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65DE" w14:textId="77777777" w:rsidR="004E492A" w:rsidRDefault="005265AF">
      <w:pPr>
        <w:jc w:val="center"/>
      </w:pPr>
      <w:r>
        <w:rPr>
          <w:noProof/>
        </w:rPr>
        <w:drawing>
          <wp:inline distT="0" distB="0" distL="0" distR="0" wp14:anchorId="45B17B3F" wp14:editId="44D203C4">
            <wp:extent cx="6164580" cy="67665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AFF1" w14:textId="77777777" w:rsidR="004E492A" w:rsidRDefault="004E492A">
      <w:pPr>
        <w:rPr>
          <w:color w:val="3366FF"/>
        </w:rPr>
      </w:pPr>
    </w:p>
    <w:p w14:paraId="46B19687" w14:textId="77777777" w:rsidR="004E492A" w:rsidRDefault="005265AF">
      <w:pPr>
        <w:rPr>
          <w:color w:val="3366FF"/>
        </w:rPr>
      </w:pPr>
      <w:r>
        <w:rPr>
          <w:color w:val="3366FF"/>
        </w:rPr>
        <w:t xml:space="preserve">           </w:t>
      </w:r>
    </w:p>
    <w:p w14:paraId="25E89B0D" w14:textId="77777777" w:rsidR="004E492A" w:rsidRDefault="004E492A">
      <w:pPr>
        <w:rPr>
          <w:color w:val="3366FF"/>
        </w:rPr>
      </w:pPr>
    </w:p>
    <w:p w14:paraId="67910BAD" w14:textId="77777777" w:rsidR="004E492A" w:rsidRDefault="005265AF">
      <w:pPr>
        <w:pStyle w:val="Tijeloteksta"/>
      </w:pPr>
      <w:r>
        <w:t>GODIŠNJI  PLAN  I PROGRAM  RADA  ŠKOLE  ZA ŠKOLSKU  GODINU 2023./2024.</w:t>
      </w:r>
    </w:p>
    <w:p w14:paraId="4279D067" w14:textId="77777777" w:rsidR="004E492A" w:rsidRDefault="004E492A">
      <w:pPr>
        <w:pStyle w:val="Naslov1"/>
        <w:rPr>
          <w:sz w:val="28"/>
          <w:szCs w:val="28"/>
        </w:rPr>
      </w:pPr>
    </w:p>
    <w:p w14:paraId="563CD01D" w14:textId="77777777" w:rsidR="004E492A" w:rsidRDefault="004E492A">
      <w:pPr>
        <w:pStyle w:val="Naslov1"/>
        <w:jc w:val="center"/>
        <w:rPr>
          <w:color w:val="0070C0"/>
          <w:sz w:val="28"/>
          <w:szCs w:val="28"/>
        </w:rPr>
      </w:pPr>
    </w:p>
    <w:p w14:paraId="7608DA6C" w14:textId="77777777" w:rsidR="004E492A" w:rsidRDefault="005265AF">
      <w:pPr>
        <w:pStyle w:val="Naslov1"/>
        <w:jc w:val="center"/>
      </w:pPr>
      <w:r>
        <w:rPr>
          <w:color w:val="000000"/>
          <w:sz w:val="28"/>
          <w:szCs w:val="28"/>
        </w:rPr>
        <w:t xml:space="preserve">Na temelju članka 118. Zakona o odgoju i obrazovanju  u osnovnoj i  srednjoj školi , i članka 58. Statuta OŠ Žrnovnica </w:t>
      </w:r>
      <w:proofErr w:type="spellStart"/>
      <w:r>
        <w:rPr>
          <w:color w:val="000000"/>
          <w:sz w:val="28"/>
          <w:szCs w:val="28"/>
        </w:rPr>
        <w:t>Žrnovnica</w:t>
      </w:r>
      <w:proofErr w:type="spellEnd"/>
      <w:r>
        <w:rPr>
          <w:color w:val="000000"/>
          <w:sz w:val="28"/>
          <w:szCs w:val="28"/>
        </w:rPr>
        <w:t xml:space="preserve"> , Školski odbor  na sjednici </w:t>
      </w:r>
      <w:r>
        <w:rPr>
          <w:color w:val="000000"/>
          <w:sz w:val="28"/>
          <w:szCs w:val="28"/>
        </w:rPr>
        <w:t>održanoj 4. listopada 2023.godine , a na prijedlog ravnateljice uz prethodno razmatranje Učiteljskog vijeća i Vijeća roditelja donosi</w:t>
      </w:r>
    </w:p>
    <w:p w14:paraId="4CB06508" w14:textId="77777777" w:rsidR="004E492A" w:rsidRDefault="005265AF">
      <w:pPr>
        <w:spacing w:line="360" w:lineRule="auto"/>
        <w:rPr>
          <w:b/>
        </w:rPr>
      </w:pPr>
      <w:r>
        <w:t xml:space="preserve">                                   </w:t>
      </w:r>
      <w:r>
        <w:rPr>
          <w:noProof/>
        </w:rPr>
        <w:drawing>
          <wp:inline distT="0" distB="0" distL="0" distR="0" wp14:anchorId="47E754EA" wp14:editId="10B15F44">
            <wp:extent cx="1889760" cy="2133600"/>
            <wp:effectExtent l="0" t="0" r="0" b="0"/>
            <wp:docPr id="2" name="Slika 2" descr="IMG_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IMG_04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231" r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rPr>
          <w:sz w:val="16"/>
          <w:szCs w:val="16"/>
        </w:rPr>
        <w:t>Oš</w:t>
      </w:r>
      <w:proofErr w:type="spellEnd"/>
      <w:r>
        <w:rPr>
          <w:sz w:val="16"/>
          <w:szCs w:val="16"/>
        </w:rPr>
        <w:t xml:space="preserve">“ Žrnovnica „– matična  škola      </w:t>
      </w:r>
      <w:r>
        <w:rPr>
          <w:noProof/>
        </w:rPr>
        <w:drawing>
          <wp:inline distT="0" distB="0" distL="0" distR="0" wp14:anchorId="7FA06766" wp14:editId="47ABC0FF">
            <wp:extent cx="2011680" cy="2011680"/>
            <wp:effectExtent l="0" t="0" r="0" b="0"/>
            <wp:docPr id="3" name="Slika 3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</w:t>
      </w:r>
      <w:r>
        <w:rPr>
          <w:noProof/>
        </w:rPr>
        <w:drawing>
          <wp:inline distT="0" distB="0" distL="0" distR="0" wp14:anchorId="2317C3BD" wp14:editId="61BCFFFA">
            <wp:extent cx="2004060" cy="2004060"/>
            <wp:effectExtent l="0" t="0" r="0" b="0"/>
            <wp:docPr id="4" name="Slika 4" descr="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13B" w14:textId="77777777" w:rsidR="004E492A" w:rsidRDefault="005265AF">
      <w:pPr>
        <w:pStyle w:val="Naslov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ručna  ško</w:t>
      </w:r>
      <w:r>
        <w:rPr>
          <w:rFonts w:ascii="Times New Roman" w:hAnsi="Times New Roman" w:cs="Times New Roman"/>
          <w:sz w:val="16"/>
          <w:szCs w:val="16"/>
        </w:rPr>
        <w:t>la Gornje Sitno  /zatvorena /                                                                     Područna škola  Donje Sitno</w:t>
      </w:r>
    </w:p>
    <w:p w14:paraId="5407786F" w14:textId="77777777" w:rsidR="004E492A" w:rsidRDefault="004E492A"/>
    <w:p w14:paraId="3DA41669" w14:textId="77777777" w:rsidR="004E492A" w:rsidRDefault="005265AF">
      <w:pPr>
        <w:spacing w:line="360" w:lineRule="auto"/>
        <w:jc w:val="center"/>
        <w:rPr>
          <w:b/>
          <w:color w:val="0070C0"/>
        </w:rPr>
      </w:pPr>
      <w:r>
        <w:rPr>
          <w:b/>
          <w:color w:val="0070C0"/>
          <w:sz w:val="28"/>
        </w:rPr>
        <w:t>GODIŠNJI  PLAN  I  PRORAM  RADA  ŠKOLE</w:t>
      </w:r>
    </w:p>
    <w:p w14:paraId="5AFC9D0C" w14:textId="77777777" w:rsidR="004E492A" w:rsidRDefault="005265AF">
      <w:pPr>
        <w:pStyle w:val="Naslov2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>ZA  2023./24.  ŠKOLSKU  GODINU</w:t>
      </w:r>
    </w:p>
    <w:p w14:paraId="2821CC92" w14:textId="77777777" w:rsidR="004E492A" w:rsidRDefault="004E492A">
      <w:pPr>
        <w:spacing w:line="360" w:lineRule="auto"/>
        <w:rPr>
          <w:b/>
        </w:rPr>
      </w:pPr>
    </w:p>
    <w:p w14:paraId="33B1D681" w14:textId="77777777" w:rsidR="004E492A" w:rsidRDefault="004E492A">
      <w:pPr>
        <w:spacing w:line="360" w:lineRule="auto"/>
        <w:rPr>
          <w:color w:val="000000"/>
        </w:rPr>
      </w:pPr>
    </w:p>
    <w:p w14:paraId="487EE80E" w14:textId="77777777" w:rsidR="004E492A" w:rsidRDefault="005265AF">
      <w:pPr>
        <w:spacing w:line="360" w:lineRule="auto"/>
        <w:ind w:left="-181" w:firstLine="181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                 </w:t>
      </w:r>
      <w:r>
        <w:rPr>
          <w:b/>
          <w:bCs/>
          <w:color w:val="000000"/>
          <w:sz w:val="28"/>
          <w:szCs w:val="28"/>
        </w:rPr>
        <w:t>Ravnateljica:</w:t>
      </w:r>
    </w:p>
    <w:p w14:paraId="47994F15" w14:textId="77777777" w:rsidR="004E492A" w:rsidRDefault="005265AF">
      <w:pPr>
        <w:spacing w:line="360" w:lineRule="auto"/>
        <w:jc w:val="right"/>
      </w:pPr>
      <w:r>
        <w:rPr>
          <w:color w:val="000000"/>
        </w:rPr>
        <w:t xml:space="preserve">                                                                                                                        Matija </w:t>
      </w:r>
      <w:proofErr w:type="spellStart"/>
      <w:r>
        <w:rPr>
          <w:color w:val="000000"/>
        </w:rPr>
        <w:t>Šitum.prof</w:t>
      </w:r>
      <w:proofErr w:type="spellEnd"/>
      <w:r>
        <w:rPr>
          <w:color w:val="000000"/>
        </w:rPr>
        <w:t xml:space="preserve">. </w:t>
      </w:r>
      <w:r>
        <w:rPr>
          <w:b/>
          <w:bCs/>
          <w:color w:val="000000"/>
          <w:sz w:val="28"/>
          <w:szCs w:val="28"/>
        </w:rPr>
        <w:t>Predsjednica ŠO-a</w:t>
      </w:r>
      <w:r>
        <w:rPr>
          <w:b/>
          <w:bCs/>
          <w:color w:val="000000"/>
          <w:sz w:val="32"/>
          <w:szCs w:val="28"/>
        </w:rPr>
        <w:t>:</w:t>
      </w:r>
    </w:p>
    <w:p w14:paraId="5F7BA4FB" w14:textId="77777777" w:rsidR="004E492A" w:rsidRDefault="005265AF">
      <w:pPr>
        <w:spacing w:line="360" w:lineRule="auto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>Tamara Treskavica Bašić</w:t>
      </w:r>
    </w:p>
    <w:p w14:paraId="25750E8C" w14:textId="77777777" w:rsidR="004E492A" w:rsidRDefault="004E492A">
      <w:pPr>
        <w:pStyle w:val="Tijeloteksta"/>
        <w:jc w:val="left"/>
        <w:rPr>
          <w:color w:val="000000"/>
          <w:sz w:val="28"/>
          <w:szCs w:val="28"/>
        </w:rPr>
      </w:pPr>
    </w:p>
    <w:p w14:paraId="16BBD0C7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vjeti rada</w:t>
      </w:r>
    </w:p>
    <w:p w14:paraId="3E451372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atci o školskom području</w:t>
      </w:r>
    </w:p>
    <w:p w14:paraId="7B07DC3E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storni uvjeti</w:t>
      </w:r>
    </w:p>
    <w:p w14:paraId="779942F0" w14:textId="77777777" w:rsidR="004E492A" w:rsidRDefault="005265AF">
      <w:pPr>
        <w:numPr>
          <w:ilvl w:val="2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utrašnji školski prostor</w:t>
      </w:r>
    </w:p>
    <w:p w14:paraId="4DA9DA50" w14:textId="77777777" w:rsidR="004E492A" w:rsidRDefault="005265AF">
      <w:pPr>
        <w:numPr>
          <w:ilvl w:val="2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adaptacije i dogradnje školskog prostora</w:t>
      </w:r>
    </w:p>
    <w:p w14:paraId="082902E9" w14:textId="77777777" w:rsidR="004E492A" w:rsidRDefault="005265AF">
      <w:pPr>
        <w:numPr>
          <w:ilvl w:val="0"/>
          <w:numId w:val="1"/>
        </w:numPr>
        <w:spacing w:line="360" w:lineRule="auto"/>
      </w:pPr>
      <w:r>
        <w:rPr>
          <w:b/>
          <w:bCs/>
          <w:color w:val="000000"/>
          <w:sz w:val="28"/>
          <w:szCs w:val="28"/>
        </w:rPr>
        <w:t xml:space="preserve">Zaposleni djelatnici u 2023./24. </w:t>
      </w:r>
      <w:proofErr w:type="spellStart"/>
      <w:r>
        <w:rPr>
          <w:b/>
          <w:bCs/>
          <w:color w:val="000000"/>
          <w:sz w:val="28"/>
          <w:szCs w:val="28"/>
        </w:rPr>
        <w:t>šk.g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14:paraId="286161F0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aci o učiteljima – razredna nastava</w:t>
      </w:r>
    </w:p>
    <w:p w14:paraId="3AF6FDFE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ci o učiteljima – predmetna nastava</w:t>
      </w:r>
    </w:p>
    <w:p w14:paraId="307ACFE4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aci o ravnatelju i stručnim suradnicima</w:t>
      </w:r>
    </w:p>
    <w:p w14:paraId="728636C4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aci o administrati</w:t>
      </w:r>
      <w:r>
        <w:rPr>
          <w:color w:val="000000"/>
          <w:sz w:val="28"/>
          <w:szCs w:val="28"/>
        </w:rPr>
        <w:t>vno-tehničkom osoblju</w:t>
      </w:r>
    </w:p>
    <w:p w14:paraId="21EFEE59" w14:textId="77777777" w:rsidR="004E492A" w:rsidRDefault="005265AF">
      <w:pPr>
        <w:numPr>
          <w:ilvl w:val="2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dministrativno – tehničko  osoblje – radno vrijeme</w:t>
      </w:r>
    </w:p>
    <w:p w14:paraId="0C978A9A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rganizacija rada</w:t>
      </w:r>
    </w:p>
    <w:p w14:paraId="2CACE740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daci o učenicima i razrednim odjelima – razredna </w:t>
      </w:r>
      <w:proofErr w:type="spellStart"/>
      <w:r>
        <w:rPr>
          <w:color w:val="000000"/>
          <w:sz w:val="28"/>
          <w:szCs w:val="28"/>
        </w:rPr>
        <w:t>nast</w:t>
      </w:r>
      <w:proofErr w:type="spellEnd"/>
      <w:r>
        <w:rPr>
          <w:color w:val="000000"/>
          <w:sz w:val="28"/>
          <w:szCs w:val="28"/>
        </w:rPr>
        <w:t>.</w:t>
      </w:r>
    </w:p>
    <w:p w14:paraId="003049A9" w14:textId="77777777" w:rsidR="004E492A" w:rsidRDefault="005265AF">
      <w:pPr>
        <w:spacing w:line="360" w:lineRule="auto"/>
        <w:ind w:left="10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daci o učenicima i razrednim odjelima – predmetna </w:t>
      </w:r>
      <w:proofErr w:type="spellStart"/>
      <w:r>
        <w:rPr>
          <w:color w:val="000000"/>
          <w:sz w:val="28"/>
          <w:szCs w:val="28"/>
        </w:rPr>
        <w:t>nast</w:t>
      </w:r>
      <w:proofErr w:type="spellEnd"/>
      <w:r>
        <w:rPr>
          <w:color w:val="000000"/>
          <w:sz w:val="28"/>
          <w:szCs w:val="28"/>
        </w:rPr>
        <w:t>.</w:t>
      </w:r>
    </w:p>
    <w:p w14:paraId="57868FD7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acija smjena</w:t>
      </w:r>
    </w:p>
    <w:p w14:paraId="604914D4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odišnji kalendar za školsku </w:t>
      </w:r>
      <w:r>
        <w:rPr>
          <w:color w:val="000000"/>
          <w:sz w:val="28"/>
          <w:szCs w:val="28"/>
        </w:rPr>
        <w:t>godinu 2023./24.</w:t>
      </w:r>
    </w:p>
    <w:p w14:paraId="6EB0FC8D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odišnji nastavni plan i program</w:t>
      </w:r>
    </w:p>
    <w:p w14:paraId="16D5B0E0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dišnji fond sati nastavnih predmeta po razrednim odjelima</w:t>
      </w:r>
    </w:p>
    <w:p w14:paraId="1EEF3A66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i program rada za područne škole</w:t>
      </w:r>
    </w:p>
    <w:p w14:paraId="5AA0174C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lan </w:t>
      </w:r>
      <w:proofErr w:type="spellStart"/>
      <w:r>
        <w:rPr>
          <w:color w:val="000000"/>
          <w:sz w:val="28"/>
          <w:szCs w:val="28"/>
        </w:rPr>
        <w:t>izvanučionične</w:t>
      </w:r>
      <w:proofErr w:type="spellEnd"/>
      <w:r>
        <w:rPr>
          <w:color w:val="000000"/>
          <w:sz w:val="28"/>
          <w:szCs w:val="28"/>
        </w:rPr>
        <w:t xml:space="preserve"> i terenske nastave</w:t>
      </w:r>
    </w:p>
    <w:p w14:paraId="4AAA99F2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izbornih predmeta u školi</w:t>
      </w:r>
    </w:p>
    <w:p w14:paraId="0DE0C2DE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d po prilagođenom programu</w:t>
      </w:r>
    </w:p>
    <w:p w14:paraId="02A06BFC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punska </w:t>
      </w:r>
      <w:r>
        <w:rPr>
          <w:color w:val="000000"/>
          <w:sz w:val="28"/>
          <w:szCs w:val="28"/>
        </w:rPr>
        <w:t>nastava – razredna nastava</w:t>
      </w:r>
    </w:p>
    <w:p w14:paraId="5F5B51E6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punska nastava – predmetna nastava</w:t>
      </w:r>
    </w:p>
    <w:p w14:paraId="4D61DCF7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ni rad – razredna nastava</w:t>
      </w:r>
    </w:p>
    <w:p w14:paraId="3E66DC9A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ni rad – predmetna nastava</w:t>
      </w:r>
    </w:p>
    <w:p w14:paraId="0B29D6DE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izvannastavnih aktivnosti učenika</w:t>
      </w:r>
    </w:p>
    <w:p w14:paraId="5F24AABC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ključenost učenika u izvanškolske aktivnosti</w:t>
      </w:r>
    </w:p>
    <w:p w14:paraId="1CB6CEF5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Školski  preventivni  plan  i  </w:t>
      </w:r>
      <w:r>
        <w:rPr>
          <w:color w:val="000000"/>
          <w:sz w:val="28"/>
          <w:szCs w:val="28"/>
        </w:rPr>
        <w:t>program</w:t>
      </w:r>
    </w:p>
    <w:p w14:paraId="2C2E4C9F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 organizacije kulturnih djelatnosti škole</w:t>
      </w:r>
    </w:p>
    <w:p w14:paraId="073E2B69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 brige škole za zdravstveno – socijalnu i ekološku zaštitu učenika</w:t>
      </w:r>
    </w:p>
    <w:p w14:paraId="7713FEBC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 i program rada na provođenju profesionalne orijentacije</w:t>
      </w:r>
    </w:p>
    <w:p w14:paraId="552056DA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datci o radnim zaduženjima učitelja</w:t>
      </w:r>
    </w:p>
    <w:p w14:paraId="54B0BA0B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duženja djelatnika za </w:t>
      </w:r>
      <w:r>
        <w:rPr>
          <w:color w:val="000000"/>
          <w:sz w:val="28"/>
          <w:szCs w:val="28"/>
        </w:rPr>
        <w:t>2023./24. – razredna nastava</w:t>
      </w:r>
    </w:p>
    <w:p w14:paraId="1ADE1177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duženja djelatnika za 2023./24. – predmetna nastava</w:t>
      </w:r>
    </w:p>
    <w:p w14:paraId="5450B10F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jedni raspored sati – razredna nastava</w:t>
      </w:r>
    </w:p>
    <w:p w14:paraId="36A57A72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jedni raspored sati – predmetna nastava</w:t>
      </w:r>
    </w:p>
    <w:p w14:paraId="055733C5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ind w:left="108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formacije za roditelje</w:t>
      </w:r>
    </w:p>
    <w:p w14:paraId="7D69C38F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ovi permanentnog stručnog usavršavanja</w:t>
      </w:r>
    </w:p>
    <w:p w14:paraId="5D805197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ovi rada stručnih su</w:t>
      </w:r>
      <w:r>
        <w:rPr>
          <w:b/>
          <w:bCs/>
          <w:color w:val="000000"/>
          <w:sz w:val="28"/>
          <w:szCs w:val="28"/>
        </w:rPr>
        <w:t>radnika i organa upravljanja</w:t>
      </w:r>
    </w:p>
    <w:p w14:paraId="1EC6E573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ravnatelja</w:t>
      </w:r>
    </w:p>
    <w:p w14:paraId="4F5D2D37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školskog odbora</w:t>
      </w:r>
    </w:p>
    <w:p w14:paraId="449C78E9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učiteljskog vijeća</w:t>
      </w:r>
    </w:p>
    <w:p w14:paraId="41D76BFE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vijeća roditelja</w:t>
      </w:r>
    </w:p>
    <w:p w14:paraId="0056D7F4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razrednih vijeća</w:t>
      </w:r>
    </w:p>
    <w:p w14:paraId="1EA7559A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razrednog odjela</w:t>
      </w:r>
    </w:p>
    <w:p w14:paraId="148BC400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vijeća učenika</w:t>
      </w:r>
    </w:p>
    <w:p w14:paraId="50EAE7B3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pedagoga</w:t>
      </w:r>
    </w:p>
    <w:p w14:paraId="5EC7A49A" w14:textId="77777777" w:rsidR="004E492A" w:rsidRDefault="005265AF">
      <w:pPr>
        <w:tabs>
          <w:tab w:val="left" w:pos="1080"/>
        </w:tabs>
        <w:spacing w:line="360" w:lineRule="auto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9.  Plan rada </w:t>
      </w:r>
      <w:r>
        <w:rPr>
          <w:color w:val="000000"/>
          <w:sz w:val="28"/>
          <w:szCs w:val="28"/>
        </w:rPr>
        <w:t>defektologa – logopeda</w:t>
      </w:r>
    </w:p>
    <w:p w14:paraId="2C029B56" w14:textId="77777777" w:rsidR="004E492A" w:rsidRDefault="005265AF">
      <w:pPr>
        <w:tabs>
          <w:tab w:val="left" w:pos="1080"/>
        </w:tabs>
        <w:spacing w:line="360" w:lineRule="auto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.  Plan i program rada psihologa</w:t>
      </w:r>
      <w:r>
        <w:rPr>
          <w:color w:val="000000"/>
        </w:rPr>
        <w:t xml:space="preserve"> </w:t>
      </w:r>
    </w:p>
    <w:p w14:paraId="7B0E0197" w14:textId="77777777" w:rsidR="004E492A" w:rsidRDefault="005265AF">
      <w:pPr>
        <w:tabs>
          <w:tab w:val="left" w:pos="1080"/>
        </w:tabs>
        <w:spacing w:line="360" w:lineRule="auto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1.  Plan rada stručne službe škole za šk. g. 2023./2024.</w:t>
      </w:r>
    </w:p>
    <w:p w14:paraId="635FE568" w14:textId="77777777" w:rsidR="004E492A" w:rsidRDefault="005265AF">
      <w:pPr>
        <w:tabs>
          <w:tab w:val="left" w:pos="1080"/>
        </w:tabs>
        <w:spacing w:line="360" w:lineRule="auto"/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2.  Plan i program rada školske knjižnice </w:t>
      </w:r>
    </w:p>
    <w:p w14:paraId="70F0A1D1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 rada administrativnog osoblja</w:t>
      </w:r>
    </w:p>
    <w:p w14:paraId="5A7CC35D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a tajnika škole</w:t>
      </w:r>
    </w:p>
    <w:p w14:paraId="7F5FAB1C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rad računovođe</w:t>
      </w:r>
    </w:p>
    <w:p w14:paraId="143459B2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an ra</w:t>
      </w:r>
      <w:r>
        <w:rPr>
          <w:b/>
          <w:bCs/>
          <w:color w:val="000000"/>
          <w:sz w:val="28"/>
          <w:szCs w:val="28"/>
        </w:rPr>
        <w:t>da tehničkog osoblja</w:t>
      </w:r>
    </w:p>
    <w:p w14:paraId="3761B358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lovi kućnog majstora</w:t>
      </w:r>
    </w:p>
    <w:p w14:paraId="3A29FADB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oslovi na održavanju čistoće</w:t>
      </w:r>
    </w:p>
    <w:p w14:paraId="77896CC3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Školski projekti</w:t>
      </w:r>
    </w:p>
    <w:p w14:paraId="6E1E606F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eđunarodni </w:t>
      </w:r>
      <w:proofErr w:type="spellStart"/>
      <w:r>
        <w:rPr>
          <w:color w:val="000000"/>
          <w:sz w:val="28"/>
          <w:szCs w:val="28"/>
        </w:rPr>
        <w:t>prijekt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1E667C3C" w14:textId="77777777" w:rsidR="004E492A" w:rsidRDefault="005265AF">
      <w:pPr>
        <w:numPr>
          <w:ilvl w:val="1"/>
          <w:numId w:val="1"/>
        </w:numPr>
        <w:tabs>
          <w:tab w:val="left" w:pos="792"/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ko kalendar aktivnosti</w:t>
      </w:r>
    </w:p>
    <w:p w14:paraId="5CB8D1A7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druga „</w:t>
      </w:r>
      <w:proofErr w:type="spellStart"/>
      <w:r>
        <w:rPr>
          <w:color w:val="000000"/>
          <w:sz w:val="28"/>
          <w:szCs w:val="28"/>
        </w:rPr>
        <w:t>Mosorsko</w:t>
      </w:r>
      <w:proofErr w:type="spellEnd"/>
      <w:r>
        <w:rPr>
          <w:color w:val="000000"/>
          <w:sz w:val="28"/>
          <w:szCs w:val="28"/>
        </w:rPr>
        <w:t xml:space="preserve"> zvonce“</w:t>
      </w:r>
    </w:p>
    <w:p w14:paraId="394FD4ED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ladi volonteri</w:t>
      </w:r>
    </w:p>
    <w:p w14:paraId="46A85918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cijalna samoposluga solidarnosti Split</w:t>
      </w:r>
    </w:p>
    <w:p w14:paraId="436ED51F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težno vedro</w:t>
      </w:r>
    </w:p>
    <w:p w14:paraId="0DF2D337" w14:textId="77777777" w:rsidR="004E492A" w:rsidRDefault="005265AF">
      <w:pPr>
        <w:numPr>
          <w:ilvl w:val="0"/>
          <w:numId w:val="1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ilozi godišnjem p</w:t>
      </w:r>
      <w:r>
        <w:rPr>
          <w:b/>
          <w:bCs/>
          <w:color w:val="000000"/>
          <w:sz w:val="28"/>
          <w:szCs w:val="28"/>
        </w:rPr>
        <w:t xml:space="preserve">lanu i </w:t>
      </w:r>
      <w:proofErr w:type="spellStart"/>
      <w:r>
        <w:rPr>
          <w:b/>
          <w:bCs/>
          <w:color w:val="000000"/>
          <w:sz w:val="28"/>
          <w:szCs w:val="28"/>
        </w:rPr>
        <w:t>prgramu</w:t>
      </w:r>
      <w:proofErr w:type="spellEnd"/>
    </w:p>
    <w:p w14:paraId="379DAD5D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ćni red</w:t>
      </w:r>
    </w:p>
    <w:p w14:paraId="37108E18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stali poslovi prema programu rada škole</w:t>
      </w:r>
    </w:p>
    <w:p w14:paraId="1128093C" w14:textId="77777777" w:rsidR="004E492A" w:rsidRDefault="005265AF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kolski razvojni plan 2023./24 .</w:t>
      </w:r>
      <w:r>
        <w:br w:type="page"/>
      </w:r>
    </w:p>
    <w:p w14:paraId="47F70675" w14:textId="77777777" w:rsidR="004E492A" w:rsidRDefault="005265AF">
      <w:pPr>
        <w:tabs>
          <w:tab w:val="left" w:pos="108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OSNOVNI PODACI O ŠKOLI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4607"/>
        <w:gridCol w:w="5101"/>
      </w:tblGrid>
      <w:tr w:rsidR="004E492A" w14:paraId="3A7C66C4" w14:textId="77777777">
        <w:tc>
          <w:tcPr>
            <w:tcW w:w="460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912A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230F038" w14:textId="77777777" w:rsidR="004E492A" w:rsidRDefault="005265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š</w:t>
            </w:r>
            <w:proofErr w:type="spellEnd"/>
            <w:r>
              <w:rPr>
                <w:color w:val="000000"/>
              </w:rPr>
              <w:t xml:space="preserve">  ŽRNOVNICA - ŽRNOVNICA</w:t>
            </w:r>
          </w:p>
        </w:tc>
      </w:tr>
      <w:tr w:rsidR="004E492A" w14:paraId="6EEA1671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3F8C" w14:textId="77777777" w:rsidR="004E492A" w:rsidRDefault="005265AF">
            <w:pPr>
              <w:rPr>
                <w:color w:val="000000"/>
              </w:rPr>
            </w:pPr>
            <w:r>
              <w:rPr>
                <w:b/>
                <w:color w:val="000000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9B5CF9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Hrvatskih velikana 41</w:t>
            </w:r>
          </w:p>
        </w:tc>
      </w:tr>
      <w:tr w:rsidR="004E492A" w14:paraId="14E4AB8C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E28A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6DE9AC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plitsko- dalmatinska</w:t>
            </w:r>
          </w:p>
        </w:tc>
      </w:tr>
      <w:tr w:rsidR="004E492A" w14:paraId="1690F690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5D8E0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6ADD9F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021 472 022</w:t>
            </w:r>
          </w:p>
        </w:tc>
      </w:tr>
      <w:tr w:rsidR="004E492A" w14:paraId="45CE7537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AD81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5C01AB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021472 022</w:t>
            </w:r>
          </w:p>
        </w:tc>
      </w:tr>
      <w:tr w:rsidR="004E492A" w14:paraId="2949B461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8D6F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805959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red@os-zrnovnica-st.skole.hr</w:t>
            </w:r>
          </w:p>
        </w:tc>
      </w:tr>
      <w:tr w:rsidR="004E492A" w14:paraId="4C9EEDA4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9A8E2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0F0B00F" w14:textId="77777777" w:rsidR="004E492A" w:rsidRDefault="005265AF">
            <w:hyperlink r:id="rId12">
              <w:r>
                <w:rPr>
                  <w:rStyle w:val="Internetskapoveznica"/>
                </w:rPr>
                <w:t>www.os</w:t>
              </w:r>
            </w:hyperlink>
            <w:r>
              <w:rPr>
                <w:color w:val="000000"/>
              </w:rPr>
              <w:t>-zrnovnica-st.skole.hr</w:t>
            </w:r>
          </w:p>
        </w:tc>
      </w:tr>
      <w:tr w:rsidR="004E492A" w14:paraId="73889F39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7D48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545D85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7-126-022</w:t>
            </w:r>
          </w:p>
        </w:tc>
      </w:tr>
      <w:tr w:rsidR="004E492A" w14:paraId="4175D738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3AF3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64F762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3126298</w:t>
            </w:r>
          </w:p>
        </w:tc>
      </w:tr>
      <w:tr w:rsidR="004E492A" w14:paraId="3A67C11F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E59A1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75170F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726 250 14 173</w:t>
            </w:r>
          </w:p>
        </w:tc>
      </w:tr>
      <w:tr w:rsidR="004E492A" w14:paraId="453A9AF4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892BC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BD2134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Tt-06/3098-2 (27,prosinca 2006.)</w:t>
            </w:r>
          </w:p>
        </w:tc>
      </w:tr>
      <w:tr w:rsidR="004E492A" w14:paraId="2F94E5EC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76EC2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9410CC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Matija </w:t>
            </w:r>
            <w:proofErr w:type="spellStart"/>
            <w:r>
              <w:rPr>
                <w:color w:val="000000"/>
              </w:rPr>
              <w:t>Šitum,prof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E492A" w14:paraId="58D14C87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55337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49665EF" w14:textId="77777777" w:rsidR="004E492A" w:rsidRDefault="004E492A">
            <w:pPr>
              <w:rPr>
                <w:color w:val="000000"/>
              </w:rPr>
            </w:pPr>
          </w:p>
        </w:tc>
      </w:tr>
      <w:tr w:rsidR="004E492A" w14:paraId="0CC78D0A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1B48D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528796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Maja </w:t>
            </w:r>
            <w:proofErr w:type="spellStart"/>
            <w:r>
              <w:rPr>
                <w:color w:val="000000"/>
              </w:rPr>
              <w:t>Sorić,prof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E492A" w14:paraId="6EFDCCD9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A79D2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BA0482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 Marijana Bušić – PŠ  Donje Sitno</w:t>
            </w:r>
          </w:p>
        </w:tc>
      </w:tr>
      <w:tr w:rsidR="004E492A" w14:paraId="143B4EAE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88D42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roj </w:t>
            </w:r>
            <w:r>
              <w:rPr>
                <w:b/>
                <w:color w:val="000000"/>
              </w:rPr>
              <w:t>uče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23FCA2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</w:tr>
      <w:tr w:rsidR="004E492A" w14:paraId="6B92522F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61D4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6DE5C94" w14:textId="77777777" w:rsidR="004E492A" w:rsidRDefault="005265AF">
            <w:r>
              <w:rPr>
                <w:color w:val="000000"/>
              </w:rPr>
              <w:t>157+9 PŠ  =159</w:t>
            </w:r>
          </w:p>
        </w:tc>
      </w:tr>
      <w:tr w:rsidR="004E492A" w14:paraId="2827DB32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7CCA8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423455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</w:tr>
      <w:tr w:rsidR="004E492A" w14:paraId="506E7D7E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0D6AC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D083F3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E492A" w14:paraId="5F3F9353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13A6B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ABAE713" w14:textId="77777777" w:rsidR="004E492A" w:rsidRDefault="005265AF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43 </w:t>
            </w:r>
            <w:proofErr w:type="spellStart"/>
            <w:r>
              <w:rPr>
                <w:color w:val="000000"/>
              </w:rPr>
              <w:t>du</w:t>
            </w:r>
            <w:proofErr w:type="spellEnd"/>
            <w:r>
              <w:rPr>
                <w:color w:val="000000"/>
              </w:rPr>
              <w:t xml:space="preserve">  + k 98 = 141</w:t>
            </w:r>
          </w:p>
        </w:tc>
      </w:tr>
      <w:tr w:rsidR="004E492A" w14:paraId="06D23421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3C5AC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CC32E4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E492A" w14:paraId="30A57A55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69886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roj razrednih odjela u </w:t>
            </w:r>
            <w:r>
              <w:rPr>
                <w:b/>
                <w:color w:val="000000"/>
              </w:rPr>
              <w:t>matičnoj škol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8B631E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E492A" w14:paraId="6129245E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2DBAE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0C2830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Š Donje Sitno   2</w:t>
            </w:r>
          </w:p>
        </w:tc>
      </w:tr>
      <w:tr w:rsidR="004E492A" w14:paraId="47930DA1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03EB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853F2B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492A" w14:paraId="1B1595CC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BE6A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C5BDC0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492A" w14:paraId="5417E140" w14:textId="77777777">
        <w:trPr>
          <w:trHeight w:val="72"/>
        </w:trPr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07A12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6F7B88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 smjena Predmetna nastava i PŠD Sitno</w:t>
            </w:r>
          </w:p>
          <w:p w14:paraId="286F623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2 smjene  u razrednoj nastavi.-centralna škola  </w:t>
            </w:r>
          </w:p>
        </w:tc>
      </w:tr>
      <w:tr w:rsidR="004E492A" w14:paraId="0D58150E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9251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C81098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8-13.10 ;  14- 18:30</w:t>
            </w:r>
          </w:p>
        </w:tc>
      </w:tr>
      <w:tr w:rsidR="004E492A" w14:paraId="33072787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C81B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1793C3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4E492A" w14:paraId="3D477126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425F5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CB0FF8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4E492A" w14:paraId="0E1AA3AE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CA4DB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DDD4E8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492A" w14:paraId="346D5BB6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60FBF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696DB7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</w:tr>
      <w:tr w:rsidR="004E492A" w14:paraId="121A0D66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30E7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roj </w:t>
            </w:r>
            <w:r>
              <w:rPr>
                <w:b/>
                <w:color w:val="000000"/>
              </w:rPr>
              <w:t>stručnih surad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8B4FB5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92A" w14:paraId="00802565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B3A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079175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E492A" w14:paraId="4E4766B7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3230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DBD328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492A" w14:paraId="0FF92D09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4AE1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8116FC2" w14:textId="77777777" w:rsidR="004E492A" w:rsidRDefault="004E492A">
            <w:pPr>
              <w:rPr>
                <w:color w:val="000000"/>
              </w:rPr>
            </w:pPr>
          </w:p>
        </w:tc>
      </w:tr>
      <w:tr w:rsidR="004E492A" w14:paraId="36894EB5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177A7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B98232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</w:p>
        </w:tc>
      </w:tr>
      <w:tr w:rsidR="004E492A" w14:paraId="5FE9E177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50CB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A3149D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E492A" w14:paraId="0926733B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8CD1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0D5E7B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0 računala, 9 pametnih ploča</w:t>
            </w:r>
          </w:p>
        </w:tc>
      </w:tr>
      <w:tr w:rsidR="004E492A" w14:paraId="71C86FC8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5090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3626BA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492A" w14:paraId="1FB4F124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53981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roj </w:t>
            </w:r>
            <w:r>
              <w:rPr>
                <w:b/>
                <w:color w:val="000000"/>
              </w:rPr>
              <w:t>općih učionic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92BC86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E492A" w14:paraId="56213A44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A926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ACD040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E492A" w14:paraId="4F301745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530EC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EF2AEF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492A" w14:paraId="49EE8C3E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9997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C815D8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E492A" w14:paraId="4F8F2549" w14:textId="77777777">
        <w:tc>
          <w:tcPr>
            <w:tcW w:w="460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5F8702D5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849D3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1963C1C" w14:textId="77777777" w:rsidR="004E492A" w:rsidRDefault="004E492A">
      <w:pPr>
        <w:spacing w:line="360" w:lineRule="auto"/>
        <w:jc w:val="right"/>
        <w:rPr>
          <w:color w:val="000000"/>
        </w:rPr>
      </w:pPr>
    </w:p>
    <w:p w14:paraId="3B8CC8CD" w14:textId="77777777" w:rsidR="004E492A" w:rsidRDefault="005265AF">
      <w:pPr>
        <w:pStyle w:val="Naslov1"/>
        <w:shd w:val="clear" w:color="auto" w:fill="E7E6E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VODNO  OBRAZLOŽENJE</w:t>
      </w:r>
    </w:p>
    <w:p w14:paraId="23003704" w14:textId="77777777" w:rsidR="004E492A" w:rsidRDefault="004E492A">
      <w:pPr>
        <w:jc w:val="both"/>
        <w:rPr>
          <w:color w:val="000000"/>
        </w:rPr>
      </w:pPr>
    </w:p>
    <w:p w14:paraId="5A4B666C" w14:textId="77777777" w:rsidR="004E492A" w:rsidRDefault="005265AF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19A53280" w14:textId="77777777" w:rsidR="004E492A" w:rsidRDefault="005265AF">
      <w:pPr>
        <w:pStyle w:val="Tijeloteksta2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Godišnjim planom i programom utvrđuje se mjesto i vrijeme, te način i nositelji </w:t>
      </w:r>
      <w:r>
        <w:rPr>
          <w:color w:val="000000"/>
        </w:rPr>
        <w:t xml:space="preserve">ostvarivanja planiranih programskih sadržaja, ciljeva i zadaća, redovitih i izbornih programa, dopunske nastave, dodatnog rada, izvannastavnih aktivnosti, kulturne i javne djelatnosti , projekata u koje je škola uključena, zdravstveno-socijalne i ekološke </w:t>
      </w:r>
      <w:r>
        <w:rPr>
          <w:color w:val="000000"/>
        </w:rPr>
        <w:t>zaštite učenika, kao i drugih specifičnih aktivnosti koje će se ostvariti u interesu učenika .</w:t>
      </w:r>
    </w:p>
    <w:p w14:paraId="718F163D" w14:textId="77777777" w:rsidR="004E492A" w:rsidRDefault="005265A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Godišnji raspored odgojno – obrazovnih sadržaja, </w:t>
      </w:r>
      <w:proofErr w:type="spellStart"/>
      <w:r>
        <w:rPr>
          <w:color w:val="000000"/>
        </w:rPr>
        <w:t>redovne,izborne</w:t>
      </w:r>
      <w:proofErr w:type="spellEnd"/>
      <w:r>
        <w:rPr>
          <w:color w:val="000000"/>
        </w:rPr>
        <w:t xml:space="preserve"> i dopunske nastave te dodatnog rada, izvannastavnih aktivnosti i učeničkih društava unosit će se</w:t>
      </w:r>
      <w:r>
        <w:rPr>
          <w:color w:val="000000"/>
        </w:rPr>
        <w:t xml:space="preserve"> u zato propisanu pedagošku dokumentaciju i činit će sastavni dio ovoga plana i programa.</w:t>
      </w:r>
    </w:p>
    <w:p w14:paraId="195515C7" w14:textId="77777777" w:rsidR="004E492A" w:rsidRDefault="005265AF">
      <w:pPr>
        <w:ind w:firstLine="709"/>
        <w:jc w:val="both"/>
        <w:rPr>
          <w:color w:val="000000"/>
        </w:rPr>
      </w:pPr>
      <w:r>
        <w:rPr>
          <w:color w:val="000000"/>
        </w:rPr>
        <w:t>Svi unijeti sadržaji u skladu su sa zakonom i zakonskim promjenama inoviranim nastavnim planom i programom, podzakonskim aktima i drugim aktima kojima se regulira rad</w:t>
      </w:r>
      <w:r>
        <w:rPr>
          <w:color w:val="000000"/>
        </w:rPr>
        <w:t xml:space="preserve"> i život škole.</w:t>
      </w:r>
    </w:p>
    <w:p w14:paraId="70313142" w14:textId="77777777" w:rsidR="004E492A" w:rsidRDefault="005265AF">
      <w:pPr>
        <w:pStyle w:val="Tijeloteksta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stavni dio godišnjeg plana i programa postati će instrumentom predviđenim za praćenje, analiziranje i vrednovanje ostvarenih sadržaja ovog plana i programa.</w:t>
      </w:r>
    </w:p>
    <w:p w14:paraId="2A3B9322" w14:textId="77777777" w:rsidR="004E492A" w:rsidRDefault="005265AF">
      <w:pPr>
        <w:pStyle w:val="Tijeloteksta"/>
        <w:ind w:firstLine="709"/>
        <w:jc w:val="both"/>
        <w:rPr>
          <w:color w:val="000000"/>
        </w:rPr>
      </w:pPr>
      <w:r>
        <w:br w:type="page"/>
      </w:r>
    </w:p>
    <w:p w14:paraId="4A885764" w14:textId="77777777" w:rsidR="004E492A" w:rsidRDefault="005265AF">
      <w:pPr>
        <w:numPr>
          <w:ilvl w:val="0"/>
          <w:numId w:val="2"/>
        </w:numPr>
        <w:shd w:val="clear" w:color="auto" w:fill="E7E6E6"/>
        <w:tabs>
          <w:tab w:val="left" w:pos="108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UVJETI  RADA</w:t>
      </w:r>
    </w:p>
    <w:p w14:paraId="6B8D8193" w14:textId="77777777" w:rsidR="004E492A" w:rsidRDefault="004E492A">
      <w:pPr>
        <w:tabs>
          <w:tab w:val="left" w:pos="1086"/>
        </w:tabs>
        <w:jc w:val="both"/>
        <w:rPr>
          <w:color w:val="000000"/>
          <w:sz w:val="28"/>
          <w:szCs w:val="28"/>
        </w:rPr>
      </w:pPr>
    </w:p>
    <w:p w14:paraId="2EB0D3F9" w14:textId="77777777" w:rsidR="004E492A" w:rsidRDefault="004E492A">
      <w:pPr>
        <w:tabs>
          <w:tab w:val="left" w:pos="1086"/>
        </w:tabs>
        <w:jc w:val="both"/>
        <w:rPr>
          <w:color w:val="000000"/>
          <w:sz w:val="28"/>
          <w:szCs w:val="28"/>
        </w:rPr>
      </w:pPr>
    </w:p>
    <w:p w14:paraId="50C0BCC4" w14:textId="77777777" w:rsidR="004E492A" w:rsidRDefault="005265AF">
      <w:pPr>
        <w:numPr>
          <w:ilvl w:val="1"/>
          <w:numId w:val="2"/>
        </w:numPr>
        <w:shd w:val="clear" w:color="auto" w:fill="E7E6E6"/>
        <w:tabs>
          <w:tab w:val="left" w:pos="1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ATCI  O  ŠKOLSKOM  PODRUČJU</w:t>
      </w:r>
    </w:p>
    <w:p w14:paraId="0D1685B8" w14:textId="77777777" w:rsidR="004E492A" w:rsidRDefault="004E492A">
      <w:pPr>
        <w:jc w:val="both"/>
        <w:rPr>
          <w:color w:val="000000"/>
        </w:rPr>
      </w:pPr>
    </w:p>
    <w:p w14:paraId="3414A781" w14:textId="77777777" w:rsidR="004E492A" w:rsidRDefault="005265AF">
      <w:pPr>
        <w:ind w:left="357" w:firstLine="709"/>
        <w:jc w:val="both"/>
      </w:pPr>
      <w:r>
        <w:rPr>
          <w:color w:val="000000"/>
        </w:rPr>
        <w:t xml:space="preserve">Zgrada OŠ »Žrnovnica» </w:t>
      </w:r>
      <w:r>
        <w:rPr>
          <w:color w:val="000000"/>
        </w:rPr>
        <w:t>smještena je u mjestu Žrnovnica. Izgrađena je 1986.godine iz sredstava samodoprinosa, a 2011. Završena je i II. faza školske zgrade s dvoranom i  učionicama za razrednu nastavu. Školski okoliš zauzima  4.800 m2,a građevinski dio školskog unutrašnjeg  prost</w:t>
      </w:r>
      <w:r>
        <w:rPr>
          <w:color w:val="000000"/>
        </w:rPr>
        <w:t>ora je 3.20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.Školi pripadaju i dvije područne škole PŠ Gornje Sitno 180m2, u </w:t>
      </w:r>
      <w:proofErr w:type="spellStart"/>
      <w:r>
        <w:rPr>
          <w:color w:val="000000"/>
        </w:rPr>
        <w:t>školiskoj</w:t>
      </w:r>
      <w:proofErr w:type="spellEnd"/>
      <w:r>
        <w:rPr>
          <w:color w:val="000000"/>
        </w:rPr>
        <w:t xml:space="preserve"> kamenoj zgradi renoviranoj 2004./2005.g., a od 2022./23. </w:t>
      </w:r>
      <w:proofErr w:type="spellStart"/>
      <w:r>
        <w:rPr>
          <w:color w:val="000000"/>
        </w:rPr>
        <w:t>šk.god</w:t>
      </w:r>
      <w:proofErr w:type="spellEnd"/>
      <w:r>
        <w:rPr>
          <w:color w:val="000000"/>
        </w:rPr>
        <w:t xml:space="preserve"> privremeno zatvorena kao i ove 2023./2024. PŠ Donje Sitno, 100m2, kat zgrade   Doma, a renoviranog i </w:t>
      </w:r>
      <w:r>
        <w:rPr>
          <w:color w:val="000000"/>
        </w:rPr>
        <w:t xml:space="preserve">useljenog 1997./98.  </w:t>
      </w:r>
      <w:proofErr w:type="spellStart"/>
      <w:r>
        <w:rPr>
          <w:color w:val="000000"/>
        </w:rPr>
        <w:t>šk.god</w:t>
      </w:r>
      <w:proofErr w:type="spellEnd"/>
      <w:r>
        <w:rPr>
          <w:color w:val="000000"/>
        </w:rPr>
        <w:t xml:space="preserve">. Od školske godine 1987./88. uključuju se i učenici predmetne nastave iz Dubrave koji pripadaju općini Omiš, a PŠ-a su </w:t>
      </w:r>
      <w:proofErr w:type="spellStart"/>
      <w:r>
        <w:rPr>
          <w:color w:val="000000"/>
        </w:rPr>
        <w:t>OŠ“Čišla</w:t>
      </w:r>
      <w:proofErr w:type="spellEnd"/>
      <w:r>
        <w:rPr>
          <w:color w:val="000000"/>
        </w:rPr>
        <w:t>“.</w:t>
      </w:r>
    </w:p>
    <w:p w14:paraId="176ADA88" w14:textId="77777777" w:rsidR="004E492A" w:rsidRDefault="004E492A">
      <w:pPr>
        <w:jc w:val="both"/>
        <w:rPr>
          <w:color w:val="000000"/>
        </w:rPr>
      </w:pPr>
    </w:p>
    <w:p w14:paraId="794E3EA3" w14:textId="77777777" w:rsidR="004E492A" w:rsidRDefault="005265AF">
      <w:pPr>
        <w:numPr>
          <w:ilvl w:val="1"/>
          <w:numId w:val="2"/>
        </w:numPr>
        <w:shd w:val="clear" w:color="auto" w:fill="E7E6E6"/>
        <w:tabs>
          <w:tab w:val="left" w:pos="1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STORNI  UVJETI</w:t>
      </w:r>
    </w:p>
    <w:p w14:paraId="49C5EC00" w14:textId="77777777" w:rsidR="004E492A" w:rsidRDefault="004E492A">
      <w:pPr>
        <w:ind w:left="360"/>
        <w:jc w:val="both"/>
        <w:rPr>
          <w:color w:val="000000"/>
          <w:sz w:val="28"/>
          <w:szCs w:val="28"/>
        </w:rPr>
      </w:pPr>
    </w:p>
    <w:p w14:paraId="48FB8E59" w14:textId="77777777" w:rsidR="004E492A" w:rsidRDefault="004E492A">
      <w:pPr>
        <w:ind w:left="360"/>
        <w:jc w:val="both"/>
        <w:rPr>
          <w:color w:val="000000"/>
          <w:sz w:val="28"/>
          <w:szCs w:val="28"/>
        </w:rPr>
      </w:pPr>
    </w:p>
    <w:p w14:paraId="7590B7B5" w14:textId="77777777" w:rsidR="004E492A" w:rsidRDefault="005265AF">
      <w:pPr>
        <w:numPr>
          <w:ilvl w:val="2"/>
          <w:numId w:val="2"/>
        </w:numPr>
        <w:shd w:val="clear" w:color="auto" w:fill="E7E6E6"/>
        <w:tabs>
          <w:tab w:val="left" w:pos="1448"/>
        </w:tabs>
        <w:ind w:hanging="1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E7E6E6"/>
        </w:rPr>
        <w:t>UNUTRAŠNJI  ŠKOLSKI  PROSTOR</w:t>
      </w:r>
    </w:p>
    <w:p w14:paraId="4BE4909E" w14:textId="77777777" w:rsidR="004E492A" w:rsidRDefault="004E492A">
      <w:pPr>
        <w:jc w:val="both"/>
        <w:rPr>
          <w:color w:val="000000"/>
        </w:rPr>
      </w:pPr>
    </w:p>
    <w:p w14:paraId="1A8CCC9A" w14:textId="77777777" w:rsidR="004E492A" w:rsidRDefault="005265AF">
      <w:pPr>
        <w:ind w:left="357" w:firstLine="709"/>
        <w:jc w:val="both"/>
        <w:rPr>
          <w:color w:val="000000"/>
        </w:rPr>
      </w:pPr>
      <w:r>
        <w:rPr>
          <w:color w:val="000000"/>
        </w:rPr>
        <w:t xml:space="preserve">Centralna školska zgrada ima 10 učionica za predmetnu nastavu i 4 učionice za razrednu nastavu, </w:t>
      </w:r>
      <w:proofErr w:type="spellStart"/>
      <w:r>
        <w:rPr>
          <w:color w:val="000000"/>
        </w:rPr>
        <w:t>knjižnicu,informatičku</w:t>
      </w:r>
      <w:proofErr w:type="spellEnd"/>
      <w:r>
        <w:rPr>
          <w:color w:val="000000"/>
        </w:rPr>
        <w:t xml:space="preserve"> učionicu, dva atrija, dvije terase, dvorana za TZK-a, veličine  je16m x27m ili 480m2. </w:t>
      </w:r>
    </w:p>
    <w:p w14:paraId="2691E333" w14:textId="77777777" w:rsidR="004E492A" w:rsidRDefault="005265AF">
      <w:pPr>
        <w:ind w:left="357" w:firstLine="709"/>
        <w:jc w:val="both"/>
      </w:pPr>
      <w:r>
        <w:rPr>
          <w:color w:val="000000"/>
        </w:rPr>
        <w:t>Imamo četiri kabineta: matematika, tehnička kultur</w:t>
      </w:r>
      <w:r>
        <w:rPr>
          <w:color w:val="000000"/>
        </w:rPr>
        <w:t xml:space="preserve">a i kemija, informatika, a prostor uz kabinet kemije smo preuredili za malu kuhinju u kojoj školski kuhar pripremljenu besplatnu marendu   dijeli  učenicima. Javnu nabavu za sve škole odradio je osnivač grad Split prema uputi Javnog zdravstva . Tako je za </w:t>
      </w:r>
      <w:r>
        <w:rPr>
          <w:color w:val="000000"/>
        </w:rPr>
        <w:t>našu školu dobavljač Babić d.o.o. Imamo  još dvije male prostorije za  potrebe Školske zadruge „</w:t>
      </w:r>
      <w:proofErr w:type="spellStart"/>
      <w:r>
        <w:rPr>
          <w:color w:val="000000"/>
        </w:rPr>
        <w:t>Mosorsko</w:t>
      </w:r>
      <w:proofErr w:type="spellEnd"/>
      <w:r>
        <w:rPr>
          <w:color w:val="000000"/>
        </w:rPr>
        <w:t xml:space="preserve"> zvonce „ s keramičkom peći. </w:t>
      </w:r>
      <w:proofErr w:type="spellStart"/>
      <w:r>
        <w:rPr>
          <w:color w:val="000000"/>
        </w:rPr>
        <w:t>Arhitekonski</w:t>
      </w:r>
      <w:proofErr w:type="spellEnd"/>
      <w:r>
        <w:rPr>
          <w:color w:val="000000"/>
        </w:rPr>
        <w:t xml:space="preserve"> su bile projektirane kao smočnica i kuhinja što se u budućnosti i planira vratiti . Organizacija smjena u škol</w:t>
      </w:r>
      <w:r>
        <w:rPr>
          <w:color w:val="000000"/>
        </w:rPr>
        <w:t>i je i dalje ista, tako je predmetna nastava s radom u jednoj ,jutarnjoj smjeni, a razredna je u dvije smjene s izmjenama, jutro/ popodne.</w:t>
      </w:r>
    </w:p>
    <w:p w14:paraId="45C5D84B" w14:textId="77777777" w:rsidR="004E492A" w:rsidRDefault="005265AF">
      <w:pPr>
        <w:ind w:left="357" w:firstLine="709"/>
        <w:jc w:val="both"/>
      </w:pPr>
      <w:r>
        <w:rPr>
          <w:color w:val="000000"/>
        </w:rPr>
        <w:t>Područna škola Donje Sitno sastoji se od male zbornice, dvije učionice i male dvorane za TZK-a , atrija te sanitarnih</w:t>
      </w:r>
      <w:r>
        <w:rPr>
          <w:color w:val="000000"/>
        </w:rPr>
        <w:t xml:space="preserve"> prostora. Ove godine imamo dva čista razredna odjela: 3.razred  koji broji 4 učenika i 2.razreda od 2 učenika, ukupno 6 učenika.</w:t>
      </w:r>
    </w:p>
    <w:p w14:paraId="52079AFF" w14:textId="77777777" w:rsidR="004E492A" w:rsidRDefault="005265AF">
      <w:pPr>
        <w:ind w:left="357" w:firstLine="709"/>
      </w:pPr>
      <w:r>
        <w:rPr>
          <w:color w:val="000000"/>
        </w:rPr>
        <w:t>Područna škola  Gornje  Sitno adaptirana je 2006.god. Sastoji se od dvije učionice u prizemlju zgrade je dvorana za TZK-a, tri</w:t>
      </w:r>
      <w:r>
        <w:rPr>
          <w:color w:val="000000"/>
        </w:rPr>
        <w:t xml:space="preserve"> sanitarna prostora. Uz školu imamo i otvoreno igralište s umjetnom travom. Ove školske godine 2023./2024. kao i prošle 2022./2023. nemamo učenike te je zatvorena i čeka. E- dnevnik uvodimo školske  godine 2013./2014. u sve razredne odjele kao i  PŠ-a ,uku</w:t>
      </w:r>
      <w:r>
        <w:rPr>
          <w:color w:val="000000"/>
        </w:rPr>
        <w:t xml:space="preserve">pno  u 21  razredni odjel. Od ove </w:t>
      </w:r>
      <w:proofErr w:type="spellStart"/>
      <w:r>
        <w:rPr>
          <w:color w:val="000000"/>
        </w:rPr>
        <w:t>šk.god</w:t>
      </w:r>
      <w:proofErr w:type="spellEnd"/>
      <w:r>
        <w:rPr>
          <w:color w:val="000000"/>
        </w:rPr>
        <w:t xml:space="preserve"> .2023./2024. privremeno se zatvara.</w:t>
      </w:r>
    </w:p>
    <w:p w14:paraId="08D21C1B" w14:textId="77777777" w:rsidR="004E492A" w:rsidRDefault="004E492A">
      <w:pPr>
        <w:jc w:val="both"/>
        <w:rPr>
          <w:color w:val="000000"/>
        </w:rPr>
      </w:pPr>
    </w:p>
    <w:p w14:paraId="7F8CE7C2" w14:textId="77777777" w:rsidR="004E492A" w:rsidRDefault="004E492A">
      <w:pPr>
        <w:jc w:val="both"/>
        <w:rPr>
          <w:color w:val="000000"/>
        </w:rPr>
      </w:pPr>
    </w:p>
    <w:p w14:paraId="5BA40745" w14:textId="77777777" w:rsidR="004E492A" w:rsidRDefault="005265AF">
      <w:pPr>
        <w:rPr>
          <w:color w:val="000000"/>
        </w:rPr>
        <w:sectPr w:rsidR="004E492A">
          <w:footerReference w:type="default" r:id="rId13"/>
          <w:pgSz w:w="11906" w:h="16838"/>
          <w:pgMar w:top="1418" w:right="1418" w:bottom="1418" w:left="1418" w:header="0" w:footer="709" w:gutter="0"/>
          <w:cols w:space="720"/>
          <w:formProt w:val="0"/>
          <w:docGrid w:linePitch="360"/>
        </w:sectPr>
      </w:pPr>
      <w:r>
        <w:rPr>
          <w:color w:val="000000"/>
        </w:rPr>
        <w:t xml:space="preserve">U školi imamo 10 (deset) učionica za predmetnu nastavu i 4 (četiri) za razrednu, knjižnicu, informatičku učionicu i 4 manja </w:t>
      </w:r>
      <w:r>
        <w:rPr>
          <w:color w:val="000000"/>
        </w:rPr>
        <w:t>prostora za različite potrebe učitelja i učenika kao i dva atrija, te  dvije terase  i dvije zbornice.</w:t>
      </w:r>
    </w:p>
    <w:p w14:paraId="3EB7BD68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29EA025E" w14:textId="77777777" w:rsidR="004E492A" w:rsidRDefault="004E492A"/>
    <w:tbl>
      <w:tblPr>
        <w:tblW w:w="5000" w:type="pct"/>
        <w:tblLook w:val="0000" w:firstRow="0" w:lastRow="0" w:firstColumn="0" w:lastColumn="0" w:noHBand="0" w:noVBand="0"/>
      </w:tblPr>
      <w:tblGrid>
        <w:gridCol w:w="2569"/>
        <w:gridCol w:w="1082"/>
        <w:gridCol w:w="1083"/>
        <w:gridCol w:w="1081"/>
        <w:gridCol w:w="1084"/>
        <w:gridCol w:w="1081"/>
        <w:gridCol w:w="1082"/>
      </w:tblGrid>
      <w:tr w:rsidR="004E492A" w14:paraId="159A7912" w14:textId="77777777">
        <w:trPr>
          <w:cantSplit/>
          <w:trHeight w:val="822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A3D9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jena  prostora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6B30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ionica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E27B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ličina u m</w:t>
            </w:r>
            <w:r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84EB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jena po razredima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E524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ifra stanja</w:t>
            </w:r>
          </w:p>
          <w:p w14:paraId="2B3E71A4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. 2. 3)</w:t>
            </w:r>
          </w:p>
        </w:tc>
      </w:tr>
      <w:tr w:rsidR="004E492A" w14:paraId="5CC91491" w14:textId="77777777">
        <w:trPr>
          <w:cantSplit/>
          <w:trHeight w:val="632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6EDE" w14:textId="77777777" w:rsidR="004E492A" w:rsidRDefault="004E492A">
            <w:pPr>
              <w:rPr>
                <w:b/>
                <w:color w:val="000000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37DC" w14:textId="77777777" w:rsidR="004E492A" w:rsidRDefault="004E492A">
            <w:pPr>
              <w:rPr>
                <w:b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940B" w14:textId="77777777" w:rsidR="004E492A" w:rsidRDefault="004E492A">
            <w:pPr>
              <w:rPr>
                <w:b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2868" w14:textId="77777777" w:rsidR="004E492A" w:rsidRDefault="00526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 prvoj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29C0" w14:textId="77777777" w:rsidR="004E492A" w:rsidRDefault="00526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 drugoj</w:t>
            </w:r>
          </w:p>
        </w:tc>
        <w:tc>
          <w:tcPr>
            <w:tcW w:w="2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69EB" w14:textId="77777777" w:rsidR="004E492A" w:rsidRDefault="004E492A">
            <w:pPr>
              <w:rPr>
                <w:b/>
                <w:color w:val="000000"/>
              </w:rPr>
            </w:pPr>
          </w:p>
        </w:tc>
      </w:tr>
      <w:tr w:rsidR="004E492A" w14:paraId="459138CB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E15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a nastav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4DD4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9BD3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D76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630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E5A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ć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FC0C" w14:textId="77777777" w:rsidR="004E492A" w:rsidRDefault="005265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d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E492A" w14:paraId="58FE40AE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A347" w14:textId="77777777" w:rsidR="004E492A" w:rsidRDefault="005265AF">
            <w:r>
              <w:rPr>
                <w:color w:val="000000"/>
              </w:rPr>
              <w:t>PŠ Sitno Donj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CB57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757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0EAE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13FC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7E2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065F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92A" w14:paraId="5D6AFEB1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28B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redmetna  nastav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64E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876D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1917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85E8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0D8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5580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</w:p>
        </w:tc>
      </w:tr>
      <w:tr w:rsidR="004E492A" w14:paraId="3BA05D56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BB6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Hrvatski jezi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E00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0C3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53A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2EAB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0E2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5C5E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92A" w14:paraId="11B87B03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884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Likovna kultur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018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533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57E5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9E8B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16B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004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92A" w14:paraId="02EE8EA2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E60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Glazbena kultur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50E5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48D2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5BC9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EA0A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5F1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FC6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92A" w14:paraId="57E6970A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96B3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trani jezi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0D32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2289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C6C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6E13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A812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3D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92A" w14:paraId="557920DA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30F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2DA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48E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6D8E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BDCC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1374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028A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92A" w14:paraId="05239763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384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riroda, biologi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5AB5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93D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80E3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5FE1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054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DDD3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92A" w14:paraId="542D7D6F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592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Kemi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084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611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2B30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C8BA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84E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4D9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92A" w14:paraId="14FA15E3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F48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Fizik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936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4882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9ED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2C86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D8F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040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492A" w14:paraId="6EF63ED1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68C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ovijes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6BF0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9607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5B17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654E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6D60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E872" w14:textId="77777777" w:rsidR="004E492A" w:rsidRDefault="004E492A">
            <w:pPr>
              <w:jc w:val="center"/>
              <w:rPr>
                <w:color w:val="000000"/>
              </w:rPr>
            </w:pPr>
          </w:p>
        </w:tc>
      </w:tr>
      <w:tr w:rsidR="004E492A" w14:paraId="588652B4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DD3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Zemljopi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B2F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9C4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D3C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F7D2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34D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F83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492A" w14:paraId="50D47BFE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BA9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Tehnička kultur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7F69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B45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353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3183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4C07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6F6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492A" w14:paraId="3E5C6088" w14:textId="77777777">
        <w:trPr>
          <w:cantSplit/>
          <w:trHeight w:val="6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9F7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Informatik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1437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565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9967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F50A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345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774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92A" w14:paraId="18C4CF28" w14:textId="77777777">
        <w:trPr>
          <w:cantSplit/>
          <w:trHeight w:val="74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10C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Knjižnic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A3AA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8BC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DF2F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F241" w14:textId="77777777" w:rsidR="004E492A" w:rsidRDefault="004E492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7BD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7A83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0" w:name="_Hlk84975806"/>
            <w:bookmarkEnd w:id="0"/>
          </w:p>
        </w:tc>
      </w:tr>
    </w:tbl>
    <w:p w14:paraId="514BE3A8" w14:textId="77777777" w:rsidR="004E492A" w:rsidRDefault="004E492A">
      <w:pPr>
        <w:jc w:val="both"/>
        <w:rPr>
          <w:b/>
          <w:bCs/>
          <w:color w:val="000000"/>
        </w:rPr>
      </w:pPr>
    </w:p>
    <w:p w14:paraId="676991B9" w14:textId="77777777" w:rsidR="004E492A" w:rsidRDefault="005265AF">
      <w:pPr>
        <w:rPr>
          <w:b/>
          <w:bCs/>
          <w:color w:val="000000"/>
        </w:rPr>
      </w:pPr>
      <w:r>
        <w:br w:type="page"/>
      </w:r>
    </w:p>
    <w:p w14:paraId="58086369" w14:textId="77777777" w:rsidR="004E492A" w:rsidRDefault="004E492A">
      <w:pPr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Y="951"/>
        <w:tblW w:w="8389" w:type="dxa"/>
        <w:tblLook w:val="0000" w:firstRow="0" w:lastRow="0" w:firstColumn="0" w:lastColumn="0" w:noHBand="0" w:noVBand="0"/>
      </w:tblPr>
      <w:tblGrid>
        <w:gridCol w:w="3358"/>
        <w:gridCol w:w="2175"/>
        <w:gridCol w:w="2856"/>
      </w:tblGrid>
      <w:tr w:rsidR="004E492A" w14:paraId="30E282A9" w14:textId="77777777">
        <w:trPr>
          <w:trHeight w:val="85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A0FD" w14:textId="77777777" w:rsidR="004E492A" w:rsidRDefault="005265AF">
            <w:r>
              <w:rPr>
                <w:b/>
                <w:bCs/>
                <w:color w:val="000000"/>
              </w:rPr>
              <w:t>Što se preuređuje ili adaptir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EEB0" w14:textId="77777777" w:rsidR="004E492A" w:rsidRDefault="005265AF">
            <w:pPr>
              <w:jc w:val="center"/>
            </w:pPr>
            <w:r>
              <w:rPr>
                <w:b/>
                <w:bCs/>
                <w:color w:val="000000"/>
              </w:rPr>
              <w:t>Veličina u m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BB8A" w14:textId="77777777" w:rsidR="004E492A" w:rsidRDefault="005265AF">
            <w:pPr>
              <w:jc w:val="center"/>
            </w:pPr>
            <w:r>
              <w:rPr>
                <w:b/>
                <w:bCs/>
                <w:color w:val="000000"/>
              </w:rPr>
              <w:t>Za koju namjenu</w:t>
            </w:r>
          </w:p>
        </w:tc>
      </w:tr>
      <w:tr w:rsidR="004E492A" w14:paraId="680AEC7D" w14:textId="77777777">
        <w:trPr>
          <w:trHeight w:val="85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6C07" w14:textId="77777777" w:rsidR="004E492A" w:rsidRDefault="005265AF">
            <w:pPr>
              <w:jc w:val="both"/>
            </w:pPr>
            <w:r>
              <w:rPr>
                <w:color w:val="000000"/>
              </w:rPr>
              <w:t xml:space="preserve">Izmjena trošnih prozora na I. fazi  </w:t>
            </w:r>
            <w:r>
              <w:rPr>
                <w:color w:val="000000"/>
              </w:rPr>
              <w:t>školske zgrade (prizemlj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3231" w14:textId="77777777" w:rsidR="004E492A" w:rsidRDefault="005265AF">
            <w:r>
              <w:rPr>
                <w:color w:val="000000"/>
              </w:rPr>
              <w:t>50 kom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6022" w14:textId="77777777" w:rsidR="004E492A" w:rsidRDefault="005265AF">
            <w:pPr>
              <w:jc w:val="center"/>
            </w:pPr>
            <w:r>
              <w:rPr>
                <w:color w:val="000000"/>
              </w:rPr>
              <w:t>Otvori na školskoj zgradi 1.faze stari 25 godina</w:t>
            </w:r>
          </w:p>
        </w:tc>
      </w:tr>
      <w:tr w:rsidR="004E492A" w14:paraId="34432466" w14:textId="77777777">
        <w:trPr>
          <w:trHeight w:val="85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6615" w14:textId="77777777" w:rsidR="004E492A" w:rsidRDefault="005265AF">
            <w:pPr>
              <w:jc w:val="both"/>
            </w:pPr>
            <w:r>
              <w:rPr>
                <w:color w:val="000000"/>
              </w:rPr>
              <w:t>Zamjena odvoda-</w:t>
            </w:r>
            <w:proofErr w:type="spellStart"/>
            <w:r>
              <w:rPr>
                <w:color w:val="000000"/>
              </w:rPr>
              <w:t>cijevi,sanitarija</w:t>
            </w:r>
            <w:proofErr w:type="spellEnd"/>
            <w:r>
              <w:rPr>
                <w:color w:val="000000"/>
              </w:rPr>
              <w:t xml:space="preserve"> i  vrata u oba toaletna prostora (predmetne nastave 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F1F7" w14:textId="77777777" w:rsidR="004E492A" w:rsidRDefault="005265AF">
            <w:r>
              <w:rPr>
                <w:color w:val="000000"/>
              </w:rPr>
              <w:t>,centralna škola</w:t>
            </w:r>
          </w:p>
          <w:p w14:paraId="629E95BA" w14:textId="77777777" w:rsidR="004E492A" w:rsidRDefault="004E492A">
            <w:pPr>
              <w:rPr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EA4A" w14:textId="77777777" w:rsidR="004E492A" w:rsidRDefault="005265AF">
            <w:pPr>
              <w:jc w:val="center"/>
            </w:pPr>
            <w:r>
              <w:rPr>
                <w:color w:val="000000"/>
              </w:rPr>
              <w:t>Za nastavu</w:t>
            </w:r>
          </w:p>
        </w:tc>
      </w:tr>
      <w:tr w:rsidR="004E492A" w14:paraId="6A6D7BFB" w14:textId="77777777">
        <w:trPr>
          <w:trHeight w:val="85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3F4A" w14:textId="77777777" w:rsidR="004E492A" w:rsidRDefault="005265AF">
            <w:pPr>
              <w:jc w:val="both"/>
            </w:pPr>
            <w:r>
              <w:rPr>
                <w:color w:val="000000"/>
              </w:rPr>
              <w:t xml:space="preserve">Sanacija ravnog krova centralne škole u Žrnovnici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B262" w14:textId="77777777" w:rsidR="004E492A" w:rsidRDefault="005265AF">
            <w:r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ijele zgrade cca </w:t>
            </w:r>
          </w:p>
          <w:p w14:paraId="4AC80B6E" w14:textId="77777777" w:rsidR="004E492A" w:rsidRDefault="005265AF">
            <w:r>
              <w:rPr>
                <w:color w:val="000000"/>
              </w:rPr>
              <w:t>1800 m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4CC8" w14:textId="77777777" w:rsidR="004E492A" w:rsidRDefault="005265AF">
            <w:pPr>
              <w:jc w:val="center"/>
            </w:pPr>
            <w:r>
              <w:rPr>
                <w:color w:val="000000"/>
              </w:rPr>
              <w:t>Zaštita od propadanja zgrade i učionica</w:t>
            </w:r>
          </w:p>
        </w:tc>
      </w:tr>
      <w:tr w:rsidR="004E492A" w14:paraId="2EE45C01" w14:textId="77777777">
        <w:trPr>
          <w:trHeight w:val="85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389C" w14:textId="77777777" w:rsidR="004E492A" w:rsidRDefault="005265AF">
            <w:pPr>
              <w:jc w:val="both"/>
            </w:pPr>
            <w:bookmarkStart w:id="1" w:name="__UnoMark__1245_1796678340"/>
            <w:bookmarkEnd w:id="1"/>
            <w:r>
              <w:rPr>
                <w:color w:val="000000"/>
              </w:rPr>
              <w:t xml:space="preserve">Stavljanje staze kroz vrt ispod škole do vrata od gotovih profila </w:t>
            </w:r>
            <w:bookmarkStart w:id="2" w:name="__UnoMark__1246_1796678340"/>
            <w:bookmarkEnd w:id="2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65C8" w14:textId="77777777" w:rsidR="004E492A" w:rsidRDefault="005265AF">
            <w:bookmarkStart w:id="3" w:name="__UnoMark__1247_1796678340"/>
            <w:bookmarkEnd w:id="3"/>
            <w:r>
              <w:rPr>
                <w:color w:val="000000"/>
              </w:rPr>
              <w:t>40 m</w:t>
            </w:r>
            <w:bookmarkStart w:id="4" w:name="__UnoMark__1248_1796678340"/>
            <w:bookmarkEnd w:id="4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6A78" w14:textId="77777777" w:rsidR="004E492A" w:rsidRDefault="005265AF">
            <w:pPr>
              <w:jc w:val="center"/>
            </w:pPr>
            <w:bookmarkStart w:id="5" w:name="__UnoMark__1249_1796678340"/>
            <w:bookmarkEnd w:id="5"/>
            <w:r>
              <w:rPr>
                <w:color w:val="000000"/>
              </w:rPr>
              <w:t xml:space="preserve">Zaštita podova u učionicama od propadanja </w:t>
            </w:r>
          </w:p>
        </w:tc>
      </w:tr>
    </w:tbl>
    <w:p w14:paraId="09AA671C" w14:textId="77777777" w:rsidR="004E492A" w:rsidRDefault="005265AF">
      <w:pPr>
        <w:shd w:val="clear" w:color="auto" w:fill="E7E6E6"/>
        <w:tabs>
          <w:tab w:val="left" w:pos="543"/>
          <w:tab w:val="left" w:pos="1086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>1.2.2.</w:t>
      </w:r>
      <w:r>
        <w:rPr>
          <w:bCs/>
          <w:color w:val="000000"/>
          <w:sz w:val="28"/>
          <w:szCs w:val="28"/>
        </w:rPr>
        <w:t xml:space="preserve"> PLAN  ADAPTACIJE  I  DOGRADNJE  ŠKOLSKOG  PROSTORA</w:t>
      </w:r>
    </w:p>
    <w:p w14:paraId="6942615B" w14:textId="77777777" w:rsidR="004E492A" w:rsidRDefault="004E492A">
      <w:pPr>
        <w:jc w:val="both"/>
        <w:rPr>
          <w:b/>
          <w:bCs/>
          <w:color w:val="000000"/>
        </w:rPr>
      </w:pPr>
    </w:p>
    <w:p w14:paraId="329DC523" w14:textId="77777777" w:rsidR="004E492A" w:rsidRDefault="004E492A">
      <w:pPr>
        <w:tabs>
          <w:tab w:val="left" w:pos="1810"/>
        </w:tabs>
        <w:jc w:val="both"/>
        <w:rPr>
          <w:b/>
          <w:bCs/>
          <w:color w:val="000000"/>
        </w:rPr>
      </w:pPr>
    </w:p>
    <w:p w14:paraId="69A0AAD3" w14:textId="77777777" w:rsidR="004E492A" w:rsidRDefault="004E492A">
      <w:pPr>
        <w:jc w:val="both"/>
        <w:rPr>
          <w:b/>
          <w:bCs/>
          <w:color w:val="000000"/>
        </w:rPr>
      </w:pPr>
    </w:p>
    <w:p w14:paraId="53C65C0F" w14:textId="77777777" w:rsidR="004E492A" w:rsidRDefault="004E492A">
      <w:pPr>
        <w:jc w:val="both"/>
        <w:rPr>
          <w:b/>
          <w:bCs/>
          <w:color w:val="000000"/>
        </w:rPr>
      </w:pPr>
    </w:p>
    <w:p w14:paraId="7BC68B81" w14:textId="77777777" w:rsidR="004E492A" w:rsidRDefault="004E492A">
      <w:pPr>
        <w:jc w:val="both"/>
        <w:rPr>
          <w:b/>
          <w:bCs/>
          <w:color w:val="000000"/>
        </w:rPr>
      </w:pPr>
    </w:p>
    <w:p w14:paraId="0AE2CED3" w14:textId="77777777" w:rsidR="004E492A" w:rsidRDefault="004E492A">
      <w:pPr>
        <w:jc w:val="both"/>
        <w:rPr>
          <w:b/>
          <w:bCs/>
          <w:color w:val="000000"/>
        </w:rPr>
      </w:pPr>
    </w:p>
    <w:p w14:paraId="3A252AFA" w14:textId="77777777" w:rsidR="004E492A" w:rsidRDefault="004E492A">
      <w:pPr>
        <w:jc w:val="both"/>
        <w:rPr>
          <w:b/>
          <w:bCs/>
          <w:color w:val="000000"/>
        </w:rPr>
      </w:pPr>
    </w:p>
    <w:p w14:paraId="3EEE86BF" w14:textId="77777777" w:rsidR="004E492A" w:rsidRDefault="004E492A">
      <w:pPr>
        <w:jc w:val="both"/>
        <w:rPr>
          <w:b/>
          <w:bCs/>
          <w:color w:val="000000"/>
        </w:rPr>
      </w:pPr>
    </w:p>
    <w:p w14:paraId="5FB423A1" w14:textId="77777777" w:rsidR="004E492A" w:rsidRDefault="004E492A">
      <w:pPr>
        <w:jc w:val="both"/>
        <w:rPr>
          <w:b/>
          <w:bCs/>
          <w:color w:val="000000"/>
        </w:rPr>
      </w:pPr>
    </w:p>
    <w:p w14:paraId="1CC7B3F4" w14:textId="77777777" w:rsidR="004E492A" w:rsidRDefault="004E492A">
      <w:pPr>
        <w:jc w:val="both"/>
        <w:rPr>
          <w:b/>
          <w:bCs/>
          <w:color w:val="000000"/>
        </w:rPr>
      </w:pPr>
    </w:p>
    <w:p w14:paraId="344F50A9" w14:textId="77777777" w:rsidR="004E492A" w:rsidRDefault="004E492A">
      <w:pPr>
        <w:jc w:val="both"/>
        <w:rPr>
          <w:b/>
          <w:bCs/>
          <w:color w:val="000000"/>
        </w:rPr>
      </w:pPr>
    </w:p>
    <w:p w14:paraId="61D64600" w14:textId="77777777" w:rsidR="004E492A" w:rsidRDefault="004E492A">
      <w:pPr>
        <w:jc w:val="both"/>
        <w:rPr>
          <w:b/>
          <w:bCs/>
          <w:color w:val="000000"/>
        </w:rPr>
      </w:pPr>
    </w:p>
    <w:p w14:paraId="74484956" w14:textId="77777777" w:rsidR="004E492A" w:rsidRDefault="004E492A">
      <w:pPr>
        <w:jc w:val="both"/>
        <w:rPr>
          <w:b/>
          <w:bCs/>
          <w:color w:val="000000"/>
        </w:rPr>
      </w:pPr>
    </w:p>
    <w:p w14:paraId="14325232" w14:textId="77777777" w:rsidR="004E492A" w:rsidRDefault="004E492A">
      <w:pPr>
        <w:jc w:val="both"/>
        <w:rPr>
          <w:b/>
          <w:bCs/>
          <w:color w:val="000000"/>
        </w:rPr>
      </w:pPr>
    </w:p>
    <w:p w14:paraId="6987F5A5" w14:textId="77777777" w:rsidR="004E492A" w:rsidRDefault="004E492A">
      <w:pPr>
        <w:jc w:val="both"/>
        <w:rPr>
          <w:b/>
          <w:bCs/>
          <w:color w:val="000000"/>
        </w:rPr>
      </w:pPr>
    </w:p>
    <w:p w14:paraId="1FE79E99" w14:textId="77777777" w:rsidR="004E492A" w:rsidRDefault="004E492A">
      <w:pPr>
        <w:jc w:val="both"/>
        <w:rPr>
          <w:b/>
          <w:bCs/>
          <w:color w:val="000000"/>
        </w:rPr>
      </w:pPr>
    </w:p>
    <w:p w14:paraId="13BC1D64" w14:textId="77777777" w:rsidR="004E492A" w:rsidRDefault="004E492A">
      <w:pPr>
        <w:jc w:val="both"/>
        <w:rPr>
          <w:b/>
          <w:bCs/>
          <w:color w:val="000000"/>
        </w:rPr>
      </w:pPr>
    </w:p>
    <w:p w14:paraId="32C03595" w14:textId="77777777" w:rsidR="004E492A" w:rsidRDefault="004E492A">
      <w:pPr>
        <w:jc w:val="both"/>
        <w:rPr>
          <w:b/>
          <w:bCs/>
          <w:color w:val="000000"/>
        </w:rPr>
      </w:pPr>
    </w:p>
    <w:p w14:paraId="12D46E12" w14:textId="77777777" w:rsidR="004E492A" w:rsidRDefault="004E492A">
      <w:pPr>
        <w:jc w:val="both"/>
        <w:rPr>
          <w:b/>
          <w:bCs/>
          <w:color w:val="000000"/>
        </w:rPr>
      </w:pPr>
    </w:p>
    <w:p w14:paraId="7A8F7350" w14:textId="77777777" w:rsidR="004E492A" w:rsidRDefault="005265AF">
      <w:pPr>
        <w:jc w:val="both"/>
      </w:pPr>
      <w:r>
        <w:rPr>
          <w:b/>
          <w:bCs/>
          <w:color w:val="000000"/>
        </w:rPr>
        <w:t>Zamjena  zatvora u prizemlju  i dviju učionica na katu  je neophodna kako bismo</w:t>
      </w:r>
      <w:r>
        <w:rPr>
          <w:b/>
          <w:bCs/>
          <w:color w:val="000000"/>
        </w:rPr>
        <w:t xml:space="preserve"> zaštitili učionice od vlage, propadanja te sigurnosti učenika. Zatvori su drveni i stari koliko i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>. faza Škole.</w:t>
      </w:r>
    </w:p>
    <w:p w14:paraId="6C47CEE7" w14:textId="77777777" w:rsidR="004E492A" w:rsidRDefault="004E492A">
      <w:pPr>
        <w:jc w:val="both"/>
        <w:rPr>
          <w:b/>
          <w:bCs/>
          <w:color w:val="000000"/>
        </w:rPr>
      </w:pPr>
    </w:p>
    <w:p w14:paraId="19D96417" w14:textId="77777777" w:rsidR="004E492A" w:rsidRDefault="005265AF">
      <w:pPr>
        <w:jc w:val="both"/>
        <w:rPr>
          <w:b/>
          <w:bCs/>
          <w:color w:val="000000"/>
        </w:rPr>
        <w:sectPr w:rsidR="004E492A">
          <w:headerReference w:type="default" r:id="rId14"/>
          <w:footerReference w:type="default" r:id="rId15"/>
          <w:pgSz w:w="11906" w:h="16838"/>
          <w:pgMar w:top="1417" w:right="1417" w:bottom="1417" w:left="1417" w:header="709" w:footer="709" w:gutter="0"/>
          <w:cols w:space="720"/>
          <w:formProt w:val="0"/>
          <w:docGrid w:linePitch="360"/>
        </w:sectPr>
      </w:pPr>
      <w:r>
        <w:rPr>
          <w:b/>
          <w:bCs/>
          <w:color w:val="000000"/>
        </w:rPr>
        <w:t>Sanacija ostatka krovišta centralne zgrade  je ujedno i zaštita cijele školske imovine koja nije beznačajna.</w:t>
      </w:r>
    </w:p>
    <w:p w14:paraId="43E176AF" w14:textId="77777777" w:rsidR="004E492A" w:rsidRDefault="005265AF">
      <w:pPr>
        <w:shd w:val="clear" w:color="auto" w:fill="E7E6E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2.</w:t>
      </w:r>
      <w:r>
        <w:rPr>
          <w:bCs/>
          <w:color w:val="000000"/>
          <w:sz w:val="28"/>
        </w:rPr>
        <w:tab/>
        <w:t>ZA</w:t>
      </w:r>
      <w:r>
        <w:rPr>
          <w:bCs/>
          <w:color w:val="000000"/>
          <w:sz w:val="28"/>
        </w:rPr>
        <w:t>POSLENI  DJELATNICI  U  ŠKOLI  (školska godina 2023./2024.)</w:t>
      </w:r>
    </w:p>
    <w:p w14:paraId="3B92F77C" w14:textId="77777777" w:rsidR="004E492A" w:rsidRDefault="004E492A"/>
    <w:p w14:paraId="102D16B5" w14:textId="77777777" w:rsidR="004E492A" w:rsidRDefault="005265AF">
      <w:pPr>
        <w:shd w:val="clear" w:color="auto" w:fill="E7E6E6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  <w:t>PODATCI  O  UČITELJIMA  - razredna nastava</w:t>
      </w:r>
    </w:p>
    <w:p w14:paraId="2CCCDC3F" w14:textId="77777777" w:rsidR="004E492A" w:rsidRDefault="004E492A"/>
    <w:tbl>
      <w:tblPr>
        <w:tblW w:w="9860" w:type="dxa"/>
        <w:tblInd w:w="-72" w:type="dxa"/>
        <w:tblLook w:val="0000" w:firstRow="0" w:lastRow="0" w:firstColumn="0" w:lastColumn="0" w:noHBand="0" w:noVBand="0"/>
      </w:tblPr>
      <w:tblGrid>
        <w:gridCol w:w="2719"/>
        <w:gridCol w:w="1209"/>
        <w:gridCol w:w="1041"/>
        <w:gridCol w:w="1905"/>
        <w:gridCol w:w="1092"/>
        <w:gridCol w:w="1894"/>
      </w:tblGrid>
      <w:tr w:rsidR="004E492A" w14:paraId="65CED7F1" w14:textId="77777777">
        <w:trPr>
          <w:trHeight w:val="113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2318" w14:textId="77777777" w:rsidR="004E492A" w:rsidRDefault="005265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E I PREZIM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3120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od. </w:t>
            </w:r>
            <w:proofErr w:type="spellStart"/>
            <w:r>
              <w:rPr>
                <w:bCs/>
                <w:sz w:val="28"/>
                <w:szCs w:val="28"/>
              </w:rPr>
              <w:t>Rođ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78F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odina staž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881C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67E0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čna sprem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BDB6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daje</w:t>
            </w:r>
          </w:p>
        </w:tc>
      </w:tr>
      <w:tr w:rsidR="004E492A" w14:paraId="5FA95D1F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16CF" w14:textId="77777777" w:rsidR="004E492A" w:rsidRDefault="005265AF">
            <w:r>
              <w:t>1. Zorana Goret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F05F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38F1" w14:textId="77777777" w:rsidR="004E492A" w:rsidRDefault="005265AF">
            <w:pPr>
              <w:jc w:val="center"/>
            </w:pPr>
            <w:r>
              <w:t>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3385" w14:textId="77777777" w:rsidR="004E492A" w:rsidRDefault="005265AF">
            <w:pPr>
              <w:jc w:val="center"/>
            </w:pPr>
            <w:r>
              <w:t>Učitelj razredne nastav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311C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D70F" w14:textId="77777777" w:rsidR="004E492A" w:rsidRDefault="005265AF">
            <w:pPr>
              <w:jc w:val="center"/>
            </w:pPr>
            <w:r>
              <w:t>I. a</w:t>
            </w:r>
          </w:p>
        </w:tc>
      </w:tr>
      <w:tr w:rsidR="004E492A" w14:paraId="1F21F317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6612" w14:textId="77777777" w:rsidR="004E492A" w:rsidRDefault="005265AF">
            <w:r>
              <w:t xml:space="preserve">2. Ankica </w:t>
            </w:r>
            <w:proofErr w:type="spellStart"/>
            <w:r>
              <w:t>Dobrovi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AB64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CFB3" w14:textId="77777777" w:rsidR="004E492A" w:rsidRDefault="005265AF">
            <w:pPr>
              <w:jc w:val="center"/>
            </w:pPr>
            <w:r>
              <w:t>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04F6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F975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B7CD" w14:textId="77777777" w:rsidR="004E492A" w:rsidRDefault="005265AF">
            <w:pPr>
              <w:jc w:val="center"/>
            </w:pPr>
            <w:r>
              <w:t>I .b</w:t>
            </w:r>
          </w:p>
        </w:tc>
      </w:tr>
      <w:tr w:rsidR="004E492A" w14:paraId="6B4A33FE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8C00" w14:textId="77777777" w:rsidR="004E492A" w:rsidRDefault="005265AF">
            <w:r>
              <w:t>3. Marija Ugrin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C341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53C8" w14:textId="77777777" w:rsidR="004E492A" w:rsidRDefault="005265AF">
            <w:pPr>
              <w:jc w:val="center"/>
            </w:pPr>
            <w:r>
              <w:t>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D7D9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A8E0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874C" w14:textId="77777777" w:rsidR="004E492A" w:rsidRDefault="005265AF">
            <w:pPr>
              <w:jc w:val="center"/>
            </w:pPr>
            <w:r>
              <w:t>II. a</w:t>
            </w:r>
          </w:p>
        </w:tc>
      </w:tr>
      <w:tr w:rsidR="004E492A" w14:paraId="749276D0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78C2" w14:textId="77777777" w:rsidR="004E492A" w:rsidRDefault="005265AF">
            <w:r>
              <w:t xml:space="preserve">4. Mira </w:t>
            </w:r>
            <w:proofErr w:type="spellStart"/>
            <w:r>
              <w:t>Šetka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6A18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D65D" w14:textId="77777777" w:rsidR="004E492A" w:rsidRDefault="005265AF">
            <w:pPr>
              <w:jc w:val="center"/>
            </w:pPr>
            <w:r>
              <w:t>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77BE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7236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78AE" w14:textId="77777777" w:rsidR="004E492A" w:rsidRDefault="005265AF">
            <w:pPr>
              <w:jc w:val="center"/>
            </w:pPr>
            <w:r>
              <w:t>II. b</w:t>
            </w:r>
          </w:p>
        </w:tc>
      </w:tr>
      <w:tr w:rsidR="004E492A" w14:paraId="06E1C316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EDF8" w14:textId="77777777" w:rsidR="004E492A" w:rsidRDefault="005265AF">
            <w:r>
              <w:t xml:space="preserve">5. Matilda </w:t>
            </w:r>
            <w:proofErr w:type="spellStart"/>
            <w:r>
              <w:t>Perči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05DB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7654" w14:textId="77777777" w:rsidR="004E492A" w:rsidRDefault="005265AF">
            <w:pPr>
              <w:jc w:val="center"/>
            </w:pPr>
            <w:r>
              <w:t>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5134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05D0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F92B" w14:textId="77777777" w:rsidR="004E492A" w:rsidRDefault="005265AF">
            <w:pPr>
              <w:jc w:val="center"/>
            </w:pPr>
            <w:proofErr w:type="spellStart"/>
            <w:r>
              <w:t>III.a</w:t>
            </w:r>
            <w:proofErr w:type="spellEnd"/>
          </w:p>
        </w:tc>
      </w:tr>
      <w:tr w:rsidR="004E492A" w14:paraId="558AD92D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DC04" w14:textId="77777777" w:rsidR="004E492A" w:rsidRDefault="005265AF">
            <w:r>
              <w:t>6. Ružica Zrn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41B2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2500" w14:textId="77777777" w:rsidR="004E492A" w:rsidRDefault="005265AF">
            <w:pPr>
              <w:jc w:val="center"/>
            </w:pPr>
            <w:r>
              <w:t>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5AF3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F020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B8EB" w14:textId="77777777" w:rsidR="004E492A" w:rsidRDefault="005265AF">
            <w:pPr>
              <w:jc w:val="center"/>
            </w:pPr>
            <w:r>
              <w:t>III. b</w:t>
            </w:r>
          </w:p>
        </w:tc>
      </w:tr>
      <w:tr w:rsidR="004E492A" w14:paraId="44CB0BB2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69F7" w14:textId="77777777" w:rsidR="004E492A" w:rsidRDefault="005265AF">
            <w:r>
              <w:t xml:space="preserve">7. Ivana </w:t>
            </w:r>
            <w:proofErr w:type="spellStart"/>
            <w:r>
              <w:t>Madir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01AB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EE44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64F9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55C3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E140" w14:textId="77777777" w:rsidR="004E492A" w:rsidRDefault="005265AF">
            <w:pPr>
              <w:jc w:val="center"/>
            </w:pPr>
            <w:r>
              <w:t>IV. a</w:t>
            </w:r>
          </w:p>
        </w:tc>
      </w:tr>
      <w:tr w:rsidR="004E492A" w14:paraId="5A8552CA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9563" w14:textId="77777777" w:rsidR="004E492A" w:rsidRDefault="005265AF">
            <w:r>
              <w:t>8. Mila Labaš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DC1D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4CFC" w14:textId="77777777" w:rsidR="004E492A" w:rsidRDefault="005265AF">
            <w:pPr>
              <w:jc w:val="center"/>
            </w:pPr>
            <w:r>
              <w:t>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0A2F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6E1D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1B7C" w14:textId="77777777" w:rsidR="004E492A" w:rsidRDefault="005265AF">
            <w:pPr>
              <w:jc w:val="center"/>
            </w:pPr>
            <w:r>
              <w:t>IV. b</w:t>
            </w:r>
          </w:p>
        </w:tc>
      </w:tr>
      <w:tr w:rsidR="004E492A" w14:paraId="6C5703A0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FB34" w14:textId="77777777" w:rsidR="004E492A" w:rsidRDefault="005265AF">
            <w:r>
              <w:t>9. Marijana Buši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E258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0563" w14:textId="77777777" w:rsidR="004E492A" w:rsidRDefault="005265AF">
            <w:pPr>
              <w:jc w:val="center"/>
            </w:pPr>
            <w:r>
              <w:t>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8260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8DCB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7453" w14:textId="77777777" w:rsidR="004E492A" w:rsidRDefault="005265AF">
            <w:pPr>
              <w:jc w:val="center"/>
            </w:pPr>
            <w:r>
              <w:t xml:space="preserve">PŠ  </w:t>
            </w:r>
            <w:proofErr w:type="spellStart"/>
            <w:r>
              <w:t>D.Sitno</w:t>
            </w:r>
            <w:proofErr w:type="spellEnd"/>
          </w:p>
          <w:p w14:paraId="75B643E1" w14:textId="77777777" w:rsidR="004E492A" w:rsidRDefault="005265AF">
            <w:pPr>
              <w:jc w:val="center"/>
            </w:pPr>
            <w:r>
              <w:t>III.</w:t>
            </w:r>
          </w:p>
        </w:tc>
      </w:tr>
      <w:tr w:rsidR="004E492A" w14:paraId="0FBA656A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F8C0" w14:textId="77777777" w:rsidR="004E492A" w:rsidRDefault="005265AF">
            <w:r>
              <w:t>10.Slavica Tomi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BFAE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5F90" w14:textId="77777777" w:rsidR="004E492A" w:rsidRDefault="005265AF">
            <w:pPr>
              <w:jc w:val="center"/>
            </w:pPr>
            <w:r>
              <w:t>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D9C7" w14:textId="77777777" w:rsidR="004E492A" w:rsidRDefault="005265AF">
            <w:pPr>
              <w:jc w:val="center"/>
            </w:pPr>
            <w:r>
              <w:t>,,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5F31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A19C" w14:textId="77777777" w:rsidR="004E492A" w:rsidRDefault="005265AF">
            <w:pPr>
              <w:jc w:val="center"/>
            </w:pPr>
            <w:r>
              <w:t xml:space="preserve">PŠ </w:t>
            </w:r>
            <w:proofErr w:type="spellStart"/>
            <w:r>
              <w:t>S.Donje</w:t>
            </w:r>
            <w:proofErr w:type="spellEnd"/>
          </w:p>
          <w:p w14:paraId="34F0AA1A" w14:textId="77777777" w:rsidR="004E492A" w:rsidRDefault="005265AF">
            <w:pPr>
              <w:jc w:val="center"/>
            </w:pPr>
            <w:r>
              <w:t>II.</w:t>
            </w:r>
          </w:p>
        </w:tc>
      </w:tr>
      <w:tr w:rsidR="004E492A" w14:paraId="7B7BDF5E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4F4C" w14:textId="77777777" w:rsidR="004E492A" w:rsidRDefault="005265AF">
            <w:r>
              <w:t>11. Mirko Perkovi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14DE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3EAD" w14:textId="77777777" w:rsidR="004E492A" w:rsidRDefault="005265AF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24E7" w14:textId="77777777" w:rsidR="004E492A" w:rsidRDefault="005265AF">
            <w:proofErr w:type="spellStart"/>
            <w:r>
              <w:t>Prof.informatike</w:t>
            </w:r>
            <w:proofErr w:type="spellEnd"/>
            <w:r>
              <w:t xml:space="preserve"> u R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7249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0F1F" w14:textId="77777777" w:rsidR="004E492A" w:rsidRDefault="005265AF">
            <w:pPr>
              <w:jc w:val="center"/>
            </w:pPr>
            <w:r>
              <w:t>Centralna škola</w:t>
            </w:r>
          </w:p>
        </w:tc>
      </w:tr>
      <w:tr w:rsidR="004E492A" w14:paraId="31958D52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0173" w14:textId="77777777" w:rsidR="004E492A" w:rsidRDefault="005265AF">
            <w:r>
              <w:t>12.Davor  Gali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6C9F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F36B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19AE" w14:textId="77777777" w:rsidR="004E492A" w:rsidRDefault="005265AF">
            <w:pPr>
              <w:spacing w:line="480" w:lineRule="auto"/>
              <w:jc w:val="center"/>
            </w:pPr>
            <w:r>
              <w:t>Engleskog i Hrvatskog Jezik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D877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262C" w14:textId="77777777" w:rsidR="004E492A" w:rsidRDefault="005265AF">
            <w:pPr>
              <w:jc w:val="center"/>
            </w:pPr>
            <w:r>
              <w:t>PŠ Donje Sitno</w:t>
            </w:r>
          </w:p>
          <w:p w14:paraId="248230C4" w14:textId="77777777" w:rsidR="004E492A" w:rsidRDefault="005265AF">
            <w:pPr>
              <w:jc w:val="center"/>
            </w:pPr>
            <w:r>
              <w:t xml:space="preserve">Centralna  </w:t>
            </w:r>
            <w:proofErr w:type="spellStart"/>
            <w:r>
              <w:t>I.ab</w:t>
            </w:r>
            <w:proofErr w:type="spellEnd"/>
          </w:p>
        </w:tc>
      </w:tr>
      <w:tr w:rsidR="004E492A" w14:paraId="663982C2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4C85" w14:textId="77777777" w:rsidR="004E492A" w:rsidRDefault="005265AF">
            <w:r>
              <w:t xml:space="preserve">13.Antonija </w:t>
            </w:r>
            <w:proofErr w:type="spellStart"/>
            <w:r>
              <w:t>Ponoš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59F7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35CA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7726" w14:textId="77777777" w:rsidR="004E492A" w:rsidRDefault="005265AF">
            <w:pPr>
              <w:spacing w:line="480" w:lineRule="auto"/>
              <w:jc w:val="center"/>
            </w:pPr>
            <w:r>
              <w:t xml:space="preserve">Učiteljica RN i </w:t>
            </w:r>
            <w:r>
              <w:t>informatik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D4CE" w14:textId="77777777" w:rsidR="004E492A" w:rsidRDefault="005265AF">
            <w:pPr>
              <w:jc w:val="center"/>
            </w:pPr>
            <w: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12C" w14:textId="77777777" w:rsidR="004E492A" w:rsidRDefault="005265AF">
            <w:pPr>
              <w:jc w:val="center"/>
            </w:pPr>
            <w:r>
              <w:t>PŠ Donje Sitno</w:t>
            </w:r>
          </w:p>
        </w:tc>
      </w:tr>
      <w:tr w:rsidR="004E492A" w14:paraId="02AC914D" w14:textId="77777777">
        <w:trPr>
          <w:trHeight w:val="7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3B25" w14:textId="77777777" w:rsidR="004E492A" w:rsidRDefault="005265AF">
            <w:r>
              <w:t>14.Don Mario Matkovi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DF25" w14:textId="77777777" w:rsidR="004E492A" w:rsidRDefault="004E492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6D13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5BA1" w14:textId="77777777" w:rsidR="004E492A" w:rsidRDefault="005265AF">
            <w:pPr>
              <w:spacing w:line="480" w:lineRule="auto"/>
              <w:jc w:val="center"/>
            </w:pPr>
            <w:r>
              <w:t>RK vjeronauk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EE47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FBE0" w14:textId="77777777" w:rsidR="004E492A" w:rsidRDefault="005265AF">
            <w:pPr>
              <w:jc w:val="center"/>
            </w:pPr>
            <w:r>
              <w:t xml:space="preserve">Centralna </w:t>
            </w:r>
            <w:proofErr w:type="spellStart"/>
            <w:r>
              <w:t>šk</w:t>
            </w:r>
            <w:proofErr w:type="spellEnd"/>
          </w:p>
        </w:tc>
      </w:tr>
    </w:tbl>
    <w:p w14:paraId="314EF10B" w14:textId="77777777" w:rsidR="004E492A" w:rsidRDefault="005265AF">
      <w:pPr>
        <w:jc w:val="both"/>
        <w:outlineLvl w:val="0"/>
        <w:rPr>
          <w:bCs/>
          <w:sz w:val="28"/>
          <w:szCs w:val="28"/>
        </w:rPr>
      </w:pPr>
      <w:r>
        <w:br w:type="page"/>
      </w:r>
    </w:p>
    <w:p w14:paraId="3C820412" w14:textId="77777777" w:rsidR="004E492A" w:rsidRDefault="005265AF">
      <w:pPr>
        <w:shd w:val="clear" w:color="auto" w:fill="E7E6E6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</w:t>
      </w:r>
      <w:r>
        <w:rPr>
          <w:bCs/>
          <w:sz w:val="28"/>
          <w:szCs w:val="28"/>
        </w:rPr>
        <w:tab/>
        <w:t>PODATCI  O  UČITELJIMA  - predmetna nastava 2023./24.</w:t>
      </w:r>
    </w:p>
    <w:p w14:paraId="62E3058C" w14:textId="77777777" w:rsidR="004E492A" w:rsidRDefault="004E492A"/>
    <w:tbl>
      <w:tblPr>
        <w:tblW w:w="9132" w:type="dxa"/>
        <w:tblInd w:w="-72" w:type="dxa"/>
        <w:tblLook w:val="0100" w:firstRow="0" w:lastRow="0" w:firstColumn="0" w:lastColumn="1" w:noHBand="0" w:noVBand="0"/>
      </w:tblPr>
      <w:tblGrid>
        <w:gridCol w:w="2596"/>
        <w:gridCol w:w="1041"/>
        <w:gridCol w:w="2542"/>
        <w:gridCol w:w="1084"/>
        <w:gridCol w:w="1869"/>
      </w:tblGrid>
      <w:tr w:rsidR="004E492A" w14:paraId="5D901644" w14:textId="77777777">
        <w:trPr>
          <w:trHeight w:val="113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B1FD" w14:textId="77777777" w:rsidR="004E492A" w:rsidRDefault="005265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E I PREZIM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007D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odina staža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A37C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B16D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čna sprem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7339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daje</w:t>
            </w:r>
          </w:p>
        </w:tc>
      </w:tr>
      <w:tr w:rsidR="004E492A" w14:paraId="1A4C2D42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1042" w14:textId="77777777" w:rsidR="004E492A" w:rsidRDefault="005265AF">
            <w:r>
              <w:t>1.Martina Lovr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A0DA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BD4" w14:textId="77777777" w:rsidR="004E492A" w:rsidRDefault="005265AF">
            <w:pPr>
              <w:jc w:val="center"/>
            </w:pPr>
            <w:r>
              <w:t xml:space="preserve">Hrvatski </w:t>
            </w:r>
            <w:r>
              <w:t>,talijansk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2313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4614" w14:textId="77777777" w:rsidR="004E492A" w:rsidRDefault="005265AF">
            <w:pPr>
              <w:jc w:val="center"/>
            </w:pPr>
            <w:r>
              <w:t>Hrvatski j.</w:t>
            </w:r>
          </w:p>
        </w:tc>
      </w:tr>
      <w:tr w:rsidR="004E492A" w14:paraId="78133AD5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0099" w14:textId="77777777" w:rsidR="004E492A" w:rsidRDefault="005265AF">
            <w:r>
              <w:t xml:space="preserve">2. Lidija </w:t>
            </w:r>
            <w:proofErr w:type="spellStart"/>
            <w:r>
              <w:t>Đerek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D7F1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1F6D" w14:textId="77777777" w:rsidR="004E492A" w:rsidRDefault="005265AF">
            <w:pPr>
              <w:jc w:val="center"/>
            </w:pPr>
            <w:proofErr w:type="spellStart"/>
            <w:r>
              <w:t>Hrvatski,engleski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8180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CA5E" w14:textId="77777777" w:rsidR="004E492A" w:rsidRDefault="005265AF">
            <w:pPr>
              <w:jc w:val="center"/>
            </w:pPr>
            <w:r>
              <w:t>Hrvatski   jezik</w:t>
            </w:r>
          </w:p>
        </w:tc>
      </w:tr>
      <w:tr w:rsidR="004E492A" w14:paraId="43598198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F08C" w14:textId="77777777" w:rsidR="004E492A" w:rsidRDefault="005265AF">
            <w:r>
              <w:t xml:space="preserve">3.Ema </w:t>
            </w:r>
            <w:proofErr w:type="spellStart"/>
            <w:r>
              <w:t>Bučević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E560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8EC2" w14:textId="77777777" w:rsidR="004E492A" w:rsidRDefault="005265AF">
            <w:pPr>
              <w:jc w:val="center"/>
            </w:pPr>
            <w:r>
              <w:t>Talijanski i engleski jezi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7E1E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3657" w14:textId="77777777" w:rsidR="004E492A" w:rsidRDefault="005265AF">
            <w:pPr>
              <w:jc w:val="center"/>
            </w:pPr>
            <w:r>
              <w:t>Talijanski i eng.</w:t>
            </w:r>
          </w:p>
        </w:tc>
      </w:tr>
      <w:tr w:rsidR="004E492A" w14:paraId="63ADA077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83D3" w14:textId="77777777" w:rsidR="004E492A" w:rsidRDefault="005265AF">
            <w:r>
              <w:t xml:space="preserve">4.Jelena </w:t>
            </w:r>
            <w:proofErr w:type="spellStart"/>
            <w:r>
              <w:t>Baturina</w:t>
            </w:r>
            <w:proofErr w:type="spellEnd"/>
            <w:r>
              <w:t xml:space="preserve"> /Mladena Kalin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2D29" w14:textId="77777777" w:rsidR="004E492A" w:rsidRDefault="005265AF">
            <w:pPr>
              <w:jc w:val="center"/>
            </w:pPr>
            <w:r>
              <w:t>1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733C" w14:textId="77777777" w:rsidR="004E492A" w:rsidRDefault="005265AF">
            <w:pPr>
              <w:jc w:val="center"/>
            </w:pPr>
            <w:r>
              <w:t xml:space="preserve">Njemački ,francuski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89A8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C918" w14:textId="77777777" w:rsidR="004E492A" w:rsidRDefault="005265AF">
            <w:pPr>
              <w:jc w:val="center"/>
            </w:pPr>
            <w:r>
              <w:t>Njemački i engleski</w:t>
            </w:r>
          </w:p>
        </w:tc>
      </w:tr>
      <w:tr w:rsidR="004E492A" w14:paraId="34DAFC74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F416" w14:textId="77777777" w:rsidR="004E492A" w:rsidRDefault="005265AF">
            <w:r>
              <w:t xml:space="preserve">5.Ivana </w:t>
            </w:r>
            <w:r>
              <w:t>Jukić-Štrbac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B753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C200" w14:textId="77777777" w:rsidR="004E492A" w:rsidRDefault="005265AF">
            <w:pPr>
              <w:jc w:val="center"/>
            </w:pPr>
            <w:r>
              <w:t>Engleski i talijansk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1B1F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32AE" w14:textId="77777777" w:rsidR="004E492A" w:rsidRDefault="005265AF">
            <w:pPr>
              <w:jc w:val="center"/>
            </w:pPr>
            <w:r>
              <w:t>Engleski jezik</w:t>
            </w:r>
          </w:p>
        </w:tc>
      </w:tr>
      <w:tr w:rsidR="004E492A" w14:paraId="7FED61AE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AD4E" w14:textId="77777777" w:rsidR="004E492A" w:rsidRDefault="005265AF">
            <w:r>
              <w:t>6.Ani Korčulani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67E6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EE0" w14:textId="77777777" w:rsidR="004E492A" w:rsidRDefault="005265AF">
            <w:pPr>
              <w:jc w:val="center"/>
            </w:pPr>
            <w:proofErr w:type="spellStart"/>
            <w:r>
              <w:t>Matematika,informatika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B351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1041" w14:textId="77777777" w:rsidR="004E492A" w:rsidRDefault="005265AF">
            <w:pPr>
              <w:jc w:val="center"/>
            </w:pPr>
            <w:r>
              <w:t>Matematika</w:t>
            </w:r>
          </w:p>
        </w:tc>
      </w:tr>
      <w:tr w:rsidR="004E492A" w14:paraId="3EB76E0D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48C5" w14:textId="77777777" w:rsidR="004E492A" w:rsidRDefault="005265AF">
            <w:r>
              <w:t xml:space="preserve">7. Jelena Bralić /Klaudija </w:t>
            </w:r>
            <w:proofErr w:type="spellStart"/>
            <w:r>
              <w:t>Brizić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9172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A121" w14:textId="77777777" w:rsidR="004E492A" w:rsidRDefault="005265AF">
            <w:pPr>
              <w:jc w:val="center"/>
            </w:pPr>
            <w:r>
              <w:t>Matematik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12E2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1BCE" w14:textId="77777777" w:rsidR="004E492A" w:rsidRDefault="005265AF">
            <w:pPr>
              <w:jc w:val="center"/>
            </w:pPr>
            <w:r>
              <w:t>Matematika</w:t>
            </w:r>
          </w:p>
        </w:tc>
      </w:tr>
      <w:tr w:rsidR="004E492A" w14:paraId="5527032F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B5C0" w14:textId="77777777" w:rsidR="004E492A" w:rsidRDefault="005265AF">
            <w:r>
              <w:t>8.Blanka Kovačev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5619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E4A1" w14:textId="77777777" w:rsidR="004E492A" w:rsidRDefault="005265AF">
            <w:pPr>
              <w:jc w:val="center"/>
            </w:pPr>
            <w:r>
              <w:t>Talijanski jezi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F5BD" w14:textId="77777777" w:rsidR="004E492A" w:rsidRDefault="005265AF">
            <w:pPr>
              <w:jc w:val="center"/>
            </w:pPr>
            <w:r>
              <w:t>V 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3A3D" w14:textId="77777777" w:rsidR="004E492A" w:rsidRDefault="005265AF">
            <w:pPr>
              <w:jc w:val="center"/>
            </w:pPr>
            <w:r>
              <w:t>Talijanski</w:t>
            </w:r>
          </w:p>
        </w:tc>
      </w:tr>
      <w:tr w:rsidR="004E492A" w14:paraId="52C74972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17C9" w14:textId="77777777" w:rsidR="004E492A" w:rsidRDefault="005265AF">
            <w:r>
              <w:t xml:space="preserve">9..Duško </w:t>
            </w:r>
            <w:r>
              <w:t>Maruš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6192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F8EE" w14:textId="77777777" w:rsidR="004E492A" w:rsidRDefault="005265AF">
            <w:pPr>
              <w:jc w:val="center"/>
            </w:pPr>
            <w:r>
              <w:t>Geografija i Povijes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8299" w14:textId="77777777" w:rsidR="004E492A" w:rsidRDefault="005265AF">
            <w:pPr>
              <w:jc w:val="center"/>
            </w:pPr>
            <w:proofErr w:type="spellStart"/>
            <w:r>
              <w:t>dr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1401" w14:textId="77777777" w:rsidR="004E492A" w:rsidRDefault="005265AF">
            <w:pPr>
              <w:jc w:val="center"/>
            </w:pPr>
            <w:r>
              <w:t>Geografija</w:t>
            </w:r>
          </w:p>
        </w:tc>
      </w:tr>
      <w:tr w:rsidR="004E492A" w14:paraId="0BF04FEC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783" w14:textId="77777777" w:rsidR="004E492A" w:rsidRDefault="005265AF">
            <w:r>
              <w:t>10.Antonija Milet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720B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1ED0" w14:textId="77777777" w:rsidR="004E492A" w:rsidRDefault="005265AF">
            <w:pPr>
              <w:jc w:val="center"/>
            </w:pPr>
            <w:r>
              <w:t>Fizik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CD22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5457" w14:textId="77777777" w:rsidR="004E492A" w:rsidRDefault="005265AF">
            <w:pPr>
              <w:jc w:val="center"/>
            </w:pPr>
            <w:r>
              <w:t xml:space="preserve">Fizika </w:t>
            </w:r>
          </w:p>
        </w:tc>
      </w:tr>
      <w:tr w:rsidR="004E492A" w14:paraId="4922F1C0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BAB2" w14:textId="77777777" w:rsidR="004E492A" w:rsidRDefault="005265AF">
            <w:r>
              <w:t>11.Dražen Vukičev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0DB6" w14:textId="77777777" w:rsidR="004E492A" w:rsidRDefault="005265AF">
            <w:pPr>
              <w:jc w:val="center"/>
            </w:pPr>
            <w:r>
              <w:t>3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F128" w14:textId="77777777" w:rsidR="004E492A" w:rsidRDefault="005265AF">
            <w:pPr>
              <w:jc w:val="center"/>
            </w:pPr>
            <w:proofErr w:type="spellStart"/>
            <w:r>
              <w:t>Tehničaka</w:t>
            </w:r>
            <w:proofErr w:type="spellEnd"/>
            <w:r>
              <w:t xml:space="preserve"> kultur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76E7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60FE" w14:textId="77777777" w:rsidR="004E492A" w:rsidRDefault="005265AF">
            <w:pPr>
              <w:jc w:val="center"/>
            </w:pPr>
            <w:r>
              <w:t>Tehnička .k</w:t>
            </w:r>
          </w:p>
        </w:tc>
      </w:tr>
      <w:tr w:rsidR="004E492A" w14:paraId="076266CA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27CB" w14:textId="77777777" w:rsidR="004E492A" w:rsidRDefault="005265AF">
            <w:r>
              <w:t>12.Snježana Nižet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76CE" w14:textId="77777777" w:rsidR="004E492A" w:rsidRDefault="005265AF">
            <w:pPr>
              <w:jc w:val="center"/>
            </w:pPr>
            <w:r>
              <w:t>2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916E" w14:textId="77777777" w:rsidR="004E492A" w:rsidRDefault="005265AF">
            <w:pPr>
              <w:jc w:val="center"/>
            </w:pPr>
            <w:r>
              <w:t xml:space="preserve">Tehnička  Kultura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0593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9F5B" w14:textId="77777777" w:rsidR="004E492A" w:rsidRDefault="005265AF">
            <w:pPr>
              <w:jc w:val="center"/>
            </w:pPr>
            <w:r>
              <w:t>Informatika</w:t>
            </w:r>
          </w:p>
        </w:tc>
      </w:tr>
      <w:tr w:rsidR="004E492A" w14:paraId="4AB23BAF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0941" w14:textId="77777777" w:rsidR="004E492A" w:rsidRDefault="005265AF">
            <w:r>
              <w:t>13.Anita Budimi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F374" w14:textId="77777777" w:rsidR="004E492A" w:rsidRDefault="005265AF">
            <w:pPr>
              <w:jc w:val="center"/>
            </w:pPr>
            <w:r>
              <w:t>2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981C" w14:textId="77777777" w:rsidR="004E492A" w:rsidRDefault="005265AF">
            <w:pPr>
              <w:jc w:val="center"/>
            </w:pPr>
            <w:r>
              <w:t xml:space="preserve">Priroda ,biologija i </w:t>
            </w:r>
            <w:r>
              <w:t>kemij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4463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581E" w14:textId="77777777" w:rsidR="004E492A" w:rsidRDefault="005265AF">
            <w:pPr>
              <w:jc w:val="center"/>
            </w:pPr>
            <w:proofErr w:type="spellStart"/>
            <w:r>
              <w:t>Priroda,biologija</w:t>
            </w:r>
            <w:proofErr w:type="spellEnd"/>
            <w:r>
              <w:t xml:space="preserve"> i kemija</w:t>
            </w:r>
          </w:p>
        </w:tc>
      </w:tr>
      <w:tr w:rsidR="004E492A" w14:paraId="4022D595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78AD" w14:textId="77777777" w:rsidR="004E492A" w:rsidRDefault="005265AF">
            <w:r>
              <w:t>14.Tonko Matijašević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5600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E69C" w14:textId="77777777" w:rsidR="004E492A" w:rsidRDefault="005265AF">
            <w:proofErr w:type="spellStart"/>
            <w:r>
              <w:t>Prof</w:t>
            </w:r>
            <w:proofErr w:type="spellEnd"/>
            <w:r>
              <w:t xml:space="preserve"> Kineziologij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D9C0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3D84" w14:textId="77777777" w:rsidR="004E492A" w:rsidRDefault="005265AF">
            <w:pPr>
              <w:jc w:val="center"/>
            </w:pPr>
            <w:r>
              <w:t>TZK-a</w:t>
            </w:r>
          </w:p>
        </w:tc>
      </w:tr>
      <w:tr w:rsidR="004E492A" w14:paraId="5BD5EA4B" w14:textId="77777777">
        <w:trPr>
          <w:trHeight w:val="73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9B2F" w14:textId="77777777" w:rsidR="004E492A" w:rsidRDefault="005265AF">
            <w:r>
              <w:t xml:space="preserve">15.Nikola </w:t>
            </w:r>
            <w:proofErr w:type="spellStart"/>
            <w:r>
              <w:t>Škrabić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1CB0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51C4" w14:textId="77777777" w:rsidR="004E492A" w:rsidRDefault="005265AF">
            <w:proofErr w:type="spellStart"/>
            <w:r>
              <w:t>Prof</w:t>
            </w:r>
            <w:proofErr w:type="spellEnd"/>
            <w:r>
              <w:t xml:space="preserve"> .fizičke kultu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D77E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F063" w14:textId="77777777" w:rsidR="004E492A" w:rsidRDefault="005265AF">
            <w:pPr>
              <w:jc w:val="center"/>
            </w:pPr>
            <w:r>
              <w:t>TZK-a</w:t>
            </w:r>
          </w:p>
        </w:tc>
      </w:tr>
    </w:tbl>
    <w:p w14:paraId="388A2167" w14:textId="77777777" w:rsidR="004E492A" w:rsidRDefault="004E492A"/>
    <w:tbl>
      <w:tblPr>
        <w:tblpPr w:leftFromText="180" w:rightFromText="180" w:horzAnchor="margin" w:tblpY="-500"/>
        <w:tblW w:w="9060" w:type="dxa"/>
        <w:tblLook w:val="0100" w:firstRow="0" w:lastRow="0" w:firstColumn="0" w:lastColumn="1" w:noHBand="0" w:noVBand="0"/>
      </w:tblPr>
      <w:tblGrid>
        <w:gridCol w:w="2721"/>
        <w:gridCol w:w="993"/>
        <w:gridCol w:w="2437"/>
        <w:gridCol w:w="1052"/>
        <w:gridCol w:w="1857"/>
      </w:tblGrid>
      <w:tr w:rsidR="004E492A" w14:paraId="54246C5B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4450" w14:textId="77777777" w:rsidR="004E492A" w:rsidRDefault="005265AF">
            <w:r>
              <w:lastRenderedPageBreak/>
              <w:t>16.Ines Bogd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6703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AF89" w14:textId="77777777" w:rsidR="004E492A" w:rsidRDefault="005265AF">
            <w:pPr>
              <w:jc w:val="center"/>
            </w:pPr>
            <w:r>
              <w:t>Geografij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059D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5923" w14:textId="77777777" w:rsidR="004E492A" w:rsidRDefault="005265AF">
            <w:pPr>
              <w:jc w:val="center"/>
            </w:pPr>
            <w:r>
              <w:t>Geografija</w:t>
            </w:r>
          </w:p>
        </w:tc>
      </w:tr>
      <w:tr w:rsidR="004E492A" w14:paraId="52C12D49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B454" w14:textId="77777777" w:rsidR="004E492A" w:rsidRDefault="005265AF">
            <w:r>
              <w:t>17.Maja Sor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C91D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4C21" w14:textId="77777777" w:rsidR="004E492A" w:rsidRDefault="005265AF">
            <w:pPr>
              <w:jc w:val="center"/>
            </w:pPr>
            <w:r>
              <w:t>Povijes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6BB9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7AF7" w14:textId="77777777" w:rsidR="004E492A" w:rsidRDefault="005265AF">
            <w:pPr>
              <w:jc w:val="center"/>
            </w:pPr>
            <w:proofErr w:type="spellStart"/>
            <w:r>
              <w:t>Povijest,povjet</w:t>
            </w:r>
            <w:proofErr w:type="spellEnd"/>
          </w:p>
          <w:p w14:paraId="5DDF18A4" w14:textId="77777777" w:rsidR="004E492A" w:rsidRDefault="005265AF">
            <w:pPr>
              <w:jc w:val="center"/>
            </w:pPr>
            <w:r>
              <w:t>umjetnosti</w:t>
            </w:r>
          </w:p>
        </w:tc>
      </w:tr>
      <w:tr w:rsidR="004E492A" w14:paraId="24514C79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296D" w14:textId="77777777" w:rsidR="004E492A" w:rsidRDefault="005265AF">
            <w:r>
              <w:t xml:space="preserve">18.Svjetlana </w:t>
            </w:r>
            <w:proofErr w:type="spellStart"/>
            <w:r>
              <w:t>Pens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279F" w14:textId="77777777" w:rsidR="004E492A" w:rsidRDefault="005265AF">
            <w:pPr>
              <w:jc w:val="center"/>
            </w:pPr>
            <w:r>
              <w:t>2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BD40" w14:textId="77777777" w:rsidR="004E492A" w:rsidRDefault="005265AF">
            <w:pPr>
              <w:jc w:val="center"/>
            </w:pPr>
            <w:r>
              <w:t>Glazbena kultur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2CD3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5C6" w14:textId="77777777" w:rsidR="004E492A" w:rsidRDefault="005265AF">
            <w:pPr>
              <w:jc w:val="center"/>
            </w:pPr>
            <w:r>
              <w:t xml:space="preserve">Glazbena </w:t>
            </w:r>
            <w:proofErr w:type="spellStart"/>
            <w:r>
              <w:t>kulturta</w:t>
            </w:r>
            <w:proofErr w:type="spellEnd"/>
          </w:p>
        </w:tc>
      </w:tr>
      <w:tr w:rsidR="004E492A" w14:paraId="21D6A14F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7E22" w14:textId="77777777" w:rsidR="004E492A" w:rsidRDefault="005265AF">
            <w:r>
              <w:t>19.Sandra Jela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BB13" w14:textId="77777777" w:rsidR="004E492A" w:rsidRDefault="005265AF">
            <w:pPr>
              <w:jc w:val="center"/>
            </w:pPr>
            <w:r>
              <w:t>2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AC75" w14:textId="77777777" w:rsidR="004E492A" w:rsidRDefault="005265AF">
            <w:pPr>
              <w:jc w:val="center"/>
            </w:pPr>
            <w:r>
              <w:t>Likovna kultur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D533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F76C" w14:textId="77777777" w:rsidR="004E492A" w:rsidRDefault="005265AF">
            <w:pPr>
              <w:jc w:val="center"/>
            </w:pPr>
            <w:r>
              <w:t>Likovna kultura</w:t>
            </w:r>
          </w:p>
        </w:tc>
      </w:tr>
      <w:tr w:rsidR="004E492A" w14:paraId="655E5695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1A95" w14:textId="77777777" w:rsidR="004E492A" w:rsidRDefault="005265AF">
            <w:r>
              <w:t>20.Dijana Mihano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9986" w14:textId="77777777" w:rsidR="004E492A" w:rsidRDefault="005265AF">
            <w:pPr>
              <w:jc w:val="center"/>
            </w:pPr>
            <w:r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89E3" w14:textId="77777777" w:rsidR="004E492A" w:rsidRDefault="005265AF">
            <w:pPr>
              <w:jc w:val="center"/>
            </w:pPr>
            <w:r>
              <w:t>Učitelj prirode, biologije i kemij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ABFE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2A01" w14:textId="77777777" w:rsidR="004E492A" w:rsidRDefault="005265AF">
            <w:pPr>
              <w:jc w:val="center"/>
            </w:pPr>
            <w:r>
              <w:t>Biologija</w:t>
            </w:r>
          </w:p>
        </w:tc>
      </w:tr>
      <w:tr w:rsidR="004E492A" w14:paraId="462E398A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7362" w14:textId="77777777" w:rsidR="004E492A" w:rsidRDefault="005265AF">
            <w:pPr>
              <w:rPr>
                <w:u w:val="single"/>
              </w:rPr>
            </w:pPr>
            <w:r>
              <w:t>21.Matilda Mužin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6DF7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5DD7" w14:textId="77777777" w:rsidR="004E492A" w:rsidRDefault="005265AF">
            <w:pPr>
              <w:jc w:val="center"/>
            </w:pPr>
            <w:r>
              <w:t>RK Vjeronau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FB64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EF96" w14:textId="77777777" w:rsidR="004E492A" w:rsidRDefault="005265AF">
            <w:pPr>
              <w:jc w:val="center"/>
            </w:pPr>
            <w:r>
              <w:t>Vjeronauk</w:t>
            </w:r>
          </w:p>
        </w:tc>
      </w:tr>
      <w:tr w:rsidR="004E492A" w14:paraId="1D8A7B4D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3A45" w14:textId="77777777" w:rsidR="004E492A" w:rsidRDefault="005265AF">
            <w:r>
              <w:t xml:space="preserve">22. Rudolf </w:t>
            </w:r>
            <w:proofErr w:type="spellStart"/>
            <w:r>
              <w:t>Ljubo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72C9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5D77" w14:textId="77777777" w:rsidR="004E492A" w:rsidRDefault="005265AF">
            <w:pPr>
              <w:jc w:val="center"/>
            </w:pPr>
            <w:proofErr w:type="spellStart"/>
            <w:r>
              <w:t>Rk</w:t>
            </w:r>
            <w:proofErr w:type="spellEnd"/>
            <w:r>
              <w:t xml:space="preserve"> vjeronau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6CE7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CF7B" w14:textId="77777777" w:rsidR="004E492A" w:rsidRDefault="005265AF">
            <w:pPr>
              <w:jc w:val="center"/>
            </w:pPr>
            <w:r>
              <w:t>Vjeronauk</w:t>
            </w:r>
          </w:p>
        </w:tc>
      </w:tr>
      <w:tr w:rsidR="004E492A" w14:paraId="1615B7DF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F5BD" w14:textId="77777777" w:rsidR="004E492A" w:rsidRDefault="005265AF">
            <w:r>
              <w:t>23. Ana Radica  /Maja Ronče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396A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649C" w14:textId="77777777" w:rsidR="004E492A" w:rsidRDefault="005265AF">
            <w:pPr>
              <w:jc w:val="center"/>
            </w:pPr>
            <w:r>
              <w:t>RK vjeronau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8AFE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EF58" w14:textId="77777777" w:rsidR="004E492A" w:rsidRDefault="005265AF">
            <w:pPr>
              <w:jc w:val="center"/>
            </w:pPr>
            <w:r>
              <w:t>Vjeronauk</w:t>
            </w:r>
          </w:p>
        </w:tc>
      </w:tr>
      <w:tr w:rsidR="004E492A" w14:paraId="2E29C048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A2A1" w14:textId="77777777" w:rsidR="004E492A" w:rsidRDefault="005265AF">
            <w:r>
              <w:t>24.Tamara  Treskavica-Baš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D24E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CFAE" w14:textId="77777777" w:rsidR="004E492A" w:rsidRDefault="005265AF">
            <w:pPr>
              <w:jc w:val="center"/>
            </w:pPr>
            <w:r>
              <w:t xml:space="preserve">Engleski </w:t>
            </w:r>
          </w:p>
          <w:p w14:paraId="19A61BC8" w14:textId="77777777" w:rsidR="004E492A" w:rsidRDefault="005265AF">
            <w:pPr>
              <w:jc w:val="center"/>
            </w:pPr>
            <w:r>
              <w:t xml:space="preserve"> i hrvatski jezi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8BC5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BC50" w14:textId="77777777" w:rsidR="004E492A" w:rsidRDefault="005265AF">
            <w:pPr>
              <w:jc w:val="center"/>
            </w:pPr>
            <w:r>
              <w:t xml:space="preserve">  Engleski</w:t>
            </w:r>
          </w:p>
          <w:p w14:paraId="6A2F284B" w14:textId="77777777" w:rsidR="004E492A" w:rsidRDefault="005265AF">
            <w:pPr>
              <w:jc w:val="center"/>
            </w:pPr>
            <w:r>
              <w:t>hrvatski</w:t>
            </w:r>
          </w:p>
        </w:tc>
      </w:tr>
      <w:tr w:rsidR="004E492A" w14:paraId="2A7BF5D2" w14:textId="77777777">
        <w:trPr>
          <w:trHeight w:val="73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4760" w14:textId="77777777" w:rsidR="004E492A" w:rsidRDefault="005265AF">
            <w:r>
              <w:t>25. Ivan Vukov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F0B6" w14:textId="77777777" w:rsidR="004E492A" w:rsidRDefault="005265AF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50DC" w14:textId="77777777" w:rsidR="004E492A" w:rsidRDefault="005265AF">
            <w:pPr>
              <w:jc w:val="center"/>
            </w:pPr>
            <w:r>
              <w:t xml:space="preserve"> Povijest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BA21" w14:textId="77777777" w:rsidR="004E492A" w:rsidRDefault="005265AF">
            <w:pPr>
              <w:jc w:val="center"/>
            </w:pPr>
            <w:r>
              <w:t>VS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2BED" w14:textId="77777777" w:rsidR="004E492A" w:rsidRDefault="005265AF">
            <w:pPr>
              <w:jc w:val="center"/>
            </w:pPr>
            <w:r>
              <w:t xml:space="preserve">Povijest i </w:t>
            </w:r>
            <w:r>
              <w:t>arheologija</w:t>
            </w:r>
          </w:p>
        </w:tc>
      </w:tr>
    </w:tbl>
    <w:p w14:paraId="70924125" w14:textId="77777777" w:rsidR="004E492A" w:rsidRDefault="004E492A"/>
    <w:p w14:paraId="35DA09B3" w14:textId="77777777" w:rsidR="004E492A" w:rsidRDefault="004E492A"/>
    <w:p w14:paraId="08B2E92E" w14:textId="77777777" w:rsidR="004E492A" w:rsidRDefault="005265AF">
      <w:r>
        <w:t>U predmetnoj nastavi  svi učitelji imaju VSS-u,</w:t>
      </w:r>
    </w:p>
    <w:p w14:paraId="52A83252" w14:textId="77777777" w:rsidR="004E492A" w:rsidRDefault="005265AF">
      <w:r>
        <w:t>U razrednoj nastavi  9 učiteljica ima VSS –u  i  1 učiteljica ima VŠS-u.</w:t>
      </w:r>
    </w:p>
    <w:p w14:paraId="199F5EDD" w14:textId="77777777" w:rsidR="004E492A" w:rsidRDefault="005265AF">
      <w:r>
        <w:t>Jedna učiteljica RN je savjetnica ujedno je  voditeljica  ŽSV-a SDŽ-e ; Marija Ugrin, jedan učitelj geografije je  mento</w:t>
      </w:r>
      <w:r>
        <w:t>r ;</w:t>
      </w:r>
      <w:proofErr w:type="spellStart"/>
      <w:r>
        <w:t>dr</w:t>
      </w:r>
      <w:proofErr w:type="spellEnd"/>
      <w:r>
        <w:t xml:space="preserve"> Duško Marušić.</w:t>
      </w:r>
    </w:p>
    <w:p w14:paraId="12070D6B" w14:textId="77777777" w:rsidR="004E492A" w:rsidRDefault="004E492A"/>
    <w:p w14:paraId="339A8023" w14:textId="77777777" w:rsidR="004E492A" w:rsidRDefault="005265AF">
      <w:r>
        <w:br w:type="page"/>
      </w:r>
    </w:p>
    <w:p w14:paraId="49329661" w14:textId="77777777" w:rsidR="004E492A" w:rsidRDefault="005265AF">
      <w:pPr>
        <w:shd w:val="clear" w:color="auto" w:fill="E7E6E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 PODATCI O RAVNATELJU  I STRUČNIM SURADNICIMA</w:t>
      </w:r>
    </w:p>
    <w:p w14:paraId="34BFF502" w14:textId="77777777" w:rsidR="004E492A" w:rsidRDefault="004E492A">
      <w:pPr>
        <w:rPr>
          <w:bCs/>
          <w:sz w:val="28"/>
          <w:szCs w:val="28"/>
        </w:rPr>
      </w:pPr>
    </w:p>
    <w:p w14:paraId="43272B89" w14:textId="77777777" w:rsidR="004E492A" w:rsidRDefault="004E492A">
      <w:pPr>
        <w:rPr>
          <w:bCs/>
          <w:sz w:val="28"/>
          <w:szCs w:val="28"/>
        </w:rPr>
      </w:pPr>
    </w:p>
    <w:p w14:paraId="50BE107E" w14:textId="77777777" w:rsidR="004E492A" w:rsidRDefault="004E492A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2821"/>
        <w:tblW w:w="8046" w:type="dxa"/>
        <w:tblLook w:val="0000" w:firstRow="0" w:lastRow="0" w:firstColumn="0" w:lastColumn="0" w:noHBand="0" w:noVBand="0"/>
      </w:tblPr>
      <w:tblGrid>
        <w:gridCol w:w="2537"/>
        <w:gridCol w:w="1674"/>
        <w:gridCol w:w="2341"/>
        <w:gridCol w:w="1494"/>
      </w:tblGrid>
      <w:tr w:rsidR="004E492A" w14:paraId="206C7D98" w14:textId="77777777">
        <w:trPr>
          <w:trHeight w:val="11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96EE" w14:textId="77777777" w:rsidR="004E492A" w:rsidRDefault="005265AF">
            <w:pPr>
              <w:pStyle w:val="Naslov1"/>
            </w:pPr>
            <w:r>
              <w:t xml:space="preserve">1.Matija </w:t>
            </w:r>
            <w:proofErr w:type="spellStart"/>
            <w:r>
              <w:t>Šitum</w:t>
            </w:r>
            <w:bookmarkStart w:id="6" w:name="__UnoMark__2213_1796678340"/>
            <w:bookmarkEnd w:id="6"/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E42E" w14:textId="77777777" w:rsidR="004E492A" w:rsidRDefault="005265AF">
            <w:pPr>
              <w:jc w:val="center"/>
            </w:pPr>
            <w:bookmarkStart w:id="7" w:name="__UnoMark__2214_1796678340"/>
            <w:bookmarkEnd w:id="7"/>
            <w:r>
              <w:rPr>
                <w:bCs/>
              </w:rPr>
              <w:t>32</w:t>
            </w:r>
            <w:bookmarkStart w:id="8" w:name="__UnoMark__2215_1796678340"/>
            <w:bookmarkEnd w:id="8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89A2" w14:textId="77777777" w:rsidR="004E492A" w:rsidRDefault="005265AF">
            <w:pPr>
              <w:jc w:val="center"/>
            </w:pPr>
            <w:bookmarkStart w:id="9" w:name="__UnoMark__2216_1796678340"/>
            <w:bookmarkEnd w:id="9"/>
            <w:r>
              <w:rPr>
                <w:bCs/>
              </w:rPr>
              <w:t>ravnateljica</w:t>
            </w:r>
            <w:bookmarkStart w:id="10" w:name="__UnoMark__2217_1796678340"/>
            <w:bookmarkEnd w:id="10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EC48" w14:textId="77777777" w:rsidR="004E492A" w:rsidRDefault="005265AF">
            <w:pPr>
              <w:jc w:val="center"/>
            </w:pPr>
            <w:bookmarkStart w:id="11" w:name="__UnoMark__2218_1796678340"/>
            <w:bookmarkEnd w:id="11"/>
            <w:r>
              <w:rPr>
                <w:bCs/>
              </w:rPr>
              <w:t>VSS</w:t>
            </w:r>
            <w:bookmarkStart w:id="12" w:name="__UnoMark__2219_1796678340"/>
            <w:bookmarkEnd w:id="12"/>
          </w:p>
        </w:tc>
      </w:tr>
      <w:tr w:rsidR="004E492A" w14:paraId="1619D6A5" w14:textId="77777777">
        <w:trPr>
          <w:trHeight w:val="11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F85F" w14:textId="77777777" w:rsidR="004E492A" w:rsidRDefault="005265AF">
            <w:pPr>
              <w:pStyle w:val="Naslov1"/>
            </w:pPr>
            <w:bookmarkStart w:id="13" w:name="__UnoMark__2220_1796678340"/>
            <w:bookmarkEnd w:id="13"/>
            <w:r>
              <w:t>2.Matea Matić</w:t>
            </w:r>
            <w:bookmarkStart w:id="14" w:name="__UnoMark__2221_1796678340"/>
            <w:bookmarkEnd w:id="14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51A5" w14:textId="77777777" w:rsidR="004E492A" w:rsidRDefault="005265AF">
            <w:pPr>
              <w:jc w:val="center"/>
            </w:pPr>
            <w:bookmarkStart w:id="15" w:name="__UnoMark__2222_1796678340"/>
            <w:bookmarkEnd w:id="15"/>
            <w:r>
              <w:rPr>
                <w:bCs/>
              </w:rPr>
              <w:t>2</w:t>
            </w:r>
            <w:bookmarkStart w:id="16" w:name="__UnoMark__2223_1796678340"/>
            <w:bookmarkEnd w:id="16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E79B" w14:textId="77777777" w:rsidR="004E492A" w:rsidRDefault="005265AF">
            <w:pPr>
              <w:jc w:val="center"/>
            </w:pPr>
            <w:bookmarkStart w:id="17" w:name="__UnoMark__2224_1796678340"/>
            <w:bookmarkEnd w:id="17"/>
            <w:r>
              <w:rPr>
                <w:bCs/>
              </w:rPr>
              <w:t xml:space="preserve">psihologinja </w:t>
            </w:r>
            <w:bookmarkStart w:id="18" w:name="__UnoMark__2225_1796678340"/>
            <w:bookmarkEnd w:id="18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F5C8" w14:textId="77777777" w:rsidR="004E492A" w:rsidRDefault="005265AF">
            <w:pPr>
              <w:jc w:val="center"/>
            </w:pPr>
            <w:bookmarkStart w:id="19" w:name="__UnoMark__2226_1796678340"/>
            <w:bookmarkEnd w:id="19"/>
            <w:r>
              <w:rPr>
                <w:bCs/>
              </w:rPr>
              <w:t>VSS</w:t>
            </w:r>
            <w:bookmarkStart w:id="20" w:name="__UnoMark__2227_1796678340"/>
            <w:bookmarkEnd w:id="20"/>
          </w:p>
        </w:tc>
      </w:tr>
      <w:tr w:rsidR="004E492A" w14:paraId="18F5698B" w14:textId="77777777">
        <w:trPr>
          <w:trHeight w:val="11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3B60" w14:textId="77777777" w:rsidR="004E492A" w:rsidRDefault="005265AF">
            <w:pPr>
              <w:pStyle w:val="Naslov1"/>
            </w:pPr>
            <w:bookmarkStart w:id="21" w:name="__UnoMark__2228_1796678340"/>
            <w:bookmarkEnd w:id="21"/>
            <w:r>
              <w:t>3.Marija Vlašić</w:t>
            </w:r>
            <w:bookmarkStart w:id="22" w:name="__UnoMark__2229_1796678340"/>
            <w:bookmarkEnd w:id="22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BE00" w14:textId="77777777" w:rsidR="004E492A" w:rsidRDefault="005265AF">
            <w:pPr>
              <w:jc w:val="center"/>
            </w:pPr>
            <w:bookmarkStart w:id="23" w:name="__UnoMark__2230_1796678340"/>
            <w:bookmarkEnd w:id="23"/>
            <w:r>
              <w:rPr>
                <w:bCs/>
              </w:rPr>
              <w:t>23</w:t>
            </w:r>
            <w:bookmarkStart w:id="24" w:name="__UnoMark__2231_1796678340"/>
            <w:bookmarkEnd w:id="24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BDAC" w14:textId="77777777" w:rsidR="004E492A" w:rsidRDefault="005265AF">
            <w:pPr>
              <w:jc w:val="center"/>
            </w:pPr>
            <w:bookmarkStart w:id="25" w:name="__UnoMark__2232_1796678340"/>
            <w:bookmarkEnd w:id="25"/>
            <w:r>
              <w:rPr>
                <w:bCs/>
              </w:rPr>
              <w:t xml:space="preserve">defektologinja </w:t>
            </w:r>
            <w:bookmarkStart w:id="26" w:name="__UnoMark__2233_1796678340"/>
            <w:bookmarkEnd w:id="26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47C0" w14:textId="77777777" w:rsidR="004E492A" w:rsidRDefault="005265AF">
            <w:pPr>
              <w:jc w:val="center"/>
            </w:pPr>
            <w:bookmarkStart w:id="27" w:name="__UnoMark__2234_1796678340"/>
            <w:bookmarkEnd w:id="27"/>
            <w:r>
              <w:rPr>
                <w:bCs/>
              </w:rPr>
              <w:t>VSS</w:t>
            </w:r>
            <w:bookmarkStart w:id="28" w:name="__UnoMark__2235_1796678340"/>
            <w:bookmarkEnd w:id="28"/>
          </w:p>
        </w:tc>
      </w:tr>
      <w:tr w:rsidR="004E492A" w14:paraId="06E0DE1C" w14:textId="77777777">
        <w:trPr>
          <w:trHeight w:val="11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B657" w14:textId="77777777" w:rsidR="004E492A" w:rsidRDefault="005265AF">
            <w:pPr>
              <w:pStyle w:val="Naslov1"/>
            </w:pPr>
            <w:bookmarkStart w:id="29" w:name="__UnoMark__2236_1796678340"/>
            <w:bookmarkEnd w:id="29"/>
            <w:r>
              <w:t>5.Željka Samardžić</w:t>
            </w:r>
            <w:bookmarkStart w:id="30" w:name="__UnoMark__2237_1796678340"/>
            <w:bookmarkEnd w:id="30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EDF7" w14:textId="77777777" w:rsidR="004E492A" w:rsidRDefault="005265AF">
            <w:pPr>
              <w:jc w:val="center"/>
            </w:pPr>
            <w:bookmarkStart w:id="31" w:name="__UnoMark__2238_1796678340"/>
            <w:bookmarkEnd w:id="31"/>
            <w:r>
              <w:rPr>
                <w:bCs/>
              </w:rPr>
              <w:t>41</w:t>
            </w:r>
            <w:bookmarkStart w:id="32" w:name="__UnoMark__2239_1796678340"/>
            <w:bookmarkEnd w:id="32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E5B6" w14:textId="77777777" w:rsidR="004E492A" w:rsidRDefault="005265AF">
            <w:pPr>
              <w:jc w:val="center"/>
            </w:pPr>
            <w:bookmarkStart w:id="33" w:name="__UnoMark__2240_1796678340"/>
            <w:bookmarkEnd w:id="33"/>
            <w:r>
              <w:rPr>
                <w:bCs/>
              </w:rPr>
              <w:t>pedagoginja</w:t>
            </w:r>
            <w:bookmarkStart w:id="34" w:name="__UnoMark__2241_1796678340"/>
            <w:bookmarkEnd w:id="34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4DD0" w14:textId="77777777" w:rsidR="004E492A" w:rsidRDefault="005265AF">
            <w:pPr>
              <w:jc w:val="center"/>
            </w:pPr>
            <w:bookmarkStart w:id="35" w:name="__UnoMark__2242_1796678340"/>
            <w:bookmarkEnd w:id="35"/>
            <w:r>
              <w:rPr>
                <w:bCs/>
              </w:rPr>
              <w:t>VSS</w:t>
            </w:r>
            <w:bookmarkStart w:id="36" w:name="__UnoMark__2243_1796678340"/>
            <w:bookmarkEnd w:id="36"/>
          </w:p>
        </w:tc>
      </w:tr>
      <w:tr w:rsidR="004E492A" w14:paraId="7FDF58F7" w14:textId="77777777">
        <w:trPr>
          <w:trHeight w:val="11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9ED3" w14:textId="77777777" w:rsidR="004E492A" w:rsidRDefault="005265AF">
            <w:pPr>
              <w:pStyle w:val="Naslov1"/>
            </w:pPr>
            <w:bookmarkStart w:id="37" w:name="__UnoMark__2244_1796678340"/>
            <w:bookmarkEnd w:id="37"/>
            <w:r>
              <w:t xml:space="preserve"> 6.Mirna  Šarić</w:t>
            </w:r>
            <w:bookmarkStart w:id="38" w:name="__UnoMark__2245_1796678340"/>
            <w:bookmarkEnd w:id="38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0FE0" w14:textId="77777777" w:rsidR="004E492A" w:rsidRDefault="005265AF">
            <w:pPr>
              <w:jc w:val="center"/>
            </w:pPr>
            <w:bookmarkStart w:id="39" w:name="__UnoMark__2246_1796678340"/>
            <w:bookmarkEnd w:id="39"/>
            <w:r>
              <w:rPr>
                <w:bCs/>
              </w:rPr>
              <w:t>19</w:t>
            </w:r>
            <w:bookmarkStart w:id="40" w:name="__UnoMark__2247_1796678340"/>
            <w:bookmarkEnd w:id="40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45F" w14:textId="77777777" w:rsidR="004E492A" w:rsidRDefault="005265AF">
            <w:pPr>
              <w:jc w:val="center"/>
            </w:pPr>
            <w:bookmarkStart w:id="41" w:name="__UnoMark__2248_1796678340"/>
            <w:bookmarkEnd w:id="41"/>
            <w:r>
              <w:rPr>
                <w:bCs/>
              </w:rPr>
              <w:t>knjižničarka</w:t>
            </w:r>
            <w:bookmarkStart w:id="42" w:name="__UnoMark__2249_1796678340"/>
            <w:bookmarkEnd w:id="42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997E" w14:textId="77777777" w:rsidR="004E492A" w:rsidRDefault="005265AF">
            <w:pPr>
              <w:jc w:val="center"/>
            </w:pPr>
            <w:bookmarkStart w:id="43" w:name="__UnoMark__2250_1796678340"/>
            <w:bookmarkEnd w:id="43"/>
            <w:r>
              <w:rPr>
                <w:bCs/>
              </w:rPr>
              <w:t>VSS</w:t>
            </w:r>
          </w:p>
        </w:tc>
      </w:tr>
    </w:tbl>
    <w:p w14:paraId="3664EA53" w14:textId="77777777" w:rsidR="004E492A" w:rsidRDefault="004E492A">
      <w:pPr>
        <w:rPr>
          <w:bCs/>
          <w:sz w:val="28"/>
          <w:szCs w:val="28"/>
        </w:rPr>
        <w:sectPr w:rsidR="004E492A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587E4FE3" w14:textId="77777777" w:rsidR="004E492A" w:rsidRDefault="005265AF">
      <w:pPr>
        <w:shd w:val="clear" w:color="auto" w:fill="E7E6E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.</w:t>
      </w:r>
      <w:r>
        <w:rPr>
          <w:bCs/>
          <w:sz w:val="28"/>
          <w:szCs w:val="28"/>
        </w:rPr>
        <w:tab/>
        <w:t>PODATCI  O  ADMINISTRATIVNO – TEHNIČKOM  OSOBLJU</w:t>
      </w:r>
    </w:p>
    <w:p w14:paraId="00CB9A39" w14:textId="77777777" w:rsidR="004E492A" w:rsidRDefault="004E492A">
      <w:pPr>
        <w:ind w:left="420"/>
        <w:rPr>
          <w:b/>
          <w:bCs/>
        </w:rPr>
      </w:pPr>
    </w:p>
    <w:p w14:paraId="1DE83F9F" w14:textId="77777777" w:rsidR="004E492A" w:rsidRDefault="004E492A">
      <w:pPr>
        <w:ind w:left="420"/>
        <w:rPr>
          <w:b/>
          <w:bCs/>
        </w:rPr>
      </w:pPr>
    </w:p>
    <w:p w14:paraId="71DD721A" w14:textId="77777777" w:rsidR="004E492A" w:rsidRDefault="004E492A">
      <w:pPr>
        <w:ind w:left="420"/>
        <w:rPr>
          <w:b/>
          <w:bCs/>
        </w:rPr>
      </w:pPr>
    </w:p>
    <w:tbl>
      <w:tblPr>
        <w:tblW w:w="8433" w:type="dxa"/>
        <w:tblInd w:w="250" w:type="dxa"/>
        <w:tblLook w:val="0000" w:firstRow="0" w:lastRow="0" w:firstColumn="0" w:lastColumn="0" w:noHBand="0" w:noVBand="0"/>
      </w:tblPr>
      <w:tblGrid>
        <w:gridCol w:w="3093"/>
        <w:gridCol w:w="1498"/>
        <w:gridCol w:w="2399"/>
        <w:gridCol w:w="1443"/>
      </w:tblGrid>
      <w:tr w:rsidR="004E492A" w14:paraId="0427282D" w14:textId="7777777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55C1" w14:textId="77777777" w:rsidR="004E492A" w:rsidRDefault="005265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e i prezim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AA8C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od. Staž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AA1A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k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A134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panj</w:t>
            </w:r>
          </w:p>
        </w:tc>
      </w:tr>
      <w:tr w:rsidR="004E492A" w14:paraId="1B1666F9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097B" w14:textId="77777777" w:rsidR="004E492A" w:rsidRDefault="005265AF">
            <w:pPr>
              <w:keepNext/>
              <w:outlineLvl w:val="0"/>
            </w:pPr>
            <w:r>
              <w:t xml:space="preserve">1.Roberta </w:t>
            </w:r>
            <w:proofErr w:type="spellStart"/>
            <w:r>
              <w:t>Đonlić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AA4B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EDC4" w14:textId="77777777" w:rsidR="004E492A" w:rsidRDefault="005265AF">
            <w:pPr>
              <w:jc w:val="center"/>
            </w:pPr>
            <w:r>
              <w:t>tajnica škol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4EF9" w14:textId="77777777" w:rsidR="004E492A" w:rsidRDefault="005265AF">
            <w:pPr>
              <w:keepNext/>
              <w:jc w:val="center"/>
              <w:outlineLvl w:val="1"/>
            </w:pPr>
            <w:r>
              <w:t>VSS</w:t>
            </w:r>
          </w:p>
        </w:tc>
      </w:tr>
      <w:tr w:rsidR="004E492A" w14:paraId="600C34FC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20FE" w14:textId="77777777" w:rsidR="004E492A" w:rsidRDefault="005265AF">
            <w:pPr>
              <w:keepNext/>
              <w:outlineLvl w:val="0"/>
            </w:pPr>
            <w:r>
              <w:t>2.Maja Šari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9580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388C" w14:textId="77777777" w:rsidR="004E492A" w:rsidRDefault="005265AF">
            <w:pPr>
              <w:jc w:val="center"/>
            </w:pPr>
            <w:proofErr w:type="spellStart"/>
            <w:r>
              <w:t>računopolagatelj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606" w14:textId="77777777" w:rsidR="004E492A" w:rsidRDefault="005265AF">
            <w:pPr>
              <w:jc w:val="center"/>
            </w:pPr>
            <w:r>
              <w:t>VŠS</w:t>
            </w:r>
          </w:p>
        </w:tc>
      </w:tr>
      <w:tr w:rsidR="004E492A" w14:paraId="13FA89EF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9B76" w14:textId="77777777" w:rsidR="004E492A" w:rsidRDefault="005265AF">
            <w:pPr>
              <w:keepNext/>
              <w:outlineLvl w:val="0"/>
            </w:pPr>
            <w:r>
              <w:t xml:space="preserve">3.Darija </w:t>
            </w:r>
            <w:proofErr w:type="spellStart"/>
            <w:r>
              <w:t>Markovina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7A2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2C8F" w14:textId="77777777" w:rsidR="004E492A" w:rsidRDefault="005265AF">
            <w:pPr>
              <w:jc w:val="center"/>
            </w:pPr>
            <w:r>
              <w:t>spremačic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2119" w14:textId="77777777" w:rsidR="004E492A" w:rsidRDefault="005265AF">
            <w:pPr>
              <w:jc w:val="center"/>
            </w:pPr>
            <w:r>
              <w:t>IV</w:t>
            </w:r>
          </w:p>
        </w:tc>
      </w:tr>
      <w:tr w:rsidR="004E492A" w14:paraId="74F03F75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51A" w14:textId="77777777" w:rsidR="004E492A" w:rsidRDefault="005265AF">
            <w:pPr>
              <w:keepNext/>
              <w:outlineLvl w:val="0"/>
            </w:pPr>
            <w:r>
              <w:t xml:space="preserve">4. Dragica </w:t>
            </w:r>
            <w:proofErr w:type="spellStart"/>
            <w:r>
              <w:t>Gruica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50AB" w14:textId="77777777" w:rsidR="004E492A" w:rsidRDefault="005265AF">
            <w:pPr>
              <w:jc w:val="center"/>
            </w:pPr>
            <w:r>
              <w:t>3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68C5" w14:textId="77777777" w:rsidR="004E492A" w:rsidRDefault="005265AF">
            <w:pPr>
              <w:jc w:val="center"/>
            </w:pPr>
            <w:r>
              <w:t>spremačic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0D54" w14:textId="77777777" w:rsidR="004E492A" w:rsidRDefault="005265AF">
            <w:pPr>
              <w:jc w:val="center"/>
            </w:pPr>
            <w:r>
              <w:t>IV</w:t>
            </w:r>
          </w:p>
        </w:tc>
      </w:tr>
      <w:tr w:rsidR="004E492A" w14:paraId="33502A98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53BB" w14:textId="77777777" w:rsidR="004E492A" w:rsidRDefault="005265AF">
            <w:pPr>
              <w:keepNext/>
              <w:outlineLvl w:val="0"/>
            </w:pPr>
            <w:r>
              <w:t>5. Ivanka Burilovi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F9E3" w14:textId="77777777" w:rsidR="004E492A" w:rsidRDefault="005265AF">
            <w:pPr>
              <w:jc w:val="center"/>
            </w:pPr>
            <w:r>
              <w:t>2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41D9" w14:textId="77777777" w:rsidR="004E492A" w:rsidRDefault="005265AF">
            <w:pPr>
              <w:jc w:val="center"/>
            </w:pPr>
            <w:r>
              <w:t>spremačic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E724" w14:textId="77777777" w:rsidR="004E492A" w:rsidRDefault="005265AF">
            <w:pPr>
              <w:jc w:val="center"/>
            </w:pPr>
            <w:r>
              <w:t>IV</w:t>
            </w:r>
          </w:p>
        </w:tc>
      </w:tr>
      <w:tr w:rsidR="004E492A" w14:paraId="71ADB1B8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CCE2" w14:textId="77777777" w:rsidR="004E492A" w:rsidRDefault="005265AF">
            <w:pPr>
              <w:keepNext/>
              <w:outlineLvl w:val="0"/>
            </w:pPr>
            <w:r>
              <w:t xml:space="preserve">6. Ivo </w:t>
            </w:r>
            <w:proofErr w:type="spellStart"/>
            <w:r>
              <w:t>Aljinović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AE68" w14:textId="77777777" w:rsidR="004E492A" w:rsidRDefault="005265AF">
            <w:pPr>
              <w:jc w:val="center"/>
            </w:pPr>
            <w:r>
              <w:t>3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7704" w14:textId="77777777" w:rsidR="004E492A" w:rsidRDefault="005265AF">
            <w:pPr>
              <w:jc w:val="center"/>
            </w:pPr>
            <w:r>
              <w:t xml:space="preserve">pomoćni – </w:t>
            </w:r>
            <w:proofErr w:type="spellStart"/>
            <w:r>
              <w:t>teh</w:t>
            </w:r>
            <w:proofErr w:type="spellEnd"/>
            <w:r>
              <w:t>. Radn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A6E0" w14:textId="77777777" w:rsidR="004E492A" w:rsidRDefault="005265AF">
            <w:pPr>
              <w:jc w:val="center"/>
            </w:pPr>
            <w:r>
              <w:t>V</w:t>
            </w:r>
          </w:p>
        </w:tc>
      </w:tr>
      <w:tr w:rsidR="004E492A" w14:paraId="483D4EAF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D196" w14:textId="77777777" w:rsidR="004E492A" w:rsidRDefault="005265AF">
            <w:pPr>
              <w:keepNext/>
              <w:outlineLvl w:val="0"/>
            </w:pPr>
            <w:r>
              <w:t xml:space="preserve">7. Anita </w:t>
            </w:r>
            <w:proofErr w:type="spellStart"/>
            <w:r>
              <w:t>Džaja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3725" w14:textId="77777777" w:rsidR="004E492A" w:rsidRDefault="005265AF">
            <w:pPr>
              <w:jc w:val="center"/>
            </w:pPr>
            <w:r>
              <w:t>3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3D24" w14:textId="77777777" w:rsidR="004E492A" w:rsidRDefault="005265AF">
            <w:pPr>
              <w:jc w:val="center"/>
            </w:pPr>
            <w:r>
              <w:t>spremačic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587C" w14:textId="77777777" w:rsidR="004E492A" w:rsidRDefault="005265AF">
            <w:pPr>
              <w:jc w:val="center"/>
            </w:pPr>
            <w:r>
              <w:t>IV</w:t>
            </w:r>
          </w:p>
        </w:tc>
      </w:tr>
      <w:tr w:rsidR="004E492A" w14:paraId="6A96321A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6DE8" w14:textId="77777777" w:rsidR="004E492A" w:rsidRDefault="005265AF">
            <w:pPr>
              <w:keepNext/>
              <w:outlineLvl w:val="0"/>
            </w:pPr>
            <w:r>
              <w:t>8.Vedrana Vukičevi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516B" w14:textId="77777777" w:rsidR="004E492A" w:rsidRDefault="005265AF">
            <w:pPr>
              <w:jc w:val="center"/>
            </w:pPr>
            <w:r>
              <w:t>25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64B0" w14:textId="77777777" w:rsidR="004E492A" w:rsidRDefault="005265AF">
            <w:pPr>
              <w:jc w:val="center"/>
            </w:pPr>
            <w:r>
              <w:t>spremačic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A6A8" w14:textId="77777777" w:rsidR="004E492A" w:rsidRDefault="005265AF">
            <w:pPr>
              <w:jc w:val="center"/>
            </w:pPr>
            <w:r>
              <w:t>IV</w:t>
            </w:r>
          </w:p>
        </w:tc>
      </w:tr>
      <w:tr w:rsidR="004E492A" w14:paraId="061506DF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FCB1" w14:textId="77777777" w:rsidR="004E492A" w:rsidRDefault="005265AF">
            <w:pPr>
              <w:keepNext/>
              <w:outlineLvl w:val="0"/>
            </w:pPr>
            <w:r>
              <w:t>9. Željko Petričevi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E5B2" w14:textId="77777777" w:rsidR="004E492A" w:rsidRDefault="005265AF">
            <w:pPr>
              <w:jc w:val="center"/>
            </w:pPr>
            <w:r>
              <w:t>35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BDDF" w14:textId="77777777" w:rsidR="004E492A" w:rsidRDefault="005265AF">
            <w:pPr>
              <w:jc w:val="center"/>
            </w:pPr>
            <w:r>
              <w:t xml:space="preserve">Pomoćni </w:t>
            </w:r>
            <w:proofErr w:type="spellStart"/>
            <w:r>
              <w:t>teh</w:t>
            </w:r>
            <w:proofErr w:type="spellEnd"/>
            <w:r>
              <w:t xml:space="preserve">. </w:t>
            </w:r>
            <w:proofErr w:type="spellStart"/>
            <w:r>
              <w:t>Radniik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F68C" w14:textId="77777777" w:rsidR="004E492A" w:rsidRDefault="005265AF">
            <w:pPr>
              <w:jc w:val="center"/>
            </w:pPr>
            <w:r>
              <w:t>IV</w:t>
            </w:r>
          </w:p>
        </w:tc>
      </w:tr>
      <w:tr w:rsidR="004E492A" w14:paraId="07327475" w14:textId="77777777">
        <w:trPr>
          <w:trHeight w:val="84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3A5A" w14:textId="77777777" w:rsidR="004E492A" w:rsidRDefault="005265AF">
            <w:pPr>
              <w:keepNext/>
              <w:outlineLvl w:val="0"/>
            </w:pPr>
            <w:r>
              <w:t>10.Branka Relji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8862" w14:textId="77777777" w:rsidR="004E492A" w:rsidRDefault="005265AF">
            <w:pPr>
              <w:jc w:val="center"/>
            </w:pPr>
            <w:r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CA7B" w14:textId="77777777" w:rsidR="004E492A" w:rsidRDefault="005265AF">
            <w:pPr>
              <w:jc w:val="center"/>
            </w:pPr>
            <w:r>
              <w:t>Spremačic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90F8" w14:textId="77777777" w:rsidR="004E492A" w:rsidRDefault="005265AF">
            <w:pPr>
              <w:jc w:val="center"/>
            </w:pPr>
            <w:r>
              <w:t>IV</w:t>
            </w:r>
          </w:p>
        </w:tc>
      </w:tr>
    </w:tbl>
    <w:p w14:paraId="35AA5172" w14:textId="77777777" w:rsidR="004E492A" w:rsidRDefault="004E492A">
      <w:pPr>
        <w:ind w:left="420" w:firstLine="708"/>
        <w:rPr>
          <w:b/>
          <w:bCs/>
        </w:rPr>
      </w:pPr>
    </w:p>
    <w:p w14:paraId="62034AF1" w14:textId="77777777" w:rsidR="004E492A" w:rsidRDefault="005265AF">
      <w:r>
        <w:rPr>
          <w:szCs w:val="28"/>
        </w:rPr>
        <w:t xml:space="preserve"> Ivanka Burilović radi u PŠ Donje Sitno ,pola radnog vremena dok ostalo pomoćno – tehničko osoblje radi u centralnoj školi na puno neodređeno radno vrijeme.</w:t>
      </w:r>
      <w:r>
        <w:br w:type="page"/>
      </w:r>
    </w:p>
    <w:p w14:paraId="335EF929" w14:textId="77777777" w:rsidR="004E492A" w:rsidRDefault="005265AF">
      <w:pPr>
        <w:rPr>
          <w:szCs w:val="28"/>
        </w:rPr>
      </w:pPr>
      <w:r>
        <w:rPr>
          <w:sz w:val="28"/>
          <w:szCs w:val="28"/>
          <w:shd w:val="clear" w:color="auto" w:fill="E7E6E6"/>
        </w:rPr>
        <w:lastRenderedPageBreak/>
        <w:t>2.4.1</w:t>
      </w:r>
      <w:r>
        <w:rPr>
          <w:szCs w:val="28"/>
          <w:shd w:val="clear" w:color="auto" w:fill="E7E6E6"/>
        </w:rPr>
        <w:t>.</w:t>
      </w:r>
      <w:r>
        <w:rPr>
          <w:szCs w:val="28"/>
          <w:shd w:val="clear" w:color="auto" w:fill="E7E6E6"/>
        </w:rPr>
        <w:tab/>
      </w:r>
      <w:r>
        <w:rPr>
          <w:bCs/>
          <w:sz w:val="28"/>
          <w:szCs w:val="28"/>
          <w:shd w:val="clear" w:color="auto" w:fill="E7E6E6"/>
        </w:rPr>
        <w:t xml:space="preserve">ADMINISTRATIVNO – TEHNIČKO  OSOBLJE – RADNO </w:t>
      </w:r>
      <w:r>
        <w:rPr>
          <w:bCs/>
          <w:sz w:val="28"/>
          <w:szCs w:val="28"/>
          <w:shd w:val="clear" w:color="auto" w:fill="E7E6E6"/>
        </w:rPr>
        <w:t>VRIJEME</w:t>
      </w:r>
    </w:p>
    <w:p w14:paraId="5D896C2A" w14:textId="77777777" w:rsidR="004E492A" w:rsidRDefault="004E492A">
      <w:pPr>
        <w:rPr>
          <w:szCs w:val="28"/>
        </w:rPr>
      </w:pPr>
    </w:p>
    <w:p w14:paraId="7C077207" w14:textId="77777777" w:rsidR="004E492A" w:rsidRDefault="004E492A">
      <w:pPr>
        <w:rPr>
          <w:szCs w:val="28"/>
        </w:rPr>
      </w:pPr>
    </w:p>
    <w:p w14:paraId="44AE7087" w14:textId="77777777" w:rsidR="004E492A" w:rsidRDefault="004E492A">
      <w:pPr>
        <w:rPr>
          <w:szCs w:val="28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2088"/>
        <w:gridCol w:w="1440"/>
        <w:gridCol w:w="1440"/>
        <w:gridCol w:w="1079"/>
        <w:gridCol w:w="1440"/>
        <w:gridCol w:w="1261"/>
      </w:tblGrid>
      <w:tr w:rsidR="004E492A" w14:paraId="00917A33" w14:textId="77777777">
        <w:trPr>
          <w:trHeight w:val="85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B9CA" w14:textId="77777777" w:rsidR="004E492A" w:rsidRDefault="005265AF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Ime i prez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76EA" w14:textId="77777777" w:rsidR="004E492A" w:rsidRDefault="005265AF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Stru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C4A7" w14:textId="77777777" w:rsidR="004E492A" w:rsidRDefault="005265AF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Naziv posl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05BF" w14:textId="77777777" w:rsidR="004E492A" w:rsidRDefault="005265AF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Broj sati tjed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4A61" w14:textId="77777777" w:rsidR="004E492A" w:rsidRDefault="005265AF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Radno vrije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247C" w14:textId="77777777" w:rsidR="004E492A" w:rsidRDefault="005265AF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Godišnje</w:t>
            </w:r>
          </w:p>
        </w:tc>
      </w:tr>
      <w:tr w:rsidR="004E492A" w14:paraId="48F43910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9F23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 xml:space="preserve">Roberta </w:t>
            </w:r>
            <w:proofErr w:type="spellStart"/>
            <w:r>
              <w:rPr>
                <w:kern w:val="2"/>
              </w:rPr>
              <w:t>Đonli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ECCA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VSS dipl.</w:t>
            </w:r>
          </w:p>
          <w:p w14:paraId="0DCAD5FB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ravni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B46F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tajn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CD47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1D86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-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538E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4846481C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9C8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>Maja Šar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17DE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VSS ekonom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9429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računovođ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D40B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A18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-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CB3A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348AEE5E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446B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>Branka Relj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AC70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SS graditel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3049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premač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3410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37F6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-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8C4A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31E531B0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5846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 xml:space="preserve">Darija </w:t>
            </w:r>
            <w:proofErr w:type="spellStart"/>
            <w:r>
              <w:rPr>
                <w:kern w:val="2"/>
              </w:rPr>
              <w:t>Markovin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643F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SS analitičar živežnih namirn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B786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premač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C6F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68BA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 smje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585A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6598E194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CBB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 xml:space="preserve">Anita </w:t>
            </w:r>
            <w:proofErr w:type="spellStart"/>
            <w:r>
              <w:rPr>
                <w:kern w:val="2"/>
              </w:rPr>
              <w:t>Džaj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4391" w14:textId="77777777" w:rsidR="004E492A" w:rsidRDefault="005265AF">
            <w:pPr>
              <w:jc w:val="center"/>
            </w:pPr>
            <w:r>
              <w:rPr>
                <w:kern w:val="2"/>
              </w:rPr>
              <w:t>kem. tehnič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DF27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premač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ADF7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AB8F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 smje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43B9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7D7AED05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DA26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>Vedrana Vukičev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AAD7" w14:textId="77777777" w:rsidR="004E492A" w:rsidRDefault="005265AF">
            <w:pPr>
              <w:jc w:val="center"/>
            </w:pPr>
            <w:proofErr w:type="spellStart"/>
            <w:r>
              <w:rPr>
                <w:kern w:val="2"/>
              </w:rPr>
              <w:t>građ</w:t>
            </w:r>
            <w:proofErr w:type="spellEnd"/>
            <w:r>
              <w:rPr>
                <w:kern w:val="2"/>
              </w:rPr>
              <w:t>. tehnič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B512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premač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71DF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3515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 smje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1B88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0070DCF0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D6FE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>Ivanka Burilov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C9FC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rodavač tekst- rob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77D4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premač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CB18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31B4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-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CC5C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00</w:t>
            </w:r>
          </w:p>
        </w:tc>
      </w:tr>
      <w:tr w:rsidR="004E492A" w14:paraId="4C2BD189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8BE1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 xml:space="preserve">Dragica </w:t>
            </w:r>
            <w:proofErr w:type="spellStart"/>
            <w:r>
              <w:rPr>
                <w:kern w:val="2"/>
              </w:rPr>
              <w:t>Gruic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DC0F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mesar i kobasič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D598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spremačic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EDE1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BEF6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 smje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9E57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00</w:t>
            </w:r>
          </w:p>
          <w:p w14:paraId="30692136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789C7BD4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4218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 xml:space="preserve">Ivo </w:t>
            </w:r>
            <w:proofErr w:type="spellStart"/>
            <w:r>
              <w:rPr>
                <w:kern w:val="2"/>
              </w:rPr>
              <w:t>Aljinovi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7DF0" w14:textId="77777777" w:rsidR="004E492A" w:rsidRDefault="005265AF">
            <w:pPr>
              <w:jc w:val="center"/>
            </w:pPr>
            <w:r>
              <w:rPr>
                <w:kern w:val="2"/>
              </w:rPr>
              <w:t>el. tehnič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5D9E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omar-kotlovniča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52EE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812D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 smje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79FC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  <w:tr w:rsidR="004E492A" w14:paraId="11B32521" w14:textId="77777777">
        <w:trPr>
          <w:trHeight w:val="73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7891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>Željko Petričev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1298" w14:textId="77777777" w:rsidR="004E492A" w:rsidRDefault="005265AF">
            <w:pPr>
              <w:jc w:val="center"/>
            </w:pPr>
            <w:r>
              <w:rPr>
                <w:kern w:val="2"/>
              </w:rPr>
              <w:t>monter klimatizaciji ventilaci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025F" w14:textId="77777777" w:rsidR="004E492A" w:rsidRDefault="005265AF">
            <w:pPr>
              <w:jc w:val="center"/>
            </w:pPr>
            <w:r>
              <w:rPr>
                <w:kern w:val="2"/>
              </w:rPr>
              <w:t>domar ,vrtla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D659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D41A" w14:textId="77777777" w:rsidR="004E492A" w:rsidRDefault="005265AF">
            <w:pPr>
              <w:rPr>
                <w:kern w:val="2"/>
              </w:rPr>
            </w:pPr>
            <w:r>
              <w:rPr>
                <w:kern w:val="2"/>
              </w:rPr>
              <w:t>u smje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8CA9" w14:textId="77777777" w:rsidR="004E492A" w:rsidRDefault="005265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</w:tr>
    </w:tbl>
    <w:p w14:paraId="20A41C50" w14:textId="77777777" w:rsidR="004E492A" w:rsidRDefault="004E492A">
      <w:pPr>
        <w:sectPr w:rsidR="004E492A">
          <w:headerReference w:type="default" r:id="rId18"/>
          <w:footerReference w:type="default" r:id="rId19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52DEDAD0" w14:textId="77777777" w:rsidR="004E492A" w:rsidRDefault="005265AF">
      <w:pPr>
        <w:shd w:val="clear" w:color="auto" w:fill="E7E6E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 xml:space="preserve">ORGANIZACIJA  RADA  </w:t>
      </w:r>
    </w:p>
    <w:p w14:paraId="4A7D4EC7" w14:textId="77777777" w:rsidR="004E492A" w:rsidRDefault="005265AF">
      <w:pPr>
        <w:shd w:val="clear" w:color="auto" w:fill="E7E6E6"/>
        <w:tabs>
          <w:tab w:val="left" w:pos="0"/>
        </w:tabs>
        <w:ind w:left="915" w:hanging="915"/>
        <w:rPr>
          <w:sz w:val="28"/>
          <w:szCs w:val="28"/>
        </w:rPr>
      </w:pPr>
      <w:r>
        <w:rPr>
          <w:sz w:val="28"/>
          <w:szCs w:val="28"/>
        </w:rPr>
        <w:t xml:space="preserve">3.1.    PODATCI  O  UČENICIMA  I  RAZREDNIM  ODJELIMA </w:t>
      </w:r>
    </w:p>
    <w:tbl>
      <w:tblPr>
        <w:tblW w:w="9166" w:type="dxa"/>
        <w:tblInd w:w="470" w:type="dxa"/>
        <w:tblLook w:val="0000" w:firstRow="0" w:lastRow="0" w:firstColumn="0" w:lastColumn="0" w:noHBand="0" w:noVBand="0"/>
      </w:tblPr>
      <w:tblGrid>
        <w:gridCol w:w="1067"/>
        <w:gridCol w:w="1149"/>
        <w:gridCol w:w="963"/>
        <w:gridCol w:w="1155"/>
        <w:gridCol w:w="808"/>
        <w:gridCol w:w="708"/>
        <w:gridCol w:w="53"/>
        <w:gridCol w:w="1224"/>
        <w:gridCol w:w="2039"/>
      </w:tblGrid>
      <w:tr w:rsidR="004E492A" w14:paraId="2E3F75EB" w14:textId="77777777">
        <w:trPr>
          <w:trHeight w:val="567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413BD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UČENIK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25A3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  <w:p w14:paraId="20CE87E1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NIKA</w:t>
            </w:r>
          </w:p>
        </w:tc>
      </w:tr>
      <w:tr w:rsidR="004E492A" w14:paraId="742A4D36" w14:textId="77777777">
        <w:trPr>
          <w:trHeight w:val="567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852C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C9CC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ka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3E4D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jela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C35F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0494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7F46" w14:textId="77777777" w:rsidR="004E492A" w:rsidRDefault="0052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nik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94A6" w14:textId="77777777" w:rsidR="004E492A" w:rsidRDefault="004E492A"/>
        </w:tc>
      </w:tr>
      <w:tr w:rsidR="004E492A" w14:paraId="3981FF39" w14:textId="77777777">
        <w:trPr>
          <w:trHeight w:val="567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1791" w14:textId="77777777" w:rsidR="004E492A" w:rsidRDefault="004E4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E65" w14:textId="77777777" w:rsidR="004E492A" w:rsidRDefault="004E4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E5CA" w14:textId="77777777" w:rsidR="004E492A" w:rsidRDefault="004E4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3BD7" w14:textId="77777777" w:rsidR="004E492A" w:rsidRDefault="004E4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8F8F" w14:textId="77777777" w:rsidR="004E492A" w:rsidRDefault="004E4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1C5F" w14:textId="77777777" w:rsidR="004E492A" w:rsidRDefault="005265AF">
            <w:pPr>
              <w:jc w:val="center"/>
            </w:pPr>
            <w:r>
              <w:t>3-5 km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1D8F" w14:textId="77777777" w:rsidR="004E492A" w:rsidRDefault="005265AF">
            <w:pPr>
              <w:jc w:val="center"/>
            </w:pPr>
            <w:r>
              <w:t>Preko 5k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E7DF" w14:textId="77777777" w:rsidR="004E492A" w:rsidRDefault="004E492A"/>
        </w:tc>
      </w:tr>
      <w:tr w:rsidR="004E492A" w14:paraId="1A8731CF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03CD" w14:textId="77777777" w:rsidR="004E492A" w:rsidRDefault="005265AF">
            <w:pPr>
              <w:jc w:val="center"/>
            </w:pPr>
            <w:proofErr w:type="spellStart"/>
            <w:r>
              <w:t>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B4FF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9F8E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13C8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A99B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AA39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43EC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67E9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Zorana Goreta</w:t>
            </w:r>
          </w:p>
        </w:tc>
      </w:tr>
      <w:tr w:rsidR="004E492A" w14:paraId="0146C6E9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95B6" w14:textId="77777777" w:rsidR="004E492A" w:rsidRDefault="005265AF">
            <w:pPr>
              <w:jc w:val="center"/>
            </w:pPr>
            <w:proofErr w:type="spellStart"/>
            <w:r>
              <w:t>I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33D8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BF4F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0B5F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14E7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B024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4731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1538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Ankica </w:t>
            </w:r>
            <w:proofErr w:type="spellStart"/>
            <w:r>
              <w:rPr>
                <w:i/>
              </w:rPr>
              <w:t>Dobrović</w:t>
            </w:r>
            <w:proofErr w:type="spellEnd"/>
          </w:p>
        </w:tc>
      </w:tr>
      <w:tr w:rsidR="004E492A" w14:paraId="41950FFC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89A7" w14:textId="77777777" w:rsidR="004E492A" w:rsidRDefault="005265AF">
            <w:pPr>
              <w:jc w:val="center"/>
            </w:pPr>
            <w:proofErr w:type="spellStart"/>
            <w:r>
              <w:t>I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7735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D953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15AA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E816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58DA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7A44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38BA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Marija Ugrin</w:t>
            </w:r>
          </w:p>
        </w:tc>
      </w:tr>
      <w:tr w:rsidR="004E492A" w14:paraId="3C30FFEA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1D47" w14:textId="77777777" w:rsidR="004E492A" w:rsidRDefault="005265AF">
            <w:pPr>
              <w:jc w:val="center"/>
            </w:pPr>
            <w:proofErr w:type="spellStart"/>
            <w:r>
              <w:t>II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E165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A6C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C868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37FE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C891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2C7B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414C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Mira </w:t>
            </w:r>
            <w:proofErr w:type="spellStart"/>
            <w:r>
              <w:rPr>
                <w:i/>
              </w:rPr>
              <w:t>Šetka</w:t>
            </w:r>
            <w:proofErr w:type="spellEnd"/>
          </w:p>
        </w:tc>
      </w:tr>
      <w:tr w:rsidR="004E492A" w14:paraId="7129A488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7EC9" w14:textId="77777777" w:rsidR="004E492A" w:rsidRDefault="005265AF">
            <w:pPr>
              <w:jc w:val="center"/>
            </w:pPr>
            <w:proofErr w:type="spellStart"/>
            <w:r>
              <w:t>II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C980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FD3C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9015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52B1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1AB4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5365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1A9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Matilda </w:t>
            </w:r>
            <w:proofErr w:type="spellStart"/>
            <w:r>
              <w:rPr>
                <w:i/>
              </w:rPr>
              <w:t>Perčić</w:t>
            </w:r>
            <w:proofErr w:type="spellEnd"/>
          </w:p>
        </w:tc>
      </w:tr>
      <w:tr w:rsidR="004E492A" w14:paraId="393B071A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E439" w14:textId="77777777" w:rsidR="004E492A" w:rsidRDefault="005265AF">
            <w:pPr>
              <w:jc w:val="center"/>
            </w:pPr>
            <w:proofErr w:type="spellStart"/>
            <w:r>
              <w:t>III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516C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7999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A27F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B9A8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1B80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E38D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8158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Ružica Zrno</w:t>
            </w:r>
          </w:p>
        </w:tc>
      </w:tr>
      <w:tr w:rsidR="004E492A" w14:paraId="2264D008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4D49" w14:textId="77777777" w:rsidR="004E492A" w:rsidRDefault="005265AF">
            <w:pPr>
              <w:jc w:val="center"/>
            </w:pPr>
            <w:proofErr w:type="spellStart"/>
            <w:r>
              <w:t>IV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9F05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50D1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3F22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FA0D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CAD8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9FB4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9110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dir</w:t>
            </w:r>
            <w:proofErr w:type="spellEnd"/>
          </w:p>
        </w:tc>
      </w:tr>
      <w:tr w:rsidR="004E492A" w14:paraId="3B5AEC9D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85BF" w14:textId="77777777" w:rsidR="004E492A" w:rsidRDefault="005265AF">
            <w:pPr>
              <w:jc w:val="center"/>
            </w:pPr>
            <w:proofErr w:type="spellStart"/>
            <w:r>
              <w:t>IV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A4C4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A568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5514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D95A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198D" w14:textId="77777777" w:rsidR="004E492A" w:rsidRDefault="004E492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77A" w14:textId="77777777" w:rsidR="004E492A" w:rsidRDefault="004E492A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9AAE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Mila Labaš</w:t>
            </w:r>
          </w:p>
        </w:tc>
      </w:tr>
      <w:tr w:rsidR="004E492A" w14:paraId="2CE8AADE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0FFD" w14:textId="77777777" w:rsidR="004E492A" w:rsidRDefault="005265AF">
            <w:r>
              <w:t xml:space="preserve">   I </w:t>
            </w:r>
            <w:proofErr w:type="spellStart"/>
            <w:r>
              <w:t>I</w:t>
            </w:r>
            <w:proofErr w:type="spellEnd"/>
            <w:r>
              <w:t>.</w:t>
            </w:r>
          </w:p>
          <w:p w14:paraId="2A56254B" w14:textId="77777777" w:rsidR="004E492A" w:rsidRDefault="004E492A">
            <w:pPr>
              <w:jc w:val="center"/>
            </w:pPr>
          </w:p>
          <w:p w14:paraId="45E1738E" w14:textId="77777777" w:rsidR="004E492A" w:rsidRDefault="005265AF">
            <w:pPr>
              <w:jc w:val="center"/>
            </w:pPr>
            <w:r>
              <w:t>III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E919" w14:textId="77777777" w:rsidR="004E492A" w:rsidRDefault="004E492A"/>
          <w:p w14:paraId="246D4E1C" w14:textId="77777777" w:rsidR="004E492A" w:rsidRDefault="004E492A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3C8D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9F6C" w14:textId="77777777" w:rsidR="004E492A" w:rsidRDefault="005265AF">
            <w:pPr>
              <w:jc w:val="center"/>
            </w:pPr>
            <w:r>
              <w:t>2</w:t>
            </w:r>
          </w:p>
          <w:p w14:paraId="34DDE6E6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D85A" w14:textId="77777777" w:rsidR="004E492A" w:rsidRDefault="005265AF">
            <w:pPr>
              <w:jc w:val="center"/>
            </w:pPr>
            <w:r>
              <w:t>2</w:t>
            </w:r>
          </w:p>
          <w:p w14:paraId="6F4BC384" w14:textId="77777777" w:rsidR="004E492A" w:rsidRDefault="004E492A">
            <w:pPr>
              <w:jc w:val="center"/>
            </w:pPr>
          </w:p>
          <w:p w14:paraId="4898A274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0D97" w14:textId="77777777" w:rsidR="004E492A" w:rsidRDefault="005265AF">
            <w:pPr>
              <w:jc w:val="center"/>
            </w:pPr>
            <w:r>
              <w:t>PŠ  Donje Sitno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1E56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Slavica Tomić</w:t>
            </w:r>
          </w:p>
          <w:p w14:paraId="0ADBCA33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Marijana Bušić</w:t>
            </w:r>
          </w:p>
        </w:tc>
      </w:tr>
      <w:tr w:rsidR="004E492A" w14:paraId="31A50728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E428" w14:textId="77777777" w:rsidR="004E492A" w:rsidRDefault="005265AF">
            <w:pPr>
              <w:jc w:val="center"/>
            </w:pPr>
            <w:proofErr w:type="spellStart"/>
            <w:r>
              <w:t>V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C6BF" w14:textId="77777777" w:rsidR="004E492A" w:rsidRDefault="005265AF">
            <w:pPr>
              <w:jc w:val="center"/>
            </w:pPr>
            <w:r>
              <w:t>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5CBC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7FDA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82B8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B358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2364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6DF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Svjetlana </w:t>
            </w:r>
            <w:proofErr w:type="spellStart"/>
            <w:r>
              <w:rPr>
                <w:i/>
              </w:rPr>
              <w:t>Pensa</w:t>
            </w:r>
            <w:proofErr w:type="spellEnd"/>
          </w:p>
        </w:tc>
      </w:tr>
      <w:tr w:rsidR="004E492A" w14:paraId="6E65CDF4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63D2" w14:textId="77777777" w:rsidR="004E492A" w:rsidRDefault="005265AF">
            <w:pPr>
              <w:jc w:val="center"/>
            </w:pPr>
            <w:proofErr w:type="spellStart"/>
            <w:r>
              <w:t>V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4468" w14:textId="77777777" w:rsidR="004E492A" w:rsidRDefault="005265AF">
            <w:pPr>
              <w:jc w:val="center"/>
            </w:pPr>
            <w:r>
              <w:t>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30D0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45AC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B479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4965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6D74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B2BC" w14:textId="77777777" w:rsidR="004E492A" w:rsidRDefault="005265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aja Sorić</w:t>
            </w:r>
          </w:p>
        </w:tc>
      </w:tr>
      <w:tr w:rsidR="004E492A" w14:paraId="7E85FF96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0CFD" w14:textId="77777777" w:rsidR="004E492A" w:rsidRDefault="005265AF">
            <w:pPr>
              <w:jc w:val="center"/>
            </w:pPr>
            <w:proofErr w:type="spellStart"/>
            <w:r>
              <w:t>V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2FC9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FEBF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BF3A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E5BD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836A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47CE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A2EB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Tonko Matijašević</w:t>
            </w:r>
          </w:p>
        </w:tc>
      </w:tr>
      <w:tr w:rsidR="004E492A" w14:paraId="2DB9995B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251C" w14:textId="77777777" w:rsidR="004E492A" w:rsidRDefault="005265AF">
            <w:pPr>
              <w:jc w:val="center"/>
            </w:pPr>
            <w:proofErr w:type="spellStart"/>
            <w:r>
              <w:t>VI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9AAF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FA9F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97CD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7ED8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0978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3B1A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2D9B" w14:textId="77777777" w:rsidR="004E492A" w:rsidRDefault="005265AF">
            <w:pPr>
              <w:rPr>
                <w:i/>
              </w:rPr>
            </w:pPr>
            <w:r>
              <w:rPr>
                <w:i/>
                <w:color w:val="000000"/>
              </w:rPr>
              <w:t>Matilda Mužinić</w:t>
            </w:r>
          </w:p>
        </w:tc>
      </w:tr>
      <w:tr w:rsidR="004E492A" w14:paraId="22ED9981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1040" w14:textId="77777777" w:rsidR="004E492A" w:rsidRDefault="005265AF">
            <w:pPr>
              <w:jc w:val="center"/>
            </w:pPr>
            <w:proofErr w:type="spellStart"/>
            <w:r>
              <w:t>VI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3912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4ED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60B5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D33A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18E3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7482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9A56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Ema </w:t>
            </w:r>
            <w:proofErr w:type="spellStart"/>
            <w:r>
              <w:rPr>
                <w:i/>
              </w:rPr>
              <w:t>Bučević</w:t>
            </w:r>
            <w:proofErr w:type="spellEnd"/>
          </w:p>
        </w:tc>
      </w:tr>
      <w:tr w:rsidR="004E492A" w14:paraId="07824104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AF8D" w14:textId="77777777" w:rsidR="004E492A" w:rsidRDefault="005265AF">
            <w:pPr>
              <w:jc w:val="center"/>
            </w:pPr>
            <w:proofErr w:type="spellStart"/>
            <w:r>
              <w:t>VII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64DA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D49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6793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3265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04CF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7B47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12DB" w14:textId="77777777" w:rsidR="004E492A" w:rsidRDefault="005265AF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Lidija </w:t>
            </w:r>
            <w:proofErr w:type="spellStart"/>
            <w:r>
              <w:rPr>
                <w:i/>
                <w:color w:val="000000"/>
              </w:rPr>
              <w:t>Đerek</w:t>
            </w:r>
            <w:proofErr w:type="spellEnd"/>
          </w:p>
        </w:tc>
      </w:tr>
      <w:tr w:rsidR="004E492A" w14:paraId="657DD3AB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E7D5" w14:textId="77777777" w:rsidR="004E492A" w:rsidRDefault="005265AF">
            <w:pPr>
              <w:jc w:val="center"/>
            </w:pPr>
            <w:proofErr w:type="spellStart"/>
            <w:r>
              <w:t>VII.c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A4C0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59C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F7A6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5D8C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66DA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8C5E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BD73" w14:textId="77777777" w:rsidR="004E492A" w:rsidRDefault="005265AF">
            <w:pPr>
              <w:rPr>
                <w:i/>
                <w:color w:val="000000"/>
              </w:rPr>
            </w:pPr>
            <w:r>
              <w:rPr>
                <w:i/>
              </w:rPr>
              <w:t>Ivana Jukić Štrbac</w:t>
            </w:r>
          </w:p>
        </w:tc>
      </w:tr>
      <w:tr w:rsidR="004E492A" w14:paraId="173FA96B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40BB" w14:textId="77777777" w:rsidR="004E492A" w:rsidRDefault="005265AF">
            <w:pPr>
              <w:jc w:val="center"/>
            </w:pPr>
            <w:proofErr w:type="spellStart"/>
            <w:r>
              <w:t>VII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1835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6DAA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E661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E5FD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F114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61C1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32FA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Tamara Treskavica</w:t>
            </w:r>
          </w:p>
        </w:tc>
      </w:tr>
      <w:tr w:rsidR="004E492A" w14:paraId="5A54B2CD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2672" w14:textId="77777777" w:rsidR="004E492A" w:rsidRDefault="005265AF">
            <w:pPr>
              <w:jc w:val="center"/>
            </w:pPr>
            <w:proofErr w:type="spellStart"/>
            <w:r>
              <w:t>VIII.b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9C37" w14:textId="77777777" w:rsidR="004E492A" w:rsidRDefault="005265AF">
            <w:pPr>
              <w:jc w:val="center"/>
            </w:pPr>
            <w:r>
              <w:t>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9151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C67E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BBAB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7E8A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51CC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B489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>Anita Budimir</w:t>
            </w:r>
          </w:p>
        </w:tc>
      </w:tr>
      <w:tr w:rsidR="004E492A" w14:paraId="5B3376D4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43CD" w14:textId="77777777" w:rsidR="004E492A" w:rsidRDefault="005265AF">
            <w:pPr>
              <w:jc w:val="center"/>
            </w:pPr>
            <w:proofErr w:type="spellStart"/>
            <w:r>
              <w:t>VIII.a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0DCE" w14:textId="77777777" w:rsidR="004E492A" w:rsidRDefault="005265AF">
            <w:pPr>
              <w:jc w:val="center"/>
            </w:pPr>
            <w:r>
              <w:t>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54E7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FD2F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B0B2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4E1E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AA3E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E218" w14:textId="77777777" w:rsidR="004E492A" w:rsidRDefault="005265AF">
            <w:pPr>
              <w:tabs>
                <w:tab w:val="left" w:pos="362"/>
                <w:tab w:val="left" w:pos="10679"/>
              </w:tabs>
              <w:rPr>
                <w:i/>
              </w:rPr>
            </w:pPr>
            <w:r>
              <w:rPr>
                <w:i/>
              </w:rPr>
              <w:t>Dijana Mihanović</w:t>
            </w:r>
          </w:p>
        </w:tc>
      </w:tr>
      <w:tr w:rsidR="004E492A" w14:paraId="6D6CBD86" w14:textId="77777777">
        <w:trPr>
          <w:trHeight w:val="5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8120" w14:textId="77777777" w:rsidR="004E492A" w:rsidRDefault="005265AF">
            <w:pPr>
              <w:jc w:val="center"/>
            </w:pPr>
            <w:r>
              <w:t>Ukupno: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87DC" w14:textId="77777777" w:rsidR="004E492A" w:rsidRDefault="005265AF">
            <w:pPr>
              <w:jc w:val="center"/>
            </w:pPr>
            <w:r>
              <w:t>3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D798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9F70" w14:textId="77777777" w:rsidR="004E492A" w:rsidRDefault="005265AF">
            <w:pPr>
              <w:jc w:val="center"/>
            </w:pPr>
            <w:r>
              <w:t>17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4E85" w14:textId="77777777" w:rsidR="004E492A" w:rsidRDefault="005265AF">
            <w:pPr>
              <w:jc w:val="center"/>
            </w:pPr>
            <w:r>
              <w:t>19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9456C" w14:textId="77777777" w:rsidR="004E492A" w:rsidRDefault="004E492A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F282" w14:textId="77777777" w:rsidR="004E492A" w:rsidRDefault="005265AF">
            <w:pPr>
              <w:jc w:val="center"/>
            </w:pPr>
            <w:r>
              <w:t>4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60DC" w14:textId="77777777" w:rsidR="004E492A" w:rsidRDefault="004E492A"/>
        </w:tc>
      </w:tr>
    </w:tbl>
    <w:p w14:paraId="7FAFA334" w14:textId="77777777" w:rsidR="004E492A" w:rsidRDefault="004E492A">
      <w:pPr>
        <w:ind w:left="993" w:hanging="993"/>
        <w:jc w:val="both"/>
        <w:rPr>
          <w:sz w:val="28"/>
          <w:szCs w:val="28"/>
        </w:rPr>
      </w:pPr>
    </w:p>
    <w:p w14:paraId="101506E4" w14:textId="77777777" w:rsidR="004E492A" w:rsidRDefault="004E492A">
      <w:pPr>
        <w:ind w:left="993" w:hanging="993"/>
        <w:jc w:val="both"/>
        <w:rPr>
          <w:sz w:val="28"/>
          <w:szCs w:val="28"/>
        </w:rPr>
      </w:pPr>
    </w:p>
    <w:p w14:paraId="11B61C31" w14:textId="77777777" w:rsidR="004E492A" w:rsidRDefault="005265AF">
      <w:pPr>
        <w:numPr>
          <w:ilvl w:val="1"/>
          <w:numId w:val="3"/>
        </w:numPr>
        <w:shd w:val="clear" w:color="auto" w:fill="E7E6E6"/>
        <w:tabs>
          <w:tab w:val="left" w:pos="993"/>
        </w:tabs>
        <w:ind w:left="993" w:hanging="993"/>
        <w:rPr>
          <w:bCs/>
          <w:sz w:val="28"/>
          <w:szCs w:val="28"/>
        </w:rPr>
      </w:pPr>
      <w:r>
        <w:rPr>
          <w:bCs/>
          <w:sz w:val="28"/>
          <w:szCs w:val="28"/>
        </w:rPr>
        <w:t>ORGANIZACIJA  SMJENA</w:t>
      </w:r>
      <w:r>
        <w:t xml:space="preserve">  </w:t>
      </w:r>
    </w:p>
    <w:p w14:paraId="12644298" w14:textId="77777777" w:rsidR="004E492A" w:rsidRDefault="004E492A">
      <w:pPr>
        <w:rPr>
          <w:b/>
          <w:bCs/>
        </w:rPr>
      </w:pPr>
    </w:p>
    <w:p w14:paraId="2B5B7CF0" w14:textId="77777777" w:rsidR="004E492A" w:rsidRDefault="004E492A">
      <w:pPr>
        <w:rPr>
          <w:b/>
          <w:bCs/>
        </w:rPr>
      </w:pPr>
    </w:p>
    <w:p w14:paraId="6FD4D41C" w14:textId="77777777" w:rsidR="004E492A" w:rsidRDefault="004E492A">
      <w:pPr>
        <w:rPr>
          <w:b/>
          <w:bCs/>
        </w:rPr>
      </w:pPr>
    </w:p>
    <w:p w14:paraId="52DA169B" w14:textId="77777777" w:rsidR="004E492A" w:rsidRDefault="005265AF">
      <w:pPr>
        <w:jc w:val="both"/>
      </w:pPr>
      <w:r>
        <w:t>Predmetna  nastava  održava se stalno u jutarnjoj  smjeni od 8  -</w:t>
      </w:r>
      <w:r>
        <w:t xml:space="preserve"> 14:30 sati.</w:t>
      </w:r>
    </w:p>
    <w:p w14:paraId="13A20975" w14:textId="77777777" w:rsidR="004E492A" w:rsidRDefault="005265AF">
      <w:pPr>
        <w:jc w:val="both"/>
      </w:pPr>
      <w:r>
        <w:t>Učenici putnici su uglavnom od petog do osmog razreda iz naših PŠ –a iz Sitna Donjeg i  Sitna Gornjeg. Našu Školu pohađaju i učenici  iz Dubrave (općina Omiš)  nakon  završenog 4. razreda iz  PŠ Dubrava. Inače pripada  OŠ „1.listopada 1942.“Či</w:t>
      </w:r>
      <w:r>
        <w:t>šla.</w:t>
      </w:r>
    </w:p>
    <w:p w14:paraId="4A519C7A" w14:textId="77777777" w:rsidR="004E492A" w:rsidRDefault="005265AF">
      <w:pPr>
        <w:jc w:val="both"/>
      </w:pPr>
      <w:r>
        <w:t>Razredna nastava radi u dvije smjene:</w:t>
      </w:r>
    </w:p>
    <w:p w14:paraId="37ECDF65" w14:textId="77777777" w:rsidR="004E492A" w:rsidRDefault="005265AF">
      <w:pPr>
        <w:jc w:val="both"/>
      </w:pPr>
      <w:r>
        <w:t>jutarnja  počinje u 8:00 sati, a završava 12:20, popodnevna 14:00, a završava 18:15.</w:t>
      </w:r>
    </w:p>
    <w:p w14:paraId="1542EED3" w14:textId="77777777" w:rsidR="004E492A" w:rsidRDefault="005265AF">
      <w:pPr>
        <w:jc w:val="both"/>
      </w:pPr>
      <w:r>
        <w:t>PŠ Donje Sitno u 8:00 sati , PŠ Gornje Sitno privremeno  je zatvorena.</w:t>
      </w:r>
    </w:p>
    <w:p w14:paraId="43D0D2EB" w14:textId="77777777" w:rsidR="004E492A" w:rsidRDefault="004E492A">
      <w:pPr>
        <w:jc w:val="both"/>
      </w:pPr>
    </w:p>
    <w:p w14:paraId="3D38590A" w14:textId="77777777" w:rsidR="004E492A" w:rsidRDefault="005265AF">
      <w:pPr>
        <w:jc w:val="both"/>
      </w:pPr>
      <w:r>
        <w:t>Učenike putnike i ove godine  prevozi «Promet » Split.</w:t>
      </w:r>
    </w:p>
    <w:p w14:paraId="35BC9C0A" w14:textId="77777777" w:rsidR="004E492A" w:rsidRDefault="005265AF">
      <w:pPr>
        <w:jc w:val="both"/>
        <w:sectPr w:rsidR="004E492A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  <w:r>
        <w:t xml:space="preserve">Prehrana učenika je besplatna. Organizirana  je prema javnoj nabavi Osnivača , a prema  uputi Javnog zdravstva i dobavljača Babić d.o.o. Raspoređuje se školskoj kuhinji tako da kuhar u zimskom periodu priprema tople </w:t>
      </w:r>
      <w:proofErr w:type="spellStart"/>
      <w:r>
        <w:t>napitk</w:t>
      </w:r>
      <w:r>
        <w:t>e,a</w:t>
      </w:r>
      <w:proofErr w:type="spellEnd"/>
      <w:r>
        <w:t xml:space="preserve"> inače marende za učenike s posebnim režimom prehrane.</w:t>
      </w:r>
    </w:p>
    <w:p w14:paraId="1FBB0972" w14:textId="77777777" w:rsidR="004E492A" w:rsidRDefault="004E492A">
      <w:pPr>
        <w:ind w:left="993" w:hanging="993"/>
        <w:jc w:val="both"/>
        <w:rPr>
          <w:sz w:val="28"/>
          <w:szCs w:val="28"/>
        </w:rPr>
      </w:pPr>
    </w:p>
    <w:p w14:paraId="65661DC6" w14:textId="77777777" w:rsidR="004E492A" w:rsidRDefault="004E492A">
      <w:pPr>
        <w:ind w:left="993" w:hanging="993"/>
        <w:jc w:val="both"/>
        <w:rPr>
          <w:sz w:val="28"/>
          <w:szCs w:val="28"/>
        </w:rPr>
      </w:pPr>
    </w:p>
    <w:p w14:paraId="19911A16" w14:textId="77777777" w:rsidR="004E492A" w:rsidRDefault="005265AF">
      <w:pPr>
        <w:shd w:val="clear" w:color="auto" w:fill="E7E6E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GODIŠNJI KALENDAR  ZA  ŠKOLSKU GODINU  2023./2024.</w:t>
      </w:r>
    </w:p>
    <w:p w14:paraId="6EA279B5" w14:textId="77777777" w:rsidR="004E492A" w:rsidRDefault="004E492A">
      <w:pPr>
        <w:jc w:val="both"/>
        <w:rPr>
          <w:bCs/>
          <w:szCs w:val="28"/>
        </w:rPr>
      </w:pPr>
    </w:p>
    <w:p w14:paraId="6A240C0A" w14:textId="77777777" w:rsidR="004E492A" w:rsidRDefault="005265AF">
      <w:pPr>
        <w:jc w:val="both"/>
        <w:rPr>
          <w:bCs/>
        </w:rPr>
      </w:pPr>
      <w:r>
        <w:rPr>
          <w:bCs/>
        </w:rPr>
        <w:t>-Nastavna godina počinje 4.rujna 2023. godine, a završava 21.lipnja 2024.godine u petodnevnom radnom tjednu.</w:t>
      </w:r>
    </w:p>
    <w:p w14:paraId="03EEBC12" w14:textId="77777777" w:rsidR="004E492A" w:rsidRDefault="005265AF">
      <w:pPr>
        <w:jc w:val="both"/>
        <w:rPr>
          <w:bCs/>
        </w:rPr>
      </w:pPr>
      <w:r>
        <w:rPr>
          <w:bCs/>
        </w:rPr>
        <w:t xml:space="preserve">-Prvo obrazovno razdoblje traje od 4.rujna do 22.prosinca 2023.godine.  </w:t>
      </w:r>
      <w:r>
        <w:rPr>
          <w:b/>
        </w:rPr>
        <w:t>76 nastavnih dana</w:t>
      </w:r>
    </w:p>
    <w:p w14:paraId="78B1A93F" w14:textId="77777777" w:rsidR="004E492A" w:rsidRDefault="005265AF">
      <w:pPr>
        <w:jc w:val="both"/>
      </w:pPr>
      <w:r>
        <w:rPr>
          <w:bCs/>
        </w:rPr>
        <w:t xml:space="preserve">-Drugo obrazovno razdoblje traje od  8.siječnja 2024. do 21.lipnja 2024. Godine. </w:t>
      </w:r>
      <w:r>
        <w:rPr>
          <w:b/>
        </w:rPr>
        <w:t>105 radnih dana</w:t>
      </w:r>
    </w:p>
    <w:p w14:paraId="52B6C441" w14:textId="77777777" w:rsidR="004E492A" w:rsidRDefault="005265AF">
      <w:pPr>
        <w:jc w:val="both"/>
        <w:rPr>
          <w:bCs/>
          <w:i/>
        </w:rPr>
      </w:pPr>
      <w:r>
        <w:rPr>
          <w:szCs w:val="28"/>
        </w:rPr>
        <w:t xml:space="preserve">-Jesenski odmor 30.10.-1.11.23. </w:t>
      </w:r>
      <w:r>
        <w:rPr>
          <w:bCs/>
          <w:i/>
        </w:rPr>
        <w:t xml:space="preserve"> Zimski odmor: </w:t>
      </w:r>
      <w:proofErr w:type="spellStart"/>
      <w:r>
        <w:rPr>
          <w:bCs/>
          <w:i/>
        </w:rPr>
        <w:t>I.dio</w:t>
      </w:r>
      <w:proofErr w:type="spellEnd"/>
      <w:r>
        <w:rPr>
          <w:bCs/>
          <w:i/>
        </w:rPr>
        <w:t xml:space="preserve"> 27.12-5..1.2024.</w:t>
      </w:r>
      <w:r>
        <w:rPr>
          <w:bCs/>
          <w:i/>
        </w:rPr>
        <w:t xml:space="preserve"> – 5.1.2023 .   II. zimski  19.2.24.-23.2.2024.</w:t>
      </w:r>
    </w:p>
    <w:p w14:paraId="4893E0E2" w14:textId="77777777" w:rsidR="004E492A" w:rsidRDefault="005265AF">
      <w:pPr>
        <w:jc w:val="both"/>
        <w:rPr>
          <w:bCs/>
          <w:i/>
        </w:rPr>
      </w:pPr>
      <w:r>
        <w:rPr>
          <w:bCs/>
          <w:i/>
        </w:rPr>
        <w:t>Proljetni odmor:  28.3.2024 –5.4.2024.</w:t>
      </w:r>
    </w:p>
    <w:p w14:paraId="6C270DD3" w14:textId="77777777" w:rsidR="004E492A" w:rsidRDefault="004E492A">
      <w:pPr>
        <w:jc w:val="both"/>
        <w:rPr>
          <w:bCs/>
          <w:iCs/>
        </w:rPr>
      </w:pPr>
    </w:p>
    <w:tbl>
      <w:tblPr>
        <w:tblW w:w="9238" w:type="dxa"/>
        <w:jc w:val="center"/>
        <w:tblLook w:val="0000" w:firstRow="0" w:lastRow="0" w:firstColumn="0" w:lastColumn="0" w:noHBand="0" w:noVBand="0"/>
      </w:tblPr>
      <w:tblGrid>
        <w:gridCol w:w="1723"/>
        <w:gridCol w:w="910"/>
        <w:gridCol w:w="830"/>
        <w:gridCol w:w="1137"/>
        <w:gridCol w:w="1368"/>
        <w:gridCol w:w="1958"/>
        <w:gridCol w:w="1312"/>
      </w:tblGrid>
      <w:tr w:rsidR="004E492A" w14:paraId="2DBCBE34" w14:textId="77777777">
        <w:trPr>
          <w:cantSplit/>
          <w:trHeight w:val="623"/>
          <w:jc w:val="center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3BA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Obrazovno</w:t>
            </w:r>
          </w:p>
          <w:p w14:paraId="07E06EF0" w14:textId="77777777" w:rsidR="004E492A" w:rsidRDefault="005265AF">
            <w:pPr>
              <w:jc w:val="center"/>
            </w:pPr>
            <w:r>
              <w:rPr>
                <w:bCs/>
              </w:rPr>
              <w:t>razdoblje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8FCE" w14:textId="77777777" w:rsidR="004E492A" w:rsidRDefault="005265AF">
            <w:pPr>
              <w:jc w:val="center"/>
            </w:pPr>
            <w:r>
              <w:rPr>
                <w:bCs/>
              </w:rPr>
              <w:t>Mjesec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A88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Broj dana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22F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Blagdani neradni dani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B14D" w14:textId="77777777" w:rsidR="004E492A" w:rsidRDefault="005265AF">
            <w:pPr>
              <w:jc w:val="center"/>
            </w:pPr>
            <w:r>
              <w:t>Nadnevci</w:t>
            </w:r>
          </w:p>
          <w:p w14:paraId="0E2A958B" w14:textId="77777777" w:rsidR="004E492A" w:rsidRDefault="005265AF">
            <w:pPr>
              <w:jc w:val="center"/>
            </w:pPr>
            <w:r>
              <w:t>obilježavanja</w:t>
            </w:r>
          </w:p>
          <w:p w14:paraId="12B79C50" w14:textId="77777777" w:rsidR="004E492A" w:rsidRDefault="005265AF">
            <w:pPr>
              <w:jc w:val="center"/>
              <w:rPr>
                <w:bCs/>
              </w:rPr>
            </w:pPr>
            <w:r>
              <w:t>blagdana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5FFD" w14:textId="77777777" w:rsidR="004E492A" w:rsidRDefault="005265AF">
            <w:pPr>
              <w:jc w:val="both"/>
              <w:rPr>
                <w:b/>
              </w:rPr>
            </w:pPr>
            <w:r>
              <w:t xml:space="preserve">a)Upis </w:t>
            </w:r>
            <w:r>
              <w:rPr>
                <w:b/>
              </w:rPr>
              <w:t>–</w:t>
            </w:r>
          </w:p>
          <w:p w14:paraId="421325DB" w14:textId="77777777" w:rsidR="004E492A" w:rsidRDefault="004E492A">
            <w:pPr>
              <w:jc w:val="both"/>
              <w:rPr>
                <w:bCs/>
              </w:rPr>
            </w:pPr>
          </w:p>
          <w:p w14:paraId="73A01E31" w14:textId="77777777" w:rsidR="004E492A" w:rsidRDefault="005265AF">
            <w:r>
              <w:t xml:space="preserve">u 1. </w:t>
            </w:r>
            <w:proofErr w:type="spellStart"/>
            <w:r>
              <w:t>Raz</w:t>
            </w:r>
            <w:proofErr w:type="spellEnd"/>
            <w:r>
              <w:t>.</w:t>
            </w:r>
          </w:p>
          <w:p w14:paraId="60B3439F" w14:textId="77777777" w:rsidR="004E492A" w:rsidRDefault="005265AF">
            <w:r>
              <w:t>b)Podjela</w:t>
            </w:r>
          </w:p>
          <w:p w14:paraId="5836147C" w14:textId="77777777" w:rsidR="004E492A" w:rsidRDefault="005265AF">
            <w:pPr>
              <w:jc w:val="center"/>
              <w:rPr>
                <w:sz w:val="20"/>
              </w:rPr>
            </w:pPr>
            <w:r>
              <w:t>svjedodžbi</w:t>
            </w:r>
          </w:p>
        </w:tc>
      </w:tr>
      <w:tr w:rsidR="004E492A" w14:paraId="66C2A4BA" w14:textId="77777777">
        <w:trPr>
          <w:cantSplit/>
          <w:trHeight w:val="622"/>
          <w:jc w:val="center"/>
        </w:trPr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8C9C" w14:textId="77777777" w:rsidR="004E492A" w:rsidRDefault="004E492A">
            <w:pPr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0D99" w14:textId="77777777" w:rsidR="004E492A" w:rsidRDefault="004E492A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0A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radnih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B7BD" w14:textId="77777777" w:rsidR="004E492A" w:rsidRDefault="005265AF">
            <w:pPr>
              <w:jc w:val="center"/>
            </w:pPr>
            <w:r>
              <w:rPr>
                <w:bCs/>
              </w:rPr>
              <w:t>nastavnih</w:t>
            </w: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C78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83EC" w14:textId="77777777" w:rsidR="004E492A" w:rsidRDefault="004E492A">
            <w:pPr>
              <w:jc w:val="center"/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D492" w14:textId="77777777" w:rsidR="004E492A" w:rsidRDefault="004E492A">
            <w:pPr>
              <w:jc w:val="center"/>
            </w:pPr>
          </w:p>
        </w:tc>
      </w:tr>
      <w:tr w:rsidR="004E492A" w14:paraId="71EE5BE0" w14:textId="77777777">
        <w:trPr>
          <w:cantSplit/>
          <w:trHeight w:val="567"/>
          <w:jc w:val="center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5C8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  <w:p w14:paraId="44892CB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OBRAZOVNO RAZDOBLJE</w:t>
            </w:r>
          </w:p>
          <w:p w14:paraId="5D84673A" w14:textId="77777777" w:rsidR="004E492A" w:rsidRDefault="004E492A">
            <w:pPr>
              <w:jc w:val="center"/>
              <w:rPr>
                <w:bCs/>
              </w:rPr>
            </w:pPr>
          </w:p>
          <w:p w14:paraId="3B790F9C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.09. – 22.12. 202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B0F6" w14:textId="77777777" w:rsidR="004E492A" w:rsidRDefault="005265AF">
            <w:pPr>
              <w:jc w:val="center"/>
            </w:pPr>
            <w:r>
              <w:t>IX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8651" w14:textId="77777777" w:rsidR="004E492A" w:rsidRDefault="005265AF">
            <w:pPr>
              <w:ind w:right="-73"/>
              <w:jc w:val="center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86B4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607C" w14:textId="77777777" w:rsidR="004E492A" w:rsidRDefault="004E492A">
            <w:pPr>
              <w:jc w:val="center"/>
            </w:pPr>
          </w:p>
          <w:p w14:paraId="0F505EA0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D0FB" w14:textId="77777777" w:rsidR="004E492A" w:rsidRDefault="004E492A">
            <w:pPr>
              <w:jc w:val="center"/>
              <w:rPr>
                <w:bCs/>
                <w:sz w:val="20"/>
                <w:szCs w:val="20"/>
              </w:rPr>
            </w:pPr>
          </w:p>
          <w:p w14:paraId="663FF124" w14:textId="77777777" w:rsidR="004E492A" w:rsidRDefault="005265A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1.11 Svi sveti</w:t>
            </w:r>
          </w:p>
          <w:p w14:paraId="3E12E89D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enski odmor za učenike </w:t>
            </w:r>
          </w:p>
          <w:p w14:paraId="7672B682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čanosti povodom Božića</w:t>
            </w:r>
          </w:p>
          <w:p w14:paraId="29D09383" w14:textId="77777777" w:rsidR="004E492A" w:rsidRDefault="005265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11.Dan sjećanja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CCDA" w14:textId="77777777" w:rsidR="004E492A" w:rsidRDefault="005265AF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433A8CE1" w14:textId="77777777" w:rsidR="004E492A" w:rsidRDefault="004E492A">
            <w:pPr>
              <w:rPr>
                <w:sz w:val="20"/>
              </w:rPr>
            </w:pPr>
          </w:p>
          <w:p w14:paraId="383B6ABB" w14:textId="77777777" w:rsidR="004E492A" w:rsidRDefault="004E492A">
            <w:pPr>
              <w:rPr>
                <w:sz w:val="20"/>
              </w:rPr>
            </w:pPr>
          </w:p>
          <w:p w14:paraId="5A7A5D5A" w14:textId="77777777" w:rsidR="004E492A" w:rsidRDefault="004E492A">
            <w:pPr>
              <w:rPr>
                <w:sz w:val="20"/>
              </w:rPr>
            </w:pPr>
          </w:p>
          <w:p w14:paraId="235C223C" w14:textId="77777777" w:rsidR="004E492A" w:rsidRDefault="004E492A">
            <w:pPr>
              <w:rPr>
                <w:sz w:val="20"/>
              </w:rPr>
            </w:pPr>
          </w:p>
          <w:p w14:paraId="209A17CA" w14:textId="77777777" w:rsidR="004E492A" w:rsidRDefault="004E492A">
            <w:pPr>
              <w:rPr>
                <w:sz w:val="20"/>
              </w:rPr>
            </w:pPr>
          </w:p>
          <w:p w14:paraId="528F5881" w14:textId="77777777" w:rsidR="004E492A" w:rsidRDefault="004E492A">
            <w:pPr>
              <w:rPr>
                <w:sz w:val="20"/>
              </w:rPr>
            </w:pPr>
          </w:p>
          <w:p w14:paraId="60432893" w14:textId="77777777" w:rsidR="004E492A" w:rsidRDefault="004E492A">
            <w:pPr>
              <w:rPr>
                <w:sz w:val="20"/>
              </w:rPr>
            </w:pPr>
          </w:p>
          <w:p w14:paraId="0B7875D5" w14:textId="77777777" w:rsidR="004E492A" w:rsidRDefault="004E492A">
            <w:pPr>
              <w:rPr>
                <w:sz w:val="20"/>
              </w:rPr>
            </w:pPr>
          </w:p>
          <w:p w14:paraId="274D2B78" w14:textId="77777777" w:rsidR="004E492A" w:rsidRDefault="004E492A">
            <w:pPr>
              <w:rPr>
                <w:sz w:val="20"/>
              </w:rPr>
            </w:pPr>
          </w:p>
          <w:p w14:paraId="5689722F" w14:textId="77777777" w:rsidR="004E492A" w:rsidRDefault="004E492A">
            <w:pPr>
              <w:rPr>
                <w:sz w:val="20"/>
              </w:rPr>
            </w:pPr>
          </w:p>
        </w:tc>
      </w:tr>
      <w:tr w:rsidR="004E492A" w14:paraId="620230F8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824E" w14:textId="77777777" w:rsidR="004E492A" w:rsidRDefault="004E492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D3C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X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A91E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D677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62BA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6F10" w14:textId="77777777" w:rsidR="004E492A" w:rsidRDefault="004E492A">
            <w:pPr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6519" w14:textId="77777777" w:rsidR="004E492A" w:rsidRDefault="004E492A">
            <w:pPr>
              <w:jc w:val="center"/>
            </w:pPr>
          </w:p>
        </w:tc>
      </w:tr>
      <w:tr w:rsidR="004E492A" w14:paraId="160F773F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7F7A" w14:textId="77777777" w:rsidR="004E492A" w:rsidRDefault="004E492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1594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X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B9B0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767F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ACA5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0CDB" w14:textId="77777777" w:rsidR="004E492A" w:rsidRDefault="004E492A">
            <w:pPr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225F" w14:textId="77777777" w:rsidR="004E492A" w:rsidRDefault="004E492A">
            <w:pPr>
              <w:jc w:val="center"/>
            </w:pPr>
          </w:p>
        </w:tc>
      </w:tr>
      <w:tr w:rsidR="004E492A" w14:paraId="0B38F26E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7278" w14:textId="77777777" w:rsidR="004E492A" w:rsidRDefault="004E492A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437B" w14:textId="77777777" w:rsidR="004E492A" w:rsidRDefault="005265AF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XI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9003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A41F" w14:textId="77777777" w:rsidR="004E492A" w:rsidRDefault="005265AF">
            <w:pPr>
              <w:jc w:val="center"/>
            </w:pPr>
            <w:r>
              <w:t>1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1BB7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2F3F" w14:textId="77777777" w:rsidR="004E492A" w:rsidRDefault="004E492A">
            <w:pPr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4FB6" w14:textId="77777777" w:rsidR="004E492A" w:rsidRDefault="004E492A">
            <w:pPr>
              <w:jc w:val="center"/>
            </w:pPr>
          </w:p>
        </w:tc>
      </w:tr>
      <w:tr w:rsidR="004E492A" w14:paraId="500DC3BC" w14:textId="77777777">
        <w:trPr>
          <w:cantSplit/>
          <w:trHeight w:val="567"/>
          <w:jc w:val="center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1C7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  <w:p w14:paraId="3284AA3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OBRAZOVNO RAZDOBLJE</w:t>
            </w:r>
          </w:p>
          <w:p w14:paraId="2681C17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5.01. –21.06.</w:t>
            </w:r>
          </w:p>
          <w:p w14:paraId="5AE6C2E6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3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C9E5" w14:textId="77777777" w:rsidR="004E492A" w:rsidRDefault="005265AF">
            <w:pPr>
              <w:jc w:val="center"/>
            </w:pPr>
            <w:r>
              <w:t>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35F2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8A5D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D898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0BA6" w14:textId="77777777" w:rsidR="004E492A" w:rsidRDefault="004E492A">
            <w:pPr>
              <w:jc w:val="center"/>
            </w:pPr>
          </w:p>
          <w:p w14:paraId="2E089D46" w14:textId="77777777" w:rsidR="004E492A" w:rsidRDefault="004E492A">
            <w:pPr>
              <w:jc w:val="center"/>
            </w:pPr>
          </w:p>
          <w:p w14:paraId="1B86423A" w14:textId="77777777" w:rsidR="004E492A" w:rsidRDefault="004E492A">
            <w:pPr>
              <w:jc w:val="center"/>
            </w:pPr>
          </w:p>
          <w:p w14:paraId="08A75C9A" w14:textId="77777777" w:rsidR="004E492A" w:rsidRDefault="005265AF">
            <w:pPr>
              <w:jc w:val="center"/>
            </w:pPr>
            <w:r>
              <w:rPr>
                <w:color w:val="FF0000"/>
              </w:rPr>
              <w:t>10.4.</w:t>
            </w:r>
            <w:r>
              <w:t>Uskrsni ponedjeljak</w:t>
            </w:r>
          </w:p>
          <w:p w14:paraId="179835E5" w14:textId="77777777" w:rsidR="004E492A" w:rsidRDefault="005265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04.20 .</w:t>
            </w:r>
          </w:p>
          <w:p w14:paraId="455863A3" w14:textId="77777777" w:rsidR="004E492A" w:rsidRDefault="004E492A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AF34F0F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Grada</w:t>
            </w:r>
          </w:p>
          <w:p w14:paraId="132CF367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5.20</w:t>
            </w:r>
            <w:r>
              <w:rPr>
                <w:sz w:val="20"/>
                <w:szCs w:val="20"/>
              </w:rPr>
              <w:t>.</w:t>
            </w:r>
          </w:p>
          <w:p w14:paraId="3E82811F" w14:textId="77777777" w:rsidR="004E492A" w:rsidRDefault="004E492A">
            <w:pPr>
              <w:jc w:val="center"/>
            </w:pPr>
          </w:p>
          <w:p w14:paraId="2FA05FC6" w14:textId="77777777" w:rsidR="004E492A" w:rsidRDefault="004E492A">
            <w:pPr>
              <w:jc w:val="center"/>
            </w:pPr>
          </w:p>
          <w:p w14:paraId="3686FCC8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  <w:p w14:paraId="739C53ED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.4.</w:t>
            </w:r>
          </w:p>
          <w:p w14:paraId="4F4CB20B" w14:textId="77777777" w:rsidR="004E492A" w:rsidRDefault="005265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.5.2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Tijelovo</w:t>
            </w:r>
          </w:p>
          <w:p w14:paraId="4C572F14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47B5FF5C" w14:textId="77777777" w:rsidR="004E492A" w:rsidRDefault="0052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PROŠTAJ SA</w:t>
            </w:r>
          </w:p>
          <w:p w14:paraId="2C12583F" w14:textId="77777777" w:rsidR="004E492A" w:rsidRDefault="005265AF">
            <w:pPr>
              <w:jc w:val="center"/>
            </w:pPr>
            <w:r>
              <w:rPr>
                <w:sz w:val="18"/>
                <w:szCs w:val="18"/>
              </w:rPr>
              <w:t>OSMAŠIMA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2AF9" w14:textId="77777777" w:rsidR="004E492A" w:rsidRDefault="004E492A">
            <w:pPr>
              <w:jc w:val="center"/>
              <w:rPr>
                <w:sz w:val="20"/>
              </w:rPr>
            </w:pPr>
          </w:p>
          <w:p w14:paraId="0B0D743E" w14:textId="77777777" w:rsidR="004E492A" w:rsidRDefault="004E492A">
            <w:pPr>
              <w:jc w:val="center"/>
              <w:rPr>
                <w:sz w:val="20"/>
              </w:rPr>
            </w:pPr>
          </w:p>
          <w:p w14:paraId="1E312393" w14:textId="77777777" w:rsidR="004E492A" w:rsidRDefault="004E492A">
            <w:pPr>
              <w:jc w:val="center"/>
              <w:rPr>
                <w:sz w:val="20"/>
              </w:rPr>
            </w:pPr>
          </w:p>
          <w:p w14:paraId="5E2E88F4" w14:textId="77777777" w:rsidR="004E492A" w:rsidRDefault="004E492A">
            <w:pPr>
              <w:jc w:val="center"/>
              <w:rPr>
                <w:sz w:val="20"/>
              </w:rPr>
            </w:pPr>
          </w:p>
          <w:p w14:paraId="3A48EE94" w14:textId="77777777" w:rsidR="004E492A" w:rsidRDefault="004E492A">
            <w:pPr>
              <w:jc w:val="center"/>
              <w:rPr>
                <w:sz w:val="20"/>
              </w:rPr>
            </w:pPr>
          </w:p>
          <w:p w14:paraId="1AF579DC" w14:textId="77777777" w:rsidR="004E492A" w:rsidRDefault="004E492A">
            <w:pPr>
              <w:jc w:val="center"/>
              <w:rPr>
                <w:sz w:val="20"/>
              </w:rPr>
            </w:pPr>
          </w:p>
          <w:p w14:paraId="5650BB72" w14:textId="77777777" w:rsidR="004E492A" w:rsidRDefault="005265AF">
            <w:pPr>
              <w:rPr>
                <w:sz w:val="20"/>
              </w:rPr>
            </w:pPr>
            <w:r>
              <w:t xml:space="preserve">   UPIS</w:t>
            </w:r>
          </w:p>
          <w:p w14:paraId="7233EC0A" w14:textId="77777777" w:rsidR="004E492A" w:rsidRDefault="004E492A">
            <w:pPr>
              <w:jc w:val="center"/>
              <w:rPr>
                <w:sz w:val="20"/>
              </w:rPr>
            </w:pPr>
          </w:p>
          <w:p w14:paraId="4CF31D7D" w14:textId="77777777" w:rsidR="004E492A" w:rsidRDefault="004E492A">
            <w:pPr>
              <w:jc w:val="center"/>
              <w:rPr>
                <w:sz w:val="20"/>
              </w:rPr>
            </w:pPr>
          </w:p>
          <w:p w14:paraId="25BF26F1" w14:textId="77777777" w:rsidR="004E492A" w:rsidRDefault="004E492A">
            <w:pPr>
              <w:jc w:val="center"/>
              <w:rPr>
                <w:sz w:val="20"/>
              </w:rPr>
            </w:pPr>
          </w:p>
          <w:p w14:paraId="3145BFEC" w14:textId="77777777" w:rsidR="004E492A" w:rsidRDefault="004E492A">
            <w:pPr>
              <w:jc w:val="center"/>
              <w:rPr>
                <w:sz w:val="20"/>
              </w:rPr>
            </w:pPr>
          </w:p>
          <w:p w14:paraId="5BE08870" w14:textId="77777777" w:rsidR="004E492A" w:rsidRDefault="004E492A">
            <w:pPr>
              <w:jc w:val="center"/>
              <w:rPr>
                <w:sz w:val="20"/>
              </w:rPr>
            </w:pPr>
          </w:p>
          <w:p w14:paraId="4FDF2A5F" w14:textId="77777777" w:rsidR="004E492A" w:rsidRDefault="004E492A">
            <w:pPr>
              <w:jc w:val="center"/>
              <w:rPr>
                <w:sz w:val="20"/>
              </w:rPr>
            </w:pPr>
          </w:p>
          <w:p w14:paraId="3F6957C0" w14:textId="77777777" w:rsidR="004E492A" w:rsidRDefault="005265AF">
            <w:pPr>
              <w:jc w:val="center"/>
              <w:rPr>
                <w:sz w:val="20"/>
              </w:rPr>
            </w:pPr>
            <w:r>
              <w:t>Podjela</w:t>
            </w:r>
          </w:p>
          <w:p w14:paraId="47584767" w14:textId="77777777" w:rsidR="004E492A" w:rsidRDefault="005265AF">
            <w:pPr>
              <w:jc w:val="center"/>
              <w:rPr>
                <w:sz w:val="20"/>
              </w:rPr>
            </w:pPr>
            <w:r>
              <w:t>Svjedodžbi</w:t>
            </w:r>
          </w:p>
          <w:p w14:paraId="20B80E6A" w14:textId="77777777" w:rsidR="004E492A" w:rsidRDefault="004E492A">
            <w:pPr>
              <w:jc w:val="center"/>
              <w:rPr>
                <w:sz w:val="20"/>
              </w:rPr>
            </w:pPr>
          </w:p>
        </w:tc>
      </w:tr>
      <w:tr w:rsidR="004E492A" w14:paraId="49651BD2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EB39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C114" w14:textId="77777777" w:rsidR="004E492A" w:rsidRDefault="005265AF">
            <w:pPr>
              <w:jc w:val="center"/>
              <w:rPr>
                <w:sz w:val="20"/>
              </w:rPr>
            </w:pPr>
            <w:r>
              <w:t>I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C7CD" w14:textId="77777777" w:rsidR="004E492A" w:rsidRDefault="005265AF">
            <w:pPr>
              <w:jc w:val="center"/>
              <w:rPr>
                <w:sz w:val="20"/>
              </w:rPr>
            </w:pPr>
            <w: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CB67" w14:textId="77777777" w:rsidR="004E492A" w:rsidRDefault="005265AF">
            <w:pPr>
              <w:jc w:val="center"/>
              <w:rPr>
                <w:sz w:val="20"/>
              </w:rPr>
            </w:pPr>
            <w:r>
              <w:t>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16A6" w14:textId="77777777" w:rsidR="004E492A" w:rsidRDefault="005265AF">
            <w:pPr>
              <w:jc w:val="center"/>
              <w:rPr>
                <w:sz w:val="20"/>
              </w:rPr>
            </w:pPr>
            <w:r>
              <w:t>13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84D2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2DB3" w14:textId="77777777" w:rsidR="004E492A" w:rsidRDefault="004E492A">
            <w:pPr>
              <w:jc w:val="center"/>
            </w:pPr>
          </w:p>
        </w:tc>
      </w:tr>
      <w:tr w:rsidR="004E492A" w14:paraId="28A89F2D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216D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4024" w14:textId="77777777" w:rsidR="004E492A" w:rsidRDefault="005265AF">
            <w:pPr>
              <w:jc w:val="center"/>
              <w:rPr>
                <w:sz w:val="20"/>
              </w:rPr>
            </w:pPr>
            <w:r>
              <w:t>II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9459" w14:textId="77777777" w:rsidR="004E492A" w:rsidRDefault="005265AF">
            <w:pPr>
              <w:jc w:val="center"/>
              <w:rPr>
                <w:sz w:val="20"/>
              </w:rPr>
            </w:pPr>
            <w:r>
              <w:t>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EA22" w14:textId="77777777" w:rsidR="004E492A" w:rsidRDefault="005265AF">
            <w:pPr>
              <w:jc w:val="center"/>
              <w:rPr>
                <w:sz w:val="20"/>
              </w:rPr>
            </w:pPr>
            <w:r>
              <w:t>1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DEFD" w14:textId="77777777" w:rsidR="004E492A" w:rsidRDefault="005265AF">
            <w:pPr>
              <w:rPr>
                <w:sz w:val="20"/>
              </w:rPr>
            </w:pPr>
            <w:r>
              <w:t xml:space="preserve">        10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5213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6549" w14:textId="77777777" w:rsidR="004E492A" w:rsidRDefault="004E492A">
            <w:pPr>
              <w:jc w:val="center"/>
            </w:pPr>
          </w:p>
        </w:tc>
      </w:tr>
      <w:tr w:rsidR="004E492A" w14:paraId="7796B991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4C59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EBB7" w14:textId="77777777" w:rsidR="004E492A" w:rsidRDefault="005265AF">
            <w:pPr>
              <w:jc w:val="center"/>
              <w:rPr>
                <w:sz w:val="20"/>
              </w:rPr>
            </w:pPr>
            <w:r>
              <w:t>IV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AF36" w14:textId="77777777" w:rsidR="004E492A" w:rsidRDefault="005265AF">
            <w:pPr>
              <w:jc w:val="center"/>
              <w:rPr>
                <w:sz w:val="20"/>
              </w:rPr>
            </w:pPr>
            <w: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7B64" w14:textId="77777777" w:rsidR="004E492A" w:rsidRDefault="005265AF">
            <w:pPr>
              <w:jc w:val="center"/>
              <w:rPr>
                <w:sz w:val="20"/>
              </w:rPr>
            </w:pPr>
            <w:r>
              <w:t>1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7DD3" w14:textId="77777777" w:rsidR="004E492A" w:rsidRDefault="005265AF">
            <w:pPr>
              <w:jc w:val="center"/>
              <w:rPr>
                <w:sz w:val="20"/>
              </w:rPr>
            </w:pPr>
            <w:r>
              <w:t>13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E0F8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515A" w14:textId="77777777" w:rsidR="004E492A" w:rsidRDefault="004E492A">
            <w:pPr>
              <w:jc w:val="center"/>
            </w:pPr>
          </w:p>
        </w:tc>
      </w:tr>
      <w:tr w:rsidR="004E492A" w14:paraId="73F65F6C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E1A4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2350E" w14:textId="77777777" w:rsidR="004E492A" w:rsidRDefault="005265AF">
            <w:pPr>
              <w:jc w:val="center"/>
              <w:rPr>
                <w:sz w:val="20"/>
              </w:rPr>
            </w:pPr>
            <w:r>
              <w:t>V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4A41" w14:textId="77777777" w:rsidR="004E492A" w:rsidRDefault="005265AF">
            <w:pPr>
              <w:jc w:val="center"/>
              <w:rPr>
                <w:sz w:val="20"/>
              </w:rPr>
            </w:pPr>
            <w:r>
              <w:t>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763A" w14:textId="77777777" w:rsidR="004E492A" w:rsidRDefault="005265AF">
            <w:pPr>
              <w:jc w:val="center"/>
              <w:rPr>
                <w:sz w:val="20"/>
              </w:rPr>
            </w:pPr>
            <w:r>
              <w:t>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8E5F" w14:textId="77777777" w:rsidR="004E492A" w:rsidRDefault="005265AF">
            <w:pPr>
              <w:jc w:val="center"/>
              <w:rPr>
                <w:sz w:val="20"/>
              </w:rPr>
            </w:pPr>
            <w:r>
              <w:t>10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C3BB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A205" w14:textId="77777777" w:rsidR="004E492A" w:rsidRDefault="004E492A">
            <w:pPr>
              <w:jc w:val="center"/>
            </w:pPr>
          </w:p>
        </w:tc>
      </w:tr>
      <w:tr w:rsidR="004E492A" w14:paraId="2AC61FC8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A89F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B54E" w14:textId="77777777" w:rsidR="004E492A" w:rsidRDefault="005265AF">
            <w:pPr>
              <w:jc w:val="center"/>
              <w:rPr>
                <w:sz w:val="20"/>
              </w:rPr>
            </w:pPr>
            <w:r>
              <w:t>V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2722" w14:textId="77777777" w:rsidR="004E492A" w:rsidRDefault="005265AF">
            <w:pPr>
              <w:jc w:val="center"/>
              <w:rPr>
                <w:sz w:val="20"/>
              </w:rPr>
            </w:pPr>
            <w: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2D3B" w14:textId="77777777" w:rsidR="004E492A" w:rsidRDefault="005265AF">
            <w:pPr>
              <w:jc w:val="center"/>
              <w:rPr>
                <w:sz w:val="20"/>
              </w:rPr>
            </w:pPr>
            <w:r>
              <w:t>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D6CD" w14:textId="77777777" w:rsidR="004E492A" w:rsidRDefault="005265AF">
            <w:pPr>
              <w:jc w:val="center"/>
              <w:rPr>
                <w:sz w:val="20"/>
              </w:rPr>
            </w:pPr>
            <w:r>
              <w:t>15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29F3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2C73" w14:textId="77777777" w:rsidR="004E492A" w:rsidRDefault="004E492A">
            <w:pPr>
              <w:jc w:val="center"/>
            </w:pPr>
          </w:p>
        </w:tc>
      </w:tr>
      <w:tr w:rsidR="004E492A" w14:paraId="20461A58" w14:textId="77777777">
        <w:trPr>
          <w:cantSplit/>
          <w:trHeight w:val="970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F3A2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3543" w14:textId="77777777" w:rsidR="004E492A" w:rsidRDefault="005265AF">
            <w:pPr>
              <w:jc w:val="center"/>
              <w:rPr>
                <w:sz w:val="20"/>
              </w:rPr>
            </w:pPr>
            <w:r>
              <w:t>VI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3A02" w14:textId="77777777" w:rsidR="004E492A" w:rsidRDefault="005265AF">
            <w:pPr>
              <w:jc w:val="center"/>
              <w:rPr>
                <w:sz w:val="20"/>
              </w:rPr>
            </w:pPr>
            <w: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436D" w14:textId="77777777" w:rsidR="004E492A" w:rsidRDefault="005265AF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B198" w14:textId="77777777" w:rsidR="004E492A" w:rsidRDefault="005265AF">
            <w:pPr>
              <w:jc w:val="center"/>
              <w:rPr>
                <w:sz w:val="20"/>
              </w:rPr>
            </w:pPr>
            <w:r>
              <w:t>8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FDF2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EBC8" w14:textId="77777777" w:rsidR="004E492A" w:rsidRDefault="004E492A">
            <w:pPr>
              <w:jc w:val="center"/>
            </w:pPr>
          </w:p>
        </w:tc>
      </w:tr>
      <w:tr w:rsidR="004E492A" w14:paraId="3BDB1D2F" w14:textId="77777777">
        <w:trPr>
          <w:cantSplit/>
          <w:trHeight w:val="567"/>
          <w:jc w:val="center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EC6" w14:textId="77777777" w:rsidR="004E492A" w:rsidRDefault="004E492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7360" w14:textId="77777777" w:rsidR="004E492A" w:rsidRDefault="005265AF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VIII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14BA" w14:textId="77777777" w:rsidR="004E492A" w:rsidRDefault="005265AF">
            <w:pPr>
              <w:jc w:val="center"/>
              <w:rPr>
                <w:sz w:val="20"/>
              </w:rPr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D7CB" w14:textId="77777777" w:rsidR="004E492A" w:rsidRDefault="005265AF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77BD" w14:textId="77777777" w:rsidR="004E492A" w:rsidRDefault="005265AF">
            <w:pPr>
              <w:jc w:val="center"/>
              <w:rPr>
                <w:sz w:val="20"/>
              </w:rPr>
            </w:pPr>
            <w:r>
              <w:t>11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6434" w14:textId="77777777" w:rsidR="004E492A" w:rsidRDefault="004E492A">
            <w:pPr>
              <w:jc w:val="center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F0DC" w14:textId="77777777" w:rsidR="004E492A" w:rsidRDefault="004E492A">
            <w:pPr>
              <w:jc w:val="center"/>
            </w:pPr>
          </w:p>
        </w:tc>
      </w:tr>
      <w:tr w:rsidR="004E492A" w14:paraId="04548A1D" w14:textId="77777777">
        <w:trPr>
          <w:trHeight w:val="1054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7840" w14:textId="77777777" w:rsidR="004E492A" w:rsidRDefault="005265AF">
            <w:pPr>
              <w:jc w:val="center"/>
              <w:rPr>
                <w:sz w:val="20"/>
              </w:rPr>
            </w:pPr>
            <w:r>
              <w:t>UKUPN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29D5" w14:textId="77777777" w:rsidR="004E492A" w:rsidRDefault="005265AF">
            <w:pPr>
              <w:jc w:val="center"/>
              <w:rPr>
                <w:sz w:val="20"/>
              </w:rPr>
            </w:pPr>
            <w:r>
              <w:t>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B083" w14:textId="77777777" w:rsidR="004E492A" w:rsidRDefault="005265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6D26" w14:textId="77777777" w:rsidR="004E492A" w:rsidRDefault="004E492A">
            <w:pPr>
              <w:jc w:val="center"/>
            </w:pPr>
          </w:p>
          <w:p w14:paraId="5AC649A8" w14:textId="77777777" w:rsidR="004E492A" w:rsidRDefault="004E492A">
            <w:pPr>
              <w:jc w:val="center"/>
            </w:pPr>
          </w:p>
          <w:p w14:paraId="04049FCE" w14:textId="77777777" w:rsidR="004E492A" w:rsidRDefault="005265AF">
            <w:pPr>
              <w:jc w:val="center"/>
            </w:pPr>
            <w:r>
              <w:t>181</w:t>
            </w:r>
          </w:p>
          <w:p w14:paraId="40735948" w14:textId="77777777" w:rsidR="004E492A" w:rsidRDefault="004E492A">
            <w:pPr>
              <w:jc w:val="center"/>
            </w:pPr>
          </w:p>
          <w:p w14:paraId="243508E2" w14:textId="77777777" w:rsidR="004E492A" w:rsidRDefault="004E492A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84E5" w14:textId="77777777" w:rsidR="004E492A" w:rsidRDefault="005265AF">
            <w:pPr>
              <w:jc w:val="center"/>
              <w:rPr>
                <w:sz w:val="20"/>
              </w:rPr>
            </w:pPr>
            <w:r>
              <w:t>13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00E8" w14:textId="77777777" w:rsidR="004E492A" w:rsidRDefault="004E492A">
            <w:pPr>
              <w:jc w:val="center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BB91" w14:textId="77777777" w:rsidR="004E492A" w:rsidRDefault="004E492A">
            <w:pPr>
              <w:jc w:val="center"/>
              <w:rPr>
                <w:sz w:val="20"/>
              </w:rPr>
            </w:pPr>
          </w:p>
        </w:tc>
      </w:tr>
    </w:tbl>
    <w:p w14:paraId="3A43253F" w14:textId="77777777" w:rsidR="004E492A" w:rsidRDefault="005265AF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1 -Svi sveti            18.11</w:t>
      </w:r>
      <w:r>
        <w:rPr>
          <w:sz w:val="16"/>
          <w:szCs w:val="16"/>
        </w:rPr>
        <w:t xml:space="preserve">.2023.Dan sjećanja na žrtve Domovinskog rata </w:t>
      </w:r>
    </w:p>
    <w:p w14:paraId="3CF8A9E5" w14:textId="77777777" w:rsidR="004E492A" w:rsidRDefault="005265AF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7.svibnja </w:t>
      </w:r>
      <w:r>
        <w:rPr>
          <w:color w:val="404040"/>
          <w:sz w:val="16"/>
          <w:szCs w:val="16"/>
        </w:rPr>
        <w:t>–Dan  Grada – sv. Dujam (utorak)</w:t>
      </w:r>
    </w:p>
    <w:p w14:paraId="2A9A7F06" w14:textId="77777777" w:rsidR="004E492A" w:rsidRDefault="005265AF">
      <w:pPr>
        <w:rPr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 xml:space="preserve">30.5 </w:t>
      </w:r>
      <w:r>
        <w:rPr>
          <w:sz w:val="16"/>
          <w:szCs w:val="16"/>
        </w:rPr>
        <w:t>–</w:t>
      </w:r>
      <w:proofErr w:type="spellStart"/>
      <w:r>
        <w:rPr>
          <w:sz w:val="16"/>
          <w:szCs w:val="16"/>
        </w:rPr>
        <w:t>Tjelovo</w:t>
      </w:r>
      <w:proofErr w:type="spellEnd"/>
      <w:r>
        <w:rPr>
          <w:sz w:val="16"/>
          <w:szCs w:val="16"/>
        </w:rPr>
        <w:t xml:space="preserve"> i Dan državnosti (spajamo petak)</w:t>
      </w:r>
    </w:p>
    <w:p w14:paraId="0407D1F0" w14:textId="77777777" w:rsidR="004E492A" w:rsidRDefault="005265AF">
      <w:pPr>
        <w:rPr>
          <w:sz w:val="16"/>
          <w:szCs w:val="16"/>
        </w:rPr>
      </w:pPr>
      <w:r>
        <w:rPr>
          <w:color w:val="FF0000"/>
          <w:sz w:val="16"/>
          <w:szCs w:val="16"/>
        </w:rPr>
        <w:t>23.travanj</w:t>
      </w:r>
      <w:r>
        <w:rPr>
          <w:sz w:val="16"/>
          <w:szCs w:val="16"/>
        </w:rPr>
        <w:t>.- Dan škole – sv. Jure (utorak)</w:t>
      </w:r>
    </w:p>
    <w:p w14:paraId="3B0DA5FA" w14:textId="77777777" w:rsidR="004E492A" w:rsidRDefault="004E492A">
      <w:pPr>
        <w:rPr>
          <w:sz w:val="16"/>
          <w:szCs w:val="16"/>
        </w:rPr>
      </w:pPr>
    </w:p>
    <w:p w14:paraId="15A52DBB" w14:textId="77777777" w:rsidR="004E492A" w:rsidRDefault="004E492A">
      <w:pPr>
        <w:rPr>
          <w:b/>
          <w:bCs/>
          <w:sz w:val="28"/>
          <w:szCs w:val="28"/>
        </w:rPr>
      </w:pPr>
    </w:p>
    <w:p w14:paraId="7CD82477" w14:textId="77777777" w:rsidR="004E492A" w:rsidRDefault="005265AF">
      <w:pPr>
        <w:numPr>
          <w:ilvl w:val="0"/>
          <w:numId w:val="4"/>
        </w:numPr>
        <w:shd w:val="clear" w:color="auto" w:fill="E7E6E6"/>
        <w:rPr>
          <w:sz w:val="28"/>
          <w:szCs w:val="28"/>
        </w:rPr>
      </w:pPr>
      <w:r>
        <w:rPr>
          <w:sz w:val="28"/>
          <w:szCs w:val="28"/>
        </w:rPr>
        <w:t>GODIŠNJI NASTAVNI PLAN I PROGRAM</w:t>
      </w:r>
    </w:p>
    <w:p w14:paraId="0AFBD8A7" w14:textId="77777777" w:rsidR="004E492A" w:rsidRDefault="004E492A">
      <w:pPr>
        <w:ind w:left="480"/>
        <w:rPr>
          <w:sz w:val="28"/>
          <w:szCs w:val="28"/>
        </w:rPr>
      </w:pPr>
    </w:p>
    <w:p w14:paraId="7AB33609" w14:textId="77777777" w:rsidR="004E492A" w:rsidRDefault="005265AF">
      <w:pPr>
        <w:numPr>
          <w:ilvl w:val="1"/>
          <w:numId w:val="4"/>
        </w:numPr>
        <w:shd w:val="clear" w:color="auto" w:fill="E7E6E6"/>
        <w:tabs>
          <w:tab w:val="left" w:pos="1418"/>
        </w:tabs>
        <w:ind w:left="1418" w:hanging="758"/>
        <w:rPr>
          <w:sz w:val="28"/>
          <w:szCs w:val="28"/>
        </w:rPr>
      </w:pPr>
      <w:r>
        <w:rPr>
          <w:sz w:val="28"/>
          <w:szCs w:val="28"/>
        </w:rPr>
        <w:t xml:space="preserve">GODIŠNJI  FOND  SATI  NASTAVNIH  PREDMETA PO  RAZREDNIM  ODJELIMA  </w:t>
      </w:r>
      <w:r>
        <w:t xml:space="preserve">(redovna nastava) </w:t>
      </w:r>
    </w:p>
    <w:p w14:paraId="482D0063" w14:textId="77777777" w:rsidR="004E492A" w:rsidRDefault="004E492A"/>
    <w:p w14:paraId="0174BF65" w14:textId="77777777" w:rsidR="004E492A" w:rsidRDefault="004E492A"/>
    <w:tbl>
      <w:tblPr>
        <w:tblW w:w="9252" w:type="dxa"/>
        <w:tblInd w:w="250" w:type="dxa"/>
        <w:tblLook w:val="0000" w:firstRow="0" w:lastRow="0" w:firstColumn="0" w:lastColumn="0" w:noHBand="0" w:noVBand="0"/>
      </w:tblPr>
      <w:tblGrid>
        <w:gridCol w:w="1905"/>
        <w:gridCol w:w="790"/>
        <w:gridCol w:w="906"/>
        <w:gridCol w:w="790"/>
        <w:gridCol w:w="790"/>
        <w:gridCol w:w="789"/>
        <w:gridCol w:w="790"/>
        <w:gridCol w:w="789"/>
        <w:gridCol w:w="790"/>
        <w:gridCol w:w="6"/>
        <w:gridCol w:w="907"/>
      </w:tblGrid>
      <w:tr w:rsidR="004E492A" w14:paraId="58804095" w14:textId="77777777">
        <w:trPr>
          <w:cantSplit/>
          <w:trHeight w:val="850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289B" w14:textId="77777777" w:rsidR="004E492A" w:rsidRDefault="005265AF">
            <w:pPr>
              <w:jc w:val="center"/>
            </w:pPr>
            <w:r>
              <w:t>NASTAVNI PREDMET</w:t>
            </w:r>
          </w:p>
        </w:tc>
        <w:tc>
          <w:tcPr>
            <w:tcW w:w="6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B4DF" w14:textId="77777777" w:rsidR="004E492A" w:rsidRDefault="005265AF">
            <w:pPr>
              <w:jc w:val="center"/>
            </w:pPr>
            <w:r>
              <w:t>GODIŠNJI BROJ SATI REDOVNE NASTAV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98D06A" w14:textId="77777777" w:rsidR="004E492A" w:rsidRDefault="005265AF">
            <w:pPr>
              <w:pStyle w:val="Naslov1"/>
              <w:ind w:left="113" w:right="113"/>
              <w:jc w:val="center"/>
            </w:pPr>
            <w:r>
              <w:t>UKUPNO</w:t>
            </w:r>
          </w:p>
        </w:tc>
      </w:tr>
      <w:tr w:rsidR="004E492A" w14:paraId="2B510B63" w14:textId="77777777">
        <w:trPr>
          <w:cantSplit/>
          <w:trHeight w:val="850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784F" w14:textId="77777777" w:rsidR="004E492A" w:rsidRDefault="004E492A">
            <w:pPr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42EC" w14:textId="77777777" w:rsidR="004E492A" w:rsidRDefault="005265AF">
            <w:pPr>
              <w:jc w:val="center"/>
            </w:pPr>
            <w:r>
              <w:t>1.ab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1181" w14:textId="77777777" w:rsidR="004E492A" w:rsidRDefault="005265AF">
            <w:pPr>
              <w:jc w:val="center"/>
            </w:pPr>
            <w:r>
              <w:t>2.ab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5D6C" w14:textId="77777777" w:rsidR="004E492A" w:rsidRDefault="005265AF">
            <w:pPr>
              <w:jc w:val="center"/>
            </w:pPr>
            <w:r>
              <w:t>3.ab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F717" w14:textId="77777777" w:rsidR="004E492A" w:rsidRDefault="005265AF">
            <w:pPr>
              <w:jc w:val="center"/>
            </w:pPr>
            <w:r>
              <w:t>4.ab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F4C4" w14:textId="77777777" w:rsidR="004E492A" w:rsidRDefault="005265AF">
            <w:pPr>
              <w:jc w:val="center"/>
            </w:pPr>
            <w:r>
              <w:t>5.abc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BAA7" w14:textId="77777777" w:rsidR="004E492A" w:rsidRDefault="005265AF">
            <w:pPr>
              <w:jc w:val="center"/>
            </w:pPr>
            <w:r>
              <w:t>6.ab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5C08" w14:textId="77777777" w:rsidR="004E492A" w:rsidRDefault="005265AF">
            <w:pPr>
              <w:jc w:val="center"/>
            </w:pPr>
            <w:r>
              <w:t>7.ab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DB2" w14:textId="77777777" w:rsidR="004E492A" w:rsidRDefault="005265AF">
            <w:pPr>
              <w:jc w:val="center"/>
            </w:pPr>
            <w:r>
              <w:t>8.abc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57BE" w14:textId="77777777" w:rsidR="004E492A" w:rsidRDefault="004E492A">
            <w:pPr>
              <w:jc w:val="center"/>
              <w:rPr>
                <w:sz w:val="18"/>
              </w:rPr>
            </w:pPr>
          </w:p>
        </w:tc>
      </w:tr>
      <w:tr w:rsidR="004E492A" w14:paraId="13A2724D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9600" w14:textId="77777777" w:rsidR="004E492A" w:rsidRDefault="005265AF">
            <w:r>
              <w:t>Hrvatski jezik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7151" w14:textId="77777777" w:rsidR="004E492A" w:rsidRDefault="005265AF">
            <w:pPr>
              <w:jc w:val="center"/>
            </w:pPr>
            <w:r>
              <w:t>35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F8CE" w14:textId="77777777" w:rsidR="004E492A" w:rsidRDefault="005265AF">
            <w:pPr>
              <w:jc w:val="center"/>
            </w:pPr>
            <w: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E283" w14:textId="77777777" w:rsidR="004E492A" w:rsidRDefault="005265AF">
            <w:pPr>
              <w:jc w:val="center"/>
            </w:pPr>
            <w: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6FBE" w14:textId="77777777" w:rsidR="004E492A" w:rsidRDefault="005265AF">
            <w:pPr>
              <w:jc w:val="center"/>
            </w:pPr>
            <w:r>
              <w:t>3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8FAF" w14:textId="77777777" w:rsidR="004E492A" w:rsidRDefault="005265AF">
            <w:pPr>
              <w:jc w:val="center"/>
            </w:pPr>
            <w:r>
              <w:t>5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073D" w14:textId="77777777" w:rsidR="004E492A" w:rsidRDefault="005265AF">
            <w:pPr>
              <w:jc w:val="center"/>
            </w:pPr>
            <w:r>
              <w:t>3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80C1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64E5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9DE6" w14:textId="77777777" w:rsidR="004E492A" w:rsidRDefault="005265AF">
            <w:pPr>
              <w:jc w:val="center"/>
            </w:pPr>
            <w:r>
              <w:t>2660</w:t>
            </w:r>
          </w:p>
        </w:tc>
      </w:tr>
      <w:tr w:rsidR="004E492A" w14:paraId="150FEFFC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9D42" w14:textId="77777777" w:rsidR="004E492A" w:rsidRDefault="005265AF">
            <w:r>
              <w:t>Likovna kultur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CA09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AC09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BD58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BE46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4D15" w14:textId="77777777" w:rsidR="004E492A" w:rsidRDefault="005265AF">
            <w:pPr>
              <w:jc w:val="center"/>
            </w:pPr>
            <w:r>
              <w:t>1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0DAC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60AA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4A39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5F34" w14:textId="77777777" w:rsidR="004E492A" w:rsidRDefault="005265AF">
            <w:pPr>
              <w:jc w:val="center"/>
            </w:pPr>
            <w:r>
              <w:t>560</w:t>
            </w:r>
          </w:p>
        </w:tc>
      </w:tr>
      <w:tr w:rsidR="004E492A" w14:paraId="7734E961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62D4" w14:textId="77777777" w:rsidR="004E492A" w:rsidRDefault="005265AF">
            <w:r>
              <w:t>Glazbena kultur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1A8C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3F8B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8F0E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B5E6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F9AB" w14:textId="77777777" w:rsidR="004E492A" w:rsidRDefault="005265AF">
            <w:pPr>
              <w:jc w:val="center"/>
            </w:pPr>
            <w:r>
              <w:t>1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E90A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0F42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1CA9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5662" w14:textId="77777777" w:rsidR="004E492A" w:rsidRDefault="005265AF">
            <w:pPr>
              <w:jc w:val="center"/>
            </w:pPr>
            <w:r>
              <w:t>560</w:t>
            </w:r>
          </w:p>
        </w:tc>
      </w:tr>
      <w:tr w:rsidR="004E492A" w14:paraId="02F1EAE2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3123" w14:textId="77777777" w:rsidR="004E492A" w:rsidRDefault="005265AF">
            <w:r>
              <w:t>Engleski jezik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F225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3487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1D00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4970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2F9F" w14:textId="77777777" w:rsidR="004E492A" w:rsidRDefault="005265AF">
            <w:pPr>
              <w:jc w:val="center"/>
            </w:pPr>
            <w:r>
              <w:t>3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A9BF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ED11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4F23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C0C5" w14:textId="77777777" w:rsidR="004E492A" w:rsidRDefault="005265AF">
            <w:pPr>
              <w:jc w:val="center"/>
            </w:pPr>
            <w:r>
              <w:t>1400</w:t>
            </w:r>
          </w:p>
        </w:tc>
      </w:tr>
      <w:tr w:rsidR="004E492A" w14:paraId="238B0648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A51E" w14:textId="77777777" w:rsidR="004E492A" w:rsidRDefault="005265AF">
            <w:r>
              <w:t xml:space="preserve">Matematik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1F2C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C4CD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D0BA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4AC1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D07D" w14:textId="77777777" w:rsidR="004E492A" w:rsidRDefault="005265AF">
            <w:pPr>
              <w:jc w:val="center"/>
            </w:pPr>
            <w:r>
              <w:t>4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2759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564C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A110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BB88" w14:textId="77777777" w:rsidR="004E492A" w:rsidRDefault="005265AF">
            <w:pPr>
              <w:jc w:val="center"/>
            </w:pPr>
            <w:r>
              <w:t>2240</w:t>
            </w:r>
          </w:p>
        </w:tc>
      </w:tr>
      <w:tr w:rsidR="004E492A" w14:paraId="25150A8A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C2A3" w14:textId="77777777" w:rsidR="004E492A" w:rsidRDefault="005265AF">
            <w:r>
              <w:t xml:space="preserve">Prirod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AFD1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E580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5404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E23C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0E43" w14:textId="77777777" w:rsidR="004E492A" w:rsidRDefault="005265AF">
            <w:pPr>
              <w:jc w:val="center"/>
            </w:pPr>
            <w:r>
              <w:t>15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DA8F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7EF5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6321" w14:textId="77777777" w:rsidR="004E492A" w:rsidRDefault="004E492A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D8EF" w14:textId="77777777" w:rsidR="004E492A" w:rsidRDefault="005265AF">
            <w:pPr>
              <w:jc w:val="center"/>
            </w:pPr>
            <w:r>
              <w:t>245</w:t>
            </w:r>
          </w:p>
        </w:tc>
      </w:tr>
      <w:tr w:rsidR="004E492A" w14:paraId="7A159FB1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0F13" w14:textId="77777777" w:rsidR="004E492A" w:rsidRDefault="005265AF">
            <w:r>
              <w:t xml:space="preserve">Biologij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1590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D7A0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1CAC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BC96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B8FC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6400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6A5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D81F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EF3C" w14:textId="77777777" w:rsidR="004E492A" w:rsidRDefault="005265AF">
            <w:pPr>
              <w:jc w:val="center"/>
            </w:pPr>
            <w:r>
              <w:t>280</w:t>
            </w:r>
          </w:p>
        </w:tc>
      </w:tr>
      <w:tr w:rsidR="004E492A" w14:paraId="06958598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53C5" w14:textId="77777777" w:rsidR="004E492A" w:rsidRDefault="005265AF">
            <w:r>
              <w:t xml:space="preserve">Kemij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79D1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2B2F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5EE6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7991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8B9E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DB01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E74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D0DB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DCB" w14:textId="77777777" w:rsidR="004E492A" w:rsidRDefault="005265AF">
            <w:pPr>
              <w:jc w:val="center"/>
            </w:pPr>
            <w:r>
              <w:t>280</w:t>
            </w:r>
          </w:p>
        </w:tc>
      </w:tr>
      <w:tr w:rsidR="004E492A" w14:paraId="21A9F6DD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BA9D" w14:textId="77777777" w:rsidR="004E492A" w:rsidRDefault="005265AF">
            <w:r>
              <w:t xml:space="preserve">Fizik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DAD4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9690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D7D9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7FE4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226C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65D9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FCCB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ABBF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9A79" w14:textId="77777777" w:rsidR="004E492A" w:rsidRDefault="005265AF">
            <w:pPr>
              <w:jc w:val="center"/>
            </w:pPr>
            <w:r>
              <w:t>280</w:t>
            </w:r>
          </w:p>
        </w:tc>
      </w:tr>
      <w:tr w:rsidR="004E492A" w14:paraId="6CA6F3F6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4D23" w14:textId="77777777" w:rsidR="004E492A" w:rsidRDefault="005265AF">
            <w:r>
              <w:t>Priroda i društv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EAD1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291E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51E4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8A8A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D3DB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5EFD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CF00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0A97" w14:textId="77777777" w:rsidR="004E492A" w:rsidRDefault="004E492A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29A9" w14:textId="77777777" w:rsidR="004E492A" w:rsidRDefault="005265AF">
            <w:pPr>
              <w:jc w:val="center"/>
            </w:pPr>
            <w:r>
              <w:t>630</w:t>
            </w:r>
          </w:p>
        </w:tc>
      </w:tr>
      <w:tr w:rsidR="004E492A" w14:paraId="789D6ECB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0DB7" w14:textId="77777777" w:rsidR="004E492A" w:rsidRDefault="005265AF">
            <w:r>
              <w:t xml:space="preserve">Povijest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0E4E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A499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4863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F0C2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0072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D135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B625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85C1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0E90" w14:textId="77777777" w:rsidR="004E492A" w:rsidRDefault="005265AF">
            <w:pPr>
              <w:jc w:val="center"/>
            </w:pPr>
            <w:r>
              <w:t>560</w:t>
            </w:r>
          </w:p>
        </w:tc>
      </w:tr>
      <w:tr w:rsidR="004E492A" w14:paraId="751A671D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62B3" w14:textId="77777777" w:rsidR="004E492A" w:rsidRDefault="005265AF">
            <w:r>
              <w:t>Zemljopi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37BA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DE71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8944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C4FA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8B68" w14:textId="77777777" w:rsidR="004E492A" w:rsidRDefault="005265AF">
            <w:pPr>
              <w:jc w:val="center"/>
            </w:pPr>
            <w:r>
              <w:t>1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CD6D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B4BA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0D26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52E2" w14:textId="77777777" w:rsidR="004E492A" w:rsidRDefault="005265AF">
            <w:pPr>
              <w:jc w:val="center"/>
            </w:pPr>
            <w:r>
              <w:t>525</w:t>
            </w:r>
          </w:p>
        </w:tc>
      </w:tr>
      <w:tr w:rsidR="004E492A" w14:paraId="321264DA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BA86" w14:textId="77777777" w:rsidR="004E492A" w:rsidRDefault="005265AF">
            <w:r>
              <w:t>Tehnička kultur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6B3D" w14:textId="77777777" w:rsidR="004E492A" w:rsidRDefault="004E492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E4B8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2D59" w14:textId="77777777" w:rsidR="004E492A" w:rsidRDefault="004E492A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AC9E" w14:textId="77777777" w:rsidR="004E492A" w:rsidRDefault="004E492A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D17D" w14:textId="77777777" w:rsidR="004E492A" w:rsidRDefault="005265AF">
            <w:pPr>
              <w:jc w:val="center"/>
            </w:pPr>
            <w:r>
              <w:t>1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62B5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905F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6574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DDEB" w14:textId="77777777" w:rsidR="004E492A" w:rsidRDefault="005265AF">
            <w:pPr>
              <w:jc w:val="center"/>
            </w:pPr>
            <w:r>
              <w:t>280</w:t>
            </w:r>
          </w:p>
        </w:tc>
      </w:tr>
      <w:tr w:rsidR="004E492A" w14:paraId="29F7D8CA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C8EE" w14:textId="77777777" w:rsidR="004E492A" w:rsidRDefault="005265AF">
            <w:r>
              <w:t>TZK-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FBBF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AB72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252F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3DB6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4D75" w14:textId="77777777" w:rsidR="004E492A" w:rsidRDefault="005265AF">
            <w:pPr>
              <w:jc w:val="center"/>
            </w:pPr>
            <w:r>
              <w:t>2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3FEC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FFF9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D8FD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311C" w14:textId="77777777" w:rsidR="004E492A" w:rsidRDefault="005265AF">
            <w:pPr>
              <w:jc w:val="center"/>
            </w:pPr>
            <w:r>
              <w:t>1330</w:t>
            </w:r>
          </w:p>
        </w:tc>
      </w:tr>
      <w:tr w:rsidR="004E492A" w14:paraId="426532D5" w14:textId="77777777">
        <w:trPr>
          <w:trHeight w:val="68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7A27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KUPNO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E98E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E00D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291D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27EF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D2F7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3115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ED48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F09E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DB34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30</w:t>
            </w:r>
          </w:p>
        </w:tc>
      </w:tr>
    </w:tbl>
    <w:p w14:paraId="3F5BE028" w14:textId="77777777" w:rsidR="004E492A" w:rsidRDefault="005265AF">
      <w:pPr>
        <w:numPr>
          <w:ilvl w:val="1"/>
          <w:numId w:val="5"/>
        </w:numPr>
        <w:shd w:val="clear" w:color="auto" w:fill="E7E6E6"/>
        <w:tabs>
          <w:tab w:val="left" w:pos="993"/>
          <w:tab w:val="left" w:pos="1134"/>
        </w:tabs>
        <w:ind w:left="0" w:firstLine="0"/>
        <w:rPr>
          <w:b/>
        </w:rPr>
      </w:pPr>
      <w:r>
        <w:rPr>
          <w:sz w:val="28"/>
          <w:szCs w:val="28"/>
        </w:rPr>
        <w:t>PLAN I PROGRAM RADA ZA PODRUČNU ŠKOLU</w:t>
      </w:r>
    </w:p>
    <w:p w14:paraId="42B34303" w14:textId="77777777" w:rsidR="004E492A" w:rsidRDefault="004E492A"/>
    <w:p w14:paraId="721E93D1" w14:textId="77777777" w:rsidR="004E492A" w:rsidRDefault="004E492A"/>
    <w:p w14:paraId="1A19AEF1" w14:textId="77777777" w:rsidR="004E492A" w:rsidRDefault="005265AF">
      <w:r>
        <w:t>PŠ  DONJE SITNO (  2. i 3., .</w:t>
      </w:r>
      <w:proofErr w:type="spellStart"/>
      <w:r>
        <w:t>raz</w:t>
      </w:r>
      <w:proofErr w:type="spellEnd"/>
      <w:r>
        <w:t>.)</w:t>
      </w:r>
    </w:p>
    <w:p w14:paraId="66590A52" w14:textId="77777777" w:rsidR="004E492A" w:rsidRDefault="004E492A">
      <w:pPr>
        <w:rPr>
          <w:sz w:val="28"/>
          <w:szCs w:val="28"/>
        </w:rPr>
      </w:pPr>
    </w:p>
    <w:tbl>
      <w:tblPr>
        <w:tblpPr w:leftFromText="180" w:rightFromText="180" w:vertAnchor="text" w:tblpY="1"/>
        <w:tblW w:w="5813" w:type="dxa"/>
        <w:tblLook w:val="01E0" w:firstRow="1" w:lastRow="1" w:firstColumn="1" w:lastColumn="1" w:noHBand="0" w:noVBand="0"/>
      </w:tblPr>
      <w:tblGrid>
        <w:gridCol w:w="1750"/>
        <w:gridCol w:w="1628"/>
        <w:gridCol w:w="1218"/>
        <w:gridCol w:w="1217"/>
      </w:tblGrid>
      <w:tr w:rsidR="004E492A" w14:paraId="7FFDE694" w14:textId="77777777">
        <w:trPr>
          <w:trHeight w:val="964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E387" w14:textId="77777777" w:rsidR="004E492A" w:rsidRDefault="005265AF">
            <w:pPr>
              <w:jc w:val="center"/>
            </w:pPr>
            <w:r>
              <w:t>NASTAVNI PREDMETI</w:t>
            </w:r>
            <w:bookmarkStart w:id="44" w:name="__UnoMark__4371_1796678340"/>
            <w:bookmarkEnd w:id="44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6F8F" w14:textId="77777777" w:rsidR="004E492A" w:rsidRDefault="004E492A">
            <w:pPr>
              <w:jc w:val="center"/>
            </w:pPr>
            <w:bookmarkStart w:id="45" w:name="__UnoMark__4373_1796678340"/>
            <w:bookmarkStart w:id="46" w:name="__UnoMark__4372_1796678340"/>
            <w:bookmarkEnd w:id="45"/>
            <w:bookmarkEnd w:id="46"/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9FAA" w14:textId="77777777" w:rsidR="004E492A" w:rsidRDefault="004E492A">
            <w:pPr>
              <w:jc w:val="center"/>
            </w:pPr>
            <w:bookmarkStart w:id="47" w:name="__UnoMark__4374_1796678340"/>
            <w:bookmarkEnd w:id="47"/>
          </w:p>
          <w:p w14:paraId="30DBEC1D" w14:textId="77777777" w:rsidR="004E492A" w:rsidRDefault="004E492A">
            <w:bookmarkStart w:id="48" w:name="__UnoMark__4375_1796678340"/>
            <w:bookmarkEnd w:id="48"/>
          </w:p>
        </w:tc>
      </w:tr>
      <w:tr w:rsidR="004E492A" w14:paraId="58C2A117" w14:textId="77777777">
        <w:trPr>
          <w:trHeight w:val="964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B7FF" w14:textId="77777777" w:rsidR="004E492A" w:rsidRDefault="004E492A">
            <w:bookmarkStart w:id="49" w:name="__UnoMark__4377_1796678340"/>
            <w:bookmarkStart w:id="50" w:name="__UnoMark__4376_1796678340"/>
            <w:bookmarkEnd w:id="49"/>
            <w:bookmarkEnd w:id="50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91C5" w14:textId="77777777" w:rsidR="004E492A" w:rsidRDefault="005265AF">
            <w:pPr>
              <w:ind w:left="360"/>
              <w:jc w:val="center"/>
            </w:pPr>
            <w:bookmarkStart w:id="51" w:name="__UnoMark__4378_1796678340"/>
            <w:bookmarkEnd w:id="51"/>
            <w:r>
              <w:t>3.</w:t>
            </w:r>
          </w:p>
          <w:p w14:paraId="5A830E21" w14:textId="77777777" w:rsidR="004E492A" w:rsidRDefault="005265AF">
            <w:pPr>
              <w:ind w:left="360"/>
              <w:jc w:val="center"/>
            </w:pPr>
            <w:r>
              <w:t>razred</w:t>
            </w:r>
            <w:bookmarkStart w:id="52" w:name="__UnoMark__4379_1796678340"/>
            <w:bookmarkEnd w:id="52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E07A" w14:textId="77777777" w:rsidR="004E492A" w:rsidRDefault="005265AF">
            <w:bookmarkStart w:id="53" w:name="__UnoMark__4380_1796678340"/>
            <w:bookmarkEnd w:id="53"/>
            <w:r>
              <w:t>2.raz</w:t>
            </w:r>
            <w:bookmarkStart w:id="54" w:name="__UnoMark__4381_1796678340"/>
            <w:bookmarkEnd w:id="54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9604" w14:textId="77777777" w:rsidR="004E492A" w:rsidRDefault="005265AF">
            <w:pPr>
              <w:jc w:val="center"/>
            </w:pPr>
            <w:bookmarkStart w:id="55" w:name="__UnoMark__4382_1796678340"/>
            <w:bookmarkEnd w:id="55"/>
            <w:r>
              <w:t>Ukupno</w:t>
            </w:r>
          </w:p>
          <w:p w14:paraId="6200EE4B" w14:textId="77777777" w:rsidR="004E492A" w:rsidRDefault="005265AF">
            <w:pPr>
              <w:jc w:val="center"/>
            </w:pPr>
            <w:r>
              <w:t xml:space="preserve">SD </w:t>
            </w:r>
            <w:bookmarkStart w:id="56" w:name="__UnoMark__4383_1796678340"/>
            <w:bookmarkEnd w:id="56"/>
          </w:p>
        </w:tc>
      </w:tr>
      <w:tr w:rsidR="004E492A" w14:paraId="66B08264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D422" w14:textId="77777777" w:rsidR="004E492A" w:rsidRDefault="005265AF">
            <w:bookmarkStart w:id="57" w:name="__UnoMark__4384_1796678340"/>
            <w:bookmarkEnd w:id="57"/>
            <w:r>
              <w:t>Hrvatski  jezik</w:t>
            </w:r>
            <w:bookmarkStart w:id="58" w:name="__UnoMark__4385_1796678340"/>
            <w:bookmarkEnd w:id="58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01F4" w14:textId="77777777" w:rsidR="004E492A" w:rsidRDefault="005265AF">
            <w:pPr>
              <w:jc w:val="center"/>
            </w:pPr>
            <w:bookmarkStart w:id="59" w:name="__UnoMark__4386_1796678340"/>
            <w:bookmarkEnd w:id="59"/>
            <w:r>
              <w:t>350</w:t>
            </w:r>
            <w:bookmarkStart w:id="60" w:name="__UnoMark__4387_1796678340"/>
            <w:bookmarkEnd w:id="6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D32B" w14:textId="77777777" w:rsidR="004E492A" w:rsidRDefault="005265AF">
            <w:pPr>
              <w:jc w:val="center"/>
            </w:pPr>
            <w:bookmarkStart w:id="61" w:name="__UnoMark__4388_1796678340"/>
            <w:bookmarkEnd w:id="61"/>
            <w:r>
              <w:t>350</w:t>
            </w:r>
            <w:bookmarkStart w:id="62" w:name="__UnoMark__4389_1796678340"/>
            <w:bookmarkEnd w:id="62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F72F" w14:textId="77777777" w:rsidR="004E492A" w:rsidRDefault="005265AF">
            <w:pPr>
              <w:jc w:val="center"/>
            </w:pPr>
            <w:bookmarkStart w:id="63" w:name="__UnoMark__4390_1796678340"/>
            <w:bookmarkEnd w:id="63"/>
            <w:r>
              <w:t>700</w:t>
            </w:r>
            <w:bookmarkStart w:id="64" w:name="__UnoMark__4391_1796678340"/>
            <w:bookmarkEnd w:id="64"/>
          </w:p>
        </w:tc>
      </w:tr>
      <w:tr w:rsidR="004E492A" w14:paraId="51F8DF80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18A3" w14:textId="77777777" w:rsidR="004E492A" w:rsidRDefault="005265AF">
            <w:bookmarkStart w:id="65" w:name="__UnoMark__4392_1796678340"/>
            <w:bookmarkEnd w:id="65"/>
            <w:r>
              <w:t>Likovna kultura</w:t>
            </w:r>
            <w:bookmarkStart w:id="66" w:name="__UnoMark__4393_1796678340"/>
            <w:bookmarkEnd w:id="66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E4AF" w14:textId="77777777" w:rsidR="004E492A" w:rsidRDefault="005265AF">
            <w:pPr>
              <w:jc w:val="center"/>
            </w:pPr>
            <w:bookmarkStart w:id="67" w:name="__UnoMark__4394_1796678340"/>
            <w:bookmarkEnd w:id="67"/>
            <w:r>
              <w:t>70</w:t>
            </w:r>
            <w:bookmarkStart w:id="68" w:name="__UnoMark__4395_1796678340"/>
            <w:bookmarkEnd w:id="68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BB49" w14:textId="77777777" w:rsidR="004E492A" w:rsidRDefault="005265AF">
            <w:pPr>
              <w:jc w:val="center"/>
            </w:pPr>
            <w:bookmarkStart w:id="69" w:name="__UnoMark__4396_1796678340"/>
            <w:bookmarkEnd w:id="69"/>
            <w:r>
              <w:t>70</w:t>
            </w:r>
            <w:bookmarkStart w:id="70" w:name="__UnoMark__4397_1796678340"/>
            <w:bookmarkEnd w:id="70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8B5B" w14:textId="77777777" w:rsidR="004E492A" w:rsidRDefault="005265AF">
            <w:pPr>
              <w:jc w:val="center"/>
            </w:pPr>
            <w:bookmarkStart w:id="71" w:name="__UnoMark__4398_1796678340"/>
            <w:bookmarkEnd w:id="71"/>
            <w:r>
              <w:t>140</w:t>
            </w:r>
            <w:bookmarkStart w:id="72" w:name="__UnoMark__4399_1796678340"/>
            <w:bookmarkEnd w:id="72"/>
          </w:p>
        </w:tc>
      </w:tr>
      <w:tr w:rsidR="004E492A" w14:paraId="06C90366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093D" w14:textId="77777777" w:rsidR="004E492A" w:rsidRDefault="005265AF">
            <w:bookmarkStart w:id="73" w:name="__UnoMark__4400_1796678340"/>
            <w:bookmarkEnd w:id="73"/>
            <w:r>
              <w:t>Glazbena kultura</w:t>
            </w:r>
            <w:bookmarkStart w:id="74" w:name="__UnoMark__4401_1796678340"/>
            <w:bookmarkEnd w:id="74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5DE6" w14:textId="77777777" w:rsidR="004E492A" w:rsidRDefault="005265AF">
            <w:pPr>
              <w:jc w:val="center"/>
            </w:pPr>
            <w:bookmarkStart w:id="75" w:name="__UnoMark__4402_1796678340"/>
            <w:bookmarkEnd w:id="75"/>
            <w:r>
              <w:t>70</w:t>
            </w:r>
            <w:bookmarkStart w:id="76" w:name="__UnoMark__4403_1796678340"/>
            <w:bookmarkEnd w:id="76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1A3E" w14:textId="77777777" w:rsidR="004E492A" w:rsidRDefault="005265AF">
            <w:pPr>
              <w:jc w:val="center"/>
            </w:pPr>
            <w:bookmarkStart w:id="77" w:name="__UnoMark__4404_1796678340"/>
            <w:bookmarkEnd w:id="77"/>
            <w:r>
              <w:t>70</w:t>
            </w:r>
            <w:bookmarkStart w:id="78" w:name="__UnoMark__4405_1796678340"/>
            <w:bookmarkEnd w:id="78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A69F" w14:textId="77777777" w:rsidR="004E492A" w:rsidRDefault="005265AF">
            <w:pPr>
              <w:jc w:val="center"/>
            </w:pPr>
            <w:bookmarkStart w:id="79" w:name="__UnoMark__4406_1796678340"/>
            <w:bookmarkEnd w:id="79"/>
            <w:r>
              <w:t>140</w:t>
            </w:r>
            <w:bookmarkStart w:id="80" w:name="__UnoMark__4407_1796678340"/>
            <w:bookmarkEnd w:id="80"/>
          </w:p>
        </w:tc>
      </w:tr>
      <w:tr w:rsidR="004E492A" w14:paraId="446928EB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072A" w14:textId="77777777" w:rsidR="004E492A" w:rsidRDefault="005265AF">
            <w:bookmarkStart w:id="81" w:name="__UnoMark__4408_1796678340"/>
            <w:bookmarkEnd w:id="81"/>
            <w:r>
              <w:t>Engleski jezik</w:t>
            </w:r>
            <w:bookmarkStart w:id="82" w:name="__UnoMark__4409_1796678340"/>
            <w:bookmarkEnd w:id="82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CF6C" w14:textId="77777777" w:rsidR="004E492A" w:rsidRDefault="005265AF">
            <w:pPr>
              <w:jc w:val="center"/>
            </w:pPr>
            <w:bookmarkStart w:id="83" w:name="__UnoMark__4410_1796678340"/>
            <w:bookmarkEnd w:id="83"/>
            <w:r>
              <w:t>140</w:t>
            </w:r>
            <w:bookmarkStart w:id="84" w:name="__UnoMark__4411_1796678340"/>
            <w:bookmarkEnd w:id="84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0AB1" w14:textId="77777777" w:rsidR="004E492A" w:rsidRDefault="005265AF">
            <w:pPr>
              <w:jc w:val="center"/>
            </w:pPr>
            <w:bookmarkStart w:id="85" w:name="__UnoMark__4412_1796678340"/>
            <w:bookmarkEnd w:id="85"/>
            <w:r>
              <w:t>140</w:t>
            </w:r>
            <w:bookmarkStart w:id="86" w:name="__UnoMark__4413_1796678340"/>
            <w:bookmarkEnd w:id="86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2BCC" w14:textId="77777777" w:rsidR="004E492A" w:rsidRDefault="005265AF">
            <w:pPr>
              <w:jc w:val="center"/>
            </w:pPr>
            <w:bookmarkStart w:id="87" w:name="__UnoMark__4414_1796678340"/>
            <w:bookmarkEnd w:id="87"/>
            <w:r>
              <w:t>280</w:t>
            </w:r>
            <w:bookmarkStart w:id="88" w:name="__UnoMark__4415_1796678340"/>
            <w:bookmarkEnd w:id="88"/>
          </w:p>
        </w:tc>
      </w:tr>
      <w:tr w:rsidR="004E492A" w14:paraId="1A98168C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AA39" w14:textId="77777777" w:rsidR="004E492A" w:rsidRDefault="005265AF">
            <w:bookmarkStart w:id="89" w:name="__UnoMark__4416_1796678340"/>
            <w:bookmarkEnd w:id="89"/>
            <w:r>
              <w:t>Matematika</w:t>
            </w:r>
            <w:bookmarkStart w:id="90" w:name="__UnoMark__4417_1796678340"/>
            <w:bookmarkEnd w:id="90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00EE" w14:textId="77777777" w:rsidR="004E492A" w:rsidRDefault="005265AF">
            <w:pPr>
              <w:jc w:val="center"/>
            </w:pPr>
            <w:bookmarkStart w:id="91" w:name="__UnoMark__4418_1796678340"/>
            <w:bookmarkEnd w:id="91"/>
            <w:r>
              <w:t>280</w:t>
            </w:r>
            <w:bookmarkStart w:id="92" w:name="__UnoMark__4419_1796678340"/>
            <w:bookmarkEnd w:id="92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9B74" w14:textId="77777777" w:rsidR="004E492A" w:rsidRDefault="005265AF">
            <w:pPr>
              <w:jc w:val="center"/>
            </w:pPr>
            <w:bookmarkStart w:id="93" w:name="__UnoMark__4420_1796678340"/>
            <w:bookmarkEnd w:id="93"/>
            <w:r>
              <w:t>280</w:t>
            </w:r>
            <w:bookmarkStart w:id="94" w:name="__UnoMark__4421_1796678340"/>
            <w:bookmarkEnd w:id="94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87AF" w14:textId="77777777" w:rsidR="004E492A" w:rsidRDefault="005265AF">
            <w:pPr>
              <w:jc w:val="center"/>
            </w:pPr>
            <w:bookmarkStart w:id="95" w:name="__UnoMark__4422_1796678340"/>
            <w:bookmarkEnd w:id="95"/>
            <w:r>
              <w:t>560</w:t>
            </w:r>
            <w:bookmarkStart w:id="96" w:name="__UnoMark__4423_1796678340"/>
            <w:bookmarkEnd w:id="96"/>
          </w:p>
        </w:tc>
      </w:tr>
      <w:tr w:rsidR="004E492A" w14:paraId="16A083F7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C7C2" w14:textId="77777777" w:rsidR="004E492A" w:rsidRDefault="005265AF">
            <w:bookmarkStart w:id="97" w:name="__UnoMark__4424_1796678340"/>
            <w:bookmarkEnd w:id="97"/>
            <w:r>
              <w:t>Priroda i društvo</w:t>
            </w:r>
            <w:bookmarkStart w:id="98" w:name="__UnoMark__4425_1796678340"/>
            <w:bookmarkEnd w:id="98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4196" w14:textId="77777777" w:rsidR="004E492A" w:rsidRDefault="005265AF">
            <w:pPr>
              <w:jc w:val="center"/>
            </w:pPr>
            <w:bookmarkStart w:id="99" w:name="__UnoMark__4426_1796678340"/>
            <w:bookmarkEnd w:id="99"/>
            <w:r>
              <w:t>140</w:t>
            </w:r>
            <w:bookmarkStart w:id="100" w:name="__UnoMark__4427_1796678340"/>
            <w:bookmarkEnd w:id="10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BE61" w14:textId="77777777" w:rsidR="004E492A" w:rsidRDefault="005265AF">
            <w:pPr>
              <w:jc w:val="center"/>
            </w:pPr>
            <w:bookmarkStart w:id="101" w:name="__UnoMark__4428_1796678340"/>
            <w:bookmarkEnd w:id="101"/>
            <w:r>
              <w:t>140</w:t>
            </w:r>
            <w:bookmarkStart w:id="102" w:name="__UnoMark__4429_1796678340"/>
            <w:bookmarkEnd w:id="102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737E" w14:textId="77777777" w:rsidR="004E492A" w:rsidRDefault="005265AF">
            <w:pPr>
              <w:jc w:val="center"/>
            </w:pPr>
            <w:bookmarkStart w:id="103" w:name="__UnoMark__4430_1796678340"/>
            <w:bookmarkEnd w:id="103"/>
            <w:r>
              <w:t>280</w:t>
            </w:r>
            <w:bookmarkStart w:id="104" w:name="__UnoMark__4431_1796678340"/>
            <w:bookmarkEnd w:id="104"/>
          </w:p>
        </w:tc>
      </w:tr>
      <w:tr w:rsidR="004E492A" w14:paraId="6AC6E0BE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5062" w14:textId="77777777" w:rsidR="004E492A" w:rsidRDefault="005265AF">
            <w:bookmarkStart w:id="105" w:name="__UnoMark__4432_1796678340"/>
            <w:bookmarkEnd w:id="105"/>
            <w:r>
              <w:t>TZK</w:t>
            </w:r>
            <w:bookmarkStart w:id="106" w:name="__UnoMark__4433_1796678340"/>
            <w:bookmarkEnd w:id="106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752C" w14:textId="77777777" w:rsidR="004E492A" w:rsidRDefault="005265AF">
            <w:pPr>
              <w:jc w:val="center"/>
            </w:pPr>
            <w:bookmarkStart w:id="107" w:name="__UnoMark__4434_1796678340"/>
            <w:bookmarkEnd w:id="107"/>
            <w:r>
              <w:t>210</w:t>
            </w:r>
            <w:bookmarkStart w:id="108" w:name="__UnoMark__4435_1796678340"/>
            <w:bookmarkEnd w:id="108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1450" w14:textId="77777777" w:rsidR="004E492A" w:rsidRDefault="005265AF">
            <w:pPr>
              <w:jc w:val="center"/>
            </w:pPr>
            <w:bookmarkStart w:id="109" w:name="__UnoMark__4436_1796678340"/>
            <w:bookmarkEnd w:id="109"/>
            <w:r>
              <w:t>210</w:t>
            </w:r>
            <w:bookmarkStart w:id="110" w:name="__UnoMark__4437_1796678340"/>
            <w:bookmarkEnd w:id="110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4083" w14:textId="77777777" w:rsidR="004E492A" w:rsidRDefault="005265AF">
            <w:pPr>
              <w:jc w:val="center"/>
            </w:pPr>
            <w:bookmarkStart w:id="111" w:name="__UnoMark__4438_1796678340"/>
            <w:bookmarkEnd w:id="111"/>
            <w:r>
              <w:t>420</w:t>
            </w:r>
            <w:bookmarkStart w:id="112" w:name="__UnoMark__4439_1796678340"/>
            <w:bookmarkEnd w:id="112"/>
          </w:p>
        </w:tc>
      </w:tr>
      <w:tr w:rsidR="004E492A" w14:paraId="5C9B90D2" w14:textId="77777777">
        <w:trPr>
          <w:trHeight w:val="9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BC4D" w14:textId="77777777" w:rsidR="004E492A" w:rsidRDefault="005265AF">
            <w:bookmarkStart w:id="113" w:name="__UnoMark__4440_1796678340"/>
            <w:bookmarkEnd w:id="113"/>
            <w:r>
              <w:t>UKUPNO</w:t>
            </w:r>
            <w:bookmarkStart w:id="114" w:name="__UnoMark__4441_1796678340"/>
            <w:bookmarkEnd w:id="114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C9BC" w14:textId="77777777" w:rsidR="004E492A" w:rsidRDefault="005265AF">
            <w:pPr>
              <w:jc w:val="center"/>
            </w:pPr>
            <w:bookmarkStart w:id="115" w:name="__UnoMark__4442_1796678340"/>
            <w:bookmarkEnd w:id="115"/>
            <w:r>
              <w:t>1260</w:t>
            </w:r>
            <w:bookmarkStart w:id="116" w:name="__UnoMark__4443_1796678340"/>
            <w:bookmarkEnd w:id="116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237D" w14:textId="77777777" w:rsidR="004E492A" w:rsidRDefault="005265AF">
            <w:pPr>
              <w:jc w:val="center"/>
            </w:pPr>
            <w:bookmarkStart w:id="117" w:name="__UnoMark__4444_1796678340"/>
            <w:bookmarkEnd w:id="117"/>
            <w:r>
              <w:t>1260</w:t>
            </w:r>
            <w:bookmarkStart w:id="118" w:name="__UnoMark__4445_1796678340"/>
            <w:bookmarkEnd w:id="118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455C" w14:textId="77777777" w:rsidR="004E492A" w:rsidRDefault="005265AF">
            <w:pPr>
              <w:jc w:val="center"/>
            </w:pPr>
            <w:bookmarkStart w:id="119" w:name="__UnoMark__4446_1796678340"/>
            <w:bookmarkEnd w:id="119"/>
            <w:r>
              <w:t>2520</w:t>
            </w:r>
          </w:p>
        </w:tc>
      </w:tr>
    </w:tbl>
    <w:p w14:paraId="570F9D2F" w14:textId="77777777" w:rsidR="004E492A" w:rsidRDefault="004E492A">
      <w:pPr>
        <w:rPr>
          <w:bCs/>
          <w:iCs/>
        </w:rPr>
      </w:pPr>
    </w:p>
    <w:p w14:paraId="0D0DE633" w14:textId="77777777" w:rsidR="004E492A" w:rsidRDefault="004E492A">
      <w:pPr>
        <w:rPr>
          <w:bCs/>
          <w:iCs/>
        </w:rPr>
      </w:pPr>
    </w:p>
    <w:p w14:paraId="6944E8FF" w14:textId="77777777" w:rsidR="004E492A" w:rsidRDefault="004E492A">
      <w:pPr>
        <w:rPr>
          <w:bCs/>
          <w:iCs/>
        </w:rPr>
      </w:pPr>
    </w:p>
    <w:p w14:paraId="13AB80DD" w14:textId="77777777" w:rsidR="004E492A" w:rsidRDefault="005265AF">
      <w:pPr>
        <w:rPr>
          <w:bCs/>
          <w:iCs/>
        </w:rPr>
        <w:sectPr w:rsidR="004E492A">
          <w:headerReference w:type="default" r:id="rId22"/>
          <w:footerReference w:type="default" r:id="rId23"/>
          <w:pgSz w:w="11906" w:h="16838"/>
          <w:pgMar w:top="766" w:right="1304" w:bottom="1361" w:left="1304" w:header="709" w:footer="709" w:gutter="0"/>
          <w:cols w:space="720"/>
          <w:formProt w:val="0"/>
          <w:docGrid w:linePitch="360"/>
        </w:sectPr>
      </w:pPr>
      <w:r>
        <w:rPr>
          <w:bCs/>
          <w:iCs/>
        </w:rPr>
        <w:br/>
      </w:r>
    </w:p>
    <w:p w14:paraId="357B6C49" w14:textId="77777777" w:rsidR="004E492A" w:rsidRDefault="005265AF">
      <w:pPr>
        <w:numPr>
          <w:ilvl w:val="1"/>
          <w:numId w:val="6"/>
        </w:numPr>
        <w:shd w:val="clear" w:color="auto" w:fill="E7E6E6"/>
        <w:tabs>
          <w:tab w:val="left" w:pos="993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E7E6E6"/>
        </w:rPr>
        <w:lastRenderedPageBreak/>
        <w:t>PLAN  IZVANUČIONIČNE  I  TERENSKE  NASTAVE</w:t>
      </w:r>
      <w:r>
        <w:rPr>
          <w:bCs/>
          <w:sz w:val="28"/>
          <w:szCs w:val="28"/>
        </w:rPr>
        <w:t xml:space="preserve"> </w:t>
      </w:r>
    </w:p>
    <w:p w14:paraId="5AF609BB" w14:textId="77777777" w:rsidR="004E492A" w:rsidRDefault="004E492A">
      <w:pPr>
        <w:rPr>
          <w:b/>
          <w:bCs/>
        </w:rPr>
      </w:pPr>
    </w:p>
    <w:tbl>
      <w:tblPr>
        <w:tblW w:w="9164" w:type="dxa"/>
        <w:tblInd w:w="250" w:type="dxa"/>
        <w:tblLook w:val="0000" w:firstRow="0" w:lastRow="0" w:firstColumn="0" w:lastColumn="0" w:noHBand="0" w:noVBand="0"/>
      </w:tblPr>
      <w:tblGrid>
        <w:gridCol w:w="1716"/>
        <w:gridCol w:w="1369"/>
        <w:gridCol w:w="1445"/>
        <w:gridCol w:w="3242"/>
        <w:gridCol w:w="1392"/>
      </w:tblGrid>
      <w:tr w:rsidR="004E492A" w14:paraId="33762E2E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2347" w14:textId="77777777" w:rsidR="004E492A" w:rsidRDefault="005265AF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Sadržaji  koji će se ostvarivat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143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Razred grup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548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rijeme ostvarivanj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5F6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mena izvršitelj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AF8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Napomena</w:t>
            </w:r>
          </w:p>
        </w:tc>
      </w:tr>
      <w:tr w:rsidR="004E492A" w14:paraId="2BAB2720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7C7E" w14:textId="77777777" w:rsidR="004E492A" w:rsidRDefault="005265AF">
            <w:r>
              <w:t>Terenska nastava u užem zavičaju (mlin ,</w:t>
            </w:r>
            <w:proofErr w:type="spellStart"/>
            <w:r>
              <w:t>šk.vrt</w:t>
            </w:r>
            <w:proofErr w:type="spellEnd"/>
            <w:r>
              <w:t xml:space="preserve">, ambulanta DVD, promet, moje mjesto, </w:t>
            </w:r>
            <w:r>
              <w:t>Ba-</w:t>
            </w:r>
            <w:proofErr w:type="spellStart"/>
            <w:r>
              <w:t>com,učionica</w:t>
            </w:r>
            <w:proofErr w:type="spellEnd"/>
            <w:r>
              <w:t xml:space="preserve"> na otvoreno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C92F" w14:textId="77777777" w:rsidR="004E492A" w:rsidRDefault="005265AF">
            <w:pPr>
              <w:jc w:val="center"/>
            </w:pPr>
            <w:r>
              <w:t>I.II.III.IV. PŠ-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00FF" w14:textId="77777777" w:rsidR="004E492A" w:rsidRDefault="005265AF">
            <w:pPr>
              <w:jc w:val="center"/>
            </w:pPr>
            <w:r>
              <w:t xml:space="preserve">Prema  kurikulumu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DFD9" w14:textId="77777777" w:rsidR="004E492A" w:rsidRDefault="005265AF">
            <w:pPr>
              <w:jc w:val="center"/>
            </w:pPr>
            <w:r>
              <w:t xml:space="preserve">Ugrin, </w:t>
            </w:r>
            <w:proofErr w:type="spellStart"/>
            <w:r>
              <w:t>Šetka</w:t>
            </w:r>
            <w:proofErr w:type="spellEnd"/>
            <w:r>
              <w:t xml:space="preserve">, Zrno, </w:t>
            </w:r>
            <w:proofErr w:type="spellStart"/>
            <w:r>
              <w:t>Perčić</w:t>
            </w:r>
            <w:proofErr w:type="spellEnd"/>
            <w:r>
              <w:t xml:space="preserve">, </w:t>
            </w:r>
            <w:proofErr w:type="spellStart"/>
            <w:r>
              <w:t>Dobrović,Goreta:Labaš,Madir</w:t>
            </w:r>
            <w:proofErr w:type="spellEnd"/>
            <w:r>
              <w:t>,, Bušić, Tomi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5DEC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51C3D786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C692" w14:textId="77777777" w:rsidR="004E492A" w:rsidRDefault="005265AF">
            <w:proofErr w:type="spellStart"/>
            <w:r>
              <w:t>K.Predstave</w:t>
            </w:r>
            <w:proofErr w:type="spellEnd"/>
            <w:r>
              <w:t xml:space="preserve">  u školi  ,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C7F9" w14:textId="77777777" w:rsidR="004E492A" w:rsidRDefault="005265AF">
            <w:pPr>
              <w:keepNext/>
              <w:jc w:val="center"/>
              <w:outlineLvl w:val="0"/>
              <w:rPr>
                <w:i/>
              </w:rPr>
            </w:pPr>
            <w:r>
              <w:t xml:space="preserve"> I.-II III,IV  PŠ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7BBE" w14:textId="77777777" w:rsidR="004E492A" w:rsidRDefault="005265AF">
            <w:pPr>
              <w:jc w:val="center"/>
            </w:pPr>
            <w:r>
              <w:t>XII i IV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EB29" w14:textId="77777777" w:rsidR="004E492A" w:rsidRDefault="005265AF">
            <w:pPr>
              <w:jc w:val="center"/>
            </w:pPr>
            <w:r>
              <w:t xml:space="preserve">Ugrin, Tomić, Bušić,  </w:t>
            </w:r>
            <w:proofErr w:type="spellStart"/>
            <w:r>
              <w:t>Đerek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5425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75B16BAB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F7A" w14:textId="77777777" w:rsidR="004E492A" w:rsidRDefault="005265AF">
            <w:r>
              <w:t xml:space="preserve"> (</w:t>
            </w:r>
            <w:proofErr w:type="spellStart"/>
            <w:r>
              <w:t>G.kazalište</w:t>
            </w:r>
            <w:proofErr w:type="spellEnd"/>
            <w:r>
              <w:t xml:space="preserve"> mladih i HNK-a ; </w:t>
            </w:r>
            <w:r>
              <w:t>predstave u Lor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D652" w14:textId="77777777" w:rsidR="004E492A" w:rsidRDefault="005265AF">
            <w:pPr>
              <w:keepNext/>
              <w:jc w:val="center"/>
              <w:outlineLvl w:val="0"/>
            </w:pPr>
            <w:proofErr w:type="spellStart"/>
            <w:r>
              <w:t>V.a-VIII.a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C9F4" w14:textId="77777777" w:rsidR="004E492A" w:rsidRDefault="005265AF">
            <w:pPr>
              <w:jc w:val="center"/>
            </w:pPr>
            <w:r>
              <w:t>XII-IV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5808" w14:textId="77777777" w:rsidR="004E492A" w:rsidRDefault="005265AF">
            <w:pPr>
              <w:keepNext/>
              <w:jc w:val="center"/>
              <w:outlineLvl w:val="0"/>
            </w:pPr>
            <w:r>
              <w:t xml:space="preserve">Lovrić, </w:t>
            </w:r>
            <w:proofErr w:type="spellStart"/>
            <w:r>
              <w:t>Đerek</w:t>
            </w:r>
            <w:proofErr w:type="spellEnd"/>
            <w:r>
              <w:t>, Treskavic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DBD6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7F365D5B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718A" w14:textId="77777777" w:rsidR="004E492A" w:rsidRDefault="005265AF">
            <w:pPr>
              <w:keepNext/>
              <w:outlineLvl w:val="0"/>
            </w:pPr>
            <w:r>
              <w:t>Etnografski m ,kult .</w:t>
            </w:r>
            <w:proofErr w:type="spellStart"/>
            <w:r>
              <w:t>povj</w:t>
            </w:r>
            <w:proofErr w:type="spellEnd"/>
            <w:r>
              <w:t xml:space="preserve"> .</w:t>
            </w:r>
            <w:proofErr w:type="spellStart"/>
            <w:r>
              <w:t>sp</w:t>
            </w:r>
            <w:proofErr w:type="spellEnd"/>
            <w:r>
              <w:t>. i Muzej  Grada, MHA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7CB1" w14:textId="77777777" w:rsidR="004E492A" w:rsidRDefault="005265AF">
            <w:pPr>
              <w:keepNext/>
              <w:jc w:val="center"/>
              <w:outlineLvl w:val="0"/>
            </w:pPr>
            <w:proofErr w:type="spellStart"/>
            <w:r>
              <w:t>III.ab,IVab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9008" w14:textId="77777777" w:rsidR="004E492A" w:rsidRDefault="005265AF">
            <w:pPr>
              <w:keepNext/>
              <w:jc w:val="center"/>
              <w:outlineLvl w:val="0"/>
            </w:pPr>
            <w:r>
              <w:t xml:space="preserve">X, </w:t>
            </w:r>
            <w:proofErr w:type="spellStart"/>
            <w:r>
              <w:t>II.mj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54F3" w14:textId="77777777" w:rsidR="004E492A" w:rsidRDefault="005265AF">
            <w:pPr>
              <w:keepNext/>
              <w:jc w:val="center"/>
              <w:outlineLvl w:val="0"/>
            </w:pPr>
            <w:r>
              <w:t xml:space="preserve">Labaš, </w:t>
            </w:r>
            <w:proofErr w:type="spellStart"/>
            <w:r>
              <w:t>Madir</w:t>
            </w:r>
            <w:proofErr w:type="spellEnd"/>
            <w:r>
              <w:t xml:space="preserve">, Zrno, </w:t>
            </w:r>
            <w:proofErr w:type="spellStart"/>
            <w:r>
              <w:t>Perči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EA83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76C5149D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6DFB" w14:textId="77777777" w:rsidR="004E492A" w:rsidRDefault="005265AF">
            <w:pPr>
              <w:keepNext/>
              <w:outlineLvl w:val="0"/>
            </w:pPr>
            <w:proofErr w:type="spellStart"/>
            <w:r>
              <w:t>Kaz.predstave</w:t>
            </w:r>
            <w:proofErr w:type="spellEnd"/>
            <w:r>
              <w:t xml:space="preserve"> ,kin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3530" w14:textId="77777777" w:rsidR="004E492A" w:rsidRDefault="005265AF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III  - IV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47B4" w14:textId="77777777" w:rsidR="004E492A" w:rsidRDefault="005265AF">
            <w:pPr>
              <w:jc w:val="center"/>
            </w:pPr>
            <w:r>
              <w:t>XII i II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95A" w14:textId="77777777" w:rsidR="004E492A" w:rsidRDefault="005265AF">
            <w:pPr>
              <w:keepNext/>
              <w:jc w:val="center"/>
              <w:outlineLvl w:val="0"/>
            </w:pPr>
            <w:r>
              <w:t xml:space="preserve">Labaš </w:t>
            </w:r>
            <w:proofErr w:type="spellStart"/>
            <w:r>
              <w:t>MadirTomić</w:t>
            </w:r>
            <w:proofErr w:type="spellEnd"/>
            <w:r>
              <w:t xml:space="preserve">,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A04A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4AAEAD84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D428" w14:textId="77777777" w:rsidR="004E492A" w:rsidRDefault="005265AF">
            <w:pPr>
              <w:keepNext/>
              <w:outlineLvl w:val="0"/>
            </w:pPr>
            <w:r>
              <w:t xml:space="preserve">Nastava u prirodi </w:t>
            </w:r>
            <w:r>
              <w:t>,</w:t>
            </w:r>
            <w:proofErr w:type="spellStart"/>
            <w:r>
              <w:t>kurikulu</w:t>
            </w:r>
            <w:proofErr w:type="spellEnd"/>
            <w:r>
              <w:t xml:space="preserve">  i  prema </w:t>
            </w:r>
            <w:proofErr w:type="spellStart"/>
            <w:r>
              <w:t>g.p.p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598" w14:textId="77777777" w:rsidR="004E492A" w:rsidRDefault="005265AF">
            <w:pPr>
              <w:keepNext/>
              <w:jc w:val="center"/>
              <w:outlineLvl w:val="0"/>
            </w:pPr>
            <w:r>
              <w:t xml:space="preserve"> III, IV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2180" w14:textId="77777777" w:rsidR="004E492A" w:rsidRDefault="005265AF">
            <w:pPr>
              <w:jc w:val="center"/>
            </w:pPr>
            <w:r>
              <w:t>V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0EB4" w14:textId="77777777" w:rsidR="004E492A" w:rsidRDefault="005265AF">
            <w:pPr>
              <w:jc w:val="center"/>
            </w:pPr>
            <w:r>
              <w:t>Razrednic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FC1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Labaš, </w:t>
            </w:r>
            <w:proofErr w:type="spellStart"/>
            <w:r>
              <w:rPr>
                <w:bCs/>
              </w:rPr>
              <w:t>Madir,Zrn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erčić</w:t>
            </w:r>
            <w:proofErr w:type="spellEnd"/>
          </w:p>
        </w:tc>
      </w:tr>
      <w:tr w:rsidR="004E492A" w14:paraId="42EF3D87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77A6" w14:textId="77777777" w:rsidR="004E492A" w:rsidRDefault="005265AF">
            <w:pPr>
              <w:keepNext/>
              <w:outlineLvl w:val="0"/>
            </w:pPr>
            <w:r>
              <w:t xml:space="preserve">Terenska nastava prema  </w:t>
            </w:r>
            <w:proofErr w:type="spellStart"/>
            <w:r>
              <w:t>nast</w:t>
            </w:r>
            <w:proofErr w:type="spellEnd"/>
            <w:r>
              <w:t xml:space="preserve"> .</w:t>
            </w:r>
            <w:proofErr w:type="spellStart"/>
            <w:r>
              <w:t>pl.i</w:t>
            </w:r>
            <w:proofErr w:type="spellEnd"/>
            <w:r>
              <w:t xml:space="preserve"> pr.</w:t>
            </w:r>
          </w:p>
          <w:p w14:paraId="7951D4D9" w14:textId="77777777" w:rsidR="004E492A" w:rsidRDefault="005265AF">
            <w:pPr>
              <w:keepNext/>
              <w:outlineLvl w:val="0"/>
            </w:pPr>
            <w:r>
              <w:t>Šetnja  šumom Marja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75DA" w14:textId="77777777" w:rsidR="004E492A" w:rsidRDefault="005265AF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6.r.</w:t>
            </w:r>
          </w:p>
          <w:p w14:paraId="10391121" w14:textId="77777777" w:rsidR="004E492A" w:rsidRDefault="005265AF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odvojen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C5C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Listopad, lipanj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26C3" w14:textId="77777777" w:rsidR="004E492A" w:rsidRDefault="005265AF">
            <w:pPr>
              <w:jc w:val="center"/>
            </w:pPr>
            <w:r>
              <w:t>A. Budimi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BFDD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17457906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3F61" w14:textId="77777777" w:rsidR="004E492A" w:rsidRDefault="005265AF">
            <w:pPr>
              <w:keepNext/>
              <w:outlineLvl w:val="0"/>
            </w:pPr>
            <w:r>
              <w:t>Jednodnevni izlet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61A7" w14:textId="77777777" w:rsidR="004E492A" w:rsidRDefault="005265AF">
            <w:pPr>
              <w:keepNext/>
              <w:jc w:val="center"/>
              <w:outlineLvl w:val="0"/>
            </w:pPr>
            <w:r>
              <w:t>I, II i PŠ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0F6C" w14:textId="77777777" w:rsidR="004E492A" w:rsidRDefault="005265AF">
            <w:pPr>
              <w:jc w:val="center"/>
            </w:pPr>
            <w:r>
              <w:t xml:space="preserve">V (krajem, </w:t>
            </w:r>
            <w:proofErr w:type="spellStart"/>
            <w:r>
              <w:t>poč</w:t>
            </w:r>
            <w:proofErr w:type="spellEnd"/>
            <w:r>
              <w:t>.)V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E36" w14:textId="77777777" w:rsidR="004E492A" w:rsidRDefault="005265AF">
            <w:pPr>
              <w:keepNext/>
              <w:jc w:val="center"/>
              <w:outlineLvl w:val="0"/>
            </w:pPr>
            <w:r>
              <w:t>Razrednic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EE7F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3CB4C3C7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8A75" w14:textId="77777777" w:rsidR="004E492A" w:rsidRDefault="005265AF">
            <w:r>
              <w:t xml:space="preserve">Nastava u </w:t>
            </w:r>
            <w:r>
              <w:t>prirod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9BF2" w14:textId="77777777" w:rsidR="004E492A" w:rsidRDefault="004E492A">
            <w:pPr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6CE7" w14:textId="77777777" w:rsidR="004E492A" w:rsidRDefault="0052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 PRILIKE DOPUST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B986" w14:textId="77777777" w:rsidR="004E492A" w:rsidRDefault="005265AF">
            <w:pPr>
              <w:keepNext/>
              <w:jc w:val="center"/>
              <w:outlineLvl w:val="0"/>
            </w:pPr>
            <w:proofErr w:type="spellStart"/>
            <w:r>
              <w:t>Šetka</w:t>
            </w:r>
            <w:proofErr w:type="spellEnd"/>
            <w:r>
              <w:t xml:space="preserve"> ,Ugrin, Buši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4131" w14:textId="77777777" w:rsidR="004E492A" w:rsidRDefault="004E492A"/>
        </w:tc>
      </w:tr>
      <w:tr w:rsidR="004E492A" w14:paraId="55D39FDD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6E00" w14:textId="77777777" w:rsidR="004E492A" w:rsidRDefault="005265AF">
            <w:r>
              <w:t xml:space="preserve">Ekskurzije  VIII razreda,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E57E" w14:textId="77777777" w:rsidR="004E492A" w:rsidRDefault="005265AF">
            <w:pPr>
              <w:keepNext/>
              <w:jc w:val="center"/>
              <w:outlineLvl w:val="0"/>
            </w:pPr>
            <w:proofErr w:type="spellStart"/>
            <w:r>
              <w:t>VII.ab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F766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V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0216" w14:textId="77777777" w:rsidR="004E492A" w:rsidRDefault="004E492A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CD65" w14:textId="77777777" w:rsidR="004E492A" w:rsidRDefault="005265AF">
            <w:r>
              <w:rPr>
                <w:b/>
                <w:bCs/>
              </w:rPr>
              <w:t xml:space="preserve"> </w:t>
            </w:r>
          </w:p>
        </w:tc>
      </w:tr>
      <w:tr w:rsidR="004E492A" w14:paraId="716C19CB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CB03" w14:textId="77777777" w:rsidR="004E492A" w:rsidRDefault="005265AF">
            <w:r>
              <w:lastRenderedPageBreak/>
              <w:t>Posjete muzejima i kult. Spomenicima i izložbam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F0E2" w14:textId="77777777" w:rsidR="004E492A" w:rsidRDefault="005265AF">
            <w:pPr>
              <w:keepNext/>
              <w:jc w:val="center"/>
              <w:outlineLvl w:val="0"/>
            </w:pPr>
            <w:r>
              <w:t xml:space="preserve"> </w:t>
            </w:r>
            <w:proofErr w:type="spellStart"/>
            <w:r>
              <w:t>Vb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C9D2" w14:textId="77777777" w:rsidR="004E492A" w:rsidRDefault="005265A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I.mj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4E37" w14:textId="77777777" w:rsidR="004E492A" w:rsidRDefault="005265AF">
            <w:pPr>
              <w:keepNext/>
              <w:jc w:val="center"/>
              <w:outlineLvl w:val="0"/>
            </w:pPr>
            <w:proofErr w:type="spellStart"/>
            <w:r>
              <w:t>Jelavić,Vuković</w:t>
            </w:r>
            <w:proofErr w:type="spellEnd"/>
            <w:r>
              <w:t xml:space="preserve">, </w:t>
            </w:r>
            <w:proofErr w:type="spellStart"/>
            <w:r>
              <w:t>Pensa,Sorić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4E0D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166C6D9C" w14:textId="77777777">
        <w:trPr>
          <w:trHeight w:val="64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6F1D" w14:textId="77777777" w:rsidR="004E492A" w:rsidRDefault="005265AF">
            <w:r>
              <w:t xml:space="preserve"> Prirodoslovni muzej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9ACD" w14:textId="77777777" w:rsidR="004E492A" w:rsidRDefault="005265AF">
            <w:pPr>
              <w:jc w:val="center"/>
            </w:pPr>
            <w:proofErr w:type="spellStart"/>
            <w:r>
              <w:t>VI.a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A08F" w14:textId="77777777" w:rsidR="004E492A" w:rsidRDefault="005265AF">
            <w:r>
              <w:t>II. mjesec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71FB" w14:textId="77777777" w:rsidR="004E492A" w:rsidRDefault="005265AF">
            <w:pPr>
              <w:keepNext/>
              <w:jc w:val="center"/>
              <w:outlineLvl w:val="0"/>
            </w:pPr>
            <w:r>
              <w:t>Mihanović, Budimi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7077" w14:textId="77777777" w:rsidR="004E492A" w:rsidRDefault="004E492A">
            <w:pPr>
              <w:rPr>
                <w:b/>
                <w:bCs/>
              </w:rPr>
            </w:pPr>
          </w:p>
        </w:tc>
      </w:tr>
      <w:tr w:rsidR="004E492A" w14:paraId="6BBA8EF7" w14:textId="77777777">
        <w:trPr>
          <w:trHeight w:val="8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AE1F" w14:textId="77777777" w:rsidR="004E492A" w:rsidRDefault="005265AF">
            <w:r>
              <w:t xml:space="preserve">Terenska </w:t>
            </w:r>
            <w:r>
              <w:t>„Starim putevima od škole do škole“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BACB" w14:textId="77777777" w:rsidR="004E492A" w:rsidRDefault="005265AF">
            <w:pPr>
              <w:jc w:val="center"/>
            </w:pPr>
            <w:proofErr w:type="spellStart"/>
            <w:r>
              <w:t>VII.a,b,c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EE4A" w14:textId="77777777" w:rsidR="004E492A" w:rsidRDefault="005265AF">
            <w:proofErr w:type="spellStart"/>
            <w:r>
              <w:t>X.mjesec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FFB" w14:textId="77777777" w:rsidR="004E492A" w:rsidRDefault="004E492A">
            <w:pPr>
              <w:keepNext/>
              <w:jc w:val="center"/>
              <w:outlineLvl w:val="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E485" w14:textId="77777777" w:rsidR="004E492A" w:rsidRDefault="004E492A">
            <w:pPr>
              <w:rPr>
                <w:b/>
                <w:bCs/>
              </w:rPr>
            </w:pPr>
          </w:p>
        </w:tc>
      </w:tr>
    </w:tbl>
    <w:p w14:paraId="6F0B92F6" w14:textId="77777777" w:rsidR="004E492A" w:rsidRDefault="004E492A">
      <w:pPr>
        <w:rPr>
          <w:sz w:val="28"/>
          <w:szCs w:val="28"/>
        </w:rPr>
      </w:pPr>
    </w:p>
    <w:p w14:paraId="2A11E3AD" w14:textId="77777777" w:rsidR="004E492A" w:rsidRDefault="005265AF">
      <w:pPr>
        <w:rPr>
          <w:sz w:val="28"/>
          <w:szCs w:val="28"/>
        </w:rPr>
      </w:pPr>
      <w:r>
        <w:rPr>
          <w:sz w:val="28"/>
          <w:szCs w:val="28"/>
        </w:rPr>
        <w:t xml:space="preserve">ŠKOLSKA EKSURZIJA </w:t>
      </w:r>
    </w:p>
    <w:p w14:paraId="0B582484" w14:textId="77777777" w:rsidR="004E492A" w:rsidRDefault="004E492A">
      <w:pPr>
        <w:ind w:left="420"/>
        <w:rPr>
          <w:sz w:val="28"/>
          <w:szCs w:val="28"/>
        </w:rPr>
      </w:pPr>
    </w:p>
    <w:p w14:paraId="4F7D8610" w14:textId="77777777" w:rsidR="004E492A" w:rsidRDefault="004E492A">
      <w:pPr>
        <w:ind w:left="420"/>
        <w:rPr>
          <w:sz w:val="28"/>
          <w:szCs w:val="28"/>
        </w:rPr>
      </w:pPr>
    </w:p>
    <w:p w14:paraId="1D8CF0CD" w14:textId="77777777" w:rsidR="004E492A" w:rsidRDefault="005265AF">
      <w:pPr>
        <w:ind w:left="420"/>
      </w:pPr>
      <w:r>
        <w:t>3.a/b , 4.a/b  (terenska nastava 2023../2024.)</w:t>
      </w:r>
    </w:p>
    <w:p w14:paraId="42FEABE9" w14:textId="77777777" w:rsidR="004E492A" w:rsidRDefault="005265AF">
      <w:pPr>
        <w:ind w:left="420"/>
      </w:pPr>
      <w:r>
        <w:t xml:space="preserve">   Planiran </w:t>
      </w:r>
      <w:proofErr w:type="spellStart"/>
      <w:r>
        <w:t>br.učenika</w:t>
      </w:r>
      <w:proofErr w:type="spellEnd"/>
      <w:r>
        <w:t xml:space="preserve"> 81</w:t>
      </w:r>
    </w:p>
    <w:p w14:paraId="3F15CF67" w14:textId="77777777" w:rsidR="004E492A" w:rsidRDefault="005265AF">
      <w:pPr>
        <w:ind w:left="420"/>
      </w:pPr>
      <w:r>
        <w:t xml:space="preserve">   Destinacija -Stara  Sušica</w:t>
      </w:r>
    </w:p>
    <w:p w14:paraId="42C28061" w14:textId="77777777" w:rsidR="004E492A" w:rsidRDefault="005265AF">
      <w:pPr>
        <w:ind w:left="420"/>
      </w:pPr>
      <w:proofErr w:type="spellStart"/>
      <w:r>
        <w:t>Ciljevi:spoznati</w:t>
      </w:r>
      <w:proofErr w:type="spellEnd"/>
      <w:r>
        <w:t xml:space="preserve"> prirodne i kulturne ljepote Gorskog </w:t>
      </w:r>
      <w:proofErr w:type="spellStart"/>
      <w:r>
        <w:t>kotara.Naučiti</w:t>
      </w:r>
      <w:proofErr w:type="spellEnd"/>
      <w:r>
        <w:t xml:space="preserve"> cijeniti </w:t>
      </w:r>
      <w:proofErr w:type="spellStart"/>
      <w:r>
        <w:t>prirodu,prijateljstvo,boravak</w:t>
      </w:r>
      <w:proofErr w:type="spellEnd"/>
      <w:r>
        <w:t xml:space="preserve"> i snalaženje  u prirodi.</w:t>
      </w:r>
    </w:p>
    <w:p w14:paraId="3AC3DA89" w14:textId="77777777" w:rsidR="004E492A" w:rsidRDefault="005265AF">
      <w:pPr>
        <w:ind w:left="420"/>
      </w:pPr>
      <w:r>
        <w:t>Shvatiti važnost prirodnih resursa.</w:t>
      </w:r>
    </w:p>
    <w:p w14:paraId="06A396AF" w14:textId="77777777" w:rsidR="004E492A" w:rsidRDefault="004E492A">
      <w:pPr>
        <w:ind w:left="420"/>
      </w:pPr>
    </w:p>
    <w:p w14:paraId="4CD8740A" w14:textId="77777777" w:rsidR="004E492A" w:rsidRDefault="005265AF">
      <w:pPr>
        <w:ind w:left="420"/>
      </w:pPr>
      <w:r>
        <w:t>-</w:t>
      </w:r>
      <w:proofErr w:type="spellStart"/>
      <w:r>
        <w:t>Vremenik</w:t>
      </w:r>
      <w:proofErr w:type="spellEnd"/>
      <w:r>
        <w:t>: 7.-10.svibnja</w:t>
      </w:r>
    </w:p>
    <w:p w14:paraId="26E893E1" w14:textId="77777777" w:rsidR="004E492A" w:rsidRDefault="004E492A">
      <w:pPr>
        <w:ind w:left="420"/>
      </w:pPr>
    </w:p>
    <w:p w14:paraId="437DD5F6" w14:textId="77777777" w:rsidR="004E492A" w:rsidRDefault="005265AF">
      <w:r>
        <w:t xml:space="preserve">              </w:t>
      </w:r>
    </w:p>
    <w:p w14:paraId="4D86132F" w14:textId="77777777" w:rsidR="004E492A" w:rsidRDefault="005265AF">
      <w:r>
        <w:t xml:space="preserve">  </w:t>
      </w:r>
    </w:p>
    <w:p w14:paraId="2B9AE398" w14:textId="77777777" w:rsidR="004E492A" w:rsidRDefault="004E492A">
      <w:pPr>
        <w:ind w:left="567"/>
      </w:pPr>
    </w:p>
    <w:p w14:paraId="7019F8CF" w14:textId="77777777" w:rsidR="004E492A" w:rsidRDefault="004E492A">
      <w:pPr>
        <w:ind w:left="567"/>
      </w:pPr>
    </w:p>
    <w:p w14:paraId="2F6B1F0D" w14:textId="77777777" w:rsidR="004E492A" w:rsidRDefault="005265AF">
      <w:pPr>
        <w:ind w:left="567"/>
      </w:pPr>
      <w:r>
        <w:t>7.a/b/c  - Planirani broj učenika  51, a destinacija  ISTRA</w:t>
      </w:r>
    </w:p>
    <w:p w14:paraId="3B930752" w14:textId="77777777" w:rsidR="004E492A" w:rsidRDefault="004E492A"/>
    <w:p w14:paraId="128CA737" w14:textId="77777777" w:rsidR="004E492A" w:rsidRDefault="005265AF">
      <w:r>
        <w:t xml:space="preserve">                        Vremenski okvir : travanj/svibanj 2024., trajanje 3 noćenja -4 dana</w:t>
      </w:r>
    </w:p>
    <w:p w14:paraId="38F794F7" w14:textId="77777777" w:rsidR="004E492A" w:rsidRDefault="004E492A"/>
    <w:p w14:paraId="0D1A931D" w14:textId="77777777" w:rsidR="004E492A" w:rsidRDefault="005265AF">
      <w:r>
        <w:t xml:space="preserve">-Ciljevi aktivnosti:  upoznavanje s prirodnim ljepotama i kulturnom baštinom Republike Hrvatske te uočavanje posebnosti podneblja, </w:t>
      </w:r>
      <w:proofErr w:type="spellStart"/>
      <w:r>
        <w:t>zajedniči</w:t>
      </w:r>
      <w:proofErr w:type="spellEnd"/>
      <w:r>
        <w:t xml:space="preserve"> život i </w:t>
      </w:r>
      <w:proofErr w:type="spellStart"/>
      <w:r>
        <w:t>kvalitetea</w:t>
      </w:r>
      <w:proofErr w:type="spellEnd"/>
      <w:r>
        <w:t xml:space="preserve"> odn</w:t>
      </w:r>
      <w:r>
        <w:t xml:space="preserve">osa u kolektivu izvan odgojno–obrazovne ustanove. </w:t>
      </w:r>
    </w:p>
    <w:p w14:paraId="4F8A68AC" w14:textId="77777777" w:rsidR="004E492A" w:rsidRDefault="004E492A"/>
    <w:p w14:paraId="0BDE5D9D" w14:textId="77777777" w:rsidR="004E492A" w:rsidRDefault="004E492A"/>
    <w:p w14:paraId="6CB9FC51" w14:textId="77777777" w:rsidR="004E492A" w:rsidRDefault="005265AF">
      <w:r>
        <w:t xml:space="preserve">Osnovna namjena:   </w:t>
      </w:r>
    </w:p>
    <w:p w14:paraId="361196AE" w14:textId="77777777" w:rsidR="004E492A" w:rsidRDefault="004E492A"/>
    <w:p w14:paraId="5BCE5060" w14:textId="77777777" w:rsidR="004E492A" w:rsidRDefault="005265AF">
      <w:pPr>
        <w:pStyle w:val="Odlomakpopisa"/>
        <w:numPr>
          <w:ilvl w:val="0"/>
          <w:numId w:val="1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tic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č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iželj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za  </w:t>
      </w:r>
      <w:proofErr w:type="spellStart"/>
      <w:r>
        <w:rPr>
          <w:sz w:val="24"/>
          <w:szCs w:val="24"/>
        </w:rPr>
        <w:t>upoznavanj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ža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e</w:t>
      </w:r>
      <w:proofErr w:type="spellEnd"/>
      <w:r>
        <w:rPr>
          <w:sz w:val="24"/>
          <w:szCs w:val="24"/>
        </w:rPr>
        <w:t xml:space="preserve">. </w:t>
      </w:r>
    </w:p>
    <w:p w14:paraId="14EE5170" w14:textId="77777777" w:rsidR="004E492A" w:rsidRDefault="005265AF">
      <w:pPr>
        <w:pStyle w:val="Odlomakpopisa"/>
        <w:numPr>
          <w:ilvl w:val="0"/>
          <w:numId w:val="1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jeg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od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ka</w:t>
      </w:r>
      <w:proofErr w:type="spellEnd"/>
      <w:r>
        <w:rPr>
          <w:sz w:val="24"/>
          <w:szCs w:val="24"/>
        </w:rPr>
        <w:t>.</w:t>
      </w:r>
    </w:p>
    <w:p w14:paraId="15B6F202" w14:textId="77777777" w:rsidR="004E492A" w:rsidRDefault="005265AF">
      <w:pPr>
        <w:pStyle w:val="Odlomakpopisa"/>
        <w:numPr>
          <w:ilvl w:val="0"/>
          <w:numId w:val="1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erdisciplina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z w:val="24"/>
          <w:szCs w:val="24"/>
        </w:rPr>
        <w:t>ovez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  <w:r>
        <w:rPr>
          <w:sz w:val="24"/>
          <w:szCs w:val="24"/>
        </w:rPr>
        <w:t>.</w:t>
      </w:r>
    </w:p>
    <w:p w14:paraId="266EF2AC" w14:textId="77777777" w:rsidR="004E492A" w:rsidRDefault="005265AF">
      <w:pPr>
        <w:pStyle w:val="Odlomakpopisa"/>
        <w:numPr>
          <w:ilvl w:val="0"/>
          <w:numId w:val="1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zv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jest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ču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ašti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ša</w:t>
      </w:r>
      <w:proofErr w:type="spellEnd"/>
    </w:p>
    <w:p w14:paraId="09606FF4" w14:textId="77777777" w:rsidR="004E492A" w:rsidRDefault="005265AF">
      <w:r>
        <w:t xml:space="preserve">      </w:t>
      </w:r>
    </w:p>
    <w:p w14:paraId="53B39159" w14:textId="77777777" w:rsidR="004E492A" w:rsidRDefault="005265AF">
      <w:pPr>
        <w:rPr>
          <w:b/>
        </w:rPr>
      </w:pPr>
      <w:r>
        <w:rPr>
          <w:b/>
        </w:rPr>
        <w:t xml:space="preserve">Detaljni troškovnik:  na sastancima roditelja i agencija       </w:t>
      </w:r>
    </w:p>
    <w:p w14:paraId="2ADBD588" w14:textId="77777777" w:rsidR="004E492A" w:rsidRDefault="004E492A">
      <w:pPr>
        <w:rPr>
          <w:b/>
        </w:rPr>
      </w:pPr>
    </w:p>
    <w:p w14:paraId="4E9B7FD9" w14:textId="77777777" w:rsidR="004E492A" w:rsidRDefault="005265AF">
      <w:r>
        <w:t xml:space="preserve">Način vrednovanja:    </w:t>
      </w:r>
    </w:p>
    <w:p w14:paraId="3E847F93" w14:textId="77777777" w:rsidR="004E492A" w:rsidRDefault="004E492A"/>
    <w:p w14:paraId="7C1EF8C6" w14:textId="77777777" w:rsidR="004E492A" w:rsidRDefault="005265AF">
      <w:r>
        <w:lastRenderedPageBreak/>
        <w:t>Usmeni i pismeni osvrti učenika i učitelja .</w:t>
      </w:r>
    </w:p>
    <w:p w14:paraId="4B3AC3FB" w14:textId="77777777" w:rsidR="004E492A" w:rsidRDefault="005265AF">
      <w:r>
        <w:t>Rezultati stečen</w:t>
      </w:r>
      <w:r>
        <w:t>og znanja mogu se vrednovati i tijekom ekskurzije, ali i po povratku u školu jer će tematski biti vezano uz gradivo koje se obrađuje u sedmom razredu.</w:t>
      </w:r>
    </w:p>
    <w:p w14:paraId="287D5E5C" w14:textId="77777777" w:rsidR="004E492A" w:rsidRDefault="004E492A"/>
    <w:p w14:paraId="6C99B1A8" w14:textId="77777777" w:rsidR="004E492A" w:rsidRDefault="005265AF">
      <w:pPr>
        <w:sectPr w:rsidR="004E492A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  <w:r>
        <w:t xml:space="preserve"> </w:t>
      </w:r>
    </w:p>
    <w:tbl>
      <w:tblPr>
        <w:tblpPr w:leftFromText="180" w:rightFromText="180" w:vertAnchor="text" w:horzAnchor="margin" w:tblpY="684"/>
        <w:tblW w:w="9454" w:type="dxa"/>
        <w:tblLook w:val="0000" w:firstRow="0" w:lastRow="0" w:firstColumn="0" w:lastColumn="0" w:noHBand="0" w:noVBand="0"/>
      </w:tblPr>
      <w:tblGrid>
        <w:gridCol w:w="1363"/>
        <w:gridCol w:w="2733"/>
        <w:gridCol w:w="1029"/>
        <w:gridCol w:w="1289"/>
        <w:gridCol w:w="879"/>
        <w:gridCol w:w="820"/>
        <w:gridCol w:w="1341"/>
      </w:tblGrid>
      <w:tr w:rsidR="004E492A" w14:paraId="23580470" w14:textId="77777777">
        <w:trPr>
          <w:trHeight w:val="289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9BF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ziv programa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BDFE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B1E9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FC35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Ime izvršitelja program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3873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5A4A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  <w:p w14:paraId="06DE9071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 xml:space="preserve">Ne polaze </w:t>
            </w:r>
            <w:proofErr w:type="spellStart"/>
            <w:r>
              <w:rPr>
                <w:b/>
              </w:rPr>
              <w:t>vj</w:t>
            </w:r>
            <w:proofErr w:type="spellEnd"/>
            <w:r>
              <w:rPr>
                <w:b/>
              </w:rPr>
              <w:t>.</w:t>
            </w:r>
          </w:p>
        </w:tc>
      </w:tr>
      <w:tr w:rsidR="004E492A" w14:paraId="3888034A" w14:textId="77777777">
        <w:trPr>
          <w:trHeight w:val="221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F7CF" w14:textId="77777777" w:rsidR="004E492A" w:rsidRDefault="004E492A">
            <w:pPr>
              <w:jc w:val="center"/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7FBE" w14:textId="77777777" w:rsidR="004E492A" w:rsidRDefault="004E492A">
            <w:pPr>
              <w:jc w:val="center"/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50B4" w14:textId="77777777" w:rsidR="004E492A" w:rsidRDefault="004E492A">
            <w:pPr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81B" w14:textId="77777777" w:rsidR="004E492A" w:rsidRDefault="004E492A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8EEB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tjedno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AC8C7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godiš.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5A5A" w14:textId="77777777" w:rsidR="004E492A" w:rsidRDefault="004E492A">
            <w:pPr>
              <w:jc w:val="center"/>
            </w:pPr>
          </w:p>
        </w:tc>
      </w:tr>
      <w:tr w:rsidR="004E492A" w14:paraId="2805E4BD" w14:textId="77777777">
        <w:trPr>
          <w:trHeight w:val="515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0A7E" w14:textId="77777777" w:rsidR="004E492A" w:rsidRDefault="005265AF">
            <w:pPr>
              <w:pStyle w:val="Naslov1"/>
              <w:jc w:val="center"/>
            </w:pPr>
            <w:r>
              <w:t>Vjeronauk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7119" w14:textId="77777777" w:rsidR="004E492A" w:rsidRDefault="005265AF">
            <w:pPr>
              <w:pStyle w:val="Naslov1"/>
              <w:jc w:val="center"/>
            </w:pPr>
            <w:r>
              <w:t>1.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015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81B7" w14:textId="77777777" w:rsidR="004E492A" w:rsidRDefault="005265AF">
            <w:pPr>
              <w:pStyle w:val="Naslov1"/>
              <w:jc w:val="center"/>
            </w:pPr>
            <w:r>
              <w:t>Matilda Mužinić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2C62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A2D0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DF07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3E814255" w14:textId="77777777">
        <w:trPr>
          <w:trHeight w:val="515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EE4C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7F98" w14:textId="77777777" w:rsidR="004E492A" w:rsidRDefault="005265AF">
            <w:pPr>
              <w:pStyle w:val="Naslov1"/>
              <w:jc w:val="center"/>
            </w:pPr>
            <w:r>
              <w:t>1.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EDF1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1CFB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8846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BD05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4F9F" w14:textId="77777777" w:rsidR="004E492A" w:rsidRDefault="004E492A">
            <w:pPr>
              <w:jc w:val="center"/>
            </w:pPr>
          </w:p>
        </w:tc>
      </w:tr>
      <w:tr w:rsidR="004E492A" w14:paraId="7EE0E93A" w14:textId="77777777">
        <w:trPr>
          <w:trHeight w:val="515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79DC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FBF5" w14:textId="77777777" w:rsidR="004E492A" w:rsidRDefault="005265AF">
            <w:pPr>
              <w:jc w:val="center"/>
            </w:pPr>
            <w:r>
              <w:t>2.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DCC4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214D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2F23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12FB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E2AD" w14:textId="77777777" w:rsidR="004E492A" w:rsidRDefault="004E492A">
            <w:pPr>
              <w:jc w:val="center"/>
            </w:pPr>
          </w:p>
        </w:tc>
      </w:tr>
      <w:tr w:rsidR="004E492A" w14:paraId="3C7C079D" w14:textId="77777777">
        <w:trPr>
          <w:trHeight w:val="515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59DF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86F8" w14:textId="77777777" w:rsidR="004E492A" w:rsidRDefault="005265AF">
            <w:pPr>
              <w:jc w:val="center"/>
            </w:pPr>
            <w:r>
              <w:t>2.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B276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0E96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99C4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9EAF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9F66" w14:textId="77777777" w:rsidR="004E492A" w:rsidRDefault="005265AF">
            <w:pPr>
              <w:jc w:val="center"/>
            </w:pPr>
            <w:r>
              <w:t>3</w:t>
            </w:r>
          </w:p>
        </w:tc>
      </w:tr>
      <w:tr w:rsidR="004E492A" w14:paraId="47E82F64" w14:textId="77777777">
        <w:trPr>
          <w:trHeight w:val="515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D9BD" w14:textId="77777777" w:rsidR="004E492A" w:rsidRDefault="005265AF">
            <w:pPr>
              <w:pStyle w:val="Naslov1"/>
              <w:jc w:val="center"/>
            </w:pPr>
            <w:r>
              <w:t>Vjeronauk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2159" w14:textId="77777777" w:rsidR="004E492A" w:rsidRDefault="005265AF">
            <w:pPr>
              <w:jc w:val="center"/>
            </w:pPr>
            <w:r>
              <w:t>3.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0635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05E8" w14:textId="77777777" w:rsidR="004E492A" w:rsidRDefault="005265AF">
            <w:pPr>
              <w:pStyle w:val="Naslov1"/>
              <w:jc w:val="center"/>
            </w:pPr>
            <w:r>
              <w:t>Don Mario Matković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6948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9405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6BBF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05FFF917" w14:textId="77777777">
        <w:trPr>
          <w:trHeight w:val="515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E13A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3601" w14:textId="77777777" w:rsidR="004E492A" w:rsidRDefault="005265AF">
            <w:pPr>
              <w:jc w:val="center"/>
            </w:pPr>
            <w:r>
              <w:t>3.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863A" w14:textId="77777777" w:rsidR="004E492A" w:rsidRDefault="005265AF">
            <w:pPr>
              <w:jc w:val="center"/>
            </w:pPr>
            <w:r>
              <w:t>19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2BF2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CAB1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B1BC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2D13" w14:textId="77777777" w:rsidR="004E492A" w:rsidRDefault="004E492A">
            <w:pPr>
              <w:jc w:val="center"/>
            </w:pPr>
          </w:p>
        </w:tc>
      </w:tr>
      <w:tr w:rsidR="004E492A" w14:paraId="4DC449FD" w14:textId="77777777">
        <w:trPr>
          <w:trHeight w:val="515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9844" w14:textId="77777777" w:rsidR="004E492A" w:rsidRDefault="005265AF">
            <w:pPr>
              <w:pStyle w:val="Naslov1"/>
              <w:jc w:val="center"/>
            </w:pPr>
            <w:r>
              <w:t>Vjeronauk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3B7B" w14:textId="77777777" w:rsidR="004E492A" w:rsidRDefault="005265AF">
            <w:pPr>
              <w:jc w:val="center"/>
            </w:pPr>
            <w:r>
              <w:t>4.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B45F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A6C9" w14:textId="77777777" w:rsidR="004E492A" w:rsidRDefault="005265AF">
            <w:pPr>
              <w:pStyle w:val="Naslov1"/>
              <w:jc w:val="center"/>
            </w:pPr>
            <w:r>
              <w:t>M. Mužinić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33AE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58B4" w14:textId="77777777" w:rsidR="004E492A" w:rsidRDefault="005265AF">
            <w:pPr>
              <w:jc w:val="center"/>
            </w:pPr>
            <w:r>
              <w:t>4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79A" w14:textId="77777777" w:rsidR="004E492A" w:rsidRDefault="005265AF">
            <w:pPr>
              <w:jc w:val="center"/>
            </w:pPr>
            <w:r>
              <w:t>3</w:t>
            </w:r>
          </w:p>
        </w:tc>
      </w:tr>
      <w:tr w:rsidR="004E492A" w14:paraId="4E2690FB" w14:textId="77777777">
        <w:trPr>
          <w:trHeight w:val="515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DD7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36A0" w14:textId="77777777" w:rsidR="004E492A" w:rsidRDefault="005265AF">
            <w:pPr>
              <w:jc w:val="center"/>
            </w:pPr>
            <w:r>
              <w:t>4.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8C57" w14:textId="77777777" w:rsidR="004E492A" w:rsidRDefault="005265AF">
            <w:pPr>
              <w:jc w:val="center"/>
            </w:pPr>
            <w:r>
              <w:t>18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B4F4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DC30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1EB0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2C83" w14:textId="77777777" w:rsidR="004E492A" w:rsidRDefault="004E492A">
            <w:pPr>
              <w:jc w:val="center"/>
            </w:pPr>
          </w:p>
        </w:tc>
      </w:tr>
      <w:tr w:rsidR="004E492A" w14:paraId="25891FCB" w14:textId="77777777">
        <w:trPr>
          <w:trHeight w:val="515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BC89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94F5" w14:textId="77777777" w:rsidR="004E492A" w:rsidRDefault="005265AF">
            <w:pPr>
              <w:jc w:val="center"/>
            </w:pPr>
            <w:r>
              <w:t>6.a, 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55E4" w14:textId="77777777" w:rsidR="004E492A" w:rsidRDefault="005265AF">
            <w:pPr>
              <w:jc w:val="center"/>
            </w:pPr>
            <w:r>
              <w:t>23,+22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F255" w14:textId="77777777" w:rsidR="004E492A" w:rsidRDefault="005265AF">
            <w:pPr>
              <w:jc w:val="center"/>
            </w:pPr>
            <w:r>
              <w:t>Matilda</w:t>
            </w:r>
          </w:p>
          <w:p w14:paraId="01A86CF1" w14:textId="77777777" w:rsidR="004E492A" w:rsidRDefault="005265AF">
            <w:pPr>
              <w:jc w:val="center"/>
            </w:pPr>
            <w:r>
              <w:t>Mužinić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06A9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4235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D520" w14:textId="77777777" w:rsidR="004E492A" w:rsidRDefault="004E492A">
            <w:pPr>
              <w:jc w:val="center"/>
            </w:pPr>
          </w:p>
        </w:tc>
      </w:tr>
      <w:tr w:rsidR="004E492A" w14:paraId="43B4875C" w14:textId="77777777">
        <w:trPr>
          <w:trHeight w:val="551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6931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4A5A" w14:textId="77777777" w:rsidR="004E492A" w:rsidRDefault="005265AF">
            <w:pPr>
              <w:jc w:val="center"/>
            </w:pPr>
            <w:r>
              <w:t>8.ab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3875" w14:textId="77777777" w:rsidR="004E492A" w:rsidRDefault="005265AF">
            <w:pPr>
              <w:jc w:val="center"/>
            </w:pPr>
            <w:r>
              <w:t>18</w:t>
            </w:r>
          </w:p>
          <w:p w14:paraId="5988D192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AB8C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0E12" w14:textId="77777777" w:rsidR="004E492A" w:rsidRDefault="004E492A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BE41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84CC" w14:textId="77777777" w:rsidR="004E492A" w:rsidRDefault="004E492A">
            <w:pPr>
              <w:jc w:val="center"/>
            </w:pPr>
          </w:p>
        </w:tc>
      </w:tr>
      <w:tr w:rsidR="004E492A" w14:paraId="4CD589B1" w14:textId="77777777">
        <w:trPr>
          <w:trHeight w:val="67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BAFF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BC08" w14:textId="77777777" w:rsidR="004E492A" w:rsidRDefault="004E492A">
            <w:pPr>
              <w:jc w:val="center"/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27E4" w14:textId="77777777" w:rsidR="004E492A" w:rsidRDefault="004E492A">
            <w:pPr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3D61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8D21" w14:textId="77777777" w:rsidR="004E492A" w:rsidRDefault="005265AF">
            <w:pPr>
              <w:jc w:val="center"/>
            </w:pPr>
            <w:r>
              <w:t>2</w:t>
            </w:r>
          </w:p>
          <w:p w14:paraId="00ADEB22" w14:textId="77777777" w:rsidR="004E492A" w:rsidRDefault="004E492A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170C" w14:textId="77777777" w:rsidR="004E492A" w:rsidRDefault="005265AF">
            <w:pPr>
              <w:jc w:val="center"/>
            </w:pPr>
            <w:r>
              <w:t>14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FAD4" w14:textId="77777777" w:rsidR="004E492A" w:rsidRDefault="004E492A">
            <w:pPr>
              <w:jc w:val="center"/>
            </w:pPr>
          </w:p>
        </w:tc>
      </w:tr>
      <w:tr w:rsidR="004E492A" w14:paraId="694F321B" w14:textId="77777777">
        <w:trPr>
          <w:trHeight w:val="722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3866" w14:textId="77777777" w:rsidR="004E492A" w:rsidRDefault="004E492A">
            <w:pPr>
              <w:pStyle w:val="Naslov1"/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6684" w14:textId="77777777" w:rsidR="004E492A" w:rsidRDefault="005265AF">
            <w:pPr>
              <w:jc w:val="center"/>
            </w:pPr>
            <w:r>
              <w:t>5.ab ,7.ac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980B" w14:textId="77777777" w:rsidR="004E492A" w:rsidRDefault="005265AF">
            <w:pPr>
              <w:jc w:val="center"/>
            </w:pPr>
            <w:r>
              <w:t>18</w:t>
            </w:r>
          </w:p>
          <w:p w14:paraId="22CA996B" w14:textId="77777777" w:rsidR="004E492A" w:rsidRDefault="005265AF">
            <w:pPr>
              <w:jc w:val="center"/>
            </w:pPr>
            <w: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52EB" w14:textId="77777777" w:rsidR="004E492A" w:rsidRDefault="005265AF">
            <w:pPr>
              <w:jc w:val="center"/>
            </w:pPr>
            <w:proofErr w:type="spellStart"/>
            <w:r>
              <w:t>R.Ljubos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F24A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D075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EE9A" w14:textId="77777777" w:rsidR="004E492A" w:rsidRDefault="004E492A">
            <w:pPr>
              <w:jc w:val="center"/>
            </w:pPr>
          </w:p>
        </w:tc>
      </w:tr>
      <w:tr w:rsidR="004E492A" w14:paraId="1C0E410E" w14:textId="77777777">
        <w:trPr>
          <w:trHeight w:val="803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1D70" w14:textId="77777777" w:rsidR="004E492A" w:rsidRDefault="004E492A">
            <w:pPr>
              <w:jc w:val="center"/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D2E" w14:textId="77777777" w:rsidR="004E492A" w:rsidRDefault="005265AF">
            <w:pPr>
              <w:jc w:val="center"/>
            </w:pPr>
            <w:r>
              <w:t>7.b</w:t>
            </w:r>
          </w:p>
          <w:p w14:paraId="0AB68018" w14:textId="77777777" w:rsidR="004E492A" w:rsidRDefault="005265AF">
            <w:pPr>
              <w:jc w:val="center"/>
            </w:pPr>
            <w:r>
              <w:t>8.c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DF27" w14:textId="77777777" w:rsidR="004E492A" w:rsidRDefault="005265AF">
            <w:pPr>
              <w:jc w:val="center"/>
            </w:pPr>
            <w:r>
              <w:t>20</w:t>
            </w:r>
          </w:p>
          <w:p w14:paraId="03E9AB1F" w14:textId="77777777" w:rsidR="004E492A" w:rsidRDefault="005265AF">
            <w:pPr>
              <w:jc w:val="center"/>
            </w:pPr>
            <w:r>
              <w:t>2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7078" w14:textId="77777777" w:rsidR="004E492A" w:rsidRDefault="005265AF">
            <w:pPr>
              <w:jc w:val="center"/>
            </w:pPr>
            <w:r>
              <w:t>Ana Radica /Maja Rončevi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8BE1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F9E1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D6A0" w14:textId="77777777" w:rsidR="004E492A" w:rsidRDefault="005265AF">
            <w:pPr>
              <w:jc w:val="center"/>
            </w:pPr>
            <w:r>
              <w:t>2</w:t>
            </w:r>
          </w:p>
          <w:p w14:paraId="52478035" w14:textId="77777777" w:rsidR="004E492A" w:rsidRDefault="004E492A">
            <w:pPr>
              <w:jc w:val="center"/>
            </w:pPr>
          </w:p>
        </w:tc>
      </w:tr>
      <w:tr w:rsidR="004E492A" w14:paraId="7CAA37B0" w14:textId="77777777">
        <w:trPr>
          <w:trHeight w:val="83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7AB8" w14:textId="77777777" w:rsidR="004E492A" w:rsidRDefault="005265AF">
            <w:pPr>
              <w:jc w:val="center"/>
            </w:pPr>
            <w:r>
              <w:t>Donje Sitno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CD5F" w14:textId="77777777" w:rsidR="004E492A" w:rsidRDefault="005265AF">
            <w:pPr>
              <w:jc w:val="center"/>
            </w:pPr>
            <w:r>
              <w:t xml:space="preserve">2. - 3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77E6" w14:textId="77777777" w:rsidR="004E492A" w:rsidRDefault="005265AF">
            <w:pPr>
              <w:jc w:val="center"/>
            </w:pPr>
            <w:r>
              <w:t>2+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89D8" w14:textId="77777777" w:rsidR="004E492A" w:rsidRDefault="005265AF">
            <w:pPr>
              <w:pStyle w:val="Naslov1"/>
              <w:jc w:val="center"/>
            </w:pPr>
            <w:r>
              <w:t xml:space="preserve">Rudolf </w:t>
            </w:r>
            <w:proofErr w:type="spellStart"/>
            <w:r>
              <w:t>Ljubos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14C3" w14:textId="77777777" w:rsidR="004E492A" w:rsidRDefault="005265AF">
            <w:pPr>
              <w:jc w:val="center"/>
            </w:pPr>
            <w:r>
              <w:t>2</w:t>
            </w:r>
          </w:p>
          <w:p w14:paraId="3CD748E5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3AAE" w14:textId="77777777" w:rsidR="004E492A" w:rsidRDefault="004E492A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F59B" w14:textId="77777777" w:rsidR="004E492A" w:rsidRDefault="004E492A">
            <w:pPr>
              <w:jc w:val="center"/>
            </w:pPr>
          </w:p>
        </w:tc>
      </w:tr>
      <w:tr w:rsidR="004E492A" w14:paraId="22BFDC10" w14:textId="77777777">
        <w:trPr>
          <w:trHeight w:val="64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48DC" w14:textId="77777777" w:rsidR="004E492A" w:rsidRDefault="005265AF">
            <w:pPr>
              <w:jc w:val="center"/>
              <w:rPr>
                <w:bCs/>
              </w:rPr>
            </w:pPr>
            <w:r>
              <w:t>Talijanski j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E561" w14:textId="77777777" w:rsidR="004E492A" w:rsidRDefault="005265AF">
            <w:pPr>
              <w:jc w:val="center"/>
            </w:pPr>
            <w:r>
              <w:t>4.ab,5.ab,6.ab,7.abc,8.abc</w:t>
            </w:r>
          </w:p>
          <w:p w14:paraId="4CC6A2B0" w14:textId="77777777" w:rsidR="004E492A" w:rsidRDefault="005265AF">
            <w:pPr>
              <w:jc w:val="center"/>
            </w:pPr>
            <w:r>
              <w:t>20, -  9, -12 ,  10 , -.,7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1BB7" w14:textId="77777777" w:rsidR="004E492A" w:rsidRDefault="005265AF">
            <w:r>
              <w:t>5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3D42" w14:textId="77777777" w:rsidR="004E492A" w:rsidRDefault="005265AF">
            <w:pPr>
              <w:jc w:val="center"/>
            </w:pPr>
            <w:r>
              <w:t>Blanka Kovačevi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D787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4BFB" w14:textId="77777777" w:rsidR="004E492A" w:rsidRDefault="005265AF">
            <w:pPr>
              <w:jc w:val="center"/>
            </w:pPr>
            <w:r>
              <w:t>35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B26E" w14:textId="77777777" w:rsidR="004E492A" w:rsidRDefault="004E492A">
            <w:pPr>
              <w:jc w:val="center"/>
            </w:pPr>
          </w:p>
        </w:tc>
      </w:tr>
      <w:tr w:rsidR="004E492A" w14:paraId="550F4534" w14:textId="77777777">
        <w:trPr>
          <w:trHeight w:val="68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0AD5" w14:textId="77777777" w:rsidR="004E492A" w:rsidRDefault="005265AF">
            <w:pPr>
              <w:pStyle w:val="Naslov1"/>
              <w:jc w:val="center"/>
            </w:pPr>
            <w:r>
              <w:t>Informatik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6FFC" w14:textId="77777777" w:rsidR="004E492A" w:rsidRDefault="005265AF">
            <w:pPr>
              <w:jc w:val="center"/>
            </w:pPr>
            <w:r>
              <w:t xml:space="preserve">1.ab,2.ab,3.ab,4.ab </w:t>
            </w:r>
          </w:p>
          <w:p w14:paraId="508AF1E2" w14:textId="77777777" w:rsidR="004E492A" w:rsidRDefault="005265AF">
            <w:pPr>
              <w:jc w:val="center"/>
            </w:pPr>
            <w:r>
              <w:t>14,14 ,11+6, 12,17, 3+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550C" w14:textId="77777777" w:rsidR="004E492A" w:rsidRDefault="005265AF">
            <w:pPr>
              <w:jc w:val="center"/>
            </w:pPr>
            <w:r>
              <w:t>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A76C" w14:textId="77777777" w:rsidR="004E492A" w:rsidRDefault="005265AF">
            <w:pPr>
              <w:jc w:val="center"/>
            </w:pPr>
            <w:r>
              <w:t>Mirko  Perkovi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89A9" w14:textId="77777777" w:rsidR="004E492A" w:rsidRDefault="005265AF">
            <w:pPr>
              <w:jc w:val="center"/>
            </w:pPr>
            <w:r>
              <w:t>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17C6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D8AE" w14:textId="77777777" w:rsidR="004E492A" w:rsidRDefault="004E492A">
            <w:pPr>
              <w:jc w:val="center"/>
            </w:pPr>
          </w:p>
        </w:tc>
      </w:tr>
      <w:tr w:rsidR="004E492A" w14:paraId="664CB3CA" w14:textId="77777777">
        <w:trPr>
          <w:trHeight w:val="64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CC5C" w14:textId="77777777" w:rsidR="004E492A" w:rsidRDefault="005265AF">
            <w:pPr>
              <w:pStyle w:val="Naslov1"/>
              <w:jc w:val="center"/>
            </w:pPr>
            <w:r>
              <w:t>Informatik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B18D" w14:textId="77777777" w:rsidR="004E492A" w:rsidRDefault="005265AF">
            <w:pPr>
              <w:jc w:val="center"/>
            </w:pPr>
            <w:r>
              <w:t>7.ac ,7.ac 7.b -  8.ac -8.ac-8.b</w:t>
            </w:r>
          </w:p>
          <w:p w14:paraId="727236AD" w14:textId="77777777" w:rsidR="004E492A" w:rsidRDefault="005265AF">
            <w:pPr>
              <w:jc w:val="center"/>
            </w:pPr>
            <w:r>
              <w:t>11-8-7+12+13-.,9+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7D7D" w14:textId="77777777" w:rsidR="004E492A" w:rsidRDefault="005265AF">
            <w:pPr>
              <w:jc w:val="center"/>
            </w:pPr>
            <w:r>
              <w:t>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FAF4" w14:textId="77777777" w:rsidR="004E492A" w:rsidRDefault="005265AF">
            <w:pPr>
              <w:jc w:val="center"/>
            </w:pPr>
            <w:r>
              <w:t>S. Nižeti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349E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39EF" w14:textId="77777777" w:rsidR="004E492A" w:rsidRDefault="005265AF">
            <w:pPr>
              <w:jc w:val="center"/>
            </w:pPr>
            <w:r>
              <w:t>28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69EF" w14:textId="77777777" w:rsidR="004E492A" w:rsidRDefault="004E492A">
            <w:pPr>
              <w:jc w:val="center"/>
            </w:pPr>
          </w:p>
        </w:tc>
      </w:tr>
      <w:tr w:rsidR="004E492A" w14:paraId="17985F3A" w14:textId="77777777">
        <w:trPr>
          <w:trHeight w:val="64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2E8A" w14:textId="77777777" w:rsidR="004E492A" w:rsidRDefault="005265AF">
            <w:pPr>
              <w:pStyle w:val="Naslov1"/>
              <w:jc w:val="center"/>
              <w:rPr>
                <w:bCs/>
              </w:rPr>
            </w:pPr>
            <w:r>
              <w:rPr>
                <w:bCs/>
              </w:rPr>
              <w:t>Njemački j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3C06" w14:textId="77777777" w:rsidR="004E492A" w:rsidRDefault="005265AF">
            <w:pPr>
              <w:jc w:val="center"/>
            </w:pPr>
            <w:r>
              <w:t>4.ab,5.ab ,6.ab, 7.abc, 8.abc</w:t>
            </w:r>
          </w:p>
          <w:p w14:paraId="2E238E7E" w14:textId="77777777" w:rsidR="004E492A" w:rsidRDefault="005265AF">
            <w:pPr>
              <w:jc w:val="center"/>
            </w:pPr>
            <w:r>
              <w:t>14-  15-, - 8</w:t>
            </w:r>
            <w:r>
              <w:t xml:space="preserve">    9-12-    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4939" w14:textId="77777777" w:rsidR="004E492A" w:rsidRDefault="004E492A">
            <w:pPr>
              <w:jc w:val="center"/>
            </w:pPr>
          </w:p>
          <w:p w14:paraId="15EBD432" w14:textId="77777777" w:rsidR="004E492A" w:rsidRDefault="005265AF">
            <w:pPr>
              <w:jc w:val="center"/>
            </w:pPr>
            <w:r>
              <w:t>5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3664" w14:textId="77777777" w:rsidR="004E492A" w:rsidRDefault="005265AF">
            <w:pPr>
              <w:jc w:val="center"/>
            </w:pPr>
            <w:r>
              <w:t xml:space="preserve">J. </w:t>
            </w:r>
            <w:proofErr w:type="spellStart"/>
            <w:r>
              <w:t>Baturina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64F4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E18B" w14:textId="77777777" w:rsidR="004E492A" w:rsidRDefault="005265AF">
            <w:pPr>
              <w:jc w:val="center"/>
            </w:pPr>
            <w:r>
              <w:t>4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89E8" w14:textId="77777777" w:rsidR="004E492A" w:rsidRDefault="004E492A">
            <w:pPr>
              <w:jc w:val="center"/>
            </w:pPr>
          </w:p>
        </w:tc>
      </w:tr>
    </w:tbl>
    <w:p w14:paraId="4B89F4A8" w14:textId="77777777" w:rsidR="004E492A" w:rsidRDefault="005265AF">
      <w:pPr>
        <w:shd w:val="clear" w:color="auto" w:fill="D9D9D9" w:themeFill="background1" w:themeFillShade="D9"/>
        <w:tabs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4 PLAN IZBORNIH PREDMETA U ŠKOLI  2023./24.</w:t>
      </w:r>
    </w:p>
    <w:p w14:paraId="067BC0E7" w14:textId="77777777" w:rsidR="004E492A" w:rsidRDefault="004E492A">
      <w:pPr>
        <w:tabs>
          <w:tab w:val="left" w:pos="993"/>
        </w:tabs>
        <w:rPr>
          <w:bCs/>
          <w:sz w:val="28"/>
          <w:szCs w:val="28"/>
        </w:rPr>
      </w:pPr>
    </w:p>
    <w:p w14:paraId="54A418A9" w14:textId="77777777" w:rsidR="004E492A" w:rsidRDefault="004E492A">
      <w:pPr>
        <w:jc w:val="both"/>
        <w:rPr>
          <w:szCs w:val="28"/>
        </w:rPr>
      </w:pPr>
    </w:p>
    <w:p w14:paraId="3652F4D2" w14:textId="77777777" w:rsidR="004E492A" w:rsidRDefault="005265AF">
      <w:pPr>
        <w:jc w:val="both"/>
        <w:rPr>
          <w:szCs w:val="28"/>
        </w:rPr>
      </w:pPr>
      <w:r>
        <w:br w:type="page"/>
      </w:r>
    </w:p>
    <w:p w14:paraId="2786E592" w14:textId="77777777" w:rsidR="004E492A" w:rsidRDefault="005265AF">
      <w:pPr>
        <w:shd w:val="clear" w:color="auto" w:fill="E7E6E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RAD PO PRILAGOĐENOM PROGRAMU</w:t>
      </w:r>
    </w:p>
    <w:p w14:paraId="7D21DE3D" w14:textId="77777777" w:rsidR="004E492A" w:rsidRDefault="004E492A">
      <w:pPr>
        <w:jc w:val="both"/>
        <w:rPr>
          <w:szCs w:val="28"/>
        </w:rPr>
      </w:pPr>
    </w:p>
    <w:p w14:paraId="1757BFF3" w14:textId="77777777" w:rsidR="004E492A" w:rsidRDefault="004E492A">
      <w:pPr>
        <w:jc w:val="both"/>
        <w:rPr>
          <w:szCs w:val="28"/>
        </w:rPr>
      </w:pPr>
    </w:p>
    <w:p w14:paraId="1C6B9570" w14:textId="77777777" w:rsidR="004E492A" w:rsidRDefault="005265AF">
      <w:pPr>
        <w:jc w:val="both"/>
        <w:rPr>
          <w:szCs w:val="28"/>
        </w:rPr>
      </w:pPr>
      <w:r>
        <w:rPr>
          <w:szCs w:val="28"/>
        </w:rPr>
        <w:t xml:space="preserve">  Škola ima  kompletnu Stručno razvojnu službu i to:</w:t>
      </w:r>
    </w:p>
    <w:p w14:paraId="66509A17" w14:textId="77777777" w:rsidR="004E492A" w:rsidRDefault="004E492A">
      <w:pPr>
        <w:jc w:val="both"/>
        <w:rPr>
          <w:szCs w:val="28"/>
        </w:rPr>
      </w:pPr>
    </w:p>
    <w:p w14:paraId="3D344B3C" w14:textId="77777777" w:rsidR="004E492A" w:rsidRDefault="005265AF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pedagog na puno radno vrijeme</w:t>
      </w:r>
    </w:p>
    <w:p w14:paraId="1A36FF56" w14:textId="77777777" w:rsidR="004E492A" w:rsidRDefault="004E492A">
      <w:pPr>
        <w:jc w:val="both"/>
        <w:rPr>
          <w:szCs w:val="28"/>
        </w:rPr>
      </w:pPr>
    </w:p>
    <w:p w14:paraId="4AEE451B" w14:textId="77777777" w:rsidR="004E492A" w:rsidRDefault="005265AF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psiholog na puno radno vrijeme</w:t>
      </w:r>
    </w:p>
    <w:p w14:paraId="31DE05DC" w14:textId="77777777" w:rsidR="004E492A" w:rsidRDefault="004E492A">
      <w:pPr>
        <w:jc w:val="both"/>
        <w:rPr>
          <w:szCs w:val="28"/>
        </w:rPr>
      </w:pPr>
    </w:p>
    <w:p w14:paraId="2D9395BA" w14:textId="77777777" w:rsidR="004E492A" w:rsidRDefault="005265AF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logoped na puno radno vrijeme</w:t>
      </w:r>
    </w:p>
    <w:p w14:paraId="11E3BB04" w14:textId="77777777" w:rsidR="004E492A" w:rsidRDefault="004E492A">
      <w:pPr>
        <w:jc w:val="both"/>
        <w:rPr>
          <w:szCs w:val="28"/>
        </w:rPr>
      </w:pPr>
    </w:p>
    <w:p w14:paraId="688A5600" w14:textId="77777777" w:rsidR="004E492A" w:rsidRDefault="005265AF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knjižničar na puno radno vrijeme</w:t>
      </w:r>
    </w:p>
    <w:p w14:paraId="1E123E21" w14:textId="77777777" w:rsidR="004E492A" w:rsidRDefault="004E492A">
      <w:pPr>
        <w:jc w:val="both"/>
        <w:rPr>
          <w:szCs w:val="28"/>
        </w:rPr>
      </w:pPr>
    </w:p>
    <w:p w14:paraId="3CE642B1" w14:textId="77777777" w:rsidR="004E492A" w:rsidRDefault="005265AF">
      <w:pPr>
        <w:jc w:val="both"/>
        <w:rPr>
          <w:szCs w:val="28"/>
        </w:rPr>
      </w:pPr>
      <w:r>
        <w:rPr>
          <w:szCs w:val="28"/>
        </w:rPr>
        <w:t>U evidenciji škole 30 učenika ima Rješenje o primjerenom obliku školovanja u redovnoj nastavi, od toga je 10 učenika koji imaju prilagodbu sadržaja, 1 učenica ima posebni program u redovnom r</w:t>
      </w:r>
      <w:r>
        <w:rPr>
          <w:szCs w:val="28"/>
        </w:rPr>
        <w:t>azredu i 18 učenika ima individualizirani pristup u nastavi.</w:t>
      </w:r>
    </w:p>
    <w:p w14:paraId="68995DCF" w14:textId="77777777" w:rsidR="004E492A" w:rsidRDefault="004E492A">
      <w:pPr>
        <w:jc w:val="both"/>
        <w:rPr>
          <w:szCs w:val="28"/>
        </w:rPr>
      </w:pPr>
    </w:p>
    <w:p w14:paraId="5EB0C269" w14:textId="77777777" w:rsidR="004E492A" w:rsidRDefault="005265AF">
      <w:pPr>
        <w:jc w:val="both"/>
        <w:rPr>
          <w:szCs w:val="28"/>
        </w:rPr>
      </w:pPr>
      <w:r>
        <w:rPr>
          <w:szCs w:val="28"/>
        </w:rPr>
        <w:t xml:space="preserve">Ostala djeca koja su u evidenciji SRS škole imaju manje poteškoće u usvajanju gradiva, različita organska i tjelesna oštećenja, </w:t>
      </w:r>
      <w:proofErr w:type="spellStart"/>
      <w:r>
        <w:rPr>
          <w:szCs w:val="28"/>
        </w:rPr>
        <w:t>socio</w:t>
      </w:r>
      <w:proofErr w:type="spellEnd"/>
      <w:r>
        <w:rPr>
          <w:szCs w:val="28"/>
        </w:rPr>
        <w:t>-emocionalne probleme kao i probleme u ponašanju.</w:t>
      </w:r>
    </w:p>
    <w:p w14:paraId="3E1F2BC8" w14:textId="77777777" w:rsidR="004E492A" w:rsidRDefault="004E492A">
      <w:pPr>
        <w:jc w:val="both"/>
        <w:rPr>
          <w:szCs w:val="28"/>
        </w:rPr>
      </w:pPr>
    </w:p>
    <w:p w14:paraId="4CDF783D" w14:textId="77777777" w:rsidR="004E492A" w:rsidRDefault="005265AF">
      <w:pPr>
        <w:rPr>
          <w:szCs w:val="28"/>
        </w:rPr>
      </w:pPr>
      <w:r>
        <w:br w:type="page"/>
      </w:r>
    </w:p>
    <w:tbl>
      <w:tblPr>
        <w:tblpPr w:leftFromText="180" w:rightFromText="180" w:vertAnchor="text" w:horzAnchor="margin" w:tblpXSpec="center" w:tblpY="1108"/>
        <w:tblW w:w="8612" w:type="dxa"/>
        <w:jc w:val="center"/>
        <w:tblLook w:val="0000" w:firstRow="0" w:lastRow="0" w:firstColumn="0" w:lastColumn="0" w:noHBand="0" w:noVBand="0"/>
      </w:tblPr>
      <w:tblGrid>
        <w:gridCol w:w="1055"/>
        <w:gridCol w:w="2697"/>
        <w:gridCol w:w="2221"/>
        <w:gridCol w:w="2639"/>
      </w:tblGrid>
      <w:tr w:rsidR="004E492A" w14:paraId="76D6D128" w14:textId="77777777">
        <w:trPr>
          <w:trHeight w:val="776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9B2C" w14:textId="77777777" w:rsidR="004E492A" w:rsidRDefault="005265AF">
            <w:pPr>
              <w:pageBreakBefore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red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A6C0" w14:textId="77777777" w:rsidR="004E492A" w:rsidRDefault="005265A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teljic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DD55" w14:textId="77777777" w:rsidR="004E492A" w:rsidRDefault="005265A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C797" w14:textId="77777777" w:rsidR="004E492A" w:rsidRDefault="005265A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učenika</w:t>
            </w:r>
          </w:p>
        </w:tc>
      </w:tr>
      <w:tr w:rsidR="004E492A" w14:paraId="74C5FFAE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DB8D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.a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78FB" w14:textId="77777777" w:rsidR="004E492A" w:rsidRDefault="005265AF">
            <w:pPr>
              <w:spacing w:line="360" w:lineRule="auto"/>
              <w:jc w:val="center"/>
            </w:pPr>
            <w:r>
              <w:t>Zorana Goret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F6F9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745E" w14:textId="77777777" w:rsidR="004E492A" w:rsidRDefault="005265AF">
            <w:pPr>
              <w:spacing w:line="360" w:lineRule="auto"/>
              <w:jc w:val="center"/>
            </w:pPr>
            <w:r>
              <w:t>3</w:t>
            </w:r>
          </w:p>
        </w:tc>
      </w:tr>
      <w:tr w:rsidR="004E492A" w14:paraId="0FB228AE" w14:textId="77777777">
        <w:trPr>
          <w:cantSplit/>
          <w:trHeight w:val="232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A5A1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EF39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408A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B803" w14:textId="77777777" w:rsidR="004E492A" w:rsidRDefault="005265AF">
            <w:pPr>
              <w:spacing w:line="360" w:lineRule="auto"/>
              <w:jc w:val="center"/>
            </w:pPr>
            <w:r>
              <w:t>3</w:t>
            </w:r>
          </w:p>
        </w:tc>
      </w:tr>
      <w:tr w:rsidR="004E492A" w14:paraId="6429BE67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49AB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.b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F046" w14:textId="77777777" w:rsidR="004E492A" w:rsidRDefault="005265AF">
            <w:pPr>
              <w:spacing w:line="360" w:lineRule="auto"/>
              <w:jc w:val="center"/>
            </w:pPr>
            <w:r>
              <w:t xml:space="preserve">Ankica </w:t>
            </w:r>
            <w:proofErr w:type="spellStart"/>
            <w:r>
              <w:t>Dobrović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8E64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479A" w14:textId="77777777" w:rsidR="004E492A" w:rsidRDefault="005265AF">
            <w:pPr>
              <w:spacing w:line="360" w:lineRule="auto"/>
              <w:jc w:val="center"/>
            </w:pPr>
            <w:r>
              <w:t>3</w:t>
            </w:r>
          </w:p>
        </w:tc>
      </w:tr>
      <w:tr w:rsidR="004E492A" w14:paraId="13433D13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5EFE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0D7D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5EBD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2278" w14:textId="77777777" w:rsidR="004E492A" w:rsidRDefault="005265AF">
            <w:pPr>
              <w:spacing w:line="360" w:lineRule="auto"/>
              <w:jc w:val="center"/>
            </w:pPr>
            <w:r>
              <w:t>3</w:t>
            </w:r>
          </w:p>
        </w:tc>
      </w:tr>
      <w:tr w:rsidR="004E492A" w14:paraId="752ACB1B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AF89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I.a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E600" w14:textId="77777777" w:rsidR="004E492A" w:rsidRDefault="005265AF">
            <w:pPr>
              <w:spacing w:line="360" w:lineRule="auto"/>
              <w:jc w:val="center"/>
            </w:pPr>
            <w:r>
              <w:t>Marija Ugri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4F90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1EAE" w14:textId="77777777" w:rsidR="004E492A" w:rsidRDefault="005265AF">
            <w:pPr>
              <w:spacing w:line="360" w:lineRule="auto"/>
              <w:jc w:val="center"/>
            </w:pPr>
            <w:r>
              <w:t>3</w:t>
            </w:r>
          </w:p>
        </w:tc>
      </w:tr>
      <w:tr w:rsidR="004E492A" w14:paraId="0E7D3B6D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B91B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02AD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4D5C" w14:textId="77777777" w:rsidR="004E492A" w:rsidRDefault="005265AF">
            <w:pPr>
              <w:spacing w:line="360" w:lineRule="auto"/>
              <w:jc w:val="center"/>
            </w:pPr>
            <w:r>
              <w:t>hrvatski 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A32" w14:textId="77777777" w:rsidR="004E492A" w:rsidRDefault="005265AF">
            <w:pPr>
              <w:spacing w:line="360" w:lineRule="auto"/>
              <w:jc w:val="center"/>
            </w:pPr>
            <w:r>
              <w:t>3</w:t>
            </w:r>
          </w:p>
        </w:tc>
      </w:tr>
      <w:tr w:rsidR="004E492A" w14:paraId="2462BE18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705A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I.b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2FE6" w14:textId="77777777" w:rsidR="004E492A" w:rsidRDefault="005265AF">
            <w:pPr>
              <w:spacing w:line="360" w:lineRule="auto"/>
              <w:jc w:val="center"/>
            </w:pPr>
            <w:r>
              <w:t xml:space="preserve">Mira </w:t>
            </w:r>
            <w:proofErr w:type="spellStart"/>
            <w:r>
              <w:t>Šetka</w:t>
            </w:r>
            <w:proofErr w:type="spellEnd"/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4022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06F5" w14:textId="77777777" w:rsidR="004E492A" w:rsidRDefault="005265AF">
            <w:pPr>
              <w:jc w:val="center"/>
            </w:pPr>
            <w:r>
              <w:t>3</w:t>
            </w:r>
          </w:p>
        </w:tc>
      </w:tr>
      <w:tr w:rsidR="004E492A" w14:paraId="3A050FF3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776E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B990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93DD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7B39" w14:textId="77777777" w:rsidR="004E492A" w:rsidRDefault="005265AF">
            <w:pPr>
              <w:jc w:val="center"/>
            </w:pPr>
            <w:r>
              <w:t>3</w:t>
            </w:r>
          </w:p>
        </w:tc>
      </w:tr>
      <w:tr w:rsidR="004E492A" w14:paraId="7EABBBFE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B9BC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II.a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670B" w14:textId="77777777" w:rsidR="004E492A" w:rsidRDefault="005265AF">
            <w:pPr>
              <w:spacing w:line="360" w:lineRule="auto"/>
              <w:jc w:val="center"/>
            </w:pPr>
            <w:r>
              <w:t xml:space="preserve">Matilda </w:t>
            </w:r>
            <w:proofErr w:type="spellStart"/>
            <w:r>
              <w:t>Perčić</w:t>
            </w:r>
            <w:proofErr w:type="spellEnd"/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F3AC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1628" w14:textId="77777777" w:rsidR="004E492A" w:rsidRDefault="005265AF">
            <w:pPr>
              <w:spacing w:line="360" w:lineRule="auto"/>
              <w:jc w:val="center"/>
            </w:pPr>
            <w:r>
              <w:t>4</w:t>
            </w:r>
          </w:p>
        </w:tc>
      </w:tr>
      <w:tr w:rsidR="004E492A" w14:paraId="216DD04B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F9B5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6719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1BD3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3D27" w14:textId="77777777" w:rsidR="004E492A" w:rsidRDefault="005265AF">
            <w:pPr>
              <w:spacing w:line="360" w:lineRule="auto"/>
              <w:jc w:val="center"/>
            </w:pPr>
            <w:r>
              <w:t>4</w:t>
            </w:r>
          </w:p>
        </w:tc>
      </w:tr>
      <w:tr w:rsidR="004E492A" w14:paraId="6921CE3C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9FE5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II.b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D515" w14:textId="77777777" w:rsidR="004E492A" w:rsidRDefault="005265AF">
            <w:pPr>
              <w:spacing w:line="360" w:lineRule="auto"/>
              <w:jc w:val="center"/>
            </w:pPr>
            <w:r>
              <w:t>Ružica Zrn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45A6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9B90" w14:textId="77777777" w:rsidR="004E492A" w:rsidRDefault="005265AF">
            <w:pPr>
              <w:spacing w:line="360" w:lineRule="auto"/>
              <w:jc w:val="center"/>
            </w:pPr>
            <w:r>
              <w:t>4</w:t>
            </w:r>
          </w:p>
        </w:tc>
      </w:tr>
      <w:tr w:rsidR="004E492A" w14:paraId="71B72425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B56D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0A6F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3D7B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8CDF" w14:textId="77777777" w:rsidR="004E492A" w:rsidRDefault="005265AF">
            <w:pPr>
              <w:spacing w:line="360" w:lineRule="auto"/>
              <w:jc w:val="center"/>
            </w:pPr>
            <w:r>
              <w:t>4</w:t>
            </w:r>
          </w:p>
        </w:tc>
      </w:tr>
      <w:tr w:rsidR="004E492A" w14:paraId="465D9730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972E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V.a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7D61" w14:textId="77777777" w:rsidR="004E492A" w:rsidRDefault="005265AF">
            <w:pPr>
              <w:spacing w:line="360" w:lineRule="auto"/>
              <w:jc w:val="center"/>
            </w:pPr>
            <w:r>
              <w:t xml:space="preserve">Ivana </w:t>
            </w:r>
            <w:proofErr w:type="spellStart"/>
            <w:r>
              <w:t>Madir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B885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AEB2" w14:textId="77777777" w:rsidR="004E492A" w:rsidRDefault="005265AF">
            <w:pPr>
              <w:spacing w:line="360" w:lineRule="auto"/>
              <w:jc w:val="center"/>
            </w:pPr>
            <w:r>
              <w:t>5</w:t>
            </w:r>
          </w:p>
        </w:tc>
      </w:tr>
      <w:tr w:rsidR="004E492A" w14:paraId="6257CCD6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F2F1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CD9B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AD24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567" w14:textId="77777777" w:rsidR="004E492A" w:rsidRDefault="005265AF">
            <w:pPr>
              <w:spacing w:line="360" w:lineRule="auto"/>
              <w:jc w:val="center"/>
            </w:pPr>
            <w:r>
              <w:t>5</w:t>
            </w:r>
          </w:p>
        </w:tc>
      </w:tr>
      <w:tr w:rsidR="004E492A" w14:paraId="5348ACE7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2793" w14:textId="77777777" w:rsidR="004E492A" w:rsidRDefault="005265AF">
            <w:pPr>
              <w:spacing w:line="360" w:lineRule="auto"/>
              <w:jc w:val="center"/>
            </w:pPr>
            <w:proofErr w:type="spellStart"/>
            <w:r>
              <w:t>IV.b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1994" w14:textId="77777777" w:rsidR="004E492A" w:rsidRDefault="005265AF">
            <w:pPr>
              <w:spacing w:line="360" w:lineRule="auto"/>
              <w:jc w:val="center"/>
            </w:pPr>
            <w:r>
              <w:t>Mila Labaš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212E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9018" w14:textId="77777777" w:rsidR="004E492A" w:rsidRDefault="005265AF">
            <w:pPr>
              <w:spacing w:line="360" w:lineRule="auto"/>
              <w:jc w:val="center"/>
            </w:pPr>
            <w:r>
              <w:t>5</w:t>
            </w:r>
          </w:p>
        </w:tc>
      </w:tr>
      <w:tr w:rsidR="004E492A" w14:paraId="37598F6E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FF00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57BF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35CC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8CCD" w14:textId="77777777" w:rsidR="004E492A" w:rsidRDefault="005265AF">
            <w:pPr>
              <w:spacing w:line="360" w:lineRule="auto"/>
              <w:jc w:val="center"/>
            </w:pPr>
            <w:r>
              <w:t>5</w:t>
            </w:r>
          </w:p>
        </w:tc>
      </w:tr>
      <w:tr w:rsidR="004E492A" w14:paraId="556AD1AB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4BA7" w14:textId="77777777" w:rsidR="004E492A" w:rsidRDefault="005265AF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I.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ED3C" w14:textId="77777777" w:rsidR="004E492A" w:rsidRDefault="005265AF">
            <w:pPr>
              <w:spacing w:line="360" w:lineRule="auto"/>
              <w:jc w:val="center"/>
            </w:pPr>
            <w:r>
              <w:t>PŠ Donje Sitno</w:t>
            </w:r>
          </w:p>
          <w:p w14:paraId="1513C6AE" w14:textId="77777777" w:rsidR="004E492A" w:rsidRDefault="005265AF">
            <w:pPr>
              <w:spacing w:line="360" w:lineRule="auto"/>
              <w:ind w:left="-8"/>
              <w:jc w:val="center"/>
            </w:pPr>
            <w:r>
              <w:t>Slavica Tomić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CE50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A962" w14:textId="77777777" w:rsidR="004E492A" w:rsidRDefault="005265AF">
            <w:pPr>
              <w:spacing w:line="360" w:lineRule="auto"/>
              <w:jc w:val="center"/>
            </w:pPr>
            <w:r>
              <w:t>2</w:t>
            </w:r>
          </w:p>
        </w:tc>
      </w:tr>
      <w:tr w:rsidR="004E492A" w14:paraId="0F25BD70" w14:textId="77777777">
        <w:trPr>
          <w:cantSplit/>
          <w:trHeight w:val="51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6861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5A96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DE04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4222" w14:textId="77777777" w:rsidR="004E492A" w:rsidRDefault="005265AF">
            <w:pPr>
              <w:spacing w:line="360" w:lineRule="auto"/>
              <w:jc w:val="center"/>
            </w:pPr>
            <w:r>
              <w:t>2</w:t>
            </w:r>
          </w:p>
        </w:tc>
      </w:tr>
      <w:tr w:rsidR="004E492A" w14:paraId="354F88A7" w14:textId="77777777">
        <w:trPr>
          <w:cantSplit/>
          <w:trHeight w:val="518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362C" w14:textId="77777777" w:rsidR="004E492A" w:rsidRDefault="005265AF">
            <w:pPr>
              <w:spacing w:line="360" w:lineRule="auto"/>
              <w:jc w:val="center"/>
            </w:pPr>
            <w:r>
              <w:t>III.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1093" w14:textId="77777777" w:rsidR="004E492A" w:rsidRDefault="005265AF">
            <w:pPr>
              <w:spacing w:line="360" w:lineRule="auto"/>
              <w:ind w:left="-8"/>
              <w:jc w:val="center"/>
            </w:pPr>
            <w:r>
              <w:t>PŠ. Donje Sitno</w:t>
            </w:r>
          </w:p>
          <w:p w14:paraId="30D0A208" w14:textId="77777777" w:rsidR="004E492A" w:rsidRDefault="005265AF">
            <w:pPr>
              <w:spacing w:line="360" w:lineRule="auto"/>
              <w:ind w:left="-8"/>
              <w:jc w:val="center"/>
            </w:pPr>
            <w:r>
              <w:t>Marijana Bušić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E373" w14:textId="77777777" w:rsidR="004E492A" w:rsidRDefault="005265AF">
            <w:pPr>
              <w:spacing w:line="360" w:lineRule="auto"/>
              <w:jc w:val="center"/>
            </w:pPr>
            <w:r>
              <w:t>hrvatski jezik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84C0" w14:textId="77777777" w:rsidR="004E492A" w:rsidRDefault="005265AF">
            <w:pPr>
              <w:spacing w:line="360" w:lineRule="auto"/>
              <w:jc w:val="center"/>
            </w:pPr>
            <w:r>
              <w:t>4</w:t>
            </w:r>
          </w:p>
        </w:tc>
      </w:tr>
      <w:tr w:rsidR="004E492A" w14:paraId="05BA5376" w14:textId="77777777">
        <w:trPr>
          <w:cantSplit/>
          <w:trHeight w:val="738"/>
          <w:jc w:val="center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2C69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8566" w14:textId="77777777" w:rsidR="004E492A" w:rsidRDefault="004E492A">
            <w:pPr>
              <w:spacing w:line="360" w:lineRule="auto"/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57F2" w14:textId="77777777" w:rsidR="004E492A" w:rsidRDefault="005265AF">
            <w:pPr>
              <w:spacing w:line="360" w:lineRule="auto"/>
              <w:jc w:val="center"/>
            </w:pPr>
            <w:r>
              <w:t>matematik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A1A" w14:textId="77777777" w:rsidR="004E492A" w:rsidRDefault="005265AF">
            <w:pPr>
              <w:spacing w:line="360" w:lineRule="auto"/>
              <w:jc w:val="center"/>
            </w:pPr>
            <w:r>
              <w:t>4</w:t>
            </w:r>
          </w:p>
        </w:tc>
      </w:tr>
    </w:tbl>
    <w:p w14:paraId="58208B71" w14:textId="77777777" w:rsidR="004E492A" w:rsidRDefault="005265AF">
      <w:pPr>
        <w:shd w:val="clear" w:color="auto" w:fill="E7E6E6"/>
        <w:rPr>
          <w:sz w:val="28"/>
          <w:szCs w:val="28"/>
        </w:rPr>
        <w:sectPr w:rsidR="004E492A">
          <w:headerReference w:type="default" r:id="rId26"/>
          <w:footerReference w:type="default" r:id="rId27"/>
          <w:pgSz w:w="11906" w:h="16838"/>
          <w:pgMar w:top="1134" w:right="1361" w:bottom="1134" w:left="1361" w:header="709" w:footer="709" w:gutter="0"/>
          <w:cols w:space="720"/>
          <w:formProt w:val="0"/>
          <w:docGrid w:linePitch="360"/>
        </w:sectPr>
      </w:pPr>
      <w:r>
        <w:rPr>
          <w:sz w:val="28"/>
          <w:szCs w:val="28"/>
        </w:rPr>
        <w:t>4.6. DOPUNSKA  NASTAVA – RAZREDNA NASTAVA</w:t>
      </w:r>
    </w:p>
    <w:p w14:paraId="73924304" w14:textId="77777777" w:rsidR="004E492A" w:rsidRDefault="005265AF">
      <w:pPr>
        <w:shd w:val="clear" w:color="auto" w:fill="E7E6E6"/>
        <w:tabs>
          <w:tab w:val="left" w:pos="1086"/>
        </w:tabs>
        <w:rPr>
          <w:sz w:val="28"/>
        </w:rPr>
      </w:pPr>
      <w:r>
        <w:rPr>
          <w:sz w:val="28"/>
        </w:rPr>
        <w:lastRenderedPageBreak/>
        <w:t xml:space="preserve">4.7. </w:t>
      </w:r>
      <w:r>
        <w:rPr>
          <w:sz w:val="28"/>
        </w:rPr>
        <w:tab/>
        <w:t>DOPUNSKI RAD    –  PREDMETNA  NASTAVA</w:t>
      </w:r>
    </w:p>
    <w:p w14:paraId="4D21EFE8" w14:textId="77777777" w:rsidR="004E492A" w:rsidRDefault="004E492A">
      <w:pPr>
        <w:rPr>
          <w:sz w:val="28"/>
        </w:rPr>
      </w:pPr>
    </w:p>
    <w:p w14:paraId="29FD7013" w14:textId="77777777" w:rsidR="004E492A" w:rsidRDefault="004E492A">
      <w:pPr>
        <w:rPr>
          <w:sz w:val="28"/>
        </w:rPr>
      </w:pPr>
    </w:p>
    <w:tbl>
      <w:tblPr>
        <w:tblpPr w:leftFromText="180" w:rightFromText="180" w:vertAnchor="text" w:horzAnchor="margin" w:tblpX="289" w:tblpY="122"/>
        <w:tblW w:w="9115" w:type="dxa"/>
        <w:tblLook w:val="0000" w:firstRow="0" w:lastRow="0" w:firstColumn="0" w:lastColumn="0" w:noHBand="0" w:noVBand="0"/>
      </w:tblPr>
      <w:tblGrid>
        <w:gridCol w:w="1763"/>
        <w:gridCol w:w="1735"/>
        <w:gridCol w:w="1940"/>
        <w:gridCol w:w="2021"/>
        <w:gridCol w:w="1656"/>
      </w:tblGrid>
      <w:tr w:rsidR="004E492A" w14:paraId="72C1124F" w14:textId="77777777">
        <w:trPr>
          <w:trHeight w:val="1202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45BE" w14:textId="77777777" w:rsidR="004E492A" w:rsidRDefault="00526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DME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76BE" w14:textId="77777777" w:rsidR="004E492A" w:rsidRDefault="005265AF">
            <w:pPr>
              <w:keepNext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RAZRED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4672" w14:textId="77777777" w:rsidR="004E492A" w:rsidRDefault="00526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ROJ </w:t>
            </w:r>
            <w:r>
              <w:rPr>
                <w:sz w:val="28"/>
              </w:rPr>
              <w:t>UČENIK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3AB7" w14:textId="77777777" w:rsidR="004E492A" w:rsidRDefault="005265AF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UČITELJ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33E8" w14:textId="77777777" w:rsidR="004E492A" w:rsidRDefault="00526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.SATI</w:t>
            </w:r>
          </w:p>
        </w:tc>
      </w:tr>
      <w:tr w:rsidR="004E492A" w14:paraId="1B655887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6864" w14:textId="77777777" w:rsidR="004E492A" w:rsidRDefault="005265AF">
            <w:pPr>
              <w:keepNext/>
              <w:outlineLvl w:val="0"/>
            </w:pPr>
            <w:r>
              <w:t>Hrvatski jezi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C2BC" w14:textId="77777777" w:rsidR="004E492A" w:rsidRDefault="005265AF">
            <w:pPr>
              <w:jc w:val="center"/>
            </w:pPr>
            <w:r>
              <w:t>7.bc</w:t>
            </w:r>
          </w:p>
          <w:p w14:paraId="49B06A42" w14:textId="77777777" w:rsidR="004E492A" w:rsidRDefault="005265AF">
            <w:pPr>
              <w:jc w:val="center"/>
            </w:pPr>
            <w:r>
              <w:t>5.ab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3627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3749" w14:textId="77777777" w:rsidR="004E492A" w:rsidRDefault="005265AF">
            <w:pPr>
              <w:jc w:val="center"/>
            </w:pPr>
            <w:r>
              <w:t>Martina Lovrić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9914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350D75AB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043B" w14:textId="77777777" w:rsidR="004E492A" w:rsidRDefault="005265AF">
            <w:r>
              <w:t>Hrvatski jezi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0AB6" w14:textId="77777777" w:rsidR="004E492A" w:rsidRDefault="005265AF">
            <w:pPr>
              <w:jc w:val="center"/>
            </w:pPr>
            <w:r>
              <w:t>6.ab-8.ab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BDF3" w14:textId="77777777" w:rsidR="004E492A" w:rsidRDefault="004E492A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DC8E" w14:textId="77777777" w:rsidR="004E492A" w:rsidRDefault="005265AF">
            <w:pPr>
              <w:jc w:val="center"/>
            </w:pPr>
            <w:r>
              <w:t xml:space="preserve">Lidija </w:t>
            </w:r>
            <w:proofErr w:type="spellStart"/>
            <w:r>
              <w:t>Đerek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2626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5A66D608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7F052" w14:textId="77777777" w:rsidR="004E492A" w:rsidRDefault="005265AF">
            <w:r>
              <w:t>Kemij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5368" w14:textId="77777777" w:rsidR="004E492A" w:rsidRDefault="005265AF">
            <w:pPr>
              <w:jc w:val="center"/>
            </w:pPr>
            <w:r>
              <w:t>7ab,8ab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798D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D59E" w14:textId="77777777" w:rsidR="004E492A" w:rsidRDefault="005265AF">
            <w:pPr>
              <w:jc w:val="center"/>
            </w:pPr>
            <w:r>
              <w:t>Anita Budimi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B522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6BB65C89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DFCD" w14:textId="77777777" w:rsidR="004E492A" w:rsidRDefault="005265AF">
            <w:r>
              <w:t>Matematik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8EB8" w14:textId="77777777" w:rsidR="004E492A" w:rsidRDefault="005265AF">
            <w:pPr>
              <w:jc w:val="center"/>
            </w:pPr>
            <w:r>
              <w:t>5b.-8b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FB1E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724F" w14:textId="77777777" w:rsidR="004E492A" w:rsidRDefault="005265AF">
            <w:pPr>
              <w:jc w:val="center"/>
            </w:pPr>
            <w:r>
              <w:t xml:space="preserve">Jelena Bralić, Klaudija </w:t>
            </w:r>
            <w:proofErr w:type="spellStart"/>
            <w:r>
              <w:t>Brizić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1452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6CC06EB7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F04D" w14:textId="77777777" w:rsidR="004E492A" w:rsidRDefault="005265AF">
            <w:r>
              <w:t xml:space="preserve">Matematika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8F9E" w14:textId="77777777" w:rsidR="004E492A" w:rsidRDefault="005265AF">
            <w:pPr>
              <w:jc w:val="center"/>
            </w:pPr>
            <w:r>
              <w:t>5.6.7.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6B79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014F" w14:textId="77777777" w:rsidR="004E492A" w:rsidRDefault="005265AF">
            <w:r>
              <w:t>Ani Korčulani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1363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71021ABF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53B3" w14:textId="77777777" w:rsidR="004E492A" w:rsidRDefault="005265AF">
            <w:r>
              <w:t>Engleski jezi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BF2F" w14:textId="77777777" w:rsidR="004E492A" w:rsidRDefault="005265AF">
            <w:pPr>
              <w:jc w:val="center"/>
            </w:pPr>
            <w:r>
              <w:t>5.6.7.8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6103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A282" w14:textId="77777777" w:rsidR="004E492A" w:rsidRDefault="005265AF">
            <w:pPr>
              <w:jc w:val="center"/>
            </w:pPr>
            <w:r>
              <w:t>Ivana Jukić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16C9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44701B2D" w14:textId="77777777">
        <w:trPr>
          <w:trHeight w:val="114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09CB" w14:textId="77777777" w:rsidR="004E492A" w:rsidRDefault="005265AF">
            <w:r>
              <w:t>Hrvatski jezi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AD0D" w14:textId="77777777" w:rsidR="004E492A" w:rsidRDefault="005265AF">
            <w:pPr>
              <w:jc w:val="center"/>
            </w:pPr>
            <w:r>
              <w:t>5.c,8.c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B2BF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4038" w14:textId="77777777" w:rsidR="004E492A" w:rsidRDefault="005265AF">
            <w:pPr>
              <w:jc w:val="center"/>
            </w:pPr>
            <w:r>
              <w:t>Tamara Treskavica Bašić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A7B2" w14:textId="77777777" w:rsidR="004E492A" w:rsidRDefault="005265AF">
            <w:pPr>
              <w:jc w:val="center"/>
            </w:pPr>
            <w:r>
              <w:t>1</w:t>
            </w:r>
          </w:p>
        </w:tc>
      </w:tr>
    </w:tbl>
    <w:p w14:paraId="1BCF5A14" w14:textId="77777777" w:rsidR="004E492A" w:rsidRDefault="005265AF">
      <w:pPr>
        <w:tabs>
          <w:tab w:val="left" w:pos="993"/>
        </w:tabs>
        <w:rPr>
          <w:bCs/>
          <w:sz w:val="28"/>
          <w:szCs w:val="28"/>
        </w:rPr>
      </w:pPr>
      <w:r>
        <w:br w:type="page"/>
      </w:r>
    </w:p>
    <w:p w14:paraId="7CBF64BD" w14:textId="77777777" w:rsidR="004E492A" w:rsidRDefault="005265AF">
      <w:pPr>
        <w:numPr>
          <w:ilvl w:val="1"/>
          <w:numId w:val="8"/>
        </w:numPr>
        <w:tabs>
          <w:tab w:val="left" w:pos="993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E7E6E6"/>
        </w:rPr>
        <w:lastRenderedPageBreak/>
        <w:t>DODATNI  RAD  -  RAZREDNA  NASTAVA</w:t>
      </w:r>
    </w:p>
    <w:p w14:paraId="55889EB2" w14:textId="77777777" w:rsidR="004E492A" w:rsidRDefault="004E492A">
      <w:pPr>
        <w:tabs>
          <w:tab w:val="left" w:pos="993"/>
        </w:tabs>
        <w:rPr>
          <w:bCs/>
          <w:sz w:val="28"/>
          <w:szCs w:val="28"/>
        </w:rPr>
      </w:pPr>
    </w:p>
    <w:p w14:paraId="753CEC33" w14:textId="77777777" w:rsidR="004E492A" w:rsidRDefault="004E492A">
      <w:pPr>
        <w:rPr>
          <w:b/>
          <w:bCs/>
        </w:rPr>
      </w:pPr>
    </w:p>
    <w:p w14:paraId="3D3E630E" w14:textId="77777777" w:rsidR="004E492A" w:rsidRDefault="004E492A">
      <w:pPr>
        <w:rPr>
          <w:b/>
          <w:bCs/>
        </w:rPr>
      </w:pPr>
    </w:p>
    <w:tbl>
      <w:tblPr>
        <w:tblpPr w:leftFromText="180" w:rightFromText="180" w:vertAnchor="text" w:horzAnchor="margin" w:tblpX="250" w:tblpY="-37"/>
        <w:tblW w:w="8050" w:type="dxa"/>
        <w:tblLook w:val="0000" w:firstRow="0" w:lastRow="0" w:firstColumn="0" w:lastColumn="0" w:noHBand="0" w:noVBand="0"/>
      </w:tblPr>
      <w:tblGrid>
        <w:gridCol w:w="1134"/>
        <w:gridCol w:w="2551"/>
        <w:gridCol w:w="2551"/>
        <w:gridCol w:w="1814"/>
      </w:tblGrid>
      <w:tr w:rsidR="004E492A" w14:paraId="6AE29EF6" w14:textId="77777777">
        <w:trPr>
          <w:trHeight w:val="11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D3C0" w14:textId="77777777" w:rsidR="004E492A" w:rsidRDefault="005265AF">
            <w:pPr>
              <w:jc w:val="center"/>
            </w:pPr>
            <w:r>
              <w:rPr>
                <w:b/>
                <w:bCs/>
              </w:rPr>
              <w:t>Razred</w:t>
            </w:r>
            <w:bookmarkStart w:id="120" w:name="__UnoMark__6011_1796678340"/>
            <w:bookmarkEnd w:id="12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210D" w14:textId="77777777" w:rsidR="004E492A" w:rsidRDefault="005265AF">
            <w:pPr>
              <w:keepNext/>
              <w:jc w:val="center"/>
              <w:outlineLvl w:val="1"/>
            </w:pPr>
            <w:bookmarkStart w:id="121" w:name="__UnoMark__6012_1796678340"/>
            <w:bookmarkEnd w:id="121"/>
            <w:r>
              <w:rPr>
                <w:b/>
                <w:bCs/>
              </w:rPr>
              <w:t>Učiteljica</w:t>
            </w:r>
            <w:bookmarkStart w:id="122" w:name="__UnoMark__6013_1796678340"/>
            <w:bookmarkEnd w:id="12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C153" w14:textId="77777777" w:rsidR="004E492A" w:rsidRDefault="005265AF">
            <w:pPr>
              <w:jc w:val="center"/>
            </w:pPr>
            <w:bookmarkStart w:id="123" w:name="__UnoMark__6014_1796678340"/>
            <w:bookmarkEnd w:id="123"/>
            <w:r>
              <w:rPr>
                <w:b/>
                <w:bCs/>
              </w:rPr>
              <w:t>Predmet</w:t>
            </w:r>
            <w:bookmarkStart w:id="124" w:name="__UnoMark__6015_1796678340"/>
            <w:bookmarkEnd w:id="124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3937" w14:textId="77777777" w:rsidR="004E492A" w:rsidRDefault="005265AF">
            <w:pPr>
              <w:jc w:val="center"/>
            </w:pPr>
            <w:bookmarkStart w:id="125" w:name="__UnoMark__6016_1796678340"/>
            <w:bookmarkEnd w:id="125"/>
            <w:proofErr w:type="spellStart"/>
            <w:r>
              <w:rPr>
                <w:b/>
                <w:bCs/>
              </w:rPr>
              <w:t>Br.učenika</w:t>
            </w:r>
            <w:bookmarkStart w:id="126" w:name="__UnoMark__6017_1796678340"/>
            <w:bookmarkEnd w:id="126"/>
            <w:proofErr w:type="spellEnd"/>
          </w:p>
        </w:tc>
      </w:tr>
      <w:tr w:rsidR="004E492A" w14:paraId="5AA038D3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351D" w14:textId="77777777" w:rsidR="004E492A" w:rsidRDefault="005265AF">
            <w:pPr>
              <w:jc w:val="center"/>
            </w:pPr>
            <w:bookmarkStart w:id="127" w:name="__UnoMark__6018_1796678340"/>
            <w:bookmarkEnd w:id="127"/>
            <w:proofErr w:type="spellStart"/>
            <w:r>
              <w:t>I.a</w:t>
            </w:r>
            <w:bookmarkStart w:id="128" w:name="__UnoMark__6019_1796678340"/>
            <w:bookmarkEnd w:id="128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42D1" w14:textId="77777777" w:rsidR="004E492A" w:rsidRDefault="005265AF">
            <w:pPr>
              <w:jc w:val="center"/>
            </w:pPr>
            <w:bookmarkStart w:id="129" w:name="__UnoMark__6020_1796678340"/>
            <w:bookmarkEnd w:id="129"/>
            <w:r>
              <w:t xml:space="preserve">Matilda </w:t>
            </w:r>
            <w:proofErr w:type="spellStart"/>
            <w:r>
              <w:t>Perčić</w:t>
            </w:r>
            <w:bookmarkStart w:id="130" w:name="__UnoMark__6021_1796678340"/>
            <w:bookmarkEnd w:id="130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4F59" w14:textId="77777777" w:rsidR="004E492A" w:rsidRDefault="005265AF">
            <w:pPr>
              <w:jc w:val="center"/>
            </w:pPr>
            <w:bookmarkStart w:id="131" w:name="__UnoMark__6022_1796678340"/>
            <w:bookmarkEnd w:id="131"/>
            <w:r>
              <w:t>matematika</w:t>
            </w:r>
            <w:bookmarkStart w:id="132" w:name="__UnoMark__6023_1796678340"/>
            <w:bookmarkEnd w:id="132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FA3F" w14:textId="77777777" w:rsidR="004E492A" w:rsidRDefault="005265AF">
            <w:pPr>
              <w:jc w:val="center"/>
            </w:pPr>
            <w:bookmarkStart w:id="133" w:name="__UnoMark__6024_1796678340"/>
            <w:bookmarkEnd w:id="133"/>
            <w:r>
              <w:t>3</w:t>
            </w:r>
            <w:bookmarkStart w:id="134" w:name="__UnoMark__6025_1796678340"/>
            <w:bookmarkEnd w:id="134"/>
          </w:p>
        </w:tc>
      </w:tr>
      <w:tr w:rsidR="004E492A" w14:paraId="26E72744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CCBF" w14:textId="77777777" w:rsidR="004E492A" w:rsidRDefault="005265AF">
            <w:pPr>
              <w:jc w:val="center"/>
            </w:pPr>
            <w:bookmarkStart w:id="135" w:name="__UnoMark__6026_1796678340"/>
            <w:bookmarkEnd w:id="135"/>
            <w:proofErr w:type="spellStart"/>
            <w:r>
              <w:t>I.b</w:t>
            </w:r>
            <w:bookmarkStart w:id="136" w:name="__UnoMark__6027_1796678340"/>
            <w:bookmarkEnd w:id="136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89E9" w14:textId="77777777" w:rsidR="004E492A" w:rsidRDefault="005265AF">
            <w:pPr>
              <w:jc w:val="center"/>
            </w:pPr>
            <w:bookmarkStart w:id="137" w:name="__UnoMark__6028_1796678340"/>
            <w:bookmarkEnd w:id="137"/>
            <w:r>
              <w:t xml:space="preserve">Ružica Zrno </w:t>
            </w:r>
            <w:bookmarkStart w:id="138" w:name="__UnoMark__6029_1796678340"/>
            <w:bookmarkEnd w:id="13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9745" w14:textId="77777777" w:rsidR="004E492A" w:rsidRDefault="005265AF">
            <w:pPr>
              <w:jc w:val="center"/>
            </w:pPr>
            <w:bookmarkStart w:id="139" w:name="__UnoMark__6030_1796678340"/>
            <w:bookmarkEnd w:id="139"/>
            <w:r>
              <w:t>matematika</w:t>
            </w:r>
            <w:bookmarkStart w:id="140" w:name="__UnoMark__6031_1796678340"/>
            <w:bookmarkEnd w:id="140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13ED" w14:textId="77777777" w:rsidR="004E492A" w:rsidRDefault="005265AF">
            <w:pPr>
              <w:jc w:val="center"/>
            </w:pPr>
            <w:bookmarkStart w:id="141" w:name="__UnoMark__6032_1796678340"/>
            <w:bookmarkEnd w:id="141"/>
            <w:r>
              <w:t>3</w:t>
            </w:r>
            <w:bookmarkStart w:id="142" w:name="__UnoMark__6033_1796678340"/>
            <w:bookmarkEnd w:id="142"/>
          </w:p>
        </w:tc>
      </w:tr>
      <w:tr w:rsidR="004E492A" w14:paraId="0507883F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3013" w14:textId="77777777" w:rsidR="004E492A" w:rsidRDefault="005265AF">
            <w:pPr>
              <w:jc w:val="center"/>
            </w:pPr>
            <w:bookmarkStart w:id="143" w:name="__UnoMark__6034_1796678340"/>
            <w:bookmarkEnd w:id="143"/>
            <w:proofErr w:type="spellStart"/>
            <w:r>
              <w:t>IIa</w:t>
            </w:r>
            <w:bookmarkStart w:id="144" w:name="__UnoMark__6035_1796678340"/>
            <w:bookmarkEnd w:id="144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109C" w14:textId="77777777" w:rsidR="004E492A" w:rsidRDefault="005265AF">
            <w:pPr>
              <w:jc w:val="center"/>
            </w:pPr>
            <w:bookmarkStart w:id="145" w:name="__UnoMark__6036_1796678340"/>
            <w:bookmarkEnd w:id="145"/>
            <w:r>
              <w:t xml:space="preserve">Ivana </w:t>
            </w:r>
            <w:proofErr w:type="spellStart"/>
            <w:r>
              <w:t>Madir</w:t>
            </w:r>
            <w:bookmarkStart w:id="146" w:name="__UnoMark__6037_1796678340"/>
            <w:bookmarkEnd w:id="146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03FE" w14:textId="77777777" w:rsidR="004E492A" w:rsidRDefault="005265AF">
            <w:pPr>
              <w:jc w:val="center"/>
            </w:pPr>
            <w:bookmarkStart w:id="147" w:name="__UnoMark__6038_1796678340"/>
            <w:bookmarkEnd w:id="147"/>
            <w:r>
              <w:t>matematika</w:t>
            </w:r>
            <w:bookmarkStart w:id="148" w:name="__UnoMark__6039_1796678340"/>
            <w:bookmarkEnd w:id="148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0083" w14:textId="77777777" w:rsidR="004E492A" w:rsidRDefault="005265AF">
            <w:pPr>
              <w:jc w:val="center"/>
            </w:pPr>
            <w:bookmarkStart w:id="149" w:name="__UnoMark__6040_1796678340"/>
            <w:bookmarkEnd w:id="149"/>
            <w:r>
              <w:t>3</w:t>
            </w:r>
            <w:bookmarkStart w:id="150" w:name="__UnoMark__6041_1796678340"/>
            <w:bookmarkEnd w:id="150"/>
          </w:p>
        </w:tc>
      </w:tr>
      <w:tr w:rsidR="004E492A" w14:paraId="3300B2D8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8686" w14:textId="77777777" w:rsidR="004E492A" w:rsidRDefault="005265AF">
            <w:pPr>
              <w:jc w:val="center"/>
            </w:pPr>
            <w:bookmarkStart w:id="151" w:name="__UnoMark__6042_1796678340"/>
            <w:bookmarkEnd w:id="151"/>
            <w:proofErr w:type="spellStart"/>
            <w:r>
              <w:t>II.b</w:t>
            </w:r>
            <w:bookmarkStart w:id="152" w:name="__UnoMark__6043_1796678340"/>
            <w:bookmarkEnd w:id="152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678C" w14:textId="77777777" w:rsidR="004E492A" w:rsidRDefault="005265AF">
            <w:pPr>
              <w:jc w:val="center"/>
            </w:pPr>
            <w:bookmarkStart w:id="153" w:name="__UnoMark__6044_1796678340"/>
            <w:bookmarkEnd w:id="153"/>
            <w:r>
              <w:t>Mila  Labaš</w:t>
            </w:r>
            <w:bookmarkStart w:id="154" w:name="__UnoMark__6045_1796678340"/>
            <w:bookmarkEnd w:id="15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276C" w14:textId="77777777" w:rsidR="004E492A" w:rsidRDefault="005265AF">
            <w:pPr>
              <w:jc w:val="center"/>
            </w:pPr>
            <w:bookmarkStart w:id="155" w:name="__UnoMark__6046_1796678340"/>
            <w:bookmarkEnd w:id="155"/>
            <w:r>
              <w:t>matematika</w:t>
            </w:r>
            <w:bookmarkStart w:id="156" w:name="__UnoMark__6047_1796678340"/>
            <w:bookmarkEnd w:id="156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319A" w14:textId="77777777" w:rsidR="004E492A" w:rsidRDefault="005265AF">
            <w:pPr>
              <w:jc w:val="center"/>
            </w:pPr>
            <w:bookmarkStart w:id="157" w:name="__UnoMark__6048_1796678340"/>
            <w:bookmarkEnd w:id="157"/>
            <w:r>
              <w:t>3</w:t>
            </w:r>
            <w:bookmarkStart w:id="158" w:name="__UnoMark__6049_1796678340"/>
            <w:bookmarkEnd w:id="158"/>
          </w:p>
        </w:tc>
      </w:tr>
      <w:tr w:rsidR="004E492A" w14:paraId="217AC902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D067" w14:textId="77777777" w:rsidR="004E492A" w:rsidRDefault="005265AF">
            <w:pPr>
              <w:jc w:val="center"/>
            </w:pPr>
            <w:bookmarkStart w:id="159" w:name="__UnoMark__6050_1796678340"/>
            <w:bookmarkEnd w:id="159"/>
            <w:proofErr w:type="spellStart"/>
            <w:r>
              <w:t>III.a</w:t>
            </w:r>
            <w:bookmarkStart w:id="160" w:name="__UnoMark__6051_1796678340"/>
            <w:bookmarkEnd w:id="160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C149" w14:textId="77777777" w:rsidR="004E492A" w:rsidRDefault="005265AF">
            <w:pPr>
              <w:jc w:val="center"/>
            </w:pPr>
            <w:bookmarkStart w:id="161" w:name="__UnoMark__6052_1796678340"/>
            <w:bookmarkEnd w:id="161"/>
            <w:r>
              <w:t>Zorana Goreta</w:t>
            </w:r>
            <w:bookmarkStart w:id="162" w:name="__UnoMark__6053_1796678340"/>
            <w:bookmarkEnd w:id="16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B408" w14:textId="77777777" w:rsidR="004E492A" w:rsidRDefault="005265AF">
            <w:pPr>
              <w:jc w:val="center"/>
            </w:pPr>
            <w:bookmarkStart w:id="163" w:name="__UnoMark__6054_1796678340"/>
            <w:bookmarkEnd w:id="163"/>
            <w:r>
              <w:t>matematika</w:t>
            </w:r>
            <w:bookmarkStart w:id="164" w:name="__UnoMark__6055_1796678340"/>
            <w:bookmarkEnd w:id="164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7EAE" w14:textId="77777777" w:rsidR="004E492A" w:rsidRDefault="005265AF">
            <w:pPr>
              <w:jc w:val="center"/>
            </w:pPr>
            <w:bookmarkStart w:id="165" w:name="__UnoMark__6056_1796678340"/>
            <w:bookmarkEnd w:id="165"/>
            <w:r>
              <w:t>4</w:t>
            </w:r>
            <w:bookmarkStart w:id="166" w:name="__UnoMark__6057_1796678340"/>
            <w:bookmarkEnd w:id="166"/>
          </w:p>
        </w:tc>
      </w:tr>
      <w:tr w:rsidR="004E492A" w14:paraId="30DEAB69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0580" w14:textId="77777777" w:rsidR="004E492A" w:rsidRDefault="005265AF">
            <w:pPr>
              <w:jc w:val="center"/>
            </w:pPr>
            <w:bookmarkStart w:id="167" w:name="__UnoMark__6058_1796678340"/>
            <w:bookmarkEnd w:id="167"/>
            <w:proofErr w:type="spellStart"/>
            <w:r>
              <w:t>III.b</w:t>
            </w:r>
            <w:bookmarkStart w:id="168" w:name="__UnoMark__6059_1796678340"/>
            <w:bookmarkEnd w:id="168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ED0C" w14:textId="77777777" w:rsidR="004E492A" w:rsidRDefault="005265AF">
            <w:pPr>
              <w:jc w:val="center"/>
            </w:pPr>
            <w:bookmarkStart w:id="169" w:name="__UnoMark__6060_1796678340"/>
            <w:bookmarkEnd w:id="169"/>
            <w:r>
              <w:t xml:space="preserve">Ankica </w:t>
            </w:r>
            <w:proofErr w:type="spellStart"/>
            <w:r>
              <w:t>Dobrović</w:t>
            </w:r>
            <w:bookmarkStart w:id="170" w:name="__UnoMark__6061_1796678340"/>
            <w:bookmarkEnd w:id="170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AE6A" w14:textId="77777777" w:rsidR="004E492A" w:rsidRDefault="005265AF">
            <w:pPr>
              <w:jc w:val="center"/>
            </w:pPr>
            <w:bookmarkStart w:id="171" w:name="__UnoMark__6062_1796678340"/>
            <w:bookmarkEnd w:id="171"/>
            <w:r>
              <w:t>matematika</w:t>
            </w:r>
            <w:bookmarkStart w:id="172" w:name="__UnoMark__6063_1796678340"/>
            <w:bookmarkEnd w:id="172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F62C" w14:textId="77777777" w:rsidR="004E492A" w:rsidRDefault="005265AF">
            <w:pPr>
              <w:jc w:val="center"/>
            </w:pPr>
            <w:bookmarkStart w:id="173" w:name="__UnoMark__6064_1796678340"/>
            <w:bookmarkEnd w:id="173"/>
            <w:r>
              <w:t>4</w:t>
            </w:r>
            <w:bookmarkStart w:id="174" w:name="__UnoMark__6065_1796678340"/>
            <w:bookmarkEnd w:id="174"/>
          </w:p>
        </w:tc>
      </w:tr>
      <w:tr w:rsidR="004E492A" w14:paraId="1E884AD1" w14:textId="77777777">
        <w:trPr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A22D" w14:textId="77777777" w:rsidR="004E492A" w:rsidRDefault="005265AF">
            <w:pPr>
              <w:jc w:val="center"/>
            </w:pPr>
            <w:bookmarkStart w:id="175" w:name="__UnoMark__6066_1796678340"/>
            <w:bookmarkEnd w:id="175"/>
            <w:proofErr w:type="spellStart"/>
            <w:r>
              <w:t>VI.b</w:t>
            </w:r>
            <w:bookmarkStart w:id="176" w:name="__UnoMark__6067_1796678340"/>
            <w:bookmarkEnd w:id="176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79AF" w14:textId="77777777" w:rsidR="004E492A" w:rsidRDefault="005265AF">
            <w:pPr>
              <w:jc w:val="center"/>
            </w:pPr>
            <w:bookmarkStart w:id="177" w:name="__UnoMark__6068_1796678340"/>
            <w:bookmarkEnd w:id="177"/>
            <w:r>
              <w:t xml:space="preserve">Mira </w:t>
            </w:r>
            <w:proofErr w:type="spellStart"/>
            <w:r>
              <w:t>Šetka</w:t>
            </w:r>
            <w:bookmarkStart w:id="178" w:name="__UnoMark__6069_1796678340"/>
            <w:bookmarkEnd w:id="178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02D" w14:textId="77777777" w:rsidR="004E492A" w:rsidRDefault="005265AF">
            <w:pPr>
              <w:jc w:val="center"/>
            </w:pPr>
            <w:bookmarkStart w:id="179" w:name="__UnoMark__6070_1796678340"/>
            <w:bookmarkEnd w:id="179"/>
            <w:r>
              <w:t>matematika</w:t>
            </w:r>
            <w:bookmarkStart w:id="180" w:name="__UnoMark__6071_1796678340"/>
            <w:bookmarkEnd w:id="180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01A1" w14:textId="77777777" w:rsidR="004E492A" w:rsidRDefault="005265AF">
            <w:pPr>
              <w:jc w:val="center"/>
            </w:pPr>
            <w:bookmarkStart w:id="181" w:name="__UnoMark__6072_1796678340"/>
            <w:bookmarkEnd w:id="181"/>
            <w:r>
              <w:t>5</w:t>
            </w:r>
            <w:bookmarkStart w:id="182" w:name="__UnoMark__6073_1796678340"/>
            <w:bookmarkEnd w:id="182"/>
          </w:p>
        </w:tc>
      </w:tr>
      <w:tr w:rsidR="004E492A" w14:paraId="12A5AC2E" w14:textId="77777777">
        <w:trPr>
          <w:cantSplit/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F8C8" w14:textId="77777777" w:rsidR="004E492A" w:rsidRDefault="005265AF">
            <w:pPr>
              <w:jc w:val="center"/>
            </w:pPr>
            <w:bookmarkStart w:id="183" w:name="__UnoMark__6074_1796678340"/>
            <w:bookmarkEnd w:id="183"/>
            <w:proofErr w:type="spellStart"/>
            <w:r>
              <w:t>VI.a</w:t>
            </w:r>
            <w:bookmarkStart w:id="184" w:name="__UnoMark__6075_1796678340"/>
            <w:bookmarkEnd w:id="184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0E16" w14:textId="77777777" w:rsidR="004E492A" w:rsidRDefault="005265AF">
            <w:pPr>
              <w:jc w:val="center"/>
            </w:pPr>
            <w:bookmarkStart w:id="185" w:name="__UnoMark__6076_1796678340"/>
            <w:bookmarkEnd w:id="185"/>
            <w:r>
              <w:t>Marija Ugrin</w:t>
            </w:r>
            <w:bookmarkStart w:id="186" w:name="__UnoMark__6077_1796678340"/>
            <w:bookmarkEnd w:id="18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3E88" w14:textId="77777777" w:rsidR="004E492A" w:rsidRDefault="005265AF">
            <w:pPr>
              <w:jc w:val="center"/>
            </w:pPr>
            <w:bookmarkStart w:id="187" w:name="__UnoMark__6078_1796678340"/>
            <w:bookmarkEnd w:id="187"/>
            <w:r>
              <w:t>matematika</w:t>
            </w:r>
            <w:bookmarkStart w:id="188" w:name="__UnoMark__6079_1796678340"/>
            <w:bookmarkEnd w:id="188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A766" w14:textId="77777777" w:rsidR="004E492A" w:rsidRDefault="005265AF">
            <w:pPr>
              <w:jc w:val="center"/>
            </w:pPr>
            <w:bookmarkStart w:id="189" w:name="__UnoMark__6080_1796678340"/>
            <w:bookmarkEnd w:id="189"/>
            <w:r>
              <w:t>5</w:t>
            </w:r>
            <w:bookmarkStart w:id="190" w:name="__UnoMark__6081_1796678340"/>
            <w:bookmarkEnd w:id="190"/>
          </w:p>
        </w:tc>
      </w:tr>
      <w:tr w:rsidR="004E492A" w14:paraId="253A8C01" w14:textId="77777777">
        <w:trPr>
          <w:cantSplit/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160F" w14:textId="77777777" w:rsidR="004E492A" w:rsidRDefault="005265AF">
            <w:pPr>
              <w:jc w:val="center"/>
            </w:pPr>
            <w:bookmarkStart w:id="191" w:name="__UnoMark__6082_1796678340"/>
            <w:bookmarkEnd w:id="191"/>
            <w:r>
              <w:t>I.</w:t>
            </w:r>
            <w:bookmarkStart w:id="192" w:name="__UnoMark__6083_1796678340"/>
            <w:bookmarkEnd w:id="19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23E1" w14:textId="77777777" w:rsidR="004E492A" w:rsidRDefault="005265AF">
            <w:pPr>
              <w:jc w:val="center"/>
            </w:pPr>
            <w:bookmarkStart w:id="193" w:name="__UnoMark__6084_1796678340"/>
            <w:bookmarkEnd w:id="193"/>
            <w:r>
              <w:t>Slavica  Tomić</w:t>
            </w:r>
            <w:bookmarkStart w:id="194" w:name="__UnoMark__6085_1796678340"/>
            <w:bookmarkEnd w:id="19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2DE7" w14:textId="77777777" w:rsidR="004E492A" w:rsidRDefault="005265AF">
            <w:pPr>
              <w:jc w:val="center"/>
            </w:pPr>
            <w:bookmarkStart w:id="195" w:name="__UnoMark__6086_1796678340"/>
            <w:bookmarkEnd w:id="195"/>
            <w:r>
              <w:t>matematika</w:t>
            </w:r>
            <w:bookmarkStart w:id="196" w:name="__UnoMark__6087_1796678340"/>
            <w:bookmarkEnd w:id="196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D57B" w14:textId="77777777" w:rsidR="004E492A" w:rsidRDefault="005265AF">
            <w:pPr>
              <w:jc w:val="center"/>
            </w:pPr>
            <w:bookmarkStart w:id="197" w:name="__UnoMark__6088_1796678340"/>
            <w:bookmarkEnd w:id="197"/>
            <w:r>
              <w:t>2</w:t>
            </w:r>
            <w:bookmarkStart w:id="198" w:name="__UnoMark__6089_1796678340"/>
            <w:bookmarkEnd w:id="198"/>
          </w:p>
        </w:tc>
      </w:tr>
      <w:tr w:rsidR="004E492A" w14:paraId="3ADA54EC" w14:textId="77777777">
        <w:trPr>
          <w:cantSplit/>
          <w:trHeight w:val="9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BE4E" w14:textId="77777777" w:rsidR="004E492A" w:rsidRDefault="005265AF">
            <w:pPr>
              <w:keepNext/>
              <w:jc w:val="center"/>
              <w:outlineLvl w:val="1"/>
            </w:pPr>
            <w:bookmarkStart w:id="199" w:name="__UnoMark__6090_1796678340"/>
            <w:bookmarkEnd w:id="199"/>
            <w:r>
              <w:t>II. - III.</w:t>
            </w:r>
            <w:bookmarkStart w:id="200" w:name="__UnoMark__6091_1796678340"/>
            <w:bookmarkEnd w:id="200"/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9C2A" w14:textId="77777777" w:rsidR="004E492A" w:rsidRDefault="005265AF">
            <w:pPr>
              <w:jc w:val="center"/>
            </w:pPr>
            <w:bookmarkStart w:id="201" w:name="__UnoMark__6092_1796678340"/>
            <w:bookmarkEnd w:id="201"/>
            <w:r>
              <w:t xml:space="preserve">Marijana Bušić </w:t>
            </w:r>
            <w:bookmarkStart w:id="202" w:name="__UnoMark__6093_1796678340"/>
            <w:bookmarkEnd w:id="202"/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CB54" w14:textId="77777777" w:rsidR="004E492A" w:rsidRDefault="005265AF">
            <w:pPr>
              <w:jc w:val="center"/>
            </w:pPr>
            <w:bookmarkStart w:id="203" w:name="__UnoMark__6094_1796678340"/>
            <w:bookmarkEnd w:id="203"/>
            <w:r>
              <w:t>matematika</w:t>
            </w:r>
            <w:bookmarkStart w:id="204" w:name="__UnoMark__6095_1796678340"/>
            <w:bookmarkEnd w:id="204"/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27B6" w14:textId="77777777" w:rsidR="004E492A" w:rsidRDefault="005265AF">
            <w:pPr>
              <w:jc w:val="center"/>
            </w:pPr>
            <w:bookmarkStart w:id="205" w:name="__UnoMark__6096_1796678340"/>
            <w:bookmarkEnd w:id="205"/>
            <w:r>
              <w:t>4</w:t>
            </w:r>
          </w:p>
        </w:tc>
      </w:tr>
    </w:tbl>
    <w:p w14:paraId="64F8B979" w14:textId="77777777" w:rsidR="004E492A" w:rsidRDefault="004E492A">
      <w:pPr>
        <w:rPr>
          <w:szCs w:val="28"/>
        </w:rPr>
      </w:pPr>
    </w:p>
    <w:p w14:paraId="34F04BB2" w14:textId="77777777" w:rsidR="004E492A" w:rsidRDefault="004E492A">
      <w:pPr>
        <w:rPr>
          <w:szCs w:val="28"/>
        </w:rPr>
      </w:pPr>
    </w:p>
    <w:p w14:paraId="0194C55B" w14:textId="77777777" w:rsidR="004E492A" w:rsidRDefault="004E492A">
      <w:pPr>
        <w:rPr>
          <w:szCs w:val="28"/>
        </w:rPr>
      </w:pPr>
    </w:p>
    <w:p w14:paraId="4363F7CB" w14:textId="77777777" w:rsidR="004E492A" w:rsidRDefault="004E492A">
      <w:pPr>
        <w:rPr>
          <w:szCs w:val="28"/>
        </w:rPr>
      </w:pPr>
    </w:p>
    <w:p w14:paraId="6D260860" w14:textId="77777777" w:rsidR="004E492A" w:rsidRDefault="004E492A">
      <w:pPr>
        <w:rPr>
          <w:szCs w:val="28"/>
        </w:rPr>
      </w:pPr>
    </w:p>
    <w:p w14:paraId="671C4A2D" w14:textId="77777777" w:rsidR="004E492A" w:rsidRDefault="004E492A">
      <w:pPr>
        <w:rPr>
          <w:szCs w:val="28"/>
        </w:rPr>
      </w:pPr>
    </w:p>
    <w:p w14:paraId="43569190" w14:textId="77777777" w:rsidR="004E492A" w:rsidRDefault="004E492A">
      <w:pPr>
        <w:rPr>
          <w:szCs w:val="28"/>
        </w:rPr>
      </w:pPr>
    </w:p>
    <w:p w14:paraId="6B1B2CC2" w14:textId="77777777" w:rsidR="004E492A" w:rsidRDefault="004E492A">
      <w:pPr>
        <w:rPr>
          <w:szCs w:val="28"/>
        </w:rPr>
      </w:pPr>
    </w:p>
    <w:p w14:paraId="0C90FA74" w14:textId="77777777" w:rsidR="004E492A" w:rsidRDefault="004E492A">
      <w:pPr>
        <w:rPr>
          <w:szCs w:val="28"/>
        </w:rPr>
      </w:pPr>
    </w:p>
    <w:p w14:paraId="30E4DDE0" w14:textId="77777777" w:rsidR="004E492A" w:rsidRDefault="004E492A">
      <w:pPr>
        <w:rPr>
          <w:szCs w:val="28"/>
        </w:rPr>
      </w:pPr>
    </w:p>
    <w:p w14:paraId="5720BAE2" w14:textId="77777777" w:rsidR="004E492A" w:rsidRDefault="004E492A">
      <w:pPr>
        <w:rPr>
          <w:szCs w:val="28"/>
        </w:rPr>
      </w:pPr>
    </w:p>
    <w:p w14:paraId="1DAE4825" w14:textId="77777777" w:rsidR="004E492A" w:rsidRDefault="004E492A">
      <w:pPr>
        <w:rPr>
          <w:szCs w:val="28"/>
        </w:rPr>
      </w:pPr>
    </w:p>
    <w:p w14:paraId="42127754" w14:textId="77777777" w:rsidR="004E492A" w:rsidRDefault="004E492A">
      <w:pPr>
        <w:rPr>
          <w:szCs w:val="28"/>
        </w:rPr>
      </w:pPr>
    </w:p>
    <w:p w14:paraId="59789AB8" w14:textId="77777777" w:rsidR="004E492A" w:rsidRDefault="004E492A">
      <w:pPr>
        <w:rPr>
          <w:szCs w:val="28"/>
        </w:rPr>
      </w:pPr>
    </w:p>
    <w:p w14:paraId="02D47072" w14:textId="77777777" w:rsidR="004E492A" w:rsidRDefault="004E492A">
      <w:pPr>
        <w:rPr>
          <w:szCs w:val="28"/>
        </w:rPr>
      </w:pPr>
    </w:p>
    <w:p w14:paraId="2AEA7299" w14:textId="77777777" w:rsidR="004E492A" w:rsidRDefault="004E492A">
      <w:pPr>
        <w:rPr>
          <w:szCs w:val="28"/>
        </w:rPr>
      </w:pPr>
    </w:p>
    <w:p w14:paraId="7F3B1F5D" w14:textId="77777777" w:rsidR="004E492A" w:rsidRDefault="004E492A">
      <w:pPr>
        <w:rPr>
          <w:szCs w:val="28"/>
        </w:rPr>
      </w:pPr>
    </w:p>
    <w:p w14:paraId="1A2F2414" w14:textId="77777777" w:rsidR="004E492A" w:rsidRDefault="004E492A">
      <w:pPr>
        <w:rPr>
          <w:szCs w:val="28"/>
        </w:rPr>
      </w:pPr>
    </w:p>
    <w:p w14:paraId="1D87DF52" w14:textId="77777777" w:rsidR="004E492A" w:rsidRDefault="004E492A">
      <w:pPr>
        <w:rPr>
          <w:szCs w:val="28"/>
        </w:rPr>
      </w:pPr>
    </w:p>
    <w:p w14:paraId="008F0E48" w14:textId="77777777" w:rsidR="004E492A" w:rsidRDefault="004E492A">
      <w:pPr>
        <w:rPr>
          <w:szCs w:val="28"/>
        </w:rPr>
      </w:pPr>
    </w:p>
    <w:p w14:paraId="0B238A32" w14:textId="77777777" w:rsidR="004E492A" w:rsidRDefault="004E492A">
      <w:pPr>
        <w:rPr>
          <w:szCs w:val="28"/>
        </w:rPr>
      </w:pPr>
    </w:p>
    <w:p w14:paraId="6D794FD1" w14:textId="77777777" w:rsidR="004E492A" w:rsidRDefault="004E492A">
      <w:pPr>
        <w:rPr>
          <w:szCs w:val="28"/>
        </w:rPr>
      </w:pPr>
    </w:p>
    <w:p w14:paraId="61F7FE58" w14:textId="77777777" w:rsidR="004E492A" w:rsidRDefault="004E492A">
      <w:pPr>
        <w:rPr>
          <w:szCs w:val="28"/>
        </w:rPr>
      </w:pPr>
    </w:p>
    <w:p w14:paraId="01E5707B" w14:textId="77777777" w:rsidR="004E492A" w:rsidRDefault="004E492A">
      <w:pPr>
        <w:rPr>
          <w:szCs w:val="28"/>
        </w:rPr>
      </w:pPr>
    </w:p>
    <w:p w14:paraId="5A18D17C" w14:textId="77777777" w:rsidR="004E492A" w:rsidRDefault="004E492A">
      <w:pPr>
        <w:rPr>
          <w:szCs w:val="28"/>
        </w:rPr>
      </w:pPr>
    </w:p>
    <w:p w14:paraId="052961BD" w14:textId="77777777" w:rsidR="004E492A" w:rsidRDefault="004E492A">
      <w:pPr>
        <w:rPr>
          <w:szCs w:val="28"/>
        </w:rPr>
      </w:pPr>
    </w:p>
    <w:p w14:paraId="1F97320E" w14:textId="77777777" w:rsidR="004E492A" w:rsidRDefault="004E492A">
      <w:pPr>
        <w:rPr>
          <w:szCs w:val="28"/>
        </w:rPr>
      </w:pPr>
    </w:p>
    <w:p w14:paraId="066804E0" w14:textId="77777777" w:rsidR="004E492A" w:rsidRDefault="004E492A">
      <w:pPr>
        <w:rPr>
          <w:szCs w:val="28"/>
        </w:rPr>
      </w:pPr>
    </w:p>
    <w:p w14:paraId="5F8FCB48" w14:textId="77777777" w:rsidR="004E492A" w:rsidRDefault="004E492A">
      <w:pPr>
        <w:rPr>
          <w:szCs w:val="28"/>
        </w:rPr>
      </w:pPr>
    </w:p>
    <w:p w14:paraId="2A76750E" w14:textId="77777777" w:rsidR="004E492A" w:rsidRDefault="004E492A">
      <w:pPr>
        <w:rPr>
          <w:szCs w:val="28"/>
        </w:rPr>
      </w:pPr>
    </w:p>
    <w:p w14:paraId="1D756325" w14:textId="77777777" w:rsidR="004E492A" w:rsidRDefault="004E492A">
      <w:pPr>
        <w:rPr>
          <w:szCs w:val="28"/>
        </w:rPr>
      </w:pPr>
    </w:p>
    <w:p w14:paraId="3B6939BD" w14:textId="77777777" w:rsidR="004E492A" w:rsidRDefault="004E492A">
      <w:pPr>
        <w:rPr>
          <w:szCs w:val="28"/>
        </w:rPr>
      </w:pPr>
    </w:p>
    <w:p w14:paraId="4ED8E372" w14:textId="77777777" w:rsidR="004E492A" w:rsidRDefault="004E492A">
      <w:pPr>
        <w:rPr>
          <w:szCs w:val="28"/>
        </w:rPr>
      </w:pPr>
    </w:p>
    <w:p w14:paraId="719A79CF" w14:textId="77777777" w:rsidR="004E492A" w:rsidRDefault="004E492A">
      <w:pPr>
        <w:rPr>
          <w:szCs w:val="28"/>
        </w:rPr>
      </w:pPr>
    </w:p>
    <w:p w14:paraId="4E3FDB88" w14:textId="77777777" w:rsidR="004E492A" w:rsidRDefault="004E492A">
      <w:pPr>
        <w:rPr>
          <w:szCs w:val="28"/>
        </w:rPr>
      </w:pPr>
    </w:p>
    <w:p w14:paraId="02D5C873" w14:textId="77777777" w:rsidR="004E492A" w:rsidRDefault="004E492A">
      <w:pPr>
        <w:rPr>
          <w:szCs w:val="28"/>
        </w:rPr>
      </w:pPr>
    </w:p>
    <w:p w14:paraId="5E77A7A9" w14:textId="77777777" w:rsidR="004E492A" w:rsidRDefault="004E492A">
      <w:pPr>
        <w:rPr>
          <w:szCs w:val="28"/>
        </w:rPr>
      </w:pPr>
    </w:p>
    <w:p w14:paraId="2F67EDF7" w14:textId="77777777" w:rsidR="004E492A" w:rsidRDefault="004E492A">
      <w:pPr>
        <w:rPr>
          <w:szCs w:val="28"/>
        </w:rPr>
        <w:sectPr w:rsidR="004E492A">
          <w:headerReference w:type="default" r:id="rId28"/>
          <w:footerReference w:type="default" r:id="rId29"/>
          <w:pgSz w:w="11906" w:h="16838"/>
          <w:pgMar w:top="1361" w:right="1361" w:bottom="1361" w:left="1361" w:header="709" w:footer="709" w:gutter="0"/>
          <w:cols w:space="720"/>
          <w:formProt w:val="0"/>
          <w:docGrid w:linePitch="360"/>
        </w:sectPr>
      </w:pPr>
    </w:p>
    <w:p w14:paraId="4120F8F8" w14:textId="77777777" w:rsidR="004E492A" w:rsidRDefault="005265AF">
      <w:pPr>
        <w:numPr>
          <w:ilvl w:val="1"/>
          <w:numId w:val="9"/>
        </w:numPr>
        <w:shd w:val="clear" w:color="auto" w:fill="E7E6E6"/>
        <w:tabs>
          <w:tab w:val="left" w:pos="993"/>
        </w:tabs>
        <w:ind w:left="0" w:firstLine="0"/>
        <w:rPr>
          <w:sz w:val="28"/>
        </w:rPr>
      </w:pPr>
      <w:r>
        <w:rPr>
          <w:sz w:val="28"/>
          <w:shd w:val="clear" w:color="auto" w:fill="E7E6E6"/>
        </w:rPr>
        <w:lastRenderedPageBreak/>
        <w:t>DODATNI  RAD  –  PREDMETNA  NASTAVA</w:t>
      </w:r>
    </w:p>
    <w:p w14:paraId="28FC0C93" w14:textId="77777777" w:rsidR="004E492A" w:rsidRDefault="004E492A">
      <w:pPr>
        <w:rPr>
          <w:sz w:val="28"/>
        </w:rPr>
      </w:pPr>
    </w:p>
    <w:p w14:paraId="687B2C01" w14:textId="77777777" w:rsidR="004E492A" w:rsidRDefault="004E492A">
      <w:pPr>
        <w:rPr>
          <w:sz w:val="28"/>
        </w:rPr>
      </w:pPr>
    </w:p>
    <w:tbl>
      <w:tblPr>
        <w:tblW w:w="8775" w:type="dxa"/>
        <w:tblInd w:w="250" w:type="dxa"/>
        <w:tblLook w:val="0000" w:firstRow="0" w:lastRow="0" w:firstColumn="0" w:lastColumn="0" w:noHBand="0" w:noVBand="0"/>
      </w:tblPr>
      <w:tblGrid>
        <w:gridCol w:w="2136"/>
        <w:gridCol w:w="1851"/>
        <w:gridCol w:w="1467"/>
        <w:gridCol w:w="2212"/>
        <w:gridCol w:w="1109"/>
      </w:tblGrid>
      <w:tr w:rsidR="004E492A" w14:paraId="262FBFC7" w14:textId="77777777">
        <w:trPr>
          <w:trHeight w:val="112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22F0" w14:textId="77777777" w:rsidR="004E492A" w:rsidRDefault="005265AF">
            <w:pPr>
              <w:keepNext/>
              <w:jc w:val="center"/>
              <w:outlineLvl w:val="0"/>
            </w:pPr>
            <w:r>
              <w:rPr>
                <w:b/>
                <w:bCs/>
              </w:rPr>
              <w:t>Predme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45B4" w14:textId="77777777" w:rsidR="004E492A" w:rsidRDefault="005265AF">
            <w:pPr>
              <w:jc w:val="center"/>
            </w:pPr>
            <w:r>
              <w:rPr>
                <w:b/>
                <w:bCs/>
              </w:rPr>
              <w:t>Razred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CF2E" w14:textId="77777777" w:rsidR="004E492A" w:rsidRDefault="005265AF">
            <w:pPr>
              <w:jc w:val="center"/>
            </w:pPr>
            <w:r>
              <w:rPr>
                <w:b/>
                <w:bCs/>
              </w:rPr>
              <w:t>Br. učenik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C173" w14:textId="77777777" w:rsidR="004E492A" w:rsidRDefault="005265AF">
            <w:pPr>
              <w:jc w:val="center"/>
            </w:pPr>
            <w:r>
              <w:rPr>
                <w:b/>
                <w:bCs/>
              </w:rPr>
              <w:t>Učitelj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12EB" w14:textId="77777777" w:rsidR="004E492A" w:rsidRDefault="005265AF">
            <w:pPr>
              <w:jc w:val="center"/>
            </w:pPr>
            <w:r>
              <w:rPr>
                <w:b/>
                <w:bCs/>
              </w:rPr>
              <w:t>Br. sati</w:t>
            </w:r>
          </w:p>
        </w:tc>
      </w:tr>
      <w:tr w:rsidR="004E492A" w14:paraId="5F315BE4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F92E" w14:textId="77777777" w:rsidR="004E492A" w:rsidRDefault="005265AF">
            <w:pPr>
              <w:keepNext/>
              <w:jc w:val="center"/>
              <w:outlineLvl w:val="0"/>
            </w:pPr>
            <w:r>
              <w:t>Matemat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22EB" w14:textId="77777777" w:rsidR="004E492A" w:rsidRDefault="005265AF">
            <w:pPr>
              <w:jc w:val="center"/>
            </w:pPr>
            <w:r>
              <w:t>5. i 6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569C" w14:textId="77777777" w:rsidR="004E492A" w:rsidRDefault="004E492A">
            <w:pPr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4BDB" w14:textId="77777777" w:rsidR="004E492A" w:rsidRDefault="005265AF">
            <w:pPr>
              <w:jc w:val="center"/>
            </w:pPr>
            <w:r>
              <w:t xml:space="preserve">Klaudija </w:t>
            </w:r>
            <w:proofErr w:type="spellStart"/>
            <w:r>
              <w:t>Brizić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D857" w14:textId="77777777" w:rsidR="004E492A" w:rsidRDefault="005265AF">
            <w:pPr>
              <w:jc w:val="center"/>
            </w:pPr>
            <w:r>
              <w:t>2</w:t>
            </w:r>
          </w:p>
        </w:tc>
      </w:tr>
      <w:tr w:rsidR="004E492A" w14:paraId="4EA8174E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3550" w14:textId="77777777" w:rsidR="004E492A" w:rsidRDefault="005265AF">
            <w:pPr>
              <w:jc w:val="center"/>
            </w:pPr>
            <w:r>
              <w:t>Matemat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FEBB" w14:textId="77777777" w:rsidR="004E492A" w:rsidRDefault="005265AF">
            <w:pPr>
              <w:jc w:val="center"/>
            </w:pPr>
            <w:r>
              <w:t>7. i 8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F60C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E0FC" w14:textId="77777777" w:rsidR="004E492A" w:rsidRDefault="005265AF">
            <w:r>
              <w:t>Ani Korčulan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E6FC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12358BAC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E94C" w14:textId="77777777" w:rsidR="004E492A" w:rsidRDefault="005265AF">
            <w:pPr>
              <w:jc w:val="center"/>
            </w:pPr>
            <w:r>
              <w:t xml:space="preserve">Geografija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D9E9" w14:textId="77777777" w:rsidR="004E492A" w:rsidRDefault="005265AF">
            <w:pPr>
              <w:jc w:val="center"/>
            </w:pPr>
            <w:r>
              <w:t>7. - 8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7632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18A1" w14:textId="77777777" w:rsidR="004E492A" w:rsidRDefault="005265AF">
            <w:pPr>
              <w:jc w:val="center"/>
            </w:pPr>
            <w:r>
              <w:t>Ines Bogda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C8BC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4373329D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01E1" w14:textId="77777777" w:rsidR="004E492A" w:rsidRDefault="005265AF">
            <w:pPr>
              <w:jc w:val="center"/>
            </w:pPr>
            <w:r>
              <w:t>Kemij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D7A6" w14:textId="77777777" w:rsidR="004E492A" w:rsidRDefault="005265AF">
            <w:pPr>
              <w:jc w:val="center"/>
            </w:pPr>
            <w:r>
              <w:t>7. - 8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DD02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9089" w14:textId="77777777" w:rsidR="004E492A" w:rsidRDefault="005265AF">
            <w:pPr>
              <w:jc w:val="center"/>
            </w:pPr>
            <w:r>
              <w:t>Anita Budimir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A672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3D1B3DA9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8AA6" w14:textId="77777777" w:rsidR="004E492A" w:rsidRDefault="005265AF">
            <w:pPr>
              <w:jc w:val="center"/>
            </w:pPr>
            <w:r>
              <w:t>Hrvatski jezi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E570" w14:textId="77777777" w:rsidR="004E492A" w:rsidRDefault="005265AF">
            <w:pPr>
              <w:jc w:val="center"/>
            </w:pPr>
            <w:r>
              <w:t>7abc, 8.abc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B913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015E" w14:textId="77777777" w:rsidR="004E492A" w:rsidRDefault="005265AF">
            <w:pPr>
              <w:jc w:val="center"/>
            </w:pPr>
            <w:r>
              <w:t xml:space="preserve">Lidija </w:t>
            </w:r>
            <w:proofErr w:type="spellStart"/>
            <w:r>
              <w:t>Đerek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977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2D83D1C7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57A8" w14:textId="77777777" w:rsidR="004E492A" w:rsidRDefault="005265AF">
            <w:pPr>
              <w:jc w:val="center"/>
            </w:pPr>
            <w:r>
              <w:t>Njemački jezi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AB03" w14:textId="77777777" w:rsidR="004E492A" w:rsidRDefault="005265AF">
            <w:pPr>
              <w:jc w:val="center"/>
            </w:pPr>
            <w:r>
              <w:t>7ab, 8ab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69E8" w14:textId="77777777" w:rsidR="004E492A" w:rsidRDefault="005265AF">
            <w:pPr>
              <w:jc w:val="center"/>
            </w:pPr>
            <w: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BEA1" w14:textId="77777777" w:rsidR="004E492A" w:rsidRDefault="005265AF">
            <w:pPr>
              <w:jc w:val="center"/>
            </w:pPr>
            <w:r>
              <w:t xml:space="preserve">Jelena </w:t>
            </w:r>
            <w:proofErr w:type="spellStart"/>
            <w:r>
              <w:t>Baturina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D5B2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207EB03F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828B" w14:textId="77777777" w:rsidR="004E492A" w:rsidRDefault="005265AF">
            <w:pPr>
              <w:jc w:val="center"/>
            </w:pPr>
            <w:r>
              <w:t>Engleski jezi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D604" w14:textId="77777777" w:rsidR="004E492A" w:rsidRDefault="005265AF">
            <w:pPr>
              <w:jc w:val="center"/>
            </w:pPr>
            <w:r>
              <w:t>8.ab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2C8A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5417" w14:textId="77777777" w:rsidR="004E492A" w:rsidRDefault="005265AF">
            <w:pPr>
              <w:jc w:val="center"/>
            </w:pPr>
            <w:r>
              <w:t>Ivana Jukić Štrbac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EBC4" w14:textId="77777777" w:rsidR="004E492A" w:rsidRDefault="005265AF">
            <w:pPr>
              <w:jc w:val="center"/>
            </w:pPr>
            <w:r>
              <w:t>1</w:t>
            </w:r>
          </w:p>
        </w:tc>
      </w:tr>
      <w:tr w:rsidR="004E492A" w14:paraId="516AC906" w14:textId="77777777">
        <w:trPr>
          <w:trHeight w:val="101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260C" w14:textId="77777777" w:rsidR="004E492A" w:rsidRDefault="005265AF">
            <w:pPr>
              <w:ind w:left="708" w:hanging="708"/>
              <w:jc w:val="center"/>
            </w:pPr>
            <w:r>
              <w:t>Fiz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66F0" w14:textId="77777777" w:rsidR="004E492A" w:rsidRDefault="005265AF">
            <w:pPr>
              <w:jc w:val="center"/>
            </w:pPr>
            <w:r>
              <w:t>7ab, 8ab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D117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394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Antonija Mileti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E4B4" w14:textId="77777777" w:rsidR="004E492A" w:rsidRDefault="005265AF">
            <w:pPr>
              <w:jc w:val="center"/>
            </w:pPr>
            <w:r>
              <w:t>1</w:t>
            </w:r>
          </w:p>
        </w:tc>
      </w:tr>
    </w:tbl>
    <w:p w14:paraId="08AEB9EF" w14:textId="77777777" w:rsidR="004E492A" w:rsidRDefault="004E492A">
      <w:pPr>
        <w:sectPr w:rsidR="004E492A">
          <w:headerReference w:type="default" r:id="rId30"/>
          <w:footerReference w:type="default" r:id="rId31"/>
          <w:pgSz w:w="11906" w:h="16838"/>
          <w:pgMar w:top="1361" w:right="1361" w:bottom="1361" w:left="1361" w:header="709" w:footer="709" w:gutter="0"/>
          <w:cols w:space="720"/>
          <w:formProt w:val="0"/>
          <w:docGrid w:linePitch="360"/>
        </w:sectPr>
      </w:pPr>
    </w:p>
    <w:p w14:paraId="321FB5A1" w14:textId="77777777" w:rsidR="004E492A" w:rsidRDefault="005265AF">
      <w:pPr>
        <w:numPr>
          <w:ilvl w:val="1"/>
          <w:numId w:val="10"/>
        </w:numPr>
        <w:shd w:val="clear" w:color="auto" w:fill="E7E6E6"/>
        <w:tabs>
          <w:tab w:val="left" w:pos="113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PLAN  IZVANNASTAVNIH  AKTIVNOSTI  UČENIKA</w:t>
      </w:r>
    </w:p>
    <w:p w14:paraId="0587B6FC" w14:textId="77777777" w:rsidR="004E492A" w:rsidRDefault="004E492A">
      <w:pPr>
        <w:rPr>
          <w:b/>
          <w:bCs/>
        </w:rPr>
      </w:pPr>
    </w:p>
    <w:p w14:paraId="42839EB0" w14:textId="77777777" w:rsidR="004E492A" w:rsidRDefault="004E492A">
      <w:bookmarkStart w:id="206" w:name="_Hlk52441928"/>
      <w:bookmarkEnd w:id="206"/>
    </w:p>
    <w:tbl>
      <w:tblPr>
        <w:tblW w:w="8869" w:type="dxa"/>
        <w:tblInd w:w="250" w:type="dxa"/>
        <w:tblLook w:val="0000" w:firstRow="0" w:lastRow="0" w:firstColumn="0" w:lastColumn="0" w:noHBand="0" w:noVBand="0"/>
      </w:tblPr>
      <w:tblGrid>
        <w:gridCol w:w="3082"/>
        <w:gridCol w:w="1436"/>
        <w:gridCol w:w="2721"/>
        <w:gridCol w:w="1630"/>
      </w:tblGrid>
      <w:tr w:rsidR="004E492A" w14:paraId="5E390A7D" w14:textId="77777777">
        <w:trPr>
          <w:trHeight w:val="113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A82B" w14:textId="77777777" w:rsidR="004E492A" w:rsidRDefault="005265AF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čitelj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587C" w14:textId="77777777" w:rsidR="004E492A" w:rsidRDefault="005265AF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Br. učenik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3EE0" w14:textId="77777777" w:rsidR="004E492A" w:rsidRDefault="005265AF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E932" w14:textId="77777777" w:rsidR="004E492A" w:rsidRDefault="005265AF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Razred</w:t>
            </w:r>
          </w:p>
        </w:tc>
      </w:tr>
      <w:tr w:rsidR="004E492A" w14:paraId="1B35D3A6" w14:textId="77777777">
        <w:trPr>
          <w:trHeight w:val="62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49C2" w14:textId="77777777" w:rsidR="004E492A" w:rsidRDefault="005265AF">
            <w:pPr>
              <w:keepNext/>
              <w:outlineLvl w:val="0"/>
            </w:pPr>
            <w:r>
              <w:t xml:space="preserve">Svjetlana </w:t>
            </w:r>
            <w:proofErr w:type="spellStart"/>
            <w:r>
              <w:t>Pensa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63FB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91F" w14:textId="77777777" w:rsidR="004E492A" w:rsidRDefault="005265AF">
            <w:pPr>
              <w:jc w:val="center"/>
            </w:pPr>
            <w:r>
              <w:t xml:space="preserve">Pjevački zbor </w:t>
            </w:r>
          </w:p>
          <w:p w14:paraId="5C5DB1EF" w14:textId="77777777" w:rsidR="004E492A" w:rsidRDefault="004E492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F618" w14:textId="77777777" w:rsidR="004E492A" w:rsidRDefault="005265AF">
            <w:pPr>
              <w:jc w:val="center"/>
            </w:pPr>
            <w:r>
              <w:t>V. – VIII.</w:t>
            </w:r>
          </w:p>
          <w:p w14:paraId="7510A925" w14:textId="77777777" w:rsidR="004E492A" w:rsidRDefault="005265AF">
            <w:pPr>
              <w:jc w:val="center"/>
            </w:pPr>
            <w:r>
              <w:t>I. - IV.</w:t>
            </w:r>
          </w:p>
        </w:tc>
      </w:tr>
      <w:tr w:rsidR="004E492A" w14:paraId="0A2098C0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4DA9" w14:textId="77777777" w:rsidR="004E492A" w:rsidRDefault="005265AF">
            <w:r>
              <w:t xml:space="preserve">Svjetlana </w:t>
            </w:r>
            <w:proofErr w:type="spellStart"/>
            <w:r>
              <w:t>Pensa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3BBE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9881" w14:textId="77777777" w:rsidR="004E492A" w:rsidRDefault="005265AF">
            <w:pPr>
              <w:jc w:val="center"/>
            </w:pPr>
            <w:r>
              <w:t>instrumentaln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5458" w14:textId="77777777" w:rsidR="004E492A" w:rsidRDefault="005265AF">
            <w:pPr>
              <w:jc w:val="center"/>
            </w:pPr>
            <w:r>
              <w:t>V. - VIII.</w:t>
            </w:r>
          </w:p>
        </w:tc>
      </w:tr>
      <w:tr w:rsidR="004E492A" w14:paraId="61A76A0E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BCFE" w14:textId="77777777" w:rsidR="004E492A" w:rsidRDefault="005265AF">
            <w:r>
              <w:t xml:space="preserve">Lidija </w:t>
            </w:r>
            <w:proofErr w:type="spellStart"/>
            <w:r>
              <w:t>Đerek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1B71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763F" w14:textId="77777777" w:rsidR="004E492A" w:rsidRDefault="005265AF">
            <w:pPr>
              <w:jc w:val="center"/>
            </w:pPr>
            <w:r>
              <w:t>drams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3191" w14:textId="77777777" w:rsidR="004E492A" w:rsidRDefault="005265AF">
            <w:pPr>
              <w:keepNext/>
              <w:jc w:val="center"/>
              <w:outlineLvl w:val="2"/>
            </w:pPr>
            <w:r>
              <w:t>V-VII</w:t>
            </w:r>
          </w:p>
        </w:tc>
      </w:tr>
      <w:tr w:rsidR="004E492A" w14:paraId="2876616F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87E1" w14:textId="77777777" w:rsidR="004E492A" w:rsidRDefault="005265AF">
            <w:r>
              <w:t xml:space="preserve">Martina Lovrić, Lidija </w:t>
            </w:r>
            <w:proofErr w:type="spellStart"/>
            <w:r>
              <w:t>Đerek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B90E" w14:textId="77777777" w:rsidR="004E492A" w:rsidRDefault="005265AF">
            <w:pPr>
              <w:jc w:val="center"/>
            </w:pPr>
            <w:r>
              <w:t>odvoje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FA5F" w14:textId="77777777" w:rsidR="004E492A" w:rsidRDefault="005265AF">
            <w:pPr>
              <w:jc w:val="center"/>
            </w:pPr>
            <w:r>
              <w:t xml:space="preserve">Dramska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CF66" w14:textId="77777777" w:rsidR="004E492A" w:rsidRDefault="005265AF">
            <w:pPr>
              <w:keepNext/>
              <w:jc w:val="center"/>
              <w:outlineLvl w:val="2"/>
            </w:pPr>
            <w:r>
              <w:t>5ab. – 8a,b</w:t>
            </w:r>
          </w:p>
        </w:tc>
      </w:tr>
      <w:tr w:rsidR="004E492A" w14:paraId="54C8BCF8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B005" w14:textId="77777777" w:rsidR="004E492A" w:rsidRDefault="005265AF">
            <w:r>
              <w:t>Anita Budimir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A1B5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7A32" w14:textId="77777777" w:rsidR="004E492A" w:rsidRDefault="005265AF">
            <w:pPr>
              <w:jc w:val="center"/>
            </w:pPr>
            <w:r>
              <w:t>Kemičar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70AE" w14:textId="77777777" w:rsidR="004E492A" w:rsidRDefault="005265AF">
            <w:pPr>
              <w:keepNext/>
              <w:jc w:val="center"/>
              <w:outlineLvl w:val="2"/>
            </w:pPr>
            <w:r>
              <w:t>VII. - VIII.</w:t>
            </w:r>
          </w:p>
        </w:tc>
      </w:tr>
      <w:tr w:rsidR="004E492A" w14:paraId="3B0FF36D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5661" w14:textId="77777777" w:rsidR="004E492A" w:rsidRDefault="005265AF">
            <w:r>
              <w:t xml:space="preserve">Tonko Matijašević, </w:t>
            </w:r>
            <w:proofErr w:type="spellStart"/>
            <w:r>
              <w:t>N.Škrabić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8A5F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5520" w14:textId="77777777" w:rsidR="004E492A" w:rsidRDefault="005265AF">
            <w:pPr>
              <w:jc w:val="center"/>
            </w:pPr>
            <w:r>
              <w:t>Atletika, nogomet, CK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74C7" w14:textId="77777777" w:rsidR="004E492A" w:rsidRDefault="005265AF">
            <w:pPr>
              <w:keepNext/>
              <w:jc w:val="center"/>
              <w:outlineLvl w:val="2"/>
            </w:pPr>
            <w:r>
              <w:t>VII.-VIII.</w:t>
            </w:r>
          </w:p>
        </w:tc>
      </w:tr>
      <w:tr w:rsidR="004E492A" w14:paraId="5EE837EF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5D42" w14:textId="77777777" w:rsidR="004E492A" w:rsidRDefault="005265AF">
            <w:r>
              <w:t>Dražen Vukičevi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A3D0" w14:textId="77777777" w:rsidR="004E492A" w:rsidRDefault="005265AF">
            <w:pPr>
              <w:jc w:val="center"/>
            </w:pPr>
            <w: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3FB2" w14:textId="77777777" w:rsidR="004E492A" w:rsidRDefault="005265AF">
            <w:pPr>
              <w:jc w:val="center"/>
            </w:pPr>
            <w:r>
              <w:t>Digitalna fotografij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8767" w14:textId="77777777" w:rsidR="004E492A" w:rsidRDefault="005265AF">
            <w:pPr>
              <w:keepNext/>
              <w:jc w:val="center"/>
              <w:outlineLvl w:val="2"/>
            </w:pPr>
            <w:r>
              <w:t>V.</w:t>
            </w:r>
          </w:p>
        </w:tc>
      </w:tr>
      <w:tr w:rsidR="004E492A" w14:paraId="782FA378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AA89" w14:textId="77777777" w:rsidR="004E492A" w:rsidRDefault="005265AF">
            <w:proofErr w:type="spellStart"/>
            <w:r>
              <w:t>Ruzica</w:t>
            </w:r>
            <w:proofErr w:type="spellEnd"/>
            <w:r>
              <w:t xml:space="preserve"> Zrno, </w:t>
            </w:r>
            <w:proofErr w:type="spellStart"/>
            <w:r>
              <w:t>M.Perčić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1406" w14:textId="77777777" w:rsidR="004E492A" w:rsidRDefault="005265AF">
            <w:pPr>
              <w:jc w:val="center"/>
            </w:pPr>
            <w:r>
              <w:t>odvoje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043E" w14:textId="77777777" w:rsidR="004E492A" w:rsidRDefault="005265AF">
            <w:r>
              <w:t xml:space="preserve">          -ek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A51A" w14:textId="77777777" w:rsidR="004E492A" w:rsidRDefault="005265AF">
            <w:pPr>
              <w:keepNext/>
              <w:jc w:val="center"/>
              <w:outlineLvl w:val="2"/>
            </w:pPr>
            <w:r>
              <w:t>4.ab</w:t>
            </w:r>
          </w:p>
        </w:tc>
      </w:tr>
      <w:tr w:rsidR="004E492A" w14:paraId="289363DD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284E" w14:textId="77777777" w:rsidR="004E492A" w:rsidRDefault="005265AF">
            <w:r>
              <w:t xml:space="preserve">Sandra Jelavić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1FF7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0238" w14:textId="77777777" w:rsidR="004E492A" w:rsidRDefault="005265AF">
            <w:pPr>
              <w:jc w:val="center"/>
            </w:pPr>
            <w:r>
              <w:t>Estetsko uređenje ško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2716" w14:textId="77777777" w:rsidR="004E492A" w:rsidRDefault="005265AF">
            <w:pPr>
              <w:keepNext/>
              <w:jc w:val="center"/>
              <w:outlineLvl w:val="2"/>
            </w:pPr>
            <w:r>
              <w:t>5-8.</w:t>
            </w:r>
          </w:p>
        </w:tc>
      </w:tr>
      <w:tr w:rsidR="004E492A" w14:paraId="7EF76FCC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EC47" w14:textId="77777777" w:rsidR="004E492A" w:rsidRDefault="005265AF">
            <w:proofErr w:type="spellStart"/>
            <w:r>
              <w:t>M.Labaš</w:t>
            </w:r>
            <w:proofErr w:type="spellEnd"/>
            <w:r>
              <w:t xml:space="preserve"> / </w:t>
            </w:r>
            <w:proofErr w:type="spellStart"/>
            <w:r>
              <w:t>I.Madir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3536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3528" w14:textId="77777777" w:rsidR="004E492A" w:rsidRDefault="005265AF">
            <w:pPr>
              <w:jc w:val="center"/>
            </w:pPr>
            <w:r>
              <w:t>eko -vrtlar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FF86" w14:textId="77777777" w:rsidR="004E492A" w:rsidRDefault="005265AF">
            <w:pPr>
              <w:keepNext/>
              <w:jc w:val="center"/>
              <w:outlineLvl w:val="2"/>
            </w:pPr>
            <w:r>
              <w:t>3.a,b</w:t>
            </w:r>
          </w:p>
        </w:tc>
      </w:tr>
      <w:tr w:rsidR="004E492A" w14:paraId="0F562721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E72F" w14:textId="77777777" w:rsidR="004E492A" w:rsidRDefault="005265AF">
            <w:r>
              <w:t>Dijana Mihanovi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DC81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0008" w14:textId="77777777" w:rsidR="004E492A" w:rsidRDefault="005265AF">
            <w:pPr>
              <w:jc w:val="center"/>
            </w:pPr>
            <w:r>
              <w:t xml:space="preserve">Zadruga „ </w:t>
            </w:r>
            <w:proofErr w:type="spellStart"/>
            <w:r>
              <w:t>Mosorsko</w:t>
            </w:r>
            <w:proofErr w:type="spellEnd"/>
            <w:r>
              <w:t xml:space="preserve"> zvonce“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EB1B" w14:textId="77777777" w:rsidR="004E492A" w:rsidRDefault="005265AF">
            <w:pPr>
              <w:keepNext/>
              <w:jc w:val="center"/>
              <w:outlineLvl w:val="2"/>
            </w:pPr>
            <w:r>
              <w:t>V- VIII</w:t>
            </w:r>
          </w:p>
        </w:tc>
      </w:tr>
      <w:tr w:rsidR="004E492A" w14:paraId="3A5ADB70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D8EE" w14:textId="77777777" w:rsidR="004E492A" w:rsidRDefault="005265AF">
            <w:proofErr w:type="spellStart"/>
            <w:r>
              <w:t>Z.Goreta</w:t>
            </w:r>
            <w:proofErr w:type="spellEnd"/>
            <w:r>
              <w:t xml:space="preserve"> / </w:t>
            </w:r>
            <w:proofErr w:type="spellStart"/>
            <w:r>
              <w:t>A.Dobrović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084A" w14:textId="77777777" w:rsidR="004E492A" w:rsidRDefault="005265AF">
            <w:pPr>
              <w:jc w:val="center"/>
            </w:pPr>
            <w:r>
              <w:t>3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D307" w14:textId="77777777" w:rsidR="004E492A" w:rsidRDefault="005265AF">
            <w:r>
              <w:t xml:space="preserve"> Mali </w:t>
            </w:r>
            <w:proofErr w:type="spellStart"/>
            <w:r>
              <w:t>vrtlari,likovna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8CB6" w14:textId="77777777" w:rsidR="004E492A" w:rsidRDefault="005265AF">
            <w:pPr>
              <w:keepNext/>
              <w:jc w:val="center"/>
              <w:outlineLvl w:val="2"/>
            </w:pPr>
            <w:r>
              <w:t>2..a.b</w:t>
            </w:r>
          </w:p>
        </w:tc>
      </w:tr>
      <w:tr w:rsidR="004E492A" w14:paraId="6CC7B56C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2FCE" w14:textId="77777777" w:rsidR="004E492A" w:rsidRDefault="005265AF">
            <w:r>
              <w:t xml:space="preserve">Mira </w:t>
            </w:r>
            <w:proofErr w:type="spellStart"/>
            <w:r>
              <w:t>Šetka</w:t>
            </w:r>
            <w:proofErr w:type="spellEnd"/>
            <w:r>
              <w:t xml:space="preserve">  i Marija Ugrin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BCB1" w14:textId="77777777" w:rsidR="004E492A" w:rsidRDefault="005265AF">
            <w:pPr>
              <w:jc w:val="center"/>
            </w:pPr>
            <w:r>
              <w:t>odvoje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9763" w14:textId="77777777" w:rsidR="004E492A" w:rsidRDefault="005265AF">
            <w:pPr>
              <w:jc w:val="center"/>
            </w:pPr>
            <w:r>
              <w:t>Dramska-ek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7694" w14:textId="77777777" w:rsidR="004E492A" w:rsidRDefault="005265AF">
            <w:pPr>
              <w:keepNext/>
              <w:jc w:val="center"/>
              <w:outlineLvl w:val="2"/>
            </w:pPr>
            <w:proofErr w:type="spellStart"/>
            <w:r>
              <w:t>III.a,b</w:t>
            </w:r>
            <w:proofErr w:type="spellEnd"/>
          </w:p>
        </w:tc>
      </w:tr>
      <w:tr w:rsidR="004E492A" w14:paraId="73D59CDC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F023" w14:textId="77777777" w:rsidR="004E492A" w:rsidRDefault="005265AF">
            <w:r>
              <w:t xml:space="preserve"> Tina Hodak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4AF4" w14:textId="77777777" w:rsidR="004E492A" w:rsidRDefault="005265AF">
            <w:pPr>
              <w:jc w:val="center"/>
            </w:pPr>
            <w:r>
              <w:t>9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3D1E" w14:textId="77777777" w:rsidR="004E492A" w:rsidRDefault="005265AF">
            <w:pPr>
              <w:jc w:val="center"/>
            </w:pPr>
            <w:r>
              <w:t>Kreativna -ek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96DE" w14:textId="77777777" w:rsidR="004E492A" w:rsidRDefault="005265AF">
            <w:pPr>
              <w:keepNext/>
              <w:jc w:val="center"/>
              <w:outlineLvl w:val="2"/>
            </w:pPr>
            <w:r>
              <w:t xml:space="preserve"> III-IV</w:t>
            </w:r>
          </w:p>
        </w:tc>
      </w:tr>
      <w:tr w:rsidR="004E492A" w14:paraId="004B3F77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986F" w14:textId="77777777" w:rsidR="004E492A" w:rsidRDefault="005265AF">
            <w:r>
              <w:t>Slavica Tomić, Marijana Buši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C58C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62ED" w14:textId="77777777" w:rsidR="004E492A" w:rsidRDefault="005265AF">
            <w:pPr>
              <w:jc w:val="center"/>
            </w:pPr>
            <w:r>
              <w:t>Kreativna grupa -ek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FA7C" w14:textId="77777777" w:rsidR="004E492A" w:rsidRDefault="005265AF">
            <w:pPr>
              <w:keepNext/>
              <w:jc w:val="center"/>
              <w:outlineLvl w:val="2"/>
            </w:pPr>
            <w:r>
              <w:t>I., III.IV</w:t>
            </w:r>
          </w:p>
        </w:tc>
      </w:tr>
      <w:tr w:rsidR="004E492A" w14:paraId="79302EF1" w14:textId="77777777">
        <w:trPr>
          <w:trHeight w:val="6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7898" w14:textId="77777777" w:rsidR="004E492A" w:rsidRDefault="005265AF">
            <w:r>
              <w:t>Maja Rončevi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3A2F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F292" w14:textId="77777777" w:rsidR="004E492A" w:rsidRDefault="005265AF">
            <w:pPr>
              <w:jc w:val="center"/>
            </w:pPr>
            <w:r>
              <w:t xml:space="preserve">Zadruga ,eko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882D" w14:textId="77777777" w:rsidR="004E492A" w:rsidRDefault="005265AF">
            <w:pPr>
              <w:keepNext/>
              <w:jc w:val="center"/>
              <w:outlineLvl w:val="2"/>
            </w:pPr>
            <w:proofErr w:type="spellStart"/>
            <w:r>
              <w:t>VI.c,VIIIb</w:t>
            </w:r>
            <w:proofErr w:type="spellEnd"/>
          </w:p>
        </w:tc>
      </w:tr>
    </w:tbl>
    <w:p w14:paraId="4885C96A" w14:textId="77777777" w:rsidR="004E492A" w:rsidRDefault="004E492A">
      <w:pPr>
        <w:tabs>
          <w:tab w:val="left" w:pos="993"/>
        </w:tabs>
        <w:ind w:left="360"/>
        <w:rPr>
          <w:sz w:val="28"/>
        </w:rPr>
      </w:pPr>
    </w:p>
    <w:p w14:paraId="4F8CB6B5" w14:textId="77777777" w:rsidR="004E492A" w:rsidRDefault="005265AF">
      <w:pPr>
        <w:tabs>
          <w:tab w:val="left" w:pos="993"/>
        </w:tabs>
        <w:ind w:left="360"/>
        <w:rPr>
          <w:sz w:val="28"/>
        </w:rPr>
      </w:pPr>
      <w:r>
        <w:br w:type="page"/>
      </w:r>
    </w:p>
    <w:p w14:paraId="644A175E" w14:textId="77777777" w:rsidR="004E492A" w:rsidRDefault="005265AF">
      <w:pPr>
        <w:numPr>
          <w:ilvl w:val="1"/>
          <w:numId w:val="10"/>
        </w:numPr>
        <w:shd w:val="clear" w:color="auto" w:fill="E7E6E6"/>
        <w:tabs>
          <w:tab w:val="left" w:pos="993"/>
        </w:tabs>
        <w:rPr>
          <w:sz w:val="28"/>
        </w:rPr>
      </w:pPr>
      <w:r>
        <w:rPr>
          <w:sz w:val="28"/>
          <w:shd w:val="clear" w:color="auto" w:fill="E7E6E6"/>
        </w:rPr>
        <w:lastRenderedPageBreak/>
        <w:t>UKLJUČENOST  UČENIKA  U  IZVANŠKOLSKE  AKTIVNOSTI</w:t>
      </w:r>
    </w:p>
    <w:p w14:paraId="096F5448" w14:textId="77777777" w:rsidR="004E492A" w:rsidRDefault="004E492A">
      <w:pPr>
        <w:rPr>
          <w:b/>
          <w:bCs/>
        </w:rPr>
      </w:pPr>
    </w:p>
    <w:tbl>
      <w:tblPr>
        <w:tblpPr w:leftFromText="180" w:rightFromText="180" w:vertAnchor="text" w:horzAnchor="margin" w:tblpY="203"/>
        <w:tblW w:w="8530" w:type="dxa"/>
        <w:tblLook w:val="0000" w:firstRow="0" w:lastRow="0" w:firstColumn="0" w:lastColumn="0" w:noHBand="0" w:noVBand="0"/>
      </w:tblPr>
      <w:tblGrid>
        <w:gridCol w:w="2352"/>
        <w:gridCol w:w="1267"/>
        <w:gridCol w:w="1823"/>
        <w:gridCol w:w="1615"/>
        <w:gridCol w:w="1473"/>
      </w:tblGrid>
      <w:tr w:rsidR="004E492A" w14:paraId="341CFE1B" w14:textId="77777777">
        <w:trPr>
          <w:trHeight w:val="113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0D8D" w14:textId="77777777" w:rsidR="004E492A" w:rsidRDefault="005265AF">
            <w:pPr>
              <w:jc w:val="center"/>
            </w:pPr>
            <w:r>
              <w:rPr>
                <w:b/>
                <w:bCs/>
              </w:rPr>
              <w:t>Naziv aktivnosti</w:t>
            </w:r>
            <w:bookmarkStart w:id="207" w:name="__UnoMark__6959_1796678340"/>
            <w:bookmarkEnd w:id="20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80F6" w14:textId="77777777" w:rsidR="004E492A" w:rsidRDefault="005265AF">
            <w:pPr>
              <w:jc w:val="center"/>
            </w:pPr>
            <w:bookmarkStart w:id="208" w:name="__UnoMark__6960_1796678340"/>
            <w:bookmarkEnd w:id="208"/>
            <w:r>
              <w:rPr>
                <w:b/>
                <w:bCs/>
              </w:rPr>
              <w:t>Br. učenika</w:t>
            </w:r>
            <w:bookmarkStart w:id="209" w:name="__UnoMark__6961_1796678340"/>
            <w:bookmarkEnd w:id="20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33AF" w14:textId="77777777" w:rsidR="004E492A" w:rsidRDefault="005265AF">
            <w:pPr>
              <w:jc w:val="center"/>
            </w:pPr>
            <w:bookmarkStart w:id="210" w:name="__UnoMark__6962_1796678340"/>
            <w:bookmarkEnd w:id="210"/>
            <w:r>
              <w:rPr>
                <w:b/>
                <w:bCs/>
              </w:rPr>
              <w:t>Mjesto ostvarivanja</w:t>
            </w:r>
            <w:bookmarkStart w:id="211" w:name="__UnoMark__6963_1796678340"/>
            <w:bookmarkEnd w:id="21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A401" w14:textId="77777777" w:rsidR="004E492A" w:rsidRDefault="005265AF">
            <w:pPr>
              <w:jc w:val="center"/>
            </w:pPr>
            <w:bookmarkStart w:id="212" w:name="__UnoMark__6964_1796678340"/>
            <w:bookmarkEnd w:id="212"/>
            <w:r>
              <w:rPr>
                <w:b/>
                <w:bCs/>
              </w:rPr>
              <w:t>Voditelji aktivnosti</w:t>
            </w:r>
            <w:bookmarkStart w:id="213" w:name="__UnoMark__6965_1796678340"/>
            <w:bookmarkEnd w:id="21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95A1" w14:textId="77777777" w:rsidR="004E492A" w:rsidRDefault="005265AF">
            <w:pPr>
              <w:jc w:val="center"/>
            </w:pPr>
            <w:bookmarkStart w:id="214" w:name="__UnoMark__6966_1796678340"/>
            <w:bookmarkEnd w:id="214"/>
            <w:r>
              <w:rPr>
                <w:b/>
                <w:bCs/>
              </w:rPr>
              <w:t>Način</w:t>
            </w:r>
            <w:bookmarkStart w:id="215" w:name="__UnoMark__6967_1796678340"/>
            <w:bookmarkEnd w:id="215"/>
          </w:p>
        </w:tc>
      </w:tr>
      <w:tr w:rsidR="004E492A" w14:paraId="09E63737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29A0" w14:textId="77777777" w:rsidR="004E492A" w:rsidRDefault="005265AF">
            <w:bookmarkStart w:id="216" w:name="__UnoMark__6968_1796678340"/>
            <w:bookmarkEnd w:id="216"/>
            <w:r>
              <w:t>Nogomet</w:t>
            </w:r>
            <w:bookmarkStart w:id="217" w:name="__UnoMark__6969_1796678340"/>
            <w:bookmarkEnd w:id="21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B478" w14:textId="77777777" w:rsidR="004E492A" w:rsidRDefault="005265AF">
            <w:pPr>
              <w:jc w:val="center"/>
            </w:pPr>
            <w:bookmarkStart w:id="218" w:name="__UnoMark__6970_1796678340"/>
            <w:bookmarkEnd w:id="218"/>
            <w:r>
              <w:t>20</w:t>
            </w:r>
            <w:bookmarkStart w:id="219" w:name="__UnoMark__6971_1796678340"/>
            <w:bookmarkEnd w:id="21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352A" w14:textId="77777777" w:rsidR="004E492A" w:rsidRDefault="005265AF">
            <w:pPr>
              <w:jc w:val="center"/>
            </w:pPr>
            <w:bookmarkStart w:id="220" w:name="__UnoMark__6972_1796678340"/>
            <w:bookmarkEnd w:id="220"/>
            <w:r>
              <w:t>„Mosor“</w:t>
            </w:r>
            <w:bookmarkStart w:id="221" w:name="__UnoMark__6973_1796678340"/>
            <w:bookmarkEnd w:id="22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505E" w14:textId="77777777" w:rsidR="004E492A" w:rsidRDefault="005265AF">
            <w:pPr>
              <w:jc w:val="center"/>
            </w:pPr>
            <w:bookmarkStart w:id="222" w:name="__UnoMark__6974_1796678340"/>
            <w:bookmarkEnd w:id="222"/>
            <w:r>
              <w:t>treneri</w:t>
            </w:r>
            <w:bookmarkStart w:id="223" w:name="__UnoMark__6975_1796678340"/>
            <w:bookmarkEnd w:id="22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0443" w14:textId="77777777" w:rsidR="004E492A" w:rsidRDefault="004E492A">
            <w:pPr>
              <w:jc w:val="center"/>
            </w:pPr>
            <w:bookmarkStart w:id="224" w:name="__UnoMark__6977_1796678340"/>
            <w:bookmarkStart w:id="225" w:name="__UnoMark__6976_1796678340"/>
            <w:bookmarkEnd w:id="224"/>
            <w:bookmarkEnd w:id="225"/>
          </w:p>
        </w:tc>
      </w:tr>
      <w:tr w:rsidR="004E492A" w14:paraId="3732C0ED" w14:textId="77777777">
        <w:trPr>
          <w:trHeight w:val="507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E749" w14:textId="77777777" w:rsidR="004E492A" w:rsidRDefault="005265AF">
            <w:bookmarkStart w:id="226" w:name="__UnoMark__6978_1796678340"/>
            <w:bookmarkEnd w:id="226"/>
            <w:r>
              <w:t xml:space="preserve">Plivanje </w:t>
            </w:r>
            <w:bookmarkStart w:id="227" w:name="__UnoMark__6979_1796678340"/>
            <w:bookmarkEnd w:id="22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BF19" w14:textId="77777777" w:rsidR="004E492A" w:rsidRDefault="005265AF">
            <w:pPr>
              <w:jc w:val="center"/>
            </w:pPr>
            <w:bookmarkStart w:id="228" w:name="__UnoMark__6980_1796678340"/>
            <w:bookmarkEnd w:id="228"/>
            <w:r>
              <w:t>5</w:t>
            </w:r>
            <w:bookmarkStart w:id="229" w:name="__UnoMark__6981_1796678340"/>
            <w:bookmarkEnd w:id="22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0B48" w14:textId="77777777" w:rsidR="004E492A" w:rsidRDefault="005265AF">
            <w:pPr>
              <w:jc w:val="center"/>
            </w:pPr>
            <w:bookmarkStart w:id="230" w:name="__UnoMark__6982_1796678340"/>
            <w:bookmarkEnd w:id="230"/>
            <w:r>
              <w:t>Poljud ,Lav</w:t>
            </w:r>
            <w:bookmarkStart w:id="231" w:name="__UnoMark__6983_1796678340"/>
            <w:bookmarkEnd w:id="23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A3E4" w14:textId="77777777" w:rsidR="004E492A" w:rsidRDefault="005265AF">
            <w:pPr>
              <w:jc w:val="center"/>
            </w:pPr>
            <w:bookmarkStart w:id="232" w:name="__UnoMark__6984_1796678340"/>
            <w:bookmarkEnd w:id="232"/>
            <w:r>
              <w:t>treneri</w:t>
            </w:r>
            <w:bookmarkStart w:id="233" w:name="__UnoMark__6985_1796678340"/>
            <w:bookmarkEnd w:id="23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60C1" w14:textId="77777777" w:rsidR="004E492A" w:rsidRDefault="004E492A">
            <w:pPr>
              <w:jc w:val="center"/>
            </w:pPr>
            <w:bookmarkStart w:id="234" w:name="__UnoMark__6987_1796678340"/>
            <w:bookmarkStart w:id="235" w:name="__UnoMark__6986_1796678340"/>
            <w:bookmarkEnd w:id="234"/>
            <w:bookmarkEnd w:id="235"/>
          </w:p>
        </w:tc>
      </w:tr>
      <w:tr w:rsidR="004E492A" w14:paraId="738DB4D3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24C2" w14:textId="77777777" w:rsidR="004E492A" w:rsidRDefault="005265AF">
            <w:bookmarkStart w:id="236" w:name="__UnoMark__6988_1796678340"/>
            <w:bookmarkEnd w:id="236"/>
            <w:r>
              <w:t>Talijanski- jezik</w:t>
            </w:r>
            <w:bookmarkStart w:id="237" w:name="__UnoMark__6989_1796678340"/>
            <w:bookmarkEnd w:id="23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E617" w14:textId="77777777" w:rsidR="004E492A" w:rsidRDefault="005265AF">
            <w:pPr>
              <w:jc w:val="center"/>
            </w:pPr>
            <w:bookmarkStart w:id="238" w:name="__UnoMark__6990_1796678340"/>
            <w:bookmarkEnd w:id="238"/>
            <w:r>
              <w:t>3</w:t>
            </w:r>
            <w:bookmarkStart w:id="239" w:name="__UnoMark__6991_1796678340"/>
            <w:bookmarkEnd w:id="23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E25C" w14:textId="77777777" w:rsidR="004E492A" w:rsidRDefault="005265AF">
            <w:pPr>
              <w:jc w:val="center"/>
            </w:pPr>
            <w:bookmarkStart w:id="240" w:name="__UnoMark__6992_1796678340"/>
            <w:bookmarkEnd w:id="240"/>
            <w:r>
              <w:t>veleučilište</w:t>
            </w:r>
            <w:bookmarkStart w:id="241" w:name="__UnoMark__6993_1796678340"/>
            <w:bookmarkEnd w:id="24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D3BC" w14:textId="77777777" w:rsidR="004E492A" w:rsidRDefault="004E492A">
            <w:pPr>
              <w:jc w:val="center"/>
            </w:pPr>
            <w:bookmarkStart w:id="242" w:name="__UnoMark__6995_1796678340"/>
            <w:bookmarkStart w:id="243" w:name="__UnoMark__6994_1796678340"/>
            <w:bookmarkEnd w:id="242"/>
            <w:bookmarkEnd w:id="24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DE37" w14:textId="77777777" w:rsidR="004E492A" w:rsidRDefault="004E492A">
            <w:pPr>
              <w:jc w:val="center"/>
            </w:pPr>
            <w:bookmarkStart w:id="244" w:name="__UnoMark__6997_1796678340"/>
            <w:bookmarkStart w:id="245" w:name="__UnoMark__6996_1796678340"/>
            <w:bookmarkEnd w:id="244"/>
            <w:bookmarkEnd w:id="245"/>
          </w:p>
        </w:tc>
      </w:tr>
      <w:tr w:rsidR="004E492A" w14:paraId="7086CDF4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027B" w14:textId="77777777" w:rsidR="004E492A" w:rsidRDefault="005265AF">
            <w:bookmarkStart w:id="246" w:name="__UnoMark__6998_1796678340"/>
            <w:bookmarkEnd w:id="246"/>
            <w:proofErr w:type="spellStart"/>
            <w:r>
              <w:t>Teakwando</w:t>
            </w:r>
            <w:proofErr w:type="spellEnd"/>
            <w:r>
              <w:t xml:space="preserve"> </w:t>
            </w:r>
            <w:bookmarkStart w:id="247" w:name="__UnoMark__6999_1796678340"/>
            <w:bookmarkEnd w:id="24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FE07" w14:textId="77777777" w:rsidR="004E492A" w:rsidRDefault="005265AF">
            <w:pPr>
              <w:jc w:val="center"/>
            </w:pPr>
            <w:bookmarkStart w:id="248" w:name="__UnoMark__7000_1796678340"/>
            <w:bookmarkEnd w:id="248"/>
            <w:r>
              <w:t>30</w:t>
            </w:r>
            <w:bookmarkStart w:id="249" w:name="__UnoMark__7001_1796678340"/>
            <w:bookmarkEnd w:id="24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281D" w14:textId="77777777" w:rsidR="004E492A" w:rsidRDefault="005265AF">
            <w:pPr>
              <w:jc w:val="center"/>
            </w:pPr>
            <w:bookmarkStart w:id="250" w:name="__UnoMark__7002_1796678340"/>
            <w:bookmarkEnd w:id="250"/>
            <w:r>
              <w:t>Školska dvorana</w:t>
            </w:r>
            <w:bookmarkStart w:id="251" w:name="__UnoMark__7003_1796678340"/>
            <w:bookmarkEnd w:id="25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4A6" w14:textId="77777777" w:rsidR="004E492A" w:rsidRDefault="005265AF">
            <w:pPr>
              <w:jc w:val="center"/>
            </w:pPr>
            <w:bookmarkStart w:id="252" w:name="__UnoMark__7004_1796678340"/>
            <w:bookmarkEnd w:id="252"/>
            <w:r>
              <w:t>treneri</w:t>
            </w:r>
            <w:bookmarkStart w:id="253" w:name="__UnoMark__7005_1796678340"/>
            <w:bookmarkEnd w:id="25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2C0D" w14:textId="77777777" w:rsidR="004E492A" w:rsidRDefault="004E492A">
            <w:pPr>
              <w:jc w:val="center"/>
            </w:pPr>
            <w:bookmarkStart w:id="254" w:name="__UnoMark__7007_1796678340"/>
            <w:bookmarkStart w:id="255" w:name="__UnoMark__7006_1796678340"/>
            <w:bookmarkEnd w:id="254"/>
            <w:bookmarkEnd w:id="255"/>
          </w:p>
        </w:tc>
      </w:tr>
      <w:tr w:rsidR="004E492A" w14:paraId="4D25A85F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04AB" w14:textId="77777777" w:rsidR="004E492A" w:rsidRDefault="005265AF">
            <w:bookmarkStart w:id="256" w:name="__UnoMark__7008_1796678340"/>
            <w:bookmarkEnd w:id="256"/>
            <w:r>
              <w:t>Odbojka</w:t>
            </w:r>
            <w:bookmarkStart w:id="257" w:name="__UnoMark__7009_1796678340"/>
            <w:bookmarkEnd w:id="25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1E37" w14:textId="77777777" w:rsidR="004E492A" w:rsidRDefault="005265AF">
            <w:pPr>
              <w:jc w:val="center"/>
            </w:pPr>
            <w:bookmarkStart w:id="258" w:name="__UnoMark__7010_1796678340"/>
            <w:bookmarkEnd w:id="258"/>
            <w:r>
              <w:t>25</w:t>
            </w:r>
            <w:bookmarkStart w:id="259" w:name="__UnoMark__7011_1796678340"/>
            <w:bookmarkEnd w:id="25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F4D4" w14:textId="77777777" w:rsidR="004E492A" w:rsidRDefault="005265AF">
            <w:pPr>
              <w:jc w:val="center"/>
            </w:pPr>
            <w:bookmarkStart w:id="260" w:name="__UnoMark__7012_1796678340"/>
            <w:bookmarkEnd w:id="260"/>
            <w:r>
              <w:t xml:space="preserve">Škola  </w:t>
            </w:r>
            <w:bookmarkStart w:id="261" w:name="__UnoMark__7013_1796678340"/>
            <w:bookmarkEnd w:id="26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427B" w14:textId="77777777" w:rsidR="004E492A" w:rsidRDefault="005265AF">
            <w:pPr>
              <w:jc w:val="center"/>
            </w:pPr>
            <w:bookmarkStart w:id="262" w:name="__UnoMark__7014_1796678340"/>
            <w:bookmarkEnd w:id="262"/>
            <w:r>
              <w:t>treneri</w:t>
            </w:r>
            <w:bookmarkStart w:id="263" w:name="__UnoMark__7015_1796678340"/>
            <w:bookmarkEnd w:id="26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3DE1" w14:textId="77777777" w:rsidR="004E492A" w:rsidRDefault="004E492A">
            <w:pPr>
              <w:jc w:val="center"/>
            </w:pPr>
            <w:bookmarkStart w:id="264" w:name="__UnoMark__7017_1796678340"/>
            <w:bookmarkStart w:id="265" w:name="__UnoMark__7016_1796678340"/>
            <w:bookmarkEnd w:id="264"/>
            <w:bookmarkEnd w:id="265"/>
          </w:p>
        </w:tc>
      </w:tr>
      <w:tr w:rsidR="004E492A" w14:paraId="664C1B3D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10DD" w14:textId="77777777" w:rsidR="004E492A" w:rsidRDefault="005265AF">
            <w:bookmarkStart w:id="266" w:name="__UnoMark__7018_1796678340"/>
            <w:bookmarkEnd w:id="266"/>
            <w:r>
              <w:t>Ples</w:t>
            </w:r>
            <w:bookmarkStart w:id="267" w:name="__UnoMark__7019_1796678340"/>
            <w:bookmarkEnd w:id="26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CBA6" w14:textId="77777777" w:rsidR="004E492A" w:rsidRDefault="005265AF">
            <w:pPr>
              <w:jc w:val="center"/>
            </w:pPr>
            <w:bookmarkStart w:id="268" w:name="__UnoMark__7020_1796678340"/>
            <w:bookmarkEnd w:id="268"/>
            <w:r>
              <w:t>80</w:t>
            </w:r>
            <w:bookmarkStart w:id="269" w:name="__UnoMark__7021_1796678340"/>
            <w:bookmarkEnd w:id="26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5F37" w14:textId="77777777" w:rsidR="004E492A" w:rsidRDefault="005265AF">
            <w:pPr>
              <w:jc w:val="center"/>
            </w:pPr>
            <w:bookmarkStart w:id="270" w:name="__UnoMark__7022_1796678340"/>
            <w:bookmarkEnd w:id="270"/>
            <w:r>
              <w:t xml:space="preserve">Split </w:t>
            </w:r>
            <w:bookmarkStart w:id="271" w:name="__UnoMark__7023_1796678340"/>
            <w:bookmarkEnd w:id="27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BEDB" w14:textId="77777777" w:rsidR="004E492A" w:rsidRDefault="005265AF">
            <w:pPr>
              <w:jc w:val="center"/>
            </w:pPr>
            <w:bookmarkStart w:id="272" w:name="__UnoMark__7024_1796678340"/>
            <w:bookmarkEnd w:id="272"/>
            <w:r>
              <w:t>treneri</w:t>
            </w:r>
            <w:bookmarkStart w:id="273" w:name="__UnoMark__7025_1796678340"/>
            <w:bookmarkEnd w:id="27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DDC2" w14:textId="77777777" w:rsidR="004E492A" w:rsidRDefault="004E492A">
            <w:pPr>
              <w:jc w:val="center"/>
            </w:pPr>
            <w:bookmarkStart w:id="274" w:name="__UnoMark__7027_1796678340"/>
            <w:bookmarkStart w:id="275" w:name="__UnoMark__7026_1796678340"/>
            <w:bookmarkEnd w:id="274"/>
            <w:bookmarkEnd w:id="275"/>
          </w:p>
        </w:tc>
      </w:tr>
      <w:tr w:rsidR="004E492A" w14:paraId="0375D769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E31B" w14:textId="77777777" w:rsidR="004E492A" w:rsidRDefault="005265AF">
            <w:bookmarkStart w:id="276" w:name="__UnoMark__7028_1796678340"/>
            <w:bookmarkEnd w:id="276"/>
            <w:r>
              <w:t>Rukomet</w:t>
            </w:r>
            <w:bookmarkStart w:id="277" w:name="__UnoMark__7029_1796678340"/>
            <w:bookmarkEnd w:id="27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4485" w14:textId="77777777" w:rsidR="004E492A" w:rsidRDefault="005265AF">
            <w:pPr>
              <w:jc w:val="center"/>
            </w:pPr>
            <w:bookmarkStart w:id="278" w:name="__UnoMark__7030_1796678340"/>
            <w:bookmarkEnd w:id="278"/>
            <w:r>
              <w:t>26</w:t>
            </w:r>
            <w:bookmarkStart w:id="279" w:name="__UnoMark__7031_1796678340"/>
            <w:bookmarkEnd w:id="27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879F" w14:textId="77777777" w:rsidR="004E492A" w:rsidRDefault="005265AF">
            <w:pPr>
              <w:jc w:val="center"/>
            </w:pPr>
            <w:bookmarkStart w:id="280" w:name="__UnoMark__7032_1796678340"/>
            <w:bookmarkEnd w:id="280"/>
            <w:r>
              <w:t xml:space="preserve">Grad </w:t>
            </w:r>
            <w:bookmarkStart w:id="281" w:name="__UnoMark__7033_1796678340"/>
            <w:bookmarkEnd w:id="28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A86B" w14:textId="77777777" w:rsidR="004E492A" w:rsidRDefault="005265AF">
            <w:pPr>
              <w:jc w:val="center"/>
            </w:pPr>
            <w:bookmarkStart w:id="282" w:name="__UnoMark__7034_1796678340"/>
            <w:bookmarkEnd w:id="282"/>
            <w:r>
              <w:t>treneri</w:t>
            </w:r>
            <w:bookmarkStart w:id="283" w:name="__UnoMark__7035_1796678340"/>
            <w:bookmarkEnd w:id="28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D98D" w14:textId="77777777" w:rsidR="004E492A" w:rsidRDefault="004E492A">
            <w:pPr>
              <w:jc w:val="center"/>
            </w:pPr>
            <w:bookmarkStart w:id="284" w:name="__UnoMark__7037_1796678340"/>
            <w:bookmarkStart w:id="285" w:name="__UnoMark__7036_1796678340"/>
            <w:bookmarkEnd w:id="284"/>
            <w:bookmarkEnd w:id="285"/>
          </w:p>
        </w:tc>
      </w:tr>
      <w:tr w:rsidR="004E492A" w14:paraId="7A092BEC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7AE2" w14:textId="77777777" w:rsidR="004E492A" w:rsidRDefault="005265AF">
            <w:bookmarkStart w:id="286" w:name="__UnoMark__7038_1796678340"/>
            <w:bookmarkEnd w:id="286"/>
            <w:r>
              <w:t>Violina</w:t>
            </w:r>
            <w:bookmarkStart w:id="287" w:name="__UnoMark__7039_1796678340"/>
            <w:bookmarkEnd w:id="28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2297" w14:textId="77777777" w:rsidR="004E492A" w:rsidRDefault="005265AF">
            <w:pPr>
              <w:jc w:val="center"/>
            </w:pPr>
            <w:bookmarkStart w:id="288" w:name="__UnoMark__7040_1796678340"/>
            <w:bookmarkEnd w:id="288"/>
            <w:r>
              <w:t>1</w:t>
            </w:r>
            <w:bookmarkStart w:id="289" w:name="__UnoMark__7041_1796678340"/>
            <w:bookmarkEnd w:id="28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E9AC" w14:textId="77777777" w:rsidR="004E492A" w:rsidRDefault="005265AF">
            <w:pPr>
              <w:jc w:val="center"/>
            </w:pPr>
            <w:bookmarkStart w:id="290" w:name="__UnoMark__7042_1796678340"/>
            <w:bookmarkEnd w:id="290"/>
            <w:r>
              <w:t xml:space="preserve">Glazbena šk. JH </w:t>
            </w:r>
            <w:bookmarkStart w:id="291" w:name="__UnoMark__7043_1796678340"/>
            <w:bookmarkEnd w:id="29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5E1F" w14:textId="77777777" w:rsidR="004E492A" w:rsidRDefault="004E492A">
            <w:pPr>
              <w:jc w:val="center"/>
            </w:pPr>
            <w:bookmarkStart w:id="292" w:name="__UnoMark__7045_1796678340"/>
            <w:bookmarkStart w:id="293" w:name="__UnoMark__7044_1796678340"/>
            <w:bookmarkEnd w:id="292"/>
            <w:bookmarkEnd w:id="29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C804" w14:textId="77777777" w:rsidR="004E492A" w:rsidRDefault="004E492A">
            <w:pPr>
              <w:jc w:val="center"/>
            </w:pPr>
            <w:bookmarkStart w:id="294" w:name="__UnoMark__7047_1796678340"/>
            <w:bookmarkStart w:id="295" w:name="__UnoMark__7046_1796678340"/>
            <w:bookmarkEnd w:id="294"/>
            <w:bookmarkEnd w:id="295"/>
          </w:p>
        </w:tc>
      </w:tr>
      <w:tr w:rsidR="004E492A" w14:paraId="2AD944DC" w14:textId="77777777">
        <w:trPr>
          <w:trHeight w:val="4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0135" w14:textId="77777777" w:rsidR="004E492A" w:rsidRDefault="005265AF">
            <w:bookmarkStart w:id="296" w:name="__UnoMark__7048_1796678340"/>
            <w:bookmarkEnd w:id="296"/>
            <w:r>
              <w:t xml:space="preserve">Vaterpolo </w:t>
            </w:r>
            <w:bookmarkStart w:id="297" w:name="__UnoMark__7049_1796678340"/>
            <w:bookmarkEnd w:id="29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2D7D" w14:textId="77777777" w:rsidR="004E492A" w:rsidRDefault="005265AF">
            <w:pPr>
              <w:jc w:val="center"/>
            </w:pPr>
            <w:bookmarkStart w:id="298" w:name="__UnoMark__7050_1796678340"/>
            <w:bookmarkEnd w:id="298"/>
            <w:r>
              <w:t>2</w:t>
            </w:r>
            <w:bookmarkStart w:id="299" w:name="__UnoMark__7051_1796678340"/>
            <w:bookmarkEnd w:id="29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E915" w14:textId="77777777" w:rsidR="004E492A" w:rsidRDefault="005265AF">
            <w:pPr>
              <w:jc w:val="center"/>
            </w:pPr>
            <w:bookmarkStart w:id="300" w:name="__UnoMark__7052_1796678340"/>
            <w:bookmarkEnd w:id="300"/>
            <w:proofErr w:type="spellStart"/>
            <w:r>
              <w:t>Pošk</w:t>
            </w:r>
            <w:proofErr w:type="spellEnd"/>
            <w:r>
              <w:t xml:space="preserve"> </w:t>
            </w:r>
            <w:bookmarkStart w:id="301" w:name="__UnoMark__7053_1796678340"/>
            <w:bookmarkEnd w:id="30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87D8" w14:textId="77777777" w:rsidR="004E492A" w:rsidRDefault="005265AF">
            <w:pPr>
              <w:jc w:val="center"/>
            </w:pPr>
            <w:bookmarkStart w:id="302" w:name="__UnoMark__7054_1796678340"/>
            <w:bookmarkEnd w:id="302"/>
            <w:r>
              <w:t>treneri</w:t>
            </w:r>
            <w:bookmarkStart w:id="303" w:name="__UnoMark__7055_1796678340"/>
            <w:bookmarkEnd w:id="30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52AA" w14:textId="77777777" w:rsidR="004E492A" w:rsidRDefault="004E492A">
            <w:pPr>
              <w:jc w:val="center"/>
            </w:pPr>
            <w:bookmarkStart w:id="304" w:name="__UnoMark__7057_1796678340"/>
            <w:bookmarkStart w:id="305" w:name="__UnoMark__7056_1796678340"/>
            <w:bookmarkEnd w:id="304"/>
            <w:bookmarkEnd w:id="305"/>
          </w:p>
        </w:tc>
      </w:tr>
      <w:tr w:rsidR="004E492A" w14:paraId="0155DD54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847C" w14:textId="77777777" w:rsidR="004E492A" w:rsidRDefault="005265AF">
            <w:bookmarkStart w:id="306" w:name="__UnoMark__7058_1796678340"/>
            <w:bookmarkEnd w:id="306"/>
            <w:r>
              <w:t>Veslanje</w:t>
            </w:r>
            <w:bookmarkStart w:id="307" w:name="__UnoMark__7059_1796678340"/>
            <w:bookmarkEnd w:id="30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7DB7" w14:textId="77777777" w:rsidR="004E492A" w:rsidRDefault="005265AF">
            <w:pPr>
              <w:jc w:val="center"/>
            </w:pPr>
            <w:bookmarkStart w:id="308" w:name="__UnoMark__7060_1796678340"/>
            <w:bookmarkEnd w:id="308"/>
            <w:r>
              <w:t>3</w:t>
            </w:r>
            <w:bookmarkStart w:id="309" w:name="__UnoMark__7061_1796678340"/>
            <w:bookmarkEnd w:id="30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81EA" w14:textId="77777777" w:rsidR="004E492A" w:rsidRDefault="005265AF">
            <w:pPr>
              <w:jc w:val="center"/>
            </w:pPr>
            <w:bookmarkStart w:id="310" w:name="__UnoMark__7062_1796678340"/>
            <w:bookmarkEnd w:id="310"/>
            <w:r>
              <w:t xml:space="preserve">Gusar </w:t>
            </w:r>
            <w:bookmarkStart w:id="311" w:name="__UnoMark__7063_1796678340"/>
            <w:bookmarkEnd w:id="31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BCD5" w14:textId="77777777" w:rsidR="004E492A" w:rsidRDefault="004E492A">
            <w:pPr>
              <w:jc w:val="center"/>
            </w:pPr>
            <w:bookmarkStart w:id="312" w:name="__UnoMark__7065_1796678340"/>
            <w:bookmarkStart w:id="313" w:name="__UnoMark__7064_1796678340"/>
            <w:bookmarkEnd w:id="312"/>
            <w:bookmarkEnd w:id="31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1485" w14:textId="77777777" w:rsidR="004E492A" w:rsidRDefault="004E492A">
            <w:pPr>
              <w:jc w:val="center"/>
            </w:pPr>
            <w:bookmarkStart w:id="314" w:name="__UnoMark__7067_1796678340"/>
            <w:bookmarkStart w:id="315" w:name="__UnoMark__7066_1796678340"/>
            <w:bookmarkEnd w:id="314"/>
            <w:bookmarkEnd w:id="315"/>
          </w:p>
        </w:tc>
      </w:tr>
      <w:tr w:rsidR="004E492A" w14:paraId="62D86683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9D08" w14:textId="77777777" w:rsidR="004E492A" w:rsidRDefault="005265AF">
            <w:bookmarkStart w:id="316" w:name="__UnoMark__7068_1796678340"/>
            <w:bookmarkEnd w:id="316"/>
            <w:r>
              <w:t>Glazbena šk.</w:t>
            </w:r>
            <w:bookmarkStart w:id="317" w:name="__UnoMark__7069_1796678340"/>
            <w:bookmarkEnd w:id="31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1A9F" w14:textId="77777777" w:rsidR="004E492A" w:rsidRDefault="005265AF">
            <w:pPr>
              <w:jc w:val="center"/>
            </w:pPr>
            <w:bookmarkStart w:id="318" w:name="__UnoMark__7070_1796678340"/>
            <w:bookmarkEnd w:id="318"/>
            <w:r>
              <w:t>7</w:t>
            </w:r>
            <w:bookmarkStart w:id="319" w:name="__UnoMark__7071_1796678340"/>
            <w:bookmarkEnd w:id="31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F51D" w14:textId="77777777" w:rsidR="004E492A" w:rsidRDefault="005265AF">
            <w:pPr>
              <w:jc w:val="center"/>
            </w:pPr>
            <w:bookmarkStart w:id="320" w:name="__UnoMark__7072_1796678340"/>
            <w:bookmarkEnd w:id="320"/>
            <w:proofErr w:type="spellStart"/>
            <w:r>
              <w:t>J.Hatze</w:t>
            </w:r>
            <w:bookmarkStart w:id="321" w:name="__UnoMark__7073_1796678340"/>
            <w:bookmarkEnd w:id="321"/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51F3" w14:textId="77777777" w:rsidR="004E492A" w:rsidRDefault="005265AF">
            <w:pPr>
              <w:jc w:val="center"/>
            </w:pPr>
            <w:bookmarkStart w:id="322" w:name="__UnoMark__7074_1796678340"/>
            <w:bookmarkEnd w:id="322"/>
            <w:r>
              <w:t>treneri</w:t>
            </w:r>
            <w:bookmarkStart w:id="323" w:name="__UnoMark__7075_1796678340"/>
            <w:bookmarkEnd w:id="32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86DB" w14:textId="77777777" w:rsidR="004E492A" w:rsidRDefault="004E492A">
            <w:pPr>
              <w:jc w:val="center"/>
            </w:pPr>
            <w:bookmarkStart w:id="324" w:name="__UnoMark__7077_1796678340"/>
            <w:bookmarkStart w:id="325" w:name="__UnoMark__7076_1796678340"/>
            <w:bookmarkEnd w:id="324"/>
            <w:bookmarkEnd w:id="325"/>
          </w:p>
        </w:tc>
      </w:tr>
      <w:tr w:rsidR="004E492A" w14:paraId="4B663A83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9019" w14:textId="77777777" w:rsidR="004E492A" w:rsidRDefault="005265AF">
            <w:bookmarkStart w:id="326" w:name="__UnoMark__7078_1796678340"/>
            <w:bookmarkEnd w:id="326"/>
            <w:r>
              <w:t>Engleski</w:t>
            </w:r>
            <w:bookmarkStart w:id="327" w:name="__UnoMark__7079_1796678340"/>
            <w:bookmarkEnd w:id="32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E71F" w14:textId="77777777" w:rsidR="004E492A" w:rsidRDefault="005265AF">
            <w:pPr>
              <w:jc w:val="center"/>
            </w:pPr>
            <w:bookmarkStart w:id="328" w:name="__UnoMark__7080_1796678340"/>
            <w:bookmarkEnd w:id="328"/>
            <w:r>
              <w:t>3</w:t>
            </w:r>
            <w:bookmarkStart w:id="329" w:name="__UnoMark__7081_1796678340"/>
            <w:bookmarkEnd w:id="32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7A83" w14:textId="77777777" w:rsidR="004E492A" w:rsidRDefault="005265AF">
            <w:pPr>
              <w:jc w:val="center"/>
            </w:pPr>
            <w:bookmarkStart w:id="330" w:name="__UnoMark__7082_1796678340"/>
            <w:bookmarkEnd w:id="330"/>
            <w:r>
              <w:t xml:space="preserve">Veleučilište </w:t>
            </w:r>
            <w:bookmarkStart w:id="331" w:name="__UnoMark__7083_1796678340"/>
            <w:bookmarkEnd w:id="33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BCCB" w14:textId="77777777" w:rsidR="004E492A" w:rsidRDefault="004E492A">
            <w:pPr>
              <w:jc w:val="center"/>
            </w:pPr>
            <w:bookmarkStart w:id="332" w:name="__UnoMark__7085_1796678340"/>
            <w:bookmarkStart w:id="333" w:name="__UnoMark__7084_1796678340"/>
            <w:bookmarkEnd w:id="332"/>
            <w:bookmarkEnd w:id="33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A357" w14:textId="77777777" w:rsidR="004E492A" w:rsidRDefault="004E492A">
            <w:pPr>
              <w:jc w:val="center"/>
            </w:pPr>
            <w:bookmarkStart w:id="334" w:name="__UnoMark__7087_1796678340"/>
            <w:bookmarkStart w:id="335" w:name="__UnoMark__7086_1796678340"/>
            <w:bookmarkEnd w:id="334"/>
            <w:bookmarkEnd w:id="335"/>
          </w:p>
        </w:tc>
      </w:tr>
      <w:tr w:rsidR="004E492A" w14:paraId="5A337F7C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A1BC" w14:textId="77777777" w:rsidR="004E492A" w:rsidRDefault="005265AF">
            <w:bookmarkStart w:id="336" w:name="__UnoMark__7088_1796678340"/>
            <w:bookmarkEnd w:id="336"/>
            <w:r>
              <w:t>Balet</w:t>
            </w:r>
            <w:bookmarkStart w:id="337" w:name="__UnoMark__7089_1796678340"/>
            <w:bookmarkEnd w:id="33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8396" w14:textId="77777777" w:rsidR="004E492A" w:rsidRDefault="005265AF">
            <w:pPr>
              <w:jc w:val="center"/>
            </w:pPr>
            <w:bookmarkStart w:id="338" w:name="__UnoMark__7090_1796678340"/>
            <w:bookmarkEnd w:id="338"/>
            <w:r>
              <w:t>3</w:t>
            </w:r>
            <w:bookmarkStart w:id="339" w:name="__UnoMark__7091_1796678340"/>
            <w:bookmarkEnd w:id="33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E69D" w14:textId="77777777" w:rsidR="004E492A" w:rsidRDefault="005265AF">
            <w:pPr>
              <w:jc w:val="center"/>
            </w:pPr>
            <w:bookmarkStart w:id="340" w:name="__UnoMark__7092_1796678340"/>
            <w:bookmarkEnd w:id="340"/>
            <w:r>
              <w:t>HNK</w:t>
            </w:r>
            <w:bookmarkStart w:id="341" w:name="__UnoMark__7093_1796678340"/>
            <w:bookmarkEnd w:id="34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D5B4" w14:textId="77777777" w:rsidR="004E492A" w:rsidRDefault="004E492A">
            <w:pPr>
              <w:jc w:val="center"/>
            </w:pPr>
            <w:bookmarkStart w:id="342" w:name="__UnoMark__7095_1796678340"/>
            <w:bookmarkStart w:id="343" w:name="__UnoMark__7094_1796678340"/>
            <w:bookmarkEnd w:id="342"/>
            <w:bookmarkEnd w:id="34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0481" w14:textId="77777777" w:rsidR="004E492A" w:rsidRDefault="004E492A">
            <w:pPr>
              <w:jc w:val="center"/>
            </w:pPr>
            <w:bookmarkStart w:id="344" w:name="__UnoMark__7097_1796678340"/>
            <w:bookmarkStart w:id="345" w:name="__UnoMark__7096_1796678340"/>
            <w:bookmarkEnd w:id="344"/>
            <w:bookmarkEnd w:id="345"/>
          </w:p>
        </w:tc>
      </w:tr>
      <w:tr w:rsidR="004E492A" w14:paraId="6E7E432C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A1D9" w14:textId="77777777" w:rsidR="004E492A" w:rsidRDefault="005265AF">
            <w:bookmarkStart w:id="346" w:name="__UnoMark__7098_1796678340"/>
            <w:bookmarkEnd w:id="346"/>
            <w:r>
              <w:t>Crkveni zbor</w:t>
            </w:r>
            <w:bookmarkStart w:id="347" w:name="__UnoMark__7099_1796678340"/>
            <w:bookmarkEnd w:id="34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C797" w14:textId="77777777" w:rsidR="004E492A" w:rsidRDefault="005265AF">
            <w:pPr>
              <w:jc w:val="center"/>
            </w:pPr>
            <w:bookmarkStart w:id="348" w:name="__UnoMark__7100_1796678340"/>
            <w:bookmarkEnd w:id="348"/>
            <w:r>
              <w:t>8</w:t>
            </w:r>
            <w:bookmarkStart w:id="349" w:name="__UnoMark__7101_1796678340"/>
            <w:bookmarkEnd w:id="34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C9D0" w14:textId="77777777" w:rsidR="004E492A" w:rsidRDefault="005265AF">
            <w:pPr>
              <w:jc w:val="center"/>
            </w:pPr>
            <w:bookmarkStart w:id="350" w:name="__UnoMark__7102_1796678340"/>
            <w:bookmarkEnd w:id="350"/>
            <w:r>
              <w:t xml:space="preserve">Žrnovnica </w:t>
            </w:r>
            <w:bookmarkStart w:id="351" w:name="__UnoMark__7103_1796678340"/>
            <w:bookmarkEnd w:id="35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2838" w14:textId="77777777" w:rsidR="004E492A" w:rsidRDefault="004E492A">
            <w:pPr>
              <w:jc w:val="center"/>
            </w:pPr>
            <w:bookmarkStart w:id="352" w:name="__UnoMark__7105_1796678340"/>
            <w:bookmarkStart w:id="353" w:name="__UnoMark__7104_1796678340"/>
            <w:bookmarkEnd w:id="352"/>
            <w:bookmarkEnd w:id="35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EFB2" w14:textId="77777777" w:rsidR="004E492A" w:rsidRDefault="004E492A">
            <w:pPr>
              <w:jc w:val="center"/>
            </w:pPr>
            <w:bookmarkStart w:id="354" w:name="__UnoMark__7107_1796678340"/>
            <w:bookmarkStart w:id="355" w:name="__UnoMark__7106_1796678340"/>
            <w:bookmarkEnd w:id="354"/>
            <w:bookmarkEnd w:id="355"/>
          </w:p>
        </w:tc>
      </w:tr>
      <w:tr w:rsidR="004E492A" w14:paraId="280C3818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E212" w14:textId="77777777" w:rsidR="004E492A" w:rsidRDefault="005265AF">
            <w:bookmarkStart w:id="356" w:name="__UnoMark__7108_1796678340"/>
            <w:bookmarkEnd w:id="356"/>
            <w:r>
              <w:t>Klavir</w:t>
            </w:r>
            <w:bookmarkStart w:id="357" w:name="__UnoMark__7109_1796678340"/>
            <w:bookmarkEnd w:id="35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CCBE" w14:textId="77777777" w:rsidR="004E492A" w:rsidRDefault="005265AF">
            <w:pPr>
              <w:jc w:val="center"/>
            </w:pPr>
            <w:bookmarkStart w:id="358" w:name="__UnoMark__7110_1796678340"/>
            <w:bookmarkEnd w:id="358"/>
            <w:r>
              <w:t>3</w:t>
            </w:r>
            <w:bookmarkStart w:id="359" w:name="__UnoMark__7111_1796678340"/>
            <w:bookmarkEnd w:id="35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66C6" w14:textId="77777777" w:rsidR="004E492A" w:rsidRDefault="005265AF">
            <w:pPr>
              <w:jc w:val="center"/>
            </w:pPr>
            <w:bookmarkStart w:id="360" w:name="__UnoMark__7112_1796678340"/>
            <w:bookmarkEnd w:id="360"/>
            <w:r>
              <w:t>Gl. šk. JH</w:t>
            </w:r>
            <w:bookmarkStart w:id="361" w:name="__UnoMark__7113_1796678340"/>
            <w:bookmarkEnd w:id="36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73EC" w14:textId="77777777" w:rsidR="004E492A" w:rsidRDefault="004E492A">
            <w:pPr>
              <w:jc w:val="center"/>
            </w:pPr>
            <w:bookmarkStart w:id="362" w:name="__UnoMark__7115_1796678340"/>
            <w:bookmarkStart w:id="363" w:name="__UnoMark__7114_1796678340"/>
            <w:bookmarkEnd w:id="362"/>
            <w:bookmarkEnd w:id="36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1534" w14:textId="77777777" w:rsidR="004E492A" w:rsidRDefault="004E492A">
            <w:pPr>
              <w:jc w:val="center"/>
            </w:pPr>
            <w:bookmarkStart w:id="364" w:name="__UnoMark__7117_1796678340"/>
            <w:bookmarkStart w:id="365" w:name="__UnoMark__7116_1796678340"/>
            <w:bookmarkEnd w:id="364"/>
            <w:bookmarkEnd w:id="365"/>
          </w:p>
        </w:tc>
      </w:tr>
      <w:tr w:rsidR="004E492A" w14:paraId="4E607B99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C024" w14:textId="77777777" w:rsidR="004E492A" w:rsidRDefault="005265AF">
            <w:bookmarkStart w:id="366" w:name="__UnoMark__7118_1796678340"/>
            <w:bookmarkEnd w:id="366"/>
            <w:r>
              <w:t xml:space="preserve">Gitara </w:t>
            </w:r>
            <w:bookmarkStart w:id="367" w:name="__UnoMark__7119_1796678340"/>
            <w:bookmarkEnd w:id="36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139A" w14:textId="77777777" w:rsidR="004E492A" w:rsidRDefault="005265AF">
            <w:pPr>
              <w:jc w:val="center"/>
            </w:pPr>
            <w:bookmarkStart w:id="368" w:name="__UnoMark__7120_1796678340"/>
            <w:bookmarkEnd w:id="368"/>
            <w:r>
              <w:t>4</w:t>
            </w:r>
            <w:bookmarkStart w:id="369" w:name="__UnoMark__7121_1796678340"/>
            <w:bookmarkEnd w:id="36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AB6D" w14:textId="77777777" w:rsidR="004E492A" w:rsidRDefault="005265AF">
            <w:pPr>
              <w:jc w:val="center"/>
            </w:pPr>
            <w:bookmarkStart w:id="370" w:name="__UnoMark__7122_1796678340"/>
            <w:bookmarkEnd w:id="370"/>
            <w:r>
              <w:t>Glazbena šk. Omiš</w:t>
            </w:r>
            <w:bookmarkStart w:id="371" w:name="__UnoMark__7123_1796678340"/>
            <w:bookmarkEnd w:id="37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C15" w14:textId="77777777" w:rsidR="004E492A" w:rsidRDefault="004E492A">
            <w:bookmarkStart w:id="372" w:name="__UnoMark__7125_1796678340"/>
            <w:bookmarkStart w:id="373" w:name="__UnoMark__7124_1796678340"/>
            <w:bookmarkEnd w:id="372"/>
            <w:bookmarkEnd w:id="37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B00B" w14:textId="77777777" w:rsidR="004E492A" w:rsidRDefault="004E492A">
            <w:pPr>
              <w:jc w:val="center"/>
            </w:pPr>
            <w:bookmarkStart w:id="374" w:name="__UnoMark__7127_1796678340"/>
            <w:bookmarkStart w:id="375" w:name="__UnoMark__7126_1796678340"/>
            <w:bookmarkEnd w:id="374"/>
            <w:bookmarkEnd w:id="375"/>
          </w:p>
        </w:tc>
      </w:tr>
      <w:tr w:rsidR="004E492A" w14:paraId="4C03AC78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821C" w14:textId="77777777" w:rsidR="004E492A" w:rsidRDefault="005265AF">
            <w:bookmarkStart w:id="376" w:name="__UnoMark__7128_1796678340"/>
            <w:bookmarkEnd w:id="376"/>
            <w:r>
              <w:t>Košarka</w:t>
            </w:r>
            <w:bookmarkStart w:id="377" w:name="__UnoMark__7129_1796678340"/>
            <w:bookmarkEnd w:id="37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4ABB" w14:textId="77777777" w:rsidR="004E492A" w:rsidRDefault="005265AF">
            <w:pPr>
              <w:jc w:val="center"/>
            </w:pPr>
            <w:bookmarkStart w:id="378" w:name="__UnoMark__7130_1796678340"/>
            <w:bookmarkEnd w:id="378"/>
            <w:r>
              <w:t>25</w:t>
            </w:r>
            <w:bookmarkStart w:id="379" w:name="__UnoMark__7131_1796678340"/>
            <w:bookmarkEnd w:id="37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CA9D" w14:textId="77777777" w:rsidR="004E492A" w:rsidRDefault="005265AF">
            <w:pPr>
              <w:jc w:val="center"/>
            </w:pPr>
            <w:bookmarkStart w:id="380" w:name="__UnoMark__7132_1796678340"/>
            <w:bookmarkEnd w:id="380"/>
            <w:r>
              <w:t>Školska dvorana</w:t>
            </w:r>
            <w:bookmarkStart w:id="381" w:name="__UnoMark__7133_1796678340"/>
            <w:bookmarkEnd w:id="38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CB57" w14:textId="77777777" w:rsidR="004E492A" w:rsidRDefault="004E492A">
            <w:pPr>
              <w:jc w:val="center"/>
            </w:pPr>
            <w:bookmarkStart w:id="382" w:name="__UnoMark__7135_1796678340"/>
            <w:bookmarkStart w:id="383" w:name="__UnoMark__7134_1796678340"/>
            <w:bookmarkEnd w:id="382"/>
            <w:bookmarkEnd w:id="38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AE6E" w14:textId="77777777" w:rsidR="004E492A" w:rsidRDefault="004E492A">
            <w:pPr>
              <w:jc w:val="center"/>
            </w:pPr>
            <w:bookmarkStart w:id="384" w:name="__UnoMark__7137_1796678340"/>
            <w:bookmarkStart w:id="385" w:name="__UnoMark__7136_1796678340"/>
            <w:bookmarkEnd w:id="384"/>
            <w:bookmarkEnd w:id="385"/>
          </w:p>
        </w:tc>
      </w:tr>
      <w:tr w:rsidR="004E492A" w14:paraId="5F00C584" w14:textId="77777777">
        <w:trPr>
          <w:trHeight w:val="62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50D5" w14:textId="77777777" w:rsidR="004E492A" w:rsidRDefault="005265AF">
            <w:bookmarkStart w:id="386" w:name="__UnoMark__7138_1796678340"/>
            <w:bookmarkEnd w:id="386"/>
            <w:r>
              <w:t>Sinkronizirano plivanje</w:t>
            </w:r>
            <w:bookmarkStart w:id="387" w:name="__UnoMark__7139_1796678340"/>
            <w:bookmarkEnd w:id="38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E208" w14:textId="77777777" w:rsidR="004E492A" w:rsidRDefault="005265AF">
            <w:pPr>
              <w:jc w:val="center"/>
            </w:pPr>
            <w:bookmarkStart w:id="388" w:name="__UnoMark__7140_1796678340"/>
            <w:bookmarkEnd w:id="388"/>
            <w:r>
              <w:t>1</w:t>
            </w:r>
            <w:bookmarkStart w:id="389" w:name="__UnoMark__7141_1796678340"/>
            <w:bookmarkEnd w:id="38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20E6" w14:textId="77777777" w:rsidR="004E492A" w:rsidRDefault="005265AF">
            <w:pPr>
              <w:jc w:val="center"/>
            </w:pPr>
            <w:bookmarkStart w:id="390" w:name="__UnoMark__7142_1796678340"/>
            <w:bookmarkEnd w:id="390"/>
            <w:r>
              <w:t xml:space="preserve">Poljud </w:t>
            </w:r>
            <w:bookmarkStart w:id="391" w:name="__UnoMark__7143_1796678340"/>
            <w:bookmarkEnd w:id="39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0926" w14:textId="77777777" w:rsidR="004E492A" w:rsidRDefault="005265AF">
            <w:pPr>
              <w:jc w:val="center"/>
            </w:pPr>
            <w:bookmarkStart w:id="392" w:name="__UnoMark__7144_1796678340"/>
            <w:bookmarkEnd w:id="392"/>
            <w:r>
              <w:t>treneri</w:t>
            </w:r>
            <w:bookmarkStart w:id="393" w:name="__UnoMark__7145_1796678340"/>
            <w:bookmarkEnd w:id="39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B85E" w14:textId="77777777" w:rsidR="004E492A" w:rsidRDefault="004E492A">
            <w:pPr>
              <w:jc w:val="center"/>
            </w:pPr>
            <w:bookmarkStart w:id="394" w:name="__UnoMark__7147_1796678340"/>
            <w:bookmarkStart w:id="395" w:name="__UnoMark__7146_1796678340"/>
            <w:bookmarkEnd w:id="394"/>
            <w:bookmarkEnd w:id="395"/>
          </w:p>
        </w:tc>
      </w:tr>
      <w:tr w:rsidR="004E492A" w14:paraId="69576AE9" w14:textId="77777777">
        <w:trPr>
          <w:trHeight w:val="50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41DA" w14:textId="77777777" w:rsidR="004E492A" w:rsidRDefault="005265AF">
            <w:bookmarkStart w:id="396" w:name="__UnoMark__7148_1796678340"/>
            <w:bookmarkEnd w:id="396"/>
            <w:r>
              <w:t xml:space="preserve">Glazbala </w:t>
            </w:r>
            <w:bookmarkStart w:id="397" w:name="__UnoMark__7149_1796678340"/>
            <w:bookmarkEnd w:id="397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2D6C" w14:textId="77777777" w:rsidR="004E492A" w:rsidRDefault="005265AF">
            <w:pPr>
              <w:jc w:val="center"/>
            </w:pPr>
            <w:bookmarkStart w:id="398" w:name="__UnoMark__7150_1796678340"/>
            <w:bookmarkEnd w:id="398"/>
            <w:r>
              <w:t>35</w:t>
            </w:r>
            <w:bookmarkStart w:id="399" w:name="__UnoMark__7151_1796678340"/>
            <w:bookmarkEnd w:id="39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7148" w14:textId="77777777" w:rsidR="004E492A" w:rsidRDefault="005265AF">
            <w:pPr>
              <w:jc w:val="center"/>
            </w:pPr>
            <w:bookmarkStart w:id="400" w:name="__UnoMark__7152_1796678340"/>
            <w:bookmarkEnd w:id="400"/>
            <w:r>
              <w:t xml:space="preserve">Limena glazba </w:t>
            </w:r>
            <w:bookmarkStart w:id="401" w:name="__UnoMark__7153_1796678340"/>
            <w:bookmarkEnd w:id="401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CA78" w14:textId="77777777" w:rsidR="004E492A" w:rsidRDefault="005265AF">
            <w:pPr>
              <w:jc w:val="center"/>
            </w:pPr>
            <w:bookmarkStart w:id="402" w:name="__UnoMark__7154_1796678340"/>
            <w:bookmarkEnd w:id="402"/>
            <w:r>
              <w:t>Maestro</w:t>
            </w:r>
            <w:bookmarkStart w:id="403" w:name="__UnoMark__7155_1796678340"/>
            <w:bookmarkEnd w:id="403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4C57" w14:textId="77777777" w:rsidR="004E492A" w:rsidRDefault="004E492A">
            <w:pPr>
              <w:jc w:val="center"/>
            </w:pPr>
            <w:bookmarkStart w:id="404" w:name="__UnoMark__7156_1796678340"/>
            <w:bookmarkEnd w:id="404"/>
          </w:p>
        </w:tc>
      </w:tr>
    </w:tbl>
    <w:p w14:paraId="59AD6D85" w14:textId="77777777" w:rsidR="004E492A" w:rsidRDefault="004E492A">
      <w:pPr>
        <w:rPr>
          <w:sz w:val="28"/>
        </w:rPr>
      </w:pPr>
    </w:p>
    <w:p w14:paraId="6D4F7156" w14:textId="77777777" w:rsidR="004E492A" w:rsidRDefault="004E492A">
      <w:pPr>
        <w:rPr>
          <w:sz w:val="28"/>
        </w:rPr>
      </w:pPr>
    </w:p>
    <w:p w14:paraId="1BBBF145" w14:textId="77777777" w:rsidR="004E492A" w:rsidRDefault="004E492A">
      <w:pPr>
        <w:rPr>
          <w:sz w:val="28"/>
          <w:szCs w:val="28"/>
        </w:rPr>
      </w:pPr>
    </w:p>
    <w:p w14:paraId="1423B5D1" w14:textId="77777777" w:rsidR="004E492A" w:rsidRDefault="004E492A">
      <w:pPr>
        <w:jc w:val="both"/>
      </w:pPr>
    </w:p>
    <w:p w14:paraId="3902CCEC" w14:textId="77777777" w:rsidR="004E492A" w:rsidRDefault="004E492A">
      <w:pPr>
        <w:jc w:val="both"/>
      </w:pPr>
    </w:p>
    <w:p w14:paraId="3B7C43D7" w14:textId="77777777" w:rsidR="004E492A" w:rsidRDefault="004E492A">
      <w:pPr>
        <w:jc w:val="both"/>
      </w:pPr>
    </w:p>
    <w:p w14:paraId="29435B3C" w14:textId="77777777" w:rsidR="004E492A" w:rsidRDefault="004E492A">
      <w:pPr>
        <w:jc w:val="both"/>
      </w:pPr>
    </w:p>
    <w:p w14:paraId="180FD541" w14:textId="77777777" w:rsidR="004E492A" w:rsidRDefault="004E492A">
      <w:pPr>
        <w:jc w:val="both"/>
      </w:pPr>
    </w:p>
    <w:p w14:paraId="3274EAE4" w14:textId="77777777" w:rsidR="004E492A" w:rsidRDefault="004E492A">
      <w:pPr>
        <w:jc w:val="both"/>
      </w:pPr>
    </w:p>
    <w:p w14:paraId="4A640338" w14:textId="77777777" w:rsidR="004E492A" w:rsidRDefault="004E492A">
      <w:pPr>
        <w:jc w:val="both"/>
      </w:pPr>
    </w:p>
    <w:p w14:paraId="79DC65BD" w14:textId="77777777" w:rsidR="004E492A" w:rsidRDefault="004E492A">
      <w:pPr>
        <w:jc w:val="both"/>
      </w:pPr>
    </w:p>
    <w:p w14:paraId="1738012B" w14:textId="77777777" w:rsidR="004E492A" w:rsidRDefault="004E492A">
      <w:pPr>
        <w:jc w:val="both"/>
      </w:pPr>
    </w:p>
    <w:p w14:paraId="5A918BB0" w14:textId="77777777" w:rsidR="004E492A" w:rsidRDefault="004E492A">
      <w:pPr>
        <w:jc w:val="both"/>
      </w:pPr>
    </w:p>
    <w:p w14:paraId="1CA8BA34" w14:textId="77777777" w:rsidR="004E492A" w:rsidRDefault="004E492A">
      <w:pPr>
        <w:jc w:val="both"/>
      </w:pPr>
    </w:p>
    <w:p w14:paraId="0FFC1983" w14:textId="77777777" w:rsidR="004E492A" w:rsidRDefault="004E492A">
      <w:pPr>
        <w:jc w:val="both"/>
      </w:pPr>
    </w:p>
    <w:p w14:paraId="556B680B" w14:textId="77777777" w:rsidR="004E492A" w:rsidRDefault="004E492A">
      <w:pPr>
        <w:jc w:val="both"/>
      </w:pPr>
    </w:p>
    <w:p w14:paraId="14834358" w14:textId="77777777" w:rsidR="004E492A" w:rsidRDefault="004E492A">
      <w:pPr>
        <w:jc w:val="both"/>
      </w:pPr>
    </w:p>
    <w:p w14:paraId="0ABB362D" w14:textId="77777777" w:rsidR="004E492A" w:rsidRDefault="004E492A">
      <w:pPr>
        <w:jc w:val="both"/>
      </w:pPr>
    </w:p>
    <w:p w14:paraId="4B1A2075" w14:textId="77777777" w:rsidR="004E492A" w:rsidRDefault="004E492A">
      <w:pPr>
        <w:jc w:val="both"/>
      </w:pPr>
    </w:p>
    <w:p w14:paraId="445C069D" w14:textId="77777777" w:rsidR="004E492A" w:rsidRDefault="004E492A">
      <w:pPr>
        <w:jc w:val="both"/>
      </w:pPr>
    </w:p>
    <w:p w14:paraId="19769446" w14:textId="77777777" w:rsidR="004E492A" w:rsidRDefault="004E492A">
      <w:pPr>
        <w:jc w:val="both"/>
      </w:pPr>
    </w:p>
    <w:p w14:paraId="7522EFBC" w14:textId="77777777" w:rsidR="004E492A" w:rsidRDefault="004E492A">
      <w:pPr>
        <w:jc w:val="both"/>
      </w:pPr>
    </w:p>
    <w:p w14:paraId="5853E2E0" w14:textId="77777777" w:rsidR="004E492A" w:rsidRDefault="004E492A">
      <w:pPr>
        <w:jc w:val="both"/>
      </w:pPr>
    </w:p>
    <w:p w14:paraId="253394A7" w14:textId="77777777" w:rsidR="004E492A" w:rsidRDefault="004E492A">
      <w:pPr>
        <w:jc w:val="both"/>
      </w:pPr>
    </w:p>
    <w:p w14:paraId="46DA8603" w14:textId="77777777" w:rsidR="004E492A" w:rsidRDefault="004E492A">
      <w:pPr>
        <w:jc w:val="both"/>
      </w:pPr>
    </w:p>
    <w:p w14:paraId="4853F589" w14:textId="77777777" w:rsidR="004E492A" w:rsidRDefault="004E492A">
      <w:pPr>
        <w:jc w:val="both"/>
      </w:pPr>
    </w:p>
    <w:p w14:paraId="57FF5771" w14:textId="77777777" w:rsidR="004E492A" w:rsidRDefault="004E492A">
      <w:pPr>
        <w:jc w:val="both"/>
      </w:pPr>
    </w:p>
    <w:p w14:paraId="79CA7F9C" w14:textId="77777777" w:rsidR="004E492A" w:rsidRDefault="004E492A">
      <w:pPr>
        <w:jc w:val="both"/>
      </w:pPr>
    </w:p>
    <w:p w14:paraId="688E83A6" w14:textId="77777777" w:rsidR="004E492A" w:rsidRDefault="004E492A">
      <w:pPr>
        <w:jc w:val="both"/>
      </w:pPr>
    </w:p>
    <w:p w14:paraId="3E5D5A6F" w14:textId="77777777" w:rsidR="004E492A" w:rsidRDefault="004E492A">
      <w:pPr>
        <w:jc w:val="both"/>
      </w:pPr>
    </w:p>
    <w:p w14:paraId="1E633A14" w14:textId="77777777" w:rsidR="004E492A" w:rsidRDefault="004E492A">
      <w:pPr>
        <w:jc w:val="both"/>
      </w:pPr>
    </w:p>
    <w:p w14:paraId="5FB7DE5D" w14:textId="77777777" w:rsidR="004E492A" w:rsidRDefault="004E492A">
      <w:pPr>
        <w:jc w:val="both"/>
      </w:pPr>
    </w:p>
    <w:p w14:paraId="2BDA9278" w14:textId="77777777" w:rsidR="004E492A" w:rsidRDefault="004E492A">
      <w:pPr>
        <w:jc w:val="both"/>
      </w:pPr>
    </w:p>
    <w:p w14:paraId="7B31C2A8" w14:textId="77777777" w:rsidR="004E492A" w:rsidRDefault="004E492A">
      <w:pPr>
        <w:jc w:val="both"/>
      </w:pPr>
    </w:p>
    <w:p w14:paraId="3F05A8A8" w14:textId="77777777" w:rsidR="004E492A" w:rsidRDefault="004E492A">
      <w:pPr>
        <w:jc w:val="both"/>
      </w:pPr>
    </w:p>
    <w:p w14:paraId="57241829" w14:textId="77777777" w:rsidR="004E492A" w:rsidRDefault="004E492A">
      <w:pPr>
        <w:jc w:val="both"/>
      </w:pPr>
    </w:p>
    <w:p w14:paraId="1EBFC2A6" w14:textId="77777777" w:rsidR="004E492A" w:rsidRDefault="004E492A">
      <w:pPr>
        <w:jc w:val="both"/>
      </w:pPr>
    </w:p>
    <w:p w14:paraId="3D9B2768" w14:textId="77777777" w:rsidR="004E492A" w:rsidRDefault="004E492A">
      <w:pPr>
        <w:jc w:val="both"/>
      </w:pPr>
    </w:p>
    <w:p w14:paraId="0443971A" w14:textId="77777777" w:rsidR="004E492A" w:rsidRDefault="004E492A">
      <w:pPr>
        <w:jc w:val="both"/>
      </w:pPr>
    </w:p>
    <w:p w14:paraId="30087D83" w14:textId="77777777" w:rsidR="004E492A" w:rsidRDefault="004E492A">
      <w:pPr>
        <w:jc w:val="both"/>
      </w:pPr>
    </w:p>
    <w:p w14:paraId="50C3E5DA" w14:textId="77777777" w:rsidR="004E492A" w:rsidRDefault="004E492A">
      <w:pPr>
        <w:jc w:val="both"/>
      </w:pPr>
    </w:p>
    <w:p w14:paraId="0655BF2E" w14:textId="77777777" w:rsidR="004E492A" w:rsidRDefault="004E492A">
      <w:pPr>
        <w:jc w:val="both"/>
      </w:pPr>
    </w:p>
    <w:p w14:paraId="2293F92A" w14:textId="77777777" w:rsidR="004E492A" w:rsidRDefault="004E492A">
      <w:pPr>
        <w:jc w:val="both"/>
      </w:pPr>
    </w:p>
    <w:p w14:paraId="21CA959A" w14:textId="77777777" w:rsidR="004E492A" w:rsidRDefault="004E492A">
      <w:pPr>
        <w:jc w:val="both"/>
      </w:pPr>
    </w:p>
    <w:p w14:paraId="73DA0A83" w14:textId="77777777" w:rsidR="004E492A" w:rsidRDefault="004E492A">
      <w:pPr>
        <w:jc w:val="both"/>
      </w:pPr>
    </w:p>
    <w:p w14:paraId="0ED22E11" w14:textId="77777777" w:rsidR="004E492A" w:rsidRDefault="004E492A">
      <w:pPr>
        <w:jc w:val="both"/>
      </w:pPr>
    </w:p>
    <w:p w14:paraId="303DFA00" w14:textId="77777777" w:rsidR="004E492A" w:rsidRDefault="005265AF">
      <w:r>
        <w:br w:type="page"/>
      </w:r>
    </w:p>
    <w:p w14:paraId="54AC91D7" w14:textId="77777777" w:rsidR="004E492A" w:rsidRDefault="005265AF">
      <w:pPr>
        <w:shd w:val="clear" w:color="auto" w:fill="E7E6E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2. </w:t>
      </w:r>
      <w:r>
        <w:rPr>
          <w:sz w:val="28"/>
          <w:szCs w:val="28"/>
        </w:rPr>
        <w:tab/>
        <w:t>ŠKOLSKI  PREVENTIVNI  PROGRAM</w:t>
      </w:r>
    </w:p>
    <w:p w14:paraId="7B63B5A6" w14:textId="77777777" w:rsidR="004E492A" w:rsidRDefault="004E492A">
      <w:pPr>
        <w:jc w:val="both"/>
      </w:pPr>
    </w:p>
    <w:p w14:paraId="3B3CAB9F" w14:textId="77777777" w:rsidR="004E492A" w:rsidRDefault="004E492A">
      <w:pPr>
        <w:jc w:val="both"/>
      </w:pPr>
    </w:p>
    <w:p w14:paraId="2190D897" w14:textId="77777777" w:rsidR="004E492A" w:rsidRDefault="005265AF">
      <w:pPr>
        <w:jc w:val="both"/>
      </w:pPr>
      <w:r>
        <w:t>Školski preventivni program ima za cilj afirmaciju pozitivnih životnih vrijednosti kod učenika, roditelja i nastavnika. Svjesni specifičnosti razvoja djece osnovno školske dobi, naglasak radije stavljamo na poticanje zdravog načina života, pozitivnih ljuds</w:t>
      </w:r>
      <w:r>
        <w:t xml:space="preserve">kih vrijednosti i poželjnih oblika ponašanja, nego na isticanje negativnih i nepoželjnih oblika ponašanja. </w:t>
      </w:r>
    </w:p>
    <w:p w14:paraId="4CD1ECED" w14:textId="77777777" w:rsidR="004E492A" w:rsidRDefault="005265AF">
      <w:pPr>
        <w:jc w:val="both"/>
      </w:pPr>
      <w:r>
        <w:tab/>
        <w:t>Škola svojom odgojnom i obrazovnom ulogom pridonosi kvaliteti života učenika. Stoga se rad na poticanju pozitivnih životnih stilova ugrađuje u plan</w:t>
      </w:r>
      <w:r>
        <w:t xml:space="preserve"> i program škole kao načelo rada tijekom cijele školske godine u svakom obliku rada. Učenici koji se osjećaju dobro u školi, imaju razvijen osjećaj osobne vrijednosti i poštuju druge ljude, koji ostvaruju kvalitetnu komunikaciju, imaju priliku za realizaci</w:t>
      </w:r>
      <w:r>
        <w:t xml:space="preserve">ju vlastitih interesa u okviru svojih sposobnosti, koji se osjećaju sigurno u obitelji i školi, manje su ugroženi sredstvima ovisnosti i spremniji su se nositi s izazovima života.  </w:t>
      </w:r>
    </w:p>
    <w:p w14:paraId="2C7B124C" w14:textId="77777777" w:rsidR="004E492A" w:rsidRDefault="004E492A">
      <w:pPr>
        <w:jc w:val="both"/>
      </w:pPr>
    </w:p>
    <w:p w14:paraId="0879AB0E" w14:textId="77777777" w:rsidR="004E492A" w:rsidRDefault="004E492A">
      <w:pPr>
        <w:jc w:val="both"/>
      </w:pPr>
    </w:p>
    <w:p w14:paraId="3EA3E977" w14:textId="77777777" w:rsidR="004E492A" w:rsidRDefault="005265AF">
      <w:pPr>
        <w:jc w:val="both"/>
      </w:pPr>
      <w:r>
        <w:rPr>
          <w:b/>
        </w:rPr>
        <w:t>1. CILJEVI:</w:t>
      </w:r>
      <w:r>
        <w:t xml:space="preserve"> Rad na promicanju aktivnosti koje su u skladu sa odgojnom ul</w:t>
      </w:r>
      <w:r>
        <w:t>ogom škole, a koje su u neposrednoj funkciji razvijanja zdravog i odgovornog načina života učenika i koje imaju za cilj prevenciju svih oblika ovisničkog i/ili društveno neprihvatljivog  ponašanja.</w:t>
      </w:r>
    </w:p>
    <w:p w14:paraId="3140489B" w14:textId="77777777" w:rsidR="004E492A" w:rsidRDefault="004E492A"/>
    <w:p w14:paraId="0A2E3C00" w14:textId="77777777" w:rsidR="004E492A" w:rsidRDefault="005265AF">
      <w:r>
        <w:t>Područja rada odnose se na:</w:t>
      </w:r>
    </w:p>
    <w:p w14:paraId="2AC08FBD" w14:textId="77777777" w:rsidR="004E492A" w:rsidRDefault="005265AF">
      <w:pPr>
        <w:numPr>
          <w:ilvl w:val="0"/>
          <w:numId w:val="49"/>
        </w:numPr>
      </w:pPr>
      <w:r>
        <w:t>Preventivni rad usmjeren ka u</w:t>
      </w:r>
      <w:r>
        <w:t>čenicima</w:t>
      </w:r>
    </w:p>
    <w:p w14:paraId="385700EE" w14:textId="77777777" w:rsidR="004E492A" w:rsidRDefault="005265AF">
      <w:pPr>
        <w:numPr>
          <w:ilvl w:val="0"/>
          <w:numId w:val="49"/>
        </w:numPr>
      </w:pPr>
      <w:r>
        <w:t>Preventivni rad s učiteljima</w:t>
      </w:r>
    </w:p>
    <w:p w14:paraId="7CCB77EF" w14:textId="77777777" w:rsidR="004E492A" w:rsidRDefault="005265AF">
      <w:pPr>
        <w:numPr>
          <w:ilvl w:val="0"/>
          <w:numId w:val="49"/>
        </w:numPr>
      </w:pPr>
      <w:r>
        <w:t>Preventivni rad s roditeljima</w:t>
      </w:r>
    </w:p>
    <w:p w14:paraId="24C504FC" w14:textId="77777777" w:rsidR="004E492A" w:rsidRDefault="005265AF">
      <w:pPr>
        <w:numPr>
          <w:ilvl w:val="0"/>
          <w:numId w:val="49"/>
        </w:numPr>
      </w:pPr>
      <w:r>
        <w:t>Suradnju s vanjskim institucijama.</w:t>
      </w:r>
    </w:p>
    <w:p w14:paraId="355D0673" w14:textId="77777777" w:rsidR="004E492A" w:rsidRDefault="004E492A"/>
    <w:p w14:paraId="4CCD2785" w14:textId="77777777" w:rsidR="004E492A" w:rsidRDefault="004E492A"/>
    <w:p w14:paraId="7571E691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ZADACI:</w:t>
      </w:r>
    </w:p>
    <w:p w14:paraId="2DA72CEE" w14:textId="77777777" w:rsidR="004E492A" w:rsidRDefault="004E492A"/>
    <w:p w14:paraId="017381CD" w14:textId="77777777" w:rsidR="004E492A" w:rsidRDefault="005265AF">
      <w:pPr>
        <w:rPr>
          <w:b/>
        </w:rPr>
      </w:pPr>
      <w:r>
        <w:rPr>
          <w:b/>
        </w:rPr>
        <w:t>2.1. Kod učenika se radi na:</w:t>
      </w:r>
    </w:p>
    <w:p w14:paraId="4747590F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razvijanju vještina komunikacije i kulture ponašanja</w:t>
      </w:r>
    </w:p>
    <w:p w14:paraId="17306826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razvijanju samopoštovanja i pozitivne slike o sebi</w:t>
      </w:r>
    </w:p>
    <w:p w14:paraId="371834A0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usvaja</w:t>
      </w:r>
      <w:r>
        <w:t>nju pozitivnih životnih ciljeva</w:t>
      </w:r>
    </w:p>
    <w:p w14:paraId="36A7A828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razvijanju svijesti o međuljudskim razlikama i toleranciji, poticanju osobne i društvene odgovornosti</w:t>
      </w:r>
    </w:p>
    <w:p w14:paraId="58EACBB0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jačanju svijesti o postojanju negativnih pojava u društvu te o potrebi reagiranja na takve pojave</w:t>
      </w:r>
    </w:p>
    <w:p w14:paraId="429511E1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 xml:space="preserve">razvijanju </w:t>
      </w:r>
      <w:r>
        <w:t xml:space="preserve">pozitivnog stava prema školi i cjeloživotnom učenju, razvijanju radnih navika te usvajanju vještina </w:t>
      </w:r>
      <w:proofErr w:type="spellStart"/>
      <w:r>
        <w:t>samoreguliranog</w:t>
      </w:r>
      <w:proofErr w:type="spellEnd"/>
      <w:r>
        <w:t xml:space="preserve"> učenja</w:t>
      </w:r>
    </w:p>
    <w:p w14:paraId="6BDBB0A3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njegovanju zdravih prijateljstava te socijalizaciji</w:t>
      </w:r>
    </w:p>
    <w:p w14:paraId="66145D7D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razvijanju i poticanju interesa za slobodne aktivnosti i kvalitetno provođenje sl</w:t>
      </w:r>
      <w:r>
        <w:t>obodnog vremena u školi i izvan nje</w:t>
      </w:r>
    </w:p>
    <w:p w14:paraId="3653836A" w14:textId="77777777" w:rsidR="004E492A" w:rsidRDefault="005265AF">
      <w:pPr>
        <w:numPr>
          <w:ilvl w:val="0"/>
          <w:numId w:val="50"/>
        </w:numPr>
        <w:tabs>
          <w:tab w:val="left" w:pos="720"/>
        </w:tabs>
        <w:ind w:left="720"/>
      </w:pPr>
      <w:r>
        <w:t>podizanju razine informiranosti o štetnosti uzimanja sredstava ovisnosti kao i ulozi vršnjaka, obitelji i medija u povećanju sklonosti ka uzimanju sredstava ovisnosti.</w:t>
      </w:r>
    </w:p>
    <w:p w14:paraId="3CE54EC7" w14:textId="77777777" w:rsidR="004E492A" w:rsidRDefault="004E492A"/>
    <w:p w14:paraId="440BF6E5" w14:textId="77777777" w:rsidR="004E492A" w:rsidRDefault="004E492A"/>
    <w:p w14:paraId="1A0B776D" w14:textId="77777777" w:rsidR="004E492A" w:rsidRDefault="005265AF">
      <w:pPr>
        <w:rPr>
          <w:b/>
        </w:rPr>
      </w:pPr>
      <w:r>
        <w:rPr>
          <w:b/>
        </w:rPr>
        <w:t>2.2. Preventivni rad s učiteljima uključuje:</w:t>
      </w:r>
    </w:p>
    <w:p w14:paraId="44F147F8" w14:textId="77777777" w:rsidR="004E492A" w:rsidRDefault="005265AF">
      <w:pPr>
        <w:numPr>
          <w:ilvl w:val="0"/>
          <w:numId w:val="52"/>
        </w:numPr>
        <w:tabs>
          <w:tab w:val="left" w:pos="720"/>
        </w:tabs>
        <w:ind w:left="720"/>
      </w:pPr>
      <w:r>
        <w:t>rad n</w:t>
      </w:r>
      <w:r>
        <w:t>a unaprjeđivanju vještina komunikacije i rješavanja sukoba</w:t>
      </w:r>
    </w:p>
    <w:p w14:paraId="7762D7D9" w14:textId="77777777" w:rsidR="004E492A" w:rsidRDefault="005265AF">
      <w:pPr>
        <w:numPr>
          <w:ilvl w:val="0"/>
          <w:numId w:val="52"/>
        </w:numPr>
        <w:tabs>
          <w:tab w:val="left" w:pos="720"/>
        </w:tabs>
        <w:ind w:left="720"/>
      </w:pPr>
      <w:r>
        <w:t>osvješćivanje važnosti poticanja učenika na razvijanje pozitivnih životnih ciljeva i navika te razvijanju svijesti o učitelju kao modelu ponašanja</w:t>
      </w:r>
    </w:p>
    <w:p w14:paraId="25FF891C" w14:textId="77777777" w:rsidR="004E492A" w:rsidRDefault="005265AF">
      <w:pPr>
        <w:numPr>
          <w:ilvl w:val="0"/>
          <w:numId w:val="52"/>
        </w:numPr>
        <w:tabs>
          <w:tab w:val="left" w:pos="720"/>
        </w:tabs>
        <w:ind w:left="720"/>
      </w:pPr>
      <w:r>
        <w:t>upućivanje učitelja u odgovarajuće postupke u radu</w:t>
      </w:r>
      <w:r>
        <w:t xml:space="preserve"> s učenicima s posebnim potrebama</w:t>
      </w:r>
    </w:p>
    <w:p w14:paraId="573BB297" w14:textId="77777777" w:rsidR="004E492A" w:rsidRDefault="005265AF">
      <w:pPr>
        <w:numPr>
          <w:ilvl w:val="0"/>
          <w:numId w:val="53"/>
        </w:numPr>
        <w:tabs>
          <w:tab w:val="left" w:pos="720"/>
        </w:tabs>
        <w:ind w:left="720"/>
      </w:pPr>
      <w:r>
        <w:lastRenderedPageBreak/>
        <w:t>podršku za unaprjeđivanje odnosa povjerenja, poštovanja i međusobnog uvažavanja s učenicima</w:t>
      </w:r>
    </w:p>
    <w:p w14:paraId="283F2645" w14:textId="77777777" w:rsidR="004E492A" w:rsidRDefault="005265AF">
      <w:pPr>
        <w:numPr>
          <w:ilvl w:val="0"/>
          <w:numId w:val="53"/>
        </w:numPr>
        <w:tabs>
          <w:tab w:val="left" w:pos="720"/>
        </w:tabs>
        <w:ind w:left="720"/>
      </w:pPr>
      <w:r>
        <w:t>brigu za održavanje kvalitetnih odnosa u radnom kolektivu te njegovanje vrednota učiteljskog poziva</w:t>
      </w:r>
    </w:p>
    <w:p w14:paraId="19ABEF9F" w14:textId="77777777" w:rsidR="004E492A" w:rsidRDefault="004E492A"/>
    <w:p w14:paraId="74147655" w14:textId="77777777" w:rsidR="004E492A" w:rsidRDefault="004E492A"/>
    <w:p w14:paraId="500C9756" w14:textId="77777777" w:rsidR="004E492A" w:rsidRDefault="005265AF">
      <w:pPr>
        <w:rPr>
          <w:b/>
        </w:rPr>
      </w:pPr>
      <w:r>
        <w:rPr>
          <w:b/>
        </w:rPr>
        <w:t>2.3. Kod roditelja se potiče</w:t>
      </w:r>
      <w:r>
        <w:rPr>
          <w:b/>
        </w:rPr>
        <w:t xml:space="preserve">: </w:t>
      </w:r>
    </w:p>
    <w:p w14:paraId="0E168CD8" w14:textId="77777777" w:rsidR="004E492A" w:rsidRDefault="005265AF">
      <w:pPr>
        <w:numPr>
          <w:ilvl w:val="0"/>
          <w:numId w:val="51"/>
        </w:numPr>
        <w:tabs>
          <w:tab w:val="left" w:pos="720"/>
        </w:tabs>
        <w:ind w:left="720"/>
      </w:pPr>
      <w:r>
        <w:t>razvijanje vještina komunikacije, posebice u odnosu s djecom</w:t>
      </w:r>
    </w:p>
    <w:p w14:paraId="122602B4" w14:textId="77777777" w:rsidR="004E492A" w:rsidRDefault="005265AF">
      <w:pPr>
        <w:numPr>
          <w:ilvl w:val="0"/>
          <w:numId w:val="51"/>
        </w:numPr>
        <w:tabs>
          <w:tab w:val="left" w:pos="720"/>
        </w:tabs>
        <w:ind w:left="720"/>
      </w:pPr>
      <w:r>
        <w:t>usvajanje pozitivnih odgojnih stilova i primjena odgovarajućih odgojnih postupaka u skladu sa djetetovom osobnošću</w:t>
      </w:r>
    </w:p>
    <w:p w14:paraId="57426AC3" w14:textId="77777777" w:rsidR="004E492A" w:rsidRDefault="005265AF">
      <w:pPr>
        <w:numPr>
          <w:ilvl w:val="0"/>
          <w:numId w:val="51"/>
        </w:numPr>
        <w:tabs>
          <w:tab w:val="left" w:pos="720"/>
        </w:tabs>
        <w:ind w:left="720"/>
      </w:pPr>
      <w:r>
        <w:t>sudjelovanje u izvannastavnim aktivnostima i preventivnim programima u kojima</w:t>
      </w:r>
      <w:r>
        <w:t xml:space="preserve"> sudjeluju njihova djeca</w:t>
      </w:r>
    </w:p>
    <w:p w14:paraId="2A069D99" w14:textId="77777777" w:rsidR="004E492A" w:rsidRDefault="005265AF">
      <w:pPr>
        <w:numPr>
          <w:ilvl w:val="0"/>
          <w:numId w:val="51"/>
        </w:numPr>
        <w:tabs>
          <w:tab w:val="left" w:pos="720"/>
        </w:tabs>
        <w:ind w:left="720"/>
      </w:pPr>
      <w:r>
        <w:t>informiranost o negativnim pojavama u društvu te upućenost u primjerene načine reagiranja u svrhu zaštite djece</w:t>
      </w:r>
    </w:p>
    <w:p w14:paraId="5AD8B97E" w14:textId="77777777" w:rsidR="004E492A" w:rsidRDefault="005265AF">
      <w:pPr>
        <w:numPr>
          <w:ilvl w:val="0"/>
          <w:numId w:val="51"/>
        </w:numPr>
        <w:tabs>
          <w:tab w:val="left" w:pos="720"/>
        </w:tabs>
        <w:ind w:left="720"/>
      </w:pPr>
      <w:r>
        <w:t>suradnja s razrednicima i ostalim djelatnicima škole u zajedničkoj odgojnoj ulozi</w:t>
      </w:r>
    </w:p>
    <w:p w14:paraId="4750F87B" w14:textId="77777777" w:rsidR="004E492A" w:rsidRDefault="004E492A"/>
    <w:p w14:paraId="08595B22" w14:textId="77777777" w:rsidR="004E492A" w:rsidRDefault="004E492A">
      <w:pPr>
        <w:jc w:val="both"/>
      </w:pPr>
    </w:p>
    <w:p w14:paraId="6709CFA9" w14:textId="77777777" w:rsidR="004E492A" w:rsidRDefault="005265AF">
      <w:pPr>
        <w:jc w:val="both"/>
        <w:rPr>
          <w:b/>
        </w:rPr>
      </w:pPr>
      <w:r>
        <w:rPr>
          <w:b/>
        </w:rPr>
        <w:t xml:space="preserve">2.4. Preventivni rad u </w:t>
      </w:r>
      <w:r>
        <w:rPr>
          <w:b/>
        </w:rPr>
        <w:t>suradnji s vanjskim institucijama ima zadatak:</w:t>
      </w:r>
    </w:p>
    <w:p w14:paraId="7E707BF4" w14:textId="77777777" w:rsidR="004E492A" w:rsidRDefault="005265AF">
      <w:pPr>
        <w:numPr>
          <w:ilvl w:val="0"/>
          <w:numId w:val="54"/>
        </w:numPr>
        <w:tabs>
          <w:tab w:val="left" w:pos="720"/>
        </w:tabs>
        <w:ind w:left="720"/>
        <w:jc w:val="both"/>
      </w:pPr>
      <w:r>
        <w:t>raditi na unaprjeđenju skrbi za učenike s teškoćama u razvoju i ponašanju</w:t>
      </w:r>
    </w:p>
    <w:p w14:paraId="3C503F9E" w14:textId="77777777" w:rsidR="004E492A" w:rsidRDefault="005265AF">
      <w:pPr>
        <w:numPr>
          <w:ilvl w:val="0"/>
          <w:numId w:val="54"/>
        </w:numPr>
        <w:tabs>
          <w:tab w:val="left" w:pos="720"/>
        </w:tabs>
        <w:ind w:left="720"/>
        <w:jc w:val="both"/>
      </w:pPr>
      <w:r>
        <w:t>povećati informiranost učenika, učitelja i roditelja o rizičnim faktorima koji dovode do negativnih oblika ponašanja</w:t>
      </w:r>
    </w:p>
    <w:p w14:paraId="6DA57387" w14:textId="77777777" w:rsidR="004E492A" w:rsidRDefault="005265AF">
      <w:pPr>
        <w:numPr>
          <w:ilvl w:val="0"/>
          <w:numId w:val="54"/>
        </w:numPr>
        <w:tabs>
          <w:tab w:val="left" w:pos="720"/>
        </w:tabs>
        <w:ind w:left="720"/>
        <w:jc w:val="both"/>
      </w:pPr>
      <w:r>
        <w:t xml:space="preserve">raditi na </w:t>
      </w:r>
      <w:r>
        <w:t>prevenciji ovisničkog i nasilničkog ponašanja među djecom</w:t>
      </w:r>
    </w:p>
    <w:p w14:paraId="7F4DE7CB" w14:textId="77777777" w:rsidR="004E492A" w:rsidRDefault="004E492A">
      <w:pPr>
        <w:jc w:val="both"/>
      </w:pPr>
    </w:p>
    <w:p w14:paraId="6AC24A5C" w14:textId="77777777" w:rsidR="004E492A" w:rsidRDefault="004E492A">
      <w:pPr>
        <w:jc w:val="both"/>
      </w:pPr>
    </w:p>
    <w:p w14:paraId="3AAB8FC0" w14:textId="77777777" w:rsidR="004E492A" w:rsidRDefault="005265AF">
      <w:pPr>
        <w:jc w:val="both"/>
        <w:rPr>
          <w:b/>
        </w:rPr>
      </w:pPr>
      <w:r>
        <w:rPr>
          <w:b/>
        </w:rPr>
        <w:t>2.5. Sadržaji školskog preventivnog programa isprepliću se kroz nekoliko točaka:</w:t>
      </w:r>
    </w:p>
    <w:p w14:paraId="62B69AE7" w14:textId="77777777" w:rsidR="004E492A" w:rsidRDefault="005265AF">
      <w:pPr>
        <w:numPr>
          <w:ilvl w:val="0"/>
          <w:numId w:val="64"/>
        </w:numPr>
        <w:jc w:val="both"/>
      </w:pPr>
      <w:r>
        <w:t>Škola kao milje</w:t>
      </w:r>
    </w:p>
    <w:p w14:paraId="12618E2D" w14:textId="77777777" w:rsidR="004E492A" w:rsidRDefault="005265AF">
      <w:pPr>
        <w:numPr>
          <w:ilvl w:val="0"/>
          <w:numId w:val="64"/>
        </w:numPr>
      </w:pPr>
      <w:r>
        <w:t xml:space="preserve">Razred kao terapijska zajednica – razred kao mjesto potpore i sigurnosti odrastanja učenika </w:t>
      </w:r>
    </w:p>
    <w:p w14:paraId="43980A4C" w14:textId="77777777" w:rsidR="004E492A" w:rsidRDefault="005265AF">
      <w:pPr>
        <w:numPr>
          <w:ilvl w:val="0"/>
          <w:numId w:val="64"/>
        </w:numPr>
      </w:pPr>
      <w:r>
        <w:t>Razvoj</w:t>
      </w:r>
      <w:r>
        <w:t xml:space="preserve"> samopouzdanja i pozitivne slike o sebi</w:t>
      </w:r>
    </w:p>
    <w:p w14:paraId="3ACFD70F" w14:textId="77777777" w:rsidR="004E492A" w:rsidRDefault="005265AF">
      <w:pPr>
        <w:numPr>
          <w:ilvl w:val="0"/>
          <w:numId w:val="64"/>
        </w:numPr>
        <w:jc w:val="both"/>
      </w:pPr>
      <w:r>
        <w:t>Afirmacija karijere uspješnog roditeljstva</w:t>
      </w:r>
    </w:p>
    <w:p w14:paraId="527A1EEF" w14:textId="77777777" w:rsidR="004E492A" w:rsidRDefault="005265AF">
      <w:pPr>
        <w:numPr>
          <w:ilvl w:val="0"/>
          <w:numId w:val="64"/>
        </w:numPr>
        <w:jc w:val="both"/>
      </w:pPr>
      <w:r>
        <w:t>Učenje životnih i socijalnih vještina</w:t>
      </w:r>
    </w:p>
    <w:p w14:paraId="3201916A" w14:textId="77777777" w:rsidR="004E492A" w:rsidRDefault="005265AF">
      <w:pPr>
        <w:numPr>
          <w:ilvl w:val="0"/>
          <w:numId w:val="64"/>
        </w:numPr>
        <w:jc w:val="both"/>
      </w:pPr>
      <w:r>
        <w:t>Vještine komunikacije i nenasilnog rješavanja sukoba</w:t>
      </w:r>
    </w:p>
    <w:p w14:paraId="01345A24" w14:textId="77777777" w:rsidR="004E492A" w:rsidRDefault="005265AF">
      <w:pPr>
        <w:numPr>
          <w:ilvl w:val="0"/>
          <w:numId w:val="64"/>
        </w:numPr>
        <w:jc w:val="both"/>
      </w:pPr>
      <w:r>
        <w:t>Učiti kako učiti, motivacija za učenje i radne navike</w:t>
      </w:r>
    </w:p>
    <w:p w14:paraId="5072C742" w14:textId="77777777" w:rsidR="004E492A" w:rsidRDefault="005265AF">
      <w:pPr>
        <w:numPr>
          <w:ilvl w:val="0"/>
          <w:numId w:val="64"/>
        </w:numPr>
        <w:jc w:val="both"/>
      </w:pPr>
      <w:r>
        <w:t>Cjeloživotno učenje</w:t>
      </w:r>
    </w:p>
    <w:p w14:paraId="5E5300F3" w14:textId="77777777" w:rsidR="004E492A" w:rsidRDefault="005265AF">
      <w:pPr>
        <w:numPr>
          <w:ilvl w:val="0"/>
          <w:numId w:val="64"/>
        </w:numPr>
        <w:jc w:val="both"/>
      </w:pPr>
      <w:r>
        <w:t>Izbor sr</w:t>
      </w:r>
      <w:r>
        <w:t>ednje škole i zanimanja</w:t>
      </w:r>
    </w:p>
    <w:p w14:paraId="315844A4" w14:textId="77777777" w:rsidR="004E492A" w:rsidRDefault="005265AF">
      <w:pPr>
        <w:numPr>
          <w:ilvl w:val="0"/>
          <w:numId w:val="64"/>
        </w:numPr>
        <w:jc w:val="both"/>
      </w:pPr>
      <w:r>
        <w:t>Zdravstveni odgoj</w:t>
      </w:r>
    </w:p>
    <w:p w14:paraId="224E23AB" w14:textId="77777777" w:rsidR="004E492A" w:rsidRDefault="005265AF">
      <w:pPr>
        <w:numPr>
          <w:ilvl w:val="0"/>
          <w:numId w:val="64"/>
        </w:numPr>
        <w:jc w:val="both"/>
      </w:pPr>
      <w:r>
        <w:t>Tjelesne i psihološke promjene u pubertetu, adolescencija i odrastanje</w:t>
      </w:r>
    </w:p>
    <w:p w14:paraId="2ABB13AA" w14:textId="77777777" w:rsidR="004E492A" w:rsidRDefault="005265AF">
      <w:pPr>
        <w:numPr>
          <w:ilvl w:val="0"/>
          <w:numId w:val="64"/>
        </w:numPr>
        <w:jc w:val="both"/>
      </w:pPr>
      <w:r>
        <w:t>Suradnja škole s drugim institucijama</w:t>
      </w:r>
    </w:p>
    <w:p w14:paraId="65EE319A" w14:textId="77777777" w:rsidR="004E492A" w:rsidRDefault="005265AF">
      <w:pPr>
        <w:numPr>
          <w:ilvl w:val="0"/>
          <w:numId w:val="64"/>
        </w:numPr>
        <w:jc w:val="both"/>
      </w:pPr>
      <w:r>
        <w:t>Stručno usavršavanje nastavnika, stručnih suradnika i ravnatelja</w:t>
      </w:r>
    </w:p>
    <w:p w14:paraId="7DF1E0C5" w14:textId="77777777" w:rsidR="004E492A" w:rsidRDefault="004E492A">
      <w:pPr>
        <w:jc w:val="both"/>
      </w:pPr>
    </w:p>
    <w:p w14:paraId="4348E120" w14:textId="77777777" w:rsidR="004E492A" w:rsidRDefault="004E492A">
      <w:pPr>
        <w:jc w:val="both"/>
      </w:pPr>
    </w:p>
    <w:p w14:paraId="5DF15054" w14:textId="77777777" w:rsidR="004E492A" w:rsidRDefault="004E492A">
      <w:pPr>
        <w:jc w:val="both"/>
      </w:pPr>
    </w:p>
    <w:p w14:paraId="0DA3A034" w14:textId="77777777" w:rsidR="004E492A" w:rsidRDefault="004E492A">
      <w:pPr>
        <w:jc w:val="both"/>
      </w:pPr>
    </w:p>
    <w:p w14:paraId="59459DC4" w14:textId="77777777" w:rsidR="004E492A" w:rsidRDefault="004E492A">
      <w:pPr>
        <w:jc w:val="both"/>
      </w:pPr>
    </w:p>
    <w:p w14:paraId="5EC24EDA" w14:textId="77777777" w:rsidR="004E492A" w:rsidRDefault="004E492A">
      <w:pPr>
        <w:jc w:val="both"/>
      </w:pPr>
    </w:p>
    <w:p w14:paraId="5F57FB8D" w14:textId="77777777" w:rsidR="004E492A" w:rsidRDefault="004E492A">
      <w:pPr>
        <w:jc w:val="both"/>
      </w:pPr>
    </w:p>
    <w:p w14:paraId="4D5A41D0" w14:textId="77777777" w:rsidR="004E492A" w:rsidRDefault="004E492A">
      <w:pPr>
        <w:jc w:val="both"/>
      </w:pPr>
    </w:p>
    <w:p w14:paraId="1A9BB07E" w14:textId="77777777" w:rsidR="004E492A" w:rsidRDefault="004E492A">
      <w:pPr>
        <w:jc w:val="both"/>
      </w:pPr>
    </w:p>
    <w:p w14:paraId="61CE82C6" w14:textId="77777777" w:rsidR="004E492A" w:rsidRDefault="004E492A">
      <w:pPr>
        <w:jc w:val="both"/>
      </w:pPr>
    </w:p>
    <w:p w14:paraId="4A7BDE30" w14:textId="77777777" w:rsidR="004E492A" w:rsidRDefault="004E492A">
      <w:pPr>
        <w:jc w:val="both"/>
      </w:pPr>
    </w:p>
    <w:p w14:paraId="0D07C5BC" w14:textId="77777777" w:rsidR="004E492A" w:rsidRDefault="004E492A">
      <w:pPr>
        <w:shd w:val="clear" w:color="auto" w:fill="FFFFFF"/>
        <w:rPr>
          <w:b/>
          <w:sz w:val="28"/>
          <w:szCs w:val="28"/>
        </w:rPr>
      </w:pPr>
    </w:p>
    <w:p w14:paraId="7E397F28" w14:textId="77777777" w:rsidR="004E492A" w:rsidRDefault="004E492A">
      <w:pPr>
        <w:jc w:val="both"/>
      </w:pPr>
    </w:p>
    <w:p w14:paraId="7ED014C4" w14:textId="77777777" w:rsidR="004E492A" w:rsidRDefault="005265AF">
      <w:pPr>
        <w:jc w:val="both"/>
        <w:rPr>
          <w:b/>
        </w:rPr>
      </w:pPr>
      <w:r>
        <w:rPr>
          <w:b/>
        </w:rPr>
        <w:t xml:space="preserve">PREVENTIVNI RAD </w:t>
      </w:r>
      <w:r>
        <w:rPr>
          <w:b/>
        </w:rPr>
        <w:t>USMJEREN KA UČENICIMA:</w:t>
      </w:r>
    </w:p>
    <w:p w14:paraId="0FB9B17F" w14:textId="77777777" w:rsidR="004E492A" w:rsidRDefault="004E492A">
      <w:pPr>
        <w:jc w:val="both"/>
      </w:pPr>
    </w:p>
    <w:p w14:paraId="61DB0637" w14:textId="77777777" w:rsidR="004E492A" w:rsidRDefault="005265AF">
      <w:pPr>
        <w:jc w:val="both"/>
      </w:pPr>
      <w:r>
        <w:t xml:space="preserve"> Preventivne aktivnosti u sklopu Školskog preventivnog programa obuhvaćaju:</w:t>
      </w:r>
    </w:p>
    <w:p w14:paraId="2A8A44D9" w14:textId="77777777" w:rsidR="004E492A" w:rsidRDefault="004E492A">
      <w:pPr>
        <w:jc w:val="both"/>
      </w:pPr>
    </w:p>
    <w:p w14:paraId="157FFCA5" w14:textId="77777777" w:rsidR="004E492A" w:rsidRDefault="005265AF">
      <w:pPr>
        <w:numPr>
          <w:ilvl w:val="0"/>
          <w:numId w:val="63"/>
        </w:numPr>
        <w:ind w:left="720"/>
        <w:jc w:val="both"/>
      </w:pPr>
      <w:r>
        <w:rPr>
          <w:i/>
        </w:rPr>
        <w:t>Primarnu prevenciju</w:t>
      </w:r>
      <w:r>
        <w:t xml:space="preserve"> – rad predmetnih učitelja sa svim učenicima škole kroz jedinice redovitog nastavnog plana i programa, satove razrednog odjela, izvannas</w:t>
      </w:r>
      <w:r>
        <w:t>tavne aktivnosti i projekte koji se provode u školi.</w:t>
      </w:r>
    </w:p>
    <w:p w14:paraId="6A0C082D" w14:textId="77777777" w:rsidR="004E492A" w:rsidRDefault="004E492A">
      <w:pPr>
        <w:ind w:left="360"/>
        <w:jc w:val="both"/>
      </w:pPr>
    </w:p>
    <w:p w14:paraId="6AA29610" w14:textId="77777777" w:rsidR="004E492A" w:rsidRDefault="005265AF">
      <w:pPr>
        <w:numPr>
          <w:ilvl w:val="0"/>
          <w:numId w:val="63"/>
        </w:numPr>
        <w:ind w:left="720"/>
        <w:jc w:val="both"/>
      </w:pPr>
      <w:r>
        <w:rPr>
          <w:i/>
        </w:rPr>
        <w:t>Sekundarnu prevenciju</w:t>
      </w:r>
      <w:r>
        <w:t xml:space="preserve"> – koja se provodi s učenicima rizičnog ponašanja, a nositelji su stručna služba, razrednici, zdravstveni radnici, djelatnici Centra za socijalnu skrb te drugi stručnjaci po potrebi</w:t>
      </w:r>
    </w:p>
    <w:p w14:paraId="7A63DD58" w14:textId="77777777" w:rsidR="004E492A" w:rsidRDefault="004E492A">
      <w:pPr>
        <w:jc w:val="both"/>
      </w:pPr>
    </w:p>
    <w:p w14:paraId="642F6AA2" w14:textId="77777777" w:rsidR="004E492A" w:rsidRDefault="005265AF">
      <w:pPr>
        <w:jc w:val="both"/>
      </w:pPr>
      <w:r>
        <w:t xml:space="preserve"> Individualni rad: </w:t>
      </w:r>
    </w:p>
    <w:p w14:paraId="0A1AB7D3" w14:textId="77777777" w:rsidR="004E492A" w:rsidRDefault="005265AF">
      <w:pPr>
        <w:numPr>
          <w:ilvl w:val="0"/>
          <w:numId w:val="55"/>
        </w:numPr>
        <w:tabs>
          <w:tab w:val="left" w:pos="720"/>
        </w:tabs>
        <w:ind w:left="720"/>
        <w:jc w:val="both"/>
      </w:pPr>
      <w:r>
        <w:t>sustavno prikupljanje podataka o psihofizičkom razvoju učenika kroz razgovore s učenikom i roditeljima, prikupljanje informacija iz vrtića ili bivše škole, psihološku obradu i liječničke preglede</w:t>
      </w:r>
    </w:p>
    <w:p w14:paraId="3E0ACD81" w14:textId="77777777" w:rsidR="004E492A" w:rsidRDefault="005265AF">
      <w:pPr>
        <w:numPr>
          <w:ilvl w:val="0"/>
          <w:numId w:val="55"/>
        </w:numPr>
        <w:tabs>
          <w:tab w:val="left" w:pos="720"/>
        </w:tabs>
        <w:ind w:left="720"/>
        <w:jc w:val="both"/>
      </w:pPr>
      <w:r>
        <w:t>planiranje odgojnog pristupa primjeren</w:t>
      </w:r>
      <w:r>
        <w:t>og učeniku kroz razgovore s učiteljima, informiranje na razrednom i učiteljskom vijeću, savjetovanje o adekvatnim postupcima, planiranje i realizaciju savjetodavnog rada s roditeljima i razrednikom</w:t>
      </w:r>
    </w:p>
    <w:p w14:paraId="3F7A9C04" w14:textId="77777777" w:rsidR="004E492A" w:rsidRDefault="005265AF">
      <w:pPr>
        <w:numPr>
          <w:ilvl w:val="0"/>
          <w:numId w:val="55"/>
        </w:numPr>
        <w:tabs>
          <w:tab w:val="left" w:pos="720"/>
        </w:tabs>
        <w:ind w:left="720"/>
        <w:jc w:val="both"/>
      </w:pPr>
      <w:r>
        <w:t>kontinuirano praćenje učenika tijekom nastavnog procesa, n</w:t>
      </w:r>
      <w:r>
        <w:t xml:space="preserve">jegovog odnosa prema radu i učenju, izostanaka, kulture ponašanja i socijaliziranosti </w:t>
      </w:r>
    </w:p>
    <w:p w14:paraId="5DC00A3C" w14:textId="77777777" w:rsidR="004E492A" w:rsidRDefault="005265AF">
      <w:pPr>
        <w:numPr>
          <w:ilvl w:val="0"/>
          <w:numId w:val="55"/>
        </w:numPr>
        <w:tabs>
          <w:tab w:val="left" w:pos="720"/>
        </w:tabs>
        <w:ind w:left="720"/>
        <w:jc w:val="both"/>
      </w:pPr>
      <w:r>
        <w:t>praćenje i poticanje učenika u realizaciji svojih vještina i sposobnosti, poticanje na uključivanje u izvannastavne aktivnosti</w:t>
      </w:r>
    </w:p>
    <w:p w14:paraId="2B559643" w14:textId="77777777" w:rsidR="004E492A" w:rsidRDefault="005265AF">
      <w:pPr>
        <w:numPr>
          <w:ilvl w:val="0"/>
          <w:numId w:val="55"/>
        </w:numPr>
        <w:tabs>
          <w:tab w:val="left" w:pos="720"/>
        </w:tabs>
        <w:ind w:left="720"/>
        <w:jc w:val="both"/>
      </w:pPr>
      <w:r>
        <w:t>praćenje načina na koje učenik koristi svo</w:t>
      </w:r>
      <w:r>
        <w:t>je slobodno vrijeme, uočavanje problematičnih obrazaca ponašanja</w:t>
      </w:r>
    </w:p>
    <w:p w14:paraId="0D72427D" w14:textId="77777777" w:rsidR="004E492A" w:rsidRDefault="005265AF">
      <w:pPr>
        <w:numPr>
          <w:ilvl w:val="0"/>
          <w:numId w:val="55"/>
        </w:numPr>
        <w:tabs>
          <w:tab w:val="left" w:pos="720"/>
        </w:tabs>
        <w:ind w:left="720"/>
        <w:jc w:val="both"/>
      </w:pPr>
      <w:r>
        <w:t>uočavanje i savjetodavni rad s učenicima koji imaju emocionalne teškoće i poteškoće u ponašanju</w:t>
      </w:r>
    </w:p>
    <w:p w14:paraId="736D6716" w14:textId="77777777" w:rsidR="004E492A" w:rsidRDefault="004E492A">
      <w:pPr>
        <w:jc w:val="both"/>
      </w:pPr>
    </w:p>
    <w:p w14:paraId="4718A13E" w14:textId="77777777" w:rsidR="004E492A" w:rsidRDefault="005265AF">
      <w:pPr>
        <w:jc w:val="both"/>
      </w:pPr>
      <w:r>
        <w:t xml:space="preserve"> Grupni rad:</w:t>
      </w:r>
    </w:p>
    <w:p w14:paraId="16EE90E2" w14:textId="77777777" w:rsidR="004E492A" w:rsidRDefault="005265AF">
      <w:pPr>
        <w:numPr>
          <w:ilvl w:val="0"/>
          <w:numId w:val="56"/>
        </w:numPr>
        <w:tabs>
          <w:tab w:val="left" w:pos="720"/>
        </w:tabs>
        <w:ind w:left="720"/>
        <w:jc w:val="both"/>
      </w:pPr>
      <w:r>
        <w:t xml:space="preserve">poticanje pozitivnih životnih vrijednosti i zdravog načina življenja kroz </w:t>
      </w:r>
      <w:r>
        <w:t>nastavne predmete u skladu s godišnjim planom i programom škole te nastavnim planovima i programima za pojedini predmet</w:t>
      </w:r>
    </w:p>
    <w:p w14:paraId="5938DAE8" w14:textId="77777777" w:rsidR="004E492A" w:rsidRDefault="005265AF">
      <w:pPr>
        <w:numPr>
          <w:ilvl w:val="0"/>
          <w:numId w:val="56"/>
        </w:numPr>
        <w:tabs>
          <w:tab w:val="left" w:pos="720"/>
        </w:tabs>
        <w:ind w:left="720"/>
        <w:jc w:val="both"/>
      </w:pPr>
      <w:r>
        <w:t>poticanje razvoja znanja, vještina i njegovanje urođenih sposobnosti kroz organizirane oblike rada u školi: izbornu nastavu, izvannastav</w:t>
      </w:r>
      <w:r>
        <w:t>ne i slobodne aktivnosti, dodatnu nastavu, natjecanja i projekte</w:t>
      </w:r>
    </w:p>
    <w:p w14:paraId="7532E7F2" w14:textId="77777777" w:rsidR="004E492A" w:rsidRDefault="005265AF">
      <w:pPr>
        <w:numPr>
          <w:ilvl w:val="0"/>
          <w:numId w:val="56"/>
        </w:numPr>
        <w:tabs>
          <w:tab w:val="left" w:pos="720"/>
        </w:tabs>
        <w:ind w:left="720"/>
        <w:jc w:val="both"/>
      </w:pPr>
      <w:r>
        <w:t>tematska predavanja, radionice i razgovori s učenicima na satovima razrednog odjela koje provode razrednici, članovi stručne službe ili vanjski suradnici</w:t>
      </w:r>
    </w:p>
    <w:p w14:paraId="3CF91DCF" w14:textId="77777777" w:rsidR="004E492A" w:rsidRDefault="005265AF">
      <w:pPr>
        <w:numPr>
          <w:ilvl w:val="0"/>
          <w:numId w:val="56"/>
        </w:numPr>
        <w:tabs>
          <w:tab w:val="left" w:pos="720"/>
        </w:tabs>
        <w:ind w:left="720"/>
        <w:jc w:val="both"/>
      </w:pPr>
      <w:r>
        <w:t>vođenje grupe mladih volontera.</w:t>
      </w:r>
    </w:p>
    <w:p w14:paraId="3BF96172" w14:textId="77777777" w:rsidR="004E492A" w:rsidRDefault="004E492A">
      <w:pPr>
        <w:jc w:val="both"/>
      </w:pPr>
    </w:p>
    <w:p w14:paraId="691C24AF" w14:textId="77777777" w:rsidR="004E492A" w:rsidRDefault="004E492A">
      <w:pPr>
        <w:jc w:val="both"/>
      </w:pPr>
    </w:p>
    <w:p w14:paraId="77B83858" w14:textId="77777777" w:rsidR="004E492A" w:rsidRDefault="005265AF">
      <w:pPr>
        <w:jc w:val="both"/>
        <w:rPr>
          <w:b/>
        </w:rPr>
      </w:pPr>
      <w:r>
        <w:rPr>
          <w:b/>
        </w:rPr>
        <w:t xml:space="preserve"> PR</w:t>
      </w:r>
      <w:r>
        <w:rPr>
          <w:b/>
        </w:rPr>
        <w:t>EVENTIVNI RAD  S UČITELJIMA:</w:t>
      </w:r>
    </w:p>
    <w:p w14:paraId="715681F3" w14:textId="77777777" w:rsidR="004E492A" w:rsidRDefault="004E492A">
      <w:pPr>
        <w:jc w:val="both"/>
      </w:pPr>
    </w:p>
    <w:p w14:paraId="1EC43C65" w14:textId="77777777" w:rsidR="004E492A" w:rsidRDefault="005265AF">
      <w:pPr>
        <w:jc w:val="both"/>
      </w:pPr>
      <w:r>
        <w:t xml:space="preserve"> Individualni rad:</w:t>
      </w:r>
    </w:p>
    <w:p w14:paraId="694D9E92" w14:textId="77777777" w:rsidR="004E492A" w:rsidRDefault="005265AF">
      <w:pPr>
        <w:numPr>
          <w:ilvl w:val="0"/>
          <w:numId w:val="58"/>
        </w:numPr>
        <w:tabs>
          <w:tab w:val="left" w:pos="720"/>
        </w:tabs>
        <w:ind w:left="720"/>
        <w:jc w:val="both"/>
      </w:pPr>
      <w:r>
        <w:t xml:space="preserve">informiranje učitelja u psihofizičkom stanju učenika te upućivanje u odgovarajuće postupke u radu s učenicima s posebnim problemima </w:t>
      </w:r>
    </w:p>
    <w:p w14:paraId="61C92380" w14:textId="77777777" w:rsidR="004E492A" w:rsidRDefault="005265AF">
      <w:pPr>
        <w:numPr>
          <w:ilvl w:val="0"/>
          <w:numId w:val="58"/>
        </w:numPr>
        <w:tabs>
          <w:tab w:val="left" w:pos="720"/>
        </w:tabs>
        <w:ind w:left="720"/>
        <w:jc w:val="both"/>
      </w:pPr>
      <w:r>
        <w:t>savjetodavni rad</w:t>
      </w:r>
    </w:p>
    <w:p w14:paraId="7C63C4E1" w14:textId="77777777" w:rsidR="004E492A" w:rsidRDefault="005265AF">
      <w:pPr>
        <w:numPr>
          <w:ilvl w:val="0"/>
          <w:numId w:val="58"/>
        </w:numPr>
        <w:tabs>
          <w:tab w:val="left" w:pos="720"/>
        </w:tabs>
        <w:ind w:left="720"/>
        <w:jc w:val="both"/>
      </w:pPr>
      <w:r>
        <w:t>pomoć i podrška u svakodnevnom radu</w:t>
      </w:r>
    </w:p>
    <w:p w14:paraId="1A84F4B6" w14:textId="77777777" w:rsidR="004E492A" w:rsidRDefault="005265AF">
      <w:pPr>
        <w:numPr>
          <w:ilvl w:val="0"/>
          <w:numId w:val="58"/>
        </w:numPr>
        <w:tabs>
          <w:tab w:val="left" w:pos="720"/>
        </w:tabs>
        <w:ind w:left="720"/>
        <w:jc w:val="both"/>
      </w:pPr>
      <w:r>
        <w:t>podrška u profesional</w:t>
      </w:r>
      <w:r>
        <w:t>nom usavršavanju</w:t>
      </w:r>
    </w:p>
    <w:p w14:paraId="79AC9F17" w14:textId="77777777" w:rsidR="004E492A" w:rsidRDefault="004E492A">
      <w:pPr>
        <w:ind w:left="720"/>
        <w:jc w:val="both"/>
      </w:pPr>
    </w:p>
    <w:p w14:paraId="6E601F4D" w14:textId="77777777" w:rsidR="004E492A" w:rsidRDefault="004E492A">
      <w:pPr>
        <w:jc w:val="both"/>
      </w:pPr>
    </w:p>
    <w:p w14:paraId="789DC72D" w14:textId="77777777" w:rsidR="004E492A" w:rsidRDefault="005265AF">
      <w:pPr>
        <w:jc w:val="both"/>
      </w:pPr>
      <w:r>
        <w:lastRenderedPageBreak/>
        <w:t>Grupni rad:</w:t>
      </w:r>
    </w:p>
    <w:p w14:paraId="57EF1370" w14:textId="77777777" w:rsidR="004E492A" w:rsidRDefault="005265AF">
      <w:pPr>
        <w:numPr>
          <w:ilvl w:val="0"/>
          <w:numId w:val="59"/>
        </w:numPr>
        <w:tabs>
          <w:tab w:val="left" w:pos="720"/>
        </w:tabs>
        <w:ind w:left="720"/>
        <w:jc w:val="both"/>
      </w:pPr>
      <w:r>
        <w:t>stručna predavanja i radionice na sjednicama učiteljskog vijeća koje provodi stručna služba i vanjski suradnici škole</w:t>
      </w:r>
    </w:p>
    <w:p w14:paraId="09C9A6E7" w14:textId="77777777" w:rsidR="004E492A" w:rsidRDefault="005265AF">
      <w:pPr>
        <w:numPr>
          <w:ilvl w:val="0"/>
          <w:numId w:val="59"/>
        </w:numPr>
        <w:tabs>
          <w:tab w:val="left" w:pos="720"/>
        </w:tabs>
        <w:ind w:left="720"/>
        <w:jc w:val="both"/>
      </w:pPr>
      <w:r>
        <w:t>poticanje odlaska na seminare i dodatna usavršavanja izvan škole</w:t>
      </w:r>
    </w:p>
    <w:p w14:paraId="18149F06" w14:textId="77777777" w:rsidR="004E492A" w:rsidRDefault="005265AF">
      <w:pPr>
        <w:numPr>
          <w:ilvl w:val="0"/>
          <w:numId w:val="59"/>
        </w:numPr>
        <w:tabs>
          <w:tab w:val="left" w:pos="720"/>
        </w:tabs>
        <w:ind w:left="720"/>
        <w:jc w:val="both"/>
      </w:pPr>
      <w:r>
        <w:t xml:space="preserve">organiziranje zajedničkih </w:t>
      </w:r>
      <w:r>
        <w:t>aktivnosti u cilju stvaranja pozitivne radne klime</w:t>
      </w:r>
    </w:p>
    <w:p w14:paraId="6A255802" w14:textId="77777777" w:rsidR="004E492A" w:rsidRDefault="004E492A">
      <w:pPr>
        <w:ind w:left="720"/>
        <w:jc w:val="both"/>
      </w:pPr>
    </w:p>
    <w:p w14:paraId="35AE32B9" w14:textId="77777777" w:rsidR="004E492A" w:rsidRDefault="004E492A">
      <w:pPr>
        <w:ind w:left="720"/>
        <w:jc w:val="both"/>
      </w:pPr>
    </w:p>
    <w:p w14:paraId="76DCAF8E" w14:textId="77777777" w:rsidR="004E492A" w:rsidRDefault="005265AF">
      <w:pPr>
        <w:jc w:val="both"/>
        <w:rPr>
          <w:b/>
        </w:rPr>
      </w:pPr>
      <w:r>
        <w:rPr>
          <w:b/>
        </w:rPr>
        <w:t xml:space="preserve"> PREVENTIVNI RAD  S RODITELJIMA :</w:t>
      </w:r>
    </w:p>
    <w:p w14:paraId="0B47DE50" w14:textId="77777777" w:rsidR="004E492A" w:rsidRDefault="004E492A">
      <w:pPr>
        <w:jc w:val="both"/>
      </w:pPr>
    </w:p>
    <w:p w14:paraId="5F286320" w14:textId="77777777" w:rsidR="004E492A" w:rsidRDefault="005265AF">
      <w:pPr>
        <w:jc w:val="both"/>
      </w:pPr>
      <w:r>
        <w:t>Individualni rad:</w:t>
      </w:r>
    </w:p>
    <w:p w14:paraId="2B6FA814" w14:textId="77777777" w:rsidR="004E492A" w:rsidRDefault="005265AF">
      <w:pPr>
        <w:numPr>
          <w:ilvl w:val="0"/>
          <w:numId w:val="57"/>
        </w:numPr>
        <w:tabs>
          <w:tab w:val="left" w:pos="720"/>
        </w:tabs>
        <w:ind w:left="720"/>
        <w:jc w:val="both"/>
      </w:pPr>
      <w:r>
        <w:t>razmjena informacija o psihofizičkom stanju djeteta između roditelja s jedne strane te učitelja i stručne službe s druge</w:t>
      </w:r>
    </w:p>
    <w:p w14:paraId="758FDEDB" w14:textId="77777777" w:rsidR="004E492A" w:rsidRDefault="005265AF">
      <w:pPr>
        <w:numPr>
          <w:ilvl w:val="0"/>
          <w:numId w:val="57"/>
        </w:numPr>
        <w:tabs>
          <w:tab w:val="left" w:pos="720"/>
        </w:tabs>
        <w:ind w:left="720"/>
      </w:pPr>
      <w:r>
        <w:t xml:space="preserve">informiranje o </w:t>
      </w:r>
      <w:r>
        <w:t>odgojno-obrazovnom uspjehu učenika</w:t>
      </w:r>
    </w:p>
    <w:p w14:paraId="2B655E5D" w14:textId="77777777" w:rsidR="004E492A" w:rsidRDefault="005265AF">
      <w:pPr>
        <w:numPr>
          <w:ilvl w:val="0"/>
          <w:numId w:val="57"/>
        </w:numPr>
        <w:tabs>
          <w:tab w:val="left" w:pos="720"/>
        </w:tabs>
        <w:ind w:left="720"/>
        <w:jc w:val="both"/>
      </w:pPr>
      <w:r>
        <w:t xml:space="preserve">savjetodavni rad s roditeljima </w:t>
      </w:r>
    </w:p>
    <w:p w14:paraId="6AE1D15A" w14:textId="77777777" w:rsidR="004E492A" w:rsidRDefault="004E492A">
      <w:pPr>
        <w:jc w:val="both"/>
      </w:pPr>
    </w:p>
    <w:p w14:paraId="7429530B" w14:textId="77777777" w:rsidR="004E492A" w:rsidRDefault="005265AF">
      <w:pPr>
        <w:jc w:val="both"/>
      </w:pPr>
      <w:r>
        <w:t>Grupni rad:</w:t>
      </w:r>
    </w:p>
    <w:p w14:paraId="7063B5D1" w14:textId="77777777" w:rsidR="004E492A" w:rsidRDefault="005265AF">
      <w:pPr>
        <w:numPr>
          <w:ilvl w:val="0"/>
          <w:numId w:val="58"/>
        </w:numPr>
        <w:tabs>
          <w:tab w:val="left" w:pos="720"/>
        </w:tabs>
        <w:ind w:left="720"/>
        <w:jc w:val="both"/>
      </w:pPr>
      <w:r>
        <w:t>tematska predavanja i radionice na roditeljskim sastancima</w:t>
      </w:r>
    </w:p>
    <w:p w14:paraId="3C4317A0" w14:textId="77777777" w:rsidR="004E492A" w:rsidRDefault="004E492A">
      <w:pPr>
        <w:jc w:val="both"/>
      </w:pPr>
    </w:p>
    <w:p w14:paraId="74EE22F9" w14:textId="77777777" w:rsidR="004E492A" w:rsidRDefault="004E492A">
      <w:pPr>
        <w:jc w:val="both"/>
      </w:pPr>
    </w:p>
    <w:p w14:paraId="6EC0A018" w14:textId="77777777" w:rsidR="004E492A" w:rsidRDefault="005265AF">
      <w:pPr>
        <w:tabs>
          <w:tab w:val="left" w:pos="720"/>
        </w:tabs>
        <w:jc w:val="both"/>
        <w:rPr>
          <w:b/>
        </w:rPr>
      </w:pPr>
      <w:r>
        <w:rPr>
          <w:b/>
        </w:rPr>
        <w:t>SURADNJA S VANJSKIM INSTITUCIJAMA:</w:t>
      </w:r>
    </w:p>
    <w:p w14:paraId="6ECA9973" w14:textId="77777777" w:rsidR="004E492A" w:rsidRDefault="004E492A">
      <w:pPr>
        <w:tabs>
          <w:tab w:val="left" w:pos="720"/>
        </w:tabs>
        <w:jc w:val="both"/>
      </w:pPr>
    </w:p>
    <w:p w14:paraId="6D6DBDCC" w14:textId="77777777" w:rsidR="004E492A" w:rsidRDefault="005265AF">
      <w:pPr>
        <w:tabs>
          <w:tab w:val="left" w:pos="720"/>
        </w:tabs>
        <w:jc w:val="both"/>
      </w:pPr>
      <w:r>
        <w:tab/>
        <w:t>Škola najčešće surađuje sa sljedećim institucijama:</w:t>
      </w:r>
    </w:p>
    <w:p w14:paraId="2617200A" w14:textId="77777777" w:rsidR="004E492A" w:rsidRDefault="005265AF">
      <w:pPr>
        <w:numPr>
          <w:ilvl w:val="0"/>
          <w:numId w:val="60"/>
        </w:numPr>
        <w:jc w:val="both"/>
      </w:pPr>
      <w:r>
        <w:t xml:space="preserve">Zavod za javno </w:t>
      </w:r>
      <w:r>
        <w:t>zdravstvo (nadležni školski liječnik, izabrani obiteljski liječnik)</w:t>
      </w:r>
    </w:p>
    <w:p w14:paraId="6034ECE2" w14:textId="77777777" w:rsidR="004E492A" w:rsidRDefault="005265AF">
      <w:pPr>
        <w:numPr>
          <w:ilvl w:val="0"/>
          <w:numId w:val="60"/>
        </w:numPr>
        <w:jc w:val="both"/>
      </w:pPr>
      <w:r>
        <w:t>Crveni križ</w:t>
      </w:r>
    </w:p>
    <w:p w14:paraId="69707E5A" w14:textId="77777777" w:rsidR="004E492A" w:rsidRDefault="005265AF">
      <w:pPr>
        <w:numPr>
          <w:ilvl w:val="0"/>
          <w:numId w:val="60"/>
        </w:numPr>
        <w:jc w:val="both"/>
      </w:pPr>
      <w:r>
        <w:t>Županijski ured za prosvjetu</w:t>
      </w:r>
    </w:p>
    <w:p w14:paraId="1BAC4440" w14:textId="77777777" w:rsidR="004E492A" w:rsidRDefault="005265AF">
      <w:pPr>
        <w:numPr>
          <w:ilvl w:val="0"/>
          <w:numId w:val="60"/>
        </w:numPr>
        <w:jc w:val="both"/>
      </w:pPr>
      <w:r>
        <w:t>Gradski ured za suzbijanje ovisnosti</w:t>
      </w:r>
    </w:p>
    <w:p w14:paraId="3AC300E6" w14:textId="77777777" w:rsidR="004E492A" w:rsidRDefault="005265AF">
      <w:pPr>
        <w:numPr>
          <w:ilvl w:val="0"/>
          <w:numId w:val="60"/>
        </w:numPr>
        <w:jc w:val="both"/>
      </w:pPr>
      <w:r>
        <w:t>Centar za socijalnu skrb</w:t>
      </w:r>
    </w:p>
    <w:p w14:paraId="6606537D" w14:textId="77777777" w:rsidR="004E492A" w:rsidRDefault="005265AF">
      <w:pPr>
        <w:numPr>
          <w:ilvl w:val="0"/>
          <w:numId w:val="60"/>
        </w:numPr>
        <w:jc w:val="both"/>
      </w:pPr>
      <w:r>
        <w:t>MUP</w:t>
      </w:r>
    </w:p>
    <w:p w14:paraId="1BBDDDBF" w14:textId="77777777" w:rsidR="004E492A" w:rsidRDefault="004E492A">
      <w:pPr>
        <w:jc w:val="both"/>
      </w:pPr>
    </w:p>
    <w:p w14:paraId="5DF09B1D" w14:textId="77777777" w:rsidR="004E492A" w:rsidRDefault="005265AF">
      <w:pPr>
        <w:jc w:val="both"/>
      </w:pPr>
      <w:r>
        <w:t>Individualno</w:t>
      </w:r>
    </w:p>
    <w:p w14:paraId="727B803F" w14:textId="77777777" w:rsidR="004E492A" w:rsidRDefault="005265AF">
      <w:pPr>
        <w:numPr>
          <w:ilvl w:val="1"/>
          <w:numId w:val="60"/>
        </w:numPr>
        <w:tabs>
          <w:tab w:val="left" w:pos="720"/>
        </w:tabs>
        <w:ind w:left="720"/>
        <w:jc w:val="both"/>
      </w:pPr>
      <w:r>
        <w:t>kroz kontakte stručne službe i razrednika s osobama zaposlenim u na</w:t>
      </w:r>
      <w:r>
        <w:t>vedenim institucijama u svrhu razmjere informacija o učenicima ili dogovor o zajedničkim aktivnostima</w:t>
      </w:r>
    </w:p>
    <w:p w14:paraId="06F3F37E" w14:textId="77777777" w:rsidR="004E492A" w:rsidRDefault="004E492A">
      <w:pPr>
        <w:jc w:val="both"/>
      </w:pPr>
    </w:p>
    <w:p w14:paraId="57D0CCF6" w14:textId="77777777" w:rsidR="004E492A" w:rsidRDefault="005265AF">
      <w:pPr>
        <w:jc w:val="both"/>
      </w:pPr>
      <w:r>
        <w:t xml:space="preserve"> Grupno:</w:t>
      </w:r>
    </w:p>
    <w:p w14:paraId="0053EF4F" w14:textId="77777777" w:rsidR="004E492A" w:rsidRDefault="005265AF">
      <w:pPr>
        <w:numPr>
          <w:ilvl w:val="1"/>
          <w:numId w:val="60"/>
        </w:numPr>
        <w:tabs>
          <w:tab w:val="left" w:pos="360"/>
        </w:tabs>
        <w:ind w:left="720"/>
        <w:jc w:val="both"/>
      </w:pPr>
      <w:r>
        <w:t>predavanja i radionice za roditelje u suradnji stručne službe i vanjskih suradnika</w:t>
      </w:r>
    </w:p>
    <w:p w14:paraId="2F10596E" w14:textId="77777777" w:rsidR="004E492A" w:rsidRDefault="004E492A">
      <w:pPr>
        <w:tabs>
          <w:tab w:val="left" w:pos="720"/>
        </w:tabs>
        <w:jc w:val="both"/>
      </w:pPr>
    </w:p>
    <w:p w14:paraId="21439F7D" w14:textId="77777777" w:rsidR="004E492A" w:rsidRDefault="004E492A">
      <w:pPr>
        <w:tabs>
          <w:tab w:val="left" w:pos="720"/>
        </w:tabs>
        <w:jc w:val="both"/>
      </w:pPr>
    </w:p>
    <w:p w14:paraId="3A4A4E0F" w14:textId="77777777" w:rsidR="004E492A" w:rsidRDefault="004E492A">
      <w:pPr>
        <w:tabs>
          <w:tab w:val="left" w:pos="720"/>
        </w:tabs>
        <w:jc w:val="both"/>
      </w:pPr>
    </w:p>
    <w:p w14:paraId="4FA17282" w14:textId="77777777" w:rsidR="004E492A" w:rsidRDefault="004E492A">
      <w:pPr>
        <w:tabs>
          <w:tab w:val="left" w:pos="720"/>
        </w:tabs>
        <w:jc w:val="both"/>
      </w:pPr>
    </w:p>
    <w:p w14:paraId="7FB2D5FD" w14:textId="77777777" w:rsidR="004E492A" w:rsidRDefault="004E492A">
      <w:pPr>
        <w:tabs>
          <w:tab w:val="left" w:pos="720"/>
        </w:tabs>
        <w:jc w:val="both"/>
      </w:pPr>
    </w:p>
    <w:p w14:paraId="0AC85947" w14:textId="77777777" w:rsidR="004E492A" w:rsidRDefault="004E492A">
      <w:pPr>
        <w:tabs>
          <w:tab w:val="left" w:pos="720"/>
        </w:tabs>
        <w:jc w:val="both"/>
      </w:pPr>
    </w:p>
    <w:p w14:paraId="4315B0C4" w14:textId="77777777" w:rsidR="004E492A" w:rsidRDefault="004E492A">
      <w:pPr>
        <w:tabs>
          <w:tab w:val="left" w:pos="720"/>
        </w:tabs>
        <w:jc w:val="both"/>
      </w:pPr>
    </w:p>
    <w:p w14:paraId="322B1CFB" w14:textId="77777777" w:rsidR="004E492A" w:rsidRDefault="004E492A">
      <w:pPr>
        <w:tabs>
          <w:tab w:val="left" w:pos="720"/>
        </w:tabs>
        <w:jc w:val="both"/>
      </w:pPr>
    </w:p>
    <w:p w14:paraId="3B03917D" w14:textId="77777777" w:rsidR="004E492A" w:rsidRDefault="004E492A">
      <w:pPr>
        <w:tabs>
          <w:tab w:val="left" w:pos="720"/>
        </w:tabs>
        <w:jc w:val="both"/>
      </w:pPr>
    </w:p>
    <w:p w14:paraId="12F14D1E" w14:textId="77777777" w:rsidR="004E492A" w:rsidRDefault="004E492A">
      <w:pPr>
        <w:tabs>
          <w:tab w:val="left" w:pos="720"/>
        </w:tabs>
        <w:jc w:val="both"/>
      </w:pPr>
    </w:p>
    <w:p w14:paraId="4E28302B" w14:textId="77777777" w:rsidR="004E492A" w:rsidRDefault="004E492A">
      <w:pPr>
        <w:tabs>
          <w:tab w:val="left" w:pos="720"/>
        </w:tabs>
        <w:jc w:val="both"/>
      </w:pPr>
    </w:p>
    <w:p w14:paraId="76CCCB44" w14:textId="77777777" w:rsidR="004E492A" w:rsidRDefault="004E492A">
      <w:pPr>
        <w:tabs>
          <w:tab w:val="left" w:pos="720"/>
        </w:tabs>
        <w:jc w:val="both"/>
      </w:pPr>
    </w:p>
    <w:p w14:paraId="299EF441" w14:textId="77777777" w:rsidR="004E492A" w:rsidRDefault="004E492A">
      <w:pPr>
        <w:tabs>
          <w:tab w:val="left" w:pos="720"/>
        </w:tabs>
        <w:jc w:val="both"/>
      </w:pPr>
    </w:p>
    <w:p w14:paraId="520D2187" w14:textId="77777777" w:rsidR="004E492A" w:rsidRDefault="004E492A">
      <w:pPr>
        <w:tabs>
          <w:tab w:val="left" w:pos="720"/>
        </w:tabs>
        <w:jc w:val="both"/>
      </w:pPr>
    </w:p>
    <w:p w14:paraId="5CCC0F8F" w14:textId="77777777" w:rsidR="004E492A" w:rsidRDefault="005265AF">
      <w:pPr>
        <w:shd w:val="clear" w:color="auto" w:fill="FFFFFF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MJERA ZA POVEĆANJE SIGURNOSTI I </w:t>
      </w:r>
      <w:r>
        <w:rPr>
          <w:b/>
          <w:sz w:val="28"/>
          <w:szCs w:val="28"/>
        </w:rPr>
        <w:t>BORBU PROTIV NASILJA</w:t>
      </w:r>
    </w:p>
    <w:p w14:paraId="1B7DC0C9" w14:textId="77777777" w:rsidR="004E492A" w:rsidRDefault="004E492A">
      <w:pPr>
        <w:jc w:val="both"/>
      </w:pPr>
    </w:p>
    <w:p w14:paraId="42599EB5" w14:textId="77777777" w:rsidR="004E492A" w:rsidRDefault="005265AF">
      <w:pPr>
        <w:ind w:firstLine="360"/>
        <w:jc w:val="both"/>
      </w:pPr>
      <w:r>
        <w:t>Ovaj program dio je školskog preventivnog programa i ciljevi i  zadaci usmjereni na povećanje sigurnosti i borbu protiv nasilja integrirani su u ciljeve i zadatke, kao i u aktivnosti koje se provode u okviru školskog preventivnog prog</w:t>
      </w:r>
      <w:r>
        <w:t xml:space="preserve">rama.  </w:t>
      </w:r>
    </w:p>
    <w:p w14:paraId="032A6EBC" w14:textId="77777777" w:rsidR="004E492A" w:rsidRDefault="004E492A">
      <w:pPr>
        <w:ind w:firstLine="360"/>
        <w:jc w:val="both"/>
      </w:pPr>
    </w:p>
    <w:p w14:paraId="0DE6C1C5" w14:textId="77777777" w:rsidR="004E492A" w:rsidRDefault="005265AF">
      <w:pPr>
        <w:ind w:firstLine="360"/>
        <w:jc w:val="both"/>
      </w:pPr>
      <w:r>
        <w:t xml:space="preserve">Sukladno uputi o realizaciji mjera iz programa aktivnosti za sprječavanje nasilja među djecom i mladima imenovan je koordinator te njegovi zamjenici za te aktivnosti u školi. No, s obzirom na to da se nastava organizira osim u matičnoj, i u dvije </w:t>
      </w:r>
      <w:r>
        <w:t xml:space="preserve">područne škole, svi djelatnici škole nastoje pravovremeno reagirati i poduzeti sve potrebne mjere kada situacija to zahtijeva. </w:t>
      </w:r>
    </w:p>
    <w:p w14:paraId="68A46122" w14:textId="77777777" w:rsidR="004E492A" w:rsidRDefault="005265AF">
      <w:pPr>
        <w:ind w:firstLine="360"/>
        <w:jc w:val="both"/>
      </w:pPr>
      <w:r>
        <w:t>U slučajevima nasilja postupa se u skladu sa sljedećim protokolom:</w:t>
      </w:r>
    </w:p>
    <w:p w14:paraId="052F3989" w14:textId="77777777" w:rsidR="004E492A" w:rsidRDefault="004E492A">
      <w:pPr>
        <w:jc w:val="both"/>
      </w:pPr>
    </w:p>
    <w:p w14:paraId="7FBEEA9F" w14:textId="77777777" w:rsidR="004E492A" w:rsidRDefault="004E492A">
      <w:pPr>
        <w:jc w:val="both"/>
      </w:pPr>
    </w:p>
    <w:p w14:paraId="5A3BDC42" w14:textId="77777777" w:rsidR="004E492A" w:rsidRDefault="005265AF">
      <w:pPr>
        <w:jc w:val="both"/>
        <w:rPr>
          <w:b/>
        </w:rPr>
      </w:pPr>
      <w:r>
        <w:rPr>
          <w:b/>
        </w:rPr>
        <w:t>POSTUPCI DJELOVANJA U KRIZNOJ SITUACIJI</w:t>
      </w:r>
    </w:p>
    <w:p w14:paraId="457DAB9D" w14:textId="77777777" w:rsidR="004E492A" w:rsidRDefault="004E492A">
      <w:pPr>
        <w:jc w:val="both"/>
      </w:pPr>
    </w:p>
    <w:p w14:paraId="012D857F" w14:textId="77777777" w:rsidR="004E492A" w:rsidRDefault="005265AF">
      <w:pPr>
        <w:numPr>
          <w:ilvl w:val="0"/>
          <w:numId w:val="61"/>
        </w:numPr>
        <w:jc w:val="both"/>
      </w:pPr>
      <w:r>
        <w:t>Utvrditi oblik i s</w:t>
      </w:r>
      <w:r>
        <w:t>tupanj zlostavljanja</w:t>
      </w:r>
    </w:p>
    <w:p w14:paraId="4A671C59" w14:textId="77777777" w:rsidR="004E492A" w:rsidRDefault="005265AF">
      <w:pPr>
        <w:numPr>
          <w:ilvl w:val="0"/>
          <w:numId w:val="61"/>
        </w:numPr>
        <w:jc w:val="both"/>
      </w:pPr>
      <w:r>
        <w:t xml:space="preserve">Obavijestiti o tome članove povjerenstva </w:t>
      </w:r>
    </w:p>
    <w:p w14:paraId="70B7598C" w14:textId="77777777" w:rsidR="004E492A" w:rsidRDefault="005265AF">
      <w:pPr>
        <w:numPr>
          <w:ilvl w:val="0"/>
          <w:numId w:val="61"/>
        </w:numPr>
        <w:jc w:val="both"/>
      </w:pPr>
      <w:r>
        <w:t>Obavijestiti roditelje/staratelje učenika koji su se nasilno ponašali te zajedno s njima poduzeti sve mjere da se nasilje zaustavi</w:t>
      </w:r>
    </w:p>
    <w:p w14:paraId="44F345A6" w14:textId="77777777" w:rsidR="004E492A" w:rsidRDefault="005265AF">
      <w:pPr>
        <w:numPr>
          <w:ilvl w:val="0"/>
          <w:numId w:val="61"/>
        </w:numPr>
        <w:jc w:val="both"/>
      </w:pPr>
      <w:r>
        <w:t>Pozvati roditelje čija su djeca žrtve nasilja i obavijestiti i</w:t>
      </w:r>
      <w:r>
        <w:t>h o mogućim oblicima stručne pomoći u školi ili izvan nje</w:t>
      </w:r>
    </w:p>
    <w:p w14:paraId="43C3B976" w14:textId="77777777" w:rsidR="004E492A" w:rsidRDefault="005265AF">
      <w:pPr>
        <w:numPr>
          <w:ilvl w:val="0"/>
          <w:numId w:val="61"/>
        </w:numPr>
        <w:jc w:val="both"/>
      </w:pPr>
      <w:r>
        <w:t>Obaviti razgovor s djecom koja su se nasilno ponašala i ukazati im na neprihvatljivost takvog ponašanja te ih poticati na promjenu i omogućiti im da sami pronađu način kako popraviti to što su napra</w:t>
      </w:r>
      <w:r>
        <w:t>vili</w:t>
      </w:r>
    </w:p>
    <w:p w14:paraId="46AEBAA2" w14:textId="77777777" w:rsidR="004E492A" w:rsidRDefault="005265AF">
      <w:pPr>
        <w:numPr>
          <w:ilvl w:val="0"/>
          <w:numId w:val="61"/>
        </w:numPr>
        <w:jc w:val="both"/>
      </w:pPr>
      <w:r>
        <w:t>Održati radionice na temu miroljubivog rješavanja sukoba na nivou razreda</w:t>
      </w:r>
    </w:p>
    <w:p w14:paraId="383ABFBB" w14:textId="77777777" w:rsidR="004E492A" w:rsidRDefault="005265AF">
      <w:pPr>
        <w:numPr>
          <w:ilvl w:val="0"/>
          <w:numId w:val="61"/>
        </w:numPr>
        <w:jc w:val="both"/>
      </w:pPr>
      <w:r>
        <w:t>Sve navedene korake u suradnji sa stručnom službom škole razrednik treba obaviti na nivou razreda. Ukoliko je nasilje dugotrajno ili je došlo do fizičkih povreda, onda inicijati</w:t>
      </w:r>
      <w:r>
        <w:t xml:space="preserve">vu preuzima stručna služba škole. </w:t>
      </w:r>
    </w:p>
    <w:p w14:paraId="40DA2B78" w14:textId="77777777" w:rsidR="004E492A" w:rsidRDefault="005265AF">
      <w:pPr>
        <w:numPr>
          <w:ilvl w:val="0"/>
          <w:numId w:val="61"/>
        </w:numPr>
        <w:jc w:val="both"/>
      </w:pPr>
      <w:r>
        <w:t xml:space="preserve">Povjerenstvo, s obzirom na stupanj i učestalost nasilja, donosi odluku treba li o tome obavijestiti nadležne ustanove. </w:t>
      </w:r>
    </w:p>
    <w:p w14:paraId="0CC27FD3" w14:textId="77777777" w:rsidR="004E492A" w:rsidRDefault="005265AF">
      <w:pPr>
        <w:numPr>
          <w:ilvl w:val="0"/>
          <w:numId w:val="61"/>
        </w:numPr>
        <w:jc w:val="both"/>
      </w:pPr>
      <w:r>
        <w:t>Sve navedene korake treba pismeno evidentirati.</w:t>
      </w:r>
    </w:p>
    <w:p w14:paraId="1CAE8457" w14:textId="77777777" w:rsidR="004E492A" w:rsidRDefault="004E492A">
      <w:pPr>
        <w:jc w:val="both"/>
      </w:pPr>
    </w:p>
    <w:p w14:paraId="6E17CA68" w14:textId="77777777" w:rsidR="004E492A" w:rsidRDefault="004E492A">
      <w:pPr>
        <w:jc w:val="both"/>
      </w:pPr>
    </w:p>
    <w:p w14:paraId="21BCD897" w14:textId="77777777" w:rsidR="004E492A" w:rsidRDefault="005265AF">
      <w:pPr>
        <w:ind w:firstLine="360"/>
        <w:jc w:val="both"/>
      </w:pPr>
      <w:r>
        <w:t xml:space="preserve">Koordinatorica mjera iz programa za </w:t>
      </w:r>
      <w:r>
        <w:t>sprječavanje nasilja među djecom i mladima u našoj školi je Matea Matić, a zamjenice su: Marija Vlašić i Željka Samardžić.</w:t>
      </w:r>
    </w:p>
    <w:p w14:paraId="64CDE668" w14:textId="77777777" w:rsidR="004E492A" w:rsidRDefault="004E492A">
      <w:pPr>
        <w:jc w:val="both"/>
      </w:pPr>
    </w:p>
    <w:p w14:paraId="4A0CFD8C" w14:textId="77777777" w:rsidR="004E492A" w:rsidRDefault="004E492A">
      <w:pPr>
        <w:jc w:val="both"/>
      </w:pPr>
    </w:p>
    <w:p w14:paraId="6F67AE8F" w14:textId="77777777" w:rsidR="004E492A" w:rsidRDefault="004E492A">
      <w:pPr>
        <w:jc w:val="both"/>
      </w:pPr>
    </w:p>
    <w:p w14:paraId="77A0A7D2" w14:textId="77777777" w:rsidR="004E492A" w:rsidRDefault="005265AF">
      <w:pPr>
        <w:jc w:val="both"/>
        <w:rPr>
          <w:b/>
        </w:rPr>
      </w:pPr>
      <w:r>
        <w:rPr>
          <w:b/>
        </w:rPr>
        <w:t>Povjerenstvo za školski preventivni program i program afirmacije pozitivnih vrijednosti naspram nasilja:</w:t>
      </w:r>
    </w:p>
    <w:p w14:paraId="69531780" w14:textId="77777777" w:rsidR="004E492A" w:rsidRDefault="004E492A">
      <w:pPr>
        <w:jc w:val="both"/>
        <w:rPr>
          <w:b/>
        </w:rPr>
      </w:pPr>
    </w:p>
    <w:p w14:paraId="33B97F37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 xml:space="preserve">Matija </w:t>
      </w:r>
      <w:proofErr w:type="spellStart"/>
      <w:r>
        <w:t>Šitum</w:t>
      </w:r>
      <w:proofErr w:type="spellEnd"/>
      <w:r>
        <w:t>, ravnatelji</w:t>
      </w:r>
      <w:r>
        <w:t>ca</w:t>
      </w:r>
    </w:p>
    <w:p w14:paraId="6E52222A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>Matea Matić, koordinatorica</w:t>
      </w:r>
    </w:p>
    <w:p w14:paraId="5FF5A682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>Marija Vlašić, zamjenica</w:t>
      </w:r>
    </w:p>
    <w:p w14:paraId="6E01AFCD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>Željka Samardžić, zamjenica</w:t>
      </w:r>
    </w:p>
    <w:p w14:paraId="51C23EDD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>Hajdi Krstulović, školska liječnica</w:t>
      </w:r>
    </w:p>
    <w:p w14:paraId="23F273A3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 xml:space="preserve">Božidar </w:t>
      </w:r>
      <w:proofErr w:type="spellStart"/>
      <w:r>
        <w:t>Markovina,lokalna</w:t>
      </w:r>
      <w:proofErr w:type="spellEnd"/>
      <w:r>
        <w:t xml:space="preserve"> zajednica</w:t>
      </w:r>
    </w:p>
    <w:p w14:paraId="274AF567" w14:textId="77777777" w:rsidR="004E492A" w:rsidRDefault="005265AF">
      <w:pPr>
        <w:numPr>
          <w:ilvl w:val="0"/>
          <w:numId w:val="62"/>
        </w:numPr>
        <w:tabs>
          <w:tab w:val="left" w:pos="720"/>
        </w:tabs>
        <w:ind w:left="720"/>
        <w:jc w:val="both"/>
      </w:pPr>
      <w:r>
        <w:t xml:space="preserve">Roko </w:t>
      </w:r>
      <w:proofErr w:type="spellStart"/>
      <w:r>
        <w:t>Dajak</w:t>
      </w:r>
      <w:proofErr w:type="spellEnd"/>
      <w:r>
        <w:t xml:space="preserve"> , učenik</w:t>
      </w:r>
    </w:p>
    <w:p w14:paraId="01B54B4F" w14:textId="77777777" w:rsidR="004E492A" w:rsidRDefault="004E492A">
      <w:pPr>
        <w:jc w:val="both"/>
        <w:sectPr w:rsidR="004E492A">
          <w:headerReference w:type="default" r:id="rId32"/>
          <w:footerReference w:type="default" r:id="rId33"/>
          <w:pgSz w:w="11906" w:h="16838"/>
          <w:pgMar w:top="1304" w:right="1361" w:bottom="1304" w:left="1361" w:header="709" w:footer="709" w:gutter="0"/>
          <w:cols w:space="720"/>
          <w:formProt w:val="0"/>
          <w:titlePg/>
          <w:docGrid w:linePitch="360"/>
        </w:sectPr>
      </w:pPr>
    </w:p>
    <w:p w14:paraId="2316D5D7" w14:textId="77777777" w:rsidR="004E492A" w:rsidRDefault="005265AF">
      <w:pPr>
        <w:numPr>
          <w:ilvl w:val="0"/>
          <w:numId w:val="11"/>
        </w:numPr>
        <w:shd w:val="clear" w:color="auto" w:fill="E7E6E6"/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lastRenderedPageBreak/>
        <w:t xml:space="preserve">PLAN  ORGANIZACIJE  KULTURNIH  </w:t>
      </w:r>
      <w:r>
        <w:rPr>
          <w:sz w:val="28"/>
        </w:rPr>
        <w:t>DJELATNOSTI  ŠKOLE</w:t>
      </w:r>
    </w:p>
    <w:p w14:paraId="3E165F2B" w14:textId="77777777" w:rsidR="004E492A" w:rsidRDefault="004E492A">
      <w:pPr>
        <w:rPr>
          <w:b/>
        </w:rPr>
      </w:pPr>
    </w:p>
    <w:tbl>
      <w:tblPr>
        <w:tblW w:w="8874" w:type="dxa"/>
        <w:tblInd w:w="468" w:type="dxa"/>
        <w:tblLook w:val="01E0" w:firstRow="1" w:lastRow="1" w:firstColumn="1" w:lastColumn="1" w:noHBand="0" w:noVBand="0"/>
      </w:tblPr>
      <w:tblGrid>
        <w:gridCol w:w="994"/>
        <w:gridCol w:w="4194"/>
        <w:gridCol w:w="849"/>
        <w:gridCol w:w="2837"/>
      </w:tblGrid>
      <w:tr w:rsidR="004E492A" w14:paraId="307A3DE6" w14:textId="77777777">
        <w:trPr>
          <w:trHeight w:val="7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B8BA" w14:textId="77777777" w:rsidR="004E492A" w:rsidRDefault="005265A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jesec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BC0A" w14:textId="77777777" w:rsidR="004E492A" w:rsidRDefault="005265A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adrža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D13C" w14:textId="77777777" w:rsidR="004E492A" w:rsidRDefault="005265A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Br. </w:t>
            </w:r>
            <w:proofErr w:type="spellStart"/>
            <w:r>
              <w:rPr>
                <w:b/>
                <w:bCs/>
                <w:szCs w:val="28"/>
              </w:rPr>
              <w:t>uč</w:t>
            </w:r>
            <w:proofErr w:type="spellEnd"/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992D" w14:textId="77777777" w:rsidR="004E492A" w:rsidRDefault="005265A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ositelji</w:t>
            </w:r>
          </w:p>
        </w:tc>
      </w:tr>
      <w:tr w:rsidR="004E492A" w14:paraId="2546DE8C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5F6B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X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74E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 primanja </w:t>
            </w:r>
            <w:proofErr w:type="spellStart"/>
            <w:r>
              <w:rPr>
                <w:szCs w:val="28"/>
              </w:rPr>
              <w:t>prvaša</w:t>
            </w:r>
            <w:proofErr w:type="spellEnd"/>
          </w:p>
          <w:p w14:paraId="76744E88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dan uređenja okoliša</w:t>
            </w:r>
          </w:p>
          <w:p w14:paraId="66F5BE93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terenska  Vukovar 8. Razreda</w:t>
            </w:r>
          </w:p>
          <w:p w14:paraId="7C9D015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glazbala Dalmacije i Hrvatsk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5A31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  <w:p w14:paraId="28B8D4A8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14:paraId="55C2F61D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A282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učitelji </w:t>
            </w:r>
            <w:proofErr w:type="spellStart"/>
            <w:r>
              <w:rPr>
                <w:szCs w:val="28"/>
              </w:rPr>
              <w:t>I.razreda,Pensa,Jelavić</w:t>
            </w:r>
            <w:proofErr w:type="spellEnd"/>
          </w:p>
          <w:p w14:paraId="502F254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razrednici, roditelji i agencija</w:t>
            </w:r>
          </w:p>
          <w:p w14:paraId="3BB4E1CA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Pensa</w:t>
            </w:r>
            <w:proofErr w:type="spellEnd"/>
            <w:r>
              <w:rPr>
                <w:szCs w:val="28"/>
              </w:rPr>
              <w:t xml:space="preserve"> i </w:t>
            </w:r>
            <w:r>
              <w:rPr>
                <w:szCs w:val="28"/>
              </w:rPr>
              <w:t>razrednici</w:t>
            </w:r>
          </w:p>
        </w:tc>
      </w:tr>
      <w:tr w:rsidR="004E492A" w14:paraId="500DEF18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645F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5D3D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Dani kruha, izložba , </w:t>
            </w:r>
          </w:p>
          <w:p w14:paraId="01D4C701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Dan jabuka</w:t>
            </w:r>
          </w:p>
          <w:p w14:paraId="5AE31CA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Kazališna predstava</w:t>
            </w:r>
          </w:p>
          <w:p w14:paraId="55CFCBE0" w14:textId="77777777" w:rsidR="004E492A" w:rsidRDefault="004E492A">
            <w:pPr>
              <w:rPr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359B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  <w:p w14:paraId="1E8E3DFF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  <w:p w14:paraId="51ED2C70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A57F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učitelji  i župnik</w:t>
            </w:r>
          </w:p>
          <w:p w14:paraId="1CAFC6B1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čitelji i kazalište ml.</w:t>
            </w:r>
          </w:p>
          <w:p w14:paraId="1E6627B4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4E492A" w14:paraId="102EAAB5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493B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I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2A48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ređenje unutarnjeg prostora</w:t>
            </w:r>
          </w:p>
          <w:p w14:paraId="097B01C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4.razredi na operetu u  </w:t>
            </w:r>
            <w:proofErr w:type="spellStart"/>
            <w:r>
              <w:rPr>
                <w:szCs w:val="28"/>
              </w:rPr>
              <w:t>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Dom</w:t>
            </w:r>
            <w:proofErr w:type="spellEnd"/>
          </w:p>
          <w:p w14:paraId="4F00A954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lutkarska i dramske  predstave</w:t>
            </w:r>
          </w:p>
          <w:p w14:paraId="676CDA86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Međuškolsko</w:t>
            </w:r>
            <w:proofErr w:type="spellEnd"/>
            <w:r>
              <w:rPr>
                <w:szCs w:val="28"/>
              </w:rPr>
              <w:t xml:space="preserve"> natjecanje iz em .virtualno </w:t>
            </w:r>
          </w:p>
          <w:p w14:paraId="56082CCE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 susret s književnikom,  Najljepši </w:t>
            </w:r>
            <w:proofErr w:type="spellStart"/>
            <w:r>
              <w:rPr>
                <w:szCs w:val="28"/>
              </w:rPr>
              <w:t>šk.vrtovi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AC8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14:paraId="638F1C5E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  <w:p w14:paraId="04402775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56C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lik. Grupa –Jelavić-učitelji i </w:t>
            </w:r>
            <w:proofErr w:type="spellStart"/>
            <w:r>
              <w:rPr>
                <w:szCs w:val="28"/>
              </w:rPr>
              <w:t>uč.glazbeno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ensa</w:t>
            </w:r>
            <w:proofErr w:type="spellEnd"/>
          </w:p>
          <w:p w14:paraId="3BAC98CA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čitelj hrvatskog</w:t>
            </w:r>
          </w:p>
          <w:p w14:paraId="676E5E9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 mladi knjižničari</w:t>
            </w:r>
          </w:p>
        </w:tc>
      </w:tr>
      <w:tr w:rsidR="004E492A" w14:paraId="48200A19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A6E9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II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2B95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 Advent 21.23.prosinca</w:t>
            </w:r>
          </w:p>
          <w:p w14:paraId="5BB3E565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priredba za </w:t>
            </w:r>
            <w:proofErr w:type="spellStart"/>
            <w:r>
              <w:rPr>
                <w:szCs w:val="28"/>
              </w:rPr>
              <w:t>Božić,svečanost</w:t>
            </w:r>
            <w:proofErr w:type="spellEnd"/>
          </w:p>
          <w:p w14:paraId="1F742D9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kazalište mladi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6BF3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1E8B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čitelji, MO ,volonteri</w:t>
            </w:r>
          </w:p>
          <w:p w14:paraId="2168AF76" w14:textId="77777777" w:rsidR="004E492A" w:rsidRDefault="005265A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ensa</w:t>
            </w:r>
            <w:proofErr w:type="spellEnd"/>
            <w:r>
              <w:rPr>
                <w:szCs w:val="28"/>
              </w:rPr>
              <w:t xml:space="preserve">  Jelavić, </w:t>
            </w:r>
            <w:proofErr w:type="spellStart"/>
            <w:r>
              <w:rPr>
                <w:szCs w:val="28"/>
              </w:rPr>
              <w:t>Đerek,učitelji</w:t>
            </w:r>
            <w:proofErr w:type="spellEnd"/>
          </w:p>
        </w:tc>
      </w:tr>
      <w:tr w:rsidR="004E492A" w14:paraId="7233DE27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3ED2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BAAF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ređenje vanjskih prostora</w:t>
            </w:r>
          </w:p>
          <w:p w14:paraId="1F948E7D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kazalište lutaka</w:t>
            </w:r>
          </w:p>
          <w:p w14:paraId="212B0CC1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Karneval životinja -</w:t>
            </w:r>
            <w:proofErr w:type="spellStart"/>
            <w:r>
              <w:rPr>
                <w:szCs w:val="28"/>
              </w:rPr>
              <w:t>Zlodre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1C90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  <w:p w14:paraId="7275689F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  <w:p w14:paraId="1D3B9154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F6D8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učitelji koji vode eko </w:t>
            </w:r>
            <w:proofErr w:type="spellStart"/>
            <w:r>
              <w:rPr>
                <w:szCs w:val="28"/>
              </w:rPr>
              <w:t>grupe,spremačice,meštar</w:t>
            </w:r>
            <w:proofErr w:type="spellEnd"/>
          </w:p>
          <w:p w14:paraId="51048034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kazalište lutaka</w:t>
            </w:r>
          </w:p>
          <w:p w14:paraId="34B72C86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Hrvatski dom</w:t>
            </w:r>
          </w:p>
        </w:tc>
      </w:tr>
      <w:tr w:rsidR="004E492A" w14:paraId="2F08F0E9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7754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I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A06A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posjet kino predstavi</w:t>
            </w:r>
          </w:p>
          <w:p w14:paraId="07DAE69E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sadnja u školskom  vrtu</w:t>
            </w:r>
          </w:p>
          <w:p w14:paraId="73CDE249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Šk.karneval</w:t>
            </w:r>
            <w:proofErr w:type="spellEnd"/>
          </w:p>
          <w:p w14:paraId="3C6EEEC6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svečanost 14.veljače po završetku natječaja  Smoj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FD45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03A7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čitelji, voditelji eko</w:t>
            </w:r>
          </w:p>
          <w:p w14:paraId="558FF15D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svečaniost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E2B5282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Martina Lovrić</w:t>
            </w:r>
          </w:p>
        </w:tc>
      </w:tr>
      <w:tr w:rsidR="004E492A" w14:paraId="1568002E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F084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II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B193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sudjelovanje na gradskim natjecanjima</w:t>
            </w:r>
          </w:p>
          <w:p w14:paraId="59022207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športska </w:t>
            </w:r>
            <w:r>
              <w:rPr>
                <w:szCs w:val="28"/>
              </w:rPr>
              <w:t>natjecanja</w:t>
            </w:r>
          </w:p>
          <w:p w14:paraId="41E04747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roojektni</w:t>
            </w:r>
            <w:proofErr w:type="spellEnd"/>
            <w:r>
              <w:rPr>
                <w:szCs w:val="28"/>
              </w:rPr>
              <w:t xml:space="preserve">  eko dan , Naš Marjan</w:t>
            </w:r>
          </w:p>
          <w:p w14:paraId="541B356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projektni d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81C3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  <w:p w14:paraId="2A0DE02C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B2A7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 učitelji 4.razreda</w:t>
            </w:r>
          </w:p>
          <w:p w14:paraId="329B932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Tzk</w:t>
            </w:r>
            <w:proofErr w:type="spellEnd"/>
            <w:r>
              <w:rPr>
                <w:szCs w:val="28"/>
              </w:rPr>
              <w:t>-a</w:t>
            </w:r>
          </w:p>
        </w:tc>
      </w:tr>
      <w:tr w:rsidR="004E492A" w14:paraId="6B388081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981C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V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5B3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uređenje </w:t>
            </w:r>
            <w:proofErr w:type="spellStart"/>
            <w:r>
              <w:rPr>
                <w:szCs w:val="28"/>
              </w:rPr>
              <w:t>šk.prostora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82410A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(vanjskog i unutarnjeg)</w:t>
            </w:r>
          </w:p>
          <w:p w14:paraId="2AA06456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Dan škole, svečanost</w:t>
            </w:r>
          </w:p>
          <w:p w14:paraId="66360684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susret s književnik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D689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14:paraId="6BC724C7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</w:t>
            </w:r>
          </w:p>
          <w:p w14:paraId="51DACC6B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14E3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čitelji 3.razreda</w:t>
            </w:r>
          </w:p>
          <w:p w14:paraId="42EB3782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Eko odbor</w:t>
            </w:r>
          </w:p>
          <w:p w14:paraId="54BD5768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 svi učitelji</w:t>
            </w:r>
          </w:p>
          <w:p w14:paraId="7ECF212C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knjižničar</w:t>
            </w:r>
          </w:p>
        </w:tc>
      </w:tr>
      <w:tr w:rsidR="004E492A" w14:paraId="10B9A160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C7E0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D5B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susret eko škola ,svečanost</w:t>
            </w:r>
          </w:p>
          <w:p w14:paraId="39687769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Lidrano</w:t>
            </w:r>
            <w:proofErr w:type="spellEnd"/>
            <w:r>
              <w:rPr>
                <w:szCs w:val="28"/>
              </w:rPr>
              <w:t xml:space="preserve"> i druga natjecanja</w:t>
            </w:r>
          </w:p>
          <w:p w14:paraId="77B9D301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 Crveni Križ</w:t>
            </w:r>
          </w:p>
          <w:p w14:paraId="2EE0C1BA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Dan Grada i Dan Marja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D9DA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85DE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razrednici</w:t>
            </w:r>
          </w:p>
          <w:p w14:paraId="00DA714A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uč</w:t>
            </w:r>
            <w:proofErr w:type="spellEnd"/>
            <w:r>
              <w:rPr>
                <w:szCs w:val="28"/>
              </w:rPr>
              <w:t>. hrvatskog j.</w:t>
            </w:r>
          </w:p>
          <w:p w14:paraId="5738DCFA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 učitelj TZK-a</w:t>
            </w:r>
          </w:p>
          <w:p w14:paraId="3B824C65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Pensa</w:t>
            </w:r>
            <w:proofErr w:type="spellEnd"/>
            <w:r>
              <w:rPr>
                <w:szCs w:val="28"/>
              </w:rPr>
              <w:t xml:space="preserve"> ,Lovrić</w:t>
            </w:r>
          </w:p>
        </w:tc>
      </w:tr>
      <w:tr w:rsidR="004E492A" w14:paraId="4E7C8EEC" w14:textId="77777777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9BD1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VI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86C1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jednodnevni izleti</w:t>
            </w:r>
          </w:p>
          <w:p w14:paraId="463C6E2F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nastava u prirodi 4.razredi ,</w:t>
            </w:r>
          </w:p>
          <w:p w14:paraId="175BD346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 xml:space="preserve">-svečana podjela </w:t>
            </w:r>
            <w:r>
              <w:rPr>
                <w:szCs w:val="28"/>
              </w:rPr>
              <w:t>svjedodžbi 8.ih razred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E1DF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  <w:p w14:paraId="7419FFC0" w14:textId="77777777" w:rsidR="004E492A" w:rsidRDefault="00526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5D7E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učitelji, agencije</w:t>
            </w:r>
          </w:p>
          <w:p w14:paraId="45905E40" w14:textId="77777777" w:rsidR="004E492A" w:rsidRDefault="005265AF">
            <w:pPr>
              <w:rPr>
                <w:szCs w:val="28"/>
              </w:rPr>
            </w:pPr>
            <w:r>
              <w:rPr>
                <w:szCs w:val="28"/>
              </w:rPr>
              <w:t>-razrednici</w:t>
            </w:r>
          </w:p>
        </w:tc>
      </w:tr>
    </w:tbl>
    <w:p w14:paraId="1B83CD20" w14:textId="77777777" w:rsidR="004E492A" w:rsidRDefault="004E492A">
      <w:pPr>
        <w:sectPr w:rsidR="004E492A">
          <w:headerReference w:type="default" r:id="rId34"/>
          <w:footerReference w:type="default" r:id="rId35"/>
          <w:pgSz w:w="11906" w:h="16838"/>
          <w:pgMar w:top="1361" w:right="1361" w:bottom="1361" w:left="1361" w:header="709" w:footer="709" w:gutter="0"/>
          <w:cols w:space="720"/>
          <w:formProt w:val="0"/>
          <w:docGrid w:linePitch="360"/>
        </w:sectPr>
      </w:pPr>
    </w:p>
    <w:p w14:paraId="2A6112DA" w14:textId="77777777" w:rsidR="004E492A" w:rsidRDefault="005265AF">
      <w:pPr>
        <w:numPr>
          <w:ilvl w:val="0"/>
          <w:numId w:val="12"/>
        </w:numPr>
        <w:shd w:val="clear" w:color="auto" w:fill="E7E6E6"/>
        <w:tabs>
          <w:tab w:val="left" w:pos="993"/>
        </w:tabs>
        <w:spacing w:line="276" w:lineRule="auto"/>
        <w:ind w:left="993" w:hanging="993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PLAN  BRIGE  ŠKOLE  ZA  ZDRAVSTVENO  –  SOCIJALNU  I  EKOLOŠKU  ZAŠTITU UČENIKA</w:t>
      </w:r>
    </w:p>
    <w:p w14:paraId="691D00F2" w14:textId="77777777" w:rsidR="004E492A" w:rsidRDefault="005265AF">
      <w:pPr>
        <w:pStyle w:val="Tijeloteksta"/>
        <w:ind w:firstLine="708"/>
        <w:jc w:val="both"/>
      </w:pPr>
      <w:r>
        <w:rPr>
          <w:bCs/>
          <w:color w:val="auto"/>
          <w:sz w:val="24"/>
          <w:szCs w:val="24"/>
        </w:rPr>
        <w:t xml:space="preserve">Planom su predviđene preventivne mjere za zdravlje učenika u školi. </w:t>
      </w:r>
      <w:r>
        <w:rPr>
          <w:bCs/>
          <w:color w:val="auto"/>
          <w:sz w:val="24"/>
          <w:szCs w:val="24"/>
        </w:rPr>
        <w:t>Planirano je u suradnji s zdravstvenom službom provođenje sistematskih pregleda, cijepljenje kao i socijalna zaštita učenika koji imaju potrebu da se o njima vodi dodatna briga nadležnih socijalnih službi. Planirane su aktivnosti namijenjene zdravstvenoj z</w:t>
      </w:r>
      <w:r>
        <w:rPr>
          <w:bCs/>
          <w:color w:val="auto"/>
          <w:sz w:val="24"/>
          <w:szCs w:val="24"/>
        </w:rPr>
        <w:t>aštiti učenika a koje se provode s roditeljima u svrhu informiranja roditelja. Planirane su i trajne akcije na poboljšanju odnosa između učenika, učenika i nastavnika te roditelja i škole</w:t>
      </w:r>
      <w:r>
        <w:rPr>
          <w:b/>
          <w:bCs/>
          <w:color w:val="auto"/>
          <w:sz w:val="24"/>
          <w:szCs w:val="24"/>
        </w:rPr>
        <w:t>.</w:t>
      </w:r>
    </w:p>
    <w:p w14:paraId="18BA3642" w14:textId="77777777" w:rsidR="004E492A" w:rsidRDefault="004E492A">
      <w:pPr>
        <w:pStyle w:val="Tijeloteksta"/>
        <w:rPr>
          <w:b/>
          <w:bCs/>
          <w:color w:val="auto"/>
          <w:sz w:val="24"/>
          <w:szCs w:val="24"/>
        </w:rPr>
      </w:pPr>
    </w:p>
    <w:tbl>
      <w:tblPr>
        <w:tblW w:w="8987" w:type="dxa"/>
        <w:tblInd w:w="108" w:type="dxa"/>
        <w:tblLook w:val="0000" w:firstRow="0" w:lastRow="0" w:firstColumn="0" w:lastColumn="0" w:noHBand="0" w:noVBand="0"/>
      </w:tblPr>
      <w:tblGrid>
        <w:gridCol w:w="936"/>
        <w:gridCol w:w="5668"/>
        <w:gridCol w:w="2383"/>
      </w:tblGrid>
      <w:tr w:rsidR="004E492A" w14:paraId="5A525A00" w14:textId="77777777">
        <w:trPr>
          <w:trHeight w:val="63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3C7F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A8A7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0AAE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i</w:t>
            </w:r>
          </w:p>
        </w:tc>
      </w:tr>
      <w:tr w:rsidR="004E492A" w14:paraId="61AA025E" w14:textId="77777777">
        <w:trPr>
          <w:trHeight w:val="11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92F6" w14:textId="77777777" w:rsidR="004E492A" w:rsidRDefault="005265AF">
            <w:pPr>
              <w:pStyle w:val="Opisslike"/>
              <w:spacing w:line="240" w:lineRule="auto"/>
            </w:pPr>
            <w:r>
              <w:t>IX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A7F5" w14:textId="77777777" w:rsidR="004E492A" w:rsidRDefault="005265AF">
            <w:r>
              <w:t xml:space="preserve">-suradnja sa </w:t>
            </w:r>
            <w:r>
              <w:t>zdravstvenom službom:</w:t>
            </w:r>
          </w:p>
          <w:p w14:paraId="7FED2B81" w14:textId="77777777" w:rsidR="004E492A" w:rsidRDefault="005265AF">
            <w:r>
              <w:t xml:space="preserve">     -djeca s teškoćama u razvoju </w:t>
            </w:r>
          </w:p>
          <w:p w14:paraId="48AAFB55" w14:textId="77777777" w:rsidR="004E492A" w:rsidRDefault="005265AF">
            <w:r>
              <w:t xml:space="preserve">     -učenici sa zdravstvenim problemima (</w:t>
            </w:r>
            <w:r>
              <w:rPr>
                <w:bCs/>
              </w:rPr>
              <w:t>pregled u svrhu utvrđivanja zdravstvenog stanja i sposobnosti za prilagođeni program tjelesne i zdravstvene kulture onih učenika koji iz zdravstvenih razloga</w:t>
            </w:r>
            <w:r>
              <w:rPr>
                <w:bCs/>
              </w:rPr>
              <w:t xml:space="preserve"> ne mogu pratiti redoviti program)</w:t>
            </w:r>
          </w:p>
          <w:p w14:paraId="6278D54D" w14:textId="77777777" w:rsidR="004E492A" w:rsidRDefault="005265AF">
            <w:r>
              <w:t xml:space="preserve">    -cijepljenje </w:t>
            </w:r>
            <w:proofErr w:type="spellStart"/>
            <w:r>
              <w:t>prvaš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Te </w:t>
            </w:r>
            <w:proofErr w:type="spellStart"/>
            <w:r>
              <w:t>Polio,Mo</w:t>
            </w:r>
            <w:proofErr w:type="spellEnd"/>
            <w:r>
              <w:t xml:space="preserve"> Pa Ru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DA9D" w14:textId="77777777" w:rsidR="004E492A" w:rsidRDefault="005265AF">
            <w:pPr>
              <w:jc w:val="center"/>
            </w:pPr>
            <w:r>
              <w:t>SRS</w:t>
            </w:r>
          </w:p>
          <w:p w14:paraId="061EAB9B" w14:textId="77777777" w:rsidR="004E492A" w:rsidRDefault="005265AF">
            <w:pPr>
              <w:jc w:val="center"/>
            </w:pPr>
            <w:r>
              <w:t>Školska liječnica</w:t>
            </w:r>
          </w:p>
        </w:tc>
      </w:tr>
      <w:tr w:rsidR="004E492A" w14:paraId="5BFA4267" w14:textId="77777777">
        <w:trPr>
          <w:trHeight w:val="8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BEAB" w14:textId="77777777" w:rsidR="004E492A" w:rsidRDefault="005265AF">
            <w:r>
              <w:t>XI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7CE4" w14:textId="77777777" w:rsidR="004E492A" w:rsidRDefault="005265AF">
            <w:r>
              <w:t>-sistematski pregled učenika 5. Razreda (Predavanje Somatske promjene u pubertetu )</w:t>
            </w:r>
          </w:p>
          <w:p w14:paraId="43B7F757" w14:textId="77777777" w:rsidR="004E492A" w:rsidRDefault="005265AF">
            <w:r>
              <w:t xml:space="preserve">- </w:t>
            </w:r>
            <w:proofErr w:type="spellStart"/>
            <w:r>
              <w:t>retestiranje</w:t>
            </w:r>
            <w:proofErr w:type="spellEnd"/>
            <w:r>
              <w:t xml:space="preserve"> učenika osmih razreda u svrhu </w:t>
            </w:r>
            <w:r>
              <w:t>profesionalne orijentacije (djeca s TUR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AD82" w14:textId="77777777" w:rsidR="004E492A" w:rsidRDefault="005265AF">
            <w:pPr>
              <w:jc w:val="center"/>
            </w:pPr>
            <w:r>
              <w:t>Školska liječnica Medicinska sestra</w:t>
            </w:r>
          </w:p>
          <w:p w14:paraId="13451318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7B49077B" w14:textId="77777777">
        <w:trPr>
          <w:trHeight w:val="11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5C96" w14:textId="77777777" w:rsidR="004E492A" w:rsidRDefault="005265AF">
            <w:pPr>
              <w:pStyle w:val="Naslov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0EF" w14:textId="77777777" w:rsidR="004E492A" w:rsidRDefault="005265AF">
            <w:r>
              <w:t>-anketa o profesionalnim interesima učenika 8.razreda</w:t>
            </w:r>
          </w:p>
          <w:p w14:paraId="41C8E4BD" w14:textId="77777777" w:rsidR="004E492A" w:rsidRDefault="005265AF">
            <w:r>
              <w:t>- sistematski pregledi učenika 8. razreda (profesionalna orijentacij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006C" w14:textId="77777777" w:rsidR="004E492A" w:rsidRDefault="005265AF">
            <w:pPr>
              <w:jc w:val="center"/>
            </w:pPr>
            <w:r>
              <w:t>SRS</w:t>
            </w:r>
          </w:p>
          <w:p w14:paraId="28A9204E" w14:textId="77777777" w:rsidR="004E492A" w:rsidRDefault="005265AF">
            <w:pPr>
              <w:jc w:val="center"/>
            </w:pPr>
            <w:r>
              <w:t>Školska liječnica</w:t>
            </w:r>
          </w:p>
        </w:tc>
      </w:tr>
      <w:tr w:rsidR="004E492A" w14:paraId="3C88BE7B" w14:textId="77777777">
        <w:trPr>
          <w:trHeight w:val="11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EDE6" w14:textId="77777777" w:rsidR="004E492A" w:rsidRDefault="005265AF">
            <w:pPr>
              <w:pStyle w:val="Naslov1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5FE8" w14:textId="77777777" w:rsidR="004E492A" w:rsidRDefault="005265AF">
            <w:r>
              <w:t>-sistematski pregledi učenika 5. razreda (praćenje psihofizičkog razvoja, kontrolni pregledi nakon preventivnih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0878" w14:textId="77777777" w:rsidR="004E492A" w:rsidRDefault="005265AF">
            <w:pPr>
              <w:jc w:val="center"/>
            </w:pPr>
            <w:r>
              <w:t>Školska liječnica</w:t>
            </w:r>
          </w:p>
        </w:tc>
      </w:tr>
      <w:tr w:rsidR="004E492A" w14:paraId="1CF86D70" w14:textId="77777777">
        <w:trPr>
          <w:trHeight w:val="11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5B2F" w14:textId="77777777" w:rsidR="004E492A" w:rsidRDefault="005265AF">
            <w:r>
              <w:t>II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067F" w14:textId="77777777" w:rsidR="004E492A" w:rsidRDefault="005265AF">
            <w:r>
              <w:t xml:space="preserve">- 8.razredi sistematski pregledi , cijepljenje </w:t>
            </w:r>
            <w:proofErr w:type="spellStart"/>
            <w:r>
              <w:t>Di</w:t>
            </w:r>
            <w:proofErr w:type="spellEnd"/>
            <w:r>
              <w:t xml:space="preserve"> Te Polio</w:t>
            </w:r>
          </w:p>
          <w:p w14:paraId="5D81099B" w14:textId="77777777" w:rsidR="004E492A" w:rsidRDefault="005265AF">
            <w:r>
              <w:t xml:space="preserve">-3.razred </w:t>
            </w:r>
            <w:proofErr w:type="spellStart"/>
            <w:r>
              <w:t>Screening</w:t>
            </w:r>
            <w:proofErr w:type="spellEnd"/>
            <w:r>
              <w:t xml:space="preserve"> pregled ,Značaj pravilne prehrane i     nj</w:t>
            </w:r>
            <w:r>
              <w:t>en utjecaj  na zdravlje</w:t>
            </w:r>
          </w:p>
          <w:p w14:paraId="3A5A667C" w14:textId="77777777" w:rsidR="004E492A" w:rsidRDefault="005265AF">
            <w:r>
              <w:t xml:space="preserve">-6.razred  Pregled kralježnice ,Cijepljenje Hepatitis B </w:t>
            </w:r>
          </w:p>
          <w:p w14:paraId="391A8175" w14:textId="77777777" w:rsidR="004E492A" w:rsidRDefault="005265AF">
            <w:r>
              <w:t>-1.razred Pravilno pranje zubi po modelu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3A3F" w14:textId="77777777" w:rsidR="004E492A" w:rsidRDefault="005265AF">
            <w:pPr>
              <w:jc w:val="center"/>
            </w:pPr>
            <w:r>
              <w:t>Školska liječnica</w:t>
            </w:r>
          </w:p>
        </w:tc>
      </w:tr>
      <w:tr w:rsidR="004E492A" w14:paraId="4F77296E" w14:textId="77777777">
        <w:trPr>
          <w:trHeight w:val="11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2068" w14:textId="77777777" w:rsidR="004E492A" w:rsidRDefault="005265AF">
            <w:r>
              <w:t>IV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EA88" w14:textId="77777777" w:rsidR="004E492A" w:rsidRDefault="005265AF">
            <w:r>
              <w:t xml:space="preserve"> - sistematski pregledi djece prije upisa u prvi razred</w:t>
            </w:r>
          </w:p>
          <w:p w14:paraId="74403873" w14:textId="77777777" w:rsidR="004E492A" w:rsidRDefault="004E492A"/>
          <w:p w14:paraId="5EC27F4C" w14:textId="77777777" w:rsidR="004E492A" w:rsidRDefault="005265AF">
            <w:r>
              <w:t xml:space="preserve">- Sastanak Komisije za upis </w:t>
            </w:r>
            <w:proofErr w:type="spellStart"/>
            <w:r>
              <w:t>prvaša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799F" w14:textId="77777777" w:rsidR="004E492A" w:rsidRDefault="005265AF">
            <w:pPr>
              <w:jc w:val="center"/>
            </w:pPr>
            <w:r>
              <w:t>Školska liječnica</w:t>
            </w:r>
          </w:p>
          <w:p w14:paraId="4F38C1FF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11708A02" w14:textId="77777777">
        <w:trPr>
          <w:trHeight w:val="11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39FA" w14:textId="77777777" w:rsidR="004E492A" w:rsidRDefault="005265AF">
            <w:r>
              <w:t>V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FD91" w14:textId="77777777" w:rsidR="004E492A" w:rsidRDefault="005265AF">
            <w:r>
              <w:t>-HZZ, Odsjek profesionalnog informiranja - za učenike sa zdravstvenim teškoćam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840A" w14:textId="77777777" w:rsidR="004E492A" w:rsidRDefault="005265AF">
            <w:pPr>
              <w:jc w:val="center"/>
            </w:pPr>
            <w:r>
              <w:t>SRS</w:t>
            </w:r>
          </w:p>
          <w:p w14:paraId="6A3F175F" w14:textId="77777777" w:rsidR="004E492A" w:rsidRDefault="005265AF">
            <w:pPr>
              <w:jc w:val="center"/>
            </w:pPr>
            <w:r>
              <w:t>HZZ</w:t>
            </w:r>
          </w:p>
        </w:tc>
      </w:tr>
    </w:tbl>
    <w:p w14:paraId="256B1C49" w14:textId="77777777" w:rsidR="004E492A" w:rsidRDefault="004E492A">
      <w:pPr>
        <w:rPr>
          <w:b/>
          <w:bCs/>
        </w:rPr>
        <w:sectPr w:rsidR="004E492A">
          <w:headerReference w:type="default" r:id="rId36"/>
          <w:footerReference w:type="default" r:id="rId37"/>
          <w:pgSz w:w="11906" w:h="16838"/>
          <w:pgMar w:top="1361" w:right="1361" w:bottom="1361" w:left="1361" w:header="709" w:footer="709" w:gutter="0"/>
          <w:cols w:space="720"/>
          <w:formProt w:val="0"/>
          <w:docGrid w:linePitch="360"/>
        </w:sectPr>
      </w:pPr>
    </w:p>
    <w:p w14:paraId="1928E0C8" w14:textId="77777777" w:rsidR="004E492A" w:rsidRDefault="005265AF">
      <w:pPr>
        <w:pStyle w:val="Naslov1"/>
        <w:numPr>
          <w:ilvl w:val="0"/>
          <w:numId w:val="13"/>
        </w:numPr>
        <w:shd w:val="clear" w:color="auto" w:fill="E7E6E6"/>
        <w:tabs>
          <w:tab w:val="left" w:pos="709"/>
        </w:tabs>
        <w:ind w:left="709" w:hanging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PLAN  I  PROGRAM  RADA  NA  PROVOĐENJU  PROFESIONALNE  ORIJENTACIJE</w:t>
      </w:r>
    </w:p>
    <w:p w14:paraId="50441E57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Škola organizira cjelokupan rad na profesionalnoj orijentaciji učenika u okviru Godišnjeg plana i programa rada: </w:t>
      </w:r>
    </w:p>
    <w:p w14:paraId="604CC698" w14:textId="77777777" w:rsidR="004E492A" w:rsidRDefault="005265AF">
      <w:pPr>
        <w:pStyle w:val="Tijeloteksta"/>
        <w:numPr>
          <w:ilvl w:val="0"/>
          <w:numId w:val="14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laniranje i programiranje rada na profesionalnoj orijentaciji u različitim vidovima djelatnosti škole</w:t>
      </w:r>
    </w:p>
    <w:p w14:paraId="7C6BB0FF" w14:textId="77777777" w:rsidR="004E492A" w:rsidRDefault="005265AF">
      <w:pPr>
        <w:pStyle w:val="Tijeloteksta"/>
        <w:numPr>
          <w:ilvl w:val="0"/>
          <w:numId w:val="14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laniranje, organiziranje i ostvarivanj</w:t>
      </w:r>
      <w:r>
        <w:rPr>
          <w:iCs/>
          <w:color w:val="000000"/>
          <w:sz w:val="24"/>
          <w:szCs w:val="24"/>
        </w:rPr>
        <w:t>e suradnje škole sa svim institucijama i čimbenicima koji mogu pomoći na ostvarivanju profesionalne orijentacije.</w:t>
      </w:r>
    </w:p>
    <w:p w14:paraId="4A722989" w14:textId="77777777" w:rsidR="004E492A" w:rsidRDefault="005265AF">
      <w:pPr>
        <w:pStyle w:val="Tijeloteksta"/>
        <w:numPr>
          <w:ilvl w:val="0"/>
          <w:numId w:val="14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ngažiranje svih činilaca u školi koji trebaju sudjelovati u realizaciji zadataka profesionalne orijentacije prema svojim specifičnim mogućnos</w:t>
      </w:r>
      <w:r>
        <w:rPr>
          <w:iCs/>
          <w:color w:val="000000"/>
          <w:sz w:val="24"/>
          <w:szCs w:val="24"/>
        </w:rPr>
        <w:t>tima (razrednici, predmetni učitelji, svi stručni organi i tijela, školski liječnik i ravnatelj škole)</w:t>
      </w:r>
    </w:p>
    <w:p w14:paraId="18B05333" w14:textId="77777777" w:rsidR="004E492A" w:rsidRDefault="004E492A">
      <w:pPr>
        <w:pStyle w:val="Tijeloteksta"/>
        <w:tabs>
          <w:tab w:val="left" w:pos="181"/>
        </w:tabs>
        <w:ind w:left="993" w:hanging="633"/>
        <w:jc w:val="both"/>
        <w:rPr>
          <w:b/>
          <w:bCs/>
          <w:iCs/>
          <w:color w:val="000000"/>
          <w:sz w:val="24"/>
          <w:szCs w:val="24"/>
        </w:rPr>
      </w:pPr>
    </w:p>
    <w:p w14:paraId="3F748A9E" w14:textId="77777777" w:rsidR="004E492A" w:rsidRDefault="004E492A">
      <w:pPr>
        <w:pStyle w:val="Tijeloteksta"/>
        <w:tabs>
          <w:tab w:val="left" w:pos="181"/>
        </w:tabs>
        <w:ind w:left="993" w:hanging="633"/>
        <w:jc w:val="both"/>
        <w:rPr>
          <w:b/>
          <w:bCs/>
          <w:iCs/>
          <w:color w:val="000000"/>
          <w:sz w:val="24"/>
          <w:szCs w:val="24"/>
        </w:rPr>
      </w:pPr>
    </w:p>
    <w:p w14:paraId="74F6A6FD" w14:textId="77777777" w:rsidR="004E492A" w:rsidRDefault="005265AF">
      <w:pPr>
        <w:pStyle w:val="Tijeloteksta"/>
        <w:numPr>
          <w:ilvl w:val="0"/>
          <w:numId w:val="15"/>
        </w:numPr>
        <w:tabs>
          <w:tab w:val="left" w:pos="567"/>
        </w:tabs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ROGRAM PROFESIONALNE ORIJENTACIJE  ZA UČENIKE</w:t>
      </w:r>
    </w:p>
    <w:p w14:paraId="35711EB6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4FB40E0C" w14:textId="77777777" w:rsidR="004E492A" w:rsidRDefault="005265AF">
      <w:pPr>
        <w:pStyle w:val="Tijeloteksta"/>
        <w:numPr>
          <w:ilvl w:val="1"/>
          <w:numId w:val="15"/>
        </w:numPr>
        <w:ind w:left="1134" w:hanging="774"/>
        <w:jc w:val="left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SISTEMATSKO UPOZNAVANJE  RAZVOJA </w:t>
      </w:r>
      <w:r>
        <w:rPr>
          <w:b/>
          <w:bCs/>
          <w:iCs/>
          <w:color w:val="000000"/>
          <w:sz w:val="24"/>
          <w:szCs w:val="24"/>
        </w:rPr>
        <w:t>UČENIKA</w:t>
      </w:r>
      <w:r>
        <w:rPr>
          <w:b/>
          <w:iCs/>
          <w:color w:val="000000"/>
          <w:sz w:val="24"/>
          <w:szCs w:val="24"/>
        </w:rPr>
        <w:t xml:space="preserve">: </w:t>
      </w:r>
    </w:p>
    <w:p w14:paraId="498BCBB5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1312C76F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amćenje, mišljenje, pažnja, govorno izražavanje, likovno i</w:t>
      </w:r>
      <w:r>
        <w:rPr>
          <w:iCs/>
          <w:color w:val="000000"/>
          <w:sz w:val="24"/>
          <w:szCs w:val="24"/>
        </w:rPr>
        <w:t xml:space="preserve"> glazbeno izražavanje, mašta, opća intelektualna razvijenost, osjećaji. Osobine temperamenta i karaktera, senzorna razvijenost, psihomotorna aktivnost, opća tjelesna sposobnost, interesi i stavovi (razrednici nastavnici, psihologinja, defektologinja i peda</w:t>
      </w:r>
      <w:r>
        <w:rPr>
          <w:iCs/>
          <w:color w:val="000000"/>
          <w:sz w:val="24"/>
          <w:szCs w:val="24"/>
        </w:rPr>
        <w:t>goginja).</w:t>
      </w:r>
    </w:p>
    <w:p w14:paraId="52799749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1DAD9A92" w14:textId="77777777" w:rsidR="004E492A" w:rsidRDefault="005265AF">
      <w:pPr>
        <w:pStyle w:val="Tijeloteksta"/>
        <w:numPr>
          <w:ilvl w:val="1"/>
          <w:numId w:val="15"/>
        </w:numPr>
        <w:tabs>
          <w:tab w:val="left" w:pos="1134"/>
        </w:tabs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ROFESIONALNO INFORMIRANJE</w:t>
      </w:r>
    </w:p>
    <w:p w14:paraId="280F9EB8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7A48BDD9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utem redovne nastave uočavati i sistematski iskorištavati pogodne trenutke za profesionalno informiranje koji su sadržani u nastavnim programima svih nastavnih predmeta u svim razredima osnovne škole. Na zadacima pro</w:t>
      </w:r>
      <w:r>
        <w:rPr>
          <w:iCs/>
          <w:color w:val="000000"/>
          <w:sz w:val="24"/>
          <w:szCs w:val="24"/>
        </w:rPr>
        <w:t>fesionalnog informiranja treba raditi postupno, a informacije davati primjereno stupnju dječjeg obrazovanja i interesa.</w:t>
      </w:r>
    </w:p>
    <w:p w14:paraId="53A83933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U okviru svojih nastavnih jedinica nastavnik će raditi na upoznavanju učenika s pojedinim zanimanjima. Putem dopunske, dodatne i </w:t>
      </w:r>
      <w:r>
        <w:rPr>
          <w:iCs/>
          <w:color w:val="000000"/>
          <w:sz w:val="24"/>
          <w:szCs w:val="24"/>
        </w:rPr>
        <w:t>izborne nastave i izvannastavnih aktivnosti uz adekvatno profesionalno informiranje iskoristiti pogodne mogućnosti za upoznavanje dominantnih interesa i sposobnosti učenika te njihovo prikladno usmjeravanje.</w:t>
      </w:r>
    </w:p>
    <w:p w14:paraId="77A72DAB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edavanja za učenika na satovima razrednih odje</w:t>
      </w:r>
      <w:r>
        <w:rPr>
          <w:iCs/>
          <w:color w:val="000000"/>
          <w:sz w:val="24"/>
          <w:szCs w:val="24"/>
        </w:rPr>
        <w:t>la provodi stručna služba škole  s ciljem upoznavanja interesa i želja učenika, informiranja učenika o mogućnostima školovanja i usklađivanja želja s mogućnostima, vrstama srednjih škola, različitim zanimanjima i položajem zanimanja na tržištu rada, uvjeti</w:t>
      </w:r>
      <w:r>
        <w:rPr>
          <w:iCs/>
          <w:color w:val="000000"/>
          <w:sz w:val="24"/>
          <w:szCs w:val="24"/>
        </w:rPr>
        <w:t xml:space="preserve">ma upisa u srednje škole i dr.. </w:t>
      </w:r>
    </w:p>
    <w:p w14:paraId="638FF8A6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2542D824" w14:textId="77777777" w:rsidR="004E492A" w:rsidRDefault="005265AF">
      <w:pPr>
        <w:pStyle w:val="Tijeloteksta"/>
        <w:numPr>
          <w:ilvl w:val="1"/>
          <w:numId w:val="15"/>
        </w:numPr>
        <w:tabs>
          <w:tab w:val="left" w:pos="1134"/>
        </w:tabs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OSEBNI OBLICI  PROFESIONALNOG INFORMIRANJA</w:t>
      </w:r>
    </w:p>
    <w:p w14:paraId="106A9CC5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650CF42D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Potpunije informirati učenike o svim važnim pitanjima o svijetu rada, zanimanjima, izboru zanimanja (predavanja, razgovori, ankete, filmovi, tv emisije, izložbe, ekskurzije).</w:t>
      </w:r>
    </w:p>
    <w:p w14:paraId="3D004E8B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4FD20F6D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NFORMATIVNA PREDAVANJA NA TEMU</w:t>
      </w:r>
      <w:r>
        <w:rPr>
          <w:iCs/>
          <w:color w:val="000000"/>
          <w:sz w:val="24"/>
          <w:szCs w:val="24"/>
        </w:rPr>
        <w:t xml:space="preserve">.:       </w:t>
      </w:r>
    </w:p>
    <w:p w14:paraId="48A695C6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.Kamo nakon osnovne škole?</w:t>
      </w:r>
    </w:p>
    <w:p w14:paraId="39CCAA37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. Upis u srednju školu</w:t>
      </w:r>
    </w:p>
    <w:p w14:paraId="7BAADF49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6544F585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okrivaju sljedeća pitanja:</w:t>
      </w:r>
    </w:p>
    <w:p w14:paraId="218BCEDA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 Obrazovne mogućnosti u užoj i široj sredini – mreža SŠ-a</w:t>
      </w:r>
    </w:p>
    <w:p w14:paraId="0B8B4B61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 Mogućnosti zapošljavanja (deficitarna i suficitarna zanimanja)</w:t>
      </w:r>
    </w:p>
    <w:p w14:paraId="79D774F8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>- Proced</w:t>
      </w:r>
      <w:r>
        <w:rPr>
          <w:iCs/>
          <w:color w:val="000000"/>
          <w:sz w:val="24"/>
          <w:szCs w:val="24"/>
        </w:rPr>
        <w:t>ura upisa, datumi, uvjeti, relevantni predmeti, objava natječaja za upis (Hrvatski zavod za zapošljavanje, odsjek profesionalne orijentacije)</w:t>
      </w:r>
    </w:p>
    <w:p w14:paraId="59AF38CA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32229066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730A6BEC" w14:textId="77777777" w:rsidR="004E492A" w:rsidRDefault="005265AF">
      <w:pPr>
        <w:pStyle w:val="Tijeloteksta"/>
        <w:numPr>
          <w:ilvl w:val="1"/>
          <w:numId w:val="15"/>
        </w:numPr>
        <w:tabs>
          <w:tab w:val="left" w:pos="1134"/>
        </w:tabs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SPITIVANJE PROFESIONALNIH ŽELJA, NAMJERA I INTERESA</w:t>
      </w:r>
    </w:p>
    <w:p w14:paraId="71DB38E3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02225BEC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Anketa za učenike 8.razreda s ciljem </w:t>
      </w:r>
      <w:r>
        <w:rPr>
          <w:iCs/>
          <w:color w:val="000000"/>
          <w:sz w:val="24"/>
          <w:szCs w:val="24"/>
        </w:rPr>
        <w:t>prikupljanja podataka o izboru zanimanja učenika  (pedagoginja)</w:t>
      </w:r>
    </w:p>
    <w:p w14:paraId="7B2D1F28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aćenje učenika sa zdravstvenim poteškoćama, ponovna psihološka obrada učenika s teškoćama u razvoju, informiranje i poticanje nadarenih i neodlučnih učenika, individualni razgovori s učenici</w:t>
      </w:r>
      <w:r>
        <w:rPr>
          <w:iCs/>
          <w:color w:val="000000"/>
          <w:sz w:val="24"/>
          <w:szCs w:val="24"/>
        </w:rPr>
        <w:t xml:space="preserve">ma. </w:t>
      </w:r>
    </w:p>
    <w:p w14:paraId="0D114B1B" w14:textId="77777777" w:rsidR="004E492A" w:rsidRDefault="005265AF">
      <w:pPr>
        <w:pStyle w:val="Tijeloteksta"/>
        <w:ind w:firstLine="36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ofesionalno savjetovanje i stručna pomoć (Hrvatski zavod za zapošljavanje i druge službe), upućivanje učenika na stručnu obradu radi što adekvatnijeg izbora zanimanja.</w:t>
      </w:r>
    </w:p>
    <w:p w14:paraId="6B7B01E1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690401FB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59CCF417" w14:textId="77777777" w:rsidR="004E492A" w:rsidRDefault="005265AF">
      <w:pPr>
        <w:pStyle w:val="Tijeloteksta"/>
        <w:numPr>
          <w:ilvl w:val="0"/>
          <w:numId w:val="15"/>
        </w:numPr>
        <w:tabs>
          <w:tab w:val="left" w:pos="567"/>
        </w:tabs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ROGRAM PROFESIONALNE ORIJENTACIJE ZA RODITELJE</w:t>
      </w:r>
    </w:p>
    <w:p w14:paraId="26BD0480" w14:textId="77777777" w:rsidR="004E492A" w:rsidRDefault="004E492A">
      <w:pPr>
        <w:pStyle w:val="Tijeloteksta"/>
        <w:tabs>
          <w:tab w:val="left" w:pos="567"/>
        </w:tabs>
        <w:ind w:left="360"/>
        <w:jc w:val="both"/>
        <w:rPr>
          <w:b/>
          <w:bCs/>
          <w:iCs/>
          <w:color w:val="000000"/>
          <w:sz w:val="24"/>
          <w:szCs w:val="24"/>
        </w:rPr>
      </w:pPr>
    </w:p>
    <w:p w14:paraId="3C627CCA" w14:textId="77777777" w:rsidR="004E492A" w:rsidRDefault="005265AF">
      <w:pPr>
        <w:pStyle w:val="Tijeloteksta"/>
        <w:numPr>
          <w:ilvl w:val="1"/>
          <w:numId w:val="15"/>
        </w:numPr>
        <w:jc w:val="both"/>
        <w:rPr>
          <w:b/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Sistem stalne suradnje </w:t>
      </w:r>
      <w:r>
        <w:rPr>
          <w:iCs/>
          <w:color w:val="000000"/>
          <w:sz w:val="24"/>
          <w:szCs w:val="24"/>
        </w:rPr>
        <w:t>roditelja i škole (informacije, razgovori, roditeljski sastanci)</w:t>
      </w:r>
    </w:p>
    <w:p w14:paraId="295A2681" w14:textId="77777777" w:rsidR="004E492A" w:rsidRDefault="004E492A">
      <w:pPr>
        <w:pStyle w:val="Tijeloteksta"/>
        <w:jc w:val="both"/>
        <w:rPr>
          <w:b/>
          <w:bCs/>
          <w:iCs/>
          <w:color w:val="000000"/>
          <w:sz w:val="24"/>
          <w:szCs w:val="24"/>
        </w:rPr>
      </w:pPr>
    </w:p>
    <w:p w14:paraId="0283E388" w14:textId="77777777" w:rsidR="004E492A" w:rsidRDefault="005265AF">
      <w:pPr>
        <w:pStyle w:val="Tijeloteksta"/>
        <w:numPr>
          <w:ilvl w:val="0"/>
          <w:numId w:val="17"/>
        </w:numPr>
        <w:tabs>
          <w:tab w:val="left" w:pos="993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užanje informacija roditeljima o napredovanju učenika</w:t>
      </w:r>
    </w:p>
    <w:p w14:paraId="18BC8285" w14:textId="77777777" w:rsidR="004E492A" w:rsidRDefault="005265AF">
      <w:pPr>
        <w:pStyle w:val="Tijeloteksta"/>
        <w:numPr>
          <w:ilvl w:val="0"/>
          <w:numId w:val="17"/>
        </w:numPr>
        <w:tabs>
          <w:tab w:val="left" w:pos="993"/>
        </w:tabs>
        <w:ind w:left="993" w:hanging="633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užanje informacija o osnovnim psihološkim i pedagoškim karakteristikama razvoja djece određene dobi (edukacija roditelja)</w:t>
      </w:r>
    </w:p>
    <w:p w14:paraId="12E7DEF2" w14:textId="77777777" w:rsidR="004E492A" w:rsidRDefault="005265AF">
      <w:pPr>
        <w:pStyle w:val="Tijeloteksta"/>
        <w:numPr>
          <w:ilvl w:val="0"/>
          <w:numId w:val="17"/>
        </w:numPr>
        <w:tabs>
          <w:tab w:val="left" w:pos="993"/>
        </w:tabs>
        <w:ind w:left="993" w:hanging="64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nformiran</w:t>
      </w:r>
      <w:r>
        <w:rPr>
          <w:iCs/>
          <w:color w:val="000000"/>
          <w:sz w:val="24"/>
          <w:szCs w:val="24"/>
        </w:rPr>
        <w:t>je roditelja o subjektivnim i objektivnim čimbenicima izbora pravca profesionalnog razvoja pojedinca</w:t>
      </w:r>
    </w:p>
    <w:p w14:paraId="64609DFD" w14:textId="77777777" w:rsidR="004E492A" w:rsidRDefault="005265AF">
      <w:pPr>
        <w:pStyle w:val="Tijeloteksta"/>
        <w:numPr>
          <w:ilvl w:val="0"/>
          <w:numId w:val="17"/>
        </w:numPr>
        <w:tabs>
          <w:tab w:val="left" w:pos="993"/>
        </w:tabs>
        <w:ind w:left="993" w:hanging="64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nformiranje roditelja učenika 7. i 8. razreda o mogućnostima korištenja stručne pomoći i prava učenika kod zdravstvenih teškoća i kategorizacije.</w:t>
      </w:r>
    </w:p>
    <w:p w14:paraId="6999D5F7" w14:textId="77777777" w:rsidR="004E492A" w:rsidRDefault="005265AF">
      <w:pPr>
        <w:pStyle w:val="Tijeloteksta"/>
        <w:numPr>
          <w:ilvl w:val="0"/>
          <w:numId w:val="17"/>
        </w:numPr>
        <w:tabs>
          <w:tab w:val="left" w:pos="993"/>
        </w:tabs>
        <w:ind w:left="993" w:hanging="64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sistem u</w:t>
      </w:r>
      <w:r>
        <w:rPr>
          <w:iCs/>
          <w:color w:val="000000"/>
          <w:sz w:val="24"/>
          <w:szCs w:val="24"/>
        </w:rPr>
        <w:t>pisa – natječaj za upis</w:t>
      </w:r>
    </w:p>
    <w:p w14:paraId="4DB24384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4AD4F02D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Ovi zadaci ostvarit će se pored individualnih konzultacija kroz slijedeće teme:</w:t>
      </w:r>
    </w:p>
    <w:p w14:paraId="660EC44A" w14:textId="77777777" w:rsidR="004E492A" w:rsidRDefault="005265AF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značaj profesionalne orijentacije (i što ona obuhvaća)</w:t>
      </w:r>
    </w:p>
    <w:p w14:paraId="5F8D31D5" w14:textId="77777777" w:rsidR="004E492A" w:rsidRDefault="005265AF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uloga roditelja u profesionalnom orijentiranju djece.</w:t>
      </w:r>
    </w:p>
    <w:p w14:paraId="46BDA83F" w14:textId="77777777" w:rsidR="004E492A" w:rsidRDefault="005265AF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mogućnosti i sposobnosti učenika za učenje</w:t>
      </w:r>
      <w:r>
        <w:rPr>
          <w:iCs/>
          <w:color w:val="000000"/>
          <w:sz w:val="24"/>
          <w:szCs w:val="24"/>
        </w:rPr>
        <w:t xml:space="preserve"> pojedinog zanimanja</w:t>
      </w:r>
    </w:p>
    <w:p w14:paraId="74EC59FE" w14:textId="77777777" w:rsidR="004E492A" w:rsidRDefault="005265AF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ruštvene potrebe i profili zanimanja, mogućnosti nastavka školovanja</w:t>
      </w:r>
    </w:p>
    <w:p w14:paraId="2A454EB3" w14:textId="77777777" w:rsidR="004E492A" w:rsidRDefault="005265AF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kako pomoći djetetu da odabere pravi poziv, predavanje za roditelje učenika 8.razreda</w:t>
      </w:r>
    </w:p>
    <w:p w14:paraId="3FE8F262" w14:textId="77777777" w:rsidR="004E492A" w:rsidRDefault="005265AF">
      <w:pPr>
        <w:pStyle w:val="Tijeloteksta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ogram profesionalne orijentacije za roditelje realiziraju: pedagog, razrednic</w:t>
      </w:r>
      <w:r>
        <w:rPr>
          <w:iCs/>
          <w:color w:val="000000"/>
          <w:sz w:val="24"/>
          <w:szCs w:val="24"/>
        </w:rPr>
        <w:t>i i ravnateljica.</w:t>
      </w:r>
    </w:p>
    <w:p w14:paraId="66A76CC5" w14:textId="77777777" w:rsidR="004E492A" w:rsidRDefault="004E492A">
      <w:pPr>
        <w:pStyle w:val="Tijeloteksta"/>
        <w:jc w:val="both"/>
        <w:rPr>
          <w:b/>
          <w:bCs/>
          <w:iCs/>
          <w:color w:val="000000"/>
          <w:sz w:val="24"/>
          <w:szCs w:val="24"/>
        </w:rPr>
      </w:pPr>
    </w:p>
    <w:p w14:paraId="4004B33C" w14:textId="77777777" w:rsidR="004E492A" w:rsidRDefault="004E492A">
      <w:pPr>
        <w:pStyle w:val="Tijeloteksta"/>
        <w:jc w:val="both"/>
        <w:rPr>
          <w:b/>
          <w:bCs/>
          <w:iCs/>
          <w:color w:val="000000"/>
          <w:sz w:val="24"/>
          <w:szCs w:val="24"/>
        </w:rPr>
      </w:pPr>
    </w:p>
    <w:p w14:paraId="0F5CCD55" w14:textId="77777777" w:rsidR="004E492A" w:rsidRDefault="005265AF">
      <w:pPr>
        <w:pStyle w:val="Tijeloteksta"/>
        <w:numPr>
          <w:ilvl w:val="0"/>
          <w:numId w:val="16"/>
        </w:numPr>
        <w:tabs>
          <w:tab w:val="left" w:pos="567"/>
        </w:tabs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PROGRAM PROFESIONALNE ORIJENTACIJE ZA NASTAVNIKE</w:t>
      </w:r>
    </w:p>
    <w:p w14:paraId="763DE2C2" w14:textId="77777777" w:rsidR="004E492A" w:rsidRDefault="004E492A">
      <w:pPr>
        <w:pStyle w:val="Tijeloteksta"/>
        <w:jc w:val="both"/>
        <w:rPr>
          <w:iCs/>
          <w:color w:val="000000"/>
          <w:sz w:val="24"/>
          <w:szCs w:val="24"/>
        </w:rPr>
      </w:pPr>
    </w:p>
    <w:p w14:paraId="3F31251D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ogram profesionalne orijentacije obuhvaća za nastavnike stručno usavršavanje za profesionalnu orijentaciju učenika:</w:t>
      </w:r>
    </w:p>
    <w:p w14:paraId="5B698E18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Edukacija nastavnika za profesionalnu orijentaciju dio je </w:t>
      </w:r>
      <w:r>
        <w:rPr>
          <w:iCs/>
          <w:color w:val="000000"/>
          <w:sz w:val="24"/>
          <w:szCs w:val="24"/>
        </w:rPr>
        <w:t>permanentnog stručnog usavršavanja nastavnika.</w:t>
      </w:r>
    </w:p>
    <w:p w14:paraId="7B7D1046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Izbor tema za nastavnike diktiraju teoretske i praktične potrebe.</w:t>
      </w:r>
    </w:p>
    <w:p w14:paraId="07E63A4E" w14:textId="77777777" w:rsidR="004E492A" w:rsidRDefault="005265AF">
      <w:pPr>
        <w:pStyle w:val="Tijeloteksta"/>
        <w:jc w:val="both"/>
        <w:rPr>
          <w:iCs/>
          <w:color w:val="000000"/>
          <w:sz w:val="24"/>
          <w:szCs w:val="24"/>
        </w:rPr>
        <w:sectPr w:rsidR="004E492A">
          <w:headerReference w:type="default" r:id="rId38"/>
          <w:footerReference w:type="default" r:id="rId39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  <w:r>
        <w:rPr>
          <w:iCs/>
          <w:color w:val="000000"/>
          <w:sz w:val="24"/>
          <w:szCs w:val="24"/>
        </w:rPr>
        <w:t>Nosioci cjelokupnog programa profesionalne orijentacije i u fazi informiranja i u fazi savjetovanja su ravn</w:t>
      </w:r>
      <w:r>
        <w:rPr>
          <w:iCs/>
          <w:color w:val="000000"/>
          <w:sz w:val="24"/>
          <w:szCs w:val="24"/>
        </w:rPr>
        <w:t>ateljica i pedagoginja koje objedinjavaju rad svih ostalih čimbenika koji sudjeluju u realizaciji zadataka profesionalne orijentacije.</w:t>
      </w:r>
    </w:p>
    <w:p w14:paraId="265772F7" w14:textId="77777777" w:rsidR="004E492A" w:rsidRDefault="005265AF">
      <w:pPr>
        <w:shd w:val="clear" w:color="auto" w:fill="E7E6E6"/>
        <w:tabs>
          <w:tab w:val="left" w:pos="108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ab/>
        <w:t>PODATCI  O  RADNIM  ZADUŽENJIMA  UČITELJA</w:t>
      </w:r>
    </w:p>
    <w:p w14:paraId="03E24327" w14:textId="77777777" w:rsidR="004E492A" w:rsidRDefault="004E492A">
      <w:pPr>
        <w:rPr>
          <w:bCs/>
          <w:sz w:val="28"/>
          <w:szCs w:val="28"/>
        </w:rPr>
      </w:pPr>
    </w:p>
    <w:p w14:paraId="1A36E558" w14:textId="77777777" w:rsidR="004E492A" w:rsidRDefault="005265AF">
      <w:pPr>
        <w:shd w:val="clear" w:color="auto" w:fill="E7E6E6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8.1.</w:t>
      </w:r>
      <w:r>
        <w:rPr>
          <w:bCs/>
          <w:sz w:val="28"/>
          <w:szCs w:val="28"/>
        </w:rPr>
        <w:tab/>
        <w:t>ZADUŽENJA  UČITELJA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ZA  2023./24.  –  RAZREDNA NASTAVA</w:t>
      </w:r>
    </w:p>
    <w:p w14:paraId="470920F5" w14:textId="77777777" w:rsidR="004E492A" w:rsidRDefault="004E492A">
      <w:pPr>
        <w:rPr>
          <w:b/>
          <w:bCs/>
          <w:sz w:val="22"/>
        </w:rPr>
      </w:pPr>
    </w:p>
    <w:p w14:paraId="4442357D" w14:textId="77777777" w:rsidR="004E492A" w:rsidRDefault="004E492A">
      <w:pPr>
        <w:rPr>
          <w:b/>
          <w:bCs/>
          <w:sz w:val="22"/>
        </w:rPr>
      </w:pPr>
    </w:p>
    <w:p w14:paraId="3B0AD81F" w14:textId="77777777" w:rsidR="004E492A" w:rsidRDefault="004E492A">
      <w:pPr>
        <w:rPr>
          <w:b/>
          <w:bCs/>
          <w:sz w:val="22"/>
        </w:rPr>
      </w:pPr>
    </w:p>
    <w:tbl>
      <w:tblPr>
        <w:tblW w:w="8493" w:type="dxa"/>
        <w:tblInd w:w="289" w:type="dxa"/>
        <w:tblLook w:val="0000" w:firstRow="0" w:lastRow="0" w:firstColumn="0" w:lastColumn="0" w:noHBand="0" w:noVBand="0"/>
      </w:tblPr>
      <w:tblGrid>
        <w:gridCol w:w="1815"/>
        <w:gridCol w:w="1150"/>
        <w:gridCol w:w="819"/>
        <w:gridCol w:w="814"/>
        <w:gridCol w:w="787"/>
        <w:gridCol w:w="1106"/>
        <w:gridCol w:w="563"/>
        <w:gridCol w:w="680"/>
        <w:gridCol w:w="759"/>
      </w:tblGrid>
      <w:tr w:rsidR="004E492A" w14:paraId="3E7963E2" w14:textId="77777777">
        <w:trPr>
          <w:cantSplit/>
          <w:trHeight w:val="755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03B1" w14:textId="77777777" w:rsidR="004E492A" w:rsidRDefault="005265AF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IME I </w:t>
            </w:r>
            <w:r>
              <w:rPr>
                <w:b/>
                <w:bCs/>
              </w:rPr>
              <w:t>PREZIME UČITELJ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5C65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3FEB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GI OBLICI NEP. RADA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012C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KOJI IZL. IZ. ODG. OBRAZ. RAD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7D6EA" w14:textId="77777777" w:rsidR="004E492A" w:rsidRDefault="005265AF">
            <w:pPr>
              <w:keepNext/>
              <w:ind w:left="113" w:right="113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OSTAL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CB85C" w14:textId="77777777" w:rsidR="004E492A" w:rsidRDefault="005265AF">
            <w:pPr>
              <w:keepNext/>
              <w:ind w:left="113" w:right="113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</w:tr>
      <w:tr w:rsidR="004E492A" w14:paraId="1DF748AE" w14:textId="77777777">
        <w:trPr>
          <w:cantSplit/>
          <w:trHeight w:val="755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B35C" w14:textId="77777777" w:rsidR="004E492A" w:rsidRDefault="004E492A">
            <w:pPr>
              <w:keepNext/>
              <w:outlineLvl w:val="0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BD97" w14:textId="77777777" w:rsidR="004E492A" w:rsidRDefault="005265AF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RED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3CA6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6A45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BB38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5199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36F8" w14:textId="77777777" w:rsidR="004E492A" w:rsidRDefault="004E492A">
            <w:pPr>
              <w:keepNext/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A081" w14:textId="77777777" w:rsidR="004E492A" w:rsidRDefault="004E492A">
            <w:pPr>
              <w:keepNext/>
              <w:outlineLvl w:val="0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81F4" w14:textId="77777777" w:rsidR="004E492A" w:rsidRDefault="004E492A">
            <w:pPr>
              <w:rPr>
                <w:bCs/>
              </w:rPr>
            </w:pPr>
          </w:p>
        </w:tc>
      </w:tr>
      <w:tr w:rsidR="004E492A" w14:paraId="798D304A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094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Zorana Goret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19B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BC3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9D0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A47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59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382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.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2DC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E2B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3673BEBD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6E8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Ankica </w:t>
            </w:r>
            <w:proofErr w:type="spellStart"/>
            <w:r>
              <w:rPr>
                <w:bCs/>
              </w:rPr>
              <w:t>Dobrović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532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0EE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B68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90A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FE2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13C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.b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A66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35F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1D0F933C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1E1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rija Ugri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4D5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311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00F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34D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9F0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AC9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.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80B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AE1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62D2C6A5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329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Mira  </w:t>
            </w:r>
            <w:proofErr w:type="spellStart"/>
            <w:r>
              <w:rPr>
                <w:bCs/>
              </w:rPr>
              <w:t>Šetka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F9B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798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3C0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FE4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E22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94A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.b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201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EBA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4AE782C6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A08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Matilda </w:t>
            </w:r>
            <w:proofErr w:type="spellStart"/>
            <w:r>
              <w:rPr>
                <w:bCs/>
              </w:rPr>
              <w:t>Perčić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324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B21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77B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883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6CA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8E2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3.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EEB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E08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45C850A8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C20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užica Zrn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F65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F84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488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759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79E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6A8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3.b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9DC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C7F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21563051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15A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Madir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3CC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86B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E2C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1DB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20D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C1D4" w14:textId="77777777" w:rsidR="004E492A" w:rsidRDefault="005265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C72C" w14:textId="77777777" w:rsidR="004E492A" w:rsidRDefault="005265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9EB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7BC2907C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6481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ila Labaš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4A8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260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ED3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E97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351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23D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.b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FEA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C0D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0998D670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D9B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rijana Buši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EDE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F8E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C06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633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193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EDF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B88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21E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68C6AE81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396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Slavica Tomi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703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16F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C6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474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08D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54C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279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CED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02D3B9A7" w14:textId="77777777">
        <w:trPr>
          <w:cantSplit/>
          <w:trHeight w:val="7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69E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don. Mario Matkovi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762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0CA9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711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151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E07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E4E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3ab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C61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2FF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0F85E183" w14:textId="77777777" w:rsidR="004E492A" w:rsidRDefault="004E492A">
      <w:pPr>
        <w:tabs>
          <w:tab w:val="left" w:pos="1086"/>
        </w:tabs>
        <w:ind w:left="1089" w:hanging="1089"/>
        <w:rPr>
          <w:bCs/>
          <w:sz w:val="28"/>
          <w:szCs w:val="28"/>
        </w:rPr>
      </w:pPr>
    </w:p>
    <w:p w14:paraId="1E2907A8" w14:textId="77777777" w:rsidR="004E492A" w:rsidRDefault="004E492A">
      <w:pPr>
        <w:tabs>
          <w:tab w:val="left" w:pos="1086"/>
        </w:tabs>
        <w:ind w:left="1089" w:hanging="1089"/>
        <w:rPr>
          <w:bCs/>
          <w:sz w:val="28"/>
          <w:szCs w:val="28"/>
        </w:rPr>
        <w:sectPr w:rsidR="004E492A">
          <w:headerReference w:type="default" r:id="rId40"/>
          <w:footerReference w:type="default" r:id="rId41"/>
          <w:pgSz w:w="11906" w:h="16838"/>
          <w:pgMar w:top="1361" w:right="907" w:bottom="992" w:left="907" w:header="709" w:footer="709" w:gutter="0"/>
          <w:cols w:space="720"/>
          <w:formProt w:val="0"/>
          <w:docGrid w:linePitch="360"/>
        </w:sectPr>
      </w:pPr>
    </w:p>
    <w:p w14:paraId="271770D4" w14:textId="77777777" w:rsidR="004E492A" w:rsidRDefault="004E492A">
      <w:pPr>
        <w:tabs>
          <w:tab w:val="left" w:pos="1086"/>
        </w:tabs>
        <w:ind w:left="1089" w:hanging="1089"/>
        <w:rPr>
          <w:bCs/>
          <w:sz w:val="28"/>
          <w:szCs w:val="28"/>
        </w:rPr>
      </w:pPr>
    </w:p>
    <w:p w14:paraId="495042B7" w14:textId="77777777" w:rsidR="004E492A" w:rsidRDefault="005265AF">
      <w:pPr>
        <w:shd w:val="clear" w:color="auto" w:fill="E7E6E6"/>
        <w:tabs>
          <w:tab w:val="left" w:pos="1086"/>
        </w:tabs>
        <w:ind w:left="1089" w:hanging="1089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 xml:space="preserve">ZADUŽENJA  UČITELJA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ZA  2023./24.  –  PREDMETNA NASTAVA</w:t>
      </w:r>
    </w:p>
    <w:p w14:paraId="271C4E2F" w14:textId="77777777" w:rsidR="004E492A" w:rsidRDefault="004E492A">
      <w:pPr>
        <w:tabs>
          <w:tab w:val="left" w:pos="1086"/>
        </w:tabs>
        <w:ind w:left="1089" w:hanging="1089"/>
        <w:rPr>
          <w:sz w:val="28"/>
          <w:szCs w:val="28"/>
        </w:rPr>
      </w:pPr>
    </w:p>
    <w:tbl>
      <w:tblPr>
        <w:tblW w:w="9621" w:type="dxa"/>
        <w:tblLook w:val="0000" w:firstRow="0" w:lastRow="0" w:firstColumn="0" w:lastColumn="0" w:noHBand="0" w:noVBand="0"/>
      </w:tblPr>
      <w:tblGrid>
        <w:gridCol w:w="1356"/>
        <w:gridCol w:w="1035"/>
        <w:gridCol w:w="730"/>
        <w:gridCol w:w="748"/>
        <w:gridCol w:w="712"/>
        <w:gridCol w:w="796"/>
        <w:gridCol w:w="858"/>
        <w:gridCol w:w="1671"/>
        <w:gridCol w:w="999"/>
        <w:gridCol w:w="756"/>
      </w:tblGrid>
      <w:tr w:rsidR="004E492A" w14:paraId="39F730AB" w14:textId="77777777">
        <w:trPr>
          <w:trHeight w:val="102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238A" w14:textId="77777777" w:rsidR="004E492A" w:rsidRDefault="005265AF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IME I PREZIME UČITELJ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1D0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RM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82B6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72E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GI OBLICI NEP.RADA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129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LOVI KOJI IZL.IZ.ODG.</w:t>
            </w:r>
          </w:p>
          <w:p w14:paraId="2670CCD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AZ.RAD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B8E8" w14:textId="77777777" w:rsidR="004E492A" w:rsidRDefault="005265AF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B87898" w14:textId="77777777" w:rsidR="004E492A" w:rsidRDefault="005265AF">
            <w:pPr>
              <w:keepNext/>
              <w:ind w:left="113" w:right="11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UPNO</w:t>
            </w:r>
          </w:p>
        </w:tc>
      </w:tr>
      <w:tr w:rsidR="004E492A" w14:paraId="43961D51" w14:textId="77777777">
        <w:trPr>
          <w:trHeight w:val="56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D49B" w14:textId="77777777" w:rsidR="004E492A" w:rsidRDefault="004E492A">
            <w:pPr>
              <w:keepNext/>
              <w:outlineLvl w:val="0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18E5" w14:textId="77777777" w:rsidR="004E492A" w:rsidRDefault="005265AF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FA2E" w14:textId="77777777" w:rsidR="004E492A" w:rsidRDefault="005265AF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B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B39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865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B96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D55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R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A572" w14:textId="77777777" w:rsidR="004E492A" w:rsidRDefault="005265AF">
            <w:pPr>
              <w:keepNext/>
              <w:outlineLvl w:val="2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Bon.sin.zn.zb.šk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ED98" w14:textId="77777777" w:rsidR="004E492A" w:rsidRDefault="004E492A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9857" w14:textId="77777777" w:rsidR="004E492A" w:rsidRDefault="004E492A">
            <w:pPr>
              <w:rPr>
                <w:bCs/>
                <w:sz w:val="22"/>
                <w:szCs w:val="22"/>
              </w:rPr>
            </w:pPr>
          </w:p>
        </w:tc>
      </w:tr>
      <w:tr w:rsidR="004E492A" w14:paraId="4A201D5B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92D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1. Lidija </w:t>
            </w:r>
            <w:proofErr w:type="spellStart"/>
            <w:r>
              <w:rPr>
                <w:bCs/>
              </w:rPr>
              <w:t>Đerek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9AA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AA0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5CB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71F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BAA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2D9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2DE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E38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CD9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24EFBE7B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FD6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. Martina Lovr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48D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3ED1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A22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98C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CA8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AA41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4EF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1AE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844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5CCBE82D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3AB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3. Ema </w:t>
            </w:r>
            <w:proofErr w:type="spellStart"/>
            <w:r>
              <w:rPr>
                <w:bCs/>
              </w:rPr>
              <w:t>Bučević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5E7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EEF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BEB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3AA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0FC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6A8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A4B4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3C1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5E9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E492A" w14:paraId="053EABC1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E2F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4. Ani Korčulan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BE5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5084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B40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C68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6CF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B2A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5F7F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792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D9B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539C34CD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CB2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5. Klaudija </w:t>
            </w:r>
            <w:proofErr w:type="spellStart"/>
            <w:r>
              <w:rPr>
                <w:bCs/>
              </w:rPr>
              <w:t>Britić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62C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2A1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8E9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EF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331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6EF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E3E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D76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3C4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0E678C00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817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6. Klaudija </w:t>
            </w:r>
            <w:proofErr w:type="spellStart"/>
            <w:r>
              <w:rPr>
                <w:bCs/>
              </w:rPr>
              <w:t>Brizić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97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236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B96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6FF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2E22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6D1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3784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839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14D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E492A" w14:paraId="15D1D2D2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9F83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7. Ines Bogda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315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CA4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646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906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0EA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9FF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D1F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43A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9,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43B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7,30</w:t>
            </w:r>
          </w:p>
        </w:tc>
      </w:tr>
      <w:tr w:rsidR="004E492A" w14:paraId="2178DD08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82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8. Ivan Vuko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F23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0EF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6A1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6D1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F38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AE3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D0C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od.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E0F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998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07DA310A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365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9. Anita Budimir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F6A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79D1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466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0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7FC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AF1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8E2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44D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8BD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1232063A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0B1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0. Antonija Milet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0D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1CC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29F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54C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0A2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1AF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1F6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6A5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6C3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4E492A" w14:paraId="615BF71E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9D0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1. Dražen Vukiče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446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E17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54B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0EA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0784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2D8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F82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znr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BA2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D59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4E492A" w14:paraId="1E822371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1E01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12. Svjetlana </w:t>
            </w:r>
            <w:proofErr w:type="spellStart"/>
            <w:r>
              <w:rPr>
                <w:bCs/>
              </w:rPr>
              <w:t>Pensa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D99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404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321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88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D529" w14:textId="77777777" w:rsidR="004E492A" w:rsidRDefault="005265A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Zb</w:t>
            </w:r>
            <w:proofErr w:type="spellEnd"/>
            <w:r>
              <w:rPr>
                <w:bCs/>
              </w:rPr>
              <w:t xml:space="preserve"> 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5AF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893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zop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50A7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ED5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6A9494E2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55E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3. Sandra Jela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67E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A81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751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E12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8C8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FE71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285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Est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669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149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E492A" w14:paraId="1488B03A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8C7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4. Tonko Matijaše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E1A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33E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šk.k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2C1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621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515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ck</w:t>
            </w:r>
          </w:p>
          <w:p w14:paraId="2C183EC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at 2n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4F6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47A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nd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B95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/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7A3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12D132C1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4F4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15. Rudolf </w:t>
            </w:r>
            <w:proofErr w:type="spellStart"/>
            <w:r>
              <w:rPr>
                <w:bCs/>
              </w:rPr>
              <w:t>Ljubos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199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567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543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A50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290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 koš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CF4F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DFA4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7D8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93E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E492A" w14:paraId="7884AE8C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D92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6. Matilda Mužin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5CA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58D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0D7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7482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76D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v.o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16B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BF81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7AD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BF8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2FC20125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264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7. Snježana Nižet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172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320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FD9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F7D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55A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gr.des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FF8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7ED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e-d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F39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BAC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2A483119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B04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8. Ivana Jukić Štrbac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34D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F9A6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165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FAE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F81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5C3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37D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 sat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241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A9A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2E8306BC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5AF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19. </w:t>
            </w:r>
            <w:r>
              <w:rPr>
                <w:bCs/>
              </w:rPr>
              <w:t>Dijana Mihano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334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6B22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DBA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845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E20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75F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965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zd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324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5BA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E492A" w14:paraId="2247B52A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37C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0.Tamara Treskavica Baš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CE0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- 5a,8c, e-7ab, 5.c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981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D21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973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0C0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2E9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9D6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D2A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621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E492A" w14:paraId="3752AF06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CC53" w14:textId="77777777" w:rsidR="004E492A" w:rsidRDefault="005265AF">
            <w:pPr>
              <w:ind w:left="708" w:hanging="708"/>
              <w:rPr>
                <w:bCs/>
              </w:rPr>
            </w:pPr>
            <w:r>
              <w:rPr>
                <w:bCs/>
              </w:rPr>
              <w:t>21.Blanka</w:t>
            </w:r>
          </w:p>
          <w:p w14:paraId="2A944B3E" w14:textId="77777777" w:rsidR="004E492A" w:rsidRDefault="005265AF">
            <w:pPr>
              <w:ind w:left="708" w:hanging="708"/>
              <w:rPr>
                <w:bCs/>
              </w:rPr>
            </w:pPr>
            <w:r>
              <w:rPr>
                <w:bCs/>
              </w:rPr>
              <w:t>Kovače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611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7C5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D12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6E5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BB5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26A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9B7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63C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7AB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4E492A" w14:paraId="78E944A1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4C4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22. Nikola </w:t>
            </w:r>
            <w:proofErr w:type="spellStart"/>
            <w:r>
              <w:rPr>
                <w:bCs/>
              </w:rPr>
              <w:t>Škrabić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042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32A4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907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6192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70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2 </w:t>
            </w:r>
            <w:proofErr w:type="spellStart"/>
            <w:r>
              <w:rPr>
                <w:bCs/>
              </w:rPr>
              <w:t>spid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A5D6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BCB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68C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0A5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E492A" w14:paraId="45562B92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C7F4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23. Jelena </w:t>
            </w:r>
            <w:proofErr w:type="spellStart"/>
            <w:r>
              <w:rPr>
                <w:bCs/>
              </w:rPr>
              <w:t>Baturina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B20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C74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D27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75A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424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05E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FDEF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938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F2B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E492A" w14:paraId="6BBA5D2E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4D8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24.Antonija </w:t>
            </w:r>
            <w:proofErr w:type="spellStart"/>
            <w:r>
              <w:rPr>
                <w:bCs/>
              </w:rPr>
              <w:t>Ponoš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93C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FB9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138A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6682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46BF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C5B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878D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0649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051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E492A" w14:paraId="1F7B11D2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A77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5.Mirko Perkovi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81B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B48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71B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0DF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A076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9FA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291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973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069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E492A" w14:paraId="2D005B94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70E4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6. Ana Radic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BF3B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238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F8B9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878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3A5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zad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A520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72C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E277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BE6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E492A" w14:paraId="5FA2742E" w14:textId="77777777">
        <w:trPr>
          <w:trHeight w:val="56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F989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7. Don Mario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BC29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3E0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4CF6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2D5E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4B3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1FB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0D3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B6B3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CD4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764FF7AD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74DDA86C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76932BBF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0702299D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79031CCF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07753AEC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37621DD1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4A1EA99A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155D4826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36A58D0E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08213538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7D0364BB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063C4D67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52721872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7E20B7CF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48387DB4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3A3B45D2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0EF2648E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04085835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4F2C9AB5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7D37E718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</w:pPr>
    </w:p>
    <w:p w14:paraId="64A97FA6" w14:textId="77777777" w:rsidR="004E492A" w:rsidRDefault="004E492A">
      <w:pPr>
        <w:tabs>
          <w:tab w:val="left" w:pos="993"/>
        </w:tabs>
        <w:rPr>
          <w:color w:val="999999"/>
          <w:sz w:val="28"/>
          <w:szCs w:val="28"/>
        </w:rPr>
        <w:sectPr w:rsidR="004E492A">
          <w:headerReference w:type="default" r:id="rId42"/>
          <w:footerReference w:type="default" r:id="rId43"/>
          <w:pgSz w:w="11906" w:h="16838"/>
          <w:pgMar w:top="1361" w:right="907" w:bottom="992" w:left="907" w:header="709" w:footer="709" w:gutter="0"/>
          <w:cols w:space="720"/>
          <w:formProt w:val="0"/>
          <w:docGrid w:linePitch="360"/>
        </w:sectPr>
      </w:pPr>
    </w:p>
    <w:p w14:paraId="5592EDED" w14:textId="77777777" w:rsidR="004E492A" w:rsidRDefault="005265AF">
      <w:pPr>
        <w:numPr>
          <w:ilvl w:val="1"/>
          <w:numId w:val="19"/>
        </w:numPr>
        <w:shd w:val="clear" w:color="auto" w:fill="E7E6E6"/>
        <w:tabs>
          <w:tab w:val="left" w:pos="993"/>
        </w:tabs>
        <w:ind w:left="0" w:firstLine="0"/>
        <w:rPr>
          <w:color w:val="999999"/>
          <w:sz w:val="28"/>
          <w:szCs w:val="28"/>
        </w:rPr>
      </w:pPr>
      <w:r>
        <w:rPr>
          <w:sz w:val="28"/>
          <w:szCs w:val="28"/>
        </w:rPr>
        <w:lastRenderedPageBreak/>
        <w:t xml:space="preserve"> TJEDNI  RASPORED  SATI  -  RAZREDNA  NASTAVA  2023./24. JUTRO</w:t>
      </w:r>
    </w:p>
    <w:p w14:paraId="00BE8926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tbl>
      <w:tblPr>
        <w:tblW w:w="14160" w:type="dxa"/>
        <w:jc w:val="center"/>
        <w:tblLook w:val="0000" w:firstRow="0" w:lastRow="0" w:firstColumn="0" w:lastColumn="0" w:noHBand="0" w:noVBand="0"/>
      </w:tblPr>
      <w:tblGrid>
        <w:gridCol w:w="641"/>
        <w:gridCol w:w="435"/>
        <w:gridCol w:w="435"/>
        <w:gridCol w:w="435"/>
        <w:gridCol w:w="435"/>
        <w:gridCol w:w="416"/>
        <w:gridCol w:w="459"/>
        <w:gridCol w:w="341"/>
        <w:gridCol w:w="341"/>
        <w:gridCol w:w="434"/>
        <w:gridCol w:w="366"/>
        <w:gridCol w:w="672"/>
        <w:gridCol w:w="397"/>
        <w:gridCol w:w="434"/>
        <w:gridCol w:w="434"/>
        <w:gridCol w:w="434"/>
        <w:gridCol w:w="434"/>
        <w:gridCol w:w="459"/>
        <w:gridCol w:w="397"/>
        <w:gridCol w:w="341"/>
        <w:gridCol w:w="806"/>
        <w:gridCol w:w="846"/>
        <w:gridCol w:w="378"/>
        <w:gridCol w:w="459"/>
        <w:gridCol w:w="509"/>
        <w:gridCol w:w="216"/>
        <w:gridCol w:w="324"/>
        <w:gridCol w:w="434"/>
        <w:gridCol w:w="434"/>
        <w:gridCol w:w="434"/>
        <w:gridCol w:w="441"/>
        <w:gridCol w:w="434"/>
      </w:tblGrid>
      <w:tr w:rsidR="004E492A" w14:paraId="51965434" w14:textId="77777777">
        <w:trPr>
          <w:trHeight w:val="680"/>
          <w:jc w:val="center"/>
        </w:trPr>
        <w:tc>
          <w:tcPr>
            <w:tcW w:w="140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0276F" w14:textId="77777777" w:rsidR="004E492A" w:rsidRDefault="004E492A">
            <w:pPr>
              <w:keepNext/>
              <w:outlineLvl w:val="0"/>
            </w:pPr>
          </w:p>
        </w:tc>
        <w:tc>
          <w:tcPr>
            <w:tcW w:w="2551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5A2BF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2551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13B11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2550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3A374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552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251AD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B42258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</w:tc>
      </w:tr>
      <w:tr w:rsidR="004E492A" w14:paraId="598BD980" w14:textId="77777777">
        <w:trPr>
          <w:trHeight w:val="680"/>
          <w:jc w:val="center"/>
        </w:trPr>
        <w:tc>
          <w:tcPr>
            <w:tcW w:w="140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930CE" w14:textId="77777777" w:rsidR="004E492A" w:rsidRDefault="004E492A">
            <w:pPr>
              <w:keepNext/>
              <w:outlineLvl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19B1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6063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7B92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66D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DD23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C63E0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723F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CDF9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C9A8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2A25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8783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E7DA9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AAC3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EA09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2407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E254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9CCA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1B6FD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FE4B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8325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24F8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01C0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23C7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5B0A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6EFE" w14:textId="77777777" w:rsidR="004E492A" w:rsidRDefault="005265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D060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E55E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0F9B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7996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BE45E2" w14:textId="77777777" w:rsidR="004E492A" w:rsidRDefault="00526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4E492A" w14:paraId="4D825A91" w14:textId="77777777">
        <w:trPr>
          <w:trHeight w:val="680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3DAA4" w14:textId="77777777" w:rsidR="004E492A" w:rsidRDefault="00526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a Goreta 1.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A8EF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AD1F" w14:textId="77777777" w:rsidR="004E492A" w:rsidRDefault="005265A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3F00" w14:textId="77777777" w:rsidR="004E492A" w:rsidRDefault="005265A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BA71" w14:textId="77777777" w:rsidR="004E492A" w:rsidRDefault="005265A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59EB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2502F" w14:textId="77777777" w:rsidR="004E492A" w:rsidRDefault="004E49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DD50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0F6A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4F0B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244C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6682" w14:textId="77777777" w:rsidR="004E492A" w:rsidRDefault="005265A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4361B" w14:textId="77777777" w:rsidR="004E492A" w:rsidRDefault="004E49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A271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B3F9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I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3917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F4D5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622D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F272D" w14:textId="77777777" w:rsidR="004E492A" w:rsidRDefault="004E49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A01F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96A1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A8BC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/INF.ROD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ECB8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2010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20D9E" w14:textId="77777777" w:rsidR="004E492A" w:rsidRDefault="004E49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5C1C" w14:textId="77777777" w:rsidR="004E492A" w:rsidRDefault="00526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85CD" w14:textId="77777777" w:rsidR="004E492A" w:rsidRDefault="00526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C4F8" w14:textId="77777777" w:rsidR="004E492A" w:rsidRDefault="005265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1A1D" w14:textId="77777777" w:rsidR="004E492A" w:rsidRDefault="00526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90F8" w14:textId="77777777" w:rsidR="004E492A" w:rsidRDefault="00526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014A0A" w14:textId="77777777" w:rsidR="004E492A" w:rsidRDefault="004E49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492A" w14:paraId="2A29F51D" w14:textId="77777777">
        <w:trPr>
          <w:trHeight w:val="680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94D1C" w14:textId="77777777" w:rsidR="004E492A" w:rsidRDefault="00526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kica </w:t>
            </w:r>
            <w:proofErr w:type="spellStart"/>
            <w:r>
              <w:rPr>
                <w:sz w:val="22"/>
                <w:szCs w:val="22"/>
              </w:rPr>
              <w:t>Dobrović</w:t>
            </w:r>
            <w:proofErr w:type="spellEnd"/>
            <w:r>
              <w:rPr>
                <w:sz w:val="22"/>
                <w:szCs w:val="22"/>
              </w:rPr>
              <w:t xml:space="preserve"> 1.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FC3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C4E4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4E06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04EF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2CF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C38BB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238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5B85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D6D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6BB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5BB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36E91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B0E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797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6A6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E1E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8D9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4C8AC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612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DF04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86D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/INF.ROD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305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369A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55FE1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127A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C70F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644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3C8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ECFA" w14:textId="77777777" w:rsidR="004E492A" w:rsidRDefault="005265AF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79010B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</w:tr>
      <w:tr w:rsidR="004E492A" w14:paraId="3890E2F2" w14:textId="77777777">
        <w:trPr>
          <w:trHeight w:val="680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D2584" w14:textId="77777777" w:rsidR="004E492A" w:rsidRDefault="00526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Ugrin 2.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F37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3D7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46F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3CC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AB3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C300B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0D82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034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867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94F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CBB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E7C72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D44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018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B8E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C22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F1A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F053C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C00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1E9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399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081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1BD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0FDDD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03A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7EA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9EAC" w14:textId="77777777" w:rsidR="004E492A" w:rsidRDefault="005265AF">
            <w:pPr>
              <w:keepNext/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EE92" w14:textId="77777777" w:rsidR="004E492A" w:rsidRDefault="005265AF">
            <w:pPr>
              <w:keepNext/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38D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5DABB4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</w:tr>
      <w:tr w:rsidR="004E492A" w14:paraId="2C26E4CF" w14:textId="77777777">
        <w:trPr>
          <w:trHeight w:val="284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F2D7D" w14:textId="77777777" w:rsidR="004E492A" w:rsidRDefault="00526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a </w:t>
            </w:r>
            <w:proofErr w:type="spellStart"/>
            <w:r>
              <w:rPr>
                <w:sz w:val="22"/>
                <w:szCs w:val="22"/>
              </w:rPr>
              <w:t>Šetka</w:t>
            </w:r>
            <w:proofErr w:type="spellEnd"/>
            <w:r>
              <w:rPr>
                <w:sz w:val="22"/>
                <w:szCs w:val="22"/>
              </w:rPr>
              <w:t xml:space="preserve"> 2.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EA8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2563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2E9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38C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605E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CDED2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14F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89E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FBB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7A4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0DB4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E8688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0EE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C6A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012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4B7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4909" w14:textId="77777777" w:rsidR="004E492A" w:rsidRDefault="005265AF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AB437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629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448B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/INF.R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699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225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</w:p>
          <w:p w14:paraId="4B3F5FC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C95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</w:p>
          <w:p w14:paraId="2519FAE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</w:p>
          <w:p w14:paraId="70BC090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3FEFA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B32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</w:p>
          <w:p w14:paraId="2269F20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AAE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ABD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</w:p>
          <w:p w14:paraId="3FB24E1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B34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8C5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511F33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</w:tr>
      <w:tr w:rsidR="004E492A" w14:paraId="3B7BE71F" w14:textId="77777777">
        <w:trPr>
          <w:trHeight w:val="680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4A7A6" w14:textId="77777777" w:rsidR="004E492A" w:rsidRDefault="005265AF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Perči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tilda, 3.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6BF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A27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ABCB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536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5DC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E8BAF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A41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1FB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422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416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6F8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CB56B9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D86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3E5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149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64B5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3FA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1F572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FDBD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280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A13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195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092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8C2856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6A6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87F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28C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6BE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6DC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10543A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</w:tr>
      <w:tr w:rsidR="004E492A" w14:paraId="2D9E4208" w14:textId="77777777">
        <w:trPr>
          <w:trHeight w:val="680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E76FE" w14:textId="77777777" w:rsidR="004E492A" w:rsidRDefault="005265AF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žica Zrno, 3.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A2E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327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0FD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1765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3AF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39F5B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165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D40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F525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4A8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19A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5F7DD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8FF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80F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D24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CC2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DBC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EB683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7DEF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F21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6C5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305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31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CDD2E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B4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CEA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A2C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6CE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09B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520532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</w:tr>
      <w:tr w:rsidR="004E492A" w14:paraId="07C8F2C3" w14:textId="77777777">
        <w:trPr>
          <w:trHeight w:val="680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7F1D8" w14:textId="77777777" w:rsidR="004E492A" w:rsidRDefault="005265AF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ana </w:t>
            </w:r>
            <w:proofErr w:type="spellStart"/>
            <w:r>
              <w:rPr>
                <w:color w:val="000000"/>
                <w:sz w:val="22"/>
                <w:szCs w:val="22"/>
              </w:rPr>
              <w:t>Madir</w:t>
            </w:r>
            <w:proofErr w:type="spellEnd"/>
            <w:r>
              <w:rPr>
                <w:color w:val="000000"/>
                <w:sz w:val="22"/>
                <w:szCs w:val="22"/>
              </w:rPr>
              <w:t>, 4.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A32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745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2CC2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F1C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6CC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ADFB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86B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907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31F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8EF6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F7C5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200A2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05F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C62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39F5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2E9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293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4A15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39F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6FA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38F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AA7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9F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BABF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JEM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13D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106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E51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24A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37C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6153CC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</w:tr>
      <w:tr w:rsidR="004E492A" w14:paraId="712D980F" w14:textId="77777777">
        <w:trPr>
          <w:trHeight w:val="1872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5E839" w14:textId="77777777" w:rsidR="004E492A" w:rsidRDefault="005265AF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la Labaš, 4. 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B430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7B58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93A5" w14:textId="77777777" w:rsidR="004E492A" w:rsidRDefault="005265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EF0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50A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B2B12" w14:textId="77777777" w:rsidR="004E492A" w:rsidRDefault="004E4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31A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F0D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F7D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2D8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6AE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/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B4DF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21D9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28A6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1F3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D36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0BE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56FD5" w14:textId="77777777" w:rsidR="004E492A" w:rsidRDefault="004E49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27F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92E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/</w:t>
            </w:r>
          </w:p>
          <w:p w14:paraId="09A6A5C2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</w:p>
          <w:p w14:paraId="5931A92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</w:p>
          <w:p w14:paraId="6133981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.</w:t>
            </w:r>
          </w:p>
          <w:p w14:paraId="135F3A9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C90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0C01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6E1C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2E09A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J</w:t>
            </w:r>
          </w:p>
          <w:p w14:paraId="1D353193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8914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9257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F7CA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AE3E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3A4B" w14:textId="77777777" w:rsidR="004E492A" w:rsidRDefault="005265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1441D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</w:t>
            </w:r>
          </w:p>
        </w:tc>
      </w:tr>
    </w:tbl>
    <w:p w14:paraId="7D2F6CEF" w14:textId="77777777" w:rsidR="004E492A" w:rsidRDefault="004E492A"/>
    <w:p w14:paraId="1F7305D6" w14:textId="77777777" w:rsidR="004E492A" w:rsidRDefault="004E492A">
      <w:pPr>
        <w:sectPr w:rsidR="004E492A">
          <w:headerReference w:type="default" r:id="rId44"/>
          <w:footerReference w:type="default" r:id="rId45"/>
          <w:pgSz w:w="16838" w:h="11906" w:orient="landscape"/>
          <w:pgMar w:top="907" w:right="1361" w:bottom="907" w:left="992" w:header="709" w:footer="709" w:gutter="0"/>
          <w:cols w:space="720"/>
          <w:formProt w:val="0"/>
          <w:docGrid w:linePitch="360"/>
        </w:sectPr>
      </w:pPr>
    </w:p>
    <w:p w14:paraId="1AB3A3B5" w14:textId="77777777" w:rsidR="004E492A" w:rsidRDefault="005265AF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JEDNI RASPORED SATI   -   PŠ  DONJE SITNO  šk. god. 2023./ 2024. </w:t>
      </w:r>
    </w:p>
    <w:p w14:paraId="789C1CBC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tbl>
      <w:tblPr>
        <w:tblW w:w="13951" w:type="dxa"/>
        <w:tblInd w:w="-34" w:type="dxa"/>
        <w:tblLook w:val="0000" w:firstRow="0" w:lastRow="0" w:firstColumn="0" w:lastColumn="0" w:noHBand="0" w:noVBand="0"/>
      </w:tblPr>
      <w:tblGrid>
        <w:gridCol w:w="917"/>
        <w:gridCol w:w="539"/>
        <w:gridCol w:w="400"/>
        <w:gridCol w:w="587"/>
        <w:gridCol w:w="485"/>
        <w:gridCol w:w="540"/>
        <w:gridCol w:w="313"/>
        <w:gridCol w:w="72"/>
        <w:gridCol w:w="396"/>
        <w:gridCol w:w="401"/>
        <w:gridCol w:w="540"/>
        <w:gridCol w:w="401"/>
        <w:gridCol w:w="587"/>
        <w:gridCol w:w="313"/>
        <w:gridCol w:w="77"/>
        <w:gridCol w:w="391"/>
        <w:gridCol w:w="587"/>
        <w:gridCol w:w="383"/>
        <w:gridCol w:w="485"/>
        <w:gridCol w:w="485"/>
        <w:gridCol w:w="313"/>
        <w:gridCol w:w="79"/>
        <w:gridCol w:w="388"/>
        <w:gridCol w:w="485"/>
        <w:gridCol w:w="494"/>
        <w:gridCol w:w="540"/>
        <w:gridCol w:w="512"/>
        <w:gridCol w:w="313"/>
        <w:gridCol w:w="83"/>
        <w:gridCol w:w="385"/>
        <w:gridCol w:w="526"/>
        <w:gridCol w:w="313"/>
        <w:gridCol w:w="313"/>
        <w:gridCol w:w="313"/>
        <w:gridCol w:w="313"/>
        <w:gridCol w:w="220"/>
      </w:tblGrid>
      <w:tr w:rsidR="004E492A" w14:paraId="1931BE0D" w14:textId="77777777">
        <w:trPr>
          <w:trHeight w:val="703"/>
        </w:trPr>
        <w:tc>
          <w:tcPr>
            <w:tcW w:w="145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74B2A" w14:textId="77777777" w:rsidR="004E492A" w:rsidRDefault="005265A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Bušić</w:t>
            </w:r>
          </w:p>
        </w:tc>
        <w:tc>
          <w:tcPr>
            <w:tcW w:w="2481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B4F44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2485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CC8B4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AK</w:t>
            </w:r>
          </w:p>
        </w:tc>
        <w:tc>
          <w:tcPr>
            <w:tcW w:w="2488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C9BE7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IJEDA</w:t>
            </w:r>
          </w:p>
        </w:tc>
        <w:tc>
          <w:tcPr>
            <w:tcW w:w="2489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59FCB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</w:t>
            </w:r>
          </w:p>
        </w:tc>
        <w:tc>
          <w:tcPr>
            <w:tcW w:w="2551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B01566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</w:tc>
      </w:tr>
      <w:tr w:rsidR="004E492A" w14:paraId="19DA2524" w14:textId="77777777">
        <w:trPr>
          <w:trHeight w:val="703"/>
        </w:trPr>
        <w:tc>
          <w:tcPr>
            <w:tcW w:w="1450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4C3F4" w14:textId="77777777" w:rsidR="004E492A" w:rsidRDefault="004E492A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2933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8741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0E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194E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D8F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323A45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0B16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104D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347D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6311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8435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D907E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DDD5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06B9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D8F4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B1ED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AE29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8254C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BC9C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8B02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998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B22B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0053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424ECA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5EAC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A44F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38EA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BD7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40FC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E122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" w:type="dxa"/>
            <w:shd w:val="clear" w:color="auto" w:fill="auto"/>
          </w:tcPr>
          <w:p w14:paraId="6BB1AA2B" w14:textId="77777777" w:rsidR="004E492A" w:rsidRDefault="004E492A"/>
        </w:tc>
      </w:tr>
      <w:tr w:rsidR="004E492A" w14:paraId="2A09F10C" w14:textId="77777777">
        <w:trPr>
          <w:trHeight w:val="627"/>
        </w:trPr>
        <w:tc>
          <w:tcPr>
            <w:tcW w:w="1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F90BF" w14:textId="77777777" w:rsidR="004E492A" w:rsidRDefault="005265A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razred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D1D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SRO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18D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EED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810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AC7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8E618" w14:textId="77777777" w:rsidR="004E492A" w:rsidRDefault="004E492A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E06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171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1D0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9AF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0F3B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0511B2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918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AC2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8C7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6B3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5A2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F3C79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DCC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962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656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LIK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586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9EF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550DC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F8E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FF8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EJ/</w:t>
            </w:r>
          </w:p>
          <w:p w14:paraId="37E0964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INF.</w:t>
            </w:r>
          </w:p>
          <w:p w14:paraId="3DF1AAE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</w:t>
            </w:r>
          </w:p>
          <w:p w14:paraId="7B3772C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O</w:t>
            </w:r>
          </w:p>
          <w:p w14:paraId="193C3CD4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D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4B63" w14:textId="77777777" w:rsidR="004E492A" w:rsidRDefault="004E492A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B8D" w14:textId="77777777" w:rsidR="004E492A" w:rsidRDefault="004E492A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67BE" w14:textId="77777777" w:rsidR="004E492A" w:rsidRDefault="004E492A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D4B7" w14:textId="77777777" w:rsidR="004E492A" w:rsidRDefault="004E492A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" w:type="dxa"/>
            <w:shd w:val="clear" w:color="auto" w:fill="auto"/>
          </w:tcPr>
          <w:p w14:paraId="157E5184" w14:textId="77777777" w:rsidR="004E492A" w:rsidRDefault="004E492A"/>
        </w:tc>
      </w:tr>
    </w:tbl>
    <w:p w14:paraId="5A7126C2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41E8D2AB" w14:textId="77777777" w:rsidR="004E492A" w:rsidRDefault="004E492A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</w:p>
    <w:p w14:paraId="1BE6BD12" w14:textId="77777777" w:rsidR="004E492A" w:rsidRDefault="005265AF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JEDNI  RASPORED SATI   -   PŠ  DONJE SITNO  ( </w:t>
      </w:r>
      <w:proofErr w:type="spellStart"/>
      <w:r>
        <w:rPr>
          <w:b/>
          <w:sz w:val="28"/>
          <w:szCs w:val="28"/>
        </w:rPr>
        <w:t>dvokombiniran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r.o</w:t>
      </w:r>
      <w:proofErr w:type="spellEnd"/>
      <w:r>
        <w:rPr>
          <w:b/>
          <w:sz w:val="28"/>
          <w:szCs w:val="28"/>
        </w:rPr>
        <w:t>. ), šk. god. 2022./ 23.</w:t>
      </w:r>
    </w:p>
    <w:tbl>
      <w:tblPr>
        <w:tblW w:w="13888" w:type="dxa"/>
        <w:tblInd w:w="-34" w:type="dxa"/>
        <w:tblLook w:val="0000" w:firstRow="0" w:lastRow="0" w:firstColumn="0" w:lastColumn="0" w:noHBand="0" w:noVBand="0"/>
      </w:tblPr>
      <w:tblGrid>
        <w:gridCol w:w="727"/>
        <w:gridCol w:w="505"/>
        <w:gridCol w:w="382"/>
        <w:gridCol w:w="546"/>
        <w:gridCol w:w="455"/>
        <w:gridCol w:w="504"/>
        <w:gridCol w:w="302"/>
        <w:gridCol w:w="381"/>
        <w:gridCol w:w="546"/>
        <w:gridCol w:w="504"/>
        <w:gridCol w:w="381"/>
        <w:gridCol w:w="381"/>
        <w:gridCol w:w="302"/>
        <w:gridCol w:w="455"/>
        <w:gridCol w:w="455"/>
        <w:gridCol w:w="381"/>
        <w:gridCol w:w="566"/>
        <w:gridCol w:w="546"/>
        <w:gridCol w:w="302"/>
        <w:gridCol w:w="216"/>
        <w:gridCol w:w="247"/>
        <w:gridCol w:w="455"/>
        <w:gridCol w:w="463"/>
        <w:gridCol w:w="504"/>
        <w:gridCol w:w="480"/>
        <w:gridCol w:w="302"/>
        <w:gridCol w:w="216"/>
        <w:gridCol w:w="231"/>
        <w:gridCol w:w="381"/>
        <w:gridCol w:w="430"/>
        <w:gridCol w:w="546"/>
        <w:gridCol w:w="875"/>
        <w:gridCol w:w="302"/>
        <w:gridCol w:w="220"/>
      </w:tblGrid>
      <w:tr w:rsidR="004E492A" w14:paraId="4BA22D3B" w14:textId="77777777">
        <w:trPr>
          <w:trHeight w:val="728"/>
        </w:trPr>
        <w:tc>
          <w:tcPr>
            <w:tcW w:w="145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011EF" w14:textId="77777777" w:rsidR="004E492A" w:rsidRDefault="005265A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avica Tomić </w:t>
            </w:r>
          </w:p>
        </w:tc>
        <w:tc>
          <w:tcPr>
            <w:tcW w:w="2475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CF914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247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C6CD4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AK</w:t>
            </w:r>
          </w:p>
        </w:tc>
        <w:tc>
          <w:tcPr>
            <w:tcW w:w="2478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7BE88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IJEDA</w:t>
            </w:r>
          </w:p>
        </w:tc>
        <w:tc>
          <w:tcPr>
            <w:tcW w:w="2477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5461E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</w:t>
            </w:r>
          </w:p>
        </w:tc>
        <w:tc>
          <w:tcPr>
            <w:tcW w:w="2523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7FB726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</w:tc>
      </w:tr>
      <w:tr w:rsidR="004E492A" w14:paraId="28C00B90" w14:textId="77777777">
        <w:trPr>
          <w:trHeight w:val="462"/>
        </w:trPr>
        <w:tc>
          <w:tcPr>
            <w:tcW w:w="14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E1729" w14:textId="77777777" w:rsidR="004E492A" w:rsidRDefault="004E492A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5ADB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7108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01D9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8F4F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D3B7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A03CC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8DAA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376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EB08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6F58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60DB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B7BE3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948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AE98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CA9E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0196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D0CC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D255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23A2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F92E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595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38CA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7858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FB57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7210" w14:textId="77777777" w:rsidR="004E492A" w:rsidRDefault="005265AF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AAA1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9BA8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6C93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1680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F0D6" w14:textId="77777777" w:rsidR="004E492A" w:rsidRDefault="005265A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" w:type="dxa"/>
            <w:shd w:val="clear" w:color="auto" w:fill="auto"/>
          </w:tcPr>
          <w:p w14:paraId="0B070E66" w14:textId="77777777" w:rsidR="004E492A" w:rsidRDefault="004E492A"/>
        </w:tc>
      </w:tr>
      <w:tr w:rsidR="004E492A" w14:paraId="1252490C" w14:textId="77777777">
        <w:trPr>
          <w:trHeight w:val="142"/>
        </w:trPr>
        <w:tc>
          <w:tcPr>
            <w:tcW w:w="14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8691A" w14:textId="77777777" w:rsidR="004E492A" w:rsidRDefault="005265A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razred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09D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SRO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B56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EA6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AE9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8929" w14:textId="77777777" w:rsidR="004E492A" w:rsidRDefault="005265A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ZK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7D8B7" w14:textId="77777777" w:rsidR="004E492A" w:rsidRDefault="004E492A">
            <w:pPr>
              <w:jc w:val="center"/>
            </w:pPr>
          </w:p>
        </w:tc>
        <w:tc>
          <w:tcPr>
            <w:tcW w:w="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B0D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B8B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10F0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9EB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3F3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J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253D7" w14:textId="77777777" w:rsidR="004E492A" w:rsidRDefault="004E492A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025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EBD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7997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7CC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EJ/</w:t>
            </w:r>
          </w:p>
          <w:p w14:paraId="786EDAB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NF.</w:t>
            </w:r>
          </w:p>
          <w:p w14:paraId="4FC90C7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ROD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4D8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95698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D192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AB66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PID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4E55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LIK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EA7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TZK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46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N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9D89F" w14:textId="77777777" w:rsidR="004E492A" w:rsidRDefault="004E492A">
            <w:pPr>
              <w:jc w:val="center"/>
              <w:rPr>
                <w:bCs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352F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EJ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3BB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HJ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CE0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GK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71C8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F42D" w14:textId="77777777" w:rsidR="004E492A" w:rsidRDefault="005265AF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DOD/DOP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391D" w14:textId="77777777" w:rsidR="004E492A" w:rsidRDefault="004E492A">
            <w:pPr>
              <w:jc w:val="center"/>
            </w:pPr>
          </w:p>
        </w:tc>
        <w:tc>
          <w:tcPr>
            <w:tcW w:w="14" w:type="dxa"/>
            <w:shd w:val="clear" w:color="auto" w:fill="auto"/>
          </w:tcPr>
          <w:p w14:paraId="08E9F46A" w14:textId="77777777" w:rsidR="004E492A" w:rsidRDefault="004E492A"/>
        </w:tc>
      </w:tr>
    </w:tbl>
    <w:p w14:paraId="79C91039" w14:textId="77777777" w:rsidR="004E492A" w:rsidRDefault="005265AF">
      <w:pPr>
        <w:shd w:val="clear" w:color="auto" w:fill="E7E6E6"/>
        <w:rPr>
          <w:b/>
          <w:sz w:val="28"/>
          <w:szCs w:val="28"/>
        </w:rPr>
      </w:pPr>
      <w:r>
        <w:rPr>
          <w:b/>
          <w:sz w:val="28"/>
          <w:szCs w:val="28"/>
        </w:rPr>
        <w:t>8.4. TJEDNI RASPORED SATI – PREDMETNA NASTAVA</w:t>
      </w:r>
    </w:p>
    <w:p w14:paraId="318043C2" w14:textId="77777777" w:rsidR="004E492A" w:rsidRDefault="004E492A">
      <w:pPr>
        <w:shd w:val="clear" w:color="auto" w:fill="E7E6E6"/>
        <w:rPr>
          <w:b/>
          <w:sz w:val="20"/>
          <w:szCs w:val="20"/>
        </w:rPr>
      </w:pPr>
    </w:p>
    <w:tbl>
      <w:tblPr>
        <w:tblStyle w:val="Reetkatablice"/>
        <w:tblpPr w:leftFromText="180" w:rightFromText="180" w:vertAnchor="text" w:tblpXSpec="center" w:tblpY="1"/>
        <w:tblW w:w="16303" w:type="dxa"/>
        <w:jc w:val="center"/>
        <w:tblLook w:val="04A0" w:firstRow="1" w:lastRow="0" w:firstColumn="1" w:lastColumn="0" w:noHBand="0" w:noVBand="1"/>
      </w:tblPr>
      <w:tblGrid>
        <w:gridCol w:w="1244"/>
        <w:gridCol w:w="423"/>
        <w:gridCol w:w="425"/>
        <w:gridCol w:w="494"/>
        <w:gridCol w:w="425"/>
        <w:gridCol w:w="37"/>
        <w:gridCol w:w="462"/>
        <w:gridCol w:w="483"/>
        <w:gridCol w:w="307"/>
        <w:gridCol w:w="425"/>
        <w:gridCol w:w="424"/>
        <w:gridCol w:w="425"/>
        <w:gridCol w:w="425"/>
        <w:gridCol w:w="425"/>
        <w:gridCol w:w="425"/>
        <w:gridCol w:w="306"/>
        <w:gridCol w:w="18"/>
        <w:gridCol w:w="408"/>
        <w:gridCol w:w="593"/>
        <w:gridCol w:w="425"/>
        <w:gridCol w:w="472"/>
        <w:gridCol w:w="425"/>
        <w:gridCol w:w="559"/>
        <w:gridCol w:w="296"/>
        <w:gridCol w:w="28"/>
        <w:gridCol w:w="397"/>
        <w:gridCol w:w="424"/>
        <w:gridCol w:w="425"/>
        <w:gridCol w:w="424"/>
        <w:gridCol w:w="425"/>
        <w:gridCol w:w="415"/>
        <w:gridCol w:w="306"/>
        <w:gridCol w:w="39"/>
        <w:gridCol w:w="386"/>
        <w:gridCol w:w="425"/>
        <w:gridCol w:w="425"/>
        <w:gridCol w:w="509"/>
        <w:gridCol w:w="499"/>
        <w:gridCol w:w="496"/>
        <w:gridCol w:w="329"/>
      </w:tblGrid>
      <w:tr w:rsidR="004E492A" w14:paraId="5C778346" w14:textId="77777777">
        <w:trPr>
          <w:trHeight w:val="155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20B4366E" w14:textId="77777777" w:rsidR="004E492A" w:rsidRDefault="004E492A">
            <w:pPr>
              <w:spacing w:line="36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C98E258" w14:textId="77777777" w:rsidR="004E492A" w:rsidRDefault="004E492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shd w:val="clear" w:color="auto" w:fill="FFFF00"/>
            <w:vAlign w:val="center"/>
          </w:tcPr>
          <w:p w14:paraId="50300F47" w14:textId="77777777" w:rsidR="004E492A" w:rsidRDefault="005265A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2879" w:type="dxa"/>
            <w:gridSpan w:val="8"/>
            <w:shd w:val="clear" w:color="auto" w:fill="FFFF00"/>
            <w:vAlign w:val="center"/>
          </w:tcPr>
          <w:p w14:paraId="5EC6F14E" w14:textId="77777777" w:rsidR="004E492A" w:rsidRDefault="005265A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219" w:type="dxa"/>
            <w:gridSpan w:val="8"/>
            <w:shd w:val="clear" w:color="auto" w:fill="FFFF00"/>
            <w:vAlign w:val="center"/>
          </w:tcPr>
          <w:p w14:paraId="1124275D" w14:textId="77777777" w:rsidR="004E492A" w:rsidRDefault="005265A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862" w:type="dxa"/>
            <w:gridSpan w:val="8"/>
            <w:shd w:val="clear" w:color="auto" w:fill="FFFF00"/>
            <w:vAlign w:val="center"/>
          </w:tcPr>
          <w:p w14:paraId="3306CF16" w14:textId="77777777" w:rsidR="004E492A" w:rsidRDefault="005265A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075" w:type="dxa"/>
            <w:gridSpan w:val="7"/>
            <w:shd w:val="clear" w:color="auto" w:fill="FFFF00"/>
            <w:vAlign w:val="center"/>
          </w:tcPr>
          <w:p w14:paraId="27435097" w14:textId="77777777" w:rsidR="004E492A" w:rsidRDefault="005265A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4E492A" w14:paraId="06EF3982" w14:textId="77777777">
        <w:trPr>
          <w:trHeight w:val="29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FF40D23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0A8E976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B10FD26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5CC9E3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DF1361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29F730D4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18FE86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8E9156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E7B9AA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CA51A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AC260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3C9B9D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A9641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D2E246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43F8D24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1685B3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C142C3E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F24F6B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6DD9050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F64219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E52AEA4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02C98D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6FB2FB8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62654E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D55BC4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2E66E9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2EEA76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E5876A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788991E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66E2C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179036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045B3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2CCAC3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26B7CFF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0A71A87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05B1895C" w14:textId="77777777" w:rsidR="004E492A" w:rsidRDefault="005265A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436EC" w14:paraId="098F0875" w14:textId="77777777">
        <w:trPr>
          <w:trHeight w:val="146"/>
          <w:jc w:val="center"/>
        </w:trPr>
        <w:tc>
          <w:tcPr>
            <w:tcW w:w="1252" w:type="dxa"/>
            <w:shd w:val="clear" w:color="auto" w:fill="FFCC00"/>
            <w:vAlign w:val="center"/>
          </w:tcPr>
          <w:p w14:paraId="227DF4B7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dij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Đere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7B</w:t>
            </w:r>
            <w:r>
              <w:rPr>
                <w:rFonts w:ascii="Cambria Math" w:hAnsi="Cambria Math"/>
                <w:b/>
                <w:sz w:val="16"/>
                <w:szCs w:val="16"/>
              </w:rPr>
              <w:t>)</w:t>
            </w:r>
          </w:p>
        </w:tc>
        <w:tc>
          <w:tcPr>
            <w:tcW w:w="423" w:type="dxa"/>
            <w:shd w:val="clear" w:color="auto" w:fill="FFCC00"/>
            <w:vAlign w:val="center"/>
          </w:tcPr>
          <w:p w14:paraId="5521C4B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CC00"/>
            <w:vAlign w:val="center"/>
          </w:tcPr>
          <w:p w14:paraId="0B841E6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CC00"/>
            <w:vAlign w:val="center"/>
          </w:tcPr>
          <w:p w14:paraId="668E6C2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00D7996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503" w:type="dxa"/>
            <w:gridSpan w:val="2"/>
            <w:shd w:val="clear" w:color="auto" w:fill="FFCC00"/>
            <w:vAlign w:val="center"/>
          </w:tcPr>
          <w:p w14:paraId="6A25466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330AE7E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46EC82E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690268F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1C80FCC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1B6D671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4F186AD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76C7AE9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6582CE8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663AA11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00"/>
            <w:vAlign w:val="center"/>
          </w:tcPr>
          <w:p w14:paraId="7243774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603" w:type="dxa"/>
            <w:shd w:val="clear" w:color="auto" w:fill="FFCC00"/>
            <w:vAlign w:val="center"/>
          </w:tcPr>
          <w:p w14:paraId="2142C86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1A0F4F3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76" w:type="dxa"/>
            <w:shd w:val="clear" w:color="auto" w:fill="FFCC00"/>
            <w:vAlign w:val="center"/>
          </w:tcPr>
          <w:p w14:paraId="585EE07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4AD6669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566" w:type="dxa"/>
            <w:shd w:val="clear" w:color="auto" w:fill="FFCC00"/>
            <w:vAlign w:val="center"/>
          </w:tcPr>
          <w:p w14:paraId="1E2A602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B7CC4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00"/>
            <w:vAlign w:val="center"/>
          </w:tcPr>
          <w:p w14:paraId="582583C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323D796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7B66636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00"/>
            <w:vAlign w:val="center"/>
          </w:tcPr>
          <w:p w14:paraId="21FFD56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6EAAEE2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15" w:type="dxa"/>
            <w:shd w:val="clear" w:color="auto" w:fill="FFCC00"/>
            <w:vAlign w:val="center"/>
          </w:tcPr>
          <w:p w14:paraId="2E7EC27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4FF7B5A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CC00"/>
            <w:vAlign w:val="center"/>
          </w:tcPr>
          <w:p w14:paraId="6CFFF69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32A410E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5B28D56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514" w:type="dxa"/>
            <w:shd w:val="clear" w:color="auto" w:fill="FFCC00"/>
            <w:vAlign w:val="center"/>
          </w:tcPr>
          <w:p w14:paraId="4890348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CC00"/>
            <w:vAlign w:val="center"/>
          </w:tcPr>
          <w:p w14:paraId="5F3AE90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FCC00"/>
            <w:vAlign w:val="center"/>
          </w:tcPr>
          <w:p w14:paraId="720B1CF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CC00"/>
            <w:vAlign w:val="center"/>
          </w:tcPr>
          <w:p w14:paraId="2F6324F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4291D7F4" w14:textId="77777777">
        <w:trPr>
          <w:trHeight w:val="155"/>
          <w:jc w:val="center"/>
        </w:trPr>
        <w:tc>
          <w:tcPr>
            <w:tcW w:w="1252" w:type="dxa"/>
            <w:shd w:val="clear" w:color="auto" w:fill="FFCC00"/>
            <w:vAlign w:val="center"/>
          </w:tcPr>
          <w:p w14:paraId="4F441E5C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tina Lovrić</w:t>
            </w:r>
          </w:p>
        </w:tc>
        <w:tc>
          <w:tcPr>
            <w:tcW w:w="423" w:type="dxa"/>
            <w:shd w:val="clear" w:color="auto" w:fill="FFCC00"/>
            <w:vAlign w:val="center"/>
          </w:tcPr>
          <w:p w14:paraId="034D8F8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CC00"/>
            <w:vAlign w:val="center"/>
          </w:tcPr>
          <w:p w14:paraId="5189162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CC00"/>
            <w:vAlign w:val="center"/>
          </w:tcPr>
          <w:p w14:paraId="1323884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5530A9F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FFCC00"/>
            <w:vAlign w:val="center"/>
          </w:tcPr>
          <w:p w14:paraId="46F476B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2B7A2C9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90E1B04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7D2F20B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140742D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759CA9E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162E83F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1189898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646EB27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5C2AEE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00"/>
            <w:vAlign w:val="center"/>
          </w:tcPr>
          <w:p w14:paraId="18BC4B3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603" w:type="dxa"/>
            <w:shd w:val="clear" w:color="auto" w:fill="FFCC00"/>
            <w:vAlign w:val="center"/>
          </w:tcPr>
          <w:p w14:paraId="0A9EC73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084D45F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76" w:type="dxa"/>
            <w:shd w:val="clear" w:color="auto" w:fill="FFCC00"/>
            <w:vAlign w:val="center"/>
          </w:tcPr>
          <w:p w14:paraId="178235C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7954EDD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CC00"/>
            <w:vAlign w:val="center"/>
          </w:tcPr>
          <w:p w14:paraId="4A359BA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A0952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00"/>
            <w:vAlign w:val="center"/>
          </w:tcPr>
          <w:p w14:paraId="7C86EA4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5ED7BD2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1581578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1E07399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FFCC00"/>
            <w:vAlign w:val="center"/>
          </w:tcPr>
          <w:p w14:paraId="16386EF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CC00"/>
            <w:vAlign w:val="center"/>
          </w:tcPr>
          <w:p w14:paraId="0E065DF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254F8AD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CC00"/>
            <w:vAlign w:val="center"/>
          </w:tcPr>
          <w:p w14:paraId="778E708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00"/>
            <w:vAlign w:val="center"/>
          </w:tcPr>
          <w:p w14:paraId="2E8113F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5" w:type="dxa"/>
            <w:shd w:val="clear" w:color="auto" w:fill="FFCC00"/>
            <w:vAlign w:val="center"/>
          </w:tcPr>
          <w:p w14:paraId="28E7A18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514" w:type="dxa"/>
            <w:shd w:val="clear" w:color="auto" w:fill="FFCC00"/>
            <w:vAlign w:val="center"/>
          </w:tcPr>
          <w:p w14:paraId="592BA33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504" w:type="dxa"/>
            <w:shd w:val="clear" w:color="auto" w:fill="FFCC00"/>
            <w:vAlign w:val="center"/>
          </w:tcPr>
          <w:p w14:paraId="7A2218A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500" w:type="dxa"/>
            <w:shd w:val="clear" w:color="auto" w:fill="FFCC00"/>
            <w:vAlign w:val="center"/>
          </w:tcPr>
          <w:p w14:paraId="0919839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CC00"/>
            <w:vAlign w:val="center"/>
          </w:tcPr>
          <w:p w14:paraId="32D8CF3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1F41B529" w14:textId="77777777">
        <w:trPr>
          <w:trHeight w:val="730"/>
          <w:jc w:val="center"/>
        </w:trPr>
        <w:tc>
          <w:tcPr>
            <w:tcW w:w="1252" w:type="dxa"/>
            <w:shd w:val="clear" w:color="auto" w:fill="FFFF99"/>
            <w:vAlign w:val="center"/>
          </w:tcPr>
          <w:p w14:paraId="70169237" w14:textId="77777777" w:rsidR="004E492A" w:rsidRDefault="005265AF">
            <w:pPr>
              <w:shd w:val="clear" w:color="auto" w:fill="FFFF99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vana Jukić (7C)</w:t>
            </w:r>
          </w:p>
        </w:tc>
        <w:tc>
          <w:tcPr>
            <w:tcW w:w="423" w:type="dxa"/>
            <w:shd w:val="clear" w:color="auto" w:fill="FFFF99"/>
            <w:vAlign w:val="center"/>
          </w:tcPr>
          <w:p w14:paraId="2CF43B5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4" w:type="dxa"/>
            <w:shd w:val="clear" w:color="auto" w:fill="FFFF99"/>
            <w:vAlign w:val="center"/>
          </w:tcPr>
          <w:p w14:paraId="30967AD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99" w:type="dxa"/>
            <w:shd w:val="clear" w:color="auto" w:fill="FFFF99"/>
            <w:vAlign w:val="center"/>
          </w:tcPr>
          <w:p w14:paraId="17F4317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0E1AC9D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503" w:type="dxa"/>
            <w:gridSpan w:val="2"/>
            <w:shd w:val="clear" w:color="auto" w:fill="FFFF99"/>
            <w:vAlign w:val="center"/>
          </w:tcPr>
          <w:p w14:paraId="34BE49F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03289B8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7E2EA6C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6748186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53DD698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70275EA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31660B8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32D3EC3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0719D51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510CEC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99"/>
            <w:vAlign w:val="center"/>
          </w:tcPr>
          <w:p w14:paraId="70D8EEE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603" w:type="dxa"/>
            <w:shd w:val="clear" w:color="auto" w:fill="FFFF99"/>
            <w:vAlign w:val="center"/>
          </w:tcPr>
          <w:p w14:paraId="4D51C22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5492087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76" w:type="dxa"/>
            <w:shd w:val="clear" w:color="auto" w:fill="FFFF99"/>
            <w:vAlign w:val="center"/>
          </w:tcPr>
          <w:p w14:paraId="015C97B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5834844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566" w:type="dxa"/>
            <w:shd w:val="clear" w:color="auto" w:fill="FFFF99"/>
            <w:vAlign w:val="center"/>
          </w:tcPr>
          <w:p w14:paraId="71C3278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D050E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99"/>
            <w:vAlign w:val="center"/>
          </w:tcPr>
          <w:p w14:paraId="60BC159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2A94343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12A4FCD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5E83FD5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089C13B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15" w:type="dxa"/>
            <w:shd w:val="clear" w:color="auto" w:fill="FFFF99"/>
            <w:vAlign w:val="center"/>
          </w:tcPr>
          <w:p w14:paraId="66ADCE3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4CBFEC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3"/>
                <w:szCs w:val="13"/>
              </w:rPr>
            </w:pPr>
          </w:p>
        </w:tc>
        <w:tc>
          <w:tcPr>
            <w:tcW w:w="425" w:type="dxa"/>
            <w:gridSpan w:val="2"/>
            <w:shd w:val="clear" w:color="auto" w:fill="FFFF99"/>
            <w:vAlign w:val="center"/>
          </w:tcPr>
          <w:p w14:paraId="10FABF8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7E91D18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3B2089E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99"/>
            <w:vAlign w:val="center"/>
          </w:tcPr>
          <w:p w14:paraId="6A56423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99"/>
            <w:vAlign w:val="center"/>
          </w:tcPr>
          <w:p w14:paraId="0A36609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FFF99"/>
            <w:vAlign w:val="center"/>
          </w:tcPr>
          <w:p w14:paraId="632548D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99"/>
            <w:vAlign w:val="center"/>
          </w:tcPr>
          <w:p w14:paraId="2867555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03B5C3C0" w14:textId="77777777">
        <w:trPr>
          <w:trHeight w:val="155"/>
          <w:jc w:val="center"/>
        </w:trPr>
        <w:tc>
          <w:tcPr>
            <w:tcW w:w="1252" w:type="dxa"/>
            <w:shd w:val="clear" w:color="auto" w:fill="FFFF99"/>
            <w:vAlign w:val="center"/>
          </w:tcPr>
          <w:p w14:paraId="36CFB578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ara Treskavica</w:t>
            </w:r>
          </w:p>
          <w:p w14:paraId="597192AF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8A)</w:t>
            </w:r>
          </w:p>
        </w:tc>
        <w:tc>
          <w:tcPr>
            <w:tcW w:w="423" w:type="dxa"/>
            <w:shd w:val="clear" w:color="auto" w:fill="FFFF99"/>
            <w:vAlign w:val="center"/>
          </w:tcPr>
          <w:p w14:paraId="7515387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14:paraId="4A23EE7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99" w:type="dxa"/>
            <w:shd w:val="clear" w:color="auto" w:fill="FFFF99"/>
            <w:vAlign w:val="center"/>
          </w:tcPr>
          <w:p w14:paraId="5F8139B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7B8F97B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503" w:type="dxa"/>
            <w:gridSpan w:val="2"/>
            <w:shd w:val="clear" w:color="auto" w:fill="FFFF99"/>
            <w:vAlign w:val="center"/>
          </w:tcPr>
          <w:p w14:paraId="4EBD165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470EB1A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9C1B699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3786D32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4A5ED17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32967D5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5253A53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6DF6C9D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2FA9E4D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23BC0A4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99"/>
            <w:vAlign w:val="center"/>
          </w:tcPr>
          <w:p w14:paraId="7FE241C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FFFF99"/>
            <w:vAlign w:val="center"/>
          </w:tcPr>
          <w:p w14:paraId="2601FA7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34F236E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76" w:type="dxa"/>
            <w:shd w:val="clear" w:color="auto" w:fill="FFFF99"/>
            <w:vAlign w:val="center"/>
          </w:tcPr>
          <w:p w14:paraId="4B30A13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23A6AE4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566" w:type="dxa"/>
            <w:shd w:val="clear" w:color="auto" w:fill="FFFF99"/>
            <w:vAlign w:val="center"/>
          </w:tcPr>
          <w:p w14:paraId="4C77A83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57D0D1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99"/>
            <w:vAlign w:val="center"/>
          </w:tcPr>
          <w:p w14:paraId="496BED4B" w14:textId="77777777" w:rsidR="004E492A" w:rsidRDefault="005265AF">
            <w:pPr>
              <w:shd w:val="clear" w:color="auto" w:fill="FFFFCC"/>
              <w:spacing w:line="360" w:lineRule="auto"/>
              <w:rPr>
                <w:rFonts w:ascii="Cambria Math" w:hAnsi="Cambria Math"/>
                <w:b/>
                <w:sz w:val="16"/>
                <w:szCs w:val="16"/>
                <w:highlight w:val="yellow"/>
              </w:rPr>
            </w:pPr>
            <w:r>
              <w:rPr>
                <w:rFonts w:ascii="Cambria Math" w:hAnsi="Cambria Math"/>
                <w:b/>
                <w:sz w:val="16"/>
                <w:szCs w:val="16"/>
                <w:highlight w:val="yellow"/>
              </w:rPr>
              <w:t>8A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4C7B2A1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2C0A980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2D7674E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346F4BC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15" w:type="dxa"/>
            <w:shd w:val="clear" w:color="auto" w:fill="FFFF99"/>
            <w:vAlign w:val="center"/>
          </w:tcPr>
          <w:p w14:paraId="2CBC1D2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47B6B8D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99"/>
            <w:vAlign w:val="center"/>
          </w:tcPr>
          <w:p w14:paraId="47DE8E0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3FFBDF5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3CB4C26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99"/>
            <w:vAlign w:val="center"/>
          </w:tcPr>
          <w:p w14:paraId="7D93F96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504" w:type="dxa"/>
            <w:shd w:val="clear" w:color="auto" w:fill="FFFF99"/>
            <w:vAlign w:val="center"/>
          </w:tcPr>
          <w:p w14:paraId="30D3155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500" w:type="dxa"/>
            <w:shd w:val="clear" w:color="auto" w:fill="FFFF99"/>
            <w:vAlign w:val="center"/>
          </w:tcPr>
          <w:p w14:paraId="2CE79F3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99"/>
            <w:vAlign w:val="center"/>
          </w:tcPr>
          <w:p w14:paraId="4CD4330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5728EB5F" w14:textId="77777777">
        <w:trPr>
          <w:trHeight w:val="146"/>
          <w:jc w:val="center"/>
        </w:trPr>
        <w:tc>
          <w:tcPr>
            <w:tcW w:w="1252" w:type="dxa"/>
            <w:shd w:val="clear" w:color="auto" w:fill="FFFF99"/>
            <w:vAlign w:val="center"/>
          </w:tcPr>
          <w:p w14:paraId="6F233F11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učevi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7A)</w:t>
            </w:r>
          </w:p>
        </w:tc>
        <w:tc>
          <w:tcPr>
            <w:tcW w:w="423" w:type="dxa"/>
            <w:shd w:val="clear" w:color="auto" w:fill="FFFF99"/>
            <w:vAlign w:val="center"/>
          </w:tcPr>
          <w:p w14:paraId="3637505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14:paraId="0312A38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99"/>
            <w:vAlign w:val="center"/>
          </w:tcPr>
          <w:p w14:paraId="7D183E2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2615E67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FFFF99"/>
            <w:vAlign w:val="center"/>
          </w:tcPr>
          <w:p w14:paraId="3136605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0E1A6A3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2669381D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2D9A879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1C50FB5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69C6C44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096557F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0FECC66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0984E45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A38C5E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99"/>
            <w:vAlign w:val="center"/>
          </w:tcPr>
          <w:p w14:paraId="7F0D291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603" w:type="dxa"/>
            <w:shd w:val="clear" w:color="auto" w:fill="FFFF99"/>
            <w:vAlign w:val="center"/>
          </w:tcPr>
          <w:p w14:paraId="36EF944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2018581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99"/>
            <w:vAlign w:val="center"/>
          </w:tcPr>
          <w:p w14:paraId="60F90EB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4DB6C64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99"/>
            <w:vAlign w:val="center"/>
          </w:tcPr>
          <w:p w14:paraId="77E1109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4674A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99"/>
            <w:vAlign w:val="center"/>
          </w:tcPr>
          <w:p w14:paraId="79F617F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71031F4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1FD39CA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142E16A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4728BA6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15" w:type="dxa"/>
            <w:shd w:val="clear" w:color="auto" w:fill="FFFF99"/>
            <w:vAlign w:val="center"/>
          </w:tcPr>
          <w:p w14:paraId="0084975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9AE400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99"/>
            <w:vAlign w:val="center"/>
          </w:tcPr>
          <w:p w14:paraId="2CDBA74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99"/>
            <w:vAlign w:val="center"/>
          </w:tcPr>
          <w:p w14:paraId="01AC7C7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14:paraId="512F09B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99"/>
            <w:vAlign w:val="center"/>
          </w:tcPr>
          <w:p w14:paraId="1494855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99"/>
            <w:vAlign w:val="center"/>
          </w:tcPr>
          <w:p w14:paraId="20CBBBD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FFF99"/>
            <w:vAlign w:val="center"/>
          </w:tcPr>
          <w:p w14:paraId="42F0DB4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FF99"/>
            <w:vAlign w:val="center"/>
          </w:tcPr>
          <w:p w14:paraId="2D19F06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358265DD" w14:textId="77777777">
        <w:trPr>
          <w:trHeight w:val="155"/>
          <w:jc w:val="center"/>
        </w:trPr>
        <w:tc>
          <w:tcPr>
            <w:tcW w:w="1252" w:type="dxa"/>
            <w:shd w:val="clear" w:color="auto" w:fill="CCFF99"/>
            <w:vAlign w:val="center"/>
          </w:tcPr>
          <w:p w14:paraId="57DA85AF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 Korčulanin</w:t>
            </w:r>
          </w:p>
        </w:tc>
        <w:tc>
          <w:tcPr>
            <w:tcW w:w="423" w:type="dxa"/>
            <w:shd w:val="clear" w:color="auto" w:fill="CCFF99"/>
            <w:vAlign w:val="center"/>
          </w:tcPr>
          <w:p w14:paraId="7547732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4" w:type="dxa"/>
            <w:shd w:val="clear" w:color="auto" w:fill="CCFF99"/>
            <w:vAlign w:val="center"/>
          </w:tcPr>
          <w:p w14:paraId="511A4EB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99" w:type="dxa"/>
            <w:shd w:val="clear" w:color="auto" w:fill="CCFF99"/>
            <w:vAlign w:val="center"/>
          </w:tcPr>
          <w:p w14:paraId="794A22A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2C1F997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FF99"/>
            <w:vAlign w:val="center"/>
          </w:tcPr>
          <w:p w14:paraId="535014F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42414FA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E99802D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99"/>
            <w:vAlign w:val="center"/>
          </w:tcPr>
          <w:p w14:paraId="41D7154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7357A02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03A7D8D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5935FCC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99"/>
            <w:vAlign w:val="center"/>
          </w:tcPr>
          <w:p w14:paraId="072F4E3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3CD93BD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74DABF5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99"/>
            <w:vAlign w:val="center"/>
          </w:tcPr>
          <w:p w14:paraId="06EA501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603" w:type="dxa"/>
            <w:shd w:val="clear" w:color="auto" w:fill="CCFF99"/>
            <w:vAlign w:val="center"/>
          </w:tcPr>
          <w:p w14:paraId="660EFE6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6841DDC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76" w:type="dxa"/>
            <w:shd w:val="clear" w:color="auto" w:fill="CCFF99"/>
            <w:vAlign w:val="center"/>
          </w:tcPr>
          <w:p w14:paraId="41E4FB0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087EDAB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566" w:type="dxa"/>
            <w:shd w:val="clear" w:color="auto" w:fill="CCFF99"/>
            <w:vAlign w:val="center"/>
          </w:tcPr>
          <w:p w14:paraId="0599678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25D06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99"/>
            <w:vAlign w:val="center"/>
          </w:tcPr>
          <w:p w14:paraId="6AB9E7B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78FC77C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088C14F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010E05F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99"/>
            <w:vAlign w:val="center"/>
          </w:tcPr>
          <w:p w14:paraId="1207258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CCFF99"/>
            <w:vAlign w:val="center"/>
          </w:tcPr>
          <w:p w14:paraId="3737754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6599E8F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FF99"/>
            <w:vAlign w:val="center"/>
          </w:tcPr>
          <w:p w14:paraId="5C8BEDB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7F2AEA4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2C6AA87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514" w:type="dxa"/>
            <w:shd w:val="clear" w:color="auto" w:fill="CCFF99"/>
            <w:vAlign w:val="center"/>
          </w:tcPr>
          <w:p w14:paraId="12CDD50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FF99"/>
            <w:vAlign w:val="center"/>
          </w:tcPr>
          <w:p w14:paraId="7D72CB7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CCFF99"/>
            <w:vAlign w:val="center"/>
          </w:tcPr>
          <w:p w14:paraId="37F5084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CCFF99"/>
            <w:vAlign w:val="center"/>
          </w:tcPr>
          <w:p w14:paraId="4E4B302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2F0A9255" w14:textId="77777777">
        <w:trPr>
          <w:trHeight w:val="155"/>
          <w:jc w:val="center"/>
        </w:trPr>
        <w:tc>
          <w:tcPr>
            <w:tcW w:w="1252" w:type="dxa"/>
            <w:shd w:val="clear" w:color="auto" w:fill="CCFF99"/>
            <w:vAlign w:val="center"/>
          </w:tcPr>
          <w:p w14:paraId="668A9D22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laudij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rizić</w:t>
            </w:r>
            <w:proofErr w:type="spellEnd"/>
          </w:p>
        </w:tc>
        <w:tc>
          <w:tcPr>
            <w:tcW w:w="423" w:type="dxa"/>
            <w:shd w:val="clear" w:color="auto" w:fill="CCFF99"/>
            <w:vAlign w:val="center"/>
          </w:tcPr>
          <w:p w14:paraId="6EBB16F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4" w:type="dxa"/>
            <w:shd w:val="clear" w:color="auto" w:fill="CCFF99"/>
            <w:vAlign w:val="center"/>
          </w:tcPr>
          <w:p w14:paraId="1A6DC87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99" w:type="dxa"/>
            <w:shd w:val="clear" w:color="auto" w:fill="CCFF99"/>
            <w:vAlign w:val="center"/>
          </w:tcPr>
          <w:p w14:paraId="00B168D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311086A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FF99"/>
            <w:vAlign w:val="center"/>
          </w:tcPr>
          <w:p w14:paraId="620AA07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99"/>
            <w:vAlign w:val="center"/>
          </w:tcPr>
          <w:p w14:paraId="4CBBCF5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C0EECD0" w14:textId="77777777" w:rsidR="004E492A" w:rsidRDefault="004E49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99"/>
            <w:vAlign w:val="center"/>
          </w:tcPr>
          <w:p w14:paraId="439FD31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99"/>
            <w:vAlign w:val="center"/>
          </w:tcPr>
          <w:p w14:paraId="6571BF9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57CF0FF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3DA36A7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41382FD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2391534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</w:t>
            </w:r>
            <w:r>
              <w:rPr>
                <w:rFonts w:ascii="Cambria Math" w:hAnsi="Cambria Math"/>
                <w:b/>
                <w:sz w:val="16"/>
                <w:szCs w:val="16"/>
              </w:rPr>
              <w:t>C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934BFC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99"/>
            <w:vAlign w:val="center"/>
          </w:tcPr>
          <w:p w14:paraId="17AD3DB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603" w:type="dxa"/>
            <w:shd w:val="clear" w:color="auto" w:fill="CCFF99"/>
            <w:vAlign w:val="center"/>
          </w:tcPr>
          <w:p w14:paraId="6C25267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68426C2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76" w:type="dxa"/>
            <w:shd w:val="clear" w:color="auto" w:fill="CCFF99"/>
            <w:vAlign w:val="center"/>
          </w:tcPr>
          <w:p w14:paraId="573C70A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44BBB2D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FF99"/>
            <w:vAlign w:val="center"/>
          </w:tcPr>
          <w:p w14:paraId="6FC947C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7D2D34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99"/>
            <w:vAlign w:val="center"/>
          </w:tcPr>
          <w:p w14:paraId="0DFF9FD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99"/>
            <w:vAlign w:val="center"/>
          </w:tcPr>
          <w:p w14:paraId="22A491B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1E75F3D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2E175B7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511CA31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15" w:type="dxa"/>
            <w:shd w:val="clear" w:color="auto" w:fill="CCFF99"/>
            <w:vAlign w:val="center"/>
          </w:tcPr>
          <w:p w14:paraId="52A9B8C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54222A5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FF99"/>
            <w:vAlign w:val="center"/>
          </w:tcPr>
          <w:p w14:paraId="3DC038F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CCFF99"/>
            <w:vAlign w:val="center"/>
          </w:tcPr>
          <w:p w14:paraId="1255DC8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  <w:shd w:val="clear" w:color="auto" w:fill="CCFF99"/>
            <w:vAlign w:val="center"/>
          </w:tcPr>
          <w:p w14:paraId="02FB0D5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514" w:type="dxa"/>
            <w:shd w:val="clear" w:color="auto" w:fill="CCFF99"/>
            <w:vAlign w:val="center"/>
          </w:tcPr>
          <w:p w14:paraId="743C006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FF99"/>
            <w:vAlign w:val="center"/>
          </w:tcPr>
          <w:p w14:paraId="3CE8269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CCFF99"/>
            <w:vAlign w:val="center"/>
          </w:tcPr>
          <w:p w14:paraId="311C6D9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CCFF99"/>
            <w:vAlign w:val="center"/>
          </w:tcPr>
          <w:p w14:paraId="2AA5A07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7EEFE7E9" w14:textId="77777777">
        <w:trPr>
          <w:trHeight w:val="146"/>
          <w:jc w:val="center"/>
        </w:trPr>
        <w:tc>
          <w:tcPr>
            <w:tcW w:w="1252" w:type="dxa"/>
            <w:shd w:val="clear" w:color="auto" w:fill="CCFF33"/>
            <w:vAlign w:val="center"/>
          </w:tcPr>
          <w:p w14:paraId="439CA630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ita Budimir</w:t>
            </w:r>
          </w:p>
          <w:p w14:paraId="6BA05B13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8C)</w:t>
            </w:r>
          </w:p>
        </w:tc>
        <w:tc>
          <w:tcPr>
            <w:tcW w:w="423" w:type="dxa"/>
            <w:shd w:val="clear" w:color="auto" w:fill="CCFF33"/>
            <w:vAlign w:val="center"/>
          </w:tcPr>
          <w:p w14:paraId="01D2C75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4" w:type="dxa"/>
            <w:shd w:val="clear" w:color="auto" w:fill="CCFF33"/>
            <w:vAlign w:val="center"/>
          </w:tcPr>
          <w:p w14:paraId="0E36FE2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99" w:type="dxa"/>
            <w:shd w:val="clear" w:color="auto" w:fill="CCFF33"/>
            <w:vAlign w:val="center"/>
          </w:tcPr>
          <w:p w14:paraId="6EC0B69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7229DE4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FF33"/>
            <w:vAlign w:val="center"/>
          </w:tcPr>
          <w:p w14:paraId="4B421E3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428D1F2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/ 5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3AF0335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2BED8DB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5362261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775BB87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14C16A7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14:paraId="5B1EA6D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41F405E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9939A2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33"/>
            <w:vAlign w:val="center"/>
          </w:tcPr>
          <w:p w14:paraId="3E8CBFB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603" w:type="dxa"/>
            <w:shd w:val="clear" w:color="auto" w:fill="CCFF33"/>
            <w:vAlign w:val="center"/>
          </w:tcPr>
          <w:p w14:paraId="38A31C7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6487739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76" w:type="dxa"/>
            <w:shd w:val="clear" w:color="auto" w:fill="CCFF33"/>
            <w:vAlign w:val="center"/>
          </w:tcPr>
          <w:p w14:paraId="3B6A65C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7BD09CF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566" w:type="dxa"/>
            <w:shd w:val="clear" w:color="auto" w:fill="CCFF33"/>
            <w:vAlign w:val="center"/>
          </w:tcPr>
          <w:p w14:paraId="0D23EAE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F895E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33"/>
            <w:vAlign w:val="center"/>
          </w:tcPr>
          <w:p w14:paraId="1C9AEEB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7EC5E19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086C2D4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3911EB5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7F7D32D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15" w:type="dxa"/>
            <w:shd w:val="clear" w:color="auto" w:fill="CCFF33"/>
            <w:vAlign w:val="center"/>
          </w:tcPr>
          <w:p w14:paraId="0113D5E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10174C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FF33"/>
            <w:vAlign w:val="center"/>
          </w:tcPr>
          <w:p w14:paraId="5FEAC8A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4D21389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0E84C4F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514" w:type="dxa"/>
            <w:shd w:val="clear" w:color="auto" w:fill="CCFF33"/>
            <w:vAlign w:val="center"/>
          </w:tcPr>
          <w:p w14:paraId="1685C00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504" w:type="dxa"/>
            <w:shd w:val="clear" w:color="auto" w:fill="CCFF33"/>
            <w:vAlign w:val="center"/>
          </w:tcPr>
          <w:p w14:paraId="2423B2A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CCFF33"/>
            <w:vAlign w:val="center"/>
          </w:tcPr>
          <w:p w14:paraId="088913F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CCFF33"/>
            <w:vAlign w:val="center"/>
          </w:tcPr>
          <w:p w14:paraId="0DCFFB7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4994F0EA" w14:textId="77777777">
        <w:trPr>
          <w:trHeight w:val="146"/>
          <w:jc w:val="center"/>
        </w:trPr>
        <w:tc>
          <w:tcPr>
            <w:tcW w:w="1252" w:type="dxa"/>
            <w:shd w:val="clear" w:color="auto" w:fill="CCFF33"/>
            <w:vAlign w:val="center"/>
          </w:tcPr>
          <w:p w14:paraId="54A0DF5D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jana Mihanović</w:t>
            </w:r>
          </w:p>
          <w:p w14:paraId="3AA5C73B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8C)</w:t>
            </w:r>
          </w:p>
        </w:tc>
        <w:tc>
          <w:tcPr>
            <w:tcW w:w="423" w:type="dxa"/>
            <w:shd w:val="clear" w:color="auto" w:fill="CCFF33"/>
            <w:vAlign w:val="center"/>
          </w:tcPr>
          <w:p w14:paraId="04D8F11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FF33"/>
            <w:vAlign w:val="center"/>
          </w:tcPr>
          <w:p w14:paraId="11A68E6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CCFF33"/>
            <w:vAlign w:val="center"/>
          </w:tcPr>
          <w:p w14:paraId="3DB0AC2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3DC82AC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FF33"/>
            <w:vAlign w:val="center"/>
          </w:tcPr>
          <w:p w14:paraId="431D13D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4D8FF8C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2746B41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5E76D39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0FA0BC9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246F100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53C667A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7D82873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13895EB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804168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33"/>
            <w:vAlign w:val="center"/>
          </w:tcPr>
          <w:p w14:paraId="6FE231A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FF33"/>
            <w:vAlign w:val="center"/>
          </w:tcPr>
          <w:p w14:paraId="5396EAD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14:paraId="5FBC35F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CFF33"/>
            <w:vAlign w:val="center"/>
          </w:tcPr>
          <w:p w14:paraId="526F01D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07A7AA3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FF33"/>
            <w:vAlign w:val="center"/>
          </w:tcPr>
          <w:p w14:paraId="463AEB6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64E6C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33"/>
            <w:vAlign w:val="center"/>
          </w:tcPr>
          <w:p w14:paraId="02F6CB9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14:paraId="50EC610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1752295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14:paraId="46091ED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33"/>
            <w:vAlign w:val="center"/>
          </w:tcPr>
          <w:p w14:paraId="66F0D9F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CCFF33"/>
            <w:vAlign w:val="center"/>
          </w:tcPr>
          <w:p w14:paraId="40E7045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99D6F9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FF33"/>
            <w:vAlign w:val="center"/>
          </w:tcPr>
          <w:p w14:paraId="27CFD23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CCFF33"/>
            <w:vAlign w:val="center"/>
          </w:tcPr>
          <w:p w14:paraId="6AC095A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5" w:type="dxa"/>
            <w:shd w:val="clear" w:color="auto" w:fill="CCFF33"/>
            <w:vAlign w:val="center"/>
          </w:tcPr>
          <w:p w14:paraId="793AAD7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CCFF33"/>
            <w:vAlign w:val="center"/>
          </w:tcPr>
          <w:p w14:paraId="5B1DA11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504" w:type="dxa"/>
            <w:shd w:val="clear" w:color="auto" w:fill="CCFF33"/>
            <w:vAlign w:val="center"/>
          </w:tcPr>
          <w:p w14:paraId="1ABA011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500" w:type="dxa"/>
            <w:shd w:val="clear" w:color="auto" w:fill="CCFF33"/>
            <w:vAlign w:val="center"/>
          </w:tcPr>
          <w:p w14:paraId="6CC8B45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331" w:type="dxa"/>
            <w:shd w:val="clear" w:color="auto" w:fill="CCFF33"/>
            <w:vAlign w:val="center"/>
          </w:tcPr>
          <w:p w14:paraId="6ABC019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14119DCF" w14:textId="77777777">
        <w:trPr>
          <w:trHeight w:val="155"/>
          <w:jc w:val="center"/>
        </w:trPr>
        <w:tc>
          <w:tcPr>
            <w:tcW w:w="1252" w:type="dxa"/>
            <w:shd w:val="clear" w:color="auto" w:fill="99CC00"/>
            <w:vAlign w:val="center"/>
          </w:tcPr>
          <w:p w14:paraId="71EB27A8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ško Marušić</w:t>
            </w:r>
          </w:p>
        </w:tc>
        <w:tc>
          <w:tcPr>
            <w:tcW w:w="423" w:type="dxa"/>
            <w:shd w:val="clear" w:color="auto" w:fill="99CC00"/>
            <w:vAlign w:val="center"/>
          </w:tcPr>
          <w:p w14:paraId="655D526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99CC00"/>
            <w:vAlign w:val="center"/>
          </w:tcPr>
          <w:p w14:paraId="482E91A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99CC00"/>
            <w:vAlign w:val="center"/>
          </w:tcPr>
          <w:p w14:paraId="3D95BC6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3468CED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99CC00"/>
            <w:vAlign w:val="center"/>
          </w:tcPr>
          <w:p w14:paraId="33D42D1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6DD3293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8E11CF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4F20FE7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3FCF8AD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180EA2B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04841D7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5B6A5A4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1A165B0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66AE80A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4F8A0BC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99CC00"/>
            <w:vAlign w:val="center"/>
          </w:tcPr>
          <w:p w14:paraId="7DF21F2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4CA27A9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99CC00"/>
            <w:vAlign w:val="center"/>
          </w:tcPr>
          <w:p w14:paraId="104658F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5CFA83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99CC00"/>
            <w:vAlign w:val="center"/>
          </w:tcPr>
          <w:p w14:paraId="3A7601F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35C6B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1615CCA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5D58D88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347816F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7E163D6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363F58D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99CC00"/>
            <w:vAlign w:val="center"/>
          </w:tcPr>
          <w:p w14:paraId="373EF1B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04CBBE4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99CC00"/>
            <w:vAlign w:val="center"/>
          </w:tcPr>
          <w:p w14:paraId="174F06C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4DC4C6F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1112633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99CC00"/>
            <w:vAlign w:val="center"/>
          </w:tcPr>
          <w:p w14:paraId="09756BF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99CC00"/>
            <w:vAlign w:val="center"/>
          </w:tcPr>
          <w:p w14:paraId="78BB5F3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99CC00"/>
            <w:vAlign w:val="center"/>
          </w:tcPr>
          <w:p w14:paraId="47405FD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99CC00"/>
            <w:vAlign w:val="center"/>
          </w:tcPr>
          <w:p w14:paraId="0BAA01B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1F9970E0" w14:textId="77777777">
        <w:trPr>
          <w:trHeight w:val="155"/>
          <w:jc w:val="center"/>
        </w:trPr>
        <w:tc>
          <w:tcPr>
            <w:tcW w:w="1252" w:type="dxa"/>
            <w:shd w:val="clear" w:color="auto" w:fill="99CC00"/>
            <w:vAlign w:val="center"/>
          </w:tcPr>
          <w:p w14:paraId="02DFC221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es Bogdan</w:t>
            </w:r>
          </w:p>
        </w:tc>
        <w:tc>
          <w:tcPr>
            <w:tcW w:w="423" w:type="dxa"/>
            <w:shd w:val="clear" w:color="auto" w:fill="99CC00"/>
            <w:vAlign w:val="center"/>
          </w:tcPr>
          <w:p w14:paraId="5D271AB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4" w:type="dxa"/>
            <w:shd w:val="clear" w:color="auto" w:fill="99CC00"/>
            <w:vAlign w:val="center"/>
          </w:tcPr>
          <w:p w14:paraId="4039D20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99" w:type="dxa"/>
            <w:shd w:val="clear" w:color="auto" w:fill="99CC00"/>
            <w:vAlign w:val="center"/>
          </w:tcPr>
          <w:p w14:paraId="053C243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6F458C7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503" w:type="dxa"/>
            <w:gridSpan w:val="2"/>
            <w:shd w:val="clear" w:color="auto" w:fill="99CC00"/>
            <w:vAlign w:val="center"/>
          </w:tcPr>
          <w:p w14:paraId="5A29DC0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12EB316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/</w:t>
            </w:r>
          </w:p>
          <w:p w14:paraId="63D2A74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2368932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DE3289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0E9A3E9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4E60172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5765D78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790A99D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26BC4BE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20B8E0B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6F91B9B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603" w:type="dxa"/>
            <w:shd w:val="clear" w:color="auto" w:fill="99CC00"/>
            <w:vAlign w:val="center"/>
          </w:tcPr>
          <w:p w14:paraId="448EE7F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3965CF0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99CC00"/>
            <w:vAlign w:val="center"/>
          </w:tcPr>
          <w:p w14:paraId="11C38F9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1668641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566" w:type="dxa"/>
            <w:shd w:val="clear" w:color="auto" w:fill="99CC00"/>
            <w:vAlign w:val="center"/>
          </w:tcPr>
          <w:p w14:paraId="3DD527E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6825A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7778561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5E8CCBC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5A72C6D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00432AB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2BCB0EB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99CC00"/>
            <w:vAlign w:val="center"/>
          </w:tcPr>
          <w:p w14:paraId="28015B7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571E3D7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99CC00"/>
            <w:vAlign w:val="center"/>
          </w:tcPr>
          <w:p w14:paraId="3E29E82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68BB46A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7391660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514" w:type="dxa"/>
            <w:shd w:val="clear" w:color="auto" w:fill="99CC00"/>
            <w:vAlign w:val="center"/>
          </w:tcPr>
          <w:p w14:paraId="2C03143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504" w:type="dxa"/>
            <w:shd w:val="clear" w:color="auto" w:fill="99CC00"/>
            <w:vAlign w:val="center"/>
          </w:tcPr>
          <w:p w14:paraId="0D2AA84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99CC00"/>
            <w:vAlign w:val="center"/>
          </w:tcPr>
          <w:p w14:paraId="38870ED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99CC00"/>
            <w:vAlign w:val="center"/>
          </w:tcPr>
          <w:p w14:paraId="30509CB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7199229D" w14:textId="77777777">
        <w:trPr>
          <w:trHeight w:val="146"/>
          <w:jc w:val="center"/>
        </w:trPr>
        <w:tc>
          <w:tcPr>
            <w:tcW w:w="1252" w:type="dxa"/>
            <w:shd w:val="clear" w:color="auto" w:fill="99CC00"/>
            <w:vAlign w:val="center"/>
          </w:tcPr>
          <w:p w14:paraId="5C8C0B07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an Vuković</w:t>
            </w:r>
          </w:p>
        </w:tc>
        <w:tc>
          <w:tcPr>
            <w:tcW w:w="423" w:type="dxa"/>
            <w:shd w:val="clear" w:color="auto" w:fill="99CC00"/>
            <w:vAlign w:val="center"/>
          </w:tcPr>
          <w:p w14:paraId="038FFA9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4" w:type="dxa"/>
            <w:shd w:val="clear" w:color="auto" w:fill="99CC00"/>
            <w:vAlign w:val="center"/>
          </w:tcPr>
          <w:p w14:paraId="458D2DA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99CC00"/>
            <w:vAlign w:val="center"/>
          </w:tcPr>
          <w:p w14:paraId="541E0FE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2053EFE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503" w:type="dxa"/>
            <w:gridSpan w:val="2"/>
            <w:shd w:val="clear" w:color="auto" w:fill="99CC00"/>
            <w:vAlign w:val="center"/>
          </w:tcPr>
          <w:p w14:paraId="4F27172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29AF3F4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31A7A8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69DB65A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20D8BFD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3644901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F57CAC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660AC54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463FFDC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FF891B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1DFAF71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99CC00"/>
            <w:vAlign w:val="center"/>
          </w:tcPr>
          <w:p w14:paraId="3FE51BF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536FD0C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99CC00"/>
            <w:vAlign w:val="center"/>
          </w:tcPr>
          <w:p w14:paraId="03A9B65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20C5031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99CC00"/>
            <w:vAlign w:val="center"/>
          </w:tcPr>
          <w:p w14:paraId="4114813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AEF2F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34AC374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4DD1DCE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0713C37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1C3F4FC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43E4561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15" w:type="dxa"/>
            <w:shd w:val="clear" w:color="auto" w:fill="99CC00"/>
            <w:vAlign w:val="center"/>
          </w:tcPr>
          <w:p w14:paraId="29C69CA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43754BC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99CC00"/>
            <w:vAlign w:val="center"/>
          </w:tcPr>
          <w:p w14:paraId="05E9BEB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346DBC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006B5FC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99CC00"/>
            <w:vAlign w:val="center"/>
          </w:tcPr>
          <w:p w14:paraId="32471FF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99CC00"/>
            <w:vAlign w:val="center"/>
          </w:tcPr>
          <w:p w14:paraId="6DA19D5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99CC00"/>
            <w:vAlign w:val="center"/>
          </w:tcPr>
          <w:p w14:paraId="6C1F20A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  <w:p w14:paraId="0134DF3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99CC00"/>
            <w:vAlign w:val="center"/>
          </w:tcPr>
          <w:p w14:paraId="6464298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35AE0BE2" w14:textId="77777777">
        <w:trPr>
          <w:trHeight w:val="146"/>
          <w:jc w:val="center"/>
        </w:trPr>
        <w:tc>
          <w:tcPr>
            <w:tcW w:w="1252" w:type="dxa"/>
            <w:shd w:val="clear" w:color="auto" w:fill="99CC00"/>
            <w:vAlign w:val="center"/>
          </w:tcPr>
          <w:p w14:paraId="1AD1C3CB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ja Sorić</w:t>
            </w:r>
          </w:p>
          <w:p w14:paraId="7C5105CE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B)</w:t>
            </w:r>
          </w:p>
        </w:tc>
        <w:tc>
          <w:tcPr>
            <w:tcW w:w="423" w:type="dxa"/>
            <w:shd w:val="clear" w:color="auto" w:fill="99CC00"/>
            <w:vAlign w:val="center"/>
          </w:tcPr>
          <w:p w14:paraId="4B589F7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99CC00"/>
            <w:vAlign w:val="center"/>
          </w:tcPr>
          <w:p w14:paraId="21EAFE0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99CC00"/>
            <w:vAlign w:val="center"/>
          </w:tcPr>
          <w:p w14:paraId="4F207CA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2C5A12C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99CC00"/>
            <w:vAlign w:val="center"/>
          </w:tcPr>
          <w:p w14:paraId="168EC0B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D8432A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398FCE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2F2AECA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1CC6A2F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0B6753E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16095FF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00B2506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53C4686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30E6D69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22C4597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603" w:type="dxa"/>
            <w:shd w:val="clear" w:color="auto" w:fill="99CC00"/>
            <w:vAlign w:val="center"/>
          </w:tcPr>
          <w:p w14:paraId="61A923E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5" w:type="dxa"/>
            <w:shd w:val="clear" w:color="auto" w:fill="99CC00"/>
            <w:vAlign w:val="center"/>
          </w:tcPr>
          <w:p w14:paraId="30D3A14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76" w:type="dxa"/>
            <w:shd w:val="clear" w:color="auto" w:fill="99CC00"/>
            <w:vAlign w:val="center"/>
          </w:tcPr>
          <w:p w14:paraId="41DDD48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99CC00"/>
            <w:vAlign w:val="center"/>
          </w:tcPr>
          <w:p w14:paraId="762F862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566" w:type="dxa"/>
            <w:shd w:val="clear" w:color="auto" w:fill="99CC00"/>
            <w:vAlign w:val="center"/>
          </w:tcPr>
          <w:p w14:paraId="18396B3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D304E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00"/>
            <w:vAlign w:val="center"/>
          </w:tcPr>
          <w:p w14:paraId="53700FA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0D15255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F46C38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58C94B4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3D5A704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99CC00"/>
            <w:vAlign w:val="center"/>
          </w:tcPr>
          <w:p w14:paraId="51936E6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1FFF27E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99CC00"/>
            <w:vAlign w:val="center"/>
          </w:tcPr>
          <w:p w14:paraId="1AA9C10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00"/>
            <w:vAlign w:val="center"/>
          </w:tcPr>
          <w:p w14:paraId="7D5DE3C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00"/>
            <w:vAlign w:val="center"/>
          </w:tcPr>
          <w:p w14:paraId="15F948A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514" w:type="dxa"/>
            <w:shd w:val="clear" w:color="auto" w:fill="99CC00"/>
            <w:vAlign w:val="center"/>
          </w:tcPr>
          <w:p w14:paraId="1764067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99CC00"/>
            <w:vAlign w:val="center"/>
          </w:tcPr>
          <w:p w14:paraId="7358724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500" w:type="dxa"/>
            <w:shd w:val="clear" w:color="auto" w:fill="99CC00"/>
            <w:vAlign w:val="center"/>
          </w:tcPr>
          <w:p w14:paraId="2325A58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99CC00"/>
            <w:vAlign w:val="center"/>
          </w:tcPr>
          <w:p w14:paraId="764AFBE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636A79AB" w14:textId="77777777">
        <w:trPr>
          <w:trHeight w:val="155"/>
          <w:jc w:val="center"/>
        </w:trPr>
        <w:tc>
          <w:tcPr>
            <w:tcW w:w="1252" w:type="dxa"/>
            <w:shd w:val="clear" w:color="auto" w:fill="CCFFFF"/>
            <w:vAlign w:val="center"/>
          </w:tcPr>
          <w:p w14:paraId="710A9D76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ažen Vukičević</w:t>
            </w:r>
          </w:p>
        </w:tc>
        <w:tc>
          <w:tcPr>
            <w:tcW w:w="849" w:type="dxa"/>
            <w:gridSpan w:val="2"/>
            <w:shd w:val="clear" w:color="auto" w:fill="CCFFFF"/>
            <w:vAlign w:val="center"/>
          </w:tcPr>
          <w:p w14:paraId="3F47B93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/5B</w:t>
            </w:r>
          </w:p>
        </w:tc>
        <w:tc>
          <w:tcPr>
            <w:tcW w:w="963" w:type="dxa"/>
            <w:gridSpan w:val="3"/>
            <w:shd w:val="clear" w:color="auto" w:fill="CCFFFF"/>
            <w:vAlign w:val="center"/>
          </w:tcPr>
          <w:p w14:paraId="3D987A6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/6B</w:t>
            </w:r>
          </w:p>
        </w:tc>
        <w:tc>
          <w:tcPr>
            <w:tcW w:w="465" w:type="dxa"/>
            <w:shd w:val="clear" w:color="auto" w:fill="CCFFFF"/>
            <w:vAlign w:val="center"/>
          </w:tcPr>
          <w:p w14:paraId="1D9D511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373D6AC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A36125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14:paraId="176A300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/8C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14:paraId="5FC06A2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/8B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14:paraId="73B4770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/7B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center"/>
          </w:tcPr>
          <w:p w14:paraId="6D47888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CCFFFF"/>
            <w:vAlign w:val="center"/>
          </w:tcPr>
          <w:p w14:paraId="6C4EAC3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FFFF"/>
            <w:vAlign w:val="center"/>
          </w:tcPr>
          <w:p w14:paraId="2130B05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63E9B9A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CFFFF"/>
            <w:vAlign w:val="center"/>
          </w:tcPr>
          <w:p w14:paraId="1884BA9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36F670F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FFFF"/>
            <w:vAlign w:val="center"/>
          </w:tcPr>
          <w:p w14:paraId="2759A71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6B65D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FF"/>
            <w:vAlign w:val="center"/>
          </w:tcPr>
          <w:p w14:paraId="742E85B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37CD193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524E564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2251048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1927E9B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CCFFFF"/>
            <w:vAlign w:val="center"/>
          </w:tcPr>
          <w:p w14:paraId="2B3CF0B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BEA4B0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FF"/>
            <w:vAlign w:val="center"/>
          </w:tcPr>
          <w:p w14:paraId="464E3DF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42ACEDF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7F31515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CFFFF"/>
            <w:vAlign w:val="center"/>
          </w:tcPr>
          <w:p w14:paraId="220ACDE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FFFF"/>
            <w:vAlign w:val="center"/>
          </w:tcPr>
          <w:p w14:paraId="1388DEA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CCFFFF"/>
            <w:vAlign w:val="center"/>
          </w:tcPr>
          <w:p w14:paraId="04D32D3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CCFFFF"/>
            <w:vAlign w:val="center"/>
          </w:tcPr>
          <w:p w14:paraId="347ABB2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65AE69D5" w14:textId="77777777">
        <w:trPr>
          <w:trHeight w:val="155"/>
          <w:jc w:val="center"/>
        </w:trPr>
        <w:tc>
          <w:tcPr>
            <w:tcW w:w="1252" w:type="dxa"/>
            <w:shd w:val="clear" w:color="auto" w:fill="CCFFFF"/>
            <w:vAlign w:val="center"/>
          </w:tcPr>
          <w:p w14:paraId="06CA7F4C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Jelavić</w:t>
            </w:r>
          </w:p>
        </w:tc>
        <w:tc>
          <w:tcPr>
            <w:tcW w:w="849" w:type="dxa"/>
            <w:gridSpan w:val="2"/>
            <w:shd w:val="clear" w:color="auto" w:fill="CCFFFF"/>
            <w:vAlign w:val="center"/>
          </w:tcPr>
          <w:p w14:paraId="218248D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/5A</w:t>
            </w:r>
          </w:p>
        </w:tc>
        <w:tc>
          <w:tcPr>
            <w:tcW w:w="963" w:type="dxa"/>
            <w:gridSpan w:val="3"/>
            <w:shd w:val="clear" w:color="auto" w:fill="CCFFFF"/>
            <w:vAlign w:val="center"/>
          </w:tcPr>
          <w:p w14:paraId="1E31763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/6A</w:t>
            </w:r>
          </w:p>
        </w:tc>
        <w:tc>
          <w:tcPr>
            <w:tcW w:w="465" w:type="dxa"/>
            <w:shd w:val="clear" w:color="auto" w:fill="CCFFFF"/>
            <w:vAlign w:val="center"/>
          </w:tcPr>
          <w:p w14:paraId="6A8FE29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2CF545F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88A505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14:paraId="4D395FF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/8A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14:paraId="2D2272D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/7C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14:paraId="1D9BCD1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/7A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center"/>
          </w:tcPr>
          <w:p w14:paraId="7D16B26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CCFFFF"/>
            <w:vAlign w:val="center"/>
          </w:tcPr>
          <w:p w14:paraId="6AC81B1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FFFF"/>
            <w:vAlign w:val="center"/>
          </w:tcPr>
          <w:p w14:paraId="19C37E2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7BCB2DF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CFFFF"/>
            <w:vAlign w:val="center"/>
          </w:tcPr>
          <w:p w14:paraId="3CAFB62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3BEC949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FFFF"/>
            <w:vAlign w:val="center"/>
          </w:tcPr>
          <w:p w14:paraId="7E0E5B0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C7B98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FF"/>
            <w:vAlign w:val="center"/>
          </w:tcPr>
          <w:p w14:paraId="1425EFC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0E6C567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6D3D333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5FE3DDF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43C6295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CCFFFF"/>
            <w:vAlign w:val="center"/>
          </w:tcPr>
          <w:p w14:paraId="242BB5D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3BEB891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FFFF"/>
            <w:vAlign w:val="center"/>
          </w:tcPr>
          <w:p w14:paraId="55F61F1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5E13FEB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FFFF"/>
            <w:vAlign w:val="center"/>
          </w:tcPr>
          <w:p w14:paraId="401E826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CFFFF"/>
            <w:vAlign w:val="center"/>
          </w:tcPr>
          <w:p w14:paraId="6D7D627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FFFF"/>
            <w:vAlign w:val="center"/>
          </w:tcPr>
          <w:p w14:paraId="7E36454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CCFFFF"/>
            <w:vAlign w:val="center"/>
          </w:tcPr>
          <w:p w14:paraId="030D299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CCFFFF"/>
            <w:vAlign w:val="center"/>
          </w:tcPr>
          <w:p w14:paraId="2B01232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0F5D0D7C" w14:textId="77777777">
        <w:trPr>
          <w:trHeight w:val="155"/>
          <w:jc w:val="center"/>
        </w:trPr>
        <w:tc>
          <w:tcPr>
            <w:tcW w:w="1252" w:type="dxa"/>
            <w:shd w:val="clear" w:color="auto" w:fill="00FFFF"/>
            <w:vAlign w:val="center"/>
          </w:tcPr>
          <w:p w14:paraId="6F1EF8FA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nježana Nižetić</w:t>
            </w:r>
          </w:p>
        </w:tc>
        <w:tc>
          <w:tcPr>
            <w:tcW w:w="849" w:type="dxa"/>
            <w:gridSpan w:val="2"/>
            <w:shd w:val="clear" w:color="auto" w:fill="00FFFF"/>
            <w:vAlign w:val="center"/>
          </w:tcPr>
          <w:p w14:paraId="12427E8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00FFFF"/>
            <w:vAlign w:val="center"/>
          </w:tcPr>
          <w:p w14:paraId="1BFD476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5EA8268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00FFFF"/>
            <w:vAlign w:val="center"/>
          </w:tcPr>
          <w:p w14:paraId="73DA33F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1509B79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30D61D8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213700C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5624E7F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00FFFF"/>
            <w:vAlign w:val="center"/>
          </w:tcPr>
          <w:p w14:paraId="60E3F89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851" w:type="dxa"/>
            <w:gridSpan w:val="2"/>
            <w:shd w:val="clear" w:color="auto" w:fill="00FFFF"/>
            <w:vAlign w:val="center"/>
          </w:tcPr>
          <w:p w14:paraId="24C4E7D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0FDF56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00FFFF"/>
            <w:vAlign w:val="center"/>
          </w:tcPr>
          <w:p w14:paraId="19BD086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00FFFF"/>
            <w:vAlign w:val="center"/>
          </w:tcPr>
          <w:p w14:paraId="03F90F6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04D1633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00FFFF"/>
            <w:vAlign w:val="center"/>
          </w:tcPr>
          <w:p w14:paraId="6FD7618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00FFFF"/>
            <w:vAlign w:val="center"/>
          </w:tcPr>
          <w:p w14:paraId="34C4AB1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E47CB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00FFFF"/>
            <w:vAlign w:val="center"/>
          </w:tcPr>
          <w:p w14:paraId="1391D09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5BFB6B8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5759B30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2735CCD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shd w:val="clear" w:color="auto" w:fill="00FFFF"/>
            <w:vAlign w:val="center"/>
          </w:tcPr>
          <w:p w14:paraId="5601126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22BC44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00FFFF"/>
            <w:vAlign w:val="center"/>
          </w:tcPr>
          <w:p w14:paraId="6415768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26706B9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shd w:val="clear" w:color="auto" w:fill="00FFFF"/>
            <w:vAlign w:val="center"/>
          </w:tcPr>
          <w:p w14:paraId="41DB5A5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504" w:type="dxa"/>
            <w:shd w:val="clear" w:color="auto" w:fill="00FFFF"/>
            <w:vAlign w:val="center"/>
          </w:tcPr>
          <w:p w14:paraId="17258C1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00FFFF"/>
            <w:vAlign w:val="center"/>
          </w:tcPr>
          <w:p w14:paraId="167BB84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00FFFF"/>
            <w:vAlign w:val="center"/>
          </w:tcPr>
          <w:p w14:paraId="2358590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3604DB06" w14:textId="77777777">
        <w:trPr>
          <w:trHeight w:val="146"/>
          <w:jc w:val="center"/>
        </w:trPr>
        <w:tc>
          <w:tcPr>
            <w:tcW w:w="1252" w:type="dxa"/>
            <w:shd w:val="clear" w:color="auto" w:fill="00FFFF"/>
            <w:vAlign w:val="center"/>
          </w:tcPr>
          <w:p w14:paraId="7FDB05A4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ja Miletić</w:t>
            </w:r>
          </w:p>
          <w:p w14:paraId="10745C3E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0)</w:t>
            </w:r>
          </w:p>
        </w:tc>
        <w:tc>
          <w:tcPr>
            <w:tcW w:w="849" w:type="dxa"/>
            <w:gridSpan w:val="2"/>
            <w:shd w:val="clear" w:color="auto" w:fill="00FFFF"/>
            <w:vAlign w:val="center"/>
          </w:tcPr>
          <w:p w14:paraId="5B036D2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924" w:type="dxa"/>
            <w:gridSpan w:val="2"/>
            <w:shd w:val="clear" w:color="auto" w:fill="00FFFF"/>
            <w:vAlign w:val="center"/>
          </w:tcPr>
          <w:p w14:paraId="2D7F0E3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504" w:type="dxa"/>
            <w:gridSpan w:val="2"/>
            <w:shd w:val="clear" w:color="auto" w:fill="00FFFF"/>
            <w:vAlign w:val="center"/>
          </w:tcPr>
          <w:p w14:paraId="7E52264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3093761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24272E5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0E29D0D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753CBC8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3618DE9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731FD0A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2695287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433DDF8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7B6164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00FFFF"/>
            <w:vAlign w:val="center"/>
          </w:tcPr>
          <w:p w14:paraId="5F80F3B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00FFFF"/>
            <w:vAlign w:val="center"/>
          </w:tcPr>
          <w:p w14:paraId="7112721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FFFF"/>
            <w:vAlign w:val="center"/>
          </w:tcPr>
          <w:p w14:paraId="6BB0E36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00FFFF"/>
            <w:vAlign w:val="center"/>
          </w:tcPr>
          <w:p w14:paraId="7C10E60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FFFF"/>
            <w:vAlign w:val="center"/>
          </w:tcPr>
          <w:p w14:paraId="2F55348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00FFFF"/>
            <w:vAlign w:val="center"/>
          </w:tcPr>
          <w:p w14:paraId="72CD938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A1BCD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00FFFF"/>
            <w:vAlign w:val="center"/>
          </w:tcPr>
          <w:p w14:paraId="7ED68EC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851" w:type="dxa"/>
            <w:gridSpan w:val="2"/>
            <w:shd w:val="clear" w:color="auto" w:fill="00FFFF"/>
            <w:vAlign w:val="center"/>
          </w:tcPr>
          <w:p w14:paraId="08310A4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841" w:type="dxa"/>
            <w:gridSpan w:val="2"/>
            <w:shd w:val="clear" w:color="auto" w:fill="00FFFF"/>
            <w:vAlign w:val="center"/>
          </w:tcPr>
          <w:p w14:paraId="5C63AAB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69A254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00FFFF"/>
            <w:vAlign w:val="center"/>
          </w:tcPr>
          <w:p w14:paraId="1294B7A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5" w:type="dxa"/>
            <w:shd w:val="clear" w:color="auto" w:fill="00FFFF"/>
            <w:vAlign w:val="center"/>
          </w:tcPr>
          <w:p w14:paraId="6E55AD8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00FFFF"/>
            <w:vAlign w:val="center"/>
          </w:tcPr>
          <w:p w14:paraId="67EEC83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501" w:type="dxa"/>
            <w:shd w:val="clear" w:color="auto" w:fill="00FFFF"/>
            <w:vAlign w:val="center"/>
          </w:tcPr>
          <w:p w14:paraId="4E82E9D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00FFFF"/>
            <w:vAlign w:val="center"/>
          </w:tcPr>
          <w:p w14:paraId="0F511E5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3D21AF9C" w14:textId="77777777">
        <w:trPr>
          <w:trHeight w:val="841"/>
          <w:jc w:val="center"/>
        </w:trPr>
        <w:tc>
          <w:tcPr>
            <w:tcW w:w="1252" w:type="dxa"/>
            <w:shd w:val="clear" w:color="auto" w:fill="CCECFF"/>
            <w:vAlign w:val="center"/>
          </w:tcPr>
          <w:p w14:paraId="73534799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vjetla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nsa</w:t>
            </w:r>
            <w:proofErr w:type="spellEnd"/>
          </w:p>
          <w:p w14:paraId="5CEEB14A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A)</w:t>
            </w:r>
          </w:p>
        </w:tc>
        <w:tc>
          <w:tcPr>
            <w:tcW w:w="423" w:type="dxa"/>
            <w:shd w:val="clear" w:color="auto" w:fill="CCECFF"/>
            <w:vAlign w:val="center"/>
          </w:tcPr>
          <w:p w14:paraId="4C1455B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ECFF"/>
            <w:vAlign w:val="center"/>
          </w:tcPr>
          <w:p w14:paraId="43288A7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CCECFF"/>
            <w:vAlign w:val="center"/>
          </w:tcPr>
          <w:p w14:paraId="0555F52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DAA391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ECFF"/>
            <w:vAlign w:val="center"/>
          </w:tcPr>
          <w:p w14:paraId="165D57D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15FE975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630090B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27BD7BF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  <w:shd w:val="clear" w:color="auto" w:fill="CCECFF"/>
            <w:vAlign w:val="center"/>
          </w:tcPr>
          <w:p w14:paraId="2B49ED1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426" w:type="dxa"/>
            <w:shd w:val="clear" w:color="auto" w:fill="CCECFF"/>
            <w:vAlign w:val="center"/>
          </w:tcPr>
          <w:p w14:paraId="4E18E82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6" w:type="dxa"/>
            <w:shd w:val="clear" w:color="auto" w:fill="CCECFF"/>
            <w:vAlign w:val="center"/>
          </w:tcPr>
          <w:p w14:paraId="2C8E78A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70B88F9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CCECFF"/>
            <w:vAlign w:val="center"/>
          </w:tcPr>
          <w:p w14:paraId="736A632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36AEFB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487C096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ECFF"/>
            <w:vAlign w:val="center"/>
          </w:tcPr>
          <w:p w14:paraId="5981121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47A041F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76" w:type="dxa"/>
            <w:shd w:val="clear" w:color="auto" w:fill="CCECFF"/>
            <w:vAlign w:val="center"/>
          </w:tcPr>
          <w:p w14:paraId="6A0E93D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CCECFF"/>
            <w:vAlign w:val="center"/>
          </w:tcPr>
          <w:p w14:paraId="4C4B72E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ECFF"/>
            <w:vAlign w:val="center"/>
          </w:tcPr>
          <w:p w14:paraId="0583FE2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BA102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0409CCC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0700F13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A3384E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357F7B2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76A42EB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15" w:type="dxa"/>
            <w:shd w:val="clear" w:color="auto" w:fill="CCECFF"/>
            <w:vAlign w:val="center"/>
          </w:tcPr>
          <w:p w14:paraId="13A1922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871A4E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ECFF"/>
            <w:vAlign w:val="center"/>
          </w:tcPr>
          <w:p w14:paraId="7ACF587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7F81389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1B662DE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CCECFF"/>
            <w:vAlign w:val="center"/>
          </w:tcPr>
          <w:p w14:paraId="39FC311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ECFF"/>
            <w:vAlign w:val="center"/>
          </w:tcPr>
          <w:p w14:paraId="1AF50DD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500" w:type="dxa"/>
            <w:shd w:val="clear" w:color="auto" w:fill="CCECFF"/>
            <w:vAlign w:val="center"/>
          </w:tcPr>
          <w:p w14:paraId="46209E9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331" w:type="dxa"/>
            <w:shd w:val="clear" w:color="auto" w:fill="CCECFF"/>
            <w:vAlign w:val="center"/>
          </w:tcPr>
          <w:p w14:paraId="6C70C42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5ACAD185" w14:textId="77777777">
        <w:trPr>
          <w:trHeight w:val="155"/>
          <w:jc w:val="center"/>
        </w:trPr>
        <w:tc>
          <w:tcPr>
            <w:tcW w:w="1252" w:type="dxa"/>
            <w:shd w:val="clear" w:color="auto" w:fill="FFCCFF"/>
            <w:vAlign w:val="center"/>
          </w:tcPr>
          <w:p w14:paraId="505ACA5D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lda Mužinić</w:t>
            </w:r>
          </w:p>
          <w:p w14:paraId="461231B1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6B)</w:t>
            </w:r>
          </w:p>
        </w:tc>
        <w:tc>
          <w:tcPr>
            <w:tcW w:w="423" w:type="dxa"/>
            <w:shd w:val="clear" w:color="auto" w:fill="FFCCFF"/>
            <w:vAlign w:val="center"/>
          </w:tcPr>
          <w:p w14:paraId="4309405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CCFF"/>
            <w:vAlign w:val="center"/>
          </w:tcPr>
          <w:p w14:paraId="54F56EA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CCFF"/>
            <w:vAlign w:val="center"/>
          </w:tcPr>
          <w:p w14:paraId="66A2762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019B713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FFCCFF"/>
            <w:vAlign w:val="center"/>
          </w:tcPr>
          <w:p w14:paraId="4353038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62BC176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64D9E3C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1603B5E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27659D9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005B27F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4419B3A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290D137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75B0744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D699C8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FF"/>
            <w:vAlign w:val="center"/>
          </w:tcPr>
          <w:p w14:paraId="27A71E6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603" w:type="dxa"/>
            <w:shd w:val="clear" w:color="auto" w:fill="FFCCFF"/>
            <w:vAlign w:val="center"/>
          </w:tcPr>
          <w:p w14:paraId="5145CE6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425" w:type="dxa"/>
            <w:shd w:val="clear" w:color="auto" w:fill="FFCCFF"/>
            <w:vAlign w:val="center"/>
          </w:tcPr>
          <w:p w14:paraId="7E0B0FD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76" w:type="dxa"/>
            <w:shd w:val="clear" w:color="auto" w:fill="FFCCFF"/>
            <w:vAlign w:val="center"/>
          </w:tcPr>
          <w:p w14:paraId="096C8D1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26" w:type="dxa"/>
            <w:shd w:val="clear" w:color="auto" w:fill="FFCCFF"/>
            <w:vAlign w:val="center"/>
          </w:tcPr>
          <w:p w14:paraId="246CA1B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566" w:type="dxa"/>
            <w:shd w:val="clear" w:color="auto" w:fill="FFCCFF"/>
            <w:vAlign w:val="center"/>
          </w:tcPr>
          <w:p w14:paraId="7684A97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663F1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FF"/>
            <w:vAlign w:val="center"/>
          </w:tcPr>
          <w:p w14:paraId="1F8EBE0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421DE61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1011EE3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1AED256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16C09D5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CCFF"/>
            <w:vAlign w:val="center"/>
          </w:tcPr>
          <w:p w14:paraId="7660B99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7BBDAE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CCFF"/>
            <w:vAlign w:val="center"/>
          </w:tcPr>
          <w:p w14:paraId="7CC980B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FFCCFF"/>
            <w:vAlign w:val="center"/>
          </w:tcPr>
          <w:p w14:paraId="595B101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1585440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514" w:type="dxa"/>
            <w:shd w:val="clear" w:color="auto" w:fill="FFCCFF"/>
            <w:vAlign w:val="center"/>
          </w:tcPr>
          <w:p w14:paraId="3490B70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504" w:type="dxa"/>
            <w:shd w:val="clear" w:color="auto" w:fill="FFCCFF"/>
            <w:vAlign w:val="center"/>
          </w:tcPr>
          <w:p w14:paraId="2ECAA7F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500" w:type="dxa"/>
            <w:shd w:val="clear" w:color="auto" w:fill="FFCCFF"/>
            <w:vAlign w:val="center"/>
          </w:tcPr>
          <w:p w14:paraId="2F9A847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CCFF"/>
            <w:vAlign w:val="center"/>
          </w:tcPr>
          <w:p w14:paraId="55D801D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22B21095" w14:textId="77777777">
        <w:trPr>
          <w:trHeight w:val="155"/>
          <w:jc w:val="center"/>
        </w:trPr>
        <w:tc>
          <w:tcPr>
            <w:tcW w:w="1252" w:type="dxa"/>
            <w:shd w:val="clear" w:color="auto" w:fill="FFCCFF"/>
            <w:vAlign w:val="center"/>
          </w:tcPr>
          <w:p w14:paraId="31D4BB4D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 Radica</w:t>
            </w:r>
          </w:p>
        </w:tc>
        <w:tc>
          <w:tcPr>
            <w:tcW w:w="423" w:type="dxa"/>
            <w:shd w:val="clear" w:color="auto" w:fill="FFCCFF"/>
            <w:vAlign w:val="center"/>
          </w:tcPr>
          <w:p w14:paraId="4922469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CCFF"/>
            <w:vAlign w:val="center"/>
          </w:tcPr>
          <w:p w14:paraId="42FB3C5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CCFF"/>
            <w:vAlign w:val="center"/>
          </w:tcPr>
          <w:p w14:paraId="3B45B60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7C64489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FFCCFF"/>
            <w:vAlign w:val="center"/>
          </w:tcPr>
          <w:p w14:paraId="2E42795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4736C5D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B4FC56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5E540E0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59AA083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6B0912B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5621062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4BF5B4D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2C27C8E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D52A76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FF"/>
            <w:vAlign w:val="center"/>
          </w:tcPr>
          <w:p w14:paraId="36EDB6D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FFCCFF"/>
            <w:vAlign w:val="center"/>
          </w:tcPr>
          <w:p w14:paraId="588C69C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1DC344C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CCFF"/>
            <w:vAlign w:val="center"/>
          </w:tcPr>
          <w:p w14:paraId="67312F7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64F717D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CCFF"/>
            <w:vAlign w:val="center"/>
          </w:tcPr>
          <w:p w14:paraId="765B4A2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37D3D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FF"/>
            <w:vAlign w:val="center"/>
          </w:tcPr>
          <w:p w14:paraId="23C5CE4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768702A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347CEB5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375CAD5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7972A27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CCFF"/>
            <w:vAlign w:val="center"/>
          </w:tcPr>
          <w:p w14:paraId="3DCEBFF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FA7246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CCFF"/>
            <w:vAlign w:val="center"/>
          </w:tcPr>
          <w:p w14:paraId="0A2C235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6" w:type="dxa"/>
            <w:shd w:val="clear" w:color="auto" w:fill="FFCCFF"/>
            <w:vAlign w:val="center"/>
          </w:tcPr>
          <w:p w14:paraId="5A54829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425" w:type="dxa"/>
            <w:shd w:val="clear" w:color="auto" w:fill="FFCCFF"/>
            <w:vAlign w:val="center"/>
          </w:tcPr>
          <w:p w14:paraId="7723C23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CFF"/>
            <w:vAlign w:val="center"/>
          </w:tcPr>
          <w:p w14:paraId="31DE712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504" w:type="dxa"/>
            <w:shd w:val="clear" w:color="auto" w:fill="FFCCFF"/>
            <w:vAlign w:val="center"/>
          </w:tcPr>
          <w:p w14:paraId="3DA7AF6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500" w:type="dxa"/>
            <w:shd w:val="clear" w:color="auto" w:fill="FFCCFF"/>
            <w:vAlign w:val="center"/>
          </w:tcPr>
          <w:p w14:paraId="65019C4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  <w:p w14:paraId="09D5F63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CCFF"/>
            <w:vAlign w:val="center"/>
          </w:tcPr>
          <w:p w14:paraId="70525C7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442CD8F7" w14:textId="77777777">
        <w:trPr>
          <w:trHeight w:val="854"/>
          <w:jc w:val="center"/>
        </w:trPr>
        <w:tc>
          <w:tcPr>
            <w:tcW w:w="1252" w:type="dxa"/>
            <w:shd w:val="clear" w:color="auto" w:fill="FFCCFF"/>
            <w:vAlign w:val="center"/>
          </w:tcPr>
          <w:p w14:paraId="2432E565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dolf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jubos</w:t>
            </w:r>
            <w:proofErr w:type="spellEnd"/>
          </w:p>
        </w:tc>
        <w:tc>
          <w:tcPr>
            <w:tcW w:w="423" w:type="dxa"/>
            <w:shd w:val="clear" w:color="auto" w:fill="FFCCFF"/>
            <w:vAlign w:val="center"/>
          </w:tcPr>
          <w:p w14:paraId="4F970F2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CCFF"/>
            <w:vAlign w:val="center"/>
          </w:tcPr>
          <w:p w14:paraId="712E607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CCFF"/>
            <w:vAlign w:val="center"/>
          </w:tcPr>
          <w:p w14:paraId="1B372EF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FFCCFF"/>
            <w:vAlign w:val="center"/>
          </w:tcPr>
          <w:p w14:paraId="2F107D2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503" w:type="dxa"/>
            <w:gridSpan w:val="2"/>
            <w:shd w:val="clear" w:color="auto" w:fill="FFCCFF"/>
            <w:vAlign w:val="center"/>
          </w:tcPr>
          <w:p w14:paraId="269D7A4A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FFCCFF"/>
            <w:vAlign w:val="center"/>
          </w:tcPr>
          <w:p w14:paraId="026922C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668FBF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54974FB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4BD9B1D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79884BD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7CD23C9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286A48D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1079229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22FF2F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FF"/>
            <w:vAlign w:val="center"/>
          </w:tcPr>
          <w:p w14:paraId="5487A7F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FFCCFF"/>
            <w:vAlign w:val="center"/>
          </w:tcPr>
          <w:p w14:paraId="7344AE1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2CD6802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CCFF"/>
            <w:vAlign w:val="center"/>
          </w:tcPr>
          <w:p w14:paraId="3BFEC74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3831008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CCFF"/>
            <w:vAlign w:val="center"/>
          </w:tcPr>
          <w:p w14:paraId="4AEF462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862A4E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CCFF"/>
            <w:vAlign w:val="center"/>
          </w:tcPr>
          <w:p w14:paraId="5B5CF2E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  <w:shd w:val="clear" w:color="auto" w:fill="FFCCFF"/>
            <w:vAlign w:val="center"/>
          </w:tcPr>
          <w:p w14:paraId="17DE8E16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6" w:type="dxa"/>
            <w:shd w:val="clear" w:color="auto" w:fill="FFCCFF"/>
            <w:vAlign w:val="center"/>
          </w:tcPr>
          <w:p w14:paraId="4FFDAE7E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5" w:type="dxa"/>
            <w:shd w:val="clear" w:color="auto" w:fill="FFCCFF"/>
            <w:vAlign w:val="center"/>
          </w:tcPr>
          <w:p w14:paraId="521C031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17AEA79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15" w:type="dxa"/>
            <w:shd w:val="clear" w:color="auto" w:fill="FFCCFF"/>
            <w:vAlign w:val="center"/>
          </w:tcPr>
          <w:p w14:paraId="225F8AA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46579AE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CCFF"/>
            <w:vAlign w:val="center"/>
          </w:tcPr>
          <w:p w14:paraId="29DEBFD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CFF"/>
            <w:vAlign w:val="center"/>
          </w:tcPr>
          <w:p w14:paraId="6172D48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CCFF"/>
            <w:vAlign w:val="center"/>
          </w:tcPr>
          <w:p w14:paraId="0D51149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CFF"/>
            <w:vAlign w:val="center"/>
          </w:tcPr>
          <w:p w14:paraId="7A8ED55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CCFF"/>
            <w:vAlign w:val="center"/>
          </w:tcPr>
          <w:p w14:paraId="549C570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FCCFF"/>
            <w:vAlign w:val="center"/>
          </w:tcPr>
          <w:p w14:paraId="0CC4A11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FFCCFF"/>
            <w:vAlign w:val="center"/>
          </w:tcPr>
          <w:p w14:paraId="6E656DA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68884ACC" w14:textId="77777777">
        <w:trPr>
          <w:trHeight w:val="155"/>
          <w:jc w:val="center"/>
        </w:trPr>
        <w:tc>
          <w:tcPr>
            <w:tcW w:w="1252" w:type="dxa"/>
            <w:shd w:val="clear" w:color="auto" w:fill="99CCFF"/>
            <w:vAlign w:val="center"/>
          </w:tcPr>
          <w:p w14:paraId="078C5D37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nko Matijašević</w:t>
            </w:r>
          </w:p>
        </w:tc>
        <w:tc>
          <w:tcPr>
            <w:tcW w:w="423" w:type="dxa"/>
            <w:shd w:val="clear" w:color="auto" w:fill="99CCFF"/>
            <w:vAlign w:val="center"/>
          </w:tcPr>
          <w:p w14:paraId="2EE0C68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24" w:type="dxa"/>
            <w:shd w:val="clear" w:color="auto" w:fill="99CCFF"/>
            <w:vAlign w:val="center"/>
          </w:tcPr>
          <w:p w14:paraId="002CB75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499" w:type="dxa"/>
            <w:shd w:val="clear" w:color="auto" w:fill="99CCFF"/>
            <w:vAlign w:val="center"/>
          </w:tcPr>
          <w:p w14:paraId="4E82EC2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0FA9B88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99CCFF"/>
            <w:vAlign w:val="center"/>
          </w:tcPr>
          <w:p w14:paraId="7D191C0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47547A6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0EE991A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31845B6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5" w:type="dxa"/>
            <w:shd w:val="clear" w:color="auto" w:fill="99CCFF"/>
            <w:vAlign w:val="center"/>
          </w:tcPr>
          <w:p w14:paraId="3DB4363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458FEE9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3DC0C2D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5" w:type="dxa"/>
            <w:shd w:val="clear" w:color="auto" w:fill="99CCFF"/>
            <w:vAlign w:val="center"/>
          </w:tcPr>
          <w:p w14:paraId="26FF7D7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327DCD8C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1F4342F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FF"/>
            <w:vAlign w:val="center"/>
          </w:tcPr>
          <w:p w14:paraId="726D903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99CCFF"/>
            <w:vAlign w:val="center"/>
          </w:tcPr>
          <w:p w14:paraId="70418F0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1E19CB4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99CCFF"/>
            <w:vAlign w:val="center"/>
          </w:tcPr>
          <w:p w14:paraId="5E9734E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B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69D4ABC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566" w:type="dxa"/>
            <w:shd w:val="clear" w:color="auto" w:fill="99CCFF"/>
            <w:vAlign w:val="center"/>
          </w:tcPr>
          <w:p w14:paraId="1ECDC2F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6BC310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FF"/>
            <w:vAlign w:val="center"/>
          </w:tcPr>
          <w:p w14:paraId="0CB1AA1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16D7185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54CC7460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A</w:t>
            </w:r>
          </w:p>
        </w:tc>
        <w:tc>
          <w:tcPr>
            <w:tcW w:w="425" w:type="dxa"/>
            <w:shd w:val="clear" w:color="auto" w:fill="99CCFF"/>
            <w:vAlign w:val="center"/>
          </w:tcPr>
          <w:p w14:paraId="4299735F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5A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13EBDDF4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B</w:t>
            </w:r>
          </w:p>
        </w:tc>
        <w:tc>
          <w:tcPr>
            <w:tcW w:w="415" w:type="dxa"/>
            <w:shd w:val="clear" w:color="auto" w:fill="99CCFF"/>
            <w:vAlign w:val="center"/>
          </w:tcPr>
          <w:p w14:paraId="5AAE9655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B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6CA19A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99CCFF"/>
            <w:vAlign w:val="center"/>
          </w:tcPr>
          <w:p w14:paraId="42475FF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4739F62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15A4109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99CCFF"/>
            <w:vAlign w:val="center"/>
          </w:tcPr>
          <w:p w14:paraId="521CC74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99CCFF"/>
            <w:vAlign w:val="center"/>
          </w:tcPr>
          <w:p w14:paraId="3515832D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7C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5561869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6A</w:t>
            </w:r>
          </w:p>
        </w:tc>
        <w:tc>
          <w:tcPr>
            <w:tcW w:w="331" w:type="dxa"/>
            <w:shd w:val="clear" w:color="auto" w:fill="99CCFF"/>
            <w:vAlign w:val="center"/>
          </w:tcPr>
          <w:p w14:paraId="22F33D6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6E24A370" w14:textId="77777777">
        <w:trPr>
          <w:trHeight w:val="155"/>
          <w:jc w:val="center"/>
        </w:trPr>
        <w:tc>
          <w:tcPr>
            <w:tcW w:w="1252" w:type="dxa"/>
            <w:shd w:val="clear" w:color="auto" w:fill="99CCFF"/>
            <w:vAlign w:val="center"/>
          </w:tcPr>
          <w:p w14:paraId="4FAA69E5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Škarbić</w:t>
            </w:r>
            <w:proofErr w:type="spellEnd"/>
          </w:p>
        </w:tc>
        <w:tc>
          <w:tcPr>
            <w:tcW w:w="423" w:type="dxa"/>
            <w:shd w:val="clear" w:color="auto" w:fill="99CCFF"/>
            <w:vAlign w:val="center"/>
          </w:tcPr>
          <w:p w14:paraId="57AD64B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99CCFF"/>
            <w:vAlign w:val="center"/>
          </w:tcPr>
          <w:p w14:paraId="31FD70E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99CCFF"/>
            <w:vAlign w:val="center"/>
          </w:tcPr>
          <w:p w14:paraId="62E074F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57F483B8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503" w:type="dxa"/>
            <w:gridSpan w:val="2"/>
            <w:shd w:val="clear" w:color="auto" w:fill="99CCFF"/>
            <w:vAlign w:val="center"/>
          </w:tcPr>
          <w:p w14:paraId="5A6E0F1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4B450E97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334D83A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3FC0A4D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5C8099A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4C939BC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55CCABD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27E8281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10562EC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54C716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FF"/>
            <w:vAlign w:val="center"/>
          </w:tcPr>
          <w:p w14:paraId="70A6C38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99CCFF"/>
            <w:vAlign w:val="center"/>
          </w:tcPr>
          <w:p w14:paraId="48A8B0D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0A961AC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99CCFF"/>
            <w:vAlign w:val="center"/>
          </w:tcPr>
          <w:p w14:paraId="3B8E0DE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53B70C1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99CCFF"/>
            <w:vAlign w:val="center"/>
          </w:tcPr>
          <w:p w14:paraId="30578D4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D4664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99CCFF"/>
            <w:vAlign w:val="center"/>
          </w:tcPr>
          <w:p w14:paraId="5464076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1C7C1BC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6042B80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7A9B8FE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3CEB9DA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99CCFF"/>
            <w:vAlign w:val="center"/>
          </w:tcPr>
          <w:p w14:paraId="360CE84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28373A3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99CCFF"/>
            <w:vAlign w:val="center"/>
          </w:tcPr>
          <w:p w14:paraId="69C03A3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9CCFF"/>
            <w:vAlign w:val="center"/>
          </w:tcPr>
          <w:p w14:paraId="0E858C8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9CCFF"/>
            <w:vAlign w:val="center"/>
          </w:tcPr>
          <w:p w14:paraId="346D9E6B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C</w:t>
            </w:r>
          </w:p>
        </w:tc>
        <w:tc>
          <w:tcPr>
            <w:tcW w:w="514" w:type="dxa"/>
            <w:shd w:val="clear" w:color="auto" w:fill="99CCFF"/>
            <w:vAlign w:val="center"/>
          </w:tcPr>
          <w:p w14:paraId="6C633441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A</w:t>
            </w:r>
          </w:p>
        </w:tc>
        <w:tc>
          <w:tcPr>
            <w:tcW w:w="504" w:type="dxa"/>
            <w:shd w:val="clear" w:color="auto" w:fill="99CCFF"/>
            <w:vAlign w:val="center"/>
          </w:tcPr>
          <w:p w14:paraId="34D8831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99CCFF"/>
            <w:vAlign w:val="center"/>
          </w:tcPr>
          <w:p w14:paraId="712A15B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8B</w:t>
            </w:r>
          </w:p>
        </w:tc>
        <w:tc>
          <w:tcPr>
            <w:tcW w:w="331" w:type="dxa"/>
            <w:shd w:val="clear" w:color="auto" w:fill="99CCFF"/>
            <w:vAlign w:val="center"/>
          </w:tcPr>
          <w:p w14:paraId="768F2FA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33016059" w14:textId="77777777">
        <w:trPr>
          <w:trHeight w:val="155"/>
          <w:jc w:val="center"/>
        </w:trPr>
        <w:tc>
          <w:tcPr>
            <w:tcW w:w="1252" w:type="dxa"/>
            <w:shd w:val="clear" w:color="auto" w:fill="CCECFF"/>
            <w:vAlign w:val="center"/>
          </w:tcPr>
          <w:p w14:paraId="0E9EE452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ko Perković</w:t>
            </w:r>
          </w:p>
        </w:tc>
        <w:tc>
          <w:tcPr>
            <w:tcW w:w="423" w:type="dxa"/>
            <w:shd w:val="clear" w:color="auto" w:fill="CCECFF"/>
            <w:vAlign w:val="center"/>
          </w:tcPr>
          <w:p w14:paraId="00A9CF2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ECFF"/>
            <w:vAlign w:val="center"/>
          </w:tcPr>
          <w:p w14:paraId="0D7D730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CCECFF"/>
            <w:vAlign w:val="center"/>
          </w:tcPr>
          <w:p w14:paraId="20B17A5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53AEB7C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ECFF"/>
            <w:vAlign w:val="center"/>
          </w:tcPr>
          <w:p w14:paraId="70CC310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6481CDD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62C23A9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504FC23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1EDAE41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E6D28F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CC940B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5FC4235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028C944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662223B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46C00F5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ECFF"/>
            <w:vAlign w:val="center"/>
          </w:tcPr>
          <w:p w14:paraId="5119B63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626FBFC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CECFF"/>
            <w:vAlign w:val="center"/>
          </w:tcPr>
          <w:p w14:paraId="741E36A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6235EF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ECFF"/>
            <w:vAlign w:val="center"/>
          </w:tcPr>
          <w:p w14:paraId="55FEE97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5076B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3CE7328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0C8B56E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5891327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554A87B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2745CBC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CCECFF"/>
            <w:vAlign w:val="center"/>
          </w:tcPr>
          <w:p w14:paraId="3BA6752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BE8D19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ECFF"/>
            <w:vAlign w:val="center"/>
          </w:tcPr>
          <w:p w14:paraId="2DBDCD8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658259B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54B942C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CCECFF"/>
            <w:vAlign w:val="center"/>
          </w:tcPr>
          <w:p w14:paraId="6243E96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shd w:val="clear" w:color="auto" w:fill="CCECFF"/>
            <w:vAlign w:val="center"/>
          </w:tcPr>
          <w:p w14:paraId="625E83E3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1A/B</w:t>
            </w:r>
          </w:p>
          <w:p w14:paraId="5EF68962" w14:textId="77777777" w:rsidR="004E492A" w:rsidRDefault="005265AF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>3A/B</w:t>
            </w:r>
          </w:p>
        </w:tc>
      </w:tr>
      <w:tr w:rsidR="000436EC" w14:paraId="3EB825CA" w14:textId="77777777">
        <w:trPr>
          <w:trHeight w:val="155"/>
          <w:jc w:val="center"/>
        </w:trPr>
        <w:tc>
          <w:tcPr>
            <w:tcW w:w="1252" w:type="dxa"/>
            <w:shd w:val="clear" w:color="auto" w:fill="CCECFF"/>
            <w:vAlign w:val="center"/>
          </w:tcPr>
          <w:p w14:paraId="56DA17D0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ele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aturina</w:t>
            </w:r>
            <w:proofErr w:type="spellEnd"/>
          </w:p>
        </w:tc>
        <w:tc>
          <w:tcPr>
            <w:tcW w:w="423" w:type="dxa"/>
            <w:shd w:val="clear" w:color="auto" w:fill="CCECFF"/>
            <w:vAlign w:val="center"/>
          </w:tcPr>
          <w:p w14:paraId="07D06C7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ECFF"/>
            <w:vAlign w:val="center"/>
          </w:tcPr>
          <w:p w14:paraId="61DDEC4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CCECFF"/>
            <w:vAlign w:val="center"/>
          </w:tcPr>
          <w:p w14:paraId="19BDE12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2473064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ECFF"/>
            <w:vAlign w:val="center"/>
          </w:tcPr>
          <w:p w14:paraId="6BC3E63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5562EC4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F0FFB3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33267F5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66F03C8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294F77B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68B06B70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53169E3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25C0D82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723256F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104038E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ECFF"/>
            <w:vAlign w:val="center"/>
          </w:tcPr>
          <w:p w14:paraId="0AD3955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7213FC0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CECFF"/>
            <w:vAlign w:val="center"/>
          </w:tcPr>
          <w:p w14:paraId="03B8437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F017C4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ECFF"/>
            <w:vAlign w:val="center"/>
          </w:tcPr>
          <w:p w14:paraId="070AA62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94527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5B2CC9E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604B0DA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3A58360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651DB3B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3F85238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CCECFF"/>
            <w:vAlign w:val="center"/>
          </w:tcPr>
          <w:p w14:paraId="71B142B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85961A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ECFF"/>
            <w:vAlign w:val="center"/>
          </w:tcPr>
          <w:p w14:paraId="580481E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3FF8A89A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4168F76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CCECFF"/>
            <w:vAlign w:val="center"/>
          </w:tcPr>
          <w:p w14:paraId="72E92ED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ECFF"/>
            <w:vAlign w:val="center"/>
          </w:tcPr>
          <w:p w14:paraId="76B7064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CCECFF"/>
            <w:vAlign w:val="center"/>
          </w:tcPr>
          <w:p w14:paraId="6678F50F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CCECFF"/>
            <w:vAlign w:val="center"/>
          </w:tcPr>
          <w:p w14:paraId="495E38DC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0436EC" w14:paraId="0E3E7A50" w14:textId="77777777">
        <w:trPr>
          <w:trHeight w:val="155"/>
          <w:jc w:val="center"/>
        </w:trPr>
        <w:tc>
          <w:tcPr>
            <w:tcW w:w="1252" w:type="dxa"/>
            <w:shd w:val="clear" w:color="auto" w:fill="CCECFF"/>
            <w:vAlign w:val="center"/>
          </w:tcPr>
          <w:p w14:paraId="398E965E" w14:textId="77777777" w:rsidR="004E492A" w:rsidRDefault="005265A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nka Kovačević</w:t>
            </w:r>
          </w:p>
        </w:tc>
        <w:tc>
          <w:tcPr>
            <w:tcW w:w="423" w:type="dxa"/>
            <w:shd w:val="clear" w:color="auto" w:fill="CCECFF"/>
            <w:vAlign w:val="center"/>
          </w:tcPr>
          <w:p w14:paraId="2E2B61C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ECFF"/>
            <w:vAlign w:val="center"/>
          </w:tcPr>
          <w:p w14:paraId="5152C9A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CCECFF"/>
            <w:vAlign w:val="center"/>
          </w:tcPr>
          <w:p w14:paraId="700F455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14E3F87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CCECFF"/>
            <w:vAlign w:val="center"/>
          </w:tcPr>
          <w:p w14:paraId="08C0C42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6632DA5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47EF66A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6427BE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7F97EEDB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02B352A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3475A2C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1FF1D62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1BB07ED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14:paraId="5CFDCEB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0FEF7A6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CECFF"/>
            <w:vAlign w:val="center"/>
          </w:tcPr>
          <w:p w14:paraId="71377EEE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790D758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CECFF"/>
            <w:vAlign w:val="center"/>
          </w:tcPr>
          <w:p w14:paraId="1462D30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2E46675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ECFF"/>
            <w:vAlign w:val="center"/>
          </w:tcPr>
          <w:p w14:paraId="5DF67BF8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FEC85D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CECFF"/>
            <w:vAlign w:val="center"/>
          </w:tcPr>
          <w:p w14:paraId="7059678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30E4CA42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54300C5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5256083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4986496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CCECFF"/>
            <w:vAlign w:val="center"/>
          </w:tcPr>
          <w:p w14:paraId="3FBAADF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7B0A363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CECFF"/>
            <w:vAlign w:val="center"/>
          </w:tcPr>
          <w:p w14:paraId="4E78F1D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vAlign w:val="center"/>
          </w:tcPr>
          <w:p w14:paraId="10E1CBA6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vAlign w:val="center"/>
          </w:tcPr>
          <w:p w14:paraId="414E6849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CCECFF"/>
            <w:vAlign w:val="center"/>
          </w:tcPr>
          <w:p w14:paraId="78038F35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CCECFF"/>
            <w:vAlign w:val="center"/>
          </w:tcPr>
          <w:p w14:paraId="3B99EA87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CCECFF"/>
            <w:vAlign w:val="center"/>
          </w:tcPr>
          <w:p w14:paraId="1AC703B4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CCECFF"/>
            <w:vAlign w:val="center"/>
          </w:tcPr>
          <w:p w14:paraId="5FE5CEE1" w14:textId="77777777" w:rsidR="004E492A" w:rsidRDefault="004E492A">
            <w:pPr>
              <w:spacing w:line="360" w:lineRule="auto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</w:tbl>
    <w:p w14:paraId="0DE70A1C" w14:textId="77777777" w:rsidR="004E492A" w:rsidRDefault="005265AF">
      <w:pPr>
        <w:rPr>
          <w:sz w:val="28"/>
          <w:szCs w:val="28"/>
        </w:rPr>
      </w:pPr>
      <w:r>
        <w:br w:type="page"/>
      </w:r>
    </w:p>
    <w:p w14:paraId="737B8CBD" w14:textId="77777777" w:rsidR="004E492A" w:rsidRDefault="005265AF">
      <w:pPr>
        <w:shd w:val="clear" w:color="auto" w:fill="E7E6E6"/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JEDNI  RASPORED  SATI </w:t>
      </w:r>
      <w:r>
        <w:rPr>
          <w:b/>
          <w:sz w:val="28"/>
          <w:szCs w:val="28"/>
        </w:rPr>
        <w:t>2023./2024.   –  IZBORNA, DOPUNSKA I DODATNA NASTAVA</w:t>
      </w:r>
    </w:p>
    <w:p w14:paraId="65D3342E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7285BCEC" w14:textId="77777777" w:rsidR="004E492A" w:rsidRDefault="005265AF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Izborna RN nastavna informatike razredne nastave</w:t>
      </w:r>
    </w:p>
    <w:p w14:paraId="0FAD9F60" w14:textId="77777777" w:rsidR="004E492A" w:rsidRDefault="004E492A">
      <w:pPr>
        <w:tabs>
          <w:tab w:val="left" w:pos="993"/>
        </w:tabs>
        <w:rPr>
          <w:b/>
          <w:sz w:val="28"/>
          <w:szCs w:val="28"/>
        </w:rPr>
      </w:pPr>
    </w:p>
    <w:tbl>
      <w:tblPr>
        <w:tblW w:w="12960" w:type="dxa"/>
        <w:tblInd w:w="113" w:type="dxa"/>
        <w:tblLook w:val="04A0" w:firstRow="1" w:lastRow="0" w:firstColumn="1" w:lastColumn="0" w:noHBand="0" w:noVBand="1"/>
      </w:tblPr>
      <w:tblGrid>
        <w:gridCol w:w="1880"/>
        <w:gridCol w:w="1779"/>
        <w:gridCol w:w="4220"/>
        <w:gridCol w:w="5081"/>
      </w:tblGrid>
      <w:tr w:rsidR="004E492A" w14:paraId="07FD5D20" w14:textId="77777777">
        <w:trPr>
          <w:trHeight w:val="3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7E03F" w14:textId="77777777" w:rsidR="004E492A" w:rsidRDefault="005265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a: Žrnovnica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9779" w14:textId="77777777" w:rsidR="004E492A" w:rsidRDefault="005265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B47B" w14:textId="77777777" w:rsidR="004E492A" w:rsidRDefault="005265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jutro</w:t>
            </w:r>
          </w:p>
        </w:tc>
        <w:tc>
          <w:tcPr>
            <w:tcW w:w="5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9D03" w14:textId="77777777" w:rsidR="004E492A" w:rsidRDefault="005265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opodne</w:t>
            </w:r>
          </w:p>
        </w:tc>
      </w:tr>
      <w:tr w:rsidR="004E492A" w14:paraId="4A1C615C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A50B8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7703F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9ECB7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AFB6E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492A" w14:paraId="76ADD40A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FDB51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D848C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2CBB3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jeda 5.i 6.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D4787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rijed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2:30 - 13:55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4B3CE603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8736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BD498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7AAFB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k 5.i 6.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717E7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ak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3C83897E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0ECE9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D8F19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76DA6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orak 5. i 6. 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662A8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orak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474C33A6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E8509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27115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b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8D8B1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orak 5. i 6. 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E2A1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orak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19C9B5AA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63621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76D1F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235FF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orak 5. i 6. 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E5B84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orak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71DAB1DB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B0502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C1E27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DA4BE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jeda 5. i 6.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6006B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rijeda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619E22CB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6061B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53B36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a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54C5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k 6. i 7. sat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9CE59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ak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2FAFD200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9A642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BE3A8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b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967EB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k 6. i 7. sat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46B93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ak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ata</w:t>
            </w:r>
            <w:proofErr w:type="spellEnd"/>
          </w:p>
        </w:tc>
      </w:tr>
      <w:tr w:rsidR="004E492A" w14:paraId="030E673C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81D8D" w14:textId="77777777" w:rsidR="004E492A" w:rsidRDefault="005265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a: Sitno Donje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4BA4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i 4. kombinacija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CACDD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jeda 1. i 2.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095C4" w14:textId="77777777" w:rsidR="004E492A" w:rsidRDefault="004E4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492A" w14:paraId="3EFE6128" w14:textId="77777777">
        <w:trPr>
          <w:trHeight w:val="300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B12E8" w14:textId="77777777" w:rsidR="004E492A" w:rsidRDefault="00526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2B46" w14:textId="77777777" w:rsidR="004E492A" w:rsidRDefault="005265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5D082" w14:textId="77777777" w:rsidR="004E492A" w:rsidRDefault="005265A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jeda  4. i 5. blok sat</w:t>
            </w:r>
          </w:p>
        </w:tc>
        <w:tc>
          <w:tcPr>
            <w:tcW w:w="5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CC7EB" w14:textId="77777777" w:rsidR="004E492A" w:rsidRDefault="004E4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FE20CC1" w14:textId="77777777" w:rsidR="004E492A" w:rsidRDefault="004E492A">
      <w:pPr>
        <w:tabs>
          <w:tab w:val="left" w:pos="993"/>
        </w:tabs>
        <w:rPr>
          <w:b/>
          <w:sz w:val="28"/>
          <w:szCs w:val="28"/>
        </w:rPr>
      </w:pPr>
    </w:p>
    <w:p w14:paraId="5E101E0E" w14:textId="77777777" w:rsidR="004E492A" w:rsidRDefault="005265AF">
      <w:pPr>
        <w:tabs>
          <w:tab w:val="left" w:pos="2229"/>
        </w:tabs>
        <w:rPr>
          <w:sz w:val="28"/>
          <w:szCs w:val="28"/>
        </w:rPr>
      </w:pPr>
      <w:r>
        <w:rPr>
          <w:sz w:val="28"/>
          <w:szCs w:val="28"/>
        </w:rPr>
        <w:t>Njemački jezik</w:t>
      </w:r>
    </w:p>
    <w:p w14:paraId="2B5DE60A" w14:textId="77777777" w:rsidR="004E492A" w:rsidRDefault="004E492A">
      <w:pPr>
        <w:tabs>
          <w:tab w:val="left" w:pos="2229"/>
        </w:tabs>
        <w:rPr>
          <w:sz w:val="28"/>
          <w:szCs w:val="28"/>
        </w:rPr>
      </w:pPr>
    </w:p>
    <w:tbl>
      <w:tblPr>
        <w:tblStyle w:val="Reetkatablice"/>
        <w:tblW w:w="13179" w:type="dxa"/>
        <w:tblLook w:val="04A0" w:firstRow="1" w:lastRow="0" w:firstColumn="1" w:lastColumn="0" w:noHBand="0" w:noVBand="1"/>
      </w:tblPr>
      <w:tblGrid>
        <w:gridCol w:w="1458"/>
        <w:gridCol w:w="2159"/>
        <w:gridCol w:w="3619"/>
        <w:gridCol w:w="3619"/>
        <w:gridCol w:w="2324"/>
      </w:tblGrid>
      <w:tr w:rsidR="004E492A" w14:paraId="5A8E226B" w14:textId="77777777">
        <w:tc>
          <w:tcPr>
            <w:tcW w:w="1458" w:type="dxa"/>
            <w:shd w:val="clear" w:color="auto" w:fill="auto"/>
          </w:tcPr>
          <w:p w14:paraId="4C4ED723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14:paraId="07A03AD3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</w:p>
        </w:tc>
        <w:tc>
          <w:tcPr>
            <w:tcW w:w="3619" w:type="dxa"/>
            <w:shd w:val="clear" w:color="auto" w:fill="auto"/>
          </w:tcPr>
          <w:p w14:paraId="28FD73B7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3619" w:type="dxa"/>
            <w:shd w:val="clear" w:color="auto" w:fill="auto"/>
          </w:tcPr>
          <w:p w14:paraId="1E4CFCC3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2324" w:type="dxa"/>
            <w:shd w:val="clear" w:color="auto" w:fill="auto"/>
          </w:tcPr>
          <w:p w14:paraId="0A89910C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</w:tr>
      <w:tr w:rsidR="004E492A" w14:paraId="070CF3AE" w14:textId="77777777">
        <w:tc>
          <w:tcPr>
            <w:tcW w:w="1458" w:type="dxa"/>
            <w:shd w:val="clear" w:color="auto" w:fill="auto"/>
          </w:tcPr>
          <w:p w14:paraId="19CB5165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59" w:type="dxa"/>
            <w:shd w:val="clear" w:color="auto" w:fill="auto"/>
          </w:tcPr>
          <w:p w14:paraId="27FE4019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  <w:shd w:val="clear" w:color="auto" w:fill="auto"/>
          </w:tcPr>
          <w:p w14:paraId="5FEDBF98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  <w:shd w:val="clear" w:color="auto" w:fill="auto"/>
          </w:tcPr>
          <w:p w14:paraId="3EDC131E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</w:t>
            </w:r>
          </w:p>
        </w:tc>
        <w:tc>
          <w:tcPr>
            <w:tcW w:w="2324" w:type="dxa"/>
            <w:shd w:val="clear" w:color="auto" w:fill="auto"/>
          </w:tcPr>
          <w:p w14:paraId="1BD64B21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</w:tr>
      <w:tr w:rsidR="004E492A" w14:paraId="74FD6738" w14:textId="77777777">
        <w:tc>
          <w:tcPr>
            <w:tcW w:w="1458" w:type="dxa"/>
            <w:shd w:val="clear" w:color="auto" w:fill="auto"/>
          </w:tcPr>
          <w:p w14:paraId="16ED00A7" w14:textId="77777777" w:rsidR="004E492A" w:rsidRDefault="005265AF">
            <w:pPr>
              <w:tabs>
                <w:tab w:val="left" w:pos="2229"/>
              </w:tabs>
              <w:jc w:val="center"/>
            </w:pPr>
            <w:r>
              <w:t>6.</w:t>
            </w:r>
          </w:p>
        </w:tc>
        <w:tc>
          <w:tcPr>
            <w:tcW w:w="2159" w:type="dxa"/>
            <w:shd w:val="clear" w:color="auto" w:fill="auto"/>
          </w:tcPr>
          <w:p w14:paraId="1D3EC11D" w14:textId="77777777" w:rsidR="004E492A" w:rsidRDefault="005265AF">
            <w:pPr>
              <w:tabs>
                <w:tab w:val="left" w:pos="2229"/>
              </w:tabs>
              <w:jc w:val="center"/>
            </w:pPr>
            <w:r>
              <w:t>5.ab</w:t>
            </w:r>
          </w:p>
        </w:tc>
        <w:tc>
          <w:tcPr>
            <w:tcW w:w="3619" w:type="dxa"/>
            <w:shd w:val="clear" w:color="auto" w:fill="auto"/>
          </w:tcPr>
          <w:p w14:paraId="0B834317" w14:textId="77777777" w:rsidR="004E492A" w:rsidRDefault="004E492A">
            <w:pPr>
              <w:tabs>
                <w:tab w:val="left" w:pos="2229"/>
              </w:tabs>
              <w:jc w:val="center"/>
            </w:pPr>
          </w:p>
        </w:tc>
        <w:tc>
          <w:tcPr>
            <w:tcW w:w="3619" w:type="dxa"/>
            <w:shd w:val="clear" w:color="auto" w:fill="auto"/>
          </w:tcPr>
          <w:p w14:paraId="45B17CC2" w14:textId="77777777" w:rsidR="004E492A" w:rsidRDefault="005265AF">
            <w:pPr>
              <w:tabs>
                <w:tab w:val="left" w:pos="2229"/>
              </w:tabs>
              <w:jc w:val="center"/>
            </w:pPr>
            <w:r>
              <w:t>4.ab</w:t>
            </w:r>
          </w:p>
        </w:tc>
        <w:tc>
          <w:tcPr>
            <w:tcW w:w="2324" w:type="dxa"/>
            <w:shd w:val="clear" w:color="auto" w:fill="auto"/>
          </w:tcPr>
          <w:p w14:paraId="450BE92E" w14:textId="77777777" w:rsidR="004E492A" w:rsidRDefault="004E492A">
            <w:pPr>
              <w:tabs>
                <w:tab w:val="left" w:pos="2229"/>
              </w:tabs>
              <w:jc w:val="center"/>
            </w:pPr>
          </w:p>
        </w:tc>
      </w:tr>
      <w:tr w:rsidR="004E492A" w14:paraId="234EEFF4" w14:textId="77777777">
        <w:tc>
          <w:tcPr>
            <w:tcW w:w="1458" w:type="dxa"/>
            <w:shd w:val="clear" w:color="auto" w:fill="auto"/>
          </w:tcPr>
          <w:p w14:paraId="386DC38F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59" w:type="dxa"/>
            <w:shd w:val="clear" w:color="auto" w:fill="auto"/>
          </w:tcPr>
          <w:p w14:paraId="65F4144C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</w:t>
            </w:r>
          </w:p>
        </w:tc>
        <w:tc>
          <w:tcPr>
            <w:tcW w:w="3619" w:type="dxa"/>
            <w:shd w:val="clear" w:color="auto" w:fill="auto"/>
          </w:tcPr>
          <w:p w14:paraId="5FBB8F29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c</w:t>
            </w:r>
          </w:p>
        </w:tc>
        <w:tc>
          <w:tcPr>
            <w:tcW w:w="3619" w:type="dxa"/>
            <w:shd w:val="clear" w:color="auto" w:fill="auto"/>
          </w:tcPr>
          <w:p w14:paraId="396FF2C9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c</w:t>
            </w:r>
          </w:p>
        </w:tc>
        <w:tc>
          <w:tcPr>
            <w:tcW w:w="2324" w:type="dxa"/>
            <w:shd w:val="clear" w:color="auto" w:fill="auto"/>
          </w:tcPr>
          <w:p w14:paraId="16C1C929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</w:tr>
      <w:tr w:rsidR="004E492A" w14:paraId="24D8FCD5" w14:textId="77777777">
        <w:tc>
          <w:tcPr>
            <w:tcW w:w="1458" w:type="dxa"/>
            <w:shd w:val="clear" w:color="auto" w:fill="auto"/>
          </w:tcPr>
          <w:p w14:paraId="2658371D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59" w:type="dxa"/>
            <w:shd w:val="clear" w:color="auto" w:fill="auto"/>
          </w:tcPr>
          <w:p w14:paraId="2147145A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3619" w:type="dxa"/>
            <w:shd w:val="clear" w:color="auto" w:fill="auto"/>
          </w:tcPr>
          <w:p w14:paraId="3EE478BE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c</w:t>
            </w:r>
          </w:p>
        </w:tc>
        <w:tc>
          <w:tcPr>
            <w:tcW w:w="3619" w:type="dxa"/>
            <w:shd w:val="clear" w:color="auto" w:fill="auto"/>
          </w:tcPr>
          <w:p w14:paraId="5DF8E5C4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c</w:t>
            </w:r>
          </w:p>
        </w:tc>
        <w:tc>
          <w:tcPr>
            <w:tcW w:w="2324" w:type="dxa"/>
            <w:shd w:val="clear" w:color="auto" w:fill="auto"/>
          </w:tcPr>
          <w:p w14:paraId="30937AC1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</w:tr>
      <w:tr w:rsidR="004E492A" w14:paraId="7EE8E728" w14:textId="77777777">
        <w:tc>
          <w:tcPr>
            <w:tcW w:w="1458" w:type="dxa"/>
            <w:shd w:val="clear" w:color="auto" w:fill="auto"/>
          </w:tcPr>
          <w:p w14:paraId="33682C21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59" w:type="dxa"/>
            <w:shd w:val="clear" w:color="auto" w:fill="auto"/>
          </w:tcPr>
          <w:p w14:paraId="3E71C308" w14:textId="77777777" w:rsidR="004E492A" w:rsidRDefault="005265AF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</w:t>
            </w:r>
          </w:p>
        </w:tc>
        <w:tc>
          <w:tcPr>
            <w:tcW w:w="3619" w:type="dxa"/>
            <w:shd w:val="clear" w:color="auto" w:fill="auto"/>
          </w:tcPr>
          <w:p w14:paraId="2D53E9F7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  <w:shd w:val="clear" w:color="auto" w:fill="auto"/>
          </w:tcPr>
          <w:p w14:paraId="07437D54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14:paraId="432BB5C4" w14:textId="77777777" w:rsidR="004E492A" w:rsidRDefault="004E492A">
            <w:pPr>
              <w:tabs>
                <w:tab w:val="left" w:pos="2229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351"/>
        <w:tblW w:w="16305" w:type="dxa"/>
        <w:jc w:val="center"/>
        <w:tblLook w:val="04A0" w:firstRow="1" w:lastRow="0" w:firstColumn="1" w:lastColumn="0" w:noHBand="0" w:noVBand="1"/>
      </w:tblPr>
      <w:tblGrid>
        <w:gridCol w:w="1944"/>
        <w:gridCol w:w="326"/>
        <w:gridCol w:w="595"/>
        <w:gridCol w:w="608"/>
        <w:gridCol w:w="603"/>
        <w:gridCol w:w="582"/>
        <w:gridCol w:w="539"/>
        <w:gridCol w:w="669"/>
        <w:gridCol w:w="597"/>
        <w:gridCol w:w="608"/>
        <w:gridCol w:w="604"/>
        <w:gridCol w:w="25"/>
        <w:gridCol w:w="573"/>
        <w:gridCol w:w="596"/>
        <w:gridCol w:w="609"/>
        <w:gridCol w:w="605"/>
        <w:gridCol w:w="606"/>
        <w:gridCol w:w="597"/>
        <w:gridCol w:w="597"/>
        <w:gridCol w:w="597"/>
        <w:gridCol w:w="609"/>
        <w:gridCol w:w="591"/>
        <w:gridCol w:w="13"/>
        <w:gridCol w:w="598"/>
        <w:gridCol w:w="596"/>
        <w:gridCol w:w="598"/>
        <w:gridCol w:w="598"/>
        <w:gridCol w:w="222"/>
      </w:tblGrid>
      <w:tr w:rsidR="004E492A" w14:paraId="0F16788C" w14:textId="77777777">
        <w:trPr>
          <w:trHeight w:val="242"/>
          <w:jc w:val="center"/>
        </w:trPr>
        <w:tc>
          <w:tcPr>
            <w:tcW w:w="196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F8EA42" w14:textId="77777777" w:rsidR="004E492A" w:rsidRDefault="005265AF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DOPUNSKA I DODATNA NASTAVA</w:t>
            </w:r>
          </w:p>
        </w:tc>
        <w:tc>
          <w:tcPr>
            <w:tcW w:w="271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3FC237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PONEDJELJAK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0A827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537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3BB17A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UTORAK</w:t>
            </w:r>
          </w:p>
        </w:tc>
        <w:tc>
          <w:tcPr>
            <w:tcW w:w="3032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14492B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SRIJEDA</w:t>
            </w:r>
          </w:p>
        </w:tc>
        <w:tc>
          <w:tcPr>
            <w:tcW w:w="3032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47EB22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2467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E146294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PETAK</w:t>
            </w:r>
          </w:p>
        </w:tc>
      </w:tr>
      <w:tr w:rsidR="004E492A" w14:paraId="65D4F446" w14:textId="77777777">
        <w:trPr>
          <w:trHeight w:val="145"/>
          <w:jc w:val="center"/>
        </w:trPr>
        <w:tc>
          <w:tcPr>
            <w:tcW w:w="1969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B4FD9" w14:textId="77777777" w:rsidR="004E492A" w:rsidRDefault="004E492A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D3327D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44CC96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6974FA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B97689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0525D4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8941D6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1FAF601F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260753A3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206DE8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252105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707815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BBC879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0693C2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5F7675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503F71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9EC332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B3136E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FD3AA0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BEF9E5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85A414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F45DAB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BA5120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C6F099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1708EB5C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" w:type="dxa"/>
            <w:shd w:val="clear" w:color="auto" w:fill="auto"/>
          </w:tcPr>
          <w:p w14:paraId="4C39F0BA" w14:textId="77777777" w:rsidR="004E492A" w:rsidRDefault="004E492A"/>
        </w:tc>
      </w:tr>
      <w:tr w:rsidR="004E492A" w14:paraId="43FEC987" w14:textId="77777777">
        <w:trPr>
          <w:trHeight w:val="257"/>
          <w:jc w:val="center"/>
        </w:trPr>
        <w:tc>
          <w:tcPr>
            <w:tcW w:w="1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AC0011" w14:textId="77777777" w:rsidR="004E492A" w:rsidRDefault="005265AF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>Jukić Štrbac – engleski jezik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4F77" w14:textId="77777777" w:rsidR="004E492A" w:rsidRDefault="004E4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400D" w14:textId="77777777" w:rsidR="004E492A" w:rsidRDefault="004E4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18EC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0CA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0F9E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ABD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15025" w14:textId="77777777" w:rsidR="004E492A" w:rsidRDefault="004E492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C75E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1BCC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proofErr w:type="spellStart"/>
            <w:r>
              <w:t>dod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E198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47A1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C16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7FE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FDA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A2B7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48DE" w14:textId="77777777" w:rsidR="004E492A" w:rsidRDefault="004E492A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5D0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342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AF1D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A911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5FD1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BBF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501C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1D458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1" w:type="dxa"/>
            <w:shd w:val="clear" w:color="auto" w:fill="auto"/>
          </w:tcPr>
          <w:p w14:paraId="3E00E931" w14:textId="77777777" w:rsidR="004E492A" w:rsidRDefault="004E492A"/>
        </w:tc>
      </w:tr>
      <w:tr w:rsidR="004E492A" w14:paraId="730DF1E2" w14:textId="77777777">
        <w:trPr>
          <w:trHeight w:val="273"/>
          <w:jc w:val="center"/>
        </w:trPr>
        <w:tc>
          <w:tcPr>
            <w:tcW w:w="1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8619E2" w14:textId="77777777" w:rsidR="004E492A" w:rsidRDefault="005265AF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>Treskavica Bašić-</w:t>
            </w:r>
            <w:proofErr w:type="spellStart"/>
            <w:r>
              <w:rPr>
                <w:sz w:val="22"/>
                <w:szCs w:val="22"/>
              </w:rPr>
              <w:t>hrv.jezik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C4C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B95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4D04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proofErr w:type="spellStart"/>
            <w:r>
              <w:t>dop</w:t>
            </w:r>
            <w:proofErr w:type="spellEnd"/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5E34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1FE33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2F7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2CAC4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96F3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325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36D7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943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28E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8DCA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6BDA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C727F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45F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91D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AEE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F74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19E4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FAF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874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8511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38ACD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1" w:type="dxa"/>
            <w:shd w:val="clear" w:color="auto" w:fill="auto"/>
          </w:tcPr>
          <w:p w14:paraId="4C4AF7B6" w14:textId="77777777" w:rsidR="004E492A" w:rsidRDefault="004E492A"/>
        </w:tc>
      </w:tr>
      <w:tr w:rsidR="004E492A" w14:paraId="3D5DC510" w14:textId="77777777">
        <w:trPr>
          <w:trHeight w:val="273"/>
          <w:jc w:val="center"/>
        </w:trPr>
        <w:tc>
          <w:tcPr>
            <w:tcW w:w="1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055319" w14:textId="77777777" w:rsidR="004E492A" w:rsidRDefault="005265AF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>Korčulanin A. – matematika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EAC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C88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F28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F91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779A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485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E218D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9DFF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B92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AF0A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B2B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3ED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9DD5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proofErr w:type="spellStart"/>
            <w:r>
              <w:t>dod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05A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AACC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C84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DA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19EA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1593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proofErr w:type="spellStart"/>
            <w:r>
              <w:t>dop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E3941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776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078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C71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C0CF2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1" w:type="dxa"/>
            <w:shd w:val="clear" w:color="auto" w:fill="auto"/>
          </w:tcPr>
          <w:p w14:paraId="60D74422" w14:textId="77777777" w:rsidR="004E492A" w:rsidRDefault="004E492A"/>
        </w:tc>
      </w:tr>
      <w:tr w:rsidR="004E492A" w14:paraId="1D8C69E6" w14:textId="77777777">
        <w:trPr>
          <w:trHeight w:val="257"/>
          <w:jc w:val="center"/>
        </w:trPr>
        <w:tc>
          <w:tcPr>
            <w:tcW w:w="1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5DC231" w14:textId="77777777" w:rsidR="004E492A" w:rsidRDefault="005265AF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tić A.</w:t>
            </w:r>
          </w:p>
          <w:p w14:paraId="14EFA14D" w14:textId="77777777" w:rsidR="004E492A" w:rsidRDefault="005265AF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D61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4FB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79D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52A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23ABF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75F1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DA67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8369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09E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C360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D8BF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23A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98B4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25E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DAFA1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2E4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1403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961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2336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proofErr w:type="spellStart"/>
            <w:r>
              <w:t>dod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2983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9E3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6F7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F1E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705A2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1" w:type="dxa"/>
            <w:shd w:val="clear" w:color="auto" w:fill="auto"/>
          </w:tcPr>
          <w:p w14:paraId="713F1EC5" w14:textId="77777777" w:rsidR="004E492A" w:rsidRDefault="004E492A"/>
        </w:tc>
      </w:tr>
      <w:tr w:rsidR="004E492A" w14:paraId="193C1E94" w14:textId="77777777">
        <w:trPr>
          <w:trHeight w:val="550"/>
          <w:jc w:val="center"/>
        </w:trPr>
        <w:tc>
          <w:tcPr>
            <w:tcW w:w="1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C76503" w14:textId="77777777" w:rsidR="004E492A" w:rsidRDefault="005265AF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>Mihanović D., zadruga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F05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1C8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C48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6C8D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01A3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844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1588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E30D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CDB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40FFC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2D1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661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EDBB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F19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9A20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58D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B40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65EC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0D97" w14:textId="77777777" w:rsidR="004E492A" w:rsidRDefault="005265AF">
            <w:pPr>
              <w:tabs>
                <w:tab w:val="left" w:pos="993"/>
              </w:tabs>
              <w:jc w:val="center"/>
            </w:pPr>
            <w:proofErr w:type="spellStart"/>
            <w:r>
              <w:t>zad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82144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E52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C8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3C4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470C1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1" w:type="dxa"/>
            <w:shd w:val="clear" w:color="auto" w:fill="auto"/>
          </w:tcPr>
          <w:p w14:paraId="18A8A7DA" w14:textId="77777777" w:rsidR="004E492A" w:rsidRDefault="004E492A"/>
        </w:tc>
      </w:tr>
      <w:tr w:rsidR="004E492A" w14:paraId="470D112F" w14:textId="77777777">
        <w:trPr>
          <w:trHeight w:val="257"/>
          <w:jc w:val="center"/>
        </w:trPr>
        <w:tc>
          <w:tcPr>
            <w:tcW w:w="19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326DD913" w14:textId="77777777" w:rsidR="004E492A" w:rsidRDefault="005265AF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>Nižetić</w:t>
            </w:r>
          </w:p>
          <w:p w14:paraId="3B2D886B" w14:textId="77777777" w:rsidR="004E492A" w:rsidRDefault="005265AF">
            <w:pPr>
              <w:tabs>
                <w:tab w:val="left" w:pos="993"/>
              </w:tabs>
              <w:spacing w:line="276" w:lineRule="auto"/>
              <w:rPr>
                <w:color w:val="FF0000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348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2012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2422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7.b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2523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7.b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E821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6B31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D064D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78719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9CBA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7.a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772D3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7.a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C7AA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BBBF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52F3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8.a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EF79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8.a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CBB7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9B26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CF40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D14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2A31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8.b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389D1" w14:textId="77777777" w:rsidR="004E492A" w:rsidRDefault="005265AF">
            <w:pPr>
              <w:tabs>
                <w:tab w:val="left" w:pos="993"/>
              </w:tabs>
              <w:spacing w:line="276" w:lineRule="auto"/>
              <w:jc w:val="center"/>
            </w:pPr>
            <w:r>
              <w:t>8.b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05F8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DC47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59E5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1898AE" w14:textId="77777777" w:rsidR="004E492A" w:rsidRDefault="004E492A">
            <w:pPr>
              <w:tabs>
                <w:tab w:val="left" w:pos="993"/>
              </w:tabs>
              <w:spacing w:line="276" w:lineRule="auto"/>
              <w:jc w:val="center"/>
            </w:pPr>
          </w:p>
        </w:tc>
        <w:tc>
          <w:tcPr>
            <w:tcW w:w="21" w:type="dxa"/>
            <w:shd w:val="clear" w:color="auto" w:fill="auto"/>
          </w:tcPr>
          <w:p w14:paraId="1FA63A08" w14:textId="77777777" w:rsidR="004E492A" w:rsidRDefault="004E492A"/>
        </w:tc>
      </w:tr>
    </w:tbl>
    <w:p w14:paraId="5B590E77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028CD5A2" w14:textId="77777777" w:rsidR="004E492A" w:rsidRDefault="005265AF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Talijanski jezik</w:t>
      </w:r>
    </w:p>
    <w:p w14:paraId="6FEC58A1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tbl>
      <w:tblPr>
        <w:tblStyle w:val="Reetkatablice"/>
        <w:tblW w:w="13250" w:type="dxa"/>
        <w:tblLook w:val="04A0" w:firstRow="1" w:lastRow="0" w:firstColumn="1" w:lastColumn="0" w:noHBand="0" w:noVBand="1"/>
      </w:tblPr>
      <w:tblGrid>
        <w:gridCol w:w="1090"/>
        <w:gridCol w:w="1608"/>
        <w:gridCol w:w="2637"/>
        <w:gridCol w:w="2637"/>
        <w:gridCol w:w="2636"/>
        <w:gridCol w:w="2642"/>
      </w:tblGrid>
      <w:tr w:rsidR="004E492A" w14:paraId="119D2F24" w14:textId="77777777">
        <w:trPr>
          <w:trHeight w:val="283"/>
        </w:trPr>
        <w:tc>
          <w:tcPr>
            <w:tcW w:w="1090" w:type="dxa"/>
            <w:shd w:val="clear" w:color="auto" w:fill="auto"/>
          </w:tcPr>
          <w:p w14:paraId="5910FBD8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7B9A78D6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.</w:t>
            </w:r>
          </w:p>
        </w:tc>
        <w:tc>
          <w:tcPr>
            <w:tcW w:w="2637" w:type="dxa"/>
            <w:shd w:val="clear" w:color="auto" w:fill="auto"/>
          </w:tcPr>
          <w:p w14:paraId="701AB51B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2637" w:type="dxa"/>
            <w:shd w:val="clear" w:color="auto" w:fill="auto"/>
          </w:tcPr>
          <w:p w14:paraId="4BA2C751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2636" w:type="dxa"/>
            <w:shd w:val="clear" w:color="auto" w:fill="auto"/>
          </w:tcPr>
          <w:p w14:paraId="3EC547AA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2642" w:type="dxa"/>
            <w:shd w:val="clear" w:color="auto" w:fill="auto"/>
          </w:tcPr>
          <w:p w14:paraId="315B2B69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</w:tr>
      <w:tr w:rsidR="004E492A" w14:paraId="38B1E3D6" w14:textId="77777777">
        <w:trPr>
          <w:trHeight w:val="283"/>
        </w:trPr>
        <w:tc>
          <w:tcPr>
            <w:tcW w:w="1090" w:type="dxa"/>
            <w:shd w:val="clear" w:color="auto" w:fill="auto"/>
          </w:tcPr>
          <w:p w14:paraId="5626434E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7" w:type="dxa"/>
            <w:shd w:val="clear" w:color="auto" w:fill="auto"/>
          </w:tcPr>
          <w:p w14:paraId="14F0EF44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A17B4B4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A7C55A6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14:paraId="0EEEAFAD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75D648C0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</w:t>
            </w:r>
          </w:p>
        </w:tc>
      </w:tr>
      <w:tr w:rsidR="004E492A" w14:paraId="61B2CDCD" w14:textId="77777777">
        <w:trPr>
          <w:trHeight w:val="283"/>
        </w:trPr>
        <w:tc>
          <w:tcPr>
            <w:tcW w:w="1090" w:type="dxa"/>
            <w:shd w:val="clear" w:color="auto" w:fill="auto"/>
          </w:tcPr>
          <w:p w14:paraId="1B7E6CC6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7" w:type="dxa"/>
            <w:shd w:val="clear" w:color="auto" w:fill="auto"/>
          </w:tcPr>
          <w:p w14:paraId="5C1FAE36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66B35FE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A032C17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14:paraId="06BF2788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</w:t>
            </w:r>
          </w:p>
        </w:tc>
        <w:tc>
          <w:tcPr>
            <w:tcW w:w="2642" w:type="dxa"/>
            <w:shd w:val="clear" w:color="auto" w:fill="auto"/>
          </w:tcPr>
          <w:p w14:paraId="6E5C3038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b</w:t>
            </w:r>
          </w:p>
        </w:tc>
      </w:tr>
      <w:tr w:rsidR="004E492A" w14:paraId="3354799E" w14:textId="77777777">
        <w:trPr>
          <w:trHeight w:val="297"/>
        </w:trPr>
        <w:tc>
          <w:tcPr>
            <w:tcW w:w="1090" w:type="dxa"/>
            <w:shd w:val="clear" w:color="auto" w:fill="auto"/>
          </w:tcPr>
          <w:p w14:paraId="238E1C3F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7" w:type="dxa"/>
            <w:shd w:val="clear" w:color="auto" w:fill="auto"/>
          </w:tcPr>
          <w:p w14:paraId="1DDE7082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c</w:t>
            </w:r>
          </w:p>
        </w:tc>
        <w:tc>
          <w:tcPr>
            <w:tcW w:w="2637" w:type="dxa"/>
            <w:shd w:val="clear" w:color="auto" w:fill="auto"/>
          </w:tcPr>
          <w:p w14:paraId="798EF9F9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</w:t>
            </w:r>
          </w:p>
        </w:tc>
        <w:tc>
          <w:tcPr>
            <w:tcW w:w="2637" w:type="dxa"/>
            <w:shd w:val="clear" w:color="auto" w:fill="auto"/>
          </w:tcPr>
          <w:p w14:paraId="7D18C1FC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c</w:t>
            </w:r>
          </w:p>
        </w:tc>
        <w:tc>
          <w:tcPr>
            <w:tcW w:w="2636" w:type="dxa"/>
            <w:shd w:val="clear" w:color="auto" w:fill="auto"/>
          </w:tcPr>
          <w:p w14:paraId="39D6DC8E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b</w:t>
            </w:r>
          </w:p>
        </w:tc>
        <w:tc>
          <w:tcPr>
            <w:tcW w:w="2642" w:type="dxa"/>
            <w:shd w:val="clear" w:color="auto" w:fill="auto"/>
          </w:tcPr>
          <w:p w14:paraId="02D7FEBE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4E492A" w14:paraId="7AECE3C4" w14:textId="77777777">
        <w:trPr>
          <w:trHeight w:val="283"/>
        </w:trPr>
        <w:tc>
          <w:tcPr>
            <w:tcW w:w="1090" w:type="dxa"/>
            <w:shd w:val="clear" w:color="auto" w:fill="auto"/>
          </w:tcPr>
          <w:p w14:paraId="4ACA7DE3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07" w:type="dxa"/>
            <w:shd w:val="clear" w:color="auto" w:fill="auto"/>
          </w:tcPr>
          <w:p w14:paraId="554C55FD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bc</w:t>
            </w:r>
          </w:p>
        </w:tc>
        <w:tc>
          <w:tcPr>
            <w:tcW w:w="2637" w:type="dxa"/>
            <w:shd w:val="clear" w:color="auto" w:fill="auto"/>
          </w:tcPr>
          <w:p w14:paraId="6C8BB3A8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b</w:t>
            </w:r>
          </w:p>
        </w:tc>
        <w:tc>
          <w:tcPr>
            <w:tcW w:w="2637" w:type="dxa"/>
            <w:shd w:val="clear" w:color="auto" w:fill="auto"/>
          </w:tcPr>
          <w:p w14:paraId="467831B0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bc</w:t>
            </w:r>
          </w:p>
        </w:tc>
        <w:tc>
          <w:tcPr>
            <w:tcW w:w="2636" w:type="dxa"/>
            <w:shd w:val="clear" w:color="auto" w:fill="auto"/>
          </w:tcPr>
          <w:p w14:paraId="0C16F7F2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6832AB92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CEACD56" w14:textId="77777777" w:rsidR="004E492A" w:rsidRDefault="005265AF">
      <w:pPr>
        <w:pStyle w:val="Odlomakpopisa"/>
        <w:numPr>
          <w:ilvl w:val="0"/>
          <w:numId w:val="134"/>
        </w:numPr>
        <w:tabs>
          <w:tab w:val="left" w:pos="993"/>
        </w:tabs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Kad</w:t>
      </w:r>
      <w:proofErr w:type="spellEnd"/>
      <w:r>
        <w:rPr>
          <w:sz w:val="28"/>
          <w:szCs w:val="28"/>
          <w:lang w:val="de-DE"/>
        </w:rPr>
        <w:t xml:space="preserve"> je </w:t>
      </w:r>
      <w:proofErr w:type="spellStart"/>
      <w:r>
        <w:rPr>
          <w:sz w:val="28"/>
          <w:szCs w:val="28"/>
          <w:lang w:val="de-DE"/>
        </w:rPr>
        <w:t>nastav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proofErr w:type="gramStart"/>
      <w:r>
        <w:rPr>
          <w:sz w:val="28"/>
          <w:szCs w:val="28"/>
          <w:lang w:val="de-DE"/>
        </w:rPr>
        <w:t>popodne</w:t>
      </w:r>
      <w:proofErr w:type="spellEnd"/>
      <w:r>
        <w:rPr>
          <w:sz w:val="28"/>
          <w:szCs w:val="28"/>
          <w:lang w:val="de-DE"/>
        </w:rPr>
        <w:t xml:space="preserve">  4.</w:t>
      </w:r>
      <w:proofErr w:type="gramEnd"/>
      <w:r>
        <w:rPr>
          <w:sz w:val="28"/>
          <w:szCs w:val="28"/>
          <w:lang w:val="de-DE"/>
        </w:rPr>
        <w:t xml:space="preserve">ab </w:t>
      </w:r>
      <w:proofErr w:type="spellStart"/>
      <w:r>
        <w:rPr>
          <w:sz w:val="28"/>
          <w:szCs w:val="28"/>
          <w:lang w:val="de-DE"/>
        </w:rPr>
        <w:t>imaju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predsat</w:t>
      </w:r>
      <w:proofErr w:type="spellEnd"/>
      <w:r>
        <w:rPr>
          <w:sz w:val="28"/>
          <w:szCs w:val="28"/>
          <w:lang w:val="de-DE"/>
        </w:rPr>
        <w:t xml:space="preserve"> u 12:30</w:t>
      </w:r>
    </w:p>
    <w:p w14:paraId="06D45541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1AD75F94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537A76BF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1C2A7041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2321328D" w14:textId="77777777" w:rsidR="004E492A" w:rsidRDefault="004E492A">
      <w:pPr>
        <w:tabs>
          <w:tab w:val="left" w:pos="993"/>
        </w:tabs>
        <w:rPr>
          <w:sz w:val="28"/>
          <w:szCs w:val="28"/>
        </w:rPr>
      </w:pPr>
    </w:p>
    <w:p w14:paraId="4B9D02E5" w14:textId="77777777" w:rsidR="004E492A" w:rsidRDefault="005265AF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Izborna  iz </w:t>
      </w:r>
      <w:r>
        <w:rPr>
          <w:sz w:val="28"/>
          <w:szCs w:val="28"/>
        </w:rPr>
        <w:t>informatike PN</w:t>
      </w:r>
    </w:p>
    <w:tbl>
      <w:tblPr>
        <w:tblStyle w:val="Reetkatablice"/>
        <w:tblW w:w="14106" w:type="dxa"/>
        <w:tblLook w:val="04A0" w:firstRow="1" w:lastRow="0" w:firstColumn="1" w:lastColumn="0" w:noHBand="0" w:noVBand="1"/>
      </w:tblPr>
      <w:tblGrid>
        <w:gridCol w:w="2821"/>
        <w:gridCol w:w="2818"/>
        <w:gridCol w:w="2820"/>
        <w:gridCol w:w="2820"/>
        <w:gridCol w:w="2827"/>
      </w:tblGrid>
      <w:tr w:rsidR="004E492A" w14:paraId="00A26BEB" w14:textId="77777777">
        <w:tc>
          <w:tcPr>
            <w:tcW w:w="2821" w:type="dxa"/>
            <w:shd w:val="clear" w:color="auto" w:fill="auto"/>
          </w:tcPr>
          <w:p w14:paraId="6184E375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auto"/>
          </w:tcPr>
          <w:p w14:paraId="4216D84B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</w:p>
        </w:tc>
        <w:tc>
          <w:tcPr>
            <w:tcW w:w="2820" w:type="dxa"/>
            <w:shd w:val="clear" w:color="auto" w:fill="auto"/>
          </w:tcPr>
          <w:p w14:paraId="01749875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2820" w:type="dxa"/>
            <w:shd w:val="clear" w:color="auto" w:fill="auto"/>
          </w:tcPr>
          <w:p w14:paraId="7109607F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2827" w:type="dxa"/>
            <w:shd w:val="clear" w:color="auto" w:fill="auto"/>
          </w:tcPr>
          <w:p w14:paraId="0FC7D77C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</w:tr>
      <w:tr w:rsidR="004E492A" w14:paraId="017800CE" w14:textId="77777777">
        <w:tc>
          <w:tcPr>
            <w:tcW w:w="2821" w:type="dxa"/>
            <w:shd w:val="clear" w:color="auto" w:fill="auto"/>
          </w:tcPr>
          <w:p w14:paraId="7212CEDD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18" w:type="dxa"/>
            <w:shd w:val="clear" w:color="auto" w:fill="auto"/>
          </w:tcPr>
          <w:p w14:paraId="5696F2D7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14:paraId="77EEFF8A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14:paraId="26CE3E61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513BE2C8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</w:t>
            </w:r>
          </w:p>
        </w:tc>
      </w:tr>
      <w:tr w:rsidR="004E492A" w14:paraId="198AF9BC" w14:textId="77777777">
        <w:tc>
          <w:tcPr>
            <w:tcW w:w="2821" w:type="dxa"/>
            <w:shd w:val="clear" w:color="auto" w:fill="auto"/>
          </w:tcPr>
          <w:p w14:paraId="73C392C2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8" w:type="dxa"/>
            <w:shd w:val="clear" w:color="auto" w:fill="auto"/>
          </w:tcPr>
          <w:p w14:paraId="30E217F6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b</w:t>
            </w:r>
          </w:p>
        </w:tc>
        <w:tc>
          <w:tcPr>
            <w:tcW w:w="2820" w:type="dxa"/>
            <w:shd w:val="clear" w:color="auto" w:fill="auto"/>
          </w:tcPr>
          <w:p w14:paraId="6CBE0491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/c (1grupa)</w:t>
            </w:r>
          </w:p>
        </w:tc>
        <w:tc>
          <w:tcPr>
            <w:tcW w:w="2820" w:type="dxa"/>
            <w:shd w:val="clear" w:color="auto" w:fill="auto"/>
          </w:tcPr>
          <w:p w14:paraId="50C22476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c (1.grupa)</w:t>
            </w:r>
          </w:p>
        </w:tc>
        <w:tc>
          <w:tcPr>
            <w:tcW w:w="2827" w:type="dxa"/>
            <w:shd w:val="clear" w:color="auto" w:fill="auto"/>
          </w:tcPr>
          <w:p w14:paraId="42FDB163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</w:t>
            </w:r>
          </w:p>
        </w:tc>
      </w:tr>
      <w:tr w:rsidR="004E492A" w14:paraId="4EC6BBEC" w14:textId="77777777">
        <w:tc>
          <w:tcPr>
            <w:tcW w:w="2821" w:type="dxa"/>
            <w:shd w:val="clear" w:color="auto" w:fill="auto"/>
          </w:tcPr>
          <w:p w14:paraId="039B61D0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18" w:type="dxa"/>
            <w:shd w:val="clear" w:color="auto" w:fill="auto"/>
          </w:tcPr>
          <w:p w14:paraId="7B042B18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b</w:t>
            </w:r>
          </w:p>
        </w:tc>
        <w:tc>
          <w:tcPr>
            <w:tcW w:w="2820" w:type="dxa"/>
            <w:shd w:val="clear" w:color="auto" w:fill="auto"/>
          </w:tcPr>
          <w:p w14:paraId="69F6434F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/c (1..grupa )</w:t>
            </w:r>
          </w:p>
        </w:tc>
        <w:tc>
          <w:tcPr>
            <w:tcW w:w="2820" w:type="dxa"/>
            <w:shd w:val="clear" w:color="auto" w:fill="auto"/>
          </w:tcPr>
          <w:p w14:paraId="278116D3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c (1.grupa)</w:t>
            </w:r>
          </w:p>
        </w:tc>
        <w:tc>
          <w:tcPr>
            <w:tcW w:w="2827" w:type="dxa"/>
            <w:shd w:val="clear" w:color="auto" w:fill="auto"/>
          </w:tcPr>
          <w:p w14:paraId="1E55706D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/c 2.gr</w:t>
            </w:r>
          </w:p>
        </w:tc>
      </w:tr>
      <w:tr w:rsidR="004E492A" w14:paraId="638E10F8" w14:textId="77777777">
        <w:tc>
          <w:tcPr>
            <w:tcW w:w="2821" w:type="dxa"/>
            <w:shd w:val="clear" w:color="auto" w:fill="auto"/>
          </w:tcPr>
          <w:p w14:paraId="39241AA9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8" w:type="dxa"/>
            <w:shd w:val="clear" w:color="auto" w:fill="auto"/>
          </w:tcPr>
          <w:p w14:paraId="391F9BA3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/c  - 2 gr</w:t>
            </w:r>
          </w:p>
        </w:tc>
        <w:tc>
          <w:tcPr>
            <w:tcW w:w="2820" w:type="dxa"/>
            <w:shd w:val="clear" w:color="auto" w:fill="auto"/>
          </w:tcPr>
          <w:p w14:paraId="0CA298AE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14:paraId="54C8043B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18572E0B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/c  2.gr</w:t>
            </w:r>
          </w:p>
        </w:tc>
      </w:tr>
      <w:tr w:rsidR="004E492A" w14:paraId="64C3BE05" w14:textId="77777777">
        <w:tc>
          <w:tcPr>
            <w:tcW w:w="2821" w:type="dxa"/>
            <w:shd w:val="clear" w:color="auto" w:fill="auto"/>
          </w:tcPr>
          <w:p w14:paraId="5C2DE40A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18" w:type="dxa"/>
            <w:shd w:val="clear" w:color="auto" w:fill="auto"/>
          </w:tcPr>
          <w:p w14:paraId="67924DB0" w14:textId="77777777" w:rsidR="004E492A" w:rsidRDefault="005265A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/c  - 2..gr</w:t>
            </w:r>
          </w:p>
        </w:tc>
        <w:tc>
          <w:tcPr>
            <w:tcW w:w="2820" w:type="dxa"/>
            <w:shd w:val="clear" w:color="auto" w:fill="auto"/>
          </w:tcPr>
          <w:p w14:paraId="72BB5504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14:paraId="17B972DE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40785E3A" w14:textId="77777777" w:rsidR="004E492A" w:rsidRDefault="004E49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45DB5AF" w14:textId="77777777" w:rsidR="004E492A" w:rsidRDefault="004E492A">
      <w:pPr>
        <w:tabs>
          <w:tab w:val="left" w:pos="3735"/>
        </w:tabs>
        <w:sectPr w:rsidR="004E492A">
          <w:headerReference w:type="default" r:id="rId46"/>
          <w:footerReference w:type="default" r:id="rId47"/>
          <w:pgSz w:w="16838" w:h="11906" w:orient="landscape"/>
          <w:pgMar w:top="907" w:right="1361" w:bottom="907" w:left="992" w:header="709" w:footer="709" w:gutter="0"/>
          <w:cols w:space="720"/>
          <w:formProt w:val="0"/>
          <w:docGrid w:linePitch="360"/>
        </w:sectPr>
      </w:pPr>
    </w:p>
    <w:p w14:paraId="5A0FDBAE" w14:textId="77777777" w:rsidR="004E492A" w:rsidRDefault="004E492A"/>
    <w:p w14:paraId="2D6B8BA3" w14:textId="77777777" w:rsidR="004E492A" w:rsidRDefault="005265AF">
      <w:pPr>
        <w:shd w:val="clear" w:color="auto" w:fill="E7E6E6"/>
        <w:rPr>
          <w:bCs/>
          <w:sz w:val="28"/>
          <w:szCs w:val="28"/>
        </w:rPr>
      </w:pPr>
      <w:r>
        <w:rPr>
          <w:bCs/>
          <w:sz w:val="28"/>
          <w:szCs w:val="28"/>
        </w:rPr>
        <w:t>8.5.  INFORMACIJE  ZA RODITELJE ZA ŠKOLSKU GODINU 2023./2024.</w:t>
      </w:r>
    </w:p>
    <w:p w14:paraId="11D8B57F" w14:textId="77777777" w:rsidR="004E492A" w:rsidRDefault="005265AF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horzAnchor="margin" w:tblpY="159"/>
        <w:tblW w:w="9747" w:type="dxa"/>
        <w:tblLook w:val="0000" w:firstRow="0" w:lastRow="0" w:firstColumn="0" w:lastColumn="0" w:noHBand="0" w:noVBand="0"/>
      </w:tblPr>
      <w:tblGrid>
        <w:gridCol w:w="2683"/>
        <w:gridCol w:w="1017"/>
        <w:gridCol w:w="2967"/>
        <w:gridCol w:w="3080"/>
      </w:tblGrid>
      <w:tr w:rsidR="004E492A" w14:paraId="3FB9D5A4" w14:textId="77777777">
        <w:trPr>
          <w:cantSplit/>
          <w:trHeight w:val="466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9557" w14:textId="77777777" w:rsidR="004E492A" w:rsidRDefault="005265AF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  <w:p w14:paraId="3AE8FA08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REDNIK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CD11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R. ODJEL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B594" w14:textId="77777777" w:rsidR="004E492A" w:rsidRDefault="005265AF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DAN U TJEDNU</w:t>
            </w:r>
          </w:p>
        </w:tc>
      </w:tr>
      <w:tr w:rsidR="004E492A" w14:paraId="3587FA39" w14:textId="77777777">
        <w:trPr>
          <w:cantSplit/>
          <w:trHeight w:val="363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DD7A" w14:textId="77777777" w:rsidR="004E492A" w:rsidRDefault="004E492A">
            <w:pPr>
              <w:keepNext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768D" w14:textId="77777777" w:rsidR="004E492A" w:rsidRDefault="004E492A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C1E9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TR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D472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</w:tr>
      <w:tr w:rsidR="004E492A" w14:paraId="6730327A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2A42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Zorana Gore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FFBE" w14:textId="77777777" w:rsidR="004E492A" w:rsidRDefault="005265AF">
            <w:pPr>
              <w:jc w:val="center"/>
            </w:pPr>
            <w:r>
              <w:t>1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E6BA" w14:textId="77777777" w:rsidR="004E492A" w:rsidRDefault="005265AF">
            <w:pPr>
              <w:jc w:val="center"/>
            </w:pPr>
            <w:r>
              <w:t>Četvrtak 3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4B16" w14:textId="77777777" w:rsidR="004E492A" w:rsidRDefault="005265AF">
            <w:pPr>
              <w:jc w:val="center"/>
            </w:pPr>
            <w:r>
              <w:t>Četvrtak 3.šk.sat</w:t>
            </w:r>
          </w:p>
        </w:tc>
      </w:tr>
      <w:tr w:rsidR="004E492A" w14:paraId="008C2771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67F5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Ankica </w:t>
            </w:r>
            <w:proofErr w:type="spellStart"/>
            <w:r>
              <w:rPr>
                <w:bCs/>
              </w:rPr>
              <w:t>Dobrović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0297" w14:textId="77777777" w:rsidR="004E492A" w:rsidRDefault="005265AF">
            <w:pPr>
              <w:jc w:val="center"/>
            </w:pPr>
            <w:r>
              <w:t>1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1381" w14:textId="77777777" w:rsidR="004E492A" w:rsidRDefault="005265AF">
            <w:pPr>
              <w:jc w:val="center"/>
            </w:pPr>
            <w:r>
              <w:t>Četvrtak 3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FBA0" w14:textId="77777777" w:rsidR="004E492A" w:rsidRDefault="005265AF">
            <w:pPr>
              <w:jc w:val="center"/>
            </w:pPr>
            <w:r>
              <w:t>Četvrtak 3.šk.sat</w:t>
            </w:r>
          </w:p>
        </w:tc>
      </w:tr>
      <w:tr w:rsidR="004E492A" w14:paraId="3BFCC9BF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B88D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Marija </w:t>
            </w:r>
            <w:r>
              <w:rPr>
                <w:bCs/>
              </w:rPr>
              <w:t>Ugri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A9ED" w14:textId="77777777" w:rsidR="004E492A" w:rsidRDefault="005265AF">
            <w:pPr>
              <w:keepNext/>
              <w:jc w:val="center"/>
              <w:outlineLvl w:val="2"/>
            </w:pPr>
            <w:r>
              <w:t>2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D0FC" w14:textId="77777777" w:rsidR="004E492A" w:rsidRDefault="005265AF">
            <w:pPr>
              <w:keepNext/>
              <w:tabs>
                <w:tab w:val="center" w:pos="1942"/>
              </w:tabs>
              <w:jc w:val="center"/>
              <w:outlineLvl w:val="4"/>
            </w:pPr>
            <w:r>
              <w:t>Četvrt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3AA5" w14:textId="77777777" w:rsidR="004E492A" w:rsidRDefault="005265AF">
            <w:pPr>
              <w:jc w:val="center"/>
            </w:pPr>
            <w:r>
              <w:t>Četvrtak 2.šk.sat</w:t>
            </w:r>
          </w:p>
        </w:tc>
      </w:tr>
      <w:tr w:rsidR="004E492A" w14:paraId="13F42C25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7D40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Mira </w:t>
            </w:r>
            <w:proofErr w:type="spellStart"/>
            <w:r>
              <w:rPr>
                <w:bCs/>
              </w:rPr>
              <w:t>Šetka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EA6C" w14:textId="77777777" w:rsidR="004E492A" w:rsidRDefault="005265AF">
            <w:pPr>
              <w:keepNext/>
              <w:jc w:val="center"/>
              <w:outlineLvl w:val="1"/>
            </w:pPr>
            <w:r>
              <w:t>2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19E9" w14:textId="77777777" w:rsidR="004E492A" w:rsidRDefault="005265AF">
            <w:pPr>
              <w:keepNext/>
              <w:tabs>
                <w:tab w:val="center" w:pos="1942"/>
              </w:tabs>
              <w:jc w:val="center"/>
              <w:outlineLvl w:val="4"/>
            </w:pPr>
            <w:r>
              <w:t>Četvrt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FF9" w14:textId="77777777" w:rsidR="004E492A" w:rsidRDefault="005265AF">
            <w:pPr>
              <w:jc w:val="center"/>
            </w:pPr>
            <w:r>
              <w:t>Četvrtak 2.šk.sat</w:t>
            </w:r>
          </w:p>
        </w:tc>
      </w:tr>
      <w:tr w:rsidR="004E492A" w14:paraId="7AB6B1BC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531F" w14:textId="77777777" w:rsidR="004E492A" w:rsidRDefault="005265AF">
            <w:pPr>
              <w:jc w:val="center"/>
            </w:pPr>
            <w:r>
              <w:t xml:space="preserve">Matilda </w:t>
            </w:r>
            <w:proofErr w:type="spellStart"/>
            <w:r>
              <w:t>Perčić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9145" w14:textId="77777777" w:rsidR="004E492A" w:rsidRDefault="005265AF">
            <w:pPr>
              <w:jc w:val="center"/>
            </w:pPr>
            <w:r>
              <w:t>3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E912" w14:textId="77777777" w:rsidR="004E492A" w:rsidRDefault="005265AF">
            <w:pPr>
              <w:jc w:val="center"/>
            </w:pPr>
            <w:r>
              <w:t>Utorak 4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2BAF" w14:textId="77777777" w:rsidR="004E492A" w:rsidRDefault="005265AF">
            <w:pPr>
              <w:jc w:val="center"/>
            </w:pPr>
            <w:r>
              <w:t>Utorak 4.šk.sat</w:t>
            </w:r>
          </w:p>
        </w:tc>
      </w:tr>
      <w:tr w:rsidR="004E492A" w14:paraId="4944EF2F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7F58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Ružica Zr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2B28" w14:textId="77777777" w:rsidR="004E492A" w:rsidRDefault="005265AF">
            <w:pPr>
              <w:jc w:val="center"/>
            </w:pPr>
            <w:r>
              <w:t>3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95B7" w14:textId="77777777" w:rsidR="004E492A" w:rsidRDefault="005265AF">
            <w:pPr>
              <w:jc w:val="center"/>
            </w:pPr>
            <w:r>
              <w:t>Četvrtak 4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74CE" w14:textId="77777777" w:rsidR="004E492A" w:rsidRDefault="005265AF">
            <w:pPr>
              <w:jc w:val="center"/>
            </w:pPr>
            <w:r>
              <w:t>Četvrtak 4.šk.sat</w:t>
            </w:r>
          </w:p>
        </w:tc>
      </w:tr>
      <w:tr w:rsidR="004E492A" w14:paraId="733A5D92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AAB9" w14:textId="77777777" w:rsidR="004E492A" w:rsidRDefault="005265AF">
            <w:pPr>
              <w:jc w:val="center"/>
            </w:pPr>
            <w:r>
              <w:t xml:space="preserve">Ivana </w:t>
            </w:r>
            <w:proofErr w:type="spellStart"/>
            <w:r>
              <w:t>Madir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7471" w14:textId="77777777" w:rsidR="004E492A" w:rsidRDefault="005265AF">
            <w:pPr>
              <w:jc w:val="center"/>
            </w:pPr>
            <w:r>
              <w:t>4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E8FF" w14:textId="77777777" w:rsidR="004E492A" w:rsidRDefault="005265AF">
            <w:pPr>
              <w:tabs>
                <w:tab w:val="right" w:pos="1372"/>
              </w:tabs>
              <w:jc w:val="center"/>
            </w:pPr>
            <w:r>
              <w:t>Utor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3F3A" w14:textId="77777777" w:rsidR="004E492A" w:rsidRDefault="005265AF">
            <w:pPr>
              <w:jc w:val="center"/>
            </w:pPr>
            <w:r>
              <w:t xml:space="preserve">Utorak </w:t>
            </w:r>
            <w:r>
              <w:t>2.šk.sat</w:t>
            </w:r>
          </w:p>
        </w:tc>
      </w:tr>
      <w:tr w:rsidR="004E492A" w14:paraId="2973D82F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B183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Mila Laba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B1A7" w14:textId="77777777" w:rsidR="004E492A" w:rsidRDefault="005265AF">
            <w:pPr>
              <w:jc w:val="center"/>
            </w:pPr>
            <w:r>
              <w:t>4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1CF2" w14:textId="77777777" w:rsidR="004E492A" w:rsidRDefault="005265AF">
            <w:pPr>
              <w:jc w:val="center"/>
            </w:pPr>
            <w:r>
              <w:t>Četvrt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27B" w14:textId="77777777" w:rsidR="004E492A" w:rsidRDefault="005265AF">
            <w:pPr>
              <w:jc w:val="center"/>
            </w:pPr>
            <w:r>
              <w:t>Utorak 2.šk.sat</w:t>
            </w:r>
          </w:p>
        </w:tc>
      </w:tr>
      <w:tr w:rsidR="004E492A" w14:paraId="4DF301F8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232" w14:textId="77777777" w:rsidR="004E492A" w:rsidRDefault="005265AF">
            <w:pPr>
              <w:jc w:val="center"/>
            </w:pPr>
            <w:r>
              <w:t xml:space="preserve">Svjetlana </w:t>
            </w:r>
            <w:proofErr w:type="spellStart"/>
            <w:r>
              <w:t>Pensa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412D" w14:textId="77777777" w:rsidR="004E492A" w:rsidRDefault="005265AF">
            <w:pPr>
              <w:jc w:val="center"/>
            </w:pPr>
            <w:r>
              <w:t>5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1C3C" w14:textId="77777777" w:rsidR="004E492A" w:rsidRDefault="005265AF">
            <w:pPr>
              <w:jc w:val="center"/>
            </w:pPr>
            <w:r>
              <w:t>Utorak 4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0F2D" w14:textId="77777777" w:rsidR="004E492A" w:rsidRDefault="005265AF">
            <w:pPr>
              <w:tabs>
                <w:tab w:val="left" w:pos="1417"/>
                <w:tab w:val="right" w:pos="1831"/>
              </w:tabs>
              <w:jc w:val="center"/>
            </w:pPr>
            <w:r>
              <w:t>Četvrtak 3.šk.sat</w:t>
            </w:r>
          </w:p>
        </w:tc>
      </w:tr>
      <w:tr w:rsidR="004E492A" w14:paraId="619F3EBB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203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Maja Sor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E502" w14:textId="77777777" w:rsidR="004E492A" w:rsidRDefault="005265AF">
            <w:pPr>
              <w:jc w:val="center"/>
            </w:pPr>
            <w:r>
              <w:t>5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6AC0" w14:textId="77777777" w:rsidR="004E492A" w:rsidRDefault="005265AF">
            <w:pPr>
              <w:jc w:val="center"/>
            </w:pPr>
            <w:r>
              <w:t>Petak 4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063D" w14:textId="77777777" w:rsidR="004E492A" w:rsidRDefault="005265AF">
            <w:pPr>
              <w:jc w:val="center"/>
            </w:pPr>
            <w:r>
              <w:t>Prva srijeda u mjesecu u 17,00</w:t>
            </w:r>
          </w:p>
        </w:tc>
      </w:tr>
      <w:tr w:rsidR="004E492A" w14:paraId="3DE5079E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6D57" w14:textId="77777777" w:rsidR="004E492A" w:rsidRDefault="005265AF">
            <w:pPr>
              <w:jc w:val="center"/>
            </w:pPr>
            <w:r>
              <w:t>Tonko Matijašev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818B" w14:textId="77777777" w:rsidR="004E492A" w:rsidRDefault="005265AF">
            <w:pPr>
              <w:jc w:val="center"/>
            </w:pPr>
            <w:r>
              <w:t>6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6A4B" w14:textId="77777777" w:rsidR="004E492A" w:rsidRDefault="005265AF">
            <w:pPr>
              <w:jc w:val="center"/>
            </w:pPr>
            <w:r>
              <w:t>Utorak 5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8CF2" w14:textId="77777777" w:rsidR="004E492A" w:rsidRDefault="005265AF">
            <w:pPr>
              <w:tabs>
                <w:tab w:val="left" w:pos="1417"/>
                <w:tab w:val="right" w:pos="1831"/>
              </w:tabs>
              <w:jc w:val="center"/>
            </w:pPr>
            <w:r>
              <w:t>Utorak u 16,00 sati</w:t>
            </w:r>
          </w:p>
        </w:tc>
      </w:tr>
      <w:tr w:rsidR="004E492A" w14:paraId="65D5425F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FADD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Matilda </w:t>
            </w:r>
            <w:r>
              <w:rPr>
                <w:bCs/>
              </w:rPr>
              <w:t>Mužin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A82E" w14:textId="77777777" w:rsidR="004E492A" w:rsidRDefault="005265AF">
            <w:pPr>
              <w:jc w:val="center"/>
            </w:pPr>
            <w:r>
              <w:t>6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D9E2" w14:textId="77777777" w:rsidR="004E492A" w:rsidRDefault="005265AF">
            <w:pPr>
              <w:jc w:val="center"/>
            </w:pPr>
            <w:r>
              <w:t>Pet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7F87" w14:textId="77777777" w:rsidR="004E492A" w:rsidRDefault="005265AF">
            <w:pPr>
              <w:jc w:val="center"/>
            </w:pPr>
            <w:r>
              <w:t>Svakih 15 dana 5.šk.sat</w:t>
            </w:r>
          </w:p>
        </w:tc>
      </w:tr>
      <w:tr w:rsidR="004E492A" w14:paraId="2E534022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18AB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Ema </w:t>
            </w:r>
            <w:proofErr w:type="spellStart"/>
            <w:r>
              <w:rPr>
                <w:bCs/>
              </w:rPr>
              <w:t>Bučević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004" w14:textId="77777777" w:rsidR="004E492A" w:rsidRDefault="005265AF">
            <w:pPr>
              <w:jc w:val="center"/>
            </w:pPr>
            <w:r>
              <w:t>7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BF66" w14:textId="77777777" w:rsidR="004E492A" w:rsidRDefault="005265AF">
            <w:pPr>
              <w:jc w:val="center"/>
            </w:pPr>
            <w:r>
              <w:t>Srijeda 3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A3DD" w14:textId="77777777" w:rsidR="004E492A" w:rsidRDefault="005265AF">
            <w:pPr>
              <w:tabs>
                <w:tab w:val="right" w:pos="1831"/>
              </w:tabs>
              <w:jc w:val="center"/>
            </w:pPr>
            <w:r>
              <w:t>Prva srijeda u mjesecu 3.šk.sat</w:t>
            </w:r>
          </w:p>
        </w:tc>
      </w:tr>
      <w:tr w:rsidR="004E492A" w14:paraId="3167698B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32F1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Lidija </w:t>
            </w:r>
            <w:proofErr w:type="spellStart"/>
            <w:r>
              <w:rPr>
                <w:bCs/>
              </w:rPr>
              <w:t>Đere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122E" w14:textId="77777777" w:rsidR="004E492A" w:rsidRDefault="005265AF">
            <w:pPr>
              <w:jc w:val="center"/>
            </w:pPr>
            <w:r>
              <w:t>7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4540" w14:textId="77777777" w:rsidR="004E492A" w:rsidRDefault="005265AF">
            <w:pPr>
              <w:jc w:val="center"/>
            </w:pPr>
            <w:r>
              <w:t>Ponedjeljak 5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A096" w14:textId="77777777" w:rsidR="004E492A" w:rsidRDefault="005265AF">
            <w:pPr>
              <w:tabs>
                <w:tab w:val="right" w:pos="1831"/>
              </w:tabs>
              <w:jc w:val="center"/>
            </w:pPr>
            <w:r>
              <w:t>Prvi ponedjeljak u mjesecu  u 17 sati</w:t>
            </w:r>
          </w:p>
        </w:tc>
      </w:tr>
      <w:tr w:rsidR="004E492A" w14:paraId="00D1712C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C52C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Ivana Jukić Štrba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145B" w14:textId="77777777" w:rsidR="004E492A" w:rsidRDefault="005265AF">
            <w:pPr>
              <w:jc w:val="center"/>
            </w:pPr>
            <w:r>
              <w:t>7.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CC10" w14:textId="77777777" w:rsidR="004E492A" w:rsidRDefault="005265AF">
            <w:pPr>
              <w:tabs>
                <w:tab w:val="right" w:pos="1375"/>
              </w:tabs>
              <w:jc w:val="center"/>
            </w:pPr>
            <w:r>
              <w:t>Četvrt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55F6" w14:textId="77777777" w:rsidR="004E492A" w:rsidRDefault="005265AF">
            <w:pPr>
              <w:jc w:val="center"/>
            </w:pPr>
            <w:r>
              <w:t xml:space="preserve">Prvi </w:t>
            </w:r>
            <w:r>
              <w:t>četvrtak u mjesecu u 16,00 sati</w:t>
            </w:r>
          </w:p>
        </w:tc>
      </w:tr>
      <w:tr w:rsidR="004E492A" w14:paraId="727052FA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5E4D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Tamara Treskavica Baš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AE73" w14:textId="77777777" w:rsidR="004E492A" w:rsidRDefault="005265AF">
            <w:pPr>
              <w:jc w:val="center"/>
            </w:pPr>
            <w:r>
              <w:t>8.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6E88" w14:textId="77777777" w:rsidR="004E492A" w:rsidRDefault="005265AF">
            <w:pPr>
              <w:tabs>
                <w:tab w:val="right" w:pos="1375"/>
              </w:tabs>
              <w:jc w:val="center"/>
            </w:pPr>
            <w:r>
              <w:t>Ponedjeljak 3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41CE" w14:textId="77777777" w:rsidR="004E492A" w:rsidRDefault="005265AF">
            <w:pPr>
              <w:jc w:val="center"/>
            </w:pPr>
            <w:r>
              <w:t>Prvi ponedjeljak u mjesecu u 16,30</w:t>
            </w:r>
          </w:p>
        </w:tc>
      </w:tr>
      <w:tr w:rsidR="004E492A" w14:paraId="4F1389F0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242D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Anita Budimi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A6CA" w14:textId="77777777" w:rsidR="004E492A" w:rsidRDefault="005265AF">
            <w:pPr>
              <w:jc w:val="center"/>
            </w:pPr>
            <w:r>
              <w:t>8.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886C" w14:textId="77777777" w:rsidR="004E492A" w:rsidRDefault="005265AF">
            <w:pPr>
              <w:jc w:val="center"/>
            </w:pPr>
            <w:r>
              <w:t>Utorak 2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666E" w14:textId="77777777" w:rsidR="004E492A" w:rsidRDefault="005265AF">
            <w:pPr>
              <w:jc w:val="center"/>
            </w:pPr>
            <w:r>
              <w:t>Prvi utorak u mjesecu u 17,15 sati</w:t>
            </w:r>
          </w:p>
        </w:tc>
      </w:tr>
      <w:tr w:rsidR="004E492A" w14:paraId="2545CD1E" w14:textId="77777777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9F51" w14:textId="77777777" w:rsidR="004E492A" w:rsidRDefault="005265AF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Dijana Mihanov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CC2D" w14:textId="77777777" w:rsidR="004E492A" w:rsidRDefault="005265AF">
            <w:pPr>
              <w:jc w:val="center"/>
            </w:pPr>
            <w:r>
              <w:t>8.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CDCF" w14:textId="77777777" w:rsidR="004E492A" w:rsidRDefault="005265AF">
            <w:pPr>
              <w:jc w:val="center"/>
            </w:pPr>
            <w:r>
              <w:t>Petak 3.šk.sa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7AF4" w14:textId="77777777" w:rsidR="004E492A" w:rsidRDefault="005265AF">
            <w:pPr>
              <w:tabs>
                <w:tab w:val="left" w:pos="1417"/>
              </w:tabs>
              <w:jc w:val="center"/>
            </w:pPr>
            <w:r>
              <w:t xml:space="preserve">Prvi utorak u mjesecu u 17 </w:t>
            </w:r>
            <w:r>
              <w:t>sati</w:t>
            </w:r>
          </w:p>
        </w:tc>
      </w:tr>
    </w:tbl>
    <w:p w14:paraId="01DAAFA6" w14:textId="77777777" w:rsidR="004E492A" w:rsidRDefault="004E492A"/>
    <w:p w14:paraId="3D912C2D" w14:textId="77777777" w:rsidR="004E492A" w:rsidRDefault="005265AF">
      <w:r>
        <w:br w:type="page"/>
      </w:r>
    </w:p>
    <w:p w14:paraId="05588F06" w14:textId="77777777" w:rsidR="004E492A" w:rsidRDefault="005265AF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RASPORED INFORMACIJA PREDMETNIH NASTAVNIKA</w:t>
      </w:r>
    </w:p>
    <w:tbl>
      <w:tblPr>
        <w:tblStyle w:val="Reetkatablice"/>
        <w:tblpPr w:leftFromText="180" w:rightFromText="180" w:vertAnchor="page" w:horzAnchor="margin" w:tblpY="2806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4E492A" w14:paraId="6A6EBBAC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31738709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8104467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Predmetni učitelj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31CFEFB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</w:tc>
      </w:tr>
      <w:tr w:rsidR="004E492A" w14:paraId="4F3AE5F4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3522A32E" w14:textId="77777777" w:rsidR="004E492A" w:rsidRDefault="005265AF">
            <w:r>
              <w:t>Biologija i kemija, prirod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CDAF28E" w14:textId="77777777" w:rsidR="004E492A" w:rsidRDefault="005265AF">
            <w:r>
              <w:t>Anita Budimir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697F911" w14:textId="77777777" w:rsidR="004E492A" w:rsidRDefault="005265AF">
            <w:r>
              <w:t>Utorak 4.šk.sat</w:t>
            </w:r>
          </w:p>
        </w:tc>
      </w:tr>
      <w:tr w:rsidR="004E492A" w14:paraId="07BA8CD7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2194A73F" w14:textId="77777777" w:rsidR="004E492A" w:rsidRDefault="005265AF">
            <w:r>
              <w:t>Geografij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EE0DB0D" w14:textId="77777777" w:rsidR="004E492A" w:rsidRDefault="005265AF">
            <w:r>
              <w:t>Ines Bogda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3406048" w14:textId="77777777" w:rsidR="004E492A" w:rsidRDefault="005265AF">
            <w:r>
              <w:t>Srijeda 3.šk.sat</w:t>
            </w:r>
          </w:p>
        </w:tc>
      </w:tr>
      <w:tr w:rsidR="004E492A" w14:paraId="7385409F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1AB9D020" w14:textId="77777777" w:rsidR="004E492A" w:rsidRDefault="005265AF">
            <w:r>
              <w:t>Vjeronau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572220E" w14:textId="77777777" w:rsidR="004E492A" w:rsidRDefault="005265AF">
            <w:r>
              <w:t>Matilda Mužin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6916965" w14:textId="77777777" w:rsidR="004E492A" w:rsidRDefault="005265AF">
            <w:r>
              <w:t>Petak 2.šk.sat</w:t>
            </w:r>
          </w:p>
        </w:tc>
      </w:tr>
      <w:tr w:rsidR="004E492A" w14:paraId="6285F2C0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5A0D1A68" w14:textId="77777777" w:rsidR="004E492A" w:rsidRDefault="005265AF">
            <w:r>
              <w:t>Fizik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BAF15B" w14:textId="77777777" w:rsidR="004E492A" w:rsidRDefault="005265AF">
            <w:r>
              <w:t xml:space="preserve">Antonija </w:t>
            </w:r>
            <w:r>
              <w:t>Milet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CA0746" w14:textId="77777777" w:rsidR="004E492A" w:rsidRDefault="005265AF">
            <w:r>
              <w:t>Petak 3.šk.sat</w:t>
            </w:r>
          </w:p>
        </w:tc>
      </w:tr>
      <w:tr w:rsidR="004E492A" w14:paraId="0651317E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47BEA65D" w14:textId="77777777" w:rsidR="004E492A" w:rsidRDefault="005265AF">
            <w:r>
              <w:t>Engleski 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80105DD" w14:textId="77777777" w:rsidR="004E492A" w:rsidRDefault="005265AF">
            <w:r>
              <w:t>Ivana Jukić Štrbac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A4AE572" w14:textId="77777777" w:rsidR="004E492A" w:rsidRDefault="005265AF">
            <w:r>
              <w:t>Četvrtak 2.šk.sat</w:t>
            </w:r>
          </w:p>
        </w:tc>
      </w:tr>
      <w:tr w:rsidR="004E492A" w14:paraId="21AE2982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73E4518A" w14:textId="77777777" w:rsidR="004E492A" w:rsidRDefault="005265AF">
            <w:r>
              <w:t>Tjelesna i zdravstvena kultur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918FFC4" w14:textId="77777777" w:rsidR="004E492A" w:rsidRDefault="005265AF">
            <w:r>
              <w:t xml:space="preserve">Nikola </w:t>
            </w:r>
            <w:proofErr w:type="spellStart"/>
            <w:r>
              <w:t>Škrabić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6F18B394" w14:textId="77777777" w:rsidR="004E492A" w:rsidRDefault="005265AF">
            <w:r>
              <w:t>Petak 5.šk.sat</w:t>
            </w:r>
          </w:p>
        </w:tc>
      </w:tr>
      <w:tr w:rsidR="004E492A" w14:paraId="22553E1E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317B13B4" w14:textId="77777777" w:rsidR="004E492A" w:rsidRDefault="005265AF">
            <w:r>
              <w:t>Povijest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9AFB210" w14:textId="77777777" w:rsidR="004E492A" w:rsidRDefault="005265AF">
            <w:r>
              <w:t>Ivan Vukov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44EE934" w14:textId="77777777" w:rsidR="004E492A" w:rsidRDefault="005265AF">
            <w:r>
              <w:t>Ponedjeljak 2.šk.sat</w:t>
            </w:r>
          </w:p>
        </w:tc>
      </w:tr>
      <w:tr w:rsidR="004E492A" w14:paraId="121D572D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3B3CD0A7" w14:textId="77777777" w:rsidR="004E492A" w:rsidRDefault="005265AF">
            <w:r>
              <w:t>Vjeronau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71D62A6" w14:textId="77777777" w:rsidR="004E492A" w:rsidRDefault="005265AF">
            <w:r>
              <w:t xml:space="preserve">Rudolf </w:t>
            </w:r>
            <w:proofErr w:type="spellStart"/>
            <w:r>
              <w:t>Ljubos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2D5E34D3" w14:textId="77777777" w:rsidR="004E492A" w:rsidRDefault="005265AF">
            <w:r>
              <w:t>Četvrtak 4.šk.sat</w:t>
            </w:r>
          </w:p>
        </w:tc>
      </w:tr>
      <w:tr w:rsidR="004E492A" w14:paraId="02A7C85F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0AA608A2" w14:textId="77777777" w:rsidR="004E492A" w:rsidRDefault="005265AF">
            <w:r>
              <w:t>Geografija, povijest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EA5D392" w14:textId="77777777" w:rsidR="004E492A" w:rsidRDefault="005265AF">
            <w:r>
              <w:t>Duško Maruš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AB23BAA" w14:textId="77777777" w:rsidR="004E492A" w:rsidRDefault="005265AF">
            <w:r>
              <w:t>Četvrtak 3.šk.sat</w:t>
            </w:r>
          </w:p>
        </w:tc>
      </w:tr>
      <w:tr w:rsidR="004E492A" w14:paraId="440BDC30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79BE8F4B" w14:textId="77777777" w:rsidR="004E492A" w:rsidRDefault="005265AF">
            <w:r>
              <w:t>Tehnička kultur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E8C2597" w14:textId="77777777" w:rsidR="004E492A" w:rsidRDefault="005265AF">
            <w:r>
              <w:t>Dražen Vukičev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18AC749" w14:textId="77777777" w:rsidR="004E492A" w:rsidRDefault="005265AF">
            <w:r>
              <w:t>Utorak 5.šk.sat</w:t>
            </w:r>
          </w:p>
        </w:tc>
      </w:tr>
      <w:tr w:rsidR="004E492A" w14:paraId="2AFD2589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160AFEC6" w14:textId="77777777" w:rsidR="004E492A" w:rsidRDefault="005265AF">
            <w:r>
              <w:t>Likovna kultur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EDCAEFF" w14:textId="77777777" w:rsidR="004E492A" w:rsidRDefault="005265AF">
            <w:r>
              <w:t>Sandra Jelav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33247E7" w14:textId="77777777" w:rsidR="004E492A" w:rsidRDefault="005265AF">
            <w:r>
              <w:t xml:space="preserve">Ponedjeljak 5. </w:t>
            </w:r>
            <w:proofErr w:type="spellStart"/>
            <w:r>
              <w:t>ško.satz</w:t>
            </w:r>
            <w:proofErr w:type="spellEnd"/>
          </w:p>
        </w:tc>
      </w:tr>
      <w:tr w:rsidR="004E492A" w14:paraId="6F2BC32B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4C95D096" w14:textId="77777777" w:rsidR="004E492A" w:rsidRDefault="005265AF">
            <w:r>
              <w:t>Hrvatski 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A6FDFD6" w14:textId="77777777" w:rsidR="004E492A" w:rsidRDefault="005265AF">
            <w:r>
              <w:t>Martina Lovr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EAEA50" w14:textId="77777777" w:rsidR="004E492A" w:rsidRDefault="005265AF">
            <w:r>
              <w:t>Srijeda 4.šk.sat</w:t>
            </w:r>
          </w:p>
        </w:tc>
      </w:tr>
      <w:tr w:rsidR="004E492A" w14:paraId="3D943B26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7CEB4D17" w14:textId="77777777" w:rsidR="004E492A" w:rsidRDefault="005265AF">
            <w:r>
              <w:t>Talijanski 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9F970F3" w14:textId="77777777" w:rsidR="004E492A" w:rsidRDefault="005265AF">
            <w:r>
              <w:t>Blanka Kovačev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16F1563" w14:textId="77777777" w:rsidR="004E492A" w:rsidRDefault="005265AF">
            <w:r>
              <w:t>Četvrtak u 13,50</w:t>
            </w:r>
          </w:p>
        </w:tc>
      </w:tr>
      <w:tr w:rsidR="004E492A" w14:paraId="681A073D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7AAE05E1" w14:textId="77777777" w:rsidR="004E492A" w:rsidRDefault="005265AF">
            <w:r>
              <w:t xml:space="preserve">Njemački </w:t>
            </w:r>
            <w:r>
              <w:t>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1248A38" w14:textId="77777777" w:rsidR="004E492A" w:rsidRDefault="005265AF">
            <w:r>
              <w:t>Mladena Kalin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1D73505" w14:textId="77777777" w:rsidR="004E492A" w:rsidRDefault="005265AF">
            <w:r>
              <w:t>Četvrtak u peti šk. sat</w:t>
            </w:r>
          </w:p>
        </w:tc>
      </w:tr>
      <w:tr w:rsidR="004E492A" w14:paraId="512639A2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49948F4B" w14:textId="77777777" w:rsidR="004E492A" w:rsidRDefault="005265AF">
            <w:r>
              <w:t>Informatik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34A0BCE" w14:textId="77777777" w:rsidR="004E492A" w:rsidRDefault="005265AF">
            <w:r>
              <w:t>Snježana Nižet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AB3DCB1" w14:textId="77777777" w:rsidR="004E492A" w:rsidRDefault="005265AF">
            <w:r>
              <w:t>Srijeda u 14,40</w:t>
            </w:r>
          </w:p>
        </w:tc>
      </w:tr>
      <w:tr w:rsidR="004E492A" w14:paraId="5A8B2805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427DD2B2" w14:textId="77777777" w:rsidR="004E492A" w:rsidRDefault="004E492A"/>
        </w:tc>
        <w:tc>
          <w:tcPr>
            <w:tcW w:w="3058" w:type="dxa"/>
            <w:shd w:val="clear" w:color="auto" w:fill="auto"/>
            <w:vAlign w:val="center"/>
          </w:tcPr>
          <w:p w14:paraId="7008BE25" w14:textId="77777777" w:rsidR="004E492A" w:rsidRDefault="004E492A"/>
        </w:tc>
        <w:tc>
          <w:tcPr>
            <w:tcW w:w="3058" w:type="dxa"/>
            <w:shd w:val="clear" w:color="auto" w:fill="auto"/>
            <w:vAlign w:val="center"/>
          </w:tcPr>
          <w:p w14:paraId="1A737639" w14:textId="77777777" w:rsidR="004E492A" w:rsidRDefault="004E492A"/>
        </w:tc>
      </w:tr>
      <w:tr w:rsidR="004E492A" w14:paraId="20E2265F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278B3450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PREDMET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62BB81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Predmetni učitelj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0C0008E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</w:tc>
      </w:tr>
      <w:tr w:rsidR="004E492A" w14:paraId="45FBFA0A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1EE6DBBD" w14:textId="77777777" w:rsidR="004E492A" w:rsidRDefault="005265AF">
            <w:r>
              <w:t>Tjelesna i zdravstvena kultur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988913E" w14:textId="77777777" w:rsidR="004E492A" w:rsidRDefault="005265AF">
            <w:r>
              <w:t>Tonko Matijašev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738B81D" w14:textId="77777777" w:rsidR="004E492A" w:rsidRDefault="005265AF">
            <w:r>
              <w:t>Utorak 5.šk.sat</w:t>
            </w:r>
          </w:p>
        </w:tc>
      </w:tr>
      <w:tr w:rsidR="004E492A" w14:paraId="0250E082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6EB432BD" w14:textId="77777777" w:rsidR="004E492A" w:rsidRDefault="005265AF">
            <w:r>
              <w:t>Hrvatski 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20B6616" w14:textId="77777777" w:rsidR="004E492A" w:rsidRDefault="005265AF">
            <w:r>
              <w:t xml:space="preserve">Lidija </w:t>
            </w:r>
            <w:proofErr w:type="spellStart"/>
            <w:r>
              <w:t>Đerek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5A582359" w14:textId="77777777" w:rsidR="004E492A" w:rsidRDefault="005265AF">
            <w:r>
              <w:t>Ponedjeljak 5.šk.sat</w:t>
            </w:r>
          </w:p>
        </w:tc>
      </w:tr>
      <w:tr w:rsidR="004E492A" w14:paraId="626E35F2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73C1802A" w14:textId="77777777" w:rsidR="004E492A" w:rsidRDefault="005265AF">
            <w:r>
              <w:t>Hrvatski i engleski 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15EBA27" w14:textId="77777777" w:rsidR="004E492A" w:rsidRDefault="005265AF">
            <w:r>
              <w:t>Tamara Treskavica Baš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A18547F" w14:textId="77777777" w:rsidR="004E492A" w:rsidRDefault="005265AF">
            <w:r>
              <w:t>Ponedjeljak 3.šk.sat</w:t>
            </w:r>
          </w:p>
        </w:tc>
      </w:tr>
      <w:tr w:rsidR="004E492A" w14:paraId="7B01E258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39186C64" w14:textId="77777777" w:rsidR="004E492A" w:rsidRDefault="005265AF">
            <w:r>
              <w:t>Matematik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9030C3F" w14:textId="77777777" w:rsidR="004E492A" w:rsidRDefault="005265AF">
            <w:r>
              <w:t>Ani Korčulani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4F9B783" w14:textId="77777777" w:rsidR="004E492A" w:rsidRDefault="005265AF">
            <w:r>
              <w:t>Ponedjeljak 4.šk.sat</w:t>
            </w:r>
          </w:p>
        </w:tc>
      </w:tr>
      <w:tr w:rsidR="004E492A" w14:paraId="18001D8C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12554E4C" w14:textId="77777777" w:rsidR="004E492A" w:rsidRDefault="005265AF">
            <w:r>
              <w:t>Matematik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DA964B1" w14:textId="77777777" w:rsidR="004E492A" w:rsidRDefault="005265AF">
            <w:r>
              <w:t xml:space="preserve">Klaudija </w:t>
            </w:r>
            <w:proofErr w:type="spellStart"/>
            <w:r>
              <w:t>Brizić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1688C527" w14:textId="77777777" w:rsidR="004E492A" w:rsidRDefault="005265AF">
            <w:r>
              <w:t>Srijeda 5.šk.sat</w:t>
            </w:r>
          </w:p>
        </w:tc>
      </w:tr>
      <w:tr w:rsidR="004E492A" w14:paraId="729C2CD4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577A360F" w14:textId="77777777" w:rsidR="004E492A" w:rsidRDefault="005265AF">
            <w:r>
              <w:t>Engleski jezik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78D21E" w14:textId="77777777" w:rsidR="004E492A" w:rsidRDefault="005265AF">
            <w:r>
              <w:t xml:space="preserve">Ema </w:t>
            </w:r>
            <w:proofErr w:type="spellStart"/>
            <w:r>
              <w:t>Bučević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64217541" w14:textId="77777777" w:rsidR="004E492A" w:rsidRDefault="005265AF">
            <w:r>
              <w:t>Srijeda 3.šk.sat</w:t>
            </w:r>
          </w:p>
        </w:tc>
      </w:tr>
      <w:tr w:rsidR="004E492A" w14:paraId="0F8F796C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6C70C8A2" w14:textId="77777777" w:rsidR="004E492A" w:rsidRDefault="005265AF">
            <w:r>
              <w:t>Biologija, kemija, prirod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DCDE65D" w14:textId="77777777" w:rsidR="004E492A" w:rsidRDefault="005265AF">
            <w:r>
              <w:t xml:space="preserve">Dijana </w:t>
            </w:r>
            <w:r>
              <w:t>Mihanov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F0B4CD6" w14:textId="77777777" w:rsidR="004E492A" w:rsidRDefault="005265AF">
            <w:r>
              <w:t>Petak 3.šk.sat</w:t>
            </w:r>
          </w:p>
        </w:tc>
      </w:tr>
      <w:tr w:rsidR="004E492A" w14:paraId="646FF19A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0E31E93F" w14:textId="77777777" w:rsidR="004E492A" w:rsidRDefault="005265AF">
            <w:r>
              <w:t>Glazbena Kultur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BCDD487" w14:textId="77777777" w:rsidR="004E492A" w:rsidRDefault="005265AF">
            <w:r>
              <w:t xml:space="preserve">Svjetlana </w:t>
            </w:r>
            <w:proofErr w:type="spellStart"/>
            <w:r>
              <w:t>Pensa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125F1331" w14:textId="77777777" w:rsidR="004E492A" w:rsidRDefault="005265AF">
            <w:r>
              <w:t>Utorak 4.šk.sat</w:t>
            </w:r>
          </w:p>
        </w:tc>
      </w:tr>
      <w:tr w:rsidR="004E492A" w14:paraId="02EC1959" w14:textId="77777777">
        <w:trPr>
          <w:trHeight w:val="397"/>
        </w:trPr>
        <w:tc>
          <w:tcPr>
            <w:tcW w:w="3058" w:type="dxa"/>
            <w:shd w:val="clear" w:color="auto" w:fill="auto"/>
            <w:vAlign w:val="center"/>
          </w:tcPr>
          <w:p w14:paraId="359480A1" w14:textId="77777777" w:rsidR="004E492A" w:rsidRDefault="005265AF">
            <w:r>
              <w:t>Povijest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D17789B" w14:textId="77777777" w:rsidR="004E492A" w:rsidRDefault="005265AF">
            <w:r>
              <w:t>Maja Sorić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87A9D2A" w14:textId="77777777" w:rsidR="004E492A" w:rsidRDefault="005265AF">
            <w:r>
              <w:t>Petak 4.šk.sat</w:t>
            </w:r>
          </w:p>
        </w:tc>
      </w:tr>
    </w:tbl>
    <w:p w14:paraId="36950A94" w14:textId="77777777" w:rsidR="004E492A" w:rsidRDefault="004E492A">
      <w:pPr>
        <w:sectPr w:rsidR="004E492A">
          <w:headerReference w:type="default" r:id="rId48"/>
          <w:footerReference w:type="default" r:id="rId49"/>
          <w:pgSz w:w="11906" w:h="16838"/>
          <w:pgMar w:top="1361" w:right="1361" w:bottom="1361" w:left="1361" w:header="709" w:footer="709" w:gutter="0"/>
          <w:cols w:space="720"/>
          <w:formProt w:val="0"/>
          <w:docGrid w:linePitch="360"/>
        </w:sectPr>
      </w:pPr>
    </w:p>
    <w:p w14:paraId="0EC39FCB" w14:textId="77777777" w:rsidR="004E492A" w:rsidRDefault="005265AF">
      <w:pPr>
        <w:numPr>
          <w:ilvl w:val="0"/>
          <w:numId w:val="19"/>
        </w:numPr>
        <w:shd w:val="clear" w:color="auto" w:fill="E7E6E6"/>
        <w:tabs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PLANOVI  PERMANENTNOG  STRUČNOG  USAVRŠAVANJA  </w:t>
      </w:r>
    </w:p>
    <w:p w14:paraId="01D5F8EE" w14:textId="77777777" w:rsidR="004E492A" w:rsidRDefault="004E492A"/>
    <w:tbl>
      <w:tblPr>
        <w:tblW w:w="9050" w:type="dxa"/>
        <w:tblInd w:w="250" w:type="dxa"/>
        <w:tblLook w:val="0000" w:firstRow="0" w:lastRow="0" w:firstColumn="0" w:lastColumn="0" w:noHBand="0" w:noVBand="0"/>
      </w:tblPr>
      <w:tblGrid>
        <w:gridCol w:w="1190"/>
        <w:gridCol w:w="6121"/>
        <w:gridCol w:w="1739"/>
      </w:tblGrid>
      <w:tr w:rsidR="004E492A" w14:paraId="4567F35C" w14:textId="77777777">
        <w:trPr>
          <w:trHeight w:val="85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6F32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9581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POSLOVI I ZADACI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3326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4E492A" w14:paraId="25A0AE55" w14:textId="77777777">
        <w:trPr>
          <w:trHeight w:val="243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FB9C" w14:textId="77777777" w:rsidR="004E492A" w:rsidRDefault="005265AF">
            <w:pPr>
              <w:jc w:val="center"/>
            </w:pPr>
            <w:r>
              <w:t>IX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5E6B" w14:textId="77777777" w:rsidR="004E492A" w:rsidRDefault="005265AF">
            <w:r>
              <w:t xml:space="preserve">-Sjednica </w:t>
            </w:r>
            <w:r>
              <w:t>Učiteljskog vijeća</w:t>
            </w:r>
          </w:p>
          <w:p w14:paraId="7AF72B66" w14:textId="77777777" w:rsidR="004E492A" w:rsidRDefault="005265AF">
            <w:r>
              <w:t>-Priprema za školsku godinu 2021./2022.</w:t>
            </w:r>
          </w:p>
          <w:p w14:paraId="7748E40F" w14:textId="77777777" w:rsidR="004E492A" w:rsidRDefault="005265AF">
            <w:r>
              <w:t>-Podjela sati i razrednih odjela</w:t>
            </w:r>
          </w:p>
          <w:p w14:paraId="426204F7" w14:textId="77777777" w:rsidR="004E492A" w:rsidRDefault="005265AF">
            <w:pPr>
              <w:tabs>
                <w:tab w:val="left" w:pos="185"/>
              </w:tabs>
              <w:ind w:left="58" w:hanging="58"/>
            </w:pPr>
            <w:r>
              <w:t>-Nazočnost stručnim aktivima u organizaciji Ministarstva  znanosti, obrazovanja i športa</w:t>
            </w:r>
          </w:p>
          <w:p w14:paraId="456558C3" w14:textId="77777777" w:rsidR="004E492A" w:rsidRDefault="005265AF">
            <w:r>
              <w:t>-Sastanci svih stručnih aktiva škole</w:t>
            </w:r>
          </w:p>
          <w:p w14:paraId="5C0B134B" w14:textId="77777777" w:rsidR="004E492A" w:rsidRDefault="005265AF">
            <w:r>
              <w:t>-Prijedlog programa rada aktiva</w:t>
            </w:r>
          </w:p>
          <w:p w14:paraId="2FF01803" w14:textId="77777777" w:rsidR="004E492A" w:rsidRDefault="005265AF">
            <w:r>
              <w:t>-Dogov</w:t>
            </w:r>
            <w:r>
              <w:t xml:space="preserve">or o slobodnim aktivnostima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F6EB" w14:textId="77777777" w:rsidR="004E492A" w:rsidRDefault="005265AF">
            <w:pPr>
              <w:jc w:val="center"/>
            </w:pPr>
            <w:r>
              <w:t>Ravnatelj</w:t>
            </w:r>
          </w:p>
          <w:p w14:paraId="336E6851" w14:textId="77777777" w:rsidR="004E492A" w:rsidRDefault="005265AF">
            <w:pPr>
              <w:jc w:val="center"/>
            </w:pPr>
            <w:r>
              <w:t>Učitelji,</w:t>
            </w:r>
          </w:p>
          <w:p w14:paraId="2DA4C830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1FF0B8DC" w14:textId="77777777">
        <w:trPr>
          <w:trHeight w:val="15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C501" w14:textId="77777777" w:rsidR="004E492A" w:rsidRDefault="005265AF">
            <w:pPr>
              <w:jc w:val="center"/>
            </w:pPr>
            <w:r>
              <w:t>X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6DD6" w14:textId="77777777" w:rsidR="004E492A" w:rsidRDefault="005265AF">
            <w:r>
              <w:t>-Sastanci svih stručnih aktiva Škole</w:t>
            </w:r>
          </w:p>
          <w:p w14:paraId="5C38869A" w14:textId="77777777" w:rsidR="004E492A" w:rsidRDefault="005265AF">
            <w:r>
              <w:t>-Obrada aktualne stručne teme</w:t>
            </w:r>
          </w:p>
          <w:p w14:paraId="7F90B64E" w14:textId="77777777" w:rsidR="004E492A" w:rsidRDefault="005265AF">
            <w:r>
              <w:t>-Individualno stručno usavršavanje</w:t>
            </w:r>
          </w:p>
          <w:p w14:paraId="6DAED1E8" w14:textId="77777777" w:rsidR="004E492A" w:rsidRDefault="005265AF">
            <w:r>
              <w:t>-dani kruha</w:t>
            </w:r>
          </w:p>
          <w:p w14:paraId="66B7AFFC" w14:textId="77777777" w:rsidR="004E492A" w:rsidRDefault="005265AF">
            <w:r>
              <w:t xml:space="preserve">- </w:t>
            </w:r>
            <w:proofErr w:type="spellStart"/>
            <w:r>
              <w:t>samovrednovanje</w:t>
            </w:r>
            <w:proofErr w:type="spellEnd"/>
            <w:r>
              <w:t xml:space="preserve"> ško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3662" w14:textId="77777777" w:rsidR="004E492A" w:rsidRDefault="005265AF">
            <w:pPr>
              <w:jc w:val="center"/>
            </w:pPr>
            <w:r>
              <w:t>Voditelji aktiva</w:t>
            </w:r>
          </w:p>
          <w:p w14:paraId="541E0D4A" w14:textId="77777777" w:rsidR="004E492A" w:rsidRDefault="005265AF">
            <w:pPr>
              <w:jc w:val="center"/>
            </w:pPr>
            <w:r>
              <w:t>Voditelji KUD-a</w:t>
            </w:r>
          </w:p>
        </w:tc>
      </w:tr>
      <w:tr w:rsidR="004E492A" w14:paraId="7B8D7A6A" w14:textId="77777777">
        <w:trPr>
          <w:trHeight w:val="15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95C1" w14:textId="77777777" w:rsidR="004E492A" w:rsidRDefault="005265AF">
            <w:pPr>
              <w:jc w:val="center"/>
            </w:pPr>
            <w:r>
              <w:t>XII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F20A" w14:textId="77777777" w:rsidR="004E492A" w:rsidRDefault="005265AF">
            <w:r>
              <w:t xml:space="preserve">-Sastanci </w:t>
            </w:r>
            <w:r>
              <w:t>stručnih aktiva</w:t>
            </w:r>
          </w:p>
          <w:p w14:paraId="242B5D40" w14:textId="77777777" w:rsidR="004E492A" w:rsidRDefault="005265AF">
            <w:r>
              <w:t>-Dogovor za Božićno - novogodišnju priredbu</w:t>
            </w:r>
          </w:p>
          <w:p w14:paraId="2EA51E24" w14:textId="77777777" w:rsidR="004E492A" w:rsidRDefault="005265AF">
            <w:r>
              <w:t>-Najaktualnija stručna tema</w:t>
            </w:r>
          </w:p>
          <w:p w14:paraId="0F822645" w14:textId="77777777" w:rsidR="004E492A" w:rsidRDefault="005265AF">
            <w:r>
              <w:t>-Obrada stručne teme na Učiteljskom vijeću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DAB8" w14:textId="77777777" w:rsidR="004E492A" w:rsidRDefault="005265AF">
            <w:pPr>
              <w:jc w:val="center"/>
            </w:pPr>
            <w:r>
              <w:t>Voditelji aktiva</w:t>
            </w:r>
          </w:p>
        </w:tc>
      </w:tr>
      <w:tr w:rsidR="004E492A" w14:paraId="29E73C07" w14:textId="77777777">
        <w:trPr>
          <w:trHeight w:val="15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2FD6" w14:textId="77777777" w:rsidR="004E492A" w:rsidRDefault="005265AF">
            <w:pPr>
              <w:jc w:val="center"/>
            </w:pPr>
            <w:r>
              <w:t>II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2459" w14:textId="77777777" w:rsidR="004E492A" w:rsidRDefault="005265AF">
            <w:r>
              <w:t>-Sastanci stručnih aktiva</w:t>
            </w:r>
          </w:p>
          <w:p w14:paraId="25E52AB3" w14:textId="77777777" w:rsidR="004E492A" w:rsidRDefault="005265AF">
            <w:r>
              <w:t>-Stručna tema</w:t>
            </w:r>
          </w:p>
          <w:p w14:paraId="63A3C9A0" w14:textId="77777777" w:rsidR="004E492A" w:rsidRDefault="005265AF">
            <w:r>
              <w:t>-Pripreme za natjecanje ,,</w:t>
            </w:r>
            <w:proofErr w:type="spellStart"/>
            <w:r>
              <w:t>Lidrano</w:t>
            </w:r>
            <w:proofErr w:type="spellEnd"/>
            <w:r>
              <w:t>,,</w:t>
            </w:r>
          </w:p>
          <w:p w14:paraId="1D7AEC99" w14:textId="77777777" w:rsidR="004E492A" w:rsidRDefault="005265AF">
            <w:r>
              <w:t>-Individualno stručno usavr</w:t>
            </w:r>
            <w:r>
              <w:t>šavanje</w:t>
            </w:r>
          </w:p>
          <w:p w14:paraId="0FD36B86" w14:textId="77777777" w:rsidR="004E492A" w:rsidRDefault="004E492A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A129" w14:textId="77777777" w:rsidR="004E492A" w:rsidRDefault="005265AF">
            <w:pPr>
              <w:jc w:val="center"/>
            </w:pPr>
            <w:r>
              <w:t>SRS</w:t>
            </w:r>
          </w:p>
          <w:p w14:paraId="2AC3858D" w14:textId="77777777" w:rsidR="004E492A" w:rsidRDefault="005265AF">
            <w:pPr>
              <w:jc w:val="center"/>
            </w:pPr>
            <w:r>
              <w:t>Voditelji dodatne nastave</w:t>
            </w:r>
          </w:p>
        </w:tc>
      </w:tr>
      <w:tr w:rsidR="004E492A" w14:paraId="0347CD2E" w14:textId="77777777">
        <w:trPr>
          <w:trHeight w:val="15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AF29" w14:textId="77777777" w:rsidR="004E492A" w:rsidRDefault="005265AF">
            <w:pPr>
              <w:jc w:val="center"/>
            </w:pPr>
            <w:r>
              <w:t>III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90D5" w14:textId="77777777" w:rsidR="004E492A" w:rsidRDefault="005265AF">
            <w:r>
              <w:t>-Individualno stručno usavršavanje</w:t>
            </w:r>
          </w:p>
          <w:p w14:paraId="0A832C86" w14:textId="77777777" w:rsidR="004E492A" w:rsidRDefault="005265AF">
            <w:r>
              <w:t>-Stručna tema</w:t>
            </w:r>
          </w:p>
          <w:p w14:paraId="654FCECB" w14:textId="77777777" w:rsidR="004E492A" w:rsidRDefault="005265AF">
            <w:r>
              <w:t>-Obrada stručne teme na Učiteljskom vijeću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31D7" w14:textId="77777777" w:rsidR="004E492A" w:rsidRDefault="005265AF">
            <w:pPr>
              <w:jc w:val="center"/>
            </w:pPr>
            <w:r>
              <w:t>Učitelji</w:t>
            </w:r>
          </w:p>
          <w:p w14:paraId="122DD4C2" w14:textId="77777777" w:rsidR="004E492A" w:rsidRDefault="005265AF">
            <w:pPr>
              <w:jc w:val="center"/>
            </w:pPr>
            <w:r>
              <w:t>Voditelji stručnih aktiva</w:t>
            </w:r>
          </w:p>
        </w:tc>
      </w:tr>
      <w:tr w:rsidR="004E492A" w14:paraId="0BA65FC7" w14:textId="77777777">
        <w:trPr>
          <w:trHeight w:val="15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01C0" w14:textId="77777777" w:rsidR="004E492A" w:rsidRDefault="005265AF">
            <w:pPr>
              <w:jc w:val="center"/>
            </w:pPr>
            <w:r>
              <w:t>IV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0AC0" w14:textId="77777777" w:rsidR="004E492A" w:rsidRDefault="005265AF">
            <w:r>
              <w:t>-Individualno stručno usavršavanje</w:t>
            </w:r>
          </w:p>
          <w:p w14:paraId="6E485D29" w14:textId="77777777" w:rsidR="004E492A" w:rsidRDefault="005265AF">
            <w:r>
              <w:t>-Sastanci stručnih aktiva</w:t>
            </w:r>
          </w:p>
          <w:p w14:paraId="692ADFEF" w14:textId="77777777" w:rsidR="004E492A" w:rsidRDefault="005265AF">
            <w:r>
              <w:t xml:space="preserve">-Obrada </w:t>
            </w:r>
            <w:r>
              <w:t>aktualne stručne teme</w:t>
            </w:r>
          </w:p>
          <w:p w14:paraId="2CDDBF59" w14:textId="77777777" w:rsidR="004E492A" w:rsidRDefault="005265AF">
            <w:r>
              <w:t>-Pripreme priredbe za Dan ško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85E8" w14:textId="77777777" w:rsidR="004E492A" w:rsidRDefault="005265AF">
            <w:pPr>
              <w:jc w:val="center"/>
            </w:pPr>
            <w:r>
              <w:t>Učitelji</w:t>
            </w:r>
          </w:p>
          <w:p w14:paraId="45D8078C" w14:textId="77777777" w:rsidR="004E492A" w:rsidRDefault="005265AF">
            <w:pPr>
              <w:jc w:val="center"/>
            </w:pPr>
            <w:r>
              <w:t>Voditelji stručnih aktiva</w:t>
            </w:r>
          </w:p>
        </w:tc>
      </w:tr>
      <w:tr w:rsidR="004E492A" w14:paraId="75ADF102" w14:textId="77777777">
        <w:trPr>
          <w:trHeight w:val="15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0793" w14:textId="77777777" w:rsidR="004E492A" w:rsidRDefault="005265AF">
            <w:pPr>
              <w:jc w:val="center"/>
            </w:pPr>
            <w:r>
              <w:t>V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414F" w14:textId="77777777" w:rsidR="004E492A" w:rsidRDefault="005265AF">
            <w:r>
              <w:t>-Individualno stručno usavršavanje</w:t>
            </w:r>
          </w:p>
          <w:p w14:paraId="5306424C" w14:textId="77777777" w:rsidR="004E492A" w:rsidRDefault="005265AF">
            <w:r>
              <w:t>-Sastanci stručnih  aktiva</w:t>
            </w:r>
          </w:p>
          <w:p w14:paraId="322A4C34" w14:textId="77777777" w:rsidR="004E492A" w:rsidRDefault="005265AF">
            <w:r>
              <w:t>-Obrada stručne teme na Učiteljskom vijeću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44A1" w14:textId="77777777" w:rsidR="004E492A" w:rsidRDefault="005265AF">
            <w:pPr>
              <w:jc w:val="center"/>
            </w:pPr>
            <w:r>
              <w:t>Učitelji</w:t>
            </w:r>
          </w:p>
          <w:p w14:paraId="53E790E1" w14:textId="77777777" w:rsidR="004E492A" w:rsidRDefault="005265AF">
            <w:pPr>
              <w:jc w:val="center"/>
            </w:pPr>
            <w:r>
              <w:t>Voditelji stručnih aktiva</w:t>
            </w:r>
          </w:p>
        </w:tc>
      </w:tr>
    </w:tbl>
    <w:p w14:paraId="2D03E1CC" w14:textId="77777777" w:rsidR="004E492A" w:rsidRDefault="004E492A">
      <w:pPr>
        <w:sectPr w:rsidR="004E492A">
          <w:headerReference w:type="default" r:id="rId50"/>
          <w:footerReference w:type="default" r:id="rId51"/>
          <w:pgSz w:w="11906" w:h="16838"/>
          <w:pgMar w:top="1361" w:right="1361" w:bottom="1361" w:left="1361" w:header="709" w:footer="709" w:gutter="0"/>
          <w:cols w:space="720"/>
          <w:formProt w:val="0"/>
          <w:docGrid w:linePitch="360"/>
        </w:sectPr>
      </w:pPr>
    </w:p>
    <w:p w14:paraId="08FA238F" w14:textId="77777777" w:rsidR="004E492A" w:rsidRDefault="005265AF">
      <w:pPr>
        <w:numPr>
          <w:ilvl w:val="0"/>
          <w:numId w:val="32"/>
        </w:numPr>
        <w:shd w:val="clear" w:color="auto" w:fill="E7E6E6"/>
        <w:tabs>
          <w:tab w:val="left" w:pos="993"/>
        </w:tabs>
        <w:ind w:left="993" w:hanging="993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LANOVI RADA STRUČNIH SURADNIKA I ORGANA UPRAVLJANJA</w:t>
      </w:r>
    </w:p>
    <w:p w14:paraId="7F32CD42" w14:textId="77777777" w:rsidR="004E492A" w:rsidRDefault="004E492A">
      <w:pPr>
        <w:rPr>
          <w:b/>
          <w:bCs/>
        </w:rPr>
      </w:pPr>
    </w:p>
    <w:p w14:paraId="5AF9528A" w14:textId="77777777" w:rsidR="004E492A" w:rsidRDefault="005265AF">
      <w:pPr>
        <w:numPr>
          <w:ilvl w:val="1"/>
          <w:numId w:val="32"/>
        </w:numPr>
        <w:shd w:val="clear" w:color="auto" w:fill="E7E6E6"/>
        <w:rPr>
          <w:bCs/>
          <w:sz w:val="28"/>
          <w:szCs w:val="28"/>
        </w:rPr>
      </w:pPr>
      <w:r>
        <w:rPr>
          <w:bCs/>
          <w:sz w:val="28"/>
          <w:szCs w:val="28"/>
        </w:rPr>
        <w:t>PLAN  RADA   RAVNATELJA</w:t>
      </w:r>
    </w:p>
    <w:p w14:paraId="29E051D3" w14:textId="77777777" w:rsidR="004E492A" w:rsidRDefault="004E492A">
      <w:pPr>
        <w:spacing w:line="360" w:lineRule="auto"/>
        <w:rPr>
          <w:bCs/>
        </w:rPr>
      </w:pPr>
    </w:p>
    <w:tbl>
      <w:tblPr>
        <w:tblW w:w="8975" w:type="dxa"/>
        <w:tblInd w:w="108" w:type="dxa"/>
        <w:tblLook w:val="0000" w:firstRow="0" w:lastRow="0" w:firstColumn="0" w:lastColumn="0" w:noHBand="0" w:noVBand="0"/>
      </w:tblPr>
      <w:tblGrid>
        <w:gridCol w:w="8975"/>
      </w:tblGrid>
      <w:tr w:rsidR="004E492A" w14:paraId="7CB3EA98" w14:textId="77777777">
        <w:trPr>
          <w:trHeight w:val="522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CF64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MJESEC                                            SADRŽAJ  RADA</w:t>
            </w:r>
          </w:p>
        </w:tc>
      </w:tr>
    </w:tbl>
    <w:p w14:paraId="1D3BBD0F" w14:textId="77777777" w:rsidR="004E492A" w:rsidRDefault="004E492A">
      <w:pPr>
        <w:rPr>
          <w:bCs/>
        </w:rPr>
      </w:pPr>
    </w:p>
    <w:p w14:paraId="17D0BB66" w14:textId="77777777" w:rsidR="004E492A" w:rsidRDefault="005265AF">
      <w:pPr>
        <w:rPr>
          <w:b/>
          <w:bCs/>
        </w:rPr>
      </w:pPr>
      <w:r>
        <w:rPr>
          <w:b/>
          <w:bCs/>
        </w:rPr>
        <w:t xml:space="preserve">   I.              PROGRAMIRANJE, PLANIRANJE, ORGANIZACIJA RADA ŠKOLE</w:t>
      </w:r>
    </w:p>
    <w:p w14:paraId="3DB1EE74" w14:textId="77777777" w:rsidR="004E492A" w:rsidRDefault="004E492A">
      <w:pPr>
        <w:rPr>
          <w:bCs/>
        </w:rPr>
      </w:pPr>
    </w:p>
    <w:p w14:paraId="6E15AD08" w14:textId="77777777" w:rsidR="004E492A" w:rsidRDefault="005265AF">
      <w:pPr>
        <w:numPr>
          <w:ilvl w:val="0"/>
          <w:numId w:val="20"/>
        </w:numPr>
        <w:rPr>
          <w:b/>
          <w:bCs/>
        </w:rPr>
      </w:pPr>
      <w:r>
        <w:t xml:space="preserve">Izrada </w:t>
      </w:r>
      <w:r>
        <w:t>prijedloga rasporeda rada učitelja</w:t>
      </w:r>
    </w:p>
    <w:p w14:paraId="509C0464" w14:textId="77777777" w:rsidR="004E492A" w:rsidRDefault="005265AF">
      <w:pPr>
        <w:numPr>
          <w:ilvl w:val="0"/>
          <w:numId w:val="20"/>
        </w:numPr>
        <w:rPr>
          <w:b/>
          <w:bCs/>
        </w:rPr>
      </w:pPr>
      <w:r>
        <w:t>obavljanje konzultacije, pomoć učiteljima u izradi pojedinih programa rada prema  zaduženju  i kurikulumu</w:t>
      </w:r>
    </w:p>
    <w:p w14:paraId="0C614D2B" w14:textId="77777777" w:rsidR="004E492A" w:rsidRDefault="005265AF">
      <w:pPr>
        <w:numPr>
          <w:ilvl w:val="0"/>
          <w:numId w:val="20"/>
        </w:numPr>
      </w:pPr>
      <w:r>
        <w:t>izrada prijedloga dokumentacije za praćenje realizacije Programa rada škole</w:t>
      </w:r>
    </w:p>
    <w:p w14:paraId="0BDA2020" w14:textId="77777777" w:rsidR="004E492A" w:rsidRDefault="005265AF">
      <w:pPr>
        <w:numPr>
          <w:ilvl w:val="0"/>
          <w:numId w:val="20"/>
        </w:numPr>
      </w:pPr>
      <w:r>
        <w:t xml:space="preserve">izrada prijedloga istraživanja u svrhu </w:t>
      </w:r>
      <w:r>
        <w:t>ostvarivanja većih rezultata u odgojno-obrazovnom radu</w:t>
      </w:r>
    </w:p>
    <w:p w14:paraId="4A0F1343" w14:textId="77777777" w:rsidR="004E492A" w:rsidRDefault="005265AF">
      <w:pPr>
        <w:numPr>
          <w:ilvl w:val="0"/>
          <w:numId w:val="20"/>
        </w:numPr>
      </w:pPr>
      <w:r>
        <w:t>izrada plana „Eko-škola“ i rad na istom</w:t>
      </w:r>
    </w:p>
    <w:p w14:paraId="3F62CE8D" w14:textId="77777777" w:rsidR="004E492A" w:rsidRDefault="005265AF">
      <w:pPr>
        <w:numPr>
          <w:ilvl w:val="0"/>
          <w:numId w:val="20"/>
        </w:numPr>
      </w:pPr>
      <w:r>
        <w:t xml:space="preserve">izrada plana ravnatelja  </w:t>
      </w:r>
    </w:p>
    <w:p w14:paraId="4C9ACF90" w14:textId="77777777" w:rsidR="004E492A" w:rsidRDefault="005265AF">
      <w:pPr>
        <w:numPr>
          <w:ilvl w:val="0"/>
          <w:numId w:val="20"/>
        </w:numPr>
      </w:pPr>
      <w:r>
        <w:t>praćenje mjesečnih planiranja</w:t>
      </w:r>
    </w:p>
    <w:p w14:paraId="6A19A712" w14:textId="77777777" w:rsidR="004E492A" w:rsidRDefault="005265AF">
      <w:pPr>
        <w:numPr>
          <w:ilvl w:val="0"/>
          <w:numId w:val="20"/>
        </w:numPr>
        <w:rPr>
          <w:b/>
          <w:bCs/>
        </w:rPr>
      </w:pPr>
      <w:r>
        <w:t xml:space="preserve">hospitaliziranje  </w:t>
      </w:r>
      <w:proofErr w:type="spellStart"/>
      <w:r>
        <w:t>I.obrazovno</w:t>
      </w:r>
      <w:proofErr w:type="spellEnd"/>
      <w:r>
        <w:t xml:space="preserve"> razdoblje  (učiteljima predmetne  </w:t>
      </w:r>
      <w:proofErr w:type="spellStart"/>
      <w:r>
        <w:t>nast</w:t>
      </w:r>
      <w:proofErr w:type="spellEnd"/>
      <w:r>
        <w:t xml:space="preserve"> , – cca  18-20 učitelja)</w:t>
      </w:r>
    </w:p>
    <w:p w14:paraId="752B3C9F" w14:textId="77777777" w:rsidR="004E492A" w:rsidRDefault="005265AF">
      <w:pPr>
        <w:numPr>
          <w:ilvl w:val="0"/>
          <w:numId w:val="20"/>
        </w:numPr>
        <w:rPr>
          <w:bCs/>
        </w:rPr>
      </w:pPr>
      <w:proofErr w:type="spellStart"/>
      <w:r>
        <w:rPr>
          <w:bCs/>
        </w:rPr>
        <w:t>II.obrazovn</w:t>
      </w:r>
      <w:r>
        <w:rPr>
          <w:bCs/>
        </w:rPr>
        <w:t>o</w:t>
      </w:r>
      <w:proofErr w:type="spellEnd"/>
      <w:r>
        <w:rPr>
          <w:bCs/>
        </w:rPr>
        <w:t xml:space="preserve"> razdoblje –razredna nastava</w:t>
      </w:r>
    </w:p>
    <w:p w14:paraId="16C18CDC" w14:textId="77777777" w:rsidR="004E492A" w:rsidRDefault="005265AF">
      <w:pPr>
        <w:rPr>
          <w:b/>
          <w:bCs/>
        </w:rPr>
      </w:pPr>
      <w:r>
        <w:rPr>
          <w:b/>
          <w:bCs/>
        </w:rPr>
        <w:t>II.            ANALITIČKO STUDIJSKI RAD</w:t>
      </w:r>
    </w:p>
    <w:p w14:paraId="1A459962" w14:textId="77777777" w:rsidR="004E492A" w:rsidRDefault="004E492A">
      <w:pPr>
        <w:rPr>
          <w:sz w:val="20"/>
        </w:rPr>
      </w:pPr>
    </w:p>
    <w:p w14:paraId="7B1A06AF" w14:textId="77777777" w:rsidR="004E492A" w:rsidRDefault="005265AF">
      <w:pPr>
        <w:numPr>
          <w:ilvl w:val="0"/>
          <w:numId w:val="21"/>
        </w:numPr>
        <w:rPr>
          <w:b/>
          <w:bCs/>
        </w:rPr>
      </w:pPr>
      <w:r>
        <w:t xml:space="preserve">organizacija smjena </w:t>
      </w:r>
      <w:proofErr w:type="spellStart"/>
      <w:r>
        <w:t>socio</w:t>
      </w:r>
      <w:proofErr w:type="spellEnd"/>
      <w:r>
        <w:t xml:space="preserve"> - ekonomskog statusa učenika</w:t>
      </w:r>
    </w:p>
    <w:p w14:paraId="307F6FB8" w14:textId="77777777" w:rsidR="004E492A" w:rsidRDefault="005265AF">
      <w:pPr>
        <w:numPr>
          <w:ilvl w:val="0"/>
          <w:numId w:val="21"/>
        </w:numPr>
        <w:rPr>
          <w:b/>
          <w:bCs/>
        </w:rPr>
      </w:pPr>
      <w:r>
        <w:t>analiza godišnjih makro - programa učitelja</w:t>
      </w:r>
    </w:p>
    <w:p w14:paraId="23EDC155" w14:textId="77777777" w:rsidR="004E492A" w:rsidRDefault="005265AF">
      <w:pPr>
        <w:numPr>
          <w:ilvl w:val="0"/>
          <w:numId w:val="21"/>
        </w:numPr>
        <w:rPr>
          <w:b/>
          <w:bCs/>
        </w:rPr>
      </w:pPr>
      <w:r>
        <w:t>analiza programa učitelja i pripremanja učitelja za nastavu</w:t>
      </w:r>
    </w:p>
    <w:p w14:paraId="731EAB66" w14:textId="77777777" w:rsidR="004E492A" w:rsidRDefault="005265AF">
      <w:pPr>
        <w:numPr>
          <w:ilvl w:val="0"/>
          <w:numId w:val="21"/>
        </w:numPr>
        <w:rPr>
          <w:b/>
          <w:bCs/>
        </w:rPr>
      </w:pPr>
      <w:r>
        <w:t xml:space="preserve">praćenje rada </w:t>
      </w:r>
      <w:r>
        <w:t xml:space="preserve">učitelja (analiza </w:t>
      </w:r>
      <w:proofErr w:type="spellStart"/>
      <w:r>
        <w:t>nast</w:t>
      </w:r>
      <w:proofErr w:type="spellEnd"/>
      <w:r>
        <w:t xml:space="preserve">. </w:t>
      </w:r>
      <w:proofErr w:type="spellStart"/>
      <w:r>
        <w:t>jedinice,odlazak</w:t>
      </w:r>
      <w:proofErr w:type="spellEnd"/>
      <w:r>
        <w:t xml:space="preserve"> na nastavu predmetnoj pa RN-i)</w:t>
      </w:r>
    </w:p>
    <w:p w14:paraId="7AA259DE" w14:textId="77777777" w:rsidR="004E492A" w:rsidRDefault="005265AF">
      <w:pPr>
        <w:numPr>
          <w:ilvl w:val="0"/>
          <w:numId w:val="21"/>
        </w:numPr>
        <w:rPr>
          <w:b/>
          <w:bCs/>
        </w:rPr>
      </w:pPr>
      <w:r>
        <w:t>izrada različitih analiza i izvješća o radu i stanju Škole za potrebe Uprave za školstvo  i Uprave za  statistiku</w:t>
      </w:r>
    </w:p>
    <w:p w14:paraId="415E968E" w14:textId="77777777" w:rsidR="004E492A" w:rsidRDefault="005265AF">
      <w:pPr>
        <w:numPr>
          <w:ilvl w:val="0"/>
          <w:numId w:val="21"/>
        </w:numPr>
        <w:rPr>
          <w:b/>
          <w:bCs/>
        </w:rPr>
      </w:pPr>
      <w:r>
        <w:t xml:space="preserve">analiza ostvarenja godišnjeg plana i programa Škole i </w:t>
      </w:r>
      <w:r>
        <w:t>predlaganje zadataka za iduću školsku godinu</w:t>
      </w:r>
    </w:p>
    <w:p w14:paraId="64C297A1" w14:textId="77777777" w:rsidR="004E492A" w:rsidRDefault="005265AF">
      <w:pPr>
        <w:keepNext/>
        <w:outlineLvl w:val="0"/>
        <w:rPr>
          <w:b/>
          <w:bCs/>
        </w:rPr>
      </w:pPr>
      <w:r>
        <w:rPr>
          <w:b/>
          <w:bCs/>
        </w:rPr>
        <w:t xml:space="preserve"> III.            PEDAGOŠKO INSTRUKTIVNI RAD</w:t>
      </w:r>
    </w:p>
    <w:p w14:paraId="183FF7B9" w14:textId="77777777" w:rsidR="004E492A" w:rsidRDefault="004E492A">
      <w:pPr>
        <w:rPr>
          <w:sz w:val="20"/>
        </w:rPr>
      </w:pPr>
    </w:p>
    <w:p w14:paraId="690F2DD3" w14:textId="77777777" w:rsidR="004E492A" w:rsidRDefault="005265AF">
      <w:pPr>
        <w:numPr>
          <w:ilvl w:val="0"/>
          <w:numId w:val="22"/>
        </w:numPr>
      </w:pPr>
      <w:r>
        <w:t>posjet satovima nastave s ciljem uvida u organizaciji nastavnog rada</w:t>
      </w:r>
    </w:p>
    <w:p w14:paraId="065DEBA5" w14:textId="77777777" w:rsidR="004E492A" w:rsidRDefault="005265AF">
      <w:pPr>
        <w:numPr>
          <w:ilvl w:val="0"/>
          <w:numId w:val="22"/>
        </w:numPr>
      </w:pPr>
      <w:r>
        <w:t>obilazak nastave s ciljem upoznavanja kvalitete pripremanja učitelja za nastavu</w:t>
      </w:r>
    </w:p>
    <w:p w14:paraId="5C25D34F" w14:textId="77777777" w:rsidR="004E492A" w:rsidRDefault="005265AF">
      <w:pPr>
        <w:numPr>
          <w:ilvl w:val="0"/>
          <w:numId w:val="22"/>
        </w:numPr>
      </w:pPr>
      <w:r>
        <w:t>praćenje realizac</w:t>
      </w:r>
      <w:r>
        <w:t>ije plana opremanja inventarom, nastavnim sredstvima i pomagalima, sudjelovanje u izradi Financijskog plana Škole i praćenje kretanja utroška financijski sredstava</w:t>
      </w:r>
    </w:p>
    <w:p w14:paraId="32286AA5" w14:textId="77777777" w:rsidR="004E492A" w:rsidRDefault="005265AF">
      <w:pPr>
        <w:numPr>
          <w:ilvl w:val="0"/>
          <w:numId w:val="23"/>
        </w:numPr>
      </w:pPr>
      <w:r>
        <w:t>obilazak nastave mladih učitelja s ciljem pružanja pomoći  (3 učitelja)</w:t>
      </w:r>
    </w:p>
    <w:p w14:paraId="539019D3" w14:textId="77777777" w:rsidR="004E492A" w:rsidRDefault="005265AF">
      <w:pPr>
        <w:numPr>
          <w:ilvl w:val="0"/>
          <w:numId w:val="23"/>
        </w:numPr>
      </w:pPr>
      <w:r>
        <w:t>grupni obilasci inst</w:t>
      </w:r>
      <w:r>
        <w:t>ruktivnog rada s učiteljima (stručni aktivi, UV.)</w:t>
      </w:r>
    </w:p>
    <w:p w14:paraId="5A3BA458" w14:textId="77777777" w:rsidR="004E492A" w:rsidRDefault="004E492A">
      <w:pPr>
        <w:ind w:left="840"/>
      </w:pPr>
    </w:p>
    <w:p w14:paraId="3D1CA500" w14:textId="77777777" w:rsidR="004E492A" w:rsidRDefault="005265AF">
      <w:pPr>
        <w:rPr>
          <w:b/>
          <w:bCs/>
        </w:rPr>
      </w:pPr>
      <w:r>
        <w:rPr>
          <w:b/>
          <w:bCs/>
        </w:rPr>
        <w:t>IV.             RAD S UČITELJIMA I  STRUČNIM SURADNICIMA</w:t>
      </w:r>
    </w:p>
    <w:p w14:paraId="0EF2D376" w14:textId="77777777" w:rsidR="004E492A" w:rsidRDefault="005265AF">
      <w:pPr>
        <w:numPr>
          <w:ilvl w:val="0"/>
          <w:numId w:val="24"/>
        </w:numPr>
        <w:rPr>
          <w:b/>
          <w:bCs/>
        </w:rPr>
      </w:pPr>
      <w:r>
        <w:t>rad na stvaranju radne atmosfere na bazi obavljanja zadataka, međusobnog štovanja, razumijevanja i pomaganja</w:t>
      </w:r>
    </w:p>
    <w:p w14:paraId="14A6FCE8" w14:textId="77777777" w:rsidR="004E492A" w:rsidRDefault="005265AF">
      <w:pPr>
        <w:numPr>
          <w:ilvl w:val="0"/>
          <w:numId w:val="24"/>
        </w:numPr>
        <w:rPr>
          <w:b/>
          <w:bCs/>
        </w:rPr>
      </w:pPr>
      <w:r>
        <w:t>suradnja s pedagogom i razrednicima</w:t>
      </w:r>
    </w:p>
    <w:p w14:paraId="65411C1B" w14:textId="77777777" w:rsidR="004E492A" w:rsidRDefault="005265AF">
      <w:pPr>
        <w:numPr>
          <w:ilvl w:val="0"/>
          <w:numId w:val="24"/>
        </w:numPr>
        <w:rPr>
          <w:b/>
          <w:bCs/>
        </w:rPr>
      </w:pPr>
      <w:r>
        <w:t>sur</w:t>
      </w:r>
      <w:r>
        <w:t xml:space="preserve">adnja sa stručnim </w:t>
      </w:r>
      <w:proofErr w:type="spellStart"/>
      <w:r>
        <w:t>suradnicima:pedagog</w:t>
      </w:r>
      <w:proofErr w:type="spellEnd"/>
      <w:r>
        <w:t xml:space="preserve"> i knjižničar</w:t>
      </w:r>
    </w:p>
    <w:p w14:paraId="0DE0311F" w14:textId="77777777" w:rsidR="004E492A" w:rsidRDefault="005265AF">
      <w:pPr>
        <w:numPr>
          <w:ilvl w:val="0"/>
          <w:numId w:val="24"/>
        </w:numPr>
        <w:rPr>
          <w:b/>
          <w:bCs/>
        </w:rPr>
      </w:pPr>
      <w:r>
        <w:t>suradnja s Upravom za školstvo</w:t>
      </w:r>
    </w:p>
    <w:p w14:paraId="6CC928A8" w14:textId="77777777" w:rsidR="004E492A" w:rsidRDefault="005265AF">
      <w:pPr>
        <w:tabs>
          <w:tab w:val="left" w:pos="1134"/>
        </w:tabs>
        <w:rPr>
          <w:b/>
          <w:bCs/>
        </w:rPr>
      </w:pPr>
      <w:r>
        <w:rPr>
          <w:b/>
          <w:bCs/>
        </w:rPr>
        <w:lastRenderedPageBreak/>
        <w:t xml:space="preserve"> V.             RAD S RODITELJIMA I UČENICIMA</w:t>
      </w:r>
    </w:p>
    <w:p w14:paraId="7C29B049" w14:textId="77777777" w:rsidR="004E492A" w:rsidRDefault="004E492A">
      <w:pPr>
        <w:rPr>
          <w:b/>
          <w:bCs/>
        </w:rPr>
      </w:pPr>
    </w:p>
    <w:p w14:paraId="665CD914" w14:textId="77777777" w:rsidR="004E492A" w:rsidRDefault="005265AF">
      <w:pPr>
        <w:numPr>
          <w:ilvl w:val="0"/>
          <w:numId w:val="25"/>
        </w:numPr>
        <w:rPr>
          <w:b/>
          <w:bCs/>
        </w:rPr>
      </w:pPr>
      <w:r>
        <w:t>savjetodavni rad s roditeljima učenika s ciljem upućivanja roditelja kao pomoći djeci</w:t>
      </w:r>
    </w:p>
    <w:p w14:paraId="1300B826" w14:textId="77777777" w:rsidR="004E492A" w:rsidRDefault="005265AF">
      <w:pPr>
        <w:numPr>
          <w:ilvl w:val="0"/>
          <w:numId w:val="25"/>
        </w:numPr>
        <w:rPr>
          <w:b/>
          <w:bCs/>
        </w:rPr>
      </w:pPr>
      <w:r>
        <w:t xml:space="preserve">individualni i grupni savjetodavni rad s </w:t>
      </w:r>
      <w:r>
        <w:t>učenicima</w:t>
      </w:r>
    </w:p>
    <w:p w14:paraId="1DA54227" w14:textId="77777777" w:rsidR="004E492A" w:rsidRDefault="004E492A">
      <w:pPr>
        <w:ind w:left="780"/>
        <w:rPr>
          <w:b/>
          <w:bCs/>
        </w:rPr>
      </w:pPr>
    </w:p>
    <w:p w14:paraId="67E79C6B" w14:textId="77777777" w:rsidR="004E492A" w:rsidRDefault="005265AF">
      <w:pPr>
        <w:tabs>
          <w:tab w:val="left" w:pos="1276"/>
        </w:tabs>
        <w:ind w:left="1134" w:hanging="1134"/>
        <w:rPr>
          <w:b/>
          <w:bCs/>
        </w:rPr>
      </w:pPr>
      <w:r>
        <w:rPr>
          <w:b/>
          <w:bCs/>
        </w:rPr>
        <w:t>VI.             RAD SA STRUČNO-ADMINISTRATIVNOM I FINANCIJSKOM SLUŽBOM</w:t>
      </w:r>
    </w:p>
    <w:p w14:paraId="3B68B54C" w14:textId="77777777" w:rsidR="004E492A" w:rsidRDefault="004E492A">
      <w:pPr>
        <w:rPr>
          <w:b/>
          <w:bCs/>
        </w:rPr>
      </w:pPr>
    </w:p>
    <w:p w14:paraId="3B000B30" w14:textId="77777777" w:rsidR="004E492A" w:rsidRDefault="005265AF">
      <w:pPr>
        <w:numPr>
          <w:ilvl w:val="0"/>
          <w:numId w:val="26"/>
        </w:numPr>
      </w:pPr>
      <w:r>
        <w:t>organizacija rada za obavljanje poslova  na inventarizaciji sredstava i izrada periodičnog obračuna</w:t>
      </w:r>
    </w:p>
    <w:p w14:paraId="0BB9FD78" w14:textId="77777777" w:rsidR="004E492A" w:rsidRDefault="005265AF">
      <w:pPr>
        <w:numPr>
          <w:ilvl w:val="0"/>
          <w:numId w:val="26"/>
        </w:numPr>
      </w:pPr>
      <w:r>
        <w:t xml:space="preserve">praćenje realizacije poslova vezanih uz održavanje inventara i </w:t>
      </w:r>
      <w:r>
        <w:t>opreme</w:t>
      </w:r>
    </w:p>
    <w:p w14:paraId="793D8D94" w14:textId="77777777" w:rsidR="004E492A" w:rsidRDefault="005265AF">
      <w:pPr>
        <w:numPr>
          <w:ilvl w:val="0"/>
          <w:numId w:val="26"/>
        </w:numPr>
      </w:pPr>
      <w:r>
        <w:t>briga Aktima škole</w:t>
      </w:r>
    </w:p>
    <w:p w14:paraId="496D4E51" w14:textId="77777777" w:rsidR="004E492A" w:rsidRDefault="005265AF">
      <w:pPr>
        <w:numPr>
          <w:ilvl w:val="0"/>
          <w:numId w:val="26"/>
        </w:numPr>
      </w:pPr>
      <w:r>
        <w:t>praćenje zakonskih propisa</w:t>
      </w:r>
    </w:p>
    <w:p w14:paraId="01625478" w14:textId="77777777" w:rsidR="004E492A" w:rsidRDefault="004E492A">
      <w:pPr>
        <w:rPr>
          <w:b/>
          <w:bCs/>
        </w:rPr>
      </w:pPr>
    </w:p>
    <w:p w14:paraId="344F274F" w14:textId="77777777" w:rsidR="004E492A" w:rsidRDefault="005265AF">
      <w:pPr>
        <w:tabs>
          <w:tab w:val="left" w:pos="1134"/>
        </w:tabs>
        <w:rPr>
          <w:b/>
          <w:bCs/>
        </w:rPr>
      </w:pPr>
      <w:r>
        <w:rPr>
          <w:b/>
          <w:bCs/>
        </w:rPr>
        <w:t>VII.             SJEDNICE STRUČNIH ORGANA</w:t>
      </w:r>
    </w:p>
    <w:p w14:paraId="5BA3BF84" w14:textId="77777777" w:rsidR="004E492A" w:rsidRDefault="004E492A">
      <w:pPr>
        <w:rPr>
          <w:b/>
          <w:bCs/>
        </w:rPr>
      </w:pPr>
    </w:p>
    <w:p w14:paraId="33F70AAD" w14:textId="77777777" w:rsidR="004E492A" w:rsidRDefault="005265AF">
      <w:pPr>
        <w:numPr>
          <w:ilvl w:val="0"/>
          <w:numId w:val="27"/>
        </w:numPr>
        <w:rPr>
          <w:b/>
          <w:bCs/>
        </w:rPr>
      </w:pPr>
      <w:r>
        <w:t>pripremanje sjednica UV</w:t>
      </w:r>
    </w:p>
    <w:p w14:paraId="2761573B" w14:textId="77777777" w:rsidR="004E492A" w:rsidRDefault="005265AF">
      <w:pPr>
        <w:numPr>
          <w:ilvl w:val="0"/>
          <w:numId w:val="27"/>
        </w:numPr>
        <w:rPr>
          <w:b/>
          <w:bCs/>
        </w:rPr>
      </w:pPr>
      <w:r>
        <w:t>nazočnost sjednicama  RV-a</w:t>
      </w:r>
    </w:p>
    <w:p w14:paraId="5C5C37BE" w14:textId="77777777" w:rsidR="004E492A" w:rsidRDefault="005265AF">
      <w:pPr>
        <w:rPr>
          <w:b/>
          <w:bCs/>
        </w:rPr>
      </w:pPr>
      <w:r>
        <w:rPr>
          <w:b/>
          <w:bCs/>
        </w:rPr>
        <w:t xml:space="preserve"> </w:t>
      </w:r>
    </w:p>
    <w:p w14:paraId="58D34E89" w14:textId="77777777" w:rsidR="004E492A" w:rsidRDefault="005265AF">
      <w:pPr>
        <w:rPr>
          <w:b/>
          <w:bCs/>
        </w:rPr>
      </w:pPr>
      <w:r>
        <w:rPr>
          <w:b/>
          <w:bCs/>
        </w:rPr>
        <w:t>VIII.            SURADNJA S VANJSKIM ČIMBENICIMA</w:t>
      </w:r>
    </w:p>
    <w:p w14:paraId="3D78C7CB" w14:textId="77777777" w:rsidR="004E492A" w:rsidRDefault="004E492A">
      <w:pPr>
        <w:rPr>
          <w:b/>
          <w:bCs/>
        </w:rPr>
      </w:pPr>
    </w:p>
    <w:p w14:paraId="5D959168" w14:textId="77777777" w:rsidR="004E492A" w:rsidRDefault="005265AF">
      <w:pPr>
        <w:numPr>
          <w:ilvl w:val="0"/>
          <w:numId w:val="28"/>
        </w:numPr>
      </w:pPr>
      <w:r>
        <w:t>suradnja s Mjesnim odborom Žrnovnice, Donjeg Sitna i Gor</w:t>
      </w:r>
      <w:r>
        <w:t>njeg Sitna</w:t>
      </w:r>
    </w:p>
    <w:p w14:paraId="4DF83ABE" w14:textId="77777777" w:rsidR="004E492A" w:rsidRDefault="005265AF">
      <w:pPr>
        <w:numPr>
          <w:ilvl w:val="0"/>
          <w:numId w:val="28"/>
        </w:numPr>
      </w:pPr>
      <w:r>
        <w:t xml:space="preserve">suradnja s školama na </w:t>
      </w:r>
      <w:proofErr w:type="spellStart"/>
      <w:r>
        <w:t>poručju</w:t>
      </w:r>
      <w:proofErr w:type="spellEnd"/>
      <w:r>
        <w:t xml:space="preserve"> Grada i   Županije</w:t>
      </w:r>
    </w:p>
    <w:p w14:paraId="46F25D72" w14:textId="77777777" w:rsidR="004E492A" w:rsidRDefault="005265AF">
      <w:pPr>
        <w:numPr>
          <w:ilvl w:val="0"/>
          <w:numId w:val="28"/>
        </w:numPr>
      </w:pPr>
      <w:r>
        <w:t>suradnja s crkvom i institucijama koje pomažu realizaciji programa zadataka škole u lokalnoj zajednici</w:t>
      </w:r>
    </w:p>
    <w:p w14:paraId="5AF7B0C2" w14:textId="77777777" w:rsidR="004E492A" w:rsidRDefault="005265AF">
      <w:pPr>
        <w:numPr>
          <w:ilvl w:val="0"/>
          <w:numId w:val="28"/>
        </w:numPr>
      </w:pPr>
      <w:proofErr w:type="spellStart"/>
      <w:r>
        <w:t>Sutadnja</w:t>
      </w:r>
      <w:proofErr w:type="spellEnd"/>
      <w:r>
        <w:t xml:space="preserve"> s „Lijepom </w:t>
      </w:r>
      <w:proofErr w:type="spellStart"/>
      <w:r>
        <w:t>našom“,“Split</w:t>
      </w:r>
      <w:proofErr w:type="spellEnd"/>
      <w:r>
        <w:t xml:space="preserve"> zdravi </w:t>
      </w:r>
      <w:proofErr w:type="spellStart"/>
      <w:r>
        <w:t>grad“i</w:t>
      </w:r>
      <w:proofErr w:type="spellEnd"/>
      <w:r>
        <w:t xml:space="preserve"> Javnim Zdravstvom  </w:t>
      </w:r>
      <w:proofErr w:type="spellStart"/>
      <w:r>
        <w:t>sdž</w:t>
      </w:r>
      <w:proofErr w:type="spellEnd"/>
    </w:p>
    <w:p w14:paraId="6B44F437" w14:textId="77777777" w:rsidR="004E492A" w:rsidRDefault="005265AF">
      <w:pPr>
        <w:numPr>
          <w:ilvl w:val="0"/>
          <w:numId w:val="28"/>
        </w:numPr>
      </w:pPr>
      <w:r>
        <w:t>Suradnja i  mreže mira</w:t>
      </w:r>
      <w:r>
        <w:t xml:space="preserve"> </w:t>
      </w:r>
      <w:proofErr w:type="spellStart"/>
      <w:r>
        <w:t>Rette</w:t>
      </w:r>
      <w:proofErr w:type="spellEnd"/>
      <w:r>
        <w:t xml:space="preserve"> </w:t>
      </w:r>
      <w:proofErr w:type="spellStart"/>
      <w:r>
        <w:t>Croazia</w:t>
      </w:r>
      <w:proofErr w:type="spellEnd"/>
      <w:r>
        <w:t xml:space="preserve"> i  suradnja s istima</w:t>
      </w:r>
    </w:p>
    <w:p w14:paraId="4F59D7D8" w14:textId="77777777" w:rsidR="004E492A" w:rsidRDefault="005265AF">
      <w:pPr>
        <w:numPr>
          <w:ilvl w:val="0"/>
          <w:numId w:val="28"/>
        </w:numPr>
      </w:pPr>
      <w:r>
        <w:t>Suradnja s Odgojno- obrazovnom institucijom u Subotici</w:t>
      </w:r>
    </w:p>
    <w:p w14:paraId="44BA48AB" w14:textId="77777777" w:rsidR="004E492A" w:rsidRDefault="005265AF">
      <w:pPr>
        <w:numPr>
          <w:ilvl w:val="0"/>
          <w:numId w:val="28"/>
        </w:numPr>
      </w:pPr>
      <w:r>
        <w:t>Suradnja sa privatnom SŠ-om Marko Antun de Dominis</w:t>
      </w:r>
    </w:p>
    <w:p w14:paraId="3982A1BC" w14:textId="77777777" w:rsidR="004E492A" w:rsidRDefault="004E492A"/>
    <w:p w14:paraId="63838C6D" w14:textId="77777777" w:rsidR="004E492A" w:rsidRDefault="005265AF">
      <w:pPr>
        <w:rPr>
          <w:b/>
          <w:bCs/>
        </w:rPr>
      </w:pPr>
      <w:r>
        <w:rPr>
          <w:b/>
        </w:rPr>
        <w:t>I</w:t>
      </w:r>
      <w:r>
        <w:rPr>
          <w:b/>
          <w:bCs/>
        </w:rPr>
        <w:t>X.              SJEDNICE SKUPA RAVNATELJA</w:t>
      </w:r>
    </w:p>
    <w:p w14:paraId="48AF175A" w14:textId="77777777" w:rsidR="004E492A" w:rsidRDefault="005265AF">
      <w:pPr>
        <w:numPr>
          <w:ilvl w:val="0"/>
          <w:numId w:val="29"/>
        </w:numPr>
      </w:pPr>
      <w:r>
        <w:t>nazočnost sjednicama skupa ,aktiva ravnatelja ,</w:t>
      </w:r>
      <w:proofErr w:type="spellStart"/>
      <w:r>
        <w:t>Webinarima</w:t>
      </w:r>
      <w:proofErr w:type="spellEnd"/>
      <w:r>
        <w:t xml:space="preserve">  i virtualni</w:t>
      </w:r>
      <w:r>
        <w:t xml:space="preserve">m sjednicama  </w:t>
      </w:r>
    </w:p>
    <w:p w14:paraId="001FA4CD" w14:textId="77777777" w:rsidR="004E492A" w:rsidRDefault="005265AF">
      <w:pPr>
        <w:numPr>
          <w:ilvl w:val="0"/>
          <w:numId w:val="29"/>
        </w:numPr>
      </w:pPr>
      <w:r>
        <w:t xml:space="preserve">razmjena mišljenja o provođenju politike školovanja na nivou Grada </w:t>
      </w:r>
    </w:p>
    <w:p w14:paraId="5901FC6D" w14:textId="77777777" w:rsidR="004E492A" w:rsidRDefault="005265AF">
      <w:pPr>
        <w:numPr>
          <w:ilvl w:val="0"/>
          <w:numId w:val="29"/>
        </w:numPr>
      </w:pPr>
      <w:r>
        <w:t xml:space="preserve">nazočnost u radu određenih komisija </w:t>
      </w:r>
    </w:p>
    <w:p w14:paraId="3C3DC508" w14:textId="77777777" w:rsidR="004E492A" w:rsidRDefault="004E492A">
      <w:pPr>
        <w:ind w:left="900"/>
      </w:pPr>
    </w:p>
    <w:p w14:paraId="28BC8732" w14:textId="77777777" w:rsidR="004E492A" w:rsidRDefault="005265AF">
      <w:pPr>
        <w:rPr>
          <w:b/>
          <w:bCs/>
        </w:rPr>
      </w:pPr>
      <w:r>
        <w:rPr>
          <w:b/>
          <w:bCs/>
        </w:rPr>
        <w:t>X.              STRUČNO USAVRŠAVANJE</w:t>
      </w:r>
    </w:p>
    <w:p w14:paraId="639B40FC" w14:textId="77777777" w:rsidR="004E492A" w:rsidRDefault="004E492A">
      <w:pPr>
        <w:rPr>
          <w:b/>
          <w:bCs/>
        </w:rPr>
      </w:pPr>
    </w:p>
    <w:p w14:paraId="5618E9BF" w14:textId="77777777" w:rsidR="004E492A" w:rsidRDefault="005265AF">
      <w:pPr>
        <w:numPr>
          <w:ilvl w:val="0"/>
          <w:numId w:val="30"/>
        </w:numPr>
      </w:pPr>
      <w:r>
        <w:t xml:space="preserve">nazočnost stručnim </w:t>
      </w:r>
      <w:proofErr w:type="spellStart"/>
      <w:r>
        <w:t>aktivima,seminarima</w:t>
      </w:r>
      <w:proofErr w:type="spellEnd"/>
      <w:r>
        <w:t xml:space="preserve"> i savjetovanjima</w:t>
      </w:r>
    </w:p>
    <w:p w14:paraId="14CC3B4D" w14:textId="77777777" w:rsidR="004E492A" w:rsidRDefault="005265AF">
      <w:pPr>
        <w:numPr>
          <w:ilvl w:val="0"/>
          <w:numId w:val="30"/>
        </w:numPr>
      </w:pPr>
      <w:r>
        <w:t xml:space="preserve">praćenje stručne literature i WEBINARA </w:t>
      </w:r>
    </w:p>
    <w:p w14:paraId="7A0BB68F" w14:textId="77777777" w:rsidR="004E492A" w:rsidRDefault="004E492A"/>
    <w:p w14:paraId="2E6797FE" w14:textId="77777777" w:rsidR="004E492A" w:rsidRDefault="004E492A">
      <w:pPr>
        <w:ind w:left="960"/>
      </w:pPr>
    </w:p>
    <w:p w14:paraId="573EB17B" w14:textId="77777777" w:rsidR="004E492A" w:rsidRDefault="005265AF">
      <w:pPr>
        <w:tabs>
          <w:tab w:val="left" w:pos="1134"/>
        </w:tabs>
        <w:rPr>
          <w:b/>
          <w:bCs/>
        </w:rPr>
      </w:pPr>
      <w:r>
        <w:rPr>
          <w:b/>
          <w:bCs/>
        </w:rPr>
        <w:t>XI.              SJEDNICE ŠKOLSKOG ODBORA</w:t>
      </w:r>
    </w:p>
    <w:p w14:paraId="1B2B9D18" w14:textId="77777777" w:rsidR="004E492A" w:rsidRDefault="004E492A">
      <w:pPr>
        <w:rPr>
          <w:b/>
          <w:bCs/>
        </w:rPr>
      </w:pPr>
    </w:p>
    <w:p w14:paraId="73365A49" w14:textId="77777777" w:rsidR="004E492A" w:rsidRDefault="005265AF">
      <w:pPr>
        <w:numPr>
          <w:ilvl w:val="0"/>
          <w:numId w:val="31"/>
        </w:numPr>
      </w:pPr>
      <w:r>
        <w:t>sudjelovanje u pripremi sjednica Školskog odbora</w:t>
      </w:r>
    </w:p>
    <w:p w14:paraId="0732A80C" w14:textId="77777777" w:rsidR="004E492A" w:rsidRDefault="005265AF">
      <w:pPr>
        <w:numPr>
          <w:ilvl w:val="0"/>
          <w:numId w:val="31"/>
        </w:numPr>
      </w:pPr>
      <w:r>
        <w:t>priprema materijala za sjednice</w:t>
      </w:r>
    </w:p>
    <w:p w14:paraId="3D657BD9" w14:textId="77777777" w:rsidR="004E492A" w:rsidRDefault="005265AF">
      <w:pPr>
        <w:numPr>
          <w:ilvl w:val="0"/>
          <w:numId w:val="31"/>
        </w:numPr>
        <w:sectPr w:rsidR="004E492A">
          <w:headerReference w:type="default" r:id="rId52"/>
          <w:footerReference w:type="default" r:id="rId53"/>
          <w:pgSz w:w="11906" w:h="16838"/>
          <w:pgMar w:top="1361" w:right="1418" w:bottom="1361" w:left="1418" w:header="709" w:footer="709" w:gutter="0"/>
          <w:cols w:space="720"/>
          <w:formProt w:val="0"/>
          <w:docGrid w:linePitch="360"/>
        </w:sectPr>
      </w:pPr>
      <w:r>
        <w:t>izvršni poslovi – rad na provođenju odluka</w:t>
      </w:r>
    </w:p>
    <w:p w14:paraId="794D031A" w14:textId="77777777" w:rsidR="004E492A" w:rsidRDefault="005265AF">
      <w:pPr>
        <w:rPr>
          <w:sz w:val="28"/>
          <w:szCs w:val="28"/>
        </w:rPr>
      </w:pPr>
      <w:r>
        <w:rPr>
          <w:sz w:val="28"/>
          <w:szCs w:val="28"/>
          <w:shd w:val="clear" w:color="auto" w:fill="E7E6E6"/>
        </w:rPr>
        <w:lastRenderedPageBreak/>
        <w:t xml:space="preserve">10.2. </w:t>
      </w:r>
      <w:r>
        <w:rPr>
          <w:sz w:val="28"/>
          <w:szCs w:val="28"/>
          <w:shd w:val="clear" w:color="auto" w:fill="E7E6E6"/>
        </w:rPr>
        <w:t>PROGRAM  RADA  ŠKOLSKOG ODBORA</w:t>
      </w:r>
    </w:p>
    <w:p w14:paraId="1A7D0365" w14:textId="77777777" w:rsidR="004E492A" w:rsidRDefault="004E492A">
      <w:pPr>
        <w:rPr>
          <w:b/>
        </w:rPr>
      </w:pPr>
    </w:p>
    <w:p w14:paraId="48F7F269" w14:textId="77777777" w:rsidR="004E492A" w:rsidRDefault="005265AF">
      <w:pPr>
        <w:jc w:val="both"/>
      </w:pPr>
      <w:r>
        <w:t>Školski odbor obavlja poslove iz svog djelokruga temeljem Zakona i Statuta Škole.</w:t>
      </w:r>
    </w:p>
    <w:p w14:paraId="6B1B933D" w14:textId="77777777" w:rsidR="004E492A" w:rsidRDefault="004E492A">
      <w:pPr>
        <w:jc w:val="both"/>
      </w:pPr>
    </w:p>
    <w:p w14:paraId="1BEC76FC" w14:textId="77777777" w:rsidR="004E492A" w:rsidRDefault="005265AF">
      <w:pPr>
        <w:jc w:val="both"/>
        <w:rPr>
          <w:b/>
        </w:rPr>
      </w:pPr>
      <w:r>
        <w:t xml:space="preserve">Odbor radi  i donosi odluke na sjednicama koje priprema, saziva i vodi predsjednik  Školskog  odbora u </w:t>
      </w:r>
      <w:r>
        <w:rPr>
          <w:b/>
        </w:rPr>
        <w:t>skladu s epidemiološkim mjerama određu</w:t>
      </w:r>
      <w:r>
        <w:rPr>
          <w:b/>
        </w:rPr>
        <w:t>je vrijeme i način održavanja sjednica.</w:t>
      </w:r>
    </w:p>
    <w:p w14:paraId="599D63B5" w14:textId="77777777" w:rsidR="004E492A" w:rsidRDefault="004E492A">
      <w:pPr>
        <w:jc w:val="both"/>
      </w:pPr>
    </w:p>
    <w:p w14:paraId="0606FF82" w14:textId="77777777" w:rsidR="004E492A" w:rsidRDefault="005265AF">
      <w:pPr>
        <w:jc w:val="both"/>
      </w:pPr>
      <w:r>
        <w:t>Na sjednicama će se razmatrati tekuća problematika tijekom školske godine 2021./2022. kao i druga problematika od značaja za život i rad u Školi.</w:t>
      </w:r>
    </w:p>
    <w:p w14:paraId="5584CF27" w14:textId="77777777" w:rsidR="004E492A" w:rsidRDefault="004E492A">
      <w:pPr>
        <w:jc w:val="both"/>
      </w:pPr>
    </w:p>
    <w:p w14:paraId="630BFC75" w14:textId="77777777" w:rsidR="004E492A" w:rsidRDefault="005265AF">
      <w:pPr>
        <w:jc w:val="both"/>
      </w:pPr>
      <w:r>
        <w:t xml:space="preserve">Poslove koje će obavljati u skladu sa Zakonom i </w:t>
      </w:r>
      <w:r>
        <w:t>provedbenim propisima su:</w:t>
      </w:r>
    </w:p>
    <w:p w14:paraId="5DE106EB" w14:textId="77777777" w:rsidR="004E492A" w:rsidRDefault="004E492A">
      <w:pPr>
        <w:jc w:val="both"/>
      </w:pPr>
    </w:p>
    <w:p w14:paraId="1CD34D39" w14:textId="77777777" w:rsidR="004E492A" w:rsidRDefault="005265AF">
      <w:pPr>
        <w:numPr>
          <w:ilvl w:val="0"/>
          <w:numId w:val="33"/>
        </w:numPr>
        <w:jc w:val="both"/>
      </w:pPr>
      <w:r>
        <w:t>donosi  opće akte Škole</w:t>
      </w:r>
    </w:p>
    <w:p w14:paraId="7146541A" w14:textId="77777777" w:rsidR="004E492A" w:rsidRDefault="005265AF">
      <w:pPr>
        <w:numPr>
          <w:ilvl w:val="0"/>
          <w:numId w:val="33"/>
        </w:numPr>
        <w:jc w:val="both"/>
      </w:pPr>
      <w:r>
        <w:t xml:space="preserve">donosi </w:t>
      </w:r>
      <w:proofErr w:type="spellStart"/>
      <w:r>
        <w:t>Kurikul</w:t>
      </w:r>
      <w:proofErr w:type="spellEnd"/>
      <w:r>
        <w:t xml:space="preserve"> i Godišnji plan i program rada Škole prema prijedlogu ravnatelja za  2023./24.</w:t>
      </w:r>
    </w:p>
    <w:p w14:paraId="321565D4" w14:textId="77777777" w:rsidR="004E492A" w:rsidRDefault="005265AF">
      <w:pPr>
        <w:numPr>
          <w:ilvl w:val="0"/>
          <w:numId w:val="33"/>
        </w:numPr>
        <w:jc w:val="both"/>
      </w:pPr>
      <w:r>
        <w:t>odlučuje o raspodjeli dobiti za obavljanje i razvoj djelatnosti Škole</w:t>
      </w:r>
    </w:p>
    <w:p w14:paraId="79F03D92" w14:textId="77777777" w:rsidR="004E492A" w:rsidRDefault="005265AF">
      <w:pPr>
        <w:numPr>
          <w:ilvl w:val="0"/>
          <w:numId w:val="33"/>
        </w:numPr>
        <w:jc w:val="both"/>
      </w:pPr>
      <w:r>
        <w:t>odlučuje o financijskom i godišnjem obrač</w:t>
      </w:r>
      <w:r>
        <w:t>unu</w:t>
      </w:r>
    </w:p>
    <w:p w14:paraId="1076F5CA" w14:textId="77777777" w:rsidR="004E492A" w:rsidRDefault="005265AF">
      <w:pPr>
        <w:numPr>
          <w:ilvl w:val="0"/>
          <w:numId w:val="33"/>
        </w:numPr>
        <w:jc w:val="both"/>
      </w:pPr>
      <w:r>
        <w:t>donosi prijedlog plana razvojnog programa Škole</w:t>
      </w:r>
    </w:p>
    <w:p w14:paraId="3EC001A7" w14:textId="77777777" w:rsidR="004E492A" w:rsidRDefault="005265AF">
      <w:pPr>
        <w:numPr>
          <w:ilvl w:val="0"/>
          <w:numId w:val="33"/>
        </w:numPr>
        <w:jc w:val="both"/>
      </w:pPr>
      <w:r>
        <w:t>odlučuje o ulaganju i nabavi opreme, te nabavi osnovnih sredstava i ostale pokretne imovine čija je pojedinačna vrijednost od 70.000,00 do 100.000,00 kn</w:t>
      </w:r>
    </w:p>
    <w:p w14:paraId="670C3124" w14:textId="77777777" w:rsidR="004E492A" w:rsidRDefault="005265AF">
      <w:pPr>
        <w:numPr>
          <w:ilvl w:val="0"/>
          <w:numId w:val="33"/>
        </w:numPr>
        <w:jc w:val="both"/>
      </w:pPr>
      <w:r>
        <w:t>uz suglasnost osnivača odlučuje:</w:t>
      </w:r>
    </w:p>
    <w:p w14:paraId="59C62B3C" w14:textId="77777777" w:rsidR="004E492A" w:rsidRDefault="005265AF">
      <w:pPr>
        <w:numPr>
          <w:ilvl w:val="0"/>
          <w:numId w:val="33"/>
        </w:numPr>
        <w:jc w:val="both"/>
      </w:pPr>
      <w:r>
        <w:t xml:space="preserve"> o </w:t>
      </w:r>
      <w:proofErr w:type="spellStart"/>
      <w:r>
        <w:t>stjecanju,opter</w:t>
      </w:r>
      <w:r>
        <w:t>ećivanju</w:t>
      </w:r>
      <w:proofErr w:type="spellEnd"/>
      <w:r>
        <w:t xml:space="preserve"> ili otuđivanju pokretne imovine čija je pojedinačna  vrijednost veća od  100.000,00 kuna</w:t>
      </w:r>
    </w:p>
    <w:p w14:paraId="227591FD" w14:textId="77777777" w:rsidR="004E492A" w:rsidRDefault="005265AF">
      <w:pPr>
        <w:numPr>
          <w:ilvl w:val="0"/>
          <w:numId w:val="33"/>
        </w:numPr>
        <w:jc w:val="both"/>
      </w:pPr>
      <w:r>
        <w:t>o raspodjeli dobiti u skladu s posebnom odlukom  osnivača.</w:t>
      </w:r>
    </w:p>
    <w:p w14:paraId="136E4DB0" w14:textId="77777777" w:rsidR="004E492A" w:rsidRDefault="005265AF">
      <w:pPr>
        <w:numPr>
          <w:ilvl w:val="0"/>
          <w:numId w:val="33"/>
        </w:numPr>
        <w:jc w:val="both"/>
      </w:pPr>
      <w:r>
        <w:t>o promjeni naziva i sjedišta škole</w:t>
      </w:r>
    </w:p>
    <w:p w14:paraId="09A703F3" w14:textId="77777777" w:rsidR="004E492A" w:rsidRDefault="005265AF">
      <w:pPr>
        <w:numPr>
          <w:ilvl w:val="0"/>
          <w:numId w:val="33"/>
        </w:numPr>
        <w:jc w:val="both"/>
      </w:pPr>
      <w:r>
        <w:t>o statusnim promjenama škole</w:t>
      </w:r>
    </w:p>
    <w:p w14:paraId="674F3ECB" w14:textId="77777777" w:rsidR="004E492A" w:rsidRDefault="005265AF">
      <w:pPr>
        <w:numPr>
          <w:ilvl w:val="0"/>
          <w:numId w:val="33"/>
        </w:numPr>
        <w:jc w:val="both"/>
      </w:pPr>
      <w:r>
        <w:t>odlučuje o zahtjevima radnika za za</w:t>
      </w:r>
      <w:r>
        <w:t xml:space="preserve">štitu prava iz radnog odnosa </w:t>
      </w:r>
    </w:p>
    <w:p w14:paraId="6628D074" w14:textId="77777777" w:rsidR="004E492A" w:rsidRDefault="004E492A">
      <w:pPr>
        <w:jc w:val="both"/>
        <w:sectPr w:rsidR="004E492A">
          <w:headerReference w:type="default" r:id="rId54"/>
          <w:footerReference w:type="default" r:id="rId55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46D1E2C2" w14:textId="77777777" w:rsidR="004E492A" w:rsidRDefault="005265AF">
      <w:pPr>
        <w:numPr>
          <w:ilvl w:val="1"/>
          <w:numId w:val="34"/>
        </w:numPr>
        <w:shd w:val="clear" w:color="auto" w:fill="E7E6E6"/>
        <w:tabs>
          <w:tab w:val="left" w:pos="993"/>
        </w:tabs>
        <w:ind w:left="0" w:firstLine="0"/>
        <w:rPr>
          <w:b/>
          <w:bCs/>
        </w:rPr>
      </w:pPr>
      <w:r>
        <w:rPr>
          <w:bCs/>
          <w:sz w:val="28"/>
          <w:szCs w:val="28"/>
          <w:shd w:val="clear" w:color="auto" w:fill="E7E6E6"/>
        </w:rPr>
        <w:lastRenderedPageBreak/>
        <w:t xml:space="preserve">PLAN  RADA  UČITELJSKOG  VIJEĆA </w:t>
      </w:r>
    </w:p>
    <w:tbl>
      <w:tblPr>
        <w:tblW w:w="8952" w:type="dxa"/>
        <w:tblInd w:w="108" w:type="dxa"/>
        <w:tblLook w:val="0000" w:firstRow="0" w:lastRow="0" w:firstColumn="0" w:lastColumn="0" w:noHBand="0" w:noVBand="0"/>
      </w:tblPr>
      <w:tblGrid>
        <w:gridCol w:w="1190"/>
        <w:gridCol w:w="5515"/>
        <w:gridCol w:w="2247"/>
      </w:tblGrid>
      <w:tr w:rsidR="004E492A" w14:paraId="3E9073A9" w14:textId="77777777">
        <w:trPr>
          <w:trHeight w:val="6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0689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C2B5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8D37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4E492A" w14:paraId="6F2C19EB" w14:textId="77777777">
        <w:trPr>
          <w:trHeight w:val="18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FDD3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62EA" w14:textId="77777777" w:rsidR="004E492A" w:rsidRDefault="005265AF">
            <w:pPr>
              <w:keepNext/>
              <w:outlineLvl w:val="0"/>
            </w:pPr>
            <w:r>
              <w:t>Kalendar poslova za početak školske godine</w:t>
            </w:r>
          </w:p>
          <w:p w14:paraId="40D68DFD" w14:textId="77777777" w:rsidR="004E492A" w:rsidRDefault="005265AF">
            <w:pPr>
              <w:keepNext/>
              <w:outlineLvl w:val="1"/>
            </w:pPr>
            <w:r>
              <w:t xml:space="preserve">Program  rada škole </w:t>
            </w:r>
          </w:p>
          <w:p w14:paraId="0211FABB" w14:textId="77777777" w:rsidR="004E492A" w:rsidRDefault="005265AF">
            <w:r>
              <w:t>Utvrđivanje rasporeda rada</w:t>
            </w:r>
          </w:p>
          <w:p w14:paraId="06CC86EB" w14:textId="77777777" w:rsidR="004E492A" w:rsidRDefault="005265AF">
            <w:r>
              <w:t xml:space="preserve">Izvješće o </w:t>
            </w:r>
            <w:r>
              <w:t>formiranju I. razreda</w:t>
            </w:r>
          </w:p>
          <w:p w14:paraId="6F609493" w14:textId="77777777" w:rsidR="004E492A" w:rsidRDefault="005265AF">
            <w:r>
              <w:t xml:space="preserve">Analiza ankete izborne </w:t>
            </w:r>
            <w:proofErr w:type="spellStart"/>
            <w:r>
              <w:t>nastave;talijanskog</w:t>
            </w:r>
            <w:proofErr w:type="spellEnd"/>
            <w:r>
              <w:t xml:space="preserve"> ,njemačkog informatike i vjeronauk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CCDE" w14:textId="77777777" w:rsidR="004E492A" w:rsidRDefault="005265AF">
            <w:pPr>
              <w:jc w:val="center"/>
            </w:pPr>
            <w:r>
              <w:t>Ravnateljica</w:t>
            </w:r>
          </w:p>
          <w:p w14:paraId="56304CEB" w14:textId="77777777" w:rsidR="004E492A" w:rsidRDefault="004E492A">
            <w:pPr>
              <w:jc w:val="center"/>
            </w:pPr>
          </w:p>
          <w:p w14:paraId="1603BF45" w14:textId="77777777" w:rsidR="004E492A" w:rsidRDefault="004E492A">
            <w:pPr>
              <w:jc w:val="center"/>
            </w:pPr>
          </w:p>
          <w:p w14:paraId="28CD8320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20C821A3" w14:textId="77777777">
        <w:trPr>
          <w:trHeight w:val="85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4E86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31CA" w14:textId="77777777" w:rsidR="004E492A" w:rsidRDefault="005265AF">
            <w:pPr>
              <w:keepNext/>
              <w:outlineLvl w:val="1"/>
            </w:pPr>
            <w:r>
              <w:t xml:space="preserve">Program rada  </w:t>
            </w:r>
            <w:proofErr w:type="spellStart"/>
            <w:r>
              <w:t>ikurikulum</w:t>
            </w:r>
            <w:proofErr w:type="spellEnd"/>
            <w:r>
              <w:t xml:space="preserve"> škole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D453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Ravnateljica</w:t>
            </w:r>
          </w:p>
        </w:tc>
      </w:tr>
      <w:tr w:rsidR="004E492A" w14:paraId="31DA7121" w14:textId="77777777">
        <w:trPr>
          <w:trHeight w:val="18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2782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7009" w14:textId="77777777" w:rsidR="004E492A" w:rsidRDefault="005265AF">
            <w:r>
              <w:t>Analiza odgojne situacije u razrednim odjelima i mjere za poboljšanje</w:t>
            </w:r>
          </w:p>
          <w:p w14:paraId="06E5B987" w14:textId="77777777" w:rsidR="004E492A" w:rsidRDefault="005265AF">
            <w:r>
              <w:t>Akcioni program odgojnog djelovanja</w:t>
            </w:r>
          </w:p>
          <w:p w14:paraId="360B229F" w14:textId="77777777" w:rsidR="004E492A" w:rsidRDefault="005265AF">
            <w:r>
              <w:t xml:space="preserve">Izvješće o </w:t>
            </w:r>
            <w:proofErr w:type="spellStart"/>
            <w:r>
              <w:t>pedag</w:t>
            </w:r>
            <w:proofErr w:type="spellEnd"/>
            <w:r>
              <w:t>. istraživanju problema ovisnosti</w:t>
            </w:r>
          </w:p>
          <w:p w14:paraId="643BF88A" w14:textId="77777777" w:rsidR="004E492A" w:rsidRDefault="005265AF">
            <w:r>
              <w:t xml:space="preserve">Analiza odg. </w:t>
            </w:r>
            <w:proofErr w:type="spellStart"/>
            <w:r>
              <w:t>obr</w:t>
            </w:r>
            <w:proofErr w:type="spellEnd"/>
            <w:r>
              <w:t>. rezultata na kraju I. obrazovnog razdoblj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AA9C" w14:textId="77777777" w:rsidR="004E492A" w:rsidRDefault="005265AF">
            <w:pPr>
              <w:jc w:val="center"/>
            </w:pPr>
            <w:r>
              <w:t>SRS</w:t>
            </w:r>
          </w:p>
          <w:p w14:paraId="733012C3" w14:textId="77777777" w:rsidR="004E492A" w:rsidRDefault="005265AF">
            <w:pPr>
              <w:jc w:val="center"/>
            </w:pPr>
            <w:r>
              <w:t>,,</w:t>
            </w:r>
          </w:p>
          <w:p w14:paraId="164CB8DB" w14:textId="77777777" w:rsidR="004E492A" w:rsidRDefault="004E492A">
            <w:pPr>
              <w:jc w:val="center"/>
            </w:pPr>
          </w:p>
          <w:p w14:paraId="185C6055" w14:textId="77777777" w:rsidR="004E492A" w:rsidRDefault="004E492A">
            <w:pPr>
              <w:jc w:val="center"/>
            </w:pPr>
          </w:p>
          <w:p w14:paraId="2AE86E41" w14:textId="77777777" w:rsidR="004E492A" w:rsidRDefault="005265AF">
            <w:pPr>
              <w:jc w:val="center"/>
            </w:pPr>
            <w:r>
              <w:t>Razrednici</w:t>
            </w:r>
          </w:p>
        </w:tc>
      </w:tr>
      <w:tr w:rsidR="004E492A" w14:paraId="4DB95E30" w14:textId="77777777">
        <w:trPr>
          <w:trHeight w:val="85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DDB3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E648" w14:textId="77777777" w:rsidR="004E492A" w:rsidRDefault="005265AF">
            <w:pPr>
              <w:keepNext/>
              <w:outlineLvl w:val="1"/>
            </w:pPr>
            <w:r>
              <w:t>Pedagoške mjere i postupci za poboljšanje</w:t>
            </w:r>
          </w:p>
          <w:p w14:paraId="35E23239" w14:textId="77777777" w:rsidR="004E492A" w:rsidRDefault="005265AF">
            <w:r>
              <w:t xml:space="preserve">odgojno obrazovne razine razrednog </w:t>
            </w:r>
            <w:r>
              <w:t>odjela i škol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74EC" w14:textId="77777777" w:rsidR="004E492A" w:rsidRDefault="005265AF">
            <w:pPr>
              <w:jc w:val="center"/>
            </w:pPr>
            <w:r>
              <w:t>Učitelji</w:t>
            </w:r>
          </w:p>
          <w:p w14:paraId="366B4EC3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4A9AFF18" w14:textId="77777777">
        <w:trPr>
          <w:trHeight w:val="85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3EFD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4ACC" w14:textId="77777777" w:rsidR="004E492A" w:rsidRDefault="005265AF">
            <w:r>
              <w:t>Realizacija programa rada s učenicima u posebnom pedagoško definiranom praćenju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5A9C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SRS</w:t>
            </w:r>
          </w:p>
        </w:tc>
      </w:tr>
      <w:tr w:rsidR="004E492A" w14:paraId="5547B758" w14:textId="77777777">
        <w:trPr>
          <w:trHeight w:val="141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0F31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8B9E" w14:textId="77777777" w:rsidR="004E492A" w:rsidRDefault="005265AF">
            <w:r>
              <w:t>Sociometrijski status učenika u razrednom odjelu i uloga razrednika</w:t>
            </w:r>
          </w:p>
          <w:p w14:paraId="19E0E473" w14:textId="77777777" w:rsidR="004E492A" w:rsidRDefault="005265AF">
            <w:r>
              <w:t xml:space="preserve">Pedagoške mjere i postupci za poboljšanje odgojno </w:t>
            </w:r>
            <w:r>
              <w:t>obrazovne razine razrednog odjela i škol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BE28" w14:textId="77777777" w:rsidR="004E492A" w:rsidRDefault="005265AF">
            <w:pPr>
              <w:jc w:val="center"/>
            </w:pPr>
            <w:r>
              <w:t>SRS</w:t>
            </w:r>
          </w:p>
          <w:p w14:paraId="5B93EF14" w14:textId="77777777" w:rsidR="004E492A" w:rsidRDefault="005265AF">
            <w:pPr>
              <w:jc w:val="center"/>
            </w:pPr>
            <w:r>
              <w:t>pedagog</w:t>
            </w:r>
          </w:p>
        </w:tc>
      </w:tr>
      <w:tr w:rsidR="004E492A" w14:paraId="345F51F8" w14:textId="77777777">
        <w:trPr>
          <w:trHeight w:val="85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8615" w14:textId="77777777" w:rsidR="004E492A" w:rsidRDefault="005265AF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A8AC" w14:textId="77777777" w:rsidR="004E492A" w:rsidRDefault="005265AF">
            <w:pPr>
              <w:keepNext/>
              <w:outlineLvl w:val="1"/>
            </w:pPr>
            <w:r>
              <w:t>Pedagoške mjere i postupci za poboljšanje odgojno obraz. razine razrednog odjela u školi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AE8C" w14:textId="77777777" w:rsidR="004E492A" w:rsidRDefault="005265AF">
            <w:pPr>
              <w:jc w:val="center"/>
            </w:pPr>
            <w:r>
              <w:t>Ravnateljica</w:t>
            </w:r>
          </w:p>
          <w:p w14:paraId="1134DF18" w14:textId="77777777" w:rsidR="004E492A" w:rsidRDefault="005265AF">
            <w:pPr>
              <w:jc w:val="center"/>
            </w:pPr>
            <w:r>
              <w:t>pedagoginja</w:t>
            </w:r>
          </w:p>
        </w:tc>
      </w:tr>
      <w:tr w:rsidR="004E492A" w14:paraId="304DD9E0" w14:textId="77777777">
        <w:trPr>
          <w:trHeight w:val="170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5E0D" w14:textId="77777777" w:rsidR="004E492A" w:rsidRDefault="005265AF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F316" w14:textId="77777777" w:rsidR="004E492A" w:rsidRDefault="005265AF">
            <w:pPr>
              <w:keepNext/>
              <w:outlineLvl w:val="1"/>
            </w:pPr>
            <w:r>
              <w:t>Utvrđivanje viška i potreba za novim djelatnicima</w:t>
            </w:r>
          </w:p>
          <w:p w14:paraId="6A266F14" w14:textId="77777777" w:rsidR="004E492A" w:rsidRDefault="005265AF">
            <w:pPr>
              <w:keepNext/>
              <w:outlineLvl w:val="1"/>
            </w:pPr>
            <w:r>
              <w:t xml:space="preserve">Formiranje komisije za </w:t>
            </w:r>
            <w:r>
              <w:t>upis učenika u I. razred</w:t>
            </w:r>
          </w:p>
          <w:p w14:paraId="5F80352B" w14:textId="77777777" w:rsidR="004E492A" w:rsidRDefault="005265AF">
            <w:r>
              <w:t>Organizacijski i pedagoški poslovi vezani za završetak školske godine</w:t>
            </w:r>
          </w:p>
          <w:p w14:paraId="5484A9D5" w14:textId="77777777" w:rsidR="004E492A" w:rsidRDefault="005265AF">
            <w:r>
              <w:t>Profesionalna orijentacija učenika  VIII. razred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29D9" w14:textId="77777777" w:rsidR="004E492A" w:rsidRDefault="005265AF">
            <w:pPr>
              <w:jc w:val="center"/>
            </w:pPr>
            <w:r>
              <w:t>Ravnateljica</w:t>
            </w:r>
          </w:p>
          <w:p w14:paraId="037618AB" w14:textId="77777777" w:rsidR="004E492A" w:rsidRDefault="004E492A">
            <w:pPr>
              <w:jc w:val="center"/>
            </w:pPr>
          </w:p>
          <w:p w14:paraId="649CF963" w14:textId="77777777" w:rsidR="004E492A" w:rsidRDefault="005265AF">
            <w:pPr>
              <w:jc w:val="center"/>
            </w:pPr>
            <w:r>
              <w:t>Pedagoginja</w:t>
            </w:r>
          </w:p>
          <w:p w14:paraId="7518492D" w14:textId="77777777" w:rsidR="004E492A" w:rsidRDefault="005265AF">
            <w:pPr>
              <w:jc w:val="center"/>
            </w:pPr>
            <w:r>
              <w:t>Psihologinja</w:t>
            </w:r>
          </w:p>
          <w:p w14:paraId="3FBC27C0" w14:textId="77777777" w:rsidR="004E492A" w:rsidRDefault="005265AF">
            <w:pPr>
              <w:jc w:val="center"/>
            </w:pPr>
            <w:r>
              <w:t>Defektologinja</w:t>
            </w:r>
          </w:p>
        </w:tc>
      </w:tr>
      <w:tr w:rsidR="004E492A" w14:paraId="0316E9F4" w14:textId="77777777">
        <w:trPr>
          <w:trHeight w:val="170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3A25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7A21" w14:textId="77777777" w:rsidR="004E492A" w:rsidRDefault="005265AF">
            <w:r>
              <w:t xml:space="preserve">Analiza odg. obraz. rezultata na kraju </w:t>
            </w:r>
            <w:r>
              <w:t>školske god.</w:t>
            </w:r>
          </w:p>
          <w:p w14:paraId="3D3D11EA" w14:textId="77777777" w:rsidR="004E492A" w:rsidRDefault="005265AF">
            <w:r>
              <w:t xml:space="preserve">Pedagoške mjere i postupci za poboljšanje odg. </w:t>
            </w:r>
            <w:proofErr w:type="spellStart"/>
            <w:r>
              <w:t>obr</w:t>
            </w:r>
            <w:proofErr w:type="spellEnd"/>
            <w:r>
              <w:t>. razine razrednog odjeljenja i škole</w:t>
            </w:r>
          </w:p>
          <w:p w14:paraId="6AE5143F" w14:textId="77777777" w:rsidR="004E492A" w:rsidRDefault="005265AF">
            <w:r>
              <w:t>Formiranje komisije za popravne ispite</w:t>
            </w:r>
          </w:p>
          <w:p w14:paraId="7146B7B5" w14:textId="77777777" w:rsidR="004E492A" w:rsidRDefault="005265AF">
            <w:r>
              <w:t>Izvješće o upisu učenika u I. razred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A0A7" w14:textId="77777777" w:rsidR="004E492A" w:rsidRDefault="005265AF">
            <w:pPr>
              <w:jc w:val="center"/>
            </w:pPr>
            <w:r>
              <w:t>Ravnateljica</w:t>
            </w:r>
          </w:p>
          <w:p w14:paraId="1CD9F0ED" w14:textId="77777777" w:rsidR="004E492A" w:rsidRDefault="004E492A">
            <w:pPr>
              <w:jc w:val="center"/>
            </w:pPr>
          </w:p>
          <w:p w14:paraId="6FFC67CC" w14:textId="77777777" w:rsidR="004E492A" w:rsidRDefault="004E492A">
            <w:pPr>
              <w:jc w:val="center"/>
            </w:pPr>
          </w:p>
          <w:p w14:paraId="4126E3B0" w14:textId="77777777" w:rsidR="004E492A" w:rsidRDefault="004E492A">
            <w:pPr>
              <w:jc w:val="center"/>
            </w:pPr>
          </w:p>
          <w:p w14:paraId="0BF9A40B" w14:textId="77777777" w:rsidR="004E492A" w:rsidRDefault="005265AF">
            <w:pPr>
              <w:jc w:val="center"/>
              <w:rPr>
                <w:b/>
                <w:bCs/>
              </w:rPr>
            </w:pPr>
            <w:r>
              <w:t>SRS</w:t>
            </w:r>
          </w:p>
        </w:tc>
      </w:tr>
      <w:tr w:rsidR="004E492A" w14:paraId="6F22CB6F" w14:textId="77777777">
        <w:trPr>
          <w:trHeight w:val="73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F2B6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E504" w14:textId="77777777" w:rsidR="004E492A" w:rsidRDefault="005265AF">
            <w:r>
              <w:t xml:space="preserve">Realizacija god. programa rada škole ,analiza </w:t>
            </w:r>
            <w:r>
              <w:t xml:space="preserve">odrađenog </w:t>
            </w:r>
            <w:proofErr w:type="spellStart"/>
            <w:r>
              <w:t>Gpip</w:t>
            </w:r>
            <w:proofErr w:type="spellEnd"/>
            <w:r>
              <w:t>-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C470" w14:textId="77777777" w:rsidR="004E492A" w:rsidRDefault="005265AF">
            <w:pPr>
              <w:jc w:val="center"/>
            </w:pPr>
            <w:r>
              <w:t>Ravnateljica</w:t>
            </w:r>
          </w:p>
        </w:tc>
      </w:tr>
    </w:tbl>
    <w:p w14:paraId="24E35DDB" w14:textId="77777777" w:rsidR="004E492A" w:rsidRDefault="004E492A">
      <w:pPr>
        <w:sectPr w:rsidR="004E492A">
          <w:headerReference w:type="default" r:id="rId56"/>
          <w:footerReference w:type="default" r:id="rId57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41947034" w14:textId="77777777" w:rsidR="004E492A" w:rsidRDefault="005265AF">
      <w:pPr>
        <w:numPr>
          <w:ilvl w:val="1"/>
          <w:numId w:val="34"/>
        </w:numPr>
        <w:shd w:val="clear" w:color="auto" w:fill="E7E6E6"/>
        <w:tabs>
          <w:tab w:val="left" w:pos="993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PLAN  RADA  VIJEĆA  RODITELJA </w:t>
      </w:r>
    </w:p>
    <w:p w14:paraId="76A145F7" w14:textId="77777777" w:rsidR="004E492A" w:rsidRDefault="004E492A">
      <w:pPr>
        <w:rPr>
          <w:b/>
          <w:bCs/>
          <w:sz w:val="28"/>
          <w:szCs w:val="28"/>
        </w:rPr>
      </w:pPr>
    </w:p>
    <w:p w14:paraId="24061516" w14:textId="77777777" w:rsidR="004E492A" w:rsidRDefault="004E492A">
      <w:pPr>
        <w:rPr>
          <w:b/>
          <w:bCs/>
          <w:sz w:val="28"/>
          <w:szCs w:val="28"/>
        </w:rPr>
      </w:pPr>
    </w:p>
    <w:tbl>
      <w:tblPr>
        <w:tblW w:w="8691" w:type="dxa"/>
        <w:tblInd w:w="250" w:type="dxa"/>
        <w:tblLook w:val="0000" w:firstRow="0" w:lastRow="0" w:firstColumn="0" w:lastColumn="0" w:noHBand="0" w:noVBand="0"/>
      </w:tblPr>
      <w:tblGrid>
        <w:gridCol w:w="1346"/>
        <w:gridCol w:w="5366"/>
        <w:gridCol w:w="1979"/>
      </w:tblGrid>
      <w:tr w:rsidR="004E492A" w14:paraId="09A58DC3" w14:textId="77777777">
        <w:trPr>
          <w:trHeight w:val="84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A65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MJESEC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232E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SADRŽAJ  RAD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669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NOSITELJI</w:t>
            </w:r>
          </w:p>
        </w:tc>
      </w:tr>
      <w:tr w:rsidR="004E492A" w14:paraId="4C46D630" w14:textId="77777777">
        <w:trPr>
          <w:trHeight w:val="14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3773" w14:textId="77777777" w:rsidR="004E492A" w:rsidRDefault="005265AF">
            <w:pPr>
              <w:pStyle w:val="Naslov1"/>
              <w:jc w:val="center"/>
              <w:rPr>
                <w:b/>
              </w:rPr>
            </w:pPr>
            <w:r>
              <w:rPr>
                <w:bCs/>
              </w:rPr>
              <w:t>IX</w:t>
            </w:r>
            <w:r>
              <w:rPr>
                <w:b/>
              </w:rPr>
              <w:t>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06C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Konstituirajuća sjednica Vijeća roditelja</w:t>
            </w:r>
          </w:p>
          <w:p w14:paraId="7E99C00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Razmatranje i prihvaćanje </w:t>
            </w:r>
            <w:proofErr w:type="spellStart"/>
            <w:r>
              <w:rPr>
                <w:bCs/>
              </w:rPr>
              <w:t>Kurikula</w:t>
            </w:r>
            <w:proofErr w:type="spellEnd"/>
            <w:r>
              <w:rPr>
                <w:bCs/>
              </w:rPr>
              <w:t xml:space="preserve"> i  Godišnjeg plana i programa za </w:t>
            </w:r>
            <w:r>
              <w:rPr>
                <w:bCs/>
              </w:rPr>
              <w:t xml:space="preserve">tekuću </w:t>
            </w:r>
            <w:proofErr w:type="spellStart"/>
            <w:r>
              <w:rPr>
                <w:bCs/>
              </w:rPr>
              <w:t>šk</w:t>
            </w:r>
            <w:proofErr w:type="spellEnd"/>
            <w:r>
              <w:rPr>
                <w:bCs/>
              </w:rPr>
              <w:t xml:space="preserve"> .god. 2023./202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0F4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vnateljica</w:t>
            </w:r>
          </w:p>
          <w:p w14:paraId="121DF447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oditelji</w:t>
            </w:r>
          </w:p>
          <w:p w14:paraId="2230FC2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4E492A" w14:paraId="1A95A3D7" w14:textId="77777777">
        <w:trPr>
          <w:trHeight w:val="14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DBD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X./XI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CE6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Izrada mišljenja i prijedloga u svezi s unapređivanjem odgojno-obrazovnog </w:t>
            </w:r>
            <w:proofErr w:type="spellStart"/>
            <w:r>
              <w:rPr>
                <w:bCs/>
              </w:rPr>
              <w:t>rada,uvje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da,organiziranja</w:t>
            </w:r>
            <w:proofErr w:type="spellEnd"/>
            <w:r>
              <w:rPr>
                <w:bCs/>
              </w:rPr>
              <w:t xml:space="preserve"> izleta i ekskurzija i dr. te upućivanje istoga na uvid Školskom odboru i </w:t>
            </w:r>
            <w:proofErr w:type="spellStart"/>
            <w:r>
              <w:rPr>
                <w:bCs/>
              </w:rPr>
              <w:t>ravnateljici.Održavanje</w:t>
            </w:r>
            <w:proofErr w:type="spellEnd"/>
            <w:r>
              <w:rPr>
                <w:bCs/>
              </w:rPr>
              <w:t xml:space="preserve"> sjednice na kojoj će se ravnateljica ukratko osvrnuti </w:t>
            </w:r>
            <w:r>
              <w:rPr>
                <w:bCs/>
              </w:rPr>
              <w:t xml:space="preserve">na prijedloge  Vijeća roditelja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4D7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Članovi Vijeća roditelja</w:t>
            </w:r>
          </w:p>
          <w:p w14:paraId="2FEC62C3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vnateljica</w:t>
            </w:r>
          </w:p>
        </w:tc>
      </w:tr>
      <w:tr w:rsidR="004E492A" w14:paraId="17F192FF" w14:textId="77777777">
        <w:trPr>
          <w:trHeight w:val="14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B3024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XII./I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C86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Tekuća problematika škole/pronalaženje mogućih</w:t>
            </w:r>
          </w:p>
          <w:p w14:paraId="403E932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ješenja.</w:t>
            </w:r>
          </w:p>
          <w:p w14:paraId="3B9FE51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ezultati odgojno-obrazovnog rada na kraju prvog obrazovnog razdoblj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2D07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vnateljica</w:t>
            </w:r>
          </w:p>
          <w:p w14:paraId="06E00338" w14:textId="77777777" w:rsidR="004E492A" w:rsidRDefault="004E492A">
            <w:pPr>
              <w:rPr>
                <w:bCs/>
              </w:rPr>
            </w:pPr>
          </w:p>
          <w:p w14:paraId="5AE82C1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Pedagoginja</w:t>
            </w:r>
          </w:p>
        </w:tc>
      </w:tr>
      <w:tr w:rsidR="004E492A" w14:paraId="7B61FBC9" w14:textId="77777777">
        <w:trPr>
          <w:trHeight w:val="14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00DA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I./III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7839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Suradnja roditelja i škole na mogućim projektima</w:t>
            </w:r>
          </w:p>
          <w:p w14:paraId="46D2F20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npr. eko-</w:t>
            </w:r>
            <w:proofErr w:type="spellStart"/>
            <w:r>
              <w:rPr>
                <w:bCs/>
              </w:rPr>
              <w:t>projekti,međunardna</w:t>
            </w:r>
            <w:proofErr w:type="spellEnd"/>
            <w:r>
              <w:rPr>
                <w:bCs/>
              </w:rPr>
              <w:t xml:space="preserve"> suradnja (udomljavanje učenika gostiju)</w:t>
            </w:r>
          </w:p>
          <w:p w14:paraId="259CEAA4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Edukacija roditelja putem tematskih predavanja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4A1B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oditelji</w:t>
            </w:r>
          </w:p>
          <w:p w14:paraId="7741ADF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vnateljica</w:t>
            </w:r>
          </w:p>
          <w:p w14:paraId="2DBB095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Stručna služba</w:t>
            </w:r>
          </w:p>
        </w:tc>
      </w:tr>
      <w:tr w:rsidR="004E492A" w14:paraId="3F177D80" w14:textId="77777777">
        <w:trPr>
          <w:trHeight w:val="14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3C29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IV./V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F1B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Poticanje roditelja na veće zalaganje. Podiz</w:t>
            </w:r>
            <w:r>
              <w:rPr>
                <w:bCs/>
              </w:rPr>
              <w:t>anje razine informiranosti roditelja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1CCB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vnateljica</w:t>
            </w:r>
          </w:p>
        </w:tc>
      </w:tr>
      <w:tr w:rsidR="004E492A" w14:paraId="1D64130A" w14:textId="77777777">
        <w:trPr>
          <w:cantSplit/>
          <w:trHeight w:val="20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64C1" w14:textId="77777777" w:rsidR="004E492A" w:rsidRDefault="005265AF">
            <w:pPr>
              <w:jc w:val="center"/>
              <w:rPr>
                <w:bCs/>
              </w:rPr>
            </w:pPr>
            <w:r>
              <w:rPr>
                <w:bCs/>
              </w:rPr>
              <w:t>VI./VII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FE01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ealizacija godišnjeg plana i programa odgojno-obrazovnog rada.</w:t>
            </w:r>
          </w:p>
          <w:p w14:paraId="71F4478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Analiza rada u proteklom razdoblju/poticaji za slijedeću školsku godinu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DF3D" w14:textId="77777777" w:rsidR="004E492A" w:rsidRDefault="004E492A">
            <w:pPr>
              <w:rPr>
                <w:bCs/>
              </w:rPr>
            </w:pPr>
          </w:p>
          <w:p w14:paraId="4FA5FA1B" w14:textId="77777777" w:rsidR="004E492A" w:rsidRDefault="004E492A">
            <w:pPr>
              <w:rPr>
                <w:bCs/>
              </w:rPr>
            </w:pPr>
          </w:p>
          <w:p w14:paraId="2D78BA9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avnateljica</w:t>
            </w:r>
          </w:p>
          <w:p w14:paraId="0B9A47F0" w14:textId="77777777" w:rsidR="004E492A" w:rsidRDefault="004E492A">
            <w:pPr>
              <w:rPr>
                <w:bCs/>
              </w:rPr>
            </w:pPr>
          </w:p>
          <w:p w14:paraId="38C66DF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Predsjednik Vijeća roditelja</w:t>
            </w:r>
          </w:p>
          <w:p w14:paraId="2F74B9C0" w14:textId="77777777" w:rsidR="004E492A" w:rsidRDefault="004E492A">
            <w:pPr>
              <w:rPr>
                <w:bCs/>
              </w:rPr>
            </w:pPr>
          </w:p>
          <w:p w14:paraId="2C06D69D" w14:textId="77777777" w:rsidR="004E492A" w:rsidRDefault="004E492A">
            <w:pPr>
              <w:bidi/>
              <w:rPr>
                <w:bCs/>
              </w:rPr>
            </w:pPr>
          </w:p>
        </w:tc>
      </w:tr>
    </w:tbl>
    <w:p w14:paraId="233B1D7B" w14:textId="77777777" w:rsidR="004E492A" w:rsidRDefault="004E492A">
      <w:bookmarkStart w:id="405" w:name="_Hlk146697468"/>
      <w:bookmarkEnd w:id="405"/>
    </w:p>
    <w:p w14:paraId="2DE6D007" w14:textId="77777777" w:rsidR="004E492A" w:rsidRDefault="004E492A"/>
    <w:p w14:paraId="0AC755F1" w14:textId="77777777" w:rsidR="004E492A" w:rsidRDefault="004E492A"/>
    <w:p w14:paraId="1C38B746" w14:textId="77777777" w:rsidR="004E492A" w:rsidRDefault="004E492A"/>
    <w:p w14:paraId="46DBBF29" w14:textId="77777777" w:rsidR="004E492A" w:rsidRDefault="004E492A"/>
    <w:p w14:paraId="774173B7" w14:textId="77777777" w:rsidR="004E492A" w:rsidRDefault="004E492A"/>
    <w:p w14:paraId="25011BEF" w14:textId="77777777" w:rsidR="004E492A" w:rsidRDefault="004E492A"/>
    <w:p w14:paraId="36995B65" w14:textId="77777777" w:rsidR="004E492A" w:rsidRDefault="004E492A"/>
    <w:p w14:paraId="3453F4AE" w14:textId="77777777" w:rsidR="004E492A" w:rsidRDefault="005265AF">
      <w:pPr>
        <w:shd w:val="clear" w:color="auto" w:fill="E7E6E6"/>
        <w:rPr>
          <w:sz w:val="28"/>
          <w:szCs w:val="28"/>
        </w:rPr>
      </w:pPr>
      <w:r>
        <w:rPr>
          <w:sz w:val="28"/>
          <w:szCs w:val="28"/>
        </w:rPr>
        <w:lastRenderedPageBreak/>
        <w:t>PREDSTAVNICI VIJEĆA RODITELJA R.O. 2023./24.</w:t>
      </w:r>
    </w:p>
    <w:p w14:paraId="13DE7987" w14:textId="77777777" w:rsidR="004E492A" w:rsidRDefault="004E492A"/>
    <w:tbl>
      <w:tblPr>
        <w:tblW w:w="8264" w:type="dxa"/>
        <w:jc w:val="center"/>
        <w:tblLook w:val="01E0" w:firstRow="1" w:lastRow="1" w:firstColumn="1" w:lastColumn="1" w:noHBand="0" w:noVBand="0"/>
      </w:tblPr>
      <w:tblGrid>
        <w:gridCol w:w="2313"/>
        <w:gridCol w:w="5951"/>
      </w:tblGrid>
      <w:tr w:rsidR="004E492A" w14:paraId="38F4D930" w14:textId="77777777">
        <w:trPr>
          <w:trHeight w:hRule="exact" w:val="436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E8DA00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002769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Ime roditelja</w:t>
            </w:r>
          </w:p>
        </w:tc>
      </w:tr>
      <w:tr w:rsidR="004E492A" w14:paraId="4B5B7929" w14:textId="77777777">
        <w:trPr>
          <w:trHeight w:hRule="exact" w:val="413"/>
          <w:jc w:val="center"/>
        </w:trPr>
        <w:tc>
          <w:tcPr>
            <w:tcW w:w="8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CB99" w14:textId="77777777" w:rsidR="004E492A" w:rsidRDefault="005265A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Š Žrnovnica</w:t>
            </w:r>
          </w:p>
        </w:tc>
      </w:tr>
      <w:tr w:rsidR="004E492A" w14:paraId="633BC7D1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E5C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9D0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Matešković</w:t>
            </w:r>
            <w:proofErr w:type="spellEnd"/>
          </w:p>
        </w:tc>
      </w:tr>
      <w:tr w:rsidR="004E492A" w14:paraId="31BE0D74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989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1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748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Sanda </w:t>
            </w:r>
            <w:proofErr w:type="spellStart"/>
            <w:r>
              <w:rPr>
                <w:bCs/>
              </w:rPr>
              <w:t>Javorči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eman</w:t>
            </w:r>
            <w:proofErr w:type="spellEnd"/>
          </w:p>
        </w:tc>
      </w:tr>
      <w:tr w:rsidR="004E492A" w14:paraId="2A4AB744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F8E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8C2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Ružica Marin</w:t>
            </w:r>
          </w:p>
        </w:tc>
      </w:tr>
      <w:tr w:rsidR="004E492A" w14:paraId="67E4AC82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670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0BC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Krešimir Ladan</w:t>
            </w:r>
          </w:p>
        </w:tc>
      </w:tr>
      <w:tr w:rsidR="004E492A" w14:paraId="21504BC5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ECC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3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DB0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Ana </w:t>
            </w:r>
            <w:proofErr w:type="spellStart"/>
            <w:r>
              <w:rPr>
                <w:bCs/>
              </w:rPr>
              <w:t>Betin</w:t>
            </w:r>
            <w:proofErr w:type="spellEnd"/>
          </w:p>
        </w:tc>
      </w:tr>
      <w:tr w:rsidR="004E492A" w14:paraId="4E5A984B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83F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3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297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Antonia </w:t>
            </w:r>
            <w:proofErr w:type="spellStart"/>
            <w:r>
              <w:rPr>
                <w:bCs/>
              </w:rPr>
              <w:t>Strunje</w:t>
            </w:r>
            <w:proofErr w:type="spellEnd"/>
          </w:p>
        </w:tc>
      </w:tr>
      <w:tr w:rsidR="004E492A" w14:paraId="7ABD4028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6711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4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A747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ja Matas</w:t>
            </w:r>
          </w:p>
        </w:tc>
      </w:tr>
      <w:tr w:rsidR="004E492A" w14:paraId="24BDF66F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37E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4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EFBD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Dragica </w:t>
            </w:r>
            <w:proofErr w:type="spellStart"/>
            <w:r>
              <w:rPr>
                <w:bCs/>
              </w:rPr>
              <w:t>Krivec</w:t>
            </w:r>
            <w:proofErr w:type="spellEnd"/>
          </w:p>
        </w:tc>
      </w:tr>
      <w:tr w:rsidR="004E492A" w14:paraId="04ED5092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D2D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5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9B9A" w14:textId="77777777" w:rsidR="004E492A" w:rsidRDefault="005265AF">
            <w:pPr>
              <w:rPr>
                <w:bCs/>
              </w:rPr>
            </w:pPr>
            <w:proofErr w:type="spellStart"/>
            <w:r>
              <w:rPr>
                <w:bCs/>
              </w:rPr>
              <w:t>Kažimir</w:t>
            </w:r>
            <w:proofErr w:type="spellEnd"/>
            <w:r>
              <w:rPr>
                <w:bCs/>
              </w:rPr>
              <w:t xml:space="preserve"> Marin</w:t>
            </w:r>
          </w:p>
        </w:tc>
      </w:tr>
      <w:tr w:rsidR="004E492A" w14:paraId="20F092F3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9AA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5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BEB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Darija Gudelj</w:t>
            </w:r>
          </w:p>
        </w:tc>
      </w:tr>
      <w:tr w:rsidR="004E492A" w14:paraId="5E9AB38E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376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6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ADC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Roguljic</w:t>
            </w:r>
            <w:proofErr w:type="spellEnd"/>
          </w:p>
        </w:tc>
      </w:tr>
      <w:tr w:rsidR="004E492A" w14:paraId="79771E20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44B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6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3E63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Tamara </w:t>
            </w:r>
            <w:proofErr w:type="spellStart"/>
            <w:r>
              <w:rPr>
                <w:bCs/>
              </w:rPr>
              <w:t>Šeputić</w:t>
            </w:r>
            <w:proofErr w:type="spellEnd"/>
          </w:p>
        </w:tc>
      </w:tr>
      <w:tr w:rsidR="004E492A" w14:paraId="4626F84A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9A5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7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2C51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Ivana Jerković</w:t>
            </w:r>
          </w:p>
        </w:tc>
      </w:tr>
      <w:tr w:rsidR="004E492A" w14:paraId="1FD9274B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190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7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16AF" w14:textId="77777777" w:rsidR="004E492A" w:rsidRDefault="005265AF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 xml:space="preserve">Ana </w:t>
            </w:r>
            <w:proofErr w:type="spellStart"/>
            <w:r>
              <w:rPr>
                <w:bCs/>
              </w:rPr>
              <w:t>Pocrnjić</w:t>
            </w:r>
            <w:proofErr w:type="spellEnd"/>
          </w:p>
        </w:tc>
      </w:tr>
      <w:tr w:rsidR="004E492A" w14:paraId="206EDDE1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3B6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7.c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432C" w14:textId="77777777" w:rsidR="004E492A" w:rsidRDefault="005265AF">
            <w:pPr>
              <w:tabs>
                <w:tab w:val="left" w:pos="1134"/>
              </w:tabs>
              <w:rPr>
                <w:bCs/>
              </w:rPr>
            </w:pPr>
            <w:r>
              <w:rPr>
                <w:bCs/>
              </w:rPr>
              <w:t>Marija Mihanović</w:t>
            </w:r>
          </w:p>
        </w:tc>
      </w:tr>
      <w:tr w:rsidR="004E492A" w14:paraId="0DE908B4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D3F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8.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3CD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Ivana Perišić</w:t>
            </w:r>
          </w:p>
        </w:tc>
      </w:tr>
      <w:tr w:rsidR="004E492A" w14:paraId="6D360040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8EA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8.b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450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Lidija </w:t>
            </w:r>
            <w:proofErr w:type="spellStart"/>
            <w:r>
              <w:rPr>
                <w:bCs/>
              </w:rPr>
              <w:t>Juretin</w:t>
            </w:r>
            <w:proofErr w:type="spellEnd"/>
          </w:p>
        </w:tc>
      </w:tr>
      <w:tr w:rsidR="004E492A" w14:paraId="620AFD2A" w14:textId="77777777">
        <w:trPr>
          <w:trHeight w:hRule="exact" w:val="539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931B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8.c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5663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Ivana Škaro</w:t>
            </w:r>
          </w:p>
        </w:tc>
      </w:tr>
      <w:tr w:rsidR="004E492A" w14:paraId="230F2534" w14:textId="77777777">
        <w:trPr>
          <w:trHeight w:hRule="exact" w:val="545"/>
          <w:jc w:val="center"/>
        </w:trPr>
        <w:tc>
          <w:tcPr>
            <w:tcW w:w="8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0EFF" w14:textId="77777777" w:rsidR="004E492A" w:rsidRDefault="005265AF">
            <w:pPr>
              <w:rPr>
                <w:b/>
              </w:rPr>
            </w:pPr>
            <w:r>
              <w:rPr>
                <w:b/>
                <w:u w:val="single"/>
              </w:rPr>
              <w:t>Područna škola Donje Sitno</w:t>
            </w:r>
          </w:p>
        </w:tc>
      </w:tr>
      <w:tr w:rsidR="004E492A" w14:paraId="1204F88A" w14:textId="77777777">
        <w:trPr>
          <w:trHeight w:hRule="exact" w:val="545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0A32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CC85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Ante Ugrin</w:t>
            </w:r>
          </w:p>
        </w:tc>
      </w:tr>
      <w:tr w:rsidR="004E492A" w14:paraId="70922788" w14:textId="77777777">
        <w:trPr>
          <w:trHeight w:hRule="exact" w:val="545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810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BA8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ja Ćorić</w:t>
            </w:r>
          </w:p>
        </w:tc>
      </w:tr>
    </w:tbl>
    <w:p w14:paraId="32037FB9" w14:textId="77777777" w:rsidR="004E492A" w:rsidRDefault="004E492A"/>
    <w:p w14:paraId="4B47A4AA" w14:textId="77777777" w:rsidR="004E492A" w:rsidRDefault="005265AF">
      <w:r>
        <w:br w:type="page"/>
      </w:r>
    </w:p>
    <w:p w14:paraId="1684DA0A" w14:textId="77777777" w:rsidR="004E492A" w:rsidRDefault="005265AF">
      <w:pPr>
        <w:shd w:val="clear" w:color="auto" w:fill="E7E6E6"/>
        <w:tabs>
          <w:tab w:val="left" w:pos="1134"/>
        </w:tabs>
        <w:rPr>
          <w:sz w:val="28"/>
        </w:rPr>
      </w:pPr>
      <w:r>
        <w:rPr>
          <w:sz w:val="28"/>
        </w:rPr>
        <w:lastRenderedPageBreak/>
        <w:t>10.5. PLAN  RADA  RAZREDNIH  VIJEĆA</w:t>
      </w:r>
    </w:p>
    <w:p w14:paraId="01AD61AA" w14:textId="77777777" w:rsidR="004E492A" w:rsidRDefault="004E492A">
      <w:pPr>
        <w:tabs>
          <w:tab w:val="left" w:pos="1134"/>
        </w:tabs>
        <w:rPr>
          <w:bCs/>
        </w:rPr>
      </w:pPr>
    </w:p>
    <w:p w14:paraId="73887ACA" w14:textId="77777777" w:rsidR="004E492A" w:rsidRDefault="004E492A">
      <w:pPr>
        <w:rPr>
          <w:b/>
          <w:bCs/>
        </w:rPr>
      </w:pPr>
    </w:p>
    <w:tbl>
      <w:tblPr>
        <w:tblpPr w:leftFromText="180" w:rightFromText="180" w:vertAnchor="text" w:horzAnchor="margin" w:tblpX="250" w:tblpY="33"/>
        <w:tblW w:w="8581" w:type="dxa"/>
        <w:tblLook w:val="0000" w:firstRow="0" w:lastRow="0" w:firstColumn="0" w:lastColumn="0" w:noHBand="0" w:noVBand="0"/>
      </w:tblPr>
      <w:tblGrid>
        <w:gridCol w:w="1293"/>
        <w:gridCol w:w="5605"/>
        <w:gridCol w:w="1683"/>
      </w:tblGrid>
      <w:tr w:rsidR="004E492A" w14:paraId="523C16AA" w14:textId="77777777">
        <w:trPr>
          <w:trHeight w:val="82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94E4" w14:textId="77777777" w:rsidR="004E492A" w:rsidRDefault="00526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MJECEC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C2D2" w14:textId="77777777" w:rsidR="004E492A" w:rsidRDefault="005265AF">
            <w:pPr>
              <w:keepNext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SADRŽAJ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E3E1" w14:textId="77777777" w:rsidR="004E492A" w:rsidRDefault="00526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SITELJI</w:t>
            </w:r>
          </w:p>
        </w:tc>
      </w:tr>
      <w:tr w:rsidR="004E492A" w14:paraId="37E08463" w14:textId="77777777">
        <w:trPr>
          <w:trHeight w:val="290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4F1F" w14:textId="77777777" w:rsidR="004E492A" w:rsidRDefault="005265AF">
            <w:pPr>
              <w:jc w:val="center"/>
            </w:pPr>
            <w:r>
              <w:t>IX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5085" w14:textId="77777777" w:rsidR="004E492A" w:rsidRDefault="005265AF">
            <w:pPr>
              <w:keepNext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I. sjednica</w:t>
            </w:r>
          </w:p>
          <w:p w14:paraId="4613EC9C" w14:textId="77777777" w:rsidR="004E492A" w:rsidRDefault="005265AF">
            <w:pPr>
              <w:numPr>
                <w:ilvl w:val="0"/>
                <w:numId w:val="35"/>
              </w:numPr>
            </w:pPr>
            <w:r>
              <w:t>upoznavanje predmetnih nastavnika s petim  i šestim razredima , kao i s prvim razredima</w:t>
            </w:r>
          </w:p>
          <w:p w14:paraId="056904E7" w14:textId="77777777" w:rsidR="004E492A" w:rsidRDefault="005265AF">
            <w:pPr>
              <w:numPr>
                <w:ilvl w:val="0"/>
                <w:numId w:val="35"/>
              </w:numPr>
            </w:pPr>
            <w:r>
              <w:t xml:space="preserve">analiza odgojno – obrazovne situacije u RO na prelasku razredne nastave u </w:t>
            </w:r>
            <w:r>
              <w:t>predmetnu</w:t>
            </w:r>
          </w:p>
          <w:p w14:paraId="28EDB86F" w14:textId="77777777" w:rsidR="004E492A" w:rsidRDefault="005265AF">
            <w:pPr>
              <w:numPr>
                <w:ilvl w:val="0"/>
                <w:numId w:val="35"/>
              </w:numPr>
            </w:pPr>
            <w:r>
              <w:t>upoznavanje učitelja RV o poteškoćama RO te potrebe pedagoških mjera za unapređivanje pedagoških mjera za unapređivanje odgojno –obrazovnog rada.</w:t>
            </w:r>
          </w:p>
          <w:p w14:paraId="42C93BBD" w14:textId="77777777" w:rsidR="004E492A" w:rsidRDefault="005265AF">
            <w:pPr>
              <w:numPr>
                <w:ilvl w:val="0"/>
                <w:numId w:val="35"/>
              </w:numPr>
            </w:pPr>
            <w:r>
              <w:t>mjesečno planiranj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8B17" w14:textId="77777777" w:rsidR="004E492A" w:rsidRDefault="005265AF">
            <w:pPr>
              <w:jc w:val="center"/>
            </w:pPr>
            <w:r>
              <w:t>učiteljice IV. razreda</w:t>
            </w:r>
          </w:p>
          <w:p w14:paraId="18B5CB7F" w14:textId="77777777" w:rsidR="004E492A" w:rsidRDefault="005265AF">
            <w:pPr>
              <w:jc w:val="center"/>
            </w:pPr>
            <w:r>
              <w:t>SRS</w:t>
            </w:r>
          </w:p>
          <w:p w14:paraId="114C8E52" w14:textId="77777777" w:rsidR="004E492A" w:rsidRDefault="005265AF">
            <w:pPr>
              <w:jc w:val="center"/>
            </w:pPr>
            <w:r>
              <w:t>razrednici</w:t>
            </w:r>
          </w:p>
          <w:p w14:paraId="40FCA8B2" w14:textId="77777777" w:rsidR="004E492A" w:rsidRDefault="005265AF">
            <w:pPr>
              <w:jc w:val="center"/>
            </w:pPr>
            <w:r>
              <w:t>ravnateljica</w:t>
            </w:r>
          </w:p>
        </w:tc>
      </w:tr>
      <w:tr w:rsidR="004E492A" w14:paraId="2C4FEF28" w14:textId="77777777">
        <w:trPr>
          <w:trHeight w:val="219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ADFF" w14:textId="77777777" w:rsidR="004E492A" w:rsidRDefault="005265AF">
            <w:pPr>
              <w:jc w:val="center"/>
            </w:pPr>
            <w:r>
              <w:t>X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D5EC" w14:textId="77777777" w:rsidR="004E492A" w:rsidRDefault="005265AF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. sjednica  </w:t>
            </w:r>
          </w:p>
          <w:p w14:paraId="1FF980C0" w14:textId="77777777" w:rsidR="004E492A" w:rsidRDefault="005265AF">
            <w:pPr>
              <w:numPr>
                <w:ilvl w:val="0"/>
                <w:numId w:val="36"/>
              </w:numPr>
            </w:pPr>
            <w:proofErr w:type="spellStart"/>
            <w:r>
              <w:t>međupredmetno</w:t>
            </w:r>
            <w:proofErr w:type="spellEnd"/>
            <w:r>
              <w:t xml:space="preserve"> planiranje  za X mjesec</w:t>
            </w:r>
          </w:p>
          <w:p w14:paraId="41CCFA33" w14:textId="77777777" w:rsidR="004E492A" w:rsidRDefault="005265AF">
            <w:pPr>
              <w:numPr>
                <w:ilvl w:val="0"/>
                <w:numId w:val="36"/>
              </w:numPr>
            </w:pPr>
            <w:r>
              <w:t>analiza postignuća uspjeha učenika</w:t>
            </w:r>
          </w:p>
          <w:p w14:paraId="6FA7560F" w14:textId="77777777" w:rsidR="004E492A" w:rsidRDefault="005265AF">
            <w:pPr>
              <w:numPr>
                <w:ilvl w:val="0"/>
                <w:numId w:val="36"/>
              </w:numPr>
            </w:pPr>
            <w:r>
              <w:t>analiza odgojne situacije u RO i analiza provođenja  kurikuluma</w:t>
            </w:r>
          </w:p>
          <w:p w14:paraId="019D6DFF" w14:textId="77777777" w:rsidR="004E492A" w:rsidRDefault="005265AF">
            <w:pPr>
              <w:numPr>
                <w:ilvl w:val="0"/>
                <w:numId w:val="36"/>
              </w:numPr>
            </w:pPr>
            <w:r>
              <w:t>ostvarenje nastavnog rada i korelacije</w:t>
            </w:r>
          </w:p>
          <w:p w14:paraId="0F917C86" w14:textId="77777777" w:rsidR="004E492A" w:rsidRDefault="005265AF">
            <w:pPr>
              <w:numPr>
                <w:ilvl w:val="0"/>
                <w:numId w:val="36"/>
              </w:numPr>
            </w:pPr>
            <w:r>
              <w:t>poseban osvrt na uspjeh učenik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CC96" w14:textId="77777777" w:rsidR="004E492A" w:rsidRDefault="005265AF">
            <w:pPr>
              <w:jc w:val="center"/>
            </w:pPr>
            <w:r>
              <w:t>razrednici</w:t>
            </w:r>
          </w:p>
          <w:p w14:paraId="784F8CC3" w14:textId="77777777" w:rsidR="004E492A" w:rsidRDefault="005265AF">
            <w:pPr>
              <w:jc w:val="center"/>
            </w:pPr>
            <w:r>
              <w:t>ravnateljica</w:t>
            </w:r>
          </w:p>
          <w:p w14:paraId="1ED81D83" w14:textId="77777777" w:rsidR="004E492A" w:rsidRDefault="005265AF">
            <w:pPr>
              <w:jc w:val="center"/>
            </w:pPr>
            <w:r>
              <w:t>učitelji</w:t>
            </w:r>
          </w:p>
          <w:p w14:paraId="63F0EA0D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7E6823CA" w14:textId="77777777">
        <w:trPr>
          <w:trHeight w:val="219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3BB" w14:textId="77777777" w:rsidR="004E492A" w:rsidRDefault="005265AF">
            <w:pPr>
              <w:jc w:val="center"/>
            </w:pPr>
            <w:r>
              <w:t>XI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FA60" w14:textId="77777777" w:rsidR="004E492A" w:rsidRDefault="005265AF">
            <w:pPr>
              <w:keepNext/>
              <w:outlineLvl w:val="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II. sjednica</w:t>
            </w:r>
          </w:p>
          <w:p w14:paraId="28790C9E" w14:textId="77777777" w:rsidR="004E492A" w:rsidRDefault="005265AF">
            <w:pPr>
              <w:numPr>
                <w:ilvl w:val="0"/>
                <w:numId w:val="37"/>
              </w:numPr>
            </w:pPr>
            <w:proofErr w:type="spellStart"/>
            <w:r>
              <w:t>međupredmetno</w:t>
            </w:r>
            <w:proofErr w:type="spellEnd"/>
            <w:r>
              <w:t xml:space="preserve"> planiranje i programiranje</w:t>
            </w:r>
          </w:p>
          <w:p w14:paraId="46E5D7C6" w14:textId="77777777" w:rsidR="004E492A" w:rsidRDefault="005265AF">
            <w:pPr>
              <w:numPr>
                <w:ilvl w:val="0"/>
                <w:numId w:val="37"/>
              </w:numPr>
            </w:pPr>
            <w:r>
              <w:t>analiza uspjeha učenika</w:t>
            </w:r>
          </w:p>
          <w:p w14:paraId="7A93A09E" w14:textId="77777777" w:rsidR="004E492A" w:rsidRDefault="005265AF">
            <w:pPr>
              <w:numPr>
                <w:ilvl w:val="0"/>
                <w:numId w:val="37"/>
              </w:numPr>
              <w:rPr>
                <w:u w:val="single"/>
              </w:rPr>
            </w:pPr>
            <w:r>
              <w:t>razina odgojne situacije u RO,TUR,PUP</w:t>
            </w:r>
          </w:p>
          <w:p w14:paraId="0C85B780" w14:textId="77777777" w:rsidR="004E492A" w:rsidRDefault="005265AF">
            <w:pPr>
              <w:numPr>
                <w:ilvl w:val="0"/>
                <w:numId w:val="37"/>
              </w:numPr>
            </w:pPr>
            <w:r>
              <w:t>prijedlozi UV-u: primjena pedagoških mjera za poboljšanje učenja</w:t>
            </w:r>
          </w:p>
          <w:p w14:paraId="00DD64C6" w14:textId="77777777" w:rsidR="004E492A" w:rsidRDefault="005265AF">
            <w:pPr>
              <w:numPr>
                <w:ilvl w:val="0"/>
                <w:numId w:val="37"/>
              </w:numPr>
            </w:pPr>
            <w:r>
              <w:t>analiza izvan-učioničke i terenske nastav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A70B" w14:textId="77777777" w:rsidR="004E492A" w:rsidRDefault="005265AF">
            <w:pPr>
              <w:jc w:val="center"/>
            </w:pPr>
            <w:r>
              <w:t>SRS</w:t>
            </w:r>
          </w:p>
        </w:tc>
      </w:tr>
      <w:tr w:rsidR="004E492A" w14:paraId="1A630EAC" w14:textId="77777777">
        <w:trPr>
          <w:trHeight w:val="208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FD08" w14:textId="77777777" w:rsidR="004E492A" w:rsidRDefault="005265AF">
            <w:pPr>
              <w:jc w:val="center"/>
            </w:pPr>
            <w:r>
              <w:t>XII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1777" w14:textId="77777777" w:rsidR="004E492A" w:rsidRDefault="005265AF">
            <w:pPr>
              <w:keepNext/>
              <w:outlineLvl w:val="1"/>
              <w:rPr>
                <w:b/>
                <w:u w:val="single"/>
              </w:rPr>
            </w:pPr>
            <w:r>
              <w:rPr>
                <w:b/>
              </w:rPr>
              <w:t xml:space="preserve">IV. sjednica </w:t>
            </w:r>
          </w:p>
          <w:p w14:paraId="3821F7F0" w14:textId="77777777" w:rsidR="004E492A" w:rsidRDefault="005265AF">
            <w:pPr>
              <w:numPr>
                <w:ilvl w:val="0"/>
                <w:numId w:val="38"/>
              </w:numPr>
            </w:pPr>
            <w:r>
              <w:t xml:space="preserve">mjesečno planiranje </w:t>
            </w:r>
          </w:p>
          <w:p w14:paraId="0A318583" w14:textId="77777777" w:rsidR="004E492A" w:rsidRDefault="005265AF">
            <w:pPr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naliza uspjeha na kraju kalendarske godine</w:t>
            </w:r>
          </w:p>
          <w:p w14:paraId="28DBA578" w14:textId="77777777" w:rsidR="004E492A" w:rsidRDefault="005265AF">
            <w:pPr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prijedlozi UV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ACE3" w14:textId="77777777" w:rsidR="004E492A" w:rsidRDefault="004E492A">
            <w:pPr>
              <w:jc w:val="center"/>
            </w:pPr>
          </w:p>
          <w:p w14:paraId="5D602E18" w14:textId="77777777" w:rsidR="004E492A" w:rsidRDefault="005265AF">
            <w:pPr>
              <w:jc w:val="center"/>
            </w:pPr>
            <w:r>
              <w:t>učitelji</w:t>
            </w:r>
          </w:p>
          <w:p w14:paraId="4DD5404F" w14:textId="77777777" w:rsidR="004E492A" w:rsidRDefault="005265AF">
            <w:pPr>
              <w:jc w:val="center"/>
            </w:pPr>
            <w:r>
              <w:t>razrednici</w:t>
            </w:r>
          </w:p>
          <w:p w14:paraId="0910FEA1" w14:textId="77777777" w:rsidR="004E492A" w:rsidRDefault="005265AF">
            <w:pPr>
              <w:jc w:val="center"/>
            </w:pPr>
            <w:r>
              <w:t>komisije</w:t>
            </w:r>
          </w:p>
          <w:p w14:paraId="6C05177D" w14:textId="77777777" w:rsidR="004E492A" w:rsidRDefault="004E492A">
            <w:pPr>
              <w:jc w:val="center"/>
            </w:pPr>
          </w:p>
        </w:tc>
      </w:tr>
      <w:tr w:rsidR="004E492A" w14:paraId="756EF1CA" w14:textId="77777777">
        <w:trPr>
          <w:trHeight w:val="208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A47D" w14:textId="77777777" w:rsidR="004E492A" w:rsidRDefault="005265AF">
            <w:pPr>
              <w:jc w:val="center"/>
            </w:pPr>
            <w:r>
              <w:t>VIII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3E9A" w14:textId="77777777" w:rsidR="004E492A" w:rsidRDefault="005265AF">
            <w:pPr>
              <w:keepNext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V. sjednica </w:t>
            </w:r>
          </w:p>
          <w:p w14:paraId="53DB8910" w14:textId="77777777" w:rsidR="004E492A" w:rsidRDefault="005265AF">
            <w:pPr>
              <w:numPr>
                <w:ilvl w:val="0"/>
                <w:numId w:val="39"/>
              </w:numPr>
            </w:pPr>
            <w:r>
              <w:t>analiza uspjeha nakon popravnih ispita</w:t>
            </w:r>
          </w:p>
          <w:p w14:paraId="2826130A" w14:textId="77777777" w:rsidR="004E492A" w:rsidRDefault="005265AF">
            <w:pPr>
              <w:numPr>
                <w:ilvl w:val="0"/>
                <w:numId w:val="39"/>
              </w:numPr>
            </w:pPr>
            <w:r>
              <w:t>ostale sjednice :po potreb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3382" w14:textId="77777777" w:rsidR="004E492A" w:rsidRDefault="005265AF">
            <w:pPr>
              <w:jc w:val="center"/>
            </w:pPr>
            <w:r>
              <w:t>ravnateljica</w:t>
            </w:r>
          </w:p>
          <w:p w14:paraId="5D85EA00" w14:textId="77777777" w:rsidR="004E492A" w:rsidRDefault="005265AF">
            <w:pPr>
              <w:jc w:val="center"/>
            </w:pPr>
            <w:r>
              <w:t>razrednici</w:t>
            </w:r>
          </w:p>
        </w:tc>
      </w:tr>
    </w:tbl>
    <w:p w14:paraId="3C3ED2E3" w14:textId="77777777" w:rsidR="004E492A" w:rsidRDefault="005265AF">
      <w:pPr>
        <w:tabs>
          <w:tab w:val="left" w:pos="1134"/>
        </w:tabs>
        <w:rPr>
          <w:sz w:val="28"/>
        </w:rPr>
      </w:pPr>
      <w:r>
        <w:br w:type="page"/>
      </w:r>
    </w:p>
    <w:p w14:paraId="512D15B9" w14:textId="77777777" w:rsidR="004E492A" w:rsidRDefault="005265AF">
      <w:pPr>
        <w:tabs>
          <w:tab w:val="left" w:pos="1134"/>
        </w:tabs>
        <w:rPr>
          <w:sz w:val="28"/>
        </w:rPr>
      </w:pPr>
      <w:r>
        <w:rPr>
          <w:sz w:val="28"/>
          <w:shd w:val="clear" w:color="auto" w:fill="E7E6E6"/>
        </w:rPr>
        <w:lastRenderedPageBreak/>
        <w:t xml:space="preserve">10.6. PLAN  </w:t>
      </w:r>
      <w:r>
        <w:rPr>
          <w:sz w:val="28"/>
          <w:shd w:val="clear" w:color="auto" w:fill="E7E6E6"/>
        </w:rPr>
        <w:t>RADA  RAZREDNOG  ODJELA</w:t>
      </w:r>
    </w:p>
    <w:p w14:paraId="49A72A15" w14:textId="77777777" w:rsidR="004E492A" w:rsidRDefault="005265AF">
      <w:pPr>
        <w:rPr>
          <w:b/>
          <w:bCs/>
        </w:rPr>
      </w:pPr>
      <w:r>
        <w:rPr>
          <w:b/>
          <w:bCs/>
        </w:rPr>
        <w:t xml:space="preserve"> </w:t>
      </w:r>
    </w:p>
    <w:p w14:paraId="2D06333C" w14:textId="77777777" w:rsidR="004E492A" w:rsidRDefault="004E492A">
      <w:pPr>
        <w:rPr>
          <w:b/>
          <w:bCs/>
        </w:rPr>
      </w:pPr>
    </w:p>
    <w:tbl>
      <w:tblPr>
        <w:tblW w:w="9774" w:type="dxa"/>
        <w:tblInd w:w="108" w:type="dxa"/>
        <w:tblLook w:val="0000" w:firstRow="0" w:lastRow="0" w:firstColumn="0" w:lastColumn="0" w:noHBand="0" w:noVBand="0"/>
      </w:tblPr>
      <w:tblGrid>
        <w:gridCol w:w="6801"/>
        <w:gridCol w:w="1343"/>
        <w:gridCol w:w="1630"/>
      </w:tblGrid>
      <w:tr w:rsidR="004E492A" w14:paraId="2667318F" w14:textId="77777777">
        <w:trPr>
          <w:trHeight w:val="454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42D6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I. RAD RAZREDNIKA S UČENICIM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F4DE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LA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BC6B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</w:tr>
      <w:tr w:rsidR="004E492A" w14:paraId="16AA7FF2" w14:textId="77777777">
        <w:trPr>
          <w:trHeight w:val="90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08DF" w14:textId="77777777" w:rsidR="004E492A" w:rsidRDefault="005265AF">
            <w:r>
              <w:rPr>
                <w:b/>
                <w:bCs/>
              </w:rPr>
              <w:t>1. Informiranje učenika</w:t>
            </w:r>
            <w:r>
              <w:t xml:space="preserve"> o:  Kućnom redu Škole i drugim pravilnicima vezanim za  </w:t>
            </w:r>
            <w:proofErr w:type="spellStart"/>
            <w:r>
              <w:t>učenje,vrednovanje</w:t>
            </w:r>
            <w:proofErr w:type="spellEnd"/>
            <w:r>
              <w:t xml:space="preserve"> i pedagoškim mjerama</w:t>
            </w:r>
          </w:p>
          <w:p w14:paraId="70924F9D" w14:textId="77777777" w:rsidR="004E492A" w:rsidRDefault="005265AF">
            <w:r>
              <w:t>- rasporedu nastavnog rada</w:t>
            </w:r>
          </w:p>
          <w:p w14:paraId="38053CDC" w14:textId="77777777" w:rsidR="004E492A" w:rsidRDefault="005265AF">
            <w:r>
              <w:t>- dodatnoj nastavi, izvannastavnim aktivnostima i izbornoj nastav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A375" w14:textId="77777777" w:rsidR="004E492A" w:rsidRDefault="005265AF">
            <w:pPr>
              <w:jc w:val="center"/>
            </w:pPr>
            <w:r>
              <w:t>razrednik</w:t>
            </w:r>
          </w:p>
          <w:p w14:paraId="661789AE" w14:textId="77777777" w:rsidR="004E492A" w:rsidRDefault="005265AF">
            <w:pPr>
              <w:jc w:val="center"/>
            </w:pPr>
            <w:r>
              <w:t>pedagoška služb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D1AC" w14:textId="77777777" w:rsidR="004E492A" w:rsidRDefault="005265AF">
            <w:pPr>
              <w:jc w:val="center"/>
            </w:pPr>
            <w:r>
              <w:t>IX. - X.</w:t>
            </w:r>
          </w:p>
          <w:p w14:paraId="03BD77D3" w14:textId="77777777" w:rsidR="004E492A" w:rsidRDefault="005265AF">
            <w:pPr>
              <w:jc w:val="center"/>
              <w:rPr>
                <w:b/>
                <w:bCs/>
              </w:rPr>
            </w:pPr>
            <w:r>
              <w:t>stalno</w:t>
            </w:r>
          </w:p>
        </w:tc>
      </w:tr>
      <w:tr w:rsidR="004E492A" w14:paraId="65A6D1CF" w14:textId="77777777">
        <w:trPr>
          <w:trHeight w:val="1474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136C" w14:textId="77777777" w:rsidR="004E492A" w:rsidRDefault="005265AF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Aktivnosti na poboljšanju uspjeha učenika</w:t>
            </w:r>
          </w:p>
          <w:p w14:paraId="2C24EC07" w14:textId="77777777" w:rsidR="004E492A" w:rsidRDefault="005265AF">
            <w:r>
              <w:t>- praćenje uspjeha u učenju i vladanju učenika</w:t>
            </w:r>
          </w:p>
          <w:p w14:paraId="1F7FA18F" w14:textId="77777777" w:rsidR="004E492A" w:rsidRDefault="005265AF">
            <w:r>
              <w:t>- individualni razgovori s učenicima koji imaju poteškoća u učenju i ponašanju te njihovo upućivanje prema pedagoškoj službi</w:t>
            </w:r>
          </w:p>
          <w:p w14:paraId="7E65BCB1" w14:textId="77777777" w:rsidR="004E492A" w:rsidRDefault="005265AF">
            <w:r>
              <w:t>- upućivanje učenika u racionalne metode u</w:t>
            </w:r>
            <w:r>
              <w:t>čenj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D906" w14:textId="77777777" w:rsidR="004E492A" w:rsidRDefault="005265AF">
            <w:pPr>
              <w:jc w:val="center"/>
            </w:pPr>
            <w:r>
              <w:t>razrednik</w:t>
            </w:r>
          </w:p>
          <w:p w14:paraId="7506856E" w14:textId="77777777" w:rsidR="004E492A" w:rsidRDefault="005265AF">
            <w:pPr>
              <w:jc w:val="center"/>
            </w:pPr>
            <w:r>
              <w:t>RV</w:t>
            </w:r>
          </w:p>
          <w:p w14:paraId="1639CD64" w14:textId="77777777" w:rsidR="004E492A" w:rsidRDefault="004E492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35B1" w14:textId="77777777" w:rsidR="004E492A" w:rsidRDefault="005265AF">
            <w:pPr>
              <w:jc w:val="center"/>
            </w:pPr>
            <w:r>
              <w:t>Stalno</w:t>
            </w:r>
          </w:p>
          <w:p w14:paraId="24DDA244" w14:textId="77777777" w:rsidR="004E492A" w:rsidRDefault="005265AF">
            <w:pPr>
              <w:jc w:val="center"/>
            </w:pPr>
            <w:r>
              <w:t>Po potrebi</w:t>
            </w:r>
          </w:p>
        </w:tc>
      </w:tr>
      <w:tr w:rsidR="004E492A" w14:paraId="1C8A1DCF" w14:textId="77777777">
        <w:trPr>
          <w:trHeight w:val="1474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DA80" w14:textId="77777777" w:rsidR="004E492A" w:rsidRDefault="005265AF">
            <w:r>
              <w:rPr>
                <w:b/>
                <w:bCs/>
              </w:rPr>
              <w:t>3. Odgojne aktivnosti u razrednom odjelu:</w:t>
            </w:r>
          </w:p>
          <w:p w14:paraId="668A3458" w14:textId="77777777" w:rsidR="004E492A" w:rsidRDefault="005265AF">
            <w:r>
              <w:t>- organizacija izleta</w:t>
            </w:r>
          </w:p>
          <w:p w14:paraId="5F06F79F" w14:textId="77777777" w:rsidR="004E492A" w:rsidRDefault="005265AF">
            <w:r>
              <w:t>- posjete kazalištu u suradnji s učiteljima koordinatorima</w:t>
            </w:r>
          </w:p>
          <w:p w14:paraId="29567EEE" w14:textId="77777777" w:rsidR="004E492A" w:rsidRDefault="005265AF">
            <w:r>
              <w:t xml:space="preserve">- sudjelovanje učenika u proslavama i blagdanima prema </w:t>
            </w:r>
            <w:proofErr w:type="spellStart"/>
            <w:r>
              <w:t>go.pl.šk</w:t>
            </w:r>
            <w:proofErr w:type="spellEnd"/>
            <w:r>
              <w:t>.</w:t>
            </w:r>
          </w:p>
          <w:p w14:paraId="76504713" w14:textId="77777777" w:rsidR="004E492A" w:rsidRDefault="005265AF">
            <w:r>
              <w:t>- uključivanje razrednog odje</w:t>
            </w:r>
            <w:r>
              <w:t>la u humanitarne akcij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A336" w14:textId="77777777" w:rsidR="004E492A" w:rsidRDefault="005265AF">
            <w:pPr>
              <w:jc w:val="center"/>
            </w:pPr>
            <w:r>
              <w:t>ravnatelj</w:t>
            </w:r>
          </w:p>
          <w:p w14:paraId="6C58F31B" w14:textId="77777777" w:rsidR="004E492A" w:rsidRDefault="005265AF">
            <w:pPr>
              <w:jc w:val="center"/>
            </w:pPr>
            <w:r>
              <w:t>razrednik</w:t>
            </w:r>
          </w:p>
          <w:p w14:paraId="2B733E42" w14:textId="77777777" w:rsidR="004E492A" w:rsidRDefault="004E492A"/>
          <w:p w14:paraId="7F283B1F" w14:textId="77777777" w:rsidR="004E492A" w:rsidRDefault="005265AF">
            <w:pPr>
              <w:jc w:val="center"/>
            </w:pPr>
            <w:r>
              <w:t>razrednik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0999" w14:textId="77777777" w:rsidR="004E492A" w:rsidRDefault="005265AF">
            <w:pPr>
              <w:jc w:val="center"/>
            </w:pPr>
            <w:r>
              <w:t>Prema godišnjem planu</w:t>
            </w:r>
          </w:p>
        </w:tc>
      </w:tr>
      <w:tr w:rsidR="004E492A" w14:paraId="3D36D6C4" w14:textId="77777777">
        <w:trPr>
          <w:trHeight w:val="1134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3EE6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4. Zdravstvena zaštita učenika</w:t>
            </w:r>
          </w:p>
          <w:p w14:paraId="79C8004D" w14:textId="77777777" w:rsidR="004E492A" w:rsidRDefault="005265AF">
            <w:r>
              <w:t>- razvijanje svijesti o potrebi zdravog stila življenja</w:t>
            </w:r>
          </w:p>
          <w:p w14:paraId="08C088D4" w14:textId="77777777" w:rsidR="004E492A" w:rsidRDefault="005265AF">
            <w:r>
              <w:t>- održavanje predavanja  iz područja ovisnos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F46C" w14:textId="77777777" w:rsidR="004E492A" w:rsidRDefault="005265AF">
            <w:pPr>
              <w:jc w:val="center"/>
            </w:pPr>
            <w:r>
              <w:t>razrednik</w:t>
            </w:r>
          </w:p>
          <w:p w14:paraId="12A6B10C" w14:textId="77777777" w:rsidR="004E492A" w:rsidRDefault="005265AF">
            <w:pPr>
              <w:jc w:val="center"/>
            </w:pPr>
            <w:proofErr w:type="spellStart"/>
            <w:r>
              <w:t>zdr</w:t>
            </w:r>
            <w:proofErr w:type="spellEnd"/>
            <w:r>
              <w:t>. sl.</w:t>
            </w:r>
          </w:p>
          <w:p w14:paraId="1FE2DCB9" w14:textId="77777777" w:rsidR="004E492A" w:rsidRDefault="005265AF">
            <w:pPr>
              <w:jc w:val="center"/>
            </w:pPr>
            <w:proofErr w:type="spellStart"/>
            <w:r>
              <w:t>ped</w:t>
            </w:r>
            <w:proofErr w:type="spellEnd"/>
            <w:r>
              <w:t>. služb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63FF" w14:textId="77777777" w:rsidR="004E492A" w:rsidRDefault="005265AF">
            <w:pPr>
              <w:keepNext/>
              <w:jc w:val="center"/>
              <w:outlineLvl w:val="0"/>
            </w:pPr>
            <w:r>
              <w:t>Tijekom</w:t>
            </w:r>
          </w:p>
          <w:p w14:paraId="241B0FB8" w14:textId="77777777" w:rsidR="004E492A" w:rsidRDefault="005265AF">
            <w:pPr>
              <w:jc w:val="center"/>
            </w:pPr>
            <w:r>
              <w:t>godine</w:t>
            </w:r>
          </w:p>
        </w:tc>
      </w:tr>
      <w:tr w:rsidR="004E492A" w14:paraId="026627E2" w14:textId="77777777">
        <w:trPr>
          <w:trHeight w:val="107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FDA2" w14:textId="77777777" w:rsidR="004E492A" w:rsidRDefault="005265AF">
            <w:r>
              <w:rPr>
                <w:b/>
                <w:bCs/>
              </w:rPr>
              <w:t>5. Profesionalno informiranje:</w:t>
            </w:r>
          </w:p>
          <w:p w14:paraId="74E42749" w14:textId="77777777" w:rsidR="004E492A" w:rsidRDefault="005265AF">
            <w:r>
              <w:t>- predavanje, ankete, posjet izložbam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0A09" w14:textId="77777777" w:rsidR="004E492A" w:rsidRDefault="005265AF">
            <w:pPr>
              <w:jc w:val="center"/>
            </w:pPr>
            <w:r>
              <w:t>pedagog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F879" w14:textId="77777777" w:rsidR="004E492A" w:rsidRDefault="005265AF">
            <w:pPr>
              <w:jc w:val="center"/>
            </w:pPr>
            <w:r>
              <w:t>XII. V.</w:t>
            </w:r>
          </w:p>
        </w:tc>
      </w:tr>
      <w:tr w:rsidR="004E492A" w14:paraId="7F1FCE8D" w14:textId="77777777">
        <w:trPr>
          <w:trHeight w:val="853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A820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II. RAD RAZREDNIKA U RAZREDNOM VIJEĆU</w:t>
            </w:r>
          </w:p>
          <w:p w14:paraId="47828EBF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priprema i održavanje sjednice RV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0BED" w14:textId="77777777" w:rsidR="004E492A" w:rsidRDefault="005265AF">
            <w:pPr>
              <w:jc w:val="center"/>
              <w:rPr>
                <w:b/>
                <w:bCs/>
              </w:rPr>
            </w:pPr>
            <w:r>
              <w:t>razrednik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7B6F" w14:textId="77777777" w:rsidR="004E492A" w:rsidRDefault="005265AF">
            <w:pPr>
              <w:jc w:val="center"/>
            </w:pPr>
            <w:r>
              <w:t>IX., XII.,</w:t>
            </w:r>
          </w:p>
          <w:p w14:paraId="568D205F" w14:textId="77777777" w:rsidR="004E492A" w:rsidRDefault="005265AF">
            <w:pPr>
              <w:jc w:val="center"/>
              <w:rPr>
                <w:b/>
                <w:bCs/>
              </w:rPr>
            </w:pPr>
            <w:r>
              <w:t>IV., VI.</w:t>
            </w:r>
          </w:p>
        </w:tc>
      </w:tr>
      <w:tr w:rsidR="004E492A" w14:paraId="567A7FEB" w14:textId="77777777">
        <w:trPr>
          <w:trHeight w:val="1474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E299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III. RAD S RODITELJIMA UČENIKA</w:t>
            </w:r>
          </w:p>
          <w:p w14:paraId="0158C64D" w14:textId="77777777" w:rsidR="004E492A" w:rsidRDefault="005265AF">
            <w:r>
              <w:t xml:space="preserve">- </w:t>
            </w:r>
            <w:r>
              <w:t>organizacija roditeljskih sastanaka (u svakom obrazovnom razdoblju po jedan), s tematskim predavanjem na najmanje jednom sastanku</w:t>
            </w:r>
          </w:p>
          <w:p w14:paraId="45BC2CB9" w14:textId="77777777" w:rsidR="004E492A" w:rsidRDefault="005265AF">
            <w:r>
              <w:t>- individualni razgovori s roditeljima jednom tjed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A13F" w14:textId="77777777" w:rsidR="004E492A" w:rsidRDefault="005265AF">
            <w:pPr>
              <w:jc w:val="center"/>
            </w:pPr>
            <w:r>
              <w:t xml:space="preserve">razrednik </w:t>
            </w:r>
            <w:proofErr w:type="spellStart"/>
            <w:r>
              <w:t>ped</w:t>
            </w:r>
            <w:proofErr w:type="spellEnd"/>
            <w:r>
              <w:t>. služb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D824" w14:textId="77777777" w:rsidR="004E492A" w:rsidRDefault="004E492A">
            <w:pPr>
              <w:jc w:val="center"/>
              <w:rPr>
                <w:b/>
                <w:bCs/>
              </w:rPr>
            </w:pPr>
          </w:p>
        </w:tc>
      </w:tr>
      <w:tr w:rsidR="004E492A" w14:paraId="13F4E4CB" w14:textId="77777777">
        <w:trPr>
          <w:trHeight w:val="381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45F9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. ADMINISTRATIVNI POSLOVI RAZREDNIKA</w:t>
            </w:r>
          </w:p>
          <w:p w14:paraId="37AB25A5" w14:textId="77777777" w:rsidR="004E492A" w:rsidRDefault="005265AF">
            <w:r>
              <w:t xml:space="preserve">- </w:t>
            </w:r>
            <w:r>
              <w:t>izrada godišnjeg plana razrednika o radu</w:t>
            </w:r>
          </w:p>
          <w:p w14:paraId="3BCFE9A8" w14:textId="77777777" w:rsidR="004E492A" w:rsidRDefault="005265AF">
            <w:r>
              <w:t>- upis učenika u razredni imenik s podacima,</w:t>
            </w:r>
          </w:p>
          <w:p w14:paraId="3243AD25" w14:textId="77777777" w:rsidR="004E492A" w:rsidRDefault="005265AF">
            <w:r>
              <w:t>- izrada popisa učenika za potrebe zdravstva</w:t>
            </w:r>
          </w:p>
          <w:p w14:paraId="6956397C" w14:textId="77777777" w:rsidR="004E492A" w:rsidRDefault="005265AF">
            <w:r>
              <w:t>- upisivanje podataka o uspjehu učenika na kraju obrazovnih u knjižice, svjedodžbe i matične knjige</w:t>
            </w:r>
          </w:p>
          <w:p w14:paraId="2BE82A1B" w14:textId="77777777" w:rsidR="004E492A" w:rsidRDefault="005265AF">
            <w:r>
              <w:t>- davanje brojčanih podat</w:t>
            </w:r>
            <w:r>
              <w:t>aka o učenicima i razrednom odjelu</w:t>
            </w:r>
          </w:p>
          <w:p w14:paraId="04A42268" w14:textId="77777777" w:rsidR="004E492A" w:rsidRDefault="005265AF">
            <w:r>
              <w:t>- praćenje podataka o učenicima</w:t>
            </w:r>
          </w:p>
          <w:p w14:paraId="27C8A608" w14:textId="77777777" w:rsidR="004E492A" w:rsidRDefault="005265AF">
            <w:r>
              <w:t>- bilježenje nazočnosti roditelja na roditeljskim sastancima i tjednim informacijama, upisivanje zapisnika s roditeljskih sastanaka, sjednica RV,</w:t>
            </w:r>
          </w:p>
          <w:p w14:paraId="579647DD" w14:textId="77777777" w:rsidR="004E492A" w:rsidRDefault="005265AF">
            <w:r>
              <w:t>- vođenje evidencije o sudjelovanju RO u ku</w:t>
            </w:r>
            <w:r>
              <w:t>lturnoj i javnoj djelatnos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C3A6" w14:textId="77777777" w:rsidR="004E492A" w:rsidRDefault="005265AF">
            <w:pPr>
              <w:jc w:val="center"/>
            </w:pPr>
            <w:r>
              <w:t>razrednik</w:t>
            </w:r>
          </w:p>
          <w:p w14:paraId="7E119363" w14:textId="77777777" w:rsidR="004E492A" w:rsidRDefault="004E492A">
            <w:pPr>
              <w:jc w:val="center"/>
            </w:pPr>
          </w:p>
          <w:p w14:paraId="0350463D" w14:textId="77777777" w:rsidR="004E492A" w:rsidRDefault="005265AF">
            <w:pPr>
              <w:jc w:val="center"/>
            </w:pPr>
            <w:r>
              <w:t>razrednik</w:t>
            </w:r>
          </w:p>
          <w:p w14:paraId="39A33CA5" w14:textId="77777777" w:rsidR="004E492A" w:rsidRDefault="004E492A">
            <w:pPr>
              <w:jc w:val="center"/>
            </w:pPr>
          </w:p>
          <w:p w14:paraId="465A5F68" w14:textId="77777777" w:rsidR="004E492A" w:rsidRDefault="005265AF">
            <w:pPr>
              <w:jc w:val="center"/>
            </w:pPr>
            <w:r>
              <w:t>razrednik</w:t>
            </w:r>
          </w:p>
          <w:p w14:paraId="140B04FB" w14:textId="77777777" w:rsidR="004E492A" w:rsidRDefault="004E492A">
            <w:pPr>
              <w:jc w:val="center"/>
            </w:pPr>
          </w:p>
          <w:p w14:paraId="05CACFC1" w14:textId="77777777" w:rsidR="004E492A" w:rsidRDefault="005265AF">
            <w:pPr>
              <w:jc w:val="center"/>
            </w:pPr>
            <w:r>
              <w:t>razrednik</w:t>
            </w:r>
          </w:p>
          <w:p w14:paraId="5090C5ED" w14:textId="77777777" w:rsidR="004E492A" w:rsidRDefault="004E492A">
            <w:pPr>
              <w:jc w:val="center"/>
            </w:pPr>
          </w:p>
          <w:p w14:paraId="5D05F262" w14:textId="77777777" w:rsidR="004E492A" w:rsidRDefault="005265AF">
            <w:pPr>
              <w:jc w:val="center"/>
            </w:pPr>
            <w:r>
              <w:t>razrednik</w:t>
            </w:r>
          </w:p>
          <w:p w14:paraId="483078E9" w14:textId="77777777" w:rsidR="004E492A" w:rsidRDefault="004E492A">
            <w:pPr>
              <w:jc w:val="center"/>
            </w:pPr>
          </w:p>
          <w:p w14:paraId="069B5E49" w14:textId="77777777" w:rsidR="004E492A" w:rsidRDefault="005265AF">
            <w:pPr>
              <w:jc w:val="center"/>
            </w:pPr>
            <w:r>
              <w:t>razrednik</w:t>
            </w:r>
          </w:p>
          <w:p w14:paraId="117CCF9E" w14:textId="77777777" w:rsidR="004E492A" w:rsidRDefault="004E492A">
            <w:pPr>
              <w:jc w:val="center"/>
            </w:pPr>
          </w:p>
          <w:p w14:paraId="7C35A39B" w14:textId="77777777" w:rsidR="004E492A" w:rsidRDefault="005265AF">
            <w:pPr>
              <w:jc w:val="center"/>
            </w:pPr>
            <w:r>
              <w:t>razrednik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6EE4" w14:textId="77777777" w:rsidR="004E492A" w:rsidRDefault="004E492A">
            <w:pPr>
              <w:jc w:val="center"/>
              <w:rPr>
                <w:b/>
                <w:bCs/>
              </w:rPr>
            </w:pPr>
          </w:p>
        </w:tc>
      </w:tr>
    </w:tbl>
    <w:p w14:paraId="34F9E98F" w14:textId="77777777" w:rsidR="004E492A" w:rsidRDefault="004E492A">
      <w:pPr>
        <w:sectPr w:rsidR="004E492A">
          <w:headerReference w:type="default" r:id="rId58"/>
          <w:footerReference w:type="default" r:id="rId59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7281D40F" w14:textId="77777777" w:rsidR="004E492A" w:rsidRDefault="004E492A">
      <w:pPr>
        <w:pStyle w:val="Odlomakpopisa"/>
        <w:rPr>
          <w:sz w:val="28"/>
          <w:szCs w:val="28"/>
        </w:rPr>
      </w:pPr>
    </w:p>
    <w:p w14:paraId="79B13DBB" w14:textId="77777777" w:rsidR="004E492A" w:rsidRDefault="005265AF">
      <w:pPr>
        <w:shd w:val="clear" w:color="auto" w:fill="E7E6E6"/>
        <w:rPr>
          <w:sz w:val="28"/>
          <w:szCs w:val="28"/>
        </w:rPr>
      </w:pPr>
      <w:r>
        <w:rPr>
          <w:sz w:val="28"/>
          <w:szCs w:val="28"/>
        </w:rPr>
        <w:t>10.7. PLAN RADA VIJEĆA UČENIKA</w:t>
      </w:r>
    </w:p>
    <w:p w14:paraId="1F9A198F" w14:textId="77777777" w:rsidR="004E492A" w:rsidRDefault="004E492A">
      <w:pPr>
        <w:rPr>
          <w:b/>
        </w:rPr>
      </w:pPr>
    </w:p>
    <w:tbl>
      <w:tblPr>
        <w:tblpPr w:leftFromText="180" w:rightFromText="180" w:vertAnchor="page" w:horzAnchor="margin" w:tblpY="2518"/>
        <w:tblW w:w="9060" w:type="dxa"/>
        <w:tblLook w:val="01E0" w:firstRow="1" w:lastRow="1" w:firstColumn="1" w:lastColumn="1" w:noHBand="0" w:noVBand="0"/>
      </w:tblPr>
      <w:tblGrid>
        <w:gridCol w:w="1470"/>
        <w:gridCol w:w="4843"/>
        <w:gridCol w:w="2747"/>
      </w:tblGrid>
      <w:tr w:rsidR="004E492A" w14:paraId="426BA4F2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48B4" w14:textId="77777777" w:rsidR="004E492A" w:rsidRDefault="005265AF">
            <w:pPr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25B7" w14:textId="77777777" w:rsidR="004E492A" w:rsidRDefault="00526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DRŽAJ  RAD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AEEE" w14:textId="77777777" w:rsidR="004E492A" w:rsidRDefault="005265AF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NOSITELJI</w:t>
            </w:r>
          </w:p>
        </w:tc>
      </w:tr>
      <w:tr w:rsidR="004E492A" w14:paraId="5BB9EEAA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B281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  <w:p w14:paraId="4103C97E" w14:textId="77777777" w:rsidR="004E492A" w:rsidRDefault="005265AF">
            <w:pPr>
              <w:jc w:val="center"/>
            </w:pPr>
            <w:r>
              <w:rPr>
                <w:b/>
                <w:bCs/>
              </w:rPr>
              <w:t>LISTOPAD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BD51" w14:textId="77777777" w:rsidR="004E492A" w:rsidRDefault="005265AF">
            <w:pPr>
              <w:numPr>
                <w:ilvl w:val="0"/>
                <w:numId w:val="43"/>
              </w:numPr>
            </w:pPr>
            <w:r>
              <w:t xml:space="preserve">Konstruiranje Vijeća </w:t>
            </w:r>
            <w:r>
              <w:t>učenika u novoj školskoj godini</w:t>
            </w:r>
          </w:p>
          <w:p w14:paraId="794C9E65" w14:textId="77777777" w:rsidR="004E492A" w:rsidRDefault="005265AF">
            <w:pPr>
              <w:numPr>
                <w:ilvl w:val="0"/>
                <w:numId w:val="43"/>
              </w:numPr>
            </w:pPr>
            <w:r>
              <w:t>Izbor predsjednika, zamjenika i zapisničara VU-a</w:t>
            </w:r>
          </w:p>
          <w:p w14:paraId="0B657DF5" w14:textId="77777777" w:rsidR="004E492A" w:rsidRDefault="005265AF">
            <w:pPr>
              <w:numPr>
                <w:ilvl w:val="0"/>
                <w:numId w:val="43"/>
              </w:numPr>
            </w:pPr>
            <w:r>
              <w:t>Izrada plana aktivnosti –</w:t>
            </w:r>
            <w:proofErr w:type="spellStart"/>
            <w:r>
              <w:t>kurikulum,godišnji</w:t>
            </w:r>
            <w:proofErr w:type="spellEnd"/>
            <w:r>
              <w:t xml:space="preserve"> plan škole</w:t>
            </w:r>
          </w:p>
          <w:p w14:paraId="4F9DDDD2" w14:textId="77777777" w:rsidR="004E492A" w:rsidRDefault="005265AF">
            <w:pPr>
              <w:numPr>
                <w:ilvl w:val="0"/>
                <w:numId w:val="43"/>
              </w:numPr>
            </w:pPr>
            <w:r>
              <w:t>Humanitarne aktivnosti Vijeća</w:t>
            </w:r>
          </w:p>
          <w:p w14:paraId="76539581" w14:textId="77777777" w:rsidR="004E492A" w:rsidRDefault="005265AF">
            <w:pPr>
              <w:numPr>
                <w:ilvl w:val="0"/>
                <w:numId w:val="43"/>
              </w:numPr>
            </w:pPr>
            <w:r>
              <w:t xml:space="preserve"> Sudjelovanje u radu gradskog  i županijskog Vijeća učeni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7C5B" w14:textId="77777777" w:rsidR="004E492A" w:rsidRDefault="005265AF">
            <w:pPr>
              <w:numPr>
                <w:ilvl w:val="0"/>
                <w:numId w:val="43"/>
              </w:numPr>
            </w:pPr>
            <w:r>
              <w:t>Ravnatelj</w:t>
            </w:r>
          </w:p>
          <w:p w14:paraId="0AFEB110" w14:textId="77777777" w:rsidR="004E492A" w:rsidRDefault="005265AF">
            <w:pPr>
              <w:numPr>
                <w:ilvl w:val="0"/>
                <w:numId w:val="43"/>
              </w:numPr>
            </w:pPr>
            <w:r>
              <w:t>SRS</w:t>
            </w:r>
          </w:p>
          <w:p w14:paraId="67DB6BFB" w14:textId="77777777" w:rsidR="004E492A" w:rsidRDefault="005265AF">
            <w:pPr>
              <w:numPr>
                <w:ilvl w:val="0"/>
                <w:numId w:val="43"/>
              </w:numPr>
            </w:pPr>
            <w:r>
              <w:t>Predsjednik Vijeća učenika</w:t>
            </w:r>
          </w:p>
          <w:p w14:paraId="67CA6CB9" w14:textId="77777777" w:rsidR="004E492A" w:rsidRDefault="005265AF">
            <w:pPr>
              <w:numPr>
                <w:ilvl w:val="0"/>
                <w:numId w:val="43"/>
              </w:numPr>
            </w:pPr>
            <w:r>
              <w:t>Članovi Vijeća</w:t>
            </w:r>
          </w:p>
        </w:tc>
      </w:tr>
      <w:tr w:rsidR="004E492A" w14:paraId="22D1849D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DA76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  <w:p w14:paraId="069A8729" w14:textId="77777777" w:rsidR="004E492A" w:rsidRDefault="005265AF">
            <w:pPr>
              <w:jc w:val="center"/>
            </w:pPr>
            <w:r>
              <w:rPr>
                <w:b/>
                <w:bCs/>
              </w:rPr>
              <w:t>PROSINAC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DC66" w14:textId="77777777" w:rsidR="004E492A" w:rsidRDefault="005265AF">
            <w:pPr>
              <w:numPr>
                <w:ilvl w:val="0"/>
                <w:numId w:val="44"/>
              </w:numPr>
            </w:pPr>
            <w:r>
              <w:t>Pomoć učenicima koji slabije savladavaju gradivo</w:t>
            </w:r>
          </w:p>
          <w:p w14:paraId="39F73136" w14:textId="77777777" w:rsidR="004E492A" w:rsidRDefault="005265AF">
            <w:pPr>
              <w:numPr>
                <w:ilvl w:val="0"/>
                <w:numId w:val="44"/>
              </w:numPr>
            </w:pPr>
            <w:r>
              <w:t>Razmjena iskustava s drugim školama</w:t>
            </w:r>
          </w:p>
          <w:p w14:paraId="5B27BDB5" w14:textId="77777777" w:rsidR="004E492A" w:rsidRDefault="005265AF">
            <w:pPr>
              <w:numPr>
                <w:ilvl w:val="0"/>
                <w:numId w:val="44"/>
              </w:numPr>
            </w:pPr>
            <w:r>
              <w:t>Organiziranje vršnjačke pomoći</w:t>
            </w:r>
          </w:p>
          <w:p w14:paraId="1EA5A179" w14:textId="77777777" w:rsidR="004E492A" w:rsidRDefault="005265AF">
            <w:pPr>
              <w:numPr>
                <w:ilvl w:val="0"/>
                <w:numId w:val="44"/>
              </w:numPr>
            </w:pPr>
            <w:r>
              <w:t>Obavještavanje učenika o radu Vijeća učenika</w:t>
            </w:r>
          </w:p>
          <w:p w14:paraId="533054D4" w14:textId="77777777" w:rsidR="004E492A" w:rsidRDefault="005265AF">
            <w:pPr>
              <w:numPr>
                <w:ilvl w:val="0"/>
                <w:numId w:val="44"/>
              </w:numPr>
            </w:pPr>
            <w:r>
              <w:t>Prezentacija edukativnih tema</w:t>
            </w:r>
          </w:p>
          <w:p w14:paraId="003339DD" w14:textId="77777777" w:rsidR="004E492A" w:rsidRDefault="005265AF">
            <w:pPr>
              <w:numPr>
                <w:ilvl w:val="0"/>
                <w:numId w:val="44"/>
              </w:numPr>
            </w:pPr>
            <w:r>
              <w:t>Analiza rada Vijeća učenika - anke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7587" w14:textId="77777777" w:rsidR="004E492A" w:rsidRDefault="005265AF">
            <w:pPr>
              <w:numPr>
                <w:ilvl w:val="0"/>
                <w:numId w:val="44"/>
              </w:numPr>
            </w:pPr>
            <w:r>
              <w:t>Ravnatelj</w:t>
            </w:r>
          </w:p>
          <w:p w14:paraId="458C9642" w14:textId="77777777" w:rsidR="004E492A" w:rsidRDefault="005265AF">
            <w:pPr>
              <w:numPr>
                <w:ilvl w:val="0"/>
                <w:numId w:val="44"/>
              </w:numPr>
            </w:pPr>
            <w:r>
              <w:t>SRS</w:t>
            </w:r>
          </w:p>
          <w:p w14:paraId="3D6D3E83" w14:textId="77777777" w:rsidR="004E492A" w:rsidRDefault="005265AF">
            <w:pPr>
              <w:numPr>
                <w:ilvl w:val="0"/>
                <w:numId w:val="44"/>
              </w:numPr>
            </w:pPr>
            <w:r>
              <w:t>Predsjednik Vijeća učenika</w:t>
            </w:r>
          </w:p>
          <w:p w14:paraId="23040DF2" w14:textId="77777777" w:rsidR="004E492A" w:rsidRDefault="005265AF">
            <w:pPr>
              <w:numPr>
                <w:ilvl w:val="0"/>
                <w:numId w:val="44"/>
              </w:numPr>
            </w:pPr>
            <w:r>
              <w:t>Članovi vijeća</w:t>
            </w:r>
          </w:p>
          <w:p w14:paraId="6D97B508" w14:textId="77777777" w:rsidR="004E492A" w:rsidRDefault="005265AF">
            <w:pPr>
              <w:numPr>
                <w:ilvl w:val="0"/>
                <w:numId w:val="44"/>
              </w:numPr>
            </w:pPr>
            <w:r>
              <w:t>Učenici</w:t>
            </w:r>
          </w:p>
          <w:p w14:paraId="7008F5FB" w14:textId="77777777" w:rsidR="004E492A" w:rsidRDefault="004E492A"/>
        </w:tc>
      </w:tr>
      <w:tr w:rsidR="004E492A" w14:paraId="5FCBD0E7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3A33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9516" w14:textId="77777777" w:rsidR="004E492A" w:rsidRDefault="005265AF">
            <w:pPr>
              <w:numPr>
                <w:ilvl w:val="0"/>
                <w:numId w:val="45"/>
              </w:numPr>
            </w:pPr>
            <w:r>
              <w:t>Analiza uspjeha učenika u 1. polugodištu</w:t>
            </w:r>
          </w:p>
          <w:p w14:paraId="77564FAB" w14:textId="77777777" w:rsidR="004E492A" w:rsidRDefault="005265AF">
            <w:pPr>
              <w:numPr>
                <w:ilvl w:val="0"/>
                <w:numId w:val="45"/>
              </w:numPr>
            </w:pPr>
            <w:r>
              <w:t>Prijedlozi za poboljšanje rada Vijeća učenika</w:t>
            </w:r>
          </w:p>
          <w:p w14:paraId="453B5BCA" w14:textId="77777777" w:rsidR="004E492A" w:rsidRDefault="005265AF">
            <w:pPr>
              <w:numPr>
                <w:ilvl w:val="0"/>
                <w:numId w:val="45"/>
              </w:numPr>
            </w:pPr>
            <w:r>
              <w:t>Medijacija u školi – vršnjačka pomoć</w:t>
            </w:r>
          </w:p>
          <w:p w14:paraId="113D3A37" w14:textId="77777777" w:rsidR="004E492A" w:rsidRDefault="005265AF">
            <w:pPr>
              <w:numPr>
                <w:ilvl w:val="0"/>
                <w:numId w:val="45"/>
              </w:numPr>
            </w:pPr>
            <w:r>
              <w:t>Sudjelovanje u radu stručnih tijela škole</w:t>
            </w:r>
          </w:p>
          <w:p w14:paraId="74EEFDAF" w14:textId="77777777" w:rsidR="004E492A" w:rsidRDefault="005265AF">
            <w:pPr>
              <w:numPr>
                <w:ilvl w:val="0"/>
                <w:numId w:val="45"/>
              </w:numPr>
            </w:pPr>
            <w:r>
              <w:t>Sudjelovanje u provedbi organiziranja ekskurzije i izle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1B23" w14:textId="77777777" w:rsidR="004E492A" w:rsidRDefault="005265AF">
            <w:pPr>
              <w:numPr>
                <w:ilvl w:val="0"/>
                <w:numId w:val="45"/>
              </w:numPr>
            </w:pPr>
            <w:r>
              <w:t>Ravnatelj</w:t>
            </w:r>
          </w:p>
          <w:p w14:paraId="4D28CB3B" w14:textId="77777777" w:rsidR="004E492A" w:rsidRDefault="005265AF">
            <w:pPr>
              <w:numPr>
                <w:ilvl w:val="0"/>
                <w:numId w:val="45"/>
              </w:numPr>
            </w:pPr>
            <w:r>
              <w:t>SRS</w:t>
            </w:r>
          </w:p>
          <w:p w14:paraId="31097525" w14:textId="77777777" w:rsidR="004E492A" w:rsidRDefault="005265AF">
            <w:pPr>
              <w:numPr>
                <w:ilvl w:val="0"/>
                <w:numId w:val="45"/>
              </w:numPr>
            </w:pPr>
            <w:r>
              <w:t>Predsjednik Vijeća učenika</w:t>
            </w:r>
          </w:p>
          <w:p w14:paraId="52DFD6B2" w14:textId="77777777" w:rsidR="004E492A" w:rsidRDefault="005265AF">
            <w:pPr>
              <w:numPr>
                <w:ilvl w:val="0"/>
                <w:numId w:val="45"/>
              </w:numPr>
            </w:pPr>
            <w:r>
              <w:t>Članovi vijeća</w:t>
            </w:r>
          </w:p>
          <w:p w14:paraId="703C44BA" w14:textId="77777777" w:rsidR="004E492A" w:rsidRDefault="005265AF">
            <w:pPr>
              <w:numPr>
                <w:ilvl w:val="0"/>
                <w:numId w:val="45"/>
              </w:numPr>
            </w:pPr>
            <w:r>
              <w:t>Učenici</w:t>
            </w:r>
          </w:p>
          <w:p w14:paraId="53257A25" w14:textId="77777777" w:rsidR="004E492A" w:rsidRDefault="004E492A"/>
        </w:tc>
      </w:tr>
      <w:tr w:rsidR="004E492A" w14:paraId="2E5FFB58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A9A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JAČA</w:t>
            </w:r>
          </w:p>
          <w:p w14:paraId="6BE11302" w14:textId="77777777" w:rsidR="004E492A" w:rsidRDefault="005265AF">
            <w:pPr>
              <w:jc w:val="center"/>
            </w:pPr>
            <w:r>
              <w:rPr>
                <w:b/>
                <w:bCs/>
              </w:rPr>
              <w:t>OŽUJAK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355B" w14:textId="77777777" w:rsidR="004E492A" w:rsidRDefault="005265AF">
            <w:pPr>
              <w:numPr>
                <w:ilvl w:val="0"/>
                <w:numId w:val="46"/>
              </w:numPr>
            </w:pPr>
            <w:r>
              <w:t xml:space="preserve">Sudjelovanje u školskim projektima </w:t>
            </w:r>
          </w:p>
          <w:p w14:paraId="7442A0D3" w14:textId="77777777" w:rsidR="004E492A" w:rsidRDefault="005265AF">
            <w:pPr>
              <w:numPr>
                <w:ilvl w:val="0"/>
                <w:numId w:val="46"/>
              </w:numPr>
            </w:pPr>
            <w:r>
              <w:t>Aktualna problematika</w:t>
            </w:r>
          </w:p>
          <w:p w14:paraId="3B20A468" w14:textId="77777777" w:rsidR="004E492A" w:rsidRDefault="005265AF">
            <w:pPr>
              <w:numPr>
                <w:ilvl w:val="0"/>
                <w:numId w:val="46"/>
              </w:numPr>
            </w:pPr>
            <w:r>
              <w:t xml:space="preserve">Priprema </w:t>
            </w:r>
            <w:r>
              <w:t>prezentacije na odabranu temu za UV i ŠO</w:t>
            </w:r>
          </w:p>
          <w:p w14:paraId="6E4FF708" w14:textId="77777777" w:rsidR="004E492A" w:rsidRDefault="005265AF">
            <w:pPr>
              <w:numPr>
                <w:ilvl w:val="0"/>
                <w:numId w:val="46"/>
              </w:numPr>
            </w:pPr>
            <w:r>
              <w:t>Sudjelovanje u radu gradskog Vijeća učeni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D22A" w14:textId="77777777" w:rsidR="004E492A" w:rsidRDefault="005265AF">
            <w:pPr>
              <w:numPr>
                <w:ilvl w:val="0"/>
                <w:numId w:val="46"/>
              </w:numPr>
            </w:pPr>
            <w:r>
              <w:t>Ravnatelj</w:t>
            </w:r>
          </w:p>
          <w:p w14:paraId="75BF4A3B" w14:textId="77777777" w:rsidR="004E492A" w:rsidRDefault="005265AF">
            <w:pPr>
              <w:numPr>
                <w:ilvl w:val="0"/>
                <w:numId w:val="46"/>
              </w:numPr>
            </w:pPr>
            <w:r>
              <w:t>SRS</w:t>
            </w:r>
          </w:p>
          <w:p w14:paraId="468FA362" w14:textId="77777777" w:rsidR="004E492A" w:rsidRDefault="005265AF">
            <w:pPr>
              <w:numPr>
                <w:ilvl w:val="0"/>
                <w:numId w:val="46"/>
              </w:numPr>
            </w:pPr>
            <w:r>
              <w:t>Predsjednik Vijeća učenika</w:t>
            </w:r>
          </w:p>
          <w:p w14:paraId="0F7BBA73" w14:textId="77777777" w:rsidR="004E492A" w:rsidRDefault="005265AF">
            <w:pPr>
              <w:numPr>
                <w:ilvl w:val="0"/>
                <w:numId w:val="46"/>
              </w:numPr>
            </w:pPr>
            <w:r>
              <w:t>Članovi vijeća</w:t>
            </w:r>
          </w:p>
          <w:p w14:paraId="18AC8B12" w14:textId="77777777" w:rsidR="004E492A" w:rsidRDefault="005265AF">
            <w:pPr>
              <w:numPr>
                <w:ilvl w:val="0"/>
                <w:numId w:val="46"/>
              </w:numPr>
            </w:pPr>
            <w:r>
              <w:t>Učenici</w:t>
            </w:r>
          </w:p>
        </w:tc>
      </w:tr>
      <w:tr w:rsidR="004E492A" w14:paraId="629B227E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3596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VANJ</w:t>
            </w:r>
          </w:p>
          <w:p w14:paraId="5B26946E" w14:textId="77777777" w:rsidR="004E492A" w:rsidRDefault="005265AF">
            <w:pPr>
              <w:jc w:val="center"/>
            </w:pPr>
            <w:r>
              <w:rPr>
                <w:b/>
                <w:bCs/>
              </w:rPr>
              <w:t>SVIBANJ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11A" w14:textId="77777777" w:rsidR="004E492A" w:rsidRDefault="005265AF">
            <w:pPr>
              <w:numPr>
                <w:ilvl w:val="0"/>
                <w:numId w:val="47"/>
              </w:numPr>
            </w:pPr>
            <w:r>
              <w:t>Analiza uspjeha učenika</w:t>
            </w:r>
          </w:p>
          <w:p w14:paraId="4B7D96EC" w14:textId="77777777" w:rsidR="004E492A" w:rsidRDefault="005265AF">
            <w:pPr>
              <w:numPr>
                <w:ilvl w:val="0"/>
                <w:numId w:val="47"/>
              </w:numPr>
            </w:pPr>
            <w:r>
              <w:t>Promicanje interesa škole u lokalnoj zajednici</w:t>
            </w:r>
          </w:p>
          <w:p w14:paraId="2C13CBE7" w14:textId="77777777" w:rsidR="004E492A" w:rsidRDefault="005265AF">
            <w:pPr>
              <w:numPr>
                <w:ilvl w:val="0"/>
                <w:numId w:val="47"/>
              </w:numPr>
            </w:pPr>
            <w:r>
              <w:t xml:space="preserve">Poticanje angažmana učenika u radu  </w:t>
            </w:r>
            <w:proofErr w:type="spellStart"/>
            <w:r>
              <w:t>šk.zadruge</w:t>
            </w:r>
            <w:proofErr w:type="spellEnd"/>
            <w:r>
              <w:t xml:space="preserve"> i drugih projekata </w:t>
            </w:r>
          </w:p>
          <w:p w14:paraId="0E82338A" w14:textId="77777777" w:rsidR="004E492A" w:rsidRDefault="005265AF">
            <w:pPr>
              <w:numPr>
                <w:ilvl w:val="0"/>
                <w:numId w:val="47"/>
              </w:numPr>
            </w:pPr>
            <w:r>
              <w:t>Prezentacija odabrane teme na sjednici UV i ŠO-a</w:t>
            </w:r>
          </w:p>
          <w:p w14:paraId="33FFE7B6" w14:textId="77777777" w:rsidR="004E492A" w:rsidRDefault="005265AF">
            <w:pPr>
              <w:numPr>
                <w:ilvl w:val="0"/>
                <w:numId w:val="47"/>
              </w:numPr>
            </w:pPr>
            <w:r>
              <w:t>Humanitarne aktivnosti Vijeć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FBE4" w14:textId="77777777" w:rsidR="004E492A" w:rsidRDefault="005265AF">
            <w:pPr>
              <w:numPr>
                <w:ilvl w:val="0"/>
                <w:numId w:val="47"/>
              </w:numPr>
            </w:pPr>
            <w:r>
              <w:t>Ravnatelj</w:t>
            </w:r>
          </w:p>
          <w:p w14:paraId="059464AD" w14:textId="77777777" w:rsidR="004E492A" w:rsidRDefault="005265AF">
            <w:pPr>
              <w:numPr>
                <w:ilvl w:val="0"/>
                <w:numId w:val="47"/>
              </w:numPr>
            </w:pPr>
            <w:r>
              <w:t>SRS</w:t>
            </w:r>
          </w:p>
          <w:p w14:paraId="28E6E44A" w14:textId="77777777" w:rsidR="004E492A" w:rsidRDefault="005265AF">
            <w:pPr>
              <w:numPr>
                <w:ilvl w:val="0"/>
                <w:numId w:val="47"/>
              </w:numPr>
            </w:pPr>
            <w:r>
              <w:t>Predsjednik Vijeća učenika</w:t>
            </w:r>
          </w:p>
          <w:p w14:paraId="3CD0C180" w14:textId="77777777" w:rsidR="004E492A" w:rsidRDefault="005265AF">
            <w:pPr>
              <w:numPr>
                <w:ilvl w:val="0"/>
                <w:numId w:val="47"/>
              </w:numPr>
            </w:pPr>
            <w:r>
              <w:t>Članovi vijeća</w:t>
            </w:r>
          </w:p>
          <w:p w14:paraId="2F9C2471" w14:textId="77777777" w:rsidR="004E492A" w:rsidRDefault="005265AF">
            <w:pPr>
              <w:numPr>
                <w:ilvl w:val="0"/>
                <w:numId w:val="47"/>
              </w:numPr>
            </w:pPr>
            <w:r>
              <w:t>Učenici</w:t>
            </w:r>
          </w:p>
          <w:p w14:paraId="142ECDD5" w14:textId="77777777" w:rsidR="004E492A" w:rsidRDefault="004E492A"/>
        </w:tc>
      </w:tr>
      <w:tr w:rsidR="004E492A" w14:paraId="25A63BC3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2BDD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ANJ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B34D" w14:textId="77777777" w:rsidR="004E492A" w:rsidRDefault="005265AF">
            <w:pPr>
              <w:numPr>
                <w:ilvl w:val="0"/>
                <w:numId w:val="48"/>
              </w:numPr>
            </w:pPr>
            <w:r>
              <w:t>Analiza ostvarenog rada u protekloj š</w:t>
            </w:r>
            <w:r>
              <w:t>kolskoj godini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47BF" w14:textId="77777777" w:rsidR="004E492A" w:rsidRDefault="005265AF">
            <w:pPr>
              <w:numPr>
                <w:ilvl w:val="0"/>
                <w:numId w:val="48"/>
              </w:numPr>
            </w:pPr>
            <w:r>
              <w:t>Vijeće učenika</w:t>
            </w:r>
          </w:p>
        </w:tc>
      </w:tr>
    </w:tbl>
    <w:p w14:paraId="754F70DB" w14:textId="77777777" w:rsidR="004E492A" w:rsidRDefault="005265AF">
      <w:pPr>
        <w:rPr>
          <w:sz w:val="28"/>
          <w:szCs w:val="28"/>
        </w:rPr>
      </w:pPr>
      <w:r>
        <w:br w:type="page"/>
      </w:r>
    </w:p>
    <w:p w14:paraId="03A96EEC" w14:textId="77777777" w:rsidR="004E492A" w:rsidRDefault="005265AF">
      <w:pPr>
        <w:rPr>
          <w:b/>
        </w:rPr>
      </w:pPr>
      <w:r>
        <w:rPr>
          <w:b/>
          <w:shd w:val="clear" w:color="auto" w:fill="E7E6E6"/>
        </w:rPr>
        <w:lastRenderedPageBreak/>
        <w:t>PREDSTAVNICI VIJEĆA UČENIKA  šk. god. 2023./2024.</w:t>
      </w:r>
      <w:r>
        <w:rPr>
          <w:b/>
        </w:rPr>
        <w:t xml:space="preserve"> </w:t>
      </w:r>
    </w:p>
    <w:p w14:paraId="1610F814" w14:textId="77777777" w:rsidR="004E492A" w:rsidRDefault="004E492A">
      <w:pPr>
        <w:rPr>
          <w:b/>
        </w:rPr>
      </w:pPr>
    </w:p>
    <w:tbl>
      <w:tblPr>
        <w:tblpPr w:leftFromText="180" w:rightFromText="180" w:horzAnchor="margin" w:tblpX="-318" w:tblpY="510"/>
        <w:tblW w:w="10101" w:type="dxa"/>
        <w:tblLook w:val="04A0" w:firstRow="1" w:lastRow="0" w:firstColumn="1" w:lastColumn="0" w:noHBand="0" w:noVBand="1"/>
      </w:tblPr>
      <w:tblGrid>
        <w:gridCol w:w="844"/>
        <w:gridCol w:w="1763"/>
        <w:gridCol w:w="1769"/>
        <w:gridCol w:w="1928"/>
        <w:gridCol w:w="1818"/>
        <w:gridCol w:w="1979"/>
      </w:tblGrid>
      <w:tr w:rsidR="004E492A" w14:paraId="029ADA6E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CE6A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az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865C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C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6B1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SJEDNI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FB3F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JENIK PREDSJEDNI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7EF8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STAVNI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DD30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JENIK</w:t>
            </w:r>
          </w:p>
          <w:p w14:paraId="5F776642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STAVNIKA</w:t>
            </w:r>
          </w:p>
        </w:tc>
      </w:tr>
      <w:tr w:rsidR="004E492A" w14:paraId="04CAA9D8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96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9A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a Goret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AD3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rko </w:t>
            </w:r>
            <w:proofErr w:type="spellStart"/>
            <w:r>
              <w:rPr>
                <w:sz w:val="22"/>
                <w:szCs w:val="22"/>
              </w:rPr>
              <w:t>Bartulić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F49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Ćosi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337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 Bako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5A4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 </w:t>
            </w:r>
            <w:proofErr w:type="spellStart"/>
            <w:r>
              <w:rPr>
                <w:sz w:val="22"/>
                <w:szCs w:val="22"/>
              </w:rPr>
              <w:t>Medvedec</w:t>
            </w:r>
            <w:proofErr w:type="spellEnd"/>
          </w:p>
        </w:tc>
      </w:tr>
      <w:tr w:rsidR="004E492A" w14:paraId="1F17C947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789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30B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kica </w:t>
            </w:r>
            <w:proofErr w:type="spellStart"/>
            <w:r>
              <w:rPr>
                <w:sz w:val="22"/>
                <w:szCs w:val="22"/>
              </w:rPr>
              <w:t>Dobrovi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B47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Grego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82C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po </w:t>
            </w:r>
            <w:proofErr w:type="spellStart"/>
            <w:r>
              <w:rPr>
                <w:sz w:val="22"/>
                <w:szCs w:val="22"/>
              </w:rPr>
              <w:t>Mihojević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4A6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a Mihanov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8AF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 Jerković</w:t>
            </w:r>
          </w:p>
        </w:tc>
      </w:tr>
      <w:tr w:rsidR="004E492A" w14:paraId="02286EC0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799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822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Ugri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AB6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ta</w:t>
            </w:r>
            <w:proofErr w:type="spellEnd"/>
            <w:r>
              <w:rPr>
                <w:sz w:val="22"/>
                <w:szCs w:val="22"/>
              </w:rPr>
              <w:t xml:space="preserve"> Barbar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501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 Jerkovi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C13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a </w:t>
            </w:r>
            <w:proofErr w:type="spellStart"/>
            <w:r>
              <w:rPr>
                <w:sz w:val="22"/>
                <w:szCs w:val="22"/>
              </w:rPr>
              <w:t>Bučević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8D8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en Tomaš</w:t>
            </w:r>
          </w:p>
        </w:tc>
      </w:tr>
      <w:tr w:rsidR="004E492A" w14:paraId="2FE5003A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69E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BEE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a </w:t>
            </w:r>
            <w:proofErr w:type="spellStart"/>
            <w:r>
              <w:rPr>
                <w:sz w:val="22"/>
                <w:szCs w:val="22"/>
              </w:rPr>
              <w:t>Šetka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6C2F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a Skeli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F1A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Javorčić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B44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Sapuna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259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Ibrahimović</w:t>
            </w:r>
          </w:p>
        </w:tc>
      </w:tr>
      <w:tr w:rsidR="004E492A" w14:paraId="24DE3D2E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79E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5BA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ilda </w:t>
            </w:r>
            <w:proofErr w:type="spellStart"/>
            <w:r>
              <w:rPr>
                <w:sz w:val="22"/>
                <w:szCs w:val="22"/>
              </w:rPr>
              <w:t>Perči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BDB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a </w:t>
            </w:r>
            <w:proofErr w:type="spellStart"/>
            <w:r>
              <w:rPr>
                <w:sz w:val="22"/>
                <w:szCs w:val="22"/>
              </w:rPr>
              <w:t>Džaja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BBF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o Proda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E70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me Krišt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A73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o </w:t>
            </w:r>
            <w:proofErr w:type="spellStart"/>
            <w:r>
              <w:rPr>
                <w:sz w:val="22"/>
                <w:szCs w:val="22"/>
              </w:rPr>
              <w:t>Amižić</w:t>
            </w:r>
            <w:proofErr w:type="spellEnd"/>
          </w:p>
        </w:tc>
      </w:tr>
      <w:tr w:rsidR="004E492A" w14:paraId="367FB4CD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D0C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053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ica Zrn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B4F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 </w:t>
            </w:r>
            <w:proofErr w:type="spellStart"/>
            <w:r>
              <w:rPr>
                <w:sz w:val="22"/>
                <w:szCs w:val="22"/>
              </w:rPr>
              <w:t>Bulog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6B7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ca </w:t>
            </w:r>
            <w:proofErr w:type="spellStart"/>
            <w:r>
              <w:rPr>
                <w:sz w:val="22"/>
                <w:szCs w:val="22"/>
              </w:rPr>
              <w:t>Strunje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276B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ik </w:t>
            </w:r>
            <w:proofErr w:type="spellStart"/>
            <w:r>
              <w:rPr>
                <w:sz w:val="22"/>
                <w:szCs w:val="22"/>
              </w:rPr>
              <w:t>Vitali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0B6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Trlin</w:t>
            </w:r>
            <w:proofErr w:type="spellEnd"/>
          </w:p>
        </w:tc>
      </w:tr>
      <w:tr w:rsidR="004E492A" w14:paraId="01878A0C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DC2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F9D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Madir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A5D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Knezov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346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a</w:t>
            </w:r>
            <w:proofErr w:type="spellEnd"/>
            <w:r>
              <w:rPr>
                <w:sz w:val="22"/>
                <w:szCs w:val="22"/>
              </w:rPr>
              <w:t xml:space="preserve"> Bratim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FA4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669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na </w:t>
            </w:r>
            <w:proofErr w:type="spellStart"/>
            <w:r>
              <w:rPr>
                <w:sz w:val="22"/>
                <w:szCs w:val="22"/>
              </w:rPr>
              <w:t>Santica</w:t>
            </w:r>
            <w:proofErr w:type="spellEnd"/>
          </w:p>
        </w:tc>
      </w:tr>
      <w:tr w:rsidR="004E492A" w14:paraId="4205143F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A40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BCA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 Labaš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A63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 Polj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76E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ni </w:t>
            </w:r>
            <w:proofErr w:type="spellStart"/>
            <w:r>
              <w:rPr>
                <w:sz w:val="22"/>
                <w:szCs w:val="22"/>
              </w:rPr>
              <w:t>Bilokapić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378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 Ćos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332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atković</w:t>
            </w:r>
          </w:p>
        </w:tc>
      </w:tr>
      <w:tr w:rsidR="004E492A" w14:paraId="4D1FADB9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91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F56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jetlana </w:t>
            </w:r>
            <w:proofErr w:type="spellStart"/>
            <w:r>
              <w:rPr>
                <w:sz w:val="22"/>
                <w:szCs w:val="22"/>
              </w:rPr>
              <w:t>Pensa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03D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 Baš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913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Mari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C37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nika Ugri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C04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ja Hodak</w:t>
            </w:r>
          </w:p>
        </w:tc>
      </w:tr>
      <w:tr w:rsidR="004E492A" w14:paraId="381FBEA9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800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578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Sori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AF1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Gudelj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5DF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ni </w:t>
            </w:r>
            <w:proofErr w:type="spellStart"/>
            <w:r>
              <w:rPr>
                <w:sz w:val="22"/>
                <w:szCs w:val="22"/>
              </w:rPr>
              <w:t>Bulog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F80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ina Jerkov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942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Uzinić</w:t>
            </w:r>
            <w:proofErr w:type="spellEnd"/>
          </w:p>
        </w:tc>
      </w:tr>
      <w:tr w:rsidR="004E492A" w14:paraId="512E92BC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18D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83F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ko Matijaševi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797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Baš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D467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iro Vei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24CB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o </w:t>
            </w:r>
            <w:proofErr w:type="spellStart"/>
            <w:r>
              <w:rPr>
                <w:sz w:val="22"/>
                <w:szCs w:val="22"/>
              </w:rPr>
              <w:t>Domikulić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747B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Ivan Lončar</w:t>
            </w:r>
          </w:p>
        </w:tc>
      </w:tr>
      <w:tr w:rsidR="004E492A" w14:paraId="76564579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207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843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lda Mužini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3B8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esa </w:t>
            </w:r>
            <w:proofErr w:type="spellStart"/>
            <w:r>
              <w:rPr>
                <w:sz w:val="22"/>
                <w:szCs w:val="22"/>
              </w:rPr>
              <w:t>Momić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477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ko </w:t>
            </w:r>
            <w:r>
              <w:rPr>
                <w:sz w:val="22"/>
                <w:szCs w:val="22"/>
              </w:rPr>
              <w:t>Radi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6F1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ip </w:t>
            </w:r>
            <w:proofErr w:type="spellStart"/>
            <w:r>
              <w:rPr>
                <w:sz w:val="22"/>
                <w:szCs w:val="22"/>
              </w:rPr>
              <w:t>Aljinović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6F5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Lalić</w:t>
            </w:r>
          </w:p>
        </w:tc>
      </w:tr>
      <w:tr w:rsidR="004E492A" w14:paraId="0FC4FFF3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24FF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362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 </w:t>
            </w:r>
            <w:proofErr w:type="spellStart"/>
            <w:r>
              <w:rPr>
                <w:sz w:val="22"/>
                <w:szCs w:val="22"/>
              </w:rPr>
              <w:t>Bučevi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8F7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Kol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E0D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o Sapunar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31D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oje Jerkov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B76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 Sinovčić</w:t>
            </w:r>
          </w:p>
        </w:tc>
      </w:tr>
      <w:tr w:rsidR="004E492A" w14:paraId="2B4BE24A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BC7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A52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ja </w:t>
            </w:r>
            <w:proofErr w:type="spellStart"/>
            <w:r>
              <w:rPr>
                <w:sz w:val="22"/>
                <w:szCs w:val="22"/>
              </w:rPr>
              <w:t>Đerek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CDA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 Bab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EBD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jel Ramljak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5F3B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je </w:t>
            </w:r>
            <w:proofErr w:type="spellStart"/>
            <w:r>
              <w:rPr>
                <w:sz w:val="22"/>
                <w:szCs w:val="22"/>
              </w:rPr>
              <w:t>Rubić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3E0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imir </w:t>
            </w:r>
            <w:proofErr w:type="spellStart"/>
            <w:r>
              <w:rPr>
                <w:sz w:val="22"/>
                <w:szCs w:val="22"/>
              </w:rPr>
              <w:t>Domljanović</w:t>
            </w:r>
            <w:proofErr w:type="spellEnd"/>
          </w:p>
        </w:tc>
      </w:tr>
      <w:tr w:rsidR="004E492A" w14:paraId="7DD04608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0BA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AB5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Jukić Štrbac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83D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Lol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BBA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 </w:t>
            </w:r>
            <w:proofErr w:type="spellStart"/>
            <w:r>
              <w:rPr>
                <w:sz w:val="22"/>
                <w:szCs w:val="22"/>
              </w:rPr>
              <w:t>Milišić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9729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o </w:t>
            </w:r>
            <w:r>
              <w:rPr>
                <w:sz w:val="22"/>
                <w:szCs w:val="22"/>
              </w:rPr>
              <w:t>Kurtov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E13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Komić</w:t>
            </w:r>
            <w:proofErr w:type="spellEnd"/>
          </w:p>
        </w:tc>
      </w:tr>
      <w:tr w:rsidR="004E492A" w14:paraId="2B955A59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AA8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B09F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Treskavica Baši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B5F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Luč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249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je </w:t>
            </w:r>
            <w:proofErr w:type="spellStart"/>
            <w:r>
              <w:rPr>
                <w:sz w:val="22"/>
                <w:szCs w:val="22"/>
              </w:rPr>
              <w:t>Domljanović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B4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 Bojan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718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Mihanović</w:t>
            </w:r>
          </w:p>
        </w:tc>
      </w:tr>
      <w:tr w:rsidR="004E492A" w14:paraId="17F234ED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E52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7E7B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Budimi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290C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Jerkov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8EA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ona </w:t>
            </w:r>
            <w:proofErr w:type="spellStart"/>
            <w:r>
              <w:rPr>
                <w:sz w:val="22"/>
                <w:szCs w:val="22"/>
              </w:rPr>
              <w:t>Uzinić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2F4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Lonča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85E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o Matijaš</w:t>
            </w:r>
          </w:p>
        </w:tc>
      </w:tr>
      <w:tr w:rsidR="004E492A" w14:paraId="3001A9E9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2B4F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4CEB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Mihanovi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975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 Bil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680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 Golu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A234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telja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528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o </w:t>
            </w:r>
            <w:r>
              <w:rPr>
                <w:sz w:val="22"/>
                <w:szCs w:val="22"/>
              </w:rPr>
              <w:t>Marić</w:t>
            </w:r>
          </w:p>
        </w:tc>
      </w:tr>
      <w:tr w:rsidR="004E492A" w14:paraId="4549FD7E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1135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S.</w:t>
            </w:r>
          </w:p>
          <w:p w14:paraId="1100F5A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A6A8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 Marijan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6953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ina </w:t>
            </w:r>
            <w:proofErr w:type="spellStart"/>
            <w:r>
              <w:rPr>
                <w:sz w:val="22"/>
                <w:szCs w:val="22"/>
              </w:rPr>
              <w:t>Vickov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7D61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jela Vidu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BF1D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Ćor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A35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Ugrin</w:t>
            </w:r>
          </w:p>
        </w:tc>
      </w:tr>
      <w:tr w:rsidR="004E492A" w14:paraId="3940A8C8" w14:textId="77777777">
        <w:trPr>
          <w:trHeight w:val="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A4E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S.</w:t>
            </w:r>
          </w:p>
          <w:p w14:paraId="75596C3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5CB6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Hodak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5B8E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Ćori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1B3A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tul Mihanovi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32E0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tul Mihanovi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74B2" w14:textId="77777777" w:rsidR="004E492A" w:rsidRDefault="00526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Ćorić</w:t>
            </w:r>
          </w:p>
        </w:tc>
      </w:tr>
    </w:tbl>
    <w:p w14:paraId="0097CB84" w14:textId="77777777" w:rsidR="004E492A" w:rsidRDefault="004E492A">
      <w:pPr>
        <w:rPr>
          <w:b/>
        </w:rPr>
      </w:pPr>
    </w:p>
    <w:p w14:paraId="5A6725AC" w14:textId="77777777" w:rsidR="004E492A" w:rsidRDefault="005265AF">
      <w:r>
        <w:br w:type="page"/>
      </w:r>
    </w:p>
    <w:p w14:paraId="421D2375" w14:textId="77777777" w:rsidR="004E492A" w:rsidRDefault="005265AF">
      <w:pPr>
        <w:shd w:val="clear" w:color="auto" w:fill="E7E6E6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.8. PLAN I PROGRAM RADA PEDAGOGA ZA ŠK.GOD. 2023./2024.</w:t>
      </w:r>
    </w:p>
    <w:p w14:paraId="72E61AFD" w14:textId="77777777" w:rsidR="004E492A" w:rsidRDefault="004E492A">
      <w:pPr>
        <w:shd w:val="clear" w:color="auto" w:fill="E7E6E6"/>
        <w:tabs>
          <w:tab w:val="left" w:pos="1134"/>
        </w:tabs>
        <w:rPr>
          <w:sz w:val="28"/>
          <w:szCs w:val="28"/>
        </w:rPr>
      </w:pPr>
    </w:p>
    <w:p w14:paraId="00A653CD" w14:textId="77777777" w:rsidR="004E492A" w:rsidRDefault="004E492A">
      <w:pPr>
        <w:tabs>
          <w:tab w:val="left" w:pos="1134"/>
        </w:tabs>
        <w:rPr>
          <w:sz w:val="28"/>
          <w:szCs w:val="28"/>
        </w:rPr>
      </w:pPr>
    </w:p>
    <w:p w14:paraId="07E98491" w14:textId="77777777" w:rsidR="004E492A" w:rsidRDefault="004E492A">
      <w:pPr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23"/>
        <w:gridCol w:w="5826"/>
        <w:gridCol w:w="844"/>
        <w:gridCol w:w="1413"/>
      </w:tblGrid>
      <w:tr w:rsidR="004E492A" w14:paraId="0DFADD44" w14:textId="77777777">
        <w:trPr>
          <w:trHeight w:val="1005"/>
        </w:trPr>
        <w:tc>
          <w:tcPr>
            <w:tcW w:w="13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8F5EC8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ODRUČJE</w:t>
            </w:r>
          </w:p>
          <w:p w14:paraId="2B33F52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51079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9C0374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Broj</w:t>
            </w:r>
          </w:p>
          <w:p w14:paraId="3A3D5D0F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7EE6D" w14:textId="77777777" w:rsidR="004E492A" w:rsidRDefault="004E492A">
            <w:pPr>
              <w:rPr>
                <w:b/>
              </w:rPr>
            </w:pPr>
          </w:p>
          <w:p w14:paraId="19F2AD9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</w:tr>
      <w:tr w:rsidR="004E492A" w14:paraId="1077B639" w14:textId="77777777">
        <w:trPr>
          <w:trHeight w:val="537"/>
        </w:trPr>
        <w:tc>
          <w:tcPr>
            <w:tcW w:w="1383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14:paraId="6C0737E4" w14:textId="77777777" w:rsidR="004E492A" w:rsidRDefault="005265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 POSLOVI  PRIPREME ZA OSTVARENJE ŠKOLSKOG PROGRAMA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1CE3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1.1.Sudjelovanje u izradi Godišnjeg plana i programa rada škole 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226F" w14:textId="77777777" w:rsidR="004E492A" w:rsidRDefault="004E492A">
            <w:pPr>
              <w:rPr>
                <w:b/>
              </w:rPr>
            </w:pPr>
          </w:p>
          <w:p w14:paraId="4A2ABA71" w14:textId="77777777" w:rsidR="004E492A" w:rsidRDefault="004E492A">
            <w:pPr>
              <w:rPr>
                <w:b/>
              </w:rPr>
            </w:pPr>
          </w:p>
          <w:p w14:paraId="643F4AC7" w14:textId="77777777" w:rsidR="004E492A" w:rsidRDefault="004E492A">
            <w:pPr>
              <w:rPr>
                <w:b/>
              </w:rPr>
            </w:pPr>
          </w:p>
          <w:p w14:paraId="6B24AA4D" w14:textId="77777777" w:rsidR="004E492A" w:rsidRDefault="004E492A">
            <w:pPr>
              <w:rPr>
                <w:b/>
              </w:rPr>
            </w:pPr>
          </w:p>
          <w:p w14:paraId="78A64F65" w14:textId="77777777" w:rsidR="004E492A" w:rsidRDefault="004E492A">
            <w:pPr>
              <w:rPr>
                <w:b/>
              </w:rPr>
            </w:pPr>
          </w:p>
          <w:p w14:paraId="1F40C69C" w14:textId="77777777" w:rsidR="004E492A" w:rsidRDefault="004E492A">
            <w:pPr>
              <w:rPr>
                <w:b/>
              </w:rPr>
            </w:pPr>
          </w:p>
          <w:p w14:paraId="13101E53" w14:textId="77777777" w:rsidR="004E492A" w:rsidRDefault="004E492A">
            <w:pPr>
              <w:rPr>
                <w:b/>
              </w:rPr>
            </w:pPr>
          </w:p>
          <w:p w14:paraId="6C680CD9" w14:textId="77777777" w:rsidR="004E492A" w:rsidRDefault="004E492A">
            <w:pPr>
              <w:rPr>
                <w:b/>
              </w:rPr>
            </w:pPr>
          </w:p>
          <w:p w14:paraId="6EC1D199" w14:textId="77777777" w:rsidR="004E492A" w:rsidRDefault="004E492A">
            <w:pPr>
              <w:rPr>
                <w:b/>
              </w:rPr>
            </w:pPr>
          </w:p>
          <w:p w14:paraId="1C92C2A9" w14:textId="77777777" w:rsidR="004E492A" w:rsidRDefault="004E492A">
            <w:pPr>
              <w:rPr>
                <w:b/>
              </w:rPr>
            </w:pPr>
          </w:p>
          <w:p w14:paraId="45428C69" w14:textId="77777777" w:rsidR="004E492A" w:rsidRDefault="004E492A">
            <w:pPr>
              <w:rPr>
                <w:b/>
              </w:rPr>
            </w:pPr>
          </w:p>
          <w:p w14:paraId="251168C5" w14:textId="77777777" w:rsidR="004E492A" w:rsidRDefault="004E492A">
            <w:pPr>
              <w:rPr>
                <w:b/>
              </w:rPr>
            </w:pPr>
          </w:p>
          <w:p w14:paraId="27ED122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08</w:t>
            </w:r>
          </w:p>
          <w:p w14:paraId="4CDD372E" w14:textId="77777777" w:rsidR="004E492A" w:rsidRDefault="004E492A">
            <w:pPr>
              <w:rPr>
                <w:b/>
              </w:rPr>
            </w:pPr>
          </w:p>
          <w:p w14:paraId="5D9ACC95" w14:textId="77777777" w:rsidR="004E492A" w:rsidRDefault="004E492A">
            <w:pPr>
              <w:rPr>
                <w:b/>
              </w:rPr>
            </w:pPr>
          </w:p>
          <w:p w14:paraId="16A7470C" w14:textId="77777777" w:rsidR="004E492A" w:rsidRDefault="004E492A">
            <w:pPr>
              <w:rPr>
                <w:b/>
              </w:rPr>
            </w:pPr>
          </w:p>
          <w:p w14:paraId="2A5D65D0" w14:textId="77777777" w:rsidR="004E492A" w:rsidRDefault="004E492A">
            <w:pPr>
              <w:rPr>
                <w:b/>
              </w:rPr>
            </w:pPr>
          </w:p>
          <w:p w14:paraId="5C1796DB" w14:textId="77777777" w:rsidR="004E492A" w:rsidRDefault="004E492A">
            <w:pPr>
              <w:rPr>
                <w:b/>
              </w:rPr>
            </w:pPr>
          </w:p>
          <w:p w14:paraId="1003358A" w14:textId="77777777" w:rsidR="004E492A" w:rsidRDefault="004E492A">
            <w:pPr>
              <w:rPr>
                <w:b/>
              </w:rPr>
            </w:pPr>
          </w:p>
          <w:p w14:paraId="6629AAC6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5E3F" w14:textId="77777777" w:rsidR="004E492A" w:rsidRDefault="004E492A">
            <w:pPr>
              <w:rPr>
                <w:b/>
              </w:rPr>
            </w:pPr>
          </w:p>
          <w:p w14:paraId="1BF17B71" w14:textId="77777777" w:rsidR="004E492A" w:rsidRDefault="004E492A"/>
          <w:p w14:paraId="1A196EC0" w14:textId="77777777" w:rsidR="004E492A" w:rsidRDefault="004E492A"/>
          <w:p w14:paraId="5CBA8747" w14:textId="77777777" w:rsidR="004E492A" w:rsidRDefault="004E492A"/>
          <w:p w14:paraId="7AE48C3A" w14:textId="77777777" w:rsidR="004E492A" w:rsidRDefault="004E492A"/>
          <w:p w14:paraId="2CE47A51" w14:textId="77777777" w:rsidR="004E492A" w:rsidRDefault="004E492A"/>
          <w:p w14:paraId="543548F8" w14:textId="77777777" w:rsidR="004E492A" w:rsidRDefault="004E492A"/>
          <w:p w14:paraId="1B3D403E" w14:textId="77777777" w:rsidR="004E492A" w:rsidRDefault="005265AF">
            <w:r>
              <w:t>Srpanj,</w:t>
            </w:r>
          </w:p>
          <w:p w14:paraId="17D63E74" w14:textId="77777777" w:rsidR="004E492A" w:rsidRDefault="005265AF">
            <w:r>
              <w:t>kolovoz,</w:t>
            </w:r>
          </w:p>
          <w:p w14:paraId="112696E6" w14:textId="77777777" w:rsidR="004E492A" w:rsidRDefault="005265AF">
            <w:r>
              <w:t>rujan</w:t>
            </w:r>
          </w:p>
        </w:tc>
      </w:tr>
      <w:tr w:rsidR="004E492A" w14:paraId="2E0350F2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9652D1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F8EA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Izrad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lana i </w:t>
            </w:r>
            <w:proofErr w:type="spellStart"/>
            <w:r>
              <w:rPr>
                <w:sz w:val="20"/>
                <w:szCs w:val="20"/>
                <w:lang w:val="it-IT"/>
              </w:rPr>
              <w:t>progr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ada pedagog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EC72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972D" w14:textId="77777777" w:rsidR="004E492A" w:rsidRDefault="004E492A">
            <w:pPr>
              <w:rPr>
                <w:b/>
              </w:rPr>
            </w:pPr>
          </w:p>
        </w:tc>
      </w:tr>
      <w:tr w:rsidR="004E492A" w14:paraId="3B376833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452536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6588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avjetov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izrad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lana i </w:t>
            </w:r>
            <w:proofErr w:type="spellStart"/>
            <w:r>
              <w:rPr>
                <w:sz w:val="20"/>
                <w:szCs w:val="20"/>
                <w:lang w:val="it-IT"/>
              </w:rPr>
              <w:t>progr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ada </w:t>
            </w:r>
            <w:proofErr w:type="spellStart"/>
            <w:r>
              <w:rPr>
                <w:sz w:val="20"/>
                <w:szCs w:val="20"/>
                <w:lang w:val="it-IT"/>
              </w:rPr>
              <w:t>struč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ije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škole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CEE0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3141" w14:textId="77777777" w:rsidR="004E492A" w:rsidRDefault="004E492A">
            <w:pPr>
              <w:rPr>
                <w:b/>
              </w:rPr>
            </w:pPr>
          </w:p>
        </w:tc>
      </w:tr>
      <w:tr w:rsidR="004E492A" w14:paraId="3C3FF576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A54158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BE7B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avjetov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izrad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lana i </w:t>
            </w:r>
            <w:proofErr w:type="spellStart"/>
            <w:r>
              <w:rPr>
                <w:sz w:val="20"/>
                <w:szCs w:val="20"/>
                <w:lang w:val="it-IT"/>
              </w:rPr>
              <w:t>progr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truč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savrša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7C02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0E00" w14:textId="77777777" w:rsidR="004E492A" w:rsidRDefault="004E492A">
            <w:pPr>
              <w:rPr>
                <w:b/>
              </w:rPr>
            </w:pPr>
          </w:p>
        </w:tc>
      </w:tr>
      <w:tr w:rsidR="004E492A" w14:paraId="69C67D07" w14:textId="77777777">
        <w:trPr>
          <w:trHeight w:val="414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B87313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9D7B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ordinacij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zrad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ŠPP-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202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6E7" w14:textId="77777777" w:rsidR="004E492A" w:rsidRDefault="004E492A">
            <w:pPr>
              <w:rPr>
                <w:b/>
              </w:rPr>
            </w:pPr>
          </w:p>
        </w:tc>
      </w:tr>
      <w:tr w:rsidR="004E492A" w14:paraId="467F3C5F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B76FD3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DC46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udjelov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izrad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lana i </w:t>
            </w:r>
            <w:proofErr w:type="spellStart"/>
            <w:r>
              <w:rPr>
                <w:sz w:val="20"/>
                <w:szCs w:val="20"/>
                <w:lang w:val="it-IT"/>
              </w:rPr>
              <w:t>progr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fesion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rijentacije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558D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E02F" w14:textId="77777777" w:rsidR="004E492A" w:rsidRDefault="004E492A">
            <w:pPr>
              <w:rPr>
                <w:b/>
              </w:rPr>
            </w:pPr>
          </w:p>
        </w:tc>
      </w:tr>
      <w:tr w:rsidR="004E492A" w14:paraId="1B4CCE61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A3BE56D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4312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udjelov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planiran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ada s </w:t>
            </w:r>
            <w:proofErr w:type="spellStart"/>
            <w:r>
              <w:rPr>
                <w:sz w:val="20"/>
                <w:szCs w:val="20"/>
                <w:lang w:val="it-IT"/>
              </w:rPr>
              <w:t>učenici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poseb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treba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D0D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CFAB" w14:textId="77777777" w:rsidR="004E492A" w:rsidRDefault="004E492A">
            <w:pPr>
              <w:rPr>
                <w:b/>
              </w:rPr>
            </w:pPr>
          </w:p>
        </w:tc>
      </w:tr>
      <w:tr w:rsidR="004E492A" w14:paraId="205A2464" w14:textId="77777777">
        <w:trPr>
          <w:trHeight w:val="428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96316F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5321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Koordinaci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ad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gr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aće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pravnik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F0BC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044E" w14:textId="77777777" w:rsidR="004E492A" w:rsidRDefault="004E492A">
            <w:pPr>
              <w:rPr>
                <w:b/>
              </w:rPr>
            </w:pPr>
          </w:p>
        </w:tc>
      </w:tr>
      <w:tr w:rsidR="004E492A" w14:paraId="59457251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32D424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2B50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vanje učitelja u poslovima planiranja (početnici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8BC7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4AD5" w14:textId="77777777" w:rsidR="004E492A" w:rsidRDefault="004E492A">
            <w:pPr>
              <w:rPr>
                <w:b/>
              </w:rPr>
            </w:pPr>
          </w:p>
        </w:tc>
      </w:tr>
      <w:tr w:rsidR="004E492A" w14:paraId="5FB05FE6" w14:textId="77777777">
        <w:trPr>
          <w:trHeight w:val="42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3F7C52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290A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upljanje statističkih i drugih </w:t>
            </w:r>
            <w:r>
              <w:rPr>
                <w:sz w:val="20"/>
                <w:szCs w:val="20"/>
              </w:rPr>
              <w:t xml:space="preserve">podataka za </w:t>
            </w:r>
            <w:proofErr w:type="spellStart"/>
            <w:r>
              <w:rPr>
                <w:sz w:val="20"/>
                <w:szCs w:val="20"/>
              </w:rPr>
              <w:t>GPiP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108A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8E9" w14:textId="77777777" w:rsidR="004E492A" w:rsidRDefault="004E492A">
            <w:pPr>
              <w:rPr>
                <w:b/>
              </w:rPr>
            </w:pPr>
          </w:p>
        </w:tc>
      </w:tr>
      <w:tr w:rsidR="004E492A" w14:paraId="4D939278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5BEFAC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494A" w14:textId="77777777" w:rsidR="004E492A" w:rsidRDefault="005265AF">
            <w:pPr>
              <w:numPr>
                <w:ilvl w:val="1"/>
                <w:numId w:val="71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djelovanje u izradi školskog </w:t>
            </w:r>
            <w:proofErr w:type="spellStart"/>
            <w:r>
              <w:rPr>
                <w:b/>
                <w:sz w:val="20"/>
                <w:szCs w:val="20"/>
              </w:rPr>
              <w:t>kurikul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7161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5361" w14:textId="77777777" w:rsidR="004E492A" w:rsidRDefault="004E492A">
            <w:pPr>
              <w:rPr>
                <w:b/>
              </w:rPr>
            </w:pPr>
          </w:p>
        </w:tc>
      </w:tr>
      <w:tr w:rsidR="004E492A" w14:paraId="22AEBF0B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66E474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0E55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planiranju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, </w:t>
            </w:r>
            <w:proofErr w:type="spellStart"/>
            <w:r>
              <w:rPr>
                <w:sz w:val="20"/>
                <w:szCs w:val="20"/>
              </w:rPr>
              <w:t>međupredmetnih</w:t>
            </w:r>
            <w:proofErr w:type="spellEnd"/>
            <w:r>
              <w:rPr>
                <w:sz w:val="20"/>
                <w:szCs w:val="20"/>
              </w:rPr>
              <w:t xml:space="preserve"> tema, školskih projekata…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A4B3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4E5A" w14:textId="77777777" w:rsidR="004E492A" w:rsidRDefault="004E492A">
            <w:pPr>
              <w:rPr>
                <w:b/>
              </w:rPr>
            </w:pPr>
          </w:p>
        </w:tc>
      </w:tr>
      <w:tr w:rsidR="004E492A" w14:paraId="288ED9BB" w14:textId="77777777">
        <w:trPr>
          <w:trHeight w:val="458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E3D580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546F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planiranju suradnje s roditeljima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045C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15B0" w14:textId="77777777" w:rsidR="004E492A" w:rsidRDefault="004E492A">
            <w:pPr>
              <w:rPr>
                <w:b/>
              </w:rPr>
            </w:pPr>
          </w:p>
        </w:tc>
      </w:tr>
      <w:tr w:rsidR="004E492A" w14:paraId="16F0FA8C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0B4397C7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73A7" w14:textId="77777777" w:rsidR="004E492A" w:rsidRDefault="005265AF">
            <w:pPr>
              <w:numPr>
                <w:ilvl w:val="2"/>
                <w:numId w:val="71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planiranju SR-a i integraciji </w:t>
            </w:r>
            <w:proofErr w:type="spellStart"/>
            <w:r>
              <w:rPr>
                <w:sz w:val="20"/>
                <w:szCs w:val="20"/>
              </w:rPr>
              <w:t>NPiP</w:t>
            </w:r>
            <w:proofErr w:type="spellEnd"/>
            <w:r>
              <w:rPr>
                <w:sz w:val="20"/>
                <w:szCs w:val="20"/>
              </w:rPr>
              <w:t xml:space="preserve"> Zdravstvenog odgo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BB96A6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8F34FF" w14:textId="77777777" w:rsidR="004E492A" w:rsidRDefault="004E492A">
            <w:pPr>
              <w:rPr>
                <w:b/>
              </w:rPr>
            </w:pPr>
          </w:p>
        </w:tc>
      </w:tr>
    </w:tbl>
    <w:p w14:paraId="35C89385" w14:textId="77777777" w:rsidR="004E492A" w:rsidRDefault="004E492A">
      <w:pPr>
        <w:rPr>
          <w:b/>
        </w:rPr>
      </w:pPr>
    </w:p>
    <w:p w14:paraId="6AD013CE" w14:textId="77777777" w:rsidR="004E492A" w:rsidRDefault="004E492A">
      <w:pPr>
        <w:rPr>
          <w:b/>
        </w:rPr>
      </w:pPr>
    </w:p>
    <w:p w14:paraId="4B94B268" w14:textId="77777777" w:rsidR="004E492A" w:rsidRDefault="004E492A">
      <w:pPr>
        <w:rPr>
          <w:b/>
        </w:rPr>
      </w:pPr>
    </w:p>
    <w:p w14:paraId="228D2144" w14:textId="77777777" w:rsidR="004E492A" w:rsidRDefault="004E492A">
      <w:pPr>
        <w:rPr>
          <w:b/>
        </w:rPr>
      </w:pPr>
    </w:p>
    <w:p w14:paraId="1B41ED3F" w14:textId="77777777" w:rsidR="004E492A" w:rsidRDefault="004E492A">
      <w:pPr>
        <w:rPr>
          <w:b/>
        </w:rPr>
      </w:pPr>
    </w:p>
    <w:p w14:paraId="4B373E90" w14:textId="77777777" w:rsidR="004E492A" w:rsidRDefault="004E492A">
      <w:pPr>
        <w:rPr>
          <w:b/>
        </w:rPr>
      </w:pPr>
    </w:p>
    <w:p w14:paraId="2167E864" w14:textId="77777777" w:rsidR="004E492A" w:rsidRDefault="004E492A">
      <w:pPr>
        <w:rPr>
          <w:b/>
        </w:rPr>
      </w:pPr>
    </w:p>
    <w:p w14:paraId="2A4B0225" w14:textId="77777777" w:rsidR="004E492A" w:rsidRDefault="004E492A">
      <w:pPr>
        <w:rPr>
          <w:b/>
        </w:rPr>
      </w:pPr>
    </w:p>
    <w:p w14:paraId="1A9E19AA" w14:textId="77777777" w:rsidR="004E492A" w:rsidRDefault="004E492A">
      <w:pPr>
        <w:rPr>
          <w:b/>
        </w:rPr>
      </w:pPr>
    </w:p>
    <w:p w14:paraId="3E4B4887" w14:textId="77777777" w:rsidR="004E492A" w:rsidRDefault="004E492A">
      <w:pPr>
        <w:rPr>
          <w:b/>
        </w:rPr>
      </w:pPr>
    </w:p>
    <w:p w14:paraId="692A3E9A" w14:textId="77777777" w:rsidR="004E492A" w:rsidRDefault="004E492A">
      <w:pPr>
        <w:rPr>
          <w:b/>
        </w:rPr>
      </w:pPr>
    </w:p>
    <w:p w14:paraId="14B098CD" w14:textId="77777777" w:rsidR="004E492A" w:rsidRDefault="004E492A">
      <w:pPr>
        <w:rPr>
          <w:b/>
        </w:rPr>
      </w:pPr>
    </w:p>
    <w:p w14:paraId="55E2B7CE" w14:textId="77777777" w:rsidR="004E492A" w:rsidRDefault="004E492A">
      <w:pPr>
        <w:rPr>
          <w:b/>
        </w:rPr>
      </w:pPr>
    </w:p>
    <w:p w14:paraId="75B230AD" w14:textId="77777777" w:rsidR="004E492A" w:rsidRDefault="004E492A">
      <w:pPr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23"/>
        <w:gridCol w:w="5831"/>
        <w:gridCol w:w="845"/>
        <w:gridCol w:w="1407"/>
      </w:tblGrid>
      <w:tr w:rsidR="004E492A" w14:paraId="120169E2" w14:textId="77777777">
        <w:trPr>
          <w:trHeight w:val="1005"/>
        </w:trPr>
        <w:tc>
          <w:tcPr>
            <w:tcW w:w="13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024AB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lastRenderedPageBreak/>
              <w:t>PODRUČJE</w:t>
            </w:r>
          </w:p>
          <w:p w14:paraId="02F84D3C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DA</w:t>
            </w:r>
          </w:p>
        </w:tc>
        <w:tc>
          <w:tcPr>
            <w:tcW w:w="5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79D9D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2646F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Broj</w:t>
            </w:r>
          </w:p>
          <w:p w14:paraId="747D1B4E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8D68FB" w14:textId="77777777" w:rsidR="004E492A" w:rsidRDefault="004E492A">
            <w:pPr>
              <w:rPr>
                <w:b/>
              </w:rPr>
            </w:pPr>
          </w:p>
        </w:tc>
      </w:tr>
      <w:tr w:rsidR="004E492A" w14:paraId="7E917F47" w14:textId="77777777">
        <w:trPr>
          <w:trHeight w:val="410"/>
        </w:trPr>
        <w:tc>
          <w:tcPr>
            <w:tcW w:w="1383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14:paraId="5B47D0F3" w14:textId="77777777" w:rsidR="004E492A" w:rsidRDefault="005265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II. POSLOVI  NEPOSREDNOG SUDJELOVANJA U </w:t>
            </w:r>
            <w:r>
              <w:rPr>
                <w:b/>
              </w:rPr>
              <w:t>ODGOJNO-OBRAZOVNOM PROCESU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EFE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2.1. Upis učenika i formiranje razrednih odjela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C497" w14:textId="77777777" w:rsidR="004E492A" w:rsidRDefault="004E492A">
            <w:pPr>
              <w:rPr>
                <w:b/>
              </w:rPr>
            </w:pPr>
          </w:p>
          <w:p w14:paraId="1A21B3F1" w14:textId="77777777" w:rsidR="004E492A" w:rsidRDefault="004E492A">
            <w:pPr>
              <w:rPr>
                <w:b/>
              </w:rPr>
            </w:pPr>
          </w:p>
          <w:p w14:paraId="1A00EB49" w14:textId="77777777" w:rsidR="004E492A" w:rsidRDefault="004E492A">
            <w:pPr>
              <w:rPr>
                <w:b/>
              </w:rPr>
            </w:pPr>
          </w:p>
          <w:p w14:paraId="304F14FB" w14:textId="77777777" w:rsidR="004E492A" w:rsidRDefault="004E492A">
            <w:pPr>
              <w:rPr>
                <w:b/>
              </w:rPr>
            </w:pPr>
          </w:p>
          <w:p w14:paraId="64E4A345" w14:textId="77777777" w:rsidR="004E492A" w:rsidRDefault="004E492A">
            <w:pPr>
              <w:rPr>
                <w:b/>
              </w:rPr>
            </w:pPr>
          </w:p>
          <w:p w14:paraId="32586FD9" w14:textId="77777777" w:rsidR="004E492A" w:rsidRDefault="004E492A">
            <w:pPr>
              <w:rPr>
                <w:b/>
              </w:rPr>
            </w:pPr>
          </w:p>
          <w:p w14:paraId="05C7B340" w14:textId="77777777" w:rsidR="004E492A" w:rsidRDefault="004E492A">
            <w:pPr>
              <w:rPr>
                <w:b/>
              </w:rPr>
            </w:pPr>
          </w:p>
          <w:p w14:paraId="59344270" w14:textId="77777777" w:rsidR="004E492A" w:rsidRDefault="004E492A">
            <w:pPr>
              <w:rPr>
                <w:b/>
              </w:rPr>
            </w:pPr>
          </w:p>
          <w:p w14:paraId="44E5B8A0" w14:textId="77777777" w:rsidR="004E492A" w:rsidRDefault="004E492A">
            <w:pPr>
              <w:rPr>
                <w:b/>
              </w:rPr>
            </w:pPr>
          </w:p>
          <w:p w14:paraId="3BE8A838" w14:textId="77777777" w:rsidR="004E492A" w:rsidRDefault="004E492A">
            <w:pPr>
              <w:rPr>
                <w:b/>
              </w:rPr>
            </w:pPr>
          </w:p>
          <w:p w14:paraId="678A3ADE" w14:textId="77777777" w:rsidR="004E492A" w:rsidRDefault="004E492A">
            <w:pPr>
              <w:rPr>
                <w:b/>
              </w:rPr>
            </w:pPr>
          </w:p>
          <w:p w14:paraId="3D013E4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E549" w14:textId="77777777" w:rsidR="004E492A" w:rsidRDefault="005265AF">
            <w:r>
              <w:t>Srpanj, kolovoz,</w:t>
            </w:r>
          </w:p>
          <w:p w14:paraId="7D6F03E6" w14:textId="77777777" w:rsidR="004E492A" w:rsidRDefault="005265AF">
            <w:r>
              <w:t>rujan</w:t>
            </w:r>
          </w:p>
          <w:p w14:paraId="26F57B6D" w14:textId="77777777" w:rsidR="004E492A" w:rsidRDefault="004E492A"/>
          <w:p w14:paraId="328CDB97" w14:textId="77777777" w:rsidR="004E492A" w:rsidRDefault="004E492A"/>
          <w:p w14:paraId="60D10546" w14:textId="77777777" w:rsidR="004E492A" w:rsidRDefault="005265AF">
            <w:r>
              <w:t>veljača</w:t>
            </w:r>
          </w:p>
          <w:p w14:paraId="4DC42AF7" w14:textId="77777777" w:rsidR="004E492A" w:rsidRDefault="005265AF">
            <w:r>
              <w:t>svibanj</w:t>
            </w:r>
          </w:p>
          <w:p w14:paraId="79B12C14" w14:textId="77777777" w:rsidR="004E492A" w:rsidRDefault="004E492A"/>
          <w:p w14:paraId="1CF5001E" w14:textId="77777777" w:rsidR="004E492A" w:rsidRDefault="004E492A"/>
          <w:p w14:paraId="7E123452" w14:textId="77777777" w:rsidR="004E492A" w:rsidRDefault="004E492A"/>
          <w:p w14:paraId="1B6E1B30" w14:textId="77777777" w:rsidR="004E492A" w:rsidRDefault="004E492A"/>
          <w:p w14:paraId="6A15BB67" w14:textId="77777777" w:rsidR="004E492A" w:rsidRDefault="005265AF">
            <w:r>
              <w:t>lipanj,</w:t>
            </w:r>
          </w:p>
          <w:p w14:paraId="5EC35CBF" w14:textId="77777777" w:rsidR="004E492A" w:rsidRDefault="005265AF">
            <w:r>
              <w:t>kolovoz,</w:t>
            </w:r>
          </w:p>
          <w:p w14:paraId="07C9EEAC" w14:textId="77777777" w:rsidR="004E492A" w:rsidRDefault="005265AF">
            <w:r>
              <w:t>lipanj,</w:t>
            </w:r>
          </w:p>
          <w:p w14:paraId="68D5E372" w14:textId="77777777" w:rsidR="004E492A" w:rsidRDefault="005265AF">
            <w:r>
              <w:t>rujan,</w:t>
            </w:r>
          </w:p>
          <w:p w14:paraId="708377A2" w14:textId="77777777" w:rsidR="004E492A" w:rsidRDefault="005265AF">
            <w:r>
              <w:t>ožujak</w:t>
            </w:r>
          </w:p>
        </w:tc>
      </w:tr>
      <w:tr w:rsidR="004E492A" w14:paraId="72DE02D4" w14:textId="77777777">
        <w:trPr>
          <w:trHeight w:val="268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CCC9B2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71BB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Raspore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ovi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učenik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D206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07C6" w14:textId="77777777" w:rsidR="004E492A" w:rsidRDefault="004E492A">
            <w:pPr>
              <w:rPr>
                <w:b/>
              </w:rPr>
            </w:pPr>
          </w:p>
        </w:tc>
      </w:tr>
      <w:tr w:rsidR="004E492A" w14:paraId="19DB8ACA" w14:textId="77777777">
        <w:trPr>
          <w:trHeight w:val="416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1F7F4B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38E3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radu Povjerenstva za utvrđivanje psihofizičkog stanja djeteta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31BC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7E5" w14:textId="77777777" w:rsidR="004E492A" w:rsidRDefault="004E492A">
            <w:pPr>
              <w:rPr>
                <w:b/>
              </w:rPr>
            </w:pPr>
          </w:p>
        </w:tc>
      </w:tr>
      <w:tr w:rsidR="004E492A" w14:paraId="104C7F80" w14:textId="77777777">
        <w:trPr>
          <w:trHeight w:val="452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681EC2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B4DF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Organiziranj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ovođenje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edupis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91ED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EC71" w14:textId="77777777" w:rsidR="004E492A" w:rsidRDefault="004E492A">
            <w:pPr>
              <w:rPr>
                <w:b/>
              </w:rPr>
            </w:pPr>
          </w:p>
        </w:tc>
      </w:tr>
      <w:tr w:rsidR="004E492A" w14:paraId="7FFF9AD1" w14:textId="77777777">
        <w:trPr>
          <w:trHeight w:val="414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C3F9CF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6FC3" w14:textId="77777777" w:rsidR="004E492A" w:rsidRDefault="005265AF">
            <w:pPr>
              <w:ind w:left="241" w:hanging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 Sudjelovanje u pripremi  materijala za ispitivanje psihofizičkog stanja djec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6574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F645" w14:textId="77777777" w:rsidR="004E492A" w:rsidRDefault="004E492A">
            <w:pPr>
              <w:rPr>
                <w:b/>
              </w:rPr>
            </w:pPr>
          </w:p>
        </w:tc>
      </w:tr>
      <w:tr w:rsidR="004E492A" w14:paraId="0E65801E" w14:textId="77777777">
        <w:trPr>
          <w:trHeight w:val="452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E33765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CDB9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djelovanje u utvrđivanju </w:t>
            </w:r>
            <w:r>
              <w:rPr>
                <w:sz w:val="20"/>
                <w:szCs w:val="20"/>
              </w:rPr>
              <w:t>psihofizičkog stanja djec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F63E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FAB" w14:textId="77777777" w:rsidR="004E492A" w:rsidRDefault="004E492A">
            <w:pPr>
              <w:rPr>
                <w:b/>
              </w:rPr>
            </w:pPr>
          </w:p>
        </w:tc>
      </w:tr>
      <w:tr w:rsidR="004E492A" w14:paraId="141C4DEC" w14:textId="77777777">
        <w:trPr>
          <w:trHeight w:val="402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6F0ACD4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81E" w14:textId="77777777" w:rsidR="004E492A" w:rsidRDefault="005265AF">
            <w:pPr>
              <w:ind w:left="241" w:hanging="6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1.</w:t>
            </w:r>
            <w:proofErr w:type="gramStart"/>
            <w:r>
              <w:rPr>
                <w:sz w:val="20"/>
                <w:szCs w:val="20"/>
                <w:lang w:val="en-GB"/>
              </w:rPr>
              <w:t>5.Individualni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razgovor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en-GB"/>
              </w:rPr>
              <w:t>roditelji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DE56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8878" w14:textId="77777777" w:rsidR="004E492A" w:rsidRDefault="004E492A">
            <w:pPr>
              <w:rPr>
                <w:b/>
              </w:rPr>
            </w:pPr>
          </w:p>
        </w:tc>
      </w:tr>
      <w:tr w:rsidR="004E492A" w14:paraId="6792AF8D" w14:textId="77777777">
        <w:trPr>
          <w:trHeight w:val="428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CE6009F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9BD8" w14:textId="77777777" w:rsidR="004E492A" w:rsidRDefault="005265AF">
            <w:pPr>
              <w:ind w:left="24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1.</w:t>
            </w:r>
            <w:proofErr w:type="gramStart"/>
            <w:r>
              <w:rPr>
                <w:sz w:val="20"/>
                <w:szCs w:val="20"/>
                <w:lang w:val="it-IT"/>
              </w:rPr>
              <w:t>6.Razmjena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nformaci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predškolsk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stanova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7D44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84B3" w14:textId="77777777" w:rsidR="004E492A" w:rsidRDefault="004E492A">
            <w:pPr>
              <w:rPr>
                <w:b/>
              </w:rPr>
            </w:pPr>
          </w:p>
        </w:tc>
      </w:tr>
      <w:tr w:rsidR="004E492A" w14:paraId="19C737AC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659D0D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B39F" w14:textId="77777777" w:rsidR="004E492A" w:rsidRDefault="005265AF">
            <w:pPr>
              <w:ind w:left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 Analiza rezultata ispitivanja, obrada svih podataka o djec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A192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35F8" w14:textId="77777777" w:rsidR="004E492A" w:rsidRDefault="004E492A">
            <w:pPr>
              <w:rPr>
                <w:b/>
              </w:rPr>
            </w:pPr>
          </w:p>
        </w:tc>
      </w:tr>
      <w:tr w:rsidR="004E492A" w14:paraId="0C3407D4" w14:textId="77777777">
        <w:trPr>
          <w:trHeight w:val="42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AF8D64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E8E2" w14:textId="77777777" w:rsidR="004E492A" w:rsidRDefault="005265AF">
            <w:pPr>
              <w:ind w:left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8. Sudjelovanje u izradi prijedloga </w:t>
            </w:r>
            <w:r>
              <w:rPr>
                <w:sz w:val="20"/>
                <w:szCs w:val="20"/>
              </w:rPr>
              <w:t>mišljenja Povjerenstv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D861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D682" w14:textId="77777777" w:rsidR="004E492A" w:rsidRDefault="004E492A">
            <w:pPr>
              <w:rPr>
                <w:b/>
              </w:rPr>
            </w:pPr>
          </w:p>
        </w:tc>
      </w:tr>
      <w:tr w:rsidR="004E492A" w14:paraId="4234E3C7" w14:textId="77777777">
        <w:trPr>
          <w:trHeight w:val="412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1D183F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069F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9. Formiranje razrednih odjela </w:t>
            </w:r>
            <w:proofErr w:type="spellStart"/>
            <w:r>
              <w:rPr>
                <w:sz w:val="20"/>
                <w:szCs w:val="20"/>
              </w:rPr>
              <w:t>I.razred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E484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853B" w14:textId="77777777" w:rsidR="004E492A" w:rsidRDefault="004E492A">
            <w:pPr>
              <w:rPr>
                <w:b/>
              </w:rPr>
            </w:pPr>
          </w:p>
        </w:tc>
      </w:tr>
      <w:tr w:rsidR="004E492A" w14:paraId="508C9142" w14:textId="77777777">
        <w:trPr>
          <w:trHeight w:val="418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2131DBE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AA56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. Sudjelovanje u izradi izvješća Uredu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7471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03AA" w14:textId="77777777" w:rsidR="004E492A" w:rsidRDefault="004E492A">
            <w:pPr>
              <w:rPr>
                <w:b/>
              </w:rPr>
            </w:pPr>
          </w:p>
        </w:tc>
      </w:tr>
      <w:tr w:rsidR="004E492A" w14:paraId="4F60B3BE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AD7E99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8376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Prijenos informacija o učenicima RV-u  1.razred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EB1B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4F37" w14:textId="77777777" w:rsidR="004E492A" w:rsidRDefault="004E492A">
            <w:pPr>
              <w:rPr>
                <w:b/>
              </w:rPr>
            </w:pPr>
          </w:p>
        </w:tc>
      </w:tr>
      <w:tr w:rsidR="004E492A" w14:paraId="009D723D" w14:textId="77777777">
        <w:trPr>
          <w:trHeight w:val="537"/>
        </w:trPr>
        <w:tc>
          <w:tcPr>
            <w:tcW w:w="138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BDC53CB" w14:textId="77777777" w:rsidR="004E492A" w:rsidRDefault="004E492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6F6E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2.Izrada informativno-edukativnog letka za roditelje prije </w:t>
            </w:r>
            <w:r>
              <w:rPr>
                <w:sz w:val="20"/>
                <w:szCs w:val="20"/>
              </w:rPr>
              <w:t>upisa u školu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C341" w14:textId="77777777" w:rsidR="004E492A" w:rsidRDefault="004E492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447E" w14:textId="77777777" w:rsidR="004E492A" w:rsidRDefault="004E492A">
            <w:pPr>
              <w:rPr>
                <w:b/>
              </w:rPr>
            </w:pPr>
          </w:p>
        </w:tc>
      </w:tr>
    </w:tbl>
    <w:p w14:paraId="3334472F" w14:textId="77777777" w:rsidR="004E492A" w:rsidRDefault="004E492A">
      <w:pPr>
        <w:rPr>
          <w:b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523"/>
        <w:gridCol w:w="5868"/>
        <w:gridCol w:w="843"/>
        <w:gridCol w:w="1406"/>
      </w:tblGrid>
      <w:tr w:rsidR="004E492A" w14:paraId="3FC53A47" w14:textId="77777777">
        <w:trPr>
          <w:trHeight w:val="1005"/>
        </w:trPr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9B925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ODRUČJE</w:t>
            </w:r>
          </w:p>
          <w:p w14:paraId="26491444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DA</w:t>
            </w:r>
          </w:p>
        </w:tc>
        <w:tc>
          <w:tcPr>
            <w:tcW w:w="5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9B470C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01891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Broj</w:t>
            </w:r>
          </w:p>
          <w:p w14:paraId="71F579F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540809" w14:textId="77777777" w:rsidR="004E492A" w:rsidRDefault="004E492A">
            <w:pPr>
              <w:rPr>
                <w:b/>
              </w:rPr>
            </w:pPr>
          </w:p>
        </w:tc>
      </w:tr>
      <w:tr w:rsidR="004E492A" w14:paraId="6F709BA6" w14:textId="77777777">
        <w:trPr>
          <w:trHeight w:val="410"/>
        </w:trPr>
        <w:tc>
          <w:tcPr>
            <w:tcW w:w="1417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14:paraId="0C599D1F" w14:textId="77777777" w:rsidR="004E492A" w:rsidRDefault="005265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II. POSLOVI  NEPOSREDNOG SUDJELOVANJA U </w:t>
            </w:r>
          </w:p>
          <w:p w14:paraId="64ED743E" w14:textId="77777777" w:rsidR="004E492A" w:rsidRDefault="005265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DGOJNO-OBRAZOVNOM PROCESU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6164" w14:textId="77777777" w:rsidR="004E492A" w:rsidRDefault="005265AF">
            <w:pPr>
              <w:numPr>
                <w:ilvl w:val="1"/>
                <w:numId w:val="72"/>
              </w:numPr>
              <w:rPr>
                <w:b/>
              </w:rPr>
            </w:pPr>
            <w:r>
              <w:rPr>
                <w:b/>
              </w:rPr>
              <w:t>Praćenje odgojno-obrazovnog rada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FE43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216</w:t>
            </w:r>
          </w:p>
          <w:p w14:paraId="5C942E60" w14:textId="77777777" w:rsidR="004E492A" w:rsidRDefault="004E492A">
            <w:pPr>
              <w:rPr>
                <w:b/>
              </w:rPr>
            </w:pPr>
          </w:p>
          <w:p w14:paraId="3BC3F124" w14:textId="77777777" w:rsidR="004E492A" w:rsidRDefault="004E492A">
            <w:pPr>
              <w:rPr>
                <w:b/>
              </w:rPr>
            </w:pPr>
          </w:p>
          <w:p w14:paraId="6706CADE" w14:textId="77777777" w:rsidR="004E492A" w:rsidRDefault="004E492A">
            <w:pPr>
              <w:rPr>
                <w:b/>
              </w:rPr>
            </w:pPr>
          </w:p>
          <w:p w14:paraId="0AA189DB" w14:textId="77777777" w:rsidR="004E492A" w:rsidRDefault="004E492A">
            <w:pPr>
              <w:rPr>
                <w:b/>
              </w:rPr>
            </w:pPr>
          </w:p>
          <w:p w14:paraId="72325CEA" w14:textId="77777777" w:rsidR="004E492A" w:rsidRDefault="004E492A">
            <w:pPr>
              <w:rPr>
                <w:b/>
              </w:rPr>
            </w:pPr>
          </w:p>
          <w:p w14:paraId="11236C5B" w14:textId="77777777" w:rsidR="004E492A" w:rsidRDefault="004E492A">
            <w:pPr>
              <w:rPr>
                <w:b/>
              </w:rPr>
            </w:pPr>
          </w:p>
          <w:p w14:paraId="17008F8A" w14:textId="77777777" w:rsidR="004E492A" w:rsidRDefault="004E492A">
            <w:pPr>
              <w:rPr>
                <w:b/>
              </w:rPr>
            </w:pPr>
          </w:p>
          <w:p w14:paraId="0B8F689E" w14:textId="77777777" w:rsidR="004E492A" w:rsidRDefault="004E492A">
            <w:pPr>
              <w:rPr>
                <w:b/>
              </w:rPr>
            </w:pPr>
          </w:p>
          <w:p w14:paraId="17AD33D1" w14:textId="77777777" w:rsidR="004E492A" w:rsidRDefault="004E492A">
            <w:pPr>
              <w:rPr>
                <w:b/>
              </w:rPr>
            </w:pPr>
          </w:p>
          <w:p w14:paraId="6AA9982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72</w:t>
            </w:r>
          </w:p>
          <w:p w14:paraId="073F68CA" w14:textId="77777777" w:rsidR="004E492A" w:rsidRDefault="004E492A">
            <w:pPr>
              <w:rPr>
                <w:b/>
              </w:rPr>
            </w:pPr>
          </w:p>
          <w:p w14:paraId="26A3C595" w14:textId="77777777" w:rsidR="004E492A" w:rsidRDefault="004E492A">
            <w:pPr>
              <w:rPr>
                <w:b/>
              </w:rPr>
            </w:pPr>
          </w:p>
          <w:p w14:paraId="73DFA171" w14:textId="77777777" w:rsidR="004E492A" w:rsidRDefault="004E492A">
            <w:pPr>
              <w:rPr>
                <w:b/>
              </w:rPr>
            </w:pPr>
          </w:p>
          <w:p w14:paraId="654174B8" w14:textId="77777777" w:rsidR="004E492A" w:rsidRDefault="004E492A">
            <w:pPr>
              <w:rPr>
                <w:b/>
              </w:rPr>
            </w:pPr>
          </w:p>
          <w:p w14:paraId="1B279CAD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08</w:t>
            </w:r>
          </w:p>
          <w:p w14:paraId="59B2468D" w14:textId="77777777" w:rsidR="004E492A" w:rsidRDefault="004E492A">
            <w:pPr>
              <w:rPr>
                <w:b/>
              </w:rPr>
            </w:pPr>
          </w:p>
          <w:p w14:paraId="274987C9" w14:textId="77777777" w:rsidR="004E492A" w:rsidRDefault="004E492A">
            <w:pPr>
              <w:rPr>
                <w:b/>
              </w:rPr>
            </w:pPr>
          </w:p>
          <w:p w14:paraId="4AEAE776" w14:textId="77777777" w:rsidR="004E492A" w:rsidRDefault="004E492A">
            <w:pPr>
              <w:rPr>
                <w:b/>
              </w:rPr>
            </w:pPr>
          </w:p>
          <w:p w14:paraId="30BE719C" w14:textId="77777777" w:rsidR="004E492A" w:rsidRDefault="004E492A">
            <w:pPr>
              <w:rPr>
                <w:b/>
              </w:rPr>
            </w:pPr>
          </w:p>
          <w:p w14:paraId="15193C0D" w14:textId="77777777" w:rsidR="004E492A" w:rsidRDefault="004E492A">
            <w:pPr>
              <w:rPr>
                <w:b/>
              </w:rPr>
            </w:pPr>
          </w:p>
          <w:p w14:paraId="0421720D" w14:textId="77777777" w:rsidR="004E492A" w:rsidRDefault="004E492A">
            <w:pPr>
              <w:rPr>
                <w:b/>
              </w:rPr>
            </w:pPr>
          </w:p>
          <w:p w14:paraId="12212076" w14:textId="77777777" w:rsidR="004E492A" w:rsidRDefault="004E492A">
            <w:pPr>
              <w:rPr>
                <w:b/>
              </w:rPr>
            </w:pPr>
          </w:p>
          <w:p w14:paraId="1BE70A23" w14:textId="77777777" w:rsidR="004E492A" w:rsidRDefault="004E492A">
            <w:pPr>
              <w:rPr>
                <w:b/>
              </w:rPr>
            </w:pPr>
          </w:p>
          <w:p w14:paraId="097CAE32" w14:textId="77777777" w:rsidR="004E492A" w:rsidRDefault="004E492A">
            <w:pPr>
              <w:rPr>
                <w:b/>
              </w:rPr>
            </w:pPr>
          </w:p>
          <w:p w14:paraId="0F33609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08</w:t>
            </w:r>
          </w:p>
          <w:p w14:paraId="410D9C68" w14:textId="77777777" w:rsidR="004E492A" w:rsidRDefault="004E492A">
            <w:pPr>
              <w:rPr>
                <w:b/>
              </w:rPr>
            </w:pPr>
          </w:p>
          <w:p w14:paraId="42361EEB" w14:textId="77777777" w:rsidR="004E492A" w:rsidRDefault="004E492A">
            <w:pPr>
              <w:rPr>
                <w:b/>
              </w:rPr>
            </w:pPr>
          </w:p>
          <w:p w14:paraId="314CEEBF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D2E6" w14:textId="77777777" w:rsidR="004E492A" w:rsidRDefault="004E492A">
            <w:pPr>
              <w:rPr>
                <w:b/>
              </w:rPr>
            </w:pPr>
          </w:p>
          <w:p w14:paraId="2FFAC6A1" w14:textId="77777777" w:rsidR="004E492A" w:rsidRDefault="004E492A"/>
          <w:p w14:paraId="42A2D8BE" w14:textId="77777777" w:rsidR="004E492A" w:rsidRDefault="004E492A"/>
          <w:p w14:paraId="7C61CB15" w14:textId="77777777" w:rsidR="004E492A" w:rsidRDefault="005265AF">
            <w:r>
              <w:t>Listopad,</w:t>
            </w:r>
          </w:p>
          <w:p w14:paraId="4EB8F192" w14:textId="77777777" w:rsidR="004E492A" w:rsidRDefault="005265AF">
            <w:r>
              <w:t>studeni,</w:t>
            </w:r>
          </w:p>
          <w:p w14:paraId="28183B24" w14:textId="77777777" w:rsidR="004E492A" w:rsidRDefault="005265AF">
            <w:r>
              <w:t>veljača,</w:t>
            </w:r>
          </w:p>
          <w:p w14:paraId="44A1AA65" w14:textId="77777777" w:rsidR="004E492A" w:rsidRDefault="005265AF">
            <w:r>
              <w:t>ožujak,</w:t>
            </w:r>
          </w:p>
          <w:p w14:paraId="0912C820" w14:textId="77777777" w:rsidR="004E492A" w:rsidRDefault="005265AF">
            <w:r>
              <w:t>travanj</w:t>
            </w:r>
          </w:p>
          <w:p w14:paraId="30942887" w14:textId="77777777" w:rsidR="004E492A" w:rsidRDefault="004E492A"/>
          <w:p w14:paraId="3EE37FA9" w14:textId="77777777" w:rsidR="004E492A" w:rsidRDefault="004E492A"/>
          <w:p w14:paraId="38A54E36" w14:textId="77777777" w:rsidR="004E492A" w:rsidRDefault="005265AF">
            <w:r>
              <w:t>tijekom godine</w:t>
            </w:r>
          </w:p>
          <w:p w14:paraId="38B642F6" w14:textId="77777777" w:rsidR="004E492A" w:rsidRDefault="004E492A"/>
          <w:p w14:paraId="4333ACEF" w14:textId="77777777" w:rsidR="004E492A" w:rsidRDefault="004E492A"/>
          <w:p w14:paraId="307E374C" w14:textId="77777777" w:rsidR="004E492A" w:rsidRDefault="004E492A"/>
          <w:p w14:paraId="751C3CB7" w14:textId="77777777" w:rsidR="004E492A" w:rsidRDefault="005265AF">
            <w:r>
              <w:t>listopad,</w:t>
            </w:r>
          </w:p>
          <w:p w14:paraId="57523E14" w14:textId="77777777" w:rsidR="004E492A" w:rsidRDefault="005265AF">
            <w:r>
              <w:t>rujan,</w:t>
            </w:r>
          </w:p>
          <w:p w14:paraId="09245A03" w14:textId="77777777" w:rsidR="004E492A" w:rsidRDefault="005265AF">
            <w:r>
              <w:lastRenderedPageBreak/>
              <w:t>studeni,</w:t>
            </w:r>
          </w:p>
          <w:p w14:paraId="529DE946" w14:textId="77777777" w:rsidR="004E492A" w:rsidRDefault="005265AF">
            <w:r>
              <w:t>ožujak,</w:t>
            </w:r>
          </w:p>
          <w:p w14:paraId="0F0B0783" w14:textId="77777777" w:rsidR="004E492A" w:rsidRDefault="005265AF">
            <w:r>
              <w:t>rujan,</w:t>
            </w:r>
          </w:p>
          <w:p w14:paraId="352BE157" w14:textId="77777777" w:rsidR="004E492A" w:rsidRDefault="005265AF">
            <w:r>
              <w:t>veljača</w:t>
            </w:r>
          </w:p>
        </w:tc>
      </w:tr>
      <w:tr w:rsidR="004E492A" w14:paraId="2AF81CF0" w14:textId="77777777">
        <w:trPr>
          <w:trHeight w:val="268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100F5D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3787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abir svrhe i predmeta praćenja/</w:t>
            </w:r>
            <w:proofErr w:type="spellStart"/>
            <w:r>
              <w:rPr>
                <w:sz w:val="20"/>
                <w:szCs w:val="20"/>
              </w:rPr>
              <w:t>nastava,izostanci,pedagoška</w:t>
            </w:r>
            <w:proofErr w:type="spellEnd"/>
            <w:r>
              <w:rPr>
                <w:sz w:val="20"/>
                <w:szCs w:val="20"/>
              </w:rPr>
              <w:t xml:space="preserve"> dokumentacija/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2097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25F0" w14:textId="77777777" w:rsidR="004E492A" w:rsidRDefault="004E492A">
            <w:pPr>
              <w:rPr>
                <w:b/>
              </w:rPr>
            </w:pPr>
          </w:p>
        </w:tc>
      </w:tr>
      <w:tr w:rsidR="004E492A" w14:paraId="1FB4DACD" w14:textId="77777777">
        <w:trPr>
          <w:trHeight w:val="237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7AF83C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CF7F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zrad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različiti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nstrumenat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aćenj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E95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97C3" w14:textId="77777777" w:rsidR="004E492A" w:rsidRDefault="004E492A">
            <w:pPr>
              <w:rPr>
                <w:b/>
              </w:rPr>
            </w:pPr>
          </w:p>
        </w:tc>
      </w:tr>
      <w:tr w:rsidR="004E492A" w14:paraId="7A4B346D" w14:textId="77777777">
        <w:trPr>
          <w:trHeight w:val="45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3A9E7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640A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nastavi u svrhu praćen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DCFB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3AB7" w14:textId="77777777" w:rsidR="004E492A" w:rsidRDefault="004E492A">
            <w:pPr>
              <w:rPr>
                <w:b/>
              </w:rPr>
            </w:pPr>
          </w:p>
        </w:tc>
      </w:tr>
      <w:tr w:rsidR="004E492A" w14:paraId="4FAA10F0" w14:textId="77777777">
        <w:trPr>
          <w:trHeight w:val="41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27316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4DB5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avjetodavn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razgovor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en-GB"/>
              </w:rPr>
              <w:t>učitelji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D3F3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D7C9" w14:textId="77777777" w:rsidR="004E492A" w:rsidRDefault="004E492A">
            <w:pPr>
              <w:rPr>
                <w:b/>
              </w:rPr>
            </w:pPr>
          </w:p>
        </w:tc>
      </w:tr>
      <w:tr w:rsidR="004E492A" w14:paraId="5859B653" w14:textId="77777777">
        <w:trPr>
          <w:trHeight w:val="45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5895A3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6EDF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 Izrada izvješća o rezultatima praćen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46F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39EB" w14:textId="77777777" w:rsidR="004E492A" w:rsidRDefault="004E492A">
            <w:pPr>
              <w:rPr>
                <w:b/>
              </w:rPr>
            </w:pPr>
          </w:p>
        </w:tc>
      </w:tr>
      <w:tr w:rsidR="004E492A" w14:paraId="100CB4D6" w14:textId="77777777">
        <w:trPr>
          <w:trHeight w:val="40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B472B6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5A74" w14:textId="77777777" w:rsidR="004E492A" w:rsidRDefault="005265AF">
            <w:pPr>
              <w:numPr>
                <w:ilvl w:val="1"/>
                <w:numId w:val="72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jelovanje u radu stručnih tijel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DFAB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08E" w14:textId="77777777" w:rsidR="004E492A" w:rsidRDefault="004E492A">
            <w:pPr>
              <w:rPr>
                <w:b/>
              </w:rPr>
            </w:pPr>
          </w:p>
        </w:tc>
      </w:tr>
      <w:tr w:rsidR="004E492A" w14:paraId="242523AF" w14:textId="77777777">
        <w:trPr>
          <w:trHeight w:val="35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8222C6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E623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udjelovanj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V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AF40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D842" w14:textId="77777777" w:rsidR="004E492A" w:rsidRDefault="004E492A">
            <w:pPr>
              <w:rPr>
                <w:b/>
              </w:rPr>
            </w:pPr>
          </w:p>
        </w:tc>
      </w:tr>
      <w:tr w:rsidR="004E492A" w14:paraId="5BB70422" w14:textId="77777777">
        <w:trPr>
          <w:trHeight w:val="36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D6C3E5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016F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udjelovanj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en-GB"/>
              </w:rPr>
              <w:t>rad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U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BF9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BE08" w14:textId="77777777" w:rsidR="004E492A" w:rsidRDefault="004E492A">
            <w:pPr>
              <w:rPr>
                <w:b/>
              </w:rPr>
            </w:pPr>
          </w:p>
        </w:tc>
      </w:tr>
      <w:tr w:rsidR="004E492A" w14:paraId="4E899D13" w14:textId="77777777">
        <w:trPr>
          <w:trHeight w:val="39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26744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9F29" w14:textId="77777777" w:rsidR="004E492A" w:rsidRDefault="005265AF">
            <w:pPr>
              <w:numPr>
                <w:ilvl w:val="1"/>
                <w:numId w:val="72"/>
              </w:numPr>
              <w:contextualSpacing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Neposredan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rad s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učenicim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B9CB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68AE" w14:textId="77777777" w:rsidR="004E492A" w:rsidRDefault="004E492A">
            <w:pPr>
              <w:rPr>
                <w:b/>
              </w:rPr>
            </w:pPr>
          </w:p>
        </w:tc>
      </w:tr>
      <w:tr w:rsidR="004E492A" w14:paraId="0FD07BFB" w14:textId="77777777">
        <w:trPr>
          <w:trHeight w:val="41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5BAEC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F012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realizaciji SR </w:t>
            </w:r>
            <w:r>
              <w:rPr>
                <w:sz w:val="20"/>
                <w:szCs w:val="20"/>
              </w:rPr>
              <w:t>-Zdravstvenog odgoja  - teme i broj sati po razredu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ABF8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233C" w14:textId="77777777" w:rsidR="004E492A" w:rsidRDefault="004E492A">
            <w:pPr>
              <w:rPr>
                <w:b/>
              </w:rPr>
            </w:pPr>
          </w:p>
        </w:tc>
      </w:tr>
      <w:tr w:rsidR="004E492A" w14:paraId="1482A235" w14:textId="77777777">
        <w:trPr>
          <w:trHeight w:val="418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311517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E315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2.Sudjelovanje u realizaciji među predmetne teme „Učiti kako učiti“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5A4C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DBE4" w14:textId="77777777" w:rsidR="004E492A" w:rsidRDefault="004E492A">
            <w:pPr>
              <w:rPr>
                <w:b/>
              </w:rPr>
            </w:pPr>
          </w:p>
        </w:tc>
      </w:tr>
      <w:tr w:rsidR="004E492A" w14:paraId="6C0CA966" w14:textId="77777777">
        <w:trPr>
          <w:trHeight w:val="300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957FC7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DBCB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2.4.3. </w:t>
            </w:r>
            <w:proofErr w:type="spellStart"/>
            <w:r>
              <w:rPr>
                <w:sz w:val="20"/>
                <w:szCs w:val="20"/>
                <w:lang w:val="it-IT"/>
              </w:rPr>
              <w:t>Individual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grup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avjetodav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d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učenici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E72A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302B" w14:textId="77777777" w:rsidR="004E492A" w:rsidRDefault="004E492A">
            <w:pPr>
              <w:rPr>
                <w:b/>
              </w:rPr>
            </w:pPr>
          </w:p>
        </w:tc>
      </w:tr>
      <w:tr w:rsidR="004E492A" w14:paraId="7A0B7CFF" w14:textId="77777777">
        <w:trPr>
          <w:trHeight w:val="35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CBAEB5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2AF2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.4.4. </w:t>
            </w:r>
            <w:proofErr w:type="spellStart"/>
            <w:r>
              <w:rPr>
                <w:sz w:val="20"/>
                <w:szCs w:val="20"/>
                <w:lang w:val="en-GB"/>
              </w:rPr>
              <w:t>Pedagošk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ntervencije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73E8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7DFF" w14:textId="77777777" w:rsidR="004E492A" w:rsidRDefault="004E492A">
            <w:pPr>
              <w:rPr>
                <w:b/>
              </w:rPr>
            </w:pPr>
          </w:p>
        </w:tc>
      </w:tr>
      <w:tr w:rsidR="004E492A" w14:paraId="202F9BC2" w14:textId="77777777">
        <w:trPr>
          <w:trHeight w:val="35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C728EA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7099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5. Rad s </w:t>
            </w:r>
            <w:r>
              <w:rPr>
                <w:sz w:val="20"/>
                <w:szCs w:val="20"/>
              </w:rPr>
              <w:t>učenicima u Vijeću učenik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8463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8588" w14:textId="77777777" w:rsidR="004E492A" w:rsidRDefault="004E492A">
            <w:pPr>
              <w:rPr>
                <w:b/>
              </w:rPr>
            </w:pPr>
          </w:p>
        </w:tc>
      </w:tr>
      <w:tr w:rsidR="004E492A" w14:paraId="70E128F6" w14:textId="77777777">
        <w:trPr>
          <w:trHeight w:val="35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D7723C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CCB5" w14:textId="77777777" w:rsidR="004E492A" w:rsidRDefault="005265AF">
            <w:pPr>
              <w:numPr>
                <w:ilvl w:val="1"/>
                <w:numId w:val="72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 s učenicima s posebnim potrebama, odgojnim i socijalnim teškoćam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0AC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4C83" w14:textId="77777777" w:rsidR="004E492A" w:rsidRDefault="004E492A">
            <w:pPr>
              <w:rPr>
                <w:b/>
              </w:rPr>
            </w:pPr>
          </w:p>
        </w:tc>
      </w:tr>
      <w:tr w:rsidR="004E492A" w14:paraId="3D1DBD85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ED4A73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D29B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 Sudjelovanje u Identifikaciji učenika s posebnim potrebam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39F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47F1" w14:textId="77777777" w:rsidR="004E492A" w:rsidRDefault="004E492A">
            <w:pPr>
              <w:rPr>
                <w:b/>
              </w:rPr>
            </w:pPr>
          </w:p>
        </w:tc>
      </w:tr>
      <w:tr w:rsidR="004E492A" w14:paraId="6EAB5EA9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8FC706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1E7F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5.</w:t>
            </w:r>
            <w:proofErr w:type="gramStart"/>
            <w:r>
              <w:rPr>
                <w:sz w:val="20"/>
                <w:szCs w:val="20"/>
                <w:lang w:val="en-GB"/>
              </w:rPr>
              <w:t>2.Pedagoška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obrad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učenik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CA5F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8F5B" w14:textId="77777777" w:rsidR="004E492A" w:rsidRDefault="004E492A">
            <w:pPr>
              <w:rPr>
                <w:b/>
              </w:rPr>
            </w:pPr>
          </w:p>
        </w:tc>
      </w:tr>
      <w:tr w:rsidR="004E492A" w14:paraId="20B35888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5B79F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139C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5.</w:t>
            </w:r>
            <w:proofErr w:type="gramStart"/>
            <w:r>
              <w:rPr>
                <w:sz w:val="20"/>
                <w:szCs w:val="20"/>
                <w:lang w:val="en-GB"/>
              </w:rPr>
              <w:t>3.Izrada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edagoško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mišljenj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0C74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B499" w14:textId="77777777" w:rsidR="004E492A" w:rsidRDefault="004E492A">
            <w:pPr>
              <w:rPr>
                <w:b/>
              </w:rPr>
            </w:pPr>
          </w:p>
        </w:tc>
      </w:tr>
      <w:tr w:rsidR="004E492A" w14:paraId="6DA0A52F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B581221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42B9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4.Rad u Povjerenstvu (izrada sinteze nalaza i mišljenja, prijedlog primjerenog oblika školovanja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78AA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FA35" w14:textId="77777777" w:rsidR="004E492A" w:rsidRDefault="004E492A">
            <w:pPr>
              <w:rPr>
                <w:b/>
              </w:rPr>
            </w:pPr>
          </w:p>
        </w:tc>
      </w:tr>
      <w:tr w:rsidR="004E492A" w14:paraId="3E77DE9A" w14:textId="77777777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6EDE56C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490F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5.</w:t>
            </w:r>
            <w:proofErr w:type="gramStart"/>
            <w:r>
              <w:rPr>
                <w:sz w:val="20"/>
                <w:szCs w:val="20"/>
                <w:lang w:val="it-IT"/>
              </w:rPr>
              <w:t>5.Rad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s novo </w:t>
            </w:r>
            <w:proofErr w:type="spellStart"/>
            <w:r>
              <w:rPr>
                <w:sz w:val="20"/>
                <w:szCs w:val="20"/>
                <w:lang w:val="it-IT"/>
              </w:rPr>
              <w:t>pridošl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čenicima-povratnici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A2B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E6EC" w14:textId="77777777" w:rsidR="004E492A" w:rsidRDefault="004E492A">
            <w:pPr>
              <w:rPr>
                <w:b/>
              </w:rPr>
            </w:pPr>
          </w:p>
        </w:tc>
      </w:tr>
      <w:tr w:rsidR="004E492A" w14:paraId="39B0DC96" w14:textId="77777777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A37EE2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5BC5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6.Rad s učenicima koji doživljavaju neuspje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933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BE1B" w14:textId="77777777" w:rsidR="004E492A" w:rsidRDefault="004E492A">
            <w:pPr>
              <w:rPr>
                <w:b/>
              </w:rPr>
            </w:pPr>
          </w:p>
        </w:tc>
      </w:tr>
      <w:tr w:rsidR="004E492A" w14:paraId="2BBD7D7E" w14:textId="77777777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0B4AF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FC30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7.Skrb za djecu težih i </w:t>
            </w:r>
            <w:r>
              <w:rPr>
                <w:sz w:val="20"/>
                <w:szCs w:val="20"/>
              </w:rPr>
              <w:t>složenijih obiteljskih pril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8D17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620E" w14:textId="77777777" w:rsidR="004E492A" w:rsidRDefault="004E492A">
            <w:pPr>
              <w:rPr>
                <w:b/>
              </w:rPr>
            </w:pPr>
          </w:p>
        </w:tc>
      </w:tr>
      <w:tr w:rsidR="004E492A" w14:paraId="4321A1B0" w14:textId="77777777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840C6A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67B" w14:textId="77777777" w:rsidR="004E492A" w:rsidRDefault="005265AF">
            <w:pPr>
              <w:ind w:left="176"/>
            </w:pPr>
            <w:r>
              <w:t>2.5.8.Praćenje napredovanja učen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9A7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692D" w14:textId="77777777" w:rsidR="004E492A" w:rsidRDefault="004E492A">
            <w:pPr>
              <w:rPr>
                <w:b/>
              </w:rPr>
            </w:pPr>
          </w:p>
        </w:tc>
      </w:tr>
      <w:tr w:rsidR="004E492A" w14:paraId="231D2382" w14:textId="77777777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44BB92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B9AF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9.Savjetovanje učitelja u svrhu pravilnog postupa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734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1248" w14:textId="77777777" w:rsidR="004E492A" w:rsidRDefault="004E492A">
            <w:pPr>
              <w:rPr>
                <w:b/>
              </w:rPr>
            </w:pPr>
          </w:p>
        </w:tc>
      </w:tr>
      <w:tr w:rsidR="004E492A" w14:paraId="378C372E" w14:textId="77777777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E7F36A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0465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5.</w:t>
            </w:r>
            <w:proofErr w:type="gramStart"/>
            <w:r>
              <w:rPr>
                <w:sz w:val="20"/>
                <w:szCs w:val="20"/>
                <w:lang w:val="en-GB"/>
              </w:rPr>
              <w:t>10.Suradnja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en-GB"/>
              </w:rPr>
              <w:t>Centrom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>
              <w:rPr>
                <w:sz w:val="20"/>
                <w:szCs w:val="20"/>
                <w:lang w:val="en-GB"/>
              </w:rPr>
              <w:t>socijaln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krb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MUP-om, </w:t>
            </w:r>
            <w:proofErr w:type="spellStart"/>
            <w:r>
              <w:rPr>
                <w:sz w:val="20"/>
                <w:szCs w:val="20"/>
                <w:lang w:val="en-GB"/>
              </w:rPr>
              <w:t>udruga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D31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AD3A" w14:textId="77777777" w:rsidR="004E492A" w:rsidRDefault="004E492A">
            <w:pPr>
              <w:rPr>
                <w:b/>
              </w:rPr>
            </w:pPr>
          </w:p>
        </w:tc>
      </w:tr>
      <w:tr w:rsidR="004E492A" w14:paraId="753B036C" w14:textId="77777777">
        <w:trPr>
          <w:trHeight w:val="1005"/>
        </w:trPr>
        <w:tc>
          <w:tcPr>
            <w:tcW w:w="141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2DA087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ODRUČJE</w:t>
            </w:r>
          </w:p>
          <w:p w14:paraId="06741318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DA</w:t>
            </w:r>
          </w:p>
        </w:tc>
        <w:tc>
          <w:tcPr>
            <w:tcW w:w="5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0D2E1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AE5FA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Broj</w:t>
            </w:r>
          </w:p>
          <w:p w14:paraId="1E97889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5EFDCA" w14:textId="77777777" w:rsidR="004E492A" w:rsidRDefault="004E492A">
            <w:pPr>
              <w:rPr>
                <w:b/>
              </w:rPr>
            </w:pPr>
          </w:p>
        </w:tc>
      </w:tr>
      <w:tr w:rsidR="004E492A" w14:paraId="756FD2F1" w14:textId="77777777">
        <w:trPr>
          <w:trHeight w:val="237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FF4CA7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9DC7" w14:textId="77777777" w:rsidR="004E492A" w:rsidRDefault="005265AF">
            <w:pPr>
              <w:numPr>
                <w:ilvl w:val="1"/>
                <w:numId w:val="7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ionalno informiranje i usmjeravanj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9F8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D045" w14:textId="77777777" w:rsidR="004E492A" w:rsidRDefault="005265AF">
            <w:r>
              <w:t>Studeni,</w:t>
            </w:r>
          </w:p>
          <w:p w14:paraId="2A18BE0F" w14:textId="77777777" w:rsidR="004E492A" w:rsidRDefault="005265AF">
            <w:r>
              <w:t>prosinac</w:t>
            </w:r>
          </w:p>
          <w:p w14:paraId="12401ADF" w14:textId="77777777" w:rsidR="004E492A" w:rsidRDefault="004E492A"/>
          <w:p w14:paraId="4053932F" w14:textId="77777777" w:rsidR="004E492A" w:rsidRDefault="005265AF">
            <w:r>
              <w:t>Svibanj,</w:t>
            </w:r>
          </w:p>
          <w:p w14:paraId="6142586D" w14:textId="77777777" w:rsidR="004E492A" w:rsidRDefault="005265AF">
            <w:r>
              <w:t>Lipanj</w:t>
            </w:r>
          </w:p>
          <w:p w14:paraId="49472C15" w14:textId="77777777" w:rsidR="004E492A" w:rsidRDefault="004E492A">
            <w:pPr>
              <w:rPr>
                <w:b/>
              </w:rPr>
            </w:pPr>
          </w:p>
          <w:p w14:paraId="4A72FD57" w14:textId="77777777" w:rsidR="004E492A" w:rsidRDefault="004E492A"/>
          <w:p w14:paraId="386DD909" w14:textId="77777777" w:rsidR="004E492A" w:rsidRDefault="004E492A"/>
          <w:p w14:paraId="692BED5B" w14:textId="77777777" w:rsidR="004E492A" w:rsidRDefault="004E492A"/>
          <w:p w14:paraId="553DBA03" w14:textId="77777777" w:rsidR="004E492A" w:rsidRDefault="004E492A"/>
          <w:p w14:paraId="3C15EBE4" w14:textId="77777777" w:rsidR="004E492A" w:rsidRDefault="004E492A"/>
          <w:p w14:paraId="30076BC3" w14:textId="77777777" w:rsidR="004E492A" w:rsidRDefault="004E492A"/>
          <w:p w14:paraId="27BDDAD4" w14:textId="77777777" w:rsidR="004E492A" w:rsidRDefault="005265AF">
            <w:r>
              <w:t>Tijekom godine</w:t>
            </w:r>
          </w:p>
          <w:p w14:paraId="3980B954" w14:textId="77777777" w:rsidR="004E492A" w:rsidRDefault="004E492A"/>
          <w:p w14:paraId="1A529BD7" w14:textId="77777777" w:rsidR="004E492A" w:rsidRDefault="005265AF">
            <w:r>
              <w:t>Rujan,</w:t>
            </w:r>
          </w:p>
          <w:p w14:paraId="6E315627" w14:textId="77777777" w:rsidR="004E492A" w:rsidRDefault="005265AF">
            <w:r>
              <w:t>Prosinac</w:t>
            </w:r>
          </w:p>
          <w:p w14:paraId="75C30835" w14:textId="77777777" w:rsidR="004E492A" w:rsidRDefault="004E492A"/>
          <w:p w14:paraId="561EC4C6" w14:textId="77777777" w:rsidR="004E492A" w:rsidRDefault="005265AF">
            <w:r>
              <w:t>Tijekom godine</w:t>
            </w:r>
          </w:p>
        </w:tc>
      </w:tr>
      <w:tr w:rsidR="004E492A" w14:paraId="77EE0D5A" w14:textId="77777777">
        <w:trPr>
          <w:trHeight w:val="237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DFC60C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D4F7" w14:textId="77777777" w:rsidR="004E492A" w:rsidRDefault="005265AF">
            <w:pPr>
              <w:numPr>
                <w:ilvl w:val="2"/>
                <w:numId w:val="72"/>
              </w:numPr>
              <w:ind w:left="743" w:hanging="56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učenika o sustavu školovanja, izboru zanimanja i uvjetima upisa,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C85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BB4C" w14:textId="77777777" w:rsidR="004E492A" w:rsidRDefault="004E492A">
            <w:pPr>
              <w:rPr>
                <w:b/>
              </w:rPr>
            </w:pPr>
          </w:p>
        </w:tc>
      </w:tr>
      <w:tr w:rsidR="004E492A" w14:paraId="5FA4C1BE" w14:textId="77777777">
        <w:trPr>
          <w:trHeight w:val="41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2831F2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B19D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pl-PL"/>
              </w:rPr>
              <w:t xml:space="preserve">Izrada informativnog </w:t>
            </w:r>
            <w:r>
              <w:rPr>
                <w:sz w:val="20"/>
                <w:szCs w:val="20"/>
                <w:lang w:val="pl-PL"/>
              </w:rPr>
              <w:t>materijala za učenike,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CD9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3C6C" w14:textId="77777777" w:rsidR="004E492A" w:rsidRDefault="004E492A">
            <w:pPr>
              <w:rPr>
                <w:b/>
              </w:rPr>
            </w:pPr>
          </w:p>
        </w:tc>
      </w:tr>
      <w:tr w:rsidR="004E492A" w14:paraId="2449BDBC" w14:textId="77777777">
        <w:trPr>
          <w:trHeight w:val="30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A96CF1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2800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pućivanje učenika u Službu za P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68A9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DB02" w14:textId="77777777" w:rsidR="004E492A" w:rsidRDefault="004E492A">
            <w:pPr>
              <w:rPr>
                <w:b/>
              </w:rPr>
            </w:pPr>
          </w:p>
        </w:tc>
      </w:tr>
      <w:tr w:rsidR="004E492A" w14:paraId="240AE4FE" w14:textId="77777777">
        <w:trPr>
          <w:trHeight w:val="40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009F4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3ECD" w14:textId="77777777" w:rsidR="004E492A" w:rsidRDefault="005265AF">
            <w:pPr>
              <w:numPr>
                <w:ilvl w:val="2"/>
                <w:numId w:val="72"/>
              </w:numPr>
              <w:ind w:hanging="544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dvidualni</w:t>
            </w:r>
            <w:proofErr w:type="spellEnd"/>
            <w:r>
              <w:rPr>
                <w:sz w:val="20"/>
                <w:szCs w:val="20"/>
              </w:rPr>
              <w:t xml:space="preserve"> i grupni razgovori s neodlučnim učenicima, pružanje informaci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3588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945F" w14:textId="77777777" w:rsidR="004E492A" w:rsidRDefault="004E492A">
            <w:pPr>
              <w:rPr>
                <w:b/>
              </w:rPr>
            </w:pPr>
          </w:p>
        </w:tc>
      </w:tr>
      <w:tr w:rsidR="004E492A" w14:paraId="1FAD0EC8" w14:textId="77777777">
        <w:trPr>
          <w:trHeight w:val="349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FFAE01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2C02" w14:textId="77777777" w:rsidR="004E492A" w:rsidRDefault="005265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FF"/>
                <w:sz w:val="36"/>
                <w:szCs w:val="36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2.6.5. Uređenje panoa s informacijama za upis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4C28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3EBA" w14:textId="77777777" w:rsidR="004E492A" w:rsidRDefault="004E492A">
            <w:pPr>
              <w:rPr>
                <w:b/>
              </w:rPr>
            </w:pPr>
          </w:p>
        </w:tc>
      </w:tr>
      <w:tr w:rsidR="004E492A" w14:paraId="258E091D" w14:textId="77777777">
        <w:trPr>
          <w:trHeight w:val="36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D1CE4C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73C6" w14:textId="77777777" w:rsidR="004E492A" w:rsidRDefault="005265AF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2.6.</w:t>
            </w:r>
            <w:proofErr w:type="gramStart"/>
            <w:r>
              <w:rPr>
                <w:sz w:val="20"/>
                <w:szCs w:val="20"/>
                <w:lang w:val="it-IT"/>
              </w:rPr>
              <w:t>6.Pomoć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rednici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a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f.orijentacij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oslovi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pis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692B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6238" w14:textId="77777777" w:rsidR="004E492A" w:rsidRDefault="004E492A">
            <w:pPr>
              <w:rPr>
                <w:b/>
              </w:rPr>
            </w:pPr>
          </w:p>
        </w:tc>
      </w:tr>
      <w:tr w:rsidR="004E492A" w14:paraId="583A466C" w14:textId="77777777">
        <w:trPr>
          <w:trHeight w:val="39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0604C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1762" w14:textId="77777777" w:rsidR="004E492A" w:rsidRDefault="005265A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6.7. Suradnja sa srednjim školama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C0E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1206" w14:textId="77777777" w:rsidR="004E492A" w:rsidRDefault="004E492A">
            <w:pPr>
              <w:rPr>
                <w:b/>
              </w:rPr>
            </w:pPr>
          </w:p>
        </w:tc>
      </w:tr>
      <w:tr w:rsidR="004E492A" w14:paraId="5AE79C20" w14:textId="77777777">
        <w:trPr>
          <w:trHeight w:val="412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AC79B2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810C" w14:textId="77777777" w:rsidR="004E492A" w:rsidRDefault="005265AF">
            <w:pPr>
              <w:numPr>
                <w:ilvl w:val="2"/>
                <w:numId w:val="73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Zavodom za zapošljavanj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8BF7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5E12" w14:textId="77777777" w:rsidR="004E492A" w:rsidRDefault="004E492A">
            <w:pPr>
              <w:rPr>
                <w:b/>
              </w:rPr>
            </w:pPr>
          </w:p>
        </w:tc>
      </w:tr>
      <w:tr w:rsidR="004E492A" w14:paraId="10982DE5" w14:textId="77777777">
        <w:trPr>
          <w:trHeight w:val="418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25D4B53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5E82" w14:textId="77777777" w:rsidR="004E492A" w:rsidRDefault="005265AF">
            <w:pPr>
              <w:numPr>
                <w:ilvl w:val="2"/>
                <w:numId w:val="73"/>
              </w:numPr>
              <w:ind w:hanging="5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čenicima u postupku upisa u srednje škol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7346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314C" w14:textId="77777777" w:rsidR="004E492A" w:rsidRDefault="004E492A">
            <w:pPr>
              <w:rPr>
                <w:b/>
              </w:rPr>
            </w:pPr>
          </w:p>
        </w:tc>
      </w:tr>
      <w:tr w:rsidR="004E492A" w14:paraId="73E5B437" w14:textId="77777777">
        <w:trPr>
          <w:trHeight w:val="40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9255247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4E73" w14:textId="77777777" w:rsidR="004E492A" w:rsidRDefault="00526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 Zdravstvena i socijalna zaštita učenik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77C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091E" w14:textId="77777777" w:rsidR="004E492A" w:rsidRDefault="004E492A">
            <w:pPr>
              <w:rPr>
                <w:b/>
              </w:rPr>
            </w:pPr>
          </w:p>
        </w:tc>
      </w:tr>
      <w:tr w:rsidR="004E492A" w14:paraId="5AB0910E" w14:textId="77777777">
        <w:trPr>
          <w:trHeight w:val="300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3F868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069D" w14:textId="77777777" w:rsidR="004E492A" w:rsidRDefault="005265AF">
            <w:pPr>
              <w:ind w:left="17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2.7.1.Pomoć u organizaciji sistematskih pregleda i cijepljenja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B4DD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57A2" w14:textId="77777777" w:rsidR="004E492A" w:rsidRDefault="004E492A">
            <w:pPr>
              <w:rPr>
                <w:b/>
              </w:rPr>
            </w:pPr>
          </w:p>
        </w:tc>
      </w:tr>
      <w:tr w:rsidR="004E492A" w14:paraId="34D2FE1B" w14:textId="77777777">
        <w:trPr>
          <w:trHeight w:val="35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B9B08F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3C0F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.Suradnja sa školskom liječnicom na provedbi tema iz Zdravstvenog odgo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EAAF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103E" w14:textId="77777777" w:rsidR="004E492A" w:rsidRDefault="004E492A">
            <w:pPr>
              <w:rPr>
                <w:b/>
              </w:rPr>
            </w:pPr>
          </w:p>
        </w:tc>
      </w:tr>
      <w:tr w:rsidR="004E492A" w14:paraId="2EE14C4F" w14:textId="77777777">
        <w:trPr>
          <w:trHeight w:val="356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6B14B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B88D" w14:textId="77777777" w:rsidR="004E492A" w:rsidRDefault="005265A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8.Neposredan rad s roditeljim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DAC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E7CB" w14:textId="77777777" w:rsidR="004E492A" w:rsidRDefault="004E492A">
            <w:pPr>
              <w:rPr>
                <w:b/>
              </w:rPr>
            </w:pPr>
          </w:p>
        </w:tc>
      </w:tr>
      <w:tr w:rsidR="004E492A" w14:paraId="69E88291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394C64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5C0F" w14:textId="77777777" w:rsidR="004E492A" w:rsidRDefault="005265AF">
            <w:pPr>
              <w:numPr>
                <w:ilvl w:val="2"/>
                <w:numId w:val="74"/>
              </w:numPr>
              <w:contextualSpacing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avjetodavn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ad s </w:t>
            </w:r>
            <w:proofErr w:type="spellStart"/>
            <w:r>
              <w:rPr>
                <w:sz w:val="20"/>
                <w:szCs w:val="20"/>
                <w:lang w:val="en-GB"/>
              </w:rPr>
              <w:t>roditelji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B371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E9F8" w14:textId="77777777" w:rsidR="004E492A" w:rsidRDefault="004E492A">
            <w:pPr>
              <w:rPr>
                <w:b/>
              </w:rPr>
            </w:pPr>
          </w:p>
        </w:tc>
      </w:tr>
      <w:tr w:rsidR="004E492A" w14:paraId="7ABC0E2A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E5ECB7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DB81" w14:textId="77777777" w:rsidR="004E492A" w:rsidRDefault="005265AF">
            <w:pPr>
              <w:numPr>
                <w:ilvl w:val="2"/>
                <w:numId w:val="7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>
              <w:rPr>
                <w:sz w:val="22"/>
                <w:szCs w:val="22"/>
              </w:rPr>
              <w:t>roditeljskih sastanak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D87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A5E4" w14:textId="77777777" w:rsidR="004E492A" w:rsidRDefault="004E492A">
            <w:pPr>
              <w:rPr>
                <w:b/>
              </w:rPr>
            </w:pPr>
          </w:p>
        </w:tc>
      </w:tr>
      <w:tr w:rsidR="004E492A" w14:paraId="76352D66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B7868A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B132" w14:textId="77777777" w:rsidR="004E492A" w:rsidRDefault="005265AF">
            <w:pPr>
              <w:numPr>
                <w:ilvl w:val="2"/>
                <w:numId w:val="74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Vijeća roditel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C5E6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D068" w14:textId="77777777" w:rsidR="004E492A" w:rsidRDefault="004E492A">
            <w:pPr>
              <w:rPr>
                <w:b/>
              </w:rPr>
            </w:pPr>
          </w:p>
        </w:tc>
      </w:tr>
      <w:tr w:rsidR="004E492A" w14:paraId="201D7806" w14:textId="77777777">
        <w:trPr>
          <w:trHeight w:val="304"/>
        </w:trPr>
        <w:tc>
          <w:tcPr>
            <w:tcW w:w="14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1B999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1EBA" w14:textId="77777777" w:rsidR="004E492A" w:rsidRDefault="004E49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915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E921" w14:textId="77777777" w:rsidR="004E492A" w:rsidRDefault="004E492A">
            <w:pPr>
              <w:rPr>
                <w:b/>
              </w:rPr>
            </w:pPr>
          </w:p>
        </w:tc>
      </w:tr>
    </w:tbl>
    <w:p w14:paraId="25923A46" w14:textId="77777777" w:rsidR="004E492A" w:rsidRDefault="004E492A">
      <w:pPr>
        <w:rPr>
          <w:b/>
        </w:rPr>
      </w:pPr>
    </w:p>
    <w:p w14:paraId="75D25CD4" w14:textId="77777777" w:rsidR="004E492A" w:rsidRDefault="004E492A">
      <w:pPr>
        <w:rPr>
          <w:b/>
        </w:rPr>
      </w:pPr>
    </w:p>
    <w:p w14:paraId="22402335" w14:textId="77777777" w:rsidR="004E492A" w:rsidRDefault="004E492A">
      <w:pPr>
        <w:rPr>
          <w:b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559"/>
        <w:gridCol w:w="5954"/>
        <w:gridCol w:w="850"/>
        <w:gridCol w:w="1419"/>
      </w:tblGrid>
      <w:tr w:rsidR="004E492A" w14:paraId="37F12E62" w14:textId="77777777">
        <w:trPr>
          <w:trHeight w:val="975"/>
        </w:trPr>
        <w:tc>
          <w:tcPr>
            <w:tcW w:w="155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937B34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lastRenderedPageBreak/>
              <w:t>PODRUČJE</w:t>
            </w:r>
          </w:p>
          <w:p w14:paraId="61EA3049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DA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4B5BC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0CB36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Broj</w:t>
            </w:r>
          </w:p>
          <w:p w14:paraId="004BC659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04F9D4" w14:textId="77777777" w:rsidR="004E492A" w:rsidRDefault="004E492A">
            <w:pPr>
              <w:rPr>
                <w:b/>
              </w:rPr>
            </w:pPr>
          </w:p>
        </w:tc>
      </w:tr>
      <w:tr w:rsidR="004E492A" w14:paraId="1204EEE9" w14:textId="77777777">
        <w:trPr>
          <w:trHeight w:val="410"/>
        </w:trPr>
        <w:tc>
          <w:tcPr>
            <w:tcW w:w="1559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14:paraId="3A8D2AE9" w14:textId="77777777" w:rsidR="004E492A" w:rsidRDefault="005265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II. VREDNOVANJE I SAMOVREDNOVANJE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0728" w14:textId="77777777" w:rsidR="004E492A" w:rsidRDefault="00526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 Vrednovanje odgojno-obrazovnog rada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738F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62F4E93F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68A50DD8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1F111041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6CA95FF5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38D32BBF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18420E0A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39214C55" w14:textId="77777777" w:rsidR="004E492A" w:rsidRDefault="00526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14:paraId="4D7A2348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61A86928" w14:textId="77777777" w:rsidR="004E492A" w:rsidRDefault="004E492A">
            <w:pPr>
              <w:rPr>
                <w:b/>
                <w:sz w:val="20"/>
                <w:szCs w:val="20"/>
              </w:rPr>
            </w:pPr>
          </w:p>
          <w:p w14:paraId="14D701DE" w14:textId="77777777" w:rsidR="004E492A" w:rsidRDefault="004E49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6F6D" w14:textId="77777777" w:rsidR="004E492A" w:rsidRDefault="005265AF">
            <w:r>
              <w:t>Prosinac,</w:t>
            </w:r>
          </w:p>
          <w:p w14:paraId="291270E8" w14:textId="77777777" w:rsidR="004E492A" w:rsidRDefault="004E492A"/>
          <w:p w14:paraId="4382329F" w14:textId="77777777" w:rsidR="004E492A" w:rsidRDefault="004E492A"/>
          <w:p w14:paraId="74DCDC65" w14:textId="77777777" w:rsidR="004E492A" w:rsidRDefault="005265AF">
            <w:proofErr w:type="spellStart"/>
            <w:r>
              <w:t>lipanj,srpanj</w:t>
            </w:r>
            <w:proofErr w:type="spellEnd"/>
          </w:p>
          <w:p w14:paraId="57FFF857" w14:textId="77777777" w:rsidR="004E492A" w:rsidRDefault="004E492A"/>
          <w:p w14:paraId="11E6FFF1" w14:textId="77777777" w:rsidR="004E492A" w:rsidRDefault="004E492A"/>
          <w:p w14:paraId="65F58E53" w14:textId="77777777" w:rsidR="004E492A" w:rsidRDefault="004E492A"/>
          <w:p w14:paraId="1861F4D3" w14:textId="77777777" w:rsidR="004E492A" w:rsidRDefault="004E492A"/>
          <w:p w14:paraId="00FA00FF" w14:textId="77777777" w:rsidR="004E492A" w:rsidRDefault="005265AF">
            <w:r>
              <w:t xml:space="preserve">Tijekom </w:t>
            </w:r>
            <w:r>
              <w:t>godine</w:t>
            </w:r>
          </w:p>
        </w:tc>
      </w:tr>
      <w:tr w:rsidR="004E492A" w14:paraId="2F8203F0" w14:textId="77777777">
        <w:trPr>
          <w:trHeight w:val="268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4E23EE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4B25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. Polugodišnja analiza (frekvencija ocjena po izabranim </w:t>
            </w:r>
            <w:proofErr w:type="spellStart"/>
            <w:r>
              <w:rPr>
                <w:sz w:val="20"/>
                <w:szCs w:val="20"/>
              </w:rPr>
              <w:t>predmetima,opisno</w:t>
            </w:r>
            <w:proofErr w:type="spellEnd"/>
            <w:r>
              <w:rPr>
                <w:sz w:val="20"/>
                <w:szCs w:val="20"/>
              </w:rPr>
              <w:t xml:space="preserve"> praćenje; ostvarenje programa SR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BF5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E125" w14:textId="77777777" w:rsidR="004E492A" w:rsidRDefault="004E492A">
            <w:pPr>
              <w:rPr>
                <w:b/>
              </w:rPr>
            </w:pPr>
          </w:p>
        </w:tc>
      </w:tr>
      <w:tr w:rsidR="004E492A" w14:paraId="752AB88D" w14:textId="77777777">
        <w:trPr>
          <w:trHeight w:val="237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DDCA35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19B0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1.</w:t>
            </w:r>
            <w:proofErr w:type="gramStart"/>
            <w:r>
              <w:rPr>
                <w:sz w:val="20"/>
                <w:szCs w:val="20"/>
                <w:lang w:val="it-IT"/>
              </w:rPr>
              <w:t>2.Analiza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vješć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ra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stav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škols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godin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44E3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8B08" w14:textId="77777777" w:rsidR="004E492A" w:rsidRDefault="004E492A">
            <w:pPr>
              <w:rPr>
                <w:b/>
              </w:rPr>
            </w:pPr>
          </w:p>
        </w:tc>
      </w:tr>
      <w:tr w:rsidR="004E492A" w14:paraId="3B7182C0" w14:textId="77777777">
        <w:trPr>
          <w:trHeight w:val="32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2F6E2CD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8366" w14:textId="77777777" w:rsidR="004E492A" w:rsidRDefault="005265AF">
            <w:pPr>
              <w:ind w:left="3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.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2.Samovrednovanje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D15A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664" w14:textId="77777777" w:rsidR="004E492A" w:rsidRDefault="004E492A">
            <w:pPr>
              <w:rPr>
                <w:b/>
              </w:rPr>
            </w:pPr>
          </w:p>
        </w:tc>
      </w:tr>
      <w:tr w:rsidR="004E492A" w14:paraId="3831F48B" w14:textId="77777777">
        <w:trPr>
          <w:trHeight w:val="414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B1D0FA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B667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2.</w:t>
            </w:r>
            <w:proofErr w:type="gramStart"/>
            <w:r>
              <w:rPr>
                <w:sz w:val="20"/>
                <w:szCs w:val="20"/>
                <w:lang w:val="it-IT"/>
              </w:rPr>
              <w:t>1.Sudjelovanje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a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i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za </w:t>
            </w:r>
            <w:proofErr w:type="spellStart"/>
            <w:r>
              <w:rPr>
                <w:sz w:val="20"/>
                <w:szCs w:val="20"/>
                <w:lang w:val="it-IT"/>
              </w:rPr>
              <w:t>kvalitetu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4E01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6C3A" w14:textId="77777777" w:rsidR="004E492A" w:rsidRDefault="004E492A">
            <w:pPr>
              <w:rPr>
                <w:b/>
              </w:rPr>
            </w:pPr>
          </w:p>
        </w:tc>
      </w:tr>
      <w:tr w:rsidR="004E492A" w14:paraId="64B71462" w14:textId="77777777">
        <w:trPr>
          <w:trHeight w:val="45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F7F3B8E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A63A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Sudjelovanje u pripremi instrumentarija za provedbu analize prioritetnih područja u školi, odabiru  uzorka učenika i roditel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F1CA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8974" w14:textId="77777777" w:rsidR="004E492A" w:rsidRDefault="004E492A">
            <w:pPr>
              <w:rPr>
                <w:b/>
              </w:rPr>
            </w:pPr>
          </w:p>
        </w:tc>
      </w:tr>
      <w:tr w:rsidR="004E492A" w14:paraId="31D190E2" w14:textId="77777777">
        <w:trPr>
          <w:trHeight w:val="40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E95ED82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25F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2.</w:t>
            </w:r>
            <w:proofErr w:type="gramStart"/>
            <w:r>
              <w:rPr>
                <w:sz w:val="20"/>
                <w:szCs w:val="20"/>
                <w:lang w:val="it-IT"/>
              </w:rPr>
              <w:t>3.Sudjelovanje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provedb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analiz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rad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vješć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50CE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9D97" w14:textId="77777777" w:rsidR="004E492A" w:rsidRDefault="004E492A">
            <w:pPr>
              <w:rPr>
                <w:b/>
              </w:rPr>
            </w:pPr>
          </w:p>
        </w:tc>
      </w:tr>
      <w:tr w:rsidR="004E492A" w14:paraId="54539854" w14:textId="77777777">
        <w:trPr>
          <w:trHeight w:val="35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4FAFFE93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2A64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2.</w:t>
            </w:r>
            <w:proofErr w:type="gramStart"/>
            <w:r>
              <w:rPr>
                <w:sz w:val="20"/>
                <w:szCs w:val="20"/>
                <w:lang w:val="en-GB"/>
              </w:rPr>
              <w:t>4.Samovrednovanj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rad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edagog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5501C4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81F7" w14:textId="77777777" w:rsidR="004E492A" w:rsidRDefault="004E492A">
            <w:pPr>
              <w:rPr>
                <w:b/>
              </w:rPr>
            </w:pPr>
          </w:p>
        </w:tc>
      </w:tr>
      <w:tr w:rsidR="004E492A" w14:paraId="12CB71B3" w14:textId="77777777">
        <w:trPr>
          <w:trHeight w:val="366"/>
        </w:trPr>
        <w:tc>
          <w:tcPr>
            <w:tcW w:w="1559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14:paraId="26079FD1" w14:textId="77777777" w:rsidR="004E492A" w:rsidRDefault="005265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V. STRUČNO USAVRŠAVANJE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CB7A" w14:textId="77777777" w:rsidR="004E492A" w:rsidRDefault="005265A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.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1.Individualno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stručno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usavršavanj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C3C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72</w:t>
            </w:r>
          </w:p>
          <w:p w14:paraId="1EDFE644" w14:textId="77777777" w:rsidR="004E492A" w:rsidRDefault="004E492A">
            <w:pPr>
              <w:rPr>
                <w:b/>
              </w:rPr>
            </w:pPr>
          </w:p>
          <w:p w14:paraId="0E9175EE" w14:textId="77777777" w:rsidR="004E492A" w:rsidRDefault="004E492A">
            <w:pPr>
              <w:rPr>
                <w:b/>
              </w:rPr>
            </w:pPr>
          </w:p>
          <w:p w14:paraId="7D65D9EA" w14:textId="77777777" w:rsidR="004E492A" w:rsidRDefault="004E492A">
            <w:pPr>
              <w:rPr>
                <w:b/>
              </w:rPr>
            </w:pPr>
          </w:p>
          <w:p w14:paraId="4765D786" w14:textId="77777777" w:rsidR="004E492A" w:rsidRDefault="004E492A">
            <w:pPr>
              <w:rPr>
                <w:b/>
              </w:rPr>
            </w:pPr>
          </w:p>
          <w:p w14:paraId="290A10B7" w14:textId="77777777" w:rsidR="004E492A" w:rsidRDefault="004E492A">
            <w:pPr>
              <w:rPr>
                <w:b/>
              </w:rPr>
            </w:pPr>
          </w:p>
          <w:p w14:paraId="022FF894" w14:textId="77777777" w:rsidR="004E492A" w:rsidRDefault="004E492A">
            <w:pPr>
              <w:rPr>
                <w:b/>
              </w:rPr>
            </w:pPr>
          </w:p>
          <w:p w14:paraId="055FECCF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66AA" w14:textId="77777777" w:rsidR="004E492A" w:rsidRDefault="004E492A">
            <w:pPr>
              <w:rPr>
                <w:b/>
              </w:rPr>
            </w:pPr>
          </w:p>
        </w:tc>
      </w:tr>
      <w:tr w:rsidR="004E492A" w14:paraId="50A8C368" w14:textId="77777777">
        <w:trPr>
          <w:trHeight w:val="39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1D5A47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304F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1.</w:t>
            </w:r>
            <w:proofErr w:type="gramStart"/>
            <w:r>
              <w:rPr>
                <w:sz w:val="20"/>
                <w:szCs w:val="20"/>
                <w:lang w:val="en-GB"/>
              </w:rPr>
              <w:t>1.Sudjelovanj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ŽSV-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1574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B2F1" w14:textId="77777777" w:rsidR="004E492A" w:rsidRDefault="004E492A">
            <w:pPr>
              <w:rPr>
                <w:b/>
              </w:rPr>
            </w:pPr>
          </w:p>
        </w:tc>
      </w:tr>
      <w:tr w:rsidR="004E492A" w14:paraId="51722D90" w14:textId="77777777">
        <w:trPr>
          <w:trHeight w:val="41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55D5BBF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AEF7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Sudjelovanje na stručnim skupovima u organizaciji MZOS-a, AZOO-e, drugih institucij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07E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2DE3" w14:textId="77777777" w:rsidR="004E492A" w:rsidRDefault="004E492A">
            <w:pPr>
              <w:rPr>
                <w:b/>
              </w:rPr>
            </w:pPr>
          </w:p>
        </w:tc>
      </w:tr>
      <w:tr w:rsidR="004E492A" w14:paraId="45CC7661" w14:textId="77777777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4ACDD2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C954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.1.</w:t>
            </w:r>
            <w:proofErr w:type="gramStart"/>
            <w:r>
              <w:rPr>
                <w:sz w:val="20"/>
                <w:szCs w:val="20"/>
                <w:lang w:val="it-IT"/>
              </w:rPr>
              <w:t>3.Praćenje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truč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literature i </w:t>
            </w:r>
            <w:proofErr w:type="spellStart"/>
            <w:r>
              <w:rPr>
                <w:sz w:val="20"/>
                <w:szCs w:val="20"/>
                <w:lang w:val="it-IT"/>
              </w:rPr>
              <w:t>period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nove </w:t>
            </w:r>
            <w:proofErr w:type="spellStart"/>
            <w:r>
              <w:rPr>
                <w:sz w:val="20"/>
                <w:szCs w:val="20"/>
                <w:lang w:val="it-IT"/>
              </w:rPr>
              <w:t>nastav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ehnologije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85C4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7969" w14:textId="77777777" w:rsidR="004E492A" w:rsidRDefault="004E492A">
            <w:pPr>
              <w:rPr>
                <w:b/>
              </w:rPr>
            </w:pPr>
          </w:p>
        </w:tc>
      </w:tr>
      <w:tr w:rsidR="004E492A" w14:paraId="5F37D107" w14:textId="77777777">
        <w:trPr>
          <w:trHeight w:val="406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FE63AC8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F8CD" w14:textId="77777777" w:rsidR="004E492A" w:rsidRDefault="005265A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.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2.Stručno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usavršavanje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učitelj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AAC3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CFF5" w14:textId="77777777" w:rsidR="004E492A" w:rsidRDefault="004E492A">
            <w:pPr>
              <w:rPr>
                <w:b/>
              </w:rPr>
            </w:pPr>
          </w:p>
        </w:tc>
      </w:tr>
      <w:tr w:rsidR="004E492A" w14:paraId="21362D45" w14:textId="77777777">
        <w:trPr>
          <w:trHeight w:val="300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B5AF06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9639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2.</w:t>
            </w:r>
            <w:proofErr w:type="gramStart"/>
            <w:r>
              <w:rPr>
                <w:sz w:val="20"/>
                <w:szCs w:val="20"/>
                <w:lang w:val="en-GB"/>
              </w:rPr>
              <w:t>1.Stručna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zlaganj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U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F295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0AEF" w14:textId="77777777" w:rsidR="004E492A" w:rsidRDefault="004E492A">
            <w:pPr>
              <w:rPr>
                <w:b/>
              </w:rPr>
            </w:pPr>
          </w:p>
        </w:tc>
      </w:tr>
      <w:tr w:rsidR="004E492A" w14:paraId="379E72D7" w14:textId="77777777">
        <w:trPr>
          <w:trHeight w:val="356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6737D9F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072B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Pomoć učiteljima u procesu uvođenja nove tehnologije, novih metoda i oblika rada  u nastavni proces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BE42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C84F" w14:textId="77777777" w:rsidR="004E492A" w:rsidRDefault="004E492A">
            <w:pPr>
              <w:rPr>
                <w:b/>
              </w:rPr>
            </w:pPr>
          </w:p>
        </w:tc>
      </w:tr>
      <w:tr w:rsidR="004E492A" w14:paraId="1FFB00ED" w14:textId="77777777">
        <w:trPr>
          <w:trHeight w:val="356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A86A69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2D9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Koordiniranje poslova vezanih uz stažiranje i polaganje stručnog ispita pripravnik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BD78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67E2" w14:textId="77777777" w:rsidR="004E492A" w:rsidRDefault="004E492A">
            <w:pPr>
              <w:rPr>
                <w:b/>
              </w:rPr>
            </w:pPr>
          </w:p>
        </w:tc>
      </w:tr>
      <w:tr w:rsidR="004E492A" w14:paraId="603E0C7C" w14:textId="77777777">
        <w:trPr>
          <w:trHeight w:val="304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B5F43EF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1EBD" w14:textId="77777777" w:rsidR="004E492A" w:rsidRDefault="005265AF">
            <w:pPr>
              <w:ind w:lef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.2.</w:t>
            </w:r>
            <w:proofErr w:type="gramStart"/>
            <w:r>
              <w:rPr>
                <w:sz w:val="20"/>
                <w:szCs w:val="20"/>
                <w:lang w:val="it-IT"/>
              </w:rPr>
              <w:t>4.Kontinuirani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avjetodav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d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učitelji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F653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BACC" w14:textId="77777777" w:rsidR="004E492A" w:rsidRDefault="004E492A">
            <w:pPr>
              <w:rPr>
                <w:b/>
              </w:rPr>
            </w:pPr>
          </w:p>
        </w:tc>
      </w:tr>
      <w:tr w:rsidR="004E492A" w14:paraId="2F8AEE0F" w14:textId="77777777">
        <w:trPr>
          <w:trHeight w:val="304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771CBEF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7653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2.</w:t>
            </w:r>
            <w:proofErr w:type="gramStart"/>
            <w:r>
              <w:rPr>
                <w:sz w:val="20"/>
                <w:szCs w:val="20"/>
                <w:lang w:val="en-GB"/>
              </w:rPr>
              <w:t>5.Mentorstv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tudenti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GB"/>
              </w:rPr>
              <w:t>pripravnicima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3A93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ECF3" w14:textId="77777777" w:rsidR="004E492A" w:rsidRDefault="004E492A">
            <w:pPr>
              <w:rPr>
                <w:b/>
              </w:rPr>
            </w:pPr>
          </w:p>
        </w:tc>
      </w:tr>
      <w:tr w:rsidR="004E492A" w14:paraId="589EBE7A" w14:textId="77777777">
        <w:trPr>
          <w:trHeight w:val="1005"/>
        </w:trPr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DB8FBC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ODRUČJE</w:t>
            </w:r>
          </w:p>
          <w:p w14:paraId="25261AC8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DA</w:t>
            </w:r>
          </w:p>
        </w:tc>
        <w:tc>
          <w:tcPr>
            <w:tcW w:w="5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E2B5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E AKTIVNOST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30B944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Broj</w:t>
            </w:r>
          </w:p>
          <w:p w14:paraId="7F401C53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8B85F4" w14:textId="77777777" w:rsidR="004E492A" w:rsidRDefault="004E492A">
            <w:pPr>
              <w:rPr>
                <w:b/>
              </w:rPr>
            </w:pPr>
          </w:p>
        </w:tc>
      </w:tr>
      <w:tr w:rsidR="004E492A" w14:paraId="491B2483" w14:textId="77777777">
        <w:trPr>
          <w:trHeight w:val="410"/>
        </w:trPr>
        <w:tc>
          <w:tcPr>
            <w:tcW w:w="1559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14:paraId="5CFE2A2E" w14:textId="77777777" w:rsidR="004E492A" w:rsidRDefault="005265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V. </w:t>
            </w:r>
            <w:r>
              <w:rPr>
                <w:b/>
              </w:rPr>
              <w:t>BIBLIOTEČNO-INFORMACIJSKA I</w:t>
            </w:r>
          </w:p>
          <w:p w14:paraId="1DA51B14" w14:textId="77777777" w:rsidR="004E492A" w:rsidRDefault="005265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OKUMENTACIJSKA DJELATNOST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851D" w14:textId="77777777" w:rsidR="004E492A" w:rsidRDefault="005265AF">
            <w:pPr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 Bibliotečno-informacijska djelatnost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81E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72</w:t>
            </w:r>
          </w:p>
          <w:p w14:paraId="72924E21" w14:textId="77777777" w:rsidR="004E492A" w:rsidRDefault="004E492A">
            <w:pPr>
              <w:rPr>
                <w:b/>
              </w:rPr>
            </w:pPr>
          </w:p>
          <w:p w14:paraId="71CC4D6F" w14:textId="77777777" w:rsidR="004E492A" w:rsidRDefault="004E492A">
            <w:pPr>
              <w:rPr>
                <w:b/>
              </w:rPr>
            </w:pPr>
          </w:p>
          <w:p w14:paraId="45C3887F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83CA3" w14:textId="77777777" w:rsidR="004E492A" w:rsidRDefault="004E492A">
            <w:pPr>
              <w:rPr>
                <w:b/>
              </w:rPr>
            </w:pPr>
          </w:p>
        </w:tc>
      </w:tr>
      <w:tr w:rsidR="004E492A" w14:paraId="5401C62A" w14:textId="77777777">
        <w:trPr>
          <w:trHeight w:val="268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5493A0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3965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Informiranje učitelja o  recentnoj pedagoškoj literaturi, novoj nastavnoj tehnologiji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68A1E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841A" w14:textId="77777777" w:rsidR="004E492A" w:rsidRDefault="005265AF">
            <w:r>
              <w:t>Tijekom godine</w:t>
            </w:r>
          </w:p>
        </w:tc>
      </w:tr>
      <w:tr w:rsidR="004E492A" w14:paraId="12813F62" w14:textId="77777777">
        <w:trPr>
          <w:trHeight w:val="237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1C28AD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5282" w14:textId="77777777" w:rsidR="004E492A" w:rsidRDefault="005265AF">
            <w:pPr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. Dokumentacijska </w:t>
            </w:r>
            <w:r>
              <w:rPr>
                <w:b/>
                <w:sz w:val="20"/>
                <w:szCs w:val="20"/>
              </w:rPr>
              <w:t>djelatnost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72104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5D7C" w14:textId="77777777" w:rsidR="004E492A" w:rsidRDefault="004E492A">
            <w:pPr>
              <w:rPr>
                <w:b/>
              </w:rPr>
            </w:pPr>
          </w:p>
        </w:tc>
      </w:tr>
      <w:tr w:rsidR="004E492A" w14:paraId="4B4388CD" w14:textId="77777777">
        <w:trPr>
          <w:trHeight w:val="237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3694435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622B" w14:textId="77777777" w:rsidR="004E492A" w:rsidRDefault="005265AF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Vođenje dokumentacije po područjima rada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4FF50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64ED" w14:textId="77777777" w:rsidR="004E492A" w:rsidRDefault="004E492A">
            <w:pPr>
              <w:rPr>
                <w:b/>
              </w:rPr>
            </w:pPr>
          </w:p>
        </w:tc>
      </w:tr>
      <w:tr w:rsidR="004E492A" w14:paraId="5F86748E" w14:textId="77777777">
        <w:trPr>
          <w:trHeight w:val="414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E3FCDB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5C56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.</w:t>
            </w:r>
            <w:proofErr w:type="gramStart"/>
            <w:r>
              <w:rPr>
                <w:sz w:val="20"/>
                <w:szCs w:val="20"/>
                <w:lang w:val="en-GB"/>
              </w:rPr>
              <w:t>2.Pregle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edagošk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okumentacij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B35F9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460E" w14:textId="77777777" w:rsidR="004E492A" w:rsidRDefault="004E492A">
            <w:pPr>
              <w:rPr>
                <w:b/>
              </w:rPr>
            </w:pPr>
          </w:p>
        </w:tc>
      </w:tr>
      <w:tr w:rsidR="004E492A" w14:paraId="22B035E8" w14:textId="77777777">
        <w:trPr>
          <w:trHeight w:val="45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3253E3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FF4F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.</w:t>
            </w:r>
            <w:proofErr w:type="gramStart"/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de-DE"/>
              </w:rPr>
              <w:t>Administrator</w:t>
            </w:r>
            <w:proofErr w:type="gram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menika</w:t>
            </w:r>
            <w:proofErr w:type="spellEnd"/>
            <w:r>
              <w:rPr>
                <w:sz w:val="20"/>
                <w:szCs w:val="20"/>
                <w:lang w:val="de-DE"/>
              </w:rPr>
              <w:t>: e-</w:t>
            </w:r>
            <w:proofErr w:type="spellStart"/>
            <w:r>
              <w:rPr>
                <w:sz w:val="20"/>
                <w:szCs w:val="20"/>
                <w:lang w:val="de-DE"/>
              </w:rPr>
              <w:t>matic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75D5B" w14:textId="77777777" w:rsidR="004E492A" w:rsidRDefault="004E492A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35DD" w14:textId="77777777" w:rsidR="004E492A" w:rsidRDefault="004E492A">
            <w:pPr>
              <w:rPr>
                <w:b/>
              </w:rPr>
            </w:pPr>
          </w:p>
        </w:tc>
      </w:tr>
      <w:tr w:rsidR="004E492A" w14:paraId="2F071AA7" w14:textId="77777777">
        <w:trPr>
          <w:trHeight w:val="452"/>
        </w:trPr>
        <w:tc>
          <w:tcPr>
            <w:tcW w:w="1559" w:type="dxa"/>
            <w:vMerge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5D10B7DB" w14:textId="77777777" w:rsidR="004E492A" w:rsidRDefault="004E492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3DB3" w14:textId="77777777" w:rsidR="004E492A" w:rsidRDefault="005265AF">
            <w:pPr>
              <w:ind w:left="1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2.4. </w:t>
            </w:r>
            <w:proofErr w:type="spellStart"/>
            <w:r>
              <w:rPr>
                <w:sz w:val="20"/>
                <w:szCs w:val="20"/>
                <w:lang w:val="en-GB"/>
              </w:rPr>
              <w:t>Nepredviđen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oslovi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CDE08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2AA4F4" w14:textId="77777777" w:rsidR="004E492A" w:rsidRDefault="004E492A">
            <w:pPr>
              <w:rPr>
                <w:b/>
              </w:rPr>
            </w:pPr>
          </w:p>
        </w:tc>
      </w:tr>
    </w:tbl>
    <w:p w14:paraId="3E9655CE" w14:textId="77777777" w:rsidR="004E492A" w:rsidRDefault="004E492A"/>
    <w:p w14:paraId="28669136" w14:textId="77777777" w:rsidR="004E492A" w:rsidRDefault="004E492A"/>
    <w:p w14:paraId="01DD8223" w14:textId="77777777" w:rsidR="004E492A" w:rsidRDefault="004E492A"/>
    <w:p w14:paraId="29D63110" w14:textId="77777777" w:rsidR="004E492A" w:rsidRDefault="004E492A"/>
    <w:p w14:paraId="1924FD12" w14:textId="77777777" w:rsidR="004E492A" w:rsidRDefault="004E492A"/>
    <w:p w14:paraId="3B0D663E" w14:textId="77777777" w:rsidR="004E492A" w:rsidRDefault="004E492A">
      <w:pPr>
        <w:jc w:val="center"/>
        <w:sectPr w:rsidR="004E492A">
          <w:headerReference w:type="default" r:id="rId60"/>
          <w:footerReference w:type="default" r:id="rId61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0C18360A" w14:textId="77777777" w:rsidR="004E492A" w:rsidRDefault="005265AF">
      <w:pPr>
        <w:shd w:val="clear" w:color="auto" w:fill="E7E6E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9.   PLAN I PROGRAM </w:t>
      </w:r>
      <w:r>
        <w:rPr>
          <w:sz w:val="28"/>
          <w:szCs w:val="28"/>
        </w:rPr>
        <w:t>DEFEKTOLOGA-LOGOPEDA,šk.god.2023./2024.</w:t>
      </w:r>
    </w:p>
    <w:tbl>
      <w:tblPr>
        <w:tblW w:w="9923" w:type="dxa"/>
        <w:tblInd w:w="-601" w:type="dxa"/>
        <w:tblLook w:val="0000" w:firstRow="0" w:lastRow="0" w:firstColumn="0" w:lastColumn="0" w:noHBand="0" w:noVBand="0"/>
      </w:tblPr>
      <w:tblGrid>
        <w:gridCol w:w="977"/>
        <w:gridCol w:w="3872"/>
        <w:gridCol w:w="1520"/>
        <w:gridCol w:w="1777"/>
        <w:gridCol w:w="1777"/>
      </w:tblGrid>
      <w:tr w:rsidR="004E492A" w14:paraId="75A74761" w14:textId="77777777">
        <w:trPr>
          <w:trHeight w:val="7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C51F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REDNI</w:t>
            </w:r>
          </w:p>
          <w:p w14:paraId="31E00589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BROJ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3959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PODRUČJE RA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10B5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NOSITELJ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AF86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VRIJEME REALIZACIJE</w:t>
            </w:r>
          </w:p>
          <w:p w14:paraId="58654AE5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(planirani sati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1B44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REALIZACIJA</w:t>
            </w:r>
          </w:p>
          <w:p w14:paraId="62DDE501" w14:textId="77777777" w:rsidR="004E492A" w:rsidRDefault="005265AF">
            <w:pPr>
              <w:rPr>
                <w:b/>
                <w:i/>
              </w:rPr>
            </w:pPr>
            <w:r>
              <w:rPr>
                <w:b/>
                <w:i/>
              </w:rPr>
              <w:t>(evaluacija)</w:t>
            </w:r>
          </w:p>
        </w:tc>
      </w:tr>
      <w:tr w:rsidR="004E492A" w14:paraId="5E64F2C8" w14:textId="77777777">
        <w:trPr>
          <w:trHeight w:val="8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4349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027D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RIPREMANJE ŠKOLSKIH ODGOJNO-OBRAZOVNIH PROGRAMA I NJIHOVE REALIZACIJ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4D61" w14:textId="77777777" w:rsidR="004E492A" w:rsidRDefault="004E492A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3F28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AEDB" w14:textId="77777777" w:rsidR="004E492A" w:rsidRDefault="004E492A">
            <w:pPr>
              <w:rPr>
                <w:b/>
              </w:rPr>
            </w:pPr>
          </w:p>
        </w:tc>
      </w:tr>
      <w:tr w:rsidR="004E492A" w14:paraId="7F608397" w14:textId="77777777">
        <w:trPr>
          <w:trHeight w:val="7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B9CC" w14:textId="77777777" w:rsidR="004E492A" w:rsidRDefault="005265AF">
            <w:r>
              <w:t>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AA78" w14:textId="77777777" w:rsidR="004E492A" w:rsidRDefault="005265AF">
            <w:r>
              <w:t xml:space="preserve">Utvrđivanje </w:t>
            </w:r>
            <w:r>
              <w:t>odgojno-obrazovnih potreba učenika, škole i okruženj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6B86" w14:textId="77777777" w:rsidR="004E492A" w:rsidRDefault="005265AF">
            <w:r>
              <w:t>Ravnatelj</w:t>
            </w:r>
          </w:p>
          <w:p w14:paraId="3C2FDAC8" w14:textId="77777777" w:rsidR="004E492A" w:rsidRDefault="005265AF">
            <w:r>
              <w:t>SRS</w:t>
            </w:r>
          </w:p>
          <w:p w14:paraId="12E9021A" w14:textId="77777777" w:rsidR="004E492A" w:rsidRDefault="005265AF">
            <w:r>
              <w:t>učitelj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51F3" w14:textId="77777777" w:rsidR="004E492A" w:rsidRDefault="005265AF">
            <w:r>
              <w:t>rujan - listopa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9B16" w14:textId="77777777" w:rsidR="004E492A" w:rsidRDefault="004E492A"/>
        </w:tc>
      </w:tr>
      <w:tr w:rsidR="004E492A" w14:paraId="4E79562D" w14:textId="77777777">
        <w:trPr>
          <w:trHeight w:val="48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2793" w14:textId="77777777" w:rsidR="004E492A" w:rsidRDefault="005265AF">
            <w:r>
              <w:t>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05A6" w14:textId="77777777" w:rsidR="004E492A" w:rsidRDefault="005265AF">
            <w:r>
              <w:t>Planiranje i programiranje rada defektologa-logopeda - stručnog suradnika:</w:t>
            </w:r>
          </w:p>
          <w:p w14:paraId="7FA18393" w14:textId="77777777" w:rsidR="004E492A" w:rsidRDefault="005265AF">
            <w:pPr>
              <w:ind w:left="360"/>
            </w:pPr>
            <w:r>
              <w:t>-Godišnji plan i program rada defektologa-logopeda</w:t>
            </w:r>
          </w:p>
          <w:p w14:paraId="7241892C" w14:textId="77777777" w:rsidR="004E492A" w:rsidRDefault="004E492A">
            <w:pPr>
              <w:ind w:left="360"/>
            </w:pPr>
          </w:p>
          <w:p w14:paraId="5738570B" w14:textId="77777777" w:rsidR="004E492A" w:rsidRDefault="005265AF">
            <w:pPr>
              <w:ind w:left="360"/>
            </w:pPr>
            <w:r>
              <w:t xml:space="preserve">-Mjesečni plan rada </w:t>
            </w:r>
            <w:r>
              <w:t>defektologa-logopeda</w:t>
            </w:r>
          </w:p>
          <w:p w14:paraId="277016CA" w14:textId="77777777" w:rsidR="004E492A" w:rsidRDefault="004E492A">
            <w:pPr>
              <w:ind w:left="360"/>
            </w:pPr>
          </w:p>
          <w:p w14:paraId="12271C67" w14:textId="77777777" w:rsidR="004E492A" w:rsidRDefault="005265AF">
            <w:pPr>
              <w:numPr>
                <w:ilvl w:val="0"/>
                <w:numId w:val="65"/>
              </w:numPr>
            </w:pPr>
            <w:r>
              <w:t xml:space="preserve">Planiranje i programiranje rada s ravnateljem, učiteljima, stručnim suradnicima i stručno-društvenim organizacijama </w:t>
            </w:r>
          </w:p>
          <w:p w14:paraId="017946CE" w14:textId="77777777" w:rsidR="004E492A" w:rsidRDefault="005265AF">
            <w:pPr>
              <w:numPr>
                <w:ilvl w:val="0"/>
                <w:numId w:val="65"/>
              </w:numPr>
            </w:pPr>
            <w:r>
              <w:t xml:space="preserve">Planiranje i programiranje neposrednog rada s učenicima  </w:t>
            </w:r>
          </w:p>
          <w:p w14:paraId="249E06D5" w14:textId="77777777" w:rsidR="004E492A" w:rsidRDefault="005265AF">
            <w:pPr>
              <w:numPr>
                <w:ilvl w:val="0"/>
                <w:numId w:val="65"/>
              </w:numPr>
            </w:pPr>
            <w:r>
              <w:t>Planiranje i programiranje rada na zadaćama pedagoške opser</w:t>
            </w:r>
            <w:r>
              <w:t xml:space="preserve">vacije        </w:t>
            </w:r>
          </w:p>
          <w:p w14:paraId="5D78E37C" w14:textId="77777777" w:rsidR="004E492A" w:rsidRDefault="005265AF">
            <w:pPr>
              <w:numPr>
                <w:ilvl w:val="0"/>
                <w:numId w:val="65"/>
              </w:numPr>
            </w:pPr>
            <w:r>
              <w:t>Planiranje i programiranje rada na ŠPP</w:t>
            </w:r>
          </w:p>
          <w:p w14:paraId="01BBE3AE" w14:textId="77777777" w:rsidR="004E492A" w:rsidRDefault="005265AF">
            <w:pPr>
              <w:numPr>
                <w:ilvl w:val="0"/>
                <w:numId w:val="65"/>
              </w:numPr>
            </w:pPr>
            <w:r>
              <w:t>Planiranje i programiranje rada vezano za profesionalnu orijentaciju</w:t>
            </w:r>
          </w:p>
          <w:p w14:paraId="201A3AEB" w14:textId="77777777" w:rsidR="004E492A" w:rsidRDefault="005265AF">
            <w:pPr>
              <w:numPr>
                <w:ilvl w:val="0"/>
                <w:numId w:val="65"/>
              </w:numPr>
            </w:pPr>
            <w:r>
              <w:t>Planiranje i programiranje rada s roditeljima</w:t>
            </w:r>
          </w:p>
          <w:p w14:paraId="2952FF66" w14:textId="77777777" w:rsidR="004E492A" w:rsidRDefault="005265AF">
            <w:pPr>
              <w:numPr>
                <w:ilvl w:val="0"/>
                <w:numId w:val="65"/>
              </w:numPr>
            </w:pPr>
            <w:r>
              <w:t>Planiranje i programiranje rada IOOP-a</w:t>
            </w:r>
          </w:p>
          <w:p w14:paraId="701CB51B" w14:textId="77777777" w:rsidR="004E492A" w:rsidRDefault="005265AF">
            <w:pPr>
              <w:numPr>
                <w:ilvl w:val="0"/>
                <w:numId w:val="65"/>
              </w:numPr>
            </w:pPr>
            <w:r>
              <w:t xml:space="preserve">Planiranje i programiranje rada stručno </w:t>
            </w:r>
            <w:r>
              <w:t>razvojne službe</w:t>
            </w:r>
          </w:p>
          <w:p w14:paraId="185CD0D6" w14:textId="77777777" w:rsidR="004E492A" w:rsidRDefault="005265AF">
            <w:pPr>
              <w:numPr>
                <w:ilvl w:val="0"/>
                <w:numId w:val="65"/>
              </w:numPr>
            </w:pPr>
            <w:r>
              <w:t>Planiranje i programiranje obveznog stručnog usavršavanja učitelja i stručnih suradnika</w:t>
            </w:r>
          </w:p>
          <w:p w14:paraId="3BC45751" w14:textId="77777777" w:rsidR="004E492A" w:rsidRDefault="005265AF">
            <w:pPr>
              <w:numPr>
                <w:ilvl w:val="0"/>
                <w:numId w:val="65"/>
              </w:numPr>
            </w:pPr>
            <w:r>
              <w:t>Sudjelovanje u izradi pojedinih dijelova Godišnjeg plana i programa škole te Školskog kurikulum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9364" w14:textId="77777777" w:rsidR="004E492A" w:rsidRDefault="004E492A"/>
          <w:p w14:paraId="726162C7" w14:textId="77777777" w:rsidR="004E492A" w:rsidRDefault="005265AF">
            <w:r>
              <w:t>defektolog</w:t>
            </w:r>
          </w:p>
          <w:p w14:paraId="1D176B73" w14:textId="77777777" w:rsidR="004E492A" w:rsidRDefault="004E492A"/>
          <w:p w14:paraId="2681D7B2" w14:textId="77777777" w:rsidR="004E492A" w:rsidRDefault="004E492A"/>
          <w:p w14:paraId="5E3C94FD" w14:textId="77777777" w:rsidR="004E492A" w:rsidRDefault="004E492A"/>
          <w:p w14:paraId="552C9922" w14:textId="77777777" w:rsidR="004E492A" w:rsidRDefault="004E492A"/>
          <w:p w14:paraId="2AFB846B" w14:textId="77777777" w:rsidR="004E492A" w:rsidRDefault="004E492A"/>
          <w:p w14:paraId="0E13D943" w14:textId="77777777" w:rsidR="004E492A" w:rsidRDefault="004E492A"/>
          <w:p w14:paraId="2A829165" w14:textId="77777777" w:rsidR="004E492A" w:rsidRDefault="004E492A"/>
          <w:p w14:paraId="6E10900D" w14:textId="77777777" w:rsidR="004E492A" w:rsidRDefault="005265AF">
            <w:r>
              <w:t>Defektolog</w:t>
            </w:r>
          </w:p>
          <w:p w14:paraId="0C73440D" w14:textId="77777777" w:rsidR="004E492A" w:rsidRDefault="005265AF">
            <w:r>
              <w:t>Psiholog</w:t>
            </w:r>
          </w:p>
          <w:p w14:paraId="3D066DFB" w14:textId="77777777" w:rsidR="004E492A" w:rsidRDefault="005265AF">
            <w:r>
              <w:t>Pedagog</w:t>
            </w:r>
          </w:p>
          <w:p w14:paraId="3AB6060F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90D" w14:textId="77777777" w:rsidR="004E492A" w:rsidRDefault="005265AF">
            <w:r>
              <w:t>rujan -</w:t>
            </w:r>
            <w:r>
              <w:t xml:space="preserve"> listopad</w:t>
            </w:r>
          </w:p>
          <w:p w14:paraId="20808C21" w14:textId="77777777" w:rsidR="004E492A" w:rsidRDefault="004E492A"/>
          <w:p w14:paraId="7E8C90BF" w14:textId="77777777" w:rsidR="004E492A" w:rsidRDefault="005265AF">
            <w:r>
              <w:t>rujan - lipanj</w:t>
            </w:r>
          </w:p>
          <w:p w14:paraId="7199E984" w14:textId="77777777" w:rsidR="004E492A" w:rsidRDefault="004E492A"/>
          <w:p w14:paraId="38A07027" w14:textId="77777777" w:rsidR="004E492A" w:rsidRDefault="004E492A"/>
          <w:p w14:paraId="7DFB641A" w14:textId="77777777" w:rsidR="004E492A" w:rsidRDefault="004E492A"/>
          <w:p w14:paraId="303C34C7" w14:textId="77777777" w:rsidR="004E492A" w:rsidRDefault="004E492A"/>
          <w:p w14:paraId="10C18F89" w14:textId="77777777" w:rsidR="004E492A" w:rsidRDefault="004E492A"/>
          <w:p w14:paraId="6CAC3B0E" w14:textId="77777777" w:rsidR="004E492A" w:rsidRDefault="004E492A"/>
          <w:p w14:paraId="26628272" w14:textId="77777777" w:rsidR="004E492A" w:rsidRDefault="004E492A"/>
          <w:p w14:paraId="2C331AB8" w14:textId="77777777" w:rsidR="004E492A" w:rsidRDefault="004E492A"/>
          <w:p w14:paraId="3F94CD60" w14:textId="77777777" w:rsidR="004E492A" w:rsidRDefault="004E492A"/>
          <w:p w14:paraId="4A97AF1F" w14:textId="77777777" w:rsidR="004E492A" w:rsidRDefault="004E492A"/>
          <w:p w14:paraId="38260A89" w14:textId="77777777" w:rsidR="004E492A" w:rsidRDefault="004E492A"/>
          <w:p w14:paraId="266EEE2E" w14:textId="77777777" w:rsidR="004E492A" w:rsidRDefault="004E492A"/>
          <w:p w14:paraId="08B42E56" w14:textId="77777777" w:rsidR="004E492A" w:rsidRDefault="004E492A"/>
          <w:p w14:paraId="036241A2" w14:textId="77777777" w:rsidR="004E492A" w:rsidRDefault="004E492A"/>
          <w:p w14:paraId="6B7C93A7" w14:textId="77777777" w:rsidR="004E492A" w:rsidRDefault="004E492A"/>
          <w:p w14:paraId="25396987" w14:textId="77777777" w:rsidR="004E492A" w:rsidRDefault="005265AF">
            <w:r>
              <w:t>rujan - listopa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1D43" w14:textId="77777777" w:rsidR="004E492A" w:rsidRDefault="004E492A"/>
        </w:tc>
      </w:tr>
      <w:tr w:rsidR="004E492A" w14:paraId="41946DFC" w14:textId="77777777">
        <w:trPr>
          <w:trHeight w:val="7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D717" w14:textId="77777777" w:rsidR="004E492A" w:rsidRDefault="005265AF">
            <w:r>
              <w:lastRenderedPageBreak/>
              <w:t xml:space="preserve">1.3. </w:t>
            </w:r>
          </w:p>
          <w:p w14:paraId="35A73F8F" w14:textId="77777777" w:rsidR="004E492A" w:rsidRDefault="004E492A"/>
          <w:p w14:paraId="6C3E1F3F" w14:textId="77777777" w:rsidR="004E492A" w:rsidRDefault="004E492A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ACF9" w14:textId="77777777" w:rsidR="004E492A" w:rsidRDefault="005265AF">
            <w:pPr>
              <w:ind w:left="-47"/>
            </w:pPr>
            <w:r>
              <w:t xml:space="preserve">Ostvarivanje uvjeta za realizaciju plana i programa škole </w:t>
            </w:r>
          </w:p>
          <w:p w14:paraId="40959450" w14:textId="77777777" w:rsidR="004E492A" w:rsidRDefault="005265AF">
            <w:pPr>
              <w:numPr>
                <w:ilvl w:val="0"/>
                <w:numId w:val="66"/>
              </w:numPr>
            </w:pPr>
            <w:r>
              <w:t>Praćenje i poticanje učitelja na što kvalitetnije provođenja IOOP-a</w:t>
            </w:r>
          </w:p>
          <w:p w14:paraId="4567A252" w14:textId="77777777" w:rsidR="004E492A" w:rsidRDefault="005265AF">
            <w:pPr>
              <w:numPr>
                <w:ilvl w:val="0"/>
                <w:numId w:val="66"/>
              </w:numPr>
            </w:pPr>
            <w:r>
              <w:t>Vrjednovanje kvalitete ra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F4CA" w14:textId="77777777" w:rsidR="004E492A" w:rsidRDefault="004E492A"/>
          <w:p w14:paraId="0C1DAA6D" w14:textId="77777777" w:rsidR="004E492A" w:rsidRDefault="004E492A"/>
          <w:p w14:paraId="691FBE2F" w14:textId="77777777" w:rsidR="004E492A" w:rsidRDefault="005265AF">
            <w:r>
              <w:t>Defektolog</w:t>
            </w:r>
          </w:p>
          <w:p w14:paraId="01CFFFD3" w14:textId="77777777" w:rsidR="004E492A" w:rsidRDefault="005265AF">
            <w:r>
              <w:t>Psiholog</w:t>
            </w:r>
          </w:p>
          <w:p w14:paraId="2395E09A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19" w14:textId="77777777" w:rsidR="004E492A" w:rsidRDefault="005265AF">
            <w:r>
              <w:t xml:space="preserve">rujan - </w:t>
            </w:r>
            <w:r>
              <w:t>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21BE" w14:textId="77777777" w:rsidR="004E492A" w:rsidRDefault="004E492A"/>
        </w:tc>
      </w:tr>
      <w:tr w:rsidR="004E492A" w14:paraId="2CF238C7" w14:textId="77777777">
        <w:trPr>
          <w:trHeight w:val="7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2F0A" w14:textId="77777777" w:rsidR="004E492A" w:rsidRDefault="005265AF">
            <w:r>
              <w:t>1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924F" w14:textId="77777777" w:rsidR="004E492A" w:rsidRDefault="005265AF">
            <w:pPr>
              <w:ind w:left="-47"/>
            </w:pPr>
            <w:r>
              <w:t>Izrada didaktičkog materijala za rad s učenicim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CE52" w14:textId="77777777" w:rsidR="004E492A" w:rsidRDefault="005265AF">
            <w:r>
              <w:t>Defektolog</w:t>
            </w:r>
          </w:p>
          <w:p w14:paraId="6489EFA9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185D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65D4" w14:textId="77777777" w:rsidR="004E492A" w:rsidRDefault="004E492A"/>
        </w:tc>
      </w:tr>
      <w:tr w:rsidR="004E492A" w14:paraId="5C2E950F" w14:textId="77777777">
        <w:trPr>
          <w:trHeight w:val="3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FE10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78880" w14:textId="77777777" w:rsidR="004E492A" w:rsidRDefault="005265AF">
            <w:pPr>
              <w:ind w:left="-47"/>
              <w:rPr>
                <w:b/>
              </w:rPr>
            </w:pPr>
            <w:r>
              <w:rPr>
                <w:b/>
              </w:rPr>
              <w:t>NEPOSREDNO SUDJELOVANJE U ODGOJNO – OBAZOVNOM PROCESU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646D" w14:textId="77777777" w:rsidR="004E492A" w:rsidRDefault="004E492A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7FD7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3791" w14:textId="77777777" w:rsidR="004E492A" w:rsidRDefault="004E492A">
            <w:pPr>
              <w:rPr>
                <w:b/>
              </w:rPr>
            </w:pPr>
          </w:p>
        </w:tc>
      </w:tr>
      <w:tr w:rsidR="004E492A" w14:paraId="5F109DD9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430F" w14:textId="77777777" w:rsidR="004E492A" w:rsidRDefault="005265AF">
            <w:r>
              <w:t xml:space="preserve">2.1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4B6D" w14:textId="77777777" w:rsidR="004E492A" w:rsidRDefault="005265AF">
            <w:pPr>
              <w:ind w:left="-47"/>
            </w:pPr>
            <w:r>
              <w:t>Individualni rad s učenicima:</w:t>
            </w:r>
          </w:p>
          <w:p w14:paraId="7110582F" w14:textId="77777777" w:rsidR="004E492A" w:rsidRDefault="005265AF">
            <w:pPr>
              <w:numPr>
                <w:ilvl w:val="0"/>
                <w:numId w:val="67"/>
              </w:numPr>
            </w:pPr>
            <w:r>
              <w:t xml:space="preserve">rad na otkrivanju i dijagnosticiranju učenika s </w:t>
            </w:r>
            <w:r>
              <w:t>teškoćama</w:t>
            </w:r>
          </w:p>
          <w:p w14:paraId="1B13EDC6" w14:textId="77777777" w:rsidR="004E492A" w:rsidRDefault="005265AF">
            <w:pPr>
              <w:numPr>
                <w:ilvl w:val="0"/>
                <w:numId w:val="67"/>
              </w:numPr>
            </w:pPr>
            <w:r>
              <w:t>edukacijsko-rehabilitacijski tretman s učenicima</w:t>
            </w:r>
          </w:p>
          <w:p w14:paraId="66959194" w14:textId="77777777" w:rsidR="004E492A" w:rsidRDefault="005265AF">
            <w:pPr>
              <w:numPr>
                <w:ilvl w:val="0"/>
                <w:numId w:val="67"/>
              </w:numPr>
            </w:pPr>
            <w:r>
              <w:t>tretman učenika s teškoćama u učenju, komuniciranju, čitanju, pisanju i računanju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D401" w14:textId="77777777" w:rsidR="004E492A" w:rsidRDefault="005265AF">
            <w:r>
              <w:t>Defektolog</w:t>
            </w:r>
          </w:p>
          <w:p w14:paraId="5517D9CB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19C4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1F96" w14:textId="77777777" w:rsidR="004E492A" w:rsidRDefault="004E492A"/>
        </w:tc>
      </w:tr>
      <w:tr w:rsidR="004E492A" w14:paraId="0B39746C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7E4D" w14:textId="77777777" w:rsidR="004E492A" w:rsidRDefault="005265AF">
            <w:r>
              <w:t>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1C1A" w14:textId="77777777" w:rsidR="004E492A" w:rsidRDefault="005265AF">
            <w:pPr>
              <w:ind w:left="-47"/>
            </w:pPr>
            <w:r>
              <w:t>Rad u skupini učenika:</w:t>
            </w:r>
          </w:p>
          <w:p w14:paraId="7DB8D9E6" w14:textId="77777777" w:rsidR="004E492A" w:rsidRDefault="005265AF">
            <w:pPr>
              <w:numPr>
                <w:ilvl w:val="0"/>
                <w:numId w:val="68"/>
              </w:numPr>
            </w:pPr>
            <w:r>
              <w:t>Radionice u sklopu satova SRZ i ŠPP</w:t>
            </w:r>
          </w:p>
          <w:p w14:paraId="378C3F32" w14:textId="77777777" w:rsidR="004E492A" w:rsidRDefault="005265AF">
            <w:pPr>
              <w:numPr>
                <w:ilvl w:val="0"/>
                <w:numId w:val="68"/>
              </w:numPr>
            </w:pPr>
            <w:r>
              <w:t xml:space="preserve">Organizacija i koordinacija rada vijeća učenika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37B5" w14:textId="77777777" w:rsidR="004E492A" w:rsidRDefault="005265AF">
            <w:r>
              <w:t>Defektolog</w:t>
            </w:r>
          </w:p>
          <w:p w14:paraId="1EA2ECBA" w14:textId="77777777" w:rsidR="004E492A" w:rsidRDefault="005265AF">
            <w:r>
              <w:t>Psiholog</w:t>
            </w:r>
          </w:p>
          <w:p w14:paraId="6B606A78" w14:textId="77777777" w:rsidR="004E492A" w:rsidRDefault="005265AF">
            <w:r>
              <w:t>Pedagog</w:t>
            </w:r>
          </w:p>
          <w:p w14:paraId="6CE161B2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DD48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D120" w14:textId="77777777" w:rsidR="004E492A" w:rsidRDefault="004E492A"/>
        </w:tc>
      </w:tr>
      <w:tr w:rsidR="004E492A" w14:paraId="40CE0C01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04C3" w14:textId="77777777" w:rsidR="004E492A" w:rsidRDefault="005265AF">
            <w:r>
              <w:t xml:space="preserve">2.3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8928" w14:textId="77777777" w:rsidR="004E492A" w:rsidRDefault="005265AF">
            <w:pPr>
              <w:ind w:left="-47"/>
            </w:pPr>
            <w:r>
              <w:t xml:space="preserve">Utvrđivanje psihofizičkog stanja djece pri upisu u 1. razred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6E9E" w14:textId="77777777" w:rsidR="004E492A" w:rsidRDefault="005265AF">
            <w:r>
              <w:t>SRS</w:t>
            </w:r>
          </w:p>
          <w:p w14:paraId="44B167E2" w14:textId="77777777" w:rsidR="004E492A" w:rsidRDefault="005265AF">
            <w:r>
              <w:t>Liječnic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23B0" w14:textId="77777777" w:rsidR="004E492A" w:rsidRDefault="005265AF">
            <w:r>
              <w:t>travanj - kolovoz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07EE" w14:textId="77777777" w:rsidR="004E492A" w:rsidRDefault="004E492A"/>
        </w:tc>
      </w:tr>
      <w:tr w:rsidR="004E492A" w14:paraId="13D10FF9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5456" w14:textId="77777777" w:rsidR="004E492A" w:rsidRDefault="005265AF">
            <w:r>
              <w:t>2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3624" w14:textId="77777777" w:rsidR="004E492A" w:rsidRDefault="005265AF">
            <w:pPr>
              <w:ind w:left="-47"/>
            </w:pPr>
            <w:r>
              <w:t xml:space="preserve">Provođenje postupaka pedagoške opservacije i </w:t>
            </w:r>
            <w:proofErr w:type="spellStart"/>
            <w:r>
              <w:t>re</w:t>
            </w:r>
            <w:proofErr w:type="spellEnd"/>
            <w:r>
              <w:t>-kategorizacij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E72F" w14:textId="77777777" w:rsidR="004E492A" w:rsidRDefault="005265AF">
            <w:r>
              <w:t>SR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C354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2B68" w14:textId="77777777" w:rsidR="004E492A" w:rsidRDefault="004E492A"/>
        </w:tc>
      </w:tr>
      <w:tr w:rsidR="004E492A" w14:paraId="6CE6F4D7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791B" w14:textId="77777777" w:rsidR="004E492A" w:rsidRDefault="005265AF">
            <w:r>
              <w:t>2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CC0" w14:textId="77777777" w:rsidR="004E492A" w:rsidRDefault="005265AF">
            <w:pPr>
              <w:ind w:left="-47"/>
            </w:pPr>
            <w:r>
              <w:t>Razvojni savjetodavni rad s učenicima, roditeljima i učiteljim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605B" w14:textId="77777777" w:rsidR="004E492A" w:rsidRDefault="005265AF">
            <w:r>
              <w:t>Defekt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5C26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01FC" w14:textId="77777777" w:rsidR="004E492A" w:rsidRDefault="004E492A"/>
        </w:tc>
      </w:tr>
      <w:tr w:rsidR="004E492A" w14:paraId="4D4CF35E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C334" w14:textId="77777777" w:rsidR="004E492A" w:rsidRDefault="005265AF">
            <w:r>
              <w:t>2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9FB2" w14:textId="77777777" w:rsidR="004E492A" w:rsidRDefault="005265AF">
            <w:pPr>
              <w:ind w:left="-47"/>
            </w:pPr>
            <w:r>
              <w:t>Profesionalno informiranje i usmjeravanje učenika</w:t>
            </w:r>
          </w:p>
          <w:p w14:paraId="79D7489A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2D16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899F" w14:textId="77777777" w:rsidR="004E492A" w:rsidRDefault="005265AF">
            <w:r>
              <w:t>listopad - veljač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706D" w14:textId="77777777" w:rsidR="004E492A" w:rsidRDefault="004E492A"/>
        </w:tc>
      </w:tr>
      <w:tr w:rsidR="004E492A" w14:paraId="669F8344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3AF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B2BA" w14:textId="77777777" w:rsidR="004E492A" w:rsidRDefault="005265AF">
            <w:pPr>
              <w:ind w:left="-47"/>
              <w:rPr>
                <w:b/>
              </w:rPr>
            </w:pPr>
            <w:r>
              <w:rPr>
                <w:b/>
              </w:rPr>
              <w:t xml:space="preserve">VRJEDNOVANJE </w:t>
            </w:r>
            <w:r>
              <w:rPr>
                <w:b/>
              </w:rPr>
              <w:t>ODGOJNO-OBRAZOVNIH REZULTATA, PROVOĐENJE STUDIJSKIH ANALIZA, ISTRAŽIVANJA I PROJEK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6EB9" w14:textId="77777777" w:rsidR="004E492A" w:rsidRDefault="004E492A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914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94CE" w14:textId="77777777" w:rsidR="004E492A" w:rsidRDefault="004E492A">
            <w:pPr>
              <w:rPr>
                <w:b/>
              </w:rPr>
            </w:pPr>
          </w:p>
        </w:tc>
      </w:tr>
      <w:tr w:rsidR="004E492A" w14:paraId="43AB8597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BF24" w14:textId="77777777" w:rsidR="004E492A" w:rsidRDefault="005265AF">
            <w:r>
              <w:t>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9015" w14:textId="77777777" w:rsidR="004E492A" w:rsidRDefault="005265AF">
            <w:pPr>
              <w:ind w:left="-47"/>
            </w:pPr>
            <w:r>
              <w:t>Analiza odgojno obrazovnih rezultata</w:t>
            </w:r>
          </w:p>
          <w:p w14:paraId="718464D2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BB67" w14:textId="77777777" w:rsidR="004E492A" w:rsidRDefault="005265AF">
            <w:r>
              <w:t>SR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6D03" w14:textId="77777777" w:rsidR="004E492A" w:rsidRDefault="005265AF">
            <w:r>
              <w:t>prosinac,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B2AE" w14:textId="77777777" w:rsidR="004E492A" w:rsidRDefault="004E492A"/>
        </w:tc>
      </w:tr>
      <w:tr w:rsidR="004E492A" w14:paraId="24DC3CE5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DD88" w14:textId="77777777" w:rsidR="004E492A" w:rsidRDefault="005265AF">
            <w:r>
              <w:t>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5E8F" w14:textId="77777777" w:rsidR="004E492A" w:rsidRDefault="005265AF">
            <w:pPr>
              <w:ind w:left="-47"/>
            </w:pPr>
            <w:r>
              <w:t>Praćenje provedbe IOOP-a</w:t>
            </w:r>
          </w:p>
          <w:p w14:paraId="51CB579C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D657" w14:textId="77777777" w:rsidR="004E492A" w:rsidRDefault="005265AF">
            <w:r>
              <w:t>Defektolo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72D8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7488" w14:textId="77777777" w:rsidR="004E492A" w:rsidRDefault="004E492A"/>
        </w:tc>
      </w:tr>
      <w:tr w:rsidR="004E492A" w14:paraId="3BD1D9CF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D0DC" w14:textId="77777777" w:rsidR="004E492A" w:rsidRDefault="005265AF">
            <w:r>
              <w:t>3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4879" w14:textId="77777777" w:rsidR="004E492A" w:rsidRDefault="005265AF">
            <w:pPr>
              <w:ind w:left="-47"/>
            </w:pPr>
            <w:r>
              <w:t xml:space="preserve">Provođenje vrednovanja i </w:t>
            </w:r>
            <w:proofErr w:type="spellStart"/>
            <w:r>
              <w:t>samovrednovanja</w:t>
            </w:r>
            <w:proofErr w:type="spellEnd"/>
            <w:r>
              <w:t xml:space="preserve"> rada u školi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232A" w14:textId="77777777" w:rsidR="004E492A" w:rsidRDefault="005265AF">
            <w:r>
              <w:t>SR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ABEB" w14:textId="77777777" w:rsidR="004E492A" w:rsidRDefault="005265AF">
            <w:r>
              <w:t>po dogovor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2FE9" w14:textId="77777777" w:rsidR="004E492A" w:rsidRDefault="004E492A"/>
        </w:tc>
      </w:tr>
      <w:tr w:rsidR="004E492A" w14:paraId="348EEF11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9DB5" w14:textId="77777777" w:rsidR="004E492A" w:rsidRDefault="005265AF">
            <w:r>
              <w:t>3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1BD8" w14:textId="77777777" w:rsidR="004E492A" w:rsidRDefault="005265AF">
            <w:pPr>
              <w:ind w:left="-47"/>
            </w:pPr>
            <w:r>
              <w:t>Sudjelovanje u projektima škole</w:t>
            </w:r>
          </w:p>
          <w:p w14:paraId="4311074F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335E" w14:textId="77777777" w:rsidR="004E492A" w:rsidRDefault="005265AF">
            <w:r>
              <w:t>SR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9CE8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1838" w14:textId="77777777" w:rsidR="004E492A" w:rsidRDefault="004E492A"/>
        </w:tc>
      </w:tr>
      <w:tr w:rsidR="004E492A" w14:paraId="2386F42A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2708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3F2A" w14:textId="77777777" w:rsidR="004E492A" w:rsidRDefault="005265AF">
            <w:pPr>
              <w:ind w:left="-47"/>
              <w:rPr>
                <w:b/>
              </w:rPr>
            </w:pPr>
            <w:r>
              <w:rPr>
                <w:b/>
              </w:rPr>
              <w:t>STALNI STRUČNI RAZVOJ NOSITELJA ODGOJNO-</w:t>
            </w:r>
            <w:r>
              <w:rPr>
                <w:b/>
              </w:rPr>
              <w:lastRenderedPageBreak/>
              <w:t>OBRAZOVNE DJELATNOSTI U ŠKOLI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FF41" w14:textId="77777777" w:rsidR="004E492A" w:rsidRDefault="004E492A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4803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8E67" w14:textId="77777777" w:rsidR="004E492A" w:rsidRDefault="004E492A">
            <w:pPr>
              <w:rPr>
                <w:b/>
              </w:rPr>
            </w:pPr>
          </w:p>
        </w:tc>
      </w:tr>
      <w:tr w:rsidR="004E492A" w14:paraId="724BE0C8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B492" w14:textId="77777777" w:rsidR="004E492A" w:rsidRDefault="005265AF">
            <w:r>
              <w:t>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F930" w14:textId="77777777" w:rsidR="004E492A" w:rsidRDefault="005265AF">
            <w:pPr>
              <w:ind w:left="-47"/>
            </w:pPr>
            <w:r>
              <w:t xml:space="preserve">Stalno osposobljavanje i stručno usavršavanje učitelja u </w:t>
            </w:r>
            <w:r>
              <w:t>području inkluzije učenika s posebnim odgojno-obrazovnim potrebam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9077" w14:textId="77777777" w:rsidR="004E492A" w:rsidRDefault="005265AF">
            <w:r>
              <w:t>SR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D987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0801" w14:textId="77777777" w:rsidR="004E492A" w:rsidRDefault="004E492A"/>
        </w:tc>
      </w:tr>
      <w:tr w:rsidR="004E492A" w14:paraId="446F1315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515D" w14:textId="77777777" w:rsidR="004E492A" w:rsidRDefault="005265AF">
            <w:r>
              <w:t>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4E9A" w14:textId="77777777" w:rsidR="004E492A" w:rsidRDefault="005265AF">
            <w:pPr>
              <w:ind w:left="-47"/>
            </w:pPr>
            <w:r>
              <w:t>Rad s roditeljima</w:t>
            </w:r>
          </w:p>
          <w:p w14:paraId="6B6D4069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ED83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DAF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5D47" w14:textId="77777777" w:rsidR="004E492A" w:rsidRDefault="004E492A"/>
        </w:tc>
      </w:tr>
      <w:tr w:rsidR="004E492A" w14:paraId="295E77E1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DF80" w14:textId="77777777" w:rsidR="004E492A" w:rsidRDefault="005265AF">
            <w:r>
              <w:t>4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1E4C" w14:textId="77777777" w:rsidR="004E492A" w:rsidRDefault="005265AF">
            <w:pPr>
              <w:ind w:left="-47"/>
            </w:pPr>
            <w:r>
              <w:t>Sudjelovanje na UV, RV i VU</w:t>
            </w:r>
          </w:p>
          <w:p w14:paraId="11691990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5586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BAF99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6A15" w14:textId="77777777" w:rsidR="004E492A" w:rsidRDefault="004E492A"/>
        </w:tc>
      </w:tr>
      <w:tr w:rsidR="004E492A" w14:paraId="58371931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BAD2" w14:textId="77777777" w:rsidR="004E492A" w:rsidRDefault="005265AF">
            <w:r>
              <w:t>4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DA16" w14:textId="77777777" w:rsidR="004E492A" w:rsidRDefault="005265AF">
            <w:pPr>
              <w:ind w:left="-47"/>
            </w:pPr>
            <w:r>
              <w:t xml:space="preserve">Suradnja sa stručnjacima i ustanovama koje prate </w:t>
            </w:r>
            <w:r>
              <w:t>odgojno-obrazovni rad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68FE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9A6F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7D13" w14:textId="77777777" w:rsidR="004E492A" w:rsidRDefault="004E492A"/>
        </w:tc>
      </w:tr>
      <w:tr w:rsidR="004E492A" w14:paraId="08B6786C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5E17" w14:textId="77777777" w:rsidR="004E492A" w:rsidRDefault="005265AF">
            <w:r>
              <w:t>4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8AC6" w14:textId="77777777" w:rsidR="004E492A" w:rsidRDefault="005265AF">
            <w:pPr>
              <w:ind w:left="-47"/>
            </w:pPr>
            <w:r>
              <w:t>Suradnja s ravnateljem i stručno razvojnim timom škol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8F6A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CC46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4928" w14:textId="77777777" w:rsidR="004E492A" w:rsidRDefault="004E492A"/>
        </w:tc>
      </w:tr>
      <w:tr w:rsidR="004E492A" w14:paraId="198AB244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887F" w14:textId="77777777" w:rsidR="004E492A" w:rsidRDefault="005265AF">
            <w:r>
              <w:t>4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51FE" w14:textId="77777777" w:rsidR="004E492A" w:rsidRDefault="005265AF">
            <w:pPr>
              <w:ind w:left="-47"/>
            </w:pPr>
            <w:r>
              <w:t>Provedba stručnog usavršavanja</w:t>
            </w:r>
          </w:p>
          <w:p w14:paraId="0A995FA8" w14:textId="77777777" w:rsidR="004E492A" w:rsidRDefault="004E492A">
            <w:pPr>
              <w:ind w:left="-47"/>
            </w:pPr>
          </w:p>
          <w:p w14:paraId="38F77677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832F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4E47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0071" w14:textId="77777777" w:rsidR="004E492A" w:rsidRDefault="004E492A"/>
        </w:tc>
      </w:tr>
      <w:tr w:rsidR="004E492A" w14:paraId="042D11AC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8B8E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B0E9" w14:textId="77777777" w:rsidR="004E492A" w:rsidRDefault="005265AF">
            <w:pPr>
              <w:ind w:left="-47"/>
              <w:rPr>
                <w:b/>
              </w:rPr>
            </w:pPr>
            <w:r>
              <w:rPr>
                <w:b/>
              </w:rPr>
              <w:t>BIBLIOTEČNA-INFORMACIJSKA DJELATNOST I DOKUMENTACIJSKA DJELATNOST</w:t>
            </w:r>
          </w:p>
          <w:p w14:paraId="22BAAAE5" w14:textId="77777777" w:rsidR="004E492A" w:rsidRDefault="004E492A">
            <w:pPr>
              <w:ind w:left="-47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DB45" w14:textId="77777777" w:rsidR="004E492A" w:rsidRDefault="004E492A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DC3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20</w:t>
            </w:r>
          </w:p>
          <w:p w14:paraId="4CDF8824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BC93" w14:textId="77777777" w:rsidR="004E492A" w:rsidRDefault="004E492A">
            <w:pPr>
              <w:rPr>
                <w:b/>
              </w:rPr>
            </w:pPr>
          </w:p>
        </w:tc>
      </w:tr>
      <w:tr w:rsidR="004E492A" w14:paraId="44609A76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A4C9" w14:textId="77777777" w:rsidR="004E492A" w:rsidRDefault="005265AF">
            <w:r>
              <w:t>5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A0CA" w14:textId="77777777" w:rsidR="004E492A" w:rsidRDefault="005265AF">
            <w:pPr>
              <w:ind w:left="-47"/>
            </w:pPr>
            <w:r>
              <w:t>Pribavljanje stručne i druge literatur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4332" w14:textId="77777777" w:rsidR="004E492A" w:rsidRDefault="005265AF">
            <w:r>
              <w:t>SR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9886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31D5" w14:textId="77777777" w:rsidR="004E492A" w:rsidRDefault="004E492A"/>
        </w:tc>
      </w:tr>
      <w:tr w:rsidR="004E492A" w14:paraId="4A1160B4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71CA" w14:textId="77777777" w:rsidR="004E492A" w:rsidRDefault="005265AF">
            <w:r>
              <w:t>5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32D0" w14:textId="77777777" w:rsidR="004E492A" w:rsidRDefault="005265AF">
            <w:pPr>
              <w:ind w:left="-47"/>
            </w:pPr>
            <w:r>
              <w:t>Poticanje učenika, učitelja i roditelja na korištenje literatur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4D00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C101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328E" w14:textId="77777777" w:rsidR="004E492A" w:rsidRDefault="004E492A"/>
        </w:tc>
      </w:tr>
      <w:tr w:rsidR="004E492A" w14:paraId="0D831A90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C18B" w14:textId="77777777" w:rsidR="004E492A" w:rsidRDefault="005265AF">
            <w:r>
              <w:t>5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B767" w14:textId="77777777" w:rsidR="004E492A" w:rsidRDefault="005265AF">
            <w:pPr>
              <w:rPr>
                <w:lang w:val="sv-SE"/>
              </w:rPr>
            </w:pPr>
            <w:r>
              <w:t xml:space="preserve">Kreiranje i izrada tiskanih materijala </w:t>
            </w:r>
            <w:r>
              <w:rPr>
                <w:lang w:val="sv-SE"/>
              </w:rPr>
              <w:t>za učenike,</w:t>
            </w:r>
          </w:p>
          <w:p w14:paraId="3AF0D651" w14:textId="77777777" w:rsidR="004E492A" w:rsidRDefault="005265AF">
            <w:pPr>
              <w:ind w:left="-47"/>
              <w:rPr>
                <w:lang w:val="sv-SE"/>
              </w:rPr>
            </w:pPr>
            <w:r>
              <w:rPr>
                <w:lang w:val="sv-SE"/>
              </w:rPr>
              <w:t xml:space="preserve">učitelje, </w:t>
            </w:r>
            <w:r>
              <w:rPr>
                <w:lang w:val="sv-SE"/>
              </w:rPr>
              <w:t>roditelje, nastavni i školski rad</w:t>
            </w:r>
          </w:p>
          <w:p w14:paraId="445AAA7B" w14:textId="77777777" w:rsidR="004E492A" w:rsidRDefault="004E492A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0E58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21C2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D682" w14:textId="77777777" w:rsidR="004E492A" w:rsidRDefault="004E492A"/>
        </w:tc>
      </w:tr>
      <w:tr w:rsidR="004E492A" w14:paraId="085A14A2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B7E9" w14:textId="77777777" w:rsidR="004E492A" w:rsidRDefault="005265AF">
            <w:r>
              <w:t>5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F49" w14:textId="77777777" w:rsidR="004E492A" w:rsidRDefault="005265AF">
            <w:pPr>
              <w:ind w:left="-47"/>
            </w:pPr>
            <w:r>
              <w:t>Vođenje školske, pedagoške i nastavne dokumentacij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3749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B758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A448" w14:textId="77777777" w:rsidR="004E492A" w:rsidRDefault="004E492A"/>
        </w:tc>
      </w:tr>
      <w:tr w:rsidR="004E492A" w14:paraId="5411E4A5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405B" w14:textId="77777777" w:rsidR="004E492A" w:rsidRDefault="005265AF">
            <w:r>
              <w:t>5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8AB1" w14:textId="77777777" w:rsidR="004E492A" w:rsidRDefault="005265AF">
            <w:pPr>
              <w:ind w:left="-47"/>
            </w:pPr>
            <w:r>
              <w:t>Izrada i čuvanje učeničke dokumentacij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ABE2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9FCA" w14:textId="77777777" w:rsidR="004E492A" w:rsidRDefault="005265AF">
            <w:r>
              <w:t>rujan - lipan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0C69" w14:textId="77777777" w:rsidR="004E492A" w:rsidRDefault="004E492A"/>
        </w:tc>
      </w:tr>
      <w:tr w:rsidR="004E492A" w14:paraId="69B1AE3B" w14:textId="77777777">
        <w:trPr>
          <w:trHeight w:val="330"/>
        </w:trPr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4D7D793D" w14:textId="77777777" w:rsidR="004E492A" w:rsidRDefault="004E492A"/>
        </w:tc>
        <w:tc>
          <w:tcPr>
            <w:tcW w:w="4960" w:type="dxa"/>
            <w:tcBorders>
              <w:top w:val="single" w:sz="4" w:space="0" w:color="000000"/>
            </w:tcBorders>
            <w:shd w:val="clear" w:color="auto" w:fill="auto"/>
          </w:tcPr>
          <w:p w14:paraId="61A0F732" w14:textId="77777777" w:rsidR="004E492A" w:rsidRDefault="004E492A">
            <w:pPr>
              <w:ind w:left="-47"/>
            </w:pPr>
          </w:p>
        </w:tc>
        <w:tc>
          <w:tcPr>
            <w:tcW w:w="1576" w:type="dxa"/>
            <w:tcBorders>
              <w:top w:val="single" w:sz="4" w:space="0" w:color="000000"/>
            </w:tcBorders>
            <w:shd w:val="clear" w:color="auto" w:fill="auto"/>
          </w:tcPr>
          <w:p w14:paraId="7738116D" w14:textId="77777777" w:rsidR="004E492A" w:rsidRDefault="004E492A"/>
        </w:tc>
        <w:tc>
          <w:tcPr>
            <w:tcW w:w="1601" w:type="dxa"/>
            <w:tcBorders>
              <w:top w:val="single" w:sz="4" w:space="0" w:color="000000"/>
            </w:tcBorders>
            <w:shd w:val="clear" w:color="auto" w:fill="auto"/>
          </w:tcPr>
          <w:p w14:paraId="3D0181C0" w14:textId="77777777" w:rsidR="004E492A" w:rsidRDefault="005265AF">
            <w:r>
              <w:t>UKUPNO SATI</w:t>
            </w:r>
          </w:p>
        </w:tc>
        <w:tc>
          <w:tcPr>
            <w:tcW w:w="936" w:type="dxa"/>
            <w:tcBorders>
              <w:top w:val="single" w:sz="4" w:space="0" w:color="000000"/>
            </w:tcBorders>
            <w:shd w:val="clear" w:color="auto" w:fill="auto"/>
          </w:tcPr>
          <w:p w14:paraId="7DDB8607" w14:textId="77777777" w:rsidR="004E492A" w:rsidRDefault="005265AF">
            <w:r>
              <w:t>920</w:t>
            </w:r>
          </w:p>
        </w:tc>
      </w:tr>
    </w:tbl>
    <w:p w14:paraId="6075F8A8" w14:textId="77777777" w:rsidR="004E492A" w:rsidRDefault="004E492A">
      <w:pPr>
        <w:sectPr w:rsidR="004E492A">
          <w:headerReference w:type="default" r:id="rId62"/>
          <w:footerReference w:type="default" r:id="rId63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28D11C1A" w14:textId="77777777" w:rsidR="004E492A" w:rsidRDefault="005265AF">
      <w:pPr>
        <w:shd w:val="clear" w:color="auto" w:fill="E7E6E6"/>
        <w:tabs>
          <w:tab w:val="left" w:pos="900"/>
        </w:tabs>
        <w:ind w:left="900" w:hanging="900"/>
        <w:rPr>
          <w:sz w:val="28"/>
          <w:szCs w:val="28"/>
        </w:rPr>
      </w:pPr>
      <w:r>
        <w:rPr>
          <w:sz w:val="28"/>
          <w:szCs w:val="28"/>
        </w:rPr>
        <w:lastRenderedPageBreak/>
        <w:t>10.10.</w:t>
      </w:r>
      <w:r>
        <w:rPr>
          <w:sz w:val="28"/>
          <w:szCs w:val="28"/>
        </w:rPr>
        <w:tab/>
        <w:t>PLAN  I  PROGRAM  RADA PSIHOLOGA</w:t>
      </w:r>
    </w:p>
    <w:p w14:paraId="792FC777" w14:textId="77777777" w:rsidR="004E492A" w:rsidRDefault="005265AF">
      <w:r>
        <w:t xml:space="preserve"> </w:t>
      </w:r>
    </w:p>
    <w:p w14:paraId="39041F03" w14:textId="77777777" w:rsidR="004E492A" w:rsidRDefault="004E492A"/>
    <w:tbl>
      <w:tblPr>
        <w:tblW w:w="8925" w:type="dxa"/>
        <w:tblInd w:w="-34" w:type="dxa"/>
        <w:tblLook w:val="04A0" w:firstRow="1" w:lastRow="0" w:firstColumn="1" w:lastColumn="0" w:noHBand="0" w:noVBand="1"/>
      </w:tblPr>
      <w:tblGrid>
        <w:gridCol w:w="7190"/>
        <w:gridCol w:w="35"/>
        <w:gridCol w:w="1700"/>
      </w:tblGrid>
      <w:tr w:rsidR="004E492A" w14:paraId="0535360E" w14:textId="77777777">
        <w:trPr>
          <w:cantSplit/>
          <w:trHeight w:val="701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7673" w14:textId="77777777" w:rsidR="004E492A" w:rsidRDefault="004E492A">
            <w:pPr>
              <w:jc w:val="center"/>
              <w:rPr>
                <w:b/>
                <w:szCs w:val="20"/>
                <w:lang w:val="en-GB"/>
              </w:rPr>
            </w:pPr>
          </w:p>
          <w:p w14:paraId="549B1B1A" w14:textId="77777777" w:rsidR="004E492A" w:rsidRDefault="005265AF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LAN I PROGRAM RADA PSIHOLOGA</w:t>
            </w:r>
          </w:p>
          <w:p w14:paraId="5D6BA210" w14:textId="77777777" w:rsidR="004E492A" w:rsidRDefault="005265AF">
            <w:pPr>
              <w:jc w:val="center"/>
            </w:pPr>
            <w:r>
              <w:rPr>
                <w:b/>
                <w:lang w:val="pl-PL"/>
              </w:rPr>
              <w:t>šk. god. 2023. / 2024.</w:t>
            </w:r>
          </w:p>
        </w:tc>
      </w:tr>
      <w:tr w:rsidR="004E492A" w14:paraId="34426627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5C53" w14:textId="77777777" w:rsidR="004E492A" w:rsidRDefault="004E492A">
            <w:pPr>
              <w:jc w:val="center"/>
              <w:rPr>
                <w:b/>
                <w:lang w:val="pl-PL"/>
              </w:rPr>
            </w:pPr>
          </w:p>
          <w:p w14:paraId="494DC08E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Područje rada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F0B6" w14:textId="77777777" w:rsidR="004E492A" w:rsidRDefault="004E492A">
            <w:pPr>
              <w:jc w:val="center"/>
              <w:rPr>
                <w:b/>
              </w:rPr>
            </w:pPr>
          </w:p>
          <w:p w14:paraId="3E7F49E3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Realizacija</w:t>
            </w:r>
          </w:p>
        </w:tc>
      </w:tr>
      <w:tr w:rsidR="004E492A" w14:paraId="37AC03E8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B417" w14:textId="77777777" w:rsidR="004E492A" w:rsidRDefault="004E492A">
            <w:pPr>
              <w:rPr>
                <w:b/>
                <w:lang w:val="pt-BR"/>
              </w:rPr>
            </w:pPr>
          </w:p>
          <w:p w14:paraId="5CEAD2F6" w14:textId="77777777" w:rsidR="004E492A" w:rsidRDefault="005265AF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. Planiranje i programiranje odgojno-obrazovnog procesa</w:t>
            </w:r>
          </w:p>
        </w:tc>
      </w:tr>
      <w:tr w:rsidR="004E492A" w14:paraId="3EE4F0EF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9B45" w14:textId="77777777" w:rsidR="004E492A" w:rsidRDefault="004E492A">
            <w:pPr>
              <w:keepNext/>
              <w:spacing w:line="360" w:lineRule="auto"/>
              <w:outlineLvl w:val="0"/>
              <w:rPr>
                <w:i/>
                <w:lang w:val="pt-BR"/>
              </w:rPr>
            </w:pPr>
          </w:p>
          <w:p w14:paraId="7A37848C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1. 1 Planiranje, programiranje i priprema poslova školskog </w:t>
            </w:r>
            <w:r>
              <w:rPr>
                <w:i/>
              </w:rPr>
              <w:t>psihologa</w:t>
            </w:r>
          </w:p>
        </w:tc>
      </w:tr>
      <w:tr w:rsidR="004E492A" w14:paraId="192F9DC8" w14:textId="77777777">
        <w:trPr>
          <w:trHeight w:val="2134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E740" w14:textId="77777777" w:rsidR="004E492A" w:rsidRDefault="004E492A">
            <w:pPr>
              <w:ind w:right="-3969"/>
            </w:pPr>
          </w:p>
          <w:p w14:paraId="2DE367B4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>utvrđivanje odgojno-obrazovnih potreba učenika, škole i okruženja</w:t>
            </w:r>
          </w:p>
          <w:p w14:paraId="080E3C23" w14:textId="77777777" w:rsidR="004E492A" w:rsidRDefault="004E492A">
            <w:pPr>
              <w:ind w:right="-3969"/>
              <w:jc w:val="both"/>
            </w:pPr>
          </w:p>
          <w:p w14:paraId="2525B2BB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>izrada godišnjeg plana i programa rada školskog psihologa</w:t>
            </w:r>
            <w:r>
              <w:tab/>
            </w:r>
          </w:p>
          <w:p w14:paraId="32466343" w14:textId="77777777" w:rsidR="004E492A" w:rsidRDefault="004E492A">
            <w:pPr>
              <w:ind w:right="-3969"/>
              <w:jc w:val="both"/>
            </w:pPr>
          </w:p>
          <w:p w14:paraId="515AC513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 xml:space="preserve">planiranje i realizacija nabave opreme, sredstava i pomagala za rad </w:t>
            </w:r>
          </w:p>
          <w:p w14:paraId="22474B89" w14:textId="77777777" w:rsidR="004E492A" w:rsidRDefault="004E492A">
            <w:pPr>
              <w:ind w:right="-3969"/>
              <w:jc w:val="both"/>
            </w:pPr>
          </w:p>
          <w:p w14:paraId="2429943F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>početak opservacije učenika s teškoćama i sudje</w:t>
            </w:r>
            <w:r>
              <w:t>lovanje u izradi plana</w:t>
            </w:r>
          </w:p>
          <w:p w14:paraId="6A2907AE" w14:textId="77777777" w:rsidR="004E492A" w:rsidRDefault="004E492A">
            <w:pPr>
              <w:pStyle w:val="Odlomakpopisa"/>
              <w:jc w:val="both"/>
              <w:rPr>
                <w:lang w:val="hr-HR"/>
              </w:rPr>
            </w:pPr>
          </w:p>
          <w:p w14:paraId="43189366" w14:textId="77777777" w:rsidR="004E492A" w:rsidRDefault="005265AF">
            <w:pPr>
              <w:ind w:left="360" w:right="-3969"/>
              <w:jc w:val="both"/>
            </w:pPr>
            <w:r>
              <w:t xml:space="preserve"> i programa opservacije </w:t>
            </w:r>
          </w:p>
          <w:p w14:paraId="20DB8D31" w14:textId="77777777" w:rsidR="004E492A" w:rsidRDefault="004E492A">
            <w:pPr>
              <w:ind w:right="-3969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622D" w14:textId="77777777" w:rsidR="004E492A" w:rsidRDefault="004E492A">
            <w:pPr>
              <w:rPr>
                <w:lang w:val="es-VE"/>
              </w:rPr>
            </w:pPr>
          </w:p>
          <w:p w14:paraId="05F715DE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  <w:p w14:paraId="730E9DFE" w14:textId="77777777" w:rsidR="004E492A" w:rsidRDefault="004E492A">
            <w:pPr>
              <w:ind w:right="-3969"/>
            </w:pPr>
          </w:p>
          <w:p w14:paraId="12D009E5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  <w:p w14:paraId="521849F7" w14:textId="77777777" w:rsidR="004E492A" w:rsidRDefault="004E492A">
            <w:pPr>
              <w:ind w:right="-3969"/>
            </w:pPr>
          </w:p>
          <w:p w14:paraId="08DA7648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kolovoza</w:t>
            </w:r>
          </w:p>
          <w:p w14:paraId="3FF84AB3" w14:textId="77777777" w:rsidR="004E492A" w:rsidRDefault="005265AF">
            <w:pPr>
              <w:ind w:right="-3969"/>
            </w:pPr>
            <w:r>
              <w:t xml:space="preserve">      do listopada</w:t>
            </w:r>
          </w:p>
          <w:p w14:paraId="335684C1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od rujna </w:t>
            </w:r>
            <w:r>
              <w:tab/>
            </w:r>
            <w:r>
              <w:tab/>
            </w:r>
          </w:p>
        </w:tc>
      </w:tr>
      <w:tr w:rsidR="004E492A" w14:paraId="7968B11F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C7F0" w14:textId="77777777" w:rsidR="004E492A" w:rsidRDefault="004E492A">
            <w:pPr>
              <w:ind w:right="-4253"/>
              <w:rPr>
                <w:i/>
              </w:rPr>
            </w:pPr>
          </w:p>
          <w:p w14:paraId="62372A90" w14:textId="77777777" w:rsidR="004E492A" w:rsidRDefault="005265AF">
            <w:r>
              <w:rPr>
                <w:i/>
              </w:rPr>
              <w:t>1. 2 Sudjelovanje u planiranju i programiranju specifičnih programa rada  škole</w:t>
            </w:r>
          </w:p>
        </w:tc>
      </w:tr>
      <w:tr w:rsidR="004E492A" w14:paraId="62E3779C" w14:textId="77777777">
        <w:trPr>
          <w:trHeight w:val="285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F829" w14:textId="77777777" w:rsidR="004E492A" w:rsidRDefault="004E492A">
            <w:pPr>
              <w:ind w:right="-4253"/>
            </w:pPr>
          </w:p>
          <w:p w14:paraId="3CC00726" w14:textId="77777777" w:rsidR="004E492A" w:rsidRDefault="005265AF">
            <w:pPr>
              <w:numPr>
                <w:ilvl w:val="0"/>
                <w:numId w:val="118"/>
              </w:numPr>
              <w:ind w:right="-4253"/>
              <w:jc w:val="both"/>
            </w:pPr>
            <w:r>
              <w:t>planiranje praćenja napredovanja učenika</w:t>
            </w:r>
          </w:p>
          <w:p w14:paraId="2DDF16DF" w14:textId="77777777" w:rsidR="004E492A" w:rsidRDefault="004E492A">
            <w:pPr>
              <w:ind w:right="-4253"/>
              <w:jc w:val="both"/>
            </w:pPr>
          </w:p>
          <w:p w14:paraId="627D2939" w14:textId="77777777" w:rsidR="004E492A" w:rsidRDefault="005265AF">
            <w:pPr>
              <w:numPr>
                <w:ilvl w:val="0"/>
                <w:numId w:val="118"/>
              </w:numPr>
              <w:ind w:right="-4253"/>
              <w:jc w:val="both"/>
            </w:pPr>
            <w:r>
              <w:t xml:space="preserve">planiranje </w:t>
            </w:r>
            <w:r>
              <w:t>suradnje s roditeljima</w:t>
            </w:r>
          </w:p>
          <w:p w14:paraId="76A36318" w14:textId="77777777" w:rsidR="004E492A" w:rsidRDefault="004E492A">
            <w:pPr>
              <w:ind w:right="-4111"/>
              <w:jc w:val="both"/>
            </w:pPr>
          </w:p>
          <w:p w14:paraId="751D856E" w14:textId="77777777" w:rsidR="004E492A" w:rsidRDefault="005265AF">
            <w:pPr>
              <w:numPr>
                <w:ilvl w:val="0"/>
                <w:numId w:val="118"/>
              </w:numPr>
              <w:ind w:right="-4111"/>
              <w:jc w:val="both"/>
            </w:pPr>
            <w:r>
              <w:t xml:space="preserve">sudjelovanje u izradi plana i programa rada stručno razvojne službe </w:t>
            </w:r>
          </w:p>
          <w:p w14:paraId="0894B497" w14:textId="77777777" w:rsidR="004E492A" w:rsidRDefault="004E492A">
            <w:pPr>
              <w:ind w:right="-4111"/>
              <w:jc w:val="both"/>
            </w:pPr>
          </w:p>
          <w:p w14:paraId="4BE0C06C" w14:textId="77777777" w:rsidR="004E492A" w:rsidRDefault="005265AF">
            <w:pPr>
              <w:numPr>
                <w:ilvl w:val="0"/>
                <w:numId w:val="118"/>
              </w:numPr>
              <w:ind w:right="-4111"/>
              <w:jc w:val="both"/>
            </w:pPr>
            <w:r>
              <w:t xml:space="preserve">sudjelovanje u izradi programa profesionalne orijentacije učenika </w:t>
            </w:r>
          </w:p>
          <w:p w14:paraId="0842D896" w14:textId="77777777" w:rsidR="004E492A" w:rsidRDefault="005265AF">
            <w:pPr>
              <w:ind w:left="360" w:right="-4111"/>
              <w:jc w:val="both"/>
            </w:pPr>
            <w:r>
              <w:t>osmih razreda</w:t>
            </w:r>
          </w:p>
          <w:p w14:paraId="077BB4CF" w14:textId="77777777" w:rsidR="004E492A" w:rsidRDefault="004E492A">
            <w:pPr>
              <w:ind w:right="-4253"/>
              <w:jc w:val="both"/>
            </w:pPr>
          </w:p>
          <w:p w14:paraId="2FD41329" w14:textId="77777777" w:rsidR="004E492A" w:rsidRDefault="005265AF">
            <w:pPr>
              <w:numPr>
                <w:ilvl w:val="0"/>
                <w:numId w:val="118"/>
              </w:numPr>
              <w:ind w:right="-4253"/>
              <w:jc w:val="both"/>
              <w:rPr>
                <w:lang w:val="pl-PL"/>
              </w:rPr>
            </w:pPr>
            <w:r>
              <w:t xml:space="preserve">sudjelovanje u kreiranju godišnjeg plana i programa rada škole </w:t>
            </w:r>
          </w:p>
          <w:p w14:paraId="75EFDAF1" w14:textId="77777777" w:rsidR="004E492A" w:rsidRDefault="004E492A">
            <w:pPr>
              <w:ind w:right="-4253"/>
              <w:jc w:val="both"/>
              <w:rPr>
                <w:lang w:val="pl-PL"/>
              </w:rPr>
            </w:pPr>
          </w:p>
          <w:p w14:paraId="0DAF4198" w14:textId="77777777" w:rsidR="004E492A" w:rsidRDefault="005265AF">
            <w:pPr>
              <w:numPr>
                <w:ilvl w:val="0"/>
                <w:numId w:val="118"/>
              </w:numPr>
              <w:ind w:right="-4253"/>
              <w:jc w:val="both"/>
              <w:rPr>
                <w:lang w:val="pl-PL"/>
              </w:rPr>
            </w:pPr>
            <w:r>
              <w:rPr>
                <w:lang w:val="pl-PL"/>
              </w:rPr>
              <w:t>planiranje i izrada školskog preventivnog programa</w:t>
            </w:r>
          </w:p>
          <w:p w14:paraId="17742961" w14:textId="77777777" w:rsidR="004E492A" w:rsidRDefault="004E492A">
            <w:pPr>
              <w:ind w:left="708"/>
              <w:jc w:val="both"/>
              <w:rPr>
                <w:szCs w:val="20"/>
                <w:lang w:val="pl-PL"/>
              </w:rPr>
            </w:pPr>
          </w:p>
          <w:p w14:paraId="5E643AD0" w14:textId="77777777" w:rsidR="004E492A" w:rsidRDefault="005265AF">
            <w:pPr>
              <w:numPr>
                <w:ilvl w:val="0"/>
                <w:numId w:val="118"/>
              </w:numPr>
              <w:ind w:right="-4253"/>
              <w:rPr>
                <w:lang w:val="pl-PL"/>
              </w:rPr>
            </w:pPr>
            <w:r>
              <w:rPr>
                <w:lang w:val="pl-PL"/>
              </w:rPr>
              <w:t xml:space="preserve">planiranje provedbe različitih projekata </w:t>
            </w:r>
          </w:p>
        </w:tc>
        <w:tc>
          <w:tcPr>
            <w:tcW w:w="1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2FD4" w14:textId="77777777" w:rsidR="004E492A" w:rsidRDefault="004E492A">
            <w:pPr>
              <w:rPr>
                <w:lang w:val="pl-PL"/>
              </w:rPr>
            </w:pPr>
          </w:p>
          <w:p w14:paraId="6804B1E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  <w:p w14:paraId="172AD01B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</w:r>
          </w:p>
          <w:p w14:paraId="607E4AB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od rujna </w:t>
            </w:r>
          </w:p>
          <w:p w14:paraId="68051D14" w14:textId="77777777" w:rsidR="004E492A" w:rsidRDefault="005265AF">
            <w:pPr>
              <w:ind w:right="-3969"/>
            </w:pPr>
            <w:r>
              <w:t xml:space="preserve">      do listopada</w:t>
            </w:r>
          </w:p>
          <w:p w14:paraId="273976D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  <w:p w14:paraId="6291B3A8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</w:r>
          </w:p>
          <w:p w14:paraId="0AA616CA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rujna</w:t>
            </w:r>
          </w:p>
          <w:p w14:paraId="20C5064C" w14:textId="77777777" w:rsidR="004E492A" w:rsidRDefault="005265AF">
            <w:pPr>
              <w:ind w:right="-3969"/>
            </w:pPr>
            <w:r>
              <w:t xml:space="preserve">      do listopada</w:t>
            </w:r>
          </w:p>
          <w:p w14:paraId="418F4CF4" w14:textId="77777777" w:rsidR="004E492A" w:rsidRDefault="004E492A">
            <w:pPr>
              <w:ind w:right="-3969"/>
            </w:pPr>
          </w:p>
          <w:p w14:paraId="3188011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rujna</w:t>
            </w:r>
          </w:p>
          <w:p w14:paraId="499E77AB" w14:textId="77777777" w:rsidR="004E492A" w:rsidRDefault="005265AF">
            <w:pPr>
              <w:ind w:right="-3969"/>
            </w:pPr>
            <w:r>
              <w:t xml:space="preserve">      do listopada</w:t>
            </w:r>
          </w:p>
          <w:p w14:paraId="5F61AA52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  <w:p w14:paraId="40CFE567" w14:textId="77777777" w:rsidR="004E492A" w:rsidRDefault="004E492A">
            <w:pPr>
              <w:ind w:right="-3969"/>
            </w:pPr>
          </w:p>
          <w:p w14:paraId="02A0838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</w:tc>
      </w:tr>
      <w:tr w:rsidR="004E492A" w14:paraId="292376A3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8F23" w14:textId="77777777" w:rsidR="004E492A" w:rsidRDefault="004E492A">
            <w:pPr>
              <w:keepNext/>
              <w:spacing w:line="360" w:lineRule="auto"/>
              <w:outlineLvl w:val="1"/>
              <w:rPr>
                <w:sz w:val="32"/>
              </w:rPr>
            </w:pPr>
          </w:p>
          <w:p w14:paraId="38301F09" w14:textId="77777777" w:rsidR="004E492A" w:rsidRDefault="005265AF">
            <w:r>
              <w:rPr>
                <w:b/>
              </w:rPr>
              <w:t>2. Organizacijski poslovi</w:t>
            </w:r>
          </w:p>
        </w:tc>
      </w:tr>
      <w:tr w:rsidR="004E492A" w14:paraId="184E9B92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00F0" w14:textId="77777777" w:rsidR="004E492A" w:rsidRDefault="004E492A">
            <w:pPr>
              <w:ind w:right="-3969"/>
              <w:rPr>
                <w:i/>
              </w:rPr>
            </w:pPr>
          </w:p>
          <w:p w14:paraId="7FAFDA17" w14:textId="77777777" w:rsidR="004E492A" w:rsidRDefault="005265AF">
            <w:pPr>
              <w:rPr>
                <w:i/>
              </w:rPr>
            </w:pPr>
            <w:r>
              <w:rPr>
                <w:i/>
              </w:rPr>
              <w:t xml:space="preserve"> 2. 1 Rad na upisima i formiranje razreda</w:t>
            </w:r>
          </w:p>
        </w:tc>
      </w:tr>
      <w:tr w:rsidR="004E492A" w14:paraId="488FF3AB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E338" w14:textId="77777777" w:rsidR="004E492A" w:rsidRDefault="004E492A">
            <w:pPr>
              <w:ind w:right="-3969"/>
              <w:jc w:val="both"/>
            </w:pPr>
          </w:p>
          <w:p w14:paraId="5BC39124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>organizacija upisa u 1. razred (suradnja s Uredom državne uprave)</w:t>
            </w:r>
          </w:p>
          <w:p w14:paraId="78A3FBF3" w14:textId="77777777" w:rsidR="004E492A" w:rsidRDefault="004E492A">
            <w:pPr>
              <w:ind w:right="-3969"/>
              <w:jc w:val="both"/>
            </w:pPr>
          </w:p>
          <w:p w14:paraId="46058C5E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 xml:space="preserve">formiranje povjerenstva za upis djece u 1. razred (suradnja s </w:t>
            </w:r>
          </w:p>
          <w:p w14:paraId="5DE6CBFC" w14:textId="77777777" w:rsidR="004E492A" w:rsidRDefault="005265AF">
            <w:pPr>
              <w:ind w:left="360" w:right="-3969"/>
              <w:jc w:val="both"/>
            </w:pPr>
            <w:r>
              <w:lastRenderedPageBreak/>
              <w:t>defektologom, pedagogom i školskim liječnikom)</w:t>
            </w:r>
          </w:p>
          <w:p w14:paraId="7A2C7A94" w14:textId="77777777" w:rsidR="004E492A" w:rsidRDefault="004E492A">
            <w:pPr>
              <w:ind w:right="-3969"/>
              <w:jc w:val="both"/>
            </w:pPr>
          </w:p>
          <w:p w14:paraId="17677F85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 xml:space="preserve">suradnja s ostalim članovima stručno-razvojne službe škole  i dječjim </w:t>
            </w:r>
          </w:p>
          <w:p w14:paraId="7893DF9D" w14:textId="77777777" w:rsidR="004E492A" w:rsidRDefault="005265AF">
            <w:pPr>
              <w:ind w:left="360" w:right="-3969"/>
              <w:jc w:val="both"/>
            </w:pPr>
            <w:r>
              <w:t xml:space="preserve">vrtićima; obrada podataka o djeci  </w:t>
            </w:r>
          </w:p>
          <w:p w14:paraId="5BF6831E" w14:textId="77777777" w:rsidR="004E492A" w:rsidRDefault="004E492A">
            <w:pPr>
              <w:ind w:left="360" w:right="-3969"/>
              <w:jc w:val="both"/>
            </w:pPr>
          </w:p>
          <w:p w14:paraId="1B11041F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 xml:space="preserve">priprema ispitnog materijala </w:t>
            </w:r>
          </w:p>
          <w:p w14:paraId="76D7D427" w14:textId="77777777" w:rsidR="004E492A" w:rsidRDefault="004E492A">
            <w:pPr>
              <w:ind w:right="-3969"/>
              <w:jc w:val="both"/>
            </w:pPr>
          </w:p>
          <w:p w14:paraId="50F2D387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 xml:space="preserve">testiranje djece, ispravljanje testova i davanje povratnih informacija </w:t>
            </w:r>
          </w:p>
          <w:p w14:paraId="0EA9C986" w14:textId="77777777" w:rsidR="004E492A" w:rsidRDefault="005265AF">
            <w:pPr>
              <w:ind w:left="360" w:right="-3969"/>
              <w:jc w:val="both"/>
            </w:pPr>
            <w:r>
              <w:t>roditeljima o uratku djece na testu</w:t>
            </w:r>
          </w:p>
          <w:p w14:paraId="22A4C73D" w14:textId="77777777" w:rsidR="004E492A" w:rsidRDefault="004E492A">
            <w:pPr>
              <w:ind w:left="360" w:right="-3969"/>
              <w:jc w:val="both"/>
            </w:pPr>
          </w:p>
          <w:p w14:paraId="267C336C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>analiza rezultata ispitivanja spremnosti djece za školu, izrada izvješća</w:t>
            </w:r>
          </w:p>
          <w:p w14:paraId="05CD7BEC" w14:textId="77777777" w:rsidR="004E492A" w:rsidRDefault="005265AF">
            <w:pPr>
              <w:ind w:left="360" w:right="-3969"/>
              <w:jc w:val="both"/>
            </w:pPr>
            <w:r>
              <w:t>o djeci s teškoćama u razvoju</w:t>
            </w:r>
          </w:p>
          <w:p w14:paraId="3717BD5D" w14:textId="77777777" w:rsidR="004E492A" w:rsidRDefault="004E492A">
            <w:pPr>
              <w:ind w:right="-3969"/>
              <w:jc w:val="both"/>
            </w:pPr>
          </w:p>
          <w:p w14:paraId="24C86E35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>formiranje r</w:t>
            </w:r>
            <w:r>
              <w:t>azrednih odjela</w:t>
            </w:r>
          </w:p>
          <w:p w14:paraId="38389D6E" w14:textId="77777777" w:rsidR="004E492A" w:rsidRDefault="004E492A">
            <w:pPr>
              <w:jc w:val="both"/>
            </w:pPr>
          </w:p>
          <w:p w14:paraId="6EFC44F2" w14:textId="77777777" w:rsidR="004E492A" w:rsidRDefault="004E492A">
            <w:pPr>
              <w:ind w:right="-3969"/>
              <w:jc w:val="both"/>
            </w:pPr>
          </w:p>
          <w:p w14:paraId="5EEDFCC3" w14:textId="77777777" w:rsidR="004E492A" w:rsidRDefault="005265AF">
            <w:pPr>
              <w:numPr>
                <w:ilvl w:val="0"/>
                <w:numId w:val="119"/>
              </w:numPr>
              <w:jc w:val="both"/>
            </w:pPr>
            <w:r>
              <w:t>naknadne intervencije, preseljenja djece, kontakti sa školama iz kojih djeca dolaze ili u koje odlaze</w:t>
            </w:r>
          </w:p>
          <w:p w14:paraId="6B06A0A0" w14:textId="77777777" w:rsidR="004E492A" w:rsidRDefault="004E492A">
            <w:pPr>
              <w:ind w:left="360"/>
              <w:jc w:val="both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0784" w14:textId="77777777" w:rsidR="004E492A" w:rsidRDefault="004E492A">
            <w:pPr>
              <w:rPr>
                <w:lang w:val="pl-PL"/>
              </w:rPr>
            </w:pPr>
          </w:p>
          <w:p w14:paraId="3E265AA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od studenog  </w:t>
            </w:r>
          </w:p>
          <w:p w14:paraId="60706A58" w14:textId="77777777" w:rsidR="004E492A" w:rsidRDefault="005265AF">
            <w:pPr>
              <w:ind w:left="360" w:right="-3969"/>
            </w:pPr>
            <w:r>
              <w:t>do siječnja</w:t>
            </w:r>
            <w:r>
              <w:tab/>
            </w:r>
            <w:r>
              <w:tab/>
            </w:r>
            <w:r>
              <w:tab/>
            </w:r>
          </w:p>
          <w:p w14:paraId="53AC9C37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od studenog  </w:t>
            </w:r>
          </w:p>
          <w:p w14:paraId="1FF1D98D" w14:textId="77777777" w:rsidR="004E492A" w:rsidRDefault="005265AF">
            <w:pPr>
              <w:ind w:left="360" w:right="-3969"/>
            </w:pPr>
            <w:r>
              <w:lastRenderedPageBreak/>
              <w:t>do travnja</w:t>
            </w:r>
          </w:p>
          <w:p w14:paraId="1C33BB75" w14:textId="77777777" w:rsidR="004E492A" w:rsidRDefault="004E492A">
            <w:pPr>
              <w:ind w:left="360" w:right="-3969"/>
            </w:pPr>
          </w:p>
          <w:p w14:paraId="07AB4B0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travnja</w:t>
            </w:r>
          </w:p>
          <w:p w14:paraId="516AF981" w14:textId="77777777" w:rsidR="004E492A" w:rsidRDefault="005265AF">
            <w:pPr>
              <w:ind w:left="360" w:right="-3969"/>
            </w:pPr>
            <w:r>
              <w:t xml:space="preserve"> do srpnja</w:t>
            </w:r>
          </w:p>
          <w:p w14:paraId="0FF2A428" w14:textId="77777777" w:rsidR="004E492A" w:rsidRDefault="004E492A">
            <w:pPr>
              <w:ind w:right="-3969"/>
            </w:pPr>
          </w:p>
          <w:p w14:paraId="6A90414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ravanj</w:t>
            </w:r>
          </w:p>
          <w:p w14:paraId="3B25748C" w14:textId="77777777" w:rsidR="004E492A" w:rsidRDefault="004E492A">
            <w:pPr>
              <w:ind w:right="-3969"/>
            </w:pPr>
          </w:p>
          <w:p w14:paraId="26F4EF5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svibanj i </w:t>
            </w:r>
          </w:p>
          <w:p w14:paraId="1D8E6CDE" w14:textId="77777777" w:rsidR="004E492A" w:rsidRDefault="005265AF">
            <w:pPr>
              <w:ind w:left="360" w:right="-3969"/>
            </w:pPr>
            <w:r>
              <w:t>lipanj</w:t>
            </w:r>
          </w:p>
          <w:p w14:paraId="7BF34415" w14:textId="77777777" w:rsidR="004E492A" w:rsidRDefault="004E492A">
            <w:pPr>
              <w:ind w:left="360" w:right="-3969"/>
            </w:pPr>
          </w:p>
          <w:p w14:paraId="3E87C5C0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lipnja</w:t>
            </w:r>
          </w:p>
          <w:p w14:paraId="79BA34C8" w14:textId="77777777" w:rsidR="004E492A" w:rsidRDefault="005265AF">
            <w:pPr>
              <w:ind w:right="-3969"/>
            </w:pPr>
            <w:r>
              <w:t xml:space="preserve">      do </w:t>
            </w:r>
            <w:r>
              <w:t>kolovoza</w:t>
            </w:r>
          </w:p>
          <w:p w14:paraId="7787DB48" w14:textId="77777777" w:rsidR="004E492A" w:rsidRDefault="004E492A">
            <w:pPr>
              <w:ind w:right="-3969"/>
            </w:pPr>
          </w:p>
          <w:p w14:paraId="31F4587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srpanj/</w:t>
            </w:r>
          </w:p>
          <w:p w14:paraId="05F271B9" w14:textId="77777777" w:rsidR="004E492A" w:rsidRDefault="005265AF">
            <w:pPr>
              <w:ind w:right="-3969"/>
            </w:pPr>
            <w:r>
              <w:t xml:space="preserve">      kolovoz</w:t>
            </w:r>
            <w:r>
              <w:tab/>
            </w:r>
          </w:p>
          <w:p w14:paraId="41018B4B" w14:textId="77777777" w:rsidR="004E492A" w:rsidRDefault="004E492A">
            <w:pPr>
              <w:ind w:right="-3969"/>
            </w:pPr>
          </w:p>
          <w:p w14:paraId="734981DA" w14:textId="77777777" w:rsidR="004E492A" w:rsidRDefault="005265AF">
            <w:pPr>
              <w:numPr>
                <w:ilvl w:val="0"/>
                <w:numId w:val="120"/>
              </w:numPr>
              <w:ind w:right="-3969"/>
            </w:pPr>
            <w:r>
              <w:t>kolovoz/</w:t>
            </w:r>
          </w:p>
          <w:p w14:paraId="66077E94" w14:textId="77777777" w:rsidR="004E492A" w:rsidRDefault="005265AF">
            <w:pPr>
              <w:ind w:right="-3969"/>
              <w:jc w:val="both"/>
            </w:pPr>
            <w:r>
              <w:t xml:space="preserve">      rujan</w:t>
            </w:r>
          </w:p>
        </w:tc>
      </w:tr>
      <w:tr w:rsidR="004E492A" w14:paraId="5FCD7EA2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C348" w14:textId="77777777" w:rsidR="004E492A" w:rsidRDefault="004E492A">
            <w:pPr>
              <w:jc w:val="both"/>
              <w:rPr>
                <w:i/>
              </w:rPr>
            </w:pPr>
          </w:p>
          <w:p w14:paraId="3AE78B08" w14:textId="77777777" w:rsidR="004E492A" w:rsidRDefault="005265AF">
            <w:pPr>
              <w:jc w:val="both"/>
              <w:rPr>
                <w:i/>
                <w:lang w:val="pl-PL"/>
              </w:rPr>
            </w:pPr>
            <w:r>
              <w:rPr>
                <w:i/>
              </w:rPr>
              <w:t>2. 2 Rad u stručnim povjerenstvima i stručnim organima škole</w:t>
            </w:r>
          </w:p>
        </w:tc>
      </w:tr>
      <w:tr w:rsidR="004E492A" w14:paraId="6CB35D2F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E6B0" w14:textId="77777777" w:rsidR="004E492A" w:rsidRDefault="004E492A">
            <w:pPr>
              <w:jc w:val="both"/>
            </w:pPr>
          </w:p>
          <w:p w14:paraId="6AC1E5F8" w14:textId="77777777" w:rsidR="004E492A" w:rsidRDefault="005265AF">
            <w:pPr>
              <w:numPr>
                <w:ilvl w:val="0"/>
                <w:numId w:val="121"/>
              </w:numPr>
              <w:ind w:right="-3969"/>
              <w:jc w:val="both"/>
            </w:pPr>
            <w:r>
              <w:t>povjerenstvo za utvrđivanje psihofizičkog stanja djece dorasle za prvi</w:t>
            </w:r>
          </w:p>
          <w:p w14:paraId="2BA05AD9" w14:textId="77777777" w:rsidR="004E492A" w:rsidRDefault="005265AF">
            <w:pPr>
              <w:ind w:right="-3969"/>
              <w:jc w:val="both"/>
            </w:pPr>
            <w:r>
              <w:t xml:space="preserve">      razred</w:t>
            </w:r>
          </w:p>
          <w:p w14:paraId="41CA050F" w14:textId="77777777" w:rsidR="004E492A" w:rsidRDefault="004E492A">
            <w:pPr>
              <w:ind w:right="-3969"/>
              <w:jc w:val="both"/>
            </w:pPr>
          </w:p>
          <w:p w14:paraId="7E30DC33" w14:textId="77777777" w:rsidR="004E492A" w:rsidRDefault="005265AF">
            <w:pPr>
              <w:numPr>
                <w:ilvl w:val="0"/>
                <w:numId w:val="121"/>
              </w:numPr>
              <w:ind w:right="-3969"/>
              <w:jc w:val="both"/>
            </w:pPr>
            <w:r>
              <w:t xml:space="preserve">sudjelovanje u radu Učiteljskog i Nastavničkog vijeća škole </w:t>
            </w:r>
          </w:p>
          <w:p w14:paraId="337C82DE" w14:textId="77777777" w:rsidR="004E492A" w:rsidRDefault="004E492A">
            <w:pPr>
              <w:ind w:left="360" w:right="-3969"/>
              <w:jc w:val="both"/>
            </w:pPr>
          </w:p>
          <w:p w14:paraId="4AB55FAE" w14:textId="77777777" w:rsidR="004E492A" w:rsidRDefault="004E492A">
            <w:pPr>
              <w:ind w:right="-3969"/>
              <w:jc w:val="both"/>
            </w:pPr>
          </w:p>
          <w:p w14:paraId="2B2478AB" w14:textId="77777777" w:rsidR="004E492A" w:rsidRDefault="005265AF">
            <w:pPr>
              <w:numPr>
                <w:ilvl w:val="0"/>
                <w:numId w:val="121"/>
              </w:numPr>
              <w:ind w:right="-3969"/>
              <w:jc w:val="both"/>
            </w:pPr>
            <w:r>
              <w:t>sudjelovanje u aktivu stručno razvojne službe i učitelja prvih razreda</w:t>
            </w:r>
            <w:r>
              <w:tab/>
            </w:r>
          </w:p>
          <w:p w14:paraId="31360586" w14:textId="77777777" w:rsidR="004E492A" w:rsidRDefault="004E492A">
            <w:pPr>
              <w:ind w:right="-3969"/>
              <w:jc w:val="both"/>
            </w:pPr>
          </w:p>
          <w:p w14:paraId="007EB183" w14:textId="77777777" w:rsidR="004E492A" w:rsidRDefault="005265AF">
            <w:pPr>
              <w:numPr>
                <w:ilvl w:val="0"/>
                <w:numId w:val="121"/>
              </w:numPr>
              <w:ind w:right="-3969"/>
              <w:jc w:val="both"/>
            </w:pPr>
            <w:r>
              <w:t xml:space="preserve">rad u stručnim timovima škole (voditeljstvo  školskog preventivnog </w:t>
            </w:r>
          </w:p>
          <w:p w14:paraId="176C9B2D" w14:textId="77777777" w:rsidR="004E492A" w:rsidRDefault="005265AF">
            <w:pPr>
              <w:ind w:left="360" w:right="-3969"/>
              <w:jc w:val="both"/>
            </w:pPr>
            <w:r>
              <w:t>programa te programa borbe protiv nasilja)</w:t>
            </w:r>
          </w:p>
          <w:p w14:paraId="3C89C3BF" w14:textId="77777777" w:rsidR="004E492A" w:rsidRDefault="004E492A">
            <w:pPr>
              <w:ind w:left="360" w:right="-3969"/>
              <w:jc w:val="both"/>
            </w:pPr>
          </w:p>
          <w:p w14:paraId="0C2756C9" w14:textId="77777777" w:rsidR="004E492A" w:rsidRDefault="005265AF">
            <w:pPr>
              <w:numPr>
                <w:ilvl w:val="0"/>
                <w:numId w:val="121"/>
              </w:numPr>
              <w:ind w:right="-3969"/>
              <w:jc w:val="both"/>
            </w:pPr>
            <w:r>
              <w:t xml:space="preserve">rad u povjerenstvu za utvrđivanje psihofizičkog stanja djece s </w:t>
            </w:r>
          </w:p>
          <w:p w14:paraId="5C391776" w14:textId="77777777" w:rsidR="004E492A" w:rsidRDefault="005265AF">
            <w:pPr>
              <w:ind w:right="-3969"/>
              <w:jc w:val="both"/>
            </w:pPr>
            <w:r>
              <w:t xml:space="preserve">      teškoćama u razvoju i učenju</w:t>
            </w:r>
            <w:r>
              <w:tab/>
            </w:r>
          </w:p>
          <w:p w14:paraId="1545FDC9" w14:textId="77777777" w:rsidR="004E492A" w:rsidRDefault="004E492A">
            <w:pPr>
              <w:ind w:right="-3969"/>
              <w:jc w:val="both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BB6C" w14:textId="77777777" w:rsidR="004E492A" w:rsidRDefault="004E492A"/>
          <w:p w14:paraId="7793E8EF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siječnja</w:t>
            </w:r>
          </w:p>
          <w:p w14:paraId="005C1CB4" w14:textId="77777777" w:rsidR="004E492A" w:rsidRDefault="005265AF">
            <w:pPr>
              <w:ind w:left="360" w:right="-3969"/>
            </w:pPr>
            <w:r>
              <w:t>do srpnja</w:t>
            </w:r>
          </w:p>
          <w:p w14:paraId="68C5CCE0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</w:r>
          </w:p>
          <w:p w14:paraId="0751A305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1E7990F" w14:textId="77777777" w:rsidR="004E492A" w:rsidRDefault="005265AF">
            <w:pPr>
              <w:ind w:left="360" w:right="-3969"/>
            </w:pPr>
            <w:r>
              <w:t>godine</w:t>
            </w:r>
          </w:p>
          <w:p w14:paraId="0CE7AEAB" w14:textId="77777777" w:rsidR="004E492A" w:rsidRDefault="004E492A">
            <w:pPr>
              <w:ind w:left="360" w:right="-3969"/>
            </w:pPr>
          </w:p>
          <w:p w14:paraId="2F247DE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rujan</w:t>
            </w:r>
          </w:p>
          <w:p w14:paraId="25FF186E" w14:textId="77777777" w:rsidR="004E492A" w:rsidRDefault="004E492A">
            <w:pPr>
              <w:ind w:right="-3969"/>
            </w:pPr>
          </w:p>
          <w:p w14:paraId="4659040F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FFD93F5" w14:textId="77777777" w:rsidR="004E492A" w:rsidRDefault="005265AF">
            <w:pPr>
              <w:ind w:left="360" w:right="-3969"/>
            </w:pPr>
            <w:r>
              <w:t>godine</w:t>
            </w:r>
          </w:p>
          <w:p w14:paraId="1E21F60C" w14:textId="77777777" w:rsidR="004E492A" w:rsidRDefault="004E492A">
            <w:pPr>
              <w:ind w:right="-3969"/>
            </w:pPr>
          </w:p>
          <w:p w14:paraId="17E8EE3F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tijekom </w:t>
            </w:r>
          </w:p>
          <w:p w14:paraId="5E08B017" w14:textId="77777777" w:rsidR="004E492A" w:rsidRDefault="005265AF">
            <w:pPr>
              <w:ind w:left="360" w:right="-3969"/>
            </w:pPr>
            <w:r>
              <w:t>godine</w:t>
            </w:r>
          </w:p>
          <w:p w14:paraId="0E584DF5" w14:textId="77777777" w:rsidR="004E492A" w:rsidRDefault="004E492A">
            <w:pPr>
              <w:ind w:right="-3969"/>
              <w:rPr>
                <w:i/>
              </w:rPr>
            </w:pPr>
          </w:p>
        </w:tc>
      </w:tr>
      <w:tr w:rsidR="004E492A" w14:paraId="48C2B3B6" w14:textId="77777777">
        <w:trPr>
          <w:cantSplit/>
          <w:trHeight w:val="491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C238" w14:textId="77777777" w:rsidR="004E492A" w:rsidRDefault="004E492A">
            <w:pPr>
              <w:jc w:val="both"/>
              <w:rPr>
                <w:i/>
              </w:rPr>
            </w:pPr>
          </w:p>
          <w:p w14:paraId="0FC9B8C9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 xml:space="preserve">2. 3 Priprema za sjednice Nastavničkog i Razrednog vijeća </w:t>
            </w:r>
          </w:p>
        </w:tc>
      </w:tr>
      <w:tr w:rsidR="004E492A" w14:paraId="5E13AC5B" w14:textId="77777777">
        <w:trPr>
          <w:trHeight w:val="70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2BE6" w14:textId="77777777" w:rsidR="004E492A" w:rsidRDefault="005265AF">
            <w:pPr>
              <w:ind w:right="-3828"/>
              <w:jc w:val="both"/>
            </w:pPr>
            <w:r>
              <w:tab/>
            </w:r>
          </w:p>
          <w:p w14:paraId="5A220E24" w14:textId="77777777" w:rsidR="004E492A" w:rsidRDefault="005265AF">
            <w:pPr>
              <w:numPr>
                <w:ilvl w:val="0"/>
                <w:numId w:val="122"/>
              </w:numPr>
              <w:ind w:right="-3969"/>
              <w:jc w:val="both"/>
            </w:pPr>
            <w:r>
              <w:t>priprema stručnih tema (predavanja i/ ili radionice) za Učiteljsko vijeće</w:t>
            </w:r>
          </w:p>
          <w:p w14:paraId="67855105" w14:textId="77777777" w:rsidR="004E492A" w:rsidRDefault="004E492A">
            <w:pPr>
              <w:ind w:right="-3969"/>
              <w:jc w:val="both"/>
            </w:pPr>
          </w:p>
          <w:p w14:paraId="008213C6" w14:textId="77777777" w:rsidR="004E492A" w:rsidRDefault="005265AF">
            <w:pPr>
              <w:numPr>
                <w:ilvl w:val="0"/>
                <w:numId w:val="122"/>
              </w:numPr>
              <w:ind w:right="-3969"/>
              <w:jc w:val="both"/>
            </w:pPr>
            <w:r>
              <w:t xml:space="preserve">prikupljanje materijala za sjednice Razrednih vijeća (individualni </w:t>
            </w:r>
          </w:p>
          <w:p w14:paraId="193D3613" w14:textId="77777777" w:rsidR="004E492A" w:rsidRDefault="005265AF">
            <w:pPr>
              <w:ind w:right="-3969"/>
              <w:jc w:val="both"/>
            </w:pPr>
            <w:r>
              <w:t xml:space="preserve">      problemi učenika ...)</w:t>
            </w:r>
          </w:p>
          <w:p w14:paraId="5C5031A5" w14:textId="77777777" w:rsidR="004E492A" w:rsidRDefault="004E492A">
            <w:pPr>
              <w:ind w:right="-3969"/>
              <w:jc w:val="both"/>
            </w:pPr>
          </w:p>
          <w:p w14:paraId="0B8D7BDF" w14:textId="77777777" w:rsidR="004E492A" w:rsidRDefault="005265AF">
            <w:pPr>
              <w:numPr>
                <w:ilvl w:val="0"/>
                <w:numId w:val="122"/>
              </w:numPr>
              <w:ind w:right="-3969"/>
              <w:jc w:val="both"/>
            </w:pPr>
            <w:r>
              <w:t xml:space="preserve">prikupljanje i obrada dokumentacije o učenicima s teškoćama u razvoju, </w:t>
            </w:r>
          </w:p>
          <w:p w14:paraId="4DD5CB9D" w14:textId="77777777" w:rsidR="004E492A" w:rsidRDefault="005265AF">
            <w:pPr>
              <w:ind w:right="-3969"/>
              <w:jc w:val="both"/>
            </w:pPr>
            <w:r>
              <w:t xml:space="preserve">      ponašanju i učenju </w:t>
            </w:r>
          </w:p>
          <w:p w14:paraId="1DF12951" w14:textId="77777777" w:rsidR="004E492A" w:rsidRDefault="004E492A">
            <w:pPr>
              <w:ind w:right="-3970"/>
              <w:jc w:val="both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D5C0" w14:textId="77777777" w:rsidR="004E492A" w:rsidRDefault="004E492A"/>
          <w:p w14:paraId="4B7711F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31F95486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452C7511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593E597" w14:textId="77777777" w:rsidR="004E492A" w:rsidRDefault="005265AF">
            <w:pPr>
              <w:ind w:left="360" w:right="-3969"/>
            </w:pPr>
            <w:r>
              <w:t>godine</w:t>
            </w:r>
          </w:p>
          <w:p w14:paraId="25DBB896" w14:textId="77777777" w:rsidR="004E492A" w:rsidRDefault="004E492A">
            <w:pPr>
              <w:rPr>
                <w:i/>
              </w:rPr>
            </w:pPr>
          </w:p>
          <w:p w14:paraId="79450717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82DEAD3" w14:textId="77777777" w:rsidR="004E492A" w:rsidRDefault="005265AF">
            <w:pPr>
              <w:ind w:left="360" w:right="-3969"/>
            </w:pPr>
            <w:r>
              <w:t>godine</w:t>
            </w:r>
          </w:p>
          <w:p w14:paraId="44968907" w14:textId="77777777" w:rsidR="004E492A" w:rsidRDefault="004E492A"/>
        </w:tc>
      </w:tr>
      <w:tr w:rsidR="004E492A" w14:paraId="0F1A3727" w14:textId="77777777">
        <w:trPr>
          <w:cantSplit/>
          <w:trHeight w:val="70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E98" w14:textId="77777777" w:rsidR="004E492A" w:rsidRDefault="004E492A">
            <w:pPr>
              <w:jc w:val="both"/>
              <w:rPr>
                <w:i/>
              </w:rPr>
            </w:pPr>
          </w:p>
          <w:p w14:paraId="1A7ED766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 xml:space="preserve">2. 4 </w:t>
            </w:r>
            <w:r>
              <w:rPr>
                <w:i/>
              </w:rPr>
              <w:t>Organizacija realizacije programa prevencije</w:t>
            </w:r>
          </w:p>
        </w:tc>
      </w:tr>
      <w:tr w:rsidR="004E492A" w14:paraId="788DA654" w14:textId="77777777">
        <w:trPr>
          <w:trHeight w:val="557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9780" w14:textId="77777777" w:rsidR="004E492A" w:rsidRDefault="004E492A">
            <w:pPr>
              <w:ind w:right="-4253"/>
              <w:jc w:val="both"/>
            </w:pPr>
          </w:p>
          <w:p w14:paraId="733AFC83" w14:textId="77777777" w:rsidR="004E492A" w:rsidRDefault="005265AF">
            <w:pPr>
              <w:numPr>
                <w:ilvl w:val="0"/>
                <w:numId w:val="123"/>
              </w:numPr>
              <w:ind w:right="-4253"/>
              <w:jc w:val="both"/>
            </w:pPr>
            <w:r>
              <w:t xml:space="preserve">tematska predavanja i/ ili radionice za učenike </w:t>
            </w:r>
            <w:r>
              <w:tab/>
            </w:r>
          </w:p>
          <w:p w14:paraId="38F626E6" w14:textId="77777777" w:rsidR="004E492A" w:rsidRDefault="004E492A">
            <w:pPr>
              <w:ind w:right="-4253"/>
              <w:jc w:val="both"/>
            </w:pPr>
          </w:p>
          <w:p w14:paraId="563F2264" w14:textId="77777777" w:rsidR="004E492A" w:rsidRDefault="005265AF">
            <w:pPr>
              <w:numPr>
                <w:ilvl w:val="0"/>
                <w:numId w:val="123"/>
              </w:numPr>
              <w:ind w:right="-4253"/>
              <w:jc w:val="both"/>
            </w:pPr>
            <w:r>
              <w:t>tematska predavanja i/ ili radionice za nastavnike</w:t>
            </w:r>
            <w:r>
              <w:tab/>
            </w:r>
          </w:p>
          <w:p w14:paraId="4F173231" w14:textId="77777777" w:rsidR="004E492A" w:rsidRDefault="004E492A">
            <w:pPr>
              <w:ind w:right="-3828"/>
              <w:jc w:val="both"/>
            </w:pPr>
          </w:p>
          <w:p w14:paraId="47ED4FCD" w14:textId="77777777" w:rsidR="004E492A" w:rsidRDefault="005265AF">
            <w:pPr>
              <w:numPr>
                <w:ilvl w:val="0"/>
                <w:numId w:val="123"/>
              </w:numPr>
              <w:ind w:right="-3828"/>
              <w:jc w:val="both"/>
            </w:pPr>
            <w:r>
              <w:t>tematska predavanja i/ ili radionice za roditelje</w:t>
            </w:r>
            <w:r>
              <w:tab/>
            </w:r>
          </w:p>
          <w:p w14:paraId="761B48AE" w14:textId="77777777" w:rsidR="004E492A" w:rsidRDefault="004E492A">
            <w:pPr>
              <w:ind w:right="-4253"/>
              <w:jc w:val="both"/>
            </w:pPr>
          </w:p>
          <w:p w14:paraId="0FC039EB" w14:textId="77777777" w:rsidR="004E492A" w:rsidRDefault="005265AF">
            <w:pPr>
              <w:numPr>
                <w:ilvl w:val="0"/>
                <w:numId w:val="123"/>
              </w:numPr>
              <w:ind w:right="-4253"/>
              <w:jc w:val="both"/>
            </w:pPr>
            <w:r>
              <w:t xml:space="preserve">oglasna ploča (plakati, izložbe i sl.) </w:t>
            </w:r>
            <w:r>
              <w:tab/>
            </w:r>
          </w:p>
          <w:p w14:paraId="5C7AA5D7" w14:textId="77777777" w:rsidR="004E492A" w:rsidRDefault="005265AF">
            <w:pPr>
              <w:ind w:right="-397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AB4FD40" wp14:editId="7C645B82">
                      <wp:simplePos x="0" y="0"/>
                      <wp:positionH relativeFrom="column">
                        <wp:posOffset>8544560</wp:posOffset>
                      </wp:positionH>
                      <wp:positionV relativeFrom="paragraph">
                        <wp:posOffset>267335</wp:posOffset>
                      </wp:positionV>
                      <wp:extent cx="6950075" cy="635"/>
                      <wp:effectExtent l="10160" t="10160" r="12700" b="8890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72.8pt,21.05pt" to="1219.95pt,21.05pt" ID="Ravni poveznik 5" stroked="t" style="position:absolute" wp14:anchorId="78D754BF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0F28" w14:textId="77777777" w:rsidR="004E492A" w:rsidRDefault="004E492A">
            <w:pPr>
              <w:rPr>
                <w:lang w:val="pl-PL"/>
              </w:rPr>
            </w:pPr>
          </w:p>
          <w:p w14:paraId="70075A81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527F30F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48A46B61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6B8356A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43E600CB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9B94B0D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048133BA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BAA1FAA" w14:textId="77777777" w:rsidR="004E492A" w:rsidRDefault="005265AF">
            <w:pPr>
              <w:rPr>
                <w:i/>
              </w:rPr>
            </w:pPr>
            <w:r>
              <w:t xml:space="preserve">      godine</w:t>
            </w:r>
          </w:p>
        </w:tc>
      </w:tr>
      <w:tr w:rsidR="004E492A" w14:paraId="041D3078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E22B" w14:textId="77777777" w:rsidR="004E492A" w:rsidRDefault="004E492A">
            <w:pPr>
              <w:jc w:val="both"/>
              <w:rPr>
                <w:i/>
              </w:rPr>
            </w:pPr>
          </w:p>
          <w:p w14:paraId="541B7CFD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>2. 5  Suradnja s ravnateljicom na planiranju, praćenju i vrednovanju odgojno-obrazovnog djelovanja ili postignuća</w:t>
            </w:r>
          </w:p>
          <w:p w14:paraId="3D96C902" w14:textId="77777777" w:rsidR="004E492A" w:rsidRDefault="004E492A">
            <w:pPr>
              <w:jc w:val="both"/>
              <w:rPr>
                <w:i/>
              </w:rPr>
            </w:pPr>
          </w:p>
          <w:p w14:paraId="5CAA160F" w14:textId="77777777" w:rsidR="004E492A" w:rsidRDefault="004E492A">
            <w:pPr>
              <w:jc w:val="both"/>
              <w:rPr>
                <w:i/>
              </w:rPr>
            </w:pPr>
          </w:p>
        </w:tc>
      </w:tr>
      <w:tr w:rsidR="004E492A" w14:paraId="7365C3B3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1819" w14:textId="77777777" w:rsidR="004E492A" w:rsidRDefault="004E492A">
            <w:pPr>
              <w:ind w:right="-4395"/>
              <w:jc w:val="both"/>
            </w:pPr>
          </w:p>
          <w:p w14:paraId="197E733E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 xml:space="preserve">planiranje, praćenje i vrednovanje odgojno-obrazovnog djelovanja ili </w:t>
            </w:r>
          </w:p>
          <w:p w14:paraId="2317C441" w14:textId="77777777" w:rsidR="004E492A" w:rsidRDefault="005265AF">
            <w:pPr>
              <w:ind w:left="360" w:right="-4395"/>
              <w:jc w:val="both"/>
            </w:pPr>
            <w:r>
              <w:t>postignuća</w:t>
            </w:r>
          </w:p>
          <w:p w14:paraId="61D0A3F7" w14:textId="77777777" w:rsidR="004E492A" w:rsidRDefault="004E492A">
            <w:pPr>
              <w:jc w:val="both"/>
              <w:rPr>
                <w:i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6F8" w14:textId="77777777" w:rsidR="004E492A" w:rsidRDefault="004E492A">
            <w:pPr>
              <w:ind w:right="-3969"/>
            </w:pPr>
          </w:p>
          <w:p w14:paraId="5590F292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34B6BA02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610AB8F0" w14:textId="77777777" w:rsidR="004E492A" w:rsidRDefault="004E492A">
            <w:pPr>
              <w:rPr>
                <w:i/>
              </w:rPr>
            </w:pPr>
          </w:p>
        </w:tc>
      </w:tr>
      <w:tr w:rsidR="004E492A" w14:paraId="3E2148AA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952D" w14:textId="77777777" w:rsidR="004E492A" w:rsidRDefault="004E492A">
            <w:pPr>
              <w:jc w:val="both"/>
              <w:rPr>
                <w:i/>
              </w:rPr>
            </w:pPr>
          </w:p>
          <w:p w14:paraId="1794AF99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>2. 7 Suradnja s pratećim izvanškolskim institucijama</w:t>
            </w:r>
          </w:p>
        </w:tc>
      </w:tr>
      <w:tr w:rsidR="004E492A" w14:paraId="397C675C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718F" w14:textId="77777777" w:rsidR="004E492A" w:rsidRDefault="004E492A">
            <w:pPr>
              <w:ind w:right="-4395"/>
              <w:jc w:val="both"/>
            </w:pPr>
          </w:p>
          <w:p w14:paraId="392A3F96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 xml:space="preserve">suradnja s Ministarstvom znanosti, obrazovanja i športa (zahtjevi za </w:t>
            </w:r>
          </w:p>
          <w:p w14:paraId="24D61FA8" w14:textId="77777777" w:rsidR="004E492A" w:rsidRDefault="005265AF">
            <w:pPr>
              <w:ind w:right="-4395"/>
              <w:jc w:val="both"/>
            </w:pPr>
            <w:r>
              <w:t xml:space="preserve">      dodatnim objašnjenjima)</w:t>
            </w:r>
          </w:p>
          <w:p w14:paraId="4589326B" w14:textId="77777777" w:rsidR="004E492A" w:rsidRDefault="004E492A">
            <w:pPr>
              <w:ind w:right="-4395"/>
              <w:jc w:val="both"/>
            </w:pPr>
          </w:p>
          <w:p w14:paraId="3B600A2A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 xml:space="preserve">suradnja s Uredom za Prosvjetu </w:t>
            </w:r>
          </w:p>
          <w:p w14:paraId="6E72B82F" w14:textId="77777777" w:rsidR="004E492A" w:rsidRDefault="004E492A">
            <w:pPr>
              <w:ind w:left="360" w:right="-4395"/>
              <w:jc w:val="both"/>
            </w:pPr>
          </w:p>
          <w:p w14:paraId="4210D57D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 xml:space="preserve">suradnja sa školskom liječnicom (zahtjevi za dodatnim objašnjenjima, </w:t>
            </w:r>
          </w:p>
          <w:p w14:paraId="1ADB0457" w14:textId="77777777" w:rsidR="004E492A" w:rsidRDefault="005265AF">
            <w:pPr>
              <w:ind w:right="-4395"/>
              <w:jc w:val="both"/>
            </w:pPr>
            <w:r>
              <w:t xml:space="preserve">      prikupljanje liječničkih nalaza i ostale dokumentacije učenika s </w:t>
            </w:r>
          </w:p>
          <w:p w14:paraId="5F422E9B" w14:textId="77777777" w:rsidR="004E492A" w:rsidRDefault="005265AF">
            <w:pPr>
              <w:ind w:right="-4395"/>
              <w:jc w:val="both"/>
            </w:pPr>
            <w:r>
              <w:t xml:space="preserve">      teškoćama u razvoju i učenju…)</w:t>
            </w:r>
            <w:r>
              <w:tab/>
            </w:r>
          </w:p>
          <w:p w14:paraId="0902E892" w14:textId="77777777" w:rsidR="004E492A" w:rsidRDefault="004E492A">
            <w:pPr>
              <w:ind w:right="-2552"/>
              <w:jc w:val="both"/>
            </w:pPr>
          </w:p>
          <w:p w14:paraId="4FA0F0F8" w14:textId="77777777" w:rsidR="004E492A" w:rsidRDefault="005265AF">
            <w:pPr>
              <w:numPr>
                <w:ilvl w:val="0"/>
                <w:numId w:val="124"/>
              </w:numPr>
              <w:ind w:right="-2552"/>
              <w:jc w:val="both"/>
            </w:pPr>
            <w:r>
              <w:t xml:space="preserve">suradnja s Hrvatskim zavodom za zapošljavanje – profesionalna </w:t>
            </w:r>
          </w:p>
          <w:p w14:paraId="6C494251" w14:textId="77777777" w:rsidR="004E492A" w:rsidRDefault="005265AF">
            <w:pPr>
              <w:ind w:right="-2552"/>
              <w:jc w:val="both"/>
            </w:pPr>
            <w:r>
              <w:t xml:space="preserve">      orijen</w:t>
            </w:r>
            <w:r>
              <w:t>tacija učenika (prikupljanje brošura, konzultacije, upućivanje</w:t>
            </w:r>
          </w:p>
          <w:p w14:paraId="518210AA" w14:textId="77777777" w:rsidR="004E492A" w:rsidRDefault="005265AF">
            <w:pPr>
              <w:ind w:right="-2552"/>
              <w:jc w:val="both"/>
            </w:pPr>
            <w:r>
              <w:t xml:space="preserve">      učenika na službu profesionalne orijentacije, suradnja sa stručnim </w:t>
            </w:r>
          </w:p>
          <w:p w14:paraId="05C631B0" w14:textId="77777777" w:rsidR="004E492A" w:rsidRDefault="005265AF">
            <w:pPr>
              <w:ind w:right="-2552"/>
              <w:jc w:val="both"/>
            </w:pPr>
            <w:r>
              <w:t xml:space="preserve">      timom za profesionalnu orijentaciju pri Zavodu za zapošljavanje)</w:t>
            </w:r>
          </w:p>
          <w:p w14:paraId="1F6CDDF1" w14:textId="77777777" w:rsidR="004E492A" w:rsidRDefault="004E492A">
            <w:pPr>
              <w:ind w:right="-3828"/>
              <w:jc w:val="both"/>
            </w:pPr>
          </w:p>
          <w:p w14:paraId="2E8B3873" w14:textId="77777777" w:rsidR="004E492A" w:rsidRDefault="005265AF">
            <w:pPr>
              <w:numPr>
                <w:ilvl w:val="0"/>
                <w:numId w:val="119"/>
              </w:numPr>
              <w:ind w:right="-3261"/>
              <w:jc w:val="both"/>
            </w:pPr>
            <w:r>
              <w:t xml:space="preserve">suradnja s Centrom za socijalnu skrb – prikupljanje i razmjena </w:t>
            </w:r>
          </w:p>
          <w:p w14:paraId="2E015BB6" w14:textId="77777777" w:rsidR="004E492A" w:rsidRDefault="005265AF">
            <w:pPr>
              <w:ind w:right="-3261"/>
              <w:jc w:val="both"/>
            </w:pPr>
            <w:r>
              <w:t xml:space="preserve">      dokumentacije o učenicima</w:t>
            </w:r>
          </w:p>
          <w:p w14:paraId="052816FC" w14:textId="77777777" w:rsidR="004E492A" w:rsidRDefault="004E492A">
            <w:pPr>
              <w:jc w:val="both"/>
              <w:rPr>
                <w:i/>
                <w:lang w:val="pl-PL"/>
              </w:rPr>
            </w:pPr>
          </w:p>
          <w:p w14:paraId="6E06680F" w14:textId="77777777" w:rsidR="004E492A" w:rsidRDefault="005265AF">
            <w:pPr>
              <w:numPr>
                <w:ilvl w:val="0"/>
                <w:numId w:val="1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suradnja s MUP-om</w:t>
            </w:r>
          </w:p>
          <w:p w14:paraId="06D2EF3B" w14:textId="77777777" w:rsidR="004E492A" w:rsidRDefault="004E492A">
            <w:pPr>
              <w:jc w:val="both"/>
              <w:rPr>
                <w:lang w:val="pl-PL"/>
              </w:rPr>
            </w:pPr>
          </w:p>
          <w:p w14:paraId="65304D93" w14:textId="77777777" w:rsidR="004E492A" w:rsidRDefault="005265AF">
            <w:pPr>
              <w:numPr>
                <w:ilvl w:val="0"/>
                <w:numId w:val="1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suradnja s NZJZ (organizacija predavanja, suradnja u projektima i sl.)</w:t>
            </w:r>
          </w:p>
          <w:p w14:paraId="091CE183" w14:textId="77777777" w:rsidR="004E492A" w:rsidRDefault="004E492A">
            <w:pPr>
              <w:ind w:left="708"/>
              <w:jc w:val="both"/>
              <w:rPr>
                <w:szCs w:val="20"/>
                <w:lang w:val="pl-PL"/>
              </w:rPr>
            </w:pPr>
          </w:p>
          <w:p w14:paraId="340421A7" w14:textId="77777777" w:rsidR="004E492A" w:rsidRDefault="005265AF">
            <w:pPr>
              <w:numPr>
                <w:ilvl w:val="0"/>
                <w:numId w:val="1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suradnja s osnovnim i srednjim školama (prijenos </w:t>
            </w:r>
            <w:r>
              <w:rPr>
                <w:lang w:val="pl-PL"/>
              </w:rPr>
              <w:t>informacija o učenicima)</w:t>
            </w:r>
          </w:p>
          <w:p w14:paraId="1D8BCCF3" w14:textId="77777777" w:rsidR="004E492A" w:rsidRDefault="004E492A">
            <w:pPr>
              <w:jc w:val="both"/>
              <w:rPr>
                <w:i/>
                <w:lang w:val="pl-PL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527B" w14:textId="77777777" w:rsidR="004E492A" w:rsidRDefault="004E492A">
            <w:pPr>
              <w:ind w:right="-3969"/>
            </w:pPr>
          </w:p>
          <w:p w14:paraId="6663081B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003AE255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6E098748" w14:textId="77777777" w:rsidR="004E492A" w:rsidRDefault="004E492A">
            <w:pPr>
              <w:rPr>
                <w:i/>
              </w:rPr>
            </w:pPr>
          </w:p>
          <w:p w14:paraId="7E97BC08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1E157645" w14:textId="77777777" w:rsidR="004E492A" w:rsidRDefault="005265AF">
            <w:r>
              <w:t xml:space="preserve">      godine</w:t>
            </w:r>
          </w:p>
          <w:p w14:paraId="3866F62E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0FF16A1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3514091D" w14:textId="77777777" w:rsidR="004E492A" w:rsidRDefault="004E492A">
            <w:pPr>
              <w:rPr>
                <w:i/>
              </w:rPr>
            </w:pPr>
          </w:p>
          <w:p w14:paraId="5CAE6338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</w:p>
          <w:p w14:paraId="2921325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994E2A8" w14:textId="77777777" w:rsidR="004E492A" w:rsidRDefault="005265AF">
            <w:pPr>
              <w:ind w:left="360" w:right="-3969"/>
            </w:pPr>
            <w:r>
              <w:t>godine</w:t>
            </w:r>
          </w:p>
          <w:p w14:paraId="5FC849EE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</w:r>
          </w:p>
          <w:p w14:paraId="21C915E4" w14:textId="77777777" w:rsidR="004E492A" w:rsidRDefault="004E492A">
            <w:pPr>
              <w:ind w:left="360" w:right="-3969"/>
            </w:pPr>
          </w:p>
          <w:p w14:paraId="3A598AEB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  <w:t>m</w:t>
            </w:r>
            <w:r>
              <w:tab/>
            </w:r>
            <w:r>
              <w:tab/>
            </w:r>
          </w:p>
          <w:p w14:paraId="183330F7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EEA342A" w14:textId="77777777" w:rsidR="004E492A" w:rsidRDefault="005265AF">
            <w:pPr>
              <w:ind w:left="360"/>
            </w:pPr>
            <w:r>
              <w:t>godine</w:t>
            </w:r>
          </w:p>
          <w:p w14:paraId="79E0378D" w14:textId="77777777" w:rsidR="004E492A" w:rsidRDefault="004E492A">
            <w:pPr>
              <w:rPr>
                <w:i/>
              </w:rPr>
            </w:pPr>
          </w:p>
          <w:p w14:paraId="29C005A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6A57AA9" w14:textId="77777777" w:rsidR="004E492A" w:rsidRDefault="005265AF">
            <w:pPr>
              <w:ind w:left="360"/>
            </w:pPr>
            <w:r>
              <w:t>godine</w:t>
            </w:r>
          </w:p>
          <w:p w14:paraId="555F7890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AA11DFA" w14:textId="77777777" w:rsidR="004E492A" w:rsidRDefault="005265AF">
            <w:pPr>
              <w:ind w:left="360"/>
            </w:pPr>
            <w:r>
              <w:t>godine</w:t>
            </w:r>
          </w:p>
          <w:p w14:paraId="2207EEB7" w14:textId="77777777" w:rsidR="004E492A" w:rsidRDefault="004E492A">
            <w:pPr>
              <w:ind w:left="360"/>
            </w:pPr>
          </w:p>
          <w:p w14:paraId="255DB5BA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171172D8" w14:textId="77777777" w:rsidR="004E492A" w:rsidRDefault="005265AF">
            <w:pPr>
              <w:ind w:left="360"/>
            </w:pPr>
            <w:r>
              <w:t>godine</w:t>
            </w:r>
          </w:p>
          <w:p w14:paraId="136F8CE2" w14:textId="77777777" w:rsidR="004E492A" w:rsidRDefault="004E492A">
            <w:pPr>
              <w:rPr>
                <w:i/>
              </w:rPr>
            </w:pPr>
          </w:p>
        </w:tc>
      </w:tr>
      <w:tr w:rsidR="004E492A" w14:paraId="5A74FECF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032B" w14:textId="77777777" w:rsidR="004E492A" w:rsidRDefault="004E492A">
            <w:pPr>
              <w:jc w:val="both"/>
              <w:rPr>
                <w:i/>
              </w:rPr>
            </w:pPr>
          </w:p>
          <w:p w14:paraId="3A048527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>2. 8 Ostali poslovi</w:t>
            </w:r>
          </w:p>
        </w:tc>
      </w:tr>
      <w:tr w:rsidR="004E492A" w14:paraId="5D9672ED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3CA4" w14:textId="77777777" w:rsidR="004E492A" w:rsidRDefault="004E492A">
            <w:pPr>
              <w:jc w:val="both"/>
            </w:pPr>
          </w:p>
          <w:p w14:paraId="68033991" w14:textId="77777777" w:rsidR="004E492A" w:rsidRDefault="005265AF">
            <w:pPr>
              <w:numPr>
                <w:ilvl w:val="0"/>
                <w:numId w:val="125"/>
              </w:numPr>
              <w:ind w:right="-4111"/>
              <w:jc w:val="both"/>
            </w:pPr>
            <w:r>
              <w:t xml:space="preserve">rad na računalu (popisi učenika, predavanja za roditelje i nastavnike, </w:t>
            </w:r>
          </w:p>
          <w:p w14:paraId="5EC44F48" w14:textId="77777777" w:rsidR="004E492A" w:rsidRDefault="005265AF">
            <w:pPr>
              <w:ind w:left="360" w:right="-4111"/>
              <w:jc w:val="both"/>
            </w:pPr>
            <w:r>
              <w:lastRenderedPageBreak/>
              <w:t>planovi i programi, dopisi ...)</w:t>
            </w:r>
            <w:r>
              <w:tab/>
            </w:r>
          </w:p>
          <w:p w14:paraId="2C2274AB" w14:textId="77777777" w:rsidR="004E492A" w:rsidRDefault="004E492A">
            <w:pPr>
              <w:ind w:right="-3969"/>
              <w:jc w:val="both"/>
            </w:pPr>
          </w:p>
          <w:p w14:paraId="40E29319" w14:textId="77777777" w:rsidR="004E492A" w:rsidRDefault="005265AF">
            <w:pPr>
              <w:numPr>
                <w:ilvl w:val="0"/>
                <w:numId w:val="125"/>
              </w:numPr>
              <w:ind w:right="-3969"/>
              <w:jc w:val="both"/>
              <w:rPr>
                <w:lang w:val="pl-PL"/>
              </w:rPr>
            </w:pPr>
            <w:r>
              <w:rPr>
                <w:lang w:val="pl-PL"/>
              </w:rPr>
              <w:t>analiza rezultata testiranja, izrada psiholoških nalaza i mišljenja</w:t>
            </w:r>
          </w:p>
          <w:p w14:paraId="4F31EACA" w14:textId="77777777" w:rsidR="004E492A" w:rsidRDefault="004E492A">
            <w:pPr>
              <w:ind w:right="-3969"/>
              <w:jc w:val="both"/>
              <w:rPr>
                <w:lang w:val="pl-PL"/>
              </w:rPr>
            </w:pPr>
          </w:p>
          <w:p w14:paraId="490936E0" w14:textId="77777777" w:rsidR="004E492A" w:rsidRDefault="005265AF">
            <w:pPr>
              <w:numPr>
                <w:ilvl w:val="0"/>
                <w:numId w:val="126"/>
              </w:numPr>
              <w:ind w:right="-3969"/>
              <w:jc w:val="both"/>
              <w:rPr>
                <w:lang w:val="pl-PL"/>
              </w:rPr>
            </w:pPr>
            <w:r>
              <w:rPr>
                <w:lang w:val="pl-PL"/>
              </w:rPr>
              <w:t>dokumentacijski poslovi (vođenje dosjea učenika u tretmanu,</w:t>
            </w:r>
          </w:p>
          <w:p w14:paraId="018B1402" w14:textId="77777777" w:rsidR="004E492A" w:rsidRDefault="005265AF">
            <w:pPr>
              <w:ind w:left="394" w:right="-3969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evidencija </w:t>
            </w:r>
            <w:r>
              <w:rPr>
                <w:lang w:val="pl-PL"/>
              </w:rPr>
              <w:t>vlastitog rada)</w:t>
            </w:r>
          </w:p>
          <w:p w14:paraId="4F8B4207" w14:textId="77777777" w:rsidR="004E492A" w:rsidRDefault="004E492A">
            <w:pPr>
              <w:ind w:right="-3969"/>
              <w:jc w:val="both"/>
              <w:rPr>
                <w:lang w:val="pl-PL"/>
              </w:rPr>
            </w:pPr>
          </w:p>
          <w:p w14:paraId="2C70F451" w14:textId="77777777" w:rsidR="004E492A" w:rsidRDefault="005265AF">
            <w:pPr>
              <w:numPr>
                <w:ilvl w:val="0"/>
                <w:numId w:val="126"/>
              </w:numPr>
              <w:ind w:right="-3969"/>
              <w:jc w:val="both"/>
              <w:rPr>
                <w:lang w:val="pl-PL"/>
              </w:rPr>
            </w:pPr>
            <w:r>
              <w:rPr>
                <w:lang w:val="pl-PL"/>
              </w:rPr>
              <w:t>arhiviranje dokumentacije vezano za suradnju s drugim institucijama</w:t>
            </w:r>
          </w:p>
          <w:p w14:paraId="04598A57" w14:textId="77777777" w:rsidR="004E492A" w:rsidRDefault="004E492A">
            <w:pPr>
              <w:ind w:right="-4111"/>
              <w:jc w:val="both"/>
              <w:rPr>
                <w:lang w:val="pl-PL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E6F2" w14:textId="77777777" w:rsidR="004E492A" w:rsidRDefault="004E492A">
            <w:pPr>
              <w:ind w:right="-3969"/>
            </w:pPr>
          </w:p>
          <w:p w14:paraId="41D4CCB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1BBEA3F6" w14:textId="77777777" w:rsidR="004E492A" w:rsidRDefault="005265AF">
            <w:pPr>
              <w:ind w:left="360" w:right="-3969"/>
            </w:pPr>
            <w:r>
              <w:lastRenderedPageBreak/>
              <w:t>godine</w:t>
            </w:r>
          </w:p>
          <w:p w14:paraId="7BA4C42B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  <w:r>
              <w:tab/>
            </w:r>
          </w:p>
          <w:p w14:paraId="7B06A17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86DA8E6" w14:textId="77777777" w:rsidR="004E492A" w:rsidRDefault="005265AF">
            <w:pPr>
              <w:ind w:left="360"/>
            </w:pPr>
            <w:r>
              <w:t>godine</w:t>
            </w:r>
          </w:p>
          <w:p w14:paraId="31F568D5" w14:textId="77777777" w:rsidR="004E492A" w:rsidRDefault="004E492A"/>
          <w:p w14:paraId="2EC36EB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1A7B83A7" w14:textId="77777777" w:rsidR="004E492A" w:rsidRDefault="005265AF">
            <w:pPr>
              <w:ind w:left="360" w:right="-3969"/>
            </w:pPr>
            <w:r>
              <w:t>godine</w:t>
            </w:r>
          </w:p>
          <w:p w14:paraId="0F766C59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  <w:r>
              <w:tab/>
            </w:r>
          </w:p>
          <w:p w14:paraId="4D273B2B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515BA3B" w14:textId="77777777" w:rsidR="004E492A" w:rsidRDefault="005265AF">
            <w:pPr>
              <w:rPr>
                <w:i/>
              </w:rPr>
            </w:pPr>
            <w:r>
              <w:t xml:space="preserve">      godine</w:t>
            </w:r>
          </w:p>
        </w:tc>
      </w:tr>
      <w:tr w:rsidR="004E492A" w14:paraId="693AE6F7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D3EC" w14:textId="77777777" w:rsidR="004E492A" w:rsidRDefault="004E492A">
            <w:pPr>
              <w:keepNext/>
              <w:spacing w:line="360" w:lineRule="auto"/>
              <w:jc w:val="both"/>
              <w:outlineLvl w:val="1"/>
              <w:rPr>
                <w:sz w:val="32"/>
              </w:rPr>
            </w:pPr>
          </w:p>
          <w:p w14:paraId="46A5FF2B" w14:textId="77777777" w:rsidR="004E492A" w:rsidRDefault="005265AF">
            <w:pPr>
              <w:jc w:val="both"/>
              <w:rPr>
                <w:b/>
              </w:rPr>
            </w:pPr>
            <w:r>
              <w:rPr>
                <w:b/>
              </w:rPr>
              <w:t>3. Rad s učenicima, roditeljima i nastavnicima</w:t>
            </w:r>
          </w:p>
        </w:tc>
      </w:tr>
      <w:tr w:rsidR="004E492A" w14:paraId="3812BFA1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837A" w14:textId="77777777" w:rsidR="004E492A" w:rsidRDefault="004E492A">
            <w:pPr>
              <w:jc w:val="both"/>
              <w:rPr>
                <w:i/>
              </w:rPr>
            </w:pPr>
          </w:p>
          <w:p w14:paraId="1BAF8875" w14:textId="77777777" w:rsidR="004E492A" w:rsidRDefault="005265AF">
            <w:pPr>
              <w:jc w:val="both"/>
            </w:pPr>
            <w:r>
              <w:rPr>
                <w:i/>
              </w:rPr>
              <w:t>3. 1 Rad s učenicima</w:t>
            </w:r>
          </w:p>
        </w:tc>
      </w:tr>
      <w:tr w:rsidR="004E492A" w14:paraId="3D8ADDCA" w14:textId="77777777">
        <w:trPr>
          <w:trHeight w:val="1124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622" w14:textId="77777777" w:rsidR="004E492A" w:rsidRDefault="004E492A">
            <w:pPr>
              <w:ind w:right="-4395"/>
              <w:jc w:val="both"/>
            </w:pPr>
          </w:p>
          <w:p w14:paraId="524B3D9A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 xml:space="preserve">poslovi vezani za </w:t>
            </w:r>
            <w:r>
              <w:t>zaštitu psihofizičkog zdravlja učenika</w:t>
            </w:r>
            <w:r>
              <w:rPr>
                <w:lang w:val="pt-BR"/>
              </w:rPr>
              <w:t xml:space="preserve"> i </w:t>
            </w:r>
          </w:p>
          <w:p w14:paraId="2B872253" w14:textId="77777777" w:rsidR="004E492A" w:rsidRDefault="005265AF">
            <w:pPr>
              <w:ind w:left="360" w:right="-4395"/>
              <w:jc w:val="both"/>
            </w:pPr>
            <w:r>
              <w:rPr>
                <w:lang w:val="pt-BR"/>
              </w:rPr>
              <w:t>poticanje zdravih stilova življenja</w:t>
            </w:r>
          </w:p>
          <w:p w14:paraId="7A3C9AC6" w14:textId="77777777" w:rsidR="004E492A" w:rsidRDefault="004E492A">
            <w:pPr>
              <w:ind w:right="-4395"/>
              <w:jc w:val="both"/>
              <w:rPr>
                <w:lang w:val="pt-BR"/>
              </w:rPr>
            </w:pPr>
          </w:p>
          <w:p w14:paraId="020A88DB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stvaranje i njegovanje školskog ozračja poticajnog za zdravi rast i </w:t>
            </w:r>
          </w:p>
          <w:p w14:paraId="6930F4D3" w14:textId="77777777" w:rsidR="004E492A" w:rsidRDefault="005265AF">
            <w:pPr>
              <w:ind w:right="-4395"/>
              <w:jc w:val="both"/>
            </w:pPr>
            <w:r>
              <w:rPr>
                <w:lang w:val="pl-PL"/>
              </w:rPr>
              <w:t xml:space="preserve">      </w:t>
            </w:r>
            <w:r>
              <w:t>razvoj učenika</w:t>
            </w:r>
          </w:p>
          <w:p w14:paraId="162D367F" w14:textId="77777777" w:rsidR="004E492A" w:rsidRDefault="004E492A">
            <w:pPr>
              <w:ind w:right="-4395"/>
              <w:jc w:val="both"/>
            </w:pPr>
          </w:p>
          <w:p w14:paraId="5F906992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>identifikacija učenika s posebnim potrebama</w:t>
            </w:r>
          </w:p>
          <w:p w14:paraId="422EF229" w14:textId="77777777" w:rsidR="004E492A" w:rsidRDefault="004E492A">
            <w:pPr>
              <w:ind w:right="-4395"/>
              <w:jc w:val="both"/>
              <w:rPr>
                <w:lang w:val="pl-PL"/>
              </w:rPr>
            </w:pPr>
          </w:p>
          <w:p w14:paraId="1E0CECDB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ijagnostika, opservacija i sudjelovanje </w:t>
            </w:r>
            <w:r>
              <w:rPr>
                <w:lang w:val="pl-PL"/>
              </w:rPr>
              <w:t>u tretmanu djece s  teškoćama</w:t>
            </w:r>
          </w:p>
          <w:p w14:paraId="70E75EDA" w14:textId="77777777" w:rsidR="004E492A" w:rsidRDefault="004E492A">
            <w:pPr>
              <w:ind w:right="-4395"/>
              <w:jc w:val="both"/>
              <w:rPr>
                <w:lang w:val="pl-PL"/>
              </w:rPr>
            </w:pPr>
          </w:p>
          <w:p w14:paraId="772ED477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pservacija, psihološka obrada i rad s </w:t>
            </w:r>
            <w:r>
              <w:t xml:space="preserve">nadarenim učenicima </w:t>
            </w:r>
          </w:p>
          <w:p w14:paraId="5A99E26C" w14:textId="77777777" w:rsidR="004E492A" w:rsidRDefault="005265AF">
            <w:pPr>
              <w:ind w:right="-4395"/>
              <w:jc w:val="both"/>
            </w:pPr>
            <w:r>
              <w:t xml:space="preserve">      (sudjelovanje u izradi programske podrške darovitim učenicima, </w:t>
            </w:r>
          </w:p>
          <w:p w14:paraId="5C90398D" w14:textId="77777777" w:rsidR="004E492A" w:rsidRDefault="005265AF">
            <w:pPr>
              <w:ind w:right="-4395"/>
              <w:jc w:val="both"/>
            </w:pPr>
            <w:r>
              <w:t xml:space="preserve">      </w:t>
            </w:r>
            <w:r>
              <w:t xml:space="preserve">akceleracija učenika, animiranje učenika, uključivanje u redovne i </w:t>
            </w:r>
          </w:p>
          <w:p w14:paraId="23FCBAC7" w14:textId="77777777" w:rsidR="004E492A" w:rsidRDefault="005265AF">
            <w:pPr>
              <w:ind w:right="-4395"/>
              <w:jc w:val="both"/>
            </w:pPr>
            <w:r>
              <w:t xml:space="preserve">      dodatne oblike rada ...)</w:t>
            </w:r>
          </w:p>
          <w:p w14:paraId="319634FE" w14:textId="77777777" w:rsidR="004E492A" w:rsidRDefault="004E492A">
            <w:pPr>
              <w:ind w:right="-4395"/>
              <w:jc w:val="both"/>
            </w:pPr>
          </w:p>
          <w:p w14:paraId="6A7BBFCD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  <w:rPr>
                <w:lang w:val="pl-PL"/>
              </w:rPr>
            </w:pPr>
            <w:r>
              <w:rPr>
                <w:lang w:val="pl-PL"/>
              </w:rPr>
              <w:t>rad na odgojnoj problematici</w:t>
            </w:r>
          </w:p>
          <w:p w14:paraId="2879F8E9" w14:textId="77777777" w:rsidR="004E492A" w:rsidRDefault="004E492A">
            <w:pPr>
              <w:ind w:right="-4395"/>
              <w:jc w:val="both"/>
              <w:rPr>
                <w:lang w:val="pl-PL"/>
              </w:rPr>
            </w:pPr>
          </w:p>
          <w:p w14:paraId="6A4EC986" w14:textId="77777777" w:rsidR="004E492A" w:rsidRDefault="005265AF">
            <w:pPr>
              <w:numPr>
                <w:ilvl w:val="0"/>
                <w:numId w:val="127"/>
              </w:numPr>
              <w:ind w:right="-3686"/>
              <w:jc w:val="both"/>
            </w:pPr>
            <w:r>
              <w:t xml:space="preserve">rad s učenicima s problemima u učenju (psihologijsko testiranje, analiza </w:t>
            </w:r>
          </w:p>
          <w:p w14:paraId="6B961370" w14:textId="77777777" w:rsidR="004E492A" w:rsidRDefault="005265AF">
            <w:pPr>
              <w:ind w:right="-3686"/>
              <w:jc w:val="both"/>
            </w:pPr>
            <w:r>
              <w:t xml:space="preserve">      načina učenja, navike učenja, upoznavanje s vj</w:t>
            </w:r>
            <w:r>
              <w:t xml:space="preserve">eštinama učenja, </w:t>
            </w:r>
          </w:p>
          <w:p w14:paraId="77748FE4" w14:textId="77777777" w:rsidR="004E492A" w:rsidRDefault="005265AF">
            <w:pPr>
              <w:ind w:right="-3686"/>
              <w:jc w:val="both"/>
            </w:pPr>
            <w:r>
              <w:t xml:space="preserve">      izrada dnevnog i tjednog plana učenja, izrada plana ispravaka ocjena,...)</w:t>
            </w:r>
          </w:p>
          <w:p w14:paraId="4DC126B9" w14:textId="77777777" w:rsidR="004E492A" w:rsidRDefault="004E492A">
            <w:pPr>
              <w:ind w:right="-4395"/>
              <w:jc w:val="both"/>
              <w:rPr>
                <w:lang w:val="pl-PL"/>
              </w:rPr>
            </w:pPr>
          </w:p>
          <w:p w14:paraId="05F75BA8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>prevencija rizičnih ponašanja</w:t>
            </w:r>
          </w:p>
          <w:p w14:paraId="7D83E457" w14:textId="77777777" w:rsidR="004E492A" w:rsidRDefault="004E492A">
            <w:pPr>
              <w:ind w:right="-4395"/>
              <w:jc w:val="both"/>
            </w:pPr>
          </w:p>
          <w:p w14:paraId="47DBD32B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>provođenje kriznih intervencija</w:t>
            </w:r>
          </w:p>
          <w:p w14:paraId="5740F24F" w14:textId="77777777" w:rsidR="004E492A" w:rsidRDefault="004E492A">
            <w:pPr>
              <w:ind w:right="-3828"/>
              <w:jc w:val="both"/>
            </w:pPr>
          </w:p>
          <w:p w14:paraId="719CAACC" w14:textId="77777777" w:rsidR="004E492A" w:rsidRDefault="005265AF">
            <w:pPr>
              <w:numPr>
                <w:ilvl w:val="0"/>
                <w:numId w:val="127"/>
              </w:numPr>
              <w:ind w:right="-3969"/>
              <w:jc w:val="both"/>
            </w:pPr>
            <w:r>
              <w:t xml:space="preserve">prihvaćanje novih učenika (upoznavanje sa školom, načinom rada i </w:t>
            </w:r>
          </w:p>
          <w:p w14:paraId="225135BE" w14:textId="77777777" w:rsidR="004E492A" w:rsidRDefault="005265AF">
            <w:pPr>
              <w:ind w:right="-3969"/>
              <w:jc w:val="both"/>
            </w:pPr>
            <w:r>
              <w:t xml:space="preserve">      rasporedom učionica, podrška uključivanju u razrednu zajednicu)    </w:t>
            </w:r>
            <w:r>
              <w:tab/>
            </w:r>
          </w:p>
          <w:p w14:paraId="20878794" w14:textId="77777777" w:rsidR="004E492A" w:rsidRDefault="004E492A">
            <w:pPr>
              <w:ind w:right="-4111"/>
              <w:jc w:val="both"/>
            </w:pPr>
          </w:p>
          <w:p w14:paraId="0A68EC2C" w14:textId="77777777" w:rsidR="004E492A" w:rsidRDefault="005265AF">
            <w:pPr>
              <w:numPr>
                <w:ilvl w:val="0"/>
                <w:numId w:val="127"/>
              </w:numPr>
              <w:ind w:right="-4111"/>
              <w:jc w:val="both"/>
            </w:pPr>
            <w:r>
              <w:t xml:space="preserve">rad s učenicima koji imaju tremu (analiza situacija i reakcija, vježbe </w:t>
            </w:r>
          </w:p>
          <w:p w14:paraId="7638F852" w14:textId="77777777" w:rsidR="004E492A" w:rsidRDefault="005265AF">
            <w:pPr>
              <w:ind w:right="-4111"/>
              <w:jc w:val="both"/>
            </w:pPr>
            <w:r>
              <w:t xml:space="preserve">      disanja,...)</w:t>
            </w:r>
          </w:p>
          <w:p w14:paraId="029B65AB" w14:textId="77777777" w:rsidR="004E492A" w:rsidRDefault="004E492A">
            <w:pPr>
              <w:ind w:right="-4111"/>
              <w:jc w:val="both"/>
            </w:pPr>
          </w:p>
          <w:p w14:paraId="1E97F89C" w14:textId="77777777" w:rsidR="004E492A" w:rsidRDefault="005265AF">
            <w:pPr>
              <w:numPr>
                <w:ilvl w:val="0"/>
                <w:numId w:val="127"/>
              </w:numPr>
              <w:ind w:right="-4111"/>
              <w:jc w:val="both"/>
            </w:pPr>
            <w:r>
              <w:t>rad s učenicima koji i</w:t>
            </w:r>
            <w:r>
              <w:t>maju smetnje u ponašanju (psihologijsko testiranje,</w:t>
            </w:r>
          </w:p>
          <w:p w14:paraId="472947F3" w14:textId="77777777" w:rsidR="004E492A" w:rsidRDefault="005265AF">
            <w:pPr>
              <w:ind w:right="-4111"/>
              <w:jc w:val="both"/>
            </w:pPr>
            <w:r>
              <w:t xml:space="preserve">      razgovor, savjetovanje, nenasilno rješavanje sukoba, ...)</w:t>
            </w:r>
            <w:r>
              <w:tab/>
            </w:r>
          </w:p>
          <w:p w14:paraId="15BA0681" w14:textId="77777777" w:rsidR="004E492A" w:rsidRDefault="004E492A">
            <w:pPr>
              <w:ind w:right="-3828"/>
              <w:jc w:val="both"/>
            </w:pPr>
          </w:p>
          <w:p w14:paraId="1C983272" w14:textId="77777777" w:rsidR="004E492A" w:rsidRDefault="005265AF">
            <w:pPr>
              <w:numPr>
                <w:ilvl w:val="0"/>
                <w:numId w:val="127"/>
              </w:numPr>
              <w:ind w:right="-3828"/>
              <w:jc w:val="both"/>
            </w:pPr>
            <w:r>
              <w:lastRenderedPageBreak/>
              <w:t xml:space="preserve">rad s učenicima s osobnim problemima (psihologijsko testiranje, </w:t>
            </w:r>
          </w:p>
          <w:p w14:paraId="15D40001" w14:textId="77777777" w:rsidR="004E492A" w:rsidRDefault="005265AF">
            <w:pPr>
              <w:ind w:right="-3828"/>
              <w:jc w:val="both"/>
            </w:pPr>
            <w:r>
              <w:t xml:space="preserve">      razgovor, savjetovanje...)</w:t>
            </w:r>
            <w:r>
              <w:tab/>
            </w:r>
          </w:p>
          <w:p w14:paraId="0110EFDF" w14:textId="77777777" w:rsidR="004E492A" w:rsidRDefault="004E492A">
            <w:pPr>
              <w:ind w:right="-3686"/>
              <w:jc w:val="both"/>
            </w:pPr>
          </w:p>
          <w:p w14:paraId="01CEF8C2" w14:textId="77777777" w:rsidR="004E492A" w:rsidRDefault="005265AF">
            <w:pPr>
              <w:numPr>
                <w:ilvl w:val="0"/>
                <w:numId w:val="127"/>
              </w:numPr>
              <w:ind w:right="-3686"/>
              <w:jc w:val="both"/>
            </w:pPr>
            <w:r>
              <w:t>radionice s učenicima</w:t>
            </w:r>
          </w:p>
          <w:p w14:paraId="7C29ED89" w14:textId="77777777" w:rsidR="004E492A" w:rsidRDefault="004E492A">
            <w:pPr>
              <w:ind w:right="-3686"/>
              <w:jc w:val="both"/>
            </w:pPr>
          </w:p>
          <w:p w14:paraId="6F8A9BE9" w14:textId="77777777" w:rsidR="004E492A" w:rsidRDefault="005265AF">
            <w:pPr>
              <w:numPr>
                <w:ilvl w:val="0"/>
                <w:numId w:val="127"/>
              </w:numPr>
              <w:ind w:right="-3686"/>
              <w:jc w:val="both"/>
            </w:pPr>
            <w:r>
              <w:t>poticanje kreativnosti kod učenika</w:t>
            </w:r>
          </w:p>
          <w:p w14:paraId="338C23F8" w14:textId="77777777" w:rsidR="004E492A" w:rsidRDefault="004E492A">
            <w:pPr>
              <w:ind w:right="-3686"/>
              <w:jc w:val="both"/>
            </w:pPr>
          </w:p>
          <w:p w14:paraId="224CB158" w14:textId="77777777" w:rsidR="004E492A" w:rsidRDefault="005265AF">
            <w:pPr>
              <w:numPr>
                <w:ilvl w:val="0"/>
                <w:numId w:val="127"/>
              </w:numPr>
              <w:ind w:right="-3686"/>
              <w:jc w:val="both"/>
            </w:pPr>
            <w:r>
              <w:t>osposobljavanje učenika za samostalan rad</w:t>
            </w:r>
          </w:p>
          <w:p w14:paraId="733C450C" w14:textId="77777777" w:rsidR="004E492A" w:rsidRDefault="004E492A">
            <w:pPr>
              <w:ind w:right="-4111"/>
              <w:jc w:val="both"/>
            </w:pPr>
          </w:p>
          <w:p w14:paraId="6A31D385" w14:textId="77777777" w:rsidR="004E492A" w:rsidRDefault="005265AF">
            <w:pPr>
              <w:numPr>
                <w:ilvl w:val="0"/>
                <w:numId w:val="127"/>
              </w:numPr>
              <w:ind w:right="-4111"/>
              <w:jc w:val="both"/>
            </w:pPr>
            <w:r>
              <w:t xml:space="preserve">profesionalno savjetovanje i informiranje učenika osmih razreda o </w:t>
            </w:r>
          </w:p>
          <w:p w14:paraId="148C8064" w14:textId="77777777" w:rsidR="004E492A" w:rsidRDefault="005265AF">
            <w:pPr>
              <w:ind w:right="-4111"/>
              <w:jc w:val="both"/>
            </w:pPr>
            <w:r>
              <w:t xml:space="preserve">      </w:t>
            </w:r>
            <w:r>
              <w:t xml:space="preserve">mogućnostima daljnjeg školovanja (informiranje, pisani materijali, </w:t>
            </w:r>
          </w:p>
          <w:p w14:paraId="6D264575" w14:textId="77777777" w:rsidR="004E492A" w:rsidRDefault="005265AF">
            <w:pPr>
              <w:ind w:right="-4111"/>
              <w:jc w:val="both"/>
            </w:pPr>
            <w:r>
              <w:t xml:space="preserve">      izložba o različitim zanimanjima i mogućnostima školovanja, </w:t>
            </w:r>
          </w:p>
          <w:p w14:paraId="70437E21" w14:textId="77777777" w:rsidR="004E492A" w:rsidRDefault="005265AF">
            <w:pPr>
              <w:ind w:right="-4111"/>
              <w:jc w:val="both"/>
            </w:pPr>
            <w:r>
              <w:t xml:space="preserve">      individualni i grupni savjetodavni rad s učenicima …)</w:t>
            </w:r>
          </w:p>
          <w:p w14:paraId="684AB617" w14:textId="77777777" w:rsidR="004E492A" w:rsidRDefault="004E492A">
            <w:pPr>
              <w:ind w:right="-3686"/>
              <w:jc w:val="both"/>
            </w:pPr>
          </w:p>
          <w:p w14:paraId="1538852C" w14:textId="77777777" w:rsidR="004E492A" w:rsidRDefault="005265AF">
            <w:pPr>
              <w:numPr>
                <w:ilvl w:val="0"/>
                <w:numId w:val="127"/>
              </w:numPr>
              <w:ind w:right="-3686"/>
              <w:jc w:val="both"/>
            </w:pPr>
            <w:r>
              <w:t>testiranje učenika koji su neodlučni u izboru zanimanja, tes</w:t>
            </w:r>
            <w:r>
              <w:t xml:space="preserve">tiranje i </w:t>
            </w:r>
          </w:p>
          <w:p w14:paraId="3459A348" w14:textId="77777777" w:rsidR="004E492A" w:rsidRDefault="005265AF">
            <w:pPr>
              <w:ind w:right="-3686"/>
              <w:jc w:val="both"/>
            </w:pPr>
            <w:r>
              <w:t xml:space="preserve">      </w:t>
            </w:r>
            <w:proofErr w:type="spellStart"/>
            <w:r>
              <w:t>retestiranje</w:t>
            </w:r>
            <w:proofErr w:type="spellEnd"/>
            <w:r>
              <w:t xml:space="preserve"> učenika osmih razreda s teškoćama u razvoju</w:t>
            </w:r>
            <w:r>
              <w:tab/>
            </w:r>
          </w:p>
          <w:p w14:paraId="6DD9C0C5" w14:textId="77777777" w:rsidR="004E492A" w:rsidRDefault="004E492A">
            <w:pPr>
              <w:ind w:right="-3686"/>
              <w:jc w:val="both"/>
            </w:pPr>
          </w:p>
          <w:p w14:paraId="55C52792" w14:textId="77777777" w:rsidR="004E492A" w:rsidRDefault="005265AF">
            <w:pPr>
              <w:numPr>
                <w:ilvl w:val="0"/>
                <w:numId w:val="119"/>
              </w:numPr>
              <w:ind w:right="-3686"/>
              <w:jc w:val="both"/>
            </w:pPr>
            <w:r>
              <w:t>poticanje volonterstva i vođenje grupe mladih volontera u školi</w:t>
            </w:r>
          </w:p>
          <w:p w14:paraId="078BFC5C" w14:textId="77777777" w:rsidR="004E492A" w:rsidRDefault="004E492A">
            <w:pPr>
              <w:ind w:left="360" w:right="-3686"/>
              <w:jc w:val="both"/>
            </w:pPr>
          </w:p>
          <w:p w14:paraId="205D139D" w14:textId="77777777" w:rsidR="004E492A" w:rsidRDefault="004E492A">
            <w:pPr>
              <w:ind w:left="360" w:right="-3686"/>
              <w:jc w:val="both"/>
            </w:pPr>
          </w:p>
          <w:p w14:paraId="2DC63EBC" w14:textId="77777777" w:rsidR="004E492A" w:rsidRDefault="005265AF">
            <w:pPr>
              <w:numPr>
                <w:ilvl w:val="0"/>
                <w:numId w:val="119"/>
              </w:numPr>
              <w:ind w:right="-3686"/>
              <w:jc w:val="both"/>
            </w:pPr>
            <w:r>
              <w:t xml:space="preserve">provođenje projekata kojima je cilj poticanje emocionalnog razvoja </w:t>
            </w:r>
          </w:p>
          <w:p w14:paraId="29617DD4" w14:textId="77777777" w:rsidR="004E492A" w:rsidRDefault="005265AF">
            <w:pPr>
              <w:ind w:right="-3686"/>
              <w:jc w:val="both"/>
            </w:pPr>
            <w:r>
              <w:t xml:space="preserve">      učenika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E517" w14:textId="77777777" w:rsidR="004E492A" w:rsidRDefault="004E492A"/>
          <w:p w14:paraId="4E756A3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0979798F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14391CCC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</w:p>
          <w:p w14:paraId="6E127A4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5E9CA29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04FD751E" w14:textId="77777777" w:rsidR="004E492A" w:rsidRDefault="005265AF">
            <w:pPr>
              <w:ind w:left="360" w:right="-3969"/>
            </w:pPr>
            <w:r>
              <w:tab/>
            </w:r>
          </w:p>
          <w:p w14:paraId="0A82BACC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444CEBE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6EBC366C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580C08D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67A9A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EE5447D" w14:textId="77777777" w:rsidR="004E492A" w:rsidRDefault="005265AF">
            <w:pPr>
              <w:ind w:right="-3969"/>
            </w:pPr>
            <w:r>
              <w:t xml:space="preserve">     godine</w:t>
            </w:r>
          </w:p>
          <w:p w14:paraId="1C8145F4" w14:textId="77777777" w:rsidR="004E492A" w:rsidRDefault="004E492A">
            <w:pPr>
              <w:ind w:right="-3969"/>
            </w:pPr>
          </w:p>
          <w:p w14:paraId="2665739D" w14:textId="77777777" w:rsidR="004E492A" w:rsidRDefault="004E492A">
            <w:pPr>
              <w:ind w:right="-3969"/>
            </w:pPr>
          </w:p>
          <w:p w14:paraId="1D111CF0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</w:r>
          </w:p>
          <w:p w14:paraId="348FE0EE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0EB4D7B7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4AC4455F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66A628B3" w14:textId="77777777" w:rsidR="004E492A" w:rsidRDefault="005265AF">
            <w:pPr>
              <w:ind w:left="360" w:right="-3969"/>
            </w:pPr>
            <w:r>
              <w:t>godine</w:t>
            </w:r>
          </w:p>
          <w:p w14:paraId="0F74370B" w14:textId="77777777" w:rsidR="004E492A" w:rsidRDefault="004E492A">
            <w:pPr>
              <w:ind w:left="360" w:right="-3969"/>
            </w:pPr>
          </w:p>
          <w:p w14:paraId="78705691" w14:textId="77777777" w:rsidR="004E492A" w:rsidRDefault="004E492A">
            <w:pPr>
              <w:ind w:left="360" w:right="-3969"/>
            </w:pPr>
          </w:p>
          <w:p w14:paraId="08B5F403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75EC9F7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</w:p>
          <w:p w14:paraId="1A76EF63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FCA5698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7068F6CF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05D14B21" w14:textId="77777777" w:rsidR="004E492A" w:rsidRDefault="005265AF">
            <w:pPr>
              <w:ind w:left="360" w:right="-3969"/>
            </w:pPr>
            <w:r>
              <w:t>godine</w:t>
            </w:r>
          </w:p>
          <w:p w14:paraId="493BE211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  <w:r>
              <w:tab/>
            </w:r>
          </w:p>
          <w:p w14:paraId="195C7F0B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0C828CCF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0760A371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</w:p>
          <w:p w14:paraId="216AC90B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18AF7E2B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1F8802ED" w14:textId="77777777" w:rsidR="004E492A" w:rsidRDefault="004E492A">
            <w:pPr>
              <w:ind w:right="-3969"/>
            </w:pPr>
          </w:p>
          <w:p w14:paraId="3FE506A1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lastRenderedPageBreak/>
              <w:t>tijekom</w:t>
            </w:r>
          </w:p>
          <w:p w14:paraId="503C21BC" w14:textId="77777777" w:rsidR="004E492A" w:rsidRDefault="005265AF">
            <w:pPr>
              <w:ind w:left="360" w:right="-3969"/>
            </w:pPr>
            <w:r>
              <w:t>godine</w:t>
            </w:r>
          </w:p>
          <w:p w14:paraId="2DE6FB92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  <w:r>
              <w:tab/>
            </w:r>
          </w:p>
          <w:p w14:paraId="114DD474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1DC1365" w14:textId="77777777" w:rsidR="004E492A" w:rsidRDefault="005265AF">
            <w:pPr>
              <w:ind w:left="360" w:right="-3969"/>
            </w:pPr>
            <w:r>
              <w:t>godine</w:t>
            </w:r>
          </w:p>
          <w:p w14:paraId="22E0FECE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2C9BFB14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76FC0AB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3E3460F4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7A785351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5215318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1A7DA58D" w14:textId="77777777" w:rsidR="004E492A" w:rsidRDefault="004E492A">
            <w:pPr>
              <w:ind w:left="360" w:right="-3969"/>
            </w:pPr>
          </w:p>
          <w:p w14:paraId="6144C001" w14:textId="77777777" w:rsidR="004E492A" w:rsidRDefault="004E492A">
            <w:pPr>
              <w:ind w:left="360" w:right="-3969"/>
            </w:pPr>
          </w:p>
          <w:p w14:paraId="2586BF88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6E7DBA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od prosinca</w:t>
            </w:r>
          </w:p>
          <w:p w14:paraId="52DA20AF" w14:textId="77777777" w:rsidR="004E492A" w:rsidRDefault="005265AF">
            <w:pPr>
              <w:ind w:right="-3969"/>
            </w:pPr>
            <w:r>
              <w:t xml:space="preserve">      do veljače</w:t>
            </w:r>
          </w:p>
          <w:p w14:paraId="1524CACB" w14:textId="77777777" w:rsidR="004E492A" w:rsidRDefault="004E492A">
            <w:pPr>
              <w:ind w:right="-3969"/>
            </w:pPr>
          </w:p>
          <w:p w14:paraId="3F8492D5" w14:textId="77777777" w:rsidR="004E492A" w:rsidRDefault="005265AF">
            <w:pPr>
              <w:numPr>
                <w:ilvl w:val="0"/>
                <w:numId w:val="119"/>
              </w:numPr>
              <w:ind w:right="-3969"/>
            </w:pPr>
            <w:r>
              <w:t xml:space="preserve">tijekom </w:t>
            </w:r>
          </w:p>
          <w:p w14:paraId="5C01BAFC" w14:textId="77777777" w:rsidR="004E492A" w:rsidRDefault="005265AF">
            <w:pPr>
              <w:ind w:left="360" w:right="-3969"/>
            </w:pPr>
            <w:r>
              <w:t>godine</w:t>
            </w:r>
          </w:p>
          <w:p w14:paraId="496F4BEF" w14:textId="77777777" w:rsidR="004E492A" w:rsidRDefault="004E492A">
            <w:pPr>
              <w:ind w:left="360" w:right="-3969"/>
            </w:pPr>
          </w:p>
          <w:p w14:paraId="4DC0E95D" w14:textId="77777777" w:rsidR="004E492A" w:rsidRDefault="005265AF">
            <w:pPr>
              <w:ind w:left="360" w:right="-3969"/>
            </w:pPr>
            <w:r>
              <w:t xml:space="preserve">od rujna </w:t>
            </w:r>
          </w:p>
          <w:p w14:paraId="7CC570F2" w14:textId="77777777" w:rsidR="004E492A" w:rsidRDefault="005265AF">
            <w:pPr>
              <w:ind w:left="360" w:right="-3969"/>
            </w:pPr>
            <w:r>
              <w:t>do prosinca</w:t>
            </w:r>
          </w:p>
        </w:tc>
      </w:tr>
      <w:tr w:rsidR="004E492A" w14:paraId="4CC67DA7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5B30" w14:textId="77777777" w:rsidR="004E492A" w:rsidRDefault="004E492A">
            <w:pPr>
              <w:jc w:val="both"/>
              <w:rPr>
                <w:i/>
              </w:rPr>
            </w:pPr>
          </w:p>
          <w:p w14:paraId="1895FAE2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 xml:space="preserve">3. 2 Rad s </w:t>
            </w:r>
            <w:r>
              <w:rPr>
                <w:i/>
              </w:rPr>
              <w:t>roditeljima</w:t>
            </w:r>
          </w:p>
        </w:tc>
      </w:tr>
      <w:tr w:rsidR="004E492A" w14:paraId="3ED72F5B" w14:textId="77777777"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496E" w14:textId="77777777" w:rsidR="004E492A" w:rsidRDefault="004E492A">
            <w:pPr>
              <w:ind w:right="-4395"/>
              <w:jc w:val="both"/>
            </w:pPr>
          </w:p>
          <w:p w14:paraId="2C40F207" w14:textId="77777777" w:rsidR="004E492A" w:rsidRDefault="005265AF">
            <w:pPr>
              <w:numPr>
                <w:ilvl w:val="0"/>
                <w:numId w:val="128"/>
              </w:numPr>
              <w:ind w:right="-4253"/>
              <w:jc w:val="both"/>
            </w:pPr>
            <w:r>
              <w:t xml:space="preserve">suradnja s roditeljima prilikom utvrđivanja zrelosti djece dorasle za </w:t>
            </w:r>
          </w:p>
          <w:p w14:paraId="5291D421" w14:textId="77777777" w:rsidR="004E492A" w:rsidRDefault="005265AF">
            <w:pPr>
              <w:ind w:left="360" w:right="-4253"/>
              <w:jc w:val="both"/>
            </w:pPr>
            <w:r>
              <w:t>upis u prvi razred</w:t>
            </w:r>
          </w:p>
          <w:p w14:paraId="3F83CACF" w14:textId="77777777" w:rsidR="004E492A" w:rsidRDefault="004E492A">
            <w:pPr>
              <w:ind w:right="-4253"/>
              <w:jc w:val="both"/>
            </w:pPr>
          </w:p>
          <w:p w14:paraId="3E08325A" w14:textId="77777777" w:rsidR="004E492A" w:rsidRDefault="005265AF">
            <w:pPr>
              <w:numPr>
                <w:ilvl w:val="0"/>
                <w:numId w:val="128"/>
              </w:numPr>
              <w:ind w:right="-4253"/>
              <w:jc w:val="both"/>
            </w:pPr>
            <w:r>
              <w:t xml:space="preserve">suradnja pri utvrđivanju izraženosti teškoća kod djece,  razgovor s </w:t>
            </w:r>
          </w:p>
          <w:p w14:paraId="5B8087A7" w14:textId="77777777" w:rsidR="004E492A" w:rsidRDefault="005265AF">
            <w:pPr>
              <w:ind w:right="-4253"/>
              <w:jc w:val="both"/>
            </w:pPr>
            <w:r>
              <w:t xml:space="preserve">      </w:t>
            </w:r>
            <w:r>
              <w:t xml:space="preserve">roditeljima u cilju prikupljanja anamnestičkih podataka i uvida u </w:t>
            </w:r>
          </w:p>
          <w:p w14:paraId="6CE0ED27" w14:textId="77777777" w:rsidR="004E492A" w:rsidRDefault="005265AF">
            <w:pPr>
              <w:ind w:right="-4253"/>
              <w:jc w:val="both"/>
            </w:pPr>
            <w:r>
              <w:t xml:space="preserve">      prethodnu dokumentaciju</w:t>
            </w:r>
          </w:p>
          <w:p w14:paraId="0BF6E90F" w14:textId="77777777" w:rsidR="004E492A" w:rsidRDefault="004E492A">
            <w:pPr>
              <w:ind w:right="-4253"/>
              <w:jc w:val="both"/>
            </w:pPr>
          </w:p>
          <w:p w14:paraId="1A57898B" w14:textId="77777777" w:rsidR="004E492A" w:rsidRDefault="005265AF">
            <w:pPr>
              <w:numPr>
                <w:ilvl w:val="0"/>
                <w:numId w:val="128"/>
              </w:numPr>
              <w:ind w:right="-4253"/>
              <w:jc w:val="both"/>
            </w:pPr>
            <w:r>
              <w:t>informiranje roditelja o psihofizičkoj zrelosti djece za školu</w:t>
            </w:r>
          </w:p>
          <w:p w14:paraId="2B44499A" w14:textId="77777777" w:rsidR="004E492A" w:rsidRDefault="004E492A">
            <w:pPr>
              <w:ind w:right="-4253"/>
              <w:jc w:val="both"/>
            </w:pPr>
          </w:p>
          <w:p w14:paraId="75C863F2" w14:textId="77777777" w:rsidR="004E492A" w:rsidRDefault="005265AF">
            <w:pPr>
              <w:numPr>
                <w:ilvl w:val="0"/>
                <w:numId w:val="128"/>
              </w:numPr>
              <w:ind w:right="-4253"/>
              <w:jc w:val="both"/>
            </w:pPr>
            <w:r>
              <w:t>savjetovanje roditelja darovitih učenika</w:t>
            </w:r>
          </w:p>
          <w:p w14:paraId="23AF344D" w14:textId="77777777" w:rsidR="004E492A" w:rsidRDefault="004E492A">
            <w:pPr>
              <w:ind w:right="-4253"/>
              <w:jc w:val="both"/>
            </w:pPr>
          </w:p>
          <w:p w14:paraId="13762B58" w14:textId="77777777" w:rsidR="004E492A" w:rsidRDefault="005265AF">
            <w:pPr>
              <w:numPr>
                <w:ilvl w:val="0"/>
                <w:numId w:val="128"/>
              </w:numPr>
              <w:ind w:right="-4253"/>
              <w:jc w:val="both"/>
            </w:pPr>
            <w:r>
              <w:t>savjetodavni razgovori s jednim ili oba roditelja (v</w:t>
            </w:r>
            <w:r>
              <w:t xml:space="preserve">ezano uz probleme </w:t>
            </w:r>
          </w:p>
          <w:p w14:paraId="37697961" w14:textId="77777777" w:rsidR="004E492A" w:rsidRDefault="005265AF">
            <w:pPr>
              <w:ind w:left="360" w:right="-4253"/>
              <w:jc w:val="both"/>
            </w:pPr>
            <w:r>
              <w:t>učenika)</w:t>
            </w:r>
            <w:r>
              <w:tab/>
            </w:r>
          </w:p>
          <w:p w14:paraId="646250BC" w14:textId="77777777" w:rsidR="004E492A" w:rsidRDefault="004E492A">
            <w:pPr>
              <w:ind w:right="-4111"/>
              <w:jc w:val="both"/>
            </w:pPr>
          </w:p>
          <w:p w14:paraId="2AC0159D" w14:textId="77777777" w:rsidR="004E492A" w:rsidRDefault="005265AF">
            <w:pPr>
              <w:numPr>
                <w:ilvl w:val="0"/>
                <w:numId w:val="128"/>
              </w:numPr>
              <w:ind w:right="-4111"/>
              <w:jc w:val="both"/>
            </w:pPr>
            <w:r>
              <w:t xml:space="preserve">tematska predavanja – radionice (pisani materijali za roditeljske </w:t>
            </w:r>
          </w:p>
          <w:p w14:paraId="2609EF4B" w14:textId="77777777" w:rsidR="004E492A" w:rsidRDefault="005265AF">
            <w:pPr>
              <w:ind w:right="-4111"/>
              <w:jc w:val="both"/>
            </w:pPr>
            <w:r>
              <w:t xml:space="preserve">      sastanke i pedagoške radionice)</w:t>
            </w:r>
            <w:r>
              <w:tab/>
            </w:r>
            <w:r>
              <w:tab/>
            </w:r>
          </w:p>
          <w:p w14:paraId="662DE01E" w14:textId="77777777" w:rsidR="004E492A" w:rsidRDefault="004E492A">
            <w:pPr>
              <w:ind w:right="-3969"/>
              <w:jc w:val="both"/>
            </w:pPr>
          </w:p>
          <w:p w14:paraId="08FBD0DE" w14:textId="77777777" w:rsidR="004E492A" w:rsidRDefault="005265AF">
            <w:pPr>
              <w:numPr>
                <w:ilvl w:val="0"/>
                <w:numId w:val="128"/>
              </w:numPr>
              <w:ind w:right="-3969"/>
              <w:jc w:val="both"/>
            </w:pPr>
            <w:r>
              <w:t xml:space="preserve">priprema tema za roditeljske sastanke (pisani materijali za razrednike </w:t>
            </w:r>
          </w:p>
          <w:p w14:paraId="3F8892B0" w14:textId="77777777" w:rsidR="004E492A" w:rsidRDefault="005265AF">
            <w:pPr>
              <w:ind w:left="360" w:right="-3969"/>
              <w:jc w:val="both"/>
            </w:pPr>
            <w:r>
              <w:t xml:space="preserve">o načinima za uspješnije učenje, snalaženju učenika u novoj sredini, </w:t>
            </w:r>
          </w:p>
          <w:p w14:paraId="7570530F" w14:textId="77777777" w:rsidR="004E492A" w:rsidRDefault="005265AF">
            <w:pPr>
              <w:ind w:right="-3969"/>
              <w:jc w:val="both"/>
            </w:pPr>
            <w:r>
              <w:t xml:space="preserve">      odnosu roditelja i djeteta, ulozi roditelja u izboru zanimanja njegovog </w:t>
            </w:r>
          </w:p>
          <w:p w14:paraId="712F6094" w14:textId="77777777" w:rsidR="004E492A" w:rsidRDefault="005265AF">
            <w:pPr>
              <w:ind w:right="-3969"/>
              <w:jc w:val="both"/>
            </w:pPr>
            <w:r>
              <w:t xml:space="preserve">      djeteta, o pubertetu i adoles</w:t>
            </w:r>
            <w:r>
              <w:t xml:space="preserve">cenciji i sl.) </w:t>
            </w:r>
            <w:r>
              <w:tab/>
            </w:r>
          </w:p>
          <w:p w14:paraId="419910F7" w14:textId="77777777" w:rsidR="004E492A" w:rsidRDefault="004E492A">
            <w:pPr>
              <w:ind w:right="-3969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AFAB" w14:textId="77777777" w:rsidR="004E492A" w:rsidRDefault="004E492A">
            <w:pPr>
              <w:rPr>
                <w:i/>
              </w:rPr>
            </w:pPr>
          </w:p>
          <w:p w14:paraId="555C0817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od siječnja </w:t>
            </w:r>
          </w:p>
          <w:p w14:paraId="46AF3372" w14:textId="77777777" w:rsidR="004E492A" w:rsidRDefault="005265AF">
            <w:pPr>
              <w:ind w:right="-3969"/>
            </w:pPr>
            <w:r>
              <w:t xml:space="preserve">      do</w:t>
            </w:r>
            <w:r>
              <w:tab/>
              <w:t>srpnja</w:t>
            </w:r>
            <w:r>
              <w:tab/>
            </w:r>
            <w:r>
              <w:tab/>
            </w:r>
          </w:p>
          <w:p w14:paraId="4A557521" w14:textId="77777777" w:rsidR="004E492A" w:rsidRDefault="004E492A">
            <w:pPr>
              <w:rPr>
                <w:i/>
              </w:rPr>
            </w:pPr>
          </w:p>
          <w:p w14:paraId="4B7B4F3A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svibanj, </w:t>
            </w:r>
          </w:p>
          <w:p w14:paraId="549B2E8C" w14:textId="77777777" w:rsidR="004E492A" w:rsidRDefault="005265AF">
            <w:pPr>
              <w:ind w:right="-3969"/>
            </w:pPr>
            <w:r>
              <w:t xml:space="preserve">      tijekom </w:t>
            </w:r>
          </w:p>
          <w:p w14:paraId="60559FD4" w14:textId="77777777" w:rsidR="004E492A" w:rsidRDefault="005265AF">
            <w:pPr>
              <w:ind w:right="-3969"/>
            </w:pPr>
            <w:r>
              <w:t xml:space="preserve">      godine</w:t>
            </w:r>
          </w:p>
          <w:p w14:paraId="4FE1623B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</w:p>
          <w:p w14:paraId="14823F96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svibanj</w:t>
            </w:r>
          </w:p>
          <w:p w14:paraId="63CE2246" w14:textId="77777777" w:rsidR="004E492A" w:rsidRDefault="004E492A">
            <w:pPr>
              <w:ind w:right="-3969"/>
            </w:pPr>
          </w:p>
          <w:p w14:paraId="7605CDE3" w14:textId="77777777" w:rsidR="004E492A" w:rsidRDefault="005265AF">
            <w:pPr>
              <w:numPr>
                <w:ilvl w:val="0"/>
                <w:numId w:val="119"/>
              </w:numPr>
              <w:ind w:right="-3969"/>
            </w:pPr>
            <w:r>
              <w:t>tijekom</w:t>
            </w:r>
          </w:p>
          <w:p w14:paraId="57B88456" w14:textId="77777777" w:rsidR="004E492A" w:rsidRDefault="005265AF">
            <w:pPr>
              <w:ind w:left="360" w:right="-3969"/>
            </w:pPr>
            <w:r>
              <w:t>godine</w:t>
            </w:r>
          </w:p>
          <w:p w14:paraId="5CB9AF48" w14:textId="77777777" w:rsidR="004E492A" w:rsidRDefault="005265AF">
            <w:pPr>
              <w:numPr>
                <w:ilvl w:val="0"/>
                <w:numId w:val="119"/>
              </w:numPr>
            </w:pPr>
            <w:r>
              <w:t>tijekom</w:t>
            </w:r>
          </w:p>
          <w:p w14:paraId="5A864767" w14:textId="77777777" w:rsidR="004E492A" w:rsidRDefault="005265AF">
            <w:pPr>
              <w:ind w:left="360"/>
            </w:pPr>
            <w:r>
              <w:t>godine</w:t>
            </w:r>
          </w:p>
          <w:p w14:paraId="6C6E29FC" w14:textId="77777777" w:rsidR="004E492A" w:rsidRDefault="004E492A">
            <w:pPr>
              <w:ind w:left="360"/>
            </w:pPr>
          </w:p>
          <w:p w14:paraId="594D9425" w14:textId="77777777" w:rsidR="004E492A" w:rsidRDefault="005265AF">
            <w:pPr>
              <w:numPr>
                <w:ilvl w:val="0"/>
                <w:numId w:val="119"/>
              </w:numPr>
            </w:pPr>
            <w:r>
              <w:t>tijekom</w:t>
            </w:r>
          </w:p>
          <w:p w14:paraId="103922FD" w14:textId="77777777" w:rsidR="004E492A" w:rsidRDefault="005265AF">
            <w:pPr>
              <w:ind w:left="360"/>
            </w:pPr>
            <w:r>
              <w:t>godine</w:t>
            </w:r>
          </w:p>
          <w:p w14:paraId="7B000BB0" w14:textId="77777777" w:rsidR="004E492A" w:rsidRDefault="004E492A"/>
          <w:p w14:paraId="4BCD5F97" w14:textId="77777777" w:rsidR="004E492A" w:rsidRDefault="005265AF">
            <w:pPr>
              <w:numPr>
                <w:ilvl w:val="0"/>
                <w:numId w:val="119"/>
              </w:numPr>
            </w:pPr>
            <w:r>
              <w:t>tijekom</w:t>
            </w:r>
          </w:p>
          <w:p w14:paraId="20D8F90D" w14:textId="77777777" w:rsidR="004E492A" w:rsidRDefault="005265AF">
            <w:r>
              <w:t xml:space="preserve">      godine</w:t>
            </w:r>
          </w:p>
        </w:tc>
      </w:tr>
      <w:tr w:rsidR="004E492A" w14:paraId="63D9E223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8269" w14:textId="77777777" w:rsidR="004E492A" w:rsidRDefault="004E492A">
            <w:pPr>
              <w:jc w:val="both"/>
              <w:rPr>
                <w:i/>
              </w:rPr>
            </w:pPr>
          </w:p>
          <w:p w14:paraId="25D7D382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 xml:space="preserve">3. 3 Rad s učiteljima, predmetnim nastavnicima, nastavnicima početnicima i </w:t>
            </w:r>
            <w:r>
              <w:rPr>
                <w:i/>
              </w:rPr>
              <w:t>razrednicima</w:t>
            </w:r>
          </w:p>
        </w:tc>
      </w:tr>
      <w:tr w:rsidR="004E492A" w14:paraId="60815EAE" w14:textId="77777777">
        <w:trPr>
          <w:trHeight w:val="1266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5698" w14:textId="77777777" w:rsidR="004E492A" w:rsidRDefault="004E492A">
            <w:pPr>
              <w:ind w:right="-4395"/>
              <w:jc w:val="both"/>
            </w:pPr>
          </w:p>
          <w:p w14:paraId="0597E50E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formiranje učitelja o rezultatima testiranja djece dorasle za upis u </w:t>
            </w:r>
          </w:p>
          <w:p w14:paraId="2F3B09C7" w14:textId="77777777" w:rsidR="004E492A" w:rsidRDefault="005265AF">
            <w:pPr>
              <w:ind w:left="360" w:right="-4395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vi </w:t>
            </w:r>
            <w:r>
              <w:t>razred</w:t>
            </w:r>
          </w:p>
          <w:p w14:paraId="06F2D9E8" w14:textId="77777777" w:rsidR="004E492A" w:rsidRDefault="004E492A">
            <w:pPr>
              <w:ind w:left="360" w:right="-4395"/>
              <w:jc w:val="both"/>
            </w:pPr>
          </w:p>
          <w:p w14:paraId="2D9E5F1E" w14:textId="77777777" w:rsidR="004E492A" w:rsidRDefault="005265AF">
            <w:pPr>
              <w:numPr>
                <w:ilvl w:val="0"/>
                <w:numId w:val="124"/>
              </w:numPr>
              <w:ind w:right="-4395"/>
              <w:jc w:val="both"/>
            </w:pPr>
            <w:r>
              <w:t xml:space="preserve">suradnja s učiteljima, razrednicima i nastavnicima na prikupljanju </w:t>
            </w:r>
          </w:p>
          <w:p w14:paraId="2FB3C077" w14:textId="77777777" w:rsidR="004E492A" w:rsidRDefault="005265AF">
            <w:pPr>
              <w:ind w:right="-4395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informacija o učenicima s teškoćama u razvoju i učenju, nadarenim </w:t>
            </w:r>
          </w:p>
          <w:p w14:paraId="1DEB6269" w14:textId="77777777" w:rsidR="004E492A" w:rsidRDefault="005265AF">
            <w:pPr>
              <w:ind w:right="-4395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</w:t>
            </w:r>
            <w:r>
              <w:rPr>
                <w:lang w:val="pl-PL"/>
              </w:rPr>
              <w:t>učenicima, učenicima s obiteljskim problemima...</w:t>
            </w:r>
          </w:p>
          <w:p w14:paraId="6A2B0D11" w14:textId="77777777" w:rsidR="004E492A" w:rsidRDefault="004E492A">
            <w:pPr>
              <w:ind w:right="-3969"/>
              <w:jc w:val="both"/>
            </w:pPr>
          </w:p>
          <w:p w14:paraId="10A1247D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 xml:space="preserve">edukacija učitelja za uočavanje i prepoznavanje teškoća djece, </w:t>
            </w:r>
          </w:p>
          <w:p w14:paraId="110184B0" w14:textId="77777777" w:rsidR="004E492A" w:rsidRDefault="005265AF">
            <w:pPr>
              <w:ind w:left="360" w:right="-3969"/>
              <w:jc w:val="both"/>
            </w:pPr>
            <w:r>
              <w:t>upućivanje u odgovarajuće metode rada</w:t>
            </w:r>
          </w:p>
          <w:p w14:paraId="024C0D09" w14:textId="77777777" w:rsidR="004E492A" w:rsidRDefault="004E492A">
            <w:pPr>
              <w:ind w:left="360" w:right="-3969"/>
              <w:jc w:val="both"/>
            </w:pPr>
          </w:p>
          <w:p w14:paraId="3A9CD57B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>edukacija učitelja za procjenu i prepoznavanje darovitih učenika</w:t>
            </w:r>
          </w:p>
          <w:p w14:paraId="2DB6A6E7" w14:textId="77777777" w:rsidR="004E492A" w:rsidRDefault="004E492A">
            <w:pPr>
              <w:ind w:right="-3969"/>
              <w:jc w:val="both"/>
            </w:pPr>
          </w:p>
          <w:p w14:paraId="532DC6E1" w14:textId="77777777" w:rsidR="004E492A" w:rsidRDefault="004E492A">
            <w:pPr>
              <w:ind w:right="-3969"/>
              <w:jc w:val="both"/>
            </w:pPr>
          </w:p>
          <w:p w14:paraId="1E339336" w14:textId="77777777" w:rsidR="004E492A" w:rsidRDefault="005265AF">
            <w:pPr>
              <w:numPr>
                <w:ilvl w:val="0"/>
                <w:numId w:val="118"/>
              </w:numPr>
              <w:ind w:right="-3969"/>
              <w:jc w:val="both"/>
            </w:pPr>
            <w:r>
              <w:t xml:space="preserve">suradnja u izradi individualnih programa rada prilagođenih </w:t>
            </w:r>
          </w:p>
          <w:p w14:paraId="3BA3408E" w14:textId="77777777" w:rsidR="004E492A" w:rsidRDefault="005265AF">
            <w:pPr>
              <w:ind w:left="360" w:right="-3969"/>
              <w:jc w:val="both"/>
            </w:pPr>
            <w:r>
              <w:t>konkretnom učeniku</w:t>
            </w:r>
          </w:p>
          <w:p w14:paraId="00F05B6F" w14:textId="77777777" w:rsidR="004E492A" w:rsidRDefault="004E492A">
            <w:pPr>
              <w:ind w:right="-4395"/>
              <w:jc w:val="both"/>
            </w:pPr>
          </w:p>
          <w:p w14:paraId="1FF06E9E" w14:textId="77777777" w:rsidR="004E492A" w:rsidRDefault="004E492A">
            <w:pPr>
              <w:ind w:right="-4111"/>
              <w:jc w:val="both"/>
            </w:pPr>
          </w:p>
          <w:p w14:paraId="65D06D34" w14:textId="77777777" w:rsidR="004E492A" w:rsidRDefault="005265AF">
            <w:pPr>
              <w:numPr>
                <w:ilvl w:val="0"/>
                <w:numId w:val="129"/>
              </w:numPr>
              <w:ind w:right="-4111"/>
              <w:jc w:val="both"/>
            </w:pPr>
            <w:r>
              <w:t xml:space="preserve">rad s nastavnicima početnicima (informiranje o prostoru i opremi </w:t>
            </w:r>
          </w:p>
          <w:p w14:paraId="07FA4603" w14:textId="77777777" w:rsidR="004E492A" w:rsidRDefault="005265AF">
            <w:pPr>
              <w:ind w:left="360" w:right="-4111"/>
              <w:jc w:val="both"/>
            </w:pPr>
            <w:r>
              <w:t>škole, upoznavanje s pedagoškom dokumentacijom, literaturom,</w:t>
            </w:r>
          </w:p>
          <w:p w14:paraId="275CA247" w14:textId="77777777" w:rsidR="004E492A" w:rsidRDefault="005265AF">
            <w:pPr>
              <w:ind w:left="360" w:right="-4111"/>
              <w:jc w:val="both"/>
            </w:pPr>
            <w:r>
              <w:t>planom i programom za određeni predmet, ...)</w:t>
            </w:r>
            <w:r>
              <w:tab/>
            </w:r>
          </w:p>
          <w:p w14:paraId="27CA58AF" w14:textId="77777777" w:rsidR="004E492A" w:rsidRDefault="004E492A">
            <w:pPr>
              <w:ind w:right="-3969"/>
              <w:jc w:val="both"/>
            </w:pPr>
          </w:p>
          <w:p w14:paraId="18B8F1B7" w14:textId="77777777" w:rsidR="004E492A" w:rsidRDefault="005265AF">
            <w:pPr>
              <w:numPr>
                <w:ilvl w:val="0"/>
                <w:numId w:val="129"/>
              </w:numPr>
              <w:ind w:right="-3969"/>
              <w:jc w:val="both"/>
            </w:pPr>
            <w:r>
              <w:t xml:space="preserve">rad s razrednicima (pomoć pri planiranju i programiranju sata </w:t>
            </w:r>
          </w:p>
          <w:p w14:paraId="0A1DBF8B" w14:textId="77777777" w:rsidR="004E492A" w:rsidRDefault="005265AF">
            <w:pPr>
              <w:ind w:left="360" w:right="-3969"/>
              <w:jc w:val="both"/>
            </w:pPr>
            <w:r>
              <w:t>razrednika, pomoć u pripremi roditeljskih sastanaka, savjetovanje</w:t>
            </w:r>
          </w:p>
          <w:p w14:paraId="3249E49B" w14:textId="77777777" w:rsidR="004E492A" w:rsidRDefault="005265AF">
            <w:pPr>
              <w:ind w:left="360" w:right="-3969"/>
              <w:jc w:val="both"/>
            </w:pPr>
            <w:r>
              <w:t>o pojedinim učenicima, roditeljima, načinima rješavanja konflikata,</w:t>
            </w:r>
          </w:p>
          <w:p w14:paraId="57D3CF1F" w14:textId="77777777" w:rsidR="004E492A" w:rsidRDefault="005265AF">
            <w:pPr>
              <w:ind w:left="360" w:right="-3969"/>
              <w:jc w:val="both"/>
            </w:pPr>
            <w:r>
              <w:t>pedagoške radionice...)</w:t>
            </w:r>
            <w:r>
              <w:tab/>
            </w:r>
          </w:p>
          <w:p w14:paraId="73BDB6AB" w14:textId="77777777" w:rsidR="004E492A" w:rsidRDefault="004E492A">
            <w:pPr>
              <w:ind w:right="-3969"/>
              <w:jc w:val="both"/>
            </w:pPr>
          </w:p>
          <w:p w14:paraId="5015B93A" w14:textId="77777777" w:rsidR="004E492A" w:rsidRDefault="005265AF">
            <w:pPr>
              <w:numPr>
                <w:ilvl w:val="0"/>
                <w:numId w:val="129"/>
              </w:numPr>
              <w:ind w:right="-3969"/>
              <w:jc w:val="both"/>
            </w:pPr>
            <w:r>
              <w:t xml:space="preserve"> grupni rad s nastavnicima (temat</w:t>
            </w:r>
            <w:r>
              <w:t xml:space="preserve">ska predavanja ili  pedagoške </w:t>
            </w:r>
          </w:p>
          <w:p w14:paraId="6C6FD0B1" w14:textId="77777777" w:rsidR="004E492A" w:rsidRDefault="005265AF">
            <w:pPr>
              <w:ind w:left="360" w:right="-3969"/>
              <w:jc w:val="both"/>
            </w:pPr>
            <w:r>
              <w:t>radionice na Učiteljskim ili Razrednim vijećima)</w:t>
            </w:r>
            <w:r>
              <w:tab/>
            </w:r>
          </w:p>
          <w:p w14:paraId="18A6025A" w14:textId="77777777" w:rsidR="004E492A" w:rsidRDefault="004E492A">
            <w:pPr>
              <w:ind w:right="-3969"/>
              <w:jc w:val="both"/>
            </w:pPr>
          </w:p>
          <w:p w14:paraId="33B4E77A" w14:textId="77777777" w:rsidR="004E492A" w:rsidRDefault="005265AF">
            <w:pPr>
              <w:numPr>
                <w:ilvl w:val="0"/>
                <w:numId w:val="119"/>
              </w:numPr>
              <w:ind w:right="-3969"/>
              <w:jc w:val="both"/>
            </w:pPr>
            <w:r>
              <w:t xml:space="preserve">individualni savjetodavni rad s učiteljima vezano za osobne  probleme </w:t>
            </w:r>
          </w:p>
          <w:p w14:paraId="3E20F050" w14:textId="77777777" w:rsidR="004E492A" w:rsidRDefault="005265AF">
            <w:pPr>
              <w:ind w:left="360" w:right="-3969"/>
              <w:jc w:val="both"/>
            </w:pPr>
            <w:r>
              <w:t>ili probleme učeni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015C" w14:textId="77777777" w:rsidR="004E492A" w:rsidRDefault="004E492A">
            <w:pPr>
              <w:rPr>
                <w:i/>
              </w:rPr>
            </w:pPr>
          </w:p>
          <w:p w14:paraId="4B30E729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kolovoz</w:t>
            </w:r>
          </w:p>
          <w:p w14:paraId="2E20E756" w14:textId="77777777" w:rsidR="004E492A" w:rsidRDefault="005265AF">
            <w:pPr>
              <w:ind w:left="360" w:right="-3969"/>
            </w:pPr>
            <w:r>
              <w:tab/>
            </w:r>
          </w:p>
          <w:p w14:paraId="3F57A71C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</w:p>
          <w:p w14:paraId="20B2A0FC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FD6A5C8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68A2D95F" w14:textId="77777777" w:rsidR="004E492A" w:rsidRDefault="004E492A">
            <w:pPr>
              <w:rPr>
                <w:i/>
              </w:rPr>
            </w:pPr>
          </w:p>
          <w:p w14:paraId="4A7A0B1F" w14:textId="77777777" w:rsidR="004E492A" w:rsidRDefault="004E492A">
            <w:pPr>
              <w:rPr>
                <w:i/>
              </w:rPr>
            </w:pPr>
          </w:p>
          <w:p w14:paraId="47097688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51152A2E" w14:textId="77777777" w:rsidR="004E492A" w:rsidRDefault="005265AF">
            <w:pPr>
              <w:ind w:left="360" w:right="-3969"/>
            </w:pPr>
            <w:r>
              <w:t>godine</w:t>
            </w:r>
          </w:p>
          <w:p w14:paraId="33FFFA55" w14:textId="77777777" w:rsidR="004E492A" w:rsidRDefault="005265AF">
            <w:pPr>
              <w:ind w:right="-3969"/>
            </w:pPr>
            <w:r>
              <w:tab/>
            </w:r>
            <w:r>
              <w:tab/>
            </w:r>
            <w:r>
              <w:tab/>
            </w:r>
          </w:p>
          <w:p w14:paraId="7E335DA0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 xml:space="preserve">listopad, </w:t>
            </w:r>
          </w:p>
          <w:p w14:paraId="139BBFA9" w14:textId="77777777" w:rsidR="004E492A" w:rsidRDefault="005265AF">
            <w:pPr>
              <w:ind w:right="-3969"/>
            </w:pPr>
            <w:r>
              <w:t xml:space="preserve">      </w:t>
            </w:r>
            <w:r>
              <w:t xml:space="preserve">tijekom </w:t>
            </w:r>
          </w:p>
          <w:p w14:paraId="591465AC" w14:textId="77777777" w:rsidR="004E492A" w:rsidRDefault="005265AF">
            <w:pPr>
              <w:ind w:right="-3969"/>
            </w:pPr>
            <w:r>
              <w:t xml:space="preserve">      godine</w:t>
            </w:r>
            <w:r>
              <w:tab/>
            </w:r>
            <w:r>
              <w:tab/>
            </w:r>
            <w:r>
              <w:tab/>
            </w:r>
          </w:p>
          <w:p w14:paraId="7E8D68EC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11FF2617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0464F9AE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</w:p>
          <w:p w14:paraId="30CB39F7" w14:textId="77777777" w:rsidR="004E492A" w:rsidRDefault="005265AF">
            <w:pPr>
              <w:ind w:right="-3969"/>
            </w:pPr>
            <w:r>
              <w:tab/>
            </w:r>
          </w:p>
          <w:p w14:paraId="7F7B8395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073D694" w14:textId="77777777" w:rsidR="004E492A" w:rsidRDefault="005265AF">
            <w:pPr>
              <w:rPr>
                <w:i/>
              </w:rPr>
            </w:pPr>
            <w:r>
              <w:t xml:space="preserve">      godine</w:t>
            </w:r>
          </w:p>
          <w:p w14:paraId="36FBB186" w14:textId="77777777" w:rsidR="004E492A" w:rsidRDefault="004E492A">
            <w:pPr>
              <w:rPr>
                <w:i/>
              </w:rPr>
            </w:pPr>
          </w:p>
          <w:p w14:paraId="70D63FA3" w14:textId="77777777" w:rsidR="004E492A" w:rsidRDefault="004E492A">
            <w:pPr>
              <w:rPr>
                <w:i/>
              </w:rPr>
            </w:pPr>
          </w:p>
          <w:p w14:paraId="665447E0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A56395C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</w:p>
          <w:p w14:paraId="68E36838" w14:textId="77777777" w:rsidR="004E492A" w:rsidRDefault="004E492A">
            <w:pPr>
              <w:ind w:left="360" w:right="-3969"/>
            </w:pPr>
          </w:p>
          <w:p w14:paraId="77221876" w14:textId="77777777" w:rsidR="004E492A" w:rsidRDefault="004E492A">
            <w:pPr>
              <w:ind w:left="360" w:right="-3969"/>
            </w:pPr>
          </w:p>
          <w:p w14:paraId="72116B30" w14:textId="77777777" w:rsidR="004E492A" w:rsidRDefault="004E492A">
            <w:pPr>
              <w:ind w:left="360" w:right="-3969"/>
            </w:pPr>
          </w:p>
          <w:p w14:paraId="214A0840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302B43D0" w14:textId="77777777" w:rsidR="004E492A" w:rsidRDefault="005265AF">
            <w:pPr>
              <w:rPr>
                <w:i/>
              </w:rPr>
            </w:pPr>
            <w:r>
              <w:t xml:space="preserve">      godine</w:t>
            </w:r>
          </w:p>
          <w:p w14:paraId="06D53DC2" w14:textId="77777777" w:rsidR="004E492A" w:rsidRDefault="004E492A">
            <w:pPr>
              <w:ind w:right="-3969"/>
            </w:pPr>
          </w:p>
          <w:p w14:paraId="3DAF01FC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7DEBF776" w14:textId="77777777" w:rsidR="004E492A" w:rsidRDefault="005265AF">
            <w:pPr>
              <w:rPr>
                <w:i/>
              </w:rPr>
            </w:pPr>
            <w:r>
              <w:t xml:space="preserve">      godine</w:t>
            </w:r>
            <w:r>
              <w:tab/>
            </w:r>
          </w:p>
        </w:tc>
      </w:tr>
      <w:tr w:rsidR="004E492A" w14:paraId="115F2906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19F1" w14:textId="77777777" w:rsidR="004E492A" w:rsidRDefault="004E492A">
            <w:pPr>
              <w:jc w:val="both"/>
              <w:rPr>
                <w:i/>
              </w:rPr>
            </w:pPr>
          </w:p>
          <w:p w14:paraId="2A621F80" w14:textId="77777777" w:rsidR="004E492A" w:rsidRDefault="005265AF">
            <w:pPr>
              <w:jc w:val="both"/>
              <w:rPr>
                <w:i/>
              </w:rPr>
            </w:pPr>
            <w:r>
              <w:rPr>
                <w:i/>
              </w:rPr>
              <w:t>3.4. Ostali poslovi</w:t>
            </w:r>
          </w:p>
        </w:tc>
      </w:tr>
      <w:tr w:rsidR="004E492A" w14:paraId="060E762C" w14:textId="77777777">
        <w:trPr>
          <w:cantSplit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9583" w14:textId="77777777" w:rsidR="004E492A" w:rsidRDefault="004E492A">
            <w:pPr>
              <w:ind w:right="-3969"/>
              <w:jc w:val="both"/>
            </w:pPr>
          </w:p>
          <w:p w14:paraId="73357D42" w14:textId="77777777" w:rsidR="004E492A" w:rsidRDefault="005265AF">
            <w:pPr>
              <w:numPr>
                <w:ilvl w:val="0"/>
                <w:numId w:val="129"/>
              </w:numPr>
              <w:ind w:right="-3969"/>
              <w:jc w:val="both"/>
            </w:pPr>
            <w:r>
              <w:t xml:space="preserve">sudjelovanje u pripremi i organizaciji predavanja za učenike prvih </w:t>
            </w:r>
          </w:p>
          <w:p w14:paraId="66132F6E" w14:textId="77777777" w:rsidR="004E492A" w:rsidRDefault="005265AF">
            <w:pPr>
              <w:ind w:left="360" w:right="-3969"/>
              <w:jc w:val="both"/>
            </w:pPr>
            <w:r>
              <w:t>razreda i roditelj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82E1" w14:textId="77777777" w:rsidR="004E492A" w:rsidRDefault="004E492A">
            <w:pPr>
              <w:ind w:right="-3969"/>
            </w:pPr>
          </w:p>
          <w:p w14:paraId="331CA524" w14:textId="77777777" w:rsidR="004E492A" w:rsidRDefault="005265AF">
            <w:pPr>
              <w:numPr>
                <w:ilvl w:val="0"/>
                <w:numId w:val="129"/>
              </w:numPr>
              <w:ind w:right="-3969"/>
            </w:pPr>
            <w:r>
              <w:t>lipanj/</w:t>
            </w:r>
          </w:p>
          <w:p w14:paraId="6CF820C7" w14:textId="77777777" w:rsidR="004E492A" w:rsidRDefault="005265AF">
            <w:pPr>
              <w:ind w:left="360" w:right="-3969"/>
            </w:pPr>
            <w:r>
              <w:t>srpanj</w:t>
            </w:r>
          </w:p>
        </w:tc>
      </w:tr>
      <w:tr w:rsidR="004E492A" w14:paraId="32310A2B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1D78" w14:textId="77777777" w:rsidR="004E492A" w:rsidRDefault="004E492A">
            <w:pPr>
              <w:jc w:val="both"/>
              <w:rPr>
                <w:b/>
              </w:rPr>
            </w:pPr>
          </w:p>
          <w:p w14:paraId="44EF7A3B" w14:textId="77777777" w:rsidR="004E492A" w:rsidRDefault="005265AF">
            <w:pPr>
              <w:jc w:val="both"/>
              <w:rPr>
                <w:b/>
              </w:rPr>
            </w:pPr>
            <w:r>
              <w:rPr>
                <w:b/>
              </w:rPr>
              <w:t>4. Stručno usavršavanje</w:t>
            </w:r>
          </w:p>
        </w:tc>
      </w:tr>
      <w:tr w:rsidR="004E492A" w14:paraId="7EFB46DB" w14:textId="77777777">
        <w:trPr>
          <w:trHeight w:val="2986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DA35" w14:textId="77777777" w:rsidR="004E492A" w:rsidRDefault="004E492A">
            <w:pPr>
              <w:ind w:right="-3686"/>
              <w:jc w:val="both"/>
            </w:pPr>
          </w:p>
          <w:p w14:paraId="5E42DAC6" w14:textId="77777777" w:rsidR="004E492A" w:rsidRDefault="005265AF">
            <w:pPr>
              <w:numPr>
                <w:ilvl w:val="0"/>
                <w:numId w:val="119"/>
              </w:numPr>
              <w:ind w:right="-3686"/>
              <w:jc w:val="both"/>
            </w:pPr>
            <w:r>
              <w:t xml:space="preserve">sudjelovanje na stručnim skupovima  u organizaciji Agencije za </w:t>
            </w:r>
          </w:p>
          <w:p w14:paraId="45CFCE9F" w14:textId="77777777" w:rsidR="004E492A" w:rsidRDefault="005265AF">
            <w:pPr>
              <w:ind w:left="360" w:right="-3686"/>
              <w:jc w:val="both"/>
            </w:pPr>
            <w:r>
              <w:t>odgoj i obrazovanje  (županijska stručna vijeća psihologa, državni</w:t>
            </w:r>
          </w:p>
          <w:p w14:paraId="50368ACB" w14:textId="77777777" w:rsidR="004E492A" w:rsidRDefault="005265AF">
            <w:pPr>
              <w:ind w:left="360" w:right="-3686"/>
              <w:jc w:val="both"/>
            </w:pPr>
            <w:r>
              <w:t>skupovi za stručne suradnike, seminari i predavanja)</w:t>
            </w:r>
          </w:p>
          <w:p w14:paraId="57777033" w14:textId="77777777" w:rsidR="004E492A" w:rsidRDefault="004E492A">
            <w:pPr>
              <w:ind w:right="-2410"/>
              <w:jc w:val="both"/>
            </w:pPr>
          </w:p>
          <w:p w14:paraId="1C18484B" w14:textId="77777777" w:rsidR="004E492A" w:rsidRDefault="005265AF">
            <w:pPr>
              <w:numPr>
                <w:ilvl w:val="0"/>
                <w:numId w:val="130"/>
              </w:numPr>
              <w:ind w:right="-2410"/>
              <w:jc w:val="both"/>
            </w:pPr>
            <w:r>
              <w:t>praćenje stručne literature</w:t>
            </w:r>
          </w:p>
          <w:p w14:paraId="6A9A3112" w14:textId="77777777" w:rsidR="004E492A" w:rsidRDefault="004E492A">
            <w:pPr>
              <w:ind w:right="-2127"/>
              <w:jc w:val="both"/>
            </w:pPr>
          </w:p>
          <w:p w14:paraId="385978D9" w14:textId="77777777" w:rsidR="004E492A" w:rsidRDefault="005265AF">
            <w:pPr>
              <w:numPr>
                <w:ilvl w:val="0"/>
                <w:numId w:val="130"/>
              </w:numPr>
              <w:ind w:right="-2127"/>
              <w:jc w:val="both"/>
            </w:pPr>
            <w:r>
              <w:t xml:space="preserve">sudjelovanje na Godišnjoj konferenciji psihologa Hrvatske </w:t>
            </w:r>
          </w:p>
          <w:p w14:paraId="5B7DF998" w14:textId="77777777" w:rsidR="004E492A" w:rsidRDefault="004E492A">
            <w:pPr>
              <w:ind w:right="-2977"/>
              <w:jc w:val="both"/>
            </w:pPr>
          </w:p>
          <w:p w14:paraId="0ADD111E" w14:textId="77777777" w:rsidR="004E492A" w:rsidRDefault="005265AF">
            <w:pPr>
              <w:numPr>
                <w:ilvl w:val="0"/>
                <w:numId w:val="130"/>
              </w:numPr>
              <w:ind w:right="-2977"/>
              <w:jc w:val="both"/>
            </w:pPr>
            <w:r>
              <w:t>razne edukacije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57A8" w14:textId="77777777" w:rsidR="004E492A" w:rsidRDefault="004E492A">
            <w:pPr>
              <w:rPr>
                <w:lang w:val="pl-PL"/>
              </w:rPr>
            </w:pPr>
          </w:p>
          <w:p w14:paraId="68BDA4DE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E6AB483" w14:textId="77777777" w:rsidR="004E492A" w:rsidRDefault="005265AF">
            <w:pPr>
              <w:ind w:left="360" w:right="-3969"/>
            </w:pPr>
            <w:r>
              <w:t>godine</w:t>
            </w:r>
          </w:p>
          <w:p w14:paraId="6E9BD396" w14:textId="77777777" w:rsidR="004E492A" w:rsidRDefault="004E492A">
            <w:pPr>
              <w:ind w:right="-3969"/>
            </w:pPr>
          </w:p>
          <w:p w14:paraId="6B112510" w14:textId="77777777" w:rsidR="004E492A" w:rsidRDefault="005265AF">
            <w:pPr>
              <w:ind w:right="-3969"/>
            </w:pPr>
            <w:r>
              <w:tab/>
            </w:r>
          </w:p>
          <w:p w14:paraId="0BC7D585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0C5708CA" w14:textId="77777777" w:rsidR="004E492A" w:rsidRDefault="005265AF">
            <w:pPr>
              <w:ind w:left="360" w:right="-3969"/>
            </w:pPr>
            <w:r>
              <w:t>godine</w:t>
            </w:r>
          </w:p>
          <w:p w14:paraId="01F8ED13" w14:textId="77777777" w:rsidR="004E492A" w:rsidRDefault="004E492A">
            <w:pPr>
              <w:ind w:left="360" w:right="-3969"/>
            </w:pPr>
          </w:p>
          <w:p w14:paraId="45ABB483" w14:textId="77777777" w:rsidR="004E492A" w:rsidRDefault="005265AF">
            <w:pPr>
              <w:numPr>
                <w:ilvl w:val="0"/>
                <w:numId w:val="119"/>
              </w:numPr>
              <w:ind w:right="-3969"/>
            </w:pPr>
            <w:r>
              <w:t>studeni</w:t>
            </w:r>
            <w:r>
              <w:tab/>
            </w:r>
            <w:r>
              <w:tab/>
            </w:r>
          </w:p>
          <w:p w14:paraId="6738F1C9" w14:textId="77777777" w:rsidR="004E492A" w:rsidRDefault="005265AF">
            <w:pPr>
              <w:ind w:left="360" w:right="-3969"/>
            </w:pPr>
            <w:r>
              <w:tab/>
            </w:r>
            <w:r>
              <w:tab/>
            </w:r>
            <w:r>
              <w:tab/>
            </w:r>
          </w:p>
          <w:p w14:paraId="0EA0A7F4" w14:textId="77777777" w:rsidR="004E492A" w:rsidRDefault="005265AF">
            <w:pPr>
              <w:numPr>
                <w:ilvl w:val="0"/>
                <w:numId w:val="119"/>
              </w:numPr>
            </w:pPr>
            <w:r>
              <w:t xml:space="preserve">tijekom </w:t>
            </w:r>
          </w:p>
          <w:p w14:paraId="4457FFC0" w14:textId="77777777" w:rsidR="004E492A" w:rsidRDefault="005265AF">
            <w:pPr>
              <w:ind w:left="360"/>
            </w:pPr>
            <w:r>
              <w:lastRenderedPageBreak/>
              <w:t>godine</w:t>
            </w:r>
          </w:p>
        </w:tc>
      </w:tr>
      <w:tr w:rsidR="004E492A" w14:paraId="4F913BFA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4529" w14:textId="77777777" w:rsidR="004E492A" w:rsidRDefault="004E492A">
            <w:pPr>
              <w:jc w:val="both"/>
              <w:rPr>
                <w:b/>
              </w:rPr>
            </w:pPr>
          </w:p>
          <w:p w14:paraId="389BE447" w14:textId="77777777" w:rsidR="004E492A" w:rsidRDefault="005265AF">
            <w:pPr>
              <w:jc w:val="both"/>
              <w:rPr>
                <w:b/>
              </w:rPr>
            </w:pPr>
            <w:r>
              <w:rPr>
                <w:b/>
              </w:rPr>
              <w:t>5. Istraživački rad</w:t>
            </w:r>
          </w:p>
        </w:tc>
      </w:tr>
      <w:tr w:rsidR="004E492A" w14:paraId="105C4891" w14:textId="77777777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CAE7" w14:textId="77777777" w:rsidR="004E492A" w:rsidRDefault="004E492A">
            <w:pPr>
              <w:ind w:right="-2835"/>
              <w:jc w:val="both"/>
            </w:pPr>
          </w:p>
          <w:p w14:paraId="2C92B4AB" w14:textId="77777777" w:rsidR="004E492A" w:rsidRDefault="005265AF">
            <w:pPr>
              <w:numPr>
                <w:ilvl w:val="0"/>
                <w:numId w:val="131"/>
              </w:numPr>
              <w:ind w:right="-2835"/>
              <w:jc w:val="both"/>
            </w:pPr>
            <w:r>
              <w:t xml:space="preserve">anketiranje učenika vezano uz određenu problematiku te analiza </w:t>
            </w:r>
          </w:p>
          <w:p w14:paraId="1329D92B" w14:textId="77777777" w:rsidR="004E492A" w:rsidRDefault="005265AF">
            <w:pPr>
              <w:ind w:right="-2835"/>
              <w:jc w:val="both"/>
            </w:pPr>
            <w:r>
              <w:t xml:space="preserve">      dobivenih podataka </w:t>
            </w:r>
          </w:p>
          <w:p w14:paraId="477D0051" w14:textId="77777777" w:rsidR="004E492A" w:rsidRDefault="004E492A">
            <w:pPr>
              <w:ind w:right="-2835"/>
              <w:jc w:val="both"/>
            </w:pPr>
          </w:p>
          <w:p w14:paraId="2181F806" w14:textId="77777777" w:rsidR="004E492A" w:rsidRDefault="005265AF">
            <w:pPr>
              <w:numPr>
                <w:ilvl w:val="0"/>
                <w:numId w:val="131"/>
              </w:numPr>
              <w:ind w:right="-2835"/>
              <w:jc w:val="both"/>
            </w:pPr>
            <w:r>
              <w:rPr>
                <w:lang w:val="pl-PL"/>
              </w:rPr>
              <w:t>izrada upitnika, skala procjena, obrazaca i naputaka</w:t>
            </w:r>
          </w:p>
          <w:p w14:paraId="1214B46E" w14:textId="77777777" w:rsidR="004E492A" w:rsidRDefault="004E492A">
            <w:pPr>
              <w:ind w:right="-2835"/>
              <w:jc w:val="both"/>
            </w:pPr>
          </w:p>
          <w:p w14:paraId="3F5AA6EB" w14:textId="77777777" w:rsidR="004E492A" w:rsidRDefault="005265AF">
            <w:pPr>
              <w:numPr>
                <w:ilvl w:val="0"/>
                <w:numId w:val="132"/>
              </w:numPr>
              <w:ind w:right="-2835"/>
              <w:jc w:val="both"/>
            </w:pPr>
            <w:r>
              <w:t xml:space="preserve">organizacija provođenja </w:t>
            </w:r>
            <w:proofErr w:type="spellStart"/>
            <w:r>
              <w:t>samovrednovanja</w:t>
            </w:r>
            <w:proofErr w:type="spellEnd"/>
            <w:r>
              <w:t xml:space="preserve"> škole, izrada anketnih </w:t>
            </w:r>
          </w:p>
          <w:p w14:paraId="13C25FBD" w14:textId="77777777" w:rsidR="004E492A" w:rsidRDefault="005265AF">
            <w:pPr>
              <w:ind w:left="360" w:right="-2835"/>
              <w:jc w:val="both"/>
            </w:pPr>
            <w:r>
              <w:t>listića, koordinacija provođenjem anketiranja, analiza rezultata te</w:t>
            </w:r>
          </w:p>
          <w:p w14:paraId="22DF8B63" w14:textId="77777777" w:rsidR="004E492A" w:rsidRDefault="005265AF">
            <w:pPr>
              <w:ind w:left="360" w:right="-2835"/>
              <w:jc w:val="both"/>
            </w:pPr>
            <w:r>
              <w:t>izvještavanje o rezultatima</w:t>
            </w:r>
          </w:p>
          <w:p w14:paraId="74F31181" w14:textId="77777777" w:rsidR="004E492A" w:rsidRDefault="004E492A">
            <w:pPr>
              <w:ind w:left="360" w:right="-2835"/>
              <w:jc w:val="both"/>
            </w:pPr>
          </w:p>
          <w:p w14:paraId="2BF37913" w14:textId="77777777" w:rsidR="004E492A" w:rsidRDefault="005265AF">
            <w:pPr>
              <w:numPr>
                <w:ilvl w:val="0"/>
                <w:numId w:val="131"/>
              </w:numPr>
              <w:ind w:right="-2835"/>
              <w:jc w:val="both"/>
            </w:pPr>
            <w:r>
              <w:rPr>
                <w:lang w:val="pt-BR"/>
              </w:rPr>
              <w:t>provođenje istraživanja i njihova praktična primjena</w:t>
            </w:r>
          </w:p>
          <w:p w14:paraId="3678A771" w14:textId="77777777" w:rsidR="004E492A" w:rsidRDefault="005265AF">
            <w:pPr>
              <w:ind w:right="-3970"/>
              <w:jc w:val="both"/>
              <w:rPr>
                <w:lang w:val="pt-BR"/>
              </w:rPr>
            </w:pPr>
            <w:r>
              <w:t xml:space="preserve">    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7636" w14:textId="77777777" w:rsidR="004E492A" w:rsidRDefault="004E492A">
            <w:pPr>
              <w:rPr>
                <w:lang w:val="pt-BR"/>
              </w:rPr>
            </w:pPr>
          </w:p>
          <w:p w14:paraId="520FDF7D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45FDB180" w14:textId="77777777" w:rsidR="004E492A" w:rsidRDefault="005265AF">
            <w:pPr>
              <w:ind w:left="360" w:right="-3969"/>
            </w:pPr>
            <w:r>
              <w:t>godine</w:t>
            </w:r>
            <w:r>
              <w:tab/>
            </w:r>
            <w:r>
              <w:tab/>
            </w:r>
            <w:r>
              <w:tab/>
            </w:r>
          </w:p>
          <w:p w14:paraId="308F5557" w14:textId="77777777" w:rsidR="004E492A" w:rsidRDefault="004E492A"/>
          <w:p w14:paraId="05C9BC48" w14:textId="77777777" w:rsidR="004E492A" w:rsidRDefault="005265AF">
            <w:pPr>
              <w:ind w:left="352" w:hanging="352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tijekom  godin</w:t>
            </w:r>
            <w:r>
              <w:t>e</w:t>
            </w:r>
          </w:p>
          <w:p w14:paraId="2748C92F" w14:textId="77777777" w:rsidR="004E492A" w:rsidRDefault="004E492A">
            <w:pPr>
              <w:ind w:left="352" w:hanging="352"/>
            </w:pPr>
          </w:p>
          <w:p w14:paraId="2E5ADE4D" w14:textId="77777777" w:rsidR="004E492A" w:rsidRDefault="005265AF">
            <w:pPr>
              <w:numPr>
                <w:ilvl w:val="0"/>
                <w:numId w:val="132"/>
              </w:numPr>
              <w:ind w:right="-3969"/>
            </w:pPr>
            <w:r>
              <w:t xml:space="preserve">tijekom </w:t>
            </w:r>
          </w:p>
          <w:p w14:paraId="6F0EFBB9" w14:textId="77777777" w:rsidR="004E492A" w:rsidRDefault="005265AF">
            <w:pPr>
              <w:ind w:left="360" w:right="-3969"/>
            </w:pPr>
            <w:r>
              <w:t>godine</w:t>
            </w:r>
          </w:p>
          <w:p w14:paraId="2CDBDA8D" w14:textId="77777777" w:rsidR="004E492A" w:rsidRDefault="004E492A"/>
          <w:p w14:paraId="095C0DE5" w14:textId="77777777" w:rsidR="004E492A" w:rsidRDefault="005265AF">
            <w:pPr>
              <w:numPr>
                <w:ilvl w:val="0"/>
                <w:numId w:val="118"/>
              </w:numPr>
              <w:ind w:right="-3969"/>
            </w:pPr>
            <w:r>
              <w:t>tijekom</w:t>
            </w:r>
          </w:p>
          <w:p w14:paraId="2B8DC649" w14:textId="77777777" w:rsidR="004E492A" w:rsidRDefault="005265AF">
            <w:pPr>
              <w:ind w:left="360" w:right="-3969"/>
            </w:pPr>
            <w:r>
              <w:t>godine</w:t>
            </w:r>
          </w:p>
          <w:p w14:paraId="78FCABEB" w14:textId="77777777" w:rsidR="004E492A" w:rsidRDefault="004E492A">
            <w:pPr>
              <w:ind w:left="360" w:right="-3969"/>
            </w:pPr>
          </w:p>
        </w:tc>
      </w:tr>
      <w:tr w:rsidR="004E492A" w14:paraId="2E9E910E" w14:textId="77777777">
        <w:trPr>
          <w:cantSplit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8F42" w14:textId="77777777" w:rsidR="004E492A" w:rsidRDefault="004E492A">
            <w:pPr>
              <w:rPr>
                <w:b/>
              </w:rPr>
            </w:pPr>
          </w:p>
          <w:p w14:paraId="437CB3BD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6. Osvrt na provođenje programa i </w:t>
            </w:r>
            <w:proofErr w:type="spellStart"/>
            <w:r>
              <w:rPr>
                <w:b/>
              </w:rPr>
              <w:t>samovrednovanje</w:t>
            </w:r>
            <w:proofErr w:type="spellEnd"/>
          </w:p>
          <w:p w14:paraId="22082E8E" w14:textId="77777777" w:rsidR="004E492A" w:rsidRDefault="004E492A">
            <w:pPr>
              <w:rPr>
                <w:b/>
              </w:rPr>
            </w:pPr>
          </w:p>
          <w:p w14:paraId="2EEECFB5" w14:textId="77777777" w:rsidR="004E492A" w:rsidRDefault="004E492A">
            <w:pPr>
              <w:rPr>
                <w:b/>
              </w:rPr>
            </w:pPr>
          </w:p>
          <w:p w14:paraId="1AA32F98" w14:textId="77777777" w:rsidR="004E492A" w:rsidRDefault="004E492A">
            <w:pPr>
              <w:rPr>
                <w:b/>
              </w:rPr>
            </w:pPr>
          </w:p>
          <w:p w14:paraId="01658FB9" w14:textId="77777777" w:rsidR="004E492A" w:rsidRDefault="004E492A">
            <w:pPr>
              <w:rPr>
                <w:b/>
              </w:rPr>
            </w:pPr>
          </w:p>
          <w:p w14:paraId="304753D8" w14:textId="77777777" w:rsidR="004E492A" w:rsidRDefault="004E492A">
            <w:pPr>
              <w:rPr>
                <w:b/>
              </w:rPr>
            </w:pPr>
          </w:p>
          <w:p w14:paraId="3B6862AE" w14:textId="77777777" w:rsidR="004E492A" w:rsidRDefault="004E492A">
            <w:pPr>
              <w:rPr>
                <w:b/>
              </w:rPr>
            </w:pPr>
          </w:p>
        </w:tc>
      </w:tr>
    </w:tbl>
    <w:p w14:paraId="142F8E2C" w14:textId="77777777" w:rsidR="004E492A" w:rsidRDefault="004E492A"/>
    <w:p w14:paraId="7F6DD76B" w14:textId="77777777" w:rsidR="004E492A" w:rsidRDefault="005265AF">
      <w:r>
        <w:br w:type="page"/>
      </w:r>
    </w:p>
    <w:p w14:paraId="33EE0EDF" w14:textId="77777777" w:rsidR="004E492A" w:rsidRDefault="005265AF">
      <w:pPr>
        <w:shd w:val="clear" w:color="auto" w:fill="E7E6E6"/>
        <w:ind w:left="705" w:hanging="705"/>
        <w:rPr>
          <w:b/>
        </w:rPr>
      </w:pPr>
      <w:r>
        <w:rPr>
          <w:sz w:val="28"/>
          <w:szCs w:val="28"/>
        </w:rPr>
        <w:lastRenderedPageBreak/>
        <w:t>10.11.</w:t>
      </w:r>
      <w:r>
        <w:rPr>
          <w:sz w:val="28"/>
          <w:szCs w:val="28"/>
        </w:rPr>
        <w:tab/>
        <w:t xml:space="preserve">PLAN RADA STRUČNE SLUŽBE ŠKOLE ZA </w:t>
      </w:r>
      <w:proofErr w:type="spellStart"/>
      <w:r>
        <w:rPr>
          <w:sz w:val="28"/>
          <w:szCs w:val="28"/>
        </w:rPr>
        <w:t>šk.god</w:t>
      </w:r>
      <w:proofErr w:type="spellEnd"/>
      <w:r>
        <w:rPr>
          <w:sz w:val="28"/>
          <w:szCs w:val="28"/>
        </w:rPr>
        <w:t>. 2023./2024</w:t>
      </w:r>
      <w:r>
        <w:rPr>
          <w:b/>
        </w:rPr>
        <w:t>.</w:t>
      </w:r>
    </w:p>
    <w:p w14:paraId="4EBD432C" w14:textId="77777777" w:rsidR="004E492A" w:rsidRDefault="004E492A">
      <w:pPr>
        <w:rPr>
          <w:b/>
          <w:bCs/>
          <w:iCs/>
          <w:sz w:val="28"/>
          <w:szCs w:val="28"/>
        </w:rPr>
      </w:pPr>
    </w:p>
    <w:p w14:paraId="4DC6D7BC" w14:textId="77777777" w:rsidR="004E492A" w:rsidRDefault="004E492A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36"/>
        <w:gridCol w:w="3201"/>
        <w:gridCol w:w="1614"/>
        <w:gridCol w:w="1803"/>
        <w:gridCol w:w="2244"/>
      </w:tblGrid>
      <w:tr w:rsidR="004E492A" w14:paraId="6E287396" w14:textId="77777777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1E96" w14:textId="77777777" w:rsidR="004E492A" w:rsidRDefault="00526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LOVI I ZADACI</w:t>
            </w:r>
          </w:p>
          <w:p w14:paraId="565551C8" w14:textId="77777777" w:rsidR="004E492A" w:rsidRDefault="004E49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5813" w14:textId="77777777" w:rsidR="004E492A" w:rsidRDefault="00526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ITELJ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9265" w14:textId="77777777" w:rsidR="004E492A" w:rsidRDefault="00526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ADNICI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D6BA" w14:textId="77777777" w:rsidR="004E492A" w:rsidRDefault="00526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LIZACIJA</w:t>
            </w:r>
          </w:p>
        </w:tc>
      </w:tr>
      <w:tr w:rsidR="004E492A" w14:paraId="6D448C7D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2F6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BAF7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JE I PROGRAMIRANJE RADA</w:t>
            </w:r>
          </w:p>
          <w:p w14:paraId="499B7E2E" w14:textId="77777777" w:rsidR="004E492A" w:rsidRDefault="004E492A">
            <w:pPr>
              <w:rPr>
                <w:b/>
              </w:rPr>
            </w:pPr>
          </w:p>
        </w:tc>
      </w:tr>
      <w:tr w:rsidR="004E492A" w14:paraId="149B7F1E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992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  <w:p w14:paraId="05D790FF" w14:textId="77777777" w:rsidR="004E492A" w:rsidRDefault="004E492A">
            <w:pPr>
              <w:rPr>
                <w:color w:val="000000"/>
              </w:rPr>
            </w:pPr>
          </w:p>
          <w:p w14:paraId="39E22FEC" w14:textId="77777777" w:rsidR="004E492A" w:rsidRDefault="004E492A">
            <w:pPr>
              <w:rPr>
                <w:color w:val="000000"/>
              </w:rPr>
            </w:pPr>
          </w:p>
          <w:p w14:paraId="35554DCC" w14:textId="77777777" w:rsidR="004E492A" w:rsidRDefault="004E492A">
            <w:pPr>
              <w:rPr>
                <w:color w:val="000000"/>
              </w:rPr>
            </w:pPr>
          </w:p>
          <w:p w14:paraId="2496558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14:paraId="365B6A97" w14:textId="77777777" w:rsidR="004E492A" w:rsidRDefault="004E492A">
            <w:pPr>
              <w:rPr>
                <w:color w:val="000000"/>
              </w:rPr>
            </w:pPr>
          </w:p>
          <w:p w14:paraId="6C150130" w14:textId="77777777" w:rsidR="004E492A" w:rsidRDefault="004E492A">
            <w:pPr>
              <w:rPr>
                <w:color w:val="000000"/>
              </w:rPr>
            </w:pPr>
          </w:p>
          <w:p w14:paraId="7CDB8293" w14:textId="77777777" w:rsidR="004E492A" w:rsidRDefault="004E492A">
            <w:pPr>
              <w:rPr>
                <w:color w:val="000000"/>
              </w:rPr>
            </w:pPr>
          </w:p>
          <w:p w14:paraId="0C2D303A" w14:textId="77777777" w:rsidR="004E492A" w:rsidRDefault="004E492A">
            <w:pPr>
              <w:rPr>
                <w:color w:val="000000"/>
              </w:rPr>
            </w:pPr>
          </w:p>
          <w:p w14:paraId="3C9FC70F" w14:textId="77777777" w:rsidR="004E492A" w:rsidRDefault="004E492A">
            <w:pPr>
              <w:rPr>
                <w:color w:val="000000"/>
              </w:rPr>
            </w:pPr>
          </w:p>
          <w:p w14:paraId="58A467CF" w14:textId="77777777" w:rsidR="004E492A" w:rsidRDefault="004E492A">
            <w:pPr>
              <w:rPr>
                <w:color w:val="000000"/>
              </w:rPr>
            </w:pPr>
          </w:p>
          <w:p w14:paraId="362F567A" w14:textId="77777777" w:rsidR="004E492A" w:rsidRDefault="004E492A">
            <w:pPr>
              <w:rPr>
                <w:color w:val="000000"/>
              </w:rPr>
            </w:pPr>
          </w:p>
          <w:p w14:paraId="51155DD6" w14:textId="77777777" w:rsidR="004E492A" w:rsidRDefault="004E492A">
            <w:pPr>
              <w:rPr>
                <w:color w:val="000000"/>
              </w:rPr>
            </w:pPr>
          </w:p>
          <w:p w14:paraId="3BBDBA93" w14:textId="77777777" w:rsidR="004E492A" w:rsidRDefault="005265AF">
            <w:r>
              <w:rPr>
                <w:color w:val="000000"/>
              </w:rPr>
              <w:t>1.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7F7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Izrada vlastitog plana i programa rada</w:t>
            </w:r>
          </w:p>
          <w:p w14:paraId="66456E1D" w14:textId="77777777" w:rsidR="004E492A" w:rsidRDefault="004E492A">
            <w:pPr>
              <w:rPr>
                <w:color w:val="000000"/>
              </w:rPr>
            </w:pPr>
          </w:p>
          <w:p w14:paraId="109E3ACF" w14:textId="77777777" w:rsidR="004E492A" w:rsidRDefault="004E492A">
            <w:pPr>
              <w:rPr>
                <w:color w:val="000000"/>
              </w:rPr>
            </w:pPr>
          </w:p>
          <w:p w14:paraId="2142DCB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udjelovanje u izradi Godišnjeg plana i programa rada škole</w:t>
            </w:r>
          </w:p>
          <w:p w14:paraId="1D1AE15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.2.1. Plan i program profesionalne orijentacije</w:t>
            </w:r>
          </w:p>
          <w:p w14:paraId="2B44175B" w14:textId="77777777" w:rsidR="004E492A" w:rsidRDefault="004E492A">
            <w:pPr>
              <w:rPr>
                <w:color w:val="000000"/>
              </w:rPr>
            </w:pPr>
          </w:p>
          <w:p w14:paraId="6E40D9D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.2.2. Školski preventivni program</w:t>
            </w:r>
          </w:p>
          <w:p w14:paraId="48F220DD" w14:textId="77777777" w:rsidR="004E492A" w:rsidRDefault="004E492A">
            <w:pPr>
              <w:rPr>
                <w:color w:val="000000"/>
              </w:rPr>
            </w:pPr>
          </w:p>
          <w:p w14:paraId="0BE39F9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pis novih učenika koji dolaze iz drugih </w:t>
            </w:r>
            <w:r>
              <w:rPr>
                <w:color w:val="000000"/>
              </w:rPr>
              <w:t>škola i sredina</w:t>
            </w:r>
          </w:p>
          <w:p w14:paraId="366F485D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FB10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pedagog</w:t>
            </w:r>
          </w:p>
          <w:p w14:paraId="0CA78881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psiholog</w:t>
            </w:r>
          </w:p>
          <w:p w14:paraId="122C81BA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defektolog</w:t>
            </w:r>
          </w:p>
          <w:p w14:paraId="50796D46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knjižničarka</w:t>
            </w:r>
          </w:p>
          <w:p w14:paraId="5D61F2D1" w14:textId="77777777" w:rsidR="004E492A" w:rsidRDefault="004E492A">
            <w:pPr>
              <w:rPr>
                <w:lang w:val="pl-PL"/>
              </w:rPr>
            </w:pPr>
          </w:p>
          <w:p w14:paraId="11AD1458" w14:textId="77777777" w:rsidR="004E492A" w:rsidRDefault="004E492A">
            <w:pPr>
              <w:rPr>
                <w:lang w:val="pl-PL"/>
              </w:rPr>
            </w:pPr>
          </w:p>
          <w:p w14:paraId="37F23455" w14:textId="77777777" w:rsidR="004E492A" w:rsidRDefault="004E492A">
            <w:pPr>
              <w:rPr>
                <w:lang w:val="pl-PL"/>
              </w:rPr>
            </w:pPr>
          </w:p>
          <w:p w14:paraId="61CE7BD7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psiholog</w:t>
            </w:r>
          </w:p>
          <w:p w14:paraId="4971D493" w14:textId="77777777" w:rsidR="004E492A" w:rsidRDefault="004E492A">
            <w:pPr>
              <w:rPr>
                <w:lang w:val="pl-PL"/>
              </w:rPr>
            </w:pPr>
          </w:p>
          <w:p w14:paraId="2EF4F3B4" w14:textId="77777777" w:rsidR="004E492A" w:rsidRDefault="004E492A">
            <w:pPr>
              <w:rPr>
                <w:lang w:val="pl-PL"/>
              </w:rPr>
            </w:pPr>
          </w:p>
          <w:p w14:paraId="0636143D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psiholog</w:t>
            </w:r>
          </w:p>
          <w:p w14:paraId="63B32573" w14:textId="77777777" w:rsidR="004E492A" w:rsidRDefault="004E492A">
            <w:pPr>
              <w:rPr>
                <w:lang w:val="pl-PL"/>
              </w:rPr>
            </w:pPr>
          </w:p>
          <w:p w14:paraId="6AB09CF1" w14:textId="77777777" w:rsidR="004E492A" w:rsidRDefault="004E492A">
            <w:pPr>
              <w:rPr>
                <w:lang w:val="pl-PL"/>
              </w:rPr>
            </w:pPr>
          </w:p>
          <w:p w14:paraId="1481C689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pedagog</w:t>
            </w:r>
          </w:p>
          <w:p w14:paraId="51AA2858" w14:textId="77777777" w:rsidR="004E492A" w:rsidRDefault="005265AF">
            <w:r>
              <w:t>psiholog</w:t>
            </w:r>
          </w:p>
          <w:p w14:paraId="07DAA91D" w14:textId="77777777" w:rsidR="004E492A" w:rsidRDefault="005265AF">
            <w:r>
              <w:t>defektolog</w:t>
            </w:r>
          </w:p>
          <w:p w14:paraId="6A967BA6" w14:textId="77777777" w:rsidR="004E492A" w:rsidRDefault="004E492A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7F66" w14:textId="77777777" w:rsidR="004E492A" w:rsidRDefault="005265AF">
            <w:r>
              <w:t>ravnatelj</w:t>
            </w:r>
          </w:p>
          <w:p w14:paraId="22AE3BB5" w14:textId="77777777" w:rsidR="004E492A" w:rsidRDefault="005265AF">
            <w:r>
              <w:t>tajnica</w:t>
            </w:r>
          </w:p>
          <w:p w14:paraId="11354574" w14:textId="77777777" w:rsidR="004E492A" w:rsidRDefault="004E492A"/>
          <w:p w14:paraId="43B63D8B" w14:textId="77777777" w:rsidR="004E492A" w:rsidRDefault="004E492A"/>
          <w:p w14:paraId="4163E57F" w14:textId="77777777" w:rsidR="004E492A" w:rsidRDefault="004E492A"/>
          <w:p w14:paraId="30681779" w14:textId="77777777" w:rsidR="004E492A" w:rsidRDefault="004E492A"/>
          <w:p w14:paraId="24594ABC" w14:textId="77777777" w:rsidR="004E492A" w:rsidRDefault="004E492A"/>
          <w:p w14:paraId="1094D69B" w14:textId="77777777" w:rsidR="004E492A" w:rsidRDefault="005265AF">
            <w:r>
              <w:t>defektolog</w:t>
            </w:r>
          </w:p>
          <w:p w14:paraId="38F9B6A6" w14:textId="77777777" w:rsidR="004E492A" w:rsidRDefault="005265AF">
            <w:r>
              <w:t>pedagog</w:t>
            </w:r>
          </w:p>
          <w:p w14:paraId="5EE0DCF0" w14:textId="77777777" w:rsidR="004E492A" w:rsidRDefault="004E492A"/>
          <w:p w14:paraId="7388CCD5" w14:textId="77777777" w:rsidR="004E492A" w:rsidRDefault="005265AF">
            <w:r>
              <w:t>defektolog</w:t>
            </w:r>
          </w:p>
          <w:p w14:paraId="62270BED" w14:textId="77777777" w:rsidR="004E492A" w:rsidRDefault="005265AF">
            <w:r>
              <w:t>pedagog</w:t>
            </w:r>
          </w:p>
          <w:p w14:paraId="0F016961" w14:textId="77777777" w:rsidR="004E492A" w:rsidRDefault="004E492A"/>
          <w:p w14:paraId="44345F64" w14:textId="77777777" w:rsidR="004E492A" w:rsidRDefault="004E492A"/>
          <w:p w14:paraId="283C5F2A" w14:textId="77777777" w:rsidR="004E492A" w:rsidRDefault="005265AF">
            <w:r>
              <w:t>ravnatelj</w:t>
            </w:r>
          </w:p>
          <w:p w14:paraId="2F1B8DF3" w14:textId="77777777" w:rsidR="004E492A" w:rsidRDefault="005265AF">
            <w:r>
              <w:t>tajnic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5E3" w14:textId="77777777" w:rsidR="004E492A" w:rsidRDefault="004E492A"/>
          <w:p w14:paraId="4F4EA1A9" w14:textId="77777777" w:rsidR="004E492A" w:rsidRDefault="004E492A"/>
          <w:p w14:paraId="169CB553" w14:textId="77777777" w:rsidR="004E492A" w:rsidRDefault="004E492A"/>
          <w:p w14:paraId="14E4FE55" w14:textId="77777777" w:rsidR="004E492A" w:rsidRDefault="004E492A"/>
          <w:p w14:paraId="2FFDB9CD" w14:textId="77777777" w:rsidR="004E492A" w:rsidRDefault="004E492A"/>
          <w:p w14:paraId="33CDCCC8" w14:textId="77777777" w:rsidR="004E492A" w:rsidRDefault="004E492A"/>
          <w:p w14:paraId="7935F04A" w14:textId="77777777" w:rsidR="004E492A" w:rsidRDefault="004E492A"/>
          <w:p w14:paraId="25504CB5" w14:textId="77777777" w:rsidR="004E492A" w:rsidRDefault="005265AF">
            <w:pPr>
              <w:jc w:val="center"/>
            </w:pPr>
            <w:r>
              <w:t>rujan</w:t>
            </w:r>
          </w:p>
        </w:tc>
      </w:tr>
      <w:tr w:rsidR="004E492A" w14:paraId="58EFEABD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60B1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2205" w14:textId="77777777" w:rsidR="004E492A" w:rsidRDefault="005265AF">
            <w:r>
              <w:rPr>
                <w:b/>
                <w:color w:val="000000"/>
              </w:rPr>
              <w:t xml:space="preserve">IDENTIFIKACIJA,  OPSERVACIJA I </w:t>
            </w:r>
            <w:r>
              <w:rPr>
                <w:b/>
                <w:color w:val="000000"/>
              </w:rPr>
              <w:t>TRETMAN  UČENIKA S POSEBNIM POTREBAMA</w:t>
            </w:r>
          </w:p>
        </w:tc>
      </w:tr>
      <w:tr w:rsidR="004E492A" w14:paraId="393C4206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351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  <w:p w14:paraId="20BAAAC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</w:p>
          <w:p w14:paraId="3436F5C1" w14:textId="77777777" w:rsidR="004E492A" w:rsidRDefault="004E492A">
            <w:pPr>
              <w:rPr>
                <w:color w:val="000000"/>
              </w:rPr>
            </w:pPr>
          </w:p>
          <w:p w14:paraId="3B7EB5F2" w14:textId="77777777" w:rsidR="004E492A" w:rsidRDefault="004E492A">
            <w:pPr>
              <w:rPr>
                <w:color w:val="000000"/>
              </w:rPr>
            </w:pPr>
          </w:p>
          <w:p w14:paraId="0716CDA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  <w:p w14:paraId="10DD0146" w14:textId="77777777" w:rsidR="004E492A" w:rsidRDefault="004E492A">
            <w:pPr>
              <w:rPr>
                <w:color w:val="000000"/>
              </w:rPr>
            </w:pPr>
          </w:p>
          <w:p w14:paraId="0986A057" w14:textId="77777777" w:rsidR="004E492A" w:rsidRDefault="004E492A">
            <w:pPr>
              <w:rPr>
                <w:color w:val="000000"/>
              </w:rPr>
            </w:pPr>
          </w:p>
          <w:p w14:paraId="0CC1EF24" w14:textId="77777777" w:rsidR="004E492A" w:rsidRDefault="004E492A">
            <w:pPr>
              <w:rPr>
                <w:color w:val="000000"/>
              </w:rPr>
            </w:pPr>
          </w:p>
          <w:p w14:paraId="07000123" w14:textId="77777777" w:rsidR="004E492A" w:rsidRDefault="004E492A">
            <w:pPr>
              <w:rPr>
                <w:color w:val="000000"/>
              </w:rPr>
            </w:pPr>
          </w:p>
          <w:p w14:paraId="26385304" w14:textId="77777777" w:rsidR="004E492A" w:rsidRDefault="005265AF">
            <w:r>
              <w:rPr>
                <w:color w:val="000000"/>
              </w:rPr>
              <w:t>2.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75E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ijska, defektološka, pedagoška obrada učenika</w:t>
            </w:r>
          </w:p>
          <w:p w14:paraId="6D17FFC5" w14:textId="77777777" w:rsidR="004E492A" w:rsidRDefault="004E492A">
            <w:pPr>
              <w:rPr>
                <w:color w:val="000000"/>
              </w:rPr>
            </w:pPr>
          </w:p>
          <w:p w14:paraId="4CBC09E6" w14:textId="77777777" w:rsidR="004E492A" w:rsidRDefault="004E492A">
            <w:pPr>
              <w:rPr>
                <w:color w:val="000000"/>
              </w:rPr>
            </w:pPr>
          </w:p>
          <w:p w14:paraId="64D4949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astanci sinteze – donošenje odluke o vrsti programa za učenike s posebnim potrebama</w:t>
            </w:r>
          </w:p>
          <w:p w14:paraId="4A557577" w14:textId="77777777" w:rsidR="004E492A" w:rsidRDefault="004E492A">
            <w:pPr>
              <w:rPr>
                <w:color w:val="000000"/>
              </w:rPr>
            </w:pPr>
          </w:p>
          <w:p w14:paraId="4B8845CC" w14:textId="77777777" w:rsidR="004E492A" w:rsidRDefault="004E492A">
            <w:pPr>
              <w:rPr>
                <w:color w:val="000000"/>
              </w:rPr>
            </w:pPr>
          </w:p>
          <w:p w14:paraId="45EA8EB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Savjetodavni rad s </w:t>
            </w:r>
            <w:r>
              <w:rPr>
                <w:color w:val="000000"/>
              </w:rPr>
              <w:t>učiteljima, učenicima i roditeljima učenika s posebnim potrebama</w:t>
            </w:r>
          </w:p>
          <w:p w14:paraId="5271894C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16C0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fektolog</w:t>
            </w:r>
          </w:p>
          <w:p w14:paraId="534EC46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0FD1788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720A06CB" w14:textId="77777777" w:rsidR="004E492A" w:rsidRDefault="004E492A">
            <w:pPr>
              <w:rPr>
                <w:color w:val="000000"/>
              </w:rPr>
            </w:pPr>
          </w:p>
          <w:p w14:paraId="05B3909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54BE814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2B71DF1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4A87BFC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šk. liječnica</w:t>
            </w:r>
          </w:p>
          <w:p w14:paraId="54D53A5D" w14:textId="77777777" w:rsidR="004E492A" w:rsidRDefault="004E492A">
            <w:pPr>
              <w:rPr>
                <w:color w:val="000000"/>
              </w:rPr>
            </w:pPr>
          </w:p>
          <w:p w14:paraId="132CF26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3E5C337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722FDC42" w14:textId="77777777" w:rsidR="004E492A" w:rsidRDefault="005265AF">
            <w:r>
              <w:rPr>
                <w:color w:val="000000"/>
              </w:rPr>
              <w:t>pedago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C35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Vanjski suradnici</w:t>
            </w:r>
          </w:p>
          <w:p w14:paraId="7750BC7F" w14:textId="77777777" w:rsidR="004E492A" w:rsidRDefault="004E492A">
            <w:pPr>
              <w:rPr>
                <w:color w:val="000000"/>
              </w:rPr>
            </w:pPr>
          </w:p>
          <w:p w14:paraId="6F5C3BAF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06AA9FA" w14:textId="77777777" w:rsidR="004E492A" w:rsidRDefault="004E492A">
            <w:pPr>
              <w:rPr>
                <w:color w:val="000000"/>
              </w:rPr>
            </w:pPr>
          </w:p>
          <w:p w14:paraId="5707A9F8" w14:textId="77777777" w:rsidR="004E492A" w:rsidRDefault="004E492A">
            <w:pPr>
              <w:rPr>
                <w:color w:val="000000"/>
              </w:rPr>
            </w:pPr>
          </w:p>
          <w:p w14:paraId="5C107A3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,</w:t>
            </w:r>
          </w:p>
          <w:p w14:paraId="7F2E6C9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roditelji, </w:t>
            </w:r>
          </w:p>
          <w:p w14:paraId="3309F04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red državne uprave</w:t>
            </w:r>
          </w:p>
          <w:p w14:paraId="1F535F1C" w14:textId="77777777" w:rsidR="004E492A" w:rsidRDefault="004E492A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790E" w14:textId="77777777" w:rsidR="004E492A" w:rsidRDefault="004E492A">
            <w:pPr>
              <w:rPr>
                <w:color w:val="000000"/>
              </w:rPr>
            </w:pPr>
          </w:p>
          <w:p w14:paraId="7B54FDA7" w14:textId="77777777" w:rsidR="004E492A" w:rsidRDefault="004E492A">
            <w:pPr>
              <w:rPr>
                <w:color w:val="000000"/>
              </w:rPr>
            </w:pPr>
          </w:p>
          <w:p w14:paraId="0693DB45" w14:textId="77777777" w:rsidR="004E492A" w:rsidRDefault="004E492A">
            <w:pPr>
              <w:rPr>
                <w:color w:val="000000"/>
              </w:rPr>
            </w:pPr>
          </w:p>
          <w:p w14:paraId="714F933F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4D0C609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r>
              <w:rPr>
                <w:color w:val="000000"/>
              </w:rPr>
              <w:t>godine</w:t>
            </w:r>
          </w:p>
          <w:p w14:paraId="2849FB59" w14:textId="77777777" w:rsidR="004E492A" w:rsidRDefault="004E492A"/>
        </w:tc>
      </w:tr>
      <w:tr w:rsidR="004E492A" w14:paraId="1D039896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BEF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DAF4" w14:textId="77777777" w:rsidR="004E492A" w:rsidRDefault="005265AF">
            <w:r>
              <w:rPr>
                <w:b/>
                <w:color w:val="000000"/>
              </w:rPr>
              <w:t>REALIZACIJA TEMA IZ  ŠPP-A</w:t>
            </w:r>
          </w:p>
        </w:tc>
      </w:tr>
      <w:tr w:rsidR="004E492A" w14:paraId="0C139A1A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731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  <w:p w14:paraId="08A8B623" w14:textId="77777777" w:rsidR="004E492A" w:rsidRDefault="004E492A">
            <w:pPr>
              <w:rPr>
                <w:color w:val="000000"/>
              </w:rPr>
            </w:pPr>
          </w:p>
          <w:p w14:paraId="4B601775" w14:textId="77777777" w:rsidR="004E492A" w:rsidRDefault="004E492A">
            <w:pPr>
              <w:rPr>
                <w:color w:val="000000"/>
              </w:rPr>
            </w:pPr>
          </w:p>
          <w:p w14:paraId="4070CCEE" w14:textId="77777777" w:rsidR="004E492A" w:rsidRDefault="004E492A">
            <w:pPr>
              <w:rPr>
                <w:color w:val="000000"/>
              </w:rPr>
            </w:pPr>
          </w:p>
          <w:p w14:paraId="42728FBE" w14:textId="77777777" w:rsidR="004E492A" w:rsidRDefault="004E492A">
            <w:pPr>
              <w:rPr>
                <w:color w:val="000000"/>
              </w:rPr>
            </w:pPr>
          </w:p>
          <w:p w14:paraId="4001383A" w14:textId="77777777" w:rsidR="004E492A" w:rsidRDefault="004E492A">
            <w:pPr>
              <w:rPr>
                <w:color w:val="000000"/>
              </w:rPr>
            </w:pPr>
          </w:p>
          <w:p w14:paraId="09D6D87F" w14:textId="77777777" w:rsidR="004E492A" w:rsidRDefault="004E492A">
            <w:pPr>
              <w:rPr>
                <w:color w:val="000000"/>
              </w:rPr>
            </w:pPr>
          </w:p>
          <w:p w14:paraId="123C484C" w14:textId="77777777" w:rsidR="004E492A" w:rsidRDefault="004E492A">
            <w:pPr>
              <w:rPr>
                <w:color w:val="000000"/>
              </w:rPr>
            </w:pPr>
          </w:p>
          <w:p w14:paraId="2DAE3C04" w14:textId="77777777" w:rsidR="004E492A" w:rsidRDefault="004E492A">
            <w:pPr>
              <w:rPr>
                <w:color w:val="000000"/>
              </w:rPr>
            </w:pPr>
          </w:p>
          <w:p w14:paraId="104125F8" w14:textId="77777777" w:rsidR="004E492A" w:rsidRDefault="004E492A">
            <w:pPr>
              <w:rPr>
                <w:color w:val="000000"/>
              </w:rPr>
            </w:pPr>
          </w:p>
          <w:p w14:paraId="2E5A5DA2" w14:textId="77777777" w:rsidR="004E492A" w:rsidRDefault="004E492A">
            <w:pPr>
              <w:rPr>
                <w:color w:val="000000"/>
              </w:rPr>
            </w:pPr>
          </w:p>
          <w:p w14:paraId="5BC6CEB7" w14:textId="77777777" w:rsidR="004E492A" w:rsidRDefault="004E492A">
            <w:pPr>
              <w:rPr>
                <w:color w:val="000000"/>
              </w:rPr>
            </w:pPr>
          </w:p>
          <w:p w14:paraId="74F52B87" w14:textId="77777777" w:rsidR="004E492A" w:rsidRDefault="004E492A">
            <w:pPr>
              <w:rPr>
                <w:color w:val="000000"/>
              </w:rPr>
            </w:pPr>
          </w:p>
          <w:p w14:paraId="7C93CD34" w14:textId="77777777" w:rsidR="004E492A" w:rsidRDefault="004E492A">
            <w:pPr>
              <w:rPr>
                <w:color w:val="000000"/>
              </w:rPr>
            </w:pPr>
          </w:p>
          <w:p w14:paraId="4D344B23" w14:textId="77777777" w:rsidR="004E492A" w:rsidRDefault="004E492A">
            <w:pPr>
              <w:rPr>
                <w:color w:val="000000"/>
              </w:rPr>
            </w:pPr>
          </w:p>
          <w:p w14:paraId="6A33524E" w14:textId="77777777" w:rsidR="004E492A" w:rsidRDefault="004E492A">
            <w:pPr>
              <w:rPr>
                <w:color w:val="000000"/>
              </w:rPr>
            </w:pPr>
          </w:p>
          <w:p w14:paraId="4DE97D4F" w14:textId="77777777" w:rsidR="004E492A" w:rsidRDefault="004E492A">
            <w:pPr>
              <w:rPr>
                <w:color w:val="000000"/>
              </w:rPr>
            </w:pPr>
          </w:p>
          <w:p w14:paraId="11792D06" w14:textId="77777777" w:rsidR="004E492A" w:rsidRDefault="004E492A">
            <w:pPr>
              <w:rPr>
                <w:color w:val="000000"/>
              </w:rPr>
            </w:pPr>
          </w:p>
          <w:p w14:paraId="70C0F32D" w14:textId="77777777" w:rsidR="004E492A" w:rsidRDefault="004E492A">
            <w:pPr>
              <w:rPr>
                <w:color w:val="000000"/>
              </w:rPr>
            </w:pPr>
          </w:p>
          <w:p w14:paraId="353E07CC" w14:textId="77777777" w:rsidR="004E492A" w:rsidRDefault="004E492A">
            <w:pPr>
              <w:rPr>
                <w:color w:val="000000"/>
              </w:rPr>
            </w:pPr>
          </w:p>
          <w:p w14:paraId="27BE0017" w14:textId="77777777" w:rsidR="004E492A" w:rsidRDefault="004E492A">
            <w:pPr>
              <w:rPr>
                <w:color w:val="000000"/>
              </w:rPr>
            </w:pPr>
          </w:p>
          <w:p w14:paraId="3F164A2C" w14:textId="77777777" w:rsidR="004E492A" w:rsidRDefault="004E492A">
            <w:pPr>
              <w:rPr>
                <w:color w:val="000000"/>
              </w:rPr>
            </w:pPr>
          </w:p>
          <w:p w14:paraId="55284F54" w14:textId="77777777" w:rsidR="004E492A" w:rsidRDefault="004E492A">
            <w:pPr>
              <w:rPr>
                <w:color w:val="000000"/>
              </w:rPr>
            </w:pPr>
          </w:p>
          <w:p w14:paraId="06781F16" w14:textId="77777777" w:rsidR="004E492A" w:rsidRDefault="004E492A">
            <w:pPr>
              <w:rPr>
                <w:color w:val="000000"/>
              </w:rPr>
            </w:pPr>
          </w:p>
          <w:p w14:paraId="494D531A" w14:textId="77777777" w:rsidR="004E492A" w:rsidRDefault="004E492A">
            <w:pPr>
              <w:rPr>
                <w:color w:val="000000"/>
              </w:rPr>
            </w:pPr>
          </w:p>
          <w:p w14:paraId="3679EA8E" w14:textId="77777777" w:rsidR="004E492A" w:rsidRDefault="004E492A">
            <w:pPr>
              <w:rPr>
                <w:color w:val="000000"/>
              </w:rPr>
            </w:pPr>
          </w:p>
          <w:p w14:paraId="7E2828D1" w14:textId="77777777" w:rsidR="004E492A" w:rsidRDefault="004E492A">
            <w:pPr>
              <w:rPr>
                <w:color w:val="000000"/>
              </w:rPr>
            </w:pPr>
          </w:p>
          <w:p w14:paraId="65B2D4F5" w14:textId="77777777" w:rsidR="004E492A" w:rsidRDefault="004E492A">
            <w:pPr>
              <w:rPr>
                <w:color w:val="000000"/>
              </w:rPr>
            </w:pPr>
          </w:p>
          <w:p w14:paraId="18A09EBC" w14:textId="77777777" w:rsidR="004E492A" w:rsidRDefault="004E492A">
            <w:pPr>
              <w:rPr>
                <w:color w:val="000000"/>
              </w:rPr>
            </w:pPr>
          </w:p>
          <w:p w14:paraId="64F66311" w14:textId="77777777" w:rsidR="004E492A" w:rsidRDefault="004E492A">
            <w:pPr>
              <w:rPr>
                <w:color w:val="000000"/>
              </w:rPr>
            </w:pPr>
          </w:p>
          <w:p w14:paraId="5B437C09" w14:textId="77777777" w:rsidR="004E492A" w:rsidRDefault="004E492A">
            <w:pPr>
              <w:rPr>
                <w:color w:val="000000"/>
              </w:rPr>
            </w:pPr>
          </w:p>
          <w:p w14:paraId="46FA3E95" w14:textId="77777777" w:rsidR="004E492A" w:rsidRDefault="004E492A">
            <w:pPr>
              <w:rPr>
                <w:color w:val="000000"/>
              </w:rPr>
            </w:pPr>
          </w:p>
          <w:p w14:paraId="093FC7C1" w14:textId="77777777" w:rsidR="004E492A" w:rsidRDefault="004E492A">
            <w:pPr>
              <w:rPr>
                <w:color w:val="000000"/>
              </w:rPr>
            </w:pPr>
          </w:p>
          <w:p w14:paraId="6EDEE09F" w14:textId="77777777" w:rsidR="004E492A" w:rsidRDefault="004E492A">
            <w:pPr>
              <w:rPr>
                <w:color w:val="000000"/>
              </w:rPr>
            </w:pPr>
          </w:p>
          <w:p w14:paraId="775C25B9" w14:textId="77777777" w:rsidR="004E492A" w:rsidRDefault="004E492A">
            <w:pPr>
              <w:rPr>
                <w:color w:val="000000"/>
              </w:rPr>
            </w:pPr>
          </w:p>
          <w:p w14:paraId="2520350D" w14:textId="77777777" w:rsidR="004E492A" w:rsidRDefault="004E492A">
            <w:pPr>
              <w:rPr>
                <w:color w:val="000000"/>
              </w:rPr>
            </w:pPr>
          </w:p>
          <w:p w14:paraId="5F9FFD87" w14:textId="77777777" w:rsidR="004E492A" w:rsidRDefault="004E492A">
            <w:pPr>
              <w:rPr>
                <w:color w:val="000000"/>
              </w:rPr>
            </w:pPr>
          </w:p>
          <w:p w14:paraId="17CDFAA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  <w:p w14:paraId="5415FE55" w14:textId="77777777" w:rsidR="004E492A" w:rsidRDefault="004E492A">
            <w:pPr>
              <w:rPr>
                <w:color w:val="000000"/>
              </w:rPr>
            </w:pPr>
          </w:p>
          <w:p w14:paraId="6ACAF405" w14:textId="77777777" w:rsidR="004E492A" w:rsidRDefault="004E492A">
            <w:pPr>
              <w:rPr>
                <w:color w:val="000000"/>
              </w:rPr>
            </w:pPr>
          </w:p>
          <w:p w14:paraId="0700484D" w14:textId="77777777" w:rsidR="004E492A" w:rsidRDefault="004E492A">
            <w:pPr>
              <w:rPr>
                <w:color w:val="000000"/>
              </w:rPr>
            </w:pPr>
          </w:p>
          <w:p w14:paraId="30E2556A" w14:textId="77777777" w:rsidR="004E492A" w:rsidRDefault="004E492A">
            <w:pPr>
              <w:rPr>
                <w:color w:val="000000"/>
              </w:rPr>
            </w:pPr>
          </w:p>
          <w:p w14:paraId="75F39A1F" w14:textId="77777777" w:rsidR="004E492A" w:rsidRDefault="004E492A">
            <w:pPr>
              <w:rPr>
                <w:color w:val="000000"/>
              </w:rPr>
            </w:pPr>
          </w:p>
          <w:p w14:paraId="1D6C9691" w14:textId="77777777" w:rsidR="004E492A" w:rsidRDefault="004E492A">
            <w:pPr>
              <w:rPr>
                <w:color w:val="000000"/>
              </w:rPr>
            </w:pPr>
          </w:p>
          <w:p w14:paraId="69D90387" w14:textId="77777777" w:rsidR="004E492A" w:rsidRDefault="004E492A">
            <w:pPr>
              <w:rPr>
                <w:color w:val="000000"/>
              </w:rPr>
            </w:pPr>
          </w:p>
          <w:p w14:paraId="45693D7D" w14:textId="77777777" w:rsidR="004E492A" w:rsidRDefault="004E492A">
            <w:pPr>
              <w:rPr>
                <w:color w:val="000000"/>
              </w:rPr>
            </w:pPr>
          </w:p>
          <w:p w14:paraId="7168D061" w14:textId="77777777" w:rsidR="004E492A" w:rsidRDefault="004E492A">
            <w:pPr>
              <w:rPr>
                <w:color w:val="000000"/>
              </w:rPr>
            </w:pPr>
          </w:p>
          <w:p w14:paraId="5D0F0FA0" w14:textId="77777777" w:rsidR="004E492A" w:rsidRDefault="004E492A">
            <w:pPr>
              <w:rPr>
                <w:color w:val="000000"/>
              </w:rPr>
            </w:pPr>
          </w:p>
          <w:p w14:paraId="25D746AB" w14:textId="77777777" w:rsidR="004E492A" w:rsidRDefault="004E492A">
            <w:pPr>
              <w:rPr>
                <w:color w:val="000000"/>
              </w:rPr>
            </w:pPr>
          </w:p>
          <w:p w14:paraId="4EBEC3EB" w14:textId="77777777" w:rsidR="004E492A" w:rsidRDefault="004E492A">
            <w:pPr>
              <w:rPr>
                <w:color w:val="000000"/>
              </w:rPr>
            </w:pPr>
          </w:p>
          <w:p w14:paraId="076EF840" w14:textId="77777777" w:rsidR="004E492A" w:rsidRDefault="004E492A">
            <w:pPr>
              <w:rPr>
                <w:color w:val="000000"/>
              </w:rPr>
            </w:pPr>
          </w:p>
          <w:p w14:paraId="4736559D" w14:textId="77777777" w:rsidR="004E492A" w:rsidRDefault="004E492A">
            <w:pPr>
              <w:rPr>
                <w:color w:val="000000"/>
              </w:rPr>
            </w:pPr>
          </w:p>
          <w:p w14:paraId="0A7F41E1" w14:textId="77777777" w:rsidR="004E492A" w:rsidRDefault="004E492A">
            <w:pPr>
              <w:rPr>
                <w:color w:val="000000"/>
              </w:rPr>
            </w:pPr>
          </w:p>
          <w:p w14:paraId="4F0F000C" w14:textId="77777777" w:rsidR="004E492A" w:rsidRDefault="004E492A">
            <w:pPr>
              <w:rPr>
                <w:color w:val="000000"/>
              </w:rPr>
            </w:pPr>
          </w:p>
          <w:p w14:paraId="0D81A5C1" w14:textId="77777777" w:rsidR="004E492A" w:rsidRDefault="004E492A">
            <w:pPr>
              <w:rPr>
                <w:color w:val="000000"/>
              </w:rPr>
            </w:pPr>
          </w:p>
          <w:p w14:paraId="41C084FA" w14:textId="77777777" w:rsidR="004E492A" w:rsidRDefault="004E492A">
            <w:pPr>
              <w:rPr>
                <w:color w:val="000000"/>
              </w:rPr>
            </w:pPr>
          </w:p>
          <w:p w14:paraId="11BA3693" w14:textId="77777777" w:rsidR="004E492A" w:rsidRDefault="004E492A">
            <w:pPr>
              <w:rPr>
                <w:color w:val="000000"/>
              </w:rPr>
            </w:pPr>
          </w:p>
          <w:p w14:paraId="2FCC7162" w14:textId="77777777" w:rsidR="004E492A" w:rsidRDefault="004E492A">
            <w:pPr>
              <w:rPr>
                <w:color w:val="000000"/>
              </w:rPr>
            </w:pPr>
          </w:p>
          <w:p w14:paraId="5126771F" w14:textId="77777777" w:rsidR="004E492A" w:rsidRDefault="004E492A">
            <w:pPr>
              <w:rPr>
                <w:color w:val="000000"/>
              </w:rPr>
            </w:pPr>
          </w:p>
          <w:p w14:paraId="4BB4B4C8" w14:textId="77777777" w:rsidR="004E492A" w:rsidRDefault="004E492A">
            <w:pPr>
              <w:rPr>
                <w:color w:val="000000"/>
              </w:rPr>
            </w:pPr>
          </w:p>
          <w:p w14:paraId="6E88324C" w14:textId="77777777" w:rsidR="004E492A" w:rsidRDefault="004E492A">
            <w:pPr>
              <w:rPr>
                <w:color w:val="000000"/>
              </w:rPr>
            </w:pPr>
          </w:p>
          <w:p w14:paraId="79FE7F0C" w14:textId="77777777" w:rsidR="004E492A" w:rsidRDefault="004E492A">
            <w:pPr>
              <w:rPr>
                <w:color w:val="000000"/>
              </w:rPr>
            </w:pPr>
          </w:p>
          <w:p w14:paraId="335CEFDD" w14:textId="77777777" w:rsidR="004E492A" w:rsidRDefault="004E492A">
            <w:pPr>
              <w:rPr>
                <w:color w:val="000000"/>
              </w:rPr>
            </w:pPr>
          </w:p>
          <w:p w14:paraId="0F6AB88C" w14:textId="77777777" w:rsidR="004E492A" w:rsidRDefault="004E492A">
            <w:pPr>
              <w:rPr>
                <w:color w:val="000000"/>
              </w:rPr>
            </w:pPr>
          </w:p>
          <w:p w14:paraId="0C367C60" w14:textId="77777777" w:rsidR="004E492A" w:rsidRDefault="004E492A">
            <w:pPr>
              <w:rPr>
                <w:color w:val="000000"/>
              </w:rPr>
            </w:pPr>
          </w:p>
          <w:p w14:paraId="214E141E" w14:textId="77777777" w:rsidR="004E492A" w:rsidRDefault="004E492A">
            <w:pPr>
              <w:rPr>
                <w:color w:val="000000"/>
              </w:rPr>
            </w:pPr>
          </w:p>
          <w:p w14:paraId="4B6680F0" w14:textId="77777777" w:rsidR="004E492A" w:rsidRDefault="004E492A">
            <w:pPr>
              <w:rPr>
                <w:color w:val="000000"/>
              </w:rPr>
            </w:pPr>
          </w:p>
          <w:p w14:paraId="366D6050" w14:textId="77777777" w:rsidR="004E492A" w:rsidRDefault="004E492A">
            <w:pPr>
              <w:rPr>
                <w:color w:val="000000"/>
              </w:rPr>
            </w:pPr>
          </w:p>
          <w:p w14:paraId="1D14B0D6" w14:textId="77777777" w:rsidR="004E492A" w:rsidRDefault="004E492A">
            <w:pPr>
              <w:rPr>
                <w:color w:val="000000"/>
              </w:rPr>
            </w:pPr>
          </w:p>
          <w:p w14:paraId="3DD0B811" w14:textId="77777777" w:rsidR="004E492A" w:rsidRDefault="004E492A">
            <w:pPr>
              <w:rPr>
                <w:color w:val="000000"/>
              </w:rPr>
            </w:pPr>
          </w:p>
          <w:p w14:paraId="0B32321B" w14:textId="77777777" w:rsidR="004E492A" w:rsidRDefault="004E492A">
            <w:pPr>
              <w:rPr>
                <w:color w:val="000000"/>
              </w:rPr>
            </w:pPr>
          </w:p>
          <w:p w14:paraId="1FB8E5B1" w14:textId="77777777" w:rsidR="004E492A" w:rsidRDefault="004E492A">
            <w:pPr>
              <w:rPr>
                <w:color w:val="000000"/>
              </w:rPr>
            </w:pPr>
          </w:p>
          <w:p w14:paraId="13506D67" w14:textId="77777777" w:rsidR="004E492A" w:rsidRDefault="004E492A">
            <w:pPr>
              <w:rPr>
                <w:color w:val="000000"/>
              </w:rPr>
            </w:pPr>
          </w:p>
          <w:p w14:paraId="0F81C171" w14:textId="77777777" w:rsidR="004E492A" w:rsidRDefault="004E492A">
            <w:pPr>
              <w:rPr>
                <w:color w:val="000000"/>
              </w:rPr>
            </w:pPr>
          </w:p>
          <w:p w14:paraId="7FE6C84A" w14:textId="77777777" w:rsidR="004E492A" w:rsidRDefault="004E492A">
            <w:pPr>
              <w:rPr>
                <w:color w:val="000000"/>
              </w:rPr>
            </w:pPr>
          </w:p>
          <w:p w14:paraId="539EC09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  <w:p w14:paraId="0C4EFE28" w14:textId="77777777" w:rsidR="004E492A" w:rsidRDefault="004E492A"/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F8D5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lastRenderedPageBreak/>
              <w:t>Rad s roditeljima</w:t>
            </w:r>
            <w:r>
              <w:rPr>
                <w:color w:val="000000"/>
                <w:lang w:val="pl-PL"/>
              </w:rPr>
              <w:t xml:space="preserve"> – roditeljski sastanci – u obliku radionica i predavanja</w:t>
            </w:r>
          </w:p>
          <w:p w14:paraId="34EED4FA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496D4D3E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1.1.  II. razredi – „</w:t>
            </w:r>
            <w:r>
              <w:rPr>
                <w:i/>
                <w:color w:val="000000"/>
                <w:lang w:val="pl-PL"/>
              </w:rPr>
              <w:t>Kako razviti djetetovo samopoštovanje”</w:t>
            </w:r>
            <w:r>
              <w:rPr>
                <w:color w:val="000000"/>
                <w:lang w:val="pl-PL"/>
              </w:rPr>
              <w:t>, radionica</w:t>
            </w:r>
          </w:p>
          <w:p w14:paraId="013915E0" w14:textId="77777777" w:rsidR="004E492A" w:rsidRDefault="004E492A">
            <w:pPr>
              <w:rPr>
                <w:i/>
                <w:color w:val="000000"/>
                <w:lang w:val="pl-PL"/>
              </w:rPr>
            </w:pPr>
          </w:p>
          <w:p w14:paraId="0608D765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lastRenderedPageBreak/>
              <w:t>3.1.2. III. razredi - „</w:t>
            </w:r>
            <w:r>
              <w:rPr>
                <w:i/>
                <w:color w:val="000000"/>
                <w:lang w:val="pl-PL"/>
              </w:rPr>
              <w:t>Sretan roditelj je dobar roditelj”,</w:t>
            </w:r>
            <w:r>
              <w:rPr>
                <w:color w:val="000000"/>
                <w:lang w:val="pl-PL"/>
              </w:rPr>
              <w:t xml:space="preserve"> radionica</w:t>
            </w:r>
          </w:p>
          <w:p w14:paraId="1C3BE6D5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41132DA3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1.3. IV. razredi – „</w:t>
            </w:r>
            <w:r>
              <w:rPr>
                <w:i/>
                <w:color w:val="000000"/>
                <w:lang w:val="pl-PL"/>
              </w:rPr>
              <w:t xml:space="preserve">Djetetov uspjeh – moj uspjeh”, </w:t>
            </w:r>
            <w:r>
              <w:rPr>
                <w:color w:val="000000"/>
                <w:lang w:val="pl-PL"/>
              </w:rPr>
              <w:t>radionica</w:t>
            </w:r>
          </w:p>
          <w:p w14:paraId="17CA9FDF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5363DB1E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1.4. V. razredi – „</w:t>
            </w:r>
            <w:r>
              <w:rPr>
                <w:i/>
                <w:color w:val="000000"/>
                <w:lang w:val="pl-PL"/>
              </w:rPr>
              <w:t>Racionalna organizacija učenja</w:t>
            </w:r>
            <w:r>
              <w:rPr>
                <w:color w:val="000000"/>
                <w:lang w:val="pl-PL"/>
              </w:rPr>
              <w:t xml:space="preserve">”, predavanje </w:t>
            </w:r>
          </w:p>
          <w:p w14:paraId="38D9F513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1C9BB851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1.5. VI. razredi – „</w:t>
            </w:r>
            <w:r>
              <w:rPr>
                <w:i/>
                <w:color w:val="000000"/>
                <w:lang w:val="pl-PL"/>
              </w:rPr>
              <w:t>Odnos između djece i roditelja-s njima se (ne)može razgovarati”</w:t>
            </w:r>
            <w:r>
              <w:rPr>
                <w:color w:val="000000"/>
                <w:lang w:val="pl-PL"/>
              </w:rPr>
              <w:t>, radionica</w:t>
            </w:r>
          </w:p>
          <w:p w14:paraId="1CFAA9CF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57512E62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3.1.6. </w:t>
            </w:r>
            <w:r>
              <w:rPr>
                <w:color w:val="000000"/>
              </w:rPr>
              <w:t>VII. razredi – „</w:t>
            </w:r>
            <w:r>
              <w:rPr>
                <w:i/>
                <w:color w:val="000000"/>
              </w:rPr>
              <w:t>Roditelji i djeca – putova</w:t>
            </w:r>
            <w:r>
              <w:rPr>
                <w:i/>
                <w:color w:val="000000"/>
              </w:rPr>
              <w:t xml:space="preserve">nje u odraslu dob“, </w:t>
            </w:r>
            <w:r>
              <w:rPr>
                <w:color w:val="000000"/>
              </w:rPr>
              <w:t>radionica</w:t>
            </w:r>
          </w:p>
          <w:p w14:paraId="606D4AAE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5BD6D053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3.1.7. VIII. a i b – </w:t>
            </w:r>
            <w:r>
              <w:rPr>
                <w:i/>
                <w:color w:val="000000"/>
                <w:lang w:val="pl-PL"/>
              </w:rPr>
              <w:t>Upis u srednju školu</w:t>
            </w:r>
            <w:r>
              <w:rPr>
                <w:color w:val="000000"/>
                <w:lang w:val="pl-PL"/>
              </w:rPr>
              <w:t>, predavanje</w:t>
            </w:r>
          </w:p>
          <w:p w14:paraId="5B02D532" w14:textId="77777777" w:rsidR="004E492A" w:rsidRDefault="004E492A">
            <w:pPr>
              <w:rPr>
                <w:i/>
                <w:color w:val="000000"/>
                <w:lang w:val="pl-PL"/>
              </w:rPr>
            </w:pPr>
          </w:p>
          <w:p w14:paraId="16B9BF3A" w14:textId="77777777" w:rsidR="004E492A" w:rsidRDefault="004E492A">
            <w:pPr>
              <w:rPr>
                <w:i/>
                <w:color w:val="000000"/>
                <w:lang w:val="pl-PL"/>
              </w:rPr>
            </w:pPr>
          </w:p>
          <w:p w14:paraId="6EE9C24C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 xml:space="preserve">Rad s učenicima  na satovima RO </w:t>
            </w:r>
            <w:r>
              <w:rPr>
                <w:color w:val="000000"/>
                <w:lang w:val="pl-PL"/>
              </w:rPr>
              <w:t>– predavanja, radionice</w:t>
            </w:r>
          </w:p>
          <w:p w14:paraId="18CFE096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79E7A172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1. II. a i b –</w:t>
            </w:r>
            <w:r>
              <w:rPr>
                <w:i/>
                <w:color w:val="000000"/>
                <w:lang w:val="pl-PL"/>
              </w:rPr>
              <w:t>„Svatko je poseban i važan”</w:t>
            </w:r>
            <w:r>
              <w:rPr>
                <w:color w:val="000000"/>
                <w:lang w:val="pl-PL"/>
              </w:rPr>
              <w:t>, radionica</w:t>
            </w:r>
          </w:p>
          <w:p w14:paraId="46299324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43FEA851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2. III. a i b –„</w:t>
            </w:r>
            <w:r>
              <w:rPr>
                <w:i/>
                <w:color w:val="000000"/>
                <w:lang w:val="pl-PL"/>
              </w:rPr>
              <w:t xml:space="preserve">Vidim dobro u sebi i </w:t>
            </w:r>
            <w:r>
              <w:rPr>
                <w:i/>
                <w:color w:val="000000"/>
                <w:lang w:val="pl-PL"/>
              </w:rPr>
              <w:t>drugima”</w:t>
            </w:r>
            <w:r>
              <w:rPr>
                <w:color w:val="000000"/>
                <w:lang w:val="pl-PL"/>
              </w:rPr>
              <w:t>, radionica</w:t>
            </w:r>
          </w:p>
          <w:p w14:paraId="1B8BF5E8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63658DE3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3. IV. a i b –</w:t>
            </w:r>
            <w:r>
              <w:rPr>
                <w:i/>
                <w:color w:val="000000"/>
                <w:lang w:val="pl-PL"/>
              </w:rPr>
              <w:t>„Pričamo o sebi i drugima”</w:t>
            </w:r>
            <w:r>
              <w:rPr>
                <w:color w:val="000000"/>
                <w:lang w:val="pl-PL"/>
              </w:rPr>
              <w:t>, radionica</w:t>
            </w:r>
          </w:p>
          <w:p w14:paraId="4A0117AE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26F63C5D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3.2.4. V. a i b – </w:t>
            </w:r>
            <w:r>
              <w:rPr>
                <w:i/>
                <w:color w:val="000000"/>
                <w:lang w:val="pl-PL"/>
              </w:rPr>
              <w:t>Projekt “Učenje”</w:t>
            </w:r>
            <w:r>
              <w:rPr>
                <w:color w:val="000000"/>
                <w:lang w:val="pl-PL"/>
              </w:rPr>
              <w:t xml:space="preserve"> – radionice</w:t>
            </w:r>
          </w:p>
          <w:p w14:paraId="4F768092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102F3124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5. VI. a i b – „</w:t>
            </w:r>
            <w:r>
              <w:rPr>
                <w:i/>
                <w:color w:val="000000"/>
                <w:lang w:val="pl-PL"/>
              </w:rPr>
              <w:t>Kako izražavamo emocije?</w:t>
            </w:r>
            <w:r>
              <w:rPr>
                <w:color w:val="000000"/>
                <w:lang w:val="pl-PL"/>
              </w:rPr>
              <w:t>”, radionica</w:t>
            </w:r>
          </w:p>
          <w:p w14:paraId="7D7CEC38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</w:t>
            </w:r>
          </w:p>
          <w:p w14:paraId="3C7F1EC0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6. VII. a i b –</w:t>
            </w:r>
            <w:r>
              <w:rPr>
                <w:i/>
                <w:color w:val="000000"/>
              </w:rPr>
              <w:t xml:space="preserve"> „Zajedno je lakše“, </w:t>
            </w:r>
            <w:r>
              <w:rPr>
                <w:color w:val="000000"/>
              </w:rPr>
              <w:t>radionica</w:t>
            </w:r>
          </w:p>
          <w:p w14:paraId="73CB6FB5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5E89694A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3.2.7.VIII. a i b – </w:t>
            </w:r>
            <w:r>
              <w:rPr>
                <w:color w:val="000000"/>
                <w:lang w:val="pl-PL"/>
              </w:rPr>
              <w:t>„</w:t>
            </w:r>
            <w:r>
              <w:rPr>
                <w:i/>
                <w:color w:val="000000"/>
                <w:lang w:val="pl-PL"/>
              </w:rPr>
              <w:t>Kamo nakon osnovne škole”</w:t>
            </w:r>
            <w:r>
              <w:rPr>
                <w:color w:val="000000"/>
                <w:lang w:val="pl-PL"/>
              </w:rPr>
              <w:t xml:space="preserve"> i „</w:t>
            </w:r>
            <w:r>
              <w:rPr>
                <w:i/>
                <w:color w:val="000000"/>
                <w:lang w:val="pl-PL"/>
              </w:rPr>
              <w:t>Upis u srednju školu”</w:t>
            </w:r>
            <w:r>
              <w:rPr>
                <w:color w:val="000000"/>
                <w:lang w:val="pl-PL"/>
              </w:rPr>
              <w:t>, predavanja</w:t>
            </w:r>
          </w:p>
          <w:p w14:paraId="58992382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05F41416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8. Zainteresirani učenici– „</w:t>
            </w:r>
            <w:r>
              <w:rPr>
                <w:i/>
                <w:color w:val="000000"/>
                <w:lang w:val="pl-PL"/>
              </w:rPr>
              <w:t>Mladi volonteri – što možemo učiniti”</w:t>
            </w:r>
            <w:r>
              <w:rPr>
                <w:color w:val="000000"/>
                <w:lang w:val="pl-PL"/>
              </w:rPr>
              <w:t>, predavanje</w:t>
            </w:r>
          </w:p>
          <w:p w14:paraId="7FB34C02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1C77D586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2.9.V a i b matične škole; IV. a i b područne škola</w:t>
            </w:r>
          </w:p>
          <w:p w14:paraId="3C4745A1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– „</w:t>
            </w:r>
            <w:r>
              <w:rPr>
                <w:i/>
                <w:color w:val="000000"/>
                <w:lang w:val="pl-PL"/>
              </w:rPr>
              <w:t>Učiti kako učiti</w:t>
            </w:r>
            <w:r>
              <w:rPr>
                <w:color w:val="000000"/>
                <w:lang w:val="pl-PL"/>
              </w:rPr>
              <w:t xml:space="preserve">, </w:t>
            </w:r>
            <w:r>
              <w:rPr>
                <w:i/>
                <w:color w:val="000000"/>
                <w:lang w:val="pl-PL"/>
              </w:rPr>
              <w:t>racionalna organizacija učenja</w:t>
            </w:r>
            <w:r>
              <w:rPr>
                <w:color w:val="000000"/>
                <w:lang w:val="pl-PL"/>
              </w:rPr>
              <w:t xml:space="preserve">”, </w:t>
            </w:r>
            <w:r>
              <w:rPr>
                <w:color w:val="000000"/>
                <w:lang w:val="pl-PL"/>
              </w:rPr>
              <w:t xml:space="preserve">predavanje </w:t>
            </w:r>
          </w:p>
          <w:p w14:paraId="15470410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607393BB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4CF7566F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47BBB093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0671BF7D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 xml:space="preserve">Realizacija stručnih tema na sjednicama stručnih tijela škole </w:t>
            </w:r>
            <w:r>
              <w:rPr>
                <w:color w:val="000000"/>
                <w:lang w:val="pl-PL"/>
              </w:rPr>
              <w:t>–predavanja, radionice</w:t>
            </w:r>
          </w:p>
          <w:p w14:paraId="54CBC7D8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28BE9478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325281C2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.3.1. „</w:t>
            </w:r>
            <w:r>
              <w:rPr>
                <w:i/>
                <w:color w:val="000000"/>
                <w:lang w:val="pl-PL"/>
              </w:rPr>
              <w:t>Prilagodba nastavnih sadržaja djeci s teškoćama u razvoju</w:t>
            </w:r>
            <w:r>
              <w:rPr>
                <w:color w:val="000000"/>
                <w:lang w:val="pl-PL"/>
              </w:rPr>
              <w:t>”, predavanje</w:t>
            </w:r>
          </w:p>
          <w:p w14:paraId="2248B1DD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59DC4293" w14:textId="77777777" w:rsidR="004E492A" w:rsidRDefault="005265AF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.3.2. “</w:t>
            </w:r>
            <w:r>
              <w:rPr>
                <w:i/>
                <w:color w:val="000000"/>
                <w:lang w:val="pt-BR"/>
              </w:rPr>
              <w:t>Jesmo li motivirani?</w:t>
            </w:r>
            <w:r>
              <w:rPr>
                <w:color w:val="000000"/>
                <w:lang w:val="pt-BR"/>
              </w:rPr>
              <w:t>”, radionica, predavanje</w:t>
            </w:r>
          </w:p>
          <w:p w14:paraId="71F2F2B1" w14:textId="77777777" w:rsidR="004E492A" w:rsidRDefault="004E492A"/>
          <w:p w14:paraId="105562B8" w14:textId="77777777" w:rsidR="004E492A" w:rsidRDefault="004E492A"/>
          <w:p w14:paraId="36B8EE68" w14:textId="77777777" w:rsidR="004E492A" w:rsidRDefault="005265AF">
            <w:r>
              <w:t>3.3.3. „</w:t>
            </w:r>
            <w:r>
              <w:rPr>
                <w:i/>
              </w:rPr>
              <w:t>Komunicirajmo zajedno</w:t>
            </w:r>
            <w:r>
              <w:t>“</w:t>
            </w:r>
          </w:p>
          <w:p w14:paraId="6F9EE325" w14:textId="77777777" w:rsidR="004E492A" w:rsidRDefault="004E492A"/>
          <w:p w14:paraId="3D7CFAB4" w14:textId="77777777" w:rsidR="004E492A" w:rsidRDefault="004E492A"/>
          <w:p w14:paraId="7EAA9365" w14:textId="77777777" w:rsidR="004E492A" w:rsidRDefault="004E492A"/>
          <w:p w14:paraId="70E578E2" w14:textId="77777777" w:rsidR="004E492A" w:rsidRDefault="004E492A"/>
          <w:p w14:paraId="2E5B6539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FD93" w14:textId="77777777" w:rsidR="004E492A" w:rsidRDefault="004E492A">
            <w:pPr>
              <w:rPr>
                <w:color w:val="000000"/>
              </w:rPr>
            </w:pPr>
          </w:p>
          <w:p w14:paraId="557A96EA" w14:textId="77777777" w:rsidR="004E492A" w:rsidRDefault="004E492A">
            <w:pPr>
              <w:rPr>
                <w:color w:val="000000"/>
              </w:rPr>
            </w:pPr>
          </w:p>
          <w:p w14:paraId="5AFC76C9" w14:textId="77777777" w:rsidR="004E492A" w:rsidRDefault="004E492A">
            <w:pPr>
              <w:rPr>
                <w:color w:val="000000"/>
              </w:rPr>
            </w:pPr>
          </w:p>
          <w:p w14:paraId="2265DD74" w14:textId="77777777" w:rsidR="004E492A" w:rsidRDefault="004E492A">
            <w:pPr>
              <w:rPr>
                <w:color w:val="000000"/>
              </w:rPr>
            </w:pPr>
          </w:p>
          <w:p w14:paraId="38ED7C37" w14:textId="77777777" w:rsidR="004E492A" w:rsidRDefault="004E492A">
            <w:pPr>
              <w:rPr>
                <w:color w:val="000000"/>
              </w:rPr>
            </w:pPr>
          </w:p>
          <w:p w14:paraId="09C311FD" w14:textId="77777777" w:rsidR="004E492A" w:rsidRDefault="004E492A">
            <w:pPr>
              <w:rPr>
                <w:color w:val="000000"/>
              </w:rPr>
            </w:pPr>
          </w:p>
          <w:p w14:paraId="1B95DFB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5FB544C7" w14:textId="77777777" w:rsidR="004E492A" w:rsidRDefault="004E492A">
            <w:pPr>
              <w:rPr>
                <w:color w:val="000000"/>
              </w:rPr>
            </w:pPr>
          </w:p>
          <w:p w14:paraId="481C6E71" w14:textId="77777777" w:rsidR="004E492A" w:rsidRDefault="004E492A">
            <w:pPr>
              <w:rPr>
                <w:color w:val="000000"/>
              </w:rPr>
            </w:pPr>
          </w:p>
          <w:p w14:paraId="05C5D153" w14:textId="77777777" w:rsidR="004E492A" w:rsidRDefault="004E492A">
            <w:pPr>
              <w:rPr>
                <w:color w:val="000000"/>
              </w:rPr>
            </w:pPr>
          </w:p>
          <w:p w14:paraId="10FC22B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33CB82FE" w14:textId="77777777" w:rsidR="004E492A" w:rsidRDefault="004E492A">
            <w:pPr>
              <w:rPr>
                <w:color w:val="000000"/>
              </w:rPr>
            </w:pPr>
          </w:p>
          <w:p w14:paraId="216D27F0" w14:textId="77777777" w:rsidR="004E492A" w:rsidRDefault="004E492A">
            <w:pPr>
              <w:rPr>
                <w:color w:val="000000"/>
              </w:rPr>
            </w:pPr>
          </w:p>
          <w:p w14:paraId="73A1D79C" w14:textId="77777777" w:rsidR="004E492A" w:rsidRDefault="004E492A">
            <w:pPr>
              <w:rPr>
                <w:color w:val="000000"/>
              </w:rPr>
            </w:pPr>
          </w:p>
          <w:p w14:paraId="22D9691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09A09283" w14:textId="77777777" w:rsidR="004E492A" w:rsidRDefault="004E492A">
            <w:pPr>
              <w:rPr>
                <w:color w:val="000000"/>
              </w:rPr>
            </w:pPr>
          </w:p>
          <w:p w14:paraId="70215D31" w14:textId="77777777" w:rsidR="004E492A" w:rsidRDefault="004E492A">
            <w:pPr>
              <w:rPr>
                <w:color w:val="000000"/>
              </w:rPr>
            </w:pPr>
          </w:p>
          <w:p w14:paraId="4B010415" w14:textId="77777777" w:rsidR="004E492A" w:rsidRDefault="004E492A">
            <w:pPr>
              <w:rPr>
                <w:color w:val="000000"/>
              </w:rPr>
            </w:pPr>
          </w:p>
          <w:p w14:paraId="0106670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6DAB69BB" w14:textId="77777777" w:rsidR="004E492A" w:rsidRDefault="004E492A">
            <w:pPr>
              <w:rPr>
                <w:color w:val="000000"/>
              </w:rPr>
            </w:pPr>
          </w:p>
          <w:p w14:paraId="6404243E" w14:textId="77777777" w:rsidR="004E492A" w:rsidRDefault="004E492A">
            <w:pPr>
              <w:rPr>
                <w:color w:val="000000"/>
              </w:rPr>
            </w:pPr>
          </w:p>
          <w:p w14:paraId="0DEF46E7" w14:textId="77777777" w:rsidR="004E492A" w:rsidRDefault="004E492A">
            <w:pPr>
              <w:rPr>
                <w:color w:val="000000"/>
              </w:rPr>
            </w:pPr>
          </w:p>
          <w:p w14:paraId="2F7FC05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5303B5AE" w14:textId="77777777" w:rsidR="004E492A" w:rsidRDefault="004E492A">
            <w:pPr>
              <w:rPr>
                <w:color w:val="000000"/>
              </w:rPr>
            </w:pPr>
          </w:p>
          <w:p w14:paraId="505DC4C1" w14:textId="77777777" w:rsidR="004E492A" w:rsidRDefault="004E492A">
            <w:pPr>
              <w:rPr>
                <w:color w:val="000000"/>
              </w:rPr>
            </w:pPr>
          </w:p>
          <w:p w14:paraId="3851F336" w14:textId="77777777" w:rsidR="004E492A" w:rsidRDefault="004E492A">
            <w:pPr>
              <w:rPr>
                <w:color w:val="000000"/>
              </w:rPr>
            </w:pPr>
          </w:p>
          <w:p w14:paraId="3AEC22F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1005B74C" w14:textId="77777777" w:rsidR="004E492A" w:rsidRDefault="004E492A">
            <w:pPr>
              <w:rPr>
                <w:color w:val="000000"/>
              </w:rPr>
            </w:pPr>
          </w:p>
          <w:p w14:paraId="46558B1E" w14:textId="77777777" w:rsidR="004E492A" w:rsidRDefault="004E492A">
            <w:pPr>
              <w:rPr>
                <w:color w:val="000000"/>
              </w:rPr>
            </w:pPr>
          </w:p>
          <w:p w14:paraId="5AC6D3B1" w14:textId="77777777" w:rsidR="004E492A" w:rsidRDefault="004E492A">
            <w:pPr>
              <w:rPr>
                <w:color w:val="000000"/>
              </w:rPr>
            </w:pPr>
          </w:p>
          <w:p w14:paraId="18B4065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4D63232C" w14:textId="77777777" w:rsidR="004E492A" w:rsidRDefault="004E492A">
            <w:pPr>
              <w:rPr>
                <w:color w:val="000000"/>
              </w:rPr>
            </w:pPr>
          </w:p>
          <w:p w14:paraId="6F492F57" w14:textId="77777777" w:rsidR="004E492A" w:rsidRDefault="004E492A">
            <w:pPr>
              <w:rPr>
                <w:color w:val="000000"/>
              </w:rPr>
            </w:pPr>
          </w:p>
          <w:p w14:paraId="65AA0D12" w14:textId="77777777" w:rsidR="004E492A" w:rsidRDefault="004E492A">
            <w:pPr>
              <w:rPr>
                <w:color w:val="000000"/>
              </w:rPr>
            </w:pPr>
          </w:p>
          <w:p w14:paraId="47C45E1B" w14:textId="77777777" w:rsidR="004E492A" w:rsidRDefault="004E492A">
            <w:pPr>
              <w:rPr>
                <w:color w:val="000000"/>
              </w:rPr>
            </w:pPr>
          </w:p>
          <w:p w14:paraId="535B013B" w14:textId="77777777" w:rsidR="004E492A" w:rsidRDefault="004E492A">
            <w:pPr>
              <w:rPr>
                <w:color w:val="000000"/>
              </w:rPr>
            </w:pPr>
          </w:p>
          <w:p w14:paraId="654B22F3" w14:textId="77777777" w:rsidR="004E492A" w:rsidRDefault="004E492A">
            <w:pPr>
              <w:rPr>
                <w:color w:val="000000"/>
              </w:rPr>
            </w:pPr>
          </w:p>
          <w:p w14:paraId="0E88C16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2F7099A9" w14:textId="77777777" w:rsidR="004E492A" w:rsidRDefault="004E492A">
            <w:pPr>
              <w:rPr>
                <w:color w:val="000000"/>
              </w:rPr>
            </w:pPr>
          </w:p>
          <w:p w14:paraId="0DC3AAEF" w14:textId="77777777" w:rsidR="004E492A" w:rsidRDefault="004E492A">
            <w:pPr>
              <w:rPr>
                <w:color w:val="000000"/>
              </w:rPr>
            </w:pPr>
          </w:p>
          <w:p w14:paraId="268151B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4A27B5FD" w14:textId="77777777" w:rsidR="004E492A" w:rsidRDefault="004E492A">
            <w:pPr>
              <w:rPr>
                <w:color w:val="000000"/>
              </w:rPr>
            </w:pPr>
          </w:p>
          <w:p w14:paraId="707D77B6" w14:textId="77777777" w:rsidR="004E492A" w:rsidRDefault="004E492A">
            <w:pPr>
              <w:rPr>
                <w:color w:val="000000"/>
              </w:rPr>
            </w:pPr>
          </w:p>
          <w:p w14:paraId="186661E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2AC78EA6" w14:textId="77777777" w:rsidR="004E492A" w:rsidRDefault="004E492A">
            <w:pPr>
              <w:rPr>
                <w:color w:val="000000"/>
              </w:rPr>
            </w:pPr>
          </w:p>
          <w:p w14:paraId="44B85012" w14:textId="77777777" w:rsidR="004E492A" w:rsidRDefault="004E492A">
            <w:pPr>
              <w:rPr>
                <w:color w:val="000000"/>
              </w:rPr>
            </w:pPr>
          </w:p>
          <w:p w14:paraId="6DE48D3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740B6108" w14:textId="77777777" w:rsidR="004E492A" w:rsidRDefault="004E492A">
            <w:pPr>
              <w:rPr>
                <w:color w:val="000000"/>
              </w:rPr>
            </w:pPr>
          </w:p>
          <w:p w14:paraId="7396641E" w14:textId="77777777" w:rsidR="004E492A" w:rsidRDefault="004E492A">
            <w:pPr>
              <w:rPr>
                <w:color w:val="000000"/>
              </w:rPr>
            </w:pPr>
          </w:p>
          <w:p w14:paraId="6B8BC89C" w14:textId="77777777" w:rsidR="004E492A" w:rsidRDefault="004E492A">
            <w:pPr>
              <w:rPr>
                <w:color w:val="000000"/>
              </w:rPr>
            </w:pPr>
          </w:p>
          <w:p w14:paraId="6C9BF04C" w14:textId="77777777" w:rsidR="004E492A" w:rsidRDefault="004E492A">
            <w:pPr>
              <w:rPr>
                <w:color w:val="000000"/>
              </w:rPr>
            </w:pPr>
          </w:p>
          <w:p w14:paraId="355E758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03D01890" w14:textId="77777777" w:rsidR="004E492A" w:rsidRDefault="004E492A">
            <w:pPr>
              <w:rPr>
                <w:color w:val="000000"/>
              </w:rPr>
            </w:pPr>
          </w:p>
          <w:p w14:paraId="614AEF3A" w14:textId="77777777" w:rsidR="004E492A" w:rsidRDefault="004E492A">
            <w:pPr>
              <w:rPr>
                <w:color w:val="000000"/>
              </w:rPr>
            </w:pPr>
          </w:p>
          <w:p w14:paraId="12C876A4" w14:textId="77777777" w:rsidR="004E492A" w:rsidRDefault="004E492A">
            <w:pPr>
              <w:rPr>
                <w:color w:val="000000"/>
              </w:rPr>
            </w:pPr>
          </w:p>
          <w:p w14:paraId="2F7C1AA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4716CDBC" w14:textId="77777777" w:rsidR="004E492A" w:rsidRDefault="004E492A">
            <w:pPr>
              <w:rPr>
                <w:color w:val="000000"/>
              </w:rPr>
            </w:pPr>
          </w:p>
          <w:p w14:paraId="50DF7C10" w14:textId="77777777" w:rsidR="004E492A" w:rsidRDefault="004E492A">
            <w:pPr>
              <w:rPr>
                <w:color w:val="000000"/>
              </w:rPr>
            </w:pPr>
          </w:p>
          <w:p w14:paraId="28A758B1" w14:textId="77777777" w:rsidR="004E492A" w:rsidRDefault="004E492A">
            <w:pPr>
              <w:rPr>
                <w:color w:val="000000"/>
              </w:rPr>
            </w:pPr>
          </w:p>
          <w:p w14:paraId="370240D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edagog</w:t>
            </w:r>
          </w:p>
          <w:p w14:paraId="6C7E36F8" w14:textId="77777777" w:rsidR="004E492A" w:rsidRDefault="004E492A">
            <w:pPr>
              <w:rPr>
                <w:color w:val="000000"/>
              </w:rPr>
            </w:pPr>
          </w:p>
          <w:p w14:paraId="410FB125" w14:textId="77777777" w:rsidR="004E492A" w:rsidRDefault="004E492A">
            <w:pPr>
              <w:rPr>
                <w:color w:val="000000"/>
              </w:rPr>
            </w:pPr>
          </w:p>
          <w:p w14:paraId="120BA565" w14:textId="77777777" w:rsidR="004E492A" w:rsidRDefault="004E492A">
            <w:pPr>
              <w:rPr>
                <w:color w:val="000000"/>
              </w:rPr>
            </w:pPr>
          </w:p>
          <w:p w14:paraId="63D4DC1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780B8A35" w14:textId="77777777" w:rsidR="004E492A" w:rsidRDefault="004E492A">
            <w:pPr>
              <w:rPr>
                <w:color w:val="000000"/>
              </w:rPr>
            </w:pPr>
          </w:p>
          <w:p w14:paraId="6DC21421" w14:textId="77777777" w:rsidR="004E492A" w:rsidRDefault="004E492A">
            <w:pPr>
              <w:rPr>
                <w:color w:val="000000"/>
              </w:rPr>
            </w:pPr>
          </w:p>
          <w:p w14:paraId="498B2003" w14:textId="77777777" w:rsidR="004E492A" w:rsidRDefault="004E492A">
            <w:pPr>
              <w:rPr>
                <w:color w:val="000000"/>
              </w:rPr>
            </w:pPr>
          </w:p>
          <w:p w14:paraId="7957EDD3" w14:textId="77777777" w:rsidR="004E492A" w:rsidRDefault="004E492A">
            <w:pPr>
              <w:rPr>
                <w:color w:val="000000"/>
              </w:rPr>
            </w:pPr>
          </w:p>
          <w:p w14:paraId="3D4BB69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1CA84095" w14:textId="77777777" w:rsidR="004E492A" w:rsidRDefault="004E492A">
            <w:pPr>
              <w:rPr>
                <w:color w:val="000000"/>
              </w:rPr>
            </w:pPr>
          </w:p>
          <w:p w14:paraId="7DC24E6B" w14:textId="77777777" w:rsidR="004E492A" w:rsidRDefault="004E492A">
            <w:pPr>
              <w:rPr>
                <w:color w:val="000000"/>
              </w:rPr>
            </w:pPr>
          </w:p>
          <w:p w14:paraId="22476B37" w14:textId="77777777" w:rsidR="004E492A" w:rsidRDefault="004E492A">
            <w:pPr>
              <w:rPr>
                <w:color w:val="000000"/>
              </w:rPr>
            </w:pPr>
          </w:p>
          <w:p w14:paraId="28E8D8B3" w14:textId="77777777" w:rsidR="004E492A" w:rsidRDefault="004E492A">
            <w:pPr>
              <w:rPr>
                <w:color w:val="000000"/>
              </w:rPr>
            </w:pPr>
          </w:p>
          <w:p w14:paraId="07CE1BF4" w14:textId="77777777" w:rsidR="004E492A" w:rsidRDefault="004E492A">
            <w:pPr>
              <w:rPr>
                <w:color w:val="000000"/>
              </w:rPr>
            </w:pPr>
          </w:p>
          <w:p w14:paraId="091319B7" w14:textId="77777777" w:rsidR="004E492A" w:rsidRDefault="004E492A">
            <w:pPr>
              <w:rPr>
                <w:color w:val="000000"/>
              </w:rPr>
            </w:pPr>
          </w:p>
          <w:p w14:paraId="3CCE2C31" w14:textId="77777777" w:rsidR="004E492A" w:rsidRDefault="004E492A">
            <w:pPr>
              <w:rPr>
                <w:color w:val="000000"/>
              </w:rPr>
            </w:pPr>
          </w:p>
          <w:p w14:paraId="4C821BC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36719D08" w14:textId="77777777" w:rsidR="004E492A" w:rsidRDefault="004E492A"/>
          <w:p w14:paraId="3FA204A9" w14:textId="77777777" w:rsidR="004E492A" w:rsidRDefault="004E492A"/>
          <w:p w14:paraId="4599AF8B" w14:textId="77777777" w:rsidR="004E492A" w:rsidRDefault="004E492A"/>
          <w:p w14:paraId="33F053C5" w14:textId="77777777" w:rsidR="004E492A" w:rsidRDefault="005265AF">
            <w:r>
              <w:t>defektolog</w:t>
            </w:r>
          </w:p>
          <w:p w14:paraId="25CA721A" w14:textId="77777777" w:rsidR="004E492A" w:rsidRDefault="004E492A"/>
          <w:p w14:paraId="62881880" w14:textId="77777777" w:rsidR="004E492A" w:rsidRDefault="004E492A"/>
          <w:p w14:paraId="1A20C42A" w14:textId="77777777" w:rsidR="004E492A" w:rsidRDefault="004E492A"/>
          <w:p w14:paraId="761234AE" w14:textId="77777777" w:rsidR="004E492A" w:rsidRDefault="005265AF">
            <w:r>
              <w:t>psiholog</w:t>
            </w:r>
          </w:p>
          <w:p w14:paraId="337BE49B" w14:textId="77777777" w:rsidR="004E492A" w:rsidRDefault="004E492A"/>
          <w:p w14:paraId="32FDEFA4" w14:textId="77777777" w:rsidR="004E492A" w:rsidRDefault="004E492A"/>
          <w:p w14:paraId="52DF3E8B" w14:textId="77777777" w:rsidR="004E492A" w:rsidRDefault="004E492A"/>
          <w:p w14:paraId="596F3DC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1BA1C89F" w14:textId="77777777" w:rsidR="004E492A" w:rsidRDefault="004E492A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409F" w14:textId="77777777" w:rsidR="004E492A" w:rsidRDefault="004E492A">
            <w:pPr>
              <w:rPr>
                <w:color w:val="000000"/>
              </w:rPr>
            </w:pPr>
          </w:p>
          <w:p w14:paraId="40ADEAD4" w14:textId="77777777" w:rsidR="004E492A" w:rsidRDefault="004E492A">
            <w:pPr>
              <w:rPr>
                <w:color w:val="000000"/>
              </w:rPr>
            </w:pPr>
          </w:p>
          <w:p w14:paraId="6B16A366" w14:textId="77777777" w:rsidR="004E492A" w:rsidRDefault="004E492A">
            <w:pPr>
              <w:rPr>
                <w:color w:val="000000"/>
              </w:rPr>
            </w:pPr>
          </w:p>
          <w:p w14:paraId="5E877ED5" w14:textId="77777777" w:rsidR="004E492A" w:rsidRDefault="004E492A">
            <w:pPr>
              <w:rPr>
                <w:color w:val="000000"/>
              </w:rPr>
            </w:pPr>
          </w:p>
          <w:p w14:paraId="0F19981C" w14:textId="77777777" w:rsidR="004E492A" w:rsidRDefault="004E492A">
            <w:pPr>
              <w:rPr>
                <w:color w:val="000000"/>
              </w:rPr>
            </w:pPr>
          </w:p>
          <w:p w14:paraId="63ED1EC5" w14:textId="77777777" w:rsidR="004E492A" w:rsidRDefault="004E492A">
            <w:pPr>
              <w:rPr>
                <w:color w:val="000000"/>
              </w:rPr>
            </w:pPr>
          </w:p>
          <w:p w14:paraId="1AC2590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čitelji razredne nastave</w:t>
            </w:r>
          </w:p>
          <w:p w14:paraId="2CDE9692" w14:textId="77777777" w:rsidR="004E492A" w:rsidRDefault="004E492A">
            <w:pPr>
              <w:rPr>
                <w:color w:val="000000"/>
              </w:rPr>
            </w:pPr>
          </w:p>
          <w:p w14:paraId="724332E2" w14:textId="77777777" w:rsidR="004E492A" w:rsidRDefault="004E492A">
            <w:pPr>
              <w:rPr>
                <w:color w:val="000000"/>
              </w:rPr>
            </w:pPr>
          </w:p>
          <w:p w14:paraId="1703EBC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čitelji razredne nastave</w:t>
            </w:r>
          </w:p>
          <w:p w14:paraId="0C783B6F" w14:textId="77777777" w:rsidR="004E492A" w:rsidRDefault="004E492A">
            <w:pPr>
              <w:rPr>
                <w:color w:val="000000"/>
              </w:rPr>
            </w:pPr>
          </w:p>
          <w:p w14:paraId="7B8CCF83" w14:textId="77777777" w:rsidR="004E492A" w:rsidRDefault="004E492A">
            <w:pPr>
              <w:rPr>
                <w:color w:val="000000"/>
              </w:rPr>
            </w:pPr>
          </w:p>
          <w:p w14:paraId="6401CBA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čitelji razredne nastave</w:t>
            </w:r>
          </w:p>
          <w:p w14:paraId="33EE9146" w14:textId="77777777" w:rsidR="004E492A" w:rsidRDefault="004E492A">
            <w:pPr>
              <w:rPr>
                <w:color w:val="000000"/>
              </w:rPr>
            </w:pPr>
          </w:p>
          <w:p w14:paraId="6247E878" w14:textId="77777777" w:rsidR="004E492A" w:rsidRDefault="004E492A">
            <w:pPr>
              <w:rPr>
                <w:color w:val="000000"/>
              </w:rPr>
            </w:pPr>
          </w:p>
          <w:p w14:paraId="7BAE2CB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63F6629D" w14:textId="77777777" w:rsidR="004E492A" w:rsidRDefault="004E492A">
            <w:pPr>
              <w:rPr>
                <w:color w:val="000000"/>
              </w:rPr>
            </w:pPr>
          </w:p>
          <w:p w14:paraId="7E31FDDE" w14:textId="77777777" w:rsidR="004E492A" w:rsidRDefault="004E492A">
            <w:pPr>
              <w:rPr>
                <w:color w:val="000000"/>
              </w:rPr>
            </w:pPr>
          </w:p>
          <w:p w14:paraId="5EE52FDF" w14:textId="77777777" w:rsidR="004E492A" w:rsidRDefault="004E492A">
            <w:pPr>
              <w:rPr>
                <w:color w:val="000000"/>
              </w:rPr>
            </w:pPr>
          </w:p>
          <w:p w14:paraId="196A728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23B869D4" w14:textId="77777777" w:rsidR="004E492A" w:rsidRDefault="004E492A">
            <w:pPr>
              <w:rPr>
                <w:color w:val="000000"/>
              </w:rPr>
            </w:pPr>
          </w:p>
          <w:p w14:paraId="74C0BA1C" w14:textId="77777777" w:rsidR="004E492A" w:rsidRDefault="004E492A">
            <w:pPr>
              <w:rPr>
                <w:color w:val="000000"/>
              </w:rPr>
            </w:pPr>
          </w:p>
          <w:p w14:paraId="20B0CB0C" w14:textId="77777777" w:rsidR="004E492A" w:rsidRDefault="004E492A">
            <w:pPr>
              <w:rPr>
                <w:color w:val="000000"/>
              </w:rPr>
            </w:pPr>
          </w:p>
          <w:p w14:paraId="396A3D0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3BB46C85" w14:textId="77777777" w:rsidR="004E492A" w:rsidRDefault="004E492A">
            <w:pPr>
              <w:rPr>
                <w:color w:val="000000"/>
              </w:rPr>
            </w:pPr>
          </w:p>
          <w:p w14:paraId="13B3F386" w14:textId="77777777" w:rsidR="004E492A" w:rsidRDefault="004E492A">
            <w:pPr>
              <w:rPr>
                <w:color w:val="000000"/>
              </w:rPr>
            </w:pPr>
          </w:p>
          <w:p w14:paraId="799220E9" w14:textId="77777777" w:rsidR="004E492A" w:rsidRDefault="004E492A">
            <w:pPr>
              <w:rPr>
                <w:color w:val="000000"/>
              </w:rPr>
            </w:pPr>
          </w:p>
          <w:p w14:paraId="7605848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4CBB0371" w14:textId="77777777" w:rsidR="004E492A" w:rsidRDefault="004E492A">
            <w:pPr>
              <w:rPr>
                <w:color w:val="000000"/>
              </w:rPr>
            </w:pPr>
          </w:p>
          <w:p w14:paraId="3D7FE762" w14:textId="77777777" w:rsidR="004E492A" w:rsidRDefault="004E492A">
            <w:pPr>
              <w:rPr>
                <w:color w:val="000000"/>
              </w:rPr>
            </w:pPr>
          </w:p>
          <w:p w14:paraId="6EDC7291" w14:textId="77777777" w:rsidR="004E492A" w:rsidRDefault="004E492A">
            <w:pPr>
              <w:rPr>
                <w:color w:val="000000"/>
              </w:rPr>
            </w:pPr>
          </w:p>
          <w:p w14:paraId="1A2407F5" w14:textId="77777777" w:rsidR="004E492A" w:rsidRDefault="004E492A">
            <w:pPr>
              <w:rPr>
                <w:color w:val="000000"/>
              </w:rPr>
            </w:pPr>
          </w:p>
          <w:p w14:paraId="73520F67" w14:textId="77777777" w:rsidR="004E492A" w:rsidRDefault="004E492A">
            <w:pPr>
              <w:rPr>
                <w:color w:val="000000"/>
              </w:rPr>
            </w:pPr>
          </w:p>
          <w:p w14:paraId="2E25D49C" w14:textId="77777777" w:rsidR="004E492A" w:rsidRDefault="004E492A">
            <w:pPr>
              <w:rPr>
                <w:color w:val="000000"/>
              </w:rPr>
            </w:pPr>
          </w:p>
          <w:p w14:paraId="7C5A379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i razredne nastave </w:t>
            </w:r>
          </w:p>
          <w:p w14:paraId="2C148529" w14:textId="77777777" w:rsidR="004E492A" w:rsidRDefault="004E492A">
            <w:pPr>
              <w:rPr>
                <w:color w:val="000000"/>
              </w:rPr>
            </w:pPr>
          </w:p>
          <w:p w14:paraId="2A454AF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i razredne nastave </w:t>
            </w:r>
          </w:p>
          <w:p w14:paraId="3F58B93F" w14:textId="77777777" w:rsidR="004E492A" w:rsidRDefault="004E492A">
            <w:pPr>
              <w:rPr>
                <w:color w:val="000000"/>
              </w:rPr>
            </w:pPr>
          </w:p>
          <w:p w14:paraId="49C77A7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i razredne nastave </w:t>
            </w:r>
          </w:p>
          <w:p w14:paraId="04B29D4D" w14:textId="77777777" w:rsidR="004E492A" w:rsidRDefault="004E492A">
            <w:pPr>
              <w:rPr>
                <w:color w:val="000000"/>
              </w:rPr>
            </w:pPr>
          </w:p>
          <w:p w14:paraId="5349339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3A4C1C0A" w14:textId="77777777" w:rsidR="004E492A" w:rsidRDefault="004E492A">
            <w:pPr>
              <w:rPr>
                <w:color w:val="000000"/>
              </w:rPr>
            </w:pPr>
          </w:p>
          <w:p w14:paraId="14DC87B9" w14:textId="77777777" w:rsidR="004E492A" w:rsidRDefault="004E492A">
            <w:pPr>
              <w:rPr>
                <w:color w:val="000000"/>
              </w:rPr>
            </w:pPr>
          </w:p>
          <w:p w14:paraId="6B4F80BF" w14:textId="77777777" w:rsidR="004E492A" w:rsidRDefault="004E492A">
            <w:pPr>
              <w:rPr>
                <w:color w:val="000000"/>
              </w:rPr>
            </w:pPr>
          </w:p>
          <w:p w14:paraId="640B1699" w14:textId="77777777" w:rsidR="004E492A" w:rsidRDefault="004E492A">
            <w:pPr>
              <w:rPr>
                <w:color w:val="000000"/>
              </w:rPr>
            </w:pPr>
          </w:p>
          <w:p w14:paraId="186EC520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6C8D126C" w14:textId="77777777" w:rsidR="004E492A" w:rsidRDefault="004E492A">
            <w:pPr>
              <w:rPr>
                <w:color w:val="000000"/>
              </w:rPr>
            </w:pPr>
          </w:p>
          <w:p w14:paraId="7B08A31B" w14:textId="77777777" w:rsidR="004E492A" w:rsidRDefault="004E492A">
            <w:pPr>
              <w:rPr>
                <w:color w:val="000000"/>
              </w:rPr>
            </w:pPr>
          </w:p>
          <w:p w14:paraId="156635FA" w14:textId="77777777" w:rsidR="004E492A" w:rsidRDefault="004E492A">
            <w:pPr>
              <w:rPr>
                <w:color w:val="000000"/>
              </w:rPr>
            </w:pPr>
          </w:p>
          <w:p w14:paraId="0D31725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3CFC4820" w14:textId="77777777" w:rsidR="004E492A" w:rsidRDefault="004E492A">
            <w:pPr>
              <w:rPr>
                <w:color w:val="000000"/>
              </w:rPr>
            </w:pPr>
          </w:p>
          <w:p w14:paraId="3567C945" w14:textId="77777777" w:rsidR="004E492A" w:rsidRDefault="004E492A">
            <w:pPr>
              <w:rPr>
                <w:color w:val="000000"/>
              </w:rPr>
            </w:pPr>
          </w:p>
          <w:p w14:paraId="69A12724" w14:textId="77777777" w:rsidR="004E492A" w:rsidRDefault="004E492A">
            <w:pPr>
              <w:rPr>
                <w:color w:val="000000"/>
              </w:rPr>
            </w:pPr>
          </w:p>
          <w:p w14:paraId="6667906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azrednici</w:t>
            </w:r>
          </w:p>
          <w:p w14:paraId="2E1CAB92" w14:textId="77777777" w:rsidR="004E492A" w:rsidRDefault="004E492A">
            <w:pPr>
              <w:rPr>
                <w:color w:val="000000"/>
              </w:rPr>
            </w:pPr>
          </w:p>
          <w:p w14:paraId="1CEED130" w14:textId="77777777" w:rsidR="004E492A" w:rsidRDefault="004E492A">
            <w:pPr>
              <w:rPr>
                <w:color w:val="000000"/>
              </w:rPr>
            </w:pPr>
          </w:p>
          <w:p w14:paraId="10DBED6A" w14:textId="77777777" w:rsidR="004E492A" w:rsidRDefault="004E492A">
            <w:pPr>
              <w:rPr>
                <w:color w:val="000000"/>
              </w:rPr>
            </w:pPr>
          </w:p>
          <w:p w14:paraId="602FC03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22EDED7A" w14:textId="77777777" w:rsidR="004E492A" w:rsidRDefault="004E492A">
            <w:pPr>
              <w:rPr>
                <w:color w:val="000000"/>
              </w:rPr>
            </w:pPr>
          </w:p>
          <w:p w14:paraId="1CBC1F97" w14:textId="77777777" w:rsidR="004E492A" w:rsidRDefault="004E492A">
            <w:pPr>
              <w:rPr>
                <w:color w:val="000000"/>
              </w:rPr>
            </w:pPr>
          </w:p>
          <w:p w14:paraId="78149528" w14:textId="77777777" w:rsidR="004E492A" w:rsidRDefault="004E492A">
            <w:pPr>
              <w:rPr>
                <w:color w:val="000000"/>
              </w:rPr>
            </w:pPr>
          </w:p>
          <w:p w14:paraId="48AB0D4D" w14:textId="77777777" w:rsidR="004E492A" w:rsidRDefault="004E492A">
            <w:pPr>
              <w:rPr>
                <w:color w:val="000000"/>
              </w:rPr>
            </w:pPr>
          </w:p>
          <w:p w14:paraId="652A20D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1C3B6241" w14:textId="77777777" w:rsidR="004E492A" w:rsidRDefault="004E492A">
            <w:pPr>
              <w:rPr>
                <w:color w:val="000000"/>
              </w:rPr>
            </w:pPr>
          </w:p>
          <w:p w14:paraId="2D351249" w14:textId="77777777" w:rsidR="004E492A" w:rsidRDefault="004E492A">
            <w:pPr>
              <w:rPr>
                <w:color w:val="000000"/>
              </w:rPr>
            </w:pPr>
          </w:p>
          <w:p w14:paraId="680B369C" w14:textId="77777777" w:rsidR="004E492A" w:rsidRDefault="004E492A">
            <w:pPr>
              <w:rPr>
                <w:color w:val="000000"/>
              </w:rPr>
            </w:pPr>
          </w:p>
          <w:p w14:paraId="113AF270" w14:textId="77777777" w:rsidR="004E492A" w:rsidRDefault="004E492A">
            <w:pPr>
              <w:rPr>
                <w:color w:val="000000"/>
              </w:rPr>
            </w:pPr>
          </w:p>
          <w:p w14:paraId="1D737E84" w14:textId="77777777" w:rsidR="004E492A" w:rsidRDefault="004E492A">
            <w:pPr>
              <w:rPr>
                <w:color w:val="000000"/>
              </w:rPr>
            </w:pPr>
          </w:p>
          <w:p w14:paraId="72C960E5" w14:textId="77777777" w:rsidR="004E492A" w:rsidRDefault="004E492A">
            <w:pPr>
              <w:rPr>
                <w:color w:val="000000"/>
              </w:rPr>
            </w:pPr>
          </w:p>
          <w:p w14:paraId="32973451" w14:textId="77777777" w:rsidR="004E492A" w:rsidRDefault="004E492A">
            <w:pPr>
              <w:rPr>
                <w:color w:val="000000"/>
              </w:rPr>
            </w:pPr>
          </w:p>
          <w:p w14:paraId="6DBEDC7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čitelji razredne</w:t>
            </w:r>
          </w:p>
          <w:p w14:paraId="4E1CC7A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nastave</w:t>
            </w:r>
          </w:p>
          <w:p w14:paraId="4124266A" w14:textId="77777777" w:rsidR="004E492A" w:rsidRDefault="004E492A">
            <w:pPr>
              <w:rPr>
                <w:color w:val="000000"/>
              </w:rPr>
            </w:pPr>
          </w:p>
          <w:p w14:paraId="22E274B2" w14:textId="77777777" w:rsidR="004E492A" w:rsidRDefault="004E492A">
            <w:pPr>
              <w:rPr>
                <w:color w:val="000000"/>
              </w:rPr>
            </w:pPr>
          </w:p>
          <w:p w14:paraId="64A38F6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vnateljica</w:t>
            </w:r>
          </w:p>
          <w:p w14:paraId="71C0575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7AE3ECB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14FDEECC" w14:textId="77777777" w:rsidR="004E492A" w:rsidRDefault="004E492A">
            <w:pPr>
              <w:rPr>
                <w:color w:val="000000"/>
              </w:rPr>
            </w:pPr>
          </w:p>
          <w:p w14:paraId="6CBEBD6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vnateljica</w:t>
            </w:r>
          </w:p>
          <w:p w14:paraId="6C74380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4197812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6C435A36" w14:textId="77777777" w:rsidR="004E492A" w:rsidRDefault="004E492A">
            <w:pPr>
              <w:rPr>
                <w:color w:val="000000"/>
              </w:rPr>
            </w:pPr>
          </w:p>
          <w:p w14:paraId="6EE8B2A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vnateljica</w:t>
            </w:r>
          </w:p>
          <w:p w14:paraId="701B171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5A50FC5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6FEE21C5" w14:textId="77777777" w:rsidR="004E492A" w:rsidRDefault="004E492A">
            <w:pPr>
              <w:rPr>
                <w:color w:val="000000"/>
              </w:rPr>
            </w:pPr>
          </w:p>
          <w:p w14:paraId="1D92864B" w14:textId="77777777" w:rsidR="004E492A" w:rsidRDefault="004E492A"/>
          <w:p w14:paraId="1936AB50" w14:textId="77777777" w:rsidR="004E492A" w:rsidRDefault="004E492A"/>
          <w:p w14:paraId="6156DB27" w14:textId="77777777" w:rsidR="004E492A" w:rsidRDefault="004E492A"/>
          <w:p w14:paraId="5C223EC2" w14:textId="77777777" w:rsidR="004E492A" w:rsidRDefault="004E492A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7F4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4F5A8BA" w14:textId="77777777" w:rsidR="004E492A" w:rsidRDefault="004E492A">
            <w:pPr>
              <w:jc w:val="center"/>
              <w:rPr>
                <w:color w:val="000000"/>
              </w:rPr>
            </w:pPr>
          </w:p>
          <w:p w14:paraId="2F56AA8F" w14:textId="77777777" w:rsidR="004E492A" w:rsidRDefault="004E492A">
            <w:pPr>
              <w:jc w:val="center"/>
              <w:rPr>
                <w:color w:val="000000"/>
              </w:rPr>
            </w:pPr>
          </w:p>
          <w:p w14:paraId="2AD9F243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62FC4AB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1987CCE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1F8DCE2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433E68E6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C4B0C22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61D5741" w14:textId="77777777" w:rsidR="004E492A" w:rsidRDefault="004E492A">
            <w:pPr>
              <w:rPr>
                <w:color w:val="000000"/>
              </w:rPr>
            </w:pPr>
          </w:p>
          <w:p w14:paraId="5EA94FD3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20682B32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74DD2F6" w14:textId="77777777" w:rsidR="004E492A" w:rsidRDefault="004E492A">
            <w:pPr>
              <w:rPr>
                <w:color w:val="000000"/>
              </w:rPr>
            </w:pPr>
          </w:p>
          <w:p w14:paraId="5FA3113D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DD9444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631C2516" w14:textId="77777777" w:rsidR="004E492A" w:rsidRDefault="004E492A">
            <w:pPr>
              <w:rPr>
                <w:color w:val="000000"/>
              </w:rPr>
            </w:pPr>
          </w:p>
          <w:p w14:paraId="49C7B507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D78A6F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68A8ED0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jan/ listopad</w:t>
            </w:r>
          </w:p>
          <w:p w14:paraId="339AD77A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6492F4C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0A8577E" w14:textId="77777777" w:rsidR="004E492A" w:rsidRDefault="004E492A">
            <w:pPr>
              <w:jc w:val="center"/>
              <w:rPr>
                <w:color w:val="000000"/>
              </w:rPr>
            </w:pPr>
          </w:p>
          <w:p w14:paraId="6531514A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30087FE4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11F18E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10B5645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AF974A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6EFDE1FE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CD3C29D" w14:textId="77777777" w:rsidR="004E492A" w:rsidRDefault="004E492A">
            <w:pPr>
              <w:rPr>
                <w:color w:val="000000"/>
              </w:rPr>
            </w:pPr>
          </w:p>
          <w:p w14:paraId="02DDC5E6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0FDB943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70B8F55D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2A9E035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A0B08A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2456C4E3" w14:textId="77777777" w:rsidR="004E492A" w:rsidRDefault="004E492A">
            <w:pPr>
              <w:jc w:val="center"/>
              <w:rPr>
                <w:color w:val="000000"/>
              </w:rPr>
            </w:pPr>
          </w:p>
          <w:p w14:paraId="2FCBEC04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D2A2E18" w14:textId="77777777" w:rsidR="004E492A" w:rsidRDefault="004E492A">
            <w:pPr>
              <w:rPr>
                <w:color w:val="000000"/>
              </w:rPr>
            </w:pPr>
          </w:p>
          <w:p w14:paraId="163723F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tijekom godine</w:t>
            </w:r>
          </w:p>
          <w:p w14:paraId="5C6C6F82" w14:textId="77777777" w:rsidR="004E492A" w:rsidRDefault="004E492A"/>
          <w:p w14:paraId="46FEBCD2" w14:textId="77777777" w:rsidR="004E492A" w:rsidRDefault="004E492A"/>
          <w:p w14:paraId="359EA206" w14:textId="77777777" w:rsidR="004E492A" w:rsidRDefault="005265AF">
            <w:pPr>
              <w:jc w:val="center"/>
            </w:pPr>
            <w:r>
              <w:t>tijekom godine</w:t>
            </w:r>
          </w:p>
          <w:p w14:paraId="21BAA2F0" w14:textId="77777777" w:rsidR="004E492A" w:rsidRDefault="004E492A"/>
          <w:p w14:paraId="1009941A" w14:textId="77777777" w:rsidR="004E492A" w:rsidRDefault="004E492A"/>
          <w:p w14:paraId="5A8364CA" w14:textId="77777777" w:rsidR="004E492A" w:rsidRDefault="005265AF">
            <w:pPr>
              <w:jc w:val="center"/>
            </w:pPr>
            <w:r>
              <w:t>tijekom godine</w:t>
            </w:r>
          </w:p>
          <w:p w14:paraId="7DBE6DD3" w14:textId="77777777" w:rsidR="004E492A" w:rsidRDefault="004E492A"/>
          <w:p w14:paraId="0D882CB2" w14:textId="77777777" w:rsidR="004E492A" w:rsidRDefault="004E492A">
            <w:pPr>
              <w:jc w:val="center"/>
            </w:pPr>
          </w:p>
          <w:p w14:paraId="3C2751A7" w14:textId="77777777" w:rsidR="004E492A" w:rsidRDefault="005265AF">
            <w:pPr>
              <w:jc w:val="center"/>
            </w:pPr>
            <w:r>
              <w:t>tijekom godine</w:t>
            </w:r>
          </w:p>
          <w:p w14:paraId="4B7434DB" w14:textId="77777777" w:rsidR="004E492A" w:rsidRDefault="004E492A">
            <w:pPr>
              <w:jc w:val="center"/>
            </w:pPr>
          </w:p>
          <w:p w14:paraId="441C9072" w14:textId="77777777" w:rsidR="004E492A" w:rsidRDefault="004E492A"/>
          <w:p w14:paraId="16DE4BEB" w14:textId="77777777" w:rsidR="004E492A" w:rsidRDefault="004E492A"/>
          <w:p w14:paraId="69133C6D" w14:textId="77777777" w:rsidR="004E492A" w:rsidRDefault="004E492A"/>
          <w:p w14:paraId="22021B6F" w14:textId="77777777" w:rsidR="004E492A" w:rsidRDefault="005265AF">
            <w:pPr>
              <w:jc w:val="center"/>
            </w:pPr>
            <w:r>
              <w:t>tijekom godine</w:t>
            </w:r>
          </w:p>
          <w:p w14:paraId="45E33223" w14:textId="77777777" w:rsidR="004E492A" w:rsidRDefault="004E492A"/>
          <w:p w14:paraId="38074720" w14:textId="77777777" w:rsidR="004E492A" w:rsidRDefault="004E492A"/>
          <w:p w14:paraId="0A406B5F" w14:textId="77777777" w:rsidR="004E492A" w:rsidRDefault="004E492A"/>
          <w:p w14:paraId="6463DFB2" w14:textId="77777777" w:rsidR="004E492A" w:rsidRDefault="005265AF">
            <w:pPr>
              <w:jc w:val="center"/>
            </w:pPr>
            <w:r>
              <w:t>tijekom godine</w:t>
            </w:r>
          </w:p>
          <w:p w14:paraId="668994BE" w14:textId="77777777" w:rsidR="004E492A" w:rsidRDefault="004E492A"/>
          <w:p w14:paraId="471C1823" w14:textId="77777777" w:rsidR="004E492A" w:rsidRDefault="004E492A">
            <w:pPr>
              <w:jc w:val="center"/>
            </w:pPr>
          </w:p>
          <w:p w14:paraId="1BD6CBC3" w14:textId="77777777" w:rsidR="004E492A" w:rsidRDefault="004E492A">
            <w:pPr>
              <w:jc w:val="center"/>
            </w:pPr>
          </w:p>
          <w:p w14:paraId="1A53B18A" w14:textId="77777777" w:rsidR="004E492A" w:rsidRDefault="005265AF">
            <w:pPr>
              <w:jc w:val="center"/>
            </w:pPr>
            <w:r>
              <w:lastRenderedPageBreak/>
              <w:t>tijekom godine</w:t>
            </w:r>
          </w:p>
          <w:p w14:paraId="17CEA95E" w14:textId="77777777" w:rsidR="004E492A" w:rsidRDefault="004E492A"/>
          <w:p w14:paraId="6E443165" w14:textId="77777777" w:rsidR="004E492A" w:rsidRDefault="004E492A"/>
          <w:p w14:paraId="4927DD03" w14:textId="77777777" w:rsidR="004E492A" w:rsidRDefault="004E492A">
            <w:pPr>
              <w:jc w:val="center"/>
            </w:pPr>
          </w:p>
          <w:p w14:paraId="19569688" w14:textId="77777777" w:rsidR="004E492A" w:rsidRDefault="005265AF">
            <w:pPr>
              <w:jc w:val="center"/>
            </w:pPr>
            <w:r>
              <w:t>studeni</w:t>
            </w:r>
          </w:p>
          <w:p w14:paraId="29D99C1A" w14:textId="77777777" w:rsidR="004E492A" w:rsidRDefault="004E492A"/>
          <w:p w14:paraId="1C4649DE" w14:textId="77777777" w:rsidR="004E492A" w:rsidRDefault="004E492A"/>
          <w:p w14:paraId="4F8C9ADF" w14:textId="77777777" w:rsidR="004E492A" w:rsidRDefault="004E492A"/>
          <w:p w14:paraId="601E32F4" w14:textId="77777777" w:rsidR="004E492A" w:rsidRDefault="004E492A"/>
          <w:p w14:paraId="0195A199" w14:textId="77777777" w:rsidR="004E492A" w:rsidRDefault="005265AF">
            <w:r>
              <w:t xml:space="preserve">    rujan/listopad</w:t>
            </w:r>
          </w:p>
          <w:p w14:paraId="64650DB9" w14:textId="77777777" w:rsidR="004E492A" w:rsidRDefault="004E492A"/>
          <w:p w14:paraId="13CC5351" w14:textId="77777777" w:rsidR="004E492A" w:rsidRDefault="004E492A"/>
          <w:p w14:paraId="20A518F4" w14:textId="77777777" w:rsidR="004E492A" w:rsidRDefault="004E492A"/>
          <w:p w14:paraId="78BB09E6" w14:textId="77777777" w:rsidR="004E492A" w:rsidRDefault="004E492A">
            <w:pPr>
              <w:jc w:val="center"/>
            </w:pPr>
          </w:p>
          <w:p w14:paraId="3A77C4C6" w14:textId="77777777" w:rsidR="004E492A" w:rsidRDefault="004E492A">
            <w:pPr>
              <w:jc w:val="center"/>
            </w:pPr>
          </w:p>
          <w:p w14:paraId="1FC4C276" w14:textId="77777777" w:rsidR="004E492A" w:rsidRDefault="004E492A"/>
          <w:p w14:paraId="5A64FD3C" w14:textId="77777777" w:rsidR="004E492A" w:rsidRDefault="004E492A">
            <w:pPr>
              <w:jc w:val="center"/>
            </w:pPr>
          </w:p>
          <w:p w14:paraId="6F53D4DD" w14:textId="77777777" w:rsidR="004E492A" w:rsidRDefault="005265AF">
            <w:pPr>
              <w:jc w:val="center"/>
            </w:pPr>
            <w:r>
              <w:t>listopad</w:t>
            </w:r>
          </w:p>
          <w:p w14:paraId="7E1A1BF7" w14:textId="77777777" w:rsidR="004E492A" w:rsidRDefault="004E492A"/>
          <w:p w14:paraId="4AAFD255" w14:textId="77777777" w:rsidR="004E492A" w:rsidRDefault="004E492A">
            <w:pPr>
              <w:jc w:val="center"/>
            </w:pPr>
          </w:p>
          <w:p w14:paraId="5624ED9B" w14:textId="77777777" w:rsidR="004E492A" w:rsidRDefault="004E492A">
            <w:pPr>
              <w:jc w:val="center"/>
            </w:pPr>
          </w:p>
          <w:p w14:paraId="61BC2E45" w14:textId="77777777" w:rsidR="004E492A" w:rsidRDefault="005265AF">
            <w:pPr>
              <w:jc w:val="center"/>
            </w:pPr>
            <w:r>
              <w:t>listopad/studeni</w:t>
            </w:r>
          </w:p>
          <w:p w14:paraId="0B47FA8A" w14:textId="77777777" w:rsidR="004E492A" w:rsidRDefault="004E492A">
            <w:pPr>
              <w:jc w:val="center"/>
            </w:pPr>
          </w:p>
          <w:p w14:paraId="63634211" w14:textId="77777777" w:rsidR="004E492A" w:rsidRDefault="004E492A">
            <w:pPr>
              <w:jc w:val="center"/>
            </w:pPr>
          </w:p>
          <w:p w14:paraId="71EA8062" w14:textId="77777777" w:rsidR="004E492A" w:rsidRDefault="004E492A">
            <w:pPr>
              <w:jc w:val="center"/>
            </w:pPr>
          </w:p>
          <w:p w14:paraId="4C4C1341" w14:textId="77777777" w:rsidR="004E492A" w:rsidRDefault="005265AF">
            <w:pPr>
              <w:jc w:val="center"/>
            </w:pPr>
            <w:r>
              <w:t>studeni/prosinac</w:t>
            </w:r>
          </w:p>
          <w:p w14:paraId="1D8B94EF" w14:textId="77777777" w:rsidR="004E492A" w:rsidRDefault="004E492A">
            <w:pPr>
              <w:jc w:val="center"/>
            </w:pPr>
          </w:p>
          <w:p w14:paraId="0EDD5305" w14:textId="77777777" w:rsidR="004E492A" w:rsidRDefault="004E492A">
            <w:pPr>
              <w:jc w:val="center"/>
            </w:pPr>
          </w:p>
          <w:p w14:paraId="5BC69126" w14:textId="77777777" w:rsidR="004E492A" w:rsidRDefault="004E492A">
            <w:pPr>
              <w:jc w:val="center"/>
            </w:pPr>
          </w:p>
          <w:p w14:paraId="6BBB50B1" w14:textId="77777777" w:rsidR="004E492A" w:rsidRDefault="005265AF">
            <w:pPr>
              <w:jc w:val="center"/>
            </w:pPr>
            <w:r>
              <w:t>tijekom godine</w:t>
            </w:r>
          </w:p>
        </w:tc>
      </w:tr>
      <w:tr w:rsidR="004E492A" w14:paraId="050C67BF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9E6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AFC8" w14:textId="77777777" w:rsidR="004E492A" w:rsidRDefault="005265AF">
            <w:pPr>
              <w:rPr>
                <w:b/>
              </w:rPr>
            </w:pPr>
            <w:r>
              <w:rPr>
                <w:b/>
                <w:color w:val="000000"/>
              </w:rPr>
              <w:t>POSLOVI NA PROFESIONALNOM INFORMIRANJU I SAVJETOVANJU UČENIKA OSMIH RAZREDA</w:t>
            </w:r>
          </w:p>
        </w:tc>
      </w:tr>
      <w:tr w:rsidR="004E492A" w14:paraId="72492294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C6E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  <w:p w14:paraId="14806950" w14:textId="77777777" w:rsidR="004E492A" w:rsidRDefault="004E492A">
            <w:pPr>
              <w:rPr>
                <w:color w:val="000000"/>
              </w:rPr>
            </w:pPr>
          </w:p>
          <w:p w14:paraId="1D54D52B" w14:textId="77777777" w:rsidR="004E492A" w:rsidRDefault="004E492A">
            <w:pPr>
              <w:rPr>
                <w:color w:val="000000"/>
              </w:rPr>
            </w:pPr>
          </w:p>
          <w:p w14:paraId="5A828173" w14:textId="77777777" w:rsidR="004E492A" w:rsidRDefault="004E492A">
            <w:pPr>
              <w:rPr>
                <w:color w:val="000000"/>
              </w:rPr>
            </w:pPr>
          </w:p>
          <w:p w14:paraId="5BAD06C5" w14:textId="77777777" w:rsidR="004E492A" w:rsidRDefault="004E492A">
            <w:pPr>
              <w:rPr>
                <w:color w:val="000000"/>
              </w:rPr>
            </w:pPr>
          </w:p>
          <w:p w14:paraId="17E9A649" w14:textId="77777777" w:rsidR="004E492A" w:rsidRDefault="004E492A">
            <w:pPr>
              <w:rPr>
                <w:color w:val="000000"/>
              </w:rPr>
            </w:pPr>
          </w:p>
          <w:p w14:paraId="799CF584" w14:textId="77777777" w:rsidR="004E492A" w:rsidRDefault="004E492A">
            <w:pPr>
              <w:rPr>
                <w:color w:val="000000"/>
              </w:rPr>
            </w:pPr>
          </w:p>
          <w:p w14:paraId="1583AF3C" w14:textId="77777777" w:rsidR="004E492A" w:rsidRDefault="004E492A">
            <w:pPr>
              <w:rPr>
                <w:color w:val="000000"/>
              </w:rPr>
            </w:pPr>
          </w:p>
          <w:p w14:paraId="77E64206" w14:textId="77777777" w:rsidR="004E492A" w:rsidRDefault="004E492A">
            <w:pPr>
              <w:rPr>
                <w:color w:val="000000"/>
              </w:rPr>
            </w:pPr>
          </w:p>
          <w:p w14:paraId="577FC6FB" w14:textId="77777777" w:rsidR="004E492A" w:rsidRDefault="004E492A">
            <w:pPr>
              <w:rPr>
                <w:color w:val="000000"/>
              </w:rPr>
            </w:pPr>
          </w:p>
          <w:p w14:paraId="5C016D1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  <w:p w14:paraId="3DC3DAE3" w14:textId="77777777" w:rsidR="004E492A" w:rsidRDefault="004E492A">
            <w:pPr>
              <w:rPr>
                <w:color w:val="000000"/>
              </w:rPr>
            </w:pPr>
          </w:p>
          <w:p w14:paraId="1DB0F8C7" w14:textId="77777777" w:rsidR="004E492A" w:rsidRDefault="004E492A"/>
          <w:p w14:paraId="2944BA9E" w14:textId="77777777" w:rsidR="004E492A" w:rsidRDefault="004E492A"/>
          <w:p w14:paraId="4CB80E73" w14:textId="77777777" w:rsidR="004E492A" w:rsidRDefault="004E492A"/>
          <w:p w14:paraId="4C0F1D74" w14:textId="77777777" w:rsidR="004E492A" w:rsidRDefault="004E492A"/>
          <w:p w14:paraId="7AE9D682" w14:textId="77777777" w:rsidR="004E492A" w:rsidRDefault="004E492A">
            <w:pPr>
              <w:rPr>
                <w:color w:val="000000"/>
              </w:rPr>
            </w:pPr>
          </w:p>
          <w:p w14:paraId="77D7449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  <w:p w14:paraId="186F4F5E" w14:textId="77777777" w:rsidR="004E492A" w:rsidRDefault="004E492A">
            <w:pPr>
              <w:rPr>
                <w:color w:val="000000"/>
              </w:rPr>
            </w:pPr>
          </w:p>
          <w:p w14:paraId="01447C07" w14:textId="77777777" w:rsidR="004E492A" w:rsidRDefault="004E492A">
            <w:pPr>
              <w:rPr>
                <w:color w:val="000000"/>
              </w:rPr>
            </w:pPr>
          </w:p>
          <w:p w14:paraId="3B56D8D5" w14:textId="77777777" w:rsidR="004E492A" w:rsidRDefault="004E492A">
            <w:pPr>
              <w:rPr>
                <w:color w:val="000000"/>
              </w:rPr>
            </w:pPr>
          </w:p>
          <w:p w14:paraId="0DC9376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  <w:p w14:paraId="7B5E3490" w14:textId="77777777" w:rsidR="004E492A" w:rsidRDefault="004E492A">
            <w:pPr>
              <w:rPr>
                <w:color w:val="000000"/>
              </w:rPr>
            </w:pPr>
          </w:p>
          <w:p w14:paraId="68137E95" w14:textId="77777777" w:rsidR="004E492A" w:rsidRDefault="004E492A">
            <w:pPr>
              <w:rPr>
                <w:color w:val="000000"/>
              </w:rPr>
            </w:pPr>
          </w:p>
          <w:p w14:paraId="4EEC0726" w14:textId="77777777" w:rsidR="004E492A" w:rsidRDefault="005265AF">
            <w:r>
              <w:rPr>
                <w:color w:val="000000"/>
              </w:rPr>
              <w:t>4.5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21A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uradnja s Hrvatskim zavodom za zapošljavanje</w:t>
            </w:r>
          </w:p>
          <w:p w14:paraId="24A7169B" w14:textId="77777777" w:rsidR="004E492A" w:rsidRDefault="004E492A">
            <w:pPr>
              <w:rPr>
                <w:color w:val="000000"/>
              </w:rPr>
            </w:pPr>
          </w:p>
          <w:p w14:paraId="391AF35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4.1.1. Razmjena informacija i informiranje o učenicima s TUR</w:t>
            </w:r>
          </w:p>
          <w:p w14:paraId="59F6A2A1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</w:rPr>
              <w:t xml:space="preserve">4.1.2. </w:t>
            </w:r>
            <w:r>
              <w:rPr>
                <w:color w:val="000000"/>
                <w:lang w:val="pl-PL"/>
              </w:rPr>
              <w:t>Anketiranj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u</w:t>
            </w:r>
            <w:r>
              <w:rPr>
                <w:color w:val="000000"/>
              </w:rPr>
              <w:t>č</w:t>
            </w:r>
            <w:r>
              <w:rPr>
                <w:color w:val="000000"/>
                <w:lang w:val="pl-PL"/>
              </w:rPr>
              <w:t>enik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njihovi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profesionalnim</w:t>
            </w:r>
            <w:r>
              <w:rPr>
                <w:color w:val="000000"/>
              </w:rPr>
              <w:t xml:space="preserve"> ž</w:t>
            </w:r>
            <w:r>
              <w:rPr>
                <w:color w:val="000000"/>
                <w:lang w:val="pl-PL"/>
              </w:rPr>
              <w:t>eljama</w:t>
            </w:r>
          </w:p>
          <w:p w14:paraId="65C9D9A5" w14:textId="77777777" w:rsidR="004E492A" w:rsidRDefault="004E492A">
            <w:pPr>
              <w:rPr>
                <w:color w:val="000000"/>
              </w:rPr>
            </w:pPr>
          </w:p>
          <w:p w14:paraId="0BAF830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  <w:lang w:val="pl-PL"/>
              </w:rPr>
              <w:lastRenderedPageBreak/>
              <w:t>Predavanj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z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u</w:t>
            </w:r>
            <w:r>
              <w:rPr>
                <w:color w:val="000000"/>
              </w:rPr>
              <w:t>č</w:t>
            </w:r>
            <w:r>
              <w:rPr>
                <w:color w:val="000000"/>
                <w:lang w:val="pl-PL"/>
              </w:rPr>
              <w:t>enik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n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SRO</w:t>
            </w:r>
            <w:r>
              <w:rPr>
                <w:color w:val="000000"/>
              </w:rPr>
              <w:t>:</w:t>
            </w:r>
          </w:p>
          <w:p w14:paraId="6741A510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</w:rPr>
              <w:t xml:space="preserve">4.2.1. </w:t>
            </w:r>
            <w:r>
              <w:rPr>
                <w:color w:val="000000"/>
                <w:lang w:val="pl-PL"/>
              </w:rPr>
              <w:t>Profesionaln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informiranje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pl-PL"/>
              </w:rPr>
              <w:t>VIII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pl-PL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pl-PL"/>
              </w:rPr>
              <w:t>b</w:t>
            </w:r>
          </w:p>
          <w:p w14:paraId="5C663FA3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4.2.2. Upis u srednju školu – VIII. a, b</w:t>
            </w:r>
          </w:p>
          <w:p w14:paraId="59A42E79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0A97C522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Podjela letaka, brošura i ostalih materijala o upisima u srednje škole</w:t>
            </w:r>
          </w:p>
          <w:p w14:paraId="7B724F69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6B5D79D6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Individualni razgovori s neodlučnim učenicima</w:t>
            </w:r>
          </w:p>
          <w:p w14:paraId="7C17E8F8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3C517764" w14:textId="77777777" w:rsidR="004E492A" w:rsidRDefault="004E492A">
            <w:pPr>
              <w:rPr>
                <w:color w:val="000000"/>
                <w:lang w:val="pl-PL"/>
              </w:rPr>
            </w:pPr>
          </w:p>
          <w:p w14:paraId="1C5E1691" w14:textId="77777777" w:rsidR="004E492A" w:rsidRDefault="005265AF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Predavanje za roditelje učenika osmih razreda – Profes</w:t>
            </w:r>
            <w:r>
              <w:rPr>
                <w:color w:val="000000"/>
                <w:lang w:val="pl-PL"/>
              </w:rPr>
              <w:t>ionalna orijentacija – VIII. a, b</w:t>
            </w:r>
          </w:p>
          <w:p w14:paraId="609466FB" w14:textId="77777777" w:rsidR="004E492A" w:rsidRDefault="004E492A">
            <w:pPr>
              <w:rPr>
                <w:lang w:val="pl-PL"/>
              </w:rPr>
            </w:pPr>
          </w:p>
          <w:p w14:paraId="383F8EC4" w14:textId="77777777" w:rsidR="004E492A" w:rsidRDefault="004E492A">
            <w:pPr>
              <w:rPr>
                <w:lang w:val="pl-PL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B809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ositelj      psiholog</w:t>
            </w:r>
          </w:p>
          <w:p w14:paraId="4225325F" w14:textId="77777777" w:rsidR="004E492A" w:rsidRDefault="005265AF">
            <w:pPr>
              <w:jc w:val="center"/>
            </w:pPr>
            <w:r>
              <w:t>surađuju defektolog i pedagog</w:t>
            </w:r>
          </w:p>
          <w:p w14:paraId="280A3F27" w14:textId="77777777" w:rsidR="004E492A" w:rsidRDefault="004E492A">
            <w:pPr>
              <w:jc w:val="center"/>
            </w:pPr>
          </w:p>
          <w:p w14:paraId="2C259070" w14:textId="77777777" w:rsidR="004E492A" w:rsidRDefault="005265AF">
            <w:pPr>
              <w:jc w:val="center"/>
            </w:pPr>
            <w:r>
              <w:t>pedagog</w:t>
            </w:r>
          </w:p>
          <w:p w14:paraId="3822E74A" w14:textId="77777777" w:rsidR="004E492A" w:rsidRDefault="004E492A">
            <w:pPr>
              <w:jc w:val="center"/>
            </w:pPr>
          </w:p>
          <w:p w14:paraId="2E0FCA1D" w14:textId="77777777" w:rsidR="004E492A" w:rsidRDefault="004E492A">
            <w:pPr>
              <w:jc w:val="center"/>
            </w:pPr>
          </w:p>
          <w:p w14:paraId="2EC99846" w14:textId="77777777" w:rsidR="004E492A" w:rsidRDefault="004E492A">
            <w:pPr>
              <w:jc w:val="center"/>
            </w:pPr>
          </w:p>
          <w:p w14:paraId="06E371D3" w14:textId="77777777" w:rsidR="004E492A" w:rsidRDefault="004E492A">
            <w:pPr>
              <w:jc w:val="center"/>
            </w:pPr>
          </w:p>
          <w:p w14:paraId="5E926E90" w14:textId="77777777" w:rsidR="004E492A" w:rsidRDefault="004E492A">
            <w:pPr>
              <w:jc w:val="center"/>
            </w:pPr>
          </w:p>
          <w:p w14:paraId="32A86C05" w14:textId="77777777" w:rsidR="004E492A" w:rsidRDefault="005265AF">
            <w:pPr>
              <w:jc w:val="center"/>
            </w:pPr>
            <w:r>
              <w:t>pedagog</w:t>
            </w:r>
          </w:p>
          <w:p w14:paraId="0244D044" w14:textId="77777777" w:rsidR="004E492A" w:rsidRDefault="004E492A">
            <w:pPr>
              <w:jc w:val="center"/>
            </w:pPr>
          </w:p>
          <w:p w14:paraId="24F66904" w14:textId="77777777" w:rsidR="004E492A" w:rsidRDefault="004E492A">
            <w:pPr>
              <w:jc w:val="center"/>
            </w:pPr>
          </w:p>
          <w:p w14:paraId="1C278DA8" w14:textId="77777777" w:rsidR="004E492A" w:rsidRDefault="004E492A">
            <w:pPr>
              <w:jc w:val="center"/>
            </w:pPr>
          </w:p>
          <w:p w14:paraId="34723049" w14:textId="77777777" w:rsidR="004E492A" w:rsidRDefault="004E492A">
            <w:pPr>
              <w:jc w:val="center"/>
            </w:pPr>
          </w:p>
          <w:p w14:paraId="1BB33A96" w14:textId="77777777" w:rsidR="004E492A" w:rsidRDefault="005265AF">
            <w:r>
              <w:t xml:space="preserve">     psiholog</w:t>
            </w:r>
          </w:p>
          <w:p w14:paraId="45DB4CB5" w14:textId="77777777" w:rsidR="004E492A" w:rsidRDefault="005265AF">
            <w:pPr>
              <w:jc w:val="center"/>
            </w:pPr>
            <w:r>
              <w:t>pedagog</w:t>
            </w:r>
          </w:p>
          <w:p w14:paraId="091A88C9" w14:textId="77777777" w:rsidR="004E492A" w:rsidRDefault="005265AF">
            <w:pPr>
              <w:jc w:val="center"/>
            </w:pPr>
            <w:r>
              <w:t>defektolog</w:t>
            </w:r>
          </w:p>
          <w:p w14:paraId="59FE3001" w14:textId="77777777" w:rsidR="004E492A" w:rsidRDefault="004E492A"/>
          <w:p w14:paraId="07847DEB" w14:textId="77777777" w:rsidR="004E492A" w:rsidRDefault="005265AF">
            <w:pPr>
              <w:jc w:val="center"/>
            </w:pPr>
            <w:r>
              <w:t>psiholog</w:t>
            </w:r>
          </w:p>
          <w:p w14:paraId="00DF54E6" w14:textId="77777777" w:rsidR="004E492A" w:rsidRDefault="005265AF">
            <w:pPr>
              <w:jc w:val="center"/>
            </w:pPr>
            <w:r>
              <w:t>pedagog</w:t>
            </w:r>
          </w:p>
          <w:p w14:paraId="12C8BBB2" w14:textId="77777777" w:rsidR="004E492A" w:rsidRDefault="005265AF">
            <w:pPr>
              <w:jc w:val="center"/>
            </w:pPr>
            <w:r>
              <w:t>defektolog</w:t>
            </w:r>
          </w:p>
          <w:p w14:paraId="39D561B9" w14:textId="77777777" w:rsidR="004E492A" w:rsidRDefault="004E492A"/>
          <w:p w14:paraId="4A12D52E" w14:textId="77777777" w:rsidR="004E492A" w:rsidRDefault="004E492A"/>
          <w:p w14:paraId="4F891522" w14:textId="77777777" w:rsidR="004E492A" w:rsidRDefault="005265AF">
            <w:pPr>
              <w:jc w:val="center"/>
            </w:pPr>
            <w:r>
              <w:t>pedago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A7D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avnateljica,</w:t>
            </w:r>
          </w:p>
          <w:p w14:paraId="6FC0ECC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Agencija za odgoj i obrazovanje, udruge</w:t>
            </w:r>
          </w:p>
          <w:p w14:paraId="5748752B" w14:textId="77777777" w:rsidR="004E492A" w:rsidRDefault="004E492A">
            <w:pPr>
              <w:rPr>
                <w:color w:val="000000"/>
              </w:rPr>
            </w:pPr>
          </w:p>
          <w:p w14:paraId="11C3DB9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HZZ</w:t>
            </w:r>
          </w:p>
          <w:p w14:paraId="21CC426B" w14:textId="77777777" w:rsidR="004E492A" w:rsidRDefault="004E492A">
            <w:pPr>
              <w:rPr>
                <w:color w:val="000000"/>
              </w:rPr>
            </w:pPr>
          </w:p>
          <w:p w14:paraId="341CC170" w14:textId="77777777" w:rsidR="004E492A" w:rsidRDefault="004E492A">
            <w:pPr>
              <w:rPr>
                <w:color w:val="000000"/>
              </w:rPr>
            </w:pPr>
          </w:p>
          <w:p w14:paraId="4E35B2DD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D1BA591" w14:textId="77777777" w:rsidR="004E492A" w:rsidRDefault="004E492A">
            <w:pPr>
              <w:rPr>
                <w:color w:val="000000"/>
              </w:rPr>
            </w:pPr>
          </w:p>
          <w:p w14:paraId="28ABB15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HZZ,</w:t>
            </w:r>
          </w:p>
          <w:p w14:paraId="5DBF7EF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rednje škole,</w:t>
            </w:r>
          </w:p>
          <w:p w14:paraId="1676CF8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67053DCB" w14:textId="77777777" w:rsidR="004E492A" w:rsidRDefault="004E492A">
            <w:pPr>
              <w:rPr>
                <w:color w:val="000000"/>
              </w:rPr>
            </w:pPr>
          </w:p>
          <w:p w14:paraId="4F209253" w14:textId="77777777" w:rsidR="004E492A" w:rsidRDefault="004E492A"/>
          <w:p w14:paraId="2F9A647A" w14:textId="77777777" w:rsidR="004E492A" w:rsidRDefault="004E492A"/>
          <w:p w14:paraId="510D6C7E" w14:textId="77777777" w:rsidR="004E492A" w:rsidRDefault="005265AF">
            <w:r>
              <w:t>razrednici, srednje škole</w:t>
            </w:r>
          </w:p>
          <w:p w14:paraId="0B080541" w14:textId="77777777" w:rsidR="004E492A" w:rsidRDefault="005265AF">
            <w:r>
              <w:t>HZZ</w:t>
            </w:r>
          </w:p>
          <w:p w14:paraId="4DBE3C2B" w14:textId="77777777" w:rsidR="004E492A" w:rsidRDefault="004E492A"/>
          <w:p w14:paraId="1617283F" w14:textId="77777777" w:rsidR="004E492A" w:rsidRDefault="005265AF">
            <w:r>
              <w:t>razrednici</w:t>
            </w:r>
          </w:p>
          <w:p w14:paraId="116FBE93" w14:textId="77777777" w:rsidR="004E492A" w:rsidRDefault="004E492A"/>
          <w:p w14:paraId="06EEBE09" w14:textId="77777777" w:rsidR="004E492A" w:rsidRDefault="004E492A"/>
          <w:p w14:paraId="0FFD0E54" w14:textId="77777777" w:rsidR="004E492A" w:rsidRDefault="004E492A"/>
          <w:p w14:paraId="7A1B62B0" w14:textId="77777777" w:rsidR="004E492A" w:rsidRDefault="005265AF">
            <w:r>
              <w:t>razrednici</w:t>
            </w:r>
          </w:p>
          <w:p w14:paraId="07A5E04B" w14:textId="77777777" w:rsidR="004E492A" w:rsidRDefault="005265AF">
            <w:r>
              <w:t>psiholog</w:t>
            </w:r>
          </w:p>
          <w:p w14:paraId="019A5585" w14:textId="77777777" w:rsidR="004E492A" w:rsidRDefault="005265AF">
            <w:r>
              <w:t>defektolog</w:t>
            </w:r>
          </w:p>
          <w:p w14:paraId="18CF929B" w14:textId="77777777" w:rsidR="004E492A" w:rsidRDefault="005265AF">
            <w:r>
              <w:t>HZZ</w:t>
            </w:r>
          </w:p>
          <w:p w14:paraId="6E37FC21" w14:textId="77777777" w:rsidR="004E492A" w:rsidRDefault="004E492A"/>
          <w:p w14:paraId="74D06FB0" w14:textId="77777777" w:rsidR="004E492A" w:rsidRDefault="004E492A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B88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C093484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8307036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54DB3A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10F257C1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C1D362B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7B3EC2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deni</w:t>
            </w:r>
          </w:p>
          <w:p w14:paraId="5C77A0E2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463DC95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6124235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582AB51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0F327E1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B4DBA7A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deni</w:t>
            </w:r>
          </w:p>
          <w:p w14:paraId="6FF7CF0E" w14:textId="77777777" w:rsidR="004E492A" w:rsidRDefault="004E492A">
            <w:pPr>
              <w:rPr>
                <w:color w:val="000000"/>
              </w:rPr>
            </w:pPr>
          </w:p>
          <w:p w14:paraId="10CF4C4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 travnja do svibnja</w:t>
            </w:r>
          </w:p>
          <w:p w14:paraId="7BAE84A0" w14:textId="77777777" w:rsidR="004E492A" w:rsidRDefault="004E492A"/>
          <w:p w14:paraId="7122F4D8" w14:textId="77777777" w:rsidR="004E492A" w:rsidRDefault="004E492A"/>
          <w:p w14:paraId="6517F316" w14:textId="77777777" w:rsidR="004E492A" w:rsidRDefault="004E492A">
            <w:pPr>
              <w:jc w:val="center"/>
            </w:pPr>
          </w:p>
          <w:p w14:paraId="62D56D21" w14:textId="77777777" w:rsidR="004E492A" w:rsidRDefault="005265AF">
            <w:pPr>
              <w:jc w:val="center"/>
            </w:pPr>
            <w:r>
              <w:t>tijekom godine</w:t>
            </w:r>
          </w:p>
          <w:p w14:paraId="30C87889" w14:textId="77777777" w:rsidR="004E492A" w:rsidRDefault="004E492A">
            <w:pPr>
              <w:jc w:val="center"/>
            </w:pPr>
          </w:p>
          <w:p w14:paraId="15C4E8AD" w14:textId="77777777" w:rsidR="004E492A" w:rsidRDefault="004E492A">
            <w:pPr>
              <w:jc w:val="center"/>
            </w:pPr>
          </w:p>
          <w:p w14:paraId="3E1F0492" w14:textId="77777777" w:rsidR="004E492A" w:rsidRDefault="004E492A"/>
          <w:p w14:paraId="46FF3911" w14:textId="77777777" w:rsidR="004E492A" w:rsidRDefault="005265AF">
            <w:pPr>
              <w:jc w:val="center"/>
            </w:pPr>
            <w:r>
              <w:t>tijekom godine</w:t>
            </w:r>
          </w:p>
          <w:p w14:paraId="483D2DD2" w14:textId="77777777" w:rsidR="004E492A" w:rsidRDefault="004E492A">
            <w:pPr>
              <w:jc w:val="center"/>
            </w:pPr>
          </w:p>
          <w:p w14:paraId="6E13B9A9" w14:textId="77777777" w:rsidR="004E492A" w:rsidRDefault="004E492A">
            <w:pPr>
              <w:jc w:val="center"/>
            </w:pPr>
          </w:p>
          <w:p w14:paraId="05C68993" w14:textId="77777777" w:rsidR="004E492A" w:rsidRDefault="004E492A">
            <w:pPr>
              <w:jc w:val="center"/>
            </w:pPr>
          </w:p>
          <w:p w14:paraId="2C988593" w14:textId="77777777" w:rsidR="004E492A" w:rsidRDefault="005265AF">
            <w:pPr>
              <w:jc w:val="center"/>
            </w:pPr>
            <w:r>
              <w:rPr>
                <w:color w:val="000000"/>
              </w:rPr>
              <w:t>travanj</w:t>
            </w:r>
          </w:p>
        </w:tc>
      </w:tr>
      <w:tr w:rsidR="004E492A" w14:paraId="1D06BAF5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8139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527B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PIS UČENIKA I. </w:t>
            </w:r>
            <w:r>
              <w:rPr>
                <w:b/>
                <w:color w:val="000000"/>
              </w:rPr>
              <w:t>RAZREDA ZA ŠK. GOD. 2023./2024.</w:t>
            </w:r>
          </w:p>
          <w:p w14:paraId="60AB0C60" w14:textId="77777777" w:rsidR="004E492A" w:rsidRDefault="004E492A"/>
        </w:tc>
      </w:tr>
      <w:tr w:rsidR="004E492A" w14:paraId="3FBE898B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1B0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  <w:p w14:paraId="5DFD9797" w14:textId="77777777" w:rsidR="004E492A" w:rsidRDefault="004E492A">
            <w:pPr>
              <w:rPr>
                <w:color w:val="000000"/>
              </w:rPr>
            </w:pPr>
          </w:p>
          <w:p w14:paraId="64AD5BD6" w14:textId="77777777" w:rsidR="004E492A" w:rsidRDefault="004E492A">
            <w:pPr>
              <w:rPr>
                <w:color w:val="000000"/>
              </w:rPr>
            </w:pPr>
          </w:p>
          <w:p w14:paraId="69A914BB" w14:textId="77777777" w:rsidR="004E492A" w:rsidRDefault="004E492A">
            <w:pPr>
              <w:rPr>
                <w:color w:val="000000"/>
              </w:rPr>
            </w:pPr>
          </w:p>
          <w:p w14:paraId="168D2AA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  <w:p w14:paraId="40AAA8B4" w14:textId="77777777" w:rsidR="004E492A" w:rsidRDefault="004E492A">
            <w:pPr>
              <w:rPr>
                <w:color w:val="000000"/>
              </w:rPr>
            </w:pPr>
          </w:p>
          <w:p w14:paraId="6E16DF46" w14:textId="77777777" w:rsidR="004E492A" w:rsidRDefault="004E492A">
            <w:pPr>
              <w:rPr>
                <w:color w:val="000000"/>
              </w:rPr>
            </w:pPr>
          </w:p>
          <w:p w14:paraId="7E80711E" w14:textId="77777777" w:rsidR="004E492A" w:rsidRDefault="004E492A">
            <w:pPr>
              <w:rPr>
                <w:color w:val="000000"/>
              </w:rPr>
            </w:pPr>
          </w:p>
          <w:p w14:paraId="2080934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  <w:p w14:paraId="7F9F86C6" w14:textId="77777777" w:rsidR="004E492A" w:rsidRDefault="004E492A">
            <w:pPr>
              <w:rPr>
                <w:color w:val="000000"/>
              </w:rPr>
            </w:pPr>
          </w:p>
          <w:p w14:paraId="260254AA" w14:textId="77777777" w:rsidR="004E492A" w:rsidRDefault="004E492A">
            <w:pPr>
              <w:rPr>
                <w:color w:val="000000"/>
              </w:rPr>
            </w:pPr>
          </w:p>
          <w:p w14:paraId="4276C59D" w14:textId="77777777" w:rsidR="004E492A" w:rsidRDefault="004E492A">
            <w:pPr>
              <w:rPr>
                <w:color w:val="000000"/>
              </w:rPr>
            </w:pPr>
          </w:p>
          <w:p w14:paraId="6187F94A" w14:textId="77777777" w:rsidR="004E492A" w:rsidRDefault="004E492A">
            <w:pPr>
              <w:rPr>
                <w:color w:val="000000"/>
              </w:rPr>
            </w:pPr>
          </w:p>
          <w:p w14:paraId="3873833F" w14:textId="77777777" w:rsidR="004E492A" w:rsidRDefault="004E492A">
            <w:pPr>
              <w:rPr>
                <w:color w:val="000000"/>
              </w:rPr>
            </w:pPr>
          </w:p>
          <w:p w14:paraId="427EC8E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  <w:p w14:paraId="14EEF90D" w14:textId="77777777" w:rsidR="004E492A" w:rsidRDefault="004E492A">
            <w:pPr>
              <w:rPr>
                <w:color w:val="000000"/>
              </w:rPr>
            </w:pPr>
          </w:p>
          <w:p w14:paraId="2ED5301B" w14:textId="77777777" w:rsidR="004E492A" w:rsidRDefault="004E492A">
            <w:pPr>
              <w:rPr>
                <w:color w:val="000000"/>
              </w:rPr>
            </w:pPr>
          </w:p>
          <w:p w14:paraId="43A3411E" w14:textId="77777777" w:rsidR="004E492A" w:rsidRDefault="004E492A">
            <w:pPr>
              <w:rPr>
                <w:color w:val="000000"/>
              </w:rPr>
            </w:pPr>
          </w:p>
          <w:p w14:paraId="6905F669" w14:textId="77777777" w:rsidR="004E492A" w:rsidRDefault="004E492A">
            <w:pPr>
              <w:rPr>
                <w:color w:val="000000"/>
              </w:rPr>
            </w:pPr>
          </w:p>
          <w:p w14:paraId="24CB042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5.</w:t>
            </w:r>
          </w:p>
          <w:p w14:paraId="1B6BC049" w14:textId="77777777" w:rsidR="004E492A" w:rsidRDefault="004E492A">
            <w:pPr>
              <w:rPr>
                <w:color w:val="000000"/>
              </w:rPr>
            </w:pPr>
          </w:p>
          <w:p w14:paraId="0FBC821F" w14:textId="77777777" w:rsidR="004E492A" w:rsidRDefault="004E492A">
            <w:pPr>
              <w:rPr>
                <w:color w:val="000000"/>
              </w:rPr>
            </w:pPr>
          </w:p>
          <w:p w14:paraId="4DD88B52" w14:textId="77777777" w:rsidR="004E492A" w:rsidRDefault="004E492A">
            <w:pPr>
              <w:rPr>
                <w:color w:val="000000"/>
              </w:rPr>
            </w:pPr>
          </w:p>
          <w:p w14:paraId="07659B2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  <w:p w14:paraId="5FFD5917" w14:textId="77777777" w:rsidR="004E492A" w:rsidRDefault="004E492A">
            <w:pPr>
              <w:rPr>
                <w:color w:val="000000"/>
              </w:rPr>
            </w:pPr>
          </w:p>
          <w:p w14:paraId="154FBD38" w14:textId="77777777" w:rsidR="004E492A" w:rsidRDefault="004E492A">
            <w:pPr>
              <w:rPr>
                <w:color w:val="000000"/>
              </w:rPr>
            </w:pPr>
          </w:p>
          <w:p w14:paraId="2F1ADC78" w14:textId="77777777" w:rsidR="004E492A" w:rsidRDefault="004E492A">
            <w:pPr>
              <w:rPr>
                <w:color w:val="000000"/>
              </w:rPr>
            </w:pPr>
          </w:p>
          <w:p w14:paraId="3488BA3E" w14:textId="77777777" w:rsidR="004E492A" w:rsidRDefault="004E492A">
            <w:pPr>
              <w:rPr>
                <w:color w:val="000000"/>
              </w:rPr>
            </w:pPr>
          </w:p>
          <w:p w14:paraId="7C5D9D68" w14:textId="77777777" w:rsidR="004E492A" w:rsidRDefault="004E492A">
            <w:pPr>
              <w:rPr>
                <w:color w:val="000000"/>
              </w:rPr>
            </w:pPr>
          </w:p>
          <w:p w14:paraId="2E6CAA86" w14:textId="77777777" w:rsidR="004E492A" w:rsidRDefault="004E492A">
            <w:pPr>
              <w:rPr>
                <w:color w:val="000000"/>
              </w:rPr>
            </w:pPr>
          </w:p>
          <w:p w14:paraId="19D6A76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5.7.</w:t>
            </w:r>
          </w:p>
          <w:p w14:paraId="5ADFFFC4" w14:textId="77777777" w:rsidR="004E492A" w:rsidRDefault="004E492A">
            <w:pPr>
              <w:rPr>
                <w:color w:val="000000"/>
              </w:rPr>
            </w:pPr>
          </w:p>
          <w:p w14:paraId="5E63DFA3" w14:textId="77777777" w:rsidR="004E492A" w:rsidRDefault="004E492A">
            <w:pPr>
              <w:rPr>
                <w:color w:val="000000"/>
              </w:rPr>
            </w:pPr>
          </w:p>
          <w:p w14:paraId="38875D76" w14:textId="77777777" w:rsidR="004E492A" w:rsidRDefault="004E492A">
            <w:pPr>
              <w:rPr>
                <w:color w:val="000000"/>
              </w:rPr>
            </w:pPr>
          </w:p>
          <w:p w14:paraId="3C194B43" w14:textId="77777777" w:rsidR="004E492A" w:rsidRDefault="004E492A"/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298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bavijesti o </w:t>
            </w:r>
            <w:proofErr w:type="spellStart"/>
            <w:r>
              <w:rPr>
                <w:color w:val="000000"/>
              </w:rPr>
              <w:t>predupisu</w:t>
            </w:r>
            <w:proofErr w:type="spellEnd"/>
          </w:p>
          <w:p w14:paraId="2A6BC264" w14:textId="77777777" w:rsidR="004E492A" w:rsidRDefault="004E492A">
            <w:pPr>
              <w:rPr>
                <w:color w:val="000000"/>
              </w:rPr>
            </w:pPr>
          </w:p>
          <w:p w14:paraId="030D4AB4" w14:textId="77777777" w:rsidR="004E492A" w:rsidRDefault="004E492A">
            <w:pPr>
              <w:rPr>
                <w:color w:val="000000"/>
              </w:rPr>
            </w:pPr>
          </w:p>
          <w:p w14:paraId="2FF77CBC" w14:textId="77777777" w:rsidR="004E492A" w:rsidRDefault="004E492A">
            <w:pPr>
              <w:rPr>
                <w:color w:val="000000"/>
              </w:rPr>
            </w:pPr>
          </w:p>
          <w:p w14:paraId="44790B9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Predbilježbe za </w:t>
            </w:r>
            <w:proofErr w:type="spellStart"/>
            <w:r>
              <w:rPr>
                <w:color w:val="000000"/>
              </w:rPr>
              <w:t>predupis</w:t>
            </w:r>
            <w:proofErr w:type="spellEnd"/>
            <w:r>
              <w:rPr>
                <w:color w:val="000000"/>
              </w:rPr>
              <w:t xml:space="preserve"> i razgovori s roditeljima</w:t>
            </w:r>
          </w:p>
          <w:p w14:paraId="72BF9CA3" w14:textId="77777777" w:rsidR="004E492A" w:rsidRDefault="004E492A">
            <w:pPr>
              <w:rPr>
                <w:color w:val="000000"/>
              </w:rPr>
            </w:pPr>
          </w:p>
          <w:p w14:paraId="3BE91D2A" w14:textId="77777777" w:rsidR="004E492A" w:rsidRDefault="004E492A">
            <w:pPr>
              <w:rPr>
                <w:color w:val="000000"/>
              </w:rPr>
            </w:pPr>
          </w:p>
          <w:p w14:paraId="7910A92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iranje učenika, davanje povratnih informacija roditeljima o uratku </w:t>
            </w:r>
            <w:r>
              <w:rPr>
                <w:color w:val="000000"/>
              </w:rPr>
              <w:t>djece na testu</w:t>
            </w:r>
          </w:p>
          <w:p w14:paraId="0F360F4B" w14:textId="77777777" w:rsidR="004E492A" w:rsidRDefault="004E492A">
            <w:pPr>
              <w:rPr>
                <w:color w:val="000000"/>
              </w:rPr>
            </w:pPr>
          </w:p>
          <w:p w14:paraId="27F566B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astanak Komisije za upis te upis učenika</w:t>
            </w:r>
          </w:p>
          <w:p w14:paraId="0C727CB6" w14:textId="77777777" w:rsidR="004E492A" w:rsidRDefault="004E492A">
            <w:pPr>
              <w:rPr>
                <w:color w:val="000000"/>
              </w:rPr>
            </w:pPr>
          </w:p>
          <w:p w14:paraId="1F26F9C2" w14:textId="77777777" w:rsidR="004E492A" w:rsidRDefault="004E492A">
            <w:pPr>
              <w:rPr>
                <w:color w:val="000000"/>
              </w:rPr>
            </w:pPr>
          </w:p>
          <w:p w14:paraId="35483E53" w14:textId="77777777" w:rsidR="004E492A" w:rsidRDefault="004E492A">
            <w:pPr>
              <w:rPr>
                <w:color w:val="000000"/>
              </w:rPr>
            </w:pPr>
          </w:p>
          <w:p w14:paraId="2F8BCE7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Formiranje odjela, obavijesti</w:t>
            </w:r>
          </w:p>
          <w:p w14:paraId="217D9789" w14:textId="77777777" w:rsidR="004E492A" w:rsidRDefault="004E492A">
            <w:pPr>
              <w:rPr>
                <w:color w:val="000000"/>
              </w:rPr>
            </w:pPr>
          </w:p>
          <w:p w14:paraId="6A2B1B7D" w14:textId="77777777" w:rsidR="004E492A" w:rsidRDefault="004E492A">
            <w:pPr>
              <w:rPr>
                <w:color w:val="000000"/>
              </w:rPr>
            </w:pPr>
          </w:p>
          <w:p w14:paraId="12CA7782" w14:textId="77777777" w:rsidR="004E492A" w:rsidRDefault="004E492A">
            <w:pPr>
              <w:rPr>
                <w:color w:val="000000"/>
              </w:rPr>
            </w:pPr>
          </w:p>
          <w:p w14:paraId="7C577BA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uradnja s drugim institucijama (Ured državne uprave, dječji vrtići, Poliklinika za djecu s TUR, Grad Split…)</w:t>
            </w:r>
          </w:p>
          <w:p w14:paraId="4330D106" w14:textId="77777777" w:rsidR="004E492A" w:rsidRDefault="004E492A">
            <w:pPr>
              <w:rPr>
                <w:color w:val="000000"/>
              </w:rPr>
            </w:pPr>
          </w:p>
          <w:p w14:paraId="42CFB51C" w14:textId="77777777" w:rsidR="004E492A" w:rsidRDefault="004E492A">
            <w:pPr>
              <w:rPr>
                <w:color w:val="000000"/>
              </w:rPr>
            </w:pPr>
          </w:p>
          <w:p w14:paraId="3563DC8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Naknadne intervencije – prijem učenika iz drugih š</w:t>
            </w:r>
            <w:r>
              <w:rPr>
                <w:color w:val="000000"/>
              </w:rPr>
              <w:t>kola, izrada mišljenja o djeci koja prelaze u druge škole, suradnja sa školama</w:t>
            </w:r>
          </w:p>
          <w:p w14:paraId="530FC2FE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5A9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siholog</w:t>
            </w:r>
          </w:p>
          <w:p w14:paraId="21786EA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2439088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3B090E6A" w14:textId="77777777" w:rsidR="004E492A" w:rsidRDefault="004E492A">
            <w:pPr>
              <w:rPr>
                <w:b/>
                <w:color w:val="000000"/>
              </w:rPr>
            </w:pPr>
          </w:p>
          <w:p w14:paraId="657ADD82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siholog</w:t>
            </w:r>
          </w:p>
          <w:p w14:paraId="3590BEB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0CF20B7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3CAE8D8D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F793257" w14:textId="77777777" w:rsidR="004E492A" w:rsidRDefault="005265AF">
            <w:r>
              <w:t>psiholog</w:t>
            </w:r>
          </w:p>
          <w:p w14:paraId="378CFE76" w14:textId="77777777" w:rsidR="004E492A" w:rsidRDefault="005265AF">
            <w:r>
              <w:t>defektolog</w:t>
            </w:r>
          </w:p>
          <w:p w14:paraId="370AB9F4" w14:textId="77777777" w:rsidR="004E492A" w:rsidRDefault="004E492A"/>
          <w:p w14:paraId="318C8B40" w14:textId="77777777" w:rsidR="004E492A" w:rsidRDefault="004E492A"/>
          <w:p w14:paraId="77C6E645" w14:textId="77777777" w:rsidR="004E492A" w:rsidRDefault="004E492A"/>
          <w:p w14:paraId="247CE4F9" w14:textId="77777777" w:rsidR="004E492A" w:rsidRDefault="005265AF">
            <w:r>
              <w:t>psiholog</w:t>
            </w:r>
          </w:p>
          <w:p w14:paraId="6668DA54" w14:textId="77777777" w:rsidR="004E492A" w:rsidRDefault="005265AF">
            <w:r>
              <w:t>defektolog</w:t>
            </w:r>
          </w:p>
          <w:p w14:paraId="5F8CB95B" w14:textId="77777777" w:rsidR="004E492A" w:rsidRDefault="005265AF">
            <w:r>
              <w:t>pedagog</w:t>
            </w:r>
          </w:p>
          <w:p w14:paraId="34AFC707" w14:textId="77777777" w:rsidR="004E492A" w:rsidRDefault="005265AF">
            <w:r>
              <w:t>šk. liječnica</w:t>
            </w:r>
          </w:p>
          <w:p w14:paraId="567331C1" w14:textId="77777777" w:rsidR="004E492A" w:rsidRDefault="004E492A"/>
          <w:p w14:paraId="1C48ADA1" w14:textId="77777777" w:rsidR="004E492A" w:rsidRDefault="005265AF">
            <w:r>
              <w:t>psiholog</w:t>
            </w:r>
          </w:p>
          <w:p w14:paraId="2B39BE46" w14:textId="77777777" w:rsidR="004E492A" w:rsidRDefault="005265AF">
            <w:r>
              <w:t>defektolog</w:t>
            </w:r>
          </w:p>
          <w:p w14:paraId="61455387" w14:textId="77777777" w:rsidR="004E492A" w:rsidRDefault="005265AF">
            <w:r>
              <w:t>pedagog</w:t>
            </w:r>
          </w:p>
          <w:p w14:paraId="3BA2428D" w14:textId="77777777" w:rsidR="004E492A" w:rsidRDefault="004E492A"/>
          <w:p w14:paraId="5ADFF343" w14:textId="77777777" w:rsidR="004E492A" w:rsidRDefault="004E492A"/>
          <w:p w14:paraId="5C843B96" w14:textId="77777777" w:rsidR="004E492A" w:rsidRDefault="005265AF">
            <w:r>
              <w:t>psiholog</w:t>
            </w:r>
          </w:p>
          <w:p w14:paraId="57EED90F" w14:textId="77777777" w:rsidR="004E492A" w:rsidRDefault="005265AF">
            <w:r>
              <w:t>defektolog</w:t>
            </w:r>
          </w:p>
          <w:p w14:paraId="010A000D" w14:textId="77777777" w:rsidR="004E492A" w:rsidRDefault="005265AF">
            <w:r>
              <w:t>pedagog</w:t>
            </w:r>
          </w:p>
          <w:p w14:paraId="77B09FE7" w14:textId="77777777" w:rsidR="004E492A" w:rsidRDefault="004E492A"/>
          <w:p w14:paraId="4DF34F10" w14:textId="77777777" w:rsidR="004E492A" w:rsidRDefault="004E492A"/>
          <w:p w14:paraId="0A2CFEA5" w14:textId="77777777" w:rsidR="004E492A" w:rsidRDefault="004E492A"/>
          <w:p w14:paraId="7B31ADA5" w14:textId="77777777" w:rsidR="004E492A" w:rsidRDefault="004E492A"/>
          <w:p w14:paraId="3BDF8B80" w14:textId="77777777" w:rsidR="004E492A" w:rsidRDefault="005265AF">
            <w:r>
              <w:t>psiholog</w:t>
            </w:r>
          </w:p>
          <w:p w14:paraId="09F79162" w14:textId="77777777" w:rsidR="004E492A" w:rsidRDefault="005265AF">
            <w:r>
              <w:t>pedagog</w:t>
            </w:r>
          </w:p>
          <w:p w14:paraId="799114F2" w14:textId="77777777" w:rsidR="004E492A" w:rsidRDefault="005265AF">
            <w:r>
              <w:t>defektolo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788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red državne uprave</w:t>
            </w:r>
          </w:p>
          <w:p w14:paraId="4465D38C" w14:textId="77777777" w:rsidR="004E492A" w:rsidRDefault="004E492A">
            <w:pPr>
              <w:rPr>
                <w:color w:val="000000"/>
              </w:rPr>
            </w:pPr>
          </w:p>
          <w:p w14:paraId="1171690B" w14:textId="77777777" w:rsidR="004E492A" w:rsidRDefault="004E492A">
            <w:pPr>
              <w:rPr>
                <w:color w:val="000000"/>
              </w:rPr>
            </w:pPr>
          </w:p>
          <w:p w14:paraId="46D793E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Ured državne uprave</w:t>
            </w:r>
          </w:p>
          <w:p w14:paraId="5751D4A4" w14:textId="77777777" w:rsidR="004E492A" w:rsidRDefault="004E492A"/>
          <w:p w14:paraId="79577B9B" w14:textId="77777777" w:rsidR="004E492A" w:rsidRDefault="004E492A"/>
          <w:p w14:paraId="2C2DD5F5" w14:textId="77777777" w:rsidR="004E492A" w:rsidRDefault="005265AF">
            <w:r>
              <w:t>Pedagog</w:t>
            </w:r>
          </w:p>
          <w:p w14:paraId="7575DA2A" w14:textId="77777777" w:rsidR="004E492A" w:rsidRDefault="004E492A"/>
          <w:p w14:paraId="453F6602" w14:textId="77777777" w:rsidR="004E492A" w:rsidRDefault="004E492A"/>
          <w:p w14:paraId="2C39322B" w14:textId="77777777" w:rsidR="004E492A" w:rsidRDefault="004E492A"/>
          <w:p w14:paraId="2946747D" w14:textId="77777777" w:rsidR="004E492A" w:rsidRDefault="004E492A"/>
          <w:p w14:paraId="0EEFA339" w14:textId="77777777" w:rsidR="004E492A" w:rsidRDefault="004E492A"/>
          <w:p w14:paraId="1A5583F2" w14:textId="77777777" w:rsidR="004E492A" w:rsidRDefault="004E492A"/>
          <w:p w14:paraId="5DB3A444" w14:textId="77777777" w:rsidR="004E492A" w:rsidRDefault="005265AF">
            <w:r>
              <w:t>učitelji</w:t>
            </w:r>
          </w:p>
          <w:p w14:paraId="4FB1BE3C" w14:textId="77777777" w:rsidR="004E492A" w:rsidRDefault="004E492A"/>
          <w:p w14:paraId="70DBF576" w14:textId="77777777" w:rsidR="004E492A" w:rsidRDefault="004E492A"/>
          <w:p w14:paraId="41649EC3" w14:textId="77777777" w:rsidR="004E492A" w:rsidRDefault="004E492A"/>
          <w:p w14:paraId="4C2B7216" w14:textId="77777777" w:rsidR="004E492A" w:rsidRDefault="004E492A"/>
          <w:p w14:paraId="39C48844" w14:textId="77777777" w:rsidR="004E492A" w:rsidRDefault="004E492A"/>
          <w:p w14:paraId="43AC5D1D" w14:textId="77777777" w:rsidR="004E492A" w:rsidRDefault="004E492A"/>
          <w:p w14:paraId="467CF528" w14:textId="77777777" w:rsidR="004E492A" w:rsidRDefault="004E492A"/>
          <w:p w14:paraId="42D5CE4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red državne uprave, dječji vrtići, Poliklinika za </w:t>
            </w:r>
            <w:r>
              <w:rPr>
                <w:color w:val="000000"/>
              </w:rPr>
              <w:lastRenderedPageBreak/>
              <w:t>djecu s TUR, Grad Split</w:t>
            </w:r>
          </w:p>
          <w:p w14:paraId="1F577653" w14:textId="77777777" w:rsidR="004E492A" w:rsidRDefault="004E492A"/>
          <w:p w14:paraId="796323A4" w14:textId="77777777" w:rsidR="004E492A" w:rsidRDefault="005265AF">
            <w:r>
              <w:rPr>
                <w:color w:val="000000"/>
              </w:rPr>
              <w:t xml:space="preserve">Ured državne uprave, dječji vrtići, </w:t>
            </w:r>
            <w:r>
              <w:rPr>
                <w:color w:val="000000"/>
              </w:rPr>
              <w:t>Poliklinika za djecu s TUR, Grad Split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5472" w14:textId="77777777" w:rsidR="004E492A" w:rsidRDefault="004E492A">
            <w:pPr>
              <w:rPr>
                <w:color w:val="000000"/>
              </w:rPr>
            </w:pPr>
          </w:p>
          <w:p w14:paraId="29C37BA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ljača</w:t>
            </w:r>
          </w:p>
          <w:p w14:paraId="4B6B47E0" w14:textId="77777777" w:rsidR="004E492A" w:rsidRDefault="004E492A">
            <w:pPr>
              <w:rPr>
                <w:color w:val="000000"/>
              </w:rPr>
            </w:pPr>
          </w:p>
          <w:p w14:paraId="6DB13B8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345C478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žujak</w:t>
            </w:r>
          </w:p>
          <w:p w14:paraId="668F175E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A8060F2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A13D7B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646687B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vibanj i lipanj</w:t>
            </w:r>
          </w:p>
          <w:p w14:paraId="062325F5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D73D171" w14:textId="77777777" w:rsidR="004E492A" w:rsidRDefault="004E492A">
            <w:pPr>
              <w:jc w:val="center"/>
              <w:rPr>
                <w:color w:val="000000"/>
              </w:rPr>
            </w:pPr>
          </w:p>
          <w:p w14:paraId="2F36A0B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DBF4219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D57A1D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panj </w:t>
            </w:r>
          </w:p>
          <w:p w14:paraId="75E83FAB" w14:textId="77777777" w:rsidR="004E492A" w:rsidRDefault="004E492A">
            <w:pPr>
              <w:jc w:val="center"/>
              <w:rPr>
                <w:color w:val="000000"/>
              </w:rPr>
            </w:pPr>
          </w:p>
          <w:p w14:paraId="69DF7469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C81D29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B779FCC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73A4BE0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panj</w:t>
            </w:r>
          </w:p>
          <w:p w14:paraId="327D800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3A57A77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E57EC9D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E1D2485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5F0EC1DB" w14:textId="77777777" w:rsidR="004E492A" w:rsidRDefault="004E492A">
            <w:pPr>
              <w:jc w:val="center"/>
              <w:rPr>
                <w:color w:val="000000"/>
              </w:rPr>
            </w:pPr>
          </w:p>
          <w:p w14:paraId="542FC99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855C0A8" w14:textId="77777777" w:rsidR="004E492A" w:rsidRDefault="004E492A">
            <w:pPr>
              <w:jc w:val="center"/>
              <w:rPr>
                <w:color w:val="000000"/>
              </w:rPr>
            </w:pPr>
          </w:p>
          <w:p w14:paraId="1CCCD136" w14:textId="77777777" w:rsidR="004E492A" w:rsidRDefault="004E492A">
            <w:pPr>
              <w:jc w:val="center"/>
              <w:rPr>
                <w:color w:val="000000"/>
              </w:rPr>
            </w:pPr>
          </w:p>
          <w:p w14:paraId="7882D8D5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EC569E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67B9204" w14:textId="77777777" w:rsidR="004E492A" w:rsidRDefault="004E492A">
            <w:pPr>
              <w:jc w:val="center"/>
              <w:rPr>
                <w:color w:val="000000"/>
              </w:rPr>
            </w:pPr>
          </w:p>
          <w:p w14:paraId="4D9D5C8C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28F4506F" w14:textId="77777777" w:rsidR="004E492A" w:rsidRDefault="004E492A"/>
        </w:tc>
      </w:tr>
      <w:tr w:rsidR="004E492A" w14:paraId="778C3112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5D7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21AD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VJETODAVNI RAD S RODITELJIMA, UČENICIMA I UČITELJIMA </w:t>
            </w:r>
          </w:p>
          <w:p w14:paraId="7D95D152" w14:textId="77777777" w:rsidR="004E492A" w:rsidRDefault="004E492A"/>
        </w:tc>
      </w:tr>
      <w:tr w:rsidR="004E492A" w14:paraId="529074A0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6A29" w14:textId="77777777" w:rsidR="004E492A" w:rsidRDefault="005265AF">
            <w:r>
              <w:t>6.1.</w:t>
            </w:r>
          </w:p>
          <w:p w14:paraId="2D4C9304" w14:textId="77777777" w:rsidR="004E492A" w:rsidRDefault="004E492A"/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DE69" w14:textId="77777777" w:rsidR="004E492A" w:rsidRDefault="005265AF">
            <w:r>
              <w:rPr>
                <w:color w:val="000000"/>
              </w:rPr>
              <w:t>Individualni savjetodavni rad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59C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0CEF10D3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4A65321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273F621E" w14:textId="77777777" w:rsidR="004E492A" w:rsidRDefault="004E492A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D07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3882696F" w14:textId="77777777" w:rsidR="004E492A" w:rsidRDefault="005265AF">
            <w:r>
              <w:rPr>
                <w:color w:val="000000"/>
              </w:rPr>
              <w:t>učitelji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43B" w14:textId="77777777" w:rsidR="004E492A" w:rsidRDefault="005265AF">
            <w:pPr>
              <w:jc w:val="center"/>
            </w:pPr>
            <w:r>
              <w:rPr>
                <w:color w:val="000000"/>
              </w:rPr>
              <w:t>tijekom godine</w:t>
            </w:r>
          </w:p>
        </w:tc>
      </w:tr>
      <w:tr w:rsidR="004E492A" w14:paraId="1C7BB002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0E7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E99A" w14:textId="77777777" w:rsidR="004E492A" w:rsidRDefault="005265AF">
            <w:r>
              <w:rPr>
                <w:b/>
                <w:color w:val="000000"/>
              </w:rPr>
              <w:t>RAD PO PROTOKOLU O POSTUPANJU U SLUČAJU NASILJA MEĐU UČENICIMA</w:t>
            </w:r>
          </w:p>
        </w:tc>
      </w:tr>
      <w:tr w:rsidR="004E492A" w14:paraId="1B1DEC60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85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  <w:p w14:paraId="5E7862EB" w14:textId="77777777" w:rsidR="004E492A" w:rsidRDefault="004E492A">
            <w:pPr>
              <w:rPr>
                <w:color w:val="000000"/>
              </w:rPr>
            </w:pPr>
          </w:p>
          <w:p w14:paraId="4B77BA7F" w14:textId="77777777" w:rsidR="004E492A" w:rsidRDefault="004E492A">
            <w:pPr>
              <w:rPr>
                <w:color w:val="000000"/>
              </w:rPr>
            </w:pPr>
          </w:p>
          <w:p w14:paraId="4B3A6DE8" w14:textId="77777777" w:rsidR="004E492A" w:rsidRDefault="004E492A">
            <w:pPr>
              <w:rPr>
                <w:color w:val="000000"/>
              </w:rPr>
            </w:pPr>
          </w:p>
          <w:p w14:paraId="1B9739F8" w14:textId="77777777" w:rsidR="004E492A" w:rsidRDefault="004E492A">
            <w:pPr>
              <w:rPr>
                <w:color w:val="000000"/>
              </w:rPr>
            </w:pPr>
          </w:p>
          <w:p w14:paraId="1397AD06" w14:textId="77777777" w:rsidR="004E492A" w:rsidRDefault="004E492A">
            <w:pPr>
              <w:rPr>
                <w:color w:val="000000"/>
              </w:rPr>
            </w:pPr>
          </w:p>
          <w:p w14:paraId="3CD56F0F" w14:textId="77777777" w:rsidR="004E492A" w:rsidRDefault="005265AF">
            <w:r>
              <w:rPr>
                <w:color w:val="000000"/>
              </w:rPr>
              <w:t>7.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EE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govori s akterima, roditeljima, po potrebi prijava institucijama izvan škole</w:t>
            </w:r>
          </w:p>
          <w:p w14:paraId="5535C007" w14:textId="77777777" w:rsidR="004E492A" w:rsidRDefault="004E492A">
            <w:pPr>
              <w:rPr>
                <w:color w:val="000000"/>
              </w:rPr>
            </w:pPr>
          </w:p>
          <w:p w14:paraId="0A14AF27" w14:textId="77777777" w:rsidR="004E492A" w:rsidRDefault="004E492A">
            <w:pPr>
              <w:rPr>
                <w:color w:val="000000"/>
              </w:rPr>
            </w:pPr>
          </w:p>
          <w:p w14:paraId="56902024" w14:textId="77777777" w:rsidR="004E492A" w:rsidRDefault="004E492A">
            <w:pPr>
              <w:rPr>
                <w:color w:val="000000"/>
              </w:rPr>
            </w:pPr>
          </w:p>
          <w:p w14:paraId="722DEF0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Vođenje evidencije o </w:t>
            </w:r>
            <w:r>
              <w:rPr>
                <w:color w:val="000000"/>
              </w:rPr>
              <w:t>nasilju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B33C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siholog</w:t>
            </w:r>
          </w:p>
          <w:p w14:paraId="5EE400F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pedagog  </w:t>
            </w:r>
          </w:p>
          <w:p w14:paraId="6C0569A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26B323C8" w14:textId="77777777" w:rsidR="004E492A" w:rsidRDefault="004E492A">
            <w:pPr>
              <w:rPr>
                <w:color w:val="000000"/>
              </w:rPr>
            </w:pPr>
          </w:p>
          <w:p w14:paraId="417069B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1094D5A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38D4E2F3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5A134D1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azrednici, učitelji</w:t>
            </w:r>
          </w:p>
          <w:p w14:paraId="3181F3EE" w14:textId="77777777" w:rsidR="004E492A" w:rsidRDefault="004E492A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B33F" w14:textId="77777777" w:rsidR="004E492A" w:rsidRDefault="005265AF">
            <w:r>
              <w:t>učitelji</w:t>
            </w:r>
          </w:p>
          <w:p w14:paraId="48246428" w14:textId="77777777" w:rsidR="004E492A" w:rsidRDefault="005265AF">
            <w:r>
              <w:t>razrednici</w:t>
            </w:r>
          </w:p>
          <w:p w14:paraId="37233E6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red državne uprave, </w:t>
            </w:r>
          </w:p>
          <w:p w14:paraId="5E1ECB0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MUP, CZSS</w:t>
            </w:r>
          </w:p>
          <w:p w14:paraId="5E5F361D" w14:textId="77777777" w:rsidR="004E492A" w:rsidRDefault="004E492A"/>
          <w:p w14:paraId="05ABD254" w14:textId="77777777" w:rsidR="004E492A" w:rsidRDefault="005265AF">
            <w:r>
              <w:t>učitelji</w:t>
            </w:r>
          </w:p>
          <w:p w14:paraId="2BB08130" w14:textId="77777777" w:rsidR="004E492A" w:rsidRDefault="005265AF">
            <w:r>
              <w:t>razrednici</w:t>
            </w:r>
          </w:p>
          <w:p w14:paraId="2D58C968" w14:textId="77777777" w:rsidR="004E492A" w:rsidRDefault="004E492A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72BF" w14:textId="77777777" w:rsidR="004E492A" w:rsidRDefault="005265AF">
            <w:pPr>
              <w:jc w:val="center"/>
            </w:pPr>
            <w:r>
              <w:t>tijekom godine</w:t>
            </w:r>
          </w:p>
          <w:p w14:paraId="4AC5ECAB" w14:textId="77777777" w:rsidR="004E492A" w:rsidRDefault="004E492A">
            <w:pPr>
              <w:jc w:val="center"/>
            </w:pPr>
          </w:p>
          <w:p w14:paraId="26152973" w14:textId="77777777" w:rsidR="004E492A" w:rsidRDefault="004E492A">
            <w:pPr>
              <w:jc w:val="center"/>
            </w:pPr>
          </w:p>
          <w:p w14:paraId="14E3E5A4" w14:textId="77777777" w:rsidR="004E492A" w:rsidRDefault="004E492A">
            <w:pPr>
              <w:jc w:val="center"/>
            </w:pPr>
          </w:p>
          <w:p w14:paraId="05ED7549" w14:textId="77777777" w:rsidR="004E492A" w:rsidRDefault="004E492A">
            <w:pPr>
              <w:jc w:val="center"/>
            </w:pPr>
          </w:p>
          <w:p w14:paraId="01B9278C" w14:textId="77777777" w:rsidR="004E492A" w:rsidRDefault="004E492A">
            <w:pPr>
              <w:jc w:val="center"/>
            </w:pPr>
          </w:p>
          <w:p w14:paraId="372ED7EA" w14:textId="77777777" w:rsidR="004E492A" w:rsidRDefault="005265AF">
            <w:pPr>
              <w:jc w:val="center"/>
            </w:pPr>
            <w:r>
              <w:t>tijekom godine</w:t>
            </w:r>
          </w:p>
        </w:tc>
      </w:tr>
      <w:tr w:rsidR="004E492A" w14:paraId="7EB788B8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EA7A" w14:textId="77777777" w:rsidR="004E492A" w:rsidRDefault="005265AF">
            <w:r>
              <w:t xml:space="preserve">8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2EB9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RUČNO USAVRŠAVANJE – OSOBNO</w:t>
            </w:r>
          </w:p>
          <w:p w14:paraId="2D465855" w14:textId="77777777" w:rsidR="004E492A" w:rsidRDefault="004E492A"/>
        </w:tc>
      </w:tr>
      <w:tr w:rsidR="004E492A" w14:paraId="60216A20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04D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  <w:p w14:paraId="75985C3D" w14:textId="77777777" w:rsidR="004E492A" w:rsidRDefault="004E492A">
            <w:pPr>
              <w:rPr>
                <w:color w:val="000000"/>
              </w:rPr>
            </w:pPr>
          </w:p>
          <w:p w14:paraId="711774B6" w14:textId="77777777" w:rsidR="004E492A" w:rsidRDefault="004E492A">
            <w:pPr>
              <w:rPr>
                <w:color w:val="000000"/>
              </w:rPr>
            </w:pPr>
          </w:p>
          <w:p w14:paraId="2BE56154" w14:textId="77777777" w:rsidR="004E492A" w:rsidRDefault="004E492A">
            <w:pPr>
              <w:rPr>
                <w:color w:val="000000"/>
              </w:rPr>
            </w:pPr>
          </w:p>
          <w:p w14:paraId="19D3AD0F" w14:textId="77777777" w:rsidR="004E492A" w:rsidRDefault="005265AF">
            <w:r>
              <w:rPr>
                <w:color w:val="000000"/>
              </w:rPr>
              <w:t>8.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CE3F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Sudjelovanje u radu aktiva /po strukama/, seminarima na županijskoj i državnoj razini</w:t>
            </w:r>
          </w:p>
          <w:p w14:paraId="48CF30C3" w14:textId="77777777" w:rsidR="004E492A" w:rsidRDefault="004E492A">
            <w:pPr>
              <w:rPr>
                <w:color w:val="000000"/>
              </w:rPr>
            </w:pPr>
          </w:p>
          <w:p w14:paraId="4F8E759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Osobne edukacije – po izboru</w:t>
            </w:r>
          </w:p>
          <w:p w14:paraId="27411584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3AA1" w14:textId="77777777" w:rsidR="004E492A" w:rsidRDefault="004E492A">
            <w:pPr>
              <w:rPr>
                <w:color w:val="000000"/>
              </w:rPr>
            </w:pPr>
          </w:p>
          <w:p w14:paraId="564CE583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5F0DC72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2E9EFB77" w14:textId="77777777" w:rsidR="004E492A" w:rsidRDefault="005265AF">
            <w:r>
              <w:rPr>
                <w:color w:val="000000"/>
              </w:rPr>
              <w:t>defektolo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D036" w14:textId="77777777" w:rsidR="004E492A" w:rsidRDefault="004E492A">
            <w:pPr>
              <w:rPr>
                <w:color w:val="000000"/>
              </w:rPr>
            </w:pPr>
          </w:p>
          <w:p w14:paraId="403D6223" w14:textId="77777777" w:rsidR="004E492A" w:rsidRDefault="005265AF">
            <w:r>
              <w:rPr>
                <w:color w:val="000000"/>
              </w:rPr>
              <w:t>Agencija za odgoj i obrazovan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AD3D" w14:textId="77777777" w:rsidR="004E492A" w:rsidRDefault="004E492A"/>
          <w:p w14:paraId="7F04AC70" w14:textId="77777777" w:rsidR="004E492A" w:rsidRDefault="004E492A"/>
          <w:p w14:paraId="71583620" w14:textId="77777777" w:rsidR="004E492A" w:rsidRDefault="005265AF">
            <w:pPr>
              <w:jc w:val="center"/>
            </w:pPr>
            <w:r>
              <w:t>tijekom godine</w:t>
            </w:r>
          </w:p>
        </w:tc>
      </w:tr>
      <w:tr w:rsidR="004E492A" w14:paraId="2F856E33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3B3E" w14:textId="77777777" w:rsidR="004E492A" w:rsidRDefault="005265AF">
            <w:r>
              <w:t xml:space="preserve">9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AFC3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RADNJA S INSTITUCIJAMA</w:t>
            </w:r>
          </w:p>
          <w:p w14:paraId="76B59797" w14:textId="77777777" w:rsidR="004E492A" w:rsidRDefault="004E492A"/>
        </w:tc>
      </w:tr>
      <w:tr w:rsidR="004E492A" w14:paraId="4ABD55DC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5533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  <w:p w14:paraId="5B8E419E" w14:textId="77777777" w:rsidR="004E492A" w:rsidRDefault="004E492A">
            <w:pPr>
              <w:rPr>
                <w:color w:val="000000"/>
              </w:rPr>
            </w:pPr>
          </w:p>
          <w:p w14:paraId="7B783E29" w14:textId="77777777" w:rsidR="004E492A" w:rsidRDefault="004E492A">
            <w:pPr>
              <w:rPr>
                <w:color w:val="000000"/>
              </w:rPr>
            </w:pPr>
          </w:p>
          <w:p w14:paraId="4EF59D1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.2.</w:t>
            </w:r>
          </w:p>
          <w:p w14:paraId="3F9827F0" w14:textId="77777777" w:rsidR="004E492A" w:rsidRDefault="004E492A">
            <w:pPr>
              <w:rPr>
                <w:color w:val="000000"/>
              </w:rPr>
            </w:pPr>
          </w:p>
          <w:p w14:paraId="4B40FEF3" w14:textId="77777777" w:rsidR="004E492A" w:rsidRDefault="004E492A">
            <w:pPr>
              <w:rPr>
                <w:color w:val="000000"/>
              </w:rPr>
            </w:pPr>
          </w:p>
          <w:p w14:paraId="1781852D" w14:textId="77777777" w:rsidR="004E492A" w:rsidRDefault="004E492A">
            <w:pPr>
              <w:rPr>
                <w:color w:val="000000"/>
              </w:rPr>
            </w:pPr>
          </w:p>
          <w:p w14:paraId="5EDEBB1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.3.</w:t>
            </w:r>
          </w:p>
          <w:p w14:paraId="21BCD7A6" w14:textId="77777777" w:rsidR="004E492A" w:rsidRDefault="004E492A">
            <w:pPr>
              <w:rPr>
                <w:color w:val="000000"/>
              </w:rPr>
            </w:pPr>
          </w:p>
          <w:p w14:paraId="64A9B0C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.4.</w:t>
            </w:r>
          </w:p>
          <w:p w14:paraId="5CF09CD6" w14:textId="77777777" w:rsidR="004E492A" w:rsidRDefault="004E492A">
            <w:pPr>
              <w:rPr>
                <w:color w:val="000000"/>
              </w:rPr>
            </w:pPr>
          </w:p>
          <w:p w14:paraId="15BD9AF5" w14:textId="77777777" w:rsidR="004E492A" w:rsidRDefault="004E492A">
            <w:pPr>
              <w:rPr>
                <w:color w:val="000000"/>
              </w:rPr>
            </w:pPr>
          </w:p>
          <w:p w14:paraId="25EE5AF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.5.</w:t>
            </w:r>
          </w:p>
          <w:p w14:paraId="44252EF1" w14:textId="77777777" w:rsidR="004E492A" w:rsidRDefault="004E492A">
            <w:pPr>
              <w:rPr>
                <w:color w:val="000000"/>
              </w:rPr>
            </w:pPr>
          </w:p>
          <w:p w14:paraId="6186B2A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9.6.</w:t>
            </w:r>
          </w:p>
          <w:p w14:paraId="077FDDF3" w14:textId="77777777" w:rsidR="004E492A" w:rsidRDefault="004E492A">
            <w:pPr>
              <w:rPr>
                <w:color w:val="000000"/>
              </w:rPr>
            </w:pPr>
          </w:p>
          <w:p w14:paraId="4F7278BC" w14:textId="77777777" w:rsidR="004E492A" w:rsidRDefault="005265AF">
            <w:r>
              <w:rPr>
                <w:color w:val="000000"/>
              </w:rPr>
              <w:t>9.7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ACB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gencija za odgoj i obrazovanje</w:t>
            </w:r>
          </w:p>
          <w:p w14:paraId="7D85FD2A" w14:textId="77777777" w:rsidR="004E492A" w:rsidRDefault="004E492A">
            <w:pPr>
              <w:rPr>
                <w:color w:val="000000"/>
              </w:rPr>
            </w:pPr>
          </w:p>
          <w:p w14:paraId="184E361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Ured državne uprave za obrazovanje, šport, </w:t>
            </w:r>
            <w:proofErr w:type="spellStart"/>
            <w:r>
              <w:rPr>
                <w:color w:val="000000"/>
              </w:rPr>
              <w:t>teh</w:t>
            </w:r>
            <w:proofErr w:type="spellEnd"/>
            <w:r>
              <w:rPr>
                <w:color w:val="000000"/>
              </w:rPr>
              <w:t>. kulturu i informiranje</w:t>
            </w:r>
          </w:p>
          <w:p w14:paraId="0B7EA1C6" w14:textId="77777777" w:rsidR="004E492A" w:rsidRDefault="004E492A">
            <w:pPr>
              <w:rPr>
                <w:color w:val="000000"/>
              </w:rPr>
            </w:pPr>
          </w:p>
          <w:p w14:paraId="1410D4F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Centar za socijalnu skrb</w:t>
            </w:r>
          </w:p>
          <w:p w14:paraId="64C7C041" w14:textId="77777777" w:rsidR="004E492A" w:rsidRDefault="004E492A">
            <w:pPr>
              <w:rPr>
                <w:color w:val="000000"/>
              </w:rPr>
            </w:pPr>
          </w:p>
          <w:p w14:paraId="5E276F5A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MUP – Centar za maloljetničku delikvenciju  </w:t>
            </w:r>
          </w:p>
          <w:p w14:paraId="29E7C58F" w14:textId="77777777" w:rsidR="004E492A" w:rsidRDefault="004E492A">
            <w:pPr>
              <w:rPr>
                <w:color w:val="000000"/>
              </w:rPr>
            </w:pPr>
          </w:p>
          <w:p w14:paraId="3B92CE13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HZZ</w:t>
            </w:r>
          </w:p>
          <w:p w14:paraId="09F8818D" w14:textId="77777777" w:rsidR="004E492A" w:rsidRDefault="004E492A">
            <w:pPr>
              <w:rPr>
                <w:color w:val="000000"/>
              </w:rPr>
            </w:pPr>
          </w:p>
          <w:p w14:paraId="1D8EBF1D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HZJZ</w:t>
            </w:r>
          </w:p>
          <w:p w14:paraId="08467A8E" w14:textId="77777777" w:rsidR="004E492A" w:rsidRDefault="004E492A">
            <w:pPr>
              <w:rPr>
                <w:color w:val="000000"/>
              </w:rPr>
            </w:pPr>
          </w:p>
          <w:p w14:paraId="12D843D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NZJZ – Služba za zaštitu mentalnog zdravlja,</w:t>
            </w:r>
            <w:r>
              <w:rPr>
                <w:color w:val="000000"/>
              </w:rPr>
              <w:t xml:space="preserve"> prevenciju i izvanbolničko liječenje ovisnosti</w:t>
            </w:r>
          </w:p>
          <w:p w14:paraId="0DAFA065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FDE3" w14:textId="77777777" w:rsidR="004E492A" w:rsidRDefault="004E492A">
            <w:pPr>
              <w:rPr>
                <w:color w:val="000000"/>
              </w:rPr>
            </w:pPr>
          </w:p>
          <w:p w14:paraId="5F20B3F9" w14:textId="77777777" w:rsidR="004E492A" w:rsidRDefault="004E492A">
            <w:pPr>
              <w:rPr>
                <w:color w:val="000000"/>
              </w:rPr>
            </w:pPr>
          </w:p>
          <w:p w14:paraId="04A52E61" w14:textId="77777777" w:rsidR="004E492A" w:rsidRDefault="004E492A">
            <w:pPr>
              <w:rPr>
                <w:color w:val="000000"/>
              </w:rPr>
            </w:pPr>
          </w:p>
          <w:p w14:paraId="4FF0E753" w14:textId="77777777" w:rsidR="004E492A" w:rsidRDefault="004E492A">
            <w:pPr>
              <w:rPr>
                <w:color w:val="000000"/>
              </w:rPr>
            </w:pPr>
          </w:p>
          <w:p w14:paraId="67E73BCF" w14:textId="77777777" w:rsidR="004E492A" w:rsidRDefault="004E492A">
            <w:pPr>
              <w:rPr>
                <w:color w:val="000000"/>
              </w:rPr>
            </w:pPr>
          </w:p>
          <w:p w14:paraId="2CEE5A2E" w14:textId="77777777" w:rsidR="004E492A" w:rsidRDefault="004E492A">
            <w:pPr>
              <w:rPr>
                <w:color w:val="000000"/>
              </w:rPr>
            </w:pPr>
          </w:p>
          <w:p w14:paraId="4F06525A" w14:textId="77777777" w:rsidR="004E492A" w:rsidRDefault="004E492A">
            <w:pPr>
              <w:rPr>
                <w:color w:val="000000"/>
              </w:rPr>
            </w:pPr>
          </w:p>
          <w:p w14:paraId="40923703" w14:textId="77777777" w:rsidR="004E492A" w:rsidRDefault="004E492A">
            <w:pPr>
              <w:rPr>
                <w:color w:val="000000"/>
              </w:rPr>
            </w:pPr>
          </w:p>
          <w:p w14:paraId="445552A5" w14:textId="77777777" w:rsidR="004E492A" w:rsidRDefault="004E492A">
            <w:pPr>
              <w:rPr>
                <w:color w:val="000000"/>
              </w:rPr>
            </w:pPr>
          </w:p>
          <w:p w14:paraId="185054A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5CCBE31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14D4603F" w14:textId="77777777" w:rsidR="004E492A" w:rsidRDefault="005265AF">
            <w:r>
              <w:rPr>
                <w:color w:val="000000"/>
              </w:rPr>
              <w:t>defektolo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17C5" w14:textId="77777777" w:rsidR="004E492A" w:rsidRDefault="004E492A">
            <w:pPr>
              <w:rPr>
                <w:color w:val="000000"/>
              </w:rPr>
            </w:pPr>
          </w:p>
          <w:p w14:paraId="0405B3F7" w14:textId="77777777" w:rsidR="004E492A" w:rsidRDefault="004E492A">
            <w:pPr>
              <w:rPr>
                <w:color w:val="000000"/>
              </w:rPr>
            </w:pPr>
          </w:p>
          <w:p w14:paraId="69D5C493" w14:textId="77777777" w:rsidR="004E492A" w:rsidRDefault="004E492A">
            <w:pPr>
              <w:rPr>
                <w:color w:val="000000"/>
              </w:rPr>
            </w:pPr>
          </w:p>
          <w:p w14:paraId="48E31DEF" w14:textId="77777777" w:rsidR="004E492A" w:rsidRDefault="004E492A">
            <w:pPr>
              <w:rPr>
                <w:color w:val="000000"/>
              </w:rPr>
            </w:pPr>
          </w:p>
          <w:p w14:paraId="4C002E31" w14:textId="77777777" w:rsidR="004E492A" w:rsidRDefault="004E492A">
            <w:pPr>
              <w:rPr>
                <w:color w:val="000000"/>
              </w:rPr>
            </w:pPr>
          </w:p>
          <w:p w14:paraId="3DF8FBDF" w14:textId="77777777" w:rsidR="004E492A" w:rsidRDefault="004E492A">
            <w:pPr>
              <w:rPr>
                <w:color w:val="000000"/>
              </w:rPr>
            </w:pPr>
          </w:p>
          <w:p w14:paraId="13E36D56" w14:textId="77777777" w:rsidR="004E492A" w:rsidRDefault="004E492A">
            <w:pPr>
              <w:rPr>
                <w:color w:val="000000"/>
              </w:rPr>
            </w:pPr>
          </w:p>
          <w:p w14:paraId="16E62F1F" w14:textId="77777777" w:rsidR="004E492A" w:rsidRDefault="004E492A">
            <w:pPr>
              <w:rPr>
                <w:color w:val="000000"/>
              </w:rPr>
            </w:pPr>
          </w:p>
          <w:p w14:paraId="17AA788E" w14:textId="77777777" w:rsidR="004E492A" w:rsidRDefault="004E492A">
            <w:pPr>
              <w:rPr>
                <w:color w:val="000000"/>
              </w:rPr>
            </w:pPr>
          </w:p>
          <w:p w14:paraId="01DF8D39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tajnica</w:t>
            </w:r>
          </w:p>
          <w:p w14:paraId="78396892" w14:textId="77777777" w:rsidR="004E492A" w:rsidRDefault="005265AF">
            <w:r>
              <w:rPr>
                <w:color w:val="000000"/>
              </w:rPr>
              <w:t>ravnatelj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90F7" w14:textId="77777777" w:rsidR="004E492A" w:rsidRDefault="004E492A"/>
          <w:p w14:paraId="7F5F4219" w14:textId="77777777" w:rsidR="004E492A" w:rsidRDefault="004E492A"/>
          <w:p w14:paraId="0477A848" w14:textId="77777777" w:rsidR="004E492A" w:rsidRDefault="004E492A"/>
          <w:p w14:paraId="7D7F748B" w14:textId="77777777" w:rsidR="004E492A" w:rsidRDefault="004E492A"/>
          <w:p w14:paraId="1DA70703" w14:textId="77777777" w:rsidR="004E492A" w:rsidRDefault="004E492A"/>
          <w:p w14:paraId="2BC4C426" w14:textId="77777777" w:rsidR="004E492A" w:rsidRDefault="004E492A"/>
          <w:p w14:paraId="36A5B947" w14:textId="77777777" w:rsidR="004E492A" w:rsidRDefault="004E492A"/>
          <w:p w14:paraId="0EC1999C" w14:textId="77777777" w:rsidR="004E492A" w:rsidRDefault="004E492A"/>
          <w:p w14:paraId="342EADB8" w14:textId="77777777" w:rsidR="004E492A" w:rsidRDefault="004E492A"/>
          <w:p w14:paraId="7DCB4096" w14:textId="77777777" w:rsidR="004E492A" w:rsidRDefault="004E492A"/>
          <w:p w14:paraId="7979A509" w14:textId="77777777" w:rsidR="004E492A" w:rsidRDefault="005265AF">
            <w:pPr>
              <w:jc w:val="center"/>
            </w:pPr>
            <w:r>
              <w:t>tijekom godine</w:t>
            </w:r>
          </w:p>
        </w:tc>
      </w:tr>
      <w:tr w:rsidR="004E492A" w14:paraId="2440FAC6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C20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1A21" w14:textId="77777777" w:rsidR="004E492A" w:rsidRDefault="005265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LANIRANI POSLOVI</w:t>
            </w:r>
          </w:p>
          <w:p w14:paraId="1F5F40AD" w14:textId="77777777" w:rsidR="004E492A" w:rsidRDefault="004E492A"/>
        </w:tc>
      </w:tr>
      <w:tr w:rsidR="004E492A" w14:paraId="0FB0A0D7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542B" w14:textId="77777777" w:rsidR="004E492A" w:rsidRDefault="004E492A">
            <w:pPr>
              <w:rPr>
                <w:color w:val="000000"/>
              </w:rPr>
            </w:pPr>
          </w:p>
          <w:p w14:paraId="3E66F872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  <w:p w14:paraId="0F560CF3" w14:textId="77777777" w:rsidR="004E492A" w:rsidRDefault="004E492A">
            <w:pPr>
              <w:rPr>
                <w:color w:val="000000"/>
              </w:rPr>
            </w:pPr>
          </w:p>
          <w:p w14:paraId="733B9074" w14:textId="77777777" w:rsidR="004E492A" w:rsidRDefault="004E492A">
            <w:pPr>
              <w:rPr>
                <w:color w:val="000000"/>
              </w:rPr>
            </w:pPr>
          </w:p>
          <w:p w14:paraId="4F21AB99" w14:textId="77777777" w:rsidR="004E492A" w:rsidRDefault="004E492A">
            <w:pPr>
              <w:rPr>
                <w:color w:val="000000"/>
              </w:rPr>
            </w:pPr>
          </w:p>
          <w:p w14:paraId="59C0F75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  <w:p w14:paraId="5ADE31AD" w14:textId="77777777" w:rsidR="004E492A" w:rsidRDefault="004E492A">
            <w:pPr>
              <w:rPr>
                <w:color w:val="000000"/>
              </w:rPr>
            </w:pPr>
          </w:p>
          <w:p w14:paraId="1924AEF7" w14:textId="77777777" w:rsidR="004E492A" w:rsidRDefault="004E492A">
            <w:pPr>
              <w:rPr>
                <w:color w:val="000000"/>
              </w:rPr>
            </w:pPr>
          </w:p>
          <w:p w14:paraId="2F58E989" w14:textId="77777777" w:rsidR="004E492A" w:rsidRDefault="004E492A">
            <w:pPr>
              <w:rPr>
                <w:color w:val="000000"/>
              </w:rPr>
            </w:pPr>
          </w:p>
          <w:p w14:paraId="01040244" w14:textId="77777777" w:rsidR="004E492A" w:rsidRDefault="004E492A">
            <w:pPr>
              <w:rPr>
                <w:color w:val="000000"/>
              </w:rPr>
            </w:pPr>
          </w:p>
          <w:p w14:paraId="11D7A7D9" w14:textId="77777777" w:rsidR="004E492A" w:rsidRDefault="005265AF">
            <w:r>
              <w:rPr>
                <w:color w:val="000000"/>
              </w:rPr>
              <w:t>10.3</w:t>
            </w:r>
          </w:p>
          <w:p w14:paraId="194EEBB4" w14:textId="77777777" w:rsidR="004E492A" w:rsidRDefault="004E492A"/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1C64" w14:textId="77777777" w:rsidR="004E492A" w:rsidRDefault="004E492A">
            <w:pPr>
              <w:rPr>
                <w:color w:val="000000"/>
              </w:rPr>
            </w:pPr>
          </w:p>
          <w:p w14:paraId="560EE8CE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 xml:space="preserve">Odlazak na sat umjesto odsutnog nastavnika kada nema druge mogućnosti </w:t>
            </w:r>
          </w:p>
          <w:p w14:paraId="1505F913" w14:textId="77777777" w:rsidR="004E492A" w:rsidRDefault="004E492A">
            <w:pPr>
              <w:rPr>
                <w:color w:val="000000"/>
              </w:rPr>
            </w:pPr>
          </w:p>
          <w:p w14:paraId="2130FB9C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ješavanje disciplinskih problema učenika sukladno protokolu o postupanju u slučajevima nasilja</w:t>
            </w:r>
          </w:p>
          <w:p w14:paraId="6F3161DE" w14:textId="77777777" w:rsidR="004E492A" w:rsidRDefault="004E492A">
            <w:pPr>
              <w:rPr>
                <w:color w:val="000000"/>
              </w:rPr>
            </w:pPr>
          </w:p>
          <w:p w14:paraId="54846574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Rješavanje problema vezani za e- maticu, pomoć, ispravak i sl.</w:t>
            </w:r>
          </w:p>
          <w:p w14:paraId="7634EAE1" w14:textId="77777777" w:rsidR="004E492A" w:rsidRDefault="004E492A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AE79" w14:textId="77777777" w:rsidR="004E492A" w:rsidRDefault="004E492A">
            <w:pPr>
              <w:rPr>
                <w:color w:val="000000"/>
              </w:rPr>
            </w:pPr>
          </w:p>
          <w:p w14:paraId="5EE95828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38E7EE9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34B80A11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1366FC67" w14:textId="77777777" w:rsidR="004E492A" w:rsidRDefault="004E492A">
            <w:pPr>
              <w:rPr>
                <w:color w:val="000000"/>
              </w:rPr>
            </w:pPr>
          </w:p>
          <w:p w14:paraId="70EDC72B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6CFEAEF6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  <w:p w14:paraId="018AF467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defektolog</w:t>
            </w:r>
          </w:p>
          <w:p w14:paraId="4ACECF96" w14:textId="77777777" w:rsidR="004E492A" w:rsidRDefault="004E492A">
            <w:pPr>
              <w:rPr>
                <w:color w:val="000000"/>
              </w:rPr>
            </w:pPr>
          </w:p>
          <w:p w14:paraId="7AFE81DC" w14:textId="77777777" w:rsidR="004E492A" w:rsidRDefault="004E492A">
            <w:pPr>
              <w:rPr>
                <w:color w:val="000000"/>
              </w:rPr>
            </w:pPr>
          </w:p>
          <w:p w14:paraId="10C8CE75" w14:textId="77777777" w:rsidR="004E492A" w:rsidRDefault="005265AF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14:paraId="02A529F6" w14:textId="77777777" w:rsidR="004E492A" w:rsidRDefault="004E492A">
            <w:pPr>
              <w:rPr>
                <w:color w:val="000000"/>
              </w:rPr>
            </w:pPr>
          </w:p>
          <w:p w14:paraId="15477279" w14:textId="77777777" w:rsidR="004E492A" w:rsidRDefault="004E492A">
            <w:pPr>
              <w:rPr>
                <w:color w:val="000000"/>
              </w:rPr>
            </w:pPr>
          </w:p>
          <w:p w14:paraId="70FF56F6" w14:textId="77777777" w:rsidR="004E492A" w:rsidRDefault="004E492A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0565" w14:textId="77777777" w:rsidR="004E492A" w:rsidRDefault="004E492A"/>
          <w:p w14:paraId="44B3A811" w14:textId="77777777" w:rsidR="004E492A" w:rsidRDefault="005265AF">
            <w:r>
              <w:t>učitelji</w:t>
            </w:r>
          </w:p>
          <w:p w14:paraId="3B436CBE" w14:textId="77777777" w:rsidR="004E492A" w:rsidRDefault="005265AF">
            <w:r>
              <w:t>razrednici</w:t>
            </w:r>
          </w:p>
          <w:p w14:paraId="24AF8353" w14:textId="77777777" w:rsidR="004E492A" w:rsidRDefault="004E492A"/>
          <w:p w14:paraId="7C4DD9DF" w14:textId="77777777" w:rsidR="004E492A" w:rsidRDefault="004E492A"/>
          <w:p w14:paraId="51AC2E3B" w14:textId="77777777" w:rsidR="004E492A" w:rsidRDefault="005265AF">
            <w:r>
              <w:t>učitelji</w:t>
            </w:r>
          </w:p>
          <w:p w14:paraId="55766EC4" w14:textId="77777777" w:rsidR="004E492A" w:rsidRDefault="005265AF">
            <w:r>
              <w:t>razrednici</w:t>
            </w:r>
          </w:p>
          <w:p w14:paraId="3B842D2B" w14:textId="77777777" w:rsidR="004E492A" w:rsidRDefault="004E492A"/>
          <w:p w14:paraId="58C5ADE6" w14:textId="77777777" w:rsidR="004E492A" w:rsidRDefault="004E492A"/>
          <w:p w14:paraId="32AD443F" w14:textId="77777777" w:rsidR="004E492A" w:rsidRDefault="004E492A"/>
          <w:p w14:paraId="3C1FE9BF" w14:textId="77777777" w:rsidR="004E492A" w:rsidRDefault="005265AF">
            <w:r>
              <w:t>učitelji</w:t>
            </w:r>
          </w:p>
          <w:p w14:paraId="2F571B74" w14:textId="77777777" w:rsidR="004E492A" w:rsidRDefault="005265AF">
            <w:r>
              <w:t>razrednici</w:t>
            </w:r>
          </w:p>
          <w:p w14:paraId="3BC50D87" w14:textId="77777777" w:rsidR="004E492A" w:rsidRDefault="005265AF">
            <w:r>
              <w:t>roditelji</w:t>
            </w:r>
          </w:p>
          <w:p w14:paraId="11A4CC76" w14:textId="77777777" w:rsidR="004E492A" w:rsidRDefault="004E492A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8B3A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29E316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79D9DD4F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60C15F0" w14:textId="77777777" w:rsidR="004E492A" w:rsidRDefault="004E492A">
            <w:pPr>
              <w:jc w:val="center"/>
              <w:rPr>
                <w:color w:val="000000"/>
              </w:rPr>
            </w:pPr>
          </w:p>
          <w:p w14:paraId="08B263F2" w14:textId="77777777" w:rsidR="004E492A" w:rsidRDefault="004E492A">
            <w:pPr>
              <w:jc w:val="center"/>
              <w:rPr>
                <w:color w:val="000000"/>
              </w:rPr>
            </w:pPr>
          </w:p>
          <w:p w14:paraId="3EB0E087" w14:textId="77777777" w:rsidR="004E492A" w:rsidRDefault="004E492A">
            <w:pPr>
              <w:jc w:val="center"/>
              <w:rPr>
                <w:color w:val="000000"/>
              </w:rPr>
            </w:pPr>
          </w:p>
          <w:p w14:paraId="22A27BED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jekom godine</w:t>
            </w:r>
          </w:p>
          <w:p w14:paraId="4E79079E" w14:textId="77777777" w:rsidR="004E492A" w:rsidRDefault="004E492A">
            <w:pPr>
              <w:jc w:val="center"/>
            </w:pPr>
          </w:p>
          <w:p w14:paraId="14260E0B" w14:textId="77777777" w:rsidR="004E492A" w:rsidRDefault="004E492A">
            <w:pPr>
              <w:jc w:val="center"/>
            </w:pPr>
          </w:p>
          <w:p w14:paraId="12F58714" w14:textId="77777777" w:rsidR="004E492A" w:rsidRDefault="004E492A">
            <w:pPr>
              <w:jc w:val="center"/>
            </w:pPr>
          </w:p>
          <w:p w14:paraId="704BBDE3" w14:textId="77777777" w:rsidR="004E492A" w:rsidRDefault="004E492A">
            <w:pPr>
              <w:jc w:val="center"/>
            </w:pPr>
          </w:p>
          <w:p w14:paraId="24C0B370" w14:textId="77777777" w:rsidR="004E492A" w:rsidRDefault="005265AF">
            <w:pPr>
              <w:jc w:val="center"/>
            </w:pPr>
            <w:r>
              <w:t>tijekom godine</w:t>
            </w:r>
          </w:p>
        </w:tc>
      </w:tr>
    </w:tbl>
    <w:p w14:paraId="061700B8" w14:textId="77777777" w:rsidR="004E492A" w:rsidRDefault="004E492A">
      <w:pPr>
        <w:sectPr w:rsidR="004E492A">
          <w:headerReference w:type="default" r:id="rId64"/>
          <w:footerReference w:type="default" r:id="rId65"/>
          <w:pgSz w:w="11906" w:h="16838"/>
          <w:pgMar w:top="1417" w:right="1417" w:bottom="1417" w:left="1417" w:header="709" w:footer="709" w:gutter="0"/>
          <w:cols w:space="720"/>
          <w:formProt w:val="0"/>
          <w:docGrid w:linePitch="360"/>
        </w:sectPr>
      </w:pPr>
    </w:p>
    <w:p w14:paraId="3B83578E" w14:textId="77777777" w:rsidR="004E492A" w:rsidRDefault="005265AF">
      <w:pPr>
        <w:shd w:val="clear" w:color="auto" w:fill="E7E6E6"/>
      </w:pPr>
      <w:r>
        <w:lastRenderedPageBreak/>
        <w:t xml:space="preserve">10.12. GODIŠNJI PLAN I </w:t>
      </w:r>
      <w:r>
        <w:t>PROGRAM RADA ŠKOLSKE KNJIŽNICE 2023./24.</w:t>
      </w:r>
    </w:p>
    <w:p w14:paraId="38C2ABB7" w14:textId="77777777" w:rsidR="004E492A" w:rsidRDefault="004E492A"/>
    <w:p w14:paraId="1F42701D" w14:textId="77777777" w:rsidR="004E492A" w:rsidRDefault="004E492A"/>
    <w:p w14:paraId="52D3B9D6" w14:textId="77777777" w:rsidR="004E492A" w:rsidRDefault="005265AF">
      <w:pPr>
        <w:numPr>
          <w:ilvl w:val="0"/>
          <w:numId w:val="9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ODGOJNO – OBRAZOVNA DJELATNOST </w:t>
      </w:r>
    </w:p>
    <w:p w14:paraId="1F8D3484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07246367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1A0629C8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 A )   Neposredni rad s učenicima</w:t>
      </w:r>
    </w:p>
    <w:p w14:paraId="797D9C71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oticanje čitanja i navike redovitog dolaženja u knjižnicu kroz pričanje priča, slušanje zvučnih zapisa, gledanja filmova, radionica</w:t>
      </w:r>
    </w:p>
    <w:p w14:paraId="62E7A37E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Eduk</w:t>
      </w:r>
      <w:r>
        <w:rPr>
          <w:rFonts w:eastAsia="Calibri"/>
        </w:rPr>
        <w:t>acija korisnika: sustavno upoznavanje knjiga i knjižnice, uvođenje učenika u temeljne načine pretraživanja i uporabe dostupnih izvora znanja te poučavanje učenika za samostalno učenje</w:t>
      </w:r>
    </w:p>
    <w:p w14:paraId="6B781022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imski rad na pripremi i ostvarenju nastavnih sati i projekata</w:t>
      </w:r>
    </w:p>
    <w:p w14:paraId="780FCFC0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spitivan</w:t>
      </w:r>
      <w:r>
        <w:rPr>
          <w:rFonts w:eastAsia="Calibri"/>
        </w:rPr>
        <w:t xml:space="preserve">je zanimanja učenika za knjigu </w:t>
      </w:r>
    </w:p>
    <w:p w14:paraId="11A1EC11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omoć pri izboru knjižne građe i motiviranje učenika na čitanje</w:t>
      </w:r>
    </w:p>
    <w:p w14:paraId="0BEA10A3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Upoznavanje učenika s časopisima</w:t>
      </w:r>
    </w:p>
    <w:p w14:paraId="2D8CE321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Upoznavanje učenika s primarnim i sekundarnim izvorima informacija za potrebe cjeloživotnog učenja</w:t>
      </w:r>
    </w:p>
    <w:p w14:paraId="10F23F62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omaganje učenicima u pripre</w:t>
      </w:r>
      <w:r>
        <w:rPr>
          <w:rFonts w:eastAsia="Calibri"/>
        </w:rPr>
        <w:t>mi i obradi zadane teme ili seminara</w:t>
      </w:r>
    </w:p>
    <w:p w14:paraId="387656A3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zvannastavne aktivnosti</w:t>
      </w:r>
    </w:p>
    <w:p w14:paraId="2EE6825C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- Mladi knjižničari glagoljaši (učenici četvrtih razreda)</w:t>
      </w:r>
    </w:p>
    <w:p w14:paraId="5C23C06A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- Čitateljski klub (učenici predmetne nastave)</w:t>
      </w:r>
    </w:p>
    <w:p w14:paraId="629976CD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- Čajanka sa tetom Juliom (učenici razredne nastave, drugi/treći razred)</w:t>
      </w:r>
    </w:p>
    <w:p w14:paraId="346F7D93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Animiranje učenika koji imaju slobodne sate</w:t>
      </w:r>
    </w:p>
    <w:p w14:paraId="343147D8" w14:textId="77777777" w:rsidR="004E492A" w:rsidRDefault="005265AF">
      <w:pPr>
        <w:numPr>
          <w:ilvl w:val="0"/>
          <w:numId w:val="7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Koordiniranje dugogodišnjim međunarodnim projektom </w:t>
      </w:r>
      <w:proofErr w:type="spellStart"/>
      <w:r>
        <w:rPr>
          <w:rFonts w:eastAsia="Calibri"/>
        </w:rPr>
        <w:t>Ekoškole</w:t>
      </w:r>
      <w:proofErr w:type="spellEnd"/>
      <w:r>
        <w:rPr>
          <w:rFonts w:eastAsia="Calibri"/>
        </w:rPr>
        <w:t xml:space="preserve"> udruge Lijepa Naša uz potporu </w:t>
      </w:r>
      <w:proofErr w:type="spellStart"/>
      <w:r>
        <w:rPr>
          <w:rFonts w:eastAsia="Calibri"/>
        </w:rPr>
        <w:t>ekoodbora</w:t>
      </w:r>
      <w:proofErr w:type="spellEnd"/>
      <w:r>
        <w:rPr>
          <w:rFonts w:eastAsia="Calibri"/>
        </w:rPr>
        <w:t xml:space="preserve"> i poštivanje zadanih međunarodnih smjernica i kriterija</w:t>
      </w:r>
    </w:p>
    <w:p w14:paraId="619E0255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05CC610E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0CB41853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B )   Suradnja s učiteljima , stručnim suradnic</w:t>
      </w:r>
      <w:r>
        <w:rPr>
          <w:rFonts w:eastAsia="Calibri"/>
        </w:rPr>
        <w:t>ima i ravnateljicom</w:t>
      </w:r>
    </w:p>
    <w:p w14:paraId="7415F181" w14:textId="77777777" w:rsidR="004E492A" w:rsidRDefault="005265AF">
      <w:pPr>
        <w:numPr>
          <w:ilvl w:val="0"/>
          <w:numId w:val="7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Suradnja s učiteljima pri nabavi </w:t>
      </w:r>
      <w:proofErr w:type="spellStart"/>
      <w:r>
        <w:rPr>
          <w:rFonts w:eastAsia="Calibri"/>
        </w:rPr>
        <w:t>lektirne</w:t>
      </w:r>
      <w:proofErr w:type="spellEnd"/>
      <w:r>
        <w:rPr>
          <w:rFonts w:eastAsia="Calibri"/>
        </w:rPr>
        <w:t xml:space="preserve"> građe, stručne literature, priručnika, udžbenika i radnih materijala</w:t>
      </w:r>
    </w:p>
    <w:p w14:paraId="08DEDB67" w14:textId="77777777" w:rsidR="004E492A" w:rsidRDefault="005265AF">
      <w:pPr>
        <w:numPr>
          <w:ilvl w:val="0"/>
          <w:numId w:val="7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radnja s učiteljima i stručnim suradnicima te ravnateljicom u nabavi stručno metodičke literature</w:t>
      </w:r>
    </w:p>
    <w:p w14:paraId="6893A381" w14:textId="77777777" w:rsidR="004E492A" w:rsidRDefault="005265AF">
      <w:pPr>
        <w:numPr>
          <w:ilvl w:val="0"/>
          <w:numId w:val="7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radnja s područnom škol</w:t>
      </w:r>
      <w:r>
        <w:rPr>
          <w:rFonts w:eastAsia="Calibri"/>
        </w:rPr>
        <w:t>om Donje Sitno</w:t>
      </w:r>
    </w:p>
    <w:p w14:paraId="02F488B3" w14:textId="77777777" w:rsidR="004E492A" w:rsidRDefault="005265AF">
      <w:pPr>
        <w:numPr>
          <w:ilvl w:val="0"/>
          <w:numId w:val="7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državanjem nastavnih satova u knjižnici u suradnji s nastavnicima</w:t>
      </w:r>
    </w:p>
    <w:p w14:paraId="7A2CDFAA" w14:textId="77777777" w:rsidR="004E492A" w:rsidRDefault="004E492A">
      <w:pPr>
        <w:spacing w:after="200" w:line="276" w:lineRule="auto"/>
        <w:rPr>
          <w:rFonts w:eastAsia="Calibri"/>
        </w:rPr>
      </w:pPr>
    </w:p>
    <w:p w14:paraId="268D7625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1BFA3DE3" w14:textId="77777777" w:rsidR="004E492A" w:rsidRDefault="005265AF">
      <w:pPr>
        <w:numPr>
          <w:ilvl w:val="0"/>
          <w:numId w:val="9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STRUČNA KNJIŽNIČNA DJELATNOST </w:t>
      </w:r>
    </w:p>
    <w:p w14:paraId="6A24FC23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27E9C047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rganizacija i vođenje rada u knjižnici i čitaonici</w:t>
      </w:r>
    </w:p>
    <w:p w14:paraId="4D823D68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Nabava literature za stručnu i referentnu zbirku te </w:t>
      </w:r>
      <w:proofErr w:type="spellStart"/>
      <w:r>
        <w:rPr>
          <w:rFonts w:eastAsia="Calibri"/>
        </w:rPr>
        <w:t>lektirnih</w:t>
      </w:r>
      <w:proofErr w:type="spellEnd"/>
      <w:r>
        <w:rPr>
          <w:rFonts w:eastAsia="Calibri"/>
        </w:rPr>
        <w:t xml:space="preserve"> naslova</w:t>
      </w:r>
    </w:p>
    <w:p w14:paraId="187AA1EA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>Redovito knjižničn</w:t>
      </w:r>
      <w:r>
        <w:rPr>
          <w:rFonts w:eastAsia="Calibri"/>
        </w:rPr>
        <w:t>o poslovanje (inventarizacija, signiranje, klasifikacija, katalogizacija, otpis i revizija)</w:t>
      </w:r>
    </w:p>
    <w:p w14:paraId="33A24D66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stavno izvješćivanje učenika i učitelja o novoj literaturi</w:t>
      </w:r>
    </w:p>
    <w:p w14:paraId="74800F27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zrada informacijskih pomagala (panoa, plakata i sl.)</w:t>
      </w:r>
    </w:p>
    <w:p w14:paraId="6FD247D9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zrada godišnjeg plana i programa knjižnice</w:t>
      </w:r>
    </w:p>
    <w:p w14:paraId="711B3342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regl</w:t>
      </w:r>
      <w:r>
        <w:rPr>
          <w:rFonts w:eastAsia="Calibri"/>
        </w:rPr>
        <w:t>edavanje i praćenje ponuda knjižara i izdavača</w:t>
      </w:r>
    </w:p>
    <w:p w14:paraId="3B8A6CAE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tpis knjižnične građe</w:t>
      </w:r>
    </w:p>
    <w:p w14:paraId="487812DF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siguravanje redovite zaštite knjižnične građe</w:t>
      </w:r>
    </w:p>
    <w:p w14:paraId="4178CFAD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zrada biltena, preporučenih popisa literature, bibliografija i drugih izvora</w:t>
      </w:r>
    </w:p>
    <w:p w14:paraId="52C3F172" w14:textId="77777777" w:rsidR="004E492A" w:rsidRDefault="005265AF">
      <w:pPr>
        <w:numPr>
          <w:ilvl w:val="0"/>
          <w:numId w:val="7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zrada godišnjeg izvješća knjižničnog poslovanja</w:t>
      </w:r>
    </w:p>
    <w:p w14:paraId="421274D6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59190816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305825BC" w14:textId="77777777" w:rsidR="004E492A" w:rsidRDefault="005265AF">
      <w:pPr>
        <w:numPr>
          <w:ilvl w:val="0"/>
          <w:numId w:val="9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STRUČNO USAVRŠAVANJE </w:t>
      </w:r>
    </w:p>
    <w:p w14:paraId="40AC6CCC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31D69D3C" w14:textId="77777777" w:rsidR="004E492A" w:rsidRDefault="005265AF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radnja na savjetovanjima, seminarima i radionicama u organizaciji Matične službe, HKD-a, HUŠK-a, NSK, GKMM-a, AZOO-e</w:t>
      </w:r>
    </w:p>
    <w:p w14:paraId="115AD972" w14:textId="77777777" w:rsidR="004E492A" w:rsidRDefault="005265AF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radnja sa Županijskom matičnom službom Splitsko-dalmatinske županije</w:t>
      </w:r>
    </w:p>
    <w:p w14:paraId="6554AB4D" w14:textId="77777777" w:rsidR="004E492A" w:rsidRDefault="005265AF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radnja sa Nacionalnom i sveučilišnom knji</w:t>
      </w:r>
      <w:r>
        <w:rPr>
          <w:rFonts w:eastAsia="Calibri"/>
        </w:rPr>
        <w:t>žnicom te Gradskom knjižnicom Marka Marulića</w:t>
      </w:r>
    </w:p>
    <w:p w14:paraId="7C3C8E59" w14:textId="77777777" w:rsidR="004E492A" w:rsidRDefault="005265AF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radnja s Agencijom za odgoj i obrazovanje</w:t>
      </w:r>
    </w:p>
    <w:p w14:paraId="3A2DE352" w14:textId="77777777" w:rsidR="004E492A" w:rsidRDefault="005265AF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djelovanje na Proljetnoj školi školskih knjižničara RH (državni stručni skup školskih knjižničara)</w:t>
      </w:r>
    </w:p>
    <w:p w14:paraId="0D76855A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16E688E4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251E5956" w14:textId="77777777" w:rsidR="004E492A" w:rsidRDefault="005265AF">
      <w:pPr>
        <w:numPr>
          <w:ilvl w:val="0"/>
          <w:numId w:val="9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KULTURNA I JAVNA DJELATNOST </w:t>
      </w:r>
    </w:p>
    <w:p w14:paraId="18560F29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38906658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Organizacija, priprema i provedba </w:t>
      </w:r>
      <w:r>
        <w:rPr>
          <w:rFonts w:eastAsia="Calibri"/>
        </w:rPr>
        <w:t>kulturnih sadržaja – književnih susreta, kvizova znanja, izložbi...</w:t>
      </w:r>
    </w:p>
    <w:p w14:paraId="16B31EA1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ilježavanje Mjeseca hrvatske knjige (15. listopada – 15. studenoga)</w:t>
      </w:r>
    </w:p>
    <w:p w14:paraId="70AAC61A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rovođenje projekta za poticanje čitanja i promicanje kulture čitanja – Natjecanje u znanju i kreativnosti "Čitanjem d</w:t>
      </w:r>
      <w:r>
        <w:rPr>
          <w:rFonts w:eastAsia="Calibri"/>
        </w:rPr>
        <w:t>o zvijezda"</w:t>
      </w:r>
    </w:p>
    <w:p w14:paraId="627EB573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rovođenje Nacionalnog kviza za poticanje čitanja u organizaciji Knjižnica grada Zagreba</w:t>
      </w:r>
    </w:p>
    <w:p w14:paraId="3203ED19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ilježavanje obljetnica pisaca i znamenitih osoba i blagdana</w:t>
      </w:r>
    </w:p>
    <w:p w14:paraId="5BAB9645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Suradnja s kulturnim ustanovama koje se organizirano bave radom s djecom i mladeži ( </w:t>
      </w:r>
      <w:r>
        <w:rPr>
          <w:rFonts w:eastAsia="Calibri"/>
        </w:rPr>
        <w:t>gradska knjižnica...)</w:t>
      </w:r>
    </w:p>
    <w:p w14:paraId="60B0CC20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rganiziranje grupnog upisa prvih razreda u Gradsku knjižnicu Marka Marulića (ogranak Žrnovnica)</w:t>
      </w:r>
    </w:p>
    <w:p w14:paraId="7993D983" w14:textId="77777777" w:rsidR="004E492A" w:rsidRDefault="005265AF">
      <w:pPr>
        <w:numPr>
          <w:ilvl w:val="0"/>
          <w:numId w:val="7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stale aktivnosti u dogovoru i suradnji sa ravnateljicom i učiteljima</w:t>
      </w:r>
    </w:p>
    <w:p w14:paraId="380C7A64" w14:textId="77777777" w:rsidR="004E492A" w:rsidRDefault="004E492A">
      <w:pPr>
        <w:spacing w:after="200" w:line="276" w:lineRule="auto"/>
        <w:ind w:left="780"/>
        <w:contextualSpacing/>
        <w:rPr>
          <w:rFonts w:eastAsia="Calibri"/>
        </w:rPr>
      </w:pPr>
    </w:p>
    <w:p w14:paraId="51C01549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50FD6BE2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25209931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6EA1A957" w14:textId="77777777" w:rsidR="004E492A" w:rsidRDefault="005265AF">
      <w:pPr>
        <w:numPr>
          <w:ilvl w:val="0"/>
          <w:numId w:val="11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>razred</w:t>
      </w:r>
    </w:p>
    <w:p w14:paraId="4AEA65D1" w14:textId="77777777" w:rsidR="004E492A" w:rsidRDefault="005265AF">
      <w:pPr>
        <w:numPr>
          <w:ilvl w:val="0"/>
          <w:numId w:val="8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ema: Knjižnica – mjesto poticanja čitalačke i informaci</w:t>
      </w:r>
      <w:r>
        <w:rPr>
          <w:rFonts w:eastAsia="Calibri"/>
        </w:rPr>
        <w:t>jske pismenosti</w:t>
      </w:r>
    </w:p>
    <w:p w14:paraId="1D50DC78" w14:textId="77777777" w:rsidR="004E492A" w:rsidRDefault="005265AF">
      <w:pPr>
        <w:numPr>
          <w:ilvl w:val="0"/>
          <w:numId w:val="8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školska knjižnica, školski knjižničar</w:t>
      </w:r>
    </w:p>
    <w:p w14:paraId="42269D64" w14:textId="77777777" w:rsidR="004E492A" w:rsidRDefault="005265AF">
      <w:pPr>
        <w:numPr>
          <w:ilvl w:val="0"/>
          <w:numId w:val="8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zovna postignuća: upoznati knjižnični prostor i školskog knjižničara, izvore učenja i znanja te njihovu svrhu; naučiti posuđivati, čuvati i vraćati knjige na vrijeme; razvijati spos</w:t>
      </w:r>
      <w:r>
        <w:rPr>
          <w:rFonts w:eastAsia="Calibri"/>
        </w:rPr>
        <w:t>obnost promatranja, zapažanja i slobodnog iznošenja vlastitog mišljenja; razlikovati knjižnicu od knjižare</w:t>
      </w:r>
    </w:p>
    <w:p w14:paraId="5E70EF33" w14:textId="77777777" w:rsidR="004E492A" w:rsidRDefault="004E492A">
      <w:pPr>
        <w:spacing w:after="200" w:line="276" w:lineRule="auto"/>
        <w:ind w:left="1080"/>
        <w:contextualSpacing/>
        <w:rPr>
          <w:rFonts w:eastAsia="Calibri"/>
        </w:rPr>
      </w:pPr>
    </w:p>
    <w:p w14:paraId="2D956A9E" w14:textId="77777777" w:rsidR="004E492A" w:rsidRDefault="004E492A">
      <w:pPr>
        <w:spacing w:after="200" w:line="276" w:lineRule="auto"/>
        <w:ind w:left="1080"/>
        <w:contextualSpacing/>
        <w:rPr>
          <w:rFonts w:eastAsia="Calibri"/>
        </w:rPr>
      </w:pPr>
    </w:p>
    <w:p w14:paraId="5828093C" w14:textId="77777777" w:rsidR="004E492A" w:rsidRDefault="005265AF">
      <w:pPr>
        <w:numPr>
          <w:ilvl w:val="0"/>
          <w:numId w:val="11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razred</w:t>
      </w:r>
    </w:p>
    <w:p w14:paraId="12F73AD6" w14:textId="77777777" w:rsidR="004E492A" w:rsidRDefault="005265AF">
      <w:pPr>
        <w:numPr>
          <w:ilvl w:val="0"/>
          <w:numId w:val="81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ema: Dječji časopisi i snalaženje u knjižnici</w:t>
      </w:r>
    </w:p>
    <w:p w14:paraId="3198D6C5" w14:textId="77777777" w:rsidR="004E492A" w:rsidRDefault="005265AF">
      <w:pPr>
        <w:numPr>
          <w:ilvl w:val="0"/>
          <w:numId w:val="81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rubrika, naslovnica, poučno – zabavni list, mjesečnik</w:t>
      </w:r>
    </w:p>
    <w:p w14:paraId="4F7411CA" w14:textId="77777777" w:rsidR="004E492A" w:rsidRDefault="005265AF">
      <w:pPr>
        <w:numPr>
          <w:ilvl w:val="0"/>
          <w:numId w:val="81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zovna postignuća:</w:t>
      </w:r>
    </w:p>
    <w:p w14:paraId="32DB6480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 xml:space="preserve">učenik  treba znati prepoznati i imenovati dječje časopise; razlikovati dječji tisak od dnevnog tiska i časopisa; znati prepoznati rubriku i odrediti je li sadržaj poučava ili zabavlja; razlikovati časopise prema vremenu izlaženja; stjecati naviku čitanja </w:t>
      </w:r>
      <w:r>
        <w:rPr>
          <w:rFonts w:eastAsia="Calibri"/>
        </w:rPr>
        <w:t>dječjih časopisa</w:t>
      </w:r>
    </w:p>
    <w:p w14:paraId="25AB4E7B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37EE7F34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 xml:space="preserve">od učenika se očekuje da se znaju samostalno orijentirati u knjižnici i pronaći željenu knjigu, da savladaju osnovnu komunikaciju s književno-umjetničkim tekstovima na razini prepoznavanja, da doživljavaju knjigu kao </w:t>
      </w:r>
      <w:r>
        <w:rPr>
          <w:rFonts w:eastAsia="Calibri"/>
        </w:rPr>
        <w:t>motivacijsko sredstvo za različite aktivnosti pričanjem bajki i priča u knjižnici, da nauče aktivno slušati, da usvajaju nove riječi i bogate rječnik</w:t>
      </w:r>
    </w:p>
    <w:p w14:paraId="5392C269" w14:textId="77777777" w:rsidR="004E492A" w:rsidRDefault="004E492A">
      <w:pPr>
        <w:spacing w:after="200" w:line="276" w:lineRule="auto"/>
        <w:ind w:left="360"/>
        <w:rPr>
          <w:rFonts w:eastAsia="Calibri"/>
        </w:rPr>
      </w:pPr>
    </w:p>
    <w:p w14:paraId="40390BCA" w14:textId="77777777" w:rsidR="004E492A" w:rsidRDefault="005265AF">
      <w:pPr>
        <w:numPr>
          <w:ilvl w:val="0"/>
          <w:numId w:val="11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razred</w:t>
      </w:r>
    </w:p>
    <w:p w14:paraId="67860F75" w14:textId="77777777" w:rsidR="004E492A" w:rsidRDefault="005265AF">
      <w:pPr>
        <w:numPr>
          <w:ilvl w:val="0"/>
          <w:numId w:val="8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ema: Put od autora do čitatelja</w:t>
      </w:r>
    </w:p>
    <w:p w14:paraId="1D0BFBDC" w14:textId="77777777" w:rsidR="004E492A" w:rsidRDefault="005265AF">
      <w:pPr>
        <w:numPr>
          <w:ilvl w:val="0"/>
          <w:numId w:val="8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knjiga, književnik, ilustrator, prevoditelj</w:t>
      </w:r>
    </w:p>
    <w:p w14:paraId="6FC9E02A" w14:textId="77777777" w:rsidR="004E492A" w:rsidRDefault="005265AF">
      <w:pPr>
        <w:numPr>
          <w:ilvl w:val="0"/>
          <w:numId w:val="8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</w:t>
      </w:r>
      <w:r>
        <w:rPr>
          <w:rFonts w:eastAsia="Calibri"/>
        </w:rPr>
        <w:t>zovna postignuća: učenik treba znati imenovati osobe koje su važne za nastanak knjige te prepoznavati dijelove knjige ( naslovna stranica, sadržaj, bilješka o piscu, izdanje, nakladnik ) i podatke o knjizi; trebaju svladavati samostalno čitanje književno-u</w:t>
      </w:r>
      <w:r>
        <w:rPr>
          <w:rFonts w:eastAsia="Calibri"/>
        </w:rPr>
        <w:t>mjetničkih tekstova i poznavati aktivnosti knjižnice u učenju i kreativnom korištenju slobodnog vremena</w:t>
      </w:r>
    </w:p>
    <w:p w14:paraId="2EA9A2C5" w14:textId="77777777" w:rsidR="004E492A" w:rsidRDefault="004E492A">
      <w:pPr>
        <w:spacing w:after="200" w:line="276" w:lineRule="auto"/>
        <w:ind w:left="1800"/>
        <w:contextualSpacing/>
        <w:rPr>
          <w:rFonts w:eastAsia="Calibri"/>
        </w:rPr>
      </w:pPr>
    </w:p>
    <w:p w14:paraId="3CD62E9E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7FC72F13" w14:textId="77777777" w:rsidR="004E492A" w:rsidRDefault="005265AF">
      <w:pPr>
        <w:spacing w:after="200" w:line="276" w:lineRule="auto"/>
        <w:ind w:left="720"/>
        <w:rPr>
          <w:rFonts w:eastAsia="Calibri"/>
        </w:rPr>
      </w:pPr>
      <w:r>
        <w:rPr>
          <w:rFonts w:eastAsia="Calibri"/>
        </w:rPr>
        <w:t>4. razred</w:t>
      </w:r>
    </w:p>
    <w:p w14:paraId="1765D747" w14:textId="77777777" w:rsidR="004E492A" w:rsidRDefault="005265AF">
      <w:pPr>
        <w:numPr>
          <w:ilvl w:val="0"/>
          <w:numId w:val="8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ema: Referentna zbirka - priručnici</w:t>
      </w:r>
    </w:p>
    <w:p w14:paraId="39007D82" w14:textId="77777777" w:rsidR="004E492A" w:rsidRDefault="005265AF">
      <w:pPr>
        <w:numPr>
          <w:ilvl w:val="0"/>
          <w:numId w:val="8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enciklopedija, leksikon, rječnik, pravopis, atlas</w:t>
      </w:r>
    </w:p>
    <w:p w14:paraId="62DBBF56" w14:textId="77777777" w:rsidR="004E492A" w:rsidRDefault="005265AF">
      <w:pPr>
        <w:numPr>
          <w:ilvl w:val="0"/>
          <w:numId w:val="8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zovna postignuća:</w:t>
      </w:r>
    </w:p>
    <w:p w14:paraId="234841A7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učenici upozna</w:t>
      </w:r>
      <w:r>
        <w:rPr>
          <w:rFonts w:eastAsia="Calibri"/>
        </w:rPr>
        <w:t>ju referentnu zbirku i načine njezine uporabe u svrhu proširivanja znanja</w:t>
      </w:r>
    </w:p>
    <w:p w14:paraId="260B5D5D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trebaju znati prepoznati referentnu zbirku na različitim medijima te znati pronaći, izabrati te primijeniti informaciju</w:t>
      </w:r>
    </w:p>
    <w:p w14:paraId="1D098D62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lastRenderedPageBreak/>
        <w:t>učenici razlikuju književno-umjetnička djela, popularno-znanst</w:t>
      </w:r>
      <w:r>
        <w:rPr>
          <w:rFonts w:eastAsia="Calibri"/>
        </w:rPr>
        <w:t>venu i stručnu literaturu te stječu naviku služenja znanstveno-popularnim tekstom</w:t>
      </w:r>
    </w:p>
    <w:p w14:paraId="12819EDA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11B7D828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54EC2A88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>INFORMACIJSKA  PISMENOST</w:t>
      </w:r>
    </w:p>
    <w:p w14:paraId="03287F7F" w14:textId="77777777" w:rsidR="004E492A" w:rsidRDefault="005265AF">
      <w:pPr>
        <w:numPr>
          <w:ilvl w:val="0"/>
          <w:numId w:val="8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d 5. razreda knjižnica uvodi učenike u svijet informacija poučavajući ih samostalnoj uporabi izvora informacija i znanja</w:t>
      </w:r>
    </w:p>
    <w:p w14:paraId="43AFE7AE" w14:textId="77777777" w:rsidR="004E492A" w:rsidRDefault="005265AF">
      <w:pPr>
        <w:numPr>
          <w:ilvl w:val="0"/>
          <w:numId w:val="8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U procesu </w:t>
      </w:r>
      <w:r>
        <w:rPr>
          <w:rFonts w:eastAsia="Calibri"/>
        </w:rPr>
        <w:t>poučavanja važno je razvijati sposobnosti procjene svake informacije</w:t>
      </w:r>
    </w:p>
    <w:p w14:paraId="4E57CF0F" w14:textId="77777777" w:rsidR="004E492A" w:rsidRDefault="005265AF">
      <w:pPr>
        <w:numPr>
          <w:ilvl w:val="0"/>
          <w:numId w:val="8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U središtu su pozornosti informacija i njezino vrednovanje u svrhu razvijanja osobne odgovornosti pri stjecanju vještina potrebnih za cjeloživotno učenje</w:t>
      </w:r>
    </w:p>
    <w:p w14:paraId="19AF62EB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78729D7F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6010FFF4" w14:textId="77777777" w:rsidR="004E492A" w:rsidRDefault="005265AF">
      <w:pPr>
        <w:numPr>
          <w:ilvl w:val="0"/>
          <w:numId w:val="9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razred</w:t>
      </w:r>
    </w:p>
    <w:p w14:paraId="0738265C" w14:textId="77777777" w:rsidR="004E492A" w:rsidRDefault="005265AF">
      <w:pPr>
        <w:numPr>
          <w:ilvl w:val="0"/>
          <w:numId w:val="8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Tema: Časopisi – izvori </w:t>
      </w:r>
      <w:r>
        <w:rPr>
          <w:rFonts w:eastAsia="Calibri"/>
        </w:rPr>
        <w:t>novih informacija, časopisi za popularizaciju znanosti</w:t>
      </w:r>
    </w:p>
    <w:p w14:paraId="10244E6C" w14:textId="77777777" w:rsidR="004E492A" w:rsidRDefault="005265AF">
      <w:pPr>
        <w:numPr>
          <w:ilvl w:val="0"/>
          <w:numId w:val="8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znanost, struka, sažetak</w:t>
      </w:r>
    </w:p>
    <w:p w14:paraId="5BE14526" w14:textId="77777777" w:rsidR="004E492A" w:rsidRDefault="005265AF">
      <w:pPr>
        <w:numPr>
          <w:ilvl w:val="0"/>
          <w:numId w:val="8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zovna postignuća:</w:t>
      </w:r>
    </w:p>
    <w:p w14:paraId="6C269A52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učenici znaju uočiti područja ljudskoga znanja; prepoznati i imenovati znanost, zapaziti njihovo grananje; čitati tekst iz časopisa s raz</w:t>
      </w:r>
      <w:r>
        <w:rPr>
          <w:rFonts w:eastAsia="Calibri"/>
        </w:rPr>
        <w:t>umijevanjem i znati ga prepričati</w:t>
      </w:r>
    </w:p>
    <w:p w14:paraId="1FFB1BA0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učenik zna pronaći knjigu na polici uz pomoć signature</w:t>
      </w:r>
    </w:p>
    <w:p w14:paraId="7F5F88E3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0F135C69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74CCEA01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743A1B9A" w14:textId="77777777" w:rsidR="004E492A" w:rsidRDefault="005265AF">
      <w:pPr>
        <w:numPr>
          <w:ilvl w:val="0"/>
          <w:numId w:val="9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razred</w:t>
      </w:r>
    </w:p>
    <w:p w14:paraId="7441CADE" w14:textId="77777777" w:rsidR="004E492A" w:rsidRDefault="005265AF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ema: Organizacija i poslovanje školske knjižnice</w:t>
      </w:r>
    </w:p>
    <w:p w14:paraId="1B10A475" w14:textId="77777777" w:rsidR="004E492A" w:rsidRDefault="005265AF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klasifikacija</w:t>
      </w:r>
    </w:p>
    <w:p w14:paraId="6881CF14" w14:textId="77777777" w:rsidR="004E492A" w:rsidRDefault="005265AF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Obrazovna postignuća: učenik će razumjeti sustav UDK kojom se </w:t>
      </w:r>
      <w:r>
        <w:rPr>
          <w:rFonts w:eastAsia="Calibri"/>
        </w:rPr>
        <w:t>klasificiraju djela pa prema tome znati pronaći knjigu u bilo kojoj knjižnici, služiti se katalozima pri pronalaženju informacija za potrebe problemsko – istraživačke i projektne nastave</w:t>
      </w:r>
    </w:p>
    <w:p w14:paraId="56F22368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22453143" w14:textId="77777777" w:rsidR="004E492A" w:rsidRDefault="004E492A">
      <w:pPr>
        <w:spacing w:after="200" w:line="276" w:lineRule="auto"/>
        <w:ind w:left="1288"/>
        <w:contextualSpacing/>
        <w:rPr>
          <w:rFonts w:eastAsia="Calibri"/>
        </w:rPr>
      </w:pPr>
    </w:p>
    <w:p w14:paraId="537FA112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7.razred</w:t>
      </w:r>
    </w:p>
    <w:p w14:paraId="6252FF30" w14:textId="77777777" w:rsidR="004E492A" w:rsidRDefault="005265AF">
      <w:pPr>
        <w:numPr>
          <w:ilvl w:val="0"/>
          <w:numId w:val="8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Tema: Periodika na različitim medijima</w:t>
      </w:r>
    </w:p>
    <w:p w14:paraId="2514B180" w14:textId="77777777" w:rsidR="004E492A" w:rsidRDefault="005265AF">
      <w:pPr>
        <w:numPr>
          <w:ilvl w:val="0"/>
          <w:numId w:val="8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</w:t>
      </w:r>
      <w:r>
        <w:rPr>
          <w:rFonts w:eastAsia="Calibri"/>
        </w:rPr>
        <w:t>movi: tiskana i elektronička periodika, autorstvo, citat</w:t>
      </w:r>
    </w:p>
    <w:p w14:paraId="25EA45E8" w14:textId="77777777" w:rsidR="004E492A" w:rsidRDefault="005265AF">
      <w:pPr>
        <w:numPr>
          <w:ilvl w:val="0"/>
          <w:numId w:val="88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zovna postignuća:</w:t>
      </w:r>
    </w:p>
    <w:p w14:paraId="278896EC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 xml:space="preserve">učenik zna izabrati i upotrijebiti podatke iz različitih časopisa pri oblikovanju informacija, treba znati citirati, pronaći citat i koristiti ga; usvojiti citiranje literature </w:t>
      </w:r>
      <w:r>
        <w:rPr>
          <w:rFonts w:eastAsia="Calibri"/>
        </w:rPr>
        <w:t>pri izradi referata i zadaća istraživačkog tipa, razumjeti važnost i svrhu pravilnoga citiranja literature u tijeku pisanja samostalnoga rada, te usvojiti pojam autorstva (poštovati intelektualno vlasništvo u uporabi i kreiranju informacija)</w:t>
      </w:r>
    </w:p>
    <w:p w14:paraId="3E1293B5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lastRenderedPageBreak/>
        <w:t>učenik samosta</w:t>
      </w:r>
      <w:r>
        <w:rPr>
          <w:rFonts w:eastAsia="Calibri"/>
        </w:rPr>
        <w:t>lno uočava i pronalazi koje knjige nekoga autora posjeduje knjižnični fond</w:t>
      </w:r>
    </w:p>
    <w:p w14:paraId="69B95487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05ECADB7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63D103D2" w14:textId="77777777" w:rsidR="004E492A" w:rsidRDefault="005265AF">
      <w:p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8.razred</w:t>
      </w:r>
    </w:p>
    <w:p w14:paraId="648C6DEC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7A61E061" w14:textId="77777777" w:rsidR="004E492A" w:rsidRDefault="005265AF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Tema: Tipovi knjižnica </w:t>
      </w:r>
    </w:p>
    <w:p w14:paraId="17E9EDCA" w14:textId="77777777" w:rsidR="004E492A" w:rsidRDefault="005265AF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Ključni pojmovi: odjeli, fondovi, zbirke, pretraživanje, raspored građe</w:t>
      </w:r>
    </w:p>
    <w:p w14:paraId="04541E4D" w14:textId="77777777" w:rsidR="004E492A" w:rsidRDefault="005265AF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brazovna postignuća:</w:t>
      </w:r>
    </w:p>
    <w:p w14:paraId="2A1B2121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učenici razumiju sustav pojedinih vrsta knjižnica u</w:t>
      </w:r>
      <w:r>
        <w:rPr>
          <w:rFonts w:eastAsia="Calibri"/>
        </w:rPr>
        <w:t xml:space="preserve"> Republici Hrvatskoj (Nacionalna i sveučilišna knjižnica, narodna, specijalna i školska knjižnica)</w:t>
      </w:r>
    </w:p>
    <w:p w14:paraId="6DD2A875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 xml:space="preserve">učenici </w:t>
      </w:r>
      <w:proofErr w:type="spellStart"/>
      <w:r>
        <w:rPr>
          <w:rFonts w:eastAsia="Calibri"/>
        </w:rPr>
        <w:t>međupredmetno</w:t>
      </w:r>
      <w:proofErr w:type="spellEnd"/>
      <w:r>
        <w:rPr>
          <w:rFonts w:eastAsia="Calibri"/>
        </w:rPr>
        <w:t xml:space="preserve"> povezuju knjižnično – informacijska znanja s drugim predmetima, osposobljeni su čitati s razumijevanjem i prepričavati </w:t>
      </w:r>
      <w:r>
        <w:rPr>
          <w:rFonts w:eastAsia="Calibri"/>
        </w:rPr>
        <w:t>vlastitim riječima</w:t>
      </w:r>
    </w:p>
    <w:p w14:paraId="4595768E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>rade bilješke i pišu sažetak te znaju primijeniti stečena znanja i vještine u cjeloživotnom učenju</w:t>
      </w:r>
    </w:p>
    <w:p w14:paraId="11F20EB7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0E2B2FE4" w14:textId="77777777" w:rsidR="004E492A" w:rsidRDefault="004E492A">
      <w:pPr>
        <w:spacing w:after="200" w:line="276" w:lineRule="auto"/>
        <w:ind w:left="495"/>
        <w:contextualSpacing/>
        <w:rPr>
          <w:rFonts w:eastAsia="Calibri"/>
        </w:rPr>
      </w:pPr>
    </w:p>
    <w:p w14:paraId="29D8F427" w14:textId="77777777" w:rsidR="004E492A" w:rsidRDefault="005265AF">
      <w:pPr>
        <w:spacing w:after="200" w:line="276" w:lineRule="auto"/>
        <w:ind w:left="495"/>
        <w:contextualSpacing/>
        <w:jc w:val="center"/>
        <w:rPr>
          <w:rFonts w:eastAsia="Calibri"/>
        </w:rPr>
      </w:pPr>
      <w:r>
        <w:rPr>
          <w:rFonts w:eastAsia="Calibri"/>
        </w:rPr>
        <w:t>IZVEDBENI PLAN RADA KNJIŽNICE ZA ŠKOLSKU GODINU 2023./2024.</w:t>
      </w:r>
    </w:p>
    <w:p w14:paraId="031B4A19" w14:textId="77777777" w:rsidR="004E492A" w:rsidRDefault="004E492A">
      <w:pPr>
        <w:spacing w:after="200" w:line="276" w:lineRule="auto"/>
        <w:ind w:left="495"/>
        <w:contextualSpacing/>
        <w:jc w:val="center"/>
        <w:rPr>
          <w:rFonts w:eastAsia="Calibri"/>
        </w:rPr>
      </w:pPr>
    </w:p>
    <w:p w14:paraId="48F650F6" w14:textId="77777777" w:rsidR="004E492A" w:rsidRDefault="004E492A">
      <w:pPr>
        <w:spacing w:after="200" w:line="276" w:lineRule="auto"/>
        <w:ind w:left="495"/>
        <w:contextualSpacing/>
        <w:jc w:val="center"/>
        <w:rPr>
          <w:rFonts w:eastAsia="Calibri"/>
        </w:rPr>
      </w:pPr>
    </w:p>
    <w:p w14:paraId="2C8CC9D5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>RUJAN</w:t>
      </w:r>
    </w:p>
    <w:p w14:paraId="3027C067" w14:textId="77777777" w:rsidR="004E492A" w:rsidRDefault="005265AF">
      <w:pPr>
        <w:numPr>
          <w:ilvl w:val="0"/>
          <w:numId w:val="9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lan i program rada knjižnice</w:t>
      </w:r>
    </w:p>
    <w:p w14:paraId="000D08F6" w14:textId="77777777" w:rsidR="004E492A" w:rsidRDefault="005265AF">
      <w:pPr>
        <w:numPr>
          <w:ilvl w:val="0"/>
          <w:numId w:val="90"/>
        </w:numPr>
        <w:spacing w:after="200" w:line="276" w:lineRule="auto"/>
        <w:contextualSpacing/>
        <w:rPr>
          <w:rFonts w:eastAsia="Calibri"/>
        </w:rPr>
      </w:pPr>
      <w:proofErr w:type="spellStart"/>
      <w:r>
        <w:rPr>
          <w:rFonts w:eastAsia="Calibri"/>
        </w:rPr>
        <w:t>Kurikul</w:t>
      </w:r>
      <w:proofErr w:type="spellEnd"/>
      <w:r>
        <w:rPr>
          <w:rFonts w:eastAsia="Calibri"/>
        </w:rPr>
        <w:t xml:space="preserve"> knjižnice</w:t>
      </w:r>
    </w:p>
    <w:p w14:paraId="0F1D7B2B" w14:textId="77777777" w:rsidR="004E492A" w:rsidRDefault="005265AF">
      <w:pPr>
        <w:numPr>
          <w:ilvl w:val="0"/>
          <w:numId w:val="9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Upis novih učenika u</w:t>
      </w:r>
      <w:r>
        <w:rPr>
          <w:rFonts w:eastAsia="Calibri"/>
        </w:rPr>
        <w:t xml:space="preserve"> knjižnicu i upoznavanje s knjižnicom</w:t>
      </w:r>
    </w:p>
    <w:p w14:paraId="790AE421" w14:textId="77777777" w:rsidR="004E492A" w:rsidRDefault="005265AF">
      <w:pPr>
        <w:numPr>
          <w:ilvl w:val="0"/>
          <w:numId w:val="9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Prva faza provedbe cjelogodišnjeg projekta "Čitanjem do zvijezda" – prijava, razgovor sa nastavnicama hrvatskog jezika, popis učenika koji će sudjelovati, upoznavanje učenika sa tijekom projekta, nabava potrebne litera</w:t>
      </w:r>
      <w:r>
        <w:rPr>
          <w:rFonts w:eastAsia="Calibri"/>
        </w:rPr>
        <w:t>ture</w:t>
      </w:r>
    </w:p>
    <w:p w14:paraId="31DEC6BC" w14:textId="77777777" w:rsidR="004E492A" w:rsidRDefault="005265AF">
      <w:pPr>
        <w:numPr>
          <w:ilvl w:val="0"/>
          <w:numId w:val="90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Upoznavanje učenika (5. razreda) s radom knjižnice i s časopisima koje knjižnica posjeduje</w:t>
      </w:r>
    </w:p>
    <w:p w14:paraId="4A7AEE97" w14:textId="77777777" w:rsidR="004E492A" w:rsidRDefault="004E492A">
      <w:pPr>
        <w:spacing w:after="200" w:line="276" w:lineRule="auto"/>
        <w:rPr>
          <w:rFonts w:eastAsia="Calibri"/>
        </w:rPr>
      </w:pPr>
    </w:p>
    <w:p w14:paraId="691FFDF4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0B5E7773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>LISTOPAD</w:t>
      </w:r>
    </w:p>
    <w:p w14:paraId="42192947" w14:textId="77777777" w:rsidR="004E492A" w:rsidRDefault="005265AF">
      <w:pPr>
        <w:numPr>
          <w:ilvl w:val="0"/>
          <w:numId w:val="91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15. listopada – 15. studenoga; Mjesec hrvatske knjige</w:t>
      </w:r>
    </w:p>
    <w:p w14:paraId="5A5172F7" w14:textId="77777777" w:rsidR="004E492A" w:rsidRDefault="005265AF">
      <w:pPr>
        <w:numPr>
          <w:ilvl w:val="0"/>
          <w:numId w:val="91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Međunarodni mjesec školskih knjižnica</w:t>
      </w:r>
    </w:p>
    <w:p w14:paraId="01B45656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 -</w:t>
      </w:r>
      <w:proofErr w:type="spellStart"/>
      <w:r>
        <w:rPr>
          <w:rFonts w:eastAsia="Calibri"/>
        </w:rPr>
        <w:t>lektirne</w:t>
      </w:r>
      <w:proofErr w:type="spellEnd"/>
      <w:r>
        <w:rPr>
          <w:rFonts w:eastAsia="Calibri"/>
        </w:rPr>
        <w:t xml:space="preserve"> radionice</w:t>
      </w:r>
    </w:p>
    <w:p w14:paraId="7E60C43B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- kreativne radionice</w:t>
      </w:r>
    </w:p>
    <w:p w14:paraId="615504F8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</w:rPr>
        <w:t>Nacionalni kviz za poticanje čitanja – animiranje učenika i provedba kviza uz suradnju s Gradskom knjižnicom Marka Marulića</w:t>
      </w:r>
    </w:p>
    <w:p w14:paraId="15AC807A" w14:textId="77777777" w:rsidR="004E492A" w:rsidRDefault="005265AF">
      <w:pPr>
        <w:numPr>
          <w:ilvl w:val="0"/>
          <w:numId w:val="92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28. listopada Međunarodni dan školskih knjižnica</w:t>
      </w:r>
    </w:p>
    <w:p w14:paraId="15C98EC1" w14:textId="77777777" w:rsidR="004E492A" w:rsidRDefault="005265AF">
      <w:pPr>
        <w:numPr>
          <w:ilvl w:val="0"/>
          <w:numId w:val="92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Referentna zbirka, izvori znanja u knjižnici (4.A i 4. B razred)</w:t>
      </w:r>
    </w:p>
    <w:p w14:paraId="7076520F" w14:textId="77777777" w:rsidR="004E492A" w:rsidRDefault="005265AF">
      <w:pPr>
        <w:numPr>
          <w:ilvl w:val="0"/>
          <w:numId w:val="92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>Obavještavanje lok</w:t>
      </w:r>
      <w:r>
        <w:rPr>
          <w:rFonts w:eastAsia="Calibri"/>
        </w:rPr>
        <w:t>alnih medija  - portala o pokretanju cjelogodišnjeg projekta "Čitanjem do zvijezda"</w:t>
      </w:r>
    </w:p>
    <w:p w14:paraId="06370263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07634A0A" w14:textId="77777777" w:rsidR="004E492A" w:rsidRDefault="004E492A">
      <w:pPr>
        <w:spacing w:after="200" w:line="276" w:lineRule="auto"/>
        <w:ind w:left="2070"/>
        <w:contextualSpacing/>
        <w:rPr>
          <w:rFonts w:eastAsia="Calibri"/>
        </w:rPr>
      </w:pPr>
    </w:p>
    <w:p w14:paraId="071C0C59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>STUDENI</w:t>
      </w:r>
    </w:p>
    <w:p w14:paraId="5A1253F9" w14:textId="77777777" w:rsidR="004E492A" w:rsidRDefault="005265AF">
      <w:pPr>
        <w:numPr>
          <w:ilvl w:val="0"/>
          <w:numId w:val="9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15. studenog; početak Mjeseca borbe protiv ovisnosti</w:t>
      </w:r>
    </w:p>
    <w:p w14:paraId="0C2C66A7" w14:textId="77777777" w:rsidR="004E492A" w:rsidRDefault="005265AF">
      <w:pPr>
        <w:numPr>
          <w:ilvl w:val="0"/>
          <w:numId w:val="9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16. studenog; Međunarodni dan tolerancije</w:t>
      </w:r>
    </w:p>
    <w:p w14:paraId="1E6ADD6D" w14:textId="77777777" w:rsidR="004E492A" w:rsidRDefault="005265AF">
      <w:pPr>
        <w:numPr>
          <w:ilvl w:val="0"/>
          <w:numId w:val="9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20. studenog; Svjetski dan djeteta; </w:t>
      </w:r>
    </w:p>
    <w:p w14:paraId="04BD6063" w14:textId="77777777" w:rsidR="004E492A" w:rsidRDefault="005265AF">
      <w:pPr>
        <w:numPr>
          <w:ilvl w:val="0"/>
          <w:numId w:val="9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„Čitajmo dječje časopise“ (2. </w:t>
      </w:r>
      <w:r>
        <w:rPr>
          <w:rFonts w:eastAsia="Calibri"/>
        </w:rPr>
        <w:t xml:space="preserve">razred se upoznaje s dječjim časopisima i jednostavnim književnim oblicima)  </w:t>
      </w:r>
    </w:p>
    <w:p w14:paraId="70277BDF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                      </w:t>
      </w:r>
    </w:p>
    <w:p w14:paraId="35C805E9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PROSINAC</w:t>
      </w:r>
    </w:p>
    <w:p w14:paraId="559784B3" w14:textId="77777777" w:rsidR="004E492A" w:rsidRDefault="005265AF">
      <w:pPr>
        <w:numPr>
          <w:ilvl w:val="0"/>
          <w:numId w:val="9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6. prosinca Sveti Nikola, izrada čestitki u knjižnici, </w:t>
      </w:r>
      <w:proofErr w:type="spellStart"/>
      <w:r>
        <w:rPr>
          <w:rFonts w:eastAsia="Calibri"/>
        </w:rPr>
        <w:t>bajkaonica</w:t>
      </w:r>
      <w:proofErr w:type="spellEnd"/>
    </w:p>
    <w:p w14:paraId="30CAA4B0" w14:textId="77777777" w:rsidR="004E492A" w:rsidRDefault="005265AF">
      <w:pPr>
        <w:numPr>
          <w:ilvl w:val="0"/>
          <w:numId w:val="9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Knjižnica – mjesto poticanja čitalačke i informacijske pismenosti (1. razred) </w:t>
      </w:r>
      <w:r>
        <w:rPr>
          <w:rFonts w:eastAsia="Calibri"/>
        </w:rPr>
        <w:t xml:space="preserve">; podjela iskaznica </w:t>
      </w:r>
      <w:proofErr w:type="spellStart"/>
      <w:r>
        <w:rPr>
          <w:rFonts w:eastAsia="Calibri"/>
        </w:rPr>
        <w:t>prvašima</w:t>
      </w:r>
      <w:proofErr w:type="spellEnd"/>
      <w:r>
        <w:rPr>
          <w:rFonts w:eastAsia="Calibri"/>
        </w:rPr>
        <w:t>, prva posudba</w:t>
      </w:r>
    </w:p>
    <w:p w14:paraId="691CCFB9" w14:textId="77777777" w:rsidR="004E492A" w:rsidRDefault="005265AF">
      <w:pPr>
        <w:numPr>
          <w:ilvl w:val="0"/>
          <w:numId w:val="9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Dani Božića – upoznavanje sa božićnim običajima u svijetu i kod nas </w:t>
      </w:r>
    </w:p>
    <w:p w14:paraId="1159D99B" w14:textId="77777777" w:rsidR="004E492A" w:rsidRDefault="005265AF">
      <w:pPr>
        <w:numPr>
          <w:ilvl w:val="0"/>
          <w:numId w:val="94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Školska razina projekta "Čitanjem do zvijezda"</w:t>
      </w:r>
    </w:p>
    <w:p w14:paraId="3EFDCA47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2945DDC3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78593EC1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SIJEČANJ</w:t>
      </w:r>
    </w:p>
    <w:p w14:paraId="12C965CE" w14:textId="77777777" w:rsidR="004E492A" w:rsidRDefault="005265AF">
      <w:pPr>
        <w:numPr>
          <w:ilvl w:val="0"/>
          <w:numId w:val="13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Sustav i uloga pojedinih vrsta knjižnica (8. razred)</w:t>
      </w:r>
    </w:p>
    <w:p w14:paraId="535354B2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3EE507BB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73666D51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VELJAČA</w:t>
      </w:r>
    </w:p>
    <w:p w14:paraId="3B7CBB34" w14:textId="77777777" w:rsidR="004E492A" w:rsidRDefault="005265AF">
      <w:pPr>
        <w:numPr>
          <w:ilvl w:val="0"/>
          <w:numId w:val="95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14.veljače – </w:t>
      </w:r>
      <w:r>
        <w:rPr>
          <w:rFonts w:eastAsia="Calibri"/>
        </w:rPr>
        <w:t>Sveti Valentin, čitanje ljubavnih stihova</w:t>
      </w:r>
    </w:p>
    <w:p w14:paraId="3B26A09E" w14:textId="77777777" w:rsidR="004E492A" w:rsidRDefault="005265AF">
      <w:pPr>
        <w:numPr>
          <w:ilvl w:val="0"/>
          <w:numId w:val="13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21.veljače Međunarodni dan materinskog jezika – obilježavanje kroz izradu panoa u knjižnici</w:t>
      </w:r>
    </w:p>
    <w:p w14:paraId="53ECA85C" w14:textId="77777777" w:rsidR="004E492A" w:rsidRDefault="005265AF">
      <w:pPr>
        <w:numPr>
          <w:ilvl w:val="0"/>
          <w:numId w:val="13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21. veljače – 17. ožujka Mjesec hrvatskog jezika (jezik naše pismenosti, kulture i identiteta)</w:t>
      </w:r>
    </w:p>
    <w:p w14:paraId="3903BEE5" w14:textId="77777777" w:rsidR="004E492A" w:rsidRDefault="005265AF">
      <w:pPr>
        <w:numPr>
          <w:ilvl w:val="0"/>
          <w:numId w:val="13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22.veljače – Dan hrvatske g</w:t>
      </w:r>
      <w:r>
        <w:rPr>
          <w:rFonts w:eastAsia="Calibri"/>
        </w:rPr>
        <w:t>lagoljice i glagoljaštva – zabavne igre sa učenicima uz učenje glagoljice; pisanje glagoljičnih slova</w:t>
      </w:r>
    </w:p>
    <w:p w14:paraId="5FBF1920" w14:textId="77777777" w:rsidR="004E492A" w:rsidRDefault="005265AF">
      <w:pPr>
        <w:numPr>
          <w:ilvl w:val="0"/>
          <w:numId w:val="13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Županijska razina projekta "Čitanjem do zvijezda"</w:t>
      </w:r>
    </w:p>
    <w:p w14:paraId="4133DAD5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7D5F0108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40B78013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OŽUJAK</w:t>
      </w:r>
    </w:p>
    <w:p w14:paraId="5AB92F98" w14:textId="77777777" w:rsidR="004E492A" w:rsidRDefault="005265AF">
      <w:pPr>
        <w:numPr>
          <w:ilvl w:val="0"/>
          <w:numId w:val="133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„Upoznajmo se s leksikonom, rječnikom, pravopisom, enciklopedijama i sl.“</w:t>
      </w:r>
    </w:p>
    <w:p w14:paraId="0D63BA21" w14:textId="77777777" w:rsidR="004E492A" w:rsidRDefault="005265AF">
      <w:pPr>
        <w:numPr>
          <w:ilvl w:val="0"/>
          <w:numId w:val="9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13.- 17. </w:t>
      </w:r>
      <w:r>
        <w:rPr>
          <w:rFonts w:eastAsia="Calibri"/>
        </w:rPr>
        <w:t>ožujka Dani hrvatskoga jezika  - utemeljio Hrvatski sabor 1997. godine</w:t>
      </w:r>
    </w:p>
    <w:p w14:paraId="45E84AA5" w14:textId="77777777" w:rsidR="004E492A" w:rsidRDefault="005265AF">
      <w:pPr>
        <w:numPr>
          <w:ilvl w:val="0"/>
          <w:numId w:val="9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21.ožujka Svjetski dan poezije</w:t>
      </w:r>
    </w:p>
    <w:p w14:paraId="7B8480CB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r>
        <w:rPr>
          <w:rFonts w:eastAsia="Calibri"/>
        </w:rPr>
        <w:t xml:space="preserve">   Izbor i čitanje najljepših pjesama hrvatskog pjesništva</w:t>
      </w:r>
    </w:p>
    <w:p w14:paraId="254DD852" w14:textId="77777777" w:rsidR="004E492A" w:rsidRDefault="005265AF">
      <w:pPr>
        <w:numPr>
          <w:ilvl w:val="0"/>
          <w:numId w:val="9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>22. ožujka Svjetski dan voda – sudjelovanje sa učenicima u nekom od literarnih natječaja vezano</w:t>
      </w:r>
      <w:r>
        <w:rPr>
          <w:rFonts w:eastAsia="Calibri"/>
        </w:rPr>
        <w:t>g za temu vode</w:t>
      </w:r>
    </w:p>
    <w:p w14:paraId="36707CE9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1474B630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5C7E041C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TRAVANJ</w:t>
      </w:r>
    </w:p>
    <w:p w14:paraId="69709A9C" w14:textId="77777777" w:rsidR="004E492A" w:rsidRDefault="005265AF">
      <w:pPr>
        <w:numPr>
          <w:ilvl w:val="0"/>
          <w:numId w:val="9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2.travnja Međunarodni dan dječje knjige</w:t>
      </w:r>
    </w:p>
    <w:p w14:paraId="1FE836DA" w14:textId="77777777" w:rsidR="004E492A" w:rsidRDefault="005265AF">
      <w:pPr>
        <w:numPr>
          <w:ilvl w:val="0"/>
          <w:numId w:val="82"/>
        </w:numPr>
        <w:spacing w:after="200" w:line="276" w:lineRule="auto"/>
        <w:ind w:left="495"/>
        <w:contextualSpacing/>
        <w:rPr>
          <w:rFonts w:eastAsia="Calibri"/>
        </w:rPr>
      </w:pPr>
      <w:proofErr w:type="spellStart"/>
      <w:r>
        <w:rPr>
          <w:rFonts w:eastAsia="Calibri"/>
        </w:rPr>
        <w:t>lektirna</w:t>
      </w:r>
      <w:proofErr w:type="spellEnd"/>
      <w:r>
        <w:rPr>
          <w:rFonts w:eastAsia="Calibri"/>
        </w:rPr>
        <w:t xml:space="preserve"> radionica na temu „Put od autora do čitatelja“ (3. razred)</w:t>
      </w:r>
    </w:p>
    <w:p w14:paraId="2A8D1D6B" w14:textId="77777777" w:rsidR="004E492A" w:rsidRDefault="005265AF">
      <w:pPr>
        <w:numPr>
          <w:ilvl w:val="0"/>
          <w:numId w:val="96"/>
        </w:numPr>
        <w:spacing w:after="200" w:line="276" w:lineRule="auto"/>
        <w:ind w:left="710"/>
        <w:contextualSpacing/>
        <w:rPr>
          <w:rFonts w:eastAsia="Calibri"/>
        </w:rPr>
      </w:pPr>
      <w:r>
        <w:rPr>
          <w:rFonts w:eastAsia="Calibri"/>
        </w:rPr>
        <w:t>22. travnja Dan planeta Zemlje – izložba likovnih radova u knjižnici</w:t>
      </w:r>
    </w:p>
    <w:p w14:paraId="02AE4BA5" w14:textId="77777777" w:rsidR="004E492A" w:rsidRDefault="005265AF">
      <w:pPr>
        <w:numPr>
          <w:ilvl w:val="0"/>
          <w:numId w:val="96"/>
        </w:numPr>
        <w:spacing w:after="200" w:line="276" w:lineRule="auto"/>
        <w:ind w:left="710"/>
        <w:contextualSpacing/>
        <w:rPr>
          <w:rFonts w:eastAsia="Calibri"/>
        </w:rPr>
      </w:pPr>
      <w:r>
        <w:rPr>
          <w:rFonts w:eastAsia="Calibri"/>
        </w:rPr>
        <w:t xml:space="preserve">Nacionalna razina projekta "Čitanjem do </w:t>
      </w:r>
      <w:r>
        <w:rPr>
          <w:rFonts w:eastAsia="Calibri"/>
        </w:rPr>
        <w:t>zvijezda"</w:t>
      </w:r>
    </w:p>
    <w:p w14:paraId="7398AE23" w14:textId="77777777" w:rsidR="004E492A" w:rsidRDefault="005265AF">
      <w:pPr>
        <w:numPr>
          <w:ilvl w:val="0"/>
          <w:numId w:val="96"/>
        </w:numPr>
        <w:spacing w:after="200" w:line="276" w:lineRule="auto"/>
        <w:ind w:left="710"/>
        <w:contextualSpacing/>
        <w:rPr>
          <w:rFonts w:eastAsia="Calibri"/>
        </w:rPr>
      </w:pPr>
      <w:r>
        <w:rPr>
          <w:rFonts w:eastAsia="Calibri"/>
        </w:rPr>
        <w:t>23. travnja Svjetski dan knjiga i autorskog prava;</w:t>
      </w:r>
    </w:p>
    <w:p w14:paraId="435D7392" w14:textId="77777777" w:rsidR="004E492A" w:rsidRDefault="005265A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„Časopisi na različitim medijima“ (7. razred)</w:t>
      </w:r>
    </w:p>
    <w:p w14:paraId="7327865F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4E5ADEA6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0F1C7520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SVIBANJ</w:t>
      </w:r>
    </w:p>
    <w:p w14:paraId="51C618E7" w14:textId="77777777" w:rsidR="004E492A" w:rsidRDefault="005265AF">
      <w:pPr>
        <w:numPr>
          <w:ilvl w:val="0"/>
          <w:numId w:val="9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11.svibnja Majčin dan – obilježavanje kroz poeziju</w:t>
      </w:r>
    </w:p>
    <w:p w14:paraId="37B62C50" w14:textId="77777777" w:rsidR="004E492A" w:rsidRDefault="005265AF">
      <w:pPr>
        <w:numPr>
          <w:ilvl w:val="0"/>
          <w:numId w:val="9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15. svibnja Međunarodni dan obitelji</w:t>
      </w:r>
    </w:p>
    <w:p w14:paraId="62CEBD18" w14:textId="77777777" w:rsidR="004E492A" w:rsidRDefault="005265AF">
      <w:pPr>
        <w:numPr>
          <w:ilvl w:val="0"/>
          <w:numId w:val="97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Nacionalna razina projekta "Čitanjem do zvijezda"</w:t>
      </w:r>
      <w:r>
        <w:rPr>
          <w:rFonts w:eastAsia="Calibri"/>
        </w:rPr>
        <w:t>, izvješće rezultata provedbe projekta</w:t>
      </w:r>
    </w:p>
    <w:p w14:paraId="30393F3A" w14:textId="77777777" w:rsidR="004E492A" w:rsidRDefault="004E492A">
      <w:pPr>
        <w:spacing w:after="200" w:line="276" w:lineRule="auto"/>
        <w:ind w:left="720"/>
        <w:contextualSpacing/>
        <w:rPr>
          <w:rFonts w:eastAsia="Calibri"/>
        </w:rPr>
      </w:pPr>
    </w:p>
    <w:p w14:paraId="1F3B5110" w14:textId="77777777" w:rsidR="004E492A" w:rsidRDefault="004E492A">
      <w:pPr>
        <w:spacing w:after="200" w:line="276" w:lineRule="auto"/>
        <w:contextualSpacing/>
        <w:rPr>
          <w:rFonts w:eastAsia="Calibri"/>
        </w:rPr>
      </w:pPr>
    </w:p>
    <w:p w14:paraId="41A1A71B" w14:textId="77777777" w:rsidR="004E492A" w:rsidRDefault="005265AF">
      <w:pPr>
        <w:spacing w:after="200" w:line="276" w:lineRule="auto"/>
        <w:rPr>
          <w:rFonts w:eastAsia="Calibri"/>
        </w:rPr>
      </w:pPr>
      <w:r>
        <w:rPr>
          <w:rFonts w:eastAsia="Calibri"/>
        </w:rPr>
        <w:t>LIPANJ</w:t>
      </w:r>
    </w:p>
    <w:p w14:paraId="71949DE8" w14:textId="77777777" w:rsidR="004E492A" w:rsidRDefault="005265AF">
      <w:pPr>
        <w:numPr>
          <w:ilvl w:val="0"/>
          <w:numId w:val="1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Organizacija i izvedba vraćanja korištenih i nabava novih školskih udžbenika</w:t>
      </w:r>
    </w:p>
    <w:p w14:paraId="6D7ACB15" w14:textId="77777777" w:rsidR="004E492A" w:rsidRDefault="005265AF">
      <w:pPr>
        <w:numPr>
          <w:ilvl w:val="0"/>
          <w:numId w:val="116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Izvješće o radu školske knjižnice</w:t>
      </w:r>
    </w:p>
    <w:p w14:paraId="1ACDE3EF" w14:textId="77777777" w:rsidR="004E492A" w:rsidRDefault="004E492A">
      <w:pPr>
        <w:sectPr w:rsidR="004E492A">
          <w:headerReference w:type="default" r:id="rId66"/>
          <w:footerReference w:type="default" r:id="rId67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67AE12AD" w14:textId="77777777" w:rsidR="004E492A" w:rsidRDefault="004E492A"/>
    <w:p w14:paraId="1C0F624C" w14:textId="77777777" w:rsidR="004E492A" w:rsidRDefault="005265AF">
      <w:pPr>
        <w:numPr>
          <w:ilvl w:val="0"/>
          <w:numId w:val="40"/>
        </w:numPr>
        <w:shd w:val="clear" w:color="auto" w:fill="E7E6E6"/>
        <w:tabs>
          <w:tab w:val="left" w:pos="1134"/>
        </w:tabs>
        <w:spacing w:line="360" w:lineRule="auto"/>
        <w:rPr>
          <w:b/>
          <w:sz w:val="28"/>
        </w:rPr>
      </w:pPr>
      <w:r>
        <w:rPr>
          <w:b/>
          <w:sz w:val="28"/>
          <w:shd w:val="clear" w:color="auto" w:fill="E7E6E6"/>
        </w:rPr>
        <w:t>PLAN  RADA  ADMINISTRATIVNOG  OSOBLJA</w:t>
      </w:r>
    </w:p>
    <w:p w14:paraId="153AC338" w14:textId="77777777" w:rsidR="004E492A" w:rsidRDefault="004E492A">
      <w:pPr>
        <w:tabs>
          <w:tab w:val="left" w:pos="1134"/>
        </w:tabs>
        <w:spacing w:line="360" w:lineRule="auto"/>
        <w:ind w:left="360"/>
        <w:rPr>
          <w:b/>
          <w:sz w:val="28"/>
        </w:rPr>
      </w:pPr>
    </w:p>
    <w:p w14:paraId="0A600B5F" w14:textId="77777777" w:rsidR="004E492A" w:rsidRDefault="005265AF">
      <w:pPr>
        <w:numPr>
          <w:ilvl w:val="1"/>
          <w:numId w:val="40"/>
        </w:numPr>
        <w:shd w:val="clear" w:color="auto" w:fill="E7E6E6"/>
        <w:tabs>
          <w:tab w:val="left" w:pos="1267"/>
          <w:tab w:val="left" w:pos="1448"/>
        </w:tabs>
        <w:spacing w:line="360" w:lineRule="auto"/>
        <w:rPr>
          <w:sz w:val="28"/>
        </w:rPr>
      </w:pPr>
      <w:r>
        <w:rPr>
          <w:sz w:val="28"/>
        </w:rPr>
        <w:t xml:space="preserve">PLAN  RADA  TAJNIKA  </w:t>
      </w:r>
      <w:r>
        <w:rPr>
          <w:sz w:val="28"/>
        </w:rPr>
        <w:t>ŠKOLE</w:t>
      </w:r>
    </w:p>
    <w:p w14:paraId="21A0EEB1" w14:textId="77777777" w:rsidR="004E492A" w:rsidRDefault="004E492A">
      <w:pPr>
        <w:spacing w:line="360" w:lineRule="auto"/>
        <w:rPr>
          <w:b/>
          <w:bCs/>
        </w:rPr>
      </w:pPr>
    </w:p>
    <w:p w14:paraId="35F1B21A" w14:textId="77777777" w:rsidR="004E492A" w:rsidRDefault="004E492A"/>
    <w:p w14:paraId="144A52F5" w14:textId="77777777" w:rsidR="004E492A" w:rsidRDefault="005265AF">
      <w:pPr>
        <w:pStyle w:val="Odlomakpopisa"/>
        <w:numPr>
          <w:ilvl w:val="0"/>
          <w:numId w:val="6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RMATIVNO – PRAVNI POSLOVI</w:t>
      </w:r>
    </w:p>
    <w:p w14:paraId="025D4DBC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oslov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izrad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ormativni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kata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ugovora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rješenja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odluka</w:t>
      </w:r>
      <w:proofErr w:type="spellEnd"/>
    </w:p>
    <w:p w14:paraId="507BD8C6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a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a</w:t>
      </w:r>
      <w:proofErr w:type="spellEnd"/>
    </w:p>
    <w:p w14:paraId="3A37F59B" w14:textId="77777777" w:rsidR="004E492A" w:rsidRDefault="004E492A">
      <w:pPr>
        <w:jc w:val="both"/>
      </w:pPr>
    </w:p>
    <w:p w14:paraId="0FD60557" w14:textId="77777777" w:rsidR="004E492A" w:rsidRDefault="005265AF">
      <w:pPr>
        <w:pStyle w:val="Odlomakpopisa"/>
        <w:numPr>
          <w:ilvl w:val="0"/>
          <w:numId w:val="6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DROVSKI POSLOVI</w:t>
      </w:r>
    </w:p>
    <w:p w14:paraId="20979FC4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oslov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vezani</w:t>
      </w:r>
      <w:proofErr w:type="spellEnd"/>
      <w:r>
        <w:rPr>
          <w:sz w:val="24"/>
          <w:szCs w:val="24"/>
          <w:lang w:val="it-IT"/>
        </w:rPr>
        <w:t xml:space="preserve"> za </w:t>
      </w:r>
      <w:proofErr w:type="spellStart"/>
      <w:r>
        <w:rPr>
          <w:sz w:val="24"/>
          <w:szCs w:val="24"/>
          <w:lang w:val="it-IT"/>
        </w:rPr>
        <w:t>zasnivanje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prestanak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adnog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dnosa</w:t>
      </w:r>
      <w:proofErr w:type="spellEnd"/>
    </w:p>
    <w:p w14:paraId="73D8EEC7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vođenj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evidencije</w:t>
      </w:r>
      <w:proofErr w:type="spellEnd"/>
      <w:r>
        <w:rPr>
          <w:sz w:val="24"/>
          <w:szCs w:val="24"/>
          <w:lang w:val="it-IT"/>
        </w:rPr>
        <w:t xml:space="preserve"> o </w:t>
      </w:r>
      <w:proofErr w:type="spellStart"/>
      <w:r>
        <w:rPr>
          <w:sz w:val="24"/>
          <w:szCs w:val="24"/>
          <w:lang w:val="it-IT"/>
        </w:rPr>
        <w:t>radnicima</w:t>
      </w:r>
      <w:proofErr w:type="spellEnd"/>
      <w:r>
        <w:rPr>
          <w:sz w:val="24"/>
          <w:szCs w:val="24"/>
          <w:lang w:val="it-IT"/>
        </w:rPr>
        <w:t xml:space="preserve"> (</w:t>
      </w:r>
      <w:proofErr w:type="spellStart"/>
      <w:r>
        <w:rPr>
          <w:sz w:val="24"/>
          <w:szCs w:val="24"/>
          <w:lang w:val="it-IT"/>
        </w:rPr>
        <w:t>ažuriranje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arhiviranj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odataka</w:t>
      </w:r>
      <w:proofErr w:type="spellEnd"/>
      <w:r>
        <w:rPr>
          <w:sz w:val="24"/>
          <w:szCs w:val="24"/>
          <w:lang w:val="it-IT"/>
        </w:rPr>
        <w:t xml:space="preserve"> o </w:t>
      </w:r>
      <w:proofErr w:type="spellStart"/>
      <w:r>
        <w:rPr>
          <w:sz w:val="24"/>
          <w:szCs w:val="24"/>
          <w:lang w:val="it-IT"/>
        </w:rPr>
        <w:t>radnicima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poslov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vezan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uz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uno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odataka</w:t>
      </w:r>
      <w:proofErr w:type="spellEnd"/>
      <w:r>
        <w:rPr>
          <w:sz w:val="24"/>
          <w:szCs w:val="24"/>
          <w:lang w:val="it-IT"/>
        </w:rPr>
        <w:t xml:space="preserve"> o </w:t>
      </w:r>
      <w:proofErr w:type="spellStart"/>
      <w:r>
        <w:rPr>
          <w:sz w:val="24"/>
          <w:szCs w:val="24"/>
          <w:lang w:val="it-IT"/>
        </w:rPr>
        <w:t>radnicima</w:t>
      </w:r>
      <w:proofErr w:type="spellEnd"/>
      <w:r>
        <w:rPr>
          <w:sz w:val="24"/>
          <w:szCs w:val="24"/>
          <w:lang w:val="it-IT"/>
        </w:rPr>
        <w:t xml:space="preserve"> u </w:t>
      </w:r>
      <w:proofErr w:type="spellStart"/>
      <w:r>
        <w:rPr>
          <w:sz w:val="24"/>
          <w:szCs w:val="24"/>
          <w:lang w:val="it-IT"/>
        </w:rPr>
        <w:t>eMaticu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Registar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zaposlenih</w:t>
      </w:r>
      <w:proofErr w:type="spellEnd"/>
      <w:r>
        <w:rPr>
          <w:sz w:val="24"/>
          <w:szCs w:val="24"/>
          <w:lang w:val="it-IT"/>
        </w:rPr>
        <w:t xml:space="preserve"> u </w:t>
      </w:r>
      <w:proofErr w:type="spellStart"/>
      <w:r>
        <w:rPr>
          <w:sz w:val="24"/>
          <w:szCs w:val="24"/>
          <w:lang w:val="it-IT"/>
        </w:rPr>
        <w:t>javnom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sektoru</w:t>
      </w:r>
      <w:proofErr w:type="spellEnd"/>
      <w:r>
        <w:rPr>
          <w:sz w:val="24"/>
          <w:szCs w:val="24"/>
          <w:lang w:val="it-IT"/>
        </w:rPr>
        <w:t>)</w:t>
      </w:r>
    </w:p>
    <w:p w14:paraId="644D3A8F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ijave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odjav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adnika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članov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jihovi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bitelj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adležnim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službam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irovinskog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zdravstvenog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siguranja</w:t>
      </w:r>
      <w:proofErr w:type="spellEnd"/>
    </w:p>
    <w:p w14:paraId="01CC59F1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izrad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ješenja</w:t>
      </w:r>
      <w:proofErr w:type="spellEnd"/>
      <w:r>
        <w:rPr>
          <w:sz w:val="24"/>
          <w:szCs w:val="24"/>
          <w:lang w:val="it-IT"/>
        </w:rPr>
        <w:t xml:space="preserve"> o </w:t>
      </w:r>
      <w:proofErr w:type="spellStart"/>
      <w:r>
        <w:rPr>
          <w:sz w:val="24"/>
          <w:szCs w:val="24"/>
          <w:lang w:val="it-IT"/>
        </w:rPr>
        <w:t>korištenju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godišnji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dmor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adnika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kontrol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korištenj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godišnji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odmora</w:t>
      </w:r>
      <w:proofErr w:type="spellEnd"/>
    </w:p>
    <w:p w14:paraId="17A32BCC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</w:p>
    <w:p w14:paraId="69D40242" w14:textId="77777777" w:rsidR="004E492A" w:rsidRDefault="004E492A">
      <w:pPr>
        <w:jc w:val="both"/>
      </w:pPr>
    </w:p>
    <w:p w14:paraId="056783F5" w14:textId="77777777" w:rsidR="004E492A" w:rsidRDefault="005265AF">
      <w:pPr>
        <w:pStyle w:val="Odlomakpopisa"/>
        <w:numPr>
          <w:ilvl w:val="0"/>
          <w:numId w:val="6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ĆI I ADMINISTRATIVNO – ANALITIČKI POSLOVI</w:t>
      </w:r>
    </w:p>
    <w:p w14:paraId="6F3E09A5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kama</w:t>
      </w:r>
      <w:proofErr w:type="spellEnd"/>
    </w:p>
    <w:p w14:paraId="3A04EF42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adnj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tije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6A5B9B9A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adnj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dlež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a</w:t>
      </w:r>
      <w:r>
        <w:rPr>
          <w:sz w:val="24"/>
          <w:szCs w:val="24"/>
        </w:rPr>
        <w:t>rst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pravni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ijel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im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s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a</w:t>
      </w:r>
      <w:proofErr w:type="spellEnd"/>
    </w:p>
    <w:p w14:paraId="576D60F9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djelov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pr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</w:p>
    <w:p w14:paraId="1A2E1E3B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v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ehn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>,</w:t>
      </w:r>
    </w:p>
    <w:p w14:paraId="764A74E1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i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proizlaz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financ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rač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gionaln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amouprave</w:t>
      </w:r>
      <w:proofErr w:type="spellEnd"/>
    </w:p>
    <w:p w14:paraId="2172C577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iprem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azličiti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otvrd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temeljem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evidencij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odataka</w:t>
      </w:r>
      <w:proofErr w:type="spellEnd"/>
      <w:r>
        <w:rPr>
          <w:sz w:val="24"/>
          <w:szCs w:val="24"/>
          <w:lang w:val="it-IT"/>
        </w:rPr>
        <w:t xml:space="preserve"> o </w:t>
      </w:r>
      <w:proofErr w:type="spellStart"/>
      <w:r>
        <w:rPr>
          <w:sz w:val="24"/>
          <w:szCs w:val="24"/>
          <w:lang w:val="it-IT"/>
        </w:rPr>
        <w:t>učenicima</w:t>
      </w:r>
      <w:proofErr w:type="spellEnd"/>
    </w:p>
    <w:p w14:paraId="4B0E2518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hiv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čenicima</w:t>
      </w:r>
      <w:proofErr w:type="spellEnd"/>
    </w:p>
    <w:p w14:paraId="78B1F2C4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zvrstav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udžb</w:t>
      </w:r>
      <w:r>
        <w:rPr>
          <w:sz w:val="24"/>
          <w:szCs w:val="24"/>
        </w:rPr>
        <w:t>ir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pre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v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</w:p>
    <w:p w14:paraId="5DBB3C5E" w14:textId="77777777" w:rsidR="004E492A" w:rsidRDefault="005265AF">
      <w:pPr>
        <w:pStyle w:val="Odlomakpopisa"/>
        <w:numPr>
          <w:ilvl w:val="0"/>
          <w:numId w:val="70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stali </w:t>
      </w:r>
      <w:proofErr w:type="spellStart"/>
      <w:r>
        <w:rPr>
          <w:sz w:val="24"/>
          <w:szCs w:val="24"/>
          <w:lang w:val="it-IT"/>
        </w:rPr>
        <w:t>administrativn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oslov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koji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roizlaz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iz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godišnjeg</w:t>
      </w:r>
      <w:proofErr w:type="spellEnd"/>
      <w:r>
        <w:rPr>
          <w:sz w:val="24"/>
          <w:szCs w:val="24"/>
          <w:lang w:val="it-IT"/>
        </w:rPr>
        <w:t xml:space="preserve"> </w:t>
      </w:r>
      <w:proofErr w:type="gramStart"/>
      <w:r>
        <w:rPr>
          <w:sz w:val="24"/>
          <w:szCs w:val="24"/>
          <w:lang w:val="it-IT"/>
        </w:rPr>
        <w:t>plana</w:t>
      </w:r>
      <w:proofErr w:type="gram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programa</w:t>
      </w:r>
      <w:proofErr w:type="spellEnd"/>
      <w:r>
        <w:rPr>
          <w:sz w:val="24"/>
          <w:szCs w:val="24"/>
          <w:lang w:val="it-IT"/>
        </w:rPr>
        <w:t xml:space="preserve"> rada </w:t>
      </w:r>
      <w:proofErr w:type="spellStart"/>
      <w:r>
        <w:rPr>
          <w:sz w:val="24"/>
          <w:szCs w:val="24"/>
          <w:lang w:val="it-IT"/>
        </w:rPr>
        <w:t>škole</w:t>
      </w:r>
      <w:proofErr w:type="spellEnd"/>
      <w:r>
        <w:rPr>
          <w:sz w:val="24"/>
          <w:szCs w:val="24"/>
          <w:lang w:val="it-IT"/>
        </w:rPr>
        <w:t xml:space="preserve"> i </w:t>
      </w:r>
      <w:proofErr w:type="spellStart"/>
      <w:r>
        <w:rPr>
          <w:sz w:val="24"/>
          <w:szCs w:val="24"/>
          <w:lang w:val="it-IT"/>
        </w:rPr>
        <w:t>drugi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propisa</w:t>
      </w:r>
      <w:proofErr w:type="spellEnd"/>
    </w:p>
    <w:p w14:paraId="7307C307" w14:textId="77777777" w:rsidR="004E492A" w:rsidRDefault="004E492A">
      <w:pPr>
        <w:pStyle w:val="Odlomakpopisa"/>
        <w:jc w:val="both"/>
        <w:rPr>
          <w:sz w:val="24"/>
          <w:szCs w:val="24"/>
          <w:lang w:val="it-IT"/>
        </w:rPr>
      </w:pPr>
    </w:p>
    <w:p w14:paraId="0BD1DE6E" w14:textId="77777777" w:rsidR="004E492A" w:rsidRDefault="005265AF">
      <w:pPr>
        <w:ind w:left="360"/>
        <w:jc w:val="both"/>
        <w:sectPr w:rsidR="004E492A">
          <w:headerReference w:type="default" r:id="rId68"/>
          <w:footerReference w:type="default" r:id="rId69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  <w:r>
        <w:t xml:space="preserve">  </w:t>
      </w:r>
    </w:p>
    <w:p w14:paraId="0D4ED13E" w14:textId="77777777" w:rsidR="004E492A" w:rsidRDefault="005265AF">
      <w:pPr>
        <w:shd w:val="clear" w:color="auto" w:fill="E7E6E6"/>
        <w:tabs>
          <w:tab w:val="left" w:pos="1086"/>
          <w:tab w:val="left" w:pos="7240"/>
          <w:tab w:val="left" w:pos="7783"/>
          <w:tab w:val="left" w:pos="8507"/>
          <w:tab w:val="left" w:pos="9050"/>
        </w:tabs>
        <w:ind w:right="393"/>
        <w:rPr>
          <w:sz w:val="28"/>
        </w:rPr>
      </w:pPr>
      <w:r>
        <w:rPr>
          <w:sz w:val="28"/>
        </w:rPr>
        <w:lastRenderedPageBreak/>
        <w:t>11.2.</w:t>
      </w:r>
      <w:r>
        <w:rPr>
          <w:sz w:val="28"/>
        </w:rPr>
        <w:tab/>
        <w:t xml:space="preserve">PLAN  RADA  RAČUNOVOĐE  </w:t>
      </w:r>
    </w:p>
    <w:p w14:paraId="23BE029B" w14:textId="77777777" w:rsidR="004E492A" w:rsidRDefault="004E492A">
      <w:pPr>
        <w:rPr>
          <w:sz w:val="28"/>
        </w:rPr>
      </w:pPr>
    </w:p>
    <w:p w14:paraId="4B76A7EF" w14:textId="77777777" w:rsidR="004E492A" w:rsidRDefault="004E492A"/>
    <w:tbl>
      <w:tblPr>
        <w:tblW w:w="9659" w:type="dxa"/>
        <w:tblInd w:w="108" w:type="dxa"/>
        <w:tblLook w:val="01E0" w:firstRow="1" w:lastRow="1" w:firstColumn="1" w:lastColumn="1" w:noHBand="0" w:noVBand="0"/>
      </w:tblPr>
      <w:tblGrid>
        <w:gridCol w:w="6899"/>
        <w:gridCol w:w="2760"/>
      </w:tblGrid>
      <w:tr w:rsidR="004E492A" w14:paraId="3FD72AEF" w14:textId="77777777">
        <w:trPr>
          <w:trHeight w:val="1134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155B6F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 I  ZADACI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8279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RIJEME </w:t>
            </w:r>
            <w:r>
              <w:rPr>
                <w:b/>
                <w:bCs/>
              </w:rPr>
              <w:t>REALIZACIJE</w:t>
            </w:r>
          </w:p>
        </w:tc>
      </w:tr>
      <w:tr w:rsidR="004E492A" w14:paraId="40533B2F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D789" w14:textId="77777777" w:rsidR="004E492A" w:rsidRDefault="005265AF">
            <w:pPr>
              <w:spacing w:line="360" w:lineRule="auto"/>
            </w:pPr>
            <w:r>
              <w:t>Izrada i rebalans financijskog plan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6BE7" w14:textId="77777777" w:rsidR="004E492A" w:rsidRDefault="005265AF">
            <w:pPr>
              <w:spacing w:line="360" w:lineRule="auto"/>
              <w:jc w:val="center"/>
            </w:pPr>
            <w:r>
              <w:t>X i XI</w:t>
            </w:r>
          </w:p>
        </w:tc>
      </w:tr>
      <w:tr w:rsidR="004E492A" w14:paraId="133AAB12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51BE" w14:textId="77777777" w:rsidR="004E492A" w:rsidRDefault="005265AF">
            <w:pPr>
              <w:spacing w:line="360" w:lineRule="auto"/>
            </w:pPr>
            <w:r>
              <w:t xml:space="preserve">Praćenje ostvarivanja prihoda i rashoda prema </w:t>
            </w:r>
            <w:proofErr w:type="spellStart"/>
            <w:r>
              <w:t>financijskom.planu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C46E" w14:textId="77777777" w:rsidR="004E492A" w:rsidRDefault="005265AF">
            <w:pPr>
              <w:spacing w:line="360" w:lineRule="auto"/>
              <w:jc w:val="center"/>
            </w:pPr>
            <w:r>
              <w:t>stalno</w:t>
            </w:r>
          </w:p>
        </w:tc>
      </w:tr>
      <w:tr w:rsidR="004E492A" w14:paraId="5A4C2EA2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95B9" w14:textId="77777777" w:rsidR="004E492A" w:rsidRDefault="005265AF">
            <w:pPr>
              <w:spacing w:line="360" w:lineRule="auto"/>
            </w:pPr>
            <w:r>
              <w:t>Pregled blagajničkog dnevnika, naloga za isplatu, platnih lista naloga, virmana, kao i drugih dokumenat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BF49" w14:textId="77777777" w:rsidR="004E492A" w:rsidRDefault="005265AF">
            <w:pPr>
              <w:spacing w:line="360" w:lineRule="auto"/>
              <w:jc w:val="center"/>
            </w:pPr>
            <w:r>
              <w:t>kontinuirano</w:t>
            </w:r>
          </w:p>
        </w:tc>
      </w:tr>
      <w:tr w:rsidR="004E492A" w14:paraId="07FF51D9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D1E5" w14:textId="77777777" w:rsidR="004E492A" w:rsidRDefault="005265AF">
            <w:pPr>
              <w:spacing w:line="360" w:lineRule="auto"/>
            </w:pPr>
            <w:proofErr w:type="spellStart"/>
            <w:r>
              <w:t>Poslovvi</w:t>
            </w:r>
            <w:proofErr w:type="spellEnd"/>
            <w:r>
              <w:t xml:space="preserve"> prema proceduri za nabavu potrošnog materijala i kontrola utrošk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1E3F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5D9162BF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A827" w14:textId="77777777" w:rsidR="004E492A" w:rsidRDefault="005265AF">
            <w:pPr>
              <w:spacing w:line="360" w:lineRule="auto"/>
            </w:pPr>
            <w:r>
              <w:t>Izrada izvještaja o financijskom poslovanju organima upravljanj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D474" w14:textId="77777777" w:rsidR="004E492A" w:rsidRDefault="005265AF">
            <w:pPr>
              <w:spacing w:line="360" w:lineRule="auto"/>
              <w:jc w:val="center"/>
            </w:pPr>
            <w:r>
              <w:t>tromjesečno</w:t>
            </w:r>
          </w:p>
        </w:tc>
      </w:tr>
      <w:tr w:rsidR="004E492A" w14:paraId="1E31F197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15DA" w14:textId="77777777" w:rsidR="004E492A" w:rsidRDefault="005265AF">
            <w:pPr>
              <w:spacing w:line="360" w:lineRule="auto"/>
            </w:pPr>
            <w:r>
              <w:t>Izrada raznih statističkih izvješć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0538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2A017F94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E2D4" w14:textId="77777777" w:rsidR="004E492A" w:rsidRDefault="005265AF">
            <w:pPr>
              <w:spacing w:line="360" w:lineRule="auto"/>
            </w:pPr>
            <w:r>
              <w:t xml:space="preserve">Usklađivanje </w:t>
            </w:r>
            <w:r>
              <w:t>financijskog poslovanja sa stanjem u banci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C8F8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400BD73B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0E0F" w14:textId="77777777" w:rsidR="004E492A" w:rsidRDefault="005265AF">
            <w:pPr>
              <w:spacing w:line="360" w:lineRule="auto"/>
            </w:pPr>
            <w:r>
              <w:t xml:space="preserve">Slaganje kontroliranje i knjiženje </w:t>
            </w:r>
            <w:proofErr w:type="spellStart"/>
            <w:r>
              <w:t>izvoda,kontrola</w:t>
            </w:r>
            <w:proofErr w:type="spellEnd"/>
            <w:r>
              <w:t xml:space="preserve"> ispravnosti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1F40" w14:textId="77777777" w:rsidR="004E492A" w:rsidRDefault="005265AF">
            <w:pPr>
              <w:spacing w:line="360" w:lineRule="auto"/>
              <w:jc w:val="center"/>
            </w:pPr>
            <w:r>
              <w:t>stalno</w:t>
            </w:r>
          </w:p>
        </w:tc>
      </w:tr>
      <w:tr w:rsidR="004E492A" w14:paraId="48DDA726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CB60" w14:textId="77777777" w:rsidR="004E492A" w:rsidRDefault="005265AF">
            <w:pPr>
              <w:spacing w:line="360" w:lineRule="auto"/>
            </w:pPr>
            <w:r>
              <w:t>Usklađivanje dobavljača i kupc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ECA8" w14:textId="77777777" w:rsidR="004E492A" w:rsidRDefault="005265AF">
            <w:pPr>
              <w:spacing w:line="360" w:lineRule="auto"/>
              <w:jc w:val="center"/>
            </w:pPr>
            <w:r>
              <w:t>tromjesečno</w:t>
            </w:r>
          </w:p>
        </w:tc>
      </w:tr>
      <w:tr w:rsidR="004E492A" w14:paraId="50415702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2688" w14:textId="77777777" w:rsidR="004E492A" w:rsidRDefault="005265AF">
            <w:pPr>
              <w:spacing w:line="360" w:lineRule="auto"/>
            </w:pPr>
            <w:r>
              <w:t>Knjiženje preraspodjel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256C" w14:textId="77777777" w:rsidR="004E492A" w:rsidRDefault="005265AF">
            <w:pPr>
              <w:spacing w:line="360" w:lineRule="auto"/>
              <w:jc w:val="center"/>
            </w:pPr>
            <w:r>
              <w:t>,,</w:t>
            </w:r>
          </w:p>
        </w:tc>
      </w:tr>
      <w:tr w:rsidR="004E492A" w14:paraId="08F9D728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B919" w14:textId="77777777" w:rsidR="004E492A" w:rsidRDefault="005265AF">
            <w:pPr>
              <w:spacing w:line="360" w:lineRule="auto"/>
            </w:pPr>
            <w:r>
              <w:t xml:space="preserve">Uvođenje računa u knjigu evidencije rokova </w:t>
            </w:r>
            <w:r>
              <w:t>plaćanj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D7F7" w14:textId="77777777" w:rsidR="004E492A" w:rsidRDefault="005265AF">
            <w:pPr>
              <w:spacing w:line="360" w:lineRule="auto"/>
              <w:jc w:val="center"/>
            </w:pPr>
            <w:r>
              <w:t>kontinuirano</w:t>
            </w:r>
          </w:p>
        </w:tc>
      </w:tr>
      <w:tr w:rsidR="004E492A" w14:paraId="46A36C18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C463" w14:textId="77777777" w:rsidR="004E492A" w:rsidRDefault="005265AF">
            <w:r>
              <w:t xml:space="preserve">Knjiženje poslovnih promjena kroz dnevnik i glavnu knjigu slijedom vremenskog nastanka na temelju vjerodostojnih knjigovodstvenih isprava.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0646" w14:textId="77777777" w:rsidR="004E492A" w:rsidRDefault="005265AF">
            <w:pPr>
              <w:spacing w:line="360" w:lineRule="auto"/>
              <w:jc w:val="center"/>
            </w:pPr>
            <w:r>
              <w:t>kontinuirano</w:t>
            </w:r>
          </w:p>
        </w:tc>
      </w:tr>
      <w:tr w:rsidR="004E492A" w14:paraId="373279D2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A532" w14:textId="77777777" w:rsidR="004E492A" w:rsidRDefault="005265AF">
            <w:pPr>
              <w:spacing w:line="360" w:lineRule="auto"/>
            </w:pPr>
            <w:r>
              <w:t>Kontroliranje kartica i dnevnika na kraju tromjesečj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25CA" w14:textId="77777777" w:rsidR="004E492A" w:rsidRDefault="005265AF">
            <w:pPr>
              <w:spacing w:line="360" w:lineRule="auto"/>
              <w:jc w:val="center"/>
            </w:pPr>
            <w:r>
              <w:t>tromjesečno</w:t>
            </w:r>
          </w:p>
        </w:tc>
      </w:tr>
      <w:tr w:rsidR="004E492A" w14:paraId="1BAFE817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330D" w14:textId="77777777" w:rsidR="004E492A" w:rsidRDefault="005265AF">
            <w:pPr>
              <w:spacing w:line="360" w:lineRule="auto"/>
            </w:pPr>
            <w:r>
              <w:t>Pisanje virmanskih računa i nalog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3151" w14:textId="77777777" w:rsidR="004E492A" w:rsidRDefault="005265AF">
            <w:pPr>
              <w:spacing w:line="360" w:lineRule="auto"/>
              <w:jc w:val="center"/>
            </w:pPr>
            <w:r>
              <w:t>kontinuirano</w:t>
            </w:r>
          </w:p>
        </w:tc>
      </w:tr>
      <w:tr w:rsidR="004E492A" w14:paraId="2B986986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70FA" w14:textId="77777777" w:rsidR="004E492A" w:rsidRDefault="005265AF">
            <w:pPr>
              <w:spacing w:line="360" w:lineRule="auto"/>
            </w:pPr>
            <w:r>
              <w:t>Vođenje  evidencije o uplatama i pisanje uplatnic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109F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1C520945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F148" w14:textId="77777777" w:rsidR="004E492A" w:rsidRDefault="005265AF">
            <w:pPr>
              <w:spacing w:line="360" w:lineRule="auto"/>
            </w:pPr>
            <w:r>
              <w:t>Izrada tromjesečnog obračun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0216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730D42E3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5889" w14:textId="77777777" w:rsidR="004E492A" w:rsidRDefault="005265AF">
            <w:pPr>
              <w:spacing w:line="360" w:lineRule="auto"/>
            </w:pPr>
            <w:r>
              <w:t>Ispunjavanje statističkih izvješć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49A6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5B2B0976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F9A5" w14:textId="77777777" w:rsidR="004E492A" w:rsidRDefault="005265AF">
            <w:pPr>
              <w:spacing w:line="360" w:lineRule="auto"/>
            </w:pPr>
            <w:r>
              <w:t>Izrada zaključnog račun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2075" w14:textId="77777777" w:rsidR="004E492A" w:rsidRDefault="005265AF">
            <w:pPr>
              <w:spacing w:line="360" w:lineRule="auto"/>
              <w:jc w:val="center"/>
            </w:pPr>
            <w:r>
              <w:t>kraj godine</w:t>
            </w:r>
          </w:p>
        </w:tc>
      </w:tr>
      <w:tr w:rsidR="004E492A" w14:paraId="7FB2CA94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CF5B" w14:textId="77777777" w:rsidR="004E492A" w:rsidRDefault="005265AF">
            <w:pPr>
              <w:spacing w:line="360" w:lineRule="auto"/>
            </w:pPr>
            <w:r>
              <w:t xml:space="preserve">Obračun amortizacije </w:t>
            </w:r>
            <w:r>
              <w:t>i knjiženj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A795" w14:textId="77777777" w:rsidR="004E492A" w:rsidRDefault="005265AF">
            <w:pPr>
              <w:spacing w:line="360" w:lineRule="auto"/>
              <w:jc w:val="center"/>
            </w:pPr>
            <w:r>
              <w:t>godišnje</w:t>
            </w:r>
          </w:p>
        </w:tc>
      </w:tr>
      <w:tr w:rsidR="004E492A" w14:paraId="095ED142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8C9A" w14:textId="77777777" w:rsidR="004E492A" w:rsidRDefault="005265AF">
            <w:pPr>
              <w:spacing w:line="360" w:lineRule="auto"/>
            </w:pPr>
            <w:r>
              <w:t>Zaključivanje starih i uvođenje novih kartic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94BD" w14:textId="77777777" w:rsidR="004E492A" w:rsidRDefault="005265AF">
            <w:pPr>
              <w:spacing w:line="360" w:lineRule="auto"/>
              <w:jc w:val="center"/>
            </w:pPr>
            <w:r>
              <w:t>godišnje</w:t>
            </w:r>
          </w:p>
        </w:tc>
      </w:tr>
      <w:tr w:rsidR="004E492A" w14:paraId="0B1D498D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861B" w14:textId="77777777" w:rsidR="004E492A" w:rsidRDefault="005265AF">
            <w:pPr>
              <w:spacing w:line="360" w:lineRule="auto"/>
            </w:pPr>
            <w:r>
              <w:t>Vođenje kartica za osnovna sredstva i sitni inventa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64F8" w14:textId="77777777" w:rsidR="004E492A" w:rsidRDefault="005265AF">
            <w:pPr>
              <w:spacing w:line="360" w:lineRule="auto"/>
              <w:jc w:val="center"/>
            </w:pPr>
            <w:r>
              <w:t>godišnje</w:t>
            </w:r>
          </w:p>
        </w:tc>
      </w:tr>
      <w:tr w:rsidR="004E492A" w14:paraId="2F33846A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5653" w14:textId="77777777" w:rsidR="004E492A" w:rsidRDefault="005265AF">
            <w:pPr>
              <w:spacing w:line="360" w:lineRule="auto"/>
            </w:pPr>
            <w:r>
              <w:t>Suradnja s ravnateljem i organima upravljanj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9F85" w14:textId="77777777" w:rsidR="004E492A" w:rsidRDefault="005265AF">
            <w:pPr>
              <w:spacing w:line="360" w:lineRule="auto"/>
              <w:jc w:val="center"/>
            </w:pPr>
            <w:r>
              <w:t>povremeno</w:t>
            </w:r>
          </w:p>
        </w:tc>
      </w:tr>
      <w:tr w:rsidR="004E492A" w14:paraId="700A0121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9AD7" w14:textId="77777777" w:rsidR="004E492A" w:rsidRDefault="005265AF">
            <w:pPr>
              <w:spacing w:line="360" w:lineRule="auto"/>
            </w:pPr>
            <w:r>
              <w:t>Suradnja s tajnikom škol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1D1F" w14:textId="77777777" w:rsidR="004E492A" w:rsidRDefault="005265AF">
            <w:pPr>
              <w:spacing w:line="360" w:lineRule="auto"/>
              <w:jc w:val="center"/>
            </w:pPr>
            <w:r>
              <w:t>,,</w:t>
            </w:r>
          </w:p>
        </w:tc>
      </w:tr>
      <w:tr w:rsidR="004E492A" w14:paraId="0F6B7120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4B25" w14:textId="77777777" w:rsidR="004E492A" w:rsidRDefault="005265AF">
            <w:pPr>
              <w:spacing w:line="360" w:lineRule="auto"/>
            </w:pPr>
            <w:r>
              <w:t xml:space="preserve">Obračun isplatnih </w:t>
            </w:r>
            <w:r>
              <w:t xml:space="preserve">lista, upis sati za obračun, krediti radnika, obračun poreza, plaća, pisanje virmana u COP- i </w:t>
            </w:r>
            <w:proofErr w:type="spellStart"/>
            <w:r>
              <w:t>dr.programu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A388" w14:textId="77777777" w:rsidR="004E492A" w:rsidRDefault="005265AF">
            <w:pPr>
              <w:spacing w:line="360" w:lineRule="auto"/>
              <w:jc w:val="center"/>
            </w:pPr>
            <w:r>
              <w:t>kontinuirano</w:t>
            </w:r>
          </w:p>
        </w:tc>
      </w:tr>
      <w:tr w:rsidR="004E492A" w14:paraId="00FBFBCB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8E80" w14:textId="77777777" w:rsidR="004E492A" w:rsidRDefault="005265AF">
            <w:pPr>
              <w:keepNext/>
              <w:spacing w:line="360" w:lineRule="auto"/>
              <w:outlineLvl w:val="0"/>
            </w:pPr>
            <w:r>
              <w:t>Izrada računa za isplatu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8EFB" w14:textId="77777777" w:rsidR="004E492A" w:rsidRDefault="005265AF">
            <w:pPr>
              <w:keepNext/>
              <w:spacing w:line="360" w:lineRule="auto"/>
              <w:jc w:val="center"/>
              <w:outlineLvl w:val="0"/>
            </w:pPr>
            <w:r>
              <w:t>povremeno</w:t>
            </w:r>
          </w:p>
        </w:tc>
      </w:tr>
      <w:tr w:rsidR="004E492A" w14:paraId="52A8298B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4E98" w14:textId="77777777" w:rsidR="004E492A" w:rsidRDefault="005265AF">
            <w:pPr>
              <w:spacing w:line="360" w:lineRule="auto"/>
            </w:pPr>
            <w:r>
              <w:t>Vođenje kartoteke plać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1BB" w14:textId="77777777" w:rsidR="004E492A" w:rsidRDefault="005265AF">
            <w:pPr>
              <w:spacing w:line="360" w:lineRule="auto"/>
              <w:jc w:val="center"/>
            </w:pPr>
            <w:r>
              <w:t>,,</w:t>
            </w:r>
          </w:p>
        </w:tc>
      </w:tr>
      <w:tr w:rsidR="004E492A" w14:paraId="6D60E338" w14:textId="77777777">
        <w:trPr>
          <w:trHeight w:val="851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A805" w14:textId="77777777" w:rsidR="004E492A" w:rsidRDefault="005265AF">
            <w:r>
              <w:t xml:space="preserve">Izrada izvješća za organe upravljanja i razne institucije na </w:t>
            </w:r>
            <w:proofErr w:type="spellStart"/>
            <w:r>
              <w:t>sl.zahtjev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7839" w14:textId="77777777" w:rsidR="004E492A" w:rsidRDefault="005265AF">
            <w:pPr>
              <w:spacing w:line="480" w:lineRule="auto"/>
              <w:jc w:val="center"/>
            </w:pPr>
            <w:r>
              <w:t>„</w:t>
            </w:r>
          </w:p>
        </w:tc>
      </w:tr>
    </w:tbl>
    <w:p w14:paraId="38F9C43E" w14:textId="77777777" w:rsidR="004E492A" w:rsidRDefault="004E492A">
      <w:pPr>
        <w:sectPr w:rsidR="004E492A">
          <w:headerReference w:type="default" r:id="rId70"/>
          <w:footerReference w:type="default" r:id="rId71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60EA63C0" w14:textId="77777777" w:rsidR="004E492A" w:rsidRDefault="005265AF">
      <w:pPr>
        <w:numPr>
          <w:ilvl w:val="0"/>
          <w:numId w:val="41"/>
        </w:numPr>
        <w:shd w:val="clear" w:color="auto" w:fill="E7E6E6"/>
        <w:tabs>
          <w:tab w:val="left" w:pos="993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PLAN  RADA  TEHNIČKOG  OSOBLJA</w:t>
      </w:r>
    </w:p>
    <w:p w14:paraId="1B01A5CD" w14:textId="77777777" w:rsidR="004E492A" w:rsidRDefault="004E492A">
      <w:pPr>
        <w:tabs>
          <w:tab w:val="left" w:pos="993"/>
        </w:tabs>
        <w:rPr>
          <w:bCs/>
          <w:sz w:val="28"/>
          <w:szCs w:val="28"/>
        </w:rPr>
      </w:pPr>
    </w:p>
    <w:p w14:paraId="29427647" w14:textId="77777777" w:rsidR="004E492A" w:rsidRDefault="005265AF">
      <w:pPr>
        <w:numPr>
          <w:ilvl w:val="1"/>
          <w:numId w:val="41"/>
        </w:numPr>
        <w:shd w:val="clear" w:color="auto" w:fill="E7E6E6"/>
        <w:rPr>
          <w:sz w:val="28"/>
          <w:szCs w:val="28"/>
        </w:rPr>
      </w:pPr>
      <w:r>
        <w:rPr>
          <w:bCs/>
          <w:sz w:val="28"/>
          <w:szCs w:val="28"/>
        </w:rPr>
        <w:t>POSLOVI  KUĆNOG  MAJSTORA</w:t>
      </w:r>
    </w:p>
    <w:p w14:paraId="75C03C3C" w14:textId="77777777" w:rsidR="004E492A" w:rsidRDefault="004E492A"/>
    <w:tbl>
      <w:tblPr>
        <w:tblW w:w="8789" w:type="dxa"/>
        <w:tblInd w:w="250" w:type="dxa"/>
        <w:tblLook w:val="0000" w:firstRow="0" w:lastRow="0" w:firstColumn="0" w:lastColumn="0" w:noHBand="0" w:noVBand="0"/>
      </w:tblPr>
      <w:tblGrid>
        <w:gridCol w:w="757"/>
        <w:gridCol w:w="8032"/>
      </w:tblGrid>
      <w:tr w:rsidR="004E492A" w14:paraId="5821C8F4" w14:textId="77777777">
        <w:trPr>
          <w:cantSplit/>
          <w:trHeight w:val="850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BDB5" w14:textId="77777777" w:rsidR="004E492A" w:rsidRDefault="00526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akodnevni  poslovi</w:t>
            </w:r>
          </w:p>
        </w:tc>
      </w:tr>
      <w:tr w:rsidR="004E492A" w14:paraId="6E91796F" w14:textId="77777777">
        <w:trPr>
          <w:cantSplit/>
          <w:trHeight w:val="570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30C1" w14:textId="77777777" w:rsidR="004E492A" w:rsidRDefault="005265AF">
            <w:r>
              <w:t>-Poslovi na održavanju školskih zgrada i njihovog inventara</w:t>
            </w:r>
          </w:p>
          <w:p w14:paraId="3186161C" w14:textId="77777777" w:rsidR="004E492A" w:rsidRDefault="005265AF">
            <w:pPr>
              <w:ind w:left="112" w:hanging="112"/>
            </w:pPr>
            <w:r>
              <w:t xml:space="preserve">-Popravci i održavanje namještaja, stolarije, učila kako u </w:t>
            </w:r>
            <w:r>
              <w:t>centralnoj tako i u područnoj školi Donje Sitno.</w:t>
            </w:r>
          </w:p>
          <w:p w14:paraId="000AFA48" w14:textId="77777777" w:rsidR="004E492A" w:rsidRDefault="005265AF">
            <w:r>
              <w:t>-Izrada potrebnih dijelova namještaja kao i drugih pomagala</w:t>
            </w:r>
          </w:p>
          <w:p w14:paraId="403041EC" w14:textId="77777777" w:rsidR="004E492A" w:rsidRDefault="005265AF">
            <w:r>
              <w:t>-Pravovremeno uočavanje štete počinjene u tijeku dana ili noći.</w:t>
            </w:r>
          </w:p>
          <w:p w14:paraId="165DC332" w14:textId="77777777" w:rsidR="004E492A" w:rsidRDefault="005265AF">
            <w:r>
              <w:t>-Kontrola zgrada i uređaja</w:t>
            </w:r>
          </w:p>
          <w:p w14:paraId="261608B7" w14:textId="77777777" w:rsidR="004E492A" w:rsidRDefault="005265AF">
            <w:pPr>
              <w:ind w:left="112" w:hanging="112"/>
            </w:pPr>
            <w:r>
              <w:t>-Nabavka potrebnih materijala, česti kurirski poslovi, s</w:t>
            </w:r>
            <w:r>
              <w:t>vakodnevni dogovori s ravnateljicom, tajnicom i učiteljicama područnih škola.</w:t>
            </w:r>
          </w:p>
          <w:p w14:paraId="36592D1F" w14:textId="77777777" w:rsidR="004E492A" w:rsidRDefault="005265AF">
            <w:r>
              <w:t>-Narudžba stakala kao i njihova zamjena.</w:t>
            </w:r>
          </w:p>
          <w:p w14:paraId="1624D388" w14:textId="77777777" w:rsidR="004E492A" w:rsidRDefault="005265AF">
            <w:r>
              <w:t xml:space="preserve">-Česti </w:t>
            </w:r>
            <w:proofErr w:type="spellStart"/>
            <w:r>
              <w:t>ličilački</w:t>
            </w:r>
            <w:proofErr w:type="spellEnd"/>
            <w:r>
              <w:t xml:space="preserve"> poslovi na zgradi i unutar zgrade</w:t>
            </w:r>
          </w:p>
          <w:p w14:paraId="1DD3D702" w14:textId="77777777" w:rsidR="004E492A" w:rsidRDefault="005265AF">
            <w:r>
              <w:t xml:space="preserve">-Popravci i kontrola </w:t>
            </w:r>
            <w:proofErr w:type="spellStart"/>
            <w:r>
              <w:t>termoakumulacionih</w:t>
            </w:r>
            <w:proofErr w:type="spellEnd"/>
            <w:r>
              <w:t xml:space="preserve"> peći</w:t>
            </w:r>
          </w:p>
          <w:p w14:paraId="62EC2FF5" w14:textId="77777777" w:rsidR="004E492A" w:rsidRDefault="005265AF">
            <w:r>
              <w:t xml:space="preserve">-Kontrola i popravci vatrogasnih aparata </w:t>
            </w:r>
            <w:r>
              <w:t>i njihovih držača</w:t>
            </w:r>
          </w:p>
          <w:p w14:paraId="19F8A7BE" w14:textId="77777777" w:rsidR="004E492A" w:rsidRDefault="005265AF">
            <w:r>
              <w:t>-Kontrola hidranata i popravak vanjskih</w:t>
            </w:r>
          </w:p>
          <w:p w14:paraId="7347E06A" w14:textId="77777777" w:rsidR="004E492A" w:rsidRDefault="005265AF">
            <w:r>
              <w:t>-Pomaže kao član Eko-projekta (panoi od dasaka  i sve što je potrebno izraditi za Školu)</w:t>
            </w:r>
          </w:p>
          <w:p w14:paraId="27792BC9" w14:textId="77777777" w:rsidR="004E492A" w:rsidRDefault="005265AF">
            <w:r>
              <w:t xml:space="preserve">-briga oko školskog vrta ,kosidba trave u </w:t>
            </w:r>
            <w:proofErr w:type="spellStart"/>
            <w:r>
              <w:t>šk</w:t>
            </w:r>
            <w:proofErr w:type="spellEnd"/>
            <w:r>
              <w:t xml:space="preserve"> vrtu i učionici na otvorenom</w:t>
            </w:r>
          </w:p>
        </w:tc>
      </w:tr>
      <w:tr w:rsidR="004E492A" w14:paraId="6704FFBC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9919" w14:textId="77777777" w:rsidR="004E492A" w:rsidRDefault="005265AF">
            <w:pPr>
              <w:jc w:val="center"/>
            </w:pPr>
            <w:r>
              <w:t>IX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44FF" w14:textId="77777777" w:rsidR="004E492A" w:rsidRDefault="005265AF">
            <w:r>
              <w:t xml:space="preserve">-Završetak svih većih poslova </w:t>
            </w:r>
            <w:r>
              <w:t>pred početak školske godine</w:t>
            </w:r>
          </w:p>
          <w:p w14:paraId="7CF5E092" w14:textId="77777777" w:rsidR="004E492A" w:rsidRDefault="005265AF">
            <w:r>
              <w:t>-Izrada i popravak školskih klupa i sjedalica</w:t>
            </w:r>
          </w:p>
          <w:p w14:paraId="7FB53D7E" w14:textId="77777777" w:rsidR="004E492A" w:rsidRDefault="004E492A"/>
        </w:tc>
      </w:tr>
      <w:tr w:rsidR="004E492A" w14:paraId="0D772DF6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BDF7" w14:textId="77777777" w:rsidR="004E492A" w:rsidRDefault="005265AF">
            <w:pPr>
              <w:jc w:val="center"/>
            </w:pPr>
            <w:r>
              <w:t>X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916F" w14:textId="77777777" w:rsidR="004E492A" w:rsidRDefault="005265AF">
            <w:r>
              <w:t>-Svakodnevni poslovi</w:t>
            </w:r>
          </w:p>
        </w:tc>
      </w:tr>
      <w:tr w:rsidR="004E492A" w14:paraId="6A5BE665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F9A7" w14:textId="77777777" w:rsidR="004E492A" w:rsidRDefault="005265AF">
            <w:pPr>
              <w:jc w:val="center"/>
            </w:pPr>
            <w:r>
              <w:t>XI.</w:t>
            </w:r>
          </w:p>
        </w:tc>
        <w:tc>
          <w:tcPr>
            <w:tcW w:w="8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59D9" w14:textId="77777777" w:rsidR="004E492A" w:rsidRDefault="005265AF">
            <w:r>
              <w:t>-Svakodnevni poslovi</w:t>
            </w:r>
          </w:p>
        </w:tc>
      </w:tr>
      <w:tr w:rsidR="004E492A" w14:paraId="6D8A8AE6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A79A" w14:textId="77777777" w:rsidR="004E492A" w:rsidRDefault="005265AF">
            <w:pPr>
              <w:jc w:val="center"/>
            </w:pPr>
            <w:r>
              <w:t>XII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A2E7" w14:textId="77777777" w:rsidR="004E492A" w:rsidRDefault="005265AF">
            <w:r>
              <w:t>-Početak velikih poslova za početak zimskih praznika:</w:t>
            </w:r>
          </w:p>
          <w:p w14:paraId="6DEA373B" w14:textId="77777777" w:rsidR="004E492A" w:rsidRDefault="005265AF">
            <w:r>
              <w:t xml:space="preserve">-popravak svih oštećenja, sjedalica, klupa, zidova, </w:t>
            </w:r>
            <w:proofErr w:type="spellStart"/>
            <w:r>
              <w:t>elek</w:t>
            </w:r>
            <w:proofErr w:type="spellEnd"/>
            <w:r>
              <w:t xml:space="preserve">. </w:t>
            </w:r>
            <w:r>
              <w:t>instalacije i dr.</w:t>
            </w:r>
          </w:p>
          <w:p w14:paraId="4D55BEEE" w14:textId="77777777" w:rsidR="004E492A" w:rsidRDefault="005265AF">
            <w:r>
              <w:t>-Svakodnevni poslovi</w:t>
            </w:r>
          </w:p>
        </w:tc>
      </w:tr>
      <w:tr w:rsidR="004E492A" w14:paraId="69CD588A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7C9B" w14:textId="77777777" w:rsidR="004E492A" w:rsidRDefault="005265AF">
            <w:pPr>
              <w:jc w:val="center"/>
            </w:pPr>
            <w:r>
              <w:t>III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4B9B" w14:textId="77777777" w:rsidR="004E492A" w:rsidRDefault="005265AF">
            <w:r>
              <w:t>-Svakodnevni poslovi</w:t>
            </w:r>
          </w:p>
        </w:tc>
      </w:tr>
      <w:tr w:rsidR="004E492A" w14:paraId="0DEE19F2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A12B" w14:textId="77777777" w:rsidR="004E492A" w:rsidRDefault="005265AF">
            <w:pPr>
              <w:jc w:val="center"/>
            </w:pPr>
            <w:r>
              <w:t>IV.</w:t>
            </w:r>
          </w:p>
        </w:tc>
        <w:tc>
          <w:tcPr>
            <w:tcW w:w="8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ABD6" w14:textId="77777777" w:rsidR="004E492A" w:rsidRDefault="005265AF">
            <w:r>
              <w:t>-Poslovi za vrijeme proljetnih blagdana –veći  popravci koji se ne mogu završiti za vrijeme trajanja nastave</w:t>
            </w:r>
          </w:p>
        </w:tc>
      </w:tr>
      <w:tr w:rsidR="004E492A" w14:paraId="6D031214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0D4B" w14:textId="77777777" w:rsidR="004E492A" w:rsidRDefault="005265AF">
            <w:pPr>
              <w:jc w:val="center"/>
            </w:pPr>
            <w:r>
              <w:t>VI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A873" w14:textId="77777777" w:rsidR="004E492A" w:rsidRDefault="005265AF">
            <w:r>
              <w:t xml:space="preserve">-Početak svih radova na početku ljetnih praznika: bojenje zidova po </w:t>
            </w:r>
            <w:r>
              <w:t>potrebi učionica, vanjskih zidova i hodnika</w:t>
            </w:r>
          </w:p>
        </w:tc>
      </w:tr>
      <w:tr w:rsidR="004E492A" w14:paraId="7A25DCC3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72FE" w14:textId="77777777" w:rsidR="004E492A" w:rsidRDefault="005265AF">
            <w:pPr>
              <w:jc w:val="center"/>
            </w:pPr>
            <w:r>
              <w:t>VII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3924" w14:textId="77777777" w:rsidR="004E492A" w:rsidRDefault="005265AF">
            <w:r>
              <w:t>-Korištenje godišnjeg odmora</w:t>
            </w:r>
          </w:p>
        </w:tc>
      </w:tr>
      <w:tr w:rsidR="004E492A" w14:paraId="7311A867" w14:textId="77777777">
        <w:trPr>
          <w:cantSplit/>
          <w:trHeight w:val="85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1802" w14:textId="77777777" w:rsidR="004E492A" w:rsidRDefault="005265AF">
            <w:pPr>
              <w:jc w:val="center"/>
            </w:pPr>
            <w:r>
              <w:t>VIII.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BF3F" w14:textId="77777777" w:rsidR="004E492A" w:rsidRDefault="005265AF">
            <w:r>
              <w:t xml:space="preserve">-Završetak </w:t>
            </w:r>
            <w:proofErr w:type="spellStart"/>
            <w:r>
              <w:t>svihradova</w:t>
            </w:r>
            <w:proofErr w:type="spellEnd"/>
            <w:r>
              <w:t xml:space="preserve"> do početka nove školske godine</w:t>
            </w:r>
          </w:p>
        </w:tc>
      </w:tr>
    </w:tbl>
    <w:p w14:paraId="0776736E" w14:textId="77777777" w:rsidR="004E492A" w:rsidRDefault="005265AF">
      <w:pPr>
        <w:numPr>
          <w:ilvl w:val="1"/>
          <w:numId w:val="42"/>
        </w:numPr>
        <w:shd w:val="clear" w:color="auto" w:fill="E7E6E6"/>
        <w:tabs>
          <w:tab w:val="left" w:pos="993"/>
        </w:tabs>
        <w:ind w:hanging="792"/>
        <w:rPr>
          <w:sz w:val="28"/>
        </w:rPr>
      </w:pPr>
      <w:r>
        <w:rPr>
          <w:sz w:val="28"/>
        </w:rPr>
        <w:t>POSLOVI  NA  ODRŽAVANJU  ČISTOĆE</w:t>
      </w:r>
    </w:p>
    <w:p w14:paraId="6636E7C0" w14:textId="77777777" w:rsidR="004E492A" w:rsidRDefault="004E492A"/>
    <w:p w14:paraId="636591B5" w14:textId="77777777" w:rsidR="004E492A" w:rsidRDefault="004E492A"/>
    <w:tbl>
      <w:tblPr>
        <w:tblW w:w="8998" w:type="dxa"/>
        <w:tblLook w:val="0000" w:firstRow="0" w:lastRow="0" w:firstColumn="0" w:lastColumn="0" w:noHBand="0" w:noVBand="0"/>
      </w:tblPr>
      <w:tblGrid>
        <w:gridCol w:w="1051"/>
        <w:gridCol w:w="7947"/>
      </w:tblGrid>
      <w:tr w:rsidR="004E492A" w14:paraId="1DAA240C" w14:textId="77777777">
        <w:trPr>
          <w:cantSplit/>
          <w:trHeight w:val="741"/>
        </w:trPr>
        <w:tc>
          <w:tcPr>
            <w:tcW w:w="8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93A83E" w14:textId="77777777" w:rsidR="004E492A" w:rsidRDefault="005265AF">
            <w:pPr>
              <w:keepNext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SVAKODNEVNI  POSLOVI</w:t>
            </w:r>
          </w:p>
        </w:tc>
      </w:tr>
      <w:tr w:rsidR="004E492A" w14:paraId="4A8C7F5A" w14:textId="77777777">
        <w:trPr>
          <w:cantSplit/>
          <w:trHeight w:val="3422"/>
        </w:trPr>
        <w:tc>
          <w:tcPr>
            <w:tcW w:w="8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ABD0" w14:textId="77777777" w:rsidR="004E492A" w:rsidRDefault="005265AF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Briga na otvaranju i zatvaranju školske, </w:t>
            </w:r>
          </w:p>
          <w:p w14:paraId="5D0D2107" w14:textId="77777777" w:rsidR="004E492A" w:rsidRDefault="005265AF">
            <w:r>
              <w:t>-Pranje stubišta, hodnika, učionica itd.</w:t>
            </w:r>
          </w:p>
          <w:p w14:paraId="5BB8FAE8" w14:textId="77777777" w:rsidR="004E492A" w:rsidRDefault="005265AF">
            <w:r>
              <w:t>-Pranje sanitarnih prostorija</w:t>
            </w:r>
          </w:p>
          <w:p w14:paraId="627E8FAA" w14:textId="77777777" w:rsidR="004E492A" w:rsidRDefault="005265AF">
            <w:r>
              <w:t>-Održavanje kabineta, ureda i ostalog prostora</w:t>
            </w:r>
          </w:p>
          <w:p w14:paraId="2C5A507D" w14:textId="77777777" w:rsidR="004E492A" w:rsidRDefault="005265AF">
            <w:r>
              <w:t>-Svakodnevni dogovori s tajnikom o poslovima i izvršenju istih</w:t>
            </w:r>
          </w:p>
          <w:p w14:paraId="1FCE9C2F" w14:textId="77777777" w:rsidR="004E492A" w:rsidRDefault="005265AF">
            <w:pPr>
              <w:tabs>
                <w:tab w:val="left" w:pos="181"/>
              </w:tabs>
              <w:ind w:left="181" w:hanging="181"/>
            </w:pPr>
            <w:r>
              <w:t xml:space="preserve">-Pravilan odnos prema učenicima, </w:t>
            </w:r>
            <w:r>
              <w:t>te ispomoć dežurnom učitelju prilikom ulaska i izlaska učenika za vrijeme velikog odmora</w:t>
            </w:r>
          </w:p>
          <w:p w14:paraId="544A8992" w14:textId="77777777" w:rsidR="004E492A" w:rsidRDefault="005265AF">
            <w:r>
              <w:t>- Pravovremeno uklanjanje smeća, evidencija čišćenja, po potrebi kurirski poslovi, čišćenje dvorišta igrališta i okoliša zgrade.</w:t>
            </w:r>
          </w:p>
        </w:tc>
      </w:tr>
      <w:tr w:rsidR="004E492A" w14:paraId="6A305193" w14:textId="77777777">
        <w:trPr>
          <w:cantSplit/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8D52" w14:textId="77777777" w:rsidR="004E492A" w:rsidRDefault="005265AF">
            <w:pPr>
              <w:keepNext/>
              <w:jc w:val="center"/>
              <w:outlineLvl w:val="1"/>
            </w:pPr>
            <w:r>
              <w:t>IX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2C4C" w14:textId="77777777" w:rsidR="004E492A" w:rsidRDefault="005265AF">
            <w:r>
              <w:t>- Završetak „velikog čišćenja“-ko</w:t>
            </w:r>
            <w:r>
              <w:t>je je svakodnevno radi kroz dezinfekciju svih predmeta i namještaja po školi</w:t>
            </w:r>
          </w:p>
        </w:tc>
      </w:tr>
      <w:tr w:rsidR="004E492A" w14:paraId="79C61422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58CE" w14:textId="77777777" w:rsidR="004E492A" w:rsidRDefault="005265AF">
            <w:pPr>
              <w:jc w:val="center"/>
            </w:pPr>
            <w:r>
              <w:t>X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BFF6" w14:textId="77777777" w:rsidR="004E492A" w:rsidRDefault="005265AF">
            <w:r>
              <w:t>- Svi poslovi navedeni pod  skupinom svakodnevnih poslova</w:t>
            </w:r>
          </w:p>
        </w:tc>
      </w:tr>
      <w:tr w:rsidR="004E492A" w14:paraId="0611A616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5F67" w14:textId="77777777" w:rsidR="004E492A" w:rsidRDefault="005265AF">
            <w:pPr>
              <w:jc w:val="center"/>
            </w:pPr>
            <w:r>
              <w:t>XI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C06B" w14:textId="77777777" w:rsidR="004E492A" w:rsidRDefault="005265AF">
            <w:r>
              <w:t>- Svakodnevni veliki poslovi dok povremenih je jako malo  (pranje prozora)</w:t>
            </w:r>
          </w:p>
        </w:tc>
      </w:tr>
      <w:tr w:rsidR="004E492A" w14:paraId="740FB26D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4BF8" w14:textId="77777777" w:rsidR="004E492A" w:rsidRDefault="005265AF">
            <w:pPr>
              <w:jc w:val="center"/>
            </w:pPr>
            <w:r>
              <w:t>XII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48D9" w14:textId="77777777" w:rsidR="004E492A" w:rsidRDefault="005265AF">
            <w:pPr>
              <w:ind w:left="215" w:hanging="215"/>
            </w:pPr>
            <w:r>
              <w:t xml:space="preserve">- Početak čišćenja za </w:t>
            </w:r>
            <w:r>
              <w:t xml:space="preserve">vrijeme zimskih praznika: pranje zidova, pranje  parketa, rasvjetnih tijela, čišćenje </w:t>
            </w:r>
            <w:proofErr w:type="spellStart"/>
            <w:r>
              <w:t>tepisona</w:t>
            </w:r>
            <w:proofErr w:type="spellEnd"/>
            <w:r>
              <w:t xml:space="preserve"> i slični veći poslovi</w:t>
            </w:r>
          </w:p>
        </w:tc>
      </w:tr>
      <w:tr w:rsidR="004E492A" w14:paraId="3FD57D23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FAB5" w14:textId="77777777" w:rsidR="004E492A" w:rsidRDefault="005265AF">
            <w:pPr>
              <w:jc w:val="center"/>
            </w:pPr>
            <w:r>
              <w:t>I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B603" w14:textId="77777777" w:rsidR="004E492A" w:rsidRDefault="005265AF">
            <w:r>
              <w:t>- Završetak poslova pred I. obrazovno razdoblje</w:t>
            </w:r>
          </w:p>
        </w:tc>
      </w:tr>
      <w:tr w:rsidR="004E492A" w14:paraId="3C7C6385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7EB4" w14:textId="77777777" w:rsidR="004E492A" w:rsidRDefault="005265AF">
            <w:pPr>
              <w:jc w:val="center"/>
            </w:pPr>
            <w:r>
              <w:t>II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BB2D" w14:textId="77777777" w:rsidR="004E492A" w:rsidRDefault="005265AF">
            <w:r>
              <w:t xml:space="preserve">- Svakodnevni i povremeni poslovi </w:t>
            </w:r>
          </w:p>
        </w:tc>
      </w:tr>
      <w:tr w:rsidR="004E492A" w14:paraId="58E43F05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CBAC" w14:textId="77777777" w:rsidR="004E492A" w:rsidRDefault="005265AF">
            <w:pPr>
              <w:jc w:val="center"/>
            </w:pPr>
            <w:r>
              <w:t>III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3D9C" w14:textId="77777777" w:rsidR="004E492A" w:rsidRDefault="005265AF">
            <w:r>
              <w:t xml:space="preserve">- Svakodnevni poslovi </w:t>
            </w:r>
            <w:r>
              <w:t>dezinfekcija  svih prostora</w:t>
            </w:r>
          </w:p>
        </w:tc>
      </w:tr>
      <w:tr w:rsidR="004E492A" w14:paraId="632DF269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893E" w14:textId="77777777" w:rsidR="004E492A" w:rsidRDefault="005265AF">
            <w:pPr>
              <w:jc w:val="center"/>
            </w:pPr>
            <w:r>
              <w:t>IV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F4FA" w14:textId="77777777" w:rsidR="004E492A" w:rsidRDefault="005265AF">
            <w:r>
              <w:t>- Veći poslovi za vrijeme proljetnih blagdana</w:t>
            </w:r>
          </w:p>
        </w:tc>
      </w:tr>
      <w:tr w:rsidR="004E492A" w14:paraId="5D90A4E4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8CF1" w14:textId="77777777" w:rsidR="004E492A" w:rsidRDefault="005265AF">
            <w:pPr>
              <w:jc w:val="center"/>
            </w:pPr>
            <w:r>
              <w:t>V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01D9" w14:textId="77777777" w:rsidR="004E492A" w:rsidRDefault="005265AF">
            <w:r>
              <w:t xml:space="preserve">- Skupina svakodnevnih poslova cijele škole </w:t>
            </w:r>
          </w:p>
        </w:tc>
      </w:tr>
      <w:tr w:rsidR="004E492A" w14:paraId="10C40852" w14:textId="77777777">
        <w:trPr>
          <w:trHeight w:val="85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AE79" w14:textId="77777777" w:rsidR="004E492A" w:rsidRDefault="005265AF">
            <w:pPr>
              <w:jc w:val="center"/>
            </w:pPr>
            <w:r>
              <w:t>VI.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2429" w14:textId="77777777" w:rsidR="004E492A" w:rsidRDefault="005265AF">
            <w:r>
              <w:t>- Svakodnevni poslovi</w:t>
            </w:r>
          </w:p>
        </w:tc>
      </w:tr>
    </w:tbl>
    <w:p w14:paraId="4B7FF9F2" w14:textId="77777777" w:rsidR="004E492A" w:rsidRDefault="004E492A">
      <w:pPr>
        <w:sectPr w:rsidR="004E492A">
          <w:headerReference w:type="default" r:id="rId72"/>
          <w:footerReference w:type="default" r:id="rId73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07A48FAF" w14:textId="77777777" w:rsidR="004E492A" w:rsidRDefault="005265AF">
      <w:pPr>
        <w:pStyle w:val="Tijeloteksta"/>
        <w:spacing w:before="8"/>
        <w:jc w:val="left"/>
        <w:rPr>
          <w:color w:val="auto"/>
          <w:sz w:val="28"/>
          <w:szCs w:val="28"/>
          <w:highlight w:val="red"/>
          <w:lang w:val="de-DE"/>
        </w:rPr>
      </w:pPr>
      <w:r>
        <w:rPr>
          <w:color w:val="auto"/>
          <w:sz w:val="28"/>
          <w:szCs w:val="28"/>
          <w:shd w:val="clear" w:color="auto" w:fill="E7E6E6"/>
          <w:lang w:val="de-DE"/>
        </w:rPr>
        <w:t xml:space="preserve">13.2. </w:t>
      </w:r>
      <w:r>
        <w:rPr>
          <w:color w:val="auto"/>
          <w:sz w:val="28"/>
          <w:szCs w:val="28"/>
          <w:shd w:val="clear" w:color="auto" w:fill="E7E6E6"/>
          <w:lang w:val="de-DE"/>
        </w:rPr>
        <w:tab/>
      </w:r>
      <w:proofErr w:type="gramStart"/>
      <w:r>
        <w:rPr>
          <w:color w:val="auto"/>
          <w:sz w:val="28"/>
          <w:szCs w:val="28"/>
          <w:shd w:val="clear" w:color="auto" w:fill="E7E6E6"/>
          <w:lang w:val="de-DE"/>
        </w:rPr>
        <w:t>EKO  -</w:t>
      </w:r>
      <w:proofErr w:type="gramEnd"/>
      <w:r>
        <w:rPr>
          <w:color w:val="auto"/>
          <w:sz w:val="28"/>
          <w:szCs w:val="28"/>
          <w:shd w:val="clear" w:color="auto" w:fill="E7E6E6"/>
          <w:lang w:val="de-DE"/>
        </w:rPr>
        <w:t xml:space="preserve">  KALENDAR AKTIVNOSTI</w:t>
      </w:r>
    </w:p>
    <w:tbl>
      <w:tblPr>
        <w:tblpPr w:leftFromText="180" w:rightFromText="180" w:vertAnchor="page" w:horzAnchor="margin" w:tblpY="2509"/>
        <w:tblW w:w="947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1"/>
        <w:gridCol w:w="6387"/>
        <w:gridCol w:w="1812"/>
      </w:tblGrid>
      <w:tr w:rsidR="004E492A" w14:paraId="0B0364AC" w14:textId="77777777">
        <w:trPr>
          <w:trHeight w:hRule="exact" w:val="90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D16" w14:textId="77777777" w:rsidR="004E492A" w:rsidRDefault="004E492A">
            <w:pPr>
              <w:pStyle w:val="TableParagraph"/>
              <w:spacing w:before="4"/>
              <w:rPr>
                <w:rFonts w:ascii="Calibri" w:eastAsia="Calibri" w:hAnsi="Calibri"/>
                <w:lang w:val="hr-HR"/>
              </w:rPr>
            </w:pPr>
          </w:p>
          <w:p w14:paraId="701C4DE4" w14:textId="77777777" w:rsidR="004E492A" w:rsidRDefault="005265AF">
            <w:pPr>
              <w:pStyle w:val="TableParagraph"/>
              <w:ind w:left="103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MJESEC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090F" w14:textId="77777777" w:rsidR="004E492A" w:rsidRDefault="004E492A">
            <w:pPr>
              <w:pStyle w:val="TableParagraph"/>
              <w:spacing w:before="4"/>
              <w:rPr>
                <w:rFonts w:ascii="Calibri" w:eastAsia="Calibri" w:hAnsi="Calibri"/>
              </w:rPr>
            </w:pPr>
          </w:p>
          <w:p w14:paraId="55994736" w14:textId="77777777" w:rsidR="004E492A" w:rsidRDefault="005265AF">
            <w:pPr>
              <w:pStyle w:val="TableParagraph"/>
              <w:ind w:left="2287" w:right="2290"/>
              <w:jc w:val="center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AKTIVNOST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B662" w14:textId="77777777" w:rsidR="004E492A" w:rsidRDefault="004E492A">
            <w:pPr>
              <w:pStyle w:val="TableParagraph"/>
              <w:spacing w:before="4"/>
              <w:rPr>
                <w:rFonts w:ascii="Calibri" w:eastAsia="Calibri" w:hAnsi="Calibri"/>
              </w:rPr>
            </w:pPr>
          </w:p>
          <w:p w14:paraId="645AD0A6" w14:textId="77777777" w:rsidR="004E492A" w:rsidRDefault="005265AF">
            <w:pPr>
              <w:pStyle w:val="TableParagraph"/>
              <w:ind w:left="206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NOSITELJI</w:t>
            </w:r>
          </w:p>
        </w:tc>
      </w:tr>
      <w:tr w:rsidR="004E492A" w14:paraId="297CBEA5" w14:textId="77777777">
        <w:trPr>
          <w:trHeight w:hRule="exact" w:val="1190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D156" w14:textId="77777777" w:rsidR="004E492A" w:rsidRDefault="005265AF">
            <w:pPr>
              <w:pStyle w:val="TableParagraph"/>
              <w:spacing w:before="4"/>
              <w:jc w:val="center"/>
              <w:rPr>
                <w:rFonts w:ascii="Calibri" w:eastAsia="Calibri" w:hAnsi="Calibri"/>
                <w:lang w:val="hr-HR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</w:rPr>
              <w:t>Rujan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Listopad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8237" w14:textId="77777777" w:rsidR="004E492A" w:rsidRDefault="005265AF">
            <w:pPr>
              <w:pStyle w:val="TableParagraph"/>
              <w:spacing w:before="1"/>
              <w:ind w:right="648"/>
              <w:rPr>
                <w:rFonts w:ascii="Calibri" w:eastAsia="Calibri" w:hAnsi="Calibri"/>
                <w:sz w:val="24"/>
                <w:lang w:val="hr-HR"/>
              </w:rPr>
            </w:pPr>
            <w:r>
              <w:rPr>
                <w:rFonts w:ascii="Calibri" w:eastAsia="Calibri" w:hAnsi="Calibri"/>
                <w:sz w:val="24"/>
                <w:lang w:val="hr-HR"/>
              </w:rPr>
              <w:t>Osnivanje novog Eko-odbora</w:t>
            </w:r>
          </w:p>
          <w:p w14:paraId="07307E1B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hr-HR"/>
              </w:rPr>
            </w:pPr>
            <w:r>
              <w:rPr>
                <w:rFonts w:ascii="Calibri" w:eastAsia="Calibri" w:hAnsi="Calibri"/>
                <w:sz w:val="24"/>
                <w:lang w:val="hr-HR"/>
              </w:rPr>
              <w:t>donošenje plana djelovanja za šk. god. 2023. / 2024. dostava dokumenata nacionalnom koordinatoru ( do kraja listopada )</w:t>
            </w:r>
          </w:p>
          <w:p w14:paraId="6A628AAD" w14:textId="77777777" w:rsidR="004E492A" w:rsidRDefault="005265AF">
            <w:pPr>
              <w:pStyle w:val="TableParagraph"/>
              <w:ind w:left="100" w:right="2061"/>
              <w:rPr>
                <w:rFonts w:ascii="Calibri" w:eastAsia="Calibri" w:hAnsi="Calibri"/>
                <w:sz w:val="24"/>
                <w:lang w:val="de-DE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aktivnosti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na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provedbi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programskih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korak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uređenje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glavnog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panoa</w:t>
            </w:r>
            <w:proofErr w:type="spellEnd"/>
          </w:p>
          <w:p w14:paraId="616F09E1" w14:textId="77777777" w:rsidR="004E492A" w:rsidRDefault="005265AF">
            <w:pPr>
              <w:pStyle w:val="TableParagraph"/>
              <w:ind w:left="100" w:right="2142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plan rada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–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atrol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(</w:t>
            </w:r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3.razredi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)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atrolir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,</w:t>
            </w:r>
          </w:p>
          <w:p w14:paraId="7BDAE051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akci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akuplja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aterija</w:t>
            </w:r>
            <w:proofErr w:type="spellEnd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, ,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lastičnih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čepov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 </w:t>
            </w:r>
          </w:p>
          <w:p w14:paraId="16DC6CA1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bilježa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</w:p>
          <w:p w14:paraId="214010DE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Sudjelovanj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akcij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Zelen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čistk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7.listopada</w:t>
            </w:r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,2023.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</w:p>
          <w:p w14:paraId="31D3C6DA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ISTRAŽITI :</w:t>
            </w:r>
            <w:proofErr w:type="gramEnd"/>
          </w:p>
          <w:p w14:paraId="2480677F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rajn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e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uključit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e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akciju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;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ješačit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ozit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icikl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avit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e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port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... </w:t>
            </w:r>
          </w:p>
          <w:p w14:paraId="6D0F45DB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bilježa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da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:</w:t>
            </w:r>
            <w:proofErr w:type="gramEnd"/>
          </w:p>
          <w:p w14:paraId="7DF7D0C6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26.9 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Svjetski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dan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čistih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planin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</w:p>
          <w:p w14:paraId="271143A0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>29.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9.Hrana</w:t>
            </w:r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nij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otpad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, 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I JA MOGU UTJECATI </w:t>
            </w:r>
          </w:p>
          <w:p w14:paraId="5C5C292A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2.i3.10.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Europsk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vikend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posmatranj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ptic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(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fotografirat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)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izložbu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foto 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radova</w:t>
            </w:r>
            <w:proofErr w:type="spellEnd"/>
            <w:proofErr w:type="gramEnd"/>
          </w:p>
          <w:p w14:paraId="56A41A81" w14:textId="77777777" w:rsidR="004E492A" w:rsidRDefault="005265AF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obilježavanj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Dana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kruh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zahvalnost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plodov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zeml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- 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12.listopada</w:t>
            </w:r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2023</w:t>
            </w:r>
            <w:r>
              <w:rPr>
                <w:rFonts w:ascii="Calibri" w:eastAsia="Calibri" w:hAnsi="Calibri"/>
                <w:sz w:val="24"/>
                <w:lang w:val="it-IT"/>
              </w:rPr>
              <w:t>.</w:t>
            </w:r>
          </w:p>
          <w:p w14:paraId="7099B66E" w14:textId="77777777" w:rsidR="004E492A" w:rsidRDefault="005265AF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vjetsk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an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ravat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>17.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10.2021.Dan</w:t>
            </w:r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Vukovar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18.10.</w:t>
            </w:r>
          </w:p>
          <w:p w14:paraId="53F8858F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20.10. 2021. </w:t>
            </w:r>
            <w:proofErr w:type="spellStart"/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Međunarodn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dan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jabuka.obilježit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;pano ,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marend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sv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znaku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jabuka</w:t>
            </w:r>
            <w:proofErr w:type="spellEnd"/>
          </w:p>
          <w:p w14:paraId="00289280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>ZD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RAV </w:t>
            </w: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ŽIVOT  </w:t>
            </w:r>
            <w:r>
              <w:rPr>
                <w:rFonts w:ascii="Calibri" w:eastAsia="Calibri" w:hAnsi="Calibri"/>
                <w:sz w:val="24"/>
                <w:lang w:val="it-IT"/>
              </w:rPr>
              <w:t>ISTRAŽITI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:</w:t>
            </w:r>
          </w:p>
          <w:p w14:paraId="2F88D9EB" w14:textId="77777777" w:rsidR="004E492A" w:rsidRDefault="005265AF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št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je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až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drav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ehra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Hranim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li se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zdrav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?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rendir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štit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autohton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žrnovs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jabuke</w:t>
            </w:r>
            <w:proofErr w:type="spellEnd"/>
          </w:p>
          <w:p w14:paraId="301CE6AA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djelo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eminari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ema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štit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koliša</w:t>
            </w:r>
            <w:proofErr w:type="spellEnd"/>
          </w:p>
          <w:p w14:paraId="5FC9C4E6" w14:textId="77777777" w:rsidR="004E492A" w:rsidRDefault="005265AF">
            <w:pPr>
              <w:pStyle w:val="TableParagraph"/>
              <w:ind w:left="100" w:right="295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astavak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jelova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drug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: «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osors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vonc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»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odjel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ekci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duženja</w:t>
            </w:r>
            <w:proofErr w:type="spellEnd"/>
          </w:p>
          <w:p w14:paraId="5A938DC9" w14:textId="77777777" w:rsidR="004E492A" w:rsidRDefault="005265AF">
            <w:pPr>
              <w:pStyle w:val="TableParagraph"/>
              <w:ind w:left="100" w:right="9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–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kol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radnj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grads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Čistoć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.o.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. </w:t>
            </w:r>
          </w:p>
          <w:p w14:paraId="69B336E0" w14:textId="77777777" w:rsidR="004E492A" w:rsidRDefault="005265AF">
            <w:pPr>
              <w:pStyle w:val="TableParagraph"/>
              <w:ind w:right="9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erb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asli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erad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kolskih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aslina</w:t>
            </w:r>
            <w:proofErr w:type="spellEnd"/>
          </w:p>
          <w:p w14:paraId="1B4D2DEE" w14:textId="77777777" w:rsidR="004E492A" w:rsidRDefault="005265AF">
            <w:pPr>
              <w:pStyle w:val="TableParagraph"/>
              <w:ind w:left="100" w:right="9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erb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agru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žižul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ipaka</w:t>
            </w:r>
            <w:proofErr w:type="spellEnd"/>
          </w:p>
          <w:p w14:paraId="7AE7D548" w14:textId="77777777" w:rsidR="004E492A" w:rsidRDefault="005265AF">
            <w:pPr>
              <w:pStyle w:val="TableParagraph"/>
              <w:spacing w:before="5" w:line="274" w:lineRule="exact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VODA :</w:t>
            </w:r>
            <w:proofErr w:type="gramEnd"/>
          </w:p>
          <w:p w14:paraId="2AEE127C" w14:textId="77777777" w:rsidR="004E492A" w:rsidRDefault="005265AF">
            <w:pPr>
              <w:pStyle w:val="TableParagraph"/>
              <w:ind w:left="100" w:right="375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ontrolir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ta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lavina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odokotlić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anitarnih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čvorov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jere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godiš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otroš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od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)</w:t>
            </w:r>
          </w:p>
          <w:p w14:paraId="0A47E51C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ŠTEDIMO VODU !!!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ije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cijel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godine)</w:t>
            </w:r>
          </w:p>
          <w:p w14:paraId="032D1048" w14:textId="77777777" w:rsidR="004E492A" w:rsidRDefault="005265AF">
            <w:pPr>
              <w:pStyle w:val="TableParagraph"/>
              <w:ind w:left="100" w:right="308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prikupljanj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baterij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  <w:sz w:val="24"/>
              </w:rPr>
              <w:t>suradnj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s </w:t>
            </w:r>
            <w:proofErr w:type="spellStart"/>
            <w:r>
              <w:rPr>
                <w:rFonts w:ascii="Calibri" w:eastAsia="Calibri" w:hAnsi="Calibri"/>
                <w:sz w:val="24"/>
              </w:rPr>
              <w:t>udrugo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«SUNCE»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„</w:t>
            </w:r>
            <w:proofErr w:type="spellStart"/>
            <w:r>
              <w:rPr>
                <w:rFonts w:ascii="Calibri" w:eastAsia="Calibri" w:hAnsi="Calibri"/>
                <w:sz w:val="24"/>
              </w:rPr>
              <w:t>Ciak</w:t>
            </w:r>
            <w:proofErr w:type="spellEnd"/>
            <w:r>
              <w:rPr>
                <w:rFonts w:ascii="Calibri" w:eastAsia="Calibri" w:hAnsi="Calibri"/>
                <w:sz w:val="24"/>
              </w:rPr>
              <w:t>- om „</w:t>
            </w:r>
          </w:p>
          <w:p w14:paraId="72D65AF7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sadnj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lukovic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</w:rPr>
              <w:t>školsko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cvjetnjaku</w:t>
            </w:r>
            <w:proofErr w:type="spellEnd"/>
            <w:r>
              <w:rPr>
                <w:rFonts w:ascii="Calibri" w:eastAsia="Calibri" w:hAnsi="Calibri"/>
                <w:sz w:val="24"/>
              </w:rPr>
              <w:t>,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BA82" w14:textId="77777777" w:rsidR="004E492A" w:rsidRDefault="004E492A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</w:p>
          <w:p w14:paraId="7A3BD2AF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Mirna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arić</w:t>
            </w:r>
            <w:proofErr w:type="spellEnd"/>
          </w:p>
          <w:p w14:paraId="640E6C06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Ružic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rn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</w:p>
          <w:p w14:paraId="1853041D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avnateljica</w:t>
            </w:r>
            <w:proofErr w:type="spellEnd"/>
          </w:p>
          <w:p w14:paraId="43D18F85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-</w:t>
            </w:r>
            <w:r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dbor</w:t>
            </w:r>
            <w:proofErr w:type="spellEnd"/>
          </w:p>
          <w:p w14:paraId="597BC9FD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spacing w:before="5" w:line="274" w:lineRule="exact"/>
              <w:ind w:right="534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iteljice</w:t>
            </w:r>
            <w:proofErr w:type="spellEnd"/>
            <w:r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itelji</w:t>
            </w:r>
            <w:proofErr w:type="spellEnd"/>
          </w:p>
          <w:p w14:paraId="7D00E598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spacing w:line="273" w:lineRule="exact"/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oditelj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enika</w:t>
            </w:r>
            <w:proofErr w:type="spellEnd"/>
          </w:p>
          <w:p w14:paraId="2674EDA2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pedagoginja</w:t>
            </w:r>
            <w:proofErr w:type="spellEnd"/>
          </w:p>
          <w:p w14:paraId="6ECD2B9A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škols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omar</w:t>
            </w:r>
            <w:proofErr w:type="spellEnd"/>
          </w:p>
          <w:p w14:paraId="500EA549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spremačice</w:t>
            </w:r>
            <w:proofErr w:type="spellEnd"/>
          </w:p>
          <w:p w14:paraId="5CE7C28D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kumovi</w:t>
            </w:r>
            <w:proofErr w:type="spellEnd"/>
          </w:p>
          <w:p w14:paraId="421F7DAE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Čistoća</w:t>
            </w:r>
            <w:proofErr w:type="spellEnd"/>
            <w:r>
              <w:rPr>
                <w:rFonts w:ascii="Calibri" w:eastAsia="Calibri" w:hAnsi="Calibri"/>
                <w:sz w:val="24"/>
              </w:rPr>
              <w:t>,</w:t>
            </w:r>
          </w:p>
          <w:p w14:paraId="4D25499D" w14:textId="77777777" w:rsidR="004E492A" w:rsidRDefault="005265AF">
            <w:pPr>
              <w:pStyle w:val="TableParagraph"/>
              <w:ind w:left="103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-Ba-com</w:t>
            </w:r>
          </w:p>
          <w:p w14:paraId="2A85D7DD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oditelji</w:t>
            </w:r>
            <w:proofErr w:type="spellEnd"/>
          </w:p>
          <w:p w14:paraId="6BB70C3A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right="652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lokal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ajednica</w:t>
            </w:r>
            <w:proofErr w:type="spellEnd"/>
          </w:p>
          <w:p w14:paraId="685D1031" w14:textId="77777777" w:rsidR="004E492A" w:rsidRDefault="005265AF">
            <w:pPr>
              <w:pStyle w:val="TableParagraph"/>
              <w:numPr>
                <w:ilvl w:val="0"/>
                <w:numId w:val="103"/>
              </w:numPr>
              <w:tabs>
                <w:tab w:val="left" w:pos="243"/>
              </w:tabs>
              <w:ind w:right="360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ostali</w:t>
            </w:r>
            <w:proofErr w:type="spellEnd"/>
            <w:r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rem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trebi</w:t>
            </w:r>
            <w:proofErr w:type="spellEnd"/>
          </w:p>
          <w:p w14:paraId="55432335" w14:textId="77777777" w:rsidR="004E492A" w:rsidRDefault="005265AF">
            <w:pPr>
              <w:pStyle w:val="TableParagraph"/>
              <w:ind w:left="103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-</w:t>
            </w:r>
            <w:proofErr w:type="spellStart"/>
            <w:r>
              <w:rPr>
                <w:rFonts w:ascii="Calibri" w:eastAsia="Calibri" w:hAnsi="Calibri"/>
                <w:sz w:val="24"/>
              </w:rPr>
              <w:t>Ciak</w:t>
            </w:r>
            <w:proofErr w:type="spellEnd"/>
          </w:p>
          <w:p w14:paraId="0BAA8851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- Park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</w:rPr>
              <w:t>šum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 -</w:t>
            </w:r>
            <w:proofErr w:type="gramEnd"/>
          </w:p>
          <w:p w14:paraId="283C39A9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</w:rPr>
              <w:t xml:space="preserve">- </w:t>
            </w:r>
          </w:p>
        </w:tc>
      </w:tr>
      <w:tr w:rsidR="004E492A" w14:paraId="05EF0432" w14:textId="77777777">
        <w:trPr>
          <w:trHeight w:hRule="exact" w:val="56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86E6" w14:textId="77777777" w:rsidR="004E492A" w:rsidRDefault="005265AF">
            <w:pPr>
              <w:pStyle w:val="TableParagraph"/>
              <w:spacing w:before="4"/>
              <w:jc w:val="center"/>
              <w:rPr>
                <w:rFonts w:ascii="Calibri" w:eastAsia="Calibri" w:hAnsi="Calibri"/>
                <w:lang w:val="hr-HR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</w:rPr>
              <w:t>Studeni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Prosinac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FFEA" w14:textId="77777777" w:rsidR="004E492A" w:rsidRDefault="004E492A">
            <w:pPr>
              <w:pStyle w:val="TableParagraph"/>
              <w:rPr>
                <w:rFonts w:ascii="Calibri" w:eastAsia="Calibri" w:hAnsi="Calibri"/>
                <w:sz w:val="24"/>
              </w:rPr>
            </w:pPr>
          </w:p>
          <w:p w14:paraId="5F37B675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obilježit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Svjetski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dan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nepušača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17. 11. 2021.</w:t>
            </w:r>
          </w:p>
          <w:p w14:paraId="775F897B" w14:textId="77777777" w:rsidR="004E492A" w:rsidRDefault="005265AF">
            <w:pPr>
              <w:pStyle w:val="TableParagraph"/>
              <w:ind w:left="100" w:right="622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popravit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</w:rPr>
              <w:t>prem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treb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) </w:t>
            </w:r>
            <w:proofErr w:type="spellStart"/>
            <w:r>
              <w:rPr>
                <w:rFonts w:ascii="Calibri" w:eastAsia="Calibri" w:hAnsi="Calibri"/>
                <w:sz w:val="24"/>
              </w:rPr>
              <w:t>hranilišt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sz w:val="24"/>
              </w:rPr>
              <w:t>ptic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</w:rPr>
              <w:t>oslikavanj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)- </w:t>
            </w:r>
            <w:proofErr w:type="spellStart"/>
            <w:r>
              <w:rPr>
                <w:rFonts w:ascii="Calibri" w:eastAsia="Calibri" w:hAnsi="Calibri"/>
                <w:sz w:val="24"/>
              </w:rPr>
              <w:t>likov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grupa</w:t>
            </w:r>
            <w:proofErr w:type="spellEnd"/>
          </w:p>
          <w:p w14:paraId="272A31DD" w14:textId="77777777" w:rsidR="004E492A" w:rsidRDefault="005265AF">
            <w:pPr>
              <w:pStyle w:val="TableParagraph"/>
              <w:ind w:left="100" w:right="622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23.11. 2023.Međunarodni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humanitarni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dan</w:t>
            </w:r>
          </w:p>
          <w:p w14:paraId="18C7C0A2" w14:textId="77777777" w:rsidR="004E492A" w:rsidRDefault="005265AF">
            <w:pPr>
              <w:pStyle w:val="TableParagraph"/>
              <w:ind w:left="100" w:right="622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rovest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humanitarn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akcij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u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</w:rPr>
              <w:t>škol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 (</w:t>
            </w:r>
            <w:proofErr w:type="spellStart"/>
            <w:proofErr w:type="gramEnd"/>
            <w:r>
              <w:rPr>
                <w:rFonts w:ascii="Calibri" w:eastAsia="Calibri" w:hAnsi="Calibri"/>
                <w:sz w:val="24"/>
              </w:rPr>
              <w:t>Udrug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“Most”)</w:t>
            </w:r>
          </w:p>
          <w:p w14:paraId="4235B60E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Briga o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kols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rtu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</w:p>
          <w:p w14:paraId="21962190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Hranilic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kols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rtu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</w:p>
          <w:p w14:paraId="17924910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straži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rije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Žrnovnic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ušć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ors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bal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.</w:t>
            </w:r>
          </w:p>
          <w:p w14:paraId="6209A3AE" w14:textId="77777777" w:rsidR="004E492A" w:rsidRDefault="005265AF">
            <w:pPr>
              <w:pStyle w:val="TableParagraph"/>
              <w:ind w:left="100" w:right="50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ikuplj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tpadnih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aterijal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jihov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orište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</w:t>
            </w:r>
            <w:r>
              <w:rPr>
                <w:rFonts w:ascii="Calibri" w:eastAsia="Calibri" w:hAnsi="Calibri"/>
                <w:sz w:val="24"/>
                <w:lang w:val="it-IT"/>
              </w:rPr>
              <w:t>atovi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likovn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ultur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ehnič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ultur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vannastavni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aktivnosti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-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ramsk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grup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rad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kostima,i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revi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od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tpad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cenografi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.-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rad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ožićnih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uresa</w:t>
            </w:r>
            <w:proofErr w:type="spellEnd"/>
          </w:p>
          <w:p w14:paraId="26D9453F" w14:textId="77777777" w:rsidR="004E492A" w:rsidRDefault="004E492A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</w:p>
          <w:p w14:paraId="78423F1A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 14.12.2023.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Međunarodn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dan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potresa</w:t>
            </w:r>
            <w:proofErr w:type="spellEnd"/>
          </w:p>
          <w:p w14:paraId="207BB1A6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  <w:lang w:val="it-IT"/>
              </w:rPr>
            </w:pPr>
            <w:r>
              <w:rPr>
                <w:rFonts w:ascii="Calibri" w:eastAsia="Calibri" w:hAnsi="Calibri"/>
                <w:lang w:val="it-IT"/>
              </w:rPr>
              <w:t xml:space="preserve">    </w:t>
            </w:r>
            <w:proofErr w:type="spellStart"/>
            <w:r>
              <w:rPr>
                <w:rFonts w:ascii="Calibri" w:eastAsia="Calibri" w:hAnsi="Calibri"/>
                <w:lang w:val="it-IT"/>
              </w:rPr>
              <w:t>Prigodno</w:t>
            </w:r>
            <w:proofErr w:type="spellEnd"/>
            <w:r>
              <w:rPr>
                <w:rFonts w:ascii="Calibri" w:eastAsia="Calibri" w:hAnsi="Calibri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val="it-IT"/>
              </w:rPr>
              <w:t>predavanje</w:t>
            </w:r>
            <w:proofErr w:type="spellEnd"/>
            <w:r>
              <w:rPr>
                <w:rFonts w:ascii="Calibri" w:eastAsia="Calibri" w:hAnsi="Calibri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val="it-IT"/>
              </w:rPr>
              <w:t>Geofizičkog</w:t>
            </w:r>
            <w:proofErr w:type="spellEnd"/>
            <w:r>
              <w:rPr>
                <w:rFonts w:ascii="Calibri" w:eastAsia="Calibri" w:hAnsi="Calibri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val="it-IT"/>
              </w:rPr>
              <w:t>odsjeka</w:t>
            </w:r>
            <w:proofErr w:type="spellEnd"/>
            <w:r>
              <w:rPr>
                <w:rFonts w:ascii="Calibri" w:eastAsia="Calibri" w:hAnsi="Calibri"/>
                <w:lang w:val="it-IT"/>
              </w:rPr>
              <w:t xml:space="preserve"> PMF-a u </w:t>
            </w:r>
            <w:proofErr w:type="spellStart"/>
            <w:r>
              <w:rPr>
                <w:rFonts w:ascii="Calibri" w:eastAsia="Calibri" w:hAnsi="Calibri"/>
                <w:lang w:val="it-IT"/>
              </w:rPr>
              <w:t>školi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E1AE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avnateljica</w:t>
            </w:r>
            <w:proofErr w:type="spellEnd"/>
          </w:p>
          <w:p w14:paraId="6D90A8C6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-</w:t>
            </w:r>
            <w:r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dbor</w:t>
            </w:r>
            <w:proofErr w:type="spellEnd"/>
          </w:p>
          <w:p w14:paraId="61A7A897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right="534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iteljice</w:t>
            </w:r>
            <w:proofErr w:type="spellEnd"/>
            <w:r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itelji</w:t>
            </w:r>
            <w:proofErr w:type="spellEnd"/>
          </w:p>
          <w:p w14:paraId="77FBA203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enici</w:t>
            </w:r>
            <w:proofErr w:type="spellEnd"/>
          </w:p>
          <w:p w14:paraId="0B834248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voditeljice</w:t>
            </w:r>
            <w:proofErr w:type="spellEnd"/>
          </w:p>
          <w:p w14:paraId="45927AEE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škols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omar</w:t>
            </w:r>
            <w:proofErr w:type="spellEnd"/>
          </w:p>
          <w:p w14:paraId="1F82CDD6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spremačice</w:t>
            </w:r>
            <w:proofErr w:type="spellEnd"/>
          </w:p>
          <w:p w14:paraId="781F4841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right="625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Zavod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sz w:val="24"/>
              </w:rPr>
              <w:t>javn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dravstvo</w:t>
            </w:r>
            <w:proofErr w:type="spellEnd"/>
          </w:p>
          <w:p w14:paraId="6323EAAF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kumovi</w:t>
            </w:r>
            <w:proofErr w:type="spellEnd"/>
          </w:p>
          <w:p w14:paraId="73EF2C30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Čistoća</w:t>
            </w:r>
            <w:proofErr w:type="spellEnd"/>
            <w:r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.o.o</w:t>
            </w:r>
            <w:proofErr w:type="spellEnd"/>
          </w:p>
          <w:p w14:paraId="397F2DDE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oditelji</w:t>
            </w:r>
            <w:proofErr w:type="spellEnd"/>
          </w:p>
          <w:p w14:paraId="5F0F5E03" w14:textId="77777777" w:rsidR="004E492A" w:rsidRDefault="005265AF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right="652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lokal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ajednica</w:t>
            </w:r>
            <w:proofErr w:type="spellEnd"/>
          </w:p>
          <w:p w14:paraId="6B96740D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ostali</w:t>
            </w:r>
            <w:proofErr w:type="spellEnd"/>
            <w:r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rem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trebi</w:t>
            </w:r>
            <w:proofErr w:type="spellEnd"/>
          </w:p>
        </w:tc>
      </w:tr>
      <w:tr w:rsidR="004E492A" w14:paraId="74D727BF" w14:textId="77777777">
        <w:trPr>
          <w:trHeight w:hRule="exact" w:val="805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B42D" w14:textId="77777777" w:rsidR="004E492A" w:rsidRDefault="005265AF">
            <w:pPr>
              <w:pStyle w:val="TableParagraph"/>
              <w:spacing w:before="4"/>
              <w:jc w:val="center"/>
              <w:rPr>
                <w:rFonts w:ascii="Calibri" w:eastAsia="Calibri" w:hAnsi="Calibri"/>
                <w:lang w:val="hr-HR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</w:rPr>
              <w:t>Veljača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Ožujak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FD2A" w14:textId="77777777" w:rsidR="004E492A" w:rsidRDefault="005265AF">
            <w:pPr>
              <w:pStyle w:val="TableParagraph"/>
              <w:spacing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</w:rPr>
              <w:t>Međunarodni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/>
                <w:sz w:val="24"/>
              </w:rPr>
              <w:t xml:space="preserve">Dan 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zaštite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močvara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02.02.</w:t>
            </w:r>
          </w:p>
          <w:p w14:paraId="74D8ED6D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ISTRAŽITI: </w:t>
            </w:r>
            <w:proofErr w:type="spellStart"/>
            <w:r>
              <w:rPr>
                <w:rFonts w:ascii="Calibri" w:eastAsia="Calibri" w:hAnsi="Calibri"/>
                <w:sz w:val="24"/>
              </w:rPr>
              <w:t>močvarn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dručj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šć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Žrnovnic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ka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svoji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stupcim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našanje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tječe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koliš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</w:p>
          <w:p w14:paraId="41195F24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de-DE"/>
              </w:rPr>
            </w:pPr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22.2.Dan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zaštit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spomenik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kultur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(Dan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glagoljice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>)</w:t>
            </w:r>
          </w:p>
          <w:p w14:paraId="0563BB54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de-DE"/>
              </w:rPr>
            </w:pPr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Mjesec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hrvatskog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jezik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-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Prigodno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predavanje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z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učitelje</w:t>
            </w:r>
            <w:proofErr w:type="spellEnd"/>
          </w:p>
          <w:p w14:paraId="5E16316C" w14:textId="77777777" w:rsidR="004E492A" w:rsidRDefault="005265AF">
            <w:pPr>
              <w:pStyle w:val="TableParagraph"/>
              <w:ind w:left="100" w:right="221"/>
              <w:rPr>
                <w:rFonts w:ascii="Calibri" w:eastAsia="Calibri" w:hAnsi="Calibri"/>
                <w:sz w:val="24"/>
                <w:lang w:val="de-DE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Tem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: ''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Moj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rijek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de-DE"/>
              </w:rPr>
              <w:t>Žrnovnica</w:t>
            </w:r>
            <w:proofErr w:type="spellEnd"/>
            <w:r>
              <w:rPr>
                <w:rFonts w:ascii="Calibri" w:eastAsia="Calibri" w:hAnsi="Calibri"/>
                <w:sz w:val="24"/>
                <w:lang w:val="de-DE"/>
              </w:rPr>
              <w:t>“</w:t>
            </w:r>
          </w:p>
          <w:p w14:paraId="1472E703" w14:textId="77777777" w:rsidR="004E492A" w:rsidRDefault="005265AF">
            <w:pPr>
              <w:pStyle w:val="TableParagraph"/>
              <w:ind w:left="100" w:right="221"/>
              <w:rPr>
                <w:rFonts w:ascii="Calibri" w:eastAsia="Calibri" w:hAnsi="Calibri"/>
                <w:b/>
                <w:sz w:val="24"/>
                <w:lang w:val="de-DE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Međunarodn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dan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rijeka</w:t>
            </w:r>
            <w:proofErr w:type="spellEnd"/>
          </w:p>
          <w:p w14:paraId="17150B59" w14:textId="77777777" w:rsidR="004E492A" w:rsidRDefault="005265AF">
            <w:pPr>
              <w:pStyle w:val="TableParagraph"/>
              <w:spacing w:before="5"/>
              <w:ind w:left="100" w:right="648"/>
              <w:rPr>
                <w:rFonts w:ascii="Calibri" w:eastAsia="Calibri" w:hAnsi="Calibri"/>
                <w:b/>
                <w:sz w:val="24"/>
                <w:lang w:val="de-DE"/>
              </w:rPr>
            </w:pPr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21.3.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Svjetsk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dan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de-DE"/>
              </w:rPr>
              <w:t>šum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de-DE"/>
              </w:rPr>
              <w:t xml:space="preserve"> </w:t>
            </w:r>
          </w:p>
          <w:p w14:paraId="1D612416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</w:pPr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 xml:space="preserve">22.03.2024. </w:t>
            </w:r>
            <w:proofErr w:type="spellStart"/>
            <w:proofErr w:type="gramStart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>svjetski</w:t>
            </w:r>
            <w:proofErr w:type="spellEnd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 xml:space="preserve">  Dan</w:t>
            </w:r>
            <w:proofErr w:type="gramEnd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>voda</w:t>
            </w:r>
            <w:proofErr w:type="spellEnd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 xml:space="preserve"> – PROJEKTNI DAN -    „</w:t>
            </w:r>
            <w:proofErr w:type="spellStart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>Izvor</w:t>
            </w:r>
            <w:proofErr w:type="spellEnd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 xml:space="preserve">  - </w:t>
            </w:r>
            <w:proofErr w:type="spellStart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>života</w:t>
            </w:r>
            <w:proofErr w:type="spellEnd"/>
            <w:r>
              <w:rPr>
                <w:rFonts w:ascii="Calibri" w:eastAsia="Calibri" w:hAnsi="Calibri"/>
                <w:b/>
                <w:color w:val="385623" w:themeColor="accent6" w:themeShade="80"/>
                <w:sz w:val="24"/>
                <w:lang w:val="de-DE"/>
              </w:rPr>
              <w:t xml:space="preserve"> “</w:t>
            </w:r>
          </w:p>
          <w:p w14:paraId="32B20FCC" w14:textId="77777777" w:rsidR="004E492A" w:rsidRDefault="005265AF">
            <w:pPr>
              <w:pStyle w:val="TableParagraph"/>
              <w:tabs>
                <w:tab w:val="left" w:pos="4375"/>
              </w:tabs>
              <w:spacing w:line="274" w:lineRule="exact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23.03.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Svjetsk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meteorološki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dan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ab/>
            </w:r>
          </w:p>
          <w:p w14:paraId="7414DA9A" w14:textId="77777777" w:rsidR="004E492A" w:rsidRDefault="005265AF">
            <w:pPr>
              <w:pStyle w:val="TableParagraph"/>
              <w:spacing w:line="274" w:lineRule="exact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bor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tema </w:t>
            </w:r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i radionica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pr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. </w:t>
            </w:r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Meteo  ina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 Marušić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opadić</w:t>
            </w:r>
            <w:proofErr w:type="spellEnd"/>
          </w:p>
          <w:p w14:paraId="5F132973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gramStart"/>
            <w:r>
              <w:rPr>
                <w:rFonts w:ascii="Calibri" w:eastAsia="Calibri" w:hAnsi="Calibri"/>
                <w:b/>
                <w:sz w:val="24"/>
                <w:lang w:val="it-IT"/>
              </w:rPr>
              <w:t>VODA :</w:t>
            </w:r>
            <w:proofErr w:type="gram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Dan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is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otroš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od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!</w:t>
            </w:r>
          </w:p>
          <w:p w14:paraId="7D2A0301" w14:textId="77777777" w:rsidR="004E492A" w:rsidRDefault="005265AF">
            <w:pPr>
              <w:pStyle w:val="TableParagraph"/>
              <w:spacing w:line="268" w:lineRule="exact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ted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od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kols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rtu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lije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biljaka,sustav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ap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ap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oda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humus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l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jegovat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irodn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rasl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ilj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rnistr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,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milje,vrisak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…)</w:t>
            </w:r>
          </w:p>
          <w:p w14:paraId="4FC24296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OTPAD: </w:t>
            </w:r>
            <w:r>
              <w:rPr>
                <w:rFonts w:ascii="Calibri" w:eastAsia="Calibri" w:hAnsi="Calibri"/>
                <w:sz w:val="24"/>
                <w:lang w:val="it-IT"/>
              </w:rPr>
              <w:t xml:space="preserve">Ne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voj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dvoj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!</w:t>
            </w:r>
          </w:p>
          <w:p w14:paraId="6A814CD5" w14:textId="77777777" w:rsidR="004E492A" w:rsidRDefault="005265AF">
            <w:pPr>
              <w:pStyle w:val="TableParagraph"/>
              <w:ind w:left="100" w:right="121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osjet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bližnje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ikupljalištu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lastičn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taklen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aluminijsk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ambalaž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r>
              <w:rPr>
                <w:rFonts w:ascii="Calibri" w:eastAsia="Calibri" w:hAnsi="Calibri"/>
                <w:sz w:val="24"/>
                <w:lang w:val="it-IT"/>
              </w:rPr>
              <w:t>,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radnja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s BA-COM-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.</w:t>
            </w:r>
          </w:p>
          <w:p w14:paraId="7D6D6722" w14:textId="77777777" w:rsidR="004E492A" w:rsidRDefault="005265AF">
            <w:pPr>
              <w:pStyle w:val="TableParagraph"/>
              <w:ind w:left="100" w:right="927" w:firstLine="60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držav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kompostišt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kols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rtu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-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rad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a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udrug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nc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.</w:t>
            </w:r>
          </w:p>
          <w:p w14:paraId="691A88CC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ŠUME: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očuvanje,požari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,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ažnost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šu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stav</w:t>
            </w:r>
            <w:proofErr w:type="spellEnd"/>
          </w:p>
          <w:p w14:paraId="39FEE748" w14:textId="77777777" w:rsidR="004E492A" w:rsidRDefault="004E492A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</w:p>
          <w:p w14:paraId="02FB8196" w14:textId="77777777" w:rsidR="004E492A" w:rsidRDefault="004E492A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</w:p>
          <w:p w14:paraId="05A71576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HRANA: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drav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hra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aših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vrtov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pol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!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Razvijajm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kultur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hranjenja</w:t>
            </w:r>
            <w:proofErr w:type="spellEnd"/>
            <w:r>
              <w:rPr>
                <w:rFonts w:ascii="Calibri" w:eastAsia="Calibri" w:hAnsi="Calibri"/>
                <w:sz w:val="24"/>
              </w:rPr>
              <w:t>!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0BA9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avnateljica</w:t>
            </w:r>
            <w:proofErr w:type="spellEnd"/>
          </w:p>
          <w:p w14:paraId="6E9F4147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-</w:t>
            </w:r>
            <w:r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dbor</w:t>
            </w:r>
            <w:proofErr w:type="spellEnd"/>
          </w:p>
          <w:p w14:paraId="6E982B43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right="534"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iteljice</w:t>
            </w:r>
            <w:proofErr w:type="spellEnd"/>
            <w:r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itelji</w:t>
            </w:r>
            <w:proofErr w:type="spellEnd"/>
          </w:p>
          <w:p w14:paraId="5EC0ADE3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škols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omar</w:t>
            </w:r>
            <w:proofErr w:type="spellEnd"/>
          </w:p>
          <w:p w14:paraId="20DBC3BF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spremačice</w:t>
            </w:r>
            <w:proofErr w:type="spellEnd"/>
          </w:p>
          <w:p w14:paraId="29F1278B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right="565"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Zavod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sz w:val="24"/>
              </w:rPr>
              <w:t>javn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dravstvo</w:t>
            </w:r>
            <w:proofErr w:type="spellEnd"/>
          </w:p>
          <w:p w14:paraId="2386B8F8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proofErr w:type="gramStart"/>
            <w:r>
              <w:rPr>
                <w:rFonts w:ascii="Calibri" w:eastAsia="Calibri" w:hAnsi="Calibri"/>
                <w:sz w:val="24"/>
              </w:rPr>
              <w:t>kumovi</w:t>
            </w:r>
            <w:proofErr w:type="spellEnd"/>
            <w:r>
              <w:rPr>
                <w:rFonts w:ascii="Calibri" w:eastAsia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>:</w:t>
            </w:r>
            <w:proofErr w:type="gramEnd"/>
          </w:p>
          <w:p w14:paraId="0272C1C9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EnersYs</w:t>
            </w:r>
            <w:proofErr w:type="spellEnd"/>
          </w:p>
          <w:p w14:paraId="0780FEA2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Čistoća</w:t>
            </w:r>
            <w:proofErr w:type="spellEnd"/>
          </w:p>
          <w:p w14:paraId="7AB552AF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-Ba-com</w:t>
            </w:r>
          </w:p>
          <w:p w14:paraId="1931FF80" w14:textId="77777777" w:rsidR="004E492A" w:rsidRDefault="005265AF">
            <w:pPr>
              <w:pStyle w:val="TableParagraph"/>
              <w:numPr>
                <w:ilvl w:val="0"/>
                <w:numId w:val="100"/>
              </w:numPr>
              <w:tabs>
                <w:tab w:val="left" w:pos="243"/>
              </w:tabs>
              <w:ind w:right="666"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Parkovi</w:t>
            </w:r>
            <w:proofErr w:type="spellEnd"/>
            <w:r>
              <w:rPr>
                <w:rFonts w:ascii="Calibri" w:eastAsia="Calibri" w:hAns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sadi</w:t>
            </w:r>
            <w:proofErr w:type="spellEnd"/>
          </w:p>
          <w:p w14:paraId="2E23867A" w14:textId="77777777" w:rsidR="004E492A" w:rsidRDefault="005265AF">
            <w:pPr>
              <w:pStyle w:val="TableParagraph"/>
              <w:numPr>
                <w:ilvl w:val="0"/>
                <w:numId w:val="100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oditelji</w:t>
            </w:r>
            <w:proofErr w:type="spellEnd"/>
          </w:p>
          <w:p w14:paraId="23EAB9E8" w14:textId="77777777" w:rsidR="004E492A" w:rsidRDefault="005265AF">
            <w:pPr>
              <w:pStyle w:val="TableParagraph"/>
              <w:numPr>
                <w:ilvl w:val="0"/>
                <w:numId w:val="100"/>
              </w:numPr>
              <w:tabs>
                <w:tab w:val="left" w:pos="243"/>
              </w:tabs>
              <w:ind w:left="223" w:right="652" w:hanging="12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lokal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ajednica</w:t>
            </w:r>
            <w:proofErr w:type="spellEnd"/>
          </w:p>
          <w:p w14:paraId="7EEACCF9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ostali</w:t>
            </w:r>
            <w:proofErr w:type="spellEnd"/>
            <w:r>
              <w:rPr>
                <w:rFonts w:ascii="Calibri" w:eastAsia="Calibri" w:hAns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rem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trebi</w:t>
            </w:r>
            <w:proofErr w:type="spellEnd"/>
          </w:p>
          <w:p w14:paraId="10C6688B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EKOKOORDINATORI:</w:t>
            </w:r>
          </w:p>
          <w:p w14:paraId="26A5482E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irna </w:t>
            </w:r>
            <w:proofErr w:type="spellStart"/>
            <w:r>
              <w:rPr>
                <w:rFonts w:ascii="Calibri" w:eastAsia="Calibri" w:hAnsi="Calibri"/>
              </w:rPr>
              <w:t>Šarić</w:t>
            </w:r>
            <w:proofErr w:type="spellEnd"/>
          </w:p>
          <w:p w14:paraId="2DCEE295" w14:textId="77777777" w:rsidR="004E492A" w:rsidRDefault="005265AF">
            <w:pPr>
              <w:pStyle w:val="TableParagraph"/>
              <w:spacing w:before="4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Ružic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Zrno</w:t>
            </w:r>
            <w:proofErr w:type="spellEnd"/>
          </w:p>
        </w:tc>
      </w:tr>
      <w:tr w:rsidR="004E492A" w14:paraId="085B2102" w14:textId="77777777">
        <w:trPr>
          <w:trHeight w:hRule="exact" w:val="56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BE5F" w14:textId="77777777" w:rsidR="004E492A" w:rsidRDefault="005265AF">
            <w:pPr>
              <w:pStyle w:val="TableParagraph"/>
              <w:spacing w:before="4"/>
              <w:jc w:val="center"/>
              <w:rPr>
                <w:rFonts w:ascii="Calibri" w:eastAsia="Calibri" w:hAnsi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</w:rPr>
              <w:t>Travanj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499B" w14:textId="77777777" w:rsidR="004E492A" w:rsidRDefault="005265AF">
            <w:pPr>
              <w:pStyle w:val="TableParagraph"/>
              <w:spacing w:before="1"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22.04. Dan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planeta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Zemlja</w:t>
            </w:r>
            <w:proofErr w:type="spellEnd"/>
          </w:p>
          <w:p w14:paraId="35D4AC55" w14:textId="77777777" w:rsidR="004E492A" w:rsidRDefault="005265AF">
            <w:pPr>
              <w:pStyle w:val="TableParagraph"/>
              <w:ind w:left="100" w:right="2674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posjet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vjezdarnic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Mosor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suradnj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s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splitski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-</w:t>
            </w:r>
            <w:proofErr w:type="spellStart"/>
            <w:r>
              <w:rPr>
                <w:rFonts w:ascii="Calibri" w:eastAsia="Calibri" w:hAnsi="Calibri"/>
                <w:sz w:val="24"/>
              </w:rPr>
              <w:t>školama</w:t>
            </w:r>
            <w:proofErr w:type="spellEnd"/>
          </w:p>
          <w:p w14:paraId="3AE3F75F" w14:textId="77777777" w:rsidR="004E492A" w:rsidRDefault="005265AF">
            <w:pPr>
              <w:pStyle w:val="TableParagraph"/>
              <w:ind w:left="100" w:right="581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adov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</w:rPr>
              <w:t>školsko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vrt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</w:rPr>
              <w:t>sadnj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ovih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biljak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blikovanj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stojećih</w:t>
            </w:r>
            <w:proofErr w:type="spellEnd"/>
            <w:r>
              <w:rPr>
                <w:rFonts w:ascii="Calibri" w:eastAsia="Calibri" w:hAnsi="Calibri"/>
                <w:sz w:val="24"/>
              </w:rPr>
              <w:t>)</w:t>
            </w:r>
          </w:p>
          <w:p w14:paraId="5695BDB8" w14:textId="77777777" w:rsidR="004E492A" w:rsidRDefault="005265AF">
            <w:pPr>
              <w:pStyle w:val="TableParagraph"/>
              <w:ind w:left="100" w:right="581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6.</w:t>
            </w:r>
            <w:proofErr w:type="gramStart"/>
            <w:r>
              <w:rPr>
                <w:rFonts w:ascii="Calibri" w:eastAsia="Calibri" w:hAnsi="Calibri"/>
                <w:b/>
                <w:sz w:val="24"/>
              </w:rPr>
              <w:t>4.Dan</w:t>
            </w:r>
            <w:proofErr w:type="gram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obnovljivih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izvora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energije</w:t>
            </w:r>
            <w:proofErr w:type="spellEnd"/>
          </w:p>
          <w:p w14:paraId="499C1D40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NAUČIMO! - KADA I KAKO ZALIJEVATI BILJKE!</w:t>
            </w:r>
          </w:p>
          <w:p w14:paraId="051AFF30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(</w:t>
            </w:r>
            <w:proofErr w:type="spellStart"/>
            <w:r>
              <w:rPr>
                <w:rFonts w:ascii="Calibri" w:eastAsia="Calibri" w:hAnsi="Calibri"/>
                <w:sz w:val="24"/>
              </w:rPr>
              <w:t>štedim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vodu</w:t>
            </w:r>
            <w:proofErr w:type="spellEnd"/>
            <w:r>
              <w:rPr>
                <w:rFonts w:ascii="Calibri" w:eastAsia="Calibri" w:hAnsi="Calibri"/>
                <w:sz w:val="24"/>
              </w:rPr>
              <w:t>)</w:t>
            </w:r>
          </w:p>
          <w:p w14:paraId="77BC8D3B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AKCIJA: ŠUME NISU SMETLIŠT</w:t>
            </w:r>
            <w:r>
              <w:rPr>
                <w:rFonts w:ascii="Calibri" w:eastAsia="Calibri" w:hAnsi="Calibri"/>
                <w:sz w:val="24"/>
              </w:rPr>
              <w:t>A! (</w:t>
            </w:r>
            <w:proofErr w:type="spellStart"/>
            <w:r>
              <w:rPr>
                <w:rFonts w:ascii="Calibri" w:eastAsia="Calibri" w:hAnsi="Calibri"/>
                <w:sz w:val="24"/>
              </w:rPr>
              <w:t>čišćenj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terena</w:t>
            </w:r>
            <w:proofErr w:type="spellEnd"/>
          </w:p>
          <w:p w14:paraId="17830480" w14:textId="77777777" w:rsidR="004E492A" w:rsidRDefault="005265AF">
            <w:pPr>
              <w:pStyle w:val="TableParagraph"/>
              <w:ind w:left="100" w:right="2747"/>
              <w:rPr>
                <w:rFonts w:ascii="Calibri" w:eastAsia="Calibri" w:hAnsi="Calibri"/>
                <w:sz w:val="24"/>
              </w:rPr>
            </w:pPr>
            <w:proofErr w:type="gramStart"/>
            <w:r>
              <w:rPr>
                <w:rFonts w:ascii="Calibri" w:eastAsia="Calibri" w:hAnsi="Calibri"/>
                <w:sz w:val="24"/>
              </w:rPr>
              <w:t>,</w:t>
            </w:r>
            <w:proofErr w:type="spellStart"/>
            <w:r>
              <w:rPr>
                <w:rFonts w:ascii="Calibri" w:eastAsia="Calibri" w:hAnsi="Calibri"/>
                <w:sz w:val="24"/>
              </w:rPr>
              <w:t>samoniklih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borov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</w:rPr>
              <w:t>okoliš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škole</w:t>
            </w:r>
            <w:proofErr w:type="spellEnd"/>
            <w:r>
              <w:rPr>
                <w:rFonts w:ascii="Calibri" w:eastAsia="Calibri" w:hAnsi="Calibri"/>
                <w:sz w:val="24"/>
              </w:rPr>
              <w:t>) POSJETIMO</w:t>
            </w:r>
          </w:p>
          <w:p w14:paraId="185063EA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drug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Žrvanj</w:t>
            </w:r>
            <w:proofErr w:type="spellEnd"/>
          </w:p>
          <w:p w14:paraId="5F15D170" w14:textId="77777777" w:rsidR="004E492A" w:rsidRDefault="005265AF">
            <w:pPr>
              <w:pStyle w:val="TableParagraph"/>
              <w:ind w:left="100" w:right="3347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Maslinars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ruštvo»Oblic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» </w:t>
            </w:r>
            <w:proofErr w:type="spellStart"/>
            <w:r>
              <w:rPr>
                <w:rFonts w:ascii="Calibri" w:eastAsia="Calibri" w:hAnsi="Calibri"/>
                <w:sz w:val="24"/>
              </w:rPr>
              <w:t>Vatrogasn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ruštvo</w:t>
            </w:r>
            <w:proofErr w:type="spellEnd"/>
          </w:p>
          <w:p w14:paraId="63108FD3" w14:textId="77777777" w:rsidR="004E492A" w:rsidRDefault="005265AF">
            <w:pPr>
              <w:pStyle w:val="TableParagraph"/>
              <w:ind w:left="160" w:right="3253" w:hanging="6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Starač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/>
                <w:sz w:val="24"/>
              </w:rPr>
              <w:t>dom,školski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volonter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Ekološ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kviz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«</w:t>
            </w:r>
            <w:proofErr w:type="spellStart"/>
            <w:r>
              <w:rPr>
                <w:rFonts w:ascii="Calibri" w:eastAsia="Calibri" w:hAnsi="Calibri"/>
                <w:sz w:val="24"/>
              </w:rPr>
              <w:t>Lijep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ša</w:t>
            </w:r>
            <w:proofErr w:type="spellEnd"/>
            <w:r>
              <w:rPr>
                <w:rFonts w:ascii="Calibri" w:eastAsia="Calibri" w:hAnsi="Calibri"/>
                <w:sz w:val="24"/>
              </w:rPr>
              <w:t>»</w:t>
            </w:r>
          </w:p>
          <w:p w14:paraId="0D6A7F33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ikuplja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erb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šenj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ipre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bil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drugu</w:t>
            </w:r>
            <w:proofErr w:type="spellEnd"/>
          </w:p>
          <w:p w14:paraId="499E906F" w14:textId="77777777" w:rsidR="004E492A" w:rsidRDefault="005265AF">
            <w:pPr>
              <w:pStyle w:val="TableParagraph"/>
              <w:spacing w:line="274" w:lineRule="exact"/>
              <w:ind w:left="100" w:right="648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«</w:t>
            </w:r>
            <w:proofErr w:type="spellStart"/>
            <w:r>
              <w:rPr>
                <w:rFonts w:ascii="Calibri" w:eastAsia="Calibri" w:hAnsi="Calibri"/>
                <w:sz w:val="24"/>
              </w:rPr>
              <w:t>Mosors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vonce</w:t>
            </w:r>
            <w:proofErr w:type="spellEnd"/>
            <w:r>
              <w:rPr>
                <w:rFonts w:ascii="Calibri" w:eastAsia="Calibri" w:hAnsi="Calibri"/>
                <w:sz w:val="24"/>
              </w:rPr>
              <w:t>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C20C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avnateljica</w:t>
            </w:r>
            <w:proofErr w:type="spellEnd"/>
          </w:p>
          <w:p w14:paraId="217C2A64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-</w:t>
            </w:r>
            <w:r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dbor</w:t>
            </w:r>
            <w:proofErr w:type="spellEnd"/>
          </w:p>
          <w:p w14:paraId="3373049D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right="534"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iteljice</w:t>
            </w:r>
            <w:proofErr w:type="spellEnd"/>
            <w:r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itelji</w:t>
            </w:r>
            <w:proofErr w:type="spellEnd"/>
          </w:p>
          <w:p w14:paraId="5E84BD0C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oditelj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enika</w:t>
            </w:r>
            <w:proofErr w:type="spellEnd"/>
          </w:p>
          <w:p w14:paraId="2555502D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škols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omar</w:t>
            </w:r>
            <w:proofErr w:type="spellEnd"/>
          </w:p>
          <w:p w14:paraId="54F18784" w14:textId="77777777" w:rsidR="004E492A" w:rsidRDefault="005265AF">
            <w:pPr>
              <w:widowControl w:val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   spremačice</w:t>
            </w:r>
          </w:p>
          <w:p w14:paraId="50E8C37F" w14:textId="77777777" w:rsidR="004E492A" w:rsidRDefault="005265AF">
            <w:pPr>
              <w:widowControl w:val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 članovi navedenih udruga</w:t>
            </w:r>
          </w:p>
          <w:p w14:paraId="0CA0B23C" w14:textId="77777777" w:rsidR="004E492A" w:rsidRDefault="005265AF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 ostali prema potrebi</w:t>
            </w:r>
          </w:p>
          <w:p w14:paraId="0BE26C23" w14:textId="77777777" w:rsidR="004E492A" w:rsidRDefault="004E492A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</w:p>
        </w:tc>
      </w:tr>
      <w:tr w:rsidR="004E492A" w14:paraId="02013FF1" w14:textId="77777777">
        <w:trPr>
          <w:trHeight w:hRule="exact" w:val="56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F63C" w14:textId="77777777" w:rsidR="004E492A" w:rsidRDefault="005265AF">
            <w:pPr>
              <w:pStyle w:val="TableParagraph"/>
              <w:spacing w:before="4"/>
              <w:jc w:val="center"/>
              <w:rPr>
                <w:rFonts w:ascii="Calibri" w:eastAsia="Calibri" w:hAnsi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</w:rPr>
              <w:t>Svibanj</w:t>
            </w:r>
            <w:proofErr w:type="spellEnd"/>
            <w:r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</w:rPr>
              <w:t>Lipanj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3197" w14:textId="77777777" w:rsidR="004E492A" w:rsidRDefault="005265AF">
            <w:pPr>
              <w:pStyle w:val="TableParagraph"/>
              <w:spacing w:before="10"/>
              <w:rPr>
                <w:rFonts w:ascii="Calibri" w:eastAsia="Calibri" w:hAnsi="Calibri"/>
                <w:sz w:val="23"/>
              </w:rPr>
            </w:pPr>
            <w:r>
              <w:rPr>
                <w:rFonts w:ascii="Calibri" w:eastAsia="Calibri" w:hAnsi="Calibri"/>
                <w:b/>
                <w:sz w:val="23"/>
              </w:rPr>
              <w:t>9.</w:t>
            </w:r>
            <w:proofErr w:type="gramStart"/>
            <w:r>
              <w:rPr>
                <w:rFonts w:ascii="Calibri" w:eastAsia="Calibri" w:hAnsi="Calibri"/>
                <w:b/>
                <w:sz w:val="23"/>
              </w:rPr>
              <w:t>5.Dan</w:t>
            </w:r>
            <w:proofErr w:type="gramEnd"/>
            <w:r>
              <w:rPr>
                <w:rFonts w:ascii="Calibri" w:eastAsia="Calibri" w:hAnsi="Calibri"/>
                <w:b/>
                <w:sz w:val="23"/>
              </w:rPr>
              <w:t xml:space="preserve"> Europe I Dan </w:t>
            </w:r>
            <w:proofErr w:type="spellStart"/>
            <w:r>
              <w:rPr>
                <w:rFonts w:ascii="Calibri" w:eastAsia="Calibri" w:hAnsi="Calibri"/>
                <w:b/>
                <w:sz w:val="23"/>
              </w:rPr>
              <w:t>Marjana</w:t>
            </w:r>
            <w:proofErr w:type="spellEnd"/>
            <w:r>
              <w:rPr>
                <w:rFonts w:ascii="Calibri" w:eastAsia="Calibri" w:hAnsi="Calibri"/>
                <w:b/>
                <w:sz w:val="23"/>
              </w:rPr>
              <w:t xml:space="preserve">  </w:t>
            </w:r>
            <w:r>
              <w:rPr>
                <w:rFonts w:ascii="Calibri" w:eastAsia="Calibri" w:hAnsi="Calibri"/>
                <w:sz w:val="23"/>
              </w:rPr>
              <w:t>(</w:t>
            </w:r>
            <w:proofErr w:type="spellStart"/>
            <w:r>
              <w:rPr>
                <w:rFonts w:ascii="Calibri" w:eastAsia="Calibri" w:hAnsi="Calibri"/>
                <w:sz w:val="23"/>
              </w:rPr>
              <w:t>sudjelovanje</w:t>
            </w:r>
            <w:proofErr w:type="spellEnd"/>
            <w:r>
              <w:rPr>
                <w:rFonts w:ascii="Calibri" w:eastAsia="Calibri" w:hAnsi="Calibri"/>
                <w:sz w:val="23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3"/>
              </w:rPr>
              <w:t>svečanosti</w:t>
            </w:r>
            <w:proofErr w:type="spellEnd"/>
            <w:r>
              <w:rPr>
                <w:rFonts w:ascii="Calibri" w:eastAsia="Calibri" w:hAnsi="Calibri"/>
                <w:sz w:val="23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3"/>
              </w:rPr>
              <w:t>dramskim</w:t>
            </w:r>
            <w:proofErr w:type="spellEnd"/>
            <w:r>
              <w:rPr>
                <w:rFonts w:ascii="Calibri" w:eastAsia="Calibri" w:hAnsi="Calibri"/>
                <w:sz w:val="23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3"/>
              </w:rPr>
              <w:t>nastupom</w:t>
            </w:r>
            <w:proofErr w:type="spellEnd"/>
            <w:r>
              <w:rPr>
                <w:rFonts w:ascii="Calibri" w:eastAsia="Calibri" w:hAnsi="Calibri"/>
                <w:sz w:val="23"/>
              </w:rPr>
              <w:t xml:space="preserve"> )</w:t>
            </w:r>
          </w:p>
          <w:p w14:paraId="55F746DF" w14:textId="77777777" w:rsidR="004E492A" w:rsidRDefault="005265AF">
            <w:pPr>
              <w:pStyle w:val="TableParagraph"/>
              <w:spacing w:before="10"/>
              <w:rPr>
                <w:rFonts w:ascii="Calibri" w:eastAsia="Calibri" w:hAnsi="Calibri"/>
                <w:b/>
                <w:sz w:val="23"/>
              </w:rPr>
            </w:pPr>
            <w:r>
              <w:rPr>
                <w:rFonts w:ascii="Calibri" w:eastAsia="Calibri" w:hAnsi="Calibri"/>
                <w:b/>
                <w:sz w:val="23"/>
              </w:rPr>
              <w:t xml:space="preserve">  24.5. </w:t>
            </w:r>
            <w:proofErr w:type="spellStart"/>
            <w:r>
              <w:rPr>
                <w:rFonts w:ascii="Calibri" w:eastAsia="Calibri" w:hAnsi="Calibri"/>
                <w:b/>
                <w:sz w:val="23"/>
              </w:rPr>
              <w:t>Europski</w:t>
            </w:r>
            <w:proofErr w:type="spellEnd"/>
            <w:r>
              <w:rPr>
                <w:rFonts w:ascii="Calibri" w:eastAsia="Calibri" w:hAnsi="Calibri"/>
                <w:b/>
                <w:sz w:val="23"/>
              </w:rPr>
              <w:t xml:space="preserve"> dan </w:t>
            </w:r>
            <w:proofErr w:type="spellStart"/>
            <w:r>
              <w:rPr>
                <w:rFonts w:ascii="Calibri" w:eastAsia="Calibri" w:hAnsi="Calibri"/>
                <w:b/>
                <w:sz w:val="23"/>
              </w:rPr>
              <w:t>parkova</w:t>
            </w:r>
            <w:proofErr w:type="spellEnd"/>
          </w:p>
          <w:p w14:paraId="0A66AAC3" w14:textId="77777777" w:rsidR="004E492A" w:rsidRDefault="005265AF">
            <w:pPr>
              <w:pStyle w:val="TableParagraph"/>
              <w:spacing w:line="235" w:lineRule="auto"/>
              <w:ind w:left="100" w:right="527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suradnj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sa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komunalni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poduzeće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''</w:t>
            </w:r>
            <w:proofErr w:type="spellStart"/>
            <w:r>
              <w:rPr>
                <w:rFonts w:ascii="Calibri" w:eastAsia="Calibri" w:hAnsi="Calibri"/>
                <w:sz w:val="24"/>
              </w:rPr>
              <w:t>Parkov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sad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'' </w:t>
            </w:r>
            <w:proofErr w:type="spellStart"/>
            <w:r>
              <w:rPr>
                <w:rFonts w:ascii="Calibri" w:eastAsia="Calibri" w:hAnsi="Calibri"/>
                <w:sz w:val="24"/>
              </w:rPr>
              <w:t>t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drugo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Split </w:t>
            </w:r>
            <w:proofErr w:type="spellStart"/>
            <w:r>
              <w:rPr>
                <w:rFonts w:ascii="Calibri" w:eastAsia="Calibri" w:hAnsi="Calibri"/>
                <w:sz w:val="24"/>
              </w:rPr>
              <w:t>zdrav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grad.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Turističko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Zajednicom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Split</w:t>
            </w:r>
          </w:p>
          <w:p w14:paraId="1FB1B4D6" w14:textId="77777777" w:rsidR="004E492A" w:rsidRDefault="004E492A">
            <w:pPr>
              <w:pStyle w:val="TableParagraph"/>
              <w:spacing w:line="235" w:lineRule="auto"/>
              <w:ind w:left="100" w:right="527"/>
              <w:rPr>
                <w:rFonts w:ascii="Calibri" w:eastAsia="Calibri" w:hAnsi="Calibri"/>
                <w:sz w:val="24"/>
              </w:rPr>
            </w:pPr>
          </w:p>
          <w:p w14:paraId="7F733FD8" w14:textId="77777777" w:rsidR="004E492A" w:rsidRDefault="005265AF">
            <w:pPr>
              <w:pStyle w:val="TableParagraph"/>
              <w:spacing w:line="235" w:lineRule="auto"/>
              <w:ind w:left="100" w:right="527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  <w:sz w:val="24"/>
              </w:rPr>
              <w:t>sudjelovanje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</w:rPr>
              <w:t>projekt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''</w:t>
            </w:r>
            <w:proofErr w:type="spellStart"/>
            <w:r>
              <w:rPr>
                <w:rFonts w:ascii="Calibri" w:eastAsia="Calibri" w:hAnsi="Calibri"/>
                <w:sz w:val="24"/>
              </w:rPr>
              <w:t>Blag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našeg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Marjana</w:t>
            </w:r>
            <w:proofErr w:type="spellEnd"/>
            <w:r>
              <w:rPr>
                <w:rFonts w:ascii="Calibri" w:eastAsia="Calibri" w:hAnsi="Calibri"/>
                <w:sz w:val="24"/>
              </w:rPr>
              <w:t>''</w:t>
            </w:r>
          </w:p>
          <w:p w14:paraId="036533F7" w14:textId="77777777" w:rsidR="004E492A" w:rsidRDefault="005265AF">
            <w:pPr>
              <w:pStyle w:val="TableParagraph"/>
              <w:spacing w:before="1"/>
              <w:rPr>
                <w:rFonts w:ascii="Calibri" w:eastAsia="Calibri" w:hAnsi="Calibri"/>
                <w:b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</w:rPr>
              <w:t xml:space="preserve">  </w:t>
            </w: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16.6. Dan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stabala</w:t>
            </w:r>
            <w:proofErr w:type="spellEnd"/>
          </w:p>
          <w:p w14:paraId="5C872CD2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ISTRAŽITI:</w:t>
            </w:r>
          </w:p>
          <w:p w14:paraId="48CF66EE" w14:textId="77777777" w:rsidR="004E492A" w:rsidRDefault="005265AF">
            <w:pPr>
              <w:pStyle w:val="TableParagraph"/>
              <w:ind w:left="100" w:right="2061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Ima li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aš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jest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dovoljn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elenil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?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Uredim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kućnic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>!</w:t>
            </w:r>
          </w:p>
          <w:p w14:paraId="57AC8EDA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Neplaniran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(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)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gradnja</w:t>
            </w:r>
            <w:proofErr w:type="spellEnd"/>
          </w:p>
          <w:p w14:paraId="11F12B99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nakov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zagađe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u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v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kolišu</w:t>
            </w:r>
            <w:proofErr w:type="spellEnd"/>
          </w:p>
          <w:p w14:paraId="6C223D5C" w14:textId="77777777" w:rsidR="004E492A" w:rsidRDefault="005265AF">
            <w:pPr>
              <w:pStyle w:val="TableParagraph"/>
              <w:spacing w:before="5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Dan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zaštite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 w:val="24"/>
                <w:lang w:val="it-IT"/>
              </w:rPr>
              <w:t>okoliša</w:t>
            </w:r>
            <w:proofErr w:type="spellEnd"/>
            <w:r>
              <w:rPr>
                <w:rFonts w:ascii="Calibri" w:eastAsia="Calibri" w:hAnsi="Calibri"/>
                <w:b/>
                <w:sz w:val="24"/>
                <w:lang w:val="it-IT"/>
              </w:rPr>
              <w:t xml:space="preserve"> 05.06.2020.</w:t>
            </w:r>
          </w:p>
          <w:p w14:paraId="7898D5C6" w14:textId="77777777" w:rsidR="004E492A" w:rsidRDefault="004E492A">
            <w:pPr>
              <w:pStyle w:val="TableParagraph"/>
              <w:spacing w:before="6"/>
              <w:rPr>
                <w:rFonts w:ascii="Calibri" w:eastAsia="Calibri" w:hAnsi="Calibri"/>
                <w:sz w:val="23"/>
                <w:lang w:val="it-IT"/>
              </w:rPr>
            </w:pPr>
          </w:p>
          <w:p w14:paraId="1A4E07BD" w14:textId="77777777" w:rsidR="004E492A" w:rsidRDefault="005265AF">
            <w:pPr>
              <w:pStyle w:val="TableParagraph"/>
              <w:ind w:left="100" w:right="648"/>
              <w:rPr>
                <w:rFonts w:ascii="Calibri" w:eastAsia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ije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cijele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godine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uradnj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sa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medijima</w:t>
            </w:r>
            <w:proofErr w:type="spellEnd"/>
          </w:p>
          <w:p w14:paraId="3E8BAC69" w14:textId="77777777" w:rsidR="004E492A" w:rsidRDefault="005265AF">
            <w:pPr>
              <w:pStyle w:val="TableParagraph"/>
              <w:spacing w:before="1" w:line="274" w:lineRule="exact"/>
              <w:ind w:left="100" w:right="648"/>
              <w:rPr>
                <w:rFonts w:ascii="Calibri" w:eastAsia="Calibri" w:hAnsi="Calibri"/>
                <w:b/>
                <w:sz w:val="24"/>
                <w:lang w:val="it-IT"/>
              </w:rPr>
            </w:pP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Sastanak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–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odbor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–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ipre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izvješć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o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ovedbi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programa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lang w:val="it-IT"/>
              </w:rPr>
              <w:t>tijekom</w:t>
            </w:r>
            <w:proofErr w:type="spellEnd"/>
            <w:r>
              <w:rPr>
                <w:rFonts w:ascii="Calibri" w:eastAsia="Calibri" w:hAnsi="Calibri"/>
                <w:sz w:val="24"/>
                <w:lang w:val="it-IT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 w:val="24"/>
                <w:lang w:val="it-IT"/>
              </w:rPr>
              <w:t>2021./</w:t>
            </w:r>
            <w:proofErr w:type="gramEnd"/>
            <w:r>
              <w:rPr>
                <w:rFonts w:ascii="Calibri" w:eastAsia="Calibri" w:hAnsi="Calibri"/>
                <w:sz w:val="24"/>
                <w:lang w:val="it-IT"/>
              </w:rPr>
              <w:t>20</w:t>
            </w:r>
            <w:r>
              <w:rPr>
                <w:rFonts w:ascii="Calibri" w:eastAsia="Calibri" w:hAnsi="Calibri"/>
                <w:sz w:val="24"/>
                <w:lang w:val="it-IT"/>
              </w:rPr>
              <w:t>22. godine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0E51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ravnateljica</w:t>
            </w:r>
            <w:proofErr w:type="spellEnd"/>
          </w:p>
          <w:p w14:paraId="3FCBE88E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Eko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-</w:t>
            </w:r>
            <w:r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odbor</w:t>
            </w:r>
            <w:proofErr w:type="spellEnd"/>
          </w:p>
          <w:p w14:paraId="0CA57318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right="534" w:hanging="180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iteljice</w:t>
            </w:r>
            <w:proofErr w:type="spellEnd"/>
            <w:r>
              <w:rPr>
                <w:rFonts w:ascii="Calibri" w:eastAsia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učitelji</w:t>
            </w:r>
            <w:proofErr w:type="spellEnd"/>
          </w:p>
          <w:p w14:paraId="423D1B96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učenici</w:t>
            </w:r>
            <w:proofErr w:type="spellEnd"/>
          </w:p>
          <w:p w14:paraId="3D58285A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voditeljice</w:t>
            </w:r>
            <w:proofErr w:type="spellEnd"/>
          </w:p>
          <w:p w14:paraId="7A10DCE2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ind w:left="242" w:hanging="139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školski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</w:rPr>
              <w:t>domar</w:t>
            </w:r>
            <w:proofErr w:type="spellEnd"/>
          </w:p>
          <w:p w14:paraId="73F6C249" w14:textId="77777777" w:rsidR="004E492A" w:rsidRDefault="005265AF">
            <w:pPr>
              <w:widowControl w:val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   spremačice</w:t>
            </w:r>
          </w:p>
          <w:p w14:paraId="5C8851D8" w14:textId="77777777" w:rsidR="004E492A" w:rsidRDefault="005265AF">
            <w:pPr>
              <w:widowControl w:val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 ''Parkovi i nasadi''</w:t>
            </w:r>
          </w:p>
          <w:p w14:paraId="74B8B7E3" w14:textId="77777777" w:rsidR="004E492A" w:rsidRDefault="005265AF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Turistička zajednica - Split</w:t>
            </w:r>
          </w:p>
          <w:p w14:paraId="6D73794C" w14:textId="77777777" w:rsidR="004E492A" w:rsidRDefault="005265AF">
            <w:pPr>
              <w:pStyle w:val="TableParagraph"/>
              <w:numPr>
                <w:ilvl w:val="0"/>
                <w:numId w:val="101"/>
              </w:numPr>
              <w:tabs>
                <w:tab w:val="left" w:pos="243"/>
              </w:tabs>
              <w:spacing w:line="268" w:lineRule="exact"/>
              <w:ind w:hanging="18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</w:rPr>
              <w:t xml:space="preserve">- </w:t>
            </w:r>
            <w:proofErr w:type="spellStart"/>
            <w:r>
              <w:rPr>
                <w:rFonts w:ascii="Calibri" w:eastAsia="Calibri" w:hAnsi="Calibri"/>
              </w:rPr>
              <w:t>ostali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rem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otrebi</w:t>
            </w:r>
            <w:proofErr w:type="spellEnd"/>
          </w:p>
        </w:tc>
      </w:tr>
    </w:tbl>
    <w:p w14:paraId="04FEA040" w14:textId="77777777" w:rsidR="004E492A" w:rsidRDefault="004E492A">
      <w:pPr>
        <w:pStyle w:val="Tijeloteksta"/>
        <w:spacing w:before="8"/>
        <w:jc w:val="left"/>
        <w:rPr>
          <w:color w:val="auto"/>
          <w:sz w:val="28"/>
          <w:szCs w:val="28"/>
        </w:rPr>
      </w:pPr>
    </w:p>
    <w:p w14:paraId="3756645C" w14:textId="77777777" w:rsidR="004E492A" w:rsidRDefault="004E492A">
      <w:pPr>
        <w:pStyle w:val="Tijeloteksta"/>
        <w:spacing w:before="8"/>
        <w:jc w:val="left"/>
      </w:pPr>
      <w:bookmarkStart w:id="406" w:name="_Hlk52444633"/>
      <w:bookmarkEnd w:id="406"/>
    </w:p>
    <w:p w14:paraId="0854F53B" w14:textId="77777777" w:rsidR="004E492A" w:rsidRDefault="004E492A">
      <w:pPr>
        <w:tabs>
          <w:tab w:val="left" w:pos="1080"/>
        </w:tabs>
      </w:pPr>
    </w:p>
    <w:p w14:paraId="3E509E7E" w14:textId="77777777" w:rsidR="004E492A" w:rsidRDefault="004E492A">
      <w:pPr>
        <w:sectPr w:rsidR="004E492A">
          <w:headerReference w:type="default" r:id="rId74"/>
          <w:footerReference w:type="default" r:id="rId75"/>
          <w:pgSz w:w="11906" w:h="16838"/>
          <w:pgMar w:top="1361" w:right="1418" w:bottom="1247" w:left="1418" w:header="709" w:footer="709" w:gutter="0"/>
          <w:cols w:space="720"/>
          <w:formProt w:val="0"/>
          <w:docGrid w:linePitch="360"/>
        </w:sectPr>
      </w:pPr>
    </w:p>
    <w:p w14:paraId="35DD1B3F" w14:textId="77777777" w:rsidR="004E492A" w:rsidRDefault="004E492A">
      <w:pPr>
        <w:rPr>
          <w:sz w:val="28"/>
        </w:rPr>
      </w:pPr>
    </w:p>
    <w:p w14:paraId="7E6B00B2" w14:textId="77777777" w:rsidR="004E492A" w:rsidRDefault="005265AF">
      <w:pPr>
        <w:rPr>
          <w:b/>
          <w:sz w:val="28"/>
        </w:rPr>
      </w:pPr>
      <w:r>
        <w:rPr>
          <w:b/>
          <w:sz w:val="28"/>
          <w:shd w:val="clear" w:color="auto" w:fill="E7E6E6"/>
        </w:rPr>
        <w:t xml:space="preserve">13.3. </w:t>
      </w:r>
      <w:r>
        <w:rPr>
          <w:b/>
          <w:sz w:val="28"/>
        </w:rPr>
        <w:t xml:space="preserve">GODIŠNJI PLAN UČENIČKE ZADRUGE „MOSORSKO ZVONCE“ 2023./2024. </w:t>
      </w:r>
    </w:p>
    <w:p w14:paraId="6A06B16F" w14:textId="77777777" w:rsidR="004E492A" w:rsidRDefault="004E492A">
      <w:pPr>
        <w:rPr>
          <w:b/>
          <w:u w:val="single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1188"/>
        <w:gridCol w:w="717"/>
        <w:gridCol w:w="5583"/>
        <w:gridCol w:w="2262"/>
      </w:tblGrid>
      <w:tr w:rsidR="004E492A" w14:paraId="09BEF7D3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EA6F" w14:textId="77777777" w:rsidR="004E492A" w:rsidRDefault="00526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6883" w14:textId="77777777" w:rsidR="004E492A" w:rsidRDefault="00526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284E" w14:textId="77777777" w:rsidR="004E492A" w:rsidRDefault="005265AF">
            <w:r>
              <w:rPr>
                <w:b/>
                <w:sz w:val="20"/>
                <w:szCs w:val="20"/>
              </w:rPr>
              <w:t>SADRŽAJ RAD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1373" w14:textId="77777777" w:rsidR="004E492A" w:rsidRDefault="005265AF">
            <w:pPr>
              <w:ind w:left="180"/>
            </w:pPr>
            <w:r>
              <w:rPr>
                <w:b/>
                <w:sz w:val="20"/>
                <w:szCs w:val="20"/>
              </w:rPr>
              <w:t>NOSITELJI</w:t>
            </w:r>
          </w:p>
        </w:tc>
      </w:tr>
      <w:tr w:rsidR="004E492A" w14:paraId="58817721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1358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I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11EC" w14:textId="77777777" w:rsidR="004E492A" w:rsidRDefault="004E492A">
            <w:pPr>
              <w:jc w:val="center"/>
              <w:rPr>
                <w:lang w:val="en-GB"/>
              </w:rPr>
            </w:pPr>
          </w:p>
          <w:p w14:paraId="07698DCA" w14:textId="77777777" w:rsidR="004E492A" w:rsidRDefault="005265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  <w:p w14:paraId="77712604" w14:textId="77777777" w:rsidR="004E492A" w:rsidRDefault="004E492A">
            <w:pPr>
              <w:jc w:val="center"/>
              <w:rPr>
                <w:lang w:val="en-GB"/>
              </w:rPr>
            </w:pPr>
          </w:p>
          <w:p w14:paraId="4ACC6B07" w14:textId="77777777" w:rsidR="004E492A" w:rsidRDefault="004E492A">
            <w:pPr>
              <w:jc w:val="center"/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C3E3" w14:textId="77777777" w:rsidR="004E492A" w:rsidRDefault="004E492A">
            <w:pPr>
              <w:widowControl w:val="0"/>
            </w:pPr>
          </w:p>
          <w:p w14:paraId="799194DB" w14:textId="77777777" w:rsidR="004E492A" w:rsidRDefault="005265AF">
            <w:pPr>
              <w:widowControl w:val="0"/>
            </w:pPr>
            <w:r>
              <w:t xml:space="preserve">Plan ustrojstva zadruge,  osnivanje sekcija i zaduženja                             učenici                                                          </w:t>
            </w:r>
          </w:p>
          <w:p w14:paraId="61089B01" w14:textId="77777777" w:rsidR="004E492A" w:rsidRDefault="005265AF">
            <w:pPr>
              <w:widowControl w:val="0"/>
            </w:pPr>
            <w:r>
              <w:t xml:space="preserve">Komušanje lavande  i izrada   mirisnih vrećica                                        voditeljica         </w:t>
            </w:r>
            <w:r>
              <w:t xml:space="preserve"> </w:t>
            </w:r>
          </w:p>
          <w:p w14:paraId="222F6289" w14:textId="77777777" w:rsidR="004E492A" w:rsidRDefault="005265AF">
            <w:pPr>
              <w:widowControl w:val="0"/>
            </w:pPr>
            <w:r>
              <w:t xml:space="preserve">Zelena čistka – World </w:t>
            </w:r>
            <w:proofErr w:type="spellStart"/>
            <w:r>
              <w:t>Cleanup</w:t>
            </w:r>
            <w:proofErr w:type="spellEnd"/>
            <w:r>
              <w:t xml:space="preserve"> Day</w:t>
            </w:r>
          </w:p>
          <w:p w14:paraId="0EE3EE33" w14:textId="77777777" w:rsidR="004E492A" w:rsidRDefault="005265AF">
            <w:pPr>
              <w:widowControl w:val="0"/>
            </w:pPr>
            <w:r>
              <w:t xml:space="preserve">          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D87E" w14:textId="77777777" w:rsidR="004E492A" w:rsidRDefault="004E492A"/>
          <w:p w14:paraId="01BF3BEF" w14:textId="77777777" w:rsidR="004E492A" w:rsidRDefault="005265AF">
            <w:pPr>
              <w:widowControl w:val="0"/>
            </w:pPr>
            <w:r>
              <w:t xml:space="preserve">Učitelji   po zaduženju  </w:t>
            </w:r>
          </w:p>
          <w:p w14:paraId="206AF15B" w14:textId="77777777" w:rsidR="004E492A" w:rsidRDefault="004E492A">
            <w:pPr>
              <w:widowControl w:val="0"/>
            </w:pPr>
          </w:p>
          <w:p w14:paraId="41B9E602" w14:textId="77777777" w:rsidR="004E492A" w:rsidRDefault="005265AF">
            <w:pPr>
              <w:widowControl w:val="0"/>
            </w:pPr>
            <w:r>
              <w:t xml:space="preserve">Učenici </w:t>
            </w:r>
          </w:p>
          <w:p w14:paraId="13B9C32E" w14:textId="77777777" w:rsidR="004E492A" w:rsidRDefault="005265AF">
            <w:pPr>
              <w:widowControl w:val="0"/>
            </w:pPr>
            <w:r>
              <w:t xml:space="preserve">Ravnateljica </w:t>
            </w:r>
          </w:p>
        </w:tc>
      </w:tr>
      <w:tr w:rsidR="004E492A" w14:paraId="41C196DA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0866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21F8" w14:textId="77777777" w:rsidR="004E492A" w:rsidRDefault="004E492A">
            <w:pPr>
              <w:jc w:val="center"/>
              <w:rPr>
                <w:lang w:val="en-GB"/>
              </w:rPr>
            </w:pPr>
          </w:p>
          <w:p w14:paraId="71BB1D1A" w14:textId="77777777" w:rsidR="004E492A" w:rsidRDefault="005265AF">
            <w:pPr>
              <w:jc w:val="center"/>
              <w:rPr>
                <w:lang w:val="pl-PL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71F2" w14:textId="77777777" w:rsidR="004E492A" w:rsidRDefault="004E492A">
            <w:pPr>
              <w:rPr>
                <w:lang w:val="pl-PL"/>
              </w:rPr>
            </w:pPr>
          </w:p>
          <w:p w14:paraId="0618225D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Priprema jabuka za izradu jabučnog octa</w:t>
            </w:r>
          </w:p>
          <w:p w14:paraId="66EB0E44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 xml:space="preserve">Priprema i berba maslina u vrtu                                                                voditeljica                                                                                         Priprema i izrada memori kartica- biljke školskog vrta       </w:t>
            </w:r>
            <w:r>
              <w:rPr>
                <w:lang w:val="pl-PL"/>
              </w:rPr>
              <w:t xml:space="preserve">                     </w:t>
            </w:r>
          </w:p>
          <w:p w14:paraId="628F47A7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Upoznavanje učenika są značenjem i vrijednošću ljekovitog bilja          Maja Rončević</w:t>
            </w:r>
          </w:p>
          <w:p w14:paraId="2DBCC2A9" w14:textId="77777777" w:rsidR="004E492A" w:rsidRDefault="004E492A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A3F0" w14:textId="77777777" w:rsidR="004E492A" w:rsidRDefault="004E492A">
            <w:pPr>
              <w:rPr>
                <w:lang w:val="pl-PL"/>
              </w:rPr>
            </w:pPr>
          </w:p>
          <w:p w14:paraId="24920029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 xml:space="preserve">Voditeljica, </w:t>
            </w:r>
          </w:p>
          <w:p w14:paraId="101CF3CC" w14:textId="77777777" w:rsidR="004E492A" w:rsidRDefault="005265AF">
            <w:pPr>
              <w:rPr>
                <w:lang w:val="pl-PL"/>
              </w:rPr>
            </w:pPr>
            <w:r>
              <w:rPr>
                <w:lang w:val="pl-PL"/>
              </w:rPr>
              <w:t>Maja Rončević</w:t>
            </w:r>
          </w:p>
        </w:tc>
      </w:tr>
      <w:tr w:rsidR="004E492A" w14:paraId="274EB42A" w14:textId="77777777">
        <w:trPr>
          <w:trHeight w:val="13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F672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X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57AB" w14:textId="77777777" w:rsidR="004E492A" w:rsidRDefault="004E492A">
            <w:pPr>
              <w:jc w:val="center"/>
              <w:rPr>
                <w:lang w:val="en-GB"/>
              </w:rPr>
            </w:pPr>
          </w:p>
          <w:p w14:paraId="00431650" w14:textId="77777777" w:rsidR="004E492A" w:rsidRDefault="005265AF">
            <w:pPr>
              <w:jc w:val="center"/>
              <w:rPr>
                <w:bCs/>
                <w:lang w:val="it-IT"/>
              </w:rPr>
            </w:pPr>
            <w:r>
              <w:rPr>
                <w:lang w:val="en-GB"/>
              </w:rPr>
              <w:t>6 sati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B0B7" w14:textId="77777777" w:rsidR="004E492A" w:rsidRDefault="004E492A">
            <w:pPr>
              <w:widowControl w:val="0"/>
              <w:rPr>
                <w:bCs/>
                <w:lang w:val="it-IT"/>
              </w:rPr>
            </w:pPr>
          </w:p>
          <w:p w14:paraId="4377120E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Priprem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roizvoda</w:t>
            </w:r>
            <w:proofErr w:type="spellEnd"/>
            <w:r>
              <w:rPr>
                <w:bCs/>
                <w:lang w:val="it-IT"/>
              </w:rPr>
              <w:t xml:space="preserve"> za </w:t>
            </w:r>
            <w:proofErr w:type="spellStart"/>
            <w:r>
              <w:rPr>
                <w:bCs/>
                <w:lang w:val="it-IT"/>
              </w:rPr>
              <w:t>Dalmatinski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suvenir</w:t>
            </w:r>
            <w:proofErr w:type="spellEnd"/>
          </w:p>
          <w:p w14:paraId="49FC8671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book </w:t>
            </w:r>
            <w:proofErr w:type="spellStart"/>
            <w:r>
              <w:rPr>
                <w:bCs/>
                <w:lang w:val="it-IT"/>
              </w:rPr>
              <w:t>markera</w:t>
            </w:r>
            <w:proofErr w:type="spellEnd"/>
            <w:r>
              <w:rPr>
                <w:bCs/>
                <w:lang w:val="it-IT"/>
              </w:rPr>
              <w:t xml:space="preserve">- </w:t>
            </w:r>
            <w:proofErr w:type="spellStart"/>
            <w:r>
              <w:rPr>
                <w:bCs/>
                <w:lang w:val="it-IT"/>
              </w:rPr>
              <w:t>motiv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erunike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                                       </w:t>
            </w:r>
          </w:p>
          <w:p w14:paraId="77BE7158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kreme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gramStart"/>
            <w:r>
              <w:rPr>
                <w:bCs/>
                <w:lang w:val="it-IT"/>
              </w:rPr>
              <w:t>od</w:t>
            </w:r>
            <w:proofErr w:type="gram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smilja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                                                 </w:t>
            </w:r>
            <w:r>
              <w:rPr>
                <w:bCs/>
                <w:lang w:val="it-IT"/>
              </w:rPr>
              <w:t xml:space="preserve">             </w:t>
            </w:r>
          </w:p>
          <w:p w14:paraId="600F2412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lutkica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                                          Maja </w:t>
            </w:r>
            <w:proofErr w:type="spellStart"/>
            <w:r>
              <w:rPr>
                <w:bCs/>
                <w:lang w:val="it-IT"/>
              </w:rPr>
              <w:t>Sorić</w:t>
            </w:r>
            <w:proofErr w:type="spellEnd"/>
            <w:r>
              <w:rPr>
                <w:bCs/>
                <w:lang w:val="it-IT"/>
              </w:rPr>
              <w:t xml:space="preserve">   </w:t>
            </w:r>
          </w:p>
          <w:p w14:paraId="3FE79DFB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Božićn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rodajn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izložba</w:t>
            </w:r>
            <w:proofErr w:type="spellEnd"/>
            <w:r>
              <w:rPr>
                <w:bCs/>
                <w:lang w:val="it-IT"/>
              </w:rPr>
              <w:t xml:space="preserve">  </w:t>
            </w:r>
          </w:p>
          <w:p w14:paraId="33A47F0D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Dijan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Mihanović</w:t>
            </w:r>
            <w:proofErr w:type="spellEnd"/>
          </w:p>
          <w:p w14:paraId="48AAD988" w14:textId="77777777" w:rsidR="004E492A" w:rsidRDefault="004E492A">
            <w:pPr>
              <w:widowControl w:val="0"/>
              <w:rPr>
                <w:bCs/>
                <w:lang w:val="it-I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1F01" w14:textId="77777777" w:rsidR="004E492A" w:rsidRDefault="004E492A">
            <w:pPr>
              <w:rPr>
                <w:bCs/>
                <w:lang w:val="it-IT"/>
              </w:rPr>
            </w:pPr>
          </w:p>
          <w:p w14:paraId="7E7A5914" w14:textId="77777777" w:rsidR="004E492A" w:rsidRDefault="005265AF">
            <w:pPr>
              <w:widowControl w:val="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Maja </w:t>
            </w:r>
            <w:proofErr w:type="spellStart"/>
            <w:r>
              <w:rPr>
                <w:bCs/>
                <w:lang w:val="it-IT"/>
              </w:rPr>
              <w:t>Sorić</w:t>
            </w:r>
            <w:proofErr w:type="spellEnd"/>
          </w:p>
          <w:p w14:paraId="36B84DCD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Dijan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Mihanović</w:t>
            </w:r>
            <w:proofErr w:type="spellEnd"/>
          </w:p>
          <w:p w14:paraId="578D7CED" w14:textId="77777777" w:rsidR="004E492A" w:rsidRDefault="004E492A">
            <w:pPr>
              <w:widowControl w:val="0"/>
              <w:rPr>
                <w:bCs/>
                <w:lang w:val="it-IT"/>
              </w:rPr>
            </w:pPr>
          </w:p>
          <w:p w14:paraId="69FE6690" w14:textId="77777777" w:rsidR="004E492A" w:rsidRDefault="005265AF">
            <w:pPr>
              <w:widowControl w:val="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Sandra </w:t>
            </w:r>
            <w:proofErr w:type="spellStart"/>
            <w:r>
              <w:rPr>
                <w:bCs/>
                <w:lang w:val="it-IT"/>
              </w:rPr>
              <w:t>Jelavić</w:t>
            </w:r>
            <w:proofErr w:type="spellEnd"/>
          </w:p>
          <w:p w14:paraId="5FB193AD" w14:textId="77777777" w:rsidR="004E492A" w:rsidRDefault="004E492A">
            <w:pPr>
              <w:widowControl w:val="0"/>
              <w:rPr>
                <w:bCs/>
                <w:lang w:val="it-IT"/>
              </w:rPr>
            </w:pPr>
          </w:p>
          <w:p w14:paraId="3A7B4D3B" w14:textId="77777777" w:rsidR="004E492A" w:rsidRDefault="005265AF">
            <w:pPr>
              <w:widowControl w:val="0"/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učenici</w:t>
            </w:r>
            <w:proofErr w:type="spellEnd"/>
          </w:p>
        </w:tc>
      </w:tr>
      <w:tr w:rsidR="004E492A" w14:paraId="314726AC" w14:textId="77777777">
        <w:trPr>
          <w:trHeight w:val="102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8009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X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8568" w14:textId="77777777" w:rsidR="004E492A" w:rsidRDefault="004E492A">
            <w:pPr>
              <w:jc w:val="center"/>
              <w:rPr>
                <w:lang w:val="en-GB"/>
              </w:rPr>
            </w:pPr>
          </w:p>
          <w:p w14:paraId="62C899BB" w14:textId="77777777" w:rsidR="004E492A" w:rsidRDefault="005265AF">
            <w:pPr>
              <w:jc w:val="center"/>
              <w:rPr>
                <w:bCs/>
                <w:lang w:val="it-IT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888E" w14:textId="77777777" w:rsidR="004E492A" w:rsidRDefault="004E492A">
            <w:pPr>
              <w:rPr>
                <w:bCs/>
                <w:lang w:val="it-IT"/>
              </w:rPr>
            </w:pPr>
          </w:p>
          <w:p w14:paraId="5C897F75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it-IT"/>
              </w:rPr>
              <w:t>Božićnih</w:t>
            </w:r>
            <w:proofErr w:type="spellEnd"/>
            <w:r>
              <w:rPr>
                <w:bCs/>
                <w:lang w:val="it-IT"/>
              </w:rPr>
              <w:t xml:space="preserve">  </w:t>
            </w:r>
            <w:proofErr w:type="spellStart"/>
            <w:r>
              <w:rPr>
                <w:bCs/>
                <w:lang w:val="it-IT"/>
              </w:rPr>
              <w:t>ukrasa</w:t>
            </w:r>
            <w:proofErr w:type="spellEnd"/>
            <w:proofErr w:type="gramEnd"/>
            <w:r>
              <w:rPr>
                <w:bCs/>
                <w:lang w:val="it-IT"/>
              </w:rPr>
              <w:t xml:space="preserve">   </w:t>
            </w:r>
          </w:p>
          <w:p w14:paraId="21EB9D79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ukrasnih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redmeta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                    Maja </w:t>
            </w:r>
            <w:proofErr w:type="spellStart"/>
            <w:r>
              <w:rPr>
                <w:bCs/>
                <w:lang w:val="it-IT"/>
              </w:rPr>
              <w:t>Rončević</w:t>
            </w:r>
            <w:proofErr w:type="spellEnd"/>
          </w:p>
          <w:p w14:paraId="6704E8FF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kozmetičih</w:t>
            </w:r>
            <w:proofErr w:type="spellEnd"/>
            <w:r>
              <w:rPr>
                <w:bCs/>
                <w:lang w:val="it-IT"/>
              </w:rPr>
              <w:t xml:space="preserve"> preparata – </w:t>
            </w:r>
            <w:proofErr w:type="spellStart"/>
            <w:r>
              <w:rPr>
                <w:bCs/>
                <w:lang w:val="it-IT"/>
              </w:rPr>
              <w:t>sapuni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  </w:t>
            </w:r>
            <w:proofErr w:type="spellStart"/>
            <w:r>
              <w:rPr>
                <w:bCs/>
                <w:lang w:val="it-IT"/>
              </w:rPr>
              <w:t>Dijan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Mihanović</w:t>
            </w:r>
            <w:proofErr w:type="spellEnd"/>
          </w:p>
          <w:p w14:paraId="426B67C3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Priprem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etiketa</w:t>
            </w:r>
            <w:proofErr w:type="spellEnd"/>
            <w:r>
              <w:rPr>
                <w:bCs/>
                <w:lang w:val="it-IT"/>
              </w:rPr>
              <w:t xml:space="preserve"> i </w:t>
            </w:r>
            <w:proofErr w:type="spellStart"/>
            <w:r>
              <w:rPr>
                <w:bCs/>
                <w:lang w:val="it-IT"/>
              </w:rPr>
              <w:t>pakiranje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roizvoda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</w:t>
            </w:r>
          </w:p>
          <w:p w14:paraId="2D78779C" w14:textId="77777777" w:rsidR="004E492A" w:rsidRDefault="004E492A">
            <w:pPr>
              <w:rPr>
                <w:bCs/>
                <w:lang w:val="it-IT"/>
              </w:rPr>
            </w:pPr>
          </w:p>
          <w:p w14:paraId="0191785D" w14:textId="77777777" w:rsidR="004E492A" w:rsidRDefault="004E492A">
            <w:pPr>
              <w:rPr>
                <w:bCs/>
                <w:lang w:val="it-I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2F59" w14:textId="77777777" w:rsidR="004E492A" w:rsidRDefault="004E492A">
            <w:pPr>
              <w:rPr>
                <w:bCs/>
                <w:lang w:val="it-IT"/>
              </w:rPr>
            </w:pPr>
          </w:p>
          <w:p w14:paraId="0EFC3F94" w14:textId="77777777" w:rsidR="004E492A" w:rsidRDefault="005265AF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Maja </w:t>
            </w:r>
            <w:proofErr w:type="spellStart"/>
            <w:r>
              <w:rPr>
                <w:bCs/>
                <w:lang w:val="it-IT"/>
              </w:rPr>
              <w:t>Rončević</w:t>
            </w:r>
            <w:proofErr w:type="spellEnd"/>
            <w:r>
              <w:rPr>
                <w:bCs/>
                <w:lang w:val="it-IT"/>
              </w:rPr>
              <w:t xml:space="preserve"> </w:t>
            </w:r>
          </w:p>
          <w:p w14:paraId="7E1FD253" w14:textId="77777777" w:rsidR="004E492A" w:rsidRDefault="004E492A">
            <w:pPr>
              <w:rPr>
                <w:bCs/>
                <w:lang w:val="it-IT"/>
              </w:rPr>
            </w:pPr>
          </w:p>
          <w:p w14:paraId="25D4B7E2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Dijan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Mihanović</w:t>
            </w:r>
            <w:proofErr w:type="spellEnd"/>
          </w:p>
          <w:p w14:paraId="6C9F2B25" w14:textId="77777777" w:rsidR="004E492A" w:rsidRDefault="004E492A">
            <w:pPr>
              <w:rPr>
                <w:bCs/>
                <w:lang w:val="it-IT"/>
              </w:rPr>
            </w:pPr>
          </w:p>
        </w:tc>
      </w:tr>
      <w:tr w:rsidR="004E492A" w14:paraId="0F5C9324" w14:textId="77777777">
        <w:trPr>
          <w:trHeight w:val="8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749F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ACF6" w14:textId="77777777" w:rsidR="004E492A" w:rsidRDefault="004E492A">
            <w:pPr>
              <w:widowControl w:val="0"/>
              <w:jc w:val="center"/>
              <w:rPr>
                <w:lang w:val="en-GB"/>
              </w:rPr>
            </w:pPr>
          </w:p>
          <w:p w14:paraId="75A131DB" w14:textId="77777777" w:rsidR="004E492A" w:rsidRDefault="005265AF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8C41" w14:textId="77777777" w:rsidR="004E492A" w:rsidRDefault="004E492A">
            <w:pPr>
              <w:widowControl w:val="0"/>
              <w:rPr>
                <w:lang w:val="en-GB"/>
              </w:rPr>
            </w:pPr>
          </w:p>
          <w:p w14:paraId="30CB7075" w14:textId="77777777" w:rsidR="004E492A" w:rsidRDefault="005265AF">
            <w:pPr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zr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puna</w:t>
            </w:r>
            <w:proofErr w:type="spellEnd"/>
            <w:r>
              <w:rPr>
                <w:lang w:val="en-GB"/>
              </w:rPr>
              <w:t xml:space="preserve">                                                                                          </w:t>
            </w:r>
            <w:r>
              <w:rPr>
                <w:lang w:val="en-GB"/>
              </w:rPr>
              <w:t xml:space="preserve">    </w:t>
            </w:r>
            <w:proofErr w:type="spellStart"/>
            <w:r>
              <w:rPr>
                <w:lang w:val="en-GB"/>
              </w:rPr>
              <w:t>Dij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hanović</w:t>
            </w:r>
            <w:proofErr w:type="spellEnd"/>
          </w:p>
          <w:p w14:paraId="07A5FFFD" w14:textId="77777777" w:rsidR="004E492A" w:rsidRDefault="005265AF">
            <w:pPr>
              <w:widowControl w:val="0"/>
            </w:pPr>
            <w:proofErr w:type="spellStart"/>
            <w:r>
              <w:rPr>
                <w:lang w:val="en-GB"/>
              </w:rPr>
              <w:t>Pripre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r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eme</w:t>
            </w:r>
            <w:proofErr w:type="spellEnd"/>
            <w:r>
              <w:rPr>
                <w:lang w:val="en-GB"/>
              </w:rPr>
              <w:t xml:space="preserve"> od </w:t>
            </w:r>
            <w:proofErr w:type="spellStart"/>
            <w:r>
              <w:rPr>
                <w:lang w:val="en-GB"/>
              </w:rPr>
              <w:t>nevena</w:t>
            </w:r>
            <w:proofErr w:type="spellEnd"/>
            <w:r>
              <w:rPr>
                <w:lang w:val="en-GB"/>
              </w:rPr>
              <w:t xml:space="preserve">                                                            </w:t>
            </w:r>
            <w:proofErr w:type="spellStart"/>
            <w:r>
              <w:rPr>
                <w:lang w:val="en-GB"/>
              </w:rPr>
              <w:t>učenici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4B54" w14:textId="77777777" w:rsidR="004E492A" w:rsidRDefault="005265AF">
            <w:r>
              <w:t>Dijana Mihanović</w:t>
            </w:r>
          </w:p>
          <w:p w14:paraId="510894C1" w14:textId="77777777" w:rsidR="004E492A" w:rsidRDefault="005265AF">
            <w:r>
              <w:t>učenici</w:t>
            </w:r>
          </w:p>
          <w:p w14:paraId="513F95A4" w14:textId="77777777" w:rsidR="004E492A" w:rsidRDefault="004E492A">
            <w:pPr>
              <w:widowControl w:val="0"/>
            </w:pPr>
          </w:p>
        </w:tc>
      </w:tr>
      <w:tr w:rsidR="004E492A" w14:paraId="010F0FE3" w14:textId="77777777">
        <w:trPr>
          <w:trHeight w:val="1278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8865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6D00" w14:textId="77777777" w:rsidR="004E492A" w:rsidRDefault="004E492A">
            <w:pPr>
              <w:jc w:val="center"/>
              <w:rPr>
                <w:lang w:val="en-GB"/>
              </w:rPr>
            </w:pPr>
          </w:p>
          <w:p w14:paraId="28385877" w14:textId="77777777" w:rsidR="004E492A" w:rsidRDefault="005265AF">
            <w:pPr>
              <w:jc w:val="center"/>
              <w:rPr>
                <w:bCs/>
                <w:lang w:val="it-IT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A14E" w14:textId="77777777" w:rsidR="004E492A" w:rsidRDefault="004E492A">
            <w:pPr>
              <w:rPr>
                <w:bCs/>
                <w:lang w:val="it-IT"/>
              </w:rPr>
            </w:pPr>
          </w:p>
          <w:p w14:paraId="5786D92B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Keramička</w:t>
            </w:r>
            <w:proofErr w:type="spellEnd"/>
            <w:r>
              <w:rPr>
                <w:bCs/>
                <w:lang w:val="it-IT"/>
              </w:rPr>
              <w:t xml:space="preserve"> radionica</w:t>
            </w:r>
          </w:p>
          <w:p w14:paraId="6B462A6C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Održavanje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gredic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ljekovitog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bilja</w:t>
            </w:r>
            <w:proofErr w:type="spellEnd"/>
            <w:r>
              <w:rPr>
                <w:bCs/>
                <w:lang w:val="it-IT"/>
              </w:rPr>
              <w:t xml:space="preserve">  </w:t>
            </w:r>
          </w:p>
          <w:p w14:paraId="7DD66F56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odložaka</w:t>
            </w:r>
            <w:proofErr w:type="spellEnd"/>
            <w:r>
              <w:rPr>
                <w:bCs/>
                <w:lang w:val="it-IT"/>
              </w:rPr>
              <w:t xml:space="preserve"> za </w:t>
            </w:r>
            <w:proofErr w:type="spellStart"/>
            <w:r>
              <w:rPr>
                <w:bCs/>
                <w:lang w:val="it-IT"/>
              </w:rPr>
              <w:t>češe</w:t>
            </w:r>
            <w:proofErr w:type="spellEnd"/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motiv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perunike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</w:t>
            </w:r>
          </w:p>
          <w:p w14:paraId="267A2B0F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Izrad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ukrasa</w:t>
            </w:r>
            <w:proofErr w:type="spellEnd"/>
            <w:r>
              <w:rPr>
                <w:bCs/>
                <w:lang w:val="it-IT"/>
              </w:rPr>
              <w:t xml:space="preserve"> </w:t>
            </w:r>
            <w:proofErr w:type="gramStart"/>
            <w:r>
              <w:rPr>
                <w:bCs/>
                <w:lang w:val="it-IT"/>
              </w:rPr>
              <w:t>od</w:t>
            </w:r>
            <w:proofErr w:type="gramEnd"/>
            <w:r>
              <w:rPr>
                <w:bCs/>
                <w:lang w:val="it-IT"/>
              </w:rPr>
              <w:t xml:space="preserve"> </w:t>
            </w:r>
            <w:proofErr w:type="spellStart"/>
            <w:r>
              <w:rPr>
                <w:bCs/>
                <w:lang w:val="it-IT"/>
              </w:rPr>
              <w:t>stakla</w:t>
            </w:r>
            <w:proofErr w:type="spellEnd"/>
            <w:r>
              <w:rPr>
                <w:bCs/>
                <w:lang w:val="it-IT"/>
              </w:rPr>
              <w:t xml:space="preserve">                                                                              </w:t>
            </w:r>
            <w:proofErr w:type="spellStart"/>
            <w:r>
              <w:rPr>
                <w:bCs/>
                <w:lang w:val="it-IT"/>
              </w:rPr>
              <w:t>Ravnateljica</w:t>
            </w:r>
            <w:proofErr w:type="spellEnd"/>
          </w:p>
          <w:p w14:paraId="37D298D2" w14:textId="77777777" w:rsidR="004E492A" w:rsidRDefault="004E492A">
            <w:pPr>
              <w:rPr>
                <w:bCs/>
                <w:lang w:val="it-I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76E0" w14:textId="77777777" w:rsidR="004E492A" w:rsidRDefault="004E492A">
            <w:pPr>
              <w:rPr>
                <w:bCs/>
                <w:lang w:val="it-IT"/>
              </w:rPr>
            </w:pPr>
          </w:p>
          <w:p w14:paraId="420626E6" w14:textId="77777777" w:rsidR="004E492A" w:rsidRDefault="005265AF">
            <w:pPr>
              <w:rPr>
                <w:b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Ravnateljica</w:t>
            </w:r>
            <w:proofErr w:type="spellEnd"/>
          </w:p>
        </w:tc>
      </w:tr>
      <w:tr w:rsidR="004E492A" w14:paraId="77066B27" w14:textId="77777777">
        <w:trPr>
          <w:trHeight w:val="10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322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III</w:t>
            </w:r>
          </w:p>
          <w:p w14:paraId="0F4D24D0" w14:textId="77777777" w:rsidR="004E492A" w:rsidRDefault="004E492A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F211" w14:textId="77777777" w:rsidR="004E492A" w:rsidRDefault="004E492A">
            <w:pPr>
              <w:jc w:val="center"/>
              <w:rPr>
                <w:lang w:val="en-GB"/>
              </w:rPr>
            </w:pPr>
          </w:p>
          <w:p w14:paraId="501839FC" w14:textId="77777777" w:rsidR="004E492A" w:rsidRDefault="005265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 sati</w:t>
            </w:r>
          </w:p>
          <w:p w14:paraId="4C756125" w14:textId="77777777" w:rsidR="004E492A" w:rsidRDefault="004E492A">
            <w:pPr>
              <w:jc w:val="center"/>
              <w:rPr>
                <w:lang w:val="en-GB"/>
              </w:rPr>
            </w:pPr>
          </w:p>
          <w:p w14:paraId="4E1CB829" w14:textId="77777777" w:rsidR="004E492A" w:rsidRDefault="004E492A">
            <w:pPr>
              <w:jc w:val="center"/>
              <w:rPr>
                <w:lang w:val="en-GB"/>
              </w:rPr>
            </w:pPr>
          </w:p>
          <w:p w14:paraId="3ED1D011" w14:textId="77777777" w:rsidR="004E492A" w:rsidRDefault="004E492A">
            <w:pPr>
              <w:rPr>
                <w:lang w:val="en-GB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E77B" w14:textId="77777777" w:rsidR="004E492A" w:rsidRDefault="004E492A">
            <w:pPr>
              <w:rPr>
                <w:bCs/>
              </w:rPr>
            </w:pPr>
          </w:p>
          <w:p w14:paraId="1FE82237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Održavanje vrta                                                     </w:t>
            </w:r>
          </w:p>
          <w:p w14:paraId="27756B3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Radionica-  vezenje motiva lavande                                                         Dijana  Mihanović         </w:t>
            </w:r>
          </w:p>
          <w:p w14:paraId="5E9F6257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Priprema za smotru HUUZ-a                                            </w:t>
            </w:r>
            <w:r>
              <w:rPr>
                <w:bCs/>
              </w:rPr>
              <w:t xml:space="preserve">                       učenici zadrugari</w:t>
            </w:r>
          </w:p>
          <w:p w14:paraId="238C8E61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Priprema radionice  za projektni dan</w:t>
            </w:r>
          </w:p>
          <w:p w14:paraId="623EF2DB" w14:textId="77777777" w:rsidR="004E492A" w:rsidRDefault="004E492A">
            <w:pPr>
              <w:rPr>
                <w:bCs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B0AC" w14:textId="77777777" w:rsidR="004E492A" w:rsidRDefault="004E492A">
            <w:pPr>
              <w:rPr>
                <w:bCs/>
              </w:rPr>
            </w:pPr>
          </w:p>
          <w:p w14:paraId="70418CA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Dijana Mihanović</w:t>
            </w:r>
          </w:p>
          <w:p w14:paraId="1DBDB82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ja Rončević</w:t>
            </w:r>
          </w:p>
          <w:p w14:paraId="124EE07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Maja Sorić</w:t>
            </w:r>
          </w:p>
        </w:tc>
      </w:tr>
      <w:tr w:rsidR="004E492A" w14:paraId="291F3663" w14:textId="77777777">
        <w:trPr>
          <w:trHeight w:val="7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B845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IV</w:t>
            </w:r>
          </w:p>
          <w:p w14:paraId="432F07B5" w14:textId="77777777" w:rsidR="004E492A" w:rsidRDefault="004E492A">
            <w:pPr>
              <w:rPr>
                <w:b/>
              </w:rPr>
            </w:pPr>
          </w:p>
          <w:p w14:paraId="7E478005" w14:textId="77777777" w:rsidR="004E492A" w:rsidRDefault="004E492A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34C8" w14:textId="77777777" w:rsidR="004E492A" w:rsidRDefault="004E492A">
            <w:pPr>
              <w:jc w:val="center"/>
              <w:rPr>
                <w:lang w:val="en-GB"/>
              </w:rPr>
            </w:pPr>
          </w:p>
          <w:p w14:paraId="6780A4F6" w14:textId="77777777" w:rsidR="004E492A" w:rsidRDefault="005265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  <w:p w14:paraId="4D455612" w14:textId="77777777" w:rsidR="004E492A" w:rsidRDefault="004E492A">
            <w:pPr>
              <w:jc w:val="center"/>
              <w:rPr>
                <w:lang w:val="en-GB"/>
              </w:rPr>
            </w:pPr>
          </w:p>
          <w:p w14:paraId="7803CF2C" w14:textId="77777777" w:rsidR="004E492A" w:rsidRDefault="004E492A">
            <w:pPr>
              <w:jc w:val="center"/>
              <w:rPr>
                <w:lang w:val="en-GB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B4A2" w14:textId="77777777" w:rsidR="004E492A" w:rsidRDefault="004E492A">
            <w:pPr>
              <w:rPr>
                <w:bCs/>
              </w:rPr>
            </w:pPr>
          </w:p>
          <w:p w14:paraId="5231892F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Županijska smotra učeničkih zadruga                                                       Maja Sorić</w:t>
            </w:r>
          </w:p>
          <w:p w14:paraId="5168C436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Priprema i </w:t>
            </w:r>
            <w:r>
              <w:rPr>
                <w:bCs/>
              </w:rPr>
              <w:t>sušenje biljaka za čaj                                                               učenici</w:t>
            </w:r>
          </w:p>
          <w:p w14:paraId="3B3C3A49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Pakiranje proizvoda i priprema za smotru                                                voditeljica</w:t>
            </w:r>
          </w:p>
          <w:p w14:paraId="1094E73A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Održavanje maslina </w:t>
            </w:r>
          </w:p>
          <w:p w14:paraId="3B775458" w14:textId="77777777" w:rsidR="004E492A" w:rsidRDefault="004E492A">
            <w:pPr>
              <w:rPr>
                <w:bCs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7741" w14:textId="77777777" w:rsidR="004E492A" w:rsidRDefault="004E492A">
            <w:pPr>
              <w:rPr>
                <w:bCs/>
              </w:rPr>
            </w:pPr>
          </w:p>
          <w:p w14:paraId="434AD6C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učenici</w:t>
            </w:r>
          </w:p>
        </w:tc>
      </w:tr>
      <w:tr w:rsidR="004E492A" w14:paraId="5B1D2FBA" w14:textId="77777777">
        <w:trPr>
          <w:trHeight w:val="91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4B7C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8D85" w14:textId="77777777" w:rsidR="004E492A" w:rsidRDefault="004E492A">
            <w:pPr>
              <w:jc w:val="center"/>
              <w:rPr>
                <w:lang w:val="en-GB"/>
              </w:rPr>
            </w:pPr>
          </w:p>
          <w:p w14:paraId="1753E702" w14:textId="77777777" w:rsidR="004E492A" w:rsidRDefault="005265AF">
            <w:pPr>
              <w:rPr>
                <w:lang w:val="en-GB"/>
              </w:rPr>
            </w:pPr>
            <w:r>
              <w:rPr>
                <w:lang w:val="en-GB"/>
              </w:rPr>
              <w:t>6 sati</w:t>
            </w:r>
          </w:p>
          <w:p w14:paraId="08D1FA57" w14:textId="77777777" w:rsidR="004E492A" w:rsidRDefault="004E492A">
            <w:pPr>
              <w:jc w:val="center"/>
              <w:rPr>
                <w:lang w:val="en-GB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A16F" w14:textId="77777777" w:rsidR="004E492A" w:rsidRDefault="004E492A">
            <w:pPr>
              <w:rPr>
                <w:bCs/>
              </w:rPr>
            </w:pPr>
          </w:p>
          <w:p w14:paraId="40A72A9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Uređenje </w:t>
            </w:r>
            <w:r>
              <w:rPr>
                <w:bCs/>
              </w:rPr>
              <w:t>školskog vrta                                                                            učenici</w:t>
            </w:r>
          </w:p>
          <w:p w14:paraId="681ABCA6" w14:textId="77777777" w:rsidR="004E492A" w:rsidRDefault="005265AF">
            <w:r>
              <w:rPr>
                <w:bCs/>
              </w:rPr>
              <w:t xml:space="preserve">Pakiranje i priprema etiketa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108F" w14:textId="77777777" w:rsidR="004E492A" w:rsidRDefault="004E492A"/>
          <w:p w14:paraId="50BC1923" w14:textId="77777777" w:rsidR="004E492A" w:rsidRDefault="005265AF">
            <w:r>
              <w:t>učenici</w:t>
            </w:r>
          </w:p>
        </w:tc>
      </w:tr>
      <w:tr w:rsidR="004E492A" w14:paraId="466C3A0E" w14:textId="77777777">
        <w:trPr>
          <w:trHeight w:val="11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CE83" w14:textId="77777777" w:rsidR="004E492A" w:rsidRDefault="005265AF">
            <w:pPr>
              <w:rPr>
                <w:lang w:val="en-GB"/>
              </w:rPr>
            </w:pPr>
            <w:r>
              <w:rPr>
                <w:b/>
              </w:rPr>
              <w:t>V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2632" w14:textId="77777777" w:rsidR="004E492A" w:rsidRDefault="004E492A">
            <w:pPr>
              <w:jc w:val="center"/>
              <w:rPr>
                <w:lang w:val="en-GB"/>
              </w:rPr>
            </w:pPr>
          </w:p>
          <w:p w14:paraId="7D052540" w14:textId="77777777" w:rsidR="004E492A" w:rsidRDefault="005265AF">
            <w:pPr>
              <w:rPr>
                <w:bCs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sata</w:t>
            </w:r>
            <w:proofErr w:type="spellEnd"/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0754" w14:textId="77777777" w:rsidR="004E492A" w:rsidRDefault="004E492A">
            <w:pPr>
              <w:rPr>
                <w:bCs/>
              </w:rPr>
            </w:pPr>
          </w:p>
          <w:p w14:paraId="5CECFDC0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Sastanci podružnice HUUZ-a</w:t>
            </w:r>
          </w:p>
          <w:p w14:paraId="0ACF9F98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Uređenje prostorija zadruge                                                                    učenici</w:t>
            </w:r>
          </w:p>
          <w:p w14:paraId="5A2A52D3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Berba lavande                                                                                         voditeljica</w:t>
            </w:r>
          </w:p>
          <w:p w14:paraId="24B842DE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Pohvale i nagrade najboljima i najvrjednijima</w:t>
            </w:r>
          </w:p>
          <w:p w14:paraId="4BEA0CCC" w14:textId="77777777" w:rsidR="004E492A" w:rsidRDefault="004E492A">
            <w:pPr>
              <w:rPr>
                <w:bCs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D941" w14:textId="77777777" w:rsidR="004E492A" w:rsidRDefault="004E492A">
            <w:pPr>
              <w:rPr>
                <w:bCs/>
              </w:rPr>
            </w:pPr>
          </w:p>
          <w:p w14:paraId="48108913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 xml:space="preserve">Učenici i </w:t>
            </w:r>
          </w:p>
          <w:p w14:paraId="3D677E7C" w14:textId="77777777" w:rsidR="004E492A" w:rsidRDefault="005265AF">
            <w:pPr>
              <w:rPr>
                <w:bCs/>
              </w:rPr>
            </w:pPr>
            <w:r>
              <w:rPr>
                <w:bCs/>
              </w:rPr>
              <w:t>voditeljica</w:t>
            </w:r>
          </w:p>
        </w:tc>
      </w:tr>
    </w:tbl>
    <w:p w14:paraId="40FC1137" w14:textId="77777777" w:rsidR="004E492A" w:rsidRDefault="004E492A">
      <w:pPr>
        <w:rPr>
          <w:lang w:eastAsia="ar-SA"/>
        </w:rPr>
      </w:pPr>
    </w:p>
    <w:p w14:paraId="212D3490" w14:textId="77777777" w:rsidR="004E492A" w:rsidRDefault="004E492A">
      <w:pPr>
        <w:rPr>
          <w:b/>
        </w:rPr>
      </w:pPr>
    </w:p>
    <w:p w14:paraId="5E463A06" w14:textId="77777777" w:rsidR="004E492A" w:rsidRDefault="004E492A">
      <w:pPr>
        <w:rPr>
          <w:b/>
          <w:u w:val="single"/>
        </w:rPr>
      </w:pPr>
    </w:p>
    <w:p w14:paraId="472CDD7C" w14:textId="77777777" w:rsidR="004E492A" w:rsidRDefault="004E492A">
      <w:pPr>
        <w:rPr>
          <w:b/>
        </w:rPr>
      </w:pPr>
    </w:p>
    <w:p w14:paraId="1F39A7B4" w14:textId="77777777" w:rsidR="004E492A" w:rsidRDefault="004E492A">
      <w:pPr>
        <w:rPr>
          <w:b/>
          <w:u w:val="single"/>
        </w:rPr>
      </w:pPr>
    </w:p>
    <w:p w14:paraId="01E36D13" w14:textId="77777777" w:rsidR="004E492A" w:rsidRDefault="005265AF">
      <w:pPr>
        <w:rPr>
          <w:b/>
          <w:sz w:val="28"/>
          <w:szCs w:val="28"/>
          <w:highlight w:val="red"/>
        </w:rPr>
      </w:pPr>
      <w:r>
        <w:br w:type="page"/>
      </w:r>
    </w:p>
    <w:p w14:paraId="0CDC2CB9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E7E6E6"/>
        </w:rPr>
        <w:t>13.4.   „MLADI VOLONTERI“</w:t>
      </w:r>
      <w:r>
        <w:rPr>
          <w:b/>
          <w:sz w:val="28"/>
          <w:szCs w:val="28"/>
        </w:rPr>
        <w:t xml:space="preserve"> </w:t>
      </w:r>
    </w:p>
    <w:p w14:paraId="75AC7F3C" w14:textId="77777777" w:rsidR="004E492A" w:rsidRDefault="004E492A"/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693"/>
        <w:gridCol w:w="6238"/>
      </w:tblGrid>
      <w:tr w:rsidR="004E492A" w14:paraId="35498ECD" w14:textId="77777777">
        <w:trPr>
          <w:trHeight w:val="67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234F" w14:textId="77777777" w:rsidR="004E492A" w:rsidRDefault="005265AF">
            <w:pPr>
              <w:jc w:val="center"/>
            </w:pPr>
            <w:r>
              <w:rPr>
                <w:b/>
              </w:rPr>
              <w:t>MLADI VOLONTERI</w:t>
            </w:r>
          </w:p>
        </w:tc>
      </w:tr>
      <w:tr w:rsidR="004E492A" w14:paraId="36B8A570" w14:textId="77777777">
        <w:trPr>
          <w:trHeight w:val="5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271C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Voditeljic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58CF" w14:textId="77777777" w:rsidR="004E492A" w:rsidRDefault="005265AF">
            <w:pPr>
              <w:jc w:val="center"/>
            </w:pPr>
            <w:r>
              <w:t>Stručna suradnica psihologinja</w:t>
            </w:r>
          </w:p>
        </w:tc>
      </w:tr>
      <w:tr w:rsidR="004E492A" w14:paraId="7DAFD890" w14:textId="77777777">
        <w:trPr>
          <w:trHeight w:val="53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81E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F21B" w14:textId="77777777" w:rsidR="004E492A" w:rsidRDefault="005265AF">
            <w:pPr>
              <w:jc w:val="center"/>
            </w:pPr>
            <w:r>
              <w:t>V-VIII razred</w:t>
            </w:r>
          </w:p>
        </w:tc>
      </w:tr>
      <w:tr w:rsidR="004E492A" w14:paraId="1B2421D8" w14:textId="77777777">
        <w:trPr>
          <w:trHeight w:val="68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F59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 broj učenik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5D46" w14:textId="77777777" w:rsidR="004E492A" w:rsidRDefault="005265AF">
            <w:pPr>
              <w:jc w:val="center"/>
            </w:pPr>
            <w:r>
              <w:t>10 do 15 učenika</w:t>
            </w:r>
          </w:p>
        </w:tc>
      </w:tr>
      <w:tr w:rsidR="004E492A" w14:paraId="31395935" w14:textId="77777777">
        <w:trPr>
          <w:trHeight w:val="5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260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 xml:space="preserve">Planiran broj </w:t>
            </w:r>
            <w:r>
              <w:rPr>
                <w:b/>
              </w:rPr>
              <w:t>sa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3C1" w14:textId="77777777" w:rsidR="004E492A" w:rsidRDefault="005265AF">
            <w:pPr>
              <w:jc w:val="center"/>
            </w:pPr>
            <w:r>
              <w:t>35</w:t>
            </w:r>
          </w:p>
        </w:tc>
      </w:tr>
      <w:tr w:rsidR="004E492A" w14:paraId="051F023C" w14:textId="77777777">
        <w:trPr>
          <w:trHeight w:val="11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14C8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FDEB" w14:textId="77777777" w:rsidR="004E492A" w:rsidRDefault="005265AF">
            <w:pPr>
              <w:jc w:val="both"/>
            </w:pPr>
            <w:r>
              <w:t>Upoznavanje učenika s konceptom volontiranja i poticanje na uključivanje u volonterske aktivnosti. Poticanje senzibilizacije za potrebe pojedinaca i društva te razbijanje predrasuda.</w:t>
            </w:r>
          </w:p>
        </w:tc>
      </w:tr>
      <w:tr w:rsidR="004E492A" w14:paraId="7B793F5B" w14:textId="77777777">
        <w:trPr>
          <w:trHeight w:val="16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5BD7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08BF" w14:textId="77777777" w:rsidR="004E492A" w:rsidRDefault="005265AF">
            <w:pPr>
              <w:jc w:val="both"/>
            </w:pPr>
            <w:r>
              <w:t xml:space="preserve">Promicanje kulture </w:t>
            </w:r>
            <w:r>
              <w:t>međusobne solidarnosti i pomaganja, brige za potrebe društva  te poticanje osjećaja međusobne povezanosti  i upoznavanje drugih. Osvješćivanje važnosti pomaganja i podizanja svijesti o pojedinim problemima u društvu.</w:t>
            </w:r>
          </w:p>
        </w:tc>
      </w:tr>
      <w:tr w:rsidR="004E492A" w14:paraId="1B9795E7" w14:textId="77777777">
        <w:trPr>
          <w:trHeight w:val="70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7A3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ositelji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BEFB" w14:textId="77777777" w:rsidR="004E492A" w:rsidRDefault="005265AF">
            <w:pPr>
              <w:jc w:val="center"/>
            </w:pPr>
            <w:r>
              <w:t xml:space="preserve">Školska </w:t>
            </w:r>
            <w:r>
              <w:t>psihologinja</w:t>
            </w:r>
          </w:p>
        </w:tc>
      </w:tr>
      <w:tr w:rsidR="004E492A" w14:paraId="0D1DE080" w14:textId="77777777">
        <w:trPr>
          <w:trHeight w:val="39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75E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7849" w14:textId="77777777" w:rsidR="004E492A" w:rsidRDefault="005265AF">
            <w:pPr>
              <w:jc w:val="both"/>
            </w:pPr>
            <w:r>
              <w:t>Sastanci grupe volontera s voditeljicom grupe (školskom psihologinjom) na kojima će učiti o volontiranju, osmišljavati nove akcije i razgovarati o važnosti pomaganja.</w:t>
            </w:r>
          </w:p>
          <w:p w14:paraId="54B96009" w14:textId="77777777" w:rsidR="004E492A" w:rsidRDefault="005265AF">
            <w:pPr>
              <w:jc w:val="both"/>
            </w:pPr>
            <w:r>
              <w:t xml:space="preserve">Podučavanje i repeticije koje će držati učenici škole za učenike kojima je potrebna pomoć u savladavanju gradiva.  </w:t>
            </w:r>
          </w:p>
          <w:p w14:paraId="66A6191A" w14:textId="77777777" w:rsidR="004E492A" w:rsidRDefault="005265AF">
            <w:pPr>
              <w:jc w:val="both"/>
            </w:pPr>
            <w:r>
              <w:t>Različite aktivnosti promoviranja volontiranja u školi (plakati, brošure, web stranica škole).</w:t>
            </w:r>
          </w:p>
        </w:tc>
      </w:tr>
      <w:tr w:rsidR="004E492A" w14:paraId="635D7A13" w14:textId="77777777">
        <w:trPr>
          <w:trHeight w:val="6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511C" w14:textId="77777777" w:rsidR="004E492A" w:rsidRDefault="005265AF">
            <w:pPr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8B5F" w14:textId="77777777" w:rsidR="004E492A" w:rsidRDefault="005265AF">
            <w:pPr>
              <w:jc w:val="both"/>
            </w:pPr>
            <w:r>
              <w:t xml:space="preserve">Tijekom cijele školske </w:t>
            </w:r>
            <w:r>
              <w:t>godine.</w:t>
            </w:r>
          </w:p>
        </w:tc>
      </w:tr>
      <w:tr w:rsidR="004E492A" w14:paraId="426038DC" w14:textId="77777777">
        <w:trPr>
          <w:trHeight w:val="15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1E72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B256" w14:textId="77777777" w:rsidR="004E492A" w:rsidRDefault="005265AF">
            <w:pPr>
              <w:jc w:val="both"/>
            </w:pPr>
            <w:r>
              <w:t xml:space="preserve">Razgovor s učenicima volonterima i razgovor o njihovim dojmovima o provedenim aktivnostima. </w:t>
            </w:r>
          </w:p>
          <w:p w14:paraId="045B6C8E" w14:textId="77777777" w:rsidR="004E492A" w:rsidRDefault="005265AF">
            <w:pPr>
              <w:jc w:val="both"/>
            </w:pPr>
            <w:r>
              <w:t>Informacije od strane drugih učenika koji su dobili poduku i repeticije od volontera.</w:t>
            </w:r>
          </w:p>
        </w:tc>
      </w:tr>
    </w:tbl>
    <w:p w14:paraId="00722F62" w14:textId="77777777" w:rsidR="004E492A" w:rsidRDefault="004E492A">
      <w:pPr>
        <w:sectPr w:rsidR="004E492A">
          <w:headerReference w:type="default" r:id="rId76"/>
          <w:footerReference w:type="default" r:id="rId77"/>
          <w:pgSz w:w="11906" w:h="16838"/>
          <w:pgMar w:top="1418" w:right="1418" w:bottom="1418" w:left="1418" w:header="709" w:footer="709" w:gutter="0"/>
          <w:cols w:space="720"/>
          <w:formProt w:val="0"/>
          <w:docGrid w:linePitch="360"/>
        </w:sectPr>
      </w:pPr>
    </w:p>
    <w:p w14:paraId="379085D0" w14:textId="77777777" w:rsidR="004E492A" w:rsidRDefault="005265AF">
      <w:pPr>
        <w:shd w:val="clear" w:color="auto" w:fill="E7E6E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5. </w:t>
      </w:r>
      <w:r>
        <w:rPr>
          <w:b/>
          <w:sz w:val="28"/>
          <w:szCs w:val="28"/>
        </w:rPr>
        <w:t>PROJEKT „PRETEŽNO VEDRO“</w:t>
      </w:r>
    </w:p>
    <w:p w14:paraId="3E6A53C8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242" w:type="dxa"/>
        <w:tblLook w:val="01E0" w:firstRow="1" w:lastRow="1" w:firstColumn="1" w:lastColumn="1" w:noHBand="0" w:noVBand="0"/>
      </w:tblPr>
      <w:tblGrid>
        <w:gridCol w:w="2834"/>
        <w:gridCol w:w="6408"/>
      </w:tblGrid>
      <w:tr w:rsidR="004E492A" w14:paraId="410CC0C9" w14:textId="77777777">
        <w:trPr>
          <w:trHeight w:val="666"/>
        </w:trPr>
        <w:tc>
          <w:tcPr>
            <w:tcW w:w="9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1CEF15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PROJEKT „PRETEŽNO VEDRO“</w:t>
            </w:r>
          </w:p>
        </w:tc>
      </w:tr>
      <w:tr w:rsidR="004E492A" w14:paraId="2E692818" w14:textId="77777777">
        <w:trPr>
          <w:trHeight w:val="680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4CB5C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Voditeljica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6C6E6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učna suradnica psihologinja</w:t>
            </w:r>
          </w:p>
        </w:tc>
      </w:tr>
      <w:tr w:rsidR="004E492A" w14:paraId="724BF182" w14:textId="77777777">
        <w:trPr>
          <w:trHeight w:val="510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33DF9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15402E" w14:textId="77777777" w:rsidR="004E492A" w:rsidRDefault="005265AF">
            <w:pPr>
              <w:jc w:val="center"/>
            </w:pPr>
            <w:r>
              <w:rPr>
                <w:rFonts w:ascii="Arial" w:hAnsi="Arial" w:cs="Arial"/>
              </w:rPr>
              <w:t>6. a i 6. b</w:t>
            </w:r>
          </w:p>
        </w:tc>
      </w:tr>
      <w:tr w:rsidR="004E492A" w14:paraId="1CDFD913" w14:textId="77777777">
        <w:trPr>
          <w:trHeight w:val="534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7D0F65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 broj učenika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4899A" w14:textId="77777777" w:rsidR="004E492A" w:rsidRDefault="005265AF">
            <w:pPr>
              <w:jc w:val="center"/>
            </w:pPr>
            <w:r>
              <w:t>Zainteresirani učenici čiji su roditelji potpisali suglasnosti</w:t>
            </w:r>
          </w:p>
        </w:tc>
      </w:tr>
      <w:tr w:rsidR="004E492A" w14:paraId="0737D925" w14:textId="77777777">
        <w:trPr>
          <w:trHeight w:val="680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97789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Planiran broj sati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FAAFD2" w14:textId="77777777" w:rsidR="004E492A" w:rsidRDefault="005265AF">
            <w:pPr>
              <w:jc w:val="center"/>
            </w:pPr>
            <w:r>
              <w:t xml:space="preserve">20 sati (može biti i više </w:t>
            </w:r>
            <w:r>
              <w:t>ovisno o tijeku projekta)</w:t>
            </w:r>
          </w:p>
        </w:tc>
      </w:tr>
      <w:tr w:rsidR="004E492A" w14:paraId="7BC75CCC" w14:textId="77777777">
        <w:trPr>
          <w:trHeight w:val="1276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2095B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7DA246" w14:textId="77777777" w:rsidR="004E492A" w:rsidRDefault="005265AF">
            <w:pPr>
              <w:jc w:val="center"/>
            </w:pPr>
            <w:r>
              <w:t>Emocionalno opismenjavanje i poticanje emocionalnog razvoja. Usvajanje znanja i vještina u prepoznavanju, imenovanju i reagiranju na vlastite i tuđe emocije na društveno prihvatljiv način.</w:t>
            </w:r>
          </w:p>
        </w:tc>
      </w:tr>
      <w:tr w:rsidR="004E492A" w14:paraId="33A2FFA0" w14:textId="77777777">
        <w:trPr>
          <w:trHeight w:val="969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400A9A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E37F99" w14:textId="77777777" w:rsidR="004E492A" w:rsidRDefault="005265AF">
            <w:pPr>
              <w:jc w:val="center"/>
            </w:pPr>
            <w:r>
              <w:t>Zaštita i unaprjeđenje mentalnog zdravlja kroz promicanje i razvijanje emocionalnih kompetencija kod učenika</w:t>
            </w:r>
          </w:p>
        </w:tc>
      </w:tr>
      <w:tr w:rsidR="004E492A" w14:paraId="686DACDF" w14:textId="77777777">
        <w:trPr>
          <w:trHeight w:val="1418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357E7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ositelji aktivnosti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412679" w14:textId="77777777" w:rsidR="004E492A" w:rsidRDefault="005265AF">
            <w:pPr>
              <w:jc w:val="center"/>
            </w:pPr>
            <w:r>
              <w:t xml:space="preserve">Školska psihologinja u suradnji sa Službom za zaštitu mentalnog zdravlja Nastavnog zavoda za javno zdravstvo </w:t>
            </w:r>
            <w:r>
              <w:t>Splitsko- dalmatinske županije.</w:t>
            </w:r>
          </w:p>
        </w:tc>
      </w:tr>
      <w:tr w:rsidR="004E492A" w14:paraId="6433C18C" w14:textId="77777777">
        <w:trPr>
          <w:trHeight w:val="1418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8DDAB3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0BF040" w14:textId="77777777" w:rsidR="004E492A" w:rsidRDefault="005265AF">
            <w:pPr>
              <w:jc w:val="center"/>
            </w:pPr>
            <w:r>
              <w:t xml:space="preserve">Ove školske godine će se tijekom Mjeseca borbe protiv ovisnosti, dana 24. 11. 2023., u OŠ </w:t>
            </w:r>
            <w:proofErr w:type="spellStart"/>
            <w:r>
              <w:t>Strožanac</w:t>
            </w:r>
            <w:proofErr w:type="spellEnd"/>
            <w:r>
              <w:t xml:space="preserve">, održati 7. </w:t>
            </w:r>
            <w:proofErr w:type="spellStart"/>
            <w:r>
              <w:t>međuškolsko</w:t>
            </w:r>
            <w:proofErr w:type="spellEnd"/>
            <w:r>
              <w:t xml:space="preserve"> natjecanje u emocionalnoj pismenosti koje podrazumijeva:</w:t>
            </w:r>
          </w:p>
          <w:p w14:paraId="100C9E52" w14:textId="77777777" w:rsidR="004E492A" w:rsidRDefault="005265AF">
            <w:pPr>
              <w:jc w:val="center"/>
            </w:pPr>
            <w:r>
              <w:t xml:space="preserve">• provedbu </w:t>
            </w:r>
            <w:r>
              <w:t>školskog natjecanja za sve zainteresirane učenike 6. razreda</w:t>
            </w:r>
          </w:p>
          <w:p w14:paraId="4F2265D0" w14:textId="77777777" w:rsidR="004E492A" w:rsidRDefault="005265AF">
            <w:pPr>
              <w:jc w:val="center"/>
            </w:pPr>
            <w:r>
              <w:t xml:space="preserve">• aktivnosti pripreme pobjednika školskog natjecanja                  za sudjelovanje na </w:t>
            </w:r>
            <w:proofErr w:type="spellStart"/>
            <w:r>
              <w:t>međuškolskom</w:t>
            </w:r>
            <w:proofErr w:type="spellEnd"/>
            <w:r>
              <w:t xml:space="preserve"> natjecanju na individualnoj i grupnoj razini</w:t>
            </w:r>
          </w:p>
          <w:p w14:paraId="75A8B4FA" w14:textId="77777777" w:rsidR="004E492A" w:rsidRDefault="005265AF">
            <w:pPr>
              <w:jc w:val="center"/>
            </w:pPr>
            <w:r>
              <w:t xml:space="preserve">• Izvještaj za Službu za mentalno zdravlje NZJZ </w:t>
            </w:r>
            <w:r>
              <w:t>SDŽ</w:t>
            </w:r>
          </w:p>
        </w:tc>
      </w:tr>
      <w:tr w:rsidR="004E492A" w14:paraId="292B17AB" w14:textId="77777777">
        <w:trPr>
          <w:trHeight w:val="638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94F2E6" w14:textId="77777777" w:rsidR="004E492A" w:rsidRDefault="005265AF">
            <w:pPr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372FA1" w14:textId="77777777" w:rsidR="004E492A" w:rsidRDefault="005265AF">
            <w:pPr>
              <w:jc w:val="center"/>
            </w:pPr>
            <w:r>
              <w:t>Rujan, listopad i studeni</w:t>
            </w:r>
          </w:p>
        </w:tc>
      </w:tr>
      <w:tr w:rsidR="004E492A" w14:paraId="79CD5A4B" w14:textId="77777777">
        <w:trPr>
          <w:trHeight w:val="771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37CF56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Detaljan  troškovnik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1A1CBC" w14:textId="77777777" w:rsidR="004E492A" w:rsidRDefault="005265AF">
            <w:pPr>
              <w:jc w:val="center"/>
            </w:pPr>
            <w:r>
              <w:t>Predviđene potrebne troškove za dan natjecanja financira NZJZ SDŽ.</w:t>
            </w:r>
          </w:p>
        </w:tc>
      </w:tr>
      <w:tr w:rsidR="004E492A" w14:paraId="5344C4BA" w14:textId="77777777">
        <w:trPr>
          <w:trHeight w:val="1418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0DF524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6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8256B1" w14:textId="77777777" w:rsidR="004E492A" w:rsidRDefault="005265AF">
            <w:pPr>
              <w:jc w:val="center"/>
              <w:rPr>
                <w:color w:val="000000"/>
              </w:rPr>
            </w:pPr>
            <w:r>
              <w:rPr>
                <w:rFonts w:eastAsia="Arial"/>
              </w:rPr>
              <w:t xml:space="preserve">Razgovor s učenicima koji će dati povratnu informaciju o tome kako su doživjeli </w:t>
            </w:r>
            <w:r>
              <w:rPr>
                <w:rFonts w:eastAsia="Arial"/>
              </w:rPr>
              <w:t>sudjelovanje i svoje mišljenje o projektnim aktivnostima te ulazni i izlazni evaluacijski upitnici.</w:t>
            </w:r>
          </w:p>
        </w:tc>
      </w:tr>
    </w:tbl>
    <w:p w14:paraId="103BFA4D" w14:textId="77777777" w:rsidR="004E492A" w:rsidRDefault="004E492A">
      <w:pPr>
        <w:shd w:val="clear" w:color="auto" w:fill="FFFFFF"/>
        <w:rPr>
          <w:b/>
          <w:sz w:val="28"/>
          <w:szCs w:val="28"/>
        </w:rPr>
        <w:sectPr w:rsidR="004E492A">
          <w:headerReference w:type="default" r:id="rId78"/>
          <w:footerReference w:type="default" r:id="rId79"/>
          <w:pgSz w:w="11906" w:h="16838"/>
          <w:pgMar w:top="1418" w:right="1247" w:bottom="1418" w:left="1247" w:header="709" w:footer="709" w:gutter="0"/>
          <w:cols w:space="720"/>
          <w:formProt w:val="0"/>
          <w:docGrid w:linePitch="360"/>
        </w:sectPr>
      </w:pPr>
    </w:p>
    <w:p w14:paraId="67FE1092" w14:textId="77777777" w:rsidR="004E492A" w:rsidRDefault="005265AF">
      <w:pPr>
        <w:keepNext/>
        <w:shd w:val="clear" w:color="auto" w:fill="E7E6E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4. PRILOZI  GODIŠNJEM  PLANU  I  PROGRAMU</w:t>
      </w:r>
    </w:p>
    <w:p w14:paraId="18CE9E83" w14:textId="77777777" w:rsidR="004E492A" w:rsidRDefault="004E492A">
      <w:pPr>
        <w:keepNext/>
        <w:jc w:val="both"/>
        <w:outlineLvl w:val="0"/>
        <w:rPr>
          <w:b/>
          <w:sz w:val="28"/>
          <w:szCs w:val="28"/>
        </w:rPr>
      </w:pPr>
    </w:p>
    <w:p w14:paraId="49A3C987" w14:textId="77777777" w:rsidR="004E492A" w:rsidRDefault="005265AF">
      <w:pPr>
        <w:keepNext/>
        <w:shd w:val="clear" w:color="auto" w:fill="E7E6E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.1. Kućni red </w:t>
      </w:r>
    </w:p>
    <w:p w14:paraId="2B7713E4" w14:textId="77777777" w:rsidR="004E492A" w:rsidRDefault="004E492A">
      <w:pPr>
        <w:jc w:val="center"/>
        <w:rPr>
          <w:b/>
          <w:bCs/>
        </w:rPr>
      </w:pPr>
    </w:p>
    <w:p w14:paraId="1242CF1F" w14:textId="77777777" w:rsidR="004E492A" w:rsidRDefault="004E492A">
      <w:pPr>
        <w:rPr>
          <w:sz w:val="20"/>
        </w:rPr>
      </w:pPr>
    </w:p>
    <w:p w14:paraId="2810A211" w14:textId="77777777" w:rsidR="004E492A" w:rsidRDefault="005265AF">
      <w:pPr>
        <w:tabs>
          <w:tab w:val="left" w:pos="5394"/>
        </w:tabs>
        <w:rPr>
          <w:bCs/>
        </w:rPr>
      </w:pPr>
      <w:r>
        <w:rPr>
          <w:sz w:val="28"/>
          <w:szCs w:val="28"/>
        </w:rPr>
        <w:t xml:space="preserve">   </w:t>
      </w:r>
    </w:p>
    <w:p w14:paraId="21263CCC" w14:textId="77777777" w:rsidR="004E492A" w:rsidRDefault="005265AF">
      <w:pPr>
        <w:jc w:val="both"/>
        <w:rPr>
          <w:rFonts w:ascii="Calibri" w:hAnsi="Calibri" w:cs="Gautami"/>
        </w:rPr>
      </w:pPr>
      <w:r>
        <w:rPr>
          <w:rFonts w:ascii="Calibri" w:hAnsi="Calibri" w:cs="Gautami"/>
        </w:rPr>
        <w:t xml:space="preserve">Na temelju članka 58. i 118. Zakona o odgoju i </w:t>
      </w:r>
      <w:r>
        <w:rPr>
          <w:rFonts w:ascii="Calibri" w:hAnsi="Calibri" w:cs="Gautami"/>
        </w:rPr>
        <w:t>obrazovanju u osnovnoj i srednjoj školi (Narodne novine, broj 87/08, 86/09, 92/10, 105/10, 90,11 16/12, 86/12, 126/12, 94/13, 152/14) i odredbi Statuta Osnovne škole ''Žrnovnica'' Žrnovnica, Školski odbor nakon provedene rasprave na Učiteljskom vijeću, Vij</w:t>
      </w:r>
      <w:r>
        <w:rPr>
          <w:rFonts w:ascii="Calibri" w:hAnsi="Calibri" w:cs="Gautami"/>
        </w:rPr>
        <w:t>eću roditelja i Vijeću učenika, a na prijedlog ravnatelja na sjednici održanoj 8. veljače 2016., donio je</w:t>
      </w:r>
    </w:p>
    <w:p w14:paraId="52F710AF" w14:textId="77777777" w:rsidR="004E492A" w:rsidRDefault="004E492A">
      <w:pPr>
        <w:jc w:val="center"/>
        <w:rPr>
          <w:rFonts w:ascii="Calibri" w:hAnsi="Calibri" w:cs="Gautami"/>
          <w:b/>
          <w:sz w:val="32"/>
          <w:szCs w:val="20"/>
        </w:rPr>
      </w:pPr>
    </w:p>
    <w:p w14:paraId="6B47FAB7" w14:textId="77777777" w:rsidR="004E492A" w:rsidRDefault="005265AF">
      <w:pPr>
        <w:shd w:val="clear" w:color="auto" w:fill="E7E6E6"/>
        <w:jc w:val="center"/>
        <w:rPr>
          <w:rFonts w:ascii="Calibri" w:hAnsi="Calibri" w:cs="Gautami"/>
          <w:b/>
          <w:sz w:val="28"/>
          <w:szCs w:val="28"/>
        </w:rPr>
      </w:pPr>
      <w:r>
        <w:rPr>
          <w:rFonts w:ascii="Calibri" w:hAnsi="Calibri" w:cs="Gautami"/>
          <w:b/>
          <w:sz w:val="28"/>
          <w:szCs w:val="28"/>
        </w:rPr>
        <w:t xml:space="preserve">K U Ć N I   R E D   </w:t>
      </w:r>
    </w:p>
    <w:p w14:paraId="436A22F6" w14:textId="77777777" w:rsidR="004E492A" w:rsidRDefault="005265AF">
      <w:pPr>
        <w:shd w:val="clear" w:color="auto" w:fill="E7E6E6"/>
        <w:jc w:val="center"/>
        <w:rPr>
          <w:rFonts w:ascii="Calibri" w:hAnsi="Calibri" w:cs="Gautami"/>
          <w:b/>
          <w:sz w:val="28"/>
          <w:szCs w:val="28"/>
        </w:rPr>
      </w:pPr>
      <w:r>
        <w:rPr>
          <w:rFonts w:ascii="Calibri" w:hAnsi="Calibri" w:cs="Gautami"/>
          <w:b/>
          <w:sz w:val="28"/>
          <w:szCs w:val="28"/>
        </w:rPr>
        <w:t>O S N O V N E   Š K O L E   ''ŽRNOVNICA'' ŽRNOVNICA</w:t>
      </w:r>
    </w:p>
    <w:p w14:paraId="59CC012C" w14:textId="77777777" w:rsidR="004E492A" w:rsidRDefault="004E492A">
      <w:pPr>
        <w:jc w:val="center"/>
        <w:rPr>
          <w:rFonts w:ascii="Calibri" w:hAnsi="Calibri" w:cs="Gautami"/>
          <w:b/>
          <w:sz w:val="32"/>
          <w:szCs w:val="20"/>
        </w:rPr>
      </w:pPr>
    </w:p>
    <w:p w14:paraId="0255CB9B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I.</w:t>
      </w:r>
      <w:r>
        <w:rPr>
          <w:rFonts w:ascii="Calibri" w:hAnsi="Calibri" w:cs="Gautami"/>
          <w:b/>
          <w:szCs w:val="20"/>
        </w:rPr>
        <w:tab/>
        <w:t>OPĆE ODREDBE</w:t>
      </w:r>
    </w:p>
    <w:p w14:paraId="3070ABE3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6D7EEE3E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.</w:t>
      </w:r>
    </w:p>
    <w:p w14:paraId="3986BC02" w14:textId="77777777" w:rsidR="004E492A" w:rsidRDefault="005265AF">
      <w:pPr>
        <w:spacing w:beforeAutospacing="1" w:afterAutospacing="1"/>
        <w:ind w:firstLine="720"/>
        <w:jc w:val="both"/>
        <w:rPr>
          <w:rFonts w:ascii="Calibri" w:hAnsi="Calibri" w:cs="Gautami"/>
        </w:rPr>
      </w:pPr>
      <w:r>
        <w:rPr>
          <w:rFonts w:ascii="Calibri" w:hAnsi="Calibri" w:cs="Gautami"/>
        </w:rPr>
        <w:t xml:space="preserve">Odredbe ovoga Kućnoga reda provode se u </w:t>
      </w:r>
      <w:r>
        <w:rPr>
          <w:rFonts w:ascii="Calibri" w:hAnsi="Calibri" w:cs="Gautami"/>
        </w:rPr>
        <w:t>Osnovnoj školi ''Žrnovnica'' Žrnovnica i školskim vanjskim prostorima (u daljnjem tekstu: Škola) sukladno Zakonu o odgoju i obrazovanju u osnovnoj i srednjoj školi, propisima donesenim na temelju Zakona, Statuta Škole, Pravilnika o načinu postupanja odgojn</w:t>
      </w:r>
      <w:r>
        <w:rPr>
          <w:rFonts w:ascii="Calibri" w:hAnsi="Calibri" w:cs="Gautami"/>
        </w:rPr>
        <w:t>o-</w:t>
      </w:r>
      <w:r>
        <w:rPr>
          <w:rFonts w:ascii="Calibri" w:hAnsi="Calibri" w:cs="Gautami"/>
        </w:rPr>
        <w:br/>
        <w:t>obrazovnih radnika školskih ustanova u poduzimanju mjera zaštite prava učenika te prijave svakog kršenja tih prava nadležnim tijelima, Protokolu o postupanju u slučaju nasilja među djecom i mladima i ostalim provedbenim propisima kojima se regulira živo</w:t>
      </w:r>
      <w:r>
        <w:rPr>
          <w:rFonts w:ascii="Calibri" w:hAnsi="Calibri" w:cs="Gautami"/>
        </w:rPr>
        <w:t xml:space="preserve">t i rad u osnovnoj školi. </w:t>
      </w:r>
    </w:p>
    <w:p w14:paraId="00E75965" w14:textId="77777777" w:rsidR="004E492A" w:rsidRDefault="005265AF">
      <w:pPr>
        <w:spacing w:beforeAutospacing="1" w:afterAutospacing="1"/>
        <w:ind w:firstLine="720"/>
        <w:jc w:val="both"/>
        <w:rPr>
          <w:rFonts w:ascii="Calibri" w:hAnsi="Calibri" w:cs="Gautami"/>
        </w:rPr>
      </w:pPr>
      <w:r>
        <w:rPr>
          <w:rFonts w:ascii="Calibri" w:hAnsi="Calibri" w:cs="Gautami"/>
        </w:rPr>
        <w:t>Izrazi u ovome Kućnome redu navedeni u muškome rodu, neutralni su i odnose se na osobe muškoga i ženskoga roda.</w:t>
      </w:r>
    </w:p>
    <w:p w14:paraId="465D21CD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7DE69275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.</w:t>
      </w:r>
    </w:p>
    <w:p w14:paraId="118D87C5" w14:textId="77777777" w:rsidR="004E492A" w:rsidRDefault="005265AF">
      <w:pPr>
        <w:ind w:firstLine="36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ućnim redom se u Školi utvrđuju:</w:t>
      </w:r>
    </w:p>
    <w:p w14:paraId="7D9E4E61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avila i obveze ponašanja u Školi, unutarnjem i vanjskom prostoru (u</w:t>
      </w:r>
    </w:p>
    <w:p w14:paraId="3D31D9D2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šk</w:t>
      </w:r>
      <w:r>
        <w:rPr>
          <w:rFonts w:ascii="Calibri" w:hAnsi="Calibri" w:cs="Gautami"/>
          <w:szCs w:val="20"/>
        </w:rPr>
        <w:t xml:space="preserve">olskom dvorištu i na školskom igralištu) i kod ostvarivanja </w:t>
      </w:r>
      <w:proofErr w:type="spellStart"/>
      <w:r>
        <w:rPr>
          <w:rFonts w:ascii="Calibri" w:hAnsi="Calibri" w:cs="Gautami"/>
          <w:szCs w:val="20"/>
        </w:rPr>
        <w:t>izvanučioničke</w:t>
      </w:r>
      <w:proofErr w:type="spellEnd"/>
      <w:r>
        <w:rPr>
          <w:rFonts w:ascii="Calibri" w:hAnsi="Calibri" w:cs="Gautami"/>
          <w:szCs w:val="20"/>
        </w:rPr>
        <w:t xml:space="preserve"> nastave (posjeti ustanovama, izleti, škola u prirodi, ekskurzije i slično),</w:t>
      </w:r>
    </w:p>
    <w:p w14:paraId="3C7E2D6C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avila međusobnih odnosa učenika,</w:t>
      </w:r>
    </w:p>
    <w:p w14:paraId="4FA163CC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ava i obveze učenika,</w:t>
      </w:r>
    </w:p>
    <w:p w14:paraId="7D7E6199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avila međusobnih odnosa učenika i djelatnika</w:t>
      </w:r>
      <w:r>
        <w:rPr>
          <w:rFonts w:ascii="Calibri" w:hAnsi="Calibri" w:cs="Gautami"/>
          <w:szCs w:val="20"/>
        </w:rPr>
        <w:t>,</w:t>
      </w:r>
    </w:p>
    <w:p w14:paraId="74731846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radno vrijeme,</w:t>
      </w:r>
    </w:p>
    <w:p w14:paraId="7E7732A2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tvrđuju pravila sigurnosti i zaštite od socijalno neprihvatljivih oblika</w:t>
      </w:r>
    </w:p>
    <w:p w14:paraId="3DDE5EC6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ponašanja, diskriminacije, neprijateljstva i nasilja,</w:t>
      </w:r>
    </w:p>
    <w:p w14:paraId="16E69764" w14:textId="77777777" w:rsidR="004E492A" w:rsidRDefault="005265AF">
      <w:pPr>
        <w:numPr>
          <w:ilvl w:val="0"/>
          <w:numId w:val="113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tvrđuje način postupanja prema imovini</w:t>
      </w:r>
    </w:p>
    <w:p w14:paraId="274A996B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73EC5949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.</w:t>
      </w:r>
    </w:p>
    <w:p w14:paraId="4D2A474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Ovaj Kućni red se odnosi na sve osobe za </w:t>
      </w:r>
      <w:r>
        <w:rPr>
          <w:rFonts w:ascii="Calibri" w:hAnsi="Calibri" w:cs="Gautami"/>
          <w:szCs w:val="20"/>
        </w:rPr>
        <w:t>vrijeme njihova boravka u Školi.</w:t>
      </w:r>
    </w:p>
    <w:p w14:paraId="69FDF929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Ovaj Kućni red se obvezno ističe na vidljivom mjestu u Školi.</w:t>
      </w:r>
    </w:p>
    <w:p w14:paraId="4F4C8FD5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4736B479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.</w:t>
      </w:r>
    </w:p>
    <w:p w14:paraId="18B6547C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 odredbama ovoga Kućnoga reda razrednici su dužni upoznati učenike i njihove roditelje odnosno skrbnike.</w:t>
      </w:r>
    </w:p>
    <w:p w14:paraId="25D3DA5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Ravnatelj Škole je dužan upoznati djelatnike</w:t>
      </w:r>
      <w:r>
        <w:rPr>
          <w:rFonts w:ascii="Calibri" w:hAnsi="Calibri" w:cs="Gautami"/>
          <w:szCs w:val="20"/>
        </w:rPr>
        <w:t xml:space="preserve"> s odredbama ovoga Kućnoga reda.</w:t>
      </w:r>
    </w:p>
    <w:p w14:paraId="4B6AEA8E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vi djelatnici Škole dužni su se brinuti da se učenici u cijelosti pridržavaju odredbi ovoga Kućnoga reda te pružati primjer učenicima vlastitim radom, radnom disciplinom i urednošću svog radnog mjesta.</w:t>
      </w:r>
    </w:p>
    <w:p w14:paraId="5FB52BF7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44648F87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II.</w:t>
      </w:r>
      <w:r>
        <w:rPr>
          <w:rFonts w:ascii="Calibri" w:hAnsi="Calibri" w:cs="Gautami"/>
          <w:b/>
          <w:szCs w:val="20"/>
        </w:rPr>
        <w:tab/>
        <w:t>PRAVILA I OBVEZ</w:t>
      </w:r>
      <w:r>
        <w:rPr>
          <w:rFonts w:ascii="Calibri" w:hAnsi="Calibri" w:cs="Gautami"/>
          <w:b/>
          <w:szCs w:val="20"/>
        </w:rPr>
        <w:t>E PONAŠANJA U ŠKOLI, UNUTARNJEM I VANJSKOM PROSTORU I KOD OSTVARIVANJA IZVANUČIONIČKE NASTAVE</w:t>
      </w:r>
    </w:p>
    <w:p w14:paraId="60E2FDFD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7F36CBD7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.</w:t>
      </w:r>
    </w:p>
    <w:p w14:paraId="7436FDC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čenici, djelatnici Škole te druge osobe mogu boraviti u prostoru Škole samo tijekom radnoga vremena Škole osim u slučajevima organiziranih aktivnosti </w:t>
      </w:r>
      <w:r>
        <w:rPr>
          <w:rFonts w:ascii="Calibri" w:hAnsi="Calibri" w:cs="Gautami"/>
          <w:szCs w:val="20"/>
        </w:rPr>
        <w:t>kao i u drugim slučajevima, o čemu odlučuje ravnatelj Škole.</w:t>
      </w:r>
    </w:p>
    <w:p w14:paraId="7CB1985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Radi sigurnosti učenika pješaka zabranjeno je roditeljima/skrbnicima dovoziti učenike automobilom u školsko dvorište. </w:t>
      </w:r>
    </w:p>
    <w:p w14:paraId="442D7F72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207F036B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6.</w:t>
      </w:r>
    </w:p>
    <w:p w14:paraId="43B2F2E4" w14:textId="77777777" w:rsidR="004E492A" w:rsidRDefault="005265AF">
      <w:pPr>
        <w:ind w:firstLine="34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unutarnjem i vanjskom prostoru Škole je zabranjeno:</w:t>
      </w:r>
    </w:p>
    <w:p w14:paraId="431CF88F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</w:rPr>
      </w:pPr>
      <w:r>
        <w:rPr>
          <w:rFonts w:ascii="Calibri" w:hAnsi="Calibri" w:cs="Gautami"/>
        </w:rPr>
        <w:t xml:space="preserve">promidžba i prodaja svih proizvoda koji nisu u skladu s ciljevima  </w:t>
      </w:r>
    </w:p>
    <w:p w14:paraId="497856B9" w14:textId="77777777" w:rsidR="004E492A" w:rsidRDefault="005265AF">
      <w:pPr>
        <w:jc w:val="both"/>
        <w:rPr>
          <w:rFonts w:ascii="Calibri" w:hAnsi="Calibri" w:cs="Gautami"/>
        </w:rPr>
      </w:pPr>
      <w:r>
        <w:rPr>
          <w:rFonts w:ascii="Calibri" w:hAnsi="Calibri" w:cs="Gautami"/>
        </w:rPr>
        <w:t xml:space="preserve">              odgoja i obrazovanja,</w:t>
      </w:r>
    </w:p>
    <w:p w14:paraId="28A3C9B4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ušenje,</w:t>
      </w:r>
    </w:p>
    <w:p w14:paraId="2E7DD7B5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ošenje oružja,</w:t>
      </w:r>
    </w:p>
    <w:p w14:paraId="2CC90203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isanje po zidovima i inventaru Škole,</w:t>
      </w:r>
    </w:p>
    <w:p w14:paraId="365EFCF7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bacanje izvan koševa za otpatke papira, žvakaćih guma i slično,</w:t>
      </w:r>
    </w:p>
    <w:p w14:paraId="751B5B55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nošenje i konzumiranje </w:t>
      </w:r>
      <w:r>
        <w:rPr>
          <w:rFonts w:ascii="Calibri" w:hAnsi="Calibri" w:cs="Gautami"/>
          <w:szCs w:val="20"/>
        </w:rPr>
        <w:t>alkohola i narkotičkih sredstava,</w:t>
      </w:r>
    </w:p>
    <w:p w14:paraId="358BB049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onzumiranje hrane i napitaka u učionicama bez dopuštenja učitelja,</w:t>
      </w:r>
    </w:p>
    <w:p w14:paraId="4AF6A348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nošenje sredstava, opreme i uređaja koji mogu izazvati požar i  </w:t>
      </w:r>
    </w:p>
    <w:p w14:paraId="72E2D4EC" w14:textId="77777777" w:rsidR="004E492A" w:rsidRDefault="005265AF">
      <w:pPr>
        <w:ind w:left="34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eksploziju,</w:t>
      </w:r>
    </w:p>
    <w:p w14:paraId="030F64CA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igranje igara na sreću i sve vrste kartanja,</w:t>
      </w:r>
    </w:p>
    <w:p w14:paraId="009A4106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nošenje </w:t>
      </w:r>
      <w:r>
        <w:rPr>
          <w:rFonts w:ascii="Calibri" w:hAnsi="Calibri" w:cs="Gautami"/>
          <w:szCs w:val="20"/>
        </w:rPr>
        <w:t>tiskovina nepoćudnog sadržaja,</w:t>
      </w:r>
    </w:p>
    <w:p w14:paraId="38BD3A08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nošenje predmeta koji mogu izazvati ozljedu (nožići, odvijači, britvice i</w:t>
      </w:r>
    </w:p>
    <w:p w14:paraId="4E680DE1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slično), osim potrebnog nastavnog pribora,</w:t>
      </w:r>
    </w:p>
    <w:p w14:paraId="08E95AB1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rađa i uništavanje tuđe i školske imovine,</w:t>
      </w:r>
    </w:p>
    <w:p w14:paraId="7B48E5A1" w14:textId="77777777" w:rsidR="004E492A" w:rsidRDefault="005265AF">
      <w:pPr>
        <w:numPr>
          <w:ilvl w:val="0"/>
          <w:numId w:val="107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omalovažavanje, tučnjava i zlostavljanje,</w:t>
      </w:r>
    </w:p>
    <w:p w14:paraId="369E4D92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a škols</w:t>
      </w:r>
      <w:r>
        <w:rPr>
          <w:rFonts w:ascii="Calibri" w:hAnsi="Calibri" w:cs="Gautami"/>
          <w:szCs w:val="20"/>
        </w:rPr>
        <w:t xml:space="preserve">kom dvorištu vješati se po zidovima i ogradama stubišta, </w:t>
      </w:r>
    </w:p>
    <w:p w14:paraId="7212AC15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školskom vrtu gaziti po travnjaku i uništavati posađena stabla i</w:t>
      </w:r>
    </w:p>
    <w:p w14:paraId="51609DDC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cvijeće.</w:t>
      </w:r>
    </w:p>
    <w:p w14:paraId="0294E10F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48AB1A6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7.</w:t>
      </w:r>
    </w:p>
    <w:p w14:paraId="77CE05C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čenici ne smiju bez odobrenja ravnatelja dovoditi u Školu strane osobe. </w:t>
      </w:r>
    </w:p>
    <w:p w14:paraId="35C1417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vim osobama je zabranje</w:t>
      </w:r>
      <w:r>
        <w:rPr>
          <w:rFonts w:ascii="Calibri" w:hAnsi="Calibri" w:cs="Gautami"/>
          <w:szCs w:val="20"/>
        </w:rPr>
        <w:t>no dovoditi životinje u prostorije i okoliš Škole, osim ako to stručna osoba zatraži, a ravnatelj odobri.</w:t>
      </w:r>
    </w:p>
    <w:p w14:paraId="51F88044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8.</w:t>
      </w:r>
    </w:p>
    <w:p w14:paraId="455D7FFA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Školi je zabranjeno svako neovlašteno audio/ video/ foto snimanje bez znanja i odobrenja osobe ili osoba (djelatnika, učenika, roditelja/s</w:t>
      </w:r>
      <w:r>
        <w:rPr>
          <w:rFonts w:ascii="Calibri" w:hAnsi="Calibri" w:cs="Gautami"/>
          <w:szCs w:val="20"/>
        </w:rPr>
        <w:t>krbnika i ostalih koje se snima) kao i objavljivanje tako dobivenih materijala na internetu.</w:t>
      </w:r>
    </w:p>
    <w:p w14:paraId="2F037A67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vako audio/video/foto snimanje djelatnika i učenika Škole treba najaviti ravnatelju Škole.</w:t>
      </w:r>
    </w:p>
    <w:p w14:paraId="337BA06E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vako postupanje suprotno stavku 1. ovoga članka će se sankcionirati pr</w:t>
      </w:r>
      <w:r>
        <w:rPr>
          <w:rFonts w:ascii="Calibri" w:hAnsi="Calibri" w:cs="Gautami"/>
          <w:szCs w:val="20"/>
        </w:rPr>
        <w:t>ema važećim zakonima Republike Hrvatske.</w:t>
      </w:r>
    </w:p>
    <w:p w14:paraId="28C65BBA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5CB9B826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9.</w:t>
      </w:r>
    </w:p>
    <w:p w14:paraId="5BDA71E1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omotori i akviziteri izdavačkih kuća, samostalni nakladnici, predstavnici turističkih agencija mogu unositi u Školu propagandne materijale samo uz odobrenje ravnatelja.</w:t>
      </w:r>
    </w:p>
    <w:p w14:paraId="664FAA0A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193B31A7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0.</w:t>
      </w:r>
    </w:p>
    <w:p w14:paraId="0EEC9C5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čenici se na prired</w:t>
      </w:r>
      <w:r>
        <w:rPr>
          <w:rFonts w:ascii="Calibri" w:hAnsi="Calibri" w:cs="Gautami"/>
          <w:szCs w:val="20"/>
        </w:rPr>
        <w:t>bama, predstavama, izložbama, u muzejima i drugim ustanovama trebaju ponašati pristojno i ne smiju nikoga ometati.</w:t>
      </w:r>
    </w:p>
    <w:p w14:paraId="2636E384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Učenici se moraju ponašati primjereno i pristojno na svim mjestima </w:t>
      </w:r>
      <w:proofErr w:type="spellStart"/>
      <w:r>
        <w:rPr>
          <w:rFonts w:ascii="Calibri" w:hAnsi="Calibri" w:cs="Gautami"/>
          <w:szCs w:val="20"/>
        </w:rPr>
        <w:t>izvanučioničke</w:t>
      </w:r>
      <w:proofErr w:type="spellEnd"/>
      <w:r>
        <w:rPr>
          <w:rFonts w:ascii="Calibri" w:hAnsi="Calibri" w:cs="Gautami"/>
          <w:szCs w:val="20"/>
        </w:rPr>
        <w:t xml:space="preserve"> nastave, u prijevoznim sredstvima, </w:t>
      </w:r>
      <w:r>
        <w:rPr>
          <w:rFonts w:ascii="Calibri" w:hAnsi="Calibri" w:cs="Gautami"/>
          <w:szCs w:val="20"/>
        </w:rPr>
        <w:t>ugostiteljskim objektima, hotelima ili drugim smještajnim objektima koje posjećuju, poštujući kućni red i druge propise objekta u kojem borave.</w:t>
      </w:r>
    </w:p>
    <w:p w14:paraId="22C308FC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Za vrijeme trajanja </w:t>
      </w:r>
      <w:proofErr w:type="spellStart"/>
      <w:r>
        <w:rPr>
          <w:rFonts w:ascii="Calibri" w:hAnsi="Calibri" w:cs="Gautami"/>
          <w:szCs w:val="20"/>
        </w:rPr>
        <w:t>izvanučioničke</w:t>
      </w:r>
      <w:proofErr w:type="spellEnd"/>
      <w:r>
        <w:rPr>
          <w:rFonts w:ascii="Calibri" w:hAnsi="Calibri" w:cs="Gautami"/>
          <w:szCs w:val="20"/>
        </w:rPr>
        <w:t xml:space="preserve"> nastave (posjeti ustanovama, izleti, škola u prirodi, ekskurzije i slično) u</w:t>
      </w:r>
      <w:r>
        <w:rPr>
          <w:rFonts w:ascii="Calibri" w:hAnsi="Calibri" w:cs="Gautami"/>
          <w:szCs w:val="20"/>
        </w:rPr>
        <w:t>čenici su obvezni disciplinirano izvršavati upute učitelja- voditelja puta te se bez njegove dozvole ne smiju udaljiti od grupe.</w:t>
      </w:r>
    </w:p>
    <w:p w14:paraId="2F3C70B5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3CBC9C55" w14:textId="77777777" w:rsidR="004E492A" w:rsidRDefault="004E492A">
      <w:pPr>
        <w:rPr>
          <w:rFonts w:ascii="Calibri" w:hAnsi="Calibri" w:cs="Gautami"/>
          <w:b/>
          <w:szCs w:val="20"/>
        </w:rPr>
      </w:pPr>
    </w:p>
    <w:p w14:paraId="2AC634C8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III.</w:t>
      </w:r>
      <w:r>
        <w:rPr>
          <w:rFonts w:ascii="Calibri" w:hAnsi="Calibri" w:cs="Gautami"/>
          <w:b/>
          <w:szCs w:val="20"/>
        </w:rPr>
        <w:tab/>
        <w:t>PRAVILA MEĐUSOBNIH ODNOSA UČENIKA</w:t>
      </w:r>
    </w:p>
    <w:p w14:paraId="10E3B693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ADFD7AF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1.</w:t>
      </w:r>
    </w:p>
    <w:p w14:paraId="4862037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međusobnim odnosima učenici:</w:t>
      </w:r>
    </w:p>
    <w:p w14:paraId="732C5448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u se dužni međusobno uvažavati i poštivati</w:t>
      </w:r>
      <w:r>
        <w:rPr>
          <w:rFonts w:ascii="Calibri" w:hAnsi="Calibri" w:cs="Gautami"/>
          <w:szCs w:val="20"/>
        </w:rPr>
        <w:t>, pristojno se ponašati,</w:t>
      </w:r>
    </w:p>
    <w:p w14:paraId="06AA3CC1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paziti na  ugled i dostojanstvo, kako svoj tako i drugih učenika,</w:t>
      </w:r>
    </w:p>
    <w:p w14:paraId="4BE96F7C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trebaju pružiti pomoć drugim učenicima Škole,</w:t>
      </w:r>
    </w:p>
    <w:p w14:paraId="5566CACD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trebaju dati primjeren savjet drugim učenicima u skladu s njihovim</w:t>
      </w:r>
    </w:p>
    <w:p w14:paraId="637F03BF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interesima,</w:t>
      </w:r>
    </w:p>
    <w:p w14:paraId="1ABF9819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dužni su </w:t>
      </w:r>
      <w:r>
        <w:rPr>
          <w:rFonts w:ascii="Calibri" w:hAnsi="Calibri" w:cs="Gautami"/>
          <w:szCs w:val="20"/>
        </w:rPr>
        <w:t>omogućiti drugim učenicima da iznose svoje mišljenje,</w:t>
      </w:r>
    </w:p>
    <w:p w14:paraId="433AA52A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trebaju informirati druge učenike o događajima u Školi,</w:t>
      </w:r>
    </w:p>
    <w:p w14:paraId="3BDF0AEF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e smiju ometati druge učenike u učenju i praćenju nastave,</w:t>
      </w:r>
    </w:p>
    <w:p w14:paraId="76B34205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mogu predlagati osnivanje učeničkih udruga,</w:t>
      </w:r>
    </w:p>
    <w:p w14:paraId="55F8B9CB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trebaju poštovati i njegovati spolnu ravno</w:t>
      </w:r>
      <w:r>
        <w:rPr>
          <w:rFonts w:ascii="Calibri" w:hAnsi="Calibri" w:cs="Gautami"/>
          <w:szCs w:val="20"/>
        </w:rPr>
        <w:t>pravnost,</w:t>
      </w:r>
    </w:p>
    <w:p w14:paraId="41FC83E0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mogu ustrojavati razne oblike kulturno-umjetničkih, športskih i drugih</w:t>
      </w:r>
    </w:p>
    <w:p w14:paraId="0F5C0E22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sadržaja te prema svojim interesima, sklonostima i sposobnostima sudjelovati                </w:t>
      </w:r>
    </w:p>
    <w:p w14:paraId="5996D517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u ostalim slobodnim aktivnostima,</w:t>
      </w:r>
    </w:p>
    <w:p w14:paraId="0A79A9AD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trebaju voditi brigu o</w:t>
      </w:r>
      <w:r>
        <w:rPr>
          <w:rFonts w:ascii="Calibri" w:hAnsi="Calibri" w:cs="Gautami"/>
          <w:szCs w:val="20"/>
        </w:rPr>
        <w:t xml:space="preserve"> potrebama drugih,</w:t>
      </w:r>
    </w:p>
    <w:p w14:paraId="786F0EE9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užni su zaustaviti svako nasilje,</w:t>
      </w:r>
    </w:p>
    <w:p w14:paraId="579C0245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e smiju ravnodušno promatrati tuđu patnju,</w:t>
      </w:r>
    </w:p>
    <w:p w14:paraId="170FF433" w14:textId="77777777" w:rsidR="004E492A" w:rsidRDefault="005265AF">
      <w:pPr>
        <w:numPr>
          <w:ilvl w:val="0"/>
          <w:numId w:val="108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trebaju sprječavati ismijavanje, omalovažavanje te isključivanje drugih</w:t>
      </w:r>
    </w:p>
    <w:p w14:paraId="5A1807E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učenika.</w:t>
      </w:r>
    </w:p>
    <w:p w14:paraId="66F48F78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Ako učenik ne ispunjava gore utvrđene odredbe </w:t>
      </w:r>
      <w:r>
        <w:rPr>
          <w:rFonts w:ascii="Calibri" w:hAnsi="Calibri" w:cs="Gautami"/>
          <w:szCs w:val="20"/>
        </w:rPr>
        <w:t xml:space="preserve">(zastrašuje, </w:t>
      </w:r>
      <w:proofErr w:type="spellStart"/>
      <w:r>
        <w:rPr>
          <w:rFonts w:ascii="Calibri" w:hAnsi="Calibri" w:cs="Gautami"/>
          <w:szCs w:val="20"/>
        </w:rPr>
        <w:t>prostači</w:t>
      </w:r>
      <w:proofErr w:type="spellEnd"/>
      <w:r>
        <w:rPr>
          <w:rFonts w:ascii="Calibri" w:hAnsi="Calibri" w:cs="Gautami"/>
          <w:szCs w:val="20"/>
        </w:rPr>
        <w:t>, proturječi, ne govori istinu, krade, uništava imovinu, zlostavlja i ponižava druge, ne pruža pomoć drugome u nevolji, ometa nastavu i slično)  teško krši kućni red Škole.</w:t>
      </w:r>
    </w:p>
    <w:p w14:paraId="4F30EB46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2BEBFDD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2.</w:t>
      </w:r>
    </w:p>
    <w:p w14:paraId="0AD3363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Međusobne sporove učenici ne smiju rješavati svađo</w:t>
      </w:r>
      <w:r>
        <w:rPr>
          <w:rFonts w:ascii="Calibri" w:hAnsi="Calibri" w:cs="Gautami"/>
          <w:szCs w:val="20"/>
        </w:rPr>
        <w:t>m i fizičkim obračunom, uvredama, širenjem neistina i slično.</w:t>
      </w:r>
    </w:p>
    <w:p w14:paraId="63D28C0D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slučaju međusobnog spora učenici su dužni zatražiti pomoć razrednika ili dežurnog učitelja.</w:t>
      </w:r>
    </w:p>
    <w:p w14:paraId="1F53CCE7" w14:textId="77777777" w:rsidR="004E492A" w:rsidRDefault="004E492A">
      <w:pPr>
        <w:rPr>
          <w:rFonts w:ascii="Calibri" w:hAnsi="Calibri" w:cs="Gautami"/>
          <w:szCs w:val="20"/>
        </w:rPr>
      </w:pPr>
    </w:p>
    <w:p w14:paraId="6CE88F42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IV.</w:t>
      </w:r>
      <w:r>
        <w:rPr>
          <w:rFonts w:ascii="Calibri" w:hAnsi="Calibri" w:cs="Gautami"/>
          <w:b/>
          <w:szCs w:val="20"/>
        </w:rPr>
        <w:tab/>
        <w:t>PRAVA I OBVEZE UČENIKA</w:t>
      </w:r>
    </w:p>
    <w:p w14:paraId="30CCD2E9" w14:textId="77777777" w:rsidR="004E492A" w:rsidRDefault="004E492A">
      <w:pPr>
        <w:rPr>
          <w:rFonts w:ascii="Calibri" w:hAnsi="Calibri" w:cs="Gautami"/>
          <w:szCs w:val="20"/>
        </w:rPr>
      </w:pPr>
    </w:p>
    <w:p w14:paraId="3CC3F8E8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3.</w:t>
      </w:r>
    </w:p>
    <w:p w14:paraId="4530A1F7" w14:textId="77777777" w:rsidR="004E492A" w:rsidRDefault="005265AF">
      <w:pPr>
        <w:ind w:firstLine="340"/>
        <w:jc w:val="both"/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Prava učenika su:</w:t>
      </w:r>
    </w:p>
    <w:p w14:paraId="75C257B8" w14:textId="77777777" w:rsidR="004E492A" w:rsidRDefault="005265AF">
      <w:pPr>
        <w:numPr>
          <w:ilvl w:val="0"/>
          <w:numId w:val="106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udjelovati u odgojno obrazovnom procesu,</w:t>
      </w:r>
    </w:p>
    <w:p w14:paraId="3BAC29A0" w14:textId="77777777" w:rsidR="004E492A" w:rsidRDefault="005265AF">
      <w:pPr>
        <w:numPr>
          <w:ilvl w:val="0"/>
          <w:numId w:val="106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odnositi žalbe i predstavke mjerodavnim tijelima,</w:t>
      </w:r>
    </w:p>
    <w:p w14:paraId="56C5BBA9" w14:textId="77777777" w:rsidR="004E492A" w:rsidRDefault="005265AF">
      <w:pPr>
        <w:numPr>
          <w:ilvl w:val="0"/>
          <w:numId w:val="106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raspravljati o pitanjima odgojno-obrazovnog rada,</w:t>
      </w:r>
    </w:p>
    <w:p w14:paraId="7ABD28BE" w14:textId="77777777" w:rsidR="004E492A" w:rsidRDefault="005265AF">
      <w:pPr>
        <w:numPr>
          <w:ilvl w:val="0"/>
          <w:numId w:val="106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birati i biti biran za predsjednika razrednog odjela, predstavnika u</w:t>
      </w:r>
    </w:p>
    <w:p w14:paraId="45D105DF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Vijeće učenika i redara,</w:t>
      </w:r>
    </w:p>
    <w:p w14:paraId="7EDB17CC" w14:textId="77777777" w:rsidR="004E492A" w:rsidRDefault="005265AF">
      <w:pPr>
        <w:numPr>
          <w:ilvl w:val="0"/>
          <w:numId w:val="111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sudjelovati u raspravama o povredama dužnosti i </w:t>
      </w:r>
      <w:r>
        <w:rPr>
          <w:rFonts w:ascii="Calibri" w:hAnsi="Calibri" w:cs="Gautami"/>
          <w:szCs w:val="20"/>
        </w:rPr>
        <w:t>neispunjavanju</w:t>
      </w:r>
    </w:p>
    <w:p w14:paraId="362CDA81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obveza te davati mišljenja o primjeni stegovnih mjera,</w:t>
      </w:r>
    </w:p>
    <w:p w14:paraId="71C76831" w14:textId="77777777" w:rsidR="004E492A" w:rsidRDefault="005265AF">
      <w:pPr>
        <w:numPr>
          <w:ilvl w:val="0"/>
          <w:numId w:val="110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avati mišljenje o mjerama poticanja i nagrađivanja učenika,</w:t>
      </w:r>
    </w:p>
    <w:p w14:paraId="09F51E22" w14:textId="77777777" w:rsidR="004E492A" w:rsidRDefault="005265AF">
      <w:pPr>
        <w:ind w:firstLine="340"/>
        <w:jc w:val="both"/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Obveze učenika su:</w:t>
      </w:r>
    </w:p>
    <w:p w14:paraId="1B91BB6C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redovito pohađati nastavu i druge oblike odgojno-obrazovnog rada i na</w:t>
      </w:r>
    </w:p>
    <w:p w14:paraId="40CFD322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vrijeme d</w:t>
      </w:r>
      <w:r>
        <w:rPr>
          <w:rFonts w:ascii="Calibri" w:hAnsi="Calibri" w:cs="Gautami"/>
          <w:szCs w:val="20"/>
        </w:rPr>
        <w:t>olaziti na nastavu,</w:t>
      </w:r>
    </w:p>
    <w:p w14:paraId="7FE3A254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olaziti u Školu opremljen potrebnim udžbenicima, bilježnicama i</w:t>
      </w:r>
    </w:p>
    <w:p w14:paraId="5AD76EB2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drugim priborom za nastavu prema rasporedu toga dana,</w:t>
      </w:r>
    </w:p>
    <w:p w14:paraId="15BE7803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avjesno učiti i aktivno sudjelovati u nastavnom procesu,</w:t>
      </w:r>
    </w:p>
    <w:p w14:paraId="470EBA4B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čuvati školsku imovinu kao i privatnu imovinu učenika, učitelja i </w:t>
      </w:r>
    </w:p>
    <w:p w14:paraId="1B0DB9B9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drugih djelatnika Škole,</w:t>
      </w:r>
    </w:p>
    <w:p w14:paraId="789AA5F3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udjelovati u radu Vijeća učenika,</w:t>
      </w:r>
    </w:p>
    <w:p w14:paraId="5FDD60DF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idržavati se odredaba kućnog reda, drugih akata i odluka škole,</w:t>
      </w:r>
    </w:p>
    <w:p w14:paraId="4ADA461E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izvršavati naloge ravnatelja, razrednika i učitelj</w:t>
      </w:r>
      <w:r>
        <w:rPr>
          <w:rFonts w:ascii="Calibri" w:hAnsi="Calibri" w:cs="Gautami"/>
          <w:szCs w:val="20"/>
        </w:rPr>
        <w:t>a i stručnih suradnika,</w:t>
      </w:r>
    </w:p>
    <w:p w14:paraId="32C0D773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 Školi, na javnom mjestu i u međusobnim odnosima s djelatnicima </w:t>
      </w:r>
    </w:p>
    <w:p w14:paraId="2B16157E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</w:t>
      </w:r>
      <w:r>
        <w:rPr>
          <w:rFonts w:ascii="Calibri" w:hAnsi="Calibri" w:cs="Gautami"/>
          <w:szCs w:val="20"/>
        </w:rPr>
        <w:t xml:space="preserve">škole, učenicima i drugim osobama, postupati i ponašati se prema pravilima               </w:t>
      </w:r>
    </w:p>
    <w:p w14:paraId="09435DE4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 lijepog ponašanja i kulturnog ophođenja,</w:t>
      </w:r>
    </w:p>
    <w:p w14:paraId="7875A281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idržavati se naloženih mjera zaštite od požara,</w:t>
      </w:r>
    </w:p>
    <w:p w14:paraId="53E83549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olaziti uredan u Školu i biti primjereno odjeven (majice kra</w:t>
      </w:r>
      <w:r>
        <w:rPr>
          <w:rFonts w:ascii="Calibri" w:hAnsi="Calibri" w:cs="Gautami"/>
          <w:szCs w:val="20"/>
        </w:rPr>
        <w:t xml:space="preserve">tkih rukava i      </w:t>
      </w:r>
    </w:p>
    <w:p w14:paraId="0E510644" w14:textId="77777777" w:rsidR="004E492A" w:rsidRDefault="005265AF">
      <w:pPr>
        <w:ind w:left="342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suknje i hlače primjerene duljine),</w:t>
      </w:r>
    </w:p>
    <w:p w14:paraId="556A22E3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idržavati se higijenskih mjera i redovito održavati osobnu higijenu,</w:t>
      </w:r>
    </w:p>
    <w:p w14:paraId="63C9438B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avjesno obavljati dužnosti redara, predsjednika i blagajnika,</w:t>
      </w:r>
    </w:p>
    <w:p w14:paraId="3B31069C" w14:textId="77777777" w:rsidR="004E492A" w:rsidRDefault="005265AF">
      <w:pPr>
        <w:numPr>
          <w:ilvl w:val="0"/>
          <w:numId w:val="109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ređivati školski okoliš, sudjelovati u zaštiti prirode, ku</w:t>
      </w:r>
      <w:r>
        <w:rPr>
          <w:rFonts w:ascii="Calibri" w:hAnsi="Calibri" w:cs="Gautami"/>
          <w:szCs w:val="20"/>
        </w:rPr>
        <w:t>lturnim,</w:t>
      </w:r>
    </w:p>
    <w:p w14:paraId="62D763B7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športskim i drugim aktivnostima škole,</w:t>
      </w:r>
    </w:p>
    <w:p w14:paraId="7C194389" w14:textId="77777777" w:rsidR="004E492A" w:rsidRDefault="005265AF">
      <w:pPr>
        <w:numPr>
          <w:ilvl w:val="0"/>
          <w:numId w:val="109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održavati čistima i urednima prostore Škole,</w:t>
      </w:r>
    </w:p>
    <w:p w14:paraId="7040D9B9" w14:textId="77777777" w:rsidR="004E492A" w:rsidRDefault="005265AF">
      <w:pPr>
        <w:numPr>
          <w:ilvl w:val="0"/>
          <w:numId w:val="109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koristiti isključivo sanitarne prostore određene za pojedini uzrast (razredna i     </w:t>
      </w:r>
    </w:p>
    <w:p w14:paraId="02ED9143" w14:textId="77777777" w:rsidR="004E492A" w:rsidRDefault="005265AF">
      <w:pPr>
        <w:ind w:left="342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predmetna nastava) i spol</w:t>
      </w:r>
    </w:p>
    <w:p w14:paraId="6EEA5EF9" w14:textId="77777777" w:rsidR="004E492A" w:rsidRDefault="005265AF">
      <w:pPr>
        <w:numPr>
          <w:ilvl w:val="0"/>
          <w:numId w:val="109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akon dolaska u Školu odjevne p</w:t>
      </w:r>
      <w:r>
        <w:rPr>
          <w:rFonts w:ascii="Calibri" w:hAnsi="Calibri" w:cs="Gautami"/>
          <w:szCs w:val="20"/>
        </w:rPr>
        <w:t xml:space="preserve">redmete i osobne stvari odložiti na </w:t>
      </w:r>
    </w:p>
    <w:p w14:paraId="304A7A09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mjesto određeno za tu namjenu,</w:t>
      </w:r>
    </w:p>
    <w:p w14:paraId="34387453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mirno ući u učionicu najmanje pet minuta prije početka nastave i </w:t>
      </w:r>
    </w:p>
    <w:p w14:paraId="74D371CF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pripremiti se za rad,</w:t>
      </w:r>
    </w:p>
    <w:p w14:paraId="6EC21459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avodobno opravdati izostanke i kašnjenja,</w:t>
      </w:r>
    </w:p>
    <w:p w14:paraId="269387CE" w14:textId="77777777" w:rsidR="004E492A" w:rsidRDefault="005265AF">
      <w:pPr>
        <w:numPr>
          <w:ilvl w:val="0"/>
          <w:numId w:val="109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svoje mjesto u </w:t>
      </w:r>
      <w:r>
        <w:rPr>
          <w:rFonts w:ascii="Calibri" w:hAnsi="Calibri" w:cs="Gautami"/>
          <w:szCs w:val="20"/>
        </w:rPr>
        <w:t>školskoj klupi nakon završetka nastave ostaviti uredno i</w:t>
      </w:r>
    </w:p>
    <w:p w14:paraId="04CDABD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čisto,</w:t>
      </w:r>
    </w:p>
    <w:p w14:paraId="61467EA5" w14:textId="77777777" w:rsidR="004E492A" w:rsidRDefault="005265AF">
      <w:pPr>
        <w:numPr>
          <w:ilvl w:val="0"/>
          <w:numId w:val="105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igodom ulaska učitelja u razred ustati kao i prigodom ulaska drugog</w:t>
      </w:r>
    </w:p>
    <w:p w14:paraId="68755F79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djelatnika Škole u razred za vrijeme nastave, osim ako učitelj ne odredi              </w:t>
      </w:r>
    </w:p>
    <w:p w14:paraId="79DC957F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</w:t>
      </w:r>
      <w:r>
        <w:rPr>
          <w:rFonts w:ascii="Calibri" w:hAnsi="Calibri" w:cs="Gautami"/>
          <w:szCs w:val="20"/>
        </w:rPr>
        <w:t xml:space="preserve">    drukčije i uz dopuštenje učitelja sjesti,</w:t>
      </w:r>
    </w:p>
    <w:p w14:paraId="1E602299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idržavati se naloženih mjera zaštite od požara,</w:t>
      </w:r>
    </w:p>
    <w:p w14:paraId="691C0BFD" w14:textId="77777777" w:rsidR="004E492A" w:rsidRDefault="005265AF">
      <w:pPr>
        <w:numPr>
          <w:ilvl w:val="0"/>
          <w:numId w:val="114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e unositi predmete kojima bi mogao remetiti nastavu i ugrožavati</w:t>
      </w:r>
    </w:p>
    <w:p w14:paraId="7404E2E4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             sigurnost u razredu ili Školi.</w:t>
      </w:r>
    </w:p>
    <w:p w14:paraId="7A8139F0" w14:textId="77777777" w:rsidR="004E492A" w:rsidRDefault="004E492A">
      <w:pPr>
        <w:ind w:firstLine="340"/>
        <w:jc w:val="center"/>
        <w:rPr>
          <w:rFonts w:ascii="Calibri" w:hAnsi="Calibri" w:cs="Gautami"/>
          <w:szCs w:val="20"/>
        </w:rPr>
      </w:pPr>
    </w:p>
    <w:p w14:paraId="4A98A8CB" w14:textId="77777777" w:rsidR="004E492A" w:rsidRDefault="005265AF">
      <w:pPr>
        <w:ind w:firstLine="340"/>
        <w:jc w:val="center"/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szCs w:val="20"/>
        </w:rPr>
        <w:t>Članak 14.</w:t>
      </w:r>
    </w:p>
    <w:p w14:paraId="5D905048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 mogu boraviti u Školi u vrijem</w:t>
      </w:r>
      <w:r>
        <w:rPr>
          <w:rFonts w:ascii="Calibri" w:hAnsi="Calibri" w:cs="Gautami"/>
          <w:szCs w:val="20"/>
        </w:rPr>
        <w:t>e koje je određeno za nastavu i ostale oblike odgojno-obrazovnog rada.</w:t>
      </w:r>
    </w:p>
    <w:p w14:paraId="0464C083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k je dužan doći u Školu najkasnije 5 minuta prije početka nastave, a napustiti Školu najkasnije 15 minuta nakon završetka školskih obveza.</w:t>
      </w:r>
    </w:p>
    <w:p w14:paraId="283A19B7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57F936D4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5.</w:t>
      </w:r>
    </w:p>
    <w:p w14:paraId="0EB9497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a znak za početak nastave uč</w:t>
      </w:r>
      <w:r>
        <w:rPr>
          <w:rFonts w:ascii="Calibri" w:hAnsi="Calibri" w:cs="Gautami"/>
          <w:szCs w:val="20"/>
        </w:rPr>
        <w:t>enici su obvezni biti na svojim mjestima i pripremiti pribor za rad.</w:t>
      </w:r>
    </w:p>
    <w:p w14:paraId="7543598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vaki učenik ima svoje mjesto rada, koje može promijeniti samo uz dopuštenje razrednika.</w:t>
      </w:r>
    </w:p>
    <w:p w14:paraId="33CD8175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kabinet učenici ulaze zajedno s učiteljem.</w:t>
      </w:r>
    </w:p>
    <w:p w14:paraId="6DEC2604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177B505B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6.</w:t>
      </w:r>
    </w:p>
    <w:p w14:paraId="70C671EC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 koji su zakasnili na nastavu, tre</w:t>
      </w:r>
      <w:r>
        <w:rPr>
          <w:rFonts w:ascii="Calibri" w:hAnsi="Calibri" w:cs="Gautami"/>
          <w:szCs w:val="20"/>
        </w:rPr>
        <w:t>baju tiho ući u učionicu i ispričati se učitelju.</w:t>
      </w:r>
    </w:p>
    <w:p w14:paraId="080D53CA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Svako kašnjenje učenika na nastavu učitelj je dužan evidentirati.</w:t>
      </w:r>
    </w:p>
    <w:p w14:paraId="025412F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Izostanci i kašnjenja mogu se opravdati liječničkom potvrdom, pismenom ispričnicom ili usmenom isprikom roditelja ili staratelja te ostalim </w:t>
      </w:r>
      <w:r>
        <w:rPr>
          <w:rFonts w:ascii="Calibri" w:hAnsi="Calibri" w:cs="Gautami"/>
          <w:szCs w:val="20"/>
        </w:rPr>
        <w:t>valjanim potvrdama najkasnije u roku od pet (5) dana od povratka u Školu. Opravdani izostanci su: bolest učenika, smrtni slučajevi u obitelji, iznimne obiteljske prilike (bolest članova obitelji ili potrebe u čuvanju imovine obitelji), prometni zastoji i p</w:t>
      </w:r>
      <w:r>
        <w:rPr>
          <w:rFonts w:ascii="Calibri" w:hAnsi="Calibri" w:cs="Gautami"/>
          <w:szCs w:val="20"/>
        </w:rPr>
        <w:t>rekidi, elementarne nepogode i slično. Opravdanost izostanka u pravilu prosuđuje razrednik.</w:t>
      </w:r>
    </w:p>
    <w:p w14:paraId="6E68A2D6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k može izostati s nastave odnosno drugog oblika odgojno- obrazovnog rada po odobrenju:</w:t>
      </w:r>
    </w:p>
    <w:p w14:paraId="3F3BD76B" w14:textId="77777777" w:rsidR="004E492A" w:rsidRDefault="005265AF">
      <w:pPr>
        <w:numPr>
          <w:ilvl w:val="0"/>
          <w:numId w:val="11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u hitnim slučajevima usmeno od učitelja za izostanak s njegova </w:t>
      </w:r>
      <w:r>
        <w:rPr>
          <w:rFonts w:ascii="Calibri" w:hAnsi="Calibri"/>
          <w:iCs/>
        </w:rPr>
        <w:t>sata, najkasnije neposredno prije početka sata</w:t>
      </w:r>
    </w:p>
    <w:p w14:paraId="75C3EF05" w14:textId="77777777" w:rsidR="004E492A" w:rsidRDefault="005265AF">
      <w:pPr>
        <w:numPr>
          <w:ilvl w:val="0"/>
          <w:numId w:val="11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razrednika za izostanak do 3 radna dana uz pisani zahtjev razredniku za izostanak, najkasnije 1 dan prije izostanka </w:t>
      </w:r>
    </w:p>
    <w:p w14:paraId="78B59A22" w14:textId="77777777" w:rsidR="004E492A" w:rsidRDefault="005265AF">
      <w:pPr>
        <w:numPr>
          <w:ilvl w:val="0"/>
          <w:numId w:val="11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ravnatelja za izostanak do 7 radnih dana uz pisani zahtjev ravnatelju za izostanak, najkas</w:t>
      </w:r>
      <w:r>
        <w:rPr>
          <w:rFonts w:ascii="Calibri" w:hAnsi="Calibri"/>
          <w:iCs/>
        </w:rPr>
        <w:t xml:space="preserve">nije  3 dana prije izostanka </w:t>
      </w:r>
    </w:p>
    <w:p w14:paraId="69E70C5A" w14:textId="77777777" w:rsidR="004E492A" w:rsidRDefault="005265AF">
      <w:pPr>
        <w:numPr>
          <w:ilvl w:val="0"/>
          <w:numId w:val="11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učiteljskog vijeća za izostanak do 15 radnih dana uz pisani zahtjev učiteljskom vijeću  najkasnije 8 dana prije izostanka.</w:t>
      </w:r>
    </w:p>
    <w:p w14:paraId="5FD1B83A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B95799E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0674F23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7.</w:t>
      </w:r>
    </w:p>
    <w:p w14:paraId="16538FB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Tijekom nastave učenici ne smiju razgovarati, šaptati, dovikivati se, prepirati i šetati po razredu. </w:t>
      </w:r>
    </w:p>
    <w:p w14:paraId="1EBC1F98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k koji želi nešto pitati ili priopćiti, treba svoju namjeru pokazati podizanjem ruke.</w:t>
      </w:r>
    </w:p>
    <w:p w14:paraId="3214C518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k kojega je učitelj prozvao, dužan je ustati.</w:t>
      </w:r>
    </w:p>
    <w:p w14:paraId="61DA0295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3A1F84E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8.</w:t>
      </w:r>
    </w:p>
    <w:p w14:paraId="77BF8A9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Osim uz dopuštenje učitelja, učenik ne smije za vrijeme nastave i na hodniku koristiti mobitel, MP3 </w:t>
      </w:r>
      <w:proofErr w:type="spellStart"/>
      <w:r>
        <w:rPr>
          <w:rFonts w:ascii="Calibri" w:hAnsi="Calibri" w:cs="Gautami"/>
          <w:szCs w:val="20"/>
        </w:rPr>
        <w:t>player</w:t>
      </w:r>
      <w:proofErr w:type="spellEnd"/>
      <w:r>
        <w:rPr>
          <w:rFonts w:ascii="Calibri" w:hAnsi="Calibri" w:cs="Gautami"/>
          <w:szCs w:val="20"/>
        </w:rPr>
        <w:t>, walkman, prijenosno računalo, tablet, zvučnike, slušalice, diktafon i ostale tehničke aparate koje učitelj može privremeno oduzeti i u pravilu vrati</w:t>
      </w:r>
      <w:r>
        <w:rPr>
          <w:rFonts w:ascii="Calibri" w:hAnsi="Calibri" w:cs="Gautami"/>
          <w:szCs w:val="20"/>
        </w:rPr>
        <w:t>ti roditeljima (razrednik ili ravnatelj).</w:t>
      </w:r>
    </w:p>
    <w:p w14:paraId="0A33F2C3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ma je zabranjeno neovlašteno snimanje i fotografiranje drugih učenika, učitelja ili djelatnika Škole u svim prostorijama Škole (vanjskim i unutarnjim) te širiti takve snimke kojima se narušavaju prava i dost</w:t>
      </w:r>
      <w:r>
        <w:rPr>
          <w:rFonts w:ascii="Calibri" w:hAnsi="Calibri" w:cs="Gautami"/>
          <w:szCs w:val="20"/>
        </w:rPr>
        <w:t>ojanstvo drugih putem mobitela, interneta i slično.</w:t>
      </w:r>
      <w:r>
        <w:rPr>
          <w:rFonts w:ascii="Calibri" w:hAnsi="Calibri" w:cs="Gautami"/>
          <w:szCs w:val="20"/>
        </w:rPr>
        <w:tab/>
      </w:r>
    </w:p>
    <w:p w14:paraId="05F4CFBA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19.</w:t>
      </w:r>
    </w:p>
    <w:p w14:paraId="1BD1BE7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itelj ne smije za vrijeme nastave slati učenika izvan prostora Škole ili ga kažnjavati udaljavanjem iz učionice.</w:t>
      </w:r>
    </w:p>
    <w:p w14:paraId="58853918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 slučaju da je takav postupak ipak potreban, učitelj odvodi učenika razredn</w:t>
      </w:r>
      <w:r>
        <w:rPr>
          <w:rFonts w:ascii="Calibri" w:hAnsi="Calibri" w:cs="Gautami"/>
          <w:szCs w:val="20"/>
        </w:rPr>
        <w:t>iku, stručnom suradniku, dežurnom učitelju ili ravnatelju.</w:t>
      </w:r>
    </w:p>
    <w:p w14:paraId="09EC2158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42C7D55B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0.</w:t>
      </w:r>
    </w:p>
    <w:p w14:paraId="0750DA3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čenici ne smiju bez dopuštenja ulaziti u zbornicu, ured ravnatelja i tajnika. </w:t>
      </w:r>
    </w:p>
    <w:p w14:paraId="43D0B89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Ako trebaju učitelja, s njim mogu razgovarati u hodniku, učionici ili u zbornici.</w:t>
      </w:r>
    </w:p>
    <w:p w14:paraId="39454FD1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3313E728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1.</w:t>
      </w:r>
    </w:p>
    <w:p w14:paraId="1D97C865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 ima</w:t>
      </w:r>
      <w:r>
        <w:rPr>
          <w:rFonts w:ascii="Calibri" w:hAnsi="Calibri" w:cs="Gautami"/>
          <w:szCs w:val="20"/>
        </w:rPr>
        <w:t>ju pravo na veliki odmor i male odmore između nastavnih sati. Mali odmor traje pet minuta, a veliki odmor 15 minuta.</w:t>
      </w:r>
    </w:p>
    <w:p w14:paraId="62EF7C84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Za vrijeme malih odmora učenici ne smiju napuštati školsku zgradu.</w:t>
      </w:r>
    </w:p>
    <w:p w14:paraId="1888CC24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Za vrijeme velikog odmora učenici u pravilu izlaze na školsko </w:t>
      </w:r>
      <w:r>
        <w:rPr>
          <w:rFonts w:ascii="Calibri" w:hAnsi="Calibri" w:cs="Gautami"/>
          <w:szCs w:val="20"/>
        </w:rPr>
        <w:t>dvorište. Učenici ne smiju napuštati školsko dvorište.</w:t>
      </w:r>
    </w:p>
    <w:p w14:paraId="530C420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Najstrože je zabranjeno sjedenje učenika na prozoru, dovikivanje i bacanje predmeta kroz prozor (papira, otpadaka hrane, boca, knjiga i slično).</w:t>
      </w:r>
    </w:p>
    <w:p w14:paraId="184E65FB" w14:textId="77777777" w:rsidR="004E492A" w:rsidRDefault="004E492A">
      <w:pPr>
        <w:jc w:val="both"/>
        <w:rPr>
          <w:rFonts w:ascii="Calibri" w:hAnsi="Calibri" w:cs="Gautami"/>
          <w:b/>
          <w:szCs w:val="20"/>
        </w:rPr>
      </w:pPr>
    </w:p>
    <w:p w14:paraId="12AB1AB0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2.</w:t>
      </w:r>
    </w:p>
    <w:p w14:paraId="492B96DF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čenici su dužni pojesti marendu za vrijem</w:t>
      </w:r>
      <w:r>
        <w:rPr>
          <w:rFonts w:ascii="Calibri" w:hAnsi="Calibri" w:cs="Gautami"/>
          <w:szCs w:val="20"/>
        </w:rPr>
        <w:t>e trajanja velikog odmora.</w:t>
      </w:r>
    </w:p>
    <w:p w14:paraId="2847C70C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Za vrijeme nastave u pravilu nije dopušteno konzumiranje hrane i pića (osim ukoliko postoji dogovor s učiteljem, primjerice, vezano uz neke proslave i slično).</w:t>
      </w:r>
    </w:p>
    <w:p w14:paraId="64ABEF9F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3314A5EB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3.</w:t>
      </w:r>
    </w:p>
    <w:p w14:paraId="3A2DE537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od napuštanja učionice učenici moraju ponijeti svoje st</w:t>
      </w:r>
      <w:r>
        <w:rPr>
          <w:rFonts w:ascii="Calibri" w:hAnsi="Calibri" w:cs="Gautami"/>
          <w:szCs w:val="20"/>
        </w:rPr>
        <w:t>vari.</w:t>
      </w:r>
    </w:p>
    <w:p w14:paraId="0DBF3557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Škola nije odgovorna za nestanak stvari i novca učenika za vrijeme njihova boravka u Školi.</w:t>
      </w:r>
    </w:p>
    <w:p w14:paraId="7B6E1395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eporuka Škole učenicima i roditeljima/skrbnicima učenika je da ne donose u Školu skupe mobitele, veće količine novca i druge skupe predmete koje nisu potreb</w:t>
      </w:r>
      <w:r>
        <w:rPr>
          <w:rFonts w:ascii="Calibri" w:hAnsi="Calibri" w:cs="Gautami"/>
          <w:szCs w:val="20"/>
        </w:rPr>
        <w:t>ne učeniku u nastavi. Takve predmete učenici donose u Školu na vlastitu odgovornost i odgovornost svojih roditelja/skrbnika te Škola ne odgovara za gubitak istih.</w:t>
      </w:r>
    </w:p>
    <w:p w14:paraId="48F2382F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F624310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4.</w:t>
      </w:r>
    </w:p>
    <w:p w14:paraId="47B36413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U razrednom odjelu tjedno se određuju dva redara. </w:t>
      </w:r>
    </w:p>
    <w:p w14:paraId="48130DA2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dare  određuje razrednik pre</w:t>
      </w:r>
      <w:r>
        <w:rPr>
          <w:rFonts w:ascii="Calibri" w:hAnsi="Calibri"/>
          <w:szCs w:val="20"/>
        </w:rPr>
        <w:t>ma abecednom redu.</w:t>
      </w:r>
    </w:p>
    <w:p w14:paraId="1DFEECCD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dari:</w:t>
      </w:r>
    </w:p>
    <w:p w14:paraId="57CF2BFE" w14:textId="77777777" w:rsidR="004E492A" w:rsidRDefault="005265AF">
      <w:pPr>
        <w:numPr>
          <w:ilvl w:val="0"/>
          <w:numId w:val="10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ripremaju učionicu za nastavu, brišu ploču i donose prema potrebi nastavna sredstva i pomagala</w:t>
      </w:r>
    </w:p>
    <w:p w14:paraId="41D79FF7" w14:textId="77777777" w:rsidR="004E492A" w:rsidRDefault="005265AF">
      <w:pPr>
        <w:numPr>
          <w:ilvl w:val="0"/>
          <w:numId w:val="10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zvješćuju dežurnog učitelja o nenazočnosti učitelja na nastavi</w:t>
      </w:r>
    </w:p>
    <w:p w14:paraId="0820A7C4" w14:textId="77777777" w:rsidR="004E492A" w:rsidRDefault="005265AF">
      <w:pPr>
        <w:numPr>
          <w:ilvl w:val="0"/>
          <w:numId w:val="10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rijavljuju učiteljima početkom svakog nastavnog sata nenazočne učeni</w:t>
      </w:r>
      <w:r>
        <w:rPr>
          <w:rFonts w:ascii="Calibri" w:hAnsi="Calibri"/>
          <w:szCs w:val="20"/>
        </w:rPr>
        <w:t>ke</w:t>
      </w:r>
    </w:p>
    <w:p w14:paraId="67D0C64B" w14:textId="77777777" w:rsidR="004E492A" w:rsidRDefault="005265AF">
      <w:pPr>
        <w:numPr>
          <w:ilvl w:val="0"/>
          <w:numId w:val="10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zvješćuju učitelja o nađenim predmetima (knjigama, bilježnicama, , odjeći i sl. ) </w:t>
      </w:r>
    </w:p>
    <w:p w14:paraId="4F541F02" w14:textId="77777777" w:rsidR="004E492A" w:rsidRDefault="005265AF">
      <w:pPr>
        <w:numPr>
          <w:ilvl w:val="0"/>
          <w:numId w:val="10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kon završetka nastave posljednji napuštaju učionicu uz prethodnu provjeru ispravnosti učionice, oštećenja zidova, klupa, stolica i ostaloga inventara te o uočenim ošte</w:t>
      </w:r>
      <w:r>
        <w:rPr>
          <w:rFonts w:ascii="Calibri" w:hAnsi="Calibri"/>
          <w:szCs w:val="20"/>
        </w:rPr>
        <w:t>ćenjima izvješćuju dežurnog učitelja, tajnika ili domara škole</w:t>
      </w:r>
    </w:p>
    <w:p w14:paraId="693681EA" w14:textId="77777777" w:rsidR="004E492A" w:rsidRDefault="005265AF">
      <w:pPr>
        <w:numPr>
          <w:ilvl w:val="0"/>
          <w:numId w:val="10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vakog učenika koji se ne pridržava reda, ovlašteni su prijaviti dežurnom učitelju. </w:t>
      </w:r>
    </w:p>
    <w:p w14:paraId="6B22E750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3510EB30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5.</w:t>
      </w:r>
    </w:p>
    <w:p w14:paraId="651B657B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Knjige posuđene u knjižnici učenik je obvezan čuvati i neoštećene pravodobno vratiti.</w:t>
      </w:r>
    </w:p>
    <w:p w14:paraId="6710FFBD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122FF09F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6.</w:t>
      </w:r>
    </w:p>
    <w:p w14:paraId="542EBA0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ma nije dopušteno korištenje i igranje s loptom u učionici, na hodniku i u atriju Škole.</w:t>
      </w:r>
    </w:p>
    <w:p w14:paraId="1FA2CC0D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 i njihovi roditelji/skrbnici su odgovorni za štetu koju učine na imovini Škole prema općim propisima obveznog prava.</w:t>
      </w:r>
    </w:p>
    <w:p w14:paraId="437AC2B9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578D0F4B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Članak 27.  </w:t>
      </w:r>
    </w:p>
    <w:p w14:paraId="59909326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b/>
          <w:szCs w:val="20"/>
        </w:rPr>
        <w:tab/>
      </w:r>
      <w:r>
        <w:rPr>
          <w:rFonts w:ascii="Calibri" w:hAnsi="Calibri" w:cs="Gautami"/>
          <w:szCs w:val="20"/>
        </w:rPr>
        <w:t>Učenici m</w:t>
      </w:r>
      <w:r>
        <w:rPr>
          <w:rFonts w:ascii="Calibri" w:hAnsi="Calibri" w:cs="Gautami"/>
          <w:szCs w:val="20"/>
        </w:rPr>
        <w:t>ogu koristiti računala samo uz nazočnost i odobrenje učitelja.</w:t>
      </w:r>
    </w:p>
    <w:p w14:paraId="1A6A1005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čenici su obvezni čuvati računala i drugu računalnu opremu za vrijeme boravka u Školi.</w:t>
      </w:r>
    </w:p>
    <w:p w14:paraId="71F542EA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ma nije dozvoljeno korištenje računala na način koji bi oštetio računalo.</w:t>
      </w:r>
    </w:p>
    <w:p w14:paraId="6915069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ma prilikom kori</w:t>
      </w:r>
      <w:r>
        <w:rPr>
          <w:rFonts w:ascii="Calibri" w:hAnsi="Calibri" w:cs="Gautami"/>
          <w:szCs w:val="20"/>
        </w:rPr>
        <w:t xml:space="preserve">štenja računala i mrežnih resursa Škole (lokalna mreža, Internet) nije dozvoljeno slati i pregledavati poruke neprimjerenog sadržaja putem elektronske pošte (e-mail, </w:t>
      </w:r>
      <w:proofErr w:type="spellStart"/>
      <w:r>
        <w:rPr>
          <w:rFonts w:ascii="Calibri" w:hAnsi="Calibri" w:cs="Gautami"/>
          <w:szCs w:val="20"/>
        </w:rPr>
        <w:t>viber</w:t>
      </w:r>
      <w:proofErr w:type="spellEnd"/>
      <w:r>
        <w:rPr>
          <w:rFonts w:ascii="Calibri" w:hAnsi="Calibri" w:cs="Gautami"/>
          <w:szCs w:val="20"/>
        </w:rPr>
        <w:t xml:space="preserve">, </w:t>
      </w:r>
      <w:proofErr w:type="spellStart"/>
      <w:r>
        <w:rPr>
          <w:rFonts w:ascii="Calibri" w:hAnsi="Calibri" w:cs="Gautami"/>
          <w:szCs w:val="20"/>
        </w:rPr>
        <w:t>whatsapp</w:t>
      </w:r>
      <w:proofErr w:type="spellEnd"/>
      <w:r>
        <w:rPr>
          <w:rFonts w:ascii="Calibri" w:hAnsi="Calibri" w:cs="Gautami"/>
          <w:szCs w:val="20"/>
        </w:rPr>
        <w:t xml:space="preserve"> i slično), komunicirati putem chat-a s drugim osobama na način neprimjeren</w:t>
      </w:r>
      <w:r>
        <w:rPr>
          <w:rFonts w:ascii="Calibri" w:hAnsi="Calibri" w:cs="Gautami"/>
          <w:szCs w:val="20"/>
        </w:rPr>
        <w:t xml:space="preserve"> dobi učenika ili pregledavati sadržaje World Wide Weba (www) neprimjerene njihovom uzrastu. </w:t>
      </w:r>
    </w:p>
    <w:p w14:paraId="66A9B061" w14:textId="77777777" w:rsidR="004E492A" w:rsidRDefault="004E492A">
      <w:pPr>
        <w:ind w:firstLine="720"/>
        <w:jc w:val="both"/>
        <w:rPr>
          <w:rFonts w:ascii="Calibri" w:hAnsi="Calibri" w:cs="Gautami"/>
          <w:b/>
          <w:szCs w:val="20"/>
        </w:rPr>
      </w:pPr>
    </w:p>
    <w:p w14:paraId="16E072ED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8.</w:t>
      </w:r>
    </w:p>
    <w:p w14:paraId="3BA5A0F9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 Školi za vrijeme rada dežuraju djelatnici Škole. Raspored dežurstva </w:t>
      </w:r>
    </w:p>
    <w:p w14:paraId="5C1D571B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jelatnika se utvrđuje Godišnjim planom i programom rada.</w:t>
      </w:r>
    </w:p>
    <w:p w14:paraId="6CA3A12A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Zadatci dežurnog učit</w:t>
      </w:r>
      <w:r>
        <w:rPr>
          <w:rFonts w:ascii="Calibri" w:hAnsi="Calibri" w:cs="Gautami"/>
          <w:szCs w:val="20"/>
        </w:rPr>
        <w:t>elja su:</w:t>
      </w:r>
    </w:p>
    <w:p w14:paraId="5C6AB9D9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olaziti u školu 15 minuta prije početka nastave i dočekati učenike na ulazu u školsku zgradu,</w:t>
      </w:r>
    </w:p>
    <w:p w14:paraId="0568A1C3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ontrolirati jesu li sve učionice i radne prostorije pripremljene za rad i ukoliko nisu, obavijestiti pomoćnog zaposlenika da ih pripremi,</w:t>
      </w:r>
    </w:p>
    <w:p w14:paraId="1A1266D8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ijavljuje s</w:t>
      </w:r>
      <w:r>
        <w:rPr>
          <w:rFonts w:ascii="Calibri" w:hAnsi="Calibri" w:cs="Gautami"/>
          <w:szCs w:val="20"/>
        </w:rPr>
        <w:t>tručnoj službi uočena oštećenja ili učenike koji se neprimjereno ponašaju,</w:t>
      </w:r>
    </w:p>
    <w:p w14:paraId="4F003E5D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za vrijeme velikog odmora dežurati na hodniku i dvorištu,</w:t>
      </w:r>
    </w:p>
    <w:p w14:paraId="57656414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organizirati zamjenu nastave ako nema ravnatelja,</w:t>
      </w:r>
    </w:p>
    <w:p w14:paraId="67BD3B7D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organizirati pružanje prve pomoći, hitne službe, te obavješćivanja rodite</w:t>
      </w:r>
      <w:r>
        <w:rPr>
          <w:rFonts w:ascii="Calibri" w:hAnsi="Calibri" w:cs="Gautami"/>
          <w:szCs w:val="20"/>
        </w:rPr>
        <w:t>lja, učenika i razrednika,</w:t>
      </w:r>
    </w:p>
    <w:p w14:paraId="61A01DA6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voditi skrb o realizaciji mjera civilne zaštite i svakodnevnih zadataka društvene samozaštite, a naročito protupožarne preventive u skladu s općim aktima,</w:t>
      </w:r>
    </w:p>
    <w:p w14:paraId="569E5114" w14:textId="77777777" w:rsidR="004E492A" w:rsidRDefault="005265AF">
      <w:pPr>
        <w:numPr>
          <w:ilvl w:val="0"/>
          <w:numId w:val="112"/>
        </w:num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obavljati sve druge poslove potrebne za normalan rad.</w:t>
      </w:r>
    </w:p>
    <w:p w14:paraId="12995C10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06D8597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29.</w:t>
      </w:r>
    </w:p>
    <w:p w14:paraId="24AAB90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b/>
          <w:szCs w:val="20"/>
        </w:rPr>
        <w:tab/>
      </w:r>
      <w:r>
        <w:rPr>
          <w:rFonts w:ascii="Calibri" w:hAnsi="Calibri" w:cs="Gautami"/>
          <w:szCs w:val="20"/>
        </w:rPr>
        <w:t>Za učen</w:t>
      </w:r>
      <w:r>
        <w:rPr>
          <w:rFonts w:ascii="Calibri" w:hAnsi="Calibri" w:cs="Gautami"/>
          <w:szCs w:val="20"/>
        </w:rPr>
        <w:t>ike putnike do odlaska na autobus moraju se skrbiti dežurni učitelj ili stručni suradnik.</w:t>
      </w:r>
    </w:p>
    <w:p w14:paraId="44897D8A" w14:textId="77777777" w:rsidR="004E492A" w:rsidRDefault="004E492A">
      <w:pPr>
        <w:jc w:val="both"/>
        <w:rPr>
          <w:rFonts w:ascii="Calibri" w:hAnsi="Calibri" w:cs="Gautami"/>
          <w:b/>
          <w:szCs w:val="20"/>
        </w:rPr>
      </w:pPr>
    </w:p>
    <w:p w14:paraId="69A1E6DB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0.</w:t>
      </w:r>
    </w:p>
    <w:p w14:paraId="03224398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</w:r>
      <w:r>
        <w:rPr>
          <w:rFonts w:ascii="Calibri" w:hAnsi="Calibri" w:cs="Gautami"/>
          <w:szCs w:val="20"/>
        </w:rPr>
        <w:t xml:space="preserve">Predsjednik razreda  i zamjenik predsjednika bira se na početku školske godine na satu razrednika iz redova učenika određenog razrednog odjeljenja. </w:t>
      </w:r>
    </w:p>
    <w:p w14:paraId="5487BE23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redstavnik učenika i zamjenik predstavnika učenika za Vijeće učenika bira se na satu razrednika.</w:t>
      </w:r>
    </w:p>
    <w:p w14:paraId="76962D17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Za red u </w:t>
      </w:r>
      <w:r>
        <w:rPr>
          <w:rFonts w:ascii="Calibri" w:hAnsi="Calibri" w:cs="Gautami"/>
          <w:szCs w:val="20"/>
        </w:rPr>
        <w:t>učionici, u slučaju opravdane odsutnosti učitelja, skrbi i odgovoran je predsjednik razreda i redari. Ako predsjednik razreda ne može osigurati red u učionici, dužan je o tome izvijestiti dežurnog učitelja ili ravnatelja i tako se osloboditi odgovornosti z</w:t>
      </w:r>
      <w:r>
        <w:rPr>
          <w:rFonts w:ascii="Calibri" w:hAnsi="Calibri" w:cs="Gautami"/>
          <w:szCs w:val="20"/>
        </w:rPr>
        <w:t>a posljedice kršenja kućnog reda.</w:t>
      </w:r>
    </w:p>
    <w:p w14:paraId="7A4CBD2B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6D021786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044D6818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V.</w:t>
      </w:r>
      <w:r>
        <w:rPr>
          <w:rFonts w:ascii="Calibri" w:hAnsi="Calibri" w:cs="Gautami"/>
          <w:b/>
          <w:szCs w:val="20"/>
        </w:rPr>
        <w:tab/>
        <w:t>RADNO VRIJEME</w:t>
      </w:r>
    </w:p>
    <w:p w14:paraId="289F104D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79411A8F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1.</w:t>
      </w:r>
    </w:p>
    <w:p w14:paraId="51A4CFD1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 w:cs="Gautami"/>
          <w:szCs w:val="20"/>
        </w:rPr>
        <w:tab/>
      </w:r>
      <w:r>
        <w:rPr>
          <w:rFonts w:ascii="Calibri" w:hAnsi="Calibri"/>
          <w:szCs w:val="20"/>
        </w:rPr>
        <w:t>Radno vrijeme Škole je od 7,00 do 21,00 sat.</w:t>
      </w:r>
    </w:p>
    <w:p w14:paraId="3AC5661C" w14:textId="77777777" w:rsidR="004E492A" w:rsidRDefault="005265AF">
      <w:pPr>
        <w:jc w:val="both"/>
        <w:rPr>
          <w:rFonts w:ascii="Comic Sans MS" w:hAnsi="Comic Sans MS"/>
          <w:szCs w:val="20"/>
        </w:rPr>
      </w:pPr>
      <w:r>
        <w:rPr>
          <w:rFonts w:ascii="Calibri" w:hAnsi="Calibri"/>
          <w:szCs w:val="20"/>
        </w:rPr>
        <w:t>Radno vrijeme u Područnim školama uredit će se Godišnjim planom i programom Škole</w:t>
      </w:r>
      <w:r>
        <w:rPr>
          <w:rFonts w:ascii="Comic Sans MS" w:hAnsi="Comic Sans MS"/>
          <w:szCs w:val="20"/>
        </w:rPr>
        <w:t>.</w:t>
      </w:r>
    </w:p>
    <w:p w14:paraId="41EB0A34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2.</w:t>
      </w:r>
    </w:p>
    <w:p w14:paraId="70F3320C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Djelatnici su dužni dolaziti na posao i odlaziti s posla prema rasporedu radnog vremena. Ne smiju dolaziti pod utjecajem alkohola niti drugih opojnih sredstava. </w:t>
      </w:r>
    </w:p>
    <w:p w14:paraId="3CD3E94D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 slučaju spriječenosti dolaska na posao, djelatnici Škole su dužni o tome pravovremeno i u za</w:t>
      </w:r>
      <w:r>
        <w:rPr>
          <w:rFonts w:ascii="Calibri" w:hAnsi="Calibri" w:cs="Gautami"/>
          <w:szCs w:val="20"/>
        </w:rPr>
        <w:t>konskom roku obavijestiti ravnatelja Škole kako bi se na vrijeme mogla osigurati zamjena.</w:t>
      </w:r>
    </w:p>
    <w:p w14:paraId="28A9FB07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ačin evidencije nazočnosti na radu određuje ravnatelj.</w:t>
      </w:r>
    </w:p>
    <w:p w14:paraId="1C0FFD08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2C6AEC4E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3.</w:t>
      </w:r>
    </w:p>
    <w:p w14:paraId="1CF8425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Roditelji mogu razgovarati s učiteljima Škole u dane primanja roditelja ili u vrijeme koje odredi </w:t>
      </w:r>
      <w:r>
        <w:rPr>
          <w:rFonts w:ascii="Calibri" w:hAnsi="Calibri" w:cs="Gautami"/>
          <w:szCs w:val="20"/>
        </w:rPr>
        <w:t>razrednik odnosno predmetni učitelj.</w:t>
      </w:r>
    </w:p>
    <w:p w14:paraId="7B16649D" w14:textId="77777777" w:rsidR="004E492A" w:rsidRDefault="005265AF">
      <w:pPr>
        <w:ind w:firstLine="720"/>
        <w:jc w:val="both"/>
        <w:rPr>
          <w:rFonts w:ascii="Calibri" w:hAnsi="Calibri" w:cs="Gautami"/>
          <w:szCs w:val="20"/>
          <w:u w:val="single"/>
        </w:rPr>
      </w:pPr>
      <w:r>
        <w:rPr>
          <w:rFonts w:ascii="Calibri" w:hAnsi="Calibri" w:cs="Gautami"/>
          <w:szCs w:val="20"/>
        </w:rPr>
        <w:t>Za vrijeme nastave, roditelji/skrbnici i druge osobe ne smiju ulaziti u učionicu i ometati učitelja u radu.</w:t>
      </w:r>
    </w:p>
    <w:p w14:paraId="251EC6C9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8BCC84A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4.</w:t>
      </w:r>
    </w:p>
    <w:p w14:paraId="6D5C8C5B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čenici, djelatnici Škole i druge osobe mogu boraviti u prostoru Škole samo tijekom radnog vremena </w:t>
      </w:r>
      <w:r>
        <w:rPr>
          <w:rFonts w:ascii="Calibri" w:hAnsi="Calibri" w:cs="Gautami"/>
          <w:szCs w:val="20"/>
        </w:rPr>
        <w:t>Škole, osim u slučajevima organiziranih aktivnosti kao i u drugim slučajevima o čemu odlučuje ravnatelj Škole.</w:t>
      </w:r>
    </w:p>
    <w:p w14:paraId="12817839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0BEDCB3F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5.</w:t>
      </w:r>
    </w:p>
    <w:p w14:paraId="3C9AEDA1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Nakon isteka radnog vremena djelatnici su dužni uredno pospremiti radne materijale, isključiti električne aparate, zatvoriti prozore </w:t>
      </w:r>
      <w:r>
        <w:rPr>
          <w:rFonts w:ascii="Calibri" w:hAnsi="Calibri" w:cs="Gautami"/>
          <w:szCs w:val="20"/>
        </w:rPr>
        <w:t>i zaključati radne prostorije.</w:t>
      </w:r>
    </w:p>
    <w:p w14:paraId="1E9B06BE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3C5E64EA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VI.</w:t>
      </w:r>
      <w:r>
        <w:rPr>
          <w:rFonts w:ascii="Calibri" w:hAnsi="Calibri" w:cs="Gautami"/>
          <w:b/>
          <w:szCs w:val="20"/>
        </w:rPr>
        <w:tab/>
        <w:t>PRAVILA MEĐUSOBNIH ODNOSA UČENIKA I DJELATNIKA ŠKOLE</w:t>
      </w:r>
    </w:p>
    <w:p w14:paraId="0C524033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4A759A2D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6.</w:t>
      </w:r>
    </w:p>
    <w:p w14:paraId="1CA88C4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čenici su dužni uljudno se odnositi prema učiteljima i drugim djelatnicima Škole.</w:t>
      </w:r>
    </w:p>
    <w:p w14:paraId="091AA17E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Učenici su dužni pozdraviti djelatnike Škole u školskom </w:t>
      </w:r>
      <w:r>
        <w:rPr>
          <w:rFonts w:ascii="Calibri" w:hAnsi="Calibri" w:cs="Gautami"/>
          <w:szCs w:val="20"/>
        </w:rPr>
        <w:t>prostoru i izvan njega.</w:t>
      </w:r>
    </w:p>
    <w:p w14:paraId="5DB21180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čenici su dužni ustajanjem pozdraviti osobu koja ulazi u učionicu za vrijeme nastavnog sata.</w:t>
      </w:r>
    </w:p>
    <w:p w14:paraId="13563438" w14:textId="77777777" w:rsidR="004E492A" w:rsidRDefault="004E492A">
      <w:pPr>
        <w:jc w:val="center"/>
        <w:rPr>
          <w:rFonts w:ascii="Calibri" w:hAnsi="Calibri" w:cs="Gautami"/>
          <w:szCs w:val="20"/>
        </w:rPr>
      </w:pPr>
    </w:p>
    <w:p w14:paraId="6D1DFE37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7.</w:t>
      </w:r>
    </w:p>
    <w:p w14:paraId="32AE74D3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Kod ulaska u Školu ili izlaska iz Škole, na ulici, javnim objektima i javnom prijevozu učenici trebaju dati prednost stariji</w:t>
      </w:r>
      <w:r>
        <w:rPr>
          <w:rFonts w:ascii="Calibri" w:hAnsi="Calibri" w:cs="Gautami"/>
          <w:szCs w:val="20"/>
        </w:rPr>
        <w:t>m osobama.</w:t>
      </w:r>
    </w:p>
    <w:p w14:paraId="69C48B68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3424FCEF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8.</w:t>
      </w:r>
    </w:p>
    <w:p w14:paraId="0A0822BC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čenici smiju samo uz dopuštenje ulaziti u zbornicu, ured ravnatelja i tajnika. </w:t>
      </w:r>
    </w:p>
    <w:p w14:paraId="75294BD4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od ulaska u učionicu ili drugi prostor u kojemu se tada održava nastava, učenik prvo treba pokucati, a zatim tiho ući i priopćiti učitelju razlog dolas</w:t>
      </w:r>
      <w:r>
        <w:rPr>
          <w:rFonts w:ascii="Calibri" w:hAnsi="Calibri" w:cs="Gautami"/>
          <w:szCs w:val="20"/>
        </w:rPr>
        <w:t>ka. Zadaću zbog koje je došao, može obaviti uz odobrenje učitelja.</w:t>
      </w:r>
    </w:p>
    <w:p w14:paraId="4C4EF36F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BDDC710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39.</w:t>
      </w:r>
    </w:p>
    <w:p w14:paraId="562A6D34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SB priključak za korištenje aplikacije e-Dnevnik mogu nositi i koristiti samo ovlašteni učitelji.</w:t>
      </w:r>
    </w:p>
    <w:p w14:paraId="34AC4D2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čenicima i neovlaštenim osobama je strogo zabranjeno uzimanje ili korištenj</w:t>
      </w:r>
      <w:r>
        <w:rPr>
          <w:rFonts w:ascii="Calibri" w:hAnsi="Calibri" w:cs="Gautami"/>
          <w:szCs w:val="20"/>
        </w:rPr>
        <w:t>e USB priključka iz stavka 1. ovoga članka ili zlouporaba aplikacije e-Dnevnik.</w:t>
      </w:r>
    </w:p>
    <w:p w14:paraId="511925F7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4CD2492D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0.</w:t>
      </w:r>
    </w:p>
    <w:p w14:paraId="3A4E1206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Učitelji su dužni izvršiti pripremu nastave prije početka nastavnog sata. </w:t>
      </w:r>
    </w:p>
    <w:p w14:paraId="60163F61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Na znak zvona učitelji ulaze u učionicu. Nastavni sat treba završiti na vrijeme kako uče</w:t>
      </w:r>
      <w:r>
        <w:rPr>
          <w:rFonts w:ascii="Calibri" w:hAnsi="Calibri" w:cs="Gautami"/>
          <w:szCs w:val="20"/>
        </w:rPr>
        <w:t>nici ne bi bili prikraćeni za odmor.</w:t>
      </w:r>
    </w:p>
    <w:p w14:paraId="508A45DA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itelj je dužan brinuti se da nastavna oprema ne ostane u učionici već da se nakon korištenja uredno spremi na odgovarajuće mjesto.</w:t>
      </w:r>
    </w:p>
    <w:p w14:paraId="63A69F53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A3B18E9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VII.</w:t>
      </w:r>
      <w:r>
        <w:rPr>
          <w:rFonts w:ascii="Calibri" w:hAnsi="Calibri" w:cs="Gautami"/>
          <w:b/>
          <w:szCs w:val="20"/>
        </w:rPr>
        <w:tab/>
        <w:t>PRAVILA SIGURNOSTI I ZAŠTITE OD SOCIJALNO NEPRIHVATLJIVIH OBLIKA PONAŠANJA, DISK</w:t>
      </w:r>
      <w:r>
        <w:rPr>
          <w:rFonts w:ascii="Calibri" w:hAnsi="Calibri" w:cs="Gautami"/>
          <w:b/>
          <w:szCs w:val="20"/>
        </w:rPr>
        <w:t>RIMINACIJE, NEPRIJATELJSTVA I NASILJA</w:t>
      </w:r>
    </w:p>
    <w:p w14:paraId="18374963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1C070AEC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1.</w:t>
      </w:r>
    </w:p>
    <w:p w14:paraId="553ABCCD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Djelatnici Škole u suradnji s učenicima dužni su se skrbiti za siguran boravak i rad u Školi.</w:t>
      </w:r>
    </w:p>
    <w:p w14:paraId="4969DFBC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7DB91246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2.</w:t>
      </w:r>
    </w:p>
    <w:p w14:paraId="3FFF059C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U Školi za vrijeme rada osim dežurnog učitelja, a prema potrebi i mogućnostima, može se </w:t>
      </w:r>
      <w:r>
        <w:rPr>
          <w:rFonts w:ascii="Calibri" w:hAnsi="Calibri" w:cs="Gautami"/>
          <w:szCs w:val="20"/>
        </w:rPr>
        <w:t>angažirati i zaštitar.</w:t>
      </w:r>
    </w:p>
    <w:p w14:paraId="35870704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Raspored dežurstva objavljuje se na oglasnoj ploči Škole.</w:t>
      </w:r>
    </w:p>
    <w:p w14:paraId="1824FA06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5D987C4A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3.</w:t>
      </w:r>
    </w:p>
    <w:p w14:paraId="3DE500FE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Mjesto i trajanje dežurstva određuje ravnatelj.</w:t>
      </w:r>
    </w:p>
    <w:p w14:paraId="1563EF83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35E822E5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58F8EC6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4.</w:t>
      </w:r>
    </w:p>
    <w:p w14:paraId="0F6504C5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Na mjestu dežurstva na vidljivom mjestu moraju se istaknuti brojevi telefona policije, </w:t>
      </w:r>
      <w:r>
        <w:rPr>
          <w:rFonts w:ascii="Calibri" w:hAnsi="Calibri" w:cs="Gautami"/>
          <w:szCs w:val="20"/>
        </w:rPr>
        <w:t>vatrogasaca, hitne pomoći i Državne uprave za zaštitu i spašavanje.</w:t>
      </w:r>
    </w:p>
    <w:p w14:paraId="3174ADF1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6441CF1D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5.</w:t>
      </w:r>
    </w:p>
    <w:p w14:paraId="4BB38033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 Školi je svakome zabranjeno izražavanje diskriminacije na osnovi rase ili etničke pripadnosti ili boje kože, spola, jezika, vjere, političkog ili drugog uvjerenja, nacionaln</w:t>
      </w:r>
      <w:r>
        <w:rPr>
          <w:rFonts w:ascii="Calibri" w:hAnsi="Calibri" w:cs="Gautami"/>
          <w:szCs w:val="20"/>
        </w:rPr>
        <w:t xml:space="preserve">og ili socijalnog podrijetla, imovnog stanja, članstva u građanskim udrugama, obrazovanja, društvenog položaja, bračnog ili obiteljskog statusa, dobi, zdravstvenog stanja, invaliditeta, genetskog naslijeđa, rodnog identiteta, izražavanja ili druge zakonom </w:t>
      </w:r>
      <w:r>
        <w:rPr>
          <w:rFonts w:ascii="Calibri" w:hAnsi="Calibri" w:cs="Gautami"/>
          <w:szCs w:val="20"/>
        </w:rPr>
        <w:t>dozvoljene  orijentacije.</w:t>
      </w:r>
    </w:p>
    <w:p w14:paraId="4049F740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Svatko tko kod drugih uoči postupanje suprotno stavku 1. ovoga članka, treba svoje saznanje priopćiti pučkom pravobranitelju.</w:t>
      </w:r>
    </w:p>
    <w:p w14:paraId="709F1A1B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2B95F11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6.</w:t>
      </w:r>
    </w:p>
    <w:p w14:paraId="3C80E053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U Školi je zabranjen svaki oblik nasilja, izražavanja neprijateljstva, nesnošljivosti i dr</w:t>
      </w:r>
      <w:r>
        <w:rPr>
          <w:rFonts w:ascii="Calibri" w:hAnsi="Calibri" w:cs="Gautami"/>
          <w:szCs w:val="20"/>
        </w:rPr>
        <w:t>ugog neprimjerenog ponašanja.</w:t>
      </w:r>
    </w:p>
    <w:p w14:paraId="372A9F21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Svatko je dužan upozoriti osobu koja protupravnim činjenjem krši zabranu iz stavka 1. ovoga članka.</w:t>
      </w:r>
    </w:p>
    <w:p w14:paraId="792779B2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Od osobe koja i nakon upozorenja iz stavka 2. ovoga članka nastavi s kršenjem zabrane iz stavka 1. ovoga članka, treba zatra</w:t>
      </w:r>
      <w:r>
        <w:rPr>
          <w:rFonts w:ascii="Calibri" w:hAnsi="Calibri" w:cs="Gautami"/>
          <w:szCs w:val="20"/>
        </w:rPr>
        <w:t>žiti da se udalji iz prostora protupravnog činjenja.</w:t>
      </w:r>
    </w:p>
    <w:p w14:paraId="7A749127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Ako se osoba ne udalji iz prostora protupravnog činjenja, svatko se treba za pomoć obratiti najbližoj policijskoj postaji.</w:t>
      </w:r>
    </w:p>
    <w:p w14:paraId="64F19028" w14:textId="77777777" w:rsidR="004E492A" w:rsidRDefault="004E492A">
      <w:pPr>
        <w:rPr>
          <w:rFonts w:ascii="Calibri" w:hAnsi="Calibri" w:cs="Gautami"/>
          <w:szCs w:val="20"/>
        </w:rPr>
      </w:pPr>
    </w:p>
    <w:p w14:paraId="22344CA3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VIII.</w:t>
      </w:r>
      <w:r>
        <w:rPr>
          <w:rFonts w:ascii="Calibri" w:hAnsi="Calibri" w:cs="Gautami"/>
          <w:b/>
          <w:szCs w:val="20"/>
        </w:rPr>
        <w:tab/>
        <w:t>POSTUPANJE PREMA IMOVINI</w:t>
      </w:r>
    </w:p>
    <w:p w14:paraId="4B6CD797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997958C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3750DF98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7.</w:t>
      </w:r>
    </w:p>
    <w:p w14:paraId="349EABDA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>Djelatnici, učenici i druge osobe</w:t>
      </w:r>
      <w:r>
        <w:rPr>
          <w:rFonts w:ascii="Calibri" w:hAnsi="Calibri" w:cs="Gautami"/>
          <w:szCs w:val="20"/>
        </w:rPr>
        <w:t xml:space="preserve"> koje borave u Školi, dužni čuvati školsku imovinu, svoju osobnu i imovinu drugih sudionika u odgojno-obrazovnom procesu te se racionalno koristiti sredstvima Škole koja su im stavljena na raspolaganje.</w:t>
      </w:r>
    </w:p>
    <w:p w14:paraId="463397AC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444E7448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8.</w:t>
      </w:r>
    </w:p>
    <w:p w14:paraId="10CFBCFC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  <w:t xml:space="preserve">Svaki uočeni kvar na </w:t>
      </w:r>
      <w:r>
        <w:rPr>
          <w:rFonts w:ascii="Calibri" w:hAnsi="Calibri" w:cs="Gautami"/>
          <w:szCs w:val="20"/>
        </w:rPr>
        <w:t>instalacijama električne struje, plina ili vodovoda, grijanja ili drugi kvar djelatnici i učenici obvezni su prijaviti ravnatelju ili tajniku.</w:t>
      </w:r>
    </w:p>
    <w:p w14:paraId="0C91C653" w14:textId="77777777" w:rsidR="004E492A" w:rsidRDefault="005265AF">
      <w:pPr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ab/>
      </w:r>
    </w:p>
    <w:p w14:paraId="4F720929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49.</w:t>
      </w:r>
    </w:p>
    <w:p w14:paraId="64D64DC6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ci su dužni čuvati udžbenike i druga obrazovna i nastavna sredstva, a knjige posuđene u knjižni</w:t>
      </w:r>
      <w:r>
        <w:rPr>
          <w:rFonts w:ascii="Calibri" w:hAnsi="Calibri" w:cs="Gautami"/>
          <w:szCs w:val="20"/>
        </w:rPr>
        <w:t>ci pravodobno (neoštećene) vratiti.</w:t>
      </w:r>
    </w:p>
    <w:p w14:paraId="0C7283A4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030F4D6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0.</w:t>
      </w:r>
    </w:p>
    <w:p w14:paraId="112D697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Kod napuštanja školskog prostora djelatnici i učenici trebaju ponijeti svoje stvari.</w:t>
      </w:r>
    </w:p>
    <w:p w14:paraId="1632FAA1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Škola nije odgovorna za nestanak stvari osoba iz stavka 1. ovoga članka tijekom njihova boravka u školskom prostoru.</w:t>
      </w:r>
    </w:p>
    <w:p w14:paraId="3CC5BF84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0950FA4E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</w:t>
      </w:r>
      <w:r>
        <w:rPr>
          <w:rFonts w:ascii="Calibri" w:hAnsi="Calibri" w:cs="Gautami"/>
          <w:szCs w:val="20"/>
        </w:rPr>
        <w:t>k 51.</w:t>
      </w:r>
    </w:p>
    <w:p w14:paraId="029F4387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jelatnici, učenici i druge osobe odgovorne su za štetu koju učine na imovini Škole prema Zakonu o obveznim odnosima.</w:t>
      </w:r>
    </w:p>
    <w:p w14:paraId="32EE4692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2.</w:t>
      </w:r>
    </w:p>
    <w:p w14:paraId="7A160F2D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jelatnici i učenici Škole dužni su se kulturno odnositi prema roditeljima i drugim osobama koje borave u Školi.</w:t>
      </w:r>
    </w:p>
    <w:p w14:paraId="3B5134C6" w14:textId="77777777" w:rsidR="004E492A" w:rsidRDefault="004E492A">
      <w:pPr>
        <w:jc w:val="both"/>
        <w:rPr>
          <w:rFonts w:ascii="Calibri" w:hAnsi="Calibri" w:cs="Gautami"/>
          <w:b/>
          <w:szCs w:val="20"/>
        </w:rPr>
      </w:pPr>
    </w:p>
    <w:p w14:paraId="35625A7C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IX.</w:t>
      </w:r>
      <w:r>
        <w:rPr>
          <w:rFonts w:ascii="Calibri" w:hAnsi="Calibri" w:cs="Gautami"/>
          <w:b/>
          <w:szCs w:val="20"/>
        </w:rPr>
        <w:tab/>
        <w:t>KRŠ</w:t>
      </w:r>
      <w:r>
        <w:rPr>
          <w:rFonts w:ascii="Calibri" w:hAnsi="Calibri" w:cs="Gautami"/>
          <w:b/>
          <w:szCs w:val="20"/>
        </w:rPr>
        <w:t>ENJE KUĆNOG REDA</w:t>
      </w:r>
    </w:p>
    <w:p w14:paraId="193616A0" w14:textId="77777777" w:rsidR="004E492A" w:rsidRDefault="004E492A">
      <w:pPr>
        <w:jc w:val="center"/>
        <w:rPr>
          <w:rFonts w:ascii="Calibri" w:hAnsi="Calibri" w:cs="Gautami"/>
          <w:b/>
          <w:szCs w:val="20"/>
        </w:rPr>
      </w:pPr>
    </w:p>
    <w:p w14:paraId="4B0EA7DB" w14:textId="77777777" w:rsidR="004E492A" w:rsidRDefault="004E492A">
      <w:pPr>
        <w:jc w:val="center"/>
        <w:rPr>
          <w:rFonts w:ascii="Calibri" w:hAnsi="Calibri" w:cs="Gautami"/>
          <w:b/>
          <w:szCs w:val="20"/>
        </w:rPr>
      </w:pPr>
    </w:p>
    <w:p w14:paraId="0C4A4B16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3.</w:t>
      </w:r>
    </w:p>
    <w:p w14:paraId="192F4C42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Postupanje prema odredbama ovoga Kućnoga reda je sastavni dio radnih obveza djelatnika i učenika Škole.</w:t>
      </w:r>
    </w:p>
    <w:p w14:paraId="468D3B78" w14:textId="77777777" w:rsidR="004E492A" w:rsidRDefault="004E492A">
      <w:pPr>
        <w:ind w:firstLine="720"/>
        <w:jc w:val="both"/>
        <w:rPr>
          <w:rFonts w:ascii="Calibri" w:hAnsi="Calibri" w:cs="Gautami"/>
          <w:szCs w:val="20"/>
        </w:rPr>
      </w:pPr>
    </w:p>
    <w:p w14:paraId="332F4CFA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4.</w:t>
      </w:r>
    </w:p>
    <w:p w14:paraId="38A8D941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Djelatnik koji postupi suprotno odredbama ovoga Kućnoga reda je odgovoran za povredu radne obveze.</w:t>
      </w:r>
    </w:p>
    <w:p w14:paraId="40A36290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570900E2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5.</w:t>
      </w:r>
    </w:p>
    <w:p w14:paraId="0F73BE63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Učenik koji postupi suprotno odredbama ovoga Kućnoga reda je odgovoran prema općim aktima Škole.</w:t>
      </w:r>
    </w:p>
    <w:p w14:paraId="665B9F19" w14:textId="77777777" w:rsidR="004E492A" w:rsidRDefault="004E492A">
      <w:pPr>
        <w:ind w:firstLine="720"/>
        <w:jc w:val="both"/>
        <w:rPr>
          <w:rFonts w:ascii="Calibri" w:hAnsi="Calibri" w:cs="Gautami"/>
          <w:szCs w:val="20"/>
        </w:rPr>
      </w:pPr>
    </w:p>
    <w:p w14:paraId="63F378B1" w14:textId="77777777" w:rsidR="004E492A" w:rsidRDefault="005265AF">
      <w:pPr>
        <w:jc w:val="center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>Članak 56.</w:t>
      </w:r>
    </w:p>
    <w:p w14:paraId="0E6A0CC0" w14:textId="77777777" w:rsidR="004E492A" w:rsidRDefault="005265AF">
      <w:pPr>
        <w:ind w:firstLine="720"/>
        <w:jc w:val="both"/>
        <w:rPr>
          <w:rFonts w:ascii="Calibri" w:hAnsi="Calibri" w:cs="Gautami"/>
          <w:szCs w:val="20"/>
        </w:rPr>
      </w:pPr>
      <w:r>
        <w:rPr>
          <w:rFonts w:ascii="Calibri" w:hAnsi="Calibri" w:cs="Gautami"/>
          <w:szCs w:val="20"/>
        </w:rPr>
        <w:t xml:space="preserve">Osobu koja za vrijeme boravka u Školi krši odredbe ovoga Kućnoga reda, dežurni djelatnik, učitelj ili ravnatelj će udaljiti iz prostora </w:t>
      </w:r>
      <w:r>
        <w:rPr>
          <w:rFonts w:ascii="Calibri" w:hAnsi="Calibri" w:cs="Gautami"/>
          <w:szCs w:val="20"/>
        </w:rPr>
        <w:t>Škole.</w:t>
      </w:r>
    </w:p>
    <w:p w14:paraId="1577CB30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2FBAB513" w14:textId="77777777" w:rsidR="004E492A" w:rsidRDefault="005265AF">
      <w:pPr>
        <w:rPr>
          <w:rFonts w:ascii="Calibri" w:hAnsi="Calibri" w:cs="Gautami"/>
          <w:b/>
          <w:szCs w:val="20"/>
        </w:rPr>
      </w:pPr>
      <w:r>
        <w:rPr>
          <w:rFonts w:ascii="Calibri" w:hAnsi="Calibri" w:cs="Gautami"/>
          <w:b/>
          <w:szCs w:val="20"/>
        </w:rPr>
        <w:t>X.</w:t>
      </w:r>
      <w:r>
        <w:rPr>
          <w:rFonts w:ascii="Calibri" w:hAnsi="Calibri" w:cs="Gautami"/>
          <w:b/>
          <w:szCs w:val="20"/>
        </w:rPr>
        <w:tab/>
        <w:t>PRIJELAZNE I ZAVRŠNE ODREDBE</w:t>
      </w:r>
    </w:p>
    <w:p w14:paraId="28C15C11" w14:textId="77777777" w:rsidR="004E492A" w:rsidRDefault="004E492A">
      <w:pPr>
        <w:jc w:val="both"/>
        <w:rPr>
          <w:rFonts w:ascii="Calibri" w:hAnsi="Calibri" w:cs="Gautami"/>
          <w:szCs w:val="20"/>
        </w:rPr>
      </w:pPr>
    </w:p>
    <w:p w14:paraId="1CF5BA91" w14:textId="77777777" w:rsidR="004E492A" w:rsidRDefault="005265AF">
      <w:pPr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Članak 57.</w:t>
      </w:r>
    </w:p>
    <w:p w14:paraId="1A02FD9B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vaj Kućni red stupa na snagu danom objave  na oglasnoj ploči.</w:t>
      </w:r>
    </w:p>
    <w:p w14:paraId="7FC7EE3C" w14:textId="77777777" w:rsidR="004E492A" w:rsidRDefault="004E492A">
      <w:pPr>
        <w:jc w:val="both"/>
        <w:rPr>
          <w:rFonts w:ascii="Calibri" w:hAnsi="Calibri"/>
          <w:szCs w:val="20"/>
        </w:rPr>
      </w:pPr>
    </w:p>
    <w:p w14:paraId="340B6637" w14:textId="77777777" w:rsidR="004E492A" w:rsidRDefault="005265AF">
      <w:pPr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Članak 58.</w:t>
      </w:r>
    </w:p>
    <w:p w14:paraId="345D0D8B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tupanjem na snagu ovog Kućnog reda prestaje važiti Pravilnik o kućnom redu KLASA:602-02/11-01/202, URBROJ: </w:t>
      </w:r>
      <w:r>
        <w:rPr>
          <w:rFonts w:ascii="Calibri" w:hAnsi="Calibri"/>
          <w:szCs w:val="20"/>
        </w:rPr>
        <w:t>2181-67-11-1 od 10. listopada 2011. godine.</w:t>
      </w:r>
    </w:p>
    <w:p w14:paraId="70DD64DC" w14:textId="77777777" w:rsidR="004E492A" w:rsidRDefault="004E492A">
      <w:pPr>
        <w:jc w:val="both"/>
        <w:rPr>
          <w:rFonts w:ascii="Comic Sans MS" w:hAnsi="Comic Sans MS"/>
          <w:szCs w:val="20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4262"/>
        <w:gridCol w:w="4260"/>
      </w:tblGrid>
      <w:tr w:rsidR="004E492A" w14:paraId="4A49F989" w14:textId="77777777">
        <w:tc>
          <w:tcPr>
            <w:tcW w:w="4261" w:type="dxa"/>
            <w:shd w:val="clear" w:color="auto" w:fill="auto"/>
          </w:tcPr>
          <w:p w14:paraId="7873442E" w14:textId="77777777" w:rsidR="004E492A" w:rsidRDefault="005265A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avnateljica</w:t>
            </w:r>
          </w:p>
        </w:tc>
        <w:tc>
          <w:tcPr>
            <w:tcW w:w="4260" w:type="dxa"/>
            <w:shd w:val="clear" w:color="auto" w:fill="auto"/>
          </w:tcPr>
          <w:p w14:paraId="790B8714" w14:textId="77777777" w:rsidR="004E492A" w:rsidRDefault="005265A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edsjednica Školskog odbora</w:t>
            </w:r>
          </w:p>
        </w:tc>
      </w:tr>
      <w:tr w:rsidR="004E492A" w14:paraId="679CCC02" w14:textId="77777777">
        <w:tc>
          <w:tcPr>
            <w:tcW w:w="4261" w:type="dxa"/>
            <w:shd w:val="clear" w:color="auto" w:fill="auto"/>
          </w:tcPr>
          <w:p w14:paraId="12F6CC92" w14:textId="77777777" w:rsidR="004E492A" w:rsidRDefault="004E492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4260" w:type="dxa"/>
            <w:shd w:val="clear" w:color="auto" w:fill="auto"/>
          </w:tcPr>
          <w:p w14:paraId="2112C1AD" w14:textId="77777777" w:rsidR="004E492A" w:rsidRDefault="004E492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E492A" w14:paraId="767C28C8" w14:textId="77777777">
        <w:tc>
          <w:tcPr>
            <w:tcW w:w="4261" w:type="dxa"/>
            <w:shd w:val="clear" w:color="auto" w:fill="auto"/>
          </w:tcPr>
          <w:p w14:paraId="054B517B" w14:textId="77777777" w:rsidR="004E492A" w:rsidRDefault="005265A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Matija </w:t>
            </w:r>
            <w:proofErr w:type="spellStart"/>
            <w:r>
              <w:rPr>
                <w:rFonts w:ascii="Calibri" w:hAnsi="Calibri"/>
                <w:szCs w:val="20"/>
              </w:rPr>
              <w:t>Šitum</w:t>
            </w:r>
            <w:proofErr w:type="spellEnd"/>
            <w:r>
              <w:rPr>
                <w:rFonts w:ascii="Calibri" w:hAnsi="Calibri"/>
                <w:szCs w:val="20"/>
              </w:rPr>
              <w:t>, prof.</w:t>
            </w:r>
          </w:p>
        </w:tc>
        <w:tc>
          <w:tcPr>
            <w:tcW w:w="4260" w:type="dxa"/>
            <w:shd w:val="clear" w:color="auto" w:fill="auto"/>
          </w:tcPr>
          <w:p w14:paraId="35818C9D" w14:textId="77777777" w:rsidR="004E492A" w:rsidRDefault="005265A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idija </w:t>
            </w:r>
            <w:proofErr w:type="spellStart"/>
            <w:r>
              <w:rPr>
                <w:rFonts w:ascii="Calibri" w:hAnsi="Calibri"/>
                <w:szCs w:val="20"/>
              </w:rPr>
              <w:t>Đerek</w:t>
            </w:r>
            <w:proofErr w:type="spellEnd"/>
            <w:r>
              <w:rPr>
                <w:rFonts w:ascii="Calibri" w:hAnsi="Calibri"/>
                <w:szCs w:val="20"/>
              </w:rPr>
              <w:t>, prof.</w:t>
            </w:r>
          </w:p>
          <w:p w14:paraId="45FC2DF7" w14:textId="77777777" w:rsidR="004E492A" w:rsidRDefault="004E492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E492A" w14:paraId="24BE76E3" w14:textId="77777777">
        <w:tc>
          <w:tcPr>
            <w:tcW w:w="4261" w:type="dxa"/>
            <w:shd w:val="clear" w:color="auto" w:fill="auto"/>
          </w:tcPr>
          <w:p w14:paraId="14356883" w14:textId="77777777" w:rsidR="004E492A" w:rsidRDefault="004E492A">
            <w:pPr>
              <w:jc w:val="both"/>
              <w:rPr>
                <w:rFonts w:ascii="Comic Sans MS" w:hAnsi="Comic Sans MS"/>
                <w:szCs w:val="20"/>
              </w:rPr>
            </w:pPr>
          </w:p>
        </w:tc>
        <w:tc>
          <w:tcPr>
            <w:tcW w:w="4260" w:type="dxa"/>
            <w:shd w:val="clear" w:color="auto" w:fill="auto"/>
          </w:tcPr>
          <w:p w14:paraId="5FF713C6" w14:textId="77777777" w:rsidR="004E492A" w:rsidRDefault="004E492A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4E492A" w14:paraId="727C8ED2" w14:textId="77777777">
        <w:tc>
          <w:tcPr>
            <w:tcW w:w="4261" w:type="dxa"/>
            <w:shd w:val="clear" w:color="auto" w:fill="auto"/>
          </w:tcPr>
          <w:p w14:paraId="39E3A1C8" w14:textId="77777777" w:rsidR="004E492A" w:rsidRDefault="005265AF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LASA: 003-05/16-01/1</w:t>
            </w:r>
          </w:p>
        </w:tc>
        <w:tc>
          <w:tcPr>
            <w:tcW w:w="4260" w:type="dxa"/>
            <w:shd w:val="clear" w:color="auto" w:fill="auto"/>
          </w:tcPr>
          <w:p w14:paraId="6CC23BC9" w14:textId="77777777" w:rsidR="004E492A" w:rsidRDefault="004E492A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4E492A" w14:paraId="4F5F5619" w14:textId="77777777">
        <w:tc>
          <w:tcPr>
            <w:tcW w:w="4261" w:type="dxa"/>
            <w:shd w:val="clear" w:color="auto" w:fill="auto"/>
          </w:tcPr>
          <w:p w14:paraId="2F7FF16C" w14:textId="77777777" w:rsidR="004E492A" w:rsidRDefault="005265AF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URBROJ: 2181-67-01-16-1</w:t>
            </w:r>
          </w:p>
        </w:tc>
        <w:tc>
          <w:tcPr>
            <w:tcW w:w="4260" w:type="dxa"/>
            <w:shd w:val="clear" w:color="auto" w:fill="auto"/>
          </w:tcPr>
          <w:p w14:paraId="5A5D7BB3" w14:textId="77777777" w:rsidR="004E492A" w:rsidRDefault="004E492A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  <w:tr w:rsidR="004E492A" w14:paraId="04D55754" w14:textId="77777777">
        <w:tc>
          <w:tcPr>
            <w:tcW w:w="4261" w:type="dxa"/>
            <w:shd w:val="clear" w:color="auto" w:fill="auto"/>
          </w:tcPr>
          <w:p w14:paraId="1776CF48" w14:textId="77777777" w:rsidR="004E492A" w:rsidRDefault="005265AF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Žrnovnica, 8. veljače 2016.</w:t>
            </w:r>
          </w:p>
        </w:tc>
        <w:tc>
          <w:tcPr>
            <w:tcW w:w="4260" w:type="dxa"/>
            <w:shd w:val="clear" w:color="auto" w:fill="auto"/>
          </w:tcPr>
          <w:p w14:paraId="43FABA99" w14:textId="77777777" w:rsidR="004E492A" w:rsidRDefault="004E492A">
            <w:pPr>
              <w:jc w:val="both"/>
              <w:rPr>
                <w:rFonts w:ascii="Comic Sans MS" w:hAnsi="Comic Sans MS"/>
                <w:szCs w:val="20"/>
              </w:rPr>
            </w:pPr>
          </w:p>
        </w:tc>
      </w:tr>
    </w:tbl>
    <w:p w14:paraId="0783D988" w14:textId="77777777" w:rsidR="004E492A" w:rsidRDefault="004E492A">
      <w:pPr>
        <w:jc w:val="both"/>
        <w:rPr>
          <w:rFonts w:ascii="Calibri" w:hAnsi="Calibri" w:cs="Gautami"/>
          <w:b/>
          <w:sz w:val="28"/>
          <w:szCs w:val="20"/>
        </w:rPr>
      </w:pPr>
    </w:p>
    <w:p w14:paraId="683CE9BB" w14:textId="77777777" w:rsidR="004E492A" w:rsidRDefault="005265A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Ovaj Kućni red objavljen je na </w:t>
      </w:r>
      <w:r>
        <w:rPr>
          <w:rFonts w:ascii="Calibri" w:hAnsi="Calibri"/>
          <w:szCs w:val="20"/>
        </w:rPr>
        <w:t>oglasnoj ploči Škole dana 9. veljače 2016.</w:t>
      </w:r>
    </w:p>
    <w:p w14:paraId="03DF9509" w14:textId="77777777" w:rsidR="004E492A" w:rsidRDefault="004E492A">
      <w:pPr>
        <w:jc w:val="both"/>
        <w:rPr>
          <w:rFonts w:ascii="Calibri" w:hAnsi="Calibri"/>
          <w:szCs w:val="20"/>
        </w:rPr>
      </w:pPr>
    </w:p>
    <w:p w14:paraId="3365358A" w14:textId="77777777" w:rsidR="004E492A" w:rsidRDefault="004E492A">
      <w:pPr>
        <w:jc w:val="both"/>
        <w:rPr>
          <w:rFonts w:ascii="Gautami" w:hAnsi="Gautami" w:cs="Gautami"/>
          <w:b/>
          <w:sz w:val="28"/>
          <w:szCs w:val="20"/>
        </w:rPr>
      </w:pPr>
    </w:p>
    <w:p w14:paraId="4CC3BC9C" w14:textId="77777777" w:rsidR="004E492A" w:rsidRDefault="004E492A">
      <w:pPr>
        <w:ind w:left="5463"/>
        <w:jc w:val="both"/>
        <w:sectPr w:rsidR="004E492A">
          <w:headerReference w:type="default" r:id="rId80"/>
          <w:footerReference w:type="default" r:id="rId81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0C277F79" w14:textId="77777777" w:rsidR="004E492A" w:rsidRDefault="005265AF">
      <w:pPr>
        <w:shd w:val="clear" w:color="auto" w:fill="E7E6E6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4.2. OSTALI  POSLOVI  PREMA  PROGRAMU  RADA  ŠKOLE </w:t>
      </w:r>
    </w:p>
    <w:p w14:paraId="6251ED6B" w14:textId="77777777" w:rsidR="004E492A" w:rsidRDefault="005265A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7C0DFF01" w14:textId="77777777" w:rsidR="004E492A" w:rsidRDefault="004E492A">
      <w:pPr>
        <w:rPr>
          <w:sz w:val="28"/>
          <w:szCs w:val="28"/>
        </w:rPr>
      </w:pPr>
    </w:p>
    <w:tbl>
      <w:tblPr>
        <w:tblW w:w="9593" w:type="dxa"/>
        <w:tblInd w:w="108" w:type="dxa"/>
        <w:tblLook w:val="0000" w:firstRow="0" w:lastRow="0" w:firstColumn="0" w:lastColumn="0" w:noHBand="0" w:noVBand="0"/>
      </w:tblPr>
      <w:tblGrid>
        <w:gridCol w:w="790"/>
        <w:gridCol w:w="4612"/>
        <w:gridCol w:w="1269"/>
        <w:gridCol w:w="1016"/>
        <w:gridCol w:w="1030"/>
        <w:gridCol w:w="876"/>
      </w:tblGrid>
      <w:tr w:rsidR="004E492A" w14:paraId="10BF778C" w14:textId="77777777">
        <w:trPr>
          <w:trHeight w:val="113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C119" w14:textId="77777777" w:rsidR="004E492A" w:rsidRDefault="005265AF">
            <w:pPr>
              <w:jc w:val="center"/>
            </w:pPr>
            <w:r>
              <w:t>Redni</w:t>
            </w:r>
          </w:p>
          <w:p w14:paraId="5E88C01C" w14:textId="77777777" w:rsidR="004E492A" w:rsidRDefault="005265AF">
            <w:pPr>
              <w:jc w:val="center"/>
            </w:pPr>
            <w:r>
              <w:t>broj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ED1" w14:textId="77777777" w:rsidR="004E492A" w:rsidRDefault="005265AF">
            <w:pPr>
              <w:keepNext/>
              <w:jc w:val="center"/>
              <w:outlineLvl w:val="0"/>
            </w:pPr>
            <w:r>
              <w:t>POSLOV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E04C" w14:textId="77777777" w:rsidR="004E492A" w:rsidRDefault="005265AF">
            <w:pPr>
              <w:jc w:val="center"/>
            </w:pPr>
            <w:r>
              <w:t>Broj</w:t>
            </w:r>
          </w:p>
          <w:p w14:paraId="3F07C4C9" w14:textId="77777777" w:rsidR="004E492A" w:rsidRDefault="005265AF">
            <w:pPr>
              <w:jc w:val="center"/>
            </w:pPr>
            <w:r>
              <w:t>održavanj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328E" w14:textId="77777777" w:rsidR="004E492A" w:rsidRDefault="005265AF">
            <w:pPr>
              <w:keepNext/>
              <w:jc w:val="center"/>
              <w:outlineLvl w:val="1"/>
            </w:pPr>
            <w:r>
              <w:t>Vrijeme</w:t>
            </w:r>
          </w:p>
          <w:p w14:paraId="50413BC4" w14:textId="77777777" w:rsidR="004E492A" w:rsidRDefault="005265AF">
            <w:pPr>
              <w:jc w:val="center"/>
            </w:pPr>
            <w:r>
              <w:t>trajanja</w:t>
            </w:r>
          </w:p>
          <w:p w14:paraId="719EA14C" w14:textId="77777777" w:rsidR="004E492A" w:rsidRDefault="005265AF">
            <w:pPr>
              <w:jc w:val="center"/>
            </w:pPr>
            <w:r>
              <w:t>sa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CB4E" w14:textId="77777777" w:rsidR="004E492A" w:rsidRDefault="005265AF">
            <w:pPr>
              <w:jc w:val="center"/>
            </w:pPr>
            <w:r>
              <w:t>Broj</w:t>
            </w:r>
          </w:p>
          <w:p w14:paraId="7FEA6259" w14:textId="77777777" w:rsidR="004E492A" w:rsidRDefault="005265AF">
            <w:pPr>
              <w:jc w:val="center"/>
            </w:pPr>
            <w:r>
              <w:t>sati</w:t>
            </w:r>
          </w:p>
          <w:p w14:paraId="5DCBE9A4" w14:textId="77777777" w:rsidR="004E492A" w:rsidRDefault="005265AF">
            <w:pPr>
              <w:jc w:val="center"/>
            </w:pPr>
            <w:r>
              <w:t>godišnj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1569" w14:textId="77777777" w:rsidR="004E492A" w:rsidRDefault="005265AF">
            <w:pPr>
              <w:jc w:val="center"/>
            </w:pPr>
            <w:r>
              <w:t>Broj</w:t>
            </w:r>
          </w:p>
          <w:p w14:paraId="0D755F60" w14:textId="77777777" w:rsidR="004E492A" w:rsidRDefault="005265AF">
            <w:pPr>
              <w:jc w:val="center"/>
            </w:pPr>
            <w:r>
              <w:t>sati</w:t>
            </w:r>
          </w:p>
          <w:p w14:paraId="6AD88DA9" w14:textId="77777777" w:rsidR="004E492A" w:rsidRDefault="005265AF">
            <w:pPr>
              <w:jc w:val="center"/>
            </w:pPr>
            <w:r>
              <w:t>tjedno</w:t>
            </w:r>
          </w:p>
        </w:tc>
      </w:tr>
      <w:tr w:rsidR="004E492A" w14:paraId="357E9DE0" w14:textId="77777777">
        <w:trPr>
          <w:trHeight w:val="68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DFBF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6A78" w14:textId="77777777" w:rsidR="004E492A" w:rsidRDefault="005265AF">
            <w:r>
              <w:t>UČITELJSKA VIJEĆ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4D65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E053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B8AE" w14:textId="77777777" w:rsidR="004E492A" w:rsidRDefault="005265AF">
            <w:pPr>
              <w:jc w:val="center"/>
            </w:pPr>
            <w: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AD99" w14:textId="77777777" w:rsidR="004E492A" w:rsidRDefault="005265AF">
            <w:pPr>
              <w:jc w:val="center"/>
            </w:pPr>
            <w:r>
              <w:t>0,5</w:t>
            </w:r>
          </w:p>
        </w:tc>
      </w:tr>
      <w:tr w:rsidR="004E492A" w14:paraId="61585349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654D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2D63" w14:textId="77777777" w:rsidR="004E492A" w:rsidRDefault="005265AF">
            <w:r>
              <w:t xml:space="preserve">RAZREDNA VIJEĆA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16D1" w14:textId="77777777" w:rsidR="004E492A" w:rsidRDefault="005265AF">
            <w:pPr>
              <w:jc w:val="center"/>
            </w:pPr>
            <w:r>
              <w:t>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2079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A5EA" w14:textId="77777777" w:rsidR="004E492A" w:rsidRDefault="005265AF">
            <w:pPr>
              <w:jc w:val="center"/>
            </w:pPr>
            <w:r>
              <w:t>3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C153" w14:textId="77777777" w:rsidR="004E492A" w:rsidRDefault="005265AF">
            <w:pPr>
              <w:jc w:val="center"/>
            </w:pPr>
            <w:r>
              <w:t>0,5</w:t>
            </w:r>
          </w:p>
        </w:tc>
      </w:tr>
      <w:tr w:rsidR="004E492A" w14:paraId="2DDE5B78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F1F6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2710" w14:textId="77777777" w:rsidR="004E492A" w:rsidRDefault="005265AF">
            <w:r>
              <w:t>–kraj 1.polugodiš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493C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5406" w14:textId="77777777" w:rsidR="004E492A" w:rsidRDefault="005265AF">
            <w:pPr>
              <w:jc w:val="center"/>
            </w:pPr>
            <w:r>
              <w:t>0,5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19C3" w14:textId="77777777" w:rsidR="004E492A" w:rsidRDefault="004E492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0E6D" w14:textId="77777777" w:rsidR="004E492A" w:rsidRDefault="004E492A">
            <w:pPr>
              <w:jc w:val="center"/>
            </w:pPr>
          </w:p>
        </w:tc>
      </w:tr>
      <w:tr w:rsidR="004E492A" w14:paraId="0BAEC725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C56A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3D8A" w14:textId="77777777" w:rsidR="004E492A" w:rsidRDefault="005265AF">
            <w:r>
              <w:t>-kraj 2. polugodiš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9C4B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B5D4" w14:textId="77777777" w:rsidR="004E492A" w:rsidRDefault="005265AF">
            <w:pPr>
              <w:jc w:val="center"/>
            </w:pPr>
            <w:r>
              <w:t>0,5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2B8E" w14:textId="77777777" w:rsidR="004E492A" w:rsidRDefault="004E492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C080" w14:textId="77777777" w:rsidR="004E492A" w:rsidRDefault="004E492A">
            <w:pPr>
              <w:jc w:val="center"/>
            </w:pPr>
          </w:p>
        </w:tc>
      </w:tr>
      <w:tr w:rsidR="004E492A" w14:paraId="28A46684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8559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75EE" w14:textId="77777777" w:rsidR="004E492A" w:rsidRDefault="005265AF">
            <w:r>
              <w:t>-početak godin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1A0F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68D2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230B" w14:textId="77777777" w:rsidR="004E492A" w:rsidRDefault="004E492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466C" w14:textId="77777777" w:rsidR="004E492A" w:rsidRDefault="004E492A">
            <w:pPr>
              <w:jc w:val="center"/>
            </w:pPr>
          </w:p>
        </w:tc>
      </w:tr>
      <w:tr w:rsidR="004E492A" w14:paraId="382766D4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A228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A7F5" w14:textId="77777777" w:rsidR="004E492A" w:rsidRDefault="005265AF">
            <w:r>
              <w:t>-tijekom godine po potreb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2A29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3DA9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6346" w14:textId="77777777" w:rsidR="004E492A" w:rsidRDefault="004E492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370B" w14:textId="77777777" w:rsidR="004E492A" w:rsidRDefault="004E492A">
            <w:pPr>
              <w:jc w:val="center"/>
            </w:pPr>
          </w:p>
        </w:tc>
      </w:tr>
      <w:tr w:rsidR="004E492A" w14:paraId="0BBBF07F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B7F1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8C17" w14:textId="77777777" w:rsidR="004E492A" w:rsidRDefault="005265AF">
            <w:r>
              <w:t>UKUP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2BA5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11E3" w14:textId="77777777" w:rsidR="004E492A" w:rsidRDefault="005265AF">
            <w:pPr>
              <w:jc w:val="center"/>
            </w:pPr>
            <w:r>
              <w:t>1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0D1B" w14:textId="77777777" w:rsidR="004E492A" w:rsidRDefault="005265AF">
            <w:pPr>
              <w:jc w:val="center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7DE8" w14:textId="77777777" w:rsidR="004E492A" w:rsidRDefault="005265AF">
            <w:pPr>
              <w:jc w:val="center"/>
            </w:pPr>
            <w:r>
              <w:t>17,5</w:t>
            </w:r>
          </w:p>
        </w:tc>
      </w:tr>
      <w:tr w:rsidR="004E492A" w14:paraId="5091552C" w14:textId="77777777">
        <w:trPr>
          <w:trHeight w:val="68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E8FD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1C3C" w14:textId="77777777" w:rsidR="004E492A" w:rsidRDefault="005265AF">
            <w:r>
              <w:t>STRUČNO USAVRŠAVANJ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F9F8" w14:textId="77777777" w:rsidR="004E492A" w:rsidRDefault="004E492A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8691" w14:textId="77777777" w:rsidR="004E492A" w:rsidRDefault="004E492A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F6" w14:textId="77777777" w:rsidR="004E492A" w:rsidRDefault="004E492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3BA0" w14:textId="77777777" w:rsidR="004E492A" w:rsidRDefault="004E492A">
            <w:pPr>
              <w:jc w:val="center"/>
            </w:pPr>
          </w:p>
        </w:tc>
      </w:tr>
      <w:tr w:rsidR="004E492A" w14:paraId="13E608FC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4FF9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FF3D" w14:textId="77777777" w:rsidR="004E492A" w:rsidRDefault="005265AF">
            <w:r>
              <w:t xml:space="preserve">2.1.Tijekom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A3B2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CA05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D9F1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A7E7" w14:textId="77777777" w:rsidR="004E492A" w:rsidRDefault="004E492A">
            <w:pPr>
              <w:jc w:val="center"/>
            </w:pPr>
          </w:p>
        </w:tc>
      </w:tr>
      <w:tr w:rsidR="004E492A" w14:paraId="1D1E3F04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6AA2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C6CE" w14:textId="77777777" w:rsidR="004E492A" w:rsidRDefault="005265AF">
            <w:r>
              <w:t xml:space="preserve">2.2.Pred početak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B3B6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3604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1CAE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2855" w14:textId="77777777" w:rsidR="004E492A" w:rsidRDefault="004E492A">
            <w:pPr>
              <w:jc w:val="center"/>
            </w:pPr>
          </w:p>
        </w:tc>
      </w:tr>
      <w:tr w:rsidR="004E492A" w14:paraId="18D4704B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32C7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CA39" w14:textId="77777777" w:rsidR="004E492A" w:rsidRDefault="005265AF">
            <w:r>
              <w:t>2.3.Stručni aktivi u škol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9C95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02F5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2A2C" w14:textId="77777777" w:rsidR="004E492A" w:rsidRDefault="005265AF">
            <w:pPr>
              <w:jc w:val="center"/>
            </w:pPr>
            <w: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CA87" w14:textId="77777777" w:rsidR="004E492A" w:rsidRDefault="004E492A">
            <w:pPr>
              <w:jc w:val="center"/>
            </w:pPr>
          </w:p>
        </w:tc>
      </w:tr>
      <w:tr w:rsidR="004E492A" w14:paraId="49AA3AB6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9928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57F0" w14:textId="77777777" w:rsidR="004E492A" w:rsidRDefault="005265AF">
            <w:r>
              <w:t>204.Stručna predavanja u škol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8C2C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42B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FC77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36B9" w14:textId="77777777" w:rsidR="004E492A" w:rsidRDefault="004E492A">
            <w:pPr>
              <w:jc w:val="center"/>
            </w:pPr>
          </w:p>
        </w:tc>
      </w:tr>
      <w:tr w:rsidR="004E492A" w14:paraId="2EEF0A79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3A5A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4731" w14:textId="77777777" w:rsidR="004E492A" w:rsidRDefault="005265AF">
            <w:r>
              <w:t>UKUP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FAFD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B418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E40B" w14:textId="77777777" w:rsidR="004E492A" w:rsidRDefault="005265AF">
            <w:pPr>
              <w:jc w:val="center"/>
            </w:pPr>
            <w: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6658" w14:textId="77777777" w:rsidR="004E492A" w:rsidRDefault="005265AF">
            <w:pPr>
              <w:jc w:val="center"/>
            </w:pPr>
            <w:r>
              <w:t>17,5</w:t>
            </w:r>
          </w:p>
        </w:tc>
      </w:tr>
      <w:tr w:rsidR="004E492A" w14:paraId="597FC613" w14:textId="77777777">
        <w:trPr>
          <w:trHeight w:val="68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88E5" w14:textId="77777777" w:rsidR="004E492A" w:rsidRDefault="005265AF">
            <w:pPr>
              <w:jc w:val="center"/>
            </w:pPr>
            <w: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70DD" w14:textId="77777777" w:rsidR="004E492A" w:rsidRDefault="005265AF">
            <w:r>
              <w:t>ŠKOLSKA  NATJECANJ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A68E" w14:textId="77777777" w:rsidR="004E492A" w:rsidRDefault="004E492A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4803" w14:textId="77777777" w:rsidR="004E492A" w:rsidRDefault="004E492A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7E4B" w14:textId="77777777" w:rsidR="004E492A" w:rsidRDefault="004E492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EFF8" w14:textId="77777777" w:rsidR="004E492A" w:rsidRDefault="004E492A">
            <w:pPr>
              <w:jc w:val="center"/>
            </w:pPr>
          </w:p>
        </w:tc>
      </w:tr>
      <w:tr w:rsidR="004E492A" w14:paraId="6A799450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9D99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B021" w14:textId="77777777" w:rsidR="004E492A" w:rsidRDefault="005265AF">
            <w:r>
              <w:t xml:space="preserve">3.1.Mat., </w:t>
            </w:r>
            <w:proofErr w:type="spellStart"/>
            <w:r>
              <w:t>fiz</w:t>
            </w:r>
            <w:proofErr w:type="spellEnd"/>
            <w:r>
              <w:t xml:space="preserve">., kem., </w:t>
            </w:r>
            <w:proofErr w:type="spellStart"/>
            <w:r>
              <w:t>biol</w:t>
            </w:r>
            <w:proofErr w:type="spellEnd"/>
            <w:r>
              <w:t xml:space="preserve">., </w:t>
            </w:r>
            <w:proofErr w:type="spellStart"/>
            <w:r>
              <w:t>zem</w:t>
            </w:r>
            <w:proofErr w:type="spellEnd"/>
            <w:r>
              <w:t>., engl., inf.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8A5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A6CC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651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52D5" w14:textId="77777777" w:rsidR="004E492A" w:rsidRDefault="005265AF">
            <w:pPr>
              <w:jc w:val="center"/>
            </w:pPr>
            <w:r>
              <w:t>0,11</w:t>
            </w:r>
          </w:p>
        </w:tc>
      </w:tr>
      <w:tr w:rsidR="004E492A" w14:paraId="0B8E6D89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A038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7868" w14:textId="77777777" w:rsidR="004E492A" w:rsidRDefault="005265AF">
            <w:r>
              <w:t>3.1.2.Izrada plakata za natjecanj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157B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F881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7191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6F2B" w14:textId="77777777" w:rsidR="004E492A" w:rsidRDefault="005265AF">
            <w:pPr>
              <w:jc w:val="center"/>
            </w:pPr>
            <w:r>
              <w:t>0,19</w:t>
            </w:r>
          </w:p>
        </w:tc>
      </w:tr>
      <w:tr w:rsidR="004E492A" w14:paraId="6F4CF3F5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E95B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2A1E" w14:textId="77777777" w:rsidR="004E492A" w:rsidRDefault="005265AF">
            <w:r>
              <w:t>3.1.2.Priprema zadata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C00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9600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71B1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582A" w14:textId="77777777" w:rsidR="004E492A" w:rsidRDefault="005265AF">
            <w:pPr>
              <w:jc w:val="center"/>
            </w:pPr>
            <w:r>
              <w:t>0,03</w:t>
            </w:r>
          </w:p>
        </w:tc>
      </w:tr>
      <w:tr w:rsidR="004E492A" w14:paraId="2B278AF3" w14:textId="77777777">
        <w:trPr>
          <w:trHeight w:val="68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00C0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C49A" w14:textId="77777777" w:rsidR="004E492A" w:rsidRDefault="005265AF">
            <w:r>
              <w:t>3.1.3.Ispravljanje zadata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5B7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8B4A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7F9B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4276" w14:textId="77777777" w:rsidR="004E492A" w:rsidRDefault="005265AF">
            <w:pPr>
              <w:jc w:val="center"/>
            </w:pPr>
            <w:r>
              <w:t>0,19</w:t>
            </w:r>
          </w:p>
        </w:tc>
      </w:tr>
      <w:tr w:rsidR="004E492A" w14:paraId="2DC00ECC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5D34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4DF6" w14:textId="77777777" w:rsidR="004E492A" w:rsidRDefault="005265AF">
            <w:r>
              <w:t>3.1.4.Ispis zadataka na računalu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A771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620F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A248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6CEA" w14:textId="77777777" w:rsidR="004E492A" w:rsidRDefault="005265AF">
            <w:pPr>
              <w:jc w:val="center"/>
            </w:pPr>
            <w:r>
              <w:t>0,11</w:t>
            </w:r>
          </w:p>
        </w:tc>
      </w:tr>
      <w:tr w:rsidR="004E492A" w14:paraId="75887FE3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6E05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7B5A" w14:textId="77777777" w:rsidR="004E492A" w:rsidRDefault="005265AF">
            <w:r>
              <w:t>3.1.5.Objava rezultata i ispis ranga učeni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F4C0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476A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62EF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31DC" w14:textId="77777777" w:rsidR="004E492A" w:rsidRDefault="005265AF">
            <w:pPr>
              <w:jc w:val="center"/>
            </w:pPr>
            <w:r>
              <w:t>0,82</w:t>
            </w:r>
          </w:p>
        </w:tc>
      </w:tr>
      <w:tr w:rsidR="004E492A" w14:paraId="073599FA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25CC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C02D" w14:textId="77777777" w:rsidR="004E492A" w:rsidRDefault="005265AF">
            <w:r>
              <w:t>UKUP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599D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98A7" w14:textId="77777777" w:rsidR="004E492A" w:rsidRDefault="005265AF">
            <w:pPr>
              <w:jc w:val="center"/>
            </w:pPr>
            <w:r>
              <w:t>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167B" w14:textId="77777777" w:rsidR="004E492A" w:rsidRDefault="005265AF">
            <w:pPr>
              <w:jc w:val="center"/>
            </w:pPr>
            <w:r>
              <w:t>2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6863" w14:textId="77777777" w:rsidR="004E492A" w:rsidRDefault="005265AF">
            <w:pPr>
              <w:jc w:val="center"/>
            </w:pPr>
            <w:r>
              <w:t>0,6</w:t>
            </w:r>
          </w:p>
        </w:tc>
      </w:tr>
      <w:tr w:rsidR="004E492A" w14:paraId="054C5866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B09D" w14:textId="77777777" w:rsidR="004E492A" w:rsidRDefault="005265AF">
            <w:pPr>
              <w:jc w:val="center"/>
            </w:pPr>
            <w:r>
              <w:t>4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31A1" w14:textId="77777777" w:rsidR="004E492A" w:rsidRDefault="005265AF">
            <w:r>
              <w:t>GRADSKA, ŽUPANIJSKA NATJECANJ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C8F9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F059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2B6D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A4B4" w14:textId="77777777" w:rsidR="004E492A" w:rsidRDefault="005265AF">
            <w:pPr>
              <w:jc w:val="center"/>
            </w:pPr>
            <w:r>
              <w:t>0,19</w:t>
            </w:r>
          </w:p>
        </w:tc>
      </w:tr>
      <w:tr w:rsidR="004E492A" w14:paraId="4DB6855D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EDB6" w14:textId="77777777" w:rsidR="004E492A" w:rsidRDefault="005265AF">
            <w:pPr>
              <w:jc w:val="center"/>
            </w:pPr>
            <w:r>
              <w:t>5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42D9" w14:textId="77777777" w:rsidR="004E492A" w:rsidRDefault="005265AF">
            <w:r>
              <w:t>LIDRA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4F9A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BFCF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1B3B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4E4C" w14:textId="77777777" w:rsidR="004E492A" w:rsidRDefault="005265AF">
            <w:pPr>
              <w:jc w:val="center"/>
            </w:pPr>
            <w:r>
              <w:t>0,19</w:t>
            </w:r>
          </w:p>
        </w:tc>
      </w:tr>
      <w:tr w:rsidR="004E492A" w14:paraId="0E9B56C3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0CC3" w14:textId="77777777" w:rsidR="004E492A" w:rsidRDefault="005265AF">
            <w:pPr>
              <w:jc w:val="center"/>
            </w:pPr>
            <w:r>
              <w:t>6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75B8" w14:textId="77777777" w:rsidR="004E492A" w:rsidRDefault="005265AF">
            <w:r>
              <w:t>MARULIĆEVI  DAN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0ECC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AB29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11E6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5B66" w14:textId="77777777" w:rsidR="004E492A" w:rsidRDefault="005265AF">
            <w:pPr>
              <w:jc w:val="center"/>
            </w:pPr>
            <w:r>
              <w:t>0,19</w:t>
            </w:r>
          </w:p>
        </w:tc>
      </w:tr>
      <w:tr w:rsidR="004E492A" w14:paraId="59521DE0" w14:textId="77777777">
        <w:trPr>
          <w:trHeight w:val="68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303B" w14:textId="77777777" w:rsidR="004E492A" w:rsidRDefault="005265AF">
            <w:pPr>
              <w:jc w:val="center"/>
            </w:pPr>
            <w:r>
              <w:t>7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CE3" w14:textId="77777777" w:rsidR="004E492A" w:rsidRDefault="005265AF">
            <w:r>
              <w:t>ŠPORTSKA NATJECANJ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40E9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F712" w14:textId="77777777" w:rsidR="004E492A" w:rsidRDefault="005265AF">
            <w:pPr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51DD" w14:textId="77777777" w:rsidR="004E492A" w:rsidRDefault="004E492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93CE" w14:textId="77777777" w:rsidR="004E492A" w:rsidRDefault="004E492A">
            <w:pPr>
              <w:jc w:val="center"/>
            </w:pPr>
          </w:p>
        </w:tc>
      </w:tr>
      <w:tr w:rsidR="004E492A" w14:paraId="0780B330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04A0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3754" w14:textId="77777777" w:rsidR="004E492A" w:rsidRDefault="005265AF">
            <w:r>
              <w:t>7.1.Prema programu SŠŠ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7D1D" w14:textId="77777777" w:rsidR="004E492A" w:rsidRDefault="004E492A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9514" w14:textId="77777777" w:rsidR="004E492A" w:rsidRDefault="004E492A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0E6A" w14:textId="77777777" w:rsidR="004E492A" w:rsidRDefault="004E492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C95" w14:textId="77777777" w:rsidR="004E492A" w:rsidRDefault="004E492A">
            <w:pPr>
              <w:jc w:val="center"/>
            </w:pPr>
          </w:p>
        </w:tc>
      </w:tr>
      <w:tr w:rsidR="004E492A" w14:paraId="7079BC4A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F0DB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F925" w14:textId="77777777" w:rsidR="004E492A" w:rsidRDefault="005265AF">
            <w:r>
              <w:t>7.2. DAN ŠKOL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D662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548E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9518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7477" w14:textId="77777777" w:rsidR="004E492A" w:rsidRDefault="005265AF">
            <w:pPr>
              <w:jc w:val="center"/>
            </w:pPr>
            <w:r>
              <w:t>0,4</w:t>
            </w:r>
          </w:p>
        </w:tc>
      </w:tr>
      <w:tr w:rsidR="004E492A" w14:paraId="0F7C3285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5288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E852" w14:textId="77777777" w:rsidR="004E492A" w:rsidRDefault="005265AF">
            <w:r>
              <w:t>.SUSRETI I POSJETE  ŠKOLA IZ PROJEKTA  «MIR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857B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848B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9F8F" w14:textId="77777777" w:rsidR="004E492A" w:rsidRDefault="005265AF">
            <w:pPr>
              <w:jc w:val="center"/>
            </w:pPr>
            <w: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33B2" w14:textId="77777777" w:rsidR="004E492A" w:rsidRDefault="005265AF">
            <w:pPr>
              <w:jc w:val="center"/>
            </w:pPr>
            <w:r>
              <w:t>0,33</w:t>
            </w:r>
          </w:p>
        </w:tc>
      </w:tr>
      <w:tr w:rsidR="004E492A" w14:paraId="2768D86F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DFBA" w14:textId="77777777" w:rsidR="004E492A" w:rsidRDefault="005265AF">
            <w:pPr>
              <w:jc w:val="center"/>
            </w:pPr>
            <w:r>
              <w:t>8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9A04" w14:textId="77777777" w:rsidR="004E492A" w:rsidRDefault="005265AF">
            <w:r>
              <w:t>PREGLED UDŽBENIKA NA KRAJU ŠK.GOD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752E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2494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0473" w14:textId="77777777" w:rsidR="004E492A" w:rsidRDefault="005265AF">
            <w:pPr>
              <w:jc w:val="center"/>
            </w:pPr>
            <w: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A2F2" w14:textId="77777777" w:rsidR="004E492A" w:rsidRDefault="005265AF">
            <w:pPr>
              <w:jc w:val="center"/>
            </w:pPr>
            <w:r>
              <w:t>0,2</w:t>
            </w:r>
          </w:p>
        </w:tc>
      </w:tr>
      <w:tr w:rsidR="004E492A" w14:paraId="70597453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EED8" w14:textId="77777777" w:rsidR="004E492A" w:rsidRDefault="005265AF">
            <w:pPr>
              <w:jc w:val="center"/>
            </w:pPr>
            <w:r>
              <w:t>9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11D" w14:textId="77777777" w:rsidR="004E492A" w:rsidRDefault="005265AF">
            <w:r>
              <w:t>KU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5E0F" w14:textId="77777777" w:rsidR="004E492A" w:rsidRDefault="005265AF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4E32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D1F7" w14:textId="77777777" w:rsidR="004E492A" w:rsidRDefault="005265AF">
            <w:pPr>
              <w:jc w:val="center"/>
            </w:pPr>
            <w:r>
              <w:t>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EFF5" w14:textId="77777777" w:rsidR="004E492A" w:rsidRDefault="005265AF">
            <w:pPr>
              <w:jc w:val="center"/>
            </w:pPr>
            <w:r>
              <w:t>2</w:t>
            </w:r>
          </w:p>
        </w:tc>
      </w:tr>
      <w:tr w:rsidR="004E492A" w14:paraId="3D5A2718" w14:textId="77777777">
        <w:trPr>
          <w:trHeight w:val="68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8AB1" w14:textId="77777777" w:rsidR="004E492A" w:rsidRDefault="005265AF">
            <w:pPr>
              <w:jc w:val="center"/>
            </w:pPr>
            <w:r>
              <w:t>10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6991" w14:textId="77777777" w:rsidR="004E492A" w:rsidRDefault="005265AF">
            <w:r>
              <w:t>PRIREDB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9B2C" w14:textId="77777777" w:rsidR="004E492A" w:rsidRDefault="005265AF">
            <w:pPr>
              <w:jc w:val="center"/>
            </w:pPr>
            <w: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A301" w14:textId="77777777" w:rsidR="004E492A" w:rsidRDefault="005265AF">
            <w:pPr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23CB" w14:textId="77777777" w:rsidR="004E492A" w:rsidRDefault="005265AF">
            <w:pPr>
              <w:jc w:val="center"/>
            </w:pPr>
            <w:r>
              <w:t>3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1910" w14:textId="77777777" w:rsidR="004E492A" w:rsidRDefault="004E492A">
            <w:pPr>
              <w:jc w:val="center"/>
            </w:pPr>
          </w:p>
        </w:tc>
      </w:tr>
      <w:tr w:rsidR="004E492A" w14:paraId="0FBDF6F0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AAF8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D179" w14:textId="77777777" w:rsidR="004E492A" w:rsidRDefault="005265AF">
            <w:r>
              <w:t xml:space="preserve">10.1. Za </w:t>
            </w:r>
            <w:proofErr w:type="spellStart"/>
            <w:r>
              <w:t>prvaše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DF94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1BB0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107E" w14:textId="77777777" w:rsidR="004E492A" w:rsidRDefault="005265AF">
            <w:pPr>
              <w:jc w:val="center"/>
            </w:pPr>
            <w: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9EA5" w14:textId="77777777" w:rsidR="004E492A" w:rsidRDefault="005265AF">
            <w:pPr>
              <w:jc w:val="center"/>
            </w:pPr>
            <w:r>
              <w:t>0,4</w:t>
            </w:r>
          </w:p>
        </w:tc>
      </w:tr>
      <w:tr w:rsidR="004E492A" w14:paraId="0C46B7BD" w14:textId="77777777">
        <w:trPr>
          <w:trHeight w:val="68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043F" w14:textId="77777777" w:rsidR="004E492A" w:rsidRDefault="004E492A">
            <w:pPr>
              <w:jc w:val="center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9B0F" w14:textId="77777777" w:rsidR="004E492A" w:rsidRDefault="005265AF">
            <w:r>
              <w:t xml:space="preserve">10.2. Za oproštaj </w:t>
            </w:r>
            <w:proofErr w:type="spellStart"/>
            <w:r>
              <w:t>osmaša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74CD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AF5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24B7" w14:textId="77777777" w:rsidR="004E492A" w:rsidRDefault="005265AF">
            <w:pPr>
              <w:jc w:val="center"/>
            </w:pPr>
            <w:r>
              <w:t>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66E8" w14:textId="77777777" w:rsidR="004E492A" w:rsidRDefault="005265AF">
            <w:pPr>
              <w:jc w:val="center"/>
            </w:pPr>
            <w:r>
              <w:t>0,6</w:t>
            </w:r>
          </w:p>
        </w:tc>
      </w:tr>
      <w:tr w:rsidR="004E492A" w14:paraId="0B93CA70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7F0B" w14:textId="77777777" w:rsidR="004E492A" w:rsidRDefault="005265AF">
            <w:pPr>
              <w:jc w:val="center"/>
            </w:pPr>
            <w:r>
              <w:t>11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7101" w14:textId="77777777" w:rsidR="004E492A" w:rsidRDefault="005265AF">
            <w:r>
              <w:t>VIJEĆE RODITELJ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36A" w14:textId="77777777" w:rsidR="004E492A" w:rsidRDefault="005265AF">
            <w:pPr>
              <w:jc w:val="center"/>
            </w:pPr>
            <w: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53AF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22E2" w14:textId="77777777" w:rsidR="004E492A" w:rsidRDefault="005265AF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2EC9" w14:textId="77777777" w:rsidR="004E492A" w:rsidRDefault="005265AF">
            <w:pPr>
              <w:jc w:val="center"/>
            </w:pPr>
            <w:r>
              <w:t>0,19</w:t>
            </w:r>
          </w:p>
        </w:tc>
      </w:tr>
      <w:tr w:rsidR="004E492A" w14:paraId="6BA39D2D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D014" w14:textId="77777777" w:rsidR="004E492A" w:rsidRDefault="005265AF">
            <w:pPr>
              <w:jc w:val="center"/>
            </w:pPr>
            <w:r>
              <w:t>12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5B3E" w14:textId="77777777" w:rsidR="004E492A" w:rsidRDefault="005265AF">
            <w:r>
              <w:t>ŠKOLSKI ODBOR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3A69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7C4C" w14:textId="77777777" w:rsidR="004E492A" w:rsidRDefault="005265AF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6B9D" w14:textId="77777777" w:rsidR="004E492A" w:rsidRDefault="005265AF">
            <w:pPr>
              <w:jc w:val="center"/>
            </w:pPr>
            <w: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578E" w14:textId="77777777" w:rsidR="004E492A" w:rsidRDefault="005265AF">
            <w:pPr>
              <w:jc w:val="center"/>
            </w:pPr>
            <w:r>
              <w:t>0.3</w:t>
            </w:r>
          </w:p>
        </w:tc>
      </w:tr>
      <w:tr w:rsidR="004E492A" w14:paraId="12354B8A" w14:textId="77777777">
        <w:trPr>
          <w:trHeight w:val="6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C932" w14:textId="77777777" w:rsidR="004E492A" w:rsidRDefault="005265AF">
            <w:pPr>
              <w:jc w:val="center"/>
            </w:pPr>
            <w:r>
              <w:t>13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7B20" w14:textId="77777777" w:rsidR="004E492A" w:rsidRDefault="005265AF">
            <w:r>
              <w:t>UREĐENJE PANO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4D1E" w14:textId="77777777" w:rsidR="004E492A" w:rsidRDefault="005265AF">
            <w:pPr>
              <w:jc w:val="center"/>
            </w:pPr>
            <w:r>
              <w:t>Po potrebi</w:t>
            </w:r>
          </w:p>
          <w:p w14:paraId="003B7795" w14:textId="77777777" w:rsidR="004E492A" w:rsidRDefault="005265AF">
            <w:pPr>
              <w:jc w:val="center"/>
            </w:pPr>
            <w:r>
              <w:t>Nm 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3007" w14:textId="77777777" w:rsidR="004E492A" w:rsidRDefault="004E492A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260F" w14:textId="77777777" w:rsidR="004E492A" w:rsidRDefault="004E492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C10F" w14:textId="77777777" w:rsidR="004E492A" w:rsidRDefault="004E492A">
            <w:pPr>
              <w:jc w:val="center"/>
            </w:pPr>
          </w:p>
        </w:tc>
      </w:tr>
    </w:tbl>
    <w:p w14:paraId="219FA003" w14:textId="77777777" w:rsidR="004E492A" w:rsidRDefault="004E492A">
      <w:pPr>
        <w:sectPr w:rsidR="004E492A">
          <w:headerReference w:type="default" r:id="rId82"/>
          <w:footerReference w:type="default" r:id="rId83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03CA5362" w14:textId="77777777" w:rsidR="004E492A" w:rsidRDefault="005265AF">
      <w:pPr>
        <w:shd w:val="clear" w:color="auto" w:fill="E7E6E6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4.3. ŠKOLSKI RAZVOJNI PLAN 2023./24.</w:t>
      </w:r>
    </w:p>
    <w:p w14:paraId="03ED843D" w14:textId="77777777" w:rsidR="004E492A" w:rsidRDefault="004E492A">
      <w:pPr>
        <w:jc w:val="center"/>
        <w:rPr>
          <w:b/>
          <w:sz w:val="28"/>
          <w:szCs w:val="28"/>
        </w:rPr>
      </w:pPr>
    </w:p>
    <w:tbl>
      <w:tblPr>
        <w:tblW w:w="10204" w:type="dxa"/>
        <w:tblInd w:w="-459" w:type="dxa"/>
        <w:tblLook w:val="01E0" w:firstRow="1" w:lastRow="1" w:firstColumn="1" w:lastColumn="1" w:noHBand="0" w:noVBand="0"/>
      </w:tblPr>
      <w:tblGrid>
        <w:gridCol w:w="2136"/>
        <w:gridCol w:w="1438"/>
        <w:gridCol w:w="2110"/>
        <w:gridCol w:w="1988"/>
        <w:gridCol w:w="1564"/>
        <w:gridCol w:w="1817"/>
        <w:gridCol w:w="2010"/>
      </w:tblGrid>
      <w:tr w:rsidR="004E492A" w14:paraId="539576C5" w14:textId="77777777">
        <w:trPr>
          <w:trHeight w:val="176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BD06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PRIORITETNO PODRUČJE UNAPRJEĐENJ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771C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1E2D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METODE I AKTIVNOSTI ZA OSTVARIVANJE CILJEV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763F" w14:textId="77777777" w:rsidR="004E492A" w:rsidRDefault="005265AF">
            <w:pPr>
              <w:rPr>
                <w:b/>
              </w:rPr>
            </w:pPr>
            <w:r>
              <w:rPr>
                <w:b/>
              </w:rPr>
              <w:t>NUŽNI RESURS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16D1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>DATUM DO KOJEGA ĆE SE CILJ OSTVARIT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3827" w14:textId="77777777" w:rsidR="004E492A" w:rsidRDefault="005265AF">
            <w:pPr>
              <w:jc w:val="center"/>
              <w:rPr>
                <w:b/>
              </w:rPr>
            </w:pPr>
            <w:r>
              <w:rPr>
                <w:b/>
              </w:rPr>
              <w:t xml:space="preserve">OSOBE ODGOVORNE ZA PROVEDBU </w:t>
            </w:r>
            <w:r>
              <w:rPr>
                <w:b/>
              </w:rPr>
              <w:t>AKTIVNOST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FD0B" w14:textId="77777777" w:rsidR="004E492A" w:rsidRDefault="00526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RLJIVI POKAZATELJI OSTVARIVANJA CILJEVA</w:t>
            </w:r>
          </w:p>
        </w:tc>
      </w:tr>
      <w:tr w:rsidR="004E492A" w14:paraId="422D0E24" w14:textId="77777777">
        <w:trPr>
          <w:trHeight w:val="662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535C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dnosi među učenicima</w:t>
            </w:r>
          </w:p>
          <w:p w14:paraId="495CCA8F" w14:textId="77777777" w:rsidR="004E492A" w:rsidRDefault="004E492A">
            <w:pPr>
              <w:rPr>
                <w:sz w:val="20"/>
                <w:szCs w:val="20"/>
              </w:rPr>
            </w:pPr>
          </w:p>
          <w:p w14:paraId="07D3BD80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dnosi između </w:t>
            </w:r>
            <w:proofErr w:type="spellStart"/>
            <w:r>
              <w:rPr>
                <w:sz w:val="20"/>
                <w:szCs w:val="20"/>
              </w:rPr>
              <w:t>učitelja,učenika</w:t>
            </w:r>
            <w:proofErr w:type="spellEnd"/>
            <w:r>
              <w:rPr>
                <w:sz w:val="20"/>
                <w:szCs w:val="20"/>
              </w:rPr>
              <w:t xml:space="preserve"> i stručne službe škole</w:t>
            </w:r>
          </w:p>
          <w:p w14:paraId="61197A0A" w14:textId="77777777" w:rsidR="004E492A" w:rsidRDefault="004E492A">
            <w:pPr>
              <w:rPr>
                <w:sz w:val="20"/>
                <w:szCs w:val="20"/>
              </w:rPr>
            </w:pPr>
          </w:p>
          <w:p w14:paraId="296BC7B9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Odnosi među učiteljima</w:t>
            </w:r>
          </w:p>
          <w:p w14:paraId="26D9C1E0" w14:textId="77777777" w:rsidR="004E492A" w:rsidRDefault="004E492A">
            <w:pPr>
              <w:rPr>
                <w:sz w:val="20"/>
                <w:szCs w:val="20"/>
              </w:rPr>
            </w:pPr>
          </w:p>
          <w:p w14:paraId="0AEF74A9" w14:textId="77777777" w:rsidR="004E492A" w:rsidRDefault="004E492A">
            <w:pPr>
              <w:rPr>
                <w:sz w:val="20"/>
                <w:szCs w:val="20"/>
              </w:rPr>
            </w:pPr>
          </w:p>
          <w:p w14:paraId="1F5B3969" w14:textId="77777777" w:rsidR="004E492A" w:rsidRDefault="004E492A">
            <w:pPr>
              <w:rPr>
                <w:sz w:val="20"/>
                <w:szCs w:val="20"/>
              </w:rPr>
            </w:pPr>
          </w:p>
          <w:p w14:paraId="09B62599" w14:textId="77777777" w:rsidR="004E492A" w:rsidRDefault="004E492A">
            <w:pPr>
              <w:rPr>
                <w:sz w:val="20"/>
                <w:szCs w:val="20"/>
              </w:rPr>
            </w:pPr>
          </w:p>
          <w:p w14:paraId="2BCD17C1" w14:textId="77777777" w:rsidR="004E492A" w:rsidRDefault="004E492A">
            <w:pPr>
              <w:rPr>
                <w:sz w:val="20"/>
                <w:szCs w:val="20"/>
              </w:rPr>
            </w:pPr>
          </w:p>
          <w:p w14:paraId="7615114A" w14:textId="77777777" w:rsidR="004E492A" w:rsidRDefault="004E492A">
            <w:pPr>
              <w:rPr>
                <w:sz w:val="20"/>
                <w:szCs w:val="20"/>
              </w:rPr>
            </w:pPr>
          </w:p>
          <w:p w14:paraId="21453D58" w14:textId="77777777" w:rsidR="004E492A" w:rsidRDefault="004E492A">
            <w:pPr>
              <w:rPr>
                <w:sz w:val="20"/>
                <w:szCs w:val="20"/>
              </w:rPr>
            </w:pPr>
          </w:p>
          <w:p w14:paraId="784F1D60" w14:textId="77777777" w:rsidR="004E492A" w:rsidRDefault="004E492A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E5DD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ti pozitivno ozračje u školi</w:t>
            </w:r>
          </w:p>
          <w:p w14:paraId="054CF7AD" w14:textId="77777777" w:rsidR="004E492A" w:rsidRDefault="004E492A">
            <w:pPr>
              <w:rPr>
                <w:sz w:val="20"/>
                <w:szCs w:val="20"/>
              </w:rPr>
            </w:pPr>
          </w:p>
          <w:p w14:paraId="74C657A6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boljšati komunikaciju i suradnju </w:t>
            </w:r>
            <w:r>
              <w:rPr>
                <w:sz w:val="20"/>
                <w:szCs w:val="20"/>
              </w:rPr>
              <w:t>roditelja i škole(poticanje partnerskih odnosa)</w:t>
            </w:r>
          </w:p>
          <w:p w14:paraId="781D7728" w14:textId="77777777" w:rsidR="004E492A" w:rsidRDefault="004E492A">
            <w:pPr>
              <w:rPr>
                <w:sz w:val="20"/>
                <w:szCs w:val="20"/>
              </w:rPr>
            </w:pPr>
          </w:p>
          <w:p w14:paraId="1D71437A" w14:textId="77777777" w:rsidR="004E492A" w:rsidRDefault="004E492A">
            <w:pPr>
              <w:rPr>
                <w:sz w:val="20"/>
                <w:szCs w:val="20"/>
              </w:rPr>
            </w:pPr>
          </w:p>
          <w:p w14:paraId="1D36623C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ti stručne kompetencije djelatnika</w:t>
            </w:r>
          </w:p>
          <w:p w14:paraId="4A635324" w14:textId="77777777" w:rsidR="004E492A" w:rsidRDefault="004E492A">
            <w:pPr>
              <w:rPr>
                <w:sz w:val="20"/>
                <w:szCs w:val="20"/>
              </w:rPr>
            </w:pPr>
          </w:p>
          <w:p w14:paraId="5F796085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njiti stupanj nasilja  među djecom</w:t>
            </w:r>
          </w:p>
          <w:p w14:paraId="4E78C35B" w14:textId="77777777" w:rsidR="004E492A" w:rsidRDefault="004E492A">
            <w:pPr>
              <w:rPr>
                <w:sz w:val="20"/>
                <w:szCs w:val="20"/>
              </w:rPr>
            </w:pPr>
          </w:p>
          <w:p w14:paraId="09EB4943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timski rad</w:t>
            </w:r>
          </w:p>
          <w:p w14:paraId="22664298" w14:textId="77777777" w:rsidR="004E492A" w:rsidRDefault="004E492A">
            <w:pPr>
              <w:rPr>
                <w:sz w:val="20"/>
                <w:szCs w:val="20"/>
              </w:rPr>
            </w:pPr>
          </w:p>
          <w:p w14:paraId="48157DFC" w14:textId="77777777" w:rsidR="004E492A" w:rsidRDefault="004E492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124C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ja i praćenje učitelja sa strane ravnatelja i SRS-e</w:t>
            </w:r>
          </w:p>
          <w:p w14:paraId="3ABDE113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uditi nove </w:t>
            </w:r>
          </w:p>
          <w:p w14:paraId="21706C4C" w14:textId="77777777" w:rsidR="004E492A" w:rsidRDefault="005265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čine,metode</w:t>
            </w:r>
            <w:proofErr w:type="spellEnd"/>
            <w:r>
              <w:rPr>
                <w:sz w:val="20"/>
                <w:szCs w:val="20"/>
              </w:rPr>
              <w:t xml:space="preserve"> i sredstva ra</w:t>
            </w:r>
            <w:r>
              <w:rPr>
                <w:sz w:val="20"/>
                <w:szCs w:val="20"/>
              </w:rPr>
              <w:t>da</w:t>
            </w:r>
          </w:p>
          <w:p w14:paraId="70F763A4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DB68815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i predavanja</w:t>
            </w:r>
          </w:p>
          <w:p w14:paraId="3E8F710F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ivou razrednih odjela</w:t>
            </w:r>
          </w:p>
          <w:p w14:paraId="1FF127B7" w14:textId="77777777" w:rsidR="004E492A" w:rsidRDefault="004E492A">
            <w:pPr>
              <w:rPr>
                <w:sz w:val="20"/>
                <w:szCs w:val="20"/>
              </w:rPr>
            </w:pPr>
          </w:p>
          <w:p w14:paraId="018D541A" w14:textId="77777777" w:rsidR="004E492A" w:rsidRDefault="005265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tučni</w:t>
            </w:r>
            <w:proofErr w:type="spellEnd"/>
            <w:r>
              <w:rPr>
                <w:sz w:val="20"/>
                <w:szCs w:val="20"/>
              </w:rPr>
              <w:t xml:space="preserve"> seminari</w:t>
            </w:r>
          </w:p>
          <w:p w14:paraId="25E01AE6" w14:textId="77777777" w:rsidR="004E492A" w:rsidRDefault="004E492A">
            <w:pPr>
              <w:rPr>
                <w:sz w:val="20"/>
                <w:szCs w:val="20"/>
              </w:rPr>
            </w:pPr>
          </w:p>
          <w:p w14:paraId="2174BEE7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ski rad i savjetovanje</w:t>
            </w:r>
          </w:p>
          <w:p w14:paraId="16CC5EA1" w14:textId="77777777" w:rsidR="004E492A" w:rsidRDefault="004E492A">
            <w:pPr>
              <w:rPr>
                <w:sz w:val="20"/>
                <w:szCs w:val="20"/>
              </w:rPr>
            </w:pPr>
          </w:p>
          <w:p w14:paraId="3956F2E2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 provođenje školskog preventivnog programa</w:t>
            </w:r>
          </w:p>
          <w:p w14:paraId="57B0A69F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i predavanja s temom ponašanja</w:t>
            </w:r>
          </w:p>
          <w:p w14:paraId="2EF5141B" w14:textId="77777777" w:rsidR="004E492A" w:rsidRDefault="004E492A">
            <w:pPr>
              <w:rPr>
                <w:sz w:val="20"/>
                <w:szCs w:val="20"/>
              </w:rPr>
            </w:pPr>
          </w:p>
          <w:p w14:paraId="0B110A55" w14:textId="77777777" w:rsidR="004E492A" w:rsidRDefault="004E492A">
            <w:pPr>
              <w:rPr>
                <w:sz w:val="20"/>
                <w:szCs w:val="20"/>
              </w:rPr>
            </w:pPr>
          </w:p>
          <w:p w14:paraId="27C60D09" w14:textId="77777777" w:rsidR="004E492A" w:rsidRDefault="004E492A">
            <w:pPr>
              <w:rPr>
                <w:sz w:val="20"/>
                <w:szCs w:val="20"/>
              </w:rPr>
            </w:pPr>
          </w:p>
          <w:p w14:paraId="73EEE7E9" w14:textId="77777777" w:rsidR="004E492A" w:rsidRDefault="004E492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C716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materijali z provedbu radionica</w:t>
            </w:r>
          </w:p>
          <w:p w14:paraId="56397121" w14:textId="77777777" w:rsidR="004E492A" w:rsidRDefault="004E492A">
            <w:pPr>
              <w:rPr>
                <w:sz w:val="20"/>
                <w:szCs w:val="20"/>
              </w:rPr>
            </w:pPr>
          </w:p>
          <w:p w14:paraId="74B5EC88" w14:textId="77777777" w:rsidR="004E492A" w:rsidRDefault="005265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inari,savjetovanja</w:t>
            </w:r>
            <w:proofErr w:type="spellEnd"/>
          </w:p>
          <w:p w14:paraId="02400CAE" w14:textId="77777777" w:rsidR="004E492A" w:rsidRDefault="004E492A">
            <w:pPr>
              <w:rPr>
                <w:sz w:val="20"/>
                <w:szCs w:val="20"/>
              </w:rPr>
            </w:pPr>
          </w:p>
          <w:p w14:paraId="6E3318A5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ća motiviranost učitelja</w:t>
            </w:r>
          </w:p>
          <w:p w14:paraId="39455CF1" w14:textId="77777777" w:rsidR="004E492A" w:rsidRDefault="004E492A">
            <w:pPr>
              <w:rPr>
                <w:sz w:val="20"/>
                <w:szCs w:val="20"/>
              </w:rPr>
            </w:pPr>
          </w:p>
          <w:p w14:paraId="350B62CB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</w:t>
            </w:r>
          </w:p>
          <w:p w14:paraId="10D9C60A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ja</w:t>
            </w:r>
          </w:p>
          <w:p w14:paraId="0D8F1B44" w14:textId="77777777" w:rsidR="004E492A" w:rsidRDefault="004E492A">
            <w:pPr>
              <w:rPr>
                <w:sz w:val="20"/>
                <w:szCs w:val="20"/>
              </w:rPr>
            </w:pPr>
          </w:p>
          <w:p w14:paraId="4615CAEE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 predavači</w:t>
            </w:r>
          </w:p>
          <w:p w14:paraId="4D16F463" w14:textId="77777777" w:rsidR="004E492A" w:rsidRDefault="004E492A">
            <w:pPr>
              <w:rPr>
                <w:sz w:val="20"/>
                <w:szCs w:val="20"/>
              </w:rPr>
            </w:pPr>
          </w:p>
          <w:p w14:paraId="04AA5156" w14:textId="77777777" w:rsidR="004E492A" w:rsidRDefault="004E492A">
            <w:pPr>
              <w:rPr>
                <w:sz w:val="20"/>
                <w:szCs w:val="20"/>
              </w:rPr>
            </w:pPr>
          </w:p>
          <w:p w14:paraId="14FEFBC7" w14:textId="77777777" w:rsidR="004E492A" w:rsidRDefault="004E492A">
            <w:pPr>
              <w:rPr>
                <w:sz w:val="20"/>
                <w:szCs w:val="20"/>
              </w:rPr>
            </w:pPr>
          </w:p>
          <w:p w14:paraId="150DC93A" w14:textId="77777777" w:rsidR="004E492A" w:rsidRDefault="004E492A">
            <w:pPr>
              <w:rPr>
                <w:sz w:val="20"/>
                <w:szCs w:val="20"/>
              </w:rPr>
            </w:pPr>
          </w:p>
          <w:p w14:paraId="4CED77EF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na sredstva</w:t>
            </w:r>
          </w:p>
          <w:p w14:paraId="4D1ED8B3" w14:textId="77777777" w:rsidR="004E492A" w:rsidRDefault="004E492A">
            <w:pPr>
              <w:rPr>
                <w:sz w:val="20"/>
                <w:szCs w:val="20"/>
              </w:rPr>
            </w:pPr>
          </w:p>
          <w:p w14:paraId="336C32CE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ućnost korištenja</w:t>
            </w:r>
          </w:p>
          <w:p w14:paraId="58E5D244" w14:textId="77777777" w:rsidR="004E492A" w:rsidRDefault="005265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čunala.prist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etu,stručnoj</w:t>
            </w:r>
            <w:proofErr w:type="spellEnd"/>
            <w:r>
              <w:rPr>
                <w:sz w:val="20"/>
                <w:szCs w:val="20"/>
              </w:rPr>
              <w:t xml:space="preserve"> literatur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54D9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24.</w:t>
            </w:r>
          </w:p>
          <w:p w14:paraId="0483A9A8" w14:textId="77777777" w:rsidR="004E492A" w:rsidRDefault="004E492A">
            <w:pPr>
              <w:rPr>
                <w:sz w:val="20"/>
                <w:szCs w:val="20"/>
              </w:rPr>
            </w:pPr>
          </w:p>
          <w:p w14:paraId="4A103493" w14:textId="77777777" w:rsidR="004E492A" w:rsidRDefault="004E492A">
            <w:pPr>
              <w:rPr>
                <w:sz w:val="20"/>
                <w:szCs w:val="20"/>
              </w:rPr>
            </w:pPr>
          </w:p>
          <w:p w14:paraId="6ABDBB20" w14:textId="77777777" w:rsidR="004E492A" w:rsidRDefault="004E492A">
            <w:pPr>
              <w:rPr>
                <w:sz w:val="20"/>
                <w:szCs w:val="20"/>
              </w:rPr>
            </w:pPr>
          </w:p>
          <w:p w14:paraId="0BC09EA8" w14:textId="77777777" w:rsidR="004E492A" w:rsidRDefault="004E492A">
            <w:pPr>
              <w:rPr>
                <w:sz w:val="20"/>
                <w:szCs w:val="20"/>
              </w:rPr>
            </w:pPr>
          </w:p>
          <w:p w14:paraId="77935950" w14:textId="77777777" w:rsidR="004E492A" w:rsidRDefault="004E492A">
            <w:pPr>
              <w:rPr>
                <w:sz w:val="20"/>
                <w:szCs w:val="20"/>
              </w:rPr>
            </w:pPr>
          </w:p>
          <w:p w14:paraId="6AD63A6F" w14:textId="77777777" w:rsidR="004E492A" w:rsidRDefault="004E492A">
            <w:pPr>
              <w:rPr>
                <w:sz w:val="20"/>
                <w:szCs w:val="20"/>
              </w:rPr>
            </w:pPr>
          </w:p>
          <w:p w14:paraId="378CB594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24.</w:t>
            </w:r>
          </w:p>
          <w:p w14:paraId="2C1EAEFB" w14:textId="77777777" w:rsidR="004E492A" w:rsidRDefault="004E492A">
            <w:pPr>
              <w:rPr>
                <w:sz w:val="20"/>
                <w:szCs w:val="20"/>
              </w:rPr>
            </w:pPr>
          </w:p>
          <w:p w14:paraId="302BA036" w14:textId="77777777" w:rsidR="004E492A" w:rsidRDefault="004E492A">
            <w:pPr>
              <w:rPr>
                <w:sz w:val="20"/>
                <w:szCs w:val="20"/>
              </w:rPr>
            </w:pPr>
          </w:p>
          <w:p w14:paraId="14AE06F8" w14:textId="77777777" w:rsidR="004E492A" w:rsidRDefault="004E492A">
            <w:pPr>
              <w:rPr>
                <w:sz w:val="20"/>
                <w:szCs w:val="20"/>
              </w:rPr>
            </w:pPr>
          </w:p>
          <w:p w14:paraId="734E1947" w14:textId="77777777" w:rsidR="004E492A" w:rsidRDefault="004E492A">
            <w:pPr>
              <w:rPr>
                <w:sz w:val="20"/>
                <w:szCs w:val="20"/>
              </w:rPr>
            </w:pPr>
          </w:p>
          <w:p w14:paraId="162CBA0C" w14:textId="77777777" w:rsidR="004E492A" w:rsidRDefault="004E492A">
            <w:pPr>
              <w:rPr>
                <w:sz w:val="20"/>
                <w:szCs w:val="20"/>
              </w:rPr>
            </w:pPr>
          </w:p>
          <w:p w14:paraId="4CEA1E93" w14:textId="77777777" w:rsidR="004E492A" w:rsidRDefault="004E492A">
            <w:pPr>
              <w:rPr>
                <w:sz w:val="20"/>
                <w:szCs w:val="20"/>
              </w:rPr>
            </w:pPr>
          </w:p>
          <w:p w14:paraId="4CA3BA6E" w14:textId="77777777" w:rsidR="004E492A" w:rsidRDefault="004E492A">
            <w:pPr>
              <w:rPr>
                <w:sz w:val="20"/>
                <w:szCs w:val="20"/>
              </w:rPr>
            </w:pPr>
          </w:p>
          <w:p w14:paraId="4033DD4F" w14:textId="77777777" w:rsidR="004E492A" w:rsidRDefault="004E492A">
            <w:pPr>
              <w:rPr>
                <w:sz w:val="20"/>
                <w:szCs w:val="20"/>
              </w:rPr>
            </w:pPr>
          </w:p>
          <w:p w14:paraId="20BE0741" w14:textId="77777777" w:rsidR="004E492A" w:rsidRDefault="004E492A">
            <w:pPr>
              <w:rPr>
                <w:sz w:val="20"/>
                <w:szCs w:val="20"/>
              </w:rPr>
            </w:pPr>
          </w:p>
          <w:p w14:paraId="3528FD24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24.</w:t>
            </w:r>
          </w:p>
          <w:p w14:paraId="00840E39" w14:textId="77777777" w:rsidR="004E492A" w:rsidRDefault="004E492A">
            <w:pPr>
              <w:rPr>
                <w:sz w:val="20"/>
                <w:szCs w:val="20"/>
              </w:rPr>
            </w:pPr>
          </w:p>
          <w:p w14:paraId="65224066" w14:textId="77777777" w:rsidR="004E492A" w:rsidRDefault="004E492A">
            <w:pPr>
              <w:rPr>
                <w:sz w:val="20"/>
                <w:szCs w:val="20"/>
              </w:rPr>
            </w:pPr>
          </w:p>
          <w:p w14:paraId="6E0D82E3" w14:textId="77777777" w:rsidR="004E492A" w:rsidRDefault="004E492A">
            <w:pPr>
              <w:rPr>
                <w:sz w:val="20"/>
                <w:szCs w:val="20"/>
              </w:rPr>
            </w:pPr>
          </w:p>
          <w:p w14:paraId="1763311C" w14:textId="77777777" w:rsidR="004E492A" w:rsidRDefault="004E492A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AF5A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18D6E1AB" w14:textId="77777777" w:rsidR="004E492A" w:rsidRDefault="004E492A">
            <w:pPr>
              <w:rPr>
                <w:sz w:val="20"/>
                <w:szCs w:val="20"/>
              </w:rPr>
            </w:pPr>
          </w:p>
          <w:p w14:paraId="069C2C06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lužba</w:t>
            </w:r>
          </w:p>
          <w:p w14:paraId="30519FEC" w14:textId="77777777" w:rsidR="004E492A" w:rsidRDefault="004E492A">
            <w:pPr>
              <w:rPr>
                <w:sz w:val="20"/>
                <w:szCs w:val="20"/>
              </w:rPr>
            </w:pPr>
          </w:p>
          <w:p w14:paraId="4670EDFC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provedbe programa u školi </w:t>
            </w:r>
          </w:p>
          <w:p w14:paraId="7566C0CC" w14:textId="77777777" w:rsidR="004E492A" w:rsidRDefault="004E492A">
            <w:pPr>
              <w:rPr>
                <w:sz w:val="20"/>
                <w:szCs w:val="20"/>
              </w:rPr>
            </w:pPr>
          </w:p>
          <w:p w14:paraId="01FF53AA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predavači</w:t>
            </w:r>
          </w:p>
          <w:p w14:paraId="3B39567B" w14:textId="77777777" w:rsidR="004E492A" w:rsidRDefault="004E492A">
            <w:pPr>
              <w:rPr>
                <w:sz w:val="20"/>
                <w:szCs w:val="20"/>
              </w:rPr>
            </w:pPr>
          </w:p>
          <w:p w14:paraId="21B78F98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</w:t>
            </w:r>
          </w:p>
          <w:p w14:paraId="1A0C7BB5" w14:textId="77777777" w:rsidR="004E492A" w:rsidRDefault="004E492A">
            <w:pPr>
              <w:rPr>
                <w:sz w:val="20"/>
                <w:szCs w:val="20"/>
              </w:rPr>
            </w:pPr>
          </w:p>
          <w:p w14:paraId="6BF29F26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14:paraId="55D0712F" w14:textId="77777777" w:rsidR="004E492A" w:rsidRDefault="005265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itelji,stručni</w:t>
            </w:r>
            <w:proofErr w:type="spellEnd"/>
            <w:r>
              <w:rPr>
                <w:sz w:val="20"/>
                <w:szCs w:val="20"/>
              </w:rPr>
              <w:t xml:space="preserve"> suradnici</w:t>
            </w:r>
          </w:p>
          <w:p w14:paraId="389305FF" w14:textId="77777777" w:rsidR="004E492A" w:rsidRDefault="004E492A">
            <w:pPr>
              <w:rPr>
                <w:sz w:val="20"/>
                <w:szCs w:val="20"/>
              </w:rPr>
            </w:pPr>
          </w:p>
          <w:p w14:paraId="7B59CD04" w14:textId="77777777" w:rsidR="004E492A" w:rsidRDefault="004E492A">
            <w:pPr>
              <w:rPr>
                <w:sz w:val="20"/>
                <w:szCs w:val="20"/>
              </w:rPr>
            </w:pPr>
          </w:p>
          <w:p w14:paraId="3F1B1A4C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predavači</w:t>
            </w:r>
          </w:p>
          <w:p w14:paraId="0DCCBB97" w14:textId="77777777" w:rsidR="004E492A" w:rsidRDefault="004E492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4B81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đenje evidencije na nasilno ponašanje </w:t>
            </w:r>
            <w:proofErr w:type="spellStart"/>
            <w:r>
              <w:rPr>
                <w:sz w:val="20"/>
                <w:szCs w:val="20"/>
              </w:rPr>
              <w:t>učenika,te</w:t>
            </w:r>
            <w:proofErr w:type="spellEnd"/>
            <w:r>
              <w:rPr>
                <w:sz w:val="20"/>
                <w:szCs w:val="20"/>
              </w:rPr>
              <w:t xml:space="preserve"> praćenje  daljnjeg ponašanja</w:t>
            </w:r>
          </w:p>
          <w:p w14:paraId="376E3774" w14:textId="77777777" w:rsidR="004E492A" w:rsidRDefault="004E492A">
            <w:pPr>
              <w:rPr>
                <w:sz w:val="20"/>
                <w:szCs w:val="20"/>
              </w:rPr>
            </w:pPr>
          </w:p>
          <w:p w14:paraId="1A5241B3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usvojenosti sadržaja</w:t>
            </w:r>
          </w:p>
          <w:p w14:paraId="60AF315D" w14:textId="77777777" w:rsidR="004E492A" w:rsidRDefault="004E492A">
            <w:pPr>
              <w:rPr>
                <w:sz w:val="20"/>
                <w:szCs w:val="20"/>
              </w:rPr>
            </w:pPr>
          </w:p>
          <w:p w14:paraId="3C05A59C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e</w:t>
            </w:r>
          </w:p>
          <w:p w14:paraId="3FAF2FEF" w14:textId="77777777" w:rsidR="004E492A" w:rsidRDefault="004E492A">
            <w:pPr>
              <w:rPr>
                <w:sz w:val="20"/>
                <w:szCs w:val="20"/>
              </w:rPr>
            </w:pPr>
          </w:p>
          <w:p w14:paraId="3ECEAAA2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tnici</w:t>
            </w:r>
          </w:p>
          <w:p w14:paraId="1974D548" w14:textId="77777777" w:rsidR="004E492A" w:rsidRDefault="004E492A">
            <w:pPr>
              <w:rPr>
                <w:sz w:val="20"/>
                <w:szCs w:val="20"/>
              </w:rPr>
            </w:pPr>
          </w:p>
          <w:p w14:paraId="3226E920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zovi</w:t>
            </w:r>
          </w:p>
          <w:p w14:paraId="19CA2C6C" w14:textId="77777777" w:rsidR="004E492A" w:rsidRDefault="004E492A">
            <w:pPr>
              <w:rPr>
                <w:sz w:val="20"/>
                <w:szCs w:val="20"/>
              </w:rPr>
            </w:pPr>
          </w:p>
          <w:p w14:paraId="7C16DCC2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uključenih roditelja</w:t>
            </w:r>
          </w:p>
          <w:p w14:paraId="14200128" w14:textId="77777777" w:rsidR="004E492A" w:rsidRDefault="004E492A">
            <w:pPr>
              <w:rPr>
                <w:sz w:val="20"/>
                <w:szCs w:val="20"/>
              </w:rPr>
            </w:pPr>
          </w:p>
          <w:p w14:paraId="2AD9069E" w14:textId="77777777" w:rsidR="004E492A" w:rsidRDefault="004E492A">
            <w:pPr>
              <w:rPr>
                <w:sz w:val="20"/>
                <w:szCs w:val="20"/>
              </w:rPr>
            </w:pPr>
          </w:p>
          <w:p w14:paraId="62DF9FE2" w14:textId="77777777" w:rsidR="004E492A" w:rsidRDefault="004E492A">
            <w:pPr>
              <w:rPr>
                <w:sz w:val="20"/>
                <w:szCs w:val="20"/>
              </w:rPr>
            </w:pPr>
          </w:p>
          <w:p w14:paraId="38057BB1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o stručnom usavršavanju</w:t>
            </w:r>
          </w:p>
          <w:p w14:paraId="4566FFEE" w14:textId="77777777" w:rsidR="004E492A" w:rsidRDefault="004E492A">
            <w:pPr>
              <w:rPr>
                <w:sz w:val="20"/>
                <w:szCs w:val="20"/>
              </w:rPr>
            </w:pPr>
          </w:p>
          <w:p w14:paraId="1B752401" w14:textId="77777777" w:rsidR="004E492A" w:rsidRDefault="0052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a prati svoj  </w:t>
            </w:r>
            <w:proofErr w:type="spellStart"/>
            <w:r>
              <w:rPr>
                <w:sz w:val="20"/>
                <w:szCs w:val="20"/>
              </w:rPr>
              <w:t>napredak,dokumentira</w:t>
            </w:r>
            <w:proofErr w:type="spellEnd"/>
            <w:r>
              <w:rPr>
                <w:sz w:val="20"/>
                <w:szCs w:val="20"/>
              </w:rPr>
              <w:t xml:space="preserve"> ga te raspravlja na redovitim sastancima</w:t>
            </w:r>
          </w:p>
          <w:p w14:paraId="77F30C55" w14:textId="77777777" w:rsidR="004E492A" w:rsidRDefault="004E492A">
            <w:pPr>
              <w:rPr>
                <w:sz w:val="20"/>
                <w:szCs w:val="20"/>
              </w:rPr>
            </w:pPr>
          </w:p>
        </w:tc>
      </w:tr>
    </w:tbl>
    <w:p w14:paraId="55845F42" w14:textId="77777777" w:rsidR="004E492A" w:rsidRDefault="005265AF">
      <w:pPr>
        <w:rPr>
          <w:b/>
          <w:sz w:val="28"/>
          <w:szCs w:val="28"/>
        </w:rPr>
      </w:pPr>
      <w:r>
        <w:br w:type="page"/>
      </w:r>
    </w:p>
    <w:p w14:paraId="52473B32" w14:textId="77777777" w:rsidR="004E492A" w:rsidRDefault="004E492A">
      <w:pPr>
        <w:rPr>
          <w:b/>
          <w:sz w:val="28"/>
          <w:szCs w:val="28"/>
        </w:rPr>
      </w:pPr>
    </w:p>
    <w:p w14:paraId="11B6CD4D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ski odbor OŠ </w:t>
      </w:r>
      <w:r>
        <w:rPr>
          <w:b/>
          <w:sz w:val="28"/>
          <w:szCs w:val="28"/>
        </w:rPr>
        <w:t>„Žrnovnica“ na sjednici održanoj 2. listopada,  2023. god.</w:t>
      </w:r>
    </w:p>
    <w:p w14:paraId="2CEEB82C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rijedlog ravnateljice škole donio je  GODIŠNJI PLAN I PROGRAM </w:t>
      </w:r>
    </w:p>
    <w:p w14:paraId="5D1C4879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RADA ŠKOLE za šk. god. 2023./24. pod brojem:</w:t>
      </w:r>
    </w:p>
    <w:p w14:paraId="211537A7" w14:textId="77777777" w:rsidR="004E492A" w:rsidRDefault="004E492A">
      <w:pPr>
        <w:rPr>
          <w:b/>
          <w:sz w:val="28"/>
          <w:szCs w:val="28"/>
        </w:rPr>
      </w:pPr>
    </w:p>
    <w:p w14:paraId="4604D883" w14:textId="77777777" w:rsidR="004E492A" w:rsidRDefault="004E492A">
      <w:pPr>
        <w:rPr>
          <w:b/>
        </w:rPr>
      </w:pPr>
    </w:p>
    <w:p w14:paraId="42F2E112" w14:textId="77777777" w:rsidR="004E492A" w:rsidRDefault="004E492A">
      <w:pPr>
        <w:rPr>
          <w:b/>
        </w:rPr>
      </w:pPr>
    </w:p>
    <w:p w14:paraId="7AB15450" w14:textId="77777777" w:rsidR="004E492A" w:rsidRDefault="004E492A">
      <w:pPr>
        <w:rPr>
          <w:b/>
        </w:rPr>
      </w:pPr>
    </w:p>
    <w:p w14:paraId="7FFC8D06" w14:textId="77777777" w:rsidR="004E492A" w:rsidRDefault="004E492A">
      <w:pPr>
        <w:rPr>
          <w:b/>
        </w:rPr>
      </w:pPr>
    </w:p>
    <w:p w14:paraId="16BB2B13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: 011-06/23-01/1</w:t>
      </w:r>
    </w:p>
    <w:p w14:paraId="2570302D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URBROJ: 2181-1-266-01-23-1</w:t>
      </w:r>
    </w:p>
    <w:p w14:paraId="5BF4F1A2" w14:textId="77777777" w:rsidR="004E492A" w:rsidRDefault="004E492A">
      <w:pPr>
        <w:rPr>
          <w:b/>
          <w:sz w:val="28"/>
          <w:szCs w:val="28"/>
        </w:rPr>
      </w:pPr>
    </w:p>
    <w:p w14:paraId="5EE6B209" w14:textId="77777777" w:rsidR="004E492A" w:rsidRDefault="004E492A">
      <w:pPr>
        <w:rPr>
          <w:b/>
        </w:rPr>
      </w:pPr>
    </w:p>
    <w:p w14:paraId="5348E979" w14:textId="77777777" w:rsidR="004E492A" w:rsidRDefault="004E492A">
      <w:pPr>
        <w:rPr>
          <w:b/>
        </w:rPr>
      </w:pPr>
    </w:p>
    <w:p w14:paraId="2F319782" w14:textId="77777777" w:rsidR="004E492A" w:rsidRDefault="004E492A">
      <w:pPr>
        <w:rPr>
          <w:b/>
        </w:rPr>
      </w:pPr>
    </w:p>
    <w:p w14:paraId="1C8E13D2" w14:textId="77777777" w:rsidR="004E492A" w:rsidRDefault="004E492A">
      <w:pPr>
        <w:rPr>
          <w:b/>
        </w:rPr>
      </w:pPr>
    </w:p>
    <w:p w14:paraId="119B1E9B" w14:textId="77777777" w:rsidR="004E492A" w:rsidRDefault="004E492A">
      <w:pPr>
        <w:rPr>
          <w:b/>
        </w:rPr>
      </w:pPr>
    </w:p>
    <w:p w14:paraId="06F1E672" w14:textId="77777777" w:rsidR="004E492A" w:rsidRDefault="004E492A">
      <w:pPr>
        <w:rPr>
          <w:b/>
        </w:rPr>
      </w:pPr>
    </w:p>
    <w:p w14:paraId="0922577E" w14:textId="77777777" w:rsidR="004E492A" w:rsidRDefault="004E492A">
      <w:pPr>
        <w:rPr>
          <w:b/>
        </w:rPr>
      </w:pPr>
    </w:p>
    <w:p w14:paraId="05833978" w14:textId="77777777" w:rsidR="004E492A" w:rsidRDefault="004E492A">
      <w:pPr>
        <w:rPr>
          <w:b/>
        </w:rPr>
      </w:pPr>
    </w:p>
    <w:p w14:paraId="16406905" w14:textId="77777777" w:rsidR="004E492A" w:rsidRDefault="004E492A">
      <w:pPr>
        <w:rPr>
          <w:b/>
        </w:rPr>
      </w:pPr>
    </w:p>
    <w:p w14:paraId="40098FAD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Ravnateljica:                                                                      Predsjednica ŠO-a:</w:t>
      </w:r>
    </w:p>
    <w:p w14:paraId="49D9B5CA" w14:textId="77777777" w:rsidR="004E492A" w:rsidRDefault="0052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ija </w:t>
      </w:r>
      <w:proofErr w:type="spellStart"/>
      <w:r>
        <w:rPr>
          <w:b/>
          <w:sz w:val="28"/>
          <w:szCs w:val="28"/>
        </w:rPr>
        <w:t>Šitum</w:t>
      </w:r>
      <w:proofErr w:type="spellEnd"/>
      <w:r>
        <w:rPr>
          <w:b/>
          <w:sz w:val="28"/>
          <w:szCs w:val="28"/>
        </w:rPr>
        <w:t xml:space="preserve">, prof.                                          Tamara Treskavica </w:t>
      </w:r>
      <w:proofErr w:type="spellStart"/>
      <w:r>
        <w:rPr>
          <w:b/>
          <w:sz w:val="28"/>
          <w:szCs w:val="28"/>
        </w:rPr>
        <w:t>Bašić,prof</w:t>
      </w:r>
      <w:proofErr w:type="spellEnd"/>
      <w:r>
        <w:rPr>
          <w:b/>
          <w:sz w:val="28"/>
          <w:szCs w:val="28"/>
        </w:rPr>
        <w:t>.</w:t>
      </w:r>
    </w:p>
    <w:p w14:paraId="401FED56" w14:textId="77777777" w:rsidR="004E492A" w:rsidRDefault="004E492A">
      <w:pPr>
        <w:rPr>
          <w:b/>
          <w:sz w:val="28"/>
          <w:szCs w:val="28"/>
        </w:rPr>
      </w:pPr>
    </w:p>
    <w:p w14:paraId="23E0C5C0" w14:textId="77777777" w:rsidR="004E492A" w:rsidRDefault="004E492A">
      <w:pPr>
        <w:rPr>
          <w:b/>
          <w:sz w:val="28"/>
          <w:szCs w:val="28"/>
        </w:rPr>
      </w:pPr>
    </w:p>
    <w:p w14:paraId="010F117F" w14:textId="77777777" w:rsidR="004E492A" w:rsidRDefault="004E492A">
      <w:pPr>
        <w:rPr>
          <w:b/>
          <w:sz w:val="28"/>
          <w:szCs w:val="28"/>
        </w:rPr>
      </w:pPr>
    </w:p>
    <w:p w14:paraId="3A1EF833" w14:textId="77777777" w:rsidR="004E492A" w:rsidRDefault="004E492A">
      <w:pPr>
        <w:rPr>
          <w:b/>
          <w:sz w:val="28"/>
          <w:szCs w:val="28"/>
        </w:rPr>
      </w:pPr>
    </w:p>
    <w:p w14:paraId="512485CF" w14:textId="77777777" w:rsidR="004E492A" w:rsidRDefault="004E492A">
      <w:pPr>
        <w:rPr>
          <w:b/>
          <w:sz w:val="28"/>
          <w:szCs w:val="28"/>
        </w:rPr>
      </w:pPr>
    </w:p>
    <w:p w14:paraId="012E2DDF" w14:textId="77777777" w:rsidR="004E492A" w:rsidRDefault="004E492A">
      <w:pPr>
        <w:rPr>
          <w:b/>
          <w:sz w:val="28"/>
          <w:szCs w:val="28"/>
        </w:rPr>
      </w:pPr>
    </w:p>
    <w:p w14:paraId="63A2650E" w14:textId="77777777" w:rsidR="004E492A" w:rsidRDefault="004E492A">
      <w:pPr>
        <w:rPr>
          <w:b/>
          <w:sz w:val="28"/>
          <w:szCs w:val="28"/>
        </w:rPr>
      </w:pPr>
    </w:p>
    <w:p w14:paraId="680BA7E5" w14:textId="77777777" w:rsidR="004E492A" w:rsidRDefault="004E492A">
      <w:pPr>
        <w:rPr>
          <w:b/>
          <w:sz w:val="28"/>
          <w:szCs w:val="28"/>
        </w:rPr>
      </w:pPr>
    </w:p>
    <w:p w14:paraId="2234F162" w14:textId="77777777" w:rsidR="004E492A" w:rsidRDefault="004E492A">
      <w:pPr>
        <w:rPr>
          <w:b/>
          <w:sz w:val="28"/>
          <w:szCs w:val="28"/>
        </w:rPr>
      </w:pPr>
    </w:p>
    <w:p w14:paraId="641CF35F" w14:textId="77777777" w:rsidR="004E492A" w:rsidRDefault="005265AF">
      <w:r>
        <w:rPr>
          <w:noProof/>
        </w:rPr>
        <w:drawing>
          <wp:anchor distT="0" distB="0" distL="114300" distR="114300" simplePos="0" relativeHeight="2" behindDoc="0" locked="0" layoutInCell="1" allowOverlap="1" wp14:anchorId="31179392" wp14:editId="70851FE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33260" cy="4000500"/>
            <wp:effectExtent l="0" t="0" r="0" b="0"/>
            <wp:wrapSquare wrapText="bothSides"/>
            <wp:docPr id="6" name="Slika 8" descr="s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8" descr="s ceste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492A">
      <w:headerReference w:type="default" r:id="rId85"/>
      <w:footerReference w:type="default" r:id="rId86"/>
      <w:pgSz w:w="11906" w:h="16838"/>
      <w:pgMar w:top="1418" w:right="1418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CC0E" w14:textId="77777777" w:rsidR="005265AF" w:rsidRDefault="005265AF">
      <w:r>
        <w:separator/>
      </w:r>
    </w:p>
  </w:endnote>
  <w:endnote w:type="continuationSeparator" w:id="0">
    <w:p w14:paraId="3A1837DF" w14:textId="77777777" w:rsidR="005265AF" w:rsidRDefault="0052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</w:font>
  <w:font w:name="Times-NewRoman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EE"/>
    <w:family w:val="roman"/>
    <w:pitch w:val="variable"/>
  </w:font>
  <w:font w:name="Cambria Math">
    <w:panose1 w:val="02040503050406030204"/>
    <w:charset w:val="EE"/>
    <w:family w:val="roman"/>
    <w:pitch w:val="variable"/>
  </w:font>
  <w:font w:name="Gautami">
    <w:panose1 w:val="02000500000000000000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38FF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1F13945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E96A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t>9</w:t>
    </w:r>
    <w:r>
      <w:fldChar w:fldCharType="end"/>
    </w:r>
  </w:p>
  <w:p w14:paraId="3C2457E8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96DE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t>6</w:t>
    </w:r>
    <w:r>
      <w:fldChar w:fldCharType="end"/>
    </w:r>
  </w:p>
  <w:p w14:paraId="63B09930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5783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t>7</w:t>
    </w:r>
    <w:r>
      <w:fldChar w:fldCharType="end"/>
    </w:r>
  </w:p>
  <w:p w14:paraId="032B20D9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980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t>8</w:t>
    </w:r>
    <w:r>
      <w:fldChar w:fldCharType="end"/>
    </w:r>
  </w:p>
  <w:p w14:paraId="38B58002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97B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t>0</w:t>
    </w:r>
    <w:r>
      <w:fldChar w:fldCharType="end"/>
    </w:r>
  </w:p>
  <w:p w14:paraId="174F3427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6488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t>1</w:t>
    </w:r>
    <w:r>
      <w:fldChar w:fldCharType="end"/>
    </w:r>
  </w:p>
  <w:p w14:paraId="0AFF9FCF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6C2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t>3</w:t>
    </w:r>
    <w:r>
      <w:fldChar w:fldCharType="end"/>
    </w:r>
  </w:p>
  <w:p w14:paraId="15427887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669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t>5</w:t>
    </w:r>
    <w:r>
      <w:fldChar w:fldCharType="end"/>
    </w:r>
  </w:p>
  <w:p w14:paraId="5D3E6F30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8BD1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t>9</w:t>
    </w:r>
    <w:r>
      <w:fldChar w:fldCharType="end"/>
    </w:r>
  </w:p>
  <w:p w14:paraId="4511AB4A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784B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t>3</w:t>
    </w:r>
    <w:r>
      <w:fldChar w:fldCharType="end"/>
    </w:r>
  </w:p>
  <w:p w14:paraId="1822D0CE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ADD6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0</w:t>
    </w:r>
    <w:r>
      <w:fldChar w:fldCharType="end"/>
    </w:r>
  </w:p>
  <w:p w14:paraId="53D69EE4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ADB4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t>4</w:t>
    </w:r>
    <w:r>
      <w:fldChar w:fldCharType="end"/>
    </w:r>
  </w:p>
  <w:p w14:paraId="08C1D046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505A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t>6</w:t>
    </w:r>
    <w:r>
      <w:fldChar w:fldCharType="end"/>
    </w:r>
  </w:p>
  <w:p w14:paraId="466171A0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A629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t>7</w:t>
    </w:r>
    <w:r>
      <w:fldChar w:fldCharType="end"/>
    </w:r>
  </w:p>
  <w:p w14:paraId="62112BFD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F3EE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t>8</w:t>
    </w:r>
    <w:r>
      <w:fldChar w:fldCharType="end"/>
    </w:r>
  </w:p>
  <w:p w14:paraId="28F1D8F0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B0EC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t>3</w:t>
    </w:r>
    <w:r>
      <w:fldChar w:fldCharType="end"/>
    </w:r>
  </w:p>
  <w:p w14:paraId="112C1FC9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4456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t>0</w:t>
    </w:r>
    <w:r>
      <w:fldChar w:fldCharType="end"/>
    </w:r>
  </w:p>
  <w:p w14:paraId="7FAB5DD2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27C6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t>3</w:t>
    </w:r>
    <w:r>
      <w:fldChar w:fldCharType="end"/>
    </w:r>
  </w:p>
  <w:p w14:paraId="6A4EA095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2AD3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t>6</w:t>
    </w:r>
    <w:r>
      <w:fldChar w:fldCharType="end"/>
    </w:r>
  </w:p>
  <w:p w14:paraId="26A3D398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7667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t>3</w:t>
    </w:r>
    <w:r>
      <w:fldChar w:fldCharType="end"/>
    </w:r>
  </w:p>
  <w:p w14:paraId="472B13B3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5647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t>4</w:t>
    </w:r>
    <w:r>
      <w:fldChar w:fldCharType="end"/>
    </w:r>
  </w:p>
  <w:p w14:paraId="11BD8E87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547B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4</w:t>
    </w:r>
    <w:r>
      <w:fldChar w:fldCharType="end"/>
    </w:r>
  </w:p>
  <w:p w14:paraId="4172BCCA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37D2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t>6</w:t>
    </w:r>
    <w:r>
      <w:fldChar w:fldCharType="end"/>
    </w:r>
  </w:p>
  <w:p w14:paraId="09704C4F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4C96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t>8</w:t>
    </w:r>
    <w:r>
      <w:fldChar w:fldCharType="end"/>
    </w:r>
  </w:p>
  <w:p w14:paraId="4400B896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CC8F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t>1</w:t>
    </w:r>
    <w:r>
      <w:fldChar w:fldCharType="end"/>
    </w:r>
  </w:p>
  <w:p w14:paraId="084C6D4F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449F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t>4</w:t>
    </w:r>
    <w:r>
      <w:fldChar w:fldCharType="end"/>
    </w:r>
  </w:p>
  <w:p w14:paraId="173262A7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D198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t>5</w:t>
    </w:r>
    <w:r>
      <w:fldChar w:fldCharType="end"/>
    </w:r>
  </w:p>
  <w:p w14:paraId="40638990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D7CD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t>7</w:t>
    </w:r>
    <w:r>
      <w:fldChar w:fldCharType="end"/>
    </w:r>
  </w:p>
  <w:p w14:paraId="7B13CE80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175E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t>9</w:t>
    </w:r>
    <w:r>
      <w:fldChar w:fldCharType="end"/>
    </w:r>
  </w:p>
  <w:p w14:paraId="2A7C3FE6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AF83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t>2</w:t>
    </w:r>
    <w:r>
      <w:fldChar w:fldCharType="end"/>
    </w:r>
  </w:p>
  <w:p w14:paraId="419CE8F7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869C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6</w:t>
    </w:r>
    <w:r>
      <w:fldChar w:fldCharType="end"/>
    </w:r>
  </w:p>
  <w:p w14:paraId="6806D2C8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DDA3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8</w:t>
    </w:r>
    <w:r>
      <w:fldChar w:fldCharType="end"/>
    </w:r>
  </w:p>
  <w:p w14:paraId="06B39F6B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02C5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t>1</w:t>
    </w:r>
    <w:r>
      <w:fldChar w:fldCharType="end"/>
    </w:r>
  </w:p>
  <w:p w14:paraId="60CA2DC9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092D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t>3</w:t>
    </w:r>
    <w:r>
      <w:fldChar w:fldCharType="end"/>
    </w:r>
  </w:p>
  <w:p w14:paraId="0315C836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BDC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t>6</w:t>
    </w:r>
    <w:r>
      <w:fldChar w:fldCharType="end"/>
    </w:r>
  </w:p>
  <w:p w14:paraId="5C40C939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9E5C" w14:textId="77777777" w:rsidR="004E492A" w:rsidRDefault="005265AF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t>8</w:t>
    </w:r>
    <w:r>
      <w:fldChar w:fldCharType="end"/>
    </w:r>
  </w:p>
  <w:p w14:paraId="411FF661" w14:textId="77777777" w:rsidR="004E492A" w:rsidRDefault="004E492A">
    <w:pPr>
      <w:pStyle w:val="Podnoje"/>
      <w:ind w:right="360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8ADF" w14:textId="77777777" w:rsidR="005265AF" w:rsidRDefault="005265AF">
      <w:r>
        <w:separator/>
      </w:r>
    </w:p>
  </w:footnote>
  <w:footnote w:type="continuationSeparator" w:id="0">
    <w:p w14:paraId="729B8BE6" w14:textId="77777777" w:rsidR="005265AF" w:rsidRDefault="0052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0F8B" w14:textId="77777777" w:rsidR="004E492A" w:rsidRDefault="004E492A">
    <w:pPr>
      <w:pStyle w:val="Zaglavlje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9289" w14:textId="77777777" w:rsidR="004E492A" w:rsidRDefault="004E492A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80D4" w14:textId="77777777" w:rsidR="004E492A" w:rsidRDefault="004E492A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9DC9" w14:textId="77777777" w:rsidR="004E492A" w:rsidRDefault="004E492A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A154" w14:textId="77777777" w:rsidR="004E492A" w:rsidRDefault="004E492A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9411" w14:textId="77777777" w:rsidR="004E492A" w:rsidRDefault="004E492A">
    <w:pPr>
      <w:pStyle w:val="Zaglavlj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F22C" w14:textId="77777777" w:rsidR="004E492A" w:rsidRDefault="004E492A">
    <w:pPr>
      <w:pStyle w:val="Zaglavlj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6C9" w14:textId="77777777" w:rsidR="004E492A" w:rsidRDefault="004E492A">
    <w:pPr>
      <w:pStyle w:val="Zaglavlj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30BC" w14:textId="77777777" w:rsidR="004E492A" w:rsidRDefault="004E492A">
    <w:pPr>
      <w:pStyle w:val="Zaglavlj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9FF" w14:textId="77777777" w:rsidR="004E492A" w:rsidRDefault="004E492A">
    <w:pPr>
      <w:pStyle w:val="Zaglavlj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65F2" w14:textId="77777777" w:rsidR="004E492A" w:rsidRDefault="004E49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D7DC" w14:textId="77777777" w:rsidR="004E492A" w:rsidRDefault="004E492A">
    <w:pPr>
      <w:pStyle w:val="Zaglavlj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4B9C" w14:textId="77777777" w:rsidR="004E492A" w:rsidRDefault="004E492A">
    <w:pPr>
      <w:pStyle w:val="Zaglavlj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6B41" w14:textId="77777777" w:rsidR="004E492A" w:rsidRDefault="004E492A">
    <w:pPr>
      <w:pStyle w:val="Zaglavlj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D643" w14:textId="77777777" w:rsidR="004E492A" w:rsidRDefault="004E492A">
    <w:pPr>
      <w:pStyle w:val="Zaglavlj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2D4E" w14:textId="77777777" w:rsidR="004E492A" w:rsidRDefault="004E492A">
    <w:pPr>
      <w:pStyle w:val="Zaglavlj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21AB" w14:textId="77777777" w:rsidR="004E492A" w:rsidRDefault="004E492A">
    <w:pPr>
      <w:pStyle w:val="Zaglavlje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898A" w14:textId="77777777" w:rsidR="004E492A" w:rsidRDefault="004E492A">
    <w:pPr>
      <w:pStyle w:val="Zaglavlje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02B" w14:textId="77777777" w:rsidR="004E492A" w:rsidRDefault="004E492A">
    <w:pPr>
      <w:pStyle w:val="Zaglavlje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50EA" w14:textId="77777777" w:rsidR="004E492A" w:rsidRDefault="004E492A">
    <w:pPr>
      <w:pStyle w:val="Zaglavlje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43B" w14:textId="77777777" w:rsidR="004E492A" w:rsidRDefault="004E492A">
    <w:pPr>
      <w:pStyle w:val="Zaglavlje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76E4" w14:textId="77777777" w:rsidR="004E492A" w:rsidRDefault="004E49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330C" w14:textId="77777777" w:rsidR="004E492A" w:rsidRDefault="004E492A">
    <w:pPr>
      <w:pStyle w:val="Zaglavlje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EBFD" w14:textId="77777777" w:rsidR="004E492A" w:rsidRDefault="004E492A">
    <w:pPr>
      <w:pStyle w:val="Zaglavlje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41F5" w14:textId="77777777" w:rsidR="004E492A" w:rsidRDefault="004E492A">
    <w:pPr>
      <w:pStyle w:val="Zaglavlje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5054" w14:textId="77777777" w:rsidR="004E492A" w:rsidRDefault="004E492A">
    <w:pPr>
      <w:pStyle w:val="Zaglavlje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AB43" w14:textId="77777777" w:rsidR="004E492A" w:rsidRDefault="004E492A">
    <w:pPr>
      <w:pStyle w:val="Zaglavlje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5836" w14:textId="77777777" w:rsidR="004E492A" w:rsidRDefault="004E492A">
    <w:pPr>
      <w:pStyle w:val="Zaglavlje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EE54" w14:textId="77777777" w:rsidR="004E492A" w:rsidRDefault="004E492A">
    <w:pPr>
      <w:pStyle w:val="Zaglavlje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FEB4" w14:textId="77777777" w:rsidR="004E492A" w:rsidRDefault="004E492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DE70" w14:textId="77777777" w:rsidR="004E492A" w:rsidRDefault="004E492A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974" w14:textId="77777777" w:rsidR="004E492A" w:rsidRDefault="004E492A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A9AA" w14:textId="77777777" w:rsidR="004E492A" w:rsidRDefault="004E492A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D62E" w14:textId="77777777" w:rsidR="004E492A" w:rsidRDefault="004E492A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F9CF" w14:textId="77777777" w:rsidR="004E492A" w:rsidRDefault="004E492A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0D08" w14:textId="77777777" w:rsidR="004E492A" w:rsidRDefault="004E49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0A7"/>
    <w:multiLevelType w:val="multilevel"/>
    <w:tmpl w:val="07E2CB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F4A3B"/>
    <w:multiLevelType w:val="multilevel"/>
    <w:tmpl w:val="E6F4A1C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B73F38"/>
    <w:multiLevelType w:val="multilevel"/>
    <w:tmpl w:val="253606D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946A8"/>
    <w:multiLevelType w:val="multilevel"/>
    <w:tmpl w:val="A84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6753EC"/>
    <w:multiLevelType w:val="multilevel"/>
    <w:tmpl w:val="7994A6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BD291C"/>
    <w:multiLevelType w:val="multilevel"/>
    <w:tmpl w:val="7D9AED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497B"/>
    <w:multiLevelType w:val="multilevel"/>
    <w:tmpl w:val="6ACC88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294D41"/>
    <w:multiLevelType w:val="multilevel"/>
    <w:tmpl w:val="046C1BBA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EB7EA5"/>
    <w:multiLevelType w:val="multilevel"/>
    <w:tmpl w:val="C7AC8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21140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6073D9"/>
    <w:multiLevelType w:val="multilevel"/>
    <w:tmpl w:val="5E6E0134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78"/>
        </w:tabs>
        <w:ind w:left="1078" w:firstLine="2"/>
      </w:pPr>
      <w:rPr>
        <w:rFonts w:ascii="Times-NewRoman" w:hAnsi="Times-New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23471C"/>
    <w:multiLevelType w:val="multilevel"/>
    <w:tmpl w:val="7A68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C5069D"/>
    <w:multiLevelType w:val="multilevel"/>
    <w:tmpl w:val="BD48EA8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60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</w:lvl>
  </w:abstractNum>
  <w:abstractNum w:abstractNumId="13" w15:restartNumberingAfterBreak="0">
    <w:nsid w:val="09FB0EAD"/>
    <w:multiLevelType w:val="multilevel"/>
    <w:tmpl w:val="77CC4B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A5D4E4D"/>
    <w:multiLevelType w:val="multilevel"/>
    <w:tmpl w:val="58C03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ACB4EFD"/>
    <w:multiLevelType w:val="multilevel"/>
    <w:tmpl w:val="3112FB8C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B4D36B0"/>
    <w:multiLevelType w:val="multilevel"/>
    <w:tmpl w:val="56B23C18"/>
    <w:lvl w:ilvl="0">
      <w:start w:val="5"/>
      <w:numFmt w:val="decimal"/>
      <w:lvlText w:val="%1."/>
      <w:lvlJc w:val="left"/>
      <w:pPr>
        <w:ind w:left="1776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0C20687C"/>
    <w:multiLevelType w:val="multilevel"/>
    <w:tmpl w:val="441C51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DC160EA"/>
    <w:multiLevelType w:val="multilevel"/>
    <w:tmpl w:val="9CBA0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426B6"/>
    <w:multiLevelType w:val="multilevel"/>
    <w:tmpl w:val="A8D0D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03748B0"/>
    <w:multiLevelType w:val="multilevel"/>
    <w:tmpl w:val="A452627A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0C74817"/>
    <w:multiLevelType w:val="multilevel"/>
    <w:tmpl w:val="98DEF500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0E72C34"/>
    <w:multiLevelType w:val="multilevel"/>
    <w:tmpl w:val="03DA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1837913"/>
    <w:multiLevelType w:val="multilevel"/>
    <w:tmpl w:val="5DF017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26A332A"/>
    <w:multiLevelType w:val="multilevel"/>
    <w:tmpl w:val="2C8E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28B0101"/>
    <w:multiLevelType w:val="multilevel"/>
    <w:tmpl w:val="663435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3502617"/>
    <w:multiLevelType w:val="multilevel"/>
    <w:tmpl w:val="19DA28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4053F7F"/>
    <w:multiLevelType w:val="multilevel"/>
    <w:tmpl w:val="041A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4483969"/>
    <w:multiLevelType w:val="multilevel"/>
    <w:tmpl w:val="7E144028"/>
    <w:lvl w:ilvl="0">
      <w:start w:val="8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47690E"/>
    <w:multiLevelType w:val="multilevel"/>
    <w:tmpl w:val="F210FB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5824BD6"/>
    <w:multiLevelType w:val="multilevel"/>
    <w:tmpl w:val="39447244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5EA647C"/>
    <w:multiLevelType w:val="multilevel"/>
    <w:tmpl w:val="041A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6269F6"/>
    <w:multiLevelType w:val="multilevel"/>
    <w:tmpl w:val="7D9A16B0"/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B67827"/>
    <w:multiLevelType w:val="multilevel"/>
    <w:tmpl w:val="6386749E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6BA090B"/>
    <w:multiLevelType w:val="multilevel"/>
    <w:tmpl w:val="041A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C24E2A"/>
    <w:multiLevelType w:val="multilevel"/>
    <w:tmpl w:val="C1546C28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87D27D1"/>
    <w:multiLevelType w:val="multilevel"/>
    <w:tmpl w:val="7BD2C4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A340453"/>
    <w:multiLevelType w:val="multilevel"/>
    <w:tmpl w:val="1D3A8616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78"/>
        </w:tabs>
        <w:ind w:left="1078" w:firstLine="2"/>
      </w:pPr>
      <w:rPr>
        <w:rFonts w:ascii="Times-NewRoman" w:hAnsi="Times-New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A863F09"/>
    <w:multiLevelType w:val="multilevel"/>
    <w:tmpl w:val="E9761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ADF0DAA"/>
    <w:multiLevelType w:val="multilevel"/>
    <w:tmpl w:val="B448C848"/>
    <w:lvl w:ilvl="0">
      <w:start w:val="1"/>
      <w:numFmt w:val="bullet"/>
      <w:lvlText w:val=""/>
      <w:lvlJc w:val="left"/>
      <w:pPr>
        <w:ind w:left="39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AE87EA2"/>
    <w:multiLevelType w:val="multilevel"/>
    <w:tmpl w:val="C9D0D0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7B4E59"/>
    <w:multiLevelType w:val="multilevel"/>
    <w:tmpl w:val="08B8F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C9402E4"/>
    <w:multiLevelType w:val="multilevel"/>
    <w:tmpl w:val="119E59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E3D34BD"/>
    <w:multiLevelType w:val="multilevel"/>
    <w:tmpl w:val="CB4EE944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F9B33B9"/>
    <w:multiLevelType w:val="multilevel"/>
    <w:tmpl w:val="FA0AE7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26E085C"/>
    <w:multiLevelType w:val="multilevel"/>
    <w:tmpl w:val="E5129666"/>
    <w:lvl w:ilvl="0">
      <w:start w:val="1"/>
      <w:numFmt w:val="bullet"/>
      <w:lvlText w:val="–"/>
      <w:lvlJc w:val="left"/>
      <w:pPr>
        <w:ind w:left="720" w:hanging="360"/>
      </w:pPr>
      <w:rPr>
        <w:rFonts w:ascii="Times-NewRoman" w:hAnsi="Times-New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438309F"/>
    <w:multiLevelType w:val="multilevel"/>
    <w:tmpl w:val="041A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1963F4"/>
    <w:multiLevelType w:val="multilevel"/>
    <w:tmpl w:val="BC046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262B0A00"/>
    <w:multiLevelType w:val="multilevel"/>
    <w:tmpl w:val="C990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7E822DE"/>
    <w:multiLevelType w:val="multilevel"/>
    <w:tmpl w:val="A976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7FC36BF"/>
    <w:multiLevelType w:val="multilevel"/>
    <w:tmpl w:val="E7182A2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8213881"/>
    <w:multiLevelType w:val="multilevel"/>
    <w:tmpl w:val="041A001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2987557B"/>
    <w:multiLevelType w:val="multilevel"/>
    <w:tmpl w:val="40241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CAB50B6"/>
    <w:multiLevelType w:val="multilevel"/>
    <w:tmpl w:val="591871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16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EB33878"/>
    <w:multiLevelType w:val="multilevel"/>
    <w:tmpl w:val="0D74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F201A63"/>
    <w:multiLevelType w:val="multilevel"/>
    <w:tmpl w:val="F4002E06"/>
    <w:lvl w:ilvl="0">
      <w:start w:val="1"/>
      <w:numFmt w:val="bullet"/>
      <w:lvlText w:val="-"/>
      <w:lvlJc w:val="left"/>
      <w:pPr>
        <w:ind w:left="223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3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3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8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4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01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31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470" w:hanging="140"/>
      </w:pPr>
      <w:rPr>
        <w:rFonts w:ascii="Symbol" w:hAnsi="Symbol" w:cs="Symbol" w:hint="default"/>
      </w:rPr>
    </w:lvl>
  </w:abstractNum>
  <w:abstractNum w:abstractNumId="56" w15:restartNumberingAfterBreak="0">
    <w:nsid w:val="31413FFB"/>
    <w:multiLevelType w:val="multilevel"/>
    <w:tmpl w:val="6624E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996ED6"/>
    <w:multiLevelType w:val="multilevel"/>
    <w:tmpl w:val="C2606D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1B5207D"/>
    <w:multiLevelType w:val="multilevel"/>
    <w:tmpl w:val="48F2E3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2157BB3"/>
    <w:multiLevelType w:val="multilevel"/>
    <w:tmpl w:val="9558DF48"/>
    <w:lvl w:ilvl="0">
      <w:start w:val="1"/>
      <w:numFmt w:val="bullet"/>
      <w:lvlText w:val="-"/>
      <w:lvlJc w:val="left"/>
      <w:pPr>
        <w:ind w:left="283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3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3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8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31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8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332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482" w:hanging="140"/>
      </w:pPr>
      <w:rPr>
        <w:rFonts w:ascii="Symbol" w:hAnsi="Symbol" w:cs="Symbol" w:hint="default"/>
      </w:rPr>
    </w:lvl>
  </w:abstractNum>
  <w:abstractNum w:abstractNumId="60" w15:restartNumberingAfterBreak="0">
    <w:nsid w:val="35A3631C"/>
    <w:multiLevelType w:val="multilevel"/>
    <w:tmpl w:val="043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5FE7DD7"/>
    <w:multiLevelType w:val="multilevel"/>
    <w:tmpl w:val="E6F045D6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607713E"/>
    <w:multiLevelType w:val="multilevel"/>
    <w:tmpl w:val="73A4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6A0481F"/>
    <w:multiLevelType w:val="multilevel"/>
    <w:tmpl w:val="3AF2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89141DC"/>
    <w:multiLevelType w:val="multilevel"/>
    <w:tmpl w:val="9DE8550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A377FC6"/>
    <w:multiLevelType w:val="multilevel"/>
    <w:tmpl w:val="66AAE65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D2A3E61"/>
    <w:multiLevelType w:val="multilevel"/>
    <w:tmpl w:val="7FDC78F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EE109B3"/>
    <w:multiLevelType w:val="multilevel"/>
    <w:tmpl w:val="795E7A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3F2B138D"/>
    <w:multiLevelType w:val="multilevel"/>
    <w:tmpl w:val="526EC5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FA718B9"/>
    <w:multiLevelType w:val="multilevel"/>
    <w:tmpl w:val="5468A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FAA119D"/>
    <w:multiLevelType w:val="multilevel"/>
    <w:tmpl w:val="C724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0037DE8"/>
    <w:multiLevelType w:val="multilevel"/>
    <w:tmpl w:val="FD3446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41035F44"/>
    <w:multiLevelType w:val="multilevel"/>
    <w:tmpl w:val="DB1C6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39866AC"/>
    <w:multiLevelType w:val="multilevel"/>
    <w:tmpl w:val="47608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3E4E64"/>
    <w:multiLevelType w:val="multilevel"/>
    <w:tmpl w:val="415E1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69501B9"/>
    <w:multiLevelType w:val="multilevel"/>
    <w:tmpl w:val="9E3ABD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5E2CBE"/>
    <w:multiLevelType w:val="multilevel"/>
    <w:tmpl w:val="7992420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78C19ED"/>
    <w:multiLevelType w:val="multilevel"/>
    <w:tmpl w:val="90E40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A9D229D"/>
    <w:multiLevelType w:val="multilevel"/>
    <w:tmpl w:val="5688F8EE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BA70864"/>
    <w:multiLevelType w:val="multilevel"/>
    <w:tmpl w:val="041A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BBF34C5"/>
    <w:multiLevelType w:val="multilevel"/>
    <w:tmpl w:val="566A854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D3E0ED4"/>
    <w:multiLevelType w:val="multilevel"/>
    <w:tmpl w:val="18281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D6D23A6"/>
    <w:multiLevelType w:val="multilevel"/>
    <w:tmpl w:val="8AB81F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4F0C4A86"/>
    <w:multiLevelType w:val="multilevel"/>
    <w:tmpl w:val="5B227C3A"/>
    <w:lvl w:ilvl="0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hAnsi="Times-New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06038C1"/>
    <w:multiLevelType w:val="multilevel"/>
    <w:tmpl w:val="E70A27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06D2D11"/>
    <w:multiLevelType w:val="multilevel"/>
    <w:tmpl w:val="263EA2A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09D631C"/>
    <w:multiLevelType w:val="multilevel"/>
    <w:tmpl w:val="00A4D68C"/>
    <w:lvl w:ilvl="0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2363A3B"/>
    <w:multiLevelType w:val="multilevel"/>
    <w:tmpl w:val="684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24B606B"/>
    <w:multiLevelType w:val="multilevel"/>
    <w:tmpl w:val="5CB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3831B66"/>
    <w:multiLevelType w:val="multilevel"/>
    <w:tmpl w:val="89BC8D8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54865DB"/>
    <w:multiLevelType w:val="multilevel"/>
    <w:tmpl w:val="B45CA68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5F310CE"/>
    <w:multiLevelType w:val="multilevel"/>
    <w:tmpl w:val="D810988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6DE3B29"/>
    <w:multiLevelType w:val="multilevel"/>
    <w:tmpl w:val="B034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FE11B1"/>
    <w:multiLevelType w:val="multilevel"/>
    <w:tmpl w:val="A7C82A8A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7B6308C"/>
    <w:multiLevelType w:val="multilevel"/>
    <w:tmpl w:val="4676A3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82B218C"/>
    <w:multiLevelType w:val="multilevel"/>
    <w:tmpl w:val="569C1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8FE4D52"/>
    <w:multiLevelType w:val="multilevel"/>
    <w:tmpl w:val="10B43AE8"/>
    <w:lvl w:ilvl="0">
      <w:start w:val="1"/>
      <w:numFmt w:val="bullet"/>
      <w:lvlText w:val="-"/>
      <w:lvlJc w:val="left"/>
      <w:pPr>
        <w:ind w:left="283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30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31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8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31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8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332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482" w:hanging="140"/>
      </w:pPr>
      <w:rPr>
        <w:rFonts w:ascii="Symbol" w:hAnsi="Symbol" w:cs="Symbol" w:hint="default"/>
      </w:rPr>
    </w:lvl>
  </w:abstractNum>
  <w:abstractNum w:abstractNumId="97" w15:restartNumberingAfterBreak="0">
    <w:nsid w:val="59171373"/>
    <w:multiLevelType w:val="multilevel"/>
    <w:tmpl w:val="A82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9770014"/>
    <w:multiLevelType w:val="multilevel"/>
    <w:tmpl w:val="798E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9" w15:restartNumberingAfterBreak="0">
    <w:nsid w:val="59AF6911"/>
    <w:multiLevelType w:val="multilevel"/>
    <w:tmpl w:val="DFE4AFF0"/>
    <w:lvl w:ilvl="0">
      <w:start w:val="6"/>
      <w:numFmt w:val="decimal"/>
      <w:lvlText w:val="%1."/>
      <w:lvlJc w:val="left"/>
      <w:pPr>
        <w:tabs>
          <w:tab w:val="num" w:pos="1128"/>
        </w:tabs>
        <w:ind w:left="1128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0" w15:restartNumberingAfterBreak="0">
    <w:nsid w:val="5A3B4B3B"/>
    <w:multiLevelType w:val="multilevel"/>
    <w:tmpl w:val="C290C14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5ADA35F8"/>
    <w:multiLevelType w:val="multilevel"/>
    <w:tmpl w:val="4808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B424D28"/>
    <w:multiLevelType w:val="multilevel"/>
    <w:tmpl w:val="625CFD50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8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5CB012BC"/>
    <w:multiLevelType w:val="multilevel"/>
    <w:tmpl w:val="F8BA8E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5D181A17"/>
    <w:multiLevelType w:val="multilevel"/>
    <w:tmpl w:val="14DA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5E27414A"/>
    <w:multiLevelType w:val="multilevel"/>
    <w:tmpl w:val="E558002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FE1140F"/>
    <w:multiLevelType w:val="multilevel"/>
    <w:tmpl w:val="70E2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0EA466B"/>
    <w:multiLevelType w:val="multilevel"/>
    <w:tmpl w:val="8D544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1F41E76"/>
    <w:multiLevelType w:val="multilevel"/>
    <w:tmpl w:val="92E4CFF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8"/>
      <w:numFmt w:val="decimal"/>
      <w:lvlText w:val="%1.%2.%3."/>
      <w:lvlJc w:val="left"/>
      <w:pPr>
        <w:ind w:left="720" w:hanging="720"/>
      </w:pPr>
      <w:rPr>
        <w:sz w:val="20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9" w15:restartNumberingAfterBreak="0">
    <w:nsid w:val="620B7FAA"/>
    <w:multiLevelType w:val="multilevel"/>
    <w:tmpl w:val="001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5DD1143"/>
    <w:multiLevelType w:val="multilevel"/>
    <w:tmpl w:val="E5463A5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6354ADC"/>
    <w:multiLevelType w:val="multilevel"/>
    <w:tmpl w:val="53E616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66936D85"/>
    <w:multiLevelType w:val="multilevel"/>
    <w:tmpl w:val="9EFEED6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66AE5BBE"/>
    <w:multiLevelType w:val="multilevel"/>
    <w:tmpl w:val="9954D07E"/>
    <w:lvl w:ilvl="0">
      <w:start w:val="2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7417611"/>
    <w:multiLevelType w:val="multilevel"/>
    <w:tmpl w:val="8DB25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68DD25FC"/>
    <w:multiLevelType w:val="multilevel"/>
    <w:tmpl w:val="F2426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6AC00E8E"/>
    <w:multiLevelType w:val="multilevel"/>
    <w:tmpl w:val="2A22C6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6ADB14FE"/>
    <w:multiLevelType w:val="multilevel"/>
    <w:tmpl w:val="0408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6B196ACC"/>
    <w:multiLevelType w:val="multilevel"/>
    <w:tmpl w:val="A6045C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7028781B"/>
    <w:multiLevelType w:val="multilevel"/>
    <w:tmpl w:val="EFF05B8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120" w15:restartNumberingAfterBreak="0">
    <w:nsid w:val="70DA2B26"/>
    <w:multiLevelType w:val="multilevel"/>
    <w:tmpl w:val="041A001F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712315E7"/>
    <w:multiLevelType w:val="multilevel"/>
    <w:tmpl w:val="C6E86C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71807A24"/>
    <w:multiLevelType w:val="multilevel"/>
    <w:tmpl w:val="2B4211EE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74360FB6"/>
    <w:multiLevelType w:val="multilevel"/>
    <w:tmpl w:val="E08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76503960"/>
    <w:multiLevelType w:val="multilevel"/>
    <w:tmpl w:val="C5CE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6B0107B"/>
    <w:multiLevelType w:val="multilevel"/>
    <w:tmpl w:val="C0A02F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6FE4713"/>
    <w:multiLevelType w:val="multilevel"/>
    <w:tmpl w:val="041A001F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8535817"/>
    <w:multiLevelType w:val="multilevel"/>
    <w:tmpl w:val="766EE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A2F33F5"/>
    <w:multiLevelType w:val="multilevel"/>
    <w:tmpl w:val="E4A2A01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7ABD71FB"/>
    <w:multiLevelType w:val="multilevel"/>
    <w:tmpl w:val="F9DC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7B4561B3"/>
    <w:multiLevelType w:val="multilevel"/>
    <w:tmpl w:val="D1985A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7DA32F64"/>
    <w:multiLevelType w:val="multilevel"/>
    <w:tmpl w:val="AF668C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7DDB11CD"/>
    <w:multiLevelType w:val="multilevel"/>
    <w:tmpl w:val="31A87F5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7F652251"/>
    <w:multiLevelType w:val="multilevel"/>
    <w:tmpl w:val="735290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7FE71D13"/>
    <w:multiLevelType w:val="multilevel"/>
    <w:tmpl w:val="24CAAB0A"/>
    <w:lvl w:ilvl="0">
      <w:start w:val="1"/>
      <w:numFmt w:val="bullet"/>
      <w:lvlText w:val="-"/>
      <w:lvlJc w:val="left"/>
      <w:pPr>
        <w:ind w:left="223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3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3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8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4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01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31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470" w:hanging="140"/>
      </w:pPr>
      <w:rPr>
        <w:rFonts w:ascii="Symbol" w:hAnsi="Symbol" w:cs="Symbol" w:hint="default"/>
      </w:rPr>
    </w:lvl>
  </w:abstractNum>
  <w:num w:numId="1">
    <w:abstractNumId w:val="104"/>
  </w:num>
  <w:num w:numId="2">
    <w:abstractNumId w:val="17"/>
  </w:num>
  <w:num w:numId="3">
    <w:abstractNumId w:val="12"/>
  </w:num>
  <w:num w:numId="4">
    <w:abstractNumId w:val="119"/>
  </w:num>
  <w:num w:numId="5">
    <w:abstractNumId w:val="34"/>
  </w:num>
  <w:num w:numId="6">
    <w:abstractNumId w:val="53"/>
  </w:num>
  <w:num w:numId="7">
    <w:abstractNumId w:val="121"/>
  </w:num>
  <w:num w:numId="8">
    <w:abstractNumId w:val="79"/>
  </w:num>
  <w:num w:numId="9">
    <w:abstractNumId w:val="27"/>
  </w:num>
  <w:num w:numId="10">
    <w:abstractNumId w:val="68"/>
  </w:num>
  <w:num w:numId="11">
    <w:abstractNumId w:val="16"/>
  </w:num>
  <w:num w:numId="12">
    <w:abstractNumId w:val="99"/>
  </w:num>
  <w:num w:numId="13">
    <w:abstractNumId w:val="31"/>
  </w:num>
  <w:num w:numId="14">
    <w:abstractNumId w:val="75"/>
  </w:num>
  <w:num w:numId="15">
    <w:abstractNumId w:val="9"/>
  </w:num>
  <w:num w:numId="16">
    <w:abstractNumId w:val="46"/>
  </w:num>
  <w:num w:numId="17">
    <w:abstractNumId w:val="18"/>
  </w:num>
  <w:num w:numId="18">
    <w:abstractNumId w:val="114"/>
  </w:num>
  <w:num w:numId="19">
    <w:abstractNumId w:val="28"/>
  </w:num>
  <w:num w:numId="20">
    <w:abstractNumId w:val="110"/>
  </w:num>
  <w:num w:numId="21">
    <w:abstractNumId w:val="132"/>
  </w:num>
  <w:num w:numId="22">
    <w:abstractNumId w:val="80"/>
  </w:num>
  <w:num w:numId="23">
    <w:abstractNumId w:val="89"/>
  </w:num>
  <w:num w:numId="24">
    <w:abstractNumId w:val="84"/>
  </w:num>
  <w:num w:numId="25">
    <w:abstractNumId w:val="66"/>
  </w:num>
  <w:num w:numId="26">
    <w:abstractNumId w:val="128"/>
  </w:num>
  <w:num w:numId="27">
    <w:abstractNumId w:val="2"/>
  </w:num>
  <w:num w:numId="28">
    <w:abstractNumId w:val="50"/>
  </w:num>
  <w:num w:numId="29">
    <w:abstractNumId w:val="64"/>
  </w:num>
  <w:num w:numId="30">
    <w:abstractNumId w:val="122"/>
  </w:num>
  <w:num w:numId="31">
    <w:abstractNumId w:val="33"/>
  </w:num>
  <w:num w:numId="32">
    <w:abstractNumId w:val="51"/>
  </w:num>
  <w:num w:numId="33">
    <w:abstractNumId w:val="97"/>
  </w:num>
  <w:num w:numId="34">
    <w:abstractNumId w:val="76"/>
  </w:num>
  <w:num w:numId="35">
    <w:abstractNumId w:val="117"/>
  </w:num>
  <w:num w:numId="36">
    <w:abstractNumId w:val="107"/>
  </w:num>
  <w:num w:numId="37">
    <w:abstractNumId w:val="129"/>
  </w:num>
  <w:num w:numId="38">
    <w:abstractNumId w:val="41"/>
  </w:num>
  <w:num w:numId="39">
    <w:abstractNumId w:val="77"/>
  </w:num>
  <w:num w:numId="40">
    <w:abstractNumId w:val="126"/>
  </w:num>
  <w:num w:numId="41">
    <w:abstractNumId w:val="120"/>
  </w:num>
  <w:num w:numId="42">
    <w:abstractNumId w:val="35"/>
  </w:num>
  <w:num w:numId="43">
    <w:abstractNumId w:val="109"/>
  </w:num>
  <w:num w:numId="44">
    <w:abstractNumId w:val="106"/>
  </w:num>
  <w:num w:numId="45">
    <w:abstractNumId w:val="3"/>
  </w:num>
  <w:num w:numId="46">
    <w:abstractNumId w:val="60"/>
  </w:num>
  <w:num w:numId="47">
    <w:abstractNumId w:val="63"/>
  </w:num>
  <w:num w:numId="48">
    <w:abstractNumId w:val="88"/>
  </w:num>
  <w:num w:numId="49">
    <w:abstractNumId w:val="98"/>
  </w:num>
  <w:num w:numId="50">
    <w:abstractNumId w:val="5"/>
  </w:num>
  <w:num w:numId="51">
    <w:abstractNumId w:val="131"/>
  </w:num>
  <w:num w:numId="52">
    <w:abstractNumId w:val="118"/>
  </w:num>
  <w:num w:numId="53">
    <w:abstractNumId w:val="116"/>
  </w:num>
  <w:num w:numId="54">
    <w:abstractNumId w:val="44"/>
  </w:num>
  <w:num w:numId="55">
    <w:abstractNumId w:val="74"/>
  </w:num>
  <w:num w:numId="56">
    <w:abstractNumId w:val="125"/>
  </w:num>
  <w:num w:numId="57">
    <w:abstractNumId w:val="36"/>
  </w:num>
  <w:num w:numId="58">
    <w:abstractNumId w:val="23"/>
  </w:num>
  <w:num w:numId="59">
    <w:abstractNumId w:val="25"/>
  </w:num>
  <w:num w:numId="60">
    <w:abstractNumId w:val="100"/>
  </w:num>
  <w:num w:numId="61">
    <w:abstractNumId w:val="101"/>
  </w:num>
  <w:num w:numId="62">
    <w:abstractNumId w:val="73"/>
  </w:num>
  <w:num w:numId="63">
    <w:abstractNumId w:val="95"/>
  </w:num>
  <w:num w:numId="64">
    <w:abstractNumId w:val="42"/>
  </w:num>
  <w:num w:numId="65">
    <w:abstractNumId w:val="11"/>
  </w:num>
  <w:num w:numId="66">
    <w:abstractNumId w:val="62"/>
  </w:num>
  <w:num w:numId="67">
    <w:abstractNumId w:val="87"/>
  </w:num>
  <w:num w:numId="68">
    <w:abstractNumId w:val="123"/>
  </w:num>
  <w:num w:numId="69">
    <w:abstractNumId w:val="92"/>
  </w:num>
  <w:num w:numId="70">
    <w:abstractNumId w:val="85"/>
  </w:num>
  <w:num w:numId="71">
    <w:abstractNumId w:val="47"/>
  </w:num>
  <w:num w:numId="72">
    <w:abstractNumId w:val="105"/>
  </w:num>
  <w:num w:numId="73">
    <w:abstractNumId w:val="108"/>
  </w:num>
  <w:num w:numId="74">
    <w:abstractNumId w:val="102"/>
  </w:num>
  <w:num w:numId="75">
    <w:abstractNumId w:val="81"/>
  </w:num>
  <w:num w:numId="76">
    <w:abstractNumId w:val="48"/>
  </w:num>
  <w:num w:numId="77">
    <w:abstractNumId w:val="127"/>
  </w:num>
  <w:num w:numId="78">
    <w:abstractNumId w:val="14"/>
  </w:num>
  <w:num w:numId="79">
    <w:abstractNumId w:val="1"/>
  </w:num>
  <w:num w:numId="80">
    <w:abstractNumId w:val="94"/>
  </w:num>
  <w:num w:numId="81">
    <w:abstractNumId w:val="15"/>
  </w:num>
  <w:num w:numId="82">
    <w:abstractNumId w:val="113"/>
  </w:num>
  <w:num w:numId="83">
    <w:abstractNumId w:val="20"/>
  </w:num>
  <w:num w:numId="84">
    <w:abstractNumId w:val="71"/>
  </w:num>
  <w:num w:numId="85">
    <w:abstractNumId w:val="8"/>
  </w:num>
  <w:num w:numId="86">
    <w:abstractNumId w:val="21"/>
  </w:num>
  <w:num w:numId="87">
    <w:abstractNumId w:val="90"/>
  </w:num>
  <w:num w:numId="88">
    <w:abstractNumId w:val="86"/>
  </w:num>
  <w:num w:numId="89">
    <w:abstractNumId w:val="43"/>
  </w:num>
  <w:num w:numId="90">
    <w:abstractNumId w:val="70"/>
  </w:num>
  <w:num w:numId="91">
    <w:abstractNumId w:val="19"/>
  </w:num>
  <w:num w:numId="92">
    <w:abstractNumId w:val="24"/>
  </w:num>
  <w:num w:numId="93">
    <w:abstractNumId w:val="49"/>
  </w:num>
  <w:num w:numId="94">
    <w:abstractNumId w:val="54"/>
  </w:num>
  <w:num w:numId="95">
    <w:abstractNumId w:val="72"/>
  </w:num>
  <w:num w:numId="96">
    <w:abstractNumId w:val="38"/>
  </w:num>
  <w:num w:numId="97">
    <w:abstractNumId w:val="133"/>
  </w:num>
  <w:num w:numId="98">
    <w:abstractNumId w:val="56"/>
  </w:num>
  <w:num w:numId="99">
    <w:abstractNumId w:val="32"/>
  </w:num>
  <w:num w:numId="100">
    <w:abstractNumId w:val="96"/>
  </w:num>
  <w:num w:numId="101">
    <w:abstractNumId w:val="59"/>
  </w:num>
  <w:num w:numId="102">
    <w:abstractNumId w:val="55"/>
  </w:num>
  <w:num w:numId="103">
    <w:abstractNumId w:val="134"/>
  </w:num>
  <w:num w:numId="104">
    <w:abstractNumId w:val="22"/>
  </w:num>
  <w:num w:numId="105">
    <w:abstractNumId w:val="7"/>
  </w:num>
  <w:num w:numId="106">
    <w:abstractNumId w:val="10"/>
  </w:num>
  <w:num w:numId="107">
    <w:abstractNumId w:val="61"/>
  </w:num>
  <w:num w:numId="108">
    <w:abstractNumId w:val="83"/>
  </w:num>
  <w:num w:numId="109">
    <w:abstractNumId w:val="30"/>
  </w:num>
  <w:num w:numId="110">
    <w:abstractNumId w:val="37"/>
  </w:num>
  <w:num w:numId="111">
    <w:abstractNumId w:val="78"/>
  </w:num>
  <w:num w:numId="112">
    <w:abstractNumId w:val="45"/>
  </w:num>
  <w:num w:numId="113">
    <w:abstractNumId w:val="58"/>
  </w:num>
  <w:num w:numId="114">
    <w:abstractNumId w:val="26"/>
  </w:num>
  <w:num w:numId="115">
    <w:abstractNumId w:val="112"/>
  </w:num>
  <w:num w:numId="116">
    <w:abstractNumId w:val="124"/>
  </w:num>
  <w:num w:numId="117">
    <w:abstractNumId w:val="40"/>
  </w:num>
  <w:num w:numId="118">
    <w:abstractNumId w:val="13"/>
  </w:num>
  <w:num w:numId="119">
    <w:abstractNumId w:val="111"/>
  </w:num>
  <w:num w:numId="120">
    <w:abstractNumId w:val="65"/>
  </w:num>
  <w:num w:numId="121">
    <w:abstractNumId w:val="82"/>
  </w:num>
  <w:num w:numId="122">
    <w:abstractNumId w:val="4"/>
  </w:num>
  <w:num w:numId="123">
    <w:abstractNumId w:val="57"/>
  </w:num>
  <w:num w:numId="124">
    <w:abstractNumId w:val="67"/>
  </w:num>
  <w:num w:numId="125">
    <w:abstractNumId w:val="29"/>
  </w:num>
  <w:num w:numId="126">
    <w:abstractNumId w:val="39"/>
  </w:num>
  <w:num w:numId="127">
    <w:abstractNumId w:val="130"/>
  </w:num>
  <w:num w:numId="128">
    <w:abstractNumId w:val="0"/>
  </w:num>
  <w:num w:numId="129">
    <w:abstractNumId w:val="6"/>
  </w:num>
  <w:num w:numId="130">
    <w:abstractNumId w:val="103"/>
  </w:num>
  <w:num w:numId="131">
    <w:abstractNumId w:val="115"/>
  </w:num>
  <w:num w:numId="132">
    <w:abstractNumId w:val="91"/>
  </w:num>
  <w:num w:numId="133">
    <w:abstractNumId w:val="69"/>
  </w:num>
  <w:num w:numId="134">
    <w:abstractNumId w:val="93"/>
  </w:num>
  <w:num w:numId="135">
    <w:abstractNumId w:val="5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2A"/>
    <w:rsid w:val="000436EC"/>
    <w:rsid w:val="004E492A"/>
    <w:rsid w:val="0052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B401"/>
  <w15:docId w15:val="{595581D5-B446-40AE-A03E-A4CFB232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B3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B227D"/>
    <w:pPr>
      <w:keepNext/>
      <w:spacing w:line="360" w:lineRule="auto"/>
      <w:outlineLvl w:val="0"/>
    </w:pPr>
  </w:style>
  <w:style w:type="paragraph" w:styleId="Naslov2">
    <w:name w:val="heading 2"/>
    <w:basedOn w:val="Normal"/>
    <w:next w:val="Normal"/>
    <w:link w:val="Naslov2Char"/>
    <w:qFormat/>
    <w:rsid w:val="003B227D"/>
    <w:pPr>
      <w:keepNext/>
      <w:spacing w:line="360" w:lineRule="auto"/>
      <w:outlineLvl w:val="1"/>
    </w:pPr>
    <w:rPr>
      <w:rFonts w:ascii="BankGothic Md BT" w:hAnsi="BankGothic Md BT" w:cs="Arial"/>
      <w:sz w:val="32"/>
    </w:rPr>
  </w:style>
  <w:style w:type="paragraph" w:styleId="Naslov3">
    <w:name w:val="heading 3"/>
    <w:basedOn w:val="Normal"/>
    <w:next w:val="Normal"/>
    <w:link w:val="Naslov3Char"/>
    <w:qFormat/>
    <w:rsid w:val="003B2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273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227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sid w:val="00347435"/>
    <w:rPr>
      <w:sz w:val="24"/>
      <w:szCs w:val="24"/>
    </w:rPr>
  </w:style>
  <w:style w:type="character" w:customStyle="1" w:styleId="Naslov2Char">
    <w:name w:val="Naslov 2 Char"/>
    <w:link w:val="Naslov2"/>
    <w:qFormat/>
    <w:rsid w:val="00347435"/>
    <w:rPr>
      <w:rFonts w:ascii="BankGothic Md BT" w:hAnsi="BankGothic Md BT" w:cs="Arial"/>
      <w:sz w:val="32"/>
      <w:szCs w:val="24"/>
    </w:rPr>
  </w:style>
  <w:style w:type="character" w:customStyle="1" w:styleId="Naslov3Char">
    <w:name w:val="Naslov 3 Char"/>
    <w:link w:val="Naslov3"/>
    <w:qFormat/>
    <w:rsid w:val="00347435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qFormat/>
    <w:rsid w:val="00347435"/>
    <w:rPr>
      <w:b/>
      <w:bCs/>
      <w:sz w:val="28"/>
      <w:szCs w:val="28"/>
    </w:rPr>
  </w:style>
  <w:style w:type="character" w:customStyle="1" w:styleId="Naslov5Char">
    <w:name w:val="Naslov 5 Char"/>
    <w:link w:val="Naslov5"/>
    <w:qFormat/>
    <w:rsid w:val="00347435"/>
    <w:rPr>
      <w:b/>
      <w:bCs/>
      <w:i/>
      <w:iCs/>
      <w:sz w:val="26"/>
      <w:szCs w:val="26"/>
    </w:rPr>
  </w:style>
  <w:style w:type="character" w:customStyle="1" w:styleId="TijelotekstaChar">
    <w:name w:val="Tijelo teksta Char"/>
    <w:link w:val="Tijeloteksta"/>
    <w:qFormat/>
    <w:rsid w:val="00347435"/>
    <w:rPr>
      <w:color w:val="0000FF"/>
      <w:sz w:val="36"/>
      <w:szCs w:val="36"/>
    </w:rPr>
  </w:style>
  <w:style w:type="character" w:customStyle="1" w:styleId="Tijeloteksta2Char">
    <w:name w:val="Tijelo teksta 2 Char"/>
    <w:link w:val="Tijeloteksta2"/>
    <w:qFormat/>
    <w:rsid w:val="00347435"/>
    <w:rPr>
      <w:sz w:val="24"/>
      <w:szCs w:val="24"/>
    </w:rPr>
  </w:style>
  <w:style w:type="character" w:customStyle="1" w:styleId="NaslovChar">
    <w:name w:val="Naslov Char"/>
    <w:link w:val="Naslov"/>
    <w:qFormat/>
    <w:rsid w:val="00821C31"/>
    <w:rPr>
      <w:b/>
      <w:sz w:val="24"/>
      <w:lang w:val="en-GB" w:eastAsia="hr-HR" w:bidi="ar-SA"/>
    </w:rPr>
  </w:style>
  <w:style w:type="character" w:customStyle="1" w:styleId="TekstfusnoteChar">
    <w:name w:val="Tekst fusnote Char"/>
    <w:basedOn w:val="Zadanifontodlomka"/>
    <w:link w:val="Tekstfusnote"/>
    <w:semiHidden/>
    <w:qFormat/>
    <w:rsid w:val="00347435"/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semiHidden/>
    <w:qFormat/>
    <w:rsid w:val="009477D0"/>
    <w:rPr>
      <w:vertAlign w:val="superscript"/>
    </w:rPr>
  </w:style>
  <w:style w:type="character" w:customStyle="1" w:styleId="PodnojeChar">
    <w:name w:val="Podnožje Char"/>
    <w:link w:val="Podnoje"/>
    <w:uiPriority w:val="99"/>
    <w:qFormat/>
    <w:rsid w:val="00347435"/>
    <w:rPr>
      <w:sz w:val="24"/>
      <w:szCs w:val="24"/>
    </w:rPr>
  </w:style>
  <w:style w:type="character" w:styleId="Brojstranice">
    <w:name w:val="page number"/>
    <w:basedOn w:val="Zadanifontodlomka"/>
    <w:qFormat/>
    <w:rsid w:val="00D41D2B"/>
  </w:style>
  <w:style w:type="character" w:customStyle="1" w:styleId="ZaglavljeChar">
    <w:name w:val="Zaglavlje Char"/>
    <w:link w:val="Zaglavlje"/>
    <w:uiPriority w:val="99"/>
    <w:qFormat/>
    <w:rsid w:val="00347435"/>
    <w:rPr>
      <w:sz w:val="24"/>
      <w:szCs w:val="24"/>
    </w:rPr>
  </w:style>
  <w:style w:type="character" w:customStyle="1" w:styleId="Internetskapoveznica">
    <w:name w:val="Internetska poveznica"/>
    <w:rsid w:val="005226A5"/>
    <w:rPr>
      <w:color w:val="0000FF"/>
      <w:u w:val="single"/>
    </w:rPr>
  </w:style>
  <w:style w:type="character" w:customStyle="1" w:styleId="FontStyle23">
    <w:name w:val="Font Style23"/>
    <w:qFormat/>
    <w:rsid w:val="00D529A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sid w:val="00D529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qFormat/>
    <w:rsid w:val="00D529A6"/>
    <w:rPr>
      <w:rFonts w:ascii="Times New Roman" w:hAnsi="Times New Roman" w:cs="Times New Roman"/>
      <w:sz w:val="22"/>
      <w:szCs w:val="22"/>
    </w:rPr>
  </w:style>
  <w:style w:type="character" w:customStyle="1" w:styleId="TekstbaloniaChar">
    <w:name w:val="Tekst balončića Char"/>
    <w:link w:val="Tekstbalonia"/>
    <w:uiPriority w:val="99"/>
    <w:semiHidden/>
    <w:qFormat/>
    <w:rsid w:val="00C456AC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qFormat/>
    <w:rsid w:val="00ED0EF9"/>
  </w:style>
  <w:style w:type="character" w:styleId="Istaknuto">
    <w:name w:val="Emphasis"/>
    <w:uiPriority w:val="20"/>
    <w:qFormat/>
    <w:rsid w:val="00ED0EF9"/>
    <w:rPr>
      <w:i/>
      <w:iCs/>
    </w:rPr>
  </w:style>
  <w:style w:type="character" w:customStyle="1" w:styleId="Tijeloteksta-uvlaka3Char">
    <w:name w:val="Tijelo teksta - uvlaka 3 Char"/>
    <w:qFormat/>
    <w:rsid w:val="004558C2"/>
    <w:rPr>
      <w:sz w:val="16"/>
      <w:szCs w:val="16"/>
    </w:rPr>
  </w:style>
  <w:style w:type="character" w:styleId="SlijeenaHiperveza">
    <w:name w:val="FollowedHyperlink"/>
    <w:qFormat/>
    <w:rsid w:val="001A65EA"/>
    <w:rPr>
      <w:color w:val="800080"/>
      <w:u w:val="single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sid w:val="003A71EB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b w:val="0"/>
      <w:sz w:val="28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Times New Roman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sz w:val="20"/>
      <w:szCs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eastAsia="Calibri"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ascii="Calibri" w:eastAsia="Times New Roman" w:hAnsi="Calibri" w:cs="Times New Roman"/>
      <w:w w:val="99"/>
      <w:sz w:val="24"/>
      <w:szCs w:val="24"/>
    </w:rPr>
  </w:style>
  <w:style w:type="character" w:customStyle="1" w:styleId="ListLabel162">
    <w:name w:val="ListLabel 162"/>
    <w:qFormat/>
    <w:rPr>
      <w:rFonts w:ascii="Calibri" w:eastAsia="Times New Roman" w:hAnsi="Calibri" w:cs="Times New Roman"/>
      <w:w w:val="99"/>
      <w:sz w:val="24"/>
      <w:szCs w:val="24"/>
    </w:rPr>
  </w:style>
  <w:style w:type="character" w:customStyle="1" w:styleId="ListLabel163">
    <w:name w:val="ListLabel 163"/>
    <w:qFormat/>
    <w:rPr>
      <w:rFonts w:ascii="Calibri" w:eastAsia="Times New Roman" w:hAnsi="Calibri" w:cs="Times New Roman"/>
      <w:w w:val="99"/>
      <w:sz w:val="24"/>
      <w:szCs w:val="24"/>
    </w:rPr>
  </w:style>
  <w:style w:type="character" w:customStyle="1" w:styleId="ListLabel164">
    <w:name w:val="ListLabel 164"/>
    <w:qFormat/>
    <w:rPr>
      <w:rFonts w:ascii="Calibri" w:eastAsia="Times New Roman" w:hAnsi="Calibri" w:cs="Times New Roman"/>
      <w:w w:val="99"/>
      <w:sz w:val="24"/>
      <w:szCs w:val="24"/>
    </w:rPr>
  </w:style>
  <w:style w:type="character" w:customStyle="1" w:styleId="ListLabel165">
    <w:name w:val="ListLabel 165"/>
    <w:qFormat/>
    <w:rPr>
      <w:rFonts w:ascii="Calibri" w:eastAsia="Times New Roman" w:hAnsi="Calibri"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ascii="Calibri" w:eastAsia="Times New Roman" w:hAnsi="Calibri" w:cs="Times New Roman"/>
    </w:rPr>
  </w:style>
  <w:style w:type="character" w:customStyle="1" w:styleId="ListLabel170">
    <w:name w:val="ListLabel 170"/>
    <w:qFormat/>
    <w:rPr>
      <w:rFonts w:eastAsia="Times New Roman" w:cs="Times New Roman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ascii="Calibri" w:eastAsia="Times New Roman" w:hAnsi="Calibri" w:cs="Times New Roman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ascii="Calibri" w:eastAsia="Times New Roman" w:hAnsi="Calibri" w:cs="Times New Roman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ascii="Calibri" w:eastAsia="Times New Roman" w:hAnsi="Calibri" w:cs="Times New Roman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ascii="Calibri" w:eastAsia="Times New Roman" w:hAnsi="Calibri" w:cs="Times New Roman"/>
    </w:rPr>
  </w:style>
  <w:style w:type="character" w:customStyle="1" w:styleId="ListLabel186">
    <w:name w:val="ListLabel 186"/>
    <w:qFormat/>
    <w:rPr>
      <w:rFonts w:eastAsia="Times New Roman" w:cs="Times New Roman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Calibri" w:eastAsia="Times New Roman" w:hAnsi="Calibri" w:cs="Times New Roman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ascii="Calibri" w:eastAsia="Times New Roman" w:hAnsi="Calibri" w:cs="Times New Roman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Calibri" w:eastAsia="Times New Roman" w:hAnsi="Calibri" w:cs="Times New Roman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sz w:val="16"/>
    </w:rPr>
  </w:style>
  <w:style w:type="character" w:customStyle="1" w:styleId="ListLabel211">
    <w:name w:val="ListLabel 211"/>
    <w:qFormat/>
    <w:rPr>
      <w:sz w:val="20"/>
      <w:szCs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sz w:val="16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sz w:val="16"/>
    </w:rPr>
  </w:style>
  <w:style w:type="character" w:customStyle="1" w:styleId="ListLabel220">
    <w:name w:val="ListLabel 220"/>
    <w:qFormat/>
    <w:rPr>
      <w:sz w:val="16"/>
    </w:rPr>
  </w:style>
  <w:style w:type="character" w:customStyle="1" w:styleId="ListLabel221">
    <w:name w:val="ListLabel 221"/>
    <w:qFormat/>
    <w:rPr>
      <w:sz w:val="16"/>
    </w:rPr>
  </w:style>
  <w:style w:type="character" w:customStyle="1" w:styleId="ListLabel222">
    <w:name w:val="ListLabel 222"/>
    <w:qFormat/>
    <w:rPr>
      <w:sz w:val="16"/>
    </w:rPr>
  </w:style>
  <w:style w:type="character" w:customStyle="1" w:styleId="ListLabel223">
    <w:name w:val="ListLabel 223"/>
    <w:qFormat/>
    <w:rPr>
      <w:sz w:val="16"/>
    </w:rPr>
  </w:style>
  <w:style w:type="character" w:customStyle="1" w:styleId="ListLabel224">
    <w:name w:val="ListLabel 224"/>
    <w:qFormat/>
    <w:rPr>
      <w:sz w:val="20"/>
      <w:szCs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sz w:val="16"/>
    </w:rPr>
  </w:style>
  <w:style w:type="character" w:customStyle="1" w:styleId="ListLabel229">
    <w:name w:val="ListLabel 229"/>
    <w:qFormat/>
    <w:rPr>
      <w:sz w:val="16"/>
    </w:rPr>
  </w:style>
  <w:style w:type="character" w:customStyle="1" w:styleId="ListLabel230">
    <w:name w:val="ListLabel 230"/>
    <w:qFormat/>
    <w:rPr>
      <w:sz w:val="16"/>
    </w:rPr>
  </w:style>
  <w:style w:type="character" w:customStyle="1" w:styleId="ListLabel231">
    <w:name w:val="ListLabel 231"/>
    <w:qFormat/>
    <w:rPr>
      <w:sz w:val="16"/>
    </w:rPr>
  </w:style>
  <w:style w:type="character" w:customStyle="1" w:styleId="ListLabel232">
    <w:name w:val="ListLabel 232"/>
    <w:qFormat/>
    <w:rPr>
      <w:sz w:val="16"/>
    </w:rPr>
  </w:style>
  <w:style w:type="character" w:customStyle="1" w:styleId="ListLabel233">
    <w:name w:val="ListLabel 233"/>
    <w:qFormat/>
    <w:rPr>
      <w:sz w:val="20"/>
      <w:szCs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eastAsia="Times New Roman" w:cs="Times New Roman"/>
      <w:sz w:val="28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pPr>
      <w:jc w:val="center"/>
    </w:pPr>
    <w:rPr>
      <w:color w:val="0000FF"/>
      <w:sz w:val="36"/>
      <w:szCs w:val="36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qFormat/>
    <w:rsid w:val="00337118"/>
    <w:pPr>
      <w:spacing w:line="360" w:lineRule="auto"/>
    </w:p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2">
    <w:name w:val="Body Text 2"/>
    <w:basedOn w:val="Normal"/>
    <w:link w:val="Tijeloteksta2Char"/>
    <w:qFormat/>
    <w:rsid w:val="003B227D"/>
    <w:pPr>
      <w:spacing w:after="120" w:line="480" w:lineRule="auto"/>
    </w:pPr>
  </w:style>
  <w:style w:type="paragraph" w:styleId="Naslov">
    <w:name w:val="Title"/>
    <w:basedOn w:val="Normal"/>
    <w:link w:val="NaslovChar"/>
    <w:qFormat/>
    <w:rsid w:val="0098500A"/>
    <w:pPr>
      <w:jc w:val="center"/>
    </w:pPr>
    <w:rPr>
      <w:b/>
      <w:szCs w:val="20"/>
      <w:lang w:val="en-GB"/>
    </w:rPr>
  </w:style>
  <w:style w:type="paragraph" w:styleId="Tekstfusnote">
    <w:name w:val="footnote text"/>
    <w:basedOn w:val="Normal"/>
    <w:link w:val="TekstfusnoteChar"/>
    <w:semiHidden/>
    <w:rsid w:val="009477D0"/>
    <w:rPr>
      <w:sz w:val="20"/>
      <w:szCs w:val="20"/>
    </w:rPr>
  </w:style>
  <w:style w:type="paragraph" w:styleId="Podnoje">
    <w:name w:val="footer"/>
    <w:basedOn w:val="Normal"/>
    <w:link w:val="PodnojeChar"/>
    <w:uiPriority w:val="99"/>
    <w:qFormat/>
    <w:rsid w:val="00D41D2B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qFormat/>
    <w:rsid w:val="00D41D2B"/>
    <w:pPr>
      <w:tabs>
        <w:tab w:val="center" w:pos="4536"/>
        <w:tab w:val="right" w:pos="9072"/>
      </w:tabs>
    </w:pPr>
  </w:style>
  <w:style w:type="paragraph" w:customStyle="1" w:styleId="Style16">
    <w:name w:val="Style16"/>
    <w:basedOn w:val="Normal"/>
    <w:qFormat/>
    <w:rsid w:val="00D529A6"/>
    <w:pPr>
      <w:widowControl w:val="0"/>
      <w:spacing w:line="422" w:lineRule="exact"/>
    </w:pPr>
  </w:style>
  <w:style w:type="paragraph" w:styleId="StandardWeb">
    <w:name w:val="Normal (Web)"/>
    <w:basedOn w:val="Normal"/>
    <w:qFormat/>
    <w:rsid w:val="00D20076"/>
    <w:pPr>
      <w:spacing w:beforeAutospacing="1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456A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1B281C"/>
    <w:pPr>
      <w:ind w:left="708"/>
    </w:pPr>
    <w:rPr>
      <w:sz w:val="20"/>
      <w:szCs w:val="20"/>
      <w:lang w:val="en-GB"/>
    </w:rPr>
  </w:style>
  <w:style w:type="paragraph" w:styleId="Tijeloteksta-uvlaka3">
    <w:name w:val="Body Text Indent 3"/>
    <w:basedOn w:val="Normal"/>
    <w:unhideWhenUsed/>
    <w:qFormat/>
    <w:rsid w:val="004558C2"/>
    <w:pPr>
      <w:spacing w:after="120"/>
      <w:ind w:left="283"/>
    </w:pPr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EE73C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6C6A"/>
    <w:pPr>
      <w:widowControl w:val="0"/>
    </w:pPr>
    <w:rPr>
      <w:sz w:val="22"/>
      <w:szCs w:val="22"/>
      <w:lang w:val="en-US" w:eastAsia="en-US"/>
    </w:rPr>
  </w:style>
  <w:style w:type="paragraph" w:customStyle="1" w:styleId="Naslov21">
    <w:name w:val="Naslov 21"/>
    <w:basedOn w:val="Normal"/>
    <w:uiPriority w:val="1"/>
    <w:qFormat/>
    <w:rsid w:val="00542160"/>
    <w:pPr>
      <w:widowControl w:val="0"/>
      <w:ind w:left="1534"/>
      <w:outlineLvl w:val="2"/>
    </w:pPr>
    <w:rPr>
      <w:sz w:val="28"/>
      <w:szCs w:val="28"/>
      <w:lang w:val="en-US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qFormat/>
    <w:rsid w:val="003A71EB"/>
    <w:pPr>
      <w:spacing w:after="120"/>
    </w:pPr>
    <w:rPr>
      <w:sz w:val="16"/>
      <w:szCs w:val="16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62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42160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vijetlareetkatablice">
    <w:name w:val="Grid Table Light"/>
    <w:basedOn w:val="Obinatablica"/>
    <w:uiPriority w:val="40"/>
    <w:rsid w:val="00056B7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5.xml"/><Relationship Id="rId42" Type="http://schemas.openxmlformats.org/officeDocument/2006/relationships/header" Target="header15.xml"/><Relationship Id="rId47" Type="http://schemas.openxmlformats.org/officeDocument/2006/relationships/footer" Target="footer18.xml"/><Relationship Id="rId63" Type="http://schemas.openxmlformats.org/officeDocument/2006/relationships/footer" Target="footer26.xml"/><Relationship Id="rId68" Type="http://schemas.openxmlformats.org/officeDocument/2006/relationships/header" Target="header28.xml"/><Relationship Id="rId84" Type="http://schemas.openxmlformats.org/officeDocument/2006/relationships/image" Target="media/image5.jpeg"/><Relationship Id="rId16" Type="http://schemas.openxmlformats.org/officeDocument/2006/relationships/header" Target="header2.xml"/><Relationship Id="rId11" Type="http://schemas.openxmlformats.org/officeDocument/2006/relationships/image" Target="media/image4.jpeg"/><Relationship Id="rId32" Type="http://schemas.openxmlformats.org/officeDocument/2006/relationships/header" Target="header10.xml"/><Relationship Id="rId37" Type="http://schemas.openxmlformats.org/officeDocument/2006/relationships/footer" Target="footer13.xml"/><Relationship Id="rId53" Type="http://schemas.openxmlformats.org/officeDocument/2006/relationships/footer" Target="footer21.xml"/><Relationship Id="rId58" Type="http://schemas.openxmlformats.org/officeDocument/2006/relationships/header" Target="header23.xml"/><Relationship Id="rId74" Type="http://schemas.openxmlformats.org/officeDocument/2006/relationships/header" Target="header31.xml"/><Relationship Id="rId79" Type="http://schemas.openxmlformats.org/officeDocument/2006/relationships/footer" Target="footer34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56" Type="http://schemas.openxmlformats.org/officeDocument/2006/relationships/header" Target="header22.xml"/><Relationship Id="rId64" Type="http://schemas.openxmlformats.org/officeDocument/2006/relationships/header" Target="header26.xml"/><Relationship Id="rId69" Type="http://schemas.openxmlformats.org/officeDocument/2006/relationships/footer" Target="footer29.xml"/><Relationship Id="rId77" Type="http://schemas.openxmlformats.org/officeDocument/2006/relationships/footer" Target="footer33.xml"/><Relationship Id="rId8" Type="http://schemas.openxmlformats.org/officeDocument/2006/relationships/image" Target="media/image1.wmf"/><Relationship Id="rId51" Type="http://schemas.openxmlformats.org/officeDocument/2006/relationships/footer" Target="footer20.xml"/><Relationship Id="rId72" Type="http://schemas.openxmlformats.org/officeDocument/2006/relationships/header" Target="header30.xml"/><Relationship Id="rId80" Type="http://schemas.openxmlformats.org/officeDocument/2006/relationships/header" Target="header34.xml"/><Relationship Id="rId85" Type="http://schemas.openxmlformats.org/officeDocument/2006/relationships/header" Target="header36.xml"/><Relationship Id="rId3" Type="http://schemas.openxmlformats.org/officeDocument/2006/relationships/styles" Target="styles.xml"/><Relationship Id="rId12" Type="http://schemas.openxmlformats.org/officeDocument/2006/relationships/hyperlink" Target="http://www.os/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20" Type="http://schemas.openxmlformats.org/officeDocument/2006/relationships/header" Target="header4.xml"/><Relationship Id="rId41" Type="http://schemas.openxmlformats.org/officeDocument/2006/relationships/footer" Target="footer15.xml"/><Relationship Id="rId54" Type="http://schemas.openxmlformats.org/officeDocument/2006/relationships/header" Target="header21.xml"/><Relationship Id="rId62" Type="http://schemas.openxmlformats.org/officeDocument/2006/relationships/header" Target="header25.xml"/><Relationship Id="rId70" Type="http://schemas.openxmlformats.org/officeDocument/2006/relationships/header" Target="header29.xml"/><Relationship Id="rId75" Type="http://schemas.openxmlformats.org/officeDocument/2006/relationships/footer" Target="footer32.xml"/><Relationship Id="rId83" Type="http://schemas.openxmlformats.org/officeDocument/2006/relationships/footer" Target="footer36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image" Target="media/image3.jpeg"/><Relationship Id="rId31" Type="http://schemas.openxmlformats.org/officeDocument/2006/relationships/footer" Target="footer10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78" Type="http://schemas.openxmlformats.org/officeDocument/2006/relationships/header" Target="header33.xml"/><Relationship Id="rId81" Type="http://schemas.openxmlformats.org/officeDocument/2006/relationships/footer" Target="footer35.xml"/><Relationship Id="rId86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footer" Target="footer14.xml"/><Relationship Id="rId34" Type="http://schemas.openxmlformats.org/officeDocument/2006/relationships/header" Target="header11.xml"/><Relationship Id="rId50" Type="http://schemas.openxmlformats.org/officeDocument/2006/relationships/header" Target="header19.xml"/><Relationship Id="rId55" Type="http://schemas.openxmlformats.org/officeDocument/2006/relationships/footer" Target="footer22.xml"/><Relationship Id="rId76" Type="http://schemas.openxmlformats.org/officeDocument/2006/relationships/header" Target="header32.xml"/><Relationship Id="rId7" Type="http://schemas.openxmlformats.org/officeDocument/2006/relationships/endnotes" Target="endnotes.xml"/><Relationship Id="rId71" Type="http://schemas.openxmlformats.org/officeDocument/2006/relationships/footer" Target="footer30.xm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header" Target="header6.xml"/><Relationship Id="rId40" Type="http://schemas.openxmlformats.org/officeDocument/2006/relationships/header" Target="header14.xml"/><Relationship Id="rId45" Type="http://schemas.openxmlformats.org/officeDocument/2006/relationships/footer" Target="footer17.xml"/><Relationship Id="rId66" Type="http://schemas.openxmlformats.org/officeDocument/2006/relationships/header" Target="header27.xml"/><Relationship Id="rId87" Type="http://schemas.openxmlformats.org/officeDocument/2006/relationships/fontTable" Target="fontTable.xml"/><Relationship Id="rId61" Type="http://schemas.openxmlformats.org/officeDocument/2006/relationships/footer" Target="footer25.xml"/><Relationship Id="rId82" Type="http://schemas.openxmlformats.org/officeDocument/2006/relationships/header" Target="header3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7B77-2E88-4384-BF7B-EF7B372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23554</Words>
  <Characters>134260</Characters>
  <Application>Microsoft Office Word</Application>
  <DocSecurity>0</DocSecurity>
  <Lines>1118</Lines>
  <Paragraphs>314</Paragraphs>
  <ScaleCrop>false</ScaleCrop>
  <Company/>
  <LinksUpToDate>false</LinksUpToDate>
  <CharactersWithSpaces>15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ja</dc:creator>
  <dc:description/>
  <cp:lastModifiedBy>Škola</cp:lastModifiedBy>
  <cp:revision>2</cp:revision>
  <cp:lastPrinted>2023-09-27T11:23:00Z</cp:lastPrinted>
  <dcterms:created xsi:type="dcterms:W3CDTF">2023-10-10T09:45:00Z</dcterms:created>
  <dcterms:modified xsi:type="dcterms:W3CDTF">2023-10-10T09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